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7BC9" w14:textId="77777777" w:rsidR="00BB39E4" w:rsidRPr="00D02F05" w:rsidRDefault="00BB39E4" w:rsidP="00DB787A">
      <w:pPr>
        <w:jc w:val="center"/>
        <w:rPr>
          <w:sz w:val="40"/>
          <w:szCs w:val="40"/>
        </w:rPr>
      </w:pPr>
    </w:p>
    <w:p w14:paraId="73AB7FEB" w14:textId="77777777" w:rsidR="00BB39E4" w:rsidRPr="00D02F05" w:rsidRDefault="00BB39E4" w:rsidP="00DB787A">
      <w:pPr>
        <w:jc w:val="center"/>
        <w:rPr>
          <w:sz w:val="40"/>
          <w:szCs w:val="40"/>
        </w:rPr>
      </w:pPr>
    </w:p>
    <w:p w14:paraId="15575987" w14:textId="77777777" w:rsidR="009231CF" w:rsidRPr="00D02F05" w:rsidRDefault="009231CF" w:rsidP="00DB787A">
      <w:pPr>
        <w:jc w:val="center"/>
        <w:rPr>
          <w:sz w:val="44"/>
          <w:szCs w:val="44"/>
        </w:rPr>
      </w:pPr>
      <w:r w:rsidRPr="00D02F05">
        <w:rPr>
          <w:sz w:val="44"/>
          <w:szCs w:val="44"/>
        </w:rPr>
        <w:t xml:space="preserve">IBM Cloud Pak for Automation </w:t>
      </w:r>
    </w:p>
    <w:p w14:paraId="53124CF5" w14:textId="77777777" w:rsidR="009231CF" w:rsidRPr="00D02F05" w:rsidRDefault="009231CF" w:rsidP="00DB787A">
      <w:pPr>
        <w:jc w:val="center"/>
        <w:rPr>
          <w:sz w:val="40"/>
          <w:szCs w:val="40"/>
        </w:rPr>
      </w:pPr>
    </w:p>
    <w:p w14:paraId="001F46B3" w14:textId="77777777" w:rsidR="00DB787A" w:rsidRPr="00D02F05" w:rsidRDefault="00DB787A" w:rsidP="00DB787A">
      <w:pPr>
        <w:jc w:val="center"/>
      </w:pPr>
    </w:p>
    <w:p w14:paraId="4AE7DF86" w14:textId="77777777" w:rsidR="00DB787A" w:rsidRPr="00D02F05" w:rsidRDefault="00DB787A" w:rsidP="00DB787A">
      <w:pPr>
        <w:jc w:val="center"/>
      </w:pPr>
    </w:p>
    <w:p w14:paraId="3C76EEC0" w14:textId="77777777" w:rsidR="00526F45" w:rsidRPr="00D02F05" w:rsidRDefault="00526F45" w:rsidP="00526F45">
      <w:pPr>
        <w:jc w:val="center"/>
      </w:pPr>
    </w:p>
    <w:p w14:paraId="39B20029" w14:textId="77777777" w:rsidR="00526F45" w:rsidRPr="00D02F05" w:rsidRDefault="00EA07B4" w:rsidP="00526F45">
      <w:pPr>
        <w:jc w:val="center"/>
      </w:pPr>
      <w:r w:rsidRPr="00D02F05">
        <w:t>Lab instructions for</w:t>
      </w:r>
    </w:p>
    <w:p w14:paraId="7CBCF883" w14:textId="77777777" w:rsidR="00421FA0" w:rsidRPr="00D02F05" w:rsidRDefault="00421FA0" w:rsidP="00526F45">
      <w:pPr>
        <w:jc w:val="center"/>
      </w:pPr>
    </w:p>
    <w:p w14:paraId="7896AEB3" w14:textId="4DABF2B9" w:rsidR="009231CF" w:rsidRDefault="00EA3EFE" w:rsidP="00526F45">
      <w:pPr>
        <w:ind w:left="360"/>
        <w:jc w:val="center"/>
        <w:rPr>
          <w:sz w:val="40"/>
        </w:rPr>
      </w:pPr>
      <w:r>
        <w:rPr>
          <w:sz w:val="40"/>
        </w:rPr>
        <w:t>B</w:t>
      </w:r>
      <w:r w:rsidR="002E261C">
        <w:rPr>
          <w:sz w:val="40"/>
        </w:rPr>
        <w:t>usiness Automation Insights</w:t>
      </w:r>
    </w:p>
    <w:p w14:paraId="588B7F98" w14:textId="7AAAC2A2" w:rsidR="00D870A2" w:rsidRDefault="00D870A2" w:rsidP="00526F45">
      <w:pPr>
        <w:ind w:left="360"/>
        <w:jc w:val="center"/>
        <w:rPr>
          <w:sz w:val="40"/>
        </w:rPr>
      </w:pPr>
    </w:p>
    <w:p w14:paraId="03F9A795" w14:textId="256F2442" w:rsidR="00D870A2" w:rsidRPr="00D02F05" w:rsidRDefault="00D870A2" w:rsidP="00526F45">
      <w:pPr>
        <w:ind w:left="360"/>
        <w:jc w:val="center"/>
        <w:rPr>
          <w:sz w:val="40"/>
        </w:rPr>
      </w:pPr>
      <w:r w:rsidRPr="00D870A2">
        <w:rPr>
          <w:sz w:val="40"/>
        </w:rPr>
        <w:t>BAI events setup for BPMN, Case and ODM with Kibana dashboards</w:t>
      </w:r>
    </w:p>
    <w:p w14:paraId="47B905A2" w14:textId="77777777" w:rsidR="00421FA0" w:rsidRPr="00D02F05" w:rsidRDefault="00421FA0" w:rsidP="00526F45">
      <w:pPr>
        <w:jc w:val="center"/>
      </w:pPr>
    </w:p>
    <w:p w14:paraId="2019F464" w14:textId="77777777" w:rsidR="00526F45" w:rsidRPr="00D02F05" w:rsidRDefault="00526F45" w:rsidP="00526F45">
      <w:pPr>
        <w:jc w:val="center"/>
      </w:pPr>
    </w:p>
    <w:p w14:paraId="1EC16052" w14:textId="77777777" w:rsidR="00526F45" w:rsidRPr="00D02F05" w:rsidRDefault="00C01ADF" w:rsidP="00526F45">
      <w:pPr>
        <w:jc w:val="center"/>
        <w:rPr>
          <w:lang w:val="cs-CZ"/>
        </w:rPr>
      </w:pPr>
      <w:r w:rsidRPr="00D02F05">
        <w:t>Author</w:t>
      </w:r>
      <w:r w:rsidR="00C174F0" w:rsidRPr="00D02F05">
        <w:t>s</w:t>
      </w:r>
      <w:r w:rsidRPr="00D02F05">
        <w:t xml:space="preserve">: </w:t>
      </w:r>
      <w:r w:rsidR="00E24E62" w:rsidRPr="00D02F05">
        <w:t xml:space="preserve">Werner </w:t>
      </w:r>
      <w:proofErr w:type="spellStart"/>
      <w:r w:rsidR="00E24E62" w:rsidRPr="00D02F05">
        <w:t>Fue</w:t>
      </w:r>
      <w:r w:rsidR="004E2E74" w:rsidRPr="00D02F05">
        <w:t>hrich</w:t>
      </w:r>
      <w:proofErr w:type="spellEnd"/>
      <w:r w:rsidR="004E2E74" w:rsidRPr="00D02F05">
        <w:t xml:space="preserve">, Lars </w:t>
      </w:r>
      <w:proofErr w:type="spellStart"/>
      <w:r w:rsidR="004E2E74" w:rsidRPr="00D02F05">
        <w:t>Grespan</w:t>
      </w:r>
      <w:proofErr w:type="spellEnd"/>
      <w:r w:rsidR="004E2E74" w:rsidRPr="00D02F05">
        <w:t>, Swapnil Agrawal</w:t>
      </w:r>
      <w:r w:rsidR="00B00866" w:rsidRPr="00D02F05">
        <w:t xml:space="preserve">, Radek </w:t>
      </w:r>
      <w:r w:rsidR="00B00866" w:rsidRPr="00D02F05">
        <w:rPr>
          <w:lang w:val="cs-CZ"/>
        </w:rPr>
        <w:t>Šulc</w:t>
      </w:r>
    </w:p>
    <w:p w14:paraId="7B98E1E8" w14:textId="18346984" w:rsidR="00FC5A3C" w:rsidRPr="00D02F05" w:rsidRDefault="00122679" w:rsidP="00526F45">
      <w:pPr>
        <w:jc w:val="center"/>
      </w:pPr>
      <w:r>
        <w:t>Owner</w:t>
      </w:r>
      <w:r w:rsidR="00FC5A3C" w:rsidRPr="00D02F05">
        <w:t xml:space="preserve">: </w:t>
      </w:r>
      <w:r w:rsidR="00B00866" w:rsidRPr="00D02F05">
        <w:t>Radek Šulc</w:t>
      </w:r>
    </w:p>
    <w:p w14:paraId="331F835C" w14:textId="77777777" w:rsidR="00526F45" w:rsidRPr="00D02F05" w:rsidRDefault="00526F45" w:rsidP="00526F45">
      <w:pPr>
        <w:jc w:val="center"/>
      </w:pPr>
    </w:p>
    <w:p w14:paraId="5AFF207C" w14:textId="6D7E88F0" w:rsidR="00526F45" w:rsidRPr="00D02F05" w:rsidRDefault="00526F45" w:rsidP="00DF43DD">
      <w:pPr>
        <w:jc w:val="center"/>
      </w:pPr>
      <w:r w:rsidRPr="00D02F05">
        <w:t xml:space="preserve">Version: </w:t>
      </w:r>
      <w:r w:rsidR="00122679">
        <w:t>3.0.0</w:t>
      </w:r>
    </w:p>
    <w:p w14:paraId="088E1A81" w14:textId="77777777" w:rsidR="00421FA0" w:rsidRPr="00D02F05" w:rsidRDefault="00421FA0" w:rsidP="00526F45">
      <w:pPr>
        <w:jc w:val="center"/>
      </w:pPr>
      <w:r w:rsidRPr="00D02F05">
        <w:br w:type="page"/>
      </w:r>
      <w:r w:rsidRPr="00D02F05">
        <w:lastRenderedPageBreak/>
        <w:t>Table of Content</w:t>
      </w:r>
    </w:p>
    <w:p w14:paraId="4E9B7817" w14:textId="77777777" w:rsidR="00421FA0" w:rsidRPr="00D02F05" w:rsidRDefault="00421FA0" w:rsidP="00421FA0">
      <w:pPr>
        <w:rPr>
          <w:i/>
        </w:rPr>
      </w:pPr>
    </w:p>
    <w:p w14:paraId="51003357" w14:textId="7EB6C417" w:rsidR="00FE2D3A" w:rsidRDefault="00421FA0">
      <w:pPr>
        <w:pStyle w:val="TOC1"/>
        <w:tabs>
          <w:tab w:val="left" w:pos="480"/>
          <w:tab w:val="right" w:leader="dot" w:pos="8630"/>
        </w:tabs>
        <w:rPr>
          <w:rFonts w:asciiTheme="minorHAnsi" w:eastAsiaTheme="minorEastAsia" w:hAnsiTheme="minorHAnsi" w:cstheme="minorBidi"/>
          <w:noProof/>
          <w:sz w:val="22"/>
          <w:szCs w:val="22"/>
          <w:lang w:val="cs-CZ" w:eastAsia="cs-CZ"/>
        </w:rPr>
      </w:pPr>
      <w:r w:rsidRPr="00D02F05">
        <w:rPr>
          <w:rFonts w:ascii="Times New Roman" w:hAnsi="Times New Roman"/>
        </w:rPr>
        <w:fldChar w:fldCharType="begin"/>
      </w:r>
      <w:r w:rsidRPr="00D02F05">
        <w:instrText xml:space="preserve"> TOC \o "1-3" \h \z \u </w:instrText>
      </w:r>
      <w:r w:rsidRPr="00D02F05">
        <w:rPr>
          <w:rFonts w:ascii="Times New Roman" w:hAnsi="Times New Roman"/>
        </w:rPr>
        <w:fldChar w:fldCharType="separate"/>
      </w:r>
      <w:hyperlink w:anchor="_Toc56173981" w:history="1">
        <w:r w:rsidR="00FE2D3A" w:rsidRPr="001F0402">
          <w:rPr>
            <w:rStyle w:val="Hyperlink"/>
            <w:noProof/>
            <w:lang w:eastAsia="en-US"/>
          </w:rPr>
          <w:t>0</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Introduction</w:t>
        </w:r>
        <w:r w:rsidR="00FE2D3A">
          <w:rPr>
            <w:noProof/>
            <w:webHidden/>
          </w:rPr>
          <w:tab/>
        </w:r>
        <w:r w:rsidR="00FE2D3A">
          <w:rPr>
            <w:noProof/>
            <w:webHidden/>
          </w:rPr>
          <w:fldChar w:fldCharType="begin"/>
        </w:r>
        <w:r w:rsidR="00FE2D3A">
          <w:rPr>
            <w:noProof/>
            <w:webHidden/>
          </w:rPr>
          <w:instrText xml:space="preserve"> PAGEREF _Toc56173981 \h </w:instrText>
        </w:r>
        <w:r w:rsidR="00FE2D3A">
          <w:rPr>
            <w:noProof/>
            <w:webHidden/>
          </w:rPr>
        </w:r>
        <w:r w:rsidR="00FE2D3A">
          <w:rPr>
            <w:noProof/>
            <w:webHidden/>
          </w:rPr>
          <w:fldChar w:fldCharType="separate"/>
        </w:r>
        <w:r w:rsidR="00736510">
          <w:rPr>
            <w:noProof/>
            <w:webHidden/>
          </w:rPr>
          <w:t>4</w:t>
        </w:r>
        <w:r w:rsidR="00FE2D3A">
          <w:rPr>
            <w:noProof/>
            <w:webHidden/>
          </w:rPr>
          <w:fldChar w:fldCharType="end"/>
        </w:r>
      </w:hyperlink>
    </w:p>
    <w:p w14:paraId="0FBE6FFF" w14:textId="6F5A90F0"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2" w:history="1">
        <w:r w:rsidR="00FE2D3A" w:rsidRPr="001F0402">
          <w:rPr>
            <w:rStyle w:val="Hyperlink"/>
            <w:noProof/>
            <w:lang w:eastAsia="en-US"/>
          </w:rPr>
          <w:t>0.1</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Audience</w:t>
        </w:r>
        <w:r w:rsidR="00FE2D3A">
          <w:rPr>
            <w:noProof/>
            <w:webHidden/>
          </w:rPr>
          <w:tab/>
        </w:r>
        <w:r w:rsidR="00FE2D3A">
          <w:rPr>
            <w:noProof/>
            <w:webHidden/>
          </w:rPr>
          <w:fldChar w:fldCharType="begin"/>
        </w:r>
        <w:r w:rsidR="00FE2D3A">
          <w:rPr>
            <w:noProof/>
            <w:webHidden/>
          </w:rPr>
          <w:instrText xml:space="preserve"> PAGEREF _Toc56173982 \h </w:instrText>
        </w:r>
        <w:r w:rsidR="00FE2D3A">
          <w:rPr>
            <w:noProof/>
            <w:webHidden/>
          </w:rPr>
        </w:r>
        <w:r w:rsidR="00FE2D3A">
          <w:rPr>
            <w:noProof/>
            <w:webHidden/>
          </w:rPr>
          <w:fldChar w:fldCharType="separate"/>
        </w:r>
        <w:r w:rsidR="00736510">
          <w:rPr>
            <w:noProof/>
            <w:webHidden/>
          </w:rPr>
          <w:t>4</w:t>
        </w:r>
        <w:r w:rsidR="00FE2D3A">
          <w:rPr>
            <w:noProof/>
            <w:webHidden/>
          </w:rPr>
          <w:fldChar w:fldCharType="end"/>
        </w:r>
      </w:hyperlink>
    </w:p>
    <w:p w14:paraId="17DB3686" w14:textId="7BA43184"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3" w:history="1">
        <w:r w:rsidR="00FE2D3A" w:rsidRPr="001F0402">
          <w:rPr>
            <w:rStyle w:val="Hyperlink"/>
            <w:noProof/>
            <w:lang w:eastAsia="en-US"/>
          </w:rPr>
          <w:t>0.2</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Prerequisites</w:t>
        </w:r>
        <w:r w:rsidR="00FE2D3A">
          <w:rPr>
            <w:noProof/>
            <w:webHidden/>
          </w:rPr>
          <w:tab/>
        </w:r>
        <w:r w:rsidR="00FE2D3A">
          <w:rPr>
            <w:noProof/>
            <w:webHidden/>
          </w:rPr>
          <w:fldChar w:fldCharType="begin"/>
        </w:r>
        <w:r w:rsidR="00FE2D3A">
          <w:rPr>
            <w:noProof/>
            <w:webHidden/>
          </w:rPr>
          <w:instrText xml:space="preserve"> PAGEREF _Toc56173983 \h </w:instrText>
        </w:r>
        <w:r w:rsidR="00FE2D3A">
          <w:rPr>
            <w:noProof/>
            <w:webHidden/>
          </w:rPr>
        </w:r>
        <w:r w:rsidR="00FE2D3A">
          <w:rPr>
            <w:noProof/>
            <w:webHidden/>
          </w:rPr>
          <w:fldChar w:fldCharType="separate"/>
        </w:r>
        <w:r w:rsidR="00736510">
          <w:rPr>
            <w:noProof/>
            <w:webHidden/>
          </w:rPr>
          <w:t>4</w:t>
        </w:r>
        <w:r w:rsidR="00FE2D3A">
          <w:rPr>
            <w:noProof/>
            <w:webHidden/>
          </w:rPr>
          <w:fldChar w:fldCharType="end"/>
        </w:r>
      </w:hyperlink>
    </w:p>
    <w:p w14:paraId="4FC75E96" w14:textId="2ED71BD7"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4" w:history="1">
        <w:r w:rsidR="00FE2D3A" w:rsidRPr="001F0402">
          <w:rPr>
            <w:rStyle w:val="Hyperlink"/>
            <w:noProof/>
            <w:lang w:eastAsia="en-US"/>
          </w:rPr>
          <w:t>0.3</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Objectives</w:t>
        </w:r>
        <w:r w:rsidR="00FE2D3A">
          <w:rPr>
            <w:noProof/>
            <w:webHidden/>
          </w:rPr>
          <w:tab/>
        </w:r>
        <w:r w:rsidR="00FE2D3A">
          <w:rPr>
            <w:noProof/>
            <w:webHidden/>
          </w:rPr>
          <w:fldChar w:fldCharType="begin"/>
        </w:r>
        <w:r w:rsidR="00FE2D3A">
          <w:rPr>
            <w:noProof/>
            <w:webHidden/>
          </w:rPr>
          <w:instrText xml:space="preserve"> PAGEREF _Toc56173984 \h </w:instrText>
        </w:r>
        <w:r w:rsidR="00FE2D3A">
          <w:rPr>
            <w:noProof/>
            <w:webHidden/>
          </w:rPr>
        </w:r>
        <w:r w:rsidR="00FE2D3A">
          <w:rPr>
            <w:noProof/>
            <w:webHidden/>
          </w:rPr>
          <w:fldChar w:fldCharType="separate"/>
        </w:r>
        <w:r w:rsidR="00736510">
          <w:rPr>
            <w:noProof/>
            <w:webHidden/>
          </w:rPr>
          <w:t>5</w:t>
        </w:r>
        <w:r w:rsidR="00FE2D3A">
          <w:rPr>
            <w:noProof/>
            <w:webHidden/>
          </w:rPr>
          <w:fldChar w:fldCharType="end"/>
        </w:r>
      </w:hyperlink>
    </w:p>
    <w:p w14:paraId="2E848B44" w14:textId="615D49F6" w:rsidR="00FE2D3A" w:rsidRDefault="005F692D">
      <w:pPr>
        <w:pStyle w:val="TOC2"/>
        <w:tabs>
          <w:tab w:val="right" w:leader="dot" w:pos="8630"/>
        </w:tabs>
        <w:rPr>
          <w:rFonts w:asciiTheme="minorHAnsi" w:eastAsiaTheme="minorEastAsia" w:hAnsiTheme="minorHAnsi" w:cstheme="minorBidi"/>
          <w:noProof/>
          <w:sz w:val="22"/>
          <w:szCs w:val="22"/>
          <w:lang w:val="cs-CZ" w:eastAsia="cs-CZ"/>
        </w:rPr>
      </w:pPr>
      <w:hyperlink w:anchor="_Toc56173985" w:history="1">
        <w:r w:rsidR="00FE2D3A" w:rsidRPr="001F0402">
          <w:rPr>
            <w:rStyle w:val="Hyperlink"/>
            <w:noProof/>
            <w:lang w:eastAsia="en-US"/>
          </w:rPr>
          <w:t>Lab Structure</w:t>
        </w:r>
        <w:r w:rsidR="00FE2D3A">
          <w:rPr>
            <w:noProof/>
            <w:webHidden/>
          </w:rPr>
          <w:tab/>
        </w:r>
        <w:r w:rsidR="00FE2D3A">
          <w:rPr>
            <w:noProof/>
            <w:webHidden/>
          </w:rPr>
          <w:fldChar w:fldCharType="begin"/>
        </w:r>
        <w:r w:rsidR="00FE2D3A">
          <w:rPr>
            <w:noProof/>
            <w:webHidden/>
          </w:rPr>
          <w:instrText xml:space="preserve"> PAGEREF _Toc56173985 \h </w:instrText>
        </w:r>
        <w:r w:rsidR="00FE2D3A">
          <w:rPr>
            <w:noProof/>
            <w:webHidden/>
          </w:rPr>
        </w:r>
        <w:r w:rsidR="00FE2D3A">
          <w:rPr>
            <w:noProof/>
            <w:webHidden/>
          </w:rPr>
          <w:fldChar w:fldCharType="separate"/>
        </w:r>
        <w:r w:rsidR="00736510">
          <w:rPr>
            <w:noProof/>
            <w:webHidden/>
          </w:rPr>
          <w:t>6</w:t>
        </w:r>
        <w:r w:rsidR="00FE2D3A">
          <w:rPr>
            <w:noProof/>
            <w:webHidden/>
          </w:rPr>
          <w:fldChar w:fldCharType="end"/>
        </w:r>
      </w:hyperlink>
    </w:p>
    <w:p w14:paraId="2DDF8353" w14:textId="2848CE35"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6" w:history="1">
        <w:r w:rsidR="00FE2D3A" w:rsidRPr="001F0402">
          <w:rPr>
            <w:rStyle w:val="Hyperlink"/>
            <w:noProof/>
            <w:lang w:eastAsia="en-US"/>
          </w:rPr>
          <w:t>0.4</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Tools, User IDs and Passwords</w:t>
        </w:r>
        <w:r w:rsidR="00FE2D3A">
          <w:rPr>
            <w:noProof/>
            <w:webHidden/>
          </w:rPr>
          <w:tab/>
        </w:r>
        <w:r w:rsidR="00FE2D3A">
          <w:rPr>
            <w:noProof/>
            <w:webHidden/>
          </w:rPr>
          <w:fldChar w:fldCharType="begin"/>
        </w:r>
        <w:r w:rsidR="00FE2D3A">
          <w:rPr>
            <w:noProof/>
            <w:webHidden/>
          </w:rPr>
          <w:instrText xml:space="preserve"> PAGEREF _Toc56173986 \h </w:instrText>
        </w:r>
        <w:r w:rsidR="00FE2D3A">
          <w:rPr>
            <w:noProof/>
            <w:webHidden/>
          </w:rPr>
        </w:r>
        <w:r w:rsidR="00FE2D3A">
          <w:rPr>
            <w:noProof/>
            <w:webHidden/>
          </w:rPr>
          <w:fldChar w:fldCharType="separate"/>
        </w:r>
        <w:r w:rsidR="00736510">
          <w:rPr>
            <w:noProof/>
            <w:webHidden/>
          </w:rPr>
          <w:t>6</w:t>
        </w:r>
        <w:r w:rsidR="00FE2D3A">
          <w:rPr>
            <w:noProof/>
            <w:webHidden/>
          </w:rPr>
          <w:fldChar w:fldCharType="end"/>
        </w:r>
      </w:hyperlink>
    </w:p>
    <w:p w14:paraId="72BDD5E6" w14:textId="19E913F0" w:rsidR="00FE2D3A" w:rsidRDefault="005F692D">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3987" w:history="1">
        <w:r w:rsidR="00FE2D3A" w:rsidRPr="001F0402">
          <w:rPr>
            <w:rStyle w:val="Hyperlink"/>
            <w:noProof/>
          </w:rPr>
          <w:t>1</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 xml:space="preserve">Exercise: </w:t>
        </w:r>
        <w:r w:rsidR="00FE2D3A" w:rsidRPr="001F0402">
          <w:rPr>
            <w:rStyle w:val="Hyperlink"/>
            <w:noProof/>
          </w:rPr>
          <w:t>Getting Started</w:t>
        </w:r>
        <w:r w:rsidR="00FE2D3A">
          <w:rPr>
            <w:noProof/>
            <w:webHidden/>
          </w:rPr>
          <w:tab/>
        </w:r>
        <w:r w:rsidR="00FE2D3A">
          <w:rPr>
            <w:noProof/>
            <w:webHidden/>
          </w:rPr>
          <w:fldChar w:fldCharType="begin"/>
        </w:r>
        <w:r w:rsidR="00FE2D3A">
          <w:rPr>
            <w:noProof/>
            <w:webHidden/>
          </w:rPr>
          <w:instrText xml:space="preserve"> PAGEREF _Toc56173987 \h </w:instrText>
        </w:r>
        <w:r w:rsidR="00FE2D3A">
          <w:rPr>
            <w:noProof/>
            <w:webHidden/>
          </w:rPr>
        </w:r>
        <w:r w:rsidR="00FE2D3A">
          <w:rPr>
            <w:noProof/>
            <w:webHidden/>
          </w:rPr>
          <w:fldChar w:fldCharType="separate"/>
        </w:r>
        <w:r w:rsidR="00736510">
          <w:rPr>
            <w:noProof/>
            <w:webHidden/>
          </w:rPr>
          <w:t>8</w:t>
        </w:r>
        <w:r w:rsidR="00FE2D3A">
          <w:rPr>
            <w:noProof/>
            <w:webHidden/>
          </w:rPr>
          <w:fldChar w:fldCharType="end"/>
        </w:r>
      </w:hyperlink>
    </w:p>
    <w:p w14:paraId="77C3D515" w14:textId="4F6FBD66"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8" w:history="1">
        <w:r w:rsidR="00FE2D3A" w:rsidRPr="001F0402">
          <w:rPr>
            <w:rStyle w:val="Hyperlink"/>
            <w:noProof/>
          </w:rPr>
          <w:t>1.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 Introduction to BAI</w:t>
        </w:r>
        <w:r w:rsidR="00FE2D3A">
          <w:rPr>
            <w:noProof/>
            <w:webHidden/>
          </w:rPr>
          <w:tab/>
        </w:r>
        <w:r w:rsidR="00FE2D3A">
          <w:rPr>
            <w:noProof/>
            <w:webHidden/>
          </w:rPr>
          <w:fldChar w:fldCharType="begin"/>
        </w:r>
        <w:r w:rsidR="00FE2D3A">
          <w:rPr>
            <w:noProof/>
            <w:webHidden/>
          </w:rPr>
          <w:instrText xml:space="preserve"> PAGEREF _Toc56173988 \h </w:instrText>
        </w:r>
        <w:r w:rsidR="00FE2D3A">
          <w:rPr>
            <w:noProof/>
            <w:webHidden/>
          </w:rPr>
        </w:r>
        <w:r w:rsidR="00FE2D3A">
          <w:rPr>
            <w:noProof/>
            <w:webHidden/>
          </w:rPr>
          <w:fldChar w:fldCharType="separate"/>
        </w:r>
        <w:r w:rsidR="00736510">
          <w:rPr>
            <w:noProof/>
            <w:webHidden/>
          </w:rPr>
          <w:t>8</w:t>
        </w:r>
        <w:r w:rsidR="00FE2D3A">
          <w:rPr>
            <w:noProof/>
            <w:webHidden/>
          </w:rPr>
          <w:fldChar w:fldCharType="end"/>
        </w:r>
      </w:hyperlink>
    </w:p>
    <w:p w14:paraId="2ED282A3" w14:textId="04CE5E4D"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9" w:history="1">
        <w:r w:rsidR="00FE2D3A" w:rsidRPr="001F0402">
          <w:rPr>
            <w:rStyle w:val="Hyperlink"/>
            <w:noProof/>
          </w:rPr>
          <w:t>1.2</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 Introduction to the solution</w:t>
        </w:r>
        <w:r w:rsidR="00FE2D3A">
          <w:rPr>
            <w:noProof/>
            <w:webHidden/>
          </w:rPr>
          <w:tab/>
        </w:r>
        <w:r w:rsidR="00FE2D3A">
          <w:rPr>
            <w:noProof/>
            <w:webHidden/>
          </w:rPr>
          <w:fldChar w:fldCharType="begin"/>
        </w:r>
        <w:r w:rsidR="00FE2D3A">
          <w:rPr>
            <w:noProof/>
            <w:webHidden/>
          </w:rPr>
          <w:instrText xml:space="preserve"> PAGEREF _Toc56173989 \h </w:instrText>
        </w:r>
        <w:r w:rsidR="00FE2D3A">
          <w:rPr>
            <w:noProof/>
            <w:webHidden/>
          </w:rPr>
        </w:r>
        <w:r w:rsidR="00FE2D3A">
          <w:rPr>
            <w:noProof/>
            <w:webHidden/>
          </w:rPr>
          <w:fldChar w:fldCharType="separate"/>
        </w:r>
        <w:r w:rsidR="00736510">
          <w:rPr>
            <w:noProof/>
            <w:webHidden/>
          </w:rPr>
          <w:t>10</w:t>
        </w:r>
        <w:r w:rsidR="00FE2D3A">
          <w:rPr>
            <w:noProof/>
            <w:webHidden/>
          </w:rPr>
          <w:fldChar w:fldCharType="end"/>
        </w:r>
      </w:hyperlink>
    </w:p>
    <w:p w14:paraId="5CEA725E" w14:textId="51FA46D5"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0" w:history="1">
        <w:r w:rsidR="00FE2D3A" w:rsidRPr="001F0402">
          <w:rPr>
            <w:rStyle w:val="Hyperlink"/>
            <w:noProof/>
          </w:rPr>
          <w:t>1.3</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 Check of the environment</w:t>
        </w:r>
        <w:r w:rsidR="00FE2D3A">
          <w:rPr>
            <w:noProof/>
            <w:webHidden/>
          </w:rPr>
          <w:tab/>
        </w:r>
        <w:r w:rsidR="00FE2D3A">
          <w:rPr>
            <w:noProof/>
            <w:webHidden/>
          </w:rPr>
          <w:fldChar w:fldCharType="begin"/>
        </w:r>
        <w:r w:rsidR="00FE2D3A">
          <w:rPr>
            <w:noProof/>
            <w:webHidden/>
          </w:rPr>
          <w:instrText xml:space="preserve"> PAGEREF _Toc56173990 \h </w:instrText>
        </w:r>
        <w:r w:rsidR="00FE2D3A">
          <w:rPr>
            <w:noProof/>
            <w:webHidden/>
          </w:rPr>
        </w:r>
        <w:r w:rsidR="00FE2D3A">
          <w:rPr>
            <w:noProof/>
            <w:webHidden/>
          </w:rPr>
          <w:fldChar w:fldCharType="separate"/>
        </w:r>
        <w:r w:rsidR="00736510">
          <w:rPr>
            <w:noProof/>
            <w:webHidden/>
          </w:rPr>
          <w:t>11</w:t>
        </w:r>
        <w:r w:rsidR="00FE2D3A">
          <w:rPr>
            <w:noProof/>
            <w:webHidden/>
          </w:rPr>
          <w:fldChar w:fldCharType="end"/>
        </w:r>
      </w:hyperlink>
    </w:p>
    <w:p w14:paraId="2932611B" w14:textId="7F04A326"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1" w:history="1">
        <w:r w:rsidR="00FE2D3A" w:rsidRPr="001F0402">
          <w:rPr>
            <w:rStyle w:val="Hyperlink"/>
            <w:noProof/>
          </w:rPr>
          <w:t>1.4</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 Step by Step Instructions</w:t>
        </w:r>
        <w:r w:rsidR="00FE2D3A">
          <w:rPr>
            <w:noProof/>
            <w:webHidden/>
          </w:rPr>
          <w:tab/>
        </w:r>
        <w:r w:rsidR="00FE2D3A">
          <w:rPr>
            <w:noProof/>
            <w:webHidden/>
          </w:rPr>
          <w:fldChar w:fldCharType="begin"/>
        </w:r>
        <w:r w:rsidR="00FE2D3A">
          <w:rPr>
            <w:noProof/>
            <w:webHidden/>
          </w:rPr>
          <w:instrText xml:space="preserve"> PAGEREF _Toc56173991 \h </w:instrText>
        </w:r>
        <w:r w:rsidR="00FE2D3A">
          <w:rPr>
            <w:noProof/>
            <w:webHidden/>
          </w:rPr>
        </w:r>
        <w:r w:rsidR="00FE2D3A">
          <w:rPr>
            <w:noProof/>
            <w:webHidden/>
          </w:rPr>
          <w:fldChar w:fldCharType="separate"/>
        </w:r>
        <w:r w:rsidR="00736510">
          <w:rPr>
            <w:noProof/>
            <w:webHidden/>
          </w:rPr>
          <w:t>14</w:t>
        </w:r>
        <w:r w:rsidR="00FE2D3A">
          <w:rPr>
            <w:noProof/>
            <w:webHidden/>
          </w:rPr>
          <w:fldChar w:fldCharType="end"/>
        </w:r>
      </w:hyperlink>
    </w:p>
    <w:p w14:paraId="0CC4244D" w14:textId="7864A452"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2" w:history="1">
        <w:r w:rsidR="00FE2D3A" w:rsidRPr="001F0402">
          <w:rPr>
            <w:rStyle w:val="Hyperlink"/>
            <w:noProof/>
          </w:rPr>
          <w:t>1.5</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 Summary</w:t>
        </w:r>
        <w:r w:rsidR="00FE2D3A">
          <w:rPr>
            <w:noProof/>
            <w:webHidden/>
          </w:rPr>
          <w:tab/>
        </w:r>
        <w:r w:rsidR="00FE2D3A">
          <w:rPr>
            <w:noProof/>
            <w:webHidden/>
          </w:rPr>
          <w:fldChar w:fldCharType="begin"/>
        </w:r>
        <w:r w:rsidR="00FE2D3A">
          <w:rPr>
            <w:noProof/>
            <w:webHidden/>
          </w:rPr>
          <w:instrText xml:space="preserve"> PAGEREF _Toc56173992 \h </w:instrText>
        </w:r>
        <w:r w:rsidR="00FE2D3A">
          <w:rPr>
            <w:noProof/>
            <w:webHidden/>
          </w:rPr>
        </w:r>
        <w:r w:rsidR="00FE2D3A">
          <w:rPr>
            <w:noProof/>
            <w:webHidden/>
          </w:rPr>
          <w:fldChar w:fldCharType="separate"/>
        </w:r>
        <w:r w:rsidR="00736510">
          <w:rPr>
            <w:noProof/>
            <w:webHidden/>
          </w:rPr>
          <w:t>17</w:t>
        </w:r>
        <w:r w:rsidR="00FE2D3A">
          <w:rPr>
            <w:noProof/>
            <w:webHidden/>
          </w:rPr>
          <w:fldChar w:fldCharType="end"/>
        </w:r>
      </w:hyperlink>
    </w:p>
    <w:p w14:paraId="5BB14921" w14:textId="61320EF9" w:rsidR="00FE2D3A" w:rsidRDefault="005F692D">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3993" w:history="1">
        <w:r w:rsidR="00FE2D3A" w:rsidRPr="001F0402">
          <w:rPr>
            <w:rStyle w:val="Hyperlink"/>
            <w:noProof/>
          </w:rPr>
          <w:t>2</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 xml:space="preserve">Exercise: </w:t>
        </w:r>
        <w:r w:rsidR="00FE2D3A" w:rsidRPr="001F0402">
          <w:rPr>
            <w:rStyle w:val="Hyperlink"/>
            <w:noProof/>
          </w:rPr>
          <w:t>Modify the CP4Automation Solution to Emit Data</w:t>
        </w:r>
        <w:r w:rsidR="00FE2D3A">
          <w:rPr>
            <w:noProof/>
            <w:webHidden/>
          </w:rPr>
          <w:tab/>
        </w:r>
        <w:r w:rsidR="00FE2D3A">
          <w:rPr>
            <w:noProof/>
            <w:webHidden/>
          </w:rPr>
          <w:fldChar w:fldCharType="begin"/>
        </w:r>
        <w:r w:rsidR="00FE2D3A">
          <w:rPr>
            <w:noProof/>
            <w:webHidden/>
          </w:rPr>
          <w:instrText xml:space="preserve"> PAGEREF _Toc56173993 \h </w:instrText>
        </w:r>
        <w:r w:rsidR="00FE2D3A">
          <w:rPr>
            <w:noProof/>
            <w:webHidden/>
          </w:rPr>
        </w:r>
        <w:r w:rsidR="00FE2D3A">
          <w:rPr>
            <w:noProof/>
            <w:webHidden/>
          </w:rPr>
          <w:fldChar w:fldCharType="separate"/>
        </w:r>
        <w:r w:rsidR="00736510">
          <w:rPr>
            <w:noProof/>
            <w:webHidden/>
          </w:rPr>
          <w:t>19</w:t>
        </w:r>
        <w:r w:rsidR="00FE2D3A">
          <w:rPr>
            <w:noProof/>
            <w:webHidden/>
          </w:rPr>
          <w:fldChar w:fldCharType="end"/>
        </w:r>
      </w:hyperlink>
    </w:p>
    <w:p w14:paraId="3B4F68CE" w14:textId="25615316"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4" w:history="1">
        <w:r w:rsidR="00FE2D3A" w:rsidRPr="001F0402">
          <w:rPr>
            <w:rStyle w:val="Hyperlink"/>
            <w:noProof/>
          </w:rPr>
          <w:t>2.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Modify the CP4Automation Solution to Emit Data – Introduction</w:t>
        </w:r>
        <w:r w:rsidR="00FE2D3A">
          <w:rPr>
            <w:noProof/>
            <w:webHidden/>
          </w:rPr>
          <w:tab/>
        </w:r>
        <w:r w:rsidR="00FE2D3A">
          <w:rPr>
            <w:noProof/>
            <w:webHidden/>
          </w:rPr>
          <w:fldChar w:fldCharType="begin"/>
        </w:r>
        <w:r w:rsidR="00FE2D3A">
          <w:rPr>
            <w:noProof/>
            <w:webHidden/>
          </w:rPr>
          <w:instrText xml:space="preserve"> PAGEREF _Toc56173994 \h </w:instrText>
        </w:r>
        <w:r w:rsidR="00FE2D3A">
          <w:rPr>
            <w:noProof/>
            <w:webHidden/>
          </w:rPr>
        </w:r>
        <w:r w:rsidR="00FE2D3A">
          <w:rPr>
            <w:noProof/>
            <w:webHidden/>
          </w:rPr>
          <w:fldChar w:fldCharType="separate"/>
        </w:r>
        <w:r w:rsidR="00736510">
          <w:rPr>
            <w:noProof/>
            <w:webHidden/>
          </w:rPr>
          <w:t>19</w:t>
        </w:r>
        <w:r w:rsidR="00FE2D3A">
          <w:rPr>
            <w:noProof/>
            <w:webHidden/>
          </w:rPr>
          <w:fldChar w:fldCharType="end"/>
        </w:r>
      </w:hyperlink>
    </w:p>
    <w:p w14:paraId="70747D4D" w14:textId="71683087"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5" w:history="1">
        <w:r w:rsidR="00FE2D3A" w:rsidRPr="001F0402">
          <w:rPr>
            <w:rStyle w:val="Hyperlink"/>
            <w:noProof/>
          </w:rPr>
          <w:t>2.2</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Modify the CP4Automation Solution to Emit Data – Step by Step Instructions</w:t>
        </w:r>
        <w:r w:rsidR="00FE2D3A">
          <w:rPr>
            <w:noProof/>
            <w:webHidden/>
          </w:rPr>
          <w:tab/>
        </w:r>
        <w:r w:rsidR="00FE2D3A">
          <w:rPr>
            <w:noProof/>
            <w:webHidden/>
          </w:rPr>
          <w:fldChar w:fldCharType="begin"/>
        </w:r>
        <w:r w:rsidR="00FE2D3A">
          <w:rPr>
            <w:noProof/>
            <w:webHidden/>
          </w:rPr>
          <w:instrText xml:space="preserve"> PAGEREF _Toc56173995 \h </w:instrText>
        </w:r>
        <w:r w:rsidR="00FE2D3A">
          <w:rPr>
            <w:noProof/>
            <w:webHidden/>
          </w:rPr>
        </w:r>
        <w:r w:rsidR="00FE2D3A">
          <w:rPr>
            <w:noProof/>
            <w:webHidden/>
          </w:rPr>
          <w:fldChar w:fldCharType="separate"/>
        </w:r>
        <w:r w:rsidR="00736510">
          <w:rPr>
            <w:noProof/>
            <w:webHidden/>
          </w:rPr>
          <w:t>20</w:t>
        </w:r>
        <w:r w:rsidR="00FE2D3A">
          <w:rPr>
            <w:noProof/>
            <w:webHidden/>
          </w:rPr>
          <w:fldChar w:fldCharType="end"/>
        </w:r>
      </w:hyperlink>
    </w:p>
    <w:p w14:paraId="3FF7E457" w14:textId="2B92BCC6"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6" w:history="1">
        <w:r w:rsidR="00FE2D3A" w:rsidRPr="001F0402">
          <w:rPr>
            <w:rStyle w:val="Hyperlink"/>
            <w:noProof/>
          </w:rPr>
          <w:t>2.3</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Modify the CP4Automation Solution to Emit Data – Verification Instructions</w:t>
        </w:r>
        <w:r w:rsidR="00FE2D3A">
          <w:rPr>
            <w:noProof/>
            <w:webHidden/>
          </w:rPr>
          <w:tab/>
        </w:r>
        <w:r w:rsidR="00FE2D3A">
          <w:rPr>
            <w:noProof/>
            <w:webHidden/>
          </w:rPr>
          <w:fldChar w:fldCharType="begin"/>
        </w:r>
        <w:r w:rsidR="00FE2D3A">
          <w:rPr>
            <w:noProof/>
            <w:webHidden/>
          </w:rPr>
          <w:instrText xml:space="preserve"> PAGEREF _Toc56173996 \h </w:instrText>
        </w:r>
        <w:r w:rsidR="00FE2D3A">
          <w:rPr>
            <w:noProof/>
            <w:webHidden/>
          </w:rPr>
        </w:r>
        <w:r w:rsidR="00FE2D3A">
          <w:rPr>
            <w:noProof/>
            <w:webHidden/>
          </w:rPr>
          <w:fldChar w:fldCharType="separate"/>
        </w:r>
        <w:r w:rsidR="00736510">
          <w:rPr>
            <w:noProof/>
            <w:webHidden/>
          </w:rPr>
          <w:t>28</w:t>
        </w:r>
        <w:r w:rsidR="00FE2D3A">
          <w:rPr>
            <w:noProof/>
            <w:webHidden/>
          </w:rPr>
          <w:fldChar w:fldCharType="end"/>
        </w:r>
      </w:hyperlink>
    </w:p>
    <w:p w14:paraId="23FFB0B4" w14:textId="18706356"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7" w:history="1">
        <w:r w:rsidR="00FE2D3A" w:rsidRPr="001F0402">
          <w:rPr>
            <w:rStyle w:val="Hyperlink"/>
            <w:noProof/>
          </w:rPr>
          <w:t>2.4</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Modify the CP4Automation Solution to Emit Data – Summary</w:t>
        </w:r>
        <w:r w:rsidR="00FE2D3A">
          <w:rPr>
            <w:noProof/>
            <w:webHidden/>
          </w:rPr>
          <w:tab/>
        </w:r>
        <w:r w:rsidR="00FE2D3A">
          <w:rPr>
            <w:noProof/>
            <w:webHidden/>
          </w:rPr>
          <w:fldChar w:fldCharType="begin"/>
        </w:r>
        <w:r w:rsidR="00FE2D3A">
          <w:rPr>
            <w:noProof/>
            <w:webHidden/>
          </w:rPr>
          <w:instrText xml:space="preserve"> PAGEREF _Toc56173997 \h </w:instrText>
        </w:r>
        <w:r w:rsidR="00FE2D3A">
          <w:rPr>
            <w:noProof/>
            <w:webHidden/>
          </w:rPr>
        </w:r>
        <w:r w:rsidR="00FE2D3A">
          <w:rPr>
            <w:noProof/>
            <w:webHidden/>
          </w:rPr>
          <w:fldChar w:fldCharType="separate"/>
        </w:r>
        <w:r w:rsidR="00736510">
          <w:rPr>
            <w:noProof/>
            <w:webHidden/>
          </w:rPr>
          <w:t>36</w:t>
        </w:r>
        <w:r w:rsidR="00FE2D3A">
          <w:rPr>
            <w:noProof/>
            <w:webHidden/>
          </w:rPr>
          <w:fldChar w:fldCharType="end"/>
        </w:r>
      </w:hyperlink>
    </w:p>
    <w:p w14:paraId="232AADBA" w14:textId="47686DDE" w:rsidR="00FE2D3A" w:rsidRDefault="005F692D">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3998" w:history="1">
        <w:r w:rsidR="00FE2D3A" w:rsidRPr="001F0402">
          <w:rPr>
            <w:rStyle w:val="Hyperlink"/>
            <w:noProof/>
          </w:rPr>
          <w:t>3</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 xml:space="preserve">Exercise: </w:t>
        </w:r>
        <w:r w:rsidR="00FE2D3A" w:rsidRPr="001F0402">
          <w:rPr>
            <w:rStyle w:val="Hyperlink"/>
            <w:noProof/>
          </w:rPr>
          <w:t>Explore Emitted Events in BAI</w:t>
        </w:r>
        <w:r w:rsidR="00FE2D3A">
          <w:rPr>
            <w:noProof/>
            <w:webHidden/>
          </w:rPr>
          <w:tab/>
        </w:r>
        <w:r w:rsidR="00FE2D3A">
          <w:rPr>
            <w:noProof/>
            <w:webHidden/>
          </w:rPr>
          <w:fldChar w:fldCharType="begin"/>
        </w:r>
        <w:r w:rsidR="00FE2D3A">
          <w:rPr>
            <w:noProof/>
            <w:webHidden/>
          </w:rPr>
          <w:instrText xml:space="preserve"> PAGEREF _Toc56173998 \h </w:instrText>
        </w:r>
        <w:r w:rsidR="00FE2D3A">
          <w:rPr>
            <w:noProof/>
            <w:webHidden/>
          </w:rPr>
        </w:r>
        <w:r w:rsidR="00FE2D3A">
          <w:rPr>
            <w:noProof/>
            <w:webHidden/>
          </w:rPr>
          <w:fldChar w:fldCharType="separate"/>
        </w:r>
        <w:r w:rsidR="00736510">
          <w:rPr>
            <w:noProof/>
            <w:webHidden/>
          </w:rPr>
          <w:t>38</w:t>
        </w:r>
        <w:r w:rsidR="00FE2D3A">
          <w:rPr>
            <w:noProof/>
            <w:webHidden/>
          </w:rPr>
          <w:fldChar w:fldCharType="end"/>
        </w:r>
      </w:hyperlink>
    </w:p>
    <w:p w14:paraId="37578539" w14:textId="4FBCA8BA"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9" w:history="1">
        <w:r w:rsidR="00FE2D3A" w:rsidRPr="001F0402">
          <w:rPr>
            <w:rStyle w:val="Hyperlink"/>
            <w:noProof/>
          </w:rPr>
          <w:t>3.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Explore Emitted Events in BAI – Introduction</w:t>
        </w:r>
        <w:r w:rsidR="00FE2D3A">
          <w:rPr>
            <w:noProof/>
            <w:webHidden/>
          </w:rPr>
          <w:tab/>
        </w:r>
        <w:r w:rsidR="00FE2D3A">
          <w:rPr>
            <w:noProof/>
            <w:webHidden/>
          </w:rPr>
          <w:fldChar w:fldCharType="begin"/>
        </w:r>
        <w:r w:rsidR="00FE2D3A">
          <w:rPr>
            <w:noProof/>
            <w:webHidden/>
          </w:rPr>
          <w:instrText xml:space="preserve"> PAGEREF _Toc56173999 \h </w:instrText>
        </w:r>
        <w:r w:rsidR="00FE2D3A">
          <w:rPr>
            <w:noProof/>
            <w:webHidden/>
          </w:rPr>
        </w:r>
        <w:r w:rsidR="00FE2D3A">
          <w:rPr>
            <w:noProof/>
            <w:webHidden/>
          </w:rPr>
          <w:fldChar w:fldCharType="separate"/>
        </w:r>
        <w:r w:rsidR="00736510">
          <w:rPr>
            <w:noProof/>
            <w:webHidden/>
          </w:rPr>
          <w:t>38</w:t>
        </w:r>
        <w:r w:rsidR="00FE2D3A">
          <w:rPr>
            <w:noProof/>
            <w:webHidden/>
          </w:rPr>
          <w:fldChar w:fldCharType="end"/>
        </w:r>
      </w:hyperlink>
    </w:p>
    <w:p w14:paraId="339EAE94" w14:textId="428AE807"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0" w:history="1">
        <w:r w:rsidR="00FE2D3A" w:rsidRPr="001F0402">
          <w:rPr>
            <w:rStyle w:val="Hyperlink"/>
            <w:noProof/>
          </w:rPr>
          <w:t>3.2</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Explore Emitted Events in BAI – Step by Step Instructions</w:t>
        </w:r>
        <w:r w:rsidR="00FE2D3A">
          <w:rPr>
            <w:noProof/>
            <w:webHidden/>
          </w:rPr>
          <w:tab/>
        </w:r>
        <w:r w:rsidR="00FE2D3A">
          <w:rPr>
            <w:noProof/>
            <w:webHidden/>
          </w:rPr>
          <w:fldChar w:fldCharType="begin"/>
        </w:r>
        <w:r w:rsidR="00FE2D3A">
          <w:rPr>
            <w:noProof/>
            <w:webHidden/>
          </w:rPr>
          <w:instrText xml:space="preserve"> PAGEREF _Toc56174000 \h </w:instrText>
        </w:r>
        <w:r w:rsidR="00FE2D3A">
          <w:rPr>
            <w:noProof/>
            <w:webHidden/>
          </w:rPr>
        </w:r>
        <w:r w:rsidR="00FE2D3A">
          <w:rPr>
            <w:noProof/>
            <w:webHidden/>
          </w:rPr>
          <w:fldChar w:fldCharType="separate"/>
        </w:r>
        <w:r w:rsidR="00736510">
          <w:rPr>
            <w:noProof/>
            <w:webHidden/>
          </w:rPr>
          <w:t>40</w:t>
        </w:r>
        <w:r w:rsidR="00FE2D3A">
          <w:rPr>
            <w:noProof/>
            <w:webHidden/>
          </w:rPr>
          <w:fldChar w:fldCharType="end"/>
        </w:r>
      </w:hyperlink>
    </w:p>
    <w:p w14:paraId="699C398E" w14:textId="642B5131"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1" w:history="1">
        <w:r w:rsidR="00FE2D3A" w:rsidRPr="001F0402">
          <w:rPr>
            <w:rStyle w:val="Hyperlink"/>
            <w:noProof/>
          </w:rPr>
          <w:t>3.3</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Explore Emitted Events in BAI – Summary</w:t>
        </w:r>
        <w:r w:rsidR="00FE2D3A">
          <w:rPr>
            <w:noProof/>
            <w:webHidden/>
          </w:rPr>
          <w:tab/>
        </w:r>
        <w:r w:rsidR="00FE2D3A">
          <w:rPr>
            <w:noProof/>
            <w:webHidden/>
          </w:rPr>
          <w:fldChar w:fldCharType="begin"/>
        </w:r>
        <w:r w:rsidR="00FE2D3A">
          <w:rPr>
            <w:noProof/>
            <w:webHidden/>
          </w:rPr>
          <w:instrText xml:space="preserve"> PAGEREF _Toc56174001 \h </w:instrText>
        </w:r>
        <w:r w:rsidR="00FE2D3A">
          <w:rPr>
            <w:noProof/>
            <w:webHidden/>
          </w:rPr>
        </w:r>
        <w:r w:rsidR="00FE2D3A">
          <w:rPr>
            <w:noProof/>
            <w:webHidden/>
          </w:rPr>
          <w:fldChar w:fldCharType="separate"/>
        </w:r>
        <w:r w:rsidR="00736510">
          <w:rPr>
            <w:noProof/>
            <w:webHidden/>
          </w:rPr>
          <w:t>41</w:t>
        </w:r>
        <w:r w:rsidR="00FE2D3A">
          <w:rPr>
            <w:noProof/>
            <w:webHidden/>
          </w:rPr>
          <w:fldChar w:fldCharType="end"/>
        </w:r>
      </w:hyperlink>
    </w:p>
    <w:p w14:paraId="2958FBF7" w14:textId="05F76D0C" w:rsidR="00FE2D3A" w:rsidRDefault="005F692D">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4002" w:history="1">
        <w:r w:rsidR="00FE2D3A" w:rsidRPr="001F0402">
          <w:rPr>
            <w:rStyle w:val="Hyperlink"/>
            <w:noProof/>
          </w:rPr>
          <w:t>4</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Exercise: Getting started with Kibana</w:t>
        </w:r>
        <w:r w:rsidR="00FE2D3A">
          <w:rPr>
            <w:noProof/>
            <w:webHidden/>
          </w:rPr>
          <w:tab/>
        </w:r>
        <w:r w:rsidR="00FE2D3A">
          <w:rPr>
            <w:noProof/>
            <w:webHidden/>
          </w:rPr>
          <w:fldChar w:fldCharType="begin"/>
        </w:r>
        <w:r w:rsidR="00FE2D3A">
          <w:rPr>
            <w:noProof/>
            <w:webHidden/>
          </w:rPr>
          <w:instrText xml:space="preserve"> PAGEREF _Toc56174002 \h </w:instrText>
        </w:r>
        <w:r w:rsidR="00FE2D3A">
          <w:rPr>
            <w:noProof/>
            <w:webHidden/>
          </w:rPr>
        </w:r>
        <w:r w:rsidR="00FE2D3A">
          <w:rPr>
            <w:noProof/>
            <w:webHidden/>
          </w:rPr>
          <w:fldChar w:fldCharType="separate"/>
        </w:r>
        <w:r w:rsidR="00736510">
          <w:rPr>
            <w:noProof/>
            <w:webHidden/>
          </w:rPr>
          <w:t>42</w:t>
        </w:r>
        <w:r w:rsidR="00FE2D3A">
          <w:rPr>
            <w:noProof/>
            <w:webHidden/>
          </w:rPr>
          <w:fldChar w:fldCharType="end"/>
        </w:r>
      </w:hyperlink>
    </w:p>
    <w:p w14:paraId="55C7047A" w14:textId="45E00634"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3" w:history="1">
        <w:r w:rsidR="00FE2D3A" w:rsidRPr="001F0402">
          <w:rPr>
            <w:rStyle w:val="Hyperlink"/>
            <w:noProof/>
          </w:rPr>
          <w:t>4.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with Kibana – Introduction</w:t>
        </w:r>
        <w:r w:rsidR="00FE2D3A">
          <w:rPr>
            <w:noProof/>
            <w:webHidden/>
          </w:rPr>
          <w:tab/>
        </w:r>
        <w:r w:rsidR="00FE2D3A">
          <w:rPr>
            <w:noProof/>
            <w:webHidden/>
          </w:rPr>
          <w:fldChar w:fldCharType="begin"/>
        </w:r>
        <w:r w:rsidR="00FE2D3A">
          <w:rPr>
            <w:noProof/>
            <w:webHidden/>
          </w:rPr>
          <w:instrText xml:space="preserve"> PAGEREF _Toc56174003 \h </w:instrText>
        </w:r>
        <w:r w:rsidR="00FE2D3A">
          <w:rPr>
            <w:noProof/>
            <w:webHidden/>
          </w:rPr>
        </w:r>
        <w:r w:rsidR="00FE2D3A">
          <w:rPr>
            <w:noProof/>
            <w:webHidden/>
          </w:rPr>
          <w:fldChar w:fldCharType="separate"/>
        </w:r>
        <w:r w:rsidR="00736510">
          <w:rPr>
            <w:noProof/>
            <w:webHidden/>
          </w:rPr>
          <w:t>42</w:t>
        </w:r>
        <w:r w:rsidR="00FE2D3A">
          <w:rPr>
            <w:noProof/>
            <w:webHidden/>
          </w:rPr>
          <w:fldChar w:fldCharType="end"/>
        </w:r>
      </w:hyperlink>
    </w:p>
    <w:p w14:paraId="4F039CAD" w14:textId="3F75576C"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4" w:history="1">
        <w:r w:rsidR="00FE2D3A" w:rsidRPr="001F0402">
          <w:rPr>
            <w:rStyle w:val="Hyperlink"/>
            <w:noProof/>
          </w:rPr>
          <w:t>4.2</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with Kibana – Step by Step Instructions</w:t>
        </w:r>
        <w:r w:rsidR="00FE2D3A">
          <w:rPr>
            <w:noProof/>
            <w:webHidden/>
          </w:rPr>
          <w:tab/>
        </w:r>
        <w:r w:rsidR="00FE2D3A">
          <w:rPr>
            <w:noProof/>
            <w:webHidden/>
          </w:rPr>
          <w:fldChar w:fldCharType="begin"/>
        </w:r>
        <w:r w:rsidR="00FE2D3A">
          <w:rPr>
            <w:noProof/>
            <w:webHidden/>
          </w:rPr>
          <w:instrText xml:space="preserve"> PAGEREF _Toc56174004 \h </w:instrText>
        </w:r>
        <w:r w:rsidR="00FE2D3A">
          <w:rPr>
            <w:noProof/>
            <w:webHidden/>
          </w:rPr>
        </w:r>
        <w:r w:rsidR="00FE2D3A">
          <w:rPr>
            <w:noProof/>
            <w:webHidden/>
          </w:rPr>
          <w:fldChar w:fldCharType="separate"/>
        </w:r>
        <w:r w:rsidR="00736510">
          <w:rPr>
            <w:noProof/>
            <w:webHidden/>
          </w:rPr>
          <w:t>42</w:t>
        </w:r>
        <w:r w:rsidR="00FE2D3A">
          <w:rPr>
            <w:noProof/>
            <w:webHidden/>
          </w:rPr>
          <w:fldChar w:fldCharType="end"/>
        </w:r>
      </w:hyperlink>
    </w:p>
    <w:p w14:paraId="589E8950" w14:textId="1E2962CA"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5" w:history="1">
        <w:r w:rsidR="00FE2D3A" w:rsidRPr="001F0402">
          <w:rPr>
            <w:rStyle w:val="Hyperlink"/>
            <w:noProof/>
          </w:rPr>
          <w:t>4.2.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Introduction to the Kibana Desktop and Navigation</w:t>
        </w:r>
        <w:r w:rsidR="00FE2D3A">
          <w:rPr>
            <w:noProof/>
            <w:webHidden/>
          </w:rPr>
          <w:tab/>
        </w:r>
        <w:r w:rsidR="00FE2D3A">
          <w:rPr>
            <w:noProof/>
            <w:webHidden/>
          </w:rPr>
          <w:fldChar w:fldCharType="begin"/>
        </w:r>
        <w:r w:rsidR="00FE2D3A">
          <w:rPr>
            <w:noProof/>
            <w:webHidden/>
          </w:rPr>
          <w:instrText xml:space="preserve"> PAGEREF _Toc56174005 \h </w:instrText>
        </w:r>
        <w:r w:rsidR="00FE2D3A">
          <w:rPr>
            <w:noProof/>
            <w:webHidden/>
          </w:rPr>
        </w:r>
        <w:r w:rsidR="00FE2D3A">
          <w:rPr>
            <w:noProof/>
            <w:webHidden/>
          </w:rPr>
          <w:fldChar w:fldCharType="separate"/>
        </w:r>
        <w:r w:rsidR="00736510">
          <w:rPr>
            <w:noProof/>
            <w:webHidden/>
          </w:rPr>
          <w:t>43</w:t>
        </w:r>
        <w:r w:rsidR="00FE2D3A">
          <w:rPr>
            <w:noProof/>
            <w:webHidden/>
          </w:rPr>
          <w:fldChar w:fldCharType="end"/>
        </w:r>
      </w:hyperlink>
    </w:p>
    <w:p w14:paraId="5506B48D" w14:textId="34D38F33"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6" w:history="1">
        <w:r w:rsidR="00FE2D3A" w:rsidRPr="001F0402">
          <w:rPr>
            <w:rStyle w:val="Hyperlink"/>
            <w:noProof/>
            <w:lang w:eastAsia="en-US"/>
          </w:rPr>
          <w:t>4.2.2</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Management: Understand and learn about Index Patterns</w:t>
        </w:r>
        <w:r w:rsidR="00FE2D3A">
          <w:rPr>
            <w:noProof/>
            <w:webHidden/>
          </w:rPr>
          <w:tab/>
        </w:r>
        <w:r w:rsidR="00FE2D3A">
          <w:rPr>
            <w:noProof/>
            <w:webHidden/>
          </w:rPr>
          <w:fldChar w:fldCharType="begin"/>
        </w:r>
        <w:r w:rsidR="00FE2D3A">
          <w:rPr>
            <w:noProof/>
            <w:webHidden/>
          </w:rPr>
          <w:instrText xml:space="preserve"> PAGEREF _Toc56174006 \h </w:instrText>
        </w:r>
        <w:r w:rsidR="00FE2D3A">
          <w:rPr>
            <w:noProof/>
            <w:webHidden/>
          </w:rPr>
        </w:r>
        <w:r w:rsidR="00FE2D3A">
          <w:rPr>
            <w:noProof/>
            <w:webHidden/>
          </w:rPr>
          <w:fldChar w:fldCharType="separate"/>
        </w:r>
        <w:r w:rsidR="00736510">
          <w:rPr>
            <w:noProof/>
            <w:webHidden/>
          </w:rPr>
          <w:t>44</w:t>
        </w:r>
        <w:r w:rsidR="00FE2D3A">
          <w:rPr>
            <w:noProof/>
            <w:webHidden/>
          </w:rPr>
          <w:fldChar w:fldCharType="end"/>
        </w:r>
      </w:hyperlink>
    </w:p>
    <w:p w14:paraId="7D49740A" w14:textId="541DA0CA"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7" w:history="1">
        <w:r w:rsidR="00FE2D3A" w:rsidRPr="001F0402">
          <w:rPr>
            <w:rStyle w:val="Hyperlink"/>
            <w:noProof/>
            <w:lang w:eastAsia="en-US"/>
          </w:rPr>
          <w:t>4.2.3</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Discover the data in Elasticsearch and use Saved Searches</w:t>
        </w:r>
        <w:r w:rsidR="00FE2D3A">
          <w:rPr>
            <w:noProof/>
            <w:webHidden/>
          </w:rPr>
          <w:tab/>
        </w:r>
        <w:r w:rsidR="00FE2D3A">
          <w:rPr>
            <w:noProof/>
            <w:webHidden/>
          </w:rPr>
          <w:fldChar w:fldCharType="begin"/>
        </w:r>
        <w:r w:rsidR="00FE2D3A">
          <w:rPr>
            <w:noProof/>
            <w:webHidden/>
          </w:rPr>
          <w:instrText xml:space="preserve"> PAGEREF _Toc56174007 \h </w:instrText>
        </w:r>
        <w:r w:rsidR="00FE2D3A">
          <w:rPr>
            <w:noProof/>
            <w:webHidden/>
          </w:rPr>
        </w:r>
        <w:r w:rsidR="00FE2D3A">
          <w:rPr>
            <w:noProof/>
            <w:webHidden/>
          </w:rPr>
          <w:fldChar w:fldCharType="separate"/>
        </w:r>
        <w:r w:rsidR="00736510">
          <w:rPr>
            <w:noProof/>
            <w:webHidden/>
          </w:rPr>
          <w:t>51</w:t>
        </w:r>
        <w:r w:rsidR="00FE2D3A">
          <w:rPr>
            <w:noProof/>
            <w:webHidden/>
          </w:rPr>
          <w:fldChar w:fldCharType="end"/>
        </w:r>
      </w:hyperlink>
    </w:p>
    <w:p w14:paraId="05F59647" w14:textId="2DAD5D7F"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8" w:history="1">
        <w:r w:rsidR="00FE2D3A" w:rsidRPr="001F0402">
          <w:rPr>
            <w:rStyle w:val="Hyperlink"/>
            <w:noProof/>
            <w:lang w:eastAsia="en-US"/>
          </w:rPr>
          <w:t>4.2.4</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Visualizations</w:t>
        </w:r>
        <w:r w:rsidR="00FE2D3A">
          <w:rPr>
            <w:noProof/>
            <w:webHidden/>
          </w:rPr>
          <w:tab/>
        </w:r>
        <w:r w:rsidR="00FE2D3A">
          <w:rPr>
            <w:noProof/>
            <w:webHidden/>
          </w:rPr>
          <w:fldChar w:fldCharType="begin"/>
        </w:r>
        <w:r w:rsidR="00FE2D3A">
          <w:rPr>
            <w:noProof/>
            <w:webHidden/>
          </w:rPr>
          <w:instrText xml:space="preserve"> PAGEREF _Toc56174008 \h </w:instrText>
        </w:r>
        <w:r w:rsidR="00FE2D3A">
          <w:rPr>
            <w:noProof/>
            <w:webHidden/>
          </w:rPr>
        </w:r>
        <w:r w:rsidR="00FE2D3A">
          <w:rPr>
            <w:noProof/>
            <w:webHidden/>
          </w:rPr>
          <w:fldChar w:fldCharType="separate"/>
        </w:r>
        <w:r w:rsidR="00736510">
          <w:rPr>
            <w:noProof/>
            <w:webHidden/>
          </w:rPr>
          <w:t>71</w:t>
        </w:r>
        <w:r w:rsidR="00FE2D3A">
          <w:rPr>
            <w:noProof/>
            <w:webHidden/>
          </w:rPr>
          <w:fldChar w:fldCharType="end"/>
        </w:r>
      </w:hyperlink>
    </w:p>
    <w:p w14:paraId="3992D1F9" w14:textId="6E0E14D6"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9" w:history="1">
        <w:r w:rsidR="00FE2D3A" w:rsidRPr="001F0402">
          <w:rPr>
            <w:rStyle w:val="Hyperlink"/>
            <w:noProof/>
            <w:lang w:eastAsia="en-US"/>
          </w:rPr>
          <w:t>4.2.5</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Dashboards</w:t>
        </w:r>
        <w:r w:rsidR="00FE2D3A">
          <w:rPr>
            <w:noProof/>
            <w:webHidden/>
          </w:rPr>
          <w:tab/>
        </w:r>
        <w:r w:rsidR="00FE2D3A">
          <w:rPr>
            <w:noProof/>
            <w:webHidden/>
          </w:rPr>
          <w:fldChar w:fldCharType="begin"/>
        </w:r>
        <w:r w:rsidR="00FE2D3A">
          <w:rPr>
            <w:noProof/>
            <w:webHidden/>
          </w:rPr>
          <w:instrText xml:space="preserve"> PAGEREF _Toc56174009 \h </w:instrText>
        </w:r>
        <w:r w:rsidR="00FE2D3A">
          <w:rPr>
            <w:noProof/>
            <w:webHidden/>
          </w:rPr>
        </w:r>
        <w:r w:rsidR="00FE2D3A">
          <w:rPr>
            <w:noProof/>
            <w:webHidden/>
          </w:rPr>
          <w:fldChar w:fldCharType="separate"/>
        </w:r>
        <w:r w:rsidR="00736510">
          <w:rPr>
            <w:noProof/>
            <w:webHidden/>
          </w:rPr>
          <w:t>90</w:t>
        </w:r>
        <w:r w:rsidR="00FE2D3A">
          <w:rPr>
            <w:noProof/>
            <w:webHidden/>
          </w:rPr>
          <w:fldChar w:fldCharType="end"/>
        </w:r>
      </w:hyperlink>
    </w:p>
    <w:p w14:paraId="508E0F6E" w14:textId="62869213"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0" w:history="1">
        <w:r w:rsidR="00FE2D3A" w:rsidRPr="001F0402">
          <w:rPr>
            <w:rStyle w:val="Hyperlink"/>
            <w:noProof/>
            <w:lang w:eastAsia="en-US"/>
          </w:rPr>
          <w:t>4.2.6</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Advanced Topics</w:t>
        </w:r>
        <w:r w:rsidR="00FE2D3A">
          <w:rPr>
            <w:noProof/>
            <w:webHidden/>
          </w:rPr>
          <w:tab/>
        </w:r>
        <w:r w:rsidR="00FE2D3A">
          <w:rPr>
            <w:noProof/>
            <w:webHidden/>
          </w:rPr>
          <w:fldChar w:fldCharType="begin"/>
        </w:r>
        <w:r w:rsidR="00FE2D3A">
          <w:rPr>
            <w:noProof/>
            <w:webHidden/>
          </w:rPr>
          <w:instrText xml:space="preserve"> PAGEREF _Toc56174010 \h </w:instrText>
        </w:r>
        <w:r w:rsidR="00FE2D3A">
          <w:rPr>
            <w:noProof/>
            <w:webHidden/>
          </w:rPr>
        </w:r>
        <w:r w:rsidR="00FE2D3A">
          <w:rPr>
            <w:noProof/>
            <w:webHidden/>
          </w:rPr>
          <w:fldChar w:fldCharType="separate"/>
        </w:r>
        <w:r w:rsidR="00736510">
          <w:rPr>
            <w:noProof/>
            <w:webHidden/>
          </w:rPr>
          <w:t>101</w:t>
        </w:r>
        <w:r w:rsidR="00FE2D3A">
          <w:rPr>
            <w:noProof/>
            <w:webHidden/>
          </w:rPr>
          <w:fldChar w:fldCharType="end"/>
        </w:r>
      </w:hyperlink>
    </w:p>
    <w:p w14:paraId="74F2BDDC" w14:textId="6D27F83A"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11" w:history="1">
        <w:r w:rsidR="00FE2D3A" w:rsidRPr="001F0402">
          <w:rPr>
            <w:rStyle w:val="Hyperlink"/>
            <w:noProof/>
          </w:rPr>
          <w:t>4.3</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with Kibana – Verification Instructions</w:t>
        </w:r>
        <w:r w:rsidR="00FE2D3A">
          <w:rPr>
            <w:noProof/>
            <w:webHidden/>
          </w:rPr>
          <w:tab/>
        </w:r>
        <w:r w:rsidR="00FE2D3A">
          <w:rPr>
            <w:noProof/>
            <w:webHidden/>
          </w:rPr>
          <w:fldChar w:fldCharType="begin"/>
        </w:r>
        <w:r w:rsidR="00FE2D3A">
          <w:rPr>
            <w:noProof/>
            <w:webHidden/>
          </w:rPr>
          <w:instrText xml:space="preserve"> PAGEREF _Toc56174011 \h </w:instrText>
        </w:r>
        <w:r w:rsidR="00FE2D3A">
          <w:rPr>
            <w:noProof/>
            <w:webHidden/>
          </w:rPr>
        </w:r>
        <w:r w:rsidR="00FE2D3A">
          <w:rPr>
            <w:noProof/>
            <w:webHidden/>
          </w:rPr>
          <w:fldChar w:fldCharType="separate"/>
        </w:r>
        <w:r w:rsidR="00736510">
          <w:rPr>
            <w:noProof/>
            <w:webHidden/>
          </w:rPr>
          <w:t>103</w:t>
        </w:r>
        <w:r w:rsidR="00FE2D3A">
          <w:rPr>
            <w:noProof/>
            <w:webHidden/>
          </w:rPr>
          <w:fldChar w:fldCharType="end"/>
        </w:r>
      </w:hyperlink>
    </w:p>
    <w:p w14:paraId="1F6A8507" w14:textId="6950AD3F"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12" w:history="1">
        <w:r w:rsidR="00FE2D3A" w:rsidRPr="001F0402">
          <w:rPr>
            <w:rStyle w:val="Hyperlink"/>
            <w:noProof/>
          </w:rPr>
          <w:t>4.4</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Getting started with Kibana – Summary</w:t>
        </w:r>
        <w:r w:rsidR="00FE2D3A">
          <w:rPr>
            <w:noProof/>
            <w:webHidden/>
          </w:rPr>
          <w:tab/>
        </w:r>
        <w:r w:rsidR="00FE2D3A">
          <w:rPr>
            <w:noProof/>
            <w:webHidden/>
          </w:rPr>
          <w:fldChar w:fldCharType="begin"/>
        </w:r>
        <w:r w:rsidR="00FE2D3A">
          <w:rPr>
            <w:noProof/>
            <w:webHidden/>
          </w:rPr>
          <w:instrText xml:space="preserve"> PAGEREF _Toc56174012 \h </w:instrText>
        </w:r>
        <w:r w:rsidR="00FE2D3A">
          <w:rPr>
            <w:noProof/>
            <w:webHidden/>
          </w:rPr>
        </w:r>
        <w:r w:rsidR="00FE2D3A">
          <w:rPr>
            <w:noProof/>
            <w:webHidden/>
          </w:rPr>
          <w:fldChar w:fldCharType="separate"/>
        </w:r>
        <w:r w:rsidR="00736510">
          <w:rPr>
            <w:noProof/>
            <w:webHidden/>
          </w:rPr>
          <w:t>104</w:t>
        </w:r>
        <w:r w:rsidR="00FE2D3A">
          <w:rPr>
            <w:noProof/>
            <w:webHidden/>
          </w:rPr>
          <w:fldChar w:fldCharType="end"/>
        </w:r>
      </w:hyperlink>
    </w:p>
    <w:p w14:paraId="547E2ACB" w14:textId="160074B8" w:rsidR="00FE2D3A" w:rsidRDefault="005F692D">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4013" w:history="1">
        <w:r w:rsidR="00FE2D3A" w:rsidRPr="001F0402">
          <w:rPr>
            <w:rStyle w:val="Hyperlink"/>
            <w:noProof/>
          </w:rPr>
          <w:t>5</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Exercise: Understand the available dashboards on monitored Cases, Processes and Decisions</w:t>
        </w:r>
        <w:r w:rsidR="00FE2D3A">
          <w:rPr>
            <w:noProof/>
            <w:webHidden/>
          </w:rPr>
          <w:tab/>
        </w:r>
        <w:r w:rsidR="00FE2D3A">
          <w:rPr>
            <w:noProof/>
            <w:webHidden/>
          </w:rPr>
          <w:fldChar w:fldCharType="begin"/>
        </w:r>
        <w:r w:rsidR="00FE2D3A">
          <w:rPr>
            <w:noProof/>
            <w:webHidden/>
          </w:rPr>
          <w:instrText xml:space="preserve"> PAGEREF _Toc56174013 \h </w:instrText>
        </w:r>
        <w:r w:rsidR="00FE2D3A">
          <w:rPr>
            <w:noProof/>
            <w:webHidden/>
          </w:rPr>
        </w:r>
        <w:r w:rsidR="00FE2D3A">
          <w:rPr>
            <w:noProof/>
            <w:webHidden/>
          </w:rPr>
          <w:fldChar w:fldCharType="separate"/>
        </w:r>
        <w:r w:rsidR="00736510">
          <w:rPr>
            <w:noProof/>
            <w:webHidden/>
          </w:rPr>
          <w:t>106</w:t>
        </w:r>
        <w:r w:rsidR="00FE2D3A">
          <w:rPr>
            <w:noProof/>
            <w:webHidden/>
          </w:rPr>
          <w:fldChar w:fldCharType="end"/>
        </w:r>
      </w:hyperlink>
    </w:p>
    <w:p w14:paraId="073C9201" w14:textId="19C78CDA"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14" w:history="1">
        <w:r w:rsidR="00FE2D3A" w:rsidRPr="001F0402">
          <w:rPr>
            <w:rStyle w:val="Hyperlink"/>
            <w:noProof/>
          </w:rPr>
          <w:t>5.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Understand the available out-of-the-box dashboards – Introduction</w:t>
        </w:r>
        <w:r w:rsidR="00FE2D3A">
          <w:rPr>
            <w:noProof/>
            <w:webHidden/>
          </w:rPr>
          <w:tab/>
        </w:r>
        <w:r w:rsidR="00FE2D3A">
          <w:rPr>
            <w:noProof/>
            <w:webHidden/>
          </w:rPr>
          <w:fldChar w:fldCharType="begin"/>
        </w:r>
        <w:r w:rsidR="00FE2D3A">
          <w:rPr>
            <w:noProof/>
            <w:webHidden/>
          </w:rPr>
          <w:instrText xml:space="preserve"> PAGEREF _Toc56174014 \h </w:instrText>
        </w:r>
        <w:r w:rsidR="00FE2D3A">
          <w:rPr>
            <w:noProof/>
            <w:webHidden/>
          </w:rPr>
        </w:r>
        <w:r w:rsidR="00FE2D3A">
          <w:rPr>
            <w:noProof/>
            <w:webHidden/>
          </w:rPr>
          <w:fldChar w:fldCharType="separate"/>
        </w:r>
        <w:r w:rsidR="00736510">
          <w:rPr>
            <w:noProof/>
            <w:webHidden/>
          </w:rPr>
          <w:t>106</w:t>
        </w:r>
        <w:r w:rsidR="00FE2D3A">
          <w:rPr>
            <w:noProof/>
            <w:webHidden/>
          </w:rPr>
          <w:fldChar w:fldCharType="end"/>
        </w:r>
      </w:hyperlink>
    </w:p>
    <w:p w14:paraId="39B9E530" w14:textId="3F0E1713"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5" w:history="1">
        <w:r w:rsidR="00FE2D3A" w:rsidRPr="001F0402">
          <w:rPr>
            <w:rStyle w:val="Hyperlink"/>
            <w:noProof/>
            <w:lang w:eastAsia="en-US"/>
          </w:rPr>
          <w:t>5.1.1</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Workflow - Cases Dashboard</w:t>
        </w:r>
        <w:r w:rsidR="00FE2D3A">
          <w:rPr>
            <w:noProof/>
            <w:webHidden/>
          </w:rPr>
          <w:tab/>
        </w:r>
        <w:r w:rsidR="00FE2D3A">
          <w:rPr>
            <w:noProof/>
            <w:webHidden/>
          </w:rPr>
          <w:fldChar w:fldCharType="begin"/>
        </w:r>
        <w:r w:rsidR="00FE2D3A">
          <w:rPr>
            <w:noProof/>
            <w:webHidden/>
          </w:rPr>
          <w:instrText xml:space="preserve"> PAGEREF _Toc56174015 \h </w:instrText>
        </w:r>
        <w:r w:rsidR="00FE2D3A">
          <w:rPr>
            <w:noProof/>
            <w:webHidden/>
          </w:rPr>
        </w:r>
        <w:r w:rsidR="00FE2D3A">
          <w:rPr>
            <w:noProof/>
            <w:webHidden/>
          </w:rPr>
          <w:fldChar w:fldCharType="separate"/>
        </w:r>
        <w:r w:rsidR="00736510">
          <w:rPr>
            <w:noProof/>
            <w:webHidden/>
          </w:rPr>
          <w:t>106</w:t>
        </w:r>
        <w:r w:rsidR="00FE2D3A">
          <w:rPr>
            <w:noProof/>
            <w:webHidden/>
          </w:rPr>
          <w:fldChar w:fldCharType="end"/>
        </w:r>
      </w:hyperlink>
    </w:p>
    <w:p w14:paraId="2B9A3E73" w14:textId="53C7810D"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6" w:history="1">
        <w:r w:rsidR="00FE2D3A" w:rsidRPr="001F0402">
          <w:rPr>
            <w:rStyle w:val="Hyperlink"/>
            <w:noProof/>
            <w:lang w:eastAsia="en-US"/>
          </w:rPr>
          <w:t>5.1.2</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Workflow – Case Activities Dashboard</w:t>
        </w:r>
        <w:r w:rsidR="00FE2D3A">
          <w:rPr>
            <w:noProof/>
            <w:webHidden/>
          </w:rPr>
          <w:tab/>
        </w:r>
        <w:r w:rsidR="00FE2D3A">
          <w:rPr>
            <w:noProof/>
            <w:webHidden/>
          </w:rPr>
          <w:fldChar w:fldCharType="begin"/>
        </w:r>
        <w:r w:rsidR="00FE2D3A">
          <w:rPr>
            <w:noProof/>
            <w:webHidden/>
          </w:rPr>
          <w:instrText xml:space="preserve"> PAGEREF _Toc56174016 \h </w:instrText>
        </w:r>
        <w:r w:rsidR="00FE2D3A">
          <w:rPr>
            <w:noProof/>
            <w:webHidden/>
          </w:rPr>
        </w:r>
        <w:r w:rsidR="00FE2D3A">
          <w:rPr>
            <w:noProof/>
            <w:webHidden/>
          </w:rPr>
          <w:fldChar w:fldCharType="separate"/>
        </w:r>
        <w:r w:rsidR="00736510">
          <w:rPr>
            <w:noProof/>
            <w:webHidden/>
          </w:rPr>
          <w:t>108</w:t>
        </w:r>
        <w:r w:rsidR="00FE2D3A">
          <w:rPr>
            <w:noProof/>
            <w:webHidden/>
          </w:rPr>
          <w:fldChar w:fldCharType="end"/>
        </w:r>
      </w:hyperlink>
    </w:p>
    <w:p w14:paraId="575A9DB7" w14:textId="74D0D248"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7" w:history="1">
        <w:r w:rsidR="00FE2D3A" w:rsidRPr="001F0402">
          <w:rPr>
            <w:rStyle w:val="Hyperlink"/>
            <w:noProof/>
            <w:lang w:eastAsia="en-US"/>
          </w:rPr>
          <w:t>5.1.3</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Workflow - Processes Dashboard</w:t>
        </w:r>
        <w:r w:rsidR="00FE2D3A">
          <w:rPr>
            <w:noProof/>
            <w:webHidden/>
          </w:rPr>
          <w:tab/>
        </w:r>
        <w:r w:rsidR="00FE2D3A">
          <w:rPr>
            <w:noProof/>
            <w:webHidden/>
          </w:rPr>
          <w:fldChar w:fldCharType="begin"/>
        </w:r>
        <w:r w:rsidR="00FE2D3A">
          <w:rPr>
            <w:noProof/>
            <w:webHidden/>
          </w:rPr>
          <w:instrText xml:space="preserve"> PAGEREF _Toc56174017 \h </w:instrText>
        </w:r>
        <w:r w:rsidR="00FE2D3A">
          <w:rPr>
            <w:noProof/>
            <w:webHidden/>
          </w:rPr>
        </w:r>
        <w:r w:rsidR="00FE2D3A">
          <w:rPr>
            <w:noProof/>
            <w:webHidden/>
          </w:rPr>
          <w:fldChar w:fldCharType="separate"/>
        </w:r>
        <w:r w:rsidR="00736510">
          <w:rPr>
            <w:noProof/>
            <w:webHidden/>
          </w:rPr>
          <w:t>110</w:t>
        </w:r>
        <w:r w:rsidR="00FE2D3A">
          <w:rPr>
            <w:noProof/>
            <w:webHidden/>
          </w:rPr>
          <w:fldChar w:fldCharType="end"/>
        </w:r>
      </w:hyperlink>
    </w:p>
    <w:p w14:paraId="4A614A73" w14:textId="08AEE225"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8" w:history="1">
        <w:r w:rsidR="00FE2D3A" w:rsidRPr="001F0402">
          <w:rPr>
            <w:rStyle w:val="Hyperlink"/>
            <w:noProof/>
            <w:lang w:eastAsia="en-US"/>
          </w:rPr>
          <w:t>5.1.4</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Workflow - Process Tasks Dashboard</w:t>
        </w:r>
        <w:r w:rsidR="00FE2D3A">
          <w:rPr>
            <w:noProof/>
            <w:webHidden/>
          </w:rPr>
          <w:tab/>
        </w:r>
        <w:r w:rsidR="00FE2D3A">
          <w:rPr>
            <w:noProof/>
            <w:webHidden/>
          </w:rPr>
          <w:fldChar w:fldCharType="begin"/>
        </w:r>
        <w:r w:rsidR="00FE2D3A">
          <w:rPr>
            <w:noProof/>
            <w:webHidden/>
          </w:rPr>
          <w:instrText xml:space="preserve"> PAGEREF _Toc56174018 \h </w:instrText>
        </w:r>
        <w:r w:rsidR="00FE2D3A">
          <w:rPr>
            <w:noProof/>
            <w:webHidden/>
          </w:rPr>
        </w:r>
        <w:r w:rsidR="00FE2D3A">
          <w:rPr>
            <w:noProof/>
            <w:webHidden/>
          </w:rPr>
          <w:fldChar w:fldCharType="separate"/>
        </w:r>
        <w:r w:rsidR="00736510">
          <w:rPr>
            <w:noProof/>
            <w:webHidden/>
          </w:rPr>
          <w:t>111</w:t>
        </w:r>
        <w:r w:rsidR="00FE2D3A">
          <w:rPr>
            <w:noProof/>
            <w:webHidden/>
          </w:rPr>
          <w:fldChar w:fldCharType="end"/>
        </w:r>
      </w:hyperlink>
    </w:p>
    <w:p w14:paraId="1171F6DF" w14:textId="32C09A73"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9" w:history="1">
        <w:r w:rsidR="00FE2D3A" w:rsidRPr="001F0402">
          <w:rPr>
            <w:rStyle w:val="Hyperlink"/>
            <w:noProof/>
            <w:lang w:eastAsia="en-US"/>
          </w:rPr>
          <w:t>5.1.5</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Decisions Dashboard</w:t>
        </w:r>
        <w:r w:rsidR="00FE2D3A">
          <w:rPr>
            <w:noProof/>
            <w:webHidden/>
          </w:rPr>
          <w:tab/>
        </w:r>
        <w:r w:rsidR="00FE2D3A">
          <w:rPr>
            <w:noProof/>
            <w:webHidden/>
          </w:rPr>
          <w:fldChar w:fldCharType="begin"/>
        </w:r>
        <w:r w:rsidR="00FE2D3A">
          <w:rPr>
            <w:noProof/>
            <w:webHidden/>
          </w:rPr>
          <w:instrText xml:space="preserve"> PAGEREF _Toc56174019 \h </w:instrText>
        </w:r>
        <w:r w:rsidR="00FE2D3A">
          <w:rPr>
            <w:noProof/>
            <w:webHidden/>
          </w:rPr>
        </w:r>
        <w:r w:rsidR="00FE2D3A">
          <w:rPr>
            <w:noProof/>
            <w:webHidden/>
          </w:rPr>
          <w:fldChar w:fldCharType="separate"/>
        </w:r>
        <w:r w:rsidR="00736510">
          <w:rPr>
            <w:noProof/>
            <w:webHidden/>
          </w:rPr>
          <w:t>113</w:t>
        </w:r>
        <w:r w:rsidR="00FE2D3A">
          <w:rPr>
            <w:noProof/>
            <w:webHidden/>
          </w:rPr>
          <w:fldChar w:fldCharType="end"/>
        </w:r>
      </w:hyperlink>
    </w:p>
    <w:p w14:paraId="5C187B5D" w14:textId="5A498A88"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0" w:history="1">
        <w:r w:rsidR="00FE2D3A" w:rsidRPr="001F0402">
          <w:rPr>
            <w:rStyle w:val="Hyperlink"/>
            <w:noProof/>
            <w:lang w:eastAsia="en-US"/>
          </w:rPr>
          <w:t>5.1.6</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Hiring Sample Dashbaord</w:t>
        </w:r>
        <w:r w:rsidR="00FE2D3A">
          <w:rPr>
            <w:noProof/>
            <w:webHidden/>
          </w:rPr>
          <w:tab/>
        </w:r>
        <w:r w:rsidR="00FE2D3A">
          <w:rPr>
            <w:noProof/>
            <w:webHidden/>
          </w:rPr>
          <w:fldChar w:fldCharType="begin"/>
        </w:r>
        <w:r w:rsidR="00FE2D3A">
          <w:rPr>
            <w:noProof/>
            <w:webHidden/>
          </w:rPr>
          <w:instrText xml:space="preserve"> PAGEREF _Toc56174020 \h </w:instrText>
        </w:r>
        <w:r w:rsidR="00FE2D3A">
          <w:rPr>
            <w:noProof/>
            <w:webHidden/>
          </w:rPr>
        </w:r>
        <w:r w:rsidR="00FE2D3A">
          <w:rPr>
            <w:noProof/>
            <w:webHidden/>
          </w:rPr>
          <w:fldChar w:fldCharType="separate"/>
        </w:r>
        <w:r w:rsidR="00736510">
          <w:rPr>
            <w:noProof/>
            <w:webHidden/>
          </w:rPr>
          <w:t>115</w:t>
        </w:r>
        <w:r w:rsidR="00FE2D3A">
          <w:rPr>
            <w:noProof/>
            <w:webHidden/>
          </w:rPr>
          <w:fldChar w:fldCharType="end"/>
        </w:r>
      </w:hyperlink>
    </w:p>
    <w:p w14:paraId="32417B06" w14:textId="09422ECC"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1" w:history="1">
        <w:r w:rsidR="00FE2D3A" w:rsidRPr="001F0402">
          <w:rPr>
            <w:rStyle w:val="Hyperlink"/>
            <w:noProof/>
          </w:rPr>
          <w:t>5.2</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Understand the available dashboards – Step by Step Instructions</w:t>
        </w:r>
        <w:r w:rsidR="00FE2D3A">
          <w:rPr>
            <w:noProof/>
            <w:webHidden/>
          </w:rPr>
          <w:tab/>
        </w:r>
        <w:r w:rsidR="00FE2D3A">
          <w:rPr>
            <w:noProof/>
            <w:webHidden/>
          </w:rPr>
          <w:fldChar w:fldCharType="begin"/>
        </w:r>
        <w:r w:rsidR="00FE2D3A">
          <w:rPr>
            <w:noProof/>
            <w:webHidden/>
          </w:rPr>
          <w:instrText xml:space="preserve"> PAGEREF _Toc56174021 \h </w:instrText>
        </w:r>
        <w:r w:rsidR="00FE2D3A">
          <w:rPr>
            <w:noProof/>
            <w:webHidden/>
          </w:rPr>
        </w:r>
        <w:r w:rsidR="00FE2D3A">
          <w:rPr>
            <w:noProof/>
            <w:webHidden/>
          </w:rPr>
          <w:fldChar w:fldCharType="separate"/>
        </w:r>
        <w:r w:rsidR="00736510">
          <w:rPr>
            <w:noProof/>
            <w:webHidden/>
          </w:rPr>
          <w:t>116</w:t>
        </w:r>
        <w:r w:rsidR="00FE2D3A">
          <w:rPr>
            <w:noProof/>
            <w:webHidden/>
          </w:rPr>
          <w:fldChar w:fldCharType="end"/>
        </w:r>
      </w:hyperlink>
    </w:p>
    <w:p w14:paraId="15195FA9" w14:textId="572570C3"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2" w:history="1">
        <w:r w:rsidR="00FE2D3A" w:rsidRPr="001F0402">
          <w:rPr>
            <w:rStyle w:val="Hyperlink"/>
            <w:noProof/>
          </w:rPr>
          <w:t>5.2.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Questions</w:t>
        </w:r>
        <w:r w:rsidR="00FE2D3A">
          <w:rPr>
            <w:noProof/>
            <w:webHidden/>
          </w:rPr>
          <w:tab/>
        </w:r>
        <w:r w:rsidR="00FE2D3A">
          <w:rPr>
            <w:noProof/>
            <w:webHidden/>
          </w:rPr>
          <w:fldChar w:fldCharType="begin"/>
        </w:r>
        <w:r w:rsidR="00FE2D3A">
          <w:rPr>
            <w:noProof/>
            <w:webHidden/>
          </w:rPr>
          <w:instrText xml:space="preserve"> PAGEREF _Toc56174022 \h </w:instrText>
        </w:r>
        <w:r w:rsidR="00FE2D3A">
          <w:rPr>
            <w:noProof/>
            <w:webHidden/>
          </w:rPr>
        </w:r>
        <w:r w:rsidR="00FE2D3A">
          <w:rPr>
            <w:noProof/>
            <w:webHidden/>
          </w:rPr>
          <w:fldChar w:fldCharType="separate"/>
        </w:r>
        <w:r w:rsidR="00736510">
          <w:rPr>
            <w:noProof/>
            <w:webHidden/>
          </w:rPr>
          <w:t>116</w:t>
        </w:r>
        <w:r w:rsidR="00FE2D3A">
          <w:rPr>
            <w:noProof/>
            <w:webHidden/>
          </w:rPr>
          <w:fldChar w:fldCharType="end"/>
        </w:r>
      </w:hyperlink>
    </w:p>
    <w:p w14:paraId="09779F01" w14:textId="57C603AB"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3" w:history="1">
        <w:r w:rsidR="00FE2D3A" w:rsidRPr="001F0402">
          <w:rPr>
            <w:rStyle w:val="Hyperlink"/>
            <w:noProof/>
            <w:lang w:eastAsia="en-US"/>
          </w:rPr>
          <w:t>5.2.2</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Answers</w:t>
        </w:r>
        <w:r w:rsidR="00FE2D3A">
          <w:rPr>
            <w:noProof/>
            <w:webHidden/>
          </w:rPr>
          <w:tab/>
        </w:r>
        <w:r w:rsidR="00FE2D3A">
          <w:rPr>
            <w:noProof/>
            <w:webHidden/>
          </w:rPr>
          <w:fldChar w:fldCharType="begin"/>
        </w:r>
        <w:r w:rsidR="00FE2D3A">
          <w:rPr>
            <w:noProof/>
            <w:webHidden/>
          </w:rPr>
          <w:instrText xml:space="preserve"> PAGEREF _Toc56174023 \h </w:instrText>
        </w:r>
        <w:r w:rsidR="00FE2D3A">
          <w:rPr>
            <w:noProof/>
            <w:webHidden/>
          </w:rPr>
        </w:r>
        <w:r w:rsidR="00FE2D3A">
          <w:rPr>
            <w:noProof/>
            <w:webHidden/>
          </w:rPr>
          <w:fldChar w:fldCharType="separate"/>
        </w:r>
        <w:r w:rsidR="00736510">
          <w:rPr>
            <w:noProof/>
            <w:webHidden/>
          </w:rPr>
          <w:t>118</w:t>
        </w:r>
        <w:r w:rsidR="00FE2D3A">
          <w:rPr>
            <w:noProof/>
            <w:webHidden/>
          </w:rPr>
          <w:fldChar w:fldCharType="end"/>
        </w:r>
      </w:hyperlink>
    </w:p>
    <w:p w14:paraId="4D1B9D37" w14:textId="059A6180"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4" w:history="1">
        <w:r w:rsidR="00FE2D3A" w:rsidRPr="001F0402">
          <w:rPr>
            <w:rStyle w:val="Hyperlink"/>
            <w:noProof/>
          </w:rPr>
          <w:t>5.3</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Understand the available dashboards – Summary</w:t>
        </w:r>
        <w:r w:rsidR="00FE2D3A">
          <w:rPr>
            <w:noProof/>
            <w:webHidden/>
          </w:rPr>
          <w:tab/>
        </w:r>
        <w:r w:rsidR="00FE2D3A">
          <w:rPr>
            <w:noProof/>
            <w:webHidden/>
          </w:rPr>
          <w:fldChar w:fldCharType="begin"/>
        </w:r>
        <w:r w:rsidR="00FE2D3A">
          <w:rPr>
            <w:noProof/>
            <w:webHidden/>
          </w:rPr>
          <w:instrText xml:space="preserve"> PAGEREF _Toc56174024 \h </w:instrText>
        </w:r>
        <w:r w:rsidR="00FE2D3A">
          <w:rPr>
            <w:noProof/>
            <w:webHidden/>
          </w:rPr>
        </w:r>
        <w:r w:rsidR="00FE2D3A">
          <w:rPr>
            <w:noProof/>
            <w:webHidden/>
          </w:rPr>
          <w:fldChar w:fldCharType="separate"/>
        </w:r>
        <w:r w:rsidR="00736510">
          <w:rPr>
            <w:noProof/>
            <w:webHidden/>
          </w:rPr>
          <w:t>122</w:t>
        </w:r>
        <w:r w:rsidR="00FE2D3A">
          <w:rPr>
            <w:noProof/>
            <w:webHidden/>
          </w:rPr>
          <w:fldChar w:fldCharType="end"/>
        </w:r>
      </w:hyperlink>
    </w:p>
    <w:p w14:paraId="376B1522" w14:textId="702B4C8D" w:rsidR="00FE2D3A" w:rsidRDefault="005F692D">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4025" w:history="1">
        <w:r w:rsidR="00FE2D3A" w:rsidRPr="001F0402">
          <w:rPr>
            <w:rStyle w:val="Hyperlink"/>
            <w:noProof/>
          </w:rPr>
          <w:t>6</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Exercise: Create new Visualizations specific to the Mortgage Application Solution</w:t>
        </w:r>
        <w:r w:rsidR="00FE2D3A">
          <w:rPr>
            <w:noProof/>
            <w:webHidden/>
          </w:rPr>
          <w:tab/>
        </w:r>
        <w:r w:rsidR="00FE2D3A">
          <w:rPr>
            <w:noProof/>
            <w:webHidden/>
          </w:rPr>
          <w:fldChar w:fldCharType="begin"/>
        </w:r>
        <w:r w:rsidR="00FE2D3A">
          <w:rPr>
            <w:noProof/>
            <w:webHidden/>
          </w:rPr>
          <w:instrText xml:space="preserve"> PAGEREF _Toc56174025 \h </w:instrText>
        </w:r>
        <w:r w:rsidR="00FE2D3A">
          <w:rPr>
            <w:noProof/>
            <w:webHidden/>
          </w:rPr>
        </w:r>
        <w:r w:rsidR="00FE2D3A">
          <w:rPr>
            <w:noProof/>
            <w:webHidden/>
          </w:rPr>
          <w:fldChar w:fldCharType="separate"/>
        </w:r>
        <w:r w:rsidR="00736510">
          <w:rPr>
            <w:noProof/>
            <w:webHidden/>
          </w:rPr>
          <w:t>123</w:t>
        </w:r>
        <w:r w:rsidR="00FE2D3A">
          <w:rPr>
            <w:noProof/>
            <w:webHidden/>
          </w:rPr>
          <w:fldChar w:fldCharType="end"/>
        </w:r>
      </w:hyperlink>
    </w:p>
    <w:p w14:paraId="22167E23" w14:textId="40EED986"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6" w:history="1">
        <w:r w:rsidR="00FE2D3A" w:rsidRPr="001F0402">
          <w:rPr>
            <w:rStyle w:val="Hyperlink"/>
            <w:noProof/>
          </w:rPr>
          <w:t>6.1</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Create new Visualizations and a Dashboard for the Mortgage Application Solution – Introduction</w:t>
        </w:r>
        <w:r w:rsidR="00FE2D3A">
          <w:rPr>
            <w:noProof/>
            <w:webHidden/>
          </w:rPr>
          <w:tab/>
        </w:r>
        <w:r w:rsidR="00FE2D3A">
          <w:rPr>
            <w:noProof/>
            <w:webHidden/>
          </w:rPr>
          <w:fldChar w:fldCharType="begin"/>
        </w:r>
        <w:r w:rsidR="00FE2D3A">
          <w:rPr>
            <w:noProof/>
            <w:webHidden/>
          </w:rPr>
          <w:instrText xml:space="preserve"> PAGEREF _Toc56174026 \h </w:instrText>
        </w:r>
        <w:r w:rsidR="00FE2D3A">
          <w:rPr>
            <w:noProof/>
            <w:webHidden/>
          </w:rPr>
        </w:r>
        <w:r w:rsidR="00FE2D3A">
          <w:rPr>
            <w:noProof/>
            <w:webHidden/>
          </w:rPr>
          <w:fldChar w:fldCharType="separate"/>
        </w:r>
        <w:r w:rsidR="00736510">
          <w:rPr>
            <w:noProof/>
            <w:webHidden/>
          </w:rPr>
          <w:t>123</w:t>
        </w:r>
        <w:r w:rsidR="00FE2D3A">
          <w:rPr>
            <w:noProof/>
            <w:webHidden/>
          </w:rPr>
          <w:fldChar w:fldCharType="end"/>
        </w:r>
      </w:hyperlink>
    </w:p>
    <w:p w14:paraId="53F1D4D0" w14:textId="13A1260D"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7" w:history="1">
        <w:r w:rsidR="00FE2D3A" w:rsidRPr="001F0402">
          <w:rPr>
            <w:rStyle w:val="Hyperlink"/>
            <w:noProof/>
          </w:rPr>
          <w:t>6.2</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Create new Visualizations and a Dashboard for the Mortgage Application Solution – Step by Step Instructions</w:t>
        </w:r>
        <w:r w:rsidR="00FE2D3A">
          <w:rPr>
            <w:noProof/>
            <w:webHidden/>
          </w:rPr>
          <w:tab/>
        </w:r>
        <w:r w:rsidR="00FE2D3A">
          <w:rPr>
            <w:noProof/>
            <w:webHidden/>
          </w:rPr>
          <w:fldChar w:fldCharType="begin"/>
        </w:r>
        <w:r w:rsidR="00FE2D3A">
          <w:rPr>
            <w:noProof/>
            <w:webHidden/>
          </w:rPr>
          <w:instrText xml:space="preserve"> PAGEREF _Toc56174027 \h </w:instrText>
        </w:r>
        <w:r w:rsidR="00FE2D3A">
          <w:rPr>
            <w:noProof/>
            <w:webHidden/>
          </w:rPr>
        </w:r>
        <w:r w:rsidR="00FE2D3A">
          <w:rPr>
            <w:noProof/>
            <w:webHidden/>
          </w:rPr>
          <w:fldChar w:fldCharType="separate"/>
        </w:r>
        <w:r w:rsidR="00736510">
          <w:rPr>
            <w:noProof/>
            <w:webHidden/>
          </w:rPr>
          <w:t>124</w:t>
        </w:r>
        <w:r w:rsidR="00FE2D3A">
          <w:rPr>
            <w:noProof/>
            <w:webHidden/>
          </w:rPr>
          <w:fldChar w:fldCharType="end"/>
        </w:r>
      </w:hyperlink>
    </w:p>
    <w:p w14:paraId="7F7E1011" w14:textId="5823FFC2"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8" w:history="1">
        <w:r w:rsidR="00FE2D3A" w:rsidRPr="001F0402">
          <w:rPr>
            <w:rStyle w:val="Hyperlink"/>
            <w:noProof/>
            <w:lang w:eastAsia="en-US"/>
          </w:rPr>
          <w:t>6.2.1</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Open mortgage applications grouped by age</w:t>
        </w:r>
        <w:r w:rsidR="00FE2D3A">
          <w:rPr>
            <w:noProof/>
            <w:webHidden/>
          </w:rPr>
          <w:tab/>
        </w:r>
        <w:r w:rsidR="00FE2D3A">
          <w:rPr>
            <w:noProof/>
            <w:webHidden/>
          </w:rPr>
          <w:fldChar w:fldCharType="begin"/>
        </w:r>
        <w:r w:rsidR="00FE2D3A">
          <w:rPr>
            <w:noProof/>
            <w:webHidden/>
          </w:rPr>
          <w:instrText xml:space="preserve"> PAGEREF _Toc56174028 \h </w:instrText>
        </w:r>
        <w:r w:rsidR="00FE2D3A">
          <w:rPr>
            <w:noProof/>
            <w:webHidden/>
          </w:rPr>
        </w:r>
        <w:r w:rsidR="00FE2D3A">
          <w:rPr>
            <w:noProof/>
            <w:webHidden/>
          </w:rPr>
          <w:fldChar w:fldCharType="separate"/>
        </w:r>
        <w:r w:rsidR="00736510">
          <w:rPr>
            <w:noProof/>
            <w:webHidden/>
          </w:rPr>
          <w:t>124</w:t>
        </w:r>
        <w:r w:rsidR="00FE2D3A">
          <w:rPr>
            <w:noProof/>
            <w:webHidden/>
          </w:rPr>
          <w:fldChar w:fldCharType="end"/>
        </w:r>
      </w:hyperlink>
    </w:p>
    <w:p w14:paraId="223B5A95" w14:textId="3E5FDFE1"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9" w:history="1">
        <w:r w:rsidR="00FE2D3A" w:rsidRPr="001F0402">
          <w:rPr>
            <w:rStyle w:val="Hyperlink"/>
            <w:noProof/>
            <w:lang w:eastAsia="en-US"/>
          </w:rPr>
          <w:t>6.2.2</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Trend of accepted vs. rejected mortgage applications</w:t>
        </w:r>
        <w:r w:rsidR="00FE2D3A">
          <w:rPr>
            <w:noProof/>
            <w:webHidden/>
          </w:rPr>
          <w:tab/>
        </w:r>
        <w:r w:rsidR="00FE2D3A">
          <w:rPr>
            <w:noProof/>
            <w:webHidden/>
          </w:rPr>
          <w:fldChar w:fldCharType="begin"/>
        </w:r>
        <w:r w:rsidR="00FE2D3A">
          <w:rPr>
            <w:noProof/>
            <w:webHidden/>
          </w:rPr>
          <w:instrText xml:space="preserve"> PAGEREF _Toc56174029 \h </w:instrText>
        </w:r>
        <w:r w:rsidR="00FE2D3A">
          <w:rPr>
            <w:noProof/>
            <w:webHidden/>
          </w:rPr>
        </w:r>
        <w:r w:rsidR="00FE2D3A">
          <w:rPr>
            <w:noProof/>
            <w:webHidden/>
          </w:rPr>
          <w:fldChar w:fldCharType="separate"/>
        </w:r>
        <w:r w:rsidR="00736510">
          <w:rPr>
            <w:noProof/>
            <w:webHidden/>
          </w:rPr>
          <w:t>134</w:t>
        </w:r>
        <w:r w:rsidR="00FE2D3A">
          <w:rPr>
            <w:noProof/>
            <w:webHidden/>
          </w:rPr>
          <w:fldChar w:fldCharType="end"/>
        </w:r>
      </w:hyperlink>
    </w:p>
    <w:p w14:paraId="5A0ECA16" w14:textId="04159F1E"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0" w:history="1">
        <w:r w:rsidR="00FE2D3A" w:rsidRPr="001F0402">
          <w:rPr>
            <w:rStyle w:val="Hyperlink"/>
            <w:noProof/>
            <w:lang w:eastAsia="en-US"/>
          </w:rPr>
          <w:t>6.2.3</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Trend of Final Decision Deviating from ODM Proposal</w:t>
        </w:r>
        <w:r w:rsidR="00FE2D3A">
          <w:rPr>
            <w:noProof/>
            <w:webHidden/>
          </w:rPr>
          <w:tab/>
        </w:r>
        <w:r w:rsidR="00FE2D3A">
          <w:rPr>
            <w:noProof/>
            <w:webHidden/>
          </w:rPr>
          <w:fldChar w:fldCharType="begin"/>
        </w:r>
        <w:r w:rsidR="00FE2D3A">
          <w:rPr>
            <w:noProof/>
            <w:webHidden/>
          </w:rPr>
          <w:instrText xml:space="preserve"> PAGEREF _Toc56174030 \h </w:instrText>
        </w:r>
        <w:r w:rsidR="00FE2D3A">
          <w:rPr>
            <w:noProof/>
            <w:webHidden/>
          </w:rPr>
        </w:r>
        <w:r w:rsidR="00FE2D3A">
          <w:rPr>
            <w:noProof/>
            <w:webHidden/>
          </w:rPr>
          <w:fldChar w:fldCharType="separate"/>
        </w:r>
        <w:r w:rsidR="00736510">
          <w:rPr>
            <w:noProof/>
            <w:webHidden/>
          </w:rPr>
          <w:t>139</w:t>
        </w:r>
        <w:r w:rsidR="00FE2D3A">
          <w:rPr>
            <w:noProof/>
            <w:webHidden/>
          </w:rPr>
          <w:fldChar w:fldCharType="end"/>
        </w:r>
      </w:hyperlink>
    </w:p>
    <w:p w14:paraId="046BA488" w14:textId="4A00B719"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1" w:history="1">
        <w:r w:rsidR="00FE2D3A" w:rsidRPr="001F0402">
          <w:rPr>
            <w:rStyle w:val="Hyperlink"/>
            <w:noProof/>
            <w:lang w:eastAsia="en-US"/>
          </w:rPr>
          <w:t>6.2.4</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Avg of Durations for a Mortgage Application to complete separated by rejected/accepted</w:t>
        </w:r>
        <w:r w:rsidR="00FE2D3A">
          <w:rPr>
            <w:noProof/>
            <w:webHidden/>
          </w:rPr>
          <w:tab/>
        </w:r>
        <w:r w:rsidR="00FE2D3A">
          <w:rPr>
            <w:noProof/>
            <w:webHidden/>
          </w:rPr>
          <w:fldChar w:fldCharType="begin"/>
        </w:r>
        <w:r w:rsidR="00FE2D3A">
          <w:rPr>
            <w:noProof/>
            <w:webHidden/>
          </w:rPr>
          <w:instrText xml:space="preserve"> PAGEREF _Toc56174031 \h </w:instrText>
        </w:r>
        <w:r w:rsidR="00FE2D3A">
          <w:rPr>
            <w:noProof/>
            <w:webHidden/>
          </w:rPr>
        </w:r>
        <w:r w:rsidR="00FE2D3A">
          <w:rPr>
            <w:noProof/>
            <w:webHidden/>
          </w:rPr>
          <w:fldChar w:fldCharType="separate"/>
        </w:r>
        <w:r w:rsidR="00736510">
          <w:rPr>
            <w:noProof/>
            <w:webHidden/>
          </w:rPr>
          <w:t>145</w:t>
        </w:r>
        <w:r w:rsidR="00FE2D3A">
          <w:rPr>
            <w:noProof/>
            <w:webHidden/>
          </w:rPr>
          <w:fldChar w:fldCharType="end"/>
        </w:r>
      </w:hyperlink>
    </w:p>
    <w:p w14:paraId="3093B685" w14:textId="130A440C"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2" w:history="1">
        <w:r w:rsidR="00FE2D3A" w:rsidRPr="001F0402">
          <w:rPr>
            <w:rStyle w:val="Hyperlink"/>
            <w:noProof/>
            <w:lang w:eastAsia="en-US"/>
          </w:rPr>
          <w:t>6.2.5</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Create a new Dashboard for the Mortgage Application-specific solution</w:t>
        </w:r>
        <w:r w:rsidR="00FE2D3A">
          <w:rPr>
            <w:noProof/>
            <w:webHidden/>
          </w:rPr>
          <w:tab/>
        </w:r>
        <w:r w:rsidR="00FE2D3A">
          <w:rPr>
            <w:noProof/>
            <w:webHidden/>
          </w:rPr>
          <w:fldChar w:fldCharType="begin"/>
        </w:r>
        <w:r w:rsidR="00FE2D3A">
          <w:rPr>
            <w:noProof/>
            <w:webHidden/>
          </w:rPr>
          <w:instrText xml:space="preserve"> PAGEREF _Toc56174032 \h </w:instrText>
        </w:r>
        <w:r w:rsidR="00FE2D3A">
          <w:rPr>
            <w:noProof/>
            <w:webHidden/>
          </w:rPr>
        </w:r>
        <w:r w:rsidR="00FE2D3A">
          <w:rPr>
            <w:noProof/>
            <w:webHidden/>
          </w:rPr>
          <w:fldChar w:fldCharType="separate"/>
        </w:r>
        <w:r w:rsidR="00736510">
          <w:rPr>
            <w:noProof/>
            <w:webHidden/>
          </w:rPr>
          <w:t>154</w:t>
        </w:r>
        <w:r w:rsidR="00FE2D3A">
          <w:rPr>
            <w:noProof/>
            <w:webHidden/>
          </w:rPr>
          <w:fldChar w:fldCharType="end"/>
        </w:r>
      </w:hyperlink>
    </w:p>
    <w:p w14:paraId="2DCDE03D" w14:textId="58077C00" w:rsidR="00FE2D3A" w:rsidRDefault="005F692D">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3" w:history="1">
        <w:r w:rsidR="00FE2D3A" w:rsidRPr="001F0402">
          <w:rPr>
            <w:rStyle w:val="Hyperlink"/>
            <w:noProof/>
            <w:lang w:eastAsia="en-US"/>
          </w:rPr>
          <w:t>6.2.6</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Create mortgage-specific visualizations without step-by-step instructions</w:t>
        </w:r>
        <w:r w:rsidR="00FE2D3A">
          <w:rPr>
            <w:noProof/>
            <w:webHidden/>
          </w:rPr>
          <w:tab/>
        </w:r>
        <w:r w:rsidR="00FE2D3A">
          <w:rPr>
            <w:noProof/>
            <w:webHidden/>
          </w:rPr>
          <w:fldChar w:fldCharType="begin"/>
        </w:r>
        <w:r w:rsidR="00FE2D3A">
          <w:rPr>
            <w:noProof/>
            <w:webHidden/>
          </w:rPr>
          <w:instrText xml:space="preserve"> PAGEREF _Toc56174033 \h </w:instrText>
        </w:r>
        <w:r w:rsidR="00FE2D3A">
          <w:rPr>
            <w:noProof/>
            <w:webHidden/>
          </w:rPr>
        </w:r>
        <w:r w:rsidR="00FE2D3A">
          <w:rPr>
            <w:noProof/>
            <w:webHidden/>
          </w:rPr>
          <w:fldChar w:fldCharType="separate"/>
        </w:r>
        <w:r w:rsidR="00736510">
          <w:rPr>
            <w:noProof/>
            <w:webHidden/>
          </w:rPr>
          <w:t>157</w:t>
        </w:r>
        <w:r w:rsidR="00FE2D3A">
          <w:rPr>
            <w:noProof/>
            <w:webHidden/>
          </w:rPr>
          <w:fldChar w:fldCharType="end"/>
        </w:r>
      </w:hyperlink>
    </w:p>
    <w:p w14:paraId="4E20486B" w14:textId="02E9D335"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34" w:history="1">
        <w:r w:rsidR="00FE2D3A" w:rsidRPr="001F0402">
          <w:rPr>
            <w:rStyle w:val="Hyperlink"/>
            <w:noProof/>
          </w:rPr>
          <w:t>6.3</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Create new Visualizations and a Dashboard for the Mortgage Application Solution – Verification Instructions</w:t>
        </w:r>
        <w:r w:rsidR="00FE2D3A">
          <w:rPr>
            <w:noProof/>
            <w:webHidden/>
          </w:rPr>
          <w:tab/>
        </w:r>
        <w:r w:rsidR="00FE2D3A">
          <w:rPr>
            <w:noProof/>
            <w:webHidden/>
          </w:rPr>
          <w:fldChar w:fldCharType="begin"/>
        </w:r>
        <w:r w:rsidR="00FE2D3A">
          <w:rPr>
            <w:noProof/>
            <w:webHidden/>
          </w:rPr>
          <w:instrText xml:space="preserve"> PAGEREF _Toc56174034 \h </w:instrText>
        </w:r>
        <w:r w:rsidR="00FE2D3A">
          <w:rPr>
            <w:noProof/>
            <w:webHidden/>
          </w:rPr>
        </w:r>
        <w:r w:rsidR="00FE2D3A">
          <w:rPr>
            <w:noProof/>
            <w:webHidden/>
          </w:rPr>
          <w:fldChar w:fldCharType="separate"/>
        </w:r>
        <w:r w:rsidR="00736510">
          <w:rPr>
            <w:noProof/>
            <w:webHidden/>
          </w:rPr>
          <w:t>163</w:t>
        </w:r>
        <w:r w:rsidR="00FE2D3A">
          <w:rPr>
            <w:noProof/>
            <w:webHidden/>
          </w:rPr>
          <w:fldChar w:fldCharType="end"/>
        </w:r>
      </w:hyperlink>
    </w:p>
    <w:p w14:paraId="47871CEB" w14:textId="5A0A8ED9" w:rsidR="00FE2D3A" w:rsidRDefault="005F692D">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35" w:history="1">
        <w:r w:rsidR="00FE2D3A" w:rsidRPr="001F0402">
          <w:rPr>
            <w:rStyle w:val="Hyperlink"/>
            <w:noProof/>
          </w:rPr>
          <w:t>6.4</w:t>
        </w:r>
        <w:r w:rsidR="00FE2D3A">
          <w:rPr>
            <w:rFonts w:asciiTheme="minorHAnsi" w:eastAsiaTheme="minorEastAsia" w:hAnsiTheme="minorHAnsi" w:cstheme="minorBidi"/>
            <w:noProof/>
            <w:sz w:val="22"/>
            <w:szCs w:val="22"/>
            <w:lang w:val="cs-CZ" w:eastAsia="cs-CZ"/>
          </w:rPr>
          <w:tab/>
        </w:r>
        <w:r w:rsidR="00FE2D3A" w:rsidRPr="001F0402">
          <w:rPr>
            <w:rStyle w:val="Hyperlink"/>
            <w:noProof/>
          </w:rPr>
          <w:t>Create new Visualizations and a Dashboard for the Mortgage Application Solution – Summary</w:t>
        </w:r>
        <w:r w:rsidR="00FE2D3A">
          <w:rPr>
            <w:noProof/>
            <w:webHidden/>
          </w:rPr>
          <w:tab/>
        </w:r>
        <w:r w:rsidR="00FE2D3A">
          <w:rPr>
            <w:noProof/>
            <w:webHidden/>
          </w:rPr>
          <w:fldChar w:fldCharType="begin"/>
        </w:r>
        <w:r w:rsidR="00FE2D3A">
          <w:rPr>
            <w:noProof/>
            <w:webHidden/>
          </w:rPr>
          <w:instrText xml:space="preserve"> PAGEREF _Toc56174035 \h </w:instrText>
        </w:r>
        <w:r w:rsidR="00FE2D3A">
          <w:rPr>
            <w:noProof/>
            <w:webHidden/>
          </w:rPr>
        </w:r>
        <w:r w:rsidR="00FE2D3A">
          <w:rPr>
            <w:noProof/>
            <w:webHidden/>
          </w:rPr>
          <w:fldChar w:fldCharType="separate"/>
        </w:r>
        <w:r w:rsidR="00736510">
          <w:rPr>
            <w:noProof/>
            <w:webHidden/>
          </w:rPr>
          <w:t>165</w:t>
        </w:r>
        <w:r w:rsidR="00FE2D3A">
          <w:rPr>
            <w:noProof/>
            <w:webHidden/>
          </w:rPr>
          <w:fldChar w:fldCharType="end"/>
        </w:r>
      </w:hyperlink>
    </w:p>
    <w:p w14:paraId="08DB1018" w14:textId="256D3A5D" w:rsidR="00D738B9" w:rsidRPr="00D02F05" w:rsidRDefault="00421FA0" w:rsidP="00D738B9">
      <w:pPr>
        <w:pStyle w:val="Heading1"/>
        <w:numPr>
          <w:ilvl w:val="0"/>
          <w:numId w:val="0"/>
        </w:numPr>
        <w:ind w:left="432"/>
        <w:rPr>
          <w:b w:val="0"/>
          <w:bCs w:val="0"/>
        </w:rPr>
      </w:pPr>
      <w:r w:rsidRPr="00D02F05">
        <w:rPr>
          <w:b w:val="0"/>
          <w:bCs w:val="0"/>
        </w:rPr>
        <w:fldChar w:fldCharType="end"/>
      </w:r>
    </w:p>
    <w:p w14:paraId="57052782" w14:textId="77777777" w:rsidR="00C230C7" w:rsidRPr="00D02F05" w:rsidRDefault="00D738B9" w:rsidP="00C91CB5">
      <w:pPr>
        <w:pStyle w:val="Heading1"/>
        <w:rPr>
          <w:b w:val="0"/>
          <w:bCs w:val="0"/>
          <w:lang w:eastAsia="en-US"/>
        </w:rPr>
      </w:pPr>
      <w:r w:rsidRPr="00D02F05">
        <w:rPr>
          <w:b w:val="0"/>
          <w:bCs w:val="0"/>
        </w:rPr>
        <w:br w:type="page"/>
      </w:r>
      <w:bookmarkStart w:id="0" w:name="_Toc56173981"/>
      <w:r w:rsidR="00C230C7" w:rsidRPr="00D02F05">
        <w:rPr>
          <w:b w:val="0"/>
          <w:bCs w:val="0"/>
          <w:lang w:eastAsia="en-US"/>
        </w:rPr>
        <w:lastRenderedPageBreak/>
        <w:t>Introduction</w:t>
      </w:r>
      <w:bookmarkEnd w:id="0"/>
    </w:p>
    <w:p w14:paraId="7BC9884E" w14:textId="77777777" w:rsidR="001E3D90" w:rsidRPr="00D02F05" w:rsidRDefault="00B54649" w:rsidP="00EA07B4">
      <w:pPr>
        <w:rPr>
          <w:lang w:eastAsia="en-US"/>
        </w:rPr>
      </w:pPr>
      <w:r w:rsidRPr="00D02F05">
        <w:rPr>
          <w:lang w:eastAsia="en-US"/>
        </w:rPr>
        <w:br/>
      </w:r>
      <w:r w:rsidR="00B90E29" w:rsidRPr="00D02F05">
        <w:rPr>
          <w:lang w:eastAsia="en-US"/>
        </w:rPr>
        <w:t>In t</w:t>
      </w:r>
      <w:r w:rsidR="00EA07B4" w:rsidRPr="00D02F05">
        <w:rPr>
          <w:lang w:eastAsia="en-US"/>
        </w:rPr>
        <w:t>his</w:t>
      </w:r>
      <w:r w:rsidRPr="00D02F05">
        <w:rPr>
          <w:lang w:eastAsia="en-US"/>
        </w:rPr>
        <w:t xml:space="preserve"> </w:t>
      </w:r>
      <w:r w:rsidR="0045519A" w:rsidRPr="00D02F05">
        <w:rPr>
          <w:lang w:eastAsia="en-US"/>
        </w:rPr>
        <w:t>lab,</w:t>
      </w:r>
      <w:r w:rsidRPr="00D02F05">
        <w:rPr>
          <w:lang w:eastAsia="en-US"/>
        </w:rPr>
        <w:t xml:space="preserve"> you will </w:t>
      </w:r>
      <w:r w:rsidR="007C47C5" w:rsidRPr="00D02F05">
        <w:rPr>
          <w:lang w:eastAsia="en-US"/>
        </w:rPr>
        <w:t xml:space="preserve">implement the </w:t>
      </w:r>
      <w:r w:rsidR="001E3D90" w:rsidRPr="00D02F05">
        <w:rPr>
          <w:lang w:eastAsia="en-US"/>
        </w:rPr>
        <w:t>complete</w:t>
      </w:r>
      <w:r w:rsidR="00235463" w:rsidRPr="00D02F05">
        <w:rPr>
          <w:lang w:eastAsia="en-US"/>
        </w:rPr>
        <w:t xml:space="preserve"> IBM</w:t>
      </w:r>
      <w:r w:rsidR="001E3D90" w:rsidRPr="00D02F05">
        <w:rPr>
          <w:lang w:eastAsia="en-US"/>
        </w:rPr>
        <w:t xml:space="preserve"> </w:t>
      </w:r>
      <w:r w:rsidR="0026344B" w:rsidRPr="00D02F05">
        <w:rPr>
          <w:lang w:eastAsia="en-US"/>
        </w:rPr>
        <w:t>B</w:t>
      </w:r>
      <w:r w:rsidR="00235463" w:rsidRPr="00D02F05">
        <w:rPr>
          <w:lang w:eastAsia="en-US"/>
        </w:rPr>
        <w:t xml:space="preserve">usiness </w:t>
      </w:r>
      <w:r w:rsidR="0026344B" w:rsidRPr="00D02F05">
        <w:rPr>
          <w:lang w:eastAsia="en-US"/>
        </w:rPr>
        <w:t>A</w:t>
      </w:r>
      <w:r w:rsidR="00235463" w:rsidRPr="00D02F05">
        <w:rPr>
          <w:lang w:eastAsia="en-US"/>
        </w:rPr>
        <w:t xml:space="preserve">utomation </w:t>
      </w:r>
      <w:r w:rsidR="0026344B" w:rsidRPr="00D02F05">
        <w:rPr>
          <w:lang w:eastAsia="en-US"/>
        </w:rPr>
        <w:t>I</w:t>
      </w:r>
      <w:r w:rsidR="00235463" w:rsidRPr="00D02F05">
        <w:rPr>
          <w:lang w:eastAsia="en-US"/>
        </w:rPr>
        <w:t>nsights</w:t>
      </w:r>
      <w:r w:rsidR="0026344B" w:rsidRPr="00D02F05">
        <w:rPr>
          <w:lang w:eastAsia="en-US"/>
        </w:rPr>
        <w:t xml:space="preserve"> </w:t>
      </w:r>
      <w:r w:rsidR="00235463" w:rsidRPr="00D02F05">
        <w:rPr>
          <w:lang w:eastAsia="en-US"/>
        </w:rPr>
        <w:t xml:space="preserve">(BAI) </w:t>
      </w:r>
      <w:r w:rsidR="0026344B" w:rsidRPr="00D02F05">
        <w:rPr>
          <w:lang w:eastAsia="en-US"/>
        </w:rPr>
        <w:t>sub-scenario</w:t>
      </w:r>
      <w:r w:rsidR="00D053F1" w:rsidRPr="00D02F05">
        <w:rPr>
          <w:lang w:eastAsia="en-US"/>
        </w:rPr>
        <w:t xml:space="preserve"> of the </w:t>
      </w:r>
      <w:r w:rsidR="004F5217" w:rsidRPr="00D02F05">
        <w:rPr>
          <w:lang w:eastAsia="en-US"/>
        </w:rPr>
        <w:t>Cloud Pak for Automation</w:t>
      </w:r>
      <w:r w:rsidR="00506DDF" w:rsidRPr="00D02F05">
        <w:rPr>
          <w:lang w:eastAsia="en-US"/>
        </w:rPr>
        <w:t xml:space="preserve"> </w:t>
      </w:r>
      <w:r w:rsidR="008A7A9B" w:rsidRPr="00D02F05">
        <w:rPr>
          <w:lang w:eastAsia="en-US"/>
        </w:rPr>
        <w:t>(</w:t>
      </w:r>
      <w:r w:rsidR="007F48B1">
        <w:rPr>
          <w:lang w:eastAsia="en-US"/>
        </w:rPr>
        <w:t>CP4Automation</w:t>
      </w:r>
      <w:r w:rsidR="008A7A9B" w:rsidRPr="00D02F05">
        <w:rPr>
          <w:lang w:eastAsia="en-US"/>
        </w:rPr>
        <w:t xml:space="preserve">) </w:t>
      </w:r>
      <w:r w:rsidR="00A27A6A" w:rsidRPr="00D02F05">
        <w:rPr>
          <w:lang w:eastAsia="en-US"/>
        </w:rPr>
        <w:t xml:space="preserve">Labs </w:t>
      </w:r>
      <w:r w:rsidR="004F5217" w:rsidRPr="00D02F05">
        <w:rPr>
          <w:lang w:eastAsia="en-US"/>
        </w:rPr>
        <w:t xml:space="preserve">and </w:t>
      </w:r>
      <w:r w:rsidR="00A27A6A" w:rsidRPr="00D02F05">
        <w:rPr>
          <w:lang w:eastAsia="en-US"/>
        </w:rPr>
        <w:t>Demos</w:t>
      </w:r>
      <w:r w:rsidRPr="00D02F05">
        <w:rPr>
          <w:lang w:eastAsia="en-US"/>
        </w:rPr>
        <w:t xml:space="preserve">. </w:t>
      </w:r>
      <w:r w:rsidR="00B90E29" w:rsidRPr="00D02F05">
        <w:rPr>
          <w:lang w:eastAsia="en-US"/>
        </w:rPr>
        <w:t>To do</w:t>
      </w:r>
      <w:r w:rsidRPr="00D02F05">
        <w:rPr>
          <w:lang w:eastAsia="en-US"/>
        </w:rPr>
        <w:t xml:space="preserve"> this you will primarily work with </w:t>
      </w:r>
      <w:r w:rsidR="0026344B" w:rsidRPr="00D02F05">
        <w:rPr>
          <w:lang w:eastAsia="en-US"/>
        </w:rPr>
        <w:t>BAI</w:t>
      </w:r>
      <w:r w:rsidR="00235463" w:rsidRPr="00D02F05">
        <w:rPr>
          <w:lang w:eastAsia="en-US"/>
        </w:rPr>
        <w:t xml:space="preserve"> tools but also work with some tools of IBM Business Automation Workflow (BAW) and IBM Operational Decision Manager (ODM)</w:t>
      </w:r>
      <w:r w:rsidR="0026344B" w:rsidRPr="00D02F05">
        <w:rPr>
          <w:lang w:eastAsia="en-US"/>
        </w:rPr>
        <w:t>.</w:t>
      </w:r>
      <w:r w:rsidR="00FF4420" w:rsidRPr="00D02F05">
        <w:rPr>
          <w:lang w:eastAsia="en-US"/>
        </w:rPr>
        <w:t xml:space="preserve"> </w:t>
      </w:r>
    </w:p>
    <w:p w14:paraId="7D7F0F9E" w14:textId="77777777" w:rsidR="001E3D90" w:rsidRPr="00D02F05" w:rsidRDefault="001E3D90" w:rsidP="00EA07B4">
      <w:pPr>
        <w:rPr>
          <w:lang w:eastAsia="en-US"/>
        </w:rPr>
      </w:pPr>
    </w:p>
    <w:p w14:paraId="0E872733" w14:textId="77777777" w:rsidR="00A52D76" w:rsidRPr="00D02F05" w:rsidRDefault="00FF4420" w:rsidP="00095C51">
      <w:pPr>
        <w:rPr>
          <w:lang w:eastAsia="en-US"/>
        </w:rPr>
      </w:pPr>
      <w:r w:rsidRPr="00D02F05">
        <w:rPr>
          <w:lang w:eastAsia="en-US"/>
        </w:rPr>
        <w:t xml:space="preserve">The insights will be created for a Mortgage Application scenario that is based on a </w:t>
      </w:r>
      <w:r w:rsidR="00375751" w:rsidRPr="00D02F05">
        <w:rPr>
          <w:lang w:eastAsia="en-US"/>
        </w:rPr>
        <w:t>bank</w:t>
      </w:r>
      <w:r w:rsidRPr="00D02F05">
        <w:rPr>
          <w:lang w:eastAsia="en-US"/>
        </w:rPr>
        <w:t xml:space="preserve">’s solution to automate its handling of new mortgage applications. The mortgage application scenario uses all the pillars of the DBA platform but, in this lab, we will primarily focus on the available BAI emitters from </w:t>
      </w:r>
      <w:r w:rsidR="00235463" w:rsidRPr="00D02F05">
        <w:rPr>
          <w:lang w:eastAsia="en-US"/>
        </w:rPr>
        <w:t>BAW and ODM.</w:t>
      </w:r>
      <w:r w:rsidR="001E3D90" w:rsidRPr="00D02F05">
        <w:rPr>
          <w:lang w:eastAsia="en-US"/>
        </w:rPr>
        <w:t xml:space="preserve"> </w:t>
      </w:r>
      <w:r w:rsidR="00562F10" w:rsidRPr="00D02F05">
        <w:rPr>
          <w:lang w:eastAsia="en-US"/>
        </w:rPr>
        <w:t>You can build</w:t>
      </w:r>
      <w:r w:rsidR="004F5217" w:rsidRPr="00D02F05">
        <w:rPr>
          <w:lang w:eastAsia="en-US"/>
        </w:rPr>
        <w:t xml:space="preserve"> the BAW portion of</w:t>
      </w:r>
      <w:r w:rsidR="00562F10" w:rsidRPr="00D02F05">
        <w:rPr>
          <w:lang w:eastAsia="en-US"/>
        </w:rPr>
        <w:t xml:space="preserve"> the mortgage application solution in Lab 4</w:t>
      </w:r>
      <w:r w:rsidR="004F5217" w:rsidRPr="00D02F05">
        <w:rPr>
          <w:lang w:eastAsia="en-US"/>
        </w:rPr>
        <w:t xml:space="preserve"> and the ODM portion in</w:t>
      </w:r>
      <w:r w:rsidR="0010246A" w:rsidRPr="00D02F05">
        <w:rPr>
          <w:lang w:eastAsia="en-US"/>
        </w:rPr>
        <w:t xml:space="preserve"> Lab 6</w:t>
      </w:r>
      <w:r w:rsidR="00562F10" w:rsidRPr="00D02F05">
        <w:rPr>
          <w:lang w:eastAsia="en-US"/>
        </w:rPr>
        <w:t>.</w:t>
      </w:r>
    </w:p>
    <w:p w14:paraId="71F77A4F" w14:textId="77777777" w:rsidR="005518B5" w:rsidRPr="00D02F05" w:rsidRDefault="005518B5" w:rsidP="00095C51">
      <w:pPr>
        <w:rPr>
          <w:lang w:eastAsia="en-US"/>
        </w:rPr>
      </w:pPr>
    </w:p>
    <w:p w14:paraId="3E1C1E0A" w14:textId="77777777" w:rsidR="005518B5" w:rsidRPr="00D02F05" w:rsidRDefault="005518B5" w:rsidP="00095C51">
      <w:r w:rsidRPr="00D02F05">
        <w:rPr>
          <w:lang w:eastAsia="en-US"/>
        </w:rPr>
        <w:t xml:space="preserve">Duration: </w:t>
      </w:r>
      <w:r w:rsidRPr="00D02F05">
        <w:t>~10 hours.</w:t>
      </w:r>
    </w:p>
    <w:p w14:paraId="57B92A7E" w14:textId="77777777" w:rsidR="00BC6507" w:rsidRPr="00D02F05" w:rsidRDefault="00BC6507" w:rsidP="00EA07B4">
      <w:pPr>
        <w:pStyle w:val="Heading2"/>
        <w:rPr>
          <w:b w:val="0"/>
          <w:bCs w:val="0"/>
          <w:lang w:eastAsia="en-US"/>
        </w:rPr>
      </w:pPr>
      <w:bookmarkStart w:id="1" w:name="_Toc56173982"/>
      <w:r w:rsidRPr="00D02F05">
        <w:rPr>
          <w:b w:val="0"/>
          <w:bCs w:val="0"/>
          <w:lang w:eastAsia="en-US"/>
        </w:rPr>
        <w:t>Audience</w:t>
      </w:r>
      <w:bookmarkEnd w:id="1"/>
    </w:p>
    <w:p w14:paraId="759FFAD6" w14:textId="77777777" w:rsidR="00B21FCF" w:rsidRPr="00D02F05" w:rsidRDefault="00B21FCF" w:rsidP="00B21FCF">
      <w:pPr>
        <w:rPr>
          <w:lang w:eastAsia="en-US"/>
        </w:rPr>
      </w:pPr>
    </w:p>
    <w:p w14:paraId="1566E67F" w14:textId="77777777" w:rsidR="00BC6507" w:rsidRPr="00D02F05" w:rsidRDefault="00A52D76" w:rsidP="00095C51">
      <w:pPr>
        <w:rPr>
          <w:lang w:eastAsia="en-US"/>
        </w:rPr>
      </w:pPr>
      <w:r w:rsidRPr="00D02F05">
        <w:rPr>
          <w:lang w:eastAsia="en-US"/>
        </w:rPr>
        <w:t>Everyone interested</w:t>
      </w:r>
      <w:r w:rsidR="00BC6507" w:rsidRPr="00D02F05">
        <w:rPr>
          <w:lang w:eastAsia="en-US"/>
        </w:rPr>
        <w:t xml:space="preserve"> in the </w:t>
      </w:r>
      <w:r w:rsidR="004F5217" w:rsidRPr="00D02F05">
        <w:rPr>
          <w:lang w:eastAsia="en-US"/>
        </w:rPr>
        <w:t>Cloud Pak for</w:t>
      </w:r>
      <w:r w:rsidR="00BC6507" w:rsidRPr="00D02F05">
        <w:rPr>
          <w:lang w:eastAsia="en-US"/>
        </w:rPr>
        <w:t xml:space="preserve"> Automation </w:t>
      </w:r>
      <w:r w:rsidR="00506DDF" w:rsidRPr="00D02F05">
        <w:rPr>
          <w:lang w:eastAsia="en-US"/>
        </w:rPr>
        <w:t>(</w:t>
      </w:r>
      <w:r w:rsidR="007F48B1">
        <w:rPr>
          <w:lang w:eastAsia="en-US"/>
        </w:rPr>
        <w:t>CP4Automation</w:t>
      </w:r>
      <w:r w:rsidR="00506DDF" w:rsidRPr="00D02F05">
        <w:rPr>
          <w:lang w:eastAsia="en-US"/>
        </w:rPr>
        <w:t xml:space="preserve">) </w:t>
      </w:r>
      <w:r w:rsidR="00BC6507" w:rsidRPr="00D02F05">
        <w:rPr>
          <w:lang w:eastAsia="en-US"/>
        </w:rPr>
        <w:t>space</w:t>
      </w:r>
      <w:r w:rsidRPr="00D02F05">
        <w:rPr>
          <w:lang w:eastAsia="en-US"/>
        </w:rPr>
        <w:t xml:space="preserve">, especially </w:t>
      </w:r>
      <w:r w:rsidR="004225CB" w:rsidRPr="00D02F05">
        <w:rPr>
          <w:lang w:eastAsia="en-US"/>
        </w:rPr>
        <w:t xml:space="preserve">for those </w:t>
      </w:r>
      <w:r w:rsidR="00396AA4" w:rsidRPr="00D02F05">
        <w:rPr>
          <w:lang w:eastAsia="en-US"/>
        </w:rPr>
        <w:t xml:space="preserve">looking to </w:t>
      </w:r>
      <w:r w:rsidR="004225CB" w:rsidRPr="00D02F05">
        <w:rPr>
          <w:lang w:eastAsia="en-US"/>
        </w:rPr>
        <w:t>create and view</w:t>
      </w:r>
      <w:r w:rsidR="00396AA4" w:rsidRPr="00D02F05">
        <w:rPr>
          <w:lang w:eastAsia="en-US"/>
        </w:rPr>
        <w:t xml:space="preserve"> insights </w:t>
      </w:r>
      <w:r w:rsidR="004225CB" w:rsidRPr="00D02F05">
        <w:rPr>
          <w:lang w:eastAsia="en-US"/>
        </w:rPr>
        <w:t>into their business</w:t>
      </w:r>
      <w:r w:rsidR="00005F11" w:rsidRPr="00D02F05">
        <w:rPr>
          <w:lang w:eastAsia="en-US"/>
        </w:rPr>
        <w:t xml:space="preserve"> and implementation</w:t>
      </w:r>
      <w:r w:rsidRPr="00D02F05">
        <w:rPr>
          <w:lang w:eastAsia="en-US"/>
        </w:rPr>
        <w:t>.</w:t>
      </w:r>
      <w:r w:rsidR="004225CB" w:rsidRPr="00D02F05">
        <w:rPr>
          <w:lang w:eastAsia="en-US"/>
        </w:rPr>
        <w:t xml:space="preserve"> This will also be a pre-cursor to future labs that deal with </w:t>
      </w:r>
      <w:r w:rsidR="00C32A8D" w:rsidRPr="00D02F05">
        <w:rPr>
          <w:lang w:eastAsia="en-US"/>
        </w:rPr>
        <w:t>A</w:t>
      </w:r>
      <w:r w:rsidR="004225CB" w:rsidRPr="00D02F05">
        <w:rPr>
          <w:lang w:eastAsia="en-US"/>
        </w:rPr>
        <w:t xml:space="preserve">rtificial </w:t>
      </w:r>
      <w:r w:rsidR="00C32A8D" w:rsidRPr="00D02F05">
        <w:rPr>
          <w:lang w:eastAsia="en-US"/>
        </w:rPr>
        <w:t>I</w:t>
      </w:r>
      <w:r w:rsidR="004225CB" w:rsidRPr="00D02F05">
        <w:rPr>
          <w:lang w:eastAsia="en-US"/>
        </w:rPr>
        <w:t>ntelligence for the DBA platform.</w:t>
      </w:r>
      <w:r w:rsidR="00005F11" w:rsidRPr="00D02F05">
        <w:rPr>
          <w:lang w:eastAsia="en-US"/>
        </w:rPr>
        <w:t xml:space="preserve"> Some of the roles in the Audience can be:</w:t>
      </w:r>
    </w:p>
    <w:p w14:paraId="27A54844" w14:textId="77777777" w:rsidR="00375751" w:rsidRPr="00D02F05" w:rsidRDefault="00375751" w:rsidP="00095C51">
      <w:pPr>
        <w:rPr>
          <w:lang w:eastAsia="en-US"/>
        </w:rPr>
      </w:pPr>
    </w:p>
    <w:p w14:paraId="0AD2200A" w14:textId="77777777" w:rsidR="00005F11" w:rsidRPr="00D02F05" w:rsidRDefault="00005F11" w:rsidP="0069480D">
      <w:pPr>
        <w:keepNext/>
        <w:rPr>
          <w:lang w:eastAsia="en-US"/>
        </w:rPr>
      </w:pPr>
      <w:r w:rsidRPr="00D02F05">
        <w:rPr>
          <w:lang w:eastAsia="en-US"/>
        </w:rPr>
        <w:t>Business User</w:t>
      </w:r>
    </w:p>
    <w:p w14:paraId="3A23D01D" w14:textId="77777777" w:rsidR="00005F11" w:rsidRPr="00D02F05" w:rsidRDefault="00005F11" w:rsidP="00005F11">
      <w:pPr>
        <w:rPr>
          <w:lang w:eastAsia="en-US"/>
        </w:rPr>
      </w:pPr>
      <w:r w:rsidRPr="00D02F05">
        <w:rPr>
          <w:lang w:eastAsia="en-US"/>
        </w:rPr>
        <w:t xml:space="preserve">Gain insights using the business data from the </w:t>
      </w:r>
      <w:r w:rsidR="007F48B1">
        <w:rPr>
          <w:lang w:eastAsia="en-US"/>
        </w:rPr>
        <w:t>CP4Automation</w:t>
      </w:r>
      <w:r w:rsidRPr="00D02F05">
        <w:rPr>
          <w:lang w:eastAsia="en-US"/>
        </w:rPr>
        <w:t xml:space="preserve"> solution(s).</w:t>
      </w:r>
      <w:r w:rsidR="009E39BD" w:rsidRPr="00D02F05">
        <w:rPr>
          <w:lang w:eastAsia="en-US"/>
        </w:rPr>
        <w:t xml:space="preserve"> For example, in the Mortgage Application solution, see how many mortgages get approved despite a high-risk recommendation from ODM.</w:t>
      </w:r>
    </w:p>
    <w:p w14:paraId="0AF3B005" w14:textId="77777777" w:rsidR="00005F11" w:rsidRPr="00D02F05" w:rsidRDefault="00005F11" w:rsidP="00005F11">
      <w:pPr>
        <w:rPr>
          <w:lang w:eastAsia="en-US"/>
        </w:rPr>
      </w:pPr>
    </w:p>
    <w:p w14:paraId="41B46E3B" w14:textId="77777777" w:rsidR="00005F11" w:rsidRPr="00D02F05" w:rsidRDefault="00005F11" w:rsidP="00005F11">
      <w:pPr>
        <w:rPr>
          <w:lang w:eastAsia="en-US"/>
        </w:rPr>
      </w:pPr>
      <w:r w:rsidRPr="00D02F05">
        <w:rPr>
          <w:lang w:eastAsia="en-US"/>
        </w:rPr>
        <w:t>Process Owner</w:t>
      </w:r>
    </w:p>
    <w:p w14:paraId="41F5B309" w14:textId="77777777" w:rsidR="00005F11" w:rsidRPr="00D02F05" w:rsidRDefault="00005F11" w:rsidP="00005F11">
      <w:pPr>
        <w:rPr>
          <w:lang w:eastAsia="en-US"/>
        </w:rPr>
      </w:pPr>
      <w:r w:rsidRPr="00D02F05">
        <w:rPr>
          <w:lang w:eastAsia="en-US"/>
        </w:rPr>
        <w:t xml:space="preserve">Gain insights into the operations of the </w:t>
      </w:r>
      <w:r w:rsidR="007F48B1">
        <w:rPr>
          <w:lang w:eastAsia="en-US"/>
        </w:rPr>
        <w:t>CP4Automation</w:t>
      </w:r>
      <w:r w:rsidRPr="00D02F05">
        <w:rPr>
          <w:lang w:eastAsia="en-US"/>
        </w:rPr>
        <w:t xml:space="preserve"> solution(s).</w:t>
      </w:r>
      <w:r w:rsidR="009E39BD" w:rsidRPr="00D02F05">
        <w:rPr>
          <w:lang w:eastAsia="en-US"/>
        </w:rPr>
        <w:t xml:space="preserve"> For example, in the Mortgage Application solution, see which users are performing which tasks efficiently.</w:t>
      </w:r>
    </w:p>
    <w:p w14:paraId="09E245CD" w14:textId="77777777" w:rsidR="00005F11" w:rsidRPr="00B136D2" w:rsidRDefault="00005F11" w:rsidP="00005F11">
      <w:pPr>
        <w:rPr>
          <w:lang w:val="cs-CZ" w:eastAsia="en-US"/>
        </w:rPr>
      </w:pPr>
    </w:p>
    <w:p w14:paraId="489C81AB" w14:textId="77777777" w:rsidR="00005F11" w:rsidRPr="00D02F05" w:rsidRDefault="00005F11" w:rsidP="00005F11">
      <w:pPr>
        <w:rPr>
          <w:lang w:eastAsia="en-US"/>
        </w:rPr>
      </w:pPr>
      <w:r w:rsidRPr="00D02F05">
        <w:rPr>
          <w:lang w:eastAsia="en-US"/>
        </w:rPr>
        <w:t>DevOps / System Admins</w:t>
      </w:r>
    </w:p>
    <w:p w14:paraId="37275FCD" w14:textId="77777777" w:rsidR="0011066F" w:rsidRPr="00D02F05" w:rsidRDefault="00005F11" w:rsidP="0011066F">
      <w:pPr>
        <w:rPr>
          <w:lang w:eastAsia="en-US"/>
        </w:rPr>
      </w:pPr>
      <w:r w:rsidRPr="00D02F05">
        <w:rPr>
          <w:lang w:eastAsia="en-US"/>
        </w:rPr>
        <w:t xml:space="preserve">Gain insights into the workings of the </w:t>
      </w:r>
      <w:r w:rsidR="007F48B1">
        <w:rPr>
          <w:lang w:eastAsia="en-US"/>
        </w:rPr>
        <w:t>CP4Automation</w:t>
      </w:r>
      <w:r w:rsidRPr="00D02F05">
        <w:rPr>
          <w:lang w:eastAsia="en-US"/>
        </w:rPr>
        <w:t xml:space="preserve"> solution(s).</w:t>
      </w:r>
      <w:r w:rsidR="009E39BD" w:rsidRPr="00D02F05">
        <w:rPr>
          <w:lang w:eastAsia="en-US"/>
        </w:rPr>
        <w:t xml:space="preserve"> For example, in the Mortgage Application solution, understand which tasks, processes and rules take the longest to complete.</w:t>
      </w:r>
    </w:p>
    <w:p w14:paraId="7C931DC6" w14:textId="77777777" w:rsidR="0011066F" w:rsidRPr="00D02F05" w:rsidRDefault="0011066F" w:rsidP="0011066F">
      <w:pPr>
        <w:rPr>
          <w:lang w:eastAsia="en-US"/>
        </w:rPr>
      </w:pPr>
    </w:p>
    <w:p w14:paraId="32EA411F" w14:textId="77777777" w:rsidR="00A52D76" w:rsidRPr="00D02F05" w:rsidRDefault="00A52D76" w:rsidP="0011066F">
      <w:pPr>
        <w:pStyle w:val="Heading2"/>
        <w:rPr>
          <w:b w:val="0"/>
          <w:bCs w:val="0"/>
          <w:lang w:eastAsia="en-US"/>
        </w:rPr>
      </w:pPr>
      <w:bookmarkStart w:id="2" w:name="_Toc56173983"/>
      <w:r w:rsidRPr="00D02F05">
        <w:rPr>
          <w:b w:val="0"/>
          <w:bCs w:val="0"/>
          <w:lang w:eastAsia="en-US"/>
        </w:rPr>
        <w:lastRenderedPageBreak/>
        <w:t>Prerequisites</w:t>
      </w:r>
      <w:bookmarkEnd w:id="2"/>
    </w:p>
    <w:p w14:paraId="5FD11668" w14:textId="77777777" w:rsidR="00AB19A7" w:rsidRPr="00D02F05" w:rsidRDefault="00AB19A7" w:rsidP="003838BB">
      <w:pPr>
        <w:rPr>
          <w:lang w:eastAsia="en-US"/>
        </w:rPr>
      </w:pPr>
    </w:p>
    <w:p w14:paraId="73556CF1" w14:textId="77777777" w:rsidR="00A52D76" w:rsidRPr="00D02F05" w:rsidRDefault="00A52D76" w:rsidP="004B20CB">
      <w:pPr>
        <w:numPr>
          <w:ilvl w:val="0"/>
          <w:numId w:val="2"/>
        </w:numPr>
        <w:rPr>
          <w:lang w:eastAsia="en-US"/>
        </w:rPr>
      </w:pPr>
      <w:r w:rsidRPr="00D02F05">
        <w:rPr>
          <w:lang w:eastAsia="en-US"/>
        </w:rPr>
        <w:t xml:space="preserve">Some experience in </w:t>
      </w:r>
      <w:r w:rsidR="00EB7DA8" w:rsidRPr="00D02F05">
        <w:rPr>
          <w:lang w:eastAsia="en-US"/>
        </w:rPr>
        <w:t xml:space="preserve">IBM Business </w:t>
      </w:r>
      <w:r w:rsidR="00293279" w:rsidRPr="00D02F05">
        <w:rPr>
          <w:lang w:eastAsia="en-US"/>
        </w:rPr>
        <w:t>Automation Workflow and IBM Operational Decision Manager</w:t>
      </w:r>
      <w:r w:rsidR="00EB7DA8" w:rsidRPr="00D02F05">
        <w:rPr>
          <w:lang w:eastAsia="en-US"/>
        </w:rPr>
        <w:t xml:space="preserve"> </w:t>
      </w:r>
      <w:r w:rsidRPr="00D02F05">
        <w:rPr>
          <w:lang w:eastAsia="en-US"/>
        </w:rPr>
        <w:t>would be useful</w:t>
      </w:r>
      <w:r w:rsidR="00E32CF7" w:rsidRPr="00D02F05">
        <w:rPr>
          <w:lang w:eastAsia="en-US"/>
        </w:rPr>
        <w:t xml:space="preserve"> but is not required</w:t>
      </w:r>
      <w:r w:rsidR="00AB19A7" w:rsidRPr="00D02F05">
        <w:rPr>
          <w:lang w:eastAsia="en-US"/>
        </w:rPr>
        <w:t>.</w:t>
      </w:r>
    </w:p>
    <w:p w14:paraId="2F415F99" w14:textId="77777777" w:rsidR="00AB19A7" w:rsidRPr="00D02F05" w:rsidRDefault="00AB19A7" w:rsidP="00AB19A7">
      <w:pPr>
        <w:rPr>
          <w:lang w:eastAsia="en-US"/>
        </w:rPr>
      </w:pPr>
    </w:p>
    <w:p w14:paraId="79FD48C5" w14:textId="77777777" w:rsidR="00C230C7" w:rsidRPr="00D02F05" w:rsidRDefault="005D21BB" w:rsidP="00EA07B4">
      <w:pPr>
        <w:pStyle w:val="Heading2"/>
        <w:rPr>
          <w:b w:val="0"/>
          <w:bCs w:val="0"/>
          <w:lang w:eastAsia="en-US"/>
        </w:rPr>
      </w:pPr>
      <w:r w:rsidRPr="00D02F05">
        <w:rPr>
          <w:b w:val="0"/>
          <w:bCs w:val="0"/>
          <w:lang w:eastAsia="en-US"/>
        </w:rPr>
        <w:br w:type="page"/>
      </w:r>
      <w:bookmarkStart w:id="3" w:name="_Toc56173984"/>
      <w:r w:rsidR="00C230C7" w:rsidRPr="00D02F05">
        <w:rPr>
          <w:b w:val="0"/>
          <w:bCs w:val="0"/>
          <w:lang w:eastAsia="en-US"/>
        </w:rPr>
        <w:lastRenderedPageBreak/>
        <w:t>Objectives</w:t>
      </w:r>
      <w:bookmarkEnd w:id="3"/>
    </w:p>
    <w:p w14:paraId="04DDA5C1" w14:textId="77777777" w:rsidR="00AB40C6" w:rsidRPr="00D02F05" w:rsidRDefault="00AB40C6" w:rsidP="00AB40C6">
      <w:pPr>
        <w:pStyle w:val="ListParagraph"/>
        <w:ind w:left="0"/>
        <w:rPr>
          <w:lang w:eastAsia="en-US"/>
        </w:rPr>
      </w:pPr>
    </w:p>
    <w:p w14:paraId="462C9E13" w14:textId="77777777" w:rsidR="00AB40C6" w:rsidRPr="00D02F05" w:rsidRDefault="00AB40C6" w:rsidP="00AB40C6">
      <w:pPr>
        <w:rPr>
          <w:lang w:eastAsia="en-US"/>
        </w:rPr>
      </w:pPr>
      <w:r w:rsidRPr="00D02F05">
        <w:rPr>
          <w:lang w:eastAsia="en-US"/>
        </w:rPr>
        <w:t>As part of this sub-scenario, you will:</w:t>
      </w:r>
    </w:p>
    <w:p w14:paraId="38B92B40" w14:textId="77777777" w:rsidR="007F1E75" w:rsidRPr="00D02F05" w:rsidRDefault="007F1E75" w:rsidP="00AB40C6">
      <w:pPr>
        <w:rPr>
          <w:lang w:eastAsia="en-US"/>
        </w:rPr>
      </w:pPr>
    </w:p>
    <w:p w14:paraId="32BD02C1" w14:textId="77777777" w:rsidR="00AB40C6" w:rsidRPr="00D02F05" w:rsidRDefault="00AB40C6" w:rsidP="00DF265B">
      <w:pPr>
        <w:numPr>
          <w:ilvl w:val="0"/>
          <w:numId w:val="13"/>
        </w:numPr>
        <w:rPr>
          <w:lang w:eastAsia="en-US"/>
        </w:rPr>
      </w:pPr>
      <w:r w:rsidRPr="00D02F05">
        <w:rPr>
          <w:lang w:eastAsia="en-US"/>
        </w:rPr>
        <w:t>Learn the high-level architecture and features of BAI</w:t>
      </w:r>
      <w:r w:rsidR="005B47CB" w:rsidRPr="00D02F05">
        <w:rPr>
          <w:lang w:eastAsia="en-US"/>
        </w:rPr>
        <w:t>.</w:t>
      </w:r>
    </w:p>
    <w:p w14:paraId="181F6B0D" w14:textId="77777777" w:rsidR="00AB40C6" w:rsidRPr="00D02F05" w:rsidRDefault="00AB40C6" w:rsidP="00D02F05">
      <w:pPr>
        <w:rPr>
          <w:lang w:eastAsia="en-US"/>
        </w:rPr>
      </w:pPr>
    </w:p>
    <w:p w14:paraId="085A8966" w14:textId="77777777" w:rsidR="00AB40C6" w:rsidRPr="00D02F05" w:rsidRDefault="00AB40C6" w:rsidP="00DF265B">
      <w:pPr>
        <w:numPr>
          <w:ilvl w:val="0"/>
          <w:numId w:val="13"/>
        </w:numPr>
        <w:rPr>
          <w:lang w:eastAsia="en-US"/>
        </w:rPr>
      </w:pPr>
      <w:r w:rsidRPr="00D02F05">
        <w:rPr>
          <w:lang w:eastAsia="en-US"/>
        </w:rPr>
        <w:t xml:space="preserve">Get introduced </w:t>
      </w:r>
      <w:r w:rsidR="00A27A6A" w:rsidRPr="00D02F05">
        <w:rPr>
          <w:lang w:eastAsia="en-US"/>
        </w:rPr>
        <w:t xml:space="preserve">to </w:t>
      </w:r>
      <w:r w:rsidRPr="00D02F05">
        <w:rPr>
          <w:lang w:eastAsia="en-US"/>
        </w:rPr>
        <w:t>the tools that are a part of BAI</w:t>
      </w:r>
      <w:r w:rsidR="005B47CB" w:rsidRPr="00D02F05">
        <w:rPr>
          <w:lang w:eastAsia="en-US"/>
        </w:rPr>
        <w:t>.</w:t>
      </w:r>
    </w:p>
    <w:p w14:paraId="1455BFF6" w14:textId="77777777" w:rsidR="00AB40C6" w:rsidRPr="00D02F05" w:rsidRDefault="00AB40C6" w:rsidP="00AB40C6">
      <w:pPr>
        <w:rPr>
          <w:lang w:eastAsia="en-US"/>
        </w:rPr>
      </w:pPr>
    </w:p>
    <w:p w14:paraId="38B1F2CB" w14:textId="77777777" w:rsidR="00AB40C6" w:rsidRPr="00D02F05" w:rsidRDefault="00AB40C6" w:rsidP="00DF265B">
      <w:pPr>
        <w:numPr>
          <w:ilvl w:val="0"/>
          <w:numId w:val="13"/>
        </w:numPr>
        <w:rPr>
          <w:lang w:eastAsia="en-US"/>
        </w:rPr>
      </w:pPr>
      <w:r w:rsidRPr="00D02F05">
        <w:rPr>
          <w:lang w:eastAsia="en-US"/>
        </w:rPr>
        <w:t>Modify a BAW solution to emit business data</w:t>
      </w:r>
      <w:r w:rsidR="00D22D79" w:rsidRPr="00D02F05">
        <w:rPr>
          <w:lang w:eastAsia="en-US"/>
        </w:rPr>
        <w:t xml:space="preserve"> – a BPMN Process and a Case</w:t>
      </w:r>
      <w:r w:rsidR="005B47CB" w:rsidRPr="00D02F05">
        <w:rPr>
          <w:lang w:eastAsia="en-US"/>
        </w:rPr>
        <w:t>.</w:t>
      </w:r>
    </w:p>
    <w:p w14:paraId="1DBC38F4" w14:textId="77777777" w:rsidR="00AB40C6" w:rsidRPr="00D02F05" w:rsidRDefault="00AB40C6" w:rsidP="00AB40C6">
      <w:pPr>
        <w:rPr>
          <w:lang w:eastAsia="en-US"/>
        </w:rPr>
      </w:pPr>
    </w:p>
    <w:p w14:paraId="58E1AEFF" w14:textId="77777777" w:rsidR="00AB40C6" w:rsidRPr="00D02F05" w:rsidRDefault="00AB40C6" w:rsidP="00DF265B">
      <w:pPr>
        <w:numPr>
          <w:ilvl w:val="0"/>
          <w:numId w:val="13"/>
        </w:numPr>
        <w:rPr>
          <w:lang w:eastAsia="en-US"/>
        </w:rPr>
      </w:pPr>
      <w:r w:rsidRPr="00D02F05">
        <w:rPr>
          <w:lang w:eastAsia="en-US"/>
        </w:rPr>
        <w:t>Modify ODM rules to emit business data</w:t>
      </w:r>
      <w:r w:rsidR="005B47CB" w:rsidRPr="00D02F05">
        <w:rPr>
          <w:lang w:eastAsia="en-US"/>
        </w:rPr>
        <w:t>.</w:t>
      </w:r>
    </w:p>
    <w:p w14:paraId="65035BFA" w14:textId="77777777" w:rsidR="00AB40C6" w:rsidRPr="00D02F05" w:rsidRDefault="00AB40C6" w:rsidP="00AB40C6">
      <w:pPr>
        <w:rPr>
          <w:lang w:eastAsia="en-US"/>
        </w:rPr>
      </w:pPr>
    </w:p>
    <w:p w14:paraId="4CEC82E0" w14:textId="77777777" w:rsidR="00AB40C6" w:rsidRPr="00D02F05" w:rsidRDefault="00AB40C6" w:rsidP="00DF265B">
      <w:pPr>
        <w:numPr>
          <w:ilvl w:val="0"/>
          <w:numId w:val="13"/>
        </w:numPr>
        <w:rPr>
          <w:lang w:eastAsia="en-US"/>
        </w:rPr>
      </w:pPr>
      <w:r w:rsidRPr="00D02F05">
        <w:rPr>
          <w:lang w:eastAsia="en-US"/>
        </w:rPr>
        <w:t>View the emitted data in BAI datastores (Elasticsearch/Kibana &amp; Hadoop)</w:t>
      </w:r>
      <w:r w:rsidR="005B47CB" w:rsidRPr="00D02F05">
        <w:rPr>
          <w:lang w:eastAsia="en-US"/>
        </w:rPr>
        <w:t>.</w:t>
      </w:r>
    </w:p>
    <w:p w14:paraId="2865AB49" w14:textId="77777777" w:rsidR="00AB40C6" w:rsidRPr="00D02F05" w:rsidRDefault="00AB40C6" w:rsidP="00AB40C6">
      <w:pPr>
        <w:rPr>
          <w:lang w:eastAsia="en-US"/>
        </w:rPr>
      </w:pPr>
    </w:p>
    <w:p w14:paraId="54B6CE19" w14:textId="77777777" w:rsidR="00AB40C6" w:rsidRPr="00D02F05" w:rsidRDefault="00AB40C6" w:rsidP="00DF265B">
      <w:pPr>
        <w:numPr>
          <w:ilvl w:val="0"/>
          <w:numId w:val="13"/>
        </w:numPr>
        <w:rPr>
          <w:lang w:eastAsia="en-US"/>
        </w:rPr>
      </w:pPr>
      <w:r w:rsidRPr="00D02F05">
        <w:rPr>
          <w:lang w:eastAsia="en-US"/>
        </w:rPr>
        <w:t>Understand the basics of using Kibana</w:t>
      </w:r>
      <w:r w:rsidR="005B47CB" w:rsidRPr="00D02F05">
        <w:rPr>
          <w:lang w:eastAsia="en-US"/>
        </w:rPr>
        <w:t>.</w:t>
      </w:r>
    </w:p>
    <w:p w14:paraId="040D767E" w14:textId="77777777" w:rsidR="00AB40C6" w:rsidRPr="00D02F05" w:rsidRDefault="00AB40C6" w:rsidP="00AB40C6">
      <w:pPr>
        <w:rPr>
          <w:lang w:eastAsia="en-US"/>
        </w:rPr>
      </w:pPr>
    </w:p>
    <w:p w14:paraId="13877859" w14:textId="77777777" w:rsidR="00AB40C6" w:rsidRPr="00D02F05" w:rsidRDefault="00AB40C6" w:rsidP="00DF265B">
      <w:pPr>
        <w:numPr>
          <w:ilvl w:val="0"/>
          <w:numId w:val="13"/>
        </w:numPr>
        <w:rPr>
          <w:lang w:eastAsia="en-US"/>
        </w:rPr>
      </w:pPr>
      <w:r w:rsidRPr="00D02F05">
        <w:rPr>
          <w:lang w:eastAsia="en-US"/>
        </w:rPr>
        <w:t>Use the out-of-the-box dashboards that ship with BAI</w:t>
      </w:r>
      <w:r w:rsidR="005B47CB" w:rsidRPr="00D02F05">
        <w:rPr>
          <w:lang w:eastAsia="en-US"/>
        </w:rPr>
        <w:t>.</w:t>
      </w:r>
    </w:p>
    <w:p w14:paraId="4F20A721" w14:textId="77777777" w:rsidR="00AB40C6" w:rsidRPr="00D02F05" w:rsidRDefault="00AB40C6" w:rsidP="00AB40C6">
      <w:pPr>
        <w:rPr>
          <w:lang w:eastAsia="en-US"/>
        </w:rPr>
      </w:pPr>
    </w:p>
    <w:p w14:paraId="32B86AB1" w14:textId="77777777" w:rsidR="00AB40C6" w:rsidRPr="00D02F05" w:rsidRDefault="00AB40C6" w:rsidP="00DF265B">
      <w:pPr>
        <w:numPr>
          <w:ilvl w:val="0"/>
          <w:numId w:val="13"/>
        </w:numPr>
        <w:rPr>
          <w:lang w:eastAsia="en-US"/>
        </w:rPr>
      </w:pPr>
      <w:r w:rsidRPr="00D02F05">
        <w:rPr>
          <w:lang w:eastAsia="en-US"/>
        </w:rPr>
        <w:t>Create new visualizations and dashboards that use the emitted business data in Kibana</w:t>
      </w:r>
      <w:r w:rsidR="005B47CB" w:rsidRPr="00D02F05">
        <w:rPr>
          <w:lang w:eastAsia="en-US"/>
        </w:rPr>
        <w:t>.</w:t>
      </w:r>
    </w:p>
    <w:p w14:paraId="67E1C9A3" w14:textId="77777777" w:rsidR="00AB40C6" w:rsidRPr="00D02F05" w:rsidRDefault="00AB40C6" w:rsidP="00AB40C6">
      <w:pPr>
        <w:rPr>
          <w:lang w:eastAsia="en-US"/>
        </w:rPr>
      </w:pPr>
    </w:p>
    <w:p w14:paraId="496549ED" w14:textId="77777777" w:rsidR="00A52D76" w:rsidRPr="00D02F05" w:rsidRDefault="007F41E5" w:rsidP="006726A0">
      <w:pPr>
        <w:pStyle w:val="Heading2"/>
        <w:numPr>
          <w:ilvl w:val="0"/>
          <w:numId w:val="0"/>
        </w:numPr>
        <w:ind w:left="576"/>
        <w:rPr>
          <w:b w:val="0"/>
          <w:bCs w:val="0"/>
          <w:lang w:eastAsia="en-US"/>
        </w:rPr>
      </w:pPr>
      <w:r w:rsidRPr="00D02F05">
        <w:rPr>
          <w:b w:val="0"/>
          <w:bCs w:val="0"/>
          <w:lang w:eastAsia="en-US"/>
        </w:rPr>
        <w:br w:type="page"/>
      </w:r>
      <w:bookmarkStart w:id="4" w:name="_Toc56173985"/>
      <w:r w:rsidR="00A52D76" w:rsidRPr="00D02F05">
        <w:rPr>
          <w:b w:val="0"/>
          <w:bCs w:val="0"/>
          <w:lang w:eastAsia="en-US"/>
        </w:rPr>
        <w:lastRenderedPageBreak/>
        <w:t>Lab</w:t>
      </w:r>
      <w:r w:rsidR="008B7A03" w:rsidRPr="00D02F05">
        <w:rPr>
          <w:b w:val="0"/>
          <w:bCs w:val="0"/>
          <w:lang w:eastAsia="en-US"/>
        </w:rPr>
        <w:t xml:space="preserve"> Structure</w:t>
      </w:r>
      <w:bookmarkEnd w:id="4"/>
    </w:p>
    <w:p w14:paraId="4DD1EB41" w14:textId="77777777" w:rsidR="006C7230" w:rsidRPr="00D02F05" w:rsidRDefault="006C7230" w:rsidP="00F330BA">
      <w:pPr>
        <w:rPr>
          <w:lang w:eastAsia="en-US"/>
        </w:rPr>
      </w:pPr>
    </w:p>
    <w:p w14:paraId="093AF482" w14:textId="77777777" w:rsidR="00A52D76" w:rsidRPr="00D02F05" w:rsidRDefault="00A52D76" w:rsidP="00F330BA">
      <w:pPr>
        <w:rPr>
          <w:lang w:eastAsia="en-US"/>
        </w:rPr>
      </w:pPr>
      <w:r w:rsidRPr="00D02F05">
        <w:rPr>
          <w:lang w:eastAsia="en-US"/>
        </w:rPr>
        <w:t xml:space="preserve">This lab is subdivided into multiple exercises. </w:t>
      </w:r>
      <w:r w:rsidR="00907128" w:rsidRPr="00D02F05">
        <w:rPr>
          <w:lang w:eastAsia="en-US"/>
        </w:rPr>
        <w:t>Most</w:t>
      </w:r>
      <w:r w:rsidRPr="00D02F05">
        <w:rPr>
          <w:lang w:eastAsia="en-US"/>
        </w:rPr>
        <w:t xml:space="preserve"> exercise</w:t>
      </w:r>
      <w:r w:rsidR="00907128" w:rsidRPr="00D02F05">
        <w:rPr>
          <w:lang w:eastAsia="en-US"/>
        </w:rPr>
        <w:t>s</w:t>
      </w:r>
      <w:r w:rsidRPr="00D02F05">
        <w:rPr>
          <w:lang w:eastAsia="en-US"/>
        </w:rPr>
        <w:t xml:space="preserve"> consist of the following sections:</w:t>
      </w:r>
    </w:p>
    <w:p w14:paraId="35C2D52D" w14:textId="77777777" w:rsidR="00906FB2" w:rsidRPr="00D02F05" w:rsidRDefault="00906FB2" w:rsidP="00F330BA">
      <w:pPr>
        <w:rPr>
          <w:lang w:eastAsia="en-US"/>
        </w:rPr>
      </w:pPr>
    </w:p>
    <w:p w14:paraId="0E78F0CC" w14:textId="77777777" w:rsidR="004C33D8" w:rsidRPr="00D02F05" w:rsidRDefault="00195E56" w:rsidP="005B47CB">
      <w:pPr>
        <w:numPr>
          <w:ilvl w:val="0"/>
          <w:numId w:val="3"/>
        </w:numPr>
        <w:rPr>
          <w:lang w:eastAsia="en-US"/>
        </w:rPr>
      </w:pPr>
      <w:r w:rsidRPr="00D02F05">
        <w:rPr>
          <w:lang w:eastAsia="en-US"/>
        </w:rPr>
        <w:t>Exercise I</w:t>
      </w:r>
      <w:r w:rsidR="004C33D8" w:rsidRPr="00D02F05">
        <w:rPr>
          <w:lang w:eastAsia="en-US"/>
        </w:rPr>
        <w:t>ntroduction</w:t>
      </w:r>
      <w:r w:rsidR="004C33D8" w:rsidRPr="00D02F05">
        <w:rPr>
          <w:lang w:eastAsia="en-US"/>
        </w:rPr>
        <w:br/>
        <w:t>Describes</w:t>
      </w:r>
      <w:r w:rsidR="00A52D76" w:rsidRPr="00D02F05">
        <w:rPr>
          <w:lang w:eastAsia="en-US"/>
        </w:rPr>
        <w:t xml:space="preserve"> what </w:t>
      </w:r>
      <w:r w:rsidR="004C33D8" w:rsidRPr="00D02F05">
        <w:rPr>
          <w:lang w:eastAsia="en-US"/>
        </w:rPr>
        <w:t>you</w:t>
      </w:r>
      <w:r w:rsidR="00A52D76" w:rsidRPr="00D02F05">
        <w:rPr>
          <w:lang w:eastAsia="en-US"/>
        </w:rPr>
        <w:t xml:space="preserve"> will learn &amp; complete in this exercise</w:t>
      </w:r>
      <w:r w:rsidR="00EA7B90" w:rsidRPr="00D02F05">
        <w:rPr>
          <w:lang w:eastAsia="en-US"/>
        </w:rPr>
        <w:t>.</w:t>
      </w:r>
      <w:r w:rsidR="007C47C5" w:rsidRPr="00D02F05">
        <w:rPr>
          <w:lang w:eastAsia="en-US"/>
        </w:rPr>
        <w:br/>
      </w:r>
    </w:p>
    <w:p w14:paraId="50BA8698" w14:textId="77777777" w:rsidR="00A52D76" w:rsidRPr="00D02F05" w:rsidRDefault="00195E56" w:rsidP="004B20CB">
      <w:pPr>
        <w:numPr>
          <w:ilvl w:val="0"/>
          <w:numId w:val="3"/>
        </w:numPr>
        <w:rPr>
          <w:lang w:eastAsia="en-US"/>
        </w:rPr>
      </w:pPr>
      <w:r w:rsidRPr="00D02F05">
        <w:rPr>
          <w:lang w:eastAsia="en-US"/>
        </w:rPr>
        <w:t>Step by Step I</w:t>
      </w:r>
      <w:r w:rsidR="004C33D8" w:rsidRPr="00D02F05">
        <w:rPr>
          <w:lang w:eastAsia="en-US"/>
        </w:rPr>
        <w:t>nstructions</w:t>
      </w:r>
      <w:r w:rsidR="004C33D8" w:rsidRPr="00D02F05">
        <w:rPr>
          <w:lang w:eastAsia="en-US"/>
        </w:rPr>
        <w:br/>
        <w:t>G</w:t>
      </w:r>
      <w:r w:rsidR="00A52D76" w:rsidRPr="00D02F05">
        <w:rPr>
          <w:lang w:eastAsia="en-US"/>
        </w:rPr>
        <w:t>uide</w:t>
      </w:r>
      <w:r w:rsidR="004C33D8" w:rsidRPr="00D02F05">
        <w:rPr>
          <w:lang w:eastAsia="en-US"/>
        </w:rPr>
        <w:t>s</w:t>
      </w:r>
      <w:r w:rsidR="00A52D76" w:rsidRPr="00D02F05">
        <w:rPr>
          <w:lang w:eastAsia="en-US"/>
        </w:rPr>
        <w:t xml:space="preserve"> </w:t>
      </w:r>
      <w:r w:rsidR="004C33D8" w:rsidRPr="00D02F05">
        <w:rPr>
          <w:lang w:eastAsia="en-US"/>
        </w:rPr>
        <w:t>you</w:t>
      </w:r>
      <w:r w:rsidR="00A52D76" w:rsidRPr="00D02F05">
        <w:rPr>
          <w:lang w:eastAsia="en-US"/>
        </w:rPr>
        <w:t xml:space="preserve"> </w:t>
      </w:r>
      <w:r w:rsidR="004C33D8" w:rsidRPr="00D02F05">
        <w:rPr>
          <w:lang w:eastAsia="en-US"/>
        </w:rPr>
        <w:t xml:space="preserve">in easy to understand steps </w:t>
      </w:r>
      <w:r w:rsidR="00A52D76" w:rsidRPr="00D02F05">
        <w:rPr>
          <w:lang w:eastAsia="en-US"/>
        </w:rPr>
        <w:t>through the whole exercise</w:t>
      </w:r>
      <w:r w:rsidR="004C33D8" w:rsidRPr="00D02F05">
        <w:rPr>
          <w:lang w:eastAsia="en-US"/>
        </w:rPr>
        <w:t>. To be used by less experienced attendees.</w:t>
      </w:r>
      <w:r w:rsidR="007C47C5" w:rsidRPr="00D02F05">
        <w:rPr>
          <w:lang w:eastAsia="en-US"/>
        </w:rPr>
        <w:br/>
      </w:r>
    </w:p>
    <w:p w14:paraId="1ECA4FCF" w14:textId="77777777" w:rsidR="00A52D76" w:rsidRPr="00D02F05" w:rsidRDefault="00195E56" w:rsidP="004B20CB">
      <w:pPr>
        <w:numPr>
          <w:ilvl w:val="0"/>
          <w:numId w:val="3"/>
        </w:numPr>
        <w:rPr>
          <w:lang w:eastAsia="en-US"/>
        </w:rPr>
      </w:pPr>
      <w:r w:rsidRPr="00D02F05">
        <w:rPr>
          <w:lang w:eastAsia="en-US"/>
        </w:rPr>
        <w:t>Verification I</w:t>
      </w:r>
      <w:r w:rsidR="004C33D8" w:rsidRPr="00D02F05">
        <w:rPr>
          <w:lang w:eastAsia="en-US"/>
        </w:rPr>
        <w:t>nstructions</w:t>
      </w:r>
      <w:r w:rsidR="004C33D8" w:rsidRPr="00D02F05">
        <w:rPr>
          <w:lang w:eastAsia="en-US"/>
        </w:rPr>
        <w:br/>
        <w:t>G</w:t>
      </w:r>
      <w:r w:rsidR="00A52D76" w:rsidRPr="00D02F05">
        <w:rPr>
          <w:lang w:eastAsia="en-US"/>
        </w:rPr>
        <w:t>uide</w:t>
      </w:r>
      <w:r w:rsidR="004C33D8" w:rsidRPr="00D02F05">
        <w:rPr>
          <w:lang w:eastAsia="en-US"/>
        </w:rPr>
        <w:t>s</w:t>
      </w:r>
      <w:r w:rsidR="00A52D76" w:rsidRPr="00D02F05">
        <w:rPr>
          <w:lang w:eastAsia="en-US"/>
        </w:rPr>
        <w:t xml:space="preserve"> </w:t>
      </w:r>
      <w:r w:rsidR="004C33D8" w:rsidRPr="00D02F05">
        <w:rPr>
          <w:lang w:eastAsia="en-US"/>
        </w:rPr>
        <w:t>you</w:t>
      </w:r>
      <w:r w:rsidR="00A52D76" w:rsidRPr="00D02F05">
        <w:rPr>
          <w:lang w:eastAsia="en-US"/>
        </w:rPr>
        <w:t xml:space="preserve"> through how to test &amp; verify </w:t>
      </w:r>
      <w:r w:rsidR="004C33D8" w:rsidRPr="00D02F05">
        <w:rPr>
          <w:lang w:eastAsia="en-US"/>
        </w:rPr>
        <w:t>your</w:t>
      </w:r>
      <w:r w:rsidR="00A52D76" w:rsidRPr="00D02F05">
        <w:rPr>
          <w:lang w:eastAsia="en-US"/>
        </w:rPr>
        <w:t xml:space="preserve"> implementation</w:t>
      </w:r>
      <w:r w:rsidR="004C33D8" w:rsidRPr="00D02F05">
        <w:rPr>
          <w:lang w:eastAsia="en-US"/>
        </w:rPr>
        <w:t>.</w:t>
      </w:r>
      <w:r w:rsidR="007C47C5" w:rsidRPr="00D02F05">
        <w:rPr>
          <w:lang w:eastAsia="en-US"/>
        </w:rPr>
        <w:br/>
      </w:r>
    </w:p>
    <w:p w14:paraId="526482D4" w14:textId="77777777" w:rsidR="004C33D8" w:rsidRPr="00D02F05" w:rsidRDefault="00195E56" w:rsidP="004B20CB">
      <w:pPr>
        <w:numPr>
          <w:ilvl w:val="0"/>
          <w:numId w:val="3"/>
        </w:numPr>
        <w:rPr>
          <w:lang w:eastAsia="en-US"/>
        </w:rPr>
      </w:pPr>
      <w:r w:rsidRPr="00D02F05">
        <w:rPr>
          <w:lang w:eastAsia="en-US"/>
        </w:rPr>
        <w:t>Exercise S</w:t>
      </w:r>
      <w:r w:rsidR="004C33D8" w:rsidRPr="00D02F05">
        <w:rPr>
          <w:lang w:eastAsia="en-US"/>
        </w:rPr>
        <w:t>ummary</w:t>
      </w:r>
      <w:r w:rsidR="004C33D8" w:rsidRPr="00D02F05">
        <w:rPr>
          <w:lang w:eastAsia="en-US"/>
        </w:rPr>
        <w:br/>
        <w:t>Summarizes</w:t>
      </w:r>
      <w:r w:rsidR="00A52D76" w:rsidRPr="00D02F05">
        <w:rPr>
          <w:lang w:eastAsia="en-US"/>
        </w:rPr>
        <w:t xml:space="preserve"> what </w:t>
      </w:r>
      <w:r w:rsidR="004C33D8" w:rsidRPr="00D02F05">
        <w:rPr>
          <w:lang w:eastAsia="en-US"/>
        </w:rPr>
        <w:t>you have</w:t>
      </w:r>
      <w:r w:rsidR="00A52D76" w:rsidRPr="00D02F05">
        <w:rPr>
          <w:lang w:eastAsia="en-US"/>
        </w:rPr>
        <w:t xml:space="preserve"> completed &amp; learned</w:t>
      </w:r>
      <w:r w:rsidR="004C33D8" w:rsidRPr="00D02F05">
        <w:rPr>
          <w:lang w:eastAsia="en-US"/>
        </w:rPr>
        <w:t>.</w:t>
      </w:r>
    </w:p>
    <w:p w14:paraId="74FBD58E" w14:textId="77777777" w:rsidR="005C56CC" w:rsidRPr="00D02F05" w:rsidRDefault="005C56CC" w:rsidP="005C56CC">
      <w:pPr>
        <w:rPr>
          <w:lang w:eastAsia="en-US"/>
        </w:rPr>
      </w:pPr>
    </w:p>
    <w:p w14:paraId="7C3CA0EB" w14:textId="77777777" w:rsidR="005C56CC" w:rsidRPr="00D02F05" w:rsidRDefault="005C56CC" w:rsidP="005C56CC">
      <w:pPr>
        <w:pStyle w:val="Heading2"/>
        <w:rPr>
          <w:b w:val="0"/>
          <w:bCs w:val="0"/>
          <w:lang w:eastAsia="en-US"/>
        </w:rPr>
      </w:pPr>
      <w:bookmarkStart w:id="5" w:name="_Toc56173986"/>
      <w:r w:rsidRPr="00D02F05">
        <w:rPr>
          <w:b w:val="0"/>
          <w:bCs w:val="0"/>
          <w:lang w:eastAsia="en-US"/>
        </w:rPr>
        <w:t>Tools, User IDs and Passwords</w:t>
      </w:r>
      <w:bookmarkEnd w:id="5"/>
    </w:p>
    <w:p w14:paraId="3CF64CC9" w14:textId="77777777" w:rsidR="005C56CC" w:rsidRPr="00D02F05" w:rsidRDefault="005C56CC" w:rsidP="005C56CC">
      <w:pPr>
        <w:rPr>
          <w:lang w:eastAsia="en-US"/>
        </w:rPr>
      </w:pPr>
    </w:p>
    <w:p w14:paraId="4FEC86C5" w14:textId="77777777" w:rsidR="005C56CC" w:rsidRPr="00D02F05" w:rsidRDefault="005C56CC" w:rsidP="005C56CC">
      <w:pPr>
        <w:rPr>
          <w:lang w:eastAsia="en-US"/>
        </w:rPr>
      </w:pPr>
      <w:r w:rsidRPr="00D02F05">
        <w:rPr>
          <w:lang w:eastAsia="en-US"/>
        </w:rPr>
        <w:t>In this lab, you will access the following tools. The tool to access, along with the username and password will also be mentioned in the lab exercise itself.</w:t>
      </w:r>
    </w:p>
    <w:p w14:paraId="3FFB25E8" w14:textId="77777777" w:rsidR="005C56CC" w:rsidRPr="00D02F05" w:rsidRDefault="005C56CC" w:rsidP="005C56CC">
      <w:pPr>
        <w:rPr>
          <w:lang w:eastAsia="en-US"/>
        </w:rPr>
      </w:pPr>
    </w:p>
    <w:p w14:paraId="20EA162A" w14:textId="77777777" w:rsidR="005C56CC" w:rsidRPr="00D02F05" w:rsidRDefault="005C56CC" w:rsidP="005C56CC">
      <w:pPr>
        <w:rPr>
          <w:lang w:eastAsia="en-US"/>
        </w:rPr>
      </w:pPr>
      <w:r w:rsidRPr="00D02F05">
        <w:rPr>
          <w:lang w:eastAsia="en-US"/>
        </w:rPr>
        <w:t xml:space="preserve">For your convenience, we have prepared bookmarks in Chrome </w:t>
      </w:r>
      <w:r w:rsidR="00C750D5" w:rsidRPr="00D02F05">
        <w:rPr>
          <w:lang w:eastAsia="en-US"/>
        </w:rPr>
        <w:t xml:space="preserve">and Firefox </w:t>
      </w:r>
      <w:r w:rsidRPr="00D02F05">
        <w:rPr>
          <w:lang w:eastAsia="en-US"/>
        </w:rPr>
        <w:t>for all the tools mentioned below.</w:t>
      </w:r>
    </w:p>
    <w:p w14:paraId="4F611DC7" w14:textId="77777777" w:rsidR="005C56CC" w:rsidRPr="00D02F05" w:rsidRDefault="005C56CC" w:rsidP="005C56C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993"/>
        <w:gridCol w:w="2054"/>
      </w:tblGrid>
      <w:tr w:rsidR="00F07C75" w:rsidRPr="00D02F05" w14:paraId="74C549FB" w14:textId="77777777" w:rsidTr="00D02F05">
        <w:trPr>
          <w:cantSplit/>
        </w:trPr>
        <w:tc>
          <w:tcPr>
            <w:tcW w:w="1809" w:type="dxa"/>
            <w:shd w:val="clear" w:color="auto" w:fill="auto"/>
          </w:tcPr>
          <w:p w14:paraId="5BC030EF" w14:textId="77777777" w:rsidR="00F07C75" w:rsidRPr="00D02F05" w:rsidRDefault="00F07C75" w:rsidP="003F3A2A">
            <w:pPr>
              <w:rPr>
                <w:color w:val="4472C4"/>
                <w:lang w:eastAsia="en-US"/>
              </w:rPr>
            </w:pPr>
            <w:r w:rsidRPr="00D02F05">
              <w:rPr>
                <w:color w:val="4472C4"/>
                <w:lang w:eastAsia="en-US"/>
              </w:rPr>
              <w:t>Tool</w:t>
            </w:r>
          </w:p>
        </w:tc>
        <w:tc>
          <w:tcPr>
            <w:tcW w:w="4993" w:type="dxa"/>
            <w:shd w:val="clear" w:color="auto" w:fill="auto"/>
          </w:tcPr>
          <w:p w14:paraId="77223243" w14:textId="77777777" w:rsidR="00F07C75" w:rsidRPr="00D02F05" w:rsidRDefault="00F07C75" w:rsidP="003F3A2A">
            <w:pPr>
              <w:rPr>
                <w:color w:val="4472C4"/>
                <w:lang w:eastAsia="en-US"/>
              </w:rPr>
            </w:pPr>
            <w:r w:rsidRPr="00D02F05">
              <w:rPr>
                <w:color w:val="4472C4"/>
                <w:lang w:eastAsia="en-US"/>
              </w:rPr>
              <w:t xml:space="preserve">Location in </w:t>
            </w:r>
            <w:r w:rsidR="00B00866" w:rsidRPr="00D02F05">
              <w:rPr>
                <w:color w:val="4472C4"/>
                <w:lang w:eastAsia="en-US"/>
              </w:rPr>
              <w:t>Chrome</w:t>
            </w:r>
            <w:r w:rsidR="00C750D5" w:rsidRPr="00D02F05">
              <w:rPr>
                <w:color w:val="4472C4"/>
                <w:lang w:eastAsia="en-US"/>
              </w:rPr>
              <w:t>/Firefox</w:t>
            </w:r>
            <w:r w:rsidRPr="00D02F05">
              <w:rPr>
                <w:color w:val="4472C4"/>
                <w:lang w:eastAsia="en-US"/>
              </w:rPr>
              <w:t xml:space="preserve"> Bookmarks Toolbar</w:t>
            </w:r>
          </w:p>
        </w:tc>
        <w:tc>
          <w:tcPr>
            <w:tcW w:w="2054" w:type="dxa"/>
          </w:tcPr>
          <w:p w14:paraId="75EF34B0" w14:textId="77777777" w:rsidR="00F07C75" w:rsidRPr="00D02F05" w:rsidRDefault="00F07C75" w:rsidP="003F3A2A">
            <w:pPr>
              <w:rPr>
                <w:color w:val="4472C4"/>
                <w:lang w:eastAsia="en-US"/>
              </w:rPr>
            </w:pPr>
            <w:r w:rsidRPr="00D02F05">
              <w:rPr>
                <w:color w:val="4472C4"/>
                <w:lang w:eastAsia="en-US"/>
              </w:rPr>
              <w:t>User ID(s) / Password</w:t>
            </w:r>
          </w:p>
        </w:tc>
      </w:tr>
      <w:tr w:rsidR="00F07C75" w:rsidRPr="00D02F05" w14:paraId="40DFC4F7" w14:textId="77777777" w:rsidTr="00D02F05">
        <w:trPr>
          <w:cantSplit/>
        </w:trPr>
        <w:tc>
          <w:tcPr>
            <w:tcW w:w="1809" w:type="dxa"/>
            <w:shd w:val="clear" w:color="auto" w:fill="auto"/>
          </w:tcPr>
          <w:p w14:paraId="4FB420BD" w14:textId="77777777" w:rsidR="00F07C75" w:rsidRPr="00D02F05" w:rsidRDefault="00F07C75" w:rsidP="003F3A2A">
            <w:pPr>
              <w:rPr>
                <w:lang w:eastAsia="en-US"/>
              </w:rPr>
            </w:pPr>
            <w:r w:rsidRPr="00D02F05">
              <w:rPr>
                <w:lang w:eastAsia="en-US"/>
              </w:rPr>
              <w:t>Windows</w:t>
            </w:r>
          </w:p>
        </w:tc>
        <w:tc>
          <w:tcPr>
            <w:tcW w:w="4993" w:type="dxa"/>
            <w:shd w:val="clear" w:color="auto" w:fill="auto"/>
          </w:tcPr>
          <w:p w14:paraId="4C58C48E" w14:textId="77777777" w:rsidR="00F07C75" w:rsidRPr="00D02F05" w:rsidRDefault="00F07C75" w:rsidP="003F3A2A">
            <w:pPr>
              <w:rPr>
                <w:lang w:eastAsia="en-US"/>
              </w:rPr>
            </w:pPr>
            <w:r w:rsidRPr="00D02F05">
              <w:rPr>
                <w:lang w:eastAsia="en-US"/>
              </w:rPr>
              <w:t>N/A</w:t>
            </w:r>
          </w:p>
        </w:tc>
        <w:tc>
          <w:tcPr>
            <w:tcW w:w="2054" w:type="dxa"/>
          </w:tcPr>
          <w:p w14:paraId="047969E2" w14:textId="77777777" w:rsidR="00F07C75" w:rsidRPr="00D02F05" w:rsidRDefault="00F07C75" w:rsidP="003F3A2A">
            <w:pPr>
              <w:rPr>
                <w:lang w:eastAsia="en-US"/>
              </w:rPr>
            </w:pPr>
            <w:r w:rsidRPr="00D02F05">
              <w:rPr>
                <w:lang w:eastAsia="en-US"/>
              </w:rPr>
              <w:t xml:space="preserve">Administrator / </w:t>
            </w:r>
            <w:r w:rsidR="00A27A6A" w:rsidRPr="00D02F05">
              <w:rPr>
                <w:lang w:eastAsia="en-US"/>
              </w:rPr>
              <w:t>passw0rd</w:t>
            </w:r>
          </w:p>
        </w:tc>
      </w:tr>
      <w:tr w:rsidR="00F07C75" w:rsidRPr="00D02F05" w14:paraId="2FD6DA0F" w14:textId="77777777" w:rsidTr="00D02F05">
        <w:trPr>
          <w:cantSplit/>
        </w:trPr>
        <w:tc>
          <w:tcPr>
            <w:tcW w:w="1809" w:type="dxa"/>
            <w:shd w:val="clear" w:color="auto" w:fill="auto"/>
          </w:tcPr>
          <w:p w14:paraId="6394049B" w14:textId="77777777" w:rsidR="00F07C75" w:rsidRPr="00D02F05" w:rsidRDefault="00F07C75" w:rsidP="003F3A2A">
            <w:pPr>
              <w:rPr>
                <w:lang w:eastAsia="en-US"/>
              </w:rPr>
            </w:pPr>
            <w:r w:rsidRPr="00D02F05">
              <w:rPr>
                <w:lang w:eastAsia="en-US"/>
              </w:rPr>
              <w:t>Kibana</w:t>
            </w:r>
          </w:p>
        </w:tc>
        <w:tc>
          <w:tcPr>
            <w:tcW w:w="4993" w:type="dxa"/>
            <w:shd w:val="clear" w:color="auto" w:fill="auto"/>
          </w:tcPr>
          <w:p w14:paraId="40819616" w14:textId="77777777" w:rsidR="00F07C75" w:rsidRPr="00D02F05" w:rsidRDefault="00F07C75" w:rsidP="003F3A2A">
            <w:pPr>
              <w:rPr>
                <w:lang w:eastAsia="en-US"/>
              </w:rPr>
            </w:pPr>
            <w:r w:rsidRPr="00D02F05">
              <w:rPr>
                <w:lang w:eastAsia="en-US"/>
              </w:rPr>
              <w:t xml:space="preserve">BAI </w:t>
            </w:r>
            <w:r w:rsidR="00774D3B" w:rsidRPr="00D02F05">
              <w:rPr>
                <w:lang w:eastAsia="en-US"/>
              </w:rPr>
              <w:t>&gt;</w:t>
            </w:r>
            <w:r w:rsidRPr="00D02F05">
              <w:rPr>
                <w:lang w:eastAsia="en-US"/>
              </w:rPr>
              <w:t xml:space="preserve"> Kibana</w:t>
            </w:r>
          </w:p>
          <w:p w14:paraId="4667936C" w14:textId="77777777" w:rsidR="00774D3B" w:rsidRPr="00D02F05" w:rsidRDefault="005F692D" w:rsidP="003F3A2A">
            <w:pPr>
              <w:rPr>
                <w:lang w:eastAsia="en-US"/>
              </w:rPr>
            </w:pPr>
            <w:hyperlink r:id="rId8" w:history="1">
              <w:r w:rsidR="00774D3B" w:rsidRPr="00D02F05">
                <w:rPr>
                  <w:rStyle w:val="Hyperlink"/>
                  <w:lang w:eastAsia="en-US"/>
                </w:rPr>
                <w:t>https://mini:5601/</w:t>
              </w:r>
            </w:hyperlink>
          </w:p>
        </w:tc>
        <w:tc>
          <w:tcPr>
            <w:tcW w:w="2054" w:type="dxa"/>
          </w:tcPr>
          <w:p w14:paraId="0E8F7060" w14:textId="77777777" w:rsidR="00F07C75" w:rsidRPr="00D02F05" w:rsidRDefault="00F07C75" w:rsidP="003F3A2A">
            <w:pPr>
              <w:rPr>
                <w:lang w:eastAsia="en-US"/>
              </w:rPr>
            </w:pPr>
            <w:r w:rsidRPr="00D02F05">
              <w:rPr>
                <w:lang w:eastAsia="en-US"/>
              </w:rPr>
              <w:t>admin / passw0rd</w:t>
            </w:r>
          </w:p>
        </w:tc>
      </w:tr>
      <w:tr w:rsidR="00F07C75" w:rsidRPr="00D02F05" w14:paraId="6D194A96" w14:textId="77777777" w:rsidTr="00D02F05">
        <w:trPr>
          <w:cantSplit/>
        </w:trPr>
        <w:tc>
          <w:tcPr>
            <w:tcW w:w="1809" w:type="dxa"/>
            <w:shd w:val="clear" w:color="auto" w:fill="auto"/>
          </w:tcPr>
          <w:p w14:paraId="60783A5A" w14:textId="77777777" w:rsidR="00F07C75" w:rsidRPr="00D02F05" w:rsidRDefault="00F07C75" w:rsidP="003F3A2A">
            <w:pPr>
              <w:rPr>
                <w:lang w:eastAsia="en-US"/>
              </w:rPr>
            </w:pPr>
            <w:r w:rsidRPr="00D02F05">
              <w:rPr>
                <w:lang w:eastAsia="en-US"/>
              </w:rPr>
              <w:t>Hadoop Filesystem</w:t>
            </w:r>
          </w:p>
        </w:tc>
        <w:tc>
          <w:tcPr>
            <w:tcW w:w="4993" w:type="dxa"/>
            <w:shd w:val="clear" w:color="auto" w:fill="auto"/>
          </w:tcPr>
          <w:p w14:paraId="7F6384C7" w14:textId="77777777" w:rsidR="00F07C75" w:rsidRPr="00D02F05" w:rsidRDefault="00774D3B" w:rsidP="003F3A2A">
            <w:pPr>
              <w:rPr>
                <w:lang w:eastAsia="en-US"/>
              </w:rPr>
            </w:pPr>
            <w:r w:rsidRPr="00D02F05">
              <w:rPr>
                <w:lang w:eastAsia="en-US"/>
              </w:rPr>
              <w:t>BAI &gt;</w:t>
            </w:r>
            <w:r w:rsidR="00F07C75" w:rsidRPr="00D02F05">
              <w:rPr>
                <w:lang w:eastAsia="en-US"/>
              </w:rPr>
              <w:t xml:space="preserve"> </w:t>
            </w:r>
            <w:proofErr w:type="spellStart"/>
            <w:r w:rsidR="00F07C75" w:rsidRPr="00D02F05">
              <w:rPr>
                <w:lang w:eastAsia="en-US"/>
              </w:rPr>
              <w:t>HDFS</w:t>
            </w:r>
            <w:proofErr w:type="spellEnd"/>
            <w:r w:rsidRPr="00D02F05">
              <w:rPr>
                <w:lang w:eastAsia="en-US"/>
              </w:rPr>
              <w:t xml:space="preserve"> – Browse</w:t>
            </w:r>
          </w:p>
          <w:p w14:paraId="27E9D0B0" w14:textId="77777777" w:rsidR="00F07C75" w:rsidRPr="00D02F05" w:rsidRDefault="005F692D" w:rsidP="003F3A2A">
            <w:pPr>
              <w:rPr>
                <w:rStyle w:val="Hyperlink"/>
                <w:color w:val="auto"/>
                <w:u w:val="none"/>
                <w:lang w:eastAsia="en-US"/>
              </w:rPr>
            </w:pPr>
            <w:hyperlink r:id="rId9" w:anchor="/" w:history="1">
              <w:r w:rsidR="00774D3B" w:rsidRPr="00D02F05">
                <w:rPr>
                  <w:rStyle w:val="Hyperlink"/>
                  <w:lang w:eastAsia="en-US"/>
                </w:rPr>
                <w:t>http://namenode:50070/explorer.html#/</w:t>
              </w:r>
            </w:hyperlink>
          </w:p>
        </w:tc>
        <w:tc>
          <w:tcPr>
            <w:tcW w:w="2054" w:type="dxa"/>
          </w:tcPr>
          <w:p w14:paraId="4FF7B64B" w14:textId="77777777" w:rsidR="00F07C75" w:rsidRPr="00D02F05" w:rsidRDefault="008D0EDE" w:rsidP="003F3A2A">
            <w:pPr>
              <w:rPr>
                <w:lang w:eastAsia="en-US"/>
              </w:rPr>
            </w:pPr>
            <w:r w:rsidRPr="00D02F05">
              <w:rPr>
                <w:lang w:eastAsia="en-US"/>
              </w:rPr>
              <w:t>Not needed</w:t>
            </w:r>
          </w:p>
        </w:tc>
      </w:tr>
      <w:tr w:rsidR="00F07C75" w:rsidRPr="00D02F05" w14:paraId="27D9FE9E" w14:textId="77777777" w:rsidTr="00D02F05">
        <w:trPr>
          <w:cantSplit/>
        </w:trPr>
        <w:tc>
          <w:tcPr>
            <w:tcW w:w="1809" w:type="dxa"/>
            <w:shd w:val="clear" w:color="auto" w:fill="auto"/>
          </w:tcPr>
          <w:p w14:paraId="7E4F598B" w14:textId="77777777" w:rsidR="00F07C75" w:rsidRPr="00D02F05" w:rsidRDefault="00F07C75" w:rsidP="003F3A2A">
            <w:pPr>
              <w:rPr>
                <w:lang w:eastAsia="en-US"/>
              </w:rPr>
            </w:pPr>
            <w:r w:rsidRPr="00D02F05">
              <w:rPr>
                <w:lang w:eastAsia="en-US"/>
              </w:rPr>
              <w:t>Workflow Center</w:t>
            </w:r>
          </w:p>
        </w:tc>
        <w:tc>
          <w:tcPr>
            <w:tcW w:w="4993" w:type="dxa"/>
            <w:shd w:val="clear" w:color="auto" w:fill="auto"/>
          </w:tcPr>
          <w:p w14:paraId="452B2FD8" w14:textId="77777777" w:rsidR="00F07C75" w:rsidRPr="00D02F05" w:rsidRDefault="00774D3B" w:rsidP="003F3A2A">
            <w:pPr>
              <w:rPr>
                <w:rStyle w:val="Hyperlink"/>
                <w:color w:val="auto"/>
                <w:u w:val="none"/>
                <w:lang w:eastAsia="en-US"/>
              </w:rPr>
            </w:pPr>
            <w:r w:rsidRPr="00D02F05">
              <w:rPr>
                <w:lang w:eastAsia="en-US"/>
              </w:rPr>
              <w:t>BAW</w:t>
            </w:r>
            <w:r w:rsidR="00F07C75" w:rsidRPr="00D02F05">
              <w:rPr>
                <w:lang w:eastAsia="en-US"/>
              </w:rPr>
              <w:t xml:space="preserve"> </w:t>
            </w:r>
            <w:r w:rsidRPr="00D02F05">
              <w:rPr>
                <w:lang w:eastAsia="en-US"/>
              </w:rPr>
              <w:t>&gt;</w:t>
            </w:r>
            <w:r w:rsidR="00F07C75" w:rsidRPr="00D02F05">
              <w:rPr>
                <w:lang w:eastAsia="en-US"/>
              </w:rPr>
              <w:t xml:space="preserve"> </w:t>
            </w:r>
            <w:r w:rsidRPr="00D02F05">
              <w:rPr>
                <w:lang w:eastAsia="en-US"/>
              </w:rPr>
              <w:t>Workflow Center</w:t>
            </w:r>
          </w:p>
          <w:p w14:paraId="24D73F2C" w14:textId="77777777" w:rsidR="00F07C75" w:rsidRPr="00D02F05" w:rsidRDefault="00774D3B" w:rsidP="003F3A2A">
            <w:pPr>
              <w:rPr>
                <w:rStyle w:val="Hyperlink"/>
              </w:rPr>
            </w:pPr>
            <w:r w:rsidRPr="00D02F05">
              <w:rPr>
                <w:rStyle w:val="Hyperlink"/>
              </w:rPr>
              <w:t>https://ibmbaw:9443/WorkflowCenter/</w:t>
            </w:r>
          </w:p>
        </w:tc>
        <w:tc>
          <w:tcPr>
            <w:tcW w:w="2054" w:type="dxa"/>
          </w:tcPr>
          <w:p w14:paraId="709F3C52"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664509E1" w14:textId="77777777" w:rsidTr="00D02F05">
        <w:trPr>
          <w:cantSplit/>
        </w:trPr>
        <w:tc>
          <w:tcPr>
            <w:tcW w:w="1809" w:type="dxa"/>
            <w:shd w:val="clear" w:color="auto" w:fill="auto"/>
          </w:tcPr>
          <w:p w14:paraId="7109AB5E" w14:textId="77777777" w:rsidR="00F07C75" w:rsidRPr="00D02F05" w:rsidRDefault="00F07C75" w:rsidP="003F3A2A">
            <w:pPr>
              <w:rPr>
                <w:lang w:eastAsia="en-US"/>
              </w:rPr>
            </w:pPr>
            <w:r w:rsidRPr="00D02F05">
              <w:rPr>
                <w:lang w:eastAsia="en-US"/>
              </w:rPr>
              <w:t>Case Administration tool</w:t>
            </w:r>
          </w:p>
        </w:tc>
        <w:tc>
          <w:tcPr>
            <w:tcW w:w="4993" w:type="dxa"/>
            <w:shd w:val="clear" w:color="auto" w:fill="auto"/>
          </w:tcPr>
          <w:p w14:paraId="1B00294A" w14:textId="77777777" w:rsidR="00F07C75" w:rsidRPr="00D02F05" w:rsidRDefault="00F07C75" w:rsidP="003F3A2A">
            <w:pPr>
              <w:rPr>
                <w:lang w:eastAsia="en-US"/>
              </w:rPr>
            </w:pPr>
            <w:r w:rsidRPr="00D02F05">
              <w:rPr>
                <w:lang w:eastAsia="en-US"/>
              </w:rPr>
              <w:t>Available from the Workflow Center</w:t>
            </w:r>
          </w:p>
        </w:tc>
        <w:tc>
          <w:tcPr>
            <w:tcW w:w="2054" w:type="dxa"/>
          </w:tcPr>
          <w:p w14:paraId="703CC456"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194BB6DA" w14:textId="77777777" w:rsidTr="00D02F05">
        <w:trPr>
          <w:cantSplit/>
        </w:trPr>
        <w:tc>
          <w:tcPr>
            <w:tcW w:w="1809" w:type="dxa"/>
            <w:shd w:val="clear" w:color="auto" w:fill="auto"/>
          </w:tcPr>
          <w:p w14:paraId="0198F9A6" w14:textId="77777777" w:rsidR="00F07C75" w:rsidRPr="00D02F05" w:rsidRDefault="00F07C75" w:rsidP="003F3A2A">
            <w:pPr>
              <w:rPr>
                <w:lang w:eastAsia="en-US"/>
              </w:rPr>
            </w:pPr>
            <w:r w:rsidRPr="00D02F05">
              <w:rPr>
                <w:lang w:eastAsia="en-US"/>
              </w:rPr>
              <w:lastRenderedPageBreak/>
              <w:t>Process Designer</w:t>
            </w:r>
          </w:p>
        </w:tc>
        <w:tc>
          <w:tcPr>
            <w:tcW w:w="4993" w:type="dxa"/>
            <w:shd w:val="clear" w:color="auto" w:fill="auto"/>
          </w:tcPr>
          <w:p w14:paraId="64AE00E9" w14:textId="77777777" w:rsidR="00F07C75" w:rsidRPr="00D02F05" w:rsidRDefault="00F07C75" w:rsidP="003F3A2A">
            <w:pPr>
              <w:rPr>
                <w:lang w:eastAsia="en-US"/>
              </w:rPr>
            </w:pPr>
            <w:r w:rsidRPr="00D02F05">
              <w:rPr>
                <w:lang w:eastAsia="en-US"/>
              </w:rPr>
              <w:t>Available from the Workflow Center</w:t>
            </w:r>
          </w:p>
        </w:tc>
        <w:tc>
          <w:tcPr>
            <w:tcW w:w="2054" w:type="dxa"/>
          </w:tcPr>
          <w:p w14:paraId="0265DFEA"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609DE758" w14:textId="77777777" w:rsidTr="00D02F05">
        <w:trPr>
          <w:cantSplit/>
        </w:trPr>
        <w:tc>
          <w:tcPr>
            <w:tcW w:w="1809" w:type="dxa"/>
            <w:shd w:val="clear" w:color="auto" w:fill="auto"/>
          </w:tcPr>
          <w:p w14:paraId="08B28E6F" w14:textId="77777777" w:rsidR="00F07C75" w:rsidRPr="00D02F05" w:rsidRDefault="00F07C75" w:rsidP="003F3A2A">
            <w:pPr>
              <w:rPr>
                <w:lang w:eastAsia="en-US"/>
              </w:rPr>
            </w:pPr>
            <w:r w:rsidRPr="00D02F05">
              <w:rPr>
                <w:lang w:eastAsia="en-US"/>
              </w:rPr>
              <w:t>Mortgage Application Desktop</w:t>
            </w:r>
          </w:p>
        </w:tc>
        <w:tc>
          <w:tcPr>
            <w:tcW w:w="4993" w:type="dxa"/>
            <w:shd w:val="clear" w:color="auto" w:fill="auto"/>
          </w:tcPr>
          <w:p w14:paraId="450EFC82" w14:textId="77777777" w:rsidR="00F07C75" w:rsidRPr="00D02F05" w:rsidRDefault="00774D3B" w:rsidP="003F3A2A">
            <w:pPr>
              <w:rPr>
                <w:lang w:eastAsia="en-US"/>
              </w:rPr>
            </w:pPr>
            <w:r w:rsidRPr="00D02F05">
              <w:rPr>
                <w:lang w:eastAsia="en-US"/>
              </w:rPr>
              <w:t>BAW &gt;</w:t>
            </w:r>
            <w:r w:rsidR="00F07C75" w:rsidRPr="00D02F05">
              <w:rPr>
                <w:lang w:eastAsia="en-US"/>
              </w:rPr>
              <w:t xml:space="preserve"> </w:t>
            </w:r>
            <w:r w:rsidRPr="00D02F05">
              <w:rPr>
                <w:lang w:eastAsia="en-US"/>
              </w:rPr>
              <w:t xml:space="preserve">Desktops &gt; </w:t>
            </w:r>
            <w:r w:rsidR="00F07C75" w:rsidRPr="00D02F05">
              <w:rPr>
                <w:lang w:eastAsia="en-US"/>
              </w:rPr>
              <w:t>Mortgage Application</w:t>
            </w:r>
          </w:p>
          <w:p w14:paraId="6AF9EC4D" w14:textId="77777777" w:rsidR="00F07C75" w:rsidRPr="00D02F05" w:rsidRDefault="005F692D" w:rsidP="003F3A2A">
            <w:pPr>
              <w:rPr>
                <w:lang w:eastAsia="en-US"/>
              </w:rPr>
            </w:pPr>
            <w:hyperlink r:id="rId10" w:history="1">
              <w:r w:rsidR="00774D3B" w:rsidRPr="00D02F05">
                <w:rPr>
                  <w:rStyle w:val="Hyperlink"/>
                  <w:lang w:eastAsia="en-US"/>
                </w:rPr>
                <w:t>https://ibmbaw:9443/navigator/?desktop=MA</w:t>
              </w:r>
            </w:hyperlink>
          </w:p>
          <w:p w14:paraId="10EB4774" w14:textId="77777777" w:rsidR="00774D3B" w:rsidRPr="00D02F05" w:rsidRDefault="00774D3B" w:rsidP="003F3A2A">
            <w:pPr>
              <w:rPr>
                <w:lang w:eastAsia="en-US"/>
              </w:rPr>
            </w:pPr>
          </w:p>
        </w:tc>
        <w:tc>
          <w:tcPr>
            <w:tcW w:w="2054" w:type="dxa"/>
          </w:tcPr>
          <w:p w14:paraId="2D20DBD3"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0C08215E" w14:textId="77777777" w:rsidTr="00D02F05">
        <w:trPr>
          <w:cantSplit/>
        </w:trPr>
        <w:tc>
          <w:tcPr>
            <w:tcW w:w="1809" w:type="dxa"/>
            <w:shd w:val="clear" w:color="auto" w:fill="auto"/>
          </w:tcPr>
          <w:p w14:paraId="24C115EE" w14:textId="77777777" w:rsidR="00F07C75" w:rsidRPr="00D02F05" w:rsidRDefault="00F07C75" w:rsidP="00F07C75">
            <w:pPr>
              <w:rPr>
                <w:lang w:eastAsia="en-US"/>
              </w:rPr>
            </w:pPr>
            <w:r w:rsidRPr="00D02F05">
              <w:rPr>
                <w:lang w:eastAsia="en-US"/>
              </w:rPr>
              <w:t>Case Client</w:t>
            </w:r>
          </w:p>
        </w:tc>
        <w:tc>
          <w:tcPr>
            <w:tcW w:w="4993" w:type="dxa"/>
            <w:shd w:val="clear" w:color="auto" w:fill="auto"/>
          </w:tcPr>
          <w:p w14:paraId="1E7301B6" w14:textId="77777777" w:rsidR="00F07C75" w:rsidRPr="00D02F05" w:rsidRDefault="008D0EDE" w:rsidP="00F07C75">
            <w:pPr>
              <w:rPr>
                <w:lang w:eastAsia="en-US"/>
              </w:rPr>
            </w:pPr>
            <w:r w:rsidRPr="00D02F05">
              <w:rPr>
                <w:lang w:eastAsia="en-US"/>
              </w:rPr>
              <w:t>BAW &gt; Desktops &gt; BAW</w:t>
            </w:r>
          </w:p>
          <w:p w14:paraId="3D156A13" w14:textId="77777777" w:rsidR="00F07C75" w:rsidRPr="00D02F05" w:rsidRDefault="005F692D" w:rsidP="00F07C75">
            <w:pPr>
              <w:rPr>
                <w:lang w:eastAsia="en-US"/>
              </w:rPr>
            </w:pPr>
            <w:hyperlink r:id="rId11" w:history="1">
              <w:r w:rsidR="008D0EDE" w:rsidRPr="00D02F05">
                <w:rPr>
                  <w:rStyle w:val="Hyperlink"/>
                  <w:lang w:eastAsia="en-US"/>
                </w:rPr>
                <w:t>https://ibmbaw:9443/navigator/?desktop=baw</w:t>
              </w:r>
            </w:hyperlink>
          </w:p>
          <w:p w14:paraId="79933543" w14:textId="77777777" w:rsidR="008D0EDE" w:rsidRPr="00D02F05" w:rsidRDefault="008D0EDE" w:rsidP="00F07C75">
            <w:pPr>
              <w:rPr>
                <w:lang w:eastAsia="en-US"/>
              </w:rPr>
            </w:pPr>
          </w:p>
        </w:tc>
        <w:tc>
          <w:tcPr>
            <w:tcW w:w="2054" w:type="dxa"/>
          </w:tcPr>
          <w:p w14:paraId="1F6F4DCB" w14:textId="77777777" w:rsidR="00F07C75" w:rsidRPr="00D02F05" w:rsidRDefault="008D0EDE" w:rsidP="00D02F05">
            <w:pPr>
              <w:rPr>
                <w:lang w:eastAsia="en-US"/>
              </w:rPr>
            </w:pPr>
            <w:r w:rsidRPr="00D02F05">
              <w:rPr>
                <w:lang w:eastAsia="en-US"/>
              </w:rPr>
              <w:t>admin / admin</w:t>
            </w:r>
          </w:p>
        </w:tc>
      </w:tr>
      <w:tr w:rsidR="008D0EDE" w:rsidRPr="00D02F05" w14:paraId="72591C6F" w14:textId="77777777" w:rsidTr="00B136D2">
        <w:trPr>
          <w:cantSplit/>
        </w:trPr>
        <w:tc>
          <w:tcPr>
            <w:tcW w:w="1809" w:type="dxa"/>
            <w:shd w:val="clear" w:color="auto" w:fill="auto"/>
          </w:tcPr>
          <w:p w14:paraId="2EF4C49A" w14:textId="77777777" w:rsidR="008D0EDE" w:rsidRPr="00D02F05" w:rsidRDefault="008D0EDE" w:rsidP="00B136D2">
            <w:pPr>
              <w:rPr>
                <w:lang w:eastAsia="en-US"/>
              </w:rPr>
            </w:pPr>
            <w:bookmarkStart w:id="6" w:name="_Hlk55542779"/>
            <w:r w:rsidRPr="00D02F05">
              <w:rPr>
                <w:lang w:eastAsia="en-US"/>
              </w:rPr>
              <w:t>ODM Rule Execution Server</w:t>
            </w:r>
          </w:p>
        </w:tc>
        <w:tc>
          <w:tcPr>
            <w:tcW w:w="4993" w:type="dxa"/>
            <w:shd w:val="clear" w:color="auto" w:fill="auto"/>
          </w:tcPr>
          <w:p w14:paraId="7F271D49" w14:textId="77777777" w:rsidR="008D0EDE" w:rsidRPr="00D02F05" w:rsidRDefault="008D0EDE" w:rsidP="00B136D2">
            <w:pPr>
              <w:rPr>
                <w:lang w:eastAsia="en-US"/>
              </w:rPr>
            </w:pPr>
            <w:r w:rsidRPr="00D02F05">
              <w:rPr>
                <w:lang w:eastAsia="en-US"/>
              </w:rPr>
              <w:t>ODM &gt; Ru</w:t>
            </w:r>
            <w:r w:rsidRPr="00D02F05">
              <w:t>le Execution Server</w:t>
            </w:r>
          </w:p>
          <w:p w14:paraId="1A9B7574" w14:textId="77777777" w:rsidR="008D0EDE" w:rsidRPr="00D02F05" w:rsidRDefault="005F692D" w:rsidP="00B136D2">
            <w:pPr>
              <w:rPr>
                <w:lang w:eastAsia="en-US"/>
              </w:rPr>
            </w:pPr>
            <w:hyperlink r:id="rId12" w:history="1">
              <w:r w:rsidR="008D0EDE" w:rsidRPr="00D02F05">
                <w:rPr>
                  <w:rStyle w:val="Hyperlink"/>
                  <w:lang w:eastAsia="en-US"/>
                </w:rPr>
                <w:t>http://localhost:9090/res/</w:t>
              </w:r>
            </w:hyperlink>
          </w:p>
          <w:p w14:paraId="58F5A766" w14:textId="77777777" w:rsidR="008D0EDE" w:rsidRPr="00D02F05" w:rsidRDefault="008D0EDE" w:rsidP="00B136D2">
            <w:pPr>
              <w:rPr>
                <w:lang w:eastAsia="en-US"/>
              </w:rPr>
            </w:pPr>
          </w:p>
        </w:tc>
        <w:tc>
          <w:tcPr>
            <w:tcW w:w="2054" w:type="dxa"/>
          </w:tcPr>
          <w:p w14:paraId="6323E019" w14:textId="77777777" w:rsidR="008D0EDE" w:rsidRPr="00D02F05" w:rsidRDefault="008D0EDE" w:rsidP="00B136D2">
            <w:pPr>
              <w:rPr>
                <w:lang w:eastAsia="en-US"/>
              </w:rPr>
            </w:pPr>
            <w:proofErr w:type="spellStart"/>
            <w:r w:rsidRPr="00D02F05">
              <w:rPr>
                <w:lang w:eastAsia="en-US"/>
              </w:rPr>
              <w:t>resAdmin</w:t>
            </w:r>
            <w:proofErr w:type="spellEnd"/>
            <w:r w:rsidRPr="00D02F05">
              <w:rPr>
                <w:lang w:eastAsia="en-US"/>
              </w:rPr>
              <w:t xml:space="preserve"> / </w:t>
            </w:r>
            <w:proofErr w:type="spellStart"/>
            <w:r w:rsidRPr="00D02F05">
              <w:rPr>
                <w:lang w:eastAsia="en-US"/>
              </w:rPr>
              <w:t>resAdmin</w:t>
            </w:r>
            <w:proofErr w:type="spellEnd"/>
          </w:p>
        </w:tc>
      </w:tr>
      <w:tr w:rsidR="00F07C75" w:rsidRPr="00D02F05" w14:paraId="67CAE081" w14:textId="77777777" w:rsidTr="00D02F05">
        <w:trPr>
          <w:cantSplit/>
        </w:trPr>
        <w:tc>
          <w:tcPr>
            <w:tcW w:w="1809" w:type="dxa"/>
            <w:shd w:val="clear" w:color="auto" w:fill="auto"/>
          </w:tcPr>
          <w:p w14:paraId="5FA4CA1B" w14:textId="7B045047" w:rsidR="00F07C75" w:rsidRPr="00D02F05" w:rsidRDefault="00F07C75" w:rsidP="00F07C75">
            <w:pPr>
              <w:rPr>
                <w:lang w:eastAsia="en-US"/>
              </w:rPr>
            </w:pPr>
            <w:r w:rsidRPr="00D02F05">
              <w:rPr>
                <w:lang w:eastAsia="en-US"/>
              </w:rPr>
              <w:t xml:space="preserve">ODM </w:t>
            </w:r>
            <w:r w:rsidR="006726A0">
              <w:rPr>
                <w:lang w:eastAsia="en-US"/>
              </w:rPr>
              <w:t>Decision Center Business Console</w:t>
            </w:r>
          </w:p>
        </w:tc>
        <w:tc>
          <w:tcPr>
            <w:tcW w:w="4993" w:type="dxa"/>
            <w:shd w:val="clear" w:color="auto" w:fill="auto"/>
          </w:tcPr>
          <w:p w14:paraId="4FEA4A58" w14:textId="77777777" w:rsidR="00F07C75" w:rsidRPr="00D02F05" w:rsidRDefault="00F07C75" w:rsidP="00F07C75">
            <w:pPr>
              <w:rPr>
                <w:lang w:eastAsia="en-US"/>
              </w:rPr>
            </w:pPr>
            <w:r w:rsidRPr="00D02F05">
              <w:rPr>
                <w:lang w:eastAsia="en-US"/>
              </w:rPr>
              <w:t xml:space="preserve">ODM </w:t>
            </w:r>
            <w:r w:rsidR="008D0EDE" w:rsidRPr="00D02F05">
              <w:rPr>
                <w:lang w:eastAsia="en-US"/>
              </w:rPr>
              <w:t>&gt;</w:t>
            </w:r>
            <w:r w:rsidRPr="00D02F05">
              <w:rPr>
                <w:lang w:eastAsia="en-US"/>
              </w:rPr>
              <w:t xml:space="preserve"> </w:t>
            </w:r>
            <w:r w:rsidR="008D0EDE" w:rsidRPr="00D02F05">
              <w:rPr>
                <w:lang w:eastAsia="en-US"/>
              </w:rPr>
              <w:t>Decision Center Business Console</w:t>
            </w:r>
          </w:p>
          <w:p w14:paraId="6A32F852" w14:textId="77777777" w:rsidR="008D0EDE" w:rsidRPr="00D02F05" w:rsidRDefault="005F692D" w:rsidP="008D0EDE">
            <w:pPr>
              <w:rPr>
                <w:lang w:eastAsia="en-US"/>
              </w:rPr>
            </w:pPr>
            <w:hyperlink r:id="rId13" w:history="1">
              <w:r w:rsidR="008D0EDE" w:rsidRPr="00D02F05">
                <w:rPr>
                  <w:rStyle w:val="Hyperlink"/>
                  <w:lang w:eastAsia="en-US"/>
                </w:rPr>
                <w:t>http://localhost:9090/decisioncenter</w:t>
              </w:r>
            </w:hyperlink>
          </w:p>
          <w:p w14:paraId="406D4046" w14:textId="77777777" w:rsidR="008D0EDE" w:rsidRPr="00D02F05" w:rsidRDefault="008D0EDE" w:rsidP="00D02F05">
            <w:pPr>
              <w:rPr>
                <w:lang w:eastAsia="en-US"/>
              </w:rPr>
            </w:pPr>
          </w:p>
        </w:tc>
        <w:tc>
          <w:tcPr>
            <w:tcW w:w="2054" w:type="dxa"/>
          </w:tcPr>
          <w:p w14:paraId="3A479925" w14:textId="77777777" w:rsidR="00F07C75" w:rsidRPr="00D02F05" w:rsidRDefault="008D0EDE" w:rsidP="00F07C75">
            <w:pPr>
              <w:rPr>
                <w:lang w:eastAsia="en-US"/>
              </w:rPr>
            </w:pPr>
            <w:proofErr w:type="spellStart"/>
            <w:r w:rsidRPr="00D02F05">
              <w:rPr>
                <w:lang w:eastAsia="en-US"/>
              </w:rPr>
              <w:t>rtsAdmin</w:t>
            </w:r>
            <w:proofErr w:type="spellEnd"/>
            <w:r w:rsidR="00F07C75" w:rsidRPr="00D02F05">
              <w:rPr>
                <w:lang w:eastAsia="en-US"/>
              </w:rPr>
              <w:t xml:space="preserve"> / </w:t>
            </w:r>
            <w:proofErr w:type="spellStart"/>
            <w:r w:rsidRPr="00D02F05">
              <w:rPr>
                <w:lang w:eastAsia="en-US"/>
              </w:rPr>
              <w:t>rtsAdmin</w:t>
            </w:r>
            <w:proofErr w:type="spellEnd"/>
          </w:p>
        </w:tc>
      </w:tr>
      <w:bookmarkEnd w:id="6"/>
    </w:tbl>
    <w:p w14:paraId="6D139A50" w14:textId="77777777" w:rsidR="004C33D8" w:rsidRPr="00D02F05" w:rsidRDefault="004C33D8" w:rsidP="006A610D">
      <w:pPr>
        <w:rPr>
          <w:lang w:eastAsia="en-US"/>
        </w:rPr>
      </w:pPr>
    </w:p>
    <w:p w14:paraId="2413ED05" w14:textId="77777777" w:rsidR="004C33D8" w:rsidRPr="00D02F05" w:rsidRDefault="009D756A" w:rsidP="009D756A">
      <w:pPr>
        <w:rPr>
          <w:lang w:eastAsia="en-US"/>
        </w:rPr>
      </w:pPr>
      <w:r w:rsidRPr="00D02F05">
        <w:rPr>
          <w:lang w:eastAsia="en-US"/>
        </w:rPr>
        <w:t xml:space="preserve">Note: User admin with password </w:t>
      </w:r>
      <w:r w:rsidR="008D0EDE" w:rsidRPr="00D02F05">
        <w:rPr>
          <w:lang w:eastAsia="en-US"/>
        </w:rPr>
        <w:t xml:space="preserve">admin </w:t>
      </w:r>
      <w:r w:rsidRPr="00D02F05">
        <w:rPr>
          <w:lang w:eastAsia="en-US"/>
        </w:rPr>
        <w:t>can be used for almost all tools in this scenario.</w:t>
      </w:r>
    </w:p>
    <w:p w14:paraId="2B789955" w14:textId="77777777" w:rsidR="00940C1A" w:rsidRPr="00D02F05" w:rsidRDefault="00DA20ED" w:rsidP="00D944F8">
      <w:pPr>
        <w:pStyle w:val="Heading1"/>
        <w:rPr>
          <w:b w:val="0"/>
          <w:bCs w:val="0"/>
        </w:rPr>
      </w:pPr>
      <w:bookmarkStart w:id="7" w:name="_Exercise:_Getting_Started"/>
      <w:bookmarkEnd w:id="7"/>
      <w:r w:rsidRPr="00D02F05">
        <w:rPr>
          <w:b w:val="0"/>
          <w:bCs w:val="0"/>
          <w:lang w:eastAsia="en-US"/>
        </w:rPr>
        <w:br w:type="page"/>
      </w:r>
      <w:bookmarkStart w:id="8" w:name="_Toc56173987"/>
      <w:r w:rsidR="00D944F8" w:rsidRPr="00D02F05">
        <w:rPr>
          <w:b w:val="0"/>
          <w:bCs w:val="0"/>
          <w:lang w:eastAsia="en-US"/>
        </w:rPr>
        <w:lastRenderedPageBreak/>
        <w:t>Exercise</w:t>
      </w:r>
      <w:r w:rsidR="004760D0" w:rsidRPr="00D02F05">
        <w:rPr>
          <w:b w:val="0"/>
          <w:bCs w:val="0"/>
          <w:lang w:eastAsia="en-US"/>
        </w:rPr>
        <w:t>:</w:t>
      </w:r>
      <w:r w:rsidR="00D944F8" w:rsidRPr="00D02F05">
        <w:rPr>
          <w:b w:val="0"/>
          <w:bCs w:val="0"/>
          <w:lang w:eastAsia="en-US"/>
        </w:rPr>
        <w:t xml:space="preserve"> </w:t>
      </w:r>
      <w:r w:rsidR="00D944F8" w:rsidRPr="00D02F05">
        <w:rPr>
          <w:b w:val="0"/>
          <w:bCs w:val="0"/>
        </w:rPr>
        <w:t>Getting Started</w:t>
      </w:r>
      <w:bookmarkEnd w:id="8"/>
    </w:p>
    <w:p w14:paraId="4C9F146A" w14:textId="77777777" w:rsidR="00D944F8" w:rsidRPr="00D02F05" w:rsidRDefault="00FD7EFE" w:rsidP="00D944F8">
      <w:pPr>
        <w:pStyle w:val="Heading2"/>
        <w:rPr>
          <w:b w:val="0"/>
          <w:bCs w:val="0"/>
        </w:rPr>
      </w:pPr>
      <w:bookmarkStart w:id="9" w:name="_Toc56173988"/>
      <w:r w:rsidRPr="00D02F05">
        <w:rPr>
          <w:b w:val="0"/>
          <w:bCs w:val="0"/>
        </w:rPr>
        <w:t>Getting Started</w:t>
      </w:r>
      <w:r w:rsidR="00D944F8" w:rsidRPr="00D02F05">
        <w:rPr>
          <w:b w:val="0"/>
          <w:bCs w:val="0"/>
        </w:rPr>
        <w:t xml:space="preserve"> </w:t>
      </w:r>
      <w:r w:rsidR="00EB7DA8" w:rsidRPr="00D02F05">
        <w:rPr>
          <w:b w:val="0"/>
          <w:bCs w:val="0"/>
        </w:rPr>
        <w:t>– I</w:t>
      </w:r>
      <w:r w:rsidR="00D944F8" w:rsidRPr="00D02F05">
        <w:rPr>
          <w:b w:val="0"/>
          <w:bCs w:val="0"/>
        </w:rPr>
        <w:t>ntroduction</w:t>
      </w:r>
      <w:r w:rsidR="00B136D2">
        <w:rPr>
          <w:b w:val="0"/>
          <w:bCs w:val="0"/>
        </w:rPr>
        <w:t xml:space="preserve"> to BAI</w:t>
      </w:r>
      <w:bookmarkEnd w:id="9"/>
    </w:p>
    <w:p w14:paraId="0DDF0BBD" w14:textId="77777777" w:rsidR="00690591" w:rsidRPr="00D02F05" w:rsidRDefault="00690591" w:rsidP="00690591">
      <w:pPr>
        <w:rPr>
          <w:lang w:eastAsia="en-US"/>
        </w:rPr>
      </w:pPr>
    </w:p>
    <w:p w14:paraId="40D21459" w14:textId="77777777" w:rsidR="001E585E" w:rsidRPr="00D02F05" w:rsidRDefault="00690591" w:rsidP="00690591">
      <w:pPr>
        <w:rPr>
          <w:lang w:eastAsia="en-US"/>
        </w:rPr>
      </w:pPr>
      <w:r w:rsidRPr="00D02F05">
        <w:rPr>
          <w:lang w:eastAsia="en-US"/>
        </w:rPr>
        <w:t>In this exercise, you will</w:t>
      </w:r>
      <w:r w:rsidR="001E585E" w:rsidRPr="00D02F05">
        <w:rPr>
          <w:lang w:eastAsia="en-US"/>
        </w:rPr>
        <w:t>:</w:t>
      </w:r>
    </w:p>
    <w:p w14:paraId="56636722" w14:textId="77777777" w:rsidR="001E585E" w:rsidRPr="00D02F05" w:rsidRDefault="001E585E" w:rsidP="00DF265B">
      <w:pPr>
        <w:numPr>
          <w:ilvl w:val="0"/>
          <w:numId w:val="12"/>
        </w:numPr>
        <w:rPr>
          <w:lang w:eastAsia="en-US"/>
        </w:rPr>
      </w:pPr>
      <w:r w:rsidRPr="00D02F05">
        <w:rPr>
          <w:lang w:eastAsia="en-US"/>
        </w:rPr>
        <w:t>Understand the high-level architecture of BAI.</w:t>
      </w:r>
    </w:p>
    <w:p w14:paraId="3E786429" w14:textId="77777777" w:rsidR="007C1890" w:rsidRPr="00D02F05" w:rsidRDefault="007C1890" w:rsidP="00DF265B">
      <w:pPr>
        <w:numPr>
          <w:ilvl w:val="0"/>
          <w:numId w:val="12"/>
        </w:numPr>
        <w:rPr>
          <w:lang w:eastAsia="en-US"/>
        </w:rPr>
      </w:pPr>
      <w:r w:rsidRPr="00D02F05">
        <w:rPr>
          <w:lang w:eastAsia="en-US"/>
        </w:rPr>
        <w:t>Verify that</w:t>
      </w:r>
      <w:r w:rsidR="00690591" w:rsidRPr="00D02F05">
        <w:rPr>
          <w:lang w:eastAsia="en-US"/>
        </w:rPr>
        <w:t xml:space="preserve"> your environment </w:t>
      </w:r>
      <w:r w:rsidRPr="00D02F05">
        <w:rPr>
          <w:lang w:eastAsia="en-US"/>
        </w:rPr>
        <w:t>has started successfully.</w:t>
      </w:r>
    </w:p>
    <w:p w14:paraId="2BA74672" w14:textId="77777777" w:rsidR="0063329A" w:rsidRPr="00D02F05" w:rsidRDefault="00913CE3" w:rsidP="00DF265B">
      <w:pPr>
        <w:numPr>
          <w:ilvl w:val="0"/>
          <w:numId w:val="12"/>
        </w:numPr>
        <w:rPr>
          <w:lang w:eastAsia="en-US"/>
        </w:rPr>
      </w:pPr>
      <w:r w:rsidRPr="00D02F05">
        <w:rPr>
          <w:lang w:eastAsia="en-US"/>
        </w:rPr>
        <w:t xml:space="preserve">Verify that </w:t>
      </w:r>
      <w:r w:rsidR="007C1890" w:rsidRPr="00D02F05">
        <w:rPr>
          <w:lang w:eastAsia="en-US"/>
        </w:rPr>
        <w:t xml:space="preserve">you </w:t>
      </w:r>
      <w:r w:rsidR="00827336" w:rsidRPr="00D02F05">
        <w:rPr>
          <w:lang w:eastAsia="en-US"/>
        </w:rPr>
        <w:t>can</w:t>
      </w:r>
      <w:r w:rsidR="007C1890" w:rsidRPr="00D02F05">
        <w:rPr>
          <w:lang w:eastAsia="en-US"/>
        </w:rPr>
        <w:t xml:space="preserve"> login to the</w:t>
      </w:r>
      <w:r w:rsidRPr="00D02F05">
        <w:rPr>
          <w:lang w:eastAsia="en-US"/>
        </w:rPr>
        <w:t xml:space="preserve"> tools required for the remaining exercises.</w:t>
      </w:r>
    </w:p>
    <w:p w14:paraId="4B465D2E" w14:textId="77777777" w:rsidR="00390DD5" w:rsidRPr="00D02F05" w:rsidRDefault="00390DD5" w:rsidP="00390DD5"/>
    <w:p w14:paraId="6571786A" w14:textId="77777777" w:rsidR="00E5758F" w:rsidRPr="00D02F05" w:rsidRDefault="00390DD5" w:rsidP="00390DD5">
      <w:r w:rsidRPr="00D02F05">
        <w:t xml:space="preserve">IBM Business Automation Insights provides functionality to enable platform-level </w:t>
      </w:r>
      <w:r w:rsidR="003855C1" w:rsidRPr="00D02F05">
        <w:t xml:space="preserve">visual </w:t>
      </w:r>
      <w:r w:rsidRPr="00D02F05">
        <w:t xml:space="preserve">insights </w:t>
      </w:r>
      <w:r w:rsidR="005E726C" w:rsidRPr="00D02F05">
        <w:t>and</w:t>
      </w:r>
      <w:r w:rsidRPr="00D02F05">
        <w:t xml:space="preserve"> feeds a data lake to infuse artificial intelligence into IBM Digital Business Automation.</w:t>
      </w:r>
      <w:r w:rsidR="005E726C" w:rsidRPr="00D02F05">
        <w:t xml:space="preserve"> </w:t>
      </w:r>
    </w:p>
    <w:p w14:paraId="4D255805" w14:textId="77777777" w:rsidR="00E5758F" w:rsidRPr="00D02F05" w:rsidRDefault="00E5758F" w:rsidP="00390DD5"/>
    <w:p w14:paraId="2CAE85AB" w14:textId="77777777" w:rsidR="00390DD5" w:rsidRPr="00D02F05" w:rsidRDefault="00F44B1C" w:rsidP="00390DD5">
      <w:r w:rsidRPr="00D02F05">
        <w:t xml:space="preserve">A typical BAI </w:t>
      </w:r>
      <w:r w:rsidR="00581C2D" w:rsidRPr="00D02F05">
        <w:t xml:space="preserve">high-availability </w:t>
      </w:r>
      <w:r w:rsidRPr="00D02F05">
        <w:t>deployment is done on an OpenShift platform</w:t>
      </w:r>
      <w:r w:rsidR="00AC4E12" w:rsidRPr="00D02F05">
        <w:t xml:space="preserve"> with Kubernetes cluster</w:t>
      </w:r>
      <w:r w:rsidRPr="00D02F05">
        <w:t xml:space="preserve">. </w:t>
      </w:r>
      <w:r w:rsidR="005E726C" w:rsidRPr="00D02F05">
        <w:t xml:space="preserve">Let’s </w:t>
      </w:r>
      <w:r w:rsidR="004C3FDD" w:rsidRPr="00D02F05">
        <w:t>look</w:t>
      </w:r>
      <w:r w:rsidR="005E726C" w:rsidRPr="00D02F05">
        <w:t xml:space="preserve"> at </w:t>
      </w:r>
      <w:proofErr w:type="spellStart"/>
      <w:r w:rsidR="005E726C" w:rsidRPr="00D02F05">
        <w:t>BAI’s</w:t>
      </w:r>
      <w:proofErr w:type="spellEnd"/>
      <w:r w:rsidR="005E726C" w:rsidRPr="00D02F05">
        <w:t xml:space="preserve"> architectural diagram</w:t>
      </w:r>
      <w:r w:rsidRPr="00D02F05">
        <w:t xml:space="preserve"> on an OpenShift platform.</w:t>
      </w:r>
    </w:p>
    <w:p w14:paraId="3E4AC065" w14:textId="77777777" w:rsidR="00617C73" w:rsidRPr="00D02F05" w:rsidRDefault="00617C73" w:rsidP="00390DD5"/>
    <w:p w14:paraId="54C3C346" w14:textId="77777777" w:rsidR="00874064" w:rsidRPr="00D02F05" w:rsidRDefault="00874064" w:rsidP="00874064"/>
    <w:p w14:paraId="75273370" w14:textId="77777777" w:rsidR="00390DD5" w:rsidRPr="00D02F05" w:rsidRDefault="00D02F05" w:rsidP="00390DD5">
      <w:pPr>
        <w:rPr>
          <w:noProof/>
        </w:rPr>
      </w:pPr>
      <w:r w:rsidRPr="00D02F05">
        <w:rPr>
          <w:noProof/>
        </w:rPr>
        <w:drawing>
          <wp:inline distT="0" distB="0" distL="0" distR="0" wp14:anchorId="5E630DBA" wp14:editId="191271E3">
            <wp:extent cx="5477510" cy="393382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inline>
        </w:drawing>
      </w:r>
    </w:p>
    <w:p w14:paraId="7BED35D0" w14:textId="77777777" w:rsidR="00390DD5" w:rsidRPr="00D02F05" w:rsidRDefault="00390DD5" w:rsidP="00390DD5">
      <w:pPr>
        <w:rPr>
          <w:lang w:eastAsia="en-US"/>
        </w:rPr>
      </w:pPr>
    </w:p>
    <w:p w14:paraId="56365C94" w14:textId="77777777" w:rsidR="00390DD5" w:rsidRPr="00D02F05" w:rsidRDefault="00390DD5" w:rsidP="00390DD5">
      <w:pPr>
        <w:rPr>
          <w:lang w:eastAsia="en-US"/>
        </w:rPr>
      </w:pPr>
    </w:p>
    <w:p w14:paraId="7E8A88E1" w14:textId="77777777" w:rsidR="00390DD5" w:rsidRPr="00D02F05" w:rsidRDefault="00617C73" w:rsidP="00A871A1">
      <w:pPr>
        <w:spacing w:after="120"/>
        <w:rPr>
          <w:lang w:eastAsia="en-US"/>
        </w:rPr>
      </w:pPr>
      <w:r w:rsidRPr="00D02F05">
        <w:rPr>
          <w:lang w:eastAsia="en-US"/>
        </w:rPr>
        <w:br w:type="page"/>
      </w:r>
      <w:r w:rsidR="00390DD5" w:rsidRPr="00D02F05">
        <w:rPr>
          <w:lang w:eastAsia="en-US"/>
        </w:rPr>
        <w:lastRenderedPageBreak/>
        <w:t>Important things to note from the architectural diagram above:</w:t>
      </w:r>
    </w:p>
    <w:p w14:paraId="23B22E41" w14:textId="77777777" w:rsidR="00390DD5" w:rsidRPr="00D02F05" w:rsidRDefault="00B52DD4" w:rsidP="004B20CB">
      <w:pPr>
        <w:numPr>
          <w:ilvl w:val="0"/>
          <w:numId w:val="6"/>
        </w:numPr>
        <w:spacing w:after="120"/>
        <w:rPr>
          <w:lang w:eastAsia="en-US"/>
        </w:rPr>
      </w:pPr>
      <w:r w:rsidRPr="00D02F05">
        <w:rPr>
          <w:lang w:eastAsia="en-US"/>
        </w:rPr>
        <w:t>Currently, t</w:t>
      </w:r>
      <w:r w:rsidR="00390DD5" w:rsidRPr="00D02F05">
        <w:rPr>
          <w:lang w:eastAsia="en-US"/>
        </w:rPr>
        <w:t xml:space="preserve">here are </w:t>
      </w:r>
      <w:r w:rsidR="00EE3D93" w:rsidRPr="00D02F05">
        <w:rPr>
          <w:lang w:eastAsia="en-US"/>
        </w:rPr>
        <w:t>5</w:t>
      </w:r>
      <w:r w:rsidR="00390DD5" w:rsidRPr="00D02F05">
        <w:rPr>
          <w:lang w:eastAsia="en-US"/>
        </w:rPr>
        <w:t xml:space="preserve"> emitters available for BAI from the </w:t>
      </w:r>
      <w:r w:rsidR="007F48B1">
        <w:rPr>
          <w:lang w:eastAsia="en-US"/>
        </w:rPr>
        <w:t>CP4Automation</w:t>
      </w:r>
      <w:r w:rsidR="00390DD5" w:rsidRPr="00D02F05">
        <w:rPr>
          <w:lang w:eastAsia="en-US"/>
        </w:rPr>
        <w:t xml:space="preserve"> platform – BPMN</w:t>
      </w:r>
      <w:r w:rsidR="00617C73" w:rsidRPr="00D02F05">
        <w:rPr>
          <w:lang w:eastAsia="en-US"/>
        </w:rPr>
        <w:t>/BAW Advance</w:t>
      </w:r>
      <w:r w:rsidR="009A4FFA" w:rsidRPr="00D02F05">
        <w:rPr>
          <w:lang w:eastAsia="en-US"/>
        </w:rPr>
        <w:t>d</w:t>
      </w:r>
      <w:r w:rsidR="00390DD5" w:rsidRPr="00D02F05">
        <w:rPr>
          <w:lang w:eastAsia="en-US"/>
        </w:rPr>
        <w:t>, Case</w:t>
      </w:r>
      <w:r w:rsidR="00617C73" w:rsidRPr="00D02F05">
        <w:rPr>
          <w:lang w:eastAsia="en-US"/>
        </w:rPr>
        <w:t>,</w:t>
      </w:r>
      <w:r w:rsidR="00390DD5" w:rsidRPr="00D02F05">
        <w:rPr>
          <w:lang w:eastAsia="en-US"/>
        </w:rPr>
        <w:t xml:space="preserve"> ODM</w:t>
      </w:r>
      <w:r w:rsidR="00617C73" w:rsidRPr="00D02F05">
        <w:rPr>
          <w:lang w:eastAsia="en-US"/>
        </w:rPr>
        <w:t>, Content and Digital Worker</w:t>
      </w:r>
      <w:r w:rsidR="00390DD5" w:rsidRPr="00D02F05">
        <w:rPr>
          <w:lang w:eastAsia="en-US"/>
        </w:rPr>
        <w:t>.</w:t>
      </w:r>
    </w:p>
    <w:p w14:paraId="05A539AD" w14:textId="77777777" w:rsidR="003E1294" w:rsidRPr="00D02F05" w:rsidRDefault="003E1294" w:rsidP="004B20CB">
      <w:pPr>
        <w:numPr>
          <w:ilvl w:val="0"/>
          <w:numId w:val="6"/>
        </w:numPr>
        <w:spacing w:after="120"/>
        <w:rPr>
          <w:lang w:eastAsia="en-US"/>
        </w:rPr>
      </w:pPr>
      <w:r w:rsidRPr="00D02F05">
        <w:rPr>
          <w:lang w:eastAsia="en-US"/>
        </w:rPr>
        <w:t>Since BAI V20.0.2 there is a new way allowing processing of custom events described by Avro schema from custom sources.</w:t>
      </w:r>
    </w:p>
    <w:p w14:paraId="2EA24EF5" w14:textId="77777777" w:rsidR="00390DD5" w:rsidRPr="00D02F05" w:rsidRDefault="00B52DD4" w:rsidP="00617C73">
      <w:pPr>
        <w:numPr>
          <w:ilvl w:val="0"/>
          <w:numId w:val="6"/>
        </w:numPr>
        <w:spacing w:after="120"/>
        <w:rPr>
          <w:lang w:eastAsia="en-US"/>
        </w:rPr>
      </w:pPr>
      <w:r w:rsidRPr="00D02F05">
        <w:rPr>
          <w:lang w:eastAsia="en-US"/>
        </w:rPr>
        <w:t xml:space="preserve">Emitters from the different pillars of the </w:t>
      </w:r>
      <w:r w:rsidR="007F48B1">
        <w:rPr>
          <w:lang w:eastAsia="en-US"/>
        </w:rPr>
        <w:t>CP4Automation</w:t>
      </w:r>
      <w:r w:rsidRPr="00D02F05">
        <w:rPr>
          <w:lang w:eastAsia="en-US"/>
        </w:rPr>
        <w:t xml:space="preserve"> platform send raw events in Business Event format to Kafka which </w:t>
      </w:r>
      <w:r w:rsidR="009A4FFA" w:rsidRPr="00D02F05">
        <w:rPr>
          <w:lang w:eastAsia="en-US"/>
        </w:rPr>
        <w:t>are</w:t>
      </w:r>
      <w:r w:rsidRPr="00D02F05">
        <w:rPr>
          <w:lang w:eastAsia="en-US"/>
        </w:rPr>
        <w:t xml:space="preserve"> then processed by BAI and </w:t>
      </w:r>
      <w:r w:rsidR="00375751" w:rsidRPr="00D02F05">
        <w:rPr>
          <w:lang w:eastAsia="en-US"/>
        </w:rPr>
        <w:t xml:space="preserve">finally </w:t>
      </w:r>
      <w:r w:rsidRPr="00D02F05">
        <w:rPr>
          <w:lang w:eastAsia="en-US"/>
        </w:rPr>
        <w:t>stored in different datastores.</w:t>
      </w:r>
    </w:p>
    <w:p w14:paraId="23BBCDD2" w14:textId="77777777" w:rsidR="00390DD5" w:rsidRPr="00D02F05" w:rsidRDefault="00390DD5" w:rsidP="004B20CB">
      <w:pPr>
        <w:numPr>
          <w:ilvl w:val="0"/>
          <w:numId w:val="6"/>
        </w:numPr>
        <w:spacing w:after="120"/>
        <w:rPr>
          <w:lang w:eastAsia="en-US"/>
        </w:rPr>
      </w:pPr>
      <w:r w:rsidRPr="00D02F05">
        <w:rPr>
          <w:lang w:eastAsia="en-US"/>
        </w:rPr>
        <w:t>Data is stored in Elasticsearch</w:t>
      </w:r>
      <w:r w:rsidR="00617C73" w:rsidRPr="00D02F05">
        <w:rPr>
          <w:lang w:eastAsia="en-US"/>
        </w:rPr>
        <w:t xml:space="preserve"> and</w:t>
      </w:r>
      <w:r w:rsidRPr="00D02F05">
        <w:rPr>
          <w:lang w:eastAsia="en-US"/>
        </w:rPr>
        <w:t xml:space="preserve"> </w:t>
      </w:r>
      <w:r w:rsidR="00617C73" w:rsidRPr="00D02F05">
        <w:rPr>
          <w:lang w:eastAsia="en-US"/>
        </w:rPr>
        <w:t>a data lake</w:t>
      </w:r>
      <w:r w:rsidRPr="00D02F05">
        <w:rPr>
          <w:lang w:eastAsia="en-US"/>
        </w:rPr>
        <w:t xml:space="preserve"> (</w:t>
      </w:r>
      <w:proofErr w:type="spellStart"/>
      <w:r w:rsidR="00617C73" w:rsidRPr="00D02F05">
        <w:rPr>
          <w:lang w:eastAsia="en-US"/>
        </w:rPr>
        <w:t>HDFS</w:t>
      </w:r>
      <w:proofErr w:type="spellEnd"/>
      <w:r w:rsidR="00617C73" w:rsidRPr="00D02F05">
        <w:rPr>
          <w:lang w:eastAsia="en-US"/>
        </w:rPr>
        <w:t xml:space="preserve"> - </w:t>
      </w:r>
      <w:r w:rsidRPr="00D02F05">
        <w:rPr>
          <w:lang w:eastAsia="en-US"/>
        </w:rPr>
        <w:t>if configured).</w:t>
      </w:r>
      <w:r w:rsidR="00E15F1E" w:rsidRPr="00D02F05">
        <w:rPr>
          <w:lang w:eastAsia="en-US"/>
        </w:rPr>
        <w:t xml:space="preserve"> </w:t>
      </w:r>
      <w:r w:rsidR="00B52DD4" w:rsidRPr="00D02F05">
        <w:rPr>
          <w:lang w:eastAsia="en-US"/>
        </w:rPr>
        <w:t>You will explore the</w:t>
      </w:r>
      <w:r w:rsidR="00BD4A97" w:rsidRPr="00D02F05">
        <w:rPr>
          <w:lang w:eastAsia="en-US"/>
        </w:rPr>
        <w:t xml:space="preserve"> Elasticsearch datastore </w:t>
      </w:r>
      <w:r w:rsidR="00E15F1E" w:rsidRPr="00D02F05">
        <w:rPr>
          <w:lang w:eastAsia="en-US"/>
        </w:rPr>
        <w:t xml:space="preserve">in </w:t>
      </w:r>
      <w:hyperlink w:anchor="_Exercise:_Explore_Emitted" w:history="1">
        <w:r w:rsidR="006511E3" w:rsidRPr="00D02F05">
          <w:rPr>
            <w:rStyle w:val="Hyperlink"/>
            <w:lang w:eastAsia="en-US"/>
          </w:rPr>
          <w:t>e</w:t>
        </w:r>
        <w:r w:rsidR="00E15F1E" w:rsidRPr="00D02F05">
          <w:rPr>
            <w:rStyle w:val="Hyperlink"/>
            <w:lang w:eastAsia="en-US"/>
          </w:rPr>
          <w:t>xercise 3</w:t>
        </w:r>
      </w:hyperlink>
      <w:r w:rsidR="00E15F1E" w:rsidRPr="00D02F05">
        <w:rPr>
          <w:lang w:eastAsia="en-US"/>
        </w:rPr>
        <w:t>.</w:t>
      </w:r>
    </w:p>
    <w:p w14:paraId="76D3A955" w14:textId="77777777" w:rsidR="00D37CA6" w:rsidRPr="00D02F05" w:rsidRDefault="00E15F1E" w:rsidP="0019611A">
      <w:pPr>
        <w:numPr>
          <w:ilvl w:val="0"/>
          <w:numId w:val="6"/>
        </w:numPr>
        <w:spacing w:after="120"/>
        <w:rPr>
          <w:lang w:eastAsia="en-US"/>
        </w:rPr>
      </w:pPr>
      <w:r w:rsidRPr="00D02F05">
        <w:rPr>
          <w:lang w:eastAsia="en-US"/>
        </w:rPr>
        <w:t xml:space="preserve">The type of data stored is different in each datastore. </w:t>
      </w:r>
      <w:r w:rsidR="008A6442" w:rsidRPr="00D02F05">
        <w:rPr>
          <w:lang w:eastAsia="en-US"/>
        </w:rPr>
        <w:t>E.g.:</w:t>
      </w:r>
      <w:r w:rsidRPr="00D02F05">
        <w:rPr>
          <w:lang w:eastAsia="en-US"/>
        </w:rPr>
        <w:t xml:space="preserve"> </w:t>
      </w:r>
      <w:r w:rsidR="008A6442" w:rsidRPr="00D02F05">
        <w:rPr>
          <w:lang w:eastAsia="en-US"/>
        </w:rPr>
        <w:t>O</w:t>
      </w:r>
      <w:r w:rsidRPr="00D02F05">
        <w:rPr>
          <w:lang w:eastAsia="en-US"/>
        </w:rPr>
        <w:t xml:space="preserve">nly the Hadoop datastore stores the raw events. </w:t>
      </w:r>
    </w:p>
    <w:p w14:paraId="31141CFD" w14:textId="77777777" w:rsidR="003557BB" w:rsidRPr="00D02F05" w:rsidRDefault="003557BB" w:rsidP="0019611A">
      <w:pPr>
        <w:numPr>
          <w:ilvl w:val="0"/>
          <w:numId w:val="6"/>
        </w:numPr>
        <w:spacing w:after="120"/>
        <w:rPr>
          <w:lang w:eastAsia="en-US"/>
        </w:rPr>
      </w:pPr>
      <w:r w:rsidRPr="00D02F05">
        <w:rPr>
          <w:lang w:eastAsia="en-US"/>
        </w:rPr>
        <w:t xml:space="preserve">Anonymization rules are available to anonymize data going into the long-term storage (Hadoop) as per </w:t>
      </w:r>
      <w:proofErr w:type="spellStart"/>
      <w:r w:rsidRPr="00D02F05">
        <w:rPr>
          <w:lang w:eastAsia="en-US"/>
        </w:rPr>
        <w:t>GDPR</w:t>
      </w:r>
      <w:proofErr w:type="spellEnd"/>
      <w:r w:rsidRPr="00D02F05">
        <w:rPr>
          <w:lang w:eastAsia="en-US"/>
        </w:rPr>
        <w:t xml:space="preserve"> requirements. You will create anonymization rules to protect business data in </w:t>
      </w:r>
      <w:hyperlink w:anchor="_Exercise:_Protect_Business" w:history="1">
        <w:r w:rsidRPr="00D02F05">
          <w:rPr>
            <w:rStyle w:val="Hyperlink"/>
            <w:lang w:eastAsia="en-US"/>
          </w:rPr>
          <w:t>exercise 4</w:t>
        </w:r>
      </w:hyperlink>
      <w:r w:rsidRPr="00D02F05">
        <w:rPr>
          <w:lang w:eastAsia="en-US"/>
        </w:rPr>
        <w:t>.</w:t>
      </w:r>
    </w:p>
    <w:p w14:paraId="6BA8DA2B" w14:textId="77777777" w:rsidR="003557BB" w:rsidRPr="00D02F05" w:rsidRDefault="003557BB" w:rsidP="003557BB">
      <w:pPr>
        <w:numPr>
          <w:ilvl w:val="0"/>
          <w:numId w:val="6"/>
        </w:numPr>
        <w:spacing w:after="120"/>
        <w:rPr>
          <w:lang w:eastAsia="en-US"/>
        </w:rPr>
      </w:pPr>
      <w:r w:rsidRPr="00D02F05">
        <w:rPr>
          <w:lang w:eastAsia="en-US"/>
        </w:rPr>
        <w:t xml:space="preserve">The data in the long-term storage can be used in conjunction with Watson or other Data Science technologies to enable artificial intelligence on the business data. </w:t>
      </w:r>
    </w:p>
    <w:p w14:paraId="47C68FAB" w14:textId="77777777" w:rsidR="00390DD5" w:rsidRPr="00D02F05" w:rsidRDefault="00390DD5" w:rsidP="004B20CB">
      <w:pPr>
        <w:numPr>
          <w:ilvl w:val="0"/>
          <w:numId w:val="6"/>
        </w:numPr>
        <w:spacing w:after="120"/>
        <w:rPr>
          <w:lang w:eastAsia="en-US"/>
        </w:rPr>
      </w:pPr>
      <w:r w:rsidRPr="00D02F05">
        <w:rPr>
          <w:lang w:eastAsia="en-US"/>
        </w:rPr>
        <w:t>The data stored in Elasticsearch can be used to create UI based visualizations and dashboards in Kibana.</w:t>
      </w:r>
      <w:r w:rsidR="00E15F1E" w:rsidRPr="00D02F05">
        <w:rPr>
          <w:lang w:eastAsia="en-US"/>
        </w:rPr>
        <w:t xml:space="preserve"> </w:t>
      </w:r>
      <w:r w:rsidR="00B52DD4" w:rsidRPr="00D02F05">
        <w:rPr>
          <w:lang w:eastAsia="en-US"/>
        </w:rPr>
        <w:t xml:space="preserve">You will work with Kibana in </w:t>
      </w:r>
      <w:hyperlink w:anchor="_Exercise:_Getting_started_1" w:history="1">
        <w:r w:rsidR="006511E3" w:rsidRPr="00D02F05">
          <w:rPr>
            <w:rStyle w:val="Hyperlink"/>
            <w:lang w:eastAsia="en-US"/>
          </w:rPr>
          <w:t>e</w:t>
        </w:r>
        <w:r w:rsidR="00E15F1E" w:rsidRPr="00D02F05">
          <w:rPr>
            <w:rStyle w:val="Hyperlink"/>
            <w:lang w:eastAsia="en-US"/>
          </w:rPr>
          <w:t>xercises 5-7</w:t>
        </w:r>
      </w:hyperlink>
      <w:r w:rsidR="00E15F1E" w:rsidRPr="00D02F05">
        <w:rPr>
          <w:lang w:eastAsia="en-US"/>
        </w:rPr>
        <w:t xml:space="preserve">. </w:t>
      </w:r>
    </w:p>
    <w:p w14:paraId="27826A44" w14:textId="77777777" w:rsidR="008A71D3" w:rsidRPr="00D02F05" w:rsidRDefault="008A71D3" w:rsidP="004B20CB">
      <w:pPr>
        <w:numPr>
          <w:ilvl w:val="0"/>
          <w:numId w:val="6"/>
        </w:numPr>
        <w:spacing w:after="120"/>
        <w:rPr>
          <w:lang w:eastAsia="en-US"/>
        </w:rPr>
      </w:pPr>
      <w:r w:rsidRPr="00D02F05">
        <w:rPr>
          <w:lang w:eastAsia="en-US"/>
        </w:rPr>
        <w:t xml:space="preserve">The visualizations created in Kibana can be embedded into other UIs such as the task UI for a knowledge worker in BAW. You will do this in </w:t>
      </w:r>
      <w:hyperlink w:anchor="_Exercise:_Add_Kibana" w:history="1">
        <w:r w:rsidRPr="00D02F05">
          <w:rPr>
            <w:rStyle w:val="Hyperlink"/>
            <w:lang w:eastAsia="en-US"/>
          </w:rPr>
          <w:t>exercise 8</w:t>
        </w:r>
      </w:hyperlink>
      <w:r w:rsidRPr="00D02F05">
        <w:rPr>
          <w:lang w:eastAsia="en-US"/>
        </w:rPr>
        <w:t>.</w:t>
      </w:r>
    </w:p>
    <w:p w14:paraId="51336FB2" w14:textId="77777777" w:rsidR="00D21A4E" w:rsidRPr="00D02F05" w:rsidRDefault="00D21A4E" w:rsidP="00A13E70">
      <w:pPr>
        <w:spacing w:after="120"/>
        <w:rPr>
          <w:lang w:eastAsia="en-US"/>
        </w:rPr>
      </w:pPr>
    </w:p>
    <w:p w14:paraId="3D50D3F5" w14:textId="4F7139B2" w:rsidR="00581C2D" w:rsidRPr="00D02F05" w:rsidRDefault="00581C2D" w:rsidP="00D944F8">
      <w:r w:rsidRPr="00D02F05">
        <w:t xml:space="preserve">However, deployment to a single node in a development or production environment is also available. This is a simplified deployment used during the lab. It does not need </w:t>
      </w:r>
      <w:r w:rsidR="00810107">
        <w:t xml:space="preserve">a </w:t>
      </w:r>
      <w:r w:rsidRPr="00D02F05">
        <w:t>Kubernetes cluster, just Docker with Docker Compose. It is a lightweight deployment with all the features available for BAW and ODM.</w:t>
      </w:r>
    </w:p>
    <w:p w14:paraId="60E0451B" w14:textId="77777777" w:rsidR="00581C2D" w:rsidRPr="00D02F05" w:rsidRDefault="00581C2D" w:rsidP="00D944F8"/>
    <w:p w14:paraId="16C7F441" w14:textId="77777777" w:rsidR="00581C2D" w:rsidRPr="00D02F05" w:rsidRDefault="00581C2D" w:rsidP="00581C2D">
      <w:pPr>
        <w:rPr>
          <w:lang w:eastAsia="en-US"/>
        </w:rPr>
      </w:pPr>
      <w:r w:rsidRPr="00D02F05">
        <w:rPr>
          <w:lang w:eastAsia="en-US"/>
        </w:rPr>
        <w:t xml:space="preserve">Additional information about BAI is also available in the </w:t>
      </w:r>
      <w:hyperlink r:id="rId15" w:history="1">
        <w:r w:rsidRPr="00D02F05">
          <w:rPr>
            <w:rStyle w:val="Hyperlink"/>
            <w:lang w:eastAsia="en-US"/>
          </w:rPr>
          <w:t>Knowledge Center</w:t>
        </w:r>
      </w:hyperlink>
      <w:r w:rsidRPr="00D02F05">
        <w:rPr>
          <w:lang w:eastAsia="en-US"/>
        </w:rPr>
        <w:t>. It can be Googled easily when searching e.g. for “IBM BAI knowledge center”.</w:t>
      </w:r>
    </w:p>
    <w:p w14:paraId="0FF2141E" w14:textId="77777777" w:rsidR="00581C2D" w:rsidRDefault="00581C2D" w:rsidP="00D944F8">
      <w:pPr>
        <w:rPr>
          <w:lang w:eastAsia="en-US"/>
        </w:rPr>
      </w:pPr>
    </w:p>
    <w:p w14:paraId="54FA86B5" w14:textId="77777777" w:rsidR="00B136D2" w:rsidRDefault="00B136D2">
      <w:pPr>
        <w:rPr>
          <w:rFonts w:ascii="Arial" w:hAnsi="Arial" w:cs="Arial"/>
          <w:i/>
          <w:iCs/>
          <w:sz w:val="28"/>
          <w:szCs w:val="28"/>
        </w:rPr>
      </w:pPr>
      <w:r>
        <w:rPr>
          <w:b/>
          <w:bCs/>
        </w:rPr>
        <w:br w:type="page"/>
      </w:r>
    </w:p>
    <w:p w14:paraId="2A0EB65B" w14:textId="77777777" w:rsidR="00B136D2" w:rsidRDefault="00B136D2" w:rsidP="00B136D2">
      <w:pPr>
        <w:pStyle w:val="Heading2"/>
        <w:rPr>
          <w:b w:val="0"/>
          <w:bCs w:val="0"/>
        </w:rPr>
      </w:pPr>
      <w:bookmarkStart w:id="10" w:name="_Toc56173989"/>
      <w:r w:rsidRPr="00D02F05">
        <w:rPr>
          <w:b w:val="0"/>
          <w:bCs w:val="0"/>
        </w:rPr>
        <w:lastRenderedPageBreak/>
        <w:t>Getting Started – Introduction</w:t>
      </w:r>
      <w:r>
        <w:rPr>
          <w:b w:val="0"/>
          <w:bCs w:val="0"/>
        </w:rPr>
        <w:t xml:space="preserve"> to the solution</w:t>
      </w:r>
      <w:bookmarkEnd w:id="10"/>
    </w:p>
    <w:p w14:paraId="11768A6B" w14:textId="77777777" w:rsidR="00F80D78" w:rsidRDefault="00B136D2" w:rsidP="00B136D2">
      <w:r>
        <w:t xml:space="preserve">BAI always collects and processes events from some components. That’s why it is important </w:t>
      </w:r>
      <w:r w:rsidR="00F80D78">
        <w:t xml:space="preserve">to understand </w:t>
      </w:r>
      <w:r>
        <w:t xml:space="preserve">context </w:t>
      </w:r>
      <w:r w:rsidR="007F3605">
        <w:t xml:space="preserve">and details </w:t>
      </w:r>
      <w:r>
        <w:t xml:space="preserve">of the </w:t>
      </w:r>
      <w:r w:rsidR="007F3605">
        <w:t xml:space="preserve">whole </w:t>
      </w:r>
      <w:r>
        <w:t xml:space="preserve">solution. </w:t>
      </w:r>
      <w:r w:rsidR="00F80D78">
        <w:t>What are the collected events, what business data are propagated and what is the expected outcome – processed data, dashboards, alerts, AI/ML inputs etc.</w:t>
      </w:r>
    </w:p>
    <w:p w14:paraId="0BA8D7AF" w14:textId="77777777" w:rsidR="00F80D78" w:rsidRDefault="00F80D78" w:rsidP="00B136D2"/>
    <w:p w14:paraId="6766F983" w14:textId="77777777" w:rsidR="00B136D2" w:rsidRDefault="00B136D2" w:rsidP="00B136D2">
      <w:r>
        <w:t xml:space="preserve">In our </w:t>
      </w:r>
      <w:r w:rsidR="007F3605">
        <w:t xml:space="preserve">lab, </w:t>
      </w:r>
      <w:r>
        <w:t>BAI is processing events from a Case solution with a Case. The Case has couple of activities which are implemented as BPMN processes. And one of the processes</w:t>
      </w:r>
      <w:r w:rsidR="007F3605">
        <w:t xml:space="preserve"> (Perform Risk Assessment)</w:t>
      </w:r>
      <w:r>
        <w:t xml:space="preserve"> calls ODM Decision Service for </w:t>
      </w:r>
      <w:r w:rsidR="007F3605">
        <w:t>r</w:t>
      </w:r>
      <w:r>
        <w:t>isk evaluation.</w:t>
      </w:r>
      <w:r w:rsidR="00F80D78">
        <w:t xml:space="preserve"> All the components interact and exchange specific business data about the customer, loan, approvals, risk assessment etc.</w:t>
      </w:r>
    </w:p>
    <w:p w14:paraId="747F057B" w14:textId="77777777" w:rsidR="00AC550A" w:rsidRDefault="00AC550A" w:rsidP="00B136D2"/>
    <w:p w14:paraId="4802394B" w14:textId="77777777" w:rsidR="00AC550A" w:rsidRPr="00B136D2" w:rsidRDefault="00AC550A" w:rsidP="00B136D2">
      <w:r>
        <w:rPr>
          <w:noProof/>
        </w:rPr>
        <w:drawing>
          <wp:inline distT="0" distB="0" distL="0" distR="0" wp14:anchorId="73A7D8B8" wp14:editId="09320116">
            <wp:extent cx="54864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40735"/>
                    </a:xfrm>
                    <a:prstGeom prst="rect">
                      <a:avLst/>
                    </a:prstGeom>
                  </pic:spPr>
                </pic:pic>
              </a:graphicData>
            </a:graphic>
          </wp:inline>
        </w:drawing>
      </w:r>
    </w:p>
    <w:p w14:paraId="185CC498" w14:textId="77777777" w:rsidR="00B136D2" w:rsidRPr="00D02F05" w:rsidRDefault="00B136D2" w:rsidP="00D944F8">
      <w:pPr>
        <w:rPr>
          <w:lang w:eastAsia="en-US"/>
        </w:rPr>
      </w:pPr>
    </w:p>
    <w:p w14:paraId="0EF59CD4" w14:textId="6C5B5035" w:rsidR="00A738AF" w:rsidRDefault="00D944F8" w:rsidP="00D944F8">
      <w:pPr>
        <w:pStyle w:val="Heading2"/>
        <w:rPr>
          <w:b w:val="0"/>
          <w:bCs w:val="0"/>
        </w:rPr>
      </w:pPr>
      <w:bookmarkStart w:id="11" w:name="_Getting_Started_–"/>
      <w:bookmarkEnd w:id="11"/>
      <w:r w:rsidRPr="00D02F05">
        <w:rPr>
          <w:b w:val="0"/>
          <w:bCs w:val="0"/>
        </w:rPr>
        <w:br w:type="page"/>
      </w:r>
      <w:bookmarkStart w:id="12" w:name="_Toc56173990"/>
      <w:r w:rsidR="00A738AF">
        <w:rPr>
          <w:b w:val="0"/>
          <w:bCs w:val="0"/>
        </w:rPr>
        <w:lastRenderedPageBreak/>
        <w:t>Getting started – Check of the environment</w:t>
      </w:r>
      <w:bookmarkEnd w:id="12"/>
    </w:p>
    <w:p w14:paraId="0620E55D" w14:textId="0AD85D84" w:rsidR="00A738AF" w:rsidRDefault="00A738AF" w:rsidP="00A738AF">
      <w:r>
        <w:t>The lab environment performs automated startup of all the components needed for the lab:</w:t>
      </w:r>
    </w:p>
    <w:p w14:paraId="29884DB9" w14:textId="4DC4806C" w:rsidR="00A738AF" w:rsidRDefault="00A738AF" w:rsidP="00DF265B">
      <w:pPr>
        <w:pStyle w:val="ListParagraph"/>
        <w:numPr>
          <w:ilvl w:val="0"/>
          <w:numId w:val="143"/>
        </w:numPr>
      </w:pPr>
      <w:r>
        <w:t>IBM Business Automation Workflow (BAW)</w:t>
      </w:r>
    </w:p>
    <w:p w14:paraId="067F8807" w14:textId="50706F70" w:rsidR="00A738AF" w:rsidRDefault="00A738AF" w:rsidP="00DF265B">
      <w:pPr>
        <w:pStyle w:val="ListParagraph"/>
        <w:numPr>
          <w:ilvl w:val="0"/>
          <w:numId w:val="143"/>
        </w:numPr>
      </w:pPr>
      <w:r>
        <w:t>IBM Operation Decision Manager (ODM)</w:t>
      </w:r>
    </w:p>
    <w:p w14:paraId="046FEDE3" w14:textId="1F707658" w:rsidR="00A738AF" w:rsidRDefault="00A738AF" w:rsidP="00DF265B">
      <w:pPr>
        <w:pStyle w:val="ListParagraph"/>
        <w:numPr>
          <w:ilvl w:val="0"/>
          <w:numId w:val="143"/>
        </w:numPr>
      </w:pPr>
      <w:r>
        <w:t>IBM Business Automation Insights (BAI)</w:t>
      </w:r>
    </w:p>
    <w:p w14:paraId="1E5DBD2D" w14:textId="3878C4BE" w:rsidR="00A738AF" w:rsidRDefault="00A738AF" w:rsidP="00A738AF"/>
    <w:p w14:paraId="0C207E66" w14:textId="02CE2109" w:rsidR="00A738AF" w:rsidRDefault="00A738AF" w:rsidP="00A738AF">
      <w:r>
        <w:t>Several windows are present on the desktop after startup. Please handle the like described on the screenshots below</w:t>
      </w:r>
      <w:r w:rsidR="0037534D">
        <w:t>.</w:t>
      </w:r>
    </w:p>
    <w:p w14:paraId="38D613A3" w14:textId="07BC24FE" w:rsidR="0037534D" w:rsidRDefault="0037534D" w:rsidP="00A738AF"/>
    <w:p w14:paraId="57E3E768" w14:textId="730FFA46" w:rsidR="0037534D" w:rsidRDefault="0037534D" w:rsidP="00A738AF">
      <w:r>
        <w:t>ODM:</w:t>
      </w:r>
    </w:p>
    <w:p w14:paraId="77DA9494" w14:textId="52E0FA1D" w:rsidR="00A738AF" w:rsidRDefault="0037534D" w:rsidP="00A738AF">
      <w:r>
        <w:rPr>
          <w:noProof/>
        </w:rPr>
        <w:drawing>
          <wp:inline distT="0" distB="0" distL="0" distR="0" wp14:anchorId="32FCB1B9" wp14:editId="233ACA52">
            <wp:extent cx="4710023" cy="308441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831" cy="3094764"/>
                    </a:xfrm>
                    <a:prstGeom prst="rect">
                      <a:avLst/>
                    </a:prstGeom>
                  </pic:spPr>
                </pic:pic>
              </a:graphicData>
            </a:graphic>
          </wp:inline>
        </w:drawing>
      </w:r>
    </w:p>
    <w:p w14:paraId="1BE81E4D" w14:textId="32DF3BCD" w:rsidR="0037534D" w:rsidRDefault="0037534D" w:rsidP="00A738AF"/>
    <w:p w14:paraId="3905FA6B" w14:textId="08F52B11" w:rsidR="0037534D" w:rsidRDefault="0037534D" w:rsidP="00A738AF">
      <w:r>
        <w:t>BAW:</w:t>
      </w:r>
    </w:p>
    <w:p w14:paraId="38AF3388" w14:textId="353628C3" w:rsidR="00A738AF" w:rsidRDefault="00A738AF" w:rsidP="00A738AF">
      <w:r>
        <w:rPr>
          <w:noProof/>
        </w:rPr>
        <w:lastRenderedPageBreak/>
        <w:drawing>
          <wp:inline distT="0" distB="0" distL="0" distR="0" wp14:anchorId="3839A946" wp14:editId="3A4B40F1">
            <wp:extent cx="4710023" cy="2787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490" cy="2802972"/>
                    </a:xfrm>
                    <a:prstGeom prst="rect">
                      <a:avLst/>
                    </a:prstGeom>
                  </pic:spPr>
                </pic:pic>
              </a:graphicData>
            </a:graphic>
          </wp:inline>
        </w:drawing>
      </w:r>
    </w:p>
    <w:p w14:paraId="7A370393" w14:textId="04F51735" w:rsidR="00A738AF" w:rsidRDefault="003A74DC" w:rsidP="00A738AF">
      <w:r>
        <w:t>Note: BAW continues starting in the background</w:t>
      </w:r>
      <w:r w:rsidR="009F388F">
        <w:t xml:space="preserve"> after its startup window disappears</w:t>
      </w:r>
      <w:r>
        <w:t>. It may take a while.</w:t>
      </w:r>
    </w:p>
    <w:p w14:paraId="52E17091" w14:textId="77777777" w:rsidR="003A74DC" w:rsidRDefault="003A74DC" w:rsidP="00A738AF"/>
    <w:p w14:paraId="3CB9D5C6" w14:textId="3232688B" w:rsidR="003D69EE" w:rsidRDefault="0037534D" w:rsidP="00A738AF">
      <w:r>
        <w:t>BAI:</w:t>
      </w:r>
    </w:p>
    <w:p w14:paraId="07D22293" w14:textId="56083709" w:rsidR="00A738AF" w:rsidRDefault="00A738AF" w:rsidP="00A738AF">
      <w:r>
        <w:rPr>
          <w:noProof/>
        </w:rPr>
        <w:drawing>
          <wp:inline distT="0" distB="0" distL="0" distR="0" wp14:anchorId="14342F4F" wp14:editId="0DD1A5A6">
            <wp:extent cx="4701396" cy="385688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76" cy="3860726"/>
                    </a:xfrm>
                    <a:prstGeom prst="rect">
                      <a:avLst/>
                    </a:prstGeom>
                  </pic:spPr>
                </pic:pic>
              </a:graphicData>
            </a:graphic>
          </wp:inline>
        </w:drawing>
      </w:r>
    </w:p>
    <w:p w14:paraId="21BDDBC0" w14:textId="77777777" w:rsidR="00A738AF" w:rsidRDefault="00A738AF" w:rsidP="00A738AF"/>
    <w:p w14:paraId="66DF3763" w14:textId="1FE74A4F" w:rsidR="00A738AF" w:rsidRDefault="00A738AF" w:rsidP="00A738AF">
      <w:r>
        <w:t xml:space="preserve">If you use different setup make sure that BAW, ODM and BAI with </w:t>
      </w:r>
      <w:proofErr w:type="spellStart"/>
      <w:r>
        <w:t>HDFS</w:t>
      </w:r>
      <w:proofErr w:type="spellEnd"/>
      <w:r>
        <w:t xml:space="preserve"> are started and all the lab artifacts imported.</w:t>
      </w:r>
    </w:p>
    <w:p w14:paraId="071A7C83" w14:textId="1E276FD4" w:rsidR="00B5104D" w:rsidRDefault="00B5104D" w:rsidP="00A738AF"/>
    <w:p w14:paraId="6C8991D2" w14:textId="77777777" w:rsidR="00B5104D" w:rsidRDefault="00B5104D">
      <w:r>
        <w:lastRenderedPageBreak/>
        <w:br w:type="page"/>
      </w:r>
    </w:p>
    <w:p w14:paraId="69F9E15E" w14:textId="1055F4BA" w:rsidR="00B5104D" w:rsidRDefault="00B5104D" w:rsidP="00A738AF">
      <w:r>
        <w:lastRenderedPageBreak/>
        <w:t>Before starting with the labs, you can also check that the BAI Flink Jobs are running.</w:t>
      </w:r>
    </w:p>
    <w:p w14:paraId="39C50E73" w14:textId="57C82FA9" w:rsidR="00B5104D" w:rsidRDefault="00B5104D" w:rsidP="00A738AF"/>
    <w:p w14:paraId="35D95716" w14:textId="04625DA3" w:rsidR="00B5104D" w:rsidRPr="00B5104D" w:rsidRDefault="002B1D5F" w:rsidP="00A738AF">
      <w:r>
        <w:t xml:space="preserve">Open Chrome web browser, then </w:t>
      </w:r>
      <w:r w:rsidR="008F6F69">
        <w:t>open a new tab</w:t>
      </w:r>
      <w:r w:rsidR="00B5104D">
        <w:t xml:space="preserve"> and select </w:t>
      </w:r>
      <w:r w:rsidR="00B5104D" w:rsidRPr="00B5104D">
        <w:rPr>
          <w:b/>
          <w:bCs/>
        </w:rPr>
        <w:t>BAI</w:t>
      </w:r>
      <w:r w:rsidR="00B5104D">
        <w:t xml:space="preserve"> &gt; </w:t>
      </w:r>
      <w:r w:rsidR="00B5104D" w:rsidRPr="00B5104D">
        <w:rPr>
          <w:b/>
          <w:bCs/>
        </w:rPr>
        <w:t>Apache Flink Web Dashboard</w:t>
      </w:r>
      <w:r w:rsidR="00B5104D">
        <w:t>. The screen should like the screenshot below with eight Flink jobs in green color.</w:t>
      </w:r>
    </w:p>
    <w:p w14:paraId="7838FB68" w14:textId="77777777" w:rsidR="002B1D5F" w:rsidRDefault="002B1D5F" w:rsidP="00A738AF"/>
    <w:p w14:paraId="5B2BA202" w14:textId="2F583DA5" w:rsidR="00B5104D" w:rsidRDefault="00B5104D" w:rsidP="00A738AF">
      <w:r>
        <w:rPr>
          <w:noProof/>
        </w:rPr>
        <w:drawing>
          <wp:inline distT="0" distB="0" distL="0" distR="0" wp14:anchorId="6741B79C" wp14:editId="2500F8E4">
            <wp:extent cx="5408762" cy="3937003"/>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827" cy="3943601"/>
                    </a:xfrm>
                    <a:prstGeom prst="rect">
                      <a:avLst/>
                    </a:prstGeom>
                  </pic:spPr>
                </pic:pic>
              </a:graphicData>
            </a:graphic>
          </wp:inline>
        </w:drawing>
      </w:r>
    </w:p>
    <w:p w14:paraId="0F54EABA" w14:textId="54AA791A" w:rsidR="00B5104D" w:rsidRDefault="00B5104D" w:rsidP="00A738AF"/>
    <w:p w14:paraId="2AF4B795" w14:textId="6A245D1C" w:rsidR="002B1D5F" w:rsidRDefault="002B1D5F" w:rsidP="00A738AF">
      <w:r>
        <w:t xml:space="preserve">Starting all the Flink jobs may take couple of minutes. They must be present </w:t>
      </w:r>
      <w:r w:rsidR="00A07746">
        <w:t xml:space="preserve">on the list </w:t>
      </w:r>
      <w:r>
        <w:t>and green.</w:t>
      </w:r>
    </w:p>
    <w:p w14:paraId="1CA13262" w14:textId="77777777" w:rsidR="002B1D5F" w:rsidRDefault="002B1D5F" w:rsidP="00A738AF"/>
    <w:p w14:paraId="44CC7447" w14:textId="0DD58CA8" w:rsidR="003D69EE" w:rsidRDefault="003D69EE" w:rsidP="00A738AF">
      <w:r>
        <w:t>Now you are ready to start with the lab.</w:t>
      </w:r>
    </w:p>
    <w:p w14:paraId="5481C44C" w14:textId="77777777" w:rsidR="003D69EE" w:rsidRDefault="003D69EE">
      <w:r>
        <w:br w:type="page"/>
      </w:r>
    </w:p>
    <w:p w14:paraId="39EEC699" w14:textId="0A844271" w:rsidR="00D944F8" w:rsidRPr="00D02F05" w:rsidRDefault="00FD7EFE" w:rsidP="00D944F8">
      <w:pPr>
        <w:pStyle w:val="Heading2"/>
        <w:rPr>
          <w:b w:val="0"/>
          <w:bCs w:val="0"/>
        </w:rPr>
      </w:pPr>
      <w:bookmarkStart w:id="13" w:name="_Toc56173991"/>
      <w:r w:rsidRPr="00D02F05">
        <w:rPr>
          <w:b w:val="0"/>
          <w:bCs w:val="0"/>
        </w:rPr>
        <w:lastRenderedPageBreak/>
        <w:t>Getting Started</w:t>
      </w:r>
      <w:r w:rsidR="00EB7DA8" w:rsidRPr="00D02F05">
        <w:rPr>
          <w:b w:val="0"/>
          <w:bCs w:val="0"/>
        </w:rPr>
        <w:t xml:space="preserve"> – Step by Step I</w:t>
      </w:r>
      <w:r w:rsidR="00D944F8" w:rsidRPr="00D02F05">
        <w:rPr>
          <w:b w:val="0"/>
          <w:bCs w:val="0"/>
        </w:rPr>
        <w:t>nstructions</w:t>
      </w:r>
      <w:bookmarkEnd w:id="13"/>
    </w:p>
    <w:p w14:paraId="1845AB15" w14:textId="77777777" w:rsidR="00117E0B" w:rsidRPr="00D02F05" w:rsidRDefault="00117E0B" w:rsidP="00117E0B"/>
    <w:p w14:paraId="43C113C1" w14:textId="77777777" w:rsidR="00DC4126" w:rsidRPr="00D02F05" w:rsidRDefault="00DC4126" w:rsidP="003557BB">
      <w:pPr>
        <w:numPr>
          <w:ilvl w:val="0"/>
          <w:numId w:val="4"/>
        </w:numPr>
        <w:spacing w:after="160" w:line="259" w:lineRule="auto"/>
      </w:pPr>
      <w:r w:rsidRPr="00D02F05">
        <w:t>Open Chrome web browser from the Windows taskbar.</w:t>
      </w:r>
      <w:r w:rsidRPr="00D02F05">
        <w:br/>
      </w:r>
      <w:r w:rsidR="00D02F05" w:rsidRPr="00D02F05">
        <w:rPr>
          <w:noProof/>
        </w:rPr>
        <w:drawing>
          <wp:inline distT="0" distB="0" distL="0" distR="0" wp14:anchorId="5E604E61" wp14:editId="2FABD195">
            <wp:extent cx="370840" cy="310515"/>
            <wp:effectExtent l="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p>
    <w:p w14:paraId="19A8EF80" w14:textId="6E1EBFC1" w:rsidR="003E67E0" w:rsidRDefault="003E67E0" w:rsidP="003557BB">
      <w:pPr>
        <w:numPr>
          <w:ilvl w:val="0"/>
          <w:numId w:val="4"/>
        </w:numPr>
        <w:spacing w:after="160" w:line="259" w:lineRule="auto"/>
      </w:pPr>
      <w:r>
        <w:t>Open a new tab.</w:t>
      </w:r>
    </w:p>
    <w:p w14:paraId="611FA5C2" w14:textId="1650677C" w:rsidR="00DC4126" w:rsidRPr="00D02F05" w:rsidRDefault="00DC4126" w:rsidP="003557BB">
      <w:pPr>
        <w:numPr>
          <w:ilvl w:val="0"/>
          <w:numId w:val="4"/>
        </w:numPr>
        <w:spacing w:after="160" w:line="259" w:lineRule="auto"/>
      </w:pPr>
      <w:r w:rsidRPr="00D02F05">
        <w:t xml:space="preserve">You can check that BAI is running by opening Kibana user interface in Chrome. In the Chrome’s bookmarks bar open </w:t>
      </w:r>
      <w:r w:rsidRPr="003A74DC">
        <w:rPr>
          <w:b/>
          <w:bCs/>
        </w:rPr>
        <w:t>BAI</w:t>
      </w:r>
      <w:r w:rsidRPr="00D02F05">
        <w:t xml:space="preserve"> &gt; Kibana</w:t>
      </w:r>
      <w:r w:rsidRPr="00D02F05">
        <w:br/>
      </w:r>
      <w:r w:rsidR="00D02F05" w:rsidRPr="00D02F05">
        <w:rPr>
          <w:noProof/>
        </w:rPr>
        <w:drawing>
          <wp:inline distT="0" distB="0" distL="0" distR="0" wp14:anchorId="6D93FBA5" wp14:editId="6129E3D2">
            <wp:extent cx="2338070" cy="1975485"/>
            <wp:effectExtent l="0" t="0" r="0" b="0"/>
            <wp:docPr id="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070" cy="1975485"/>
                    </a:xfrm>
                    <a:prstGeom prst="rect">
                      <a:avLst/>
                    </a:prstGeom>
                    <a:noFill/>
                    <a:ln>
                      <a:noFill/>
                    </a:ln>
                  </pic:spPr>
                </pic:pic>
              </a:graphicData>
            </a:graphic>
          </wp:inline>
        </w:drawing>
      </w:r>
    </w:p>
    <w:p w14:paraId="1626EABB" w14:textId="45C3FEF9" w:rsidR="00DC4126" w:rsidRPr="00D02F05" w:rsidRDefault="00DC4126" w:rsidP="003557BB">
      <w:pPr>
        <w:numPr>
          <w:ilvl w:val="0"/>
          <w:numId w:val="4"/>
        </w:numPr>
        <w:spacing w:after="160" w:line="259" w:lineRule="auto"/>
      </w:pPr>
      <w:r w:rsidRPr="00D02F05">
        <w:t>You can see Kibana login screen once it starts up.</w:t>
      </w:r>
      <w:r w:rsidRPr="00D02F05">
        <w:br/>
      </w:r>
      <w:r w:rsidR="00D02F05" w:rsidRPr="00D02F05">
        <w:rPr>
          <w:noProof/>
        </w:rPr>
        <w:drawing>
          <wp:inline distT="0" distB="0" distL="0" distR="0" wp14:anchorId="1F15EB4C" wp14:editId="26F08DB0">
            <wp:extent cx="3588385" cy="3338195"/>
            <wp:effectExtent l="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338195"/>
                    </a:xfrm>
                    <a:prstGeom prst="rect">
                      <a:avLst/>
                    </a:prstGeom>
                    <a:noFill/>
                    <a:ln>
                      <a:noFill/>
                    </a:ln>
                  </pic:spPr>
                </pic:pic>
              </a:graphicData>
            </a:graphic>
          </wp:inline>
        </w:drawing>
      </w:r>
      <w:r w:rsidRPr="00D02F05">
        <w:rPr>
          <w:noProof/>
        </w:rPr>
        <w:br/>
        <w:t>Now you can login with pre-filled credentials – admin / passw0rd</w:t>
      </w:r>
      <w:r w:rsidR="00810107">
        <w:rPr>
          <w:noProof/>
        </w:rPr>
        <w:t xml:space="preserve"> (with zero)</w:t>
      </w:r>
      <w:r w:rsidRPr="00D02F05">
        <w:rPr>
          <w:noProof/>
        </w:rPr>
        <w:t>.</w:t>
      </w:r>
    </w:p>
    <w:p w14:paraId="6E07C6F2" w14:textId="77777777" w:rsidR="003557BB" w:rsidRPr="00D02F05" w:rsidRDefault="003557BB" w:rsidP="003557BB">
      <w:pPr>
        <w:rPr>
          <w:lang w:eastAsia="en-US"/>
        </w:rPr>
      </w:pPr>
    </w:p>
    <w:p w14:paraId="3B6828E7" w14:textId="77777777" w:rsidR="002530D6" w:rsidRPr="00D02F05" w:rsidRDefault="002530D6" w:rsidP="004B20CB">
      <w:pPr>
        <w:numPr>
          <w:ilvl w:val="0"/>
          <w:numId w:val="4"/>
        </w:numPr>
        <w:rPr>
          <w:lang w:eastAsia="en-US"/>
        </w:rPr>
      </w:pPr>
      <w:r w:rsidRPr="00D02F05">
        <w:rPr>
          <w:lang w:eastAsia="en-US"/>
        </w:rPr>
        <w:t xml:space="preserve">Click on </w:t>
      </w:r>
      <w:r w:rsidRPr="003A74DC">
        <w:rPr>
          <w:b/>
          <w:bCs/>
          <w:lang w:eastAsia="en-US"/>
        </w:rPr>
        <w:t>Dashboard</w:t>
      </w:r>
      <w:r w:rsidRPr="00D02F05">
        <w:rPr>
          <w:lang w:eastAsia="en-US"/>
        </w:rPr>
        <w:t xml:space="preserve"> in the left sidebar.</w:t>
      </w:r>
    </w:p>
    <w:p w14:paraId="25F5EA7B" w14:textId="77777777" w:rsidR="002530D6" w:rsidRPr="00D02F05" w:rsidRDefault="002530D6" w:rsidP="002530D6">
      <w:pPr>
        <w:pStyle w:val="ListParagraph"/>
        <w:rPr>
          <w:lang w:eastAsia="en-US"/>
        </w:rPr>
      </w:pPr>
    </w:p>
    <w:p w14:paraId="66312BE0" w14:textId="55D27C69" w:rsidR="002530D6" w:rsidRPr="00D02F05" w:rsidRDefault="002530D6" w:rsidP="004B20CB">
      <w:pPr>
        <w:numPr>
          <w:ilvl w:val="0"/>
          <w:numId w:val="4"/>
        </w:numPr>
        <w:rPr>
          <w:lang w:eastAsia="en-US"/>
        </w:rPr>
      </w:pPr>
      <w:r w:rsidRPr="00D02F05">
        <w:rPr>
          <w:lang w:eastAsia="en-US"/>
        </w:rPr>
        <w:t xml:space="preserve">Click on the </w:t>
      </w:r>
      <w:r w:rsidRPr="003A74DC">
        <w:rPr>
          <w:b/>
          <w:bCs/>
          <w:lang w:eastAsia="en-US"/>
        </w:rPr>
        <w:t>Workflow – Processes</w:t>
      </w:r>
      <w:r w:rsidRPr="00D02F05">
        <w:rPr>
          <w:lang w:eastAsia="en-US"/>
        </w:rPr>
        <w:t xml:space="preserve"> </w:t>
      </w:r>
      <w:r w:rsidR="006929AF">
        <w:rPr>
          <w:lang w:eastAsia="en-US"/>
        </w:rPr>
        <w:t>d</w:t>
      </w:r>
      <w:r w:rsidRPr="00D02F05">
        <w:rPr>
          <w:lang w:eastAsia="en-US"/>
        </w:rPr>
        <w:t xml:space="preserve">ashboard. </w:t>
      </w:r>
      <w:r w:rsidR="00DC4126" w:rsidRPr="00D02F05">
        <w:rPr>
          <w:lang w:eastAsia="en-US"/>
        </w:rPr>
        <w:t xml:space="preserve">You should see a screen </w:t>
      </w:r>
      <w:r w:rsidR="00E65149" w:rsidRPr="00D02F05">
        <w:rPr>
          <w:lang w:eastAsia="en-US"/>
        </w:rPr>
        <w:t>like</w:t>
      </w:r>
      <w:r w:rsidR="00DC4126" w:rsidRPr="00D02F05">
        <w:rPr>
          <w:lang w:eastAsia="en-US"/>
        </w:rPr>
        <w:t xml:space="preserve"> th</w:t>
      </w:r>
      <w:r w:rsidR="00E65149" w:rsidRPr="00D02F05">
        <w:rPr>
          <w:lang w:eastAsia="en-US"/>
        </w:rPr>
        <w:t>e</w:t>
      </w:r>
      <w:r w:rsidR="00DC4126" w:rsidRPr="00D02F05">
        <w:rPr>
          <w:lang w:eastAsia="en-US"/>
        </w:rPr>
        <w:t xml:space="preserve"> one </w:t>
      </w:r>
      <w:r w:rsidR="00E65149" w:rsidRPr="00D02F05">
        <w:rPr>
          <w:lang w:eastAsia="en-US"/>
        </w:rPr>
        <w:t xml:space="preserve">below </w:t>
      </w:r>
      <w:r w:rsidR="00DC4126" w:rsidRPr="00D02F05">
        <w:rPr>
          <w:lang w:eastAsia="en-US"/>
        </w:rPr>
        <w:t>with zero in Started/Completed process instances.</w:t>
      </w:r>
      <w:r w:rsidR="00E65149" w:rsidRPr="00D02F05">
        <w:rPr>
          <w:lang w:eastAsia="en-US"/>
        </w:rPr>
        <w:t xml:space="preserve"> Which is fine as the default time period filter is last 15 minutes. Nothing has started or finished during this period.</w:t>
      </w:r>
    </w:p>
    <w:p w14:paraId="076D1D40" w14:textId="77777777" w:rsidR="002530D6" w:rsidRPr="00D02F05" w:rsidRDefault="002530D6" w:rsidP="002530D6">
      <w:pPr>
        <w:pStyle w:val="ListParagraph"/>
        <w:rPr>
          <w:lang w:eastAsia="en-US"/>
        </w:rPr>
      </w:pPr>
    </w:p>
    <w:p w14:paraId="0007D0CF" w14:textId="77777777" w:rsidR="002530D6" w:rsidRPr="00D02F05" w:rsidRDefault="00E65149" w:rsidP="002530D6">
      <w:pPr>
        <w:ind w:left="360"/>
        <w:rPr>
          <w:noProof/>
        </w:rPr>
      </w:pPr>
      <w:r w:rsidRPr="00D02F05">
        <w:rPr>
          <w:noProof/>
        </w:rPr>
        <w:t xml:space="preserve"> </w:t>
      </w:r>
      <w:r w:rsidR="00D02F05" w:rsidRPr="00D02F05">
        <w:rPr>
          <w:noProof/>
        </w:rPr>
        <w:drawing>
          <wp:inline distT="0" distB="0" distL="0" distR="0" wp14:anchorId="757872EC" wp14:editId="28DDCDB5">
            <wp:extent cx="5477510" cy="2596515"/>
            <wp:effectExtent l="0" t="0" r="0" b="0"/>
            <wp:docPr id="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2596515"/>
                    </a:xfrm>
                    <a:prstGeom prst="rect">
                      <a:avLst/>
                    </a:prstGeom>
                    <a:noFill/>
                    <a:ln>
                      <a:noFill/>
                    </a:ln>
                  </pic:spPr>
                </pic:pic>
              </a:graphicData>
            </a:graphic>
          </wp:inline>
        </w:drawing>
      </w:r>
    </w:p>
    <w:p w14:paraId="46E23D49" w14:textId="77777777" w:rsidR="002530D6" w:rsidRPr="00D02F05" w:rsidRDefault="002530D6" w:rsidP="002530D6">
      <w:pPr>
        <w:ind w:left="1080"/>
        <w:rPr>
          <w:lang w:eastAsia="en-US"/>
        </w:rPr>
      </w:pPr>
    </w:p>
    <w:p w14:paraId="7055FA2D" w14:textId="77777777" w:rsidR="002530D6" w:rsidRPr="00D02F05" w:rsidRDefault="002530D6" w:rsidP="002530D6">
      <w:pPr>
        <w:ind w:left="360"/>
        <w:rPr>
          <w:lang w:eastAsia="en-US"/>
        </w:rPr>
      </w:pPr>
      <w:r w:rsidRPr="00D02F05">
        <w:rPr>
          <w:lang w:eastAsia="en-US"/>
        </w:rPr>
        <w:t xml:space="preserve">Events will be generated in </w:t>
      </w:r>
      <w:hyperlink w:anchor="_Exercise:_Modify_the" w:history="1">
        <w:r w:rsidRPr="00D02F05">
          <w:rPr>
            <w:rStyle w:val="Hyperlink"/>
            <w:lang w:eastAsia="en-US"/>
          </w:rPr>
          <w:t>exercise 2</w:t>
        </w:r>
      </w:hyperlink>
      <w:r w:rsidRPr="00D02F05">
        <w:rPr>
          <w:lang w:eastAsia="en-US"/>
        </w:rPr>
        <w:t xml:space="preserve"> by running a new instance of the mortgage application. You will also get an introduction to Kibana and import pre-generated events in </w:t>
      </w:r>
      <w:hyperlink w:anchor="_Exercise:_Getting_started_1" w:history="1">
        <w:r w:rsidRPr="00D02F05">
          <w:rPr>
            <w:rStyle w:val="Hyperlink"/>
            <w:lang w:eastAsia="en-US"/>
          </w:rPr>
          <w:t>exercise 5</w:t>
        </w:r>
      </w:hyperlink>
      <w:r w:rsidRPr="00D02F05">
        <w:rPr>
          <w:lang w:eastAsia="en-US"/>
        </w:rPr>
        <w:t>.</w:t>
      </w:r>
    </w:p>
    <w:p w14:paraId="2D6B83F7" w14:textId="77777777" w:rsidR="002530D6" w:rsidRPr="00D02F05" w:rsidRDefault="002530D6" w:rsidP="002530D6">
      <w:pPr>
        <w:ind w:left="1080"/>
        <w:rPr>
          <w:lang w:eastAsia="en-US"/>
        </w:rPr>
      </w:pPr>
    </w:p>
    <w:p w14:paraId="10B258B3" w14:textId="77777777" w:rsidR="002530D6" w:rsidRPr="00D02F05" w:rsidRDefault="002530D6" w:rsidP="004B20CB">
      <w:pPr>
        <w:numPr>
          <w:ilvl w:val="0"/>
          <w:numId w:val="4"/>
        </w:numPr>
        <w:rPr>
          <w:lang w:eastAsia="en-US"/>
        </w:rPr>
      </w:pPr>
      <w:r w:rsidRPr="00D02F05">
        <w:rPr>
          <w:lang w:eastAsia="en-US"/>
        </w:rPr>
        <w:t xml:space="preserve">In the top-right corner, select the time range </w:t>
      </w:r>
      <w:r w:rsidRPr="003A74DC">
        <w:rPr>
          <w:b/>
          <w:bCs/>
          <w:lang w:eastAsia="en-US"/>
        </w:rPr>
        <w:t>Last 15 minutes</w:t>
      </w:r>
      <w:r w:rsidRPr="00D02F05">
        <w:rPr>
          <w:lang w:eastAsia="en-US"/>
        </w:rPr>
        <w:t xml:space="preserve"> and choose the time range </w:t>
      </w:r>
      <w:r w:rsidR="00960C9D" w:rsidRPr="003A74DC">
        <w:rPr>
          <w:b/>
          <w:bCs/>
          <w:lang w:eastAsia="en-US"/>
        </w:rPr>
        <w:t>Today</w:t>
      </w:r>
      <w:r w:rsidRPr="00D02F05">
        <w:rPr>
          <w:lang w:eastAsia="en-US"/>
        </w:rPr>
        <w:t>.</w:t>
      </w:r>
      <w:r w:rsidR="00960C9D" w:rsidRPr="00D02F05">
        <w:rPr>
          <w:lang w:eastAsia="en-US"/>
        </w:rPr>
        <w:br/>
      </w:r>
      <w:r w:rsidR="00D02F05" w:rsidRPr="00D02F05">
        <w:rPr>
          <w:noProof/>
        </w:rPr>
        <w:drawing>
          <wp:inline distT="0" distB="0" distL="0" distR="0" wp14:anchorId="602969E6" wp14:editId="2FD091E5">
            <wp:extent cx="5486400" cy="2130425"/>
            <wp:effectExtent l="0" t="0" r="0" b="0"/>
            <wp:docPr id="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30425"/>
                    </a:xfrm>
                    <a:prstGeom prst="rect">
                      <a:avLst/>
                    </a:prstGeom>
                    <a:noFill/>
                    <a:ln>
                      <a:noFill/>
                    </a:ln>
                  </pic:spPr>
                </pic:pic>
              </a:graphicData>
            </a:graphic>
          </wp:inline>
        </w:drawing>
      </w:r>
    </w:p>
    <w:p w14:paraId="250186D2" w14:textId="77777777" w:rsidR="002530D6" w:rsidRPr="00D02F05" w:rsidRDefault="002530D6" w:rsidP="00D02F05">
      <w:pPr>
        <w:rPr>
          <w:lang w:eastAsia="en-US"/>
        </w:rPr>
      </w:pPr>
    </w:p>
    <w:p w14:paraId="469DFE2E" w14:textId="77777777" w:rsidR="002530D6" w:rsidRPr="00D02F05" w:rsidRDefault="002530D6" w:rsidP="004B20CB">
      <w:pPr>
        <w:numPr>
          <w:ilvl w:val="0"/>
          <w:numId w:val="4"/>
        </w:numPr>
        <w:rPr>
          <w:lang w:eastAsia="en-US"/>
        </w:rPr>
      </w:pPr>
      <w:r w:rsidRPr="00D02F05">
        <w:rPr>
          <w:lang w:eastAsia="en-US"/>
        </w:rPr>
        <w:t>The Dashboard should remain unchanged as there is no data being emitted to BAI yet</w:t>
      </w:r>
      <w:r w:rsidR="00960C9D" w:rsidRPr="00D02F05">
        <w:rPr>
          <w:lang w:eastAsia="en-US"/>
        </w:rPr>
        <w:t xml:space="preserve"> today</w:t>
      </w:r>
      <w:r w:rsidRPr="00D02F05">
        <w:rPr>
          <w:lang w:eastAsia="en-US"/>
        </w:rPr>
        <w:t>.</w:t>
      </w:r>
      <w:r w:rsidR="00A61D8E" w:rsidRPr="00D02F05">
        <w:rPr>
          <w:lang w:eastAsia="en-US"/>
        </w:rPr>
        <w:t xml:space="preserve"> If you can already see some data visible, it is also fine. You can </w:t>
      </w:r>
      <w:r w:rsidR="00A61D8E" w:rsidRPr="00D02F05">
        <w:rPr>
          <w:lang w:eastAsia="en-US"/>
        </w:rPr>
        <w:lastRenderedPageBreak/>
        <w:t>also use e.g. “Year to date” if you want to play around. Do not forget to switch back to “Today” in that case.</w:t>
      </w:r>
    </w:p>
    <w:p w14:paraId="362D0706" w14:textId="77777777" w:rsidR="002530D6" w:rsidRPr="00D02F05" w:rsidRDefault="002530D6" w:rsidP="002530D6">
      <w:pPr>
        <w:ind w:left="1080"/>
        <w:rPr>
          <w:lang w:eastAsia="en-US"/>
        </w:rPr>
      </w:pPr>
    </w:p>
    <w:p w14:paraId="787342A0" w14:textId="77777777" w:rsidR="002530D6" w:rsidRPr="00D02F05" w:rsidRDefault="002530D6" w:rsidP="004B20CB">
      <w:pPr>
        <w:numPr>
          <w:ilvl w:val="0"/>
          <w:numId w:val="4"/>
        </w:numPr>
        <w:rPr>
          <w:lang w:eastAsia="en-US"/>
        </w:rPr>
      </w:pPr>
      <w:r w:rsidRPr="00D02F05">
        <w:rPr>
          <w:lang w:eastAsia="en-US"/>
        </w:rPr>
        <w:t xml:space="preserve">Similarly, explore the other out of the box Dashboards and verify that they have no data. You will get a further deep dive into the out of the box Dashboards in </w:t>
      </w:r>
      <w:hyperlink w:anchor="_Exercise:_Understand_the" w:history="1">
        <w:r w:rsidRPr="00D02F05">
          <w:rPr>
            <w:rStyle w:val="Hyperlink"/>
            <w:lang w:eastAsia="en-US"/>
          </w:rPr>
          <w:t xml:space="preserve">exercise </w:t>
        </w:r>
        <w:r w:rsidR="00E23C98" w:rsidRPr="00D02F05">
          <w:rPr>
            <w:rStyle w:val="Hyperlink"/>
            <w:lang w:eastAsia="en-US"/>
          </w:rPr>
          <w:t>6</w:t>
        </w:r>
      </w:hyperlink>
      <w:r w:rsidRPr="00D02F05">
        <w:rPr>
          <w:lang w:eastAsia="en-US"/>
        </w:rPr>
        <w:t>.</w:t>
      </w:r>
    </w:p>
    <w:p w14:paraId="78CFDEF8" w14:textId="77777777" w:rsidR="002530D6" w:rsidRPr="00D02F05" w:rsidRDefault="002530D6" w:rsidP="002530D6">
      <w:pPr>
        <w:pStyle w:val="ListParagraph"/>
        <w:rPr>
          <w:lang w:eastAsia="en-US"/>
        </w:rPr>
      </w:pPr>
    </w:p>
    <w:p w14:paraId="59A9D132" w14:textId="5486CCF4" w:rsidR="002530D6" w:rsidRPr="00D02F05" w:rsidRDefault="00A61D8E" w:rsidP="004B20CB">
      <w:pPr>
        <w:numPr>
          <w:ilvl w:val="0"/>
          <w:numId w:val="4"/>
        </w:numPr>
        <w:rPr>
          <w:lang w:eastAsia="en-US"/>
        </w:rPr>
      </w:pPr>
      <w:r w:rsidRPr="00D02F05">
        <w:rPr>
          <w:lang w:eastAsia="en-US"/>
        </w:rPr>
        <w:t>O</w:t>
      </w:r>
      <w:r w:rsidR="003079E2" w:rsidRPr="00D02F05">
        <w:rPr>
          <w:lang w:eastAsia="en-US"/>
        </w:rPr>
        <w:t>pen a new tab</w:t>
      </w:r>
      <w:r w:rsidR="002420F2" w:rsidRPr="00D02F05">
        <w:rPr>
          <w:lang w:eastAsia="en-US"/>
        </w:rPr>
        <w:t xml:space="preserve"> (e.g. using </w:t>
      </w:r>
      <w:proofErr w:type="spellStart"/>
      <w:r w:rsidR="002420F2" w:rsidRPr="00D02F05">
        <w:rPr>
          <w:lang w:eastAsia="en-US"/>
        </w:rPr>
        <w:t>CTRL+T</w:t>
      </w:r>
      <w:proofErr w:type="spellEnd"/>
      <w:r w:rsidR="002420F2" w:rsidRPr="00D02F05">
        <w:rPr>
          <w:lang w:eastAsia="en-US"/>
        </w:rPr>
        <w:t>)</w:t>
      </w:r>
      <w:r w:rsidR="003079E2" w:rsidRPr="00D02F05">
        <w:rPr>
          <w:lang w:eastAsia="en-US"/>
        </w:rPr>
        <w:t xml:space="preserve"> and </w:t>
      </w:r>
      <w:r w:rsidR="00B30C02" w:rsidRPr="00D02F05">
        <w:rPr>
          <w:lang w:eastAsia="en-US"/>
        </w:rPr>
        <w:t xml:space="preserve">open </w:t>
      </w:r>
      <w:r w:rsidR="00B30C02" w:rsidRPr="003A74DC">
        <w:rPr>
          <w:b/>
          <w:bCs/>
          <w:lang w:eastAsia="en-US"/>
        </w:rPr>
        <w:t>BAI</w:t>
      </w:r>
      <w:r w:rsidR="00B30C02" w:rsidRPr="00D02F05">
        <w:rPr>
          <w:lang w:eastAsia="en-US"/>
        </w:rPr>
        <w:t xml:space="preserve"> &gt; </w:t>
      </w:r>
      <w:proofErr w:type="spellStart"/>
      <w:r w:rsidR="00B30C02" w:rsidRPr="003A74DC">
        <w:rPr>
          <w:b/>
          <w:bCs/>
          <w:lang w:eastAsia="en-US"/>
        </w:rPr>
        <w:t>HDFS</w:t>
      </w:r>
      <w:proofErr w:type="spellEnd"/>
      <w:r w:rsidR="00B30C02" w:rsidRPr="003A74DC">
        <w:rPr>
          <w:b/>
          <w:bCs/>
          <w:lang w:eastAsia="en-US"/>
        </w:rPr>
        <w:t xml:space="preserve"> - Browse</w:t>
      </w:r>
      <w:r w:rsidR="00B30C02" w:rsidRPr="00D02F05">
        <w:rPr>
          <w:lang w:eastAsia="en-US"/>
        </w:rPr>
        <w:t xml:space="preserve"> to open web browser of </w:t>
      </w:r>
      <w:proofErr w:type="spellStart"/>
      <w:r w:rsidR="00B30C02" w:rsidRPr="00D02F05">
        <w:rPr>
          <w:lang w:eastAsia="en-US"/>
        </w:rPr>
        <w:t>HDFS</w:t>
      </w:r>
      <w:proofErr w:type="spellEnd"/>
      <w:r w:rsidR="002530D6" w:rsidRPr="00D02F05">
        <w:rPr>
          <w:lang w:eastAsia="en-US"/>
        </w:rPr>
        <w:t>.</w:t>
      </w:r>
    </w:p>
    <w:p w14:paraId="62CB43CD" w14:textId="77777777" w:rsidR="002530D6" w:rsidRPr="00D02F05" w:rsidRDefault="002530D6" w:rsidP="002530D6">
      <w:pPr>
        <w:pStyle w:val="ListParagraph"/>
        <w:ind w:left="0"/>
        <w:rPr>
          <w:lang w:eastAsia="en-US"/>
        </w:rPr>
      </w:pPr>
    </w:p>
    <w:p w14:paraId="2AF50B1B" w14:textId="67ED921B" w:rsidR="002530D6" w:rsidRPr="00D02F05" w:rsidRDefault="002530D6" w:rsidP="004B20CB">
      <w:pPr>
        <w:pStyle w:val="ListParagraph"/>
        <w:numPr>
          <w:ilvl w:val="0"/>
          <w:numId w:val="4"/>
        </w:numPr>
        <w:rPr>
          <w:lang w:eastAsia="en-US"/>
        </w:rPr>
      </w:pPr>
      <w:r w:rsidRPr="00D02F05">
        <w:rPr>
          <w:lang w:eastAsia="en-US"/>
        </w:rPr>
        <w:t xml:space="preserve">Go to the </w:t>
      </w:r>
      <w:r w:rsidRPr="003A74DC">
        <w:rPr>
          <w:b/>
          <w:bCs/>
          <w:lang w:eastAsia="en-US"/>
        </w:rPr>
        <w:t>user</w:t>
      </w:r>
      <w:r w:rsidRPr="00D02F05">
        <w:rPr>
          <w:lang w:eastAsia="en-US"/>
        </w:rPr>
        <w:t xml:space="preserve"> folder under the Name column.</w:t>
      </w:r>
      <w:r w:rsidR="006929AF">
        <w:rPr>
          <w:lang w:eastAsia="en-US"/>
        </w:rPr>
        <w:br/>
      </w:r>
    </w:p>
    <w:p w14:paraId="15B7D969" w14:textId="29B6A41B" w:rsidR="002530D6" w:rsidRPr="00D02F05" w:rsidRDefault="006929AF" w:rsidP="002530D6">
      <w:pPr>
        <w:pStyle w:val="ListParagraph"/>
        <w:ind w:left="0" w:firstLine="360"/>
        <w:rPr>
          <w:lang w:eastAsia="en-US"/>
        </w:rPr>
      </w:pPr>
      <w:r>
        <w:rPr>
          <w:noProof/>
        </w:rPr>
        <w:drawing>
          <wp:inline distT="0" distB="0" distL="0" distR="0" wp14:anchorId="5EC26F28" wp14:editId="1EFF2C22">
            <wp:extent cx="5486400" cy="1026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26160"/>
                    </a:xfrm>
                    <a:prstGeom prst="rect">
                      <a:avLst/>
                    </a:prstGeom>
                  </pic:spPr>
                </pic:pic>
              </a:graphicData>
            </a:graphic>
          </wp:inline>
        </w:drawing>
      </w:r>
    </w:p>
    <w:p w14:paraId="491C5960" w14:textId="77777777" w:rsidR="002530D6" w:rsidRPr="00D02F05" w:rsidRDefault="002530D6" w:rsidP="002530D6">
      <w:pPr>
        <w:pStyle w:val="ListParagraph"/>
        <w:ind w:left="0"/>
        <w:rPr>
          <w:lang w:eastAsia="en-US"/>
        </w:rPr>
      </w:pPr>
    </w:p>
    <w:p w14:paraId="5F9D959C" w14:textId="7E3C3496" w:rsidR="00506035" w:rsidRPr="00D02F05" w:rsidRDefault="002530D6" w:rsidP="00D02F05">
      <w:pPr>
        <w:pStyle w:val="ListParagraph"/>
        <w:ind w:left="360"/>
        <w:rPr>
          <w:lang w:eastAsia="en-US"/>
        </w:rPr>
      </w:pPr>
      <w:r w:rsidRPr="00D02F05">
        <w:rPr>
          <w:lang w:eastAsia="en-US"/>
        </w:rPr>
        <w:t xml:space="preserve">From there, go to the </w:t>
      </w:r>
      <w:r w:rsidRPr="003A74DC">
        <w:rPr>
          <w:b/>
          <w:bCs/>
          <w:lang w:eastAsia="en-US"/>
        </w:rPr>
        <w:t>bai</w:t>
      </w:r>
      <w:r w:rsidRPr="00D02F05">
        <w:rPr>
          <w:lang w:eastAsia="en-US"/>
        </w:rPr>
        <w:t xml:space="preserve"> folder</w:t>
      </w:r>
      <w:r w:rsidR="00B30C02" w:rsidRPr="00D02F05">
        <w:rPr>
          <w:lang w:eastAsia="en-US"/>
        </w:rPr>
        <w:t xml:space="preserve"> and its </w:t>
      </w:r>
      <w:proofErr w:type="spellStart"/>
      <w:r w:rsidR="00B30C02" w:rsidRPr="003A74DC">
        <w:rPr>
          <w:b/>
          <w:bCs/>
          <w:lang w:eastAsia="en-US"/>
        </w:rPr>
        <w:t>ibm</w:t>
      </w:r>
      <w:proofErr w:type="spellEnd"/>
      <w:r w:rsidR="00B30C02" w:rsidRPr="003A74DC">
        <w:rPr>
          <w:b/>
          <w:bCs/>
          <w:lang w:eastAsia="en-US"/>
        </w:rPr>
        <w:t>-bai</w:t>
      </w:r>
      <w:r w:rsidR="00B30C02" w:rsidRPr="00D02F05">
        <w:rPr>
          <w:lang w:eastAsia="en-US"/>
        </w:rPr>
        <w:t xml:space="preserve"> subfolder</w:t>
      </w:r>
      <w:r w:rsidRPr="00D02F05">
        <w:rPr>
          <w:lang w:eastAsia="en-US"/>
        </w:rPr>
        <w:t>.</w:t>
      </w:r>
      <w:r w:rsidR="00B30C02" w:rsidRPr="00D02F05">
        <w:rPr>
          <w:lang w:eastAsia="en-US"/>
        </w:rPr>
        <w:br/>
      </w:r>
    </w:p>
    <w:p w14:paraId="3B81646E" w14:textId="77777777" w:rsidR="002530D6" w:rsidRPr="00D02F05" w:rsidRDefault="00506035" w:rsidP="00506035">
      <w:pPr>
        <w:pStyle w:val="ListParagraph"/>
        <w:ind w:left="0" w:firstLine="360"/>
        <w:rPr>
          <w:lang w:eastAsia="en-US"/>
        </w:rPr>
      </w:pPr>
      <w:r w:rsidRPr="00D02F05">
        <w:rPr>
          <w:lang w:eastAsia="en-US"/>
        </w:rPr>
        <w:t>Events</w:t>
      </w:r>
      <w:r w:rsidR="002530D6" w:rsidRPr="00D02F05">
        <w:rPr>
          <w:lang w:eastAsia="en-US"/>
        </w:rPr>
        <w:t xml:space="preserve"> will </w:t>
      </w:r>
      <w:r w:rsidRPr="00D02F05">
        <w:rPr>
          <w:lang w:eastAsia="en-US"/>
        </w:rPr>
        <w:t xml:space="preserve">be created </w:t>
      </w:r>
      <w:r w:rsidR="002530D6" w:rsidRPr="00D02F05">
        <w:rPr>
          <w:lang w:eastAsia="en-US"/>
        </w:rPr>
        <w:t xml:space="preserve">once you </w:t>
      </w:r>
      <w:r w:rsidRPr="00D02F05">
        <w:rPr>
          <w:lang w:eastAsia="en-US"/>
        </w:rPr>
        <w:t>run an instance of the mortgage application solution</w:t>
      </w:r>
      <w:r w:rsidR="002530D6" w:rsidRPr="00D02F05">
        <w:rPr>
          <w:lang w:eastAsia="en-US"/>
        </w:rPr>
        <w:t>.</w:t>
      </w:r>
    </w:p>
    <w:p w14:paraId="6DF692DF" w14:textId="77777777" w:rsidR="00B61901" w:rsidRPr="00D02F05" w:rsidRDefault="00B61901" w:rsidP="00506035">
      <w:pPr>
        <w:pStyle w:val="ListParagraph"/>
        <w:ind w:left="0" w:firstLine="360"/>
        <w:rPr>
          <w:lang w:eastAsia="en-US"/>
        </w:rPr>
      </w:pPr>
    </w:p>
    <w:p w14:paraId="276D56B8" w14:textId="77777777" w:rsidR="004A365C" w:rsidRPr="00D02F05" w:rsidRDefault="00B61901" w:rsidP="00B61901">
      <w:pPr>
        <w:pStyle w:val="ListParagraph"/>
        <w:ind w:left="360"/>
        <w:rPr>
          <w:u w:val="single"/>
          <w:lang w:eastAsia="en-US"/>
        </w:rPr>
      </w:pPr>
      <w:r w:rsidRPr="00D02F05">
        <w:rPr>
          <w:u w:val="single"/>
          <w:lang w:eastAsia="en-US"/>
        </w:rPr>
        <w:t>Note</w:t>
      </w:r>
    </w:p>
    <w:p w14:paraId="28A4A54A" w14:textId="77777777" w:rsidR="00B61901" w:rsidRPr="00D02F05" w:rsidRDefault="00B61901" w:rsidP="004A365C">
      <w:pPr>
        <w:pStyle w:val="ListParagraph"/>
        <w:ind w:left="360"/>
        <w:rPr>
          <w:lang w:eastAsia="en-US"/>
        </w:rPr>
      </w:pPr>
      <w:r w:rsidRPr="00D02F05">
        <w:rPr>
          <w:lang w:eastAsia="en-US"/>
        </w:rPr>
        <w:t xml:space="preserve">It might be that you see some files in this directory as shown in the below screenshot. You can safely ignore </w:t>
      </w:r>
      <w:r w:rsidR="007F48B1">
        <w:rPr>
          <w:lang w:eastAsia="en-US"/>
        </w:rPr>
        <w:t xml:space="preserve">the </w:t>
      </w:r>
      <w:r w:rsidR="00645C1C">
        <w:rPr>
          <w:lang w:eastAsia="en-US"/>
        </w:rPr>
        <w:t>differences</w:t>
      </w:r>
      <w:r w:rsidRPr="00D02F05">
        <w:rPr>
          <w:lang w:eastAsia="en-US"/>
        </w:rPr>
        <w:t>.</w:t>
      </w:r>
    </w:p>
    <w:p w14:paraId="4F65D68F" w14:textId="77777777" w:rsidR="002530D6" w:rsidRPr="00D02F05" w:rsidRDefault="00B61901" w:rsidP="002530D6">
      <w:pPr>
        <w:pStyle w:val="ListParagraph"/>
        <w:ind w:left="360"/>
        <w:rPr>
          <w:color w:val="FF0000"/>
          <w:lang w:eastAsia="en-US"/>
        </w:rPr>
      </w:pPr>
      <w:r w:rsidRPr="00D02F05">
        <w:rPr>
          <w:color w:val="FF0000"/>
          <w:lang w:eastAsia="en-US"/>
        </w:rPr>
        <w:br/>
      </w:r>
      <w:r w:rsidR="00D02F05" w:rsidRPr="00D02F05">
        <w:rPr>
          <w:noProof/>
        </w:rPr>
        <w:drawing>
          <wp:inline distT="0" distB="0" distL="0" distR="0" wp14:anchorId="2D646DFD" wp14:editId="00DC5A95">
            <wp:extent cx="5486400" cy="1915160"/>
            <wp:effectExtent l="0" t="0" r="0" b="0"/>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15160"/>
                    </a:xfrm>
                    <a:prstGeom prst="rect">
                      <a:avLst/>
                    </a:prstGeom>
                    <a:noFill/>
                    <a:ln>
                      <a:noFill/>
                    </a:ln>
                  </pic:spPr>
                </pic:pic>
              </a:graphicData>
            </a:graphic>
          </wp:inline>
        </w:drawing>
      </w:r>
      <w:r w:rsidRPr="00D02F05">
        <w:rPr>
          <w:color w:val="FF0000"/>
          <w:lang w:eastAsia="en-US"/>
        </w:rPr>
        <w:br/>
      </w:r>
      <w:r w:rsidR="002530D6" w:rsidRPr="00D02F05">
        <w:rPr>
          <w:color w:val="FF0000"/>
          <w:lang w:eastAsia="en-US"/>
        </w:rPr>
        <w:t xml:space="preserve"> </w:t>
      </w:r>
    </w:p>
    <w:p w14:paraId="10E4FB27" w14:textId="77777777" w:rsidR="00B30C02" w:rsidRPr="00D02F05" w:rsidRDefault="00B30C02" w:rsidP="004B20CB">
      <w:pPr>
        <w:pStyle w:val="ListParagraph"/>
        <w:numPr>
          <w:ilvl w:val="0"/>
          <w:numId w:val="4"/>
        </w:numPr>
        <w:rPr>
          <w:lang w:eastAsia="en-US"/>
        </w:rPr>
      </w:pPr>
      <w:r w:rsidRPr="00D02F05">
        <w:rPr>
          <w:lang w:eastAsia="en-US"/>
        </w:rPr>
        <w:t>Open Firefox browser from the Windows taskbar.</w:t>
      </w:r>
      <w:r w:rsidRPr="00D02F05">
        <w:rPr>
          <w:lang w:eastAsia="en-US"/>
        </w:rPr>
        <w:br/>
      </w:r>
      <w:r w:rsidR="00D02F05" w:rsidRPr="00D02F05">
        <w:rPr>
          <w:noProof/>
        </w:rPr>
        <w:drawing>
          <wp:inline distT="0" distB="0" distL="0" distR="0" wp14:anchorId="208BA72D" wp14:editId="289920CC">
            <wp:extent cx="310515" cy="276225"/>
            <wp:effectExtent l="0" t="0" r="0" b="0"/>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p>
    <w:p w14:paraId="3B83BA6B" w14:textId="3F9B970B" w:rsidR="002530D6" w:rsidRPr="00D02F05" w:rsidRDefault="002530D6" w:rsidP="004B20CB">
      <w:pPr>
        <w:pStyle w:val="ListParagraph"/>
        <w:numPr>
          <w:ilvl w:val="0"/>
          <w:numId w:val="4"/>
        </w:numPr>
        <w:rPr>
          <w:color w:val="FF0000"/>
          <w:lang w:eastAsia="en-US"/>
        </w:rPr>
      </w:pPr>
      <w:r w:rsidRPr="00D02F05">
        <w:rPr>
          <w:lang w:eastAsia="en-US"/>
        </w:rPr>
        <w:t>In Firefox</w:t>
      </w:r>
      <w:r w:rsidR="000C63FF" w:rsidRPr="00D02F05">
        <w:rPr>
          <w:lang w:eastAsia="en-US"/>
        </w:rPr>
        <w:t xml:space="preserve"> </w:t>
      </w:r>
      <w:r w:rsidRPr="00D02F05">
        <w:rPr>
          <w:lang w:eastAsia="en-US"/>
        </w:rPr>
        <w:t>bookmark folder</w:t>
      </w:r>
      <w:r w:rsidR="006F5AD0">
        <w:rPr>
          <w:lang w:eastAsia="en-US"/>
        </w:rPr>
        <w:t>,</w:t>
      </w:r>
      <w:r w:rsidRPr="00D02F05">
        <w:rPr>
          <w:lang w:eastAsia="en-US"/>
        </w:rPr>
        <w:t xml:space="preserve"> </w:t>
      </w:r>
      <w:r w:rsidR="000C63FF" w:rsidRPr="00D02F05">
        <w:rPr>
          <w:lang w:eastAsia="en-US"/>
        </w:rPr>
        <w:t xml:space="preserve">open </w:t>
      </w:r>
      <w:r w:rsidR="000C63FF" w:rsidRPr="003A74DC">
        <w:rPr>
          <w:b/>
          <w:bCs/>
          <w:lang w:eastAsia="en-US"/>
        </w:rPr>
        <w:t>ODM</w:t>
      </w:r>
      <w:r w:rsidR="000C63FF" w:rsidRPr="00D02F05">
        <w:rPr>
          <w:lang w:eastAsia="en-US"/>
        </w:rPr>
        <w:t xml:space="preserve"> &gt; </w:t>
      </w:r>
      <w:r w:rsidRPr="003A74DC">
        <w:rPr>
          <w:b/>
          <w:bCs/>
          <w:lang w:eastAsia="en-US"/>
        </w:rPr>
        <w:t>R</w:t>
      </w:r>
      <w:r w:rsidR="00506035" w:rsidRPr="003A74DC">
        <w:rPr>
          <w:b/>
          <w:bCs/>
          <w:lang w:eastAsia="en-US"/>
        </w:rPr>
        <w:t>ule Execution Server</w:t>
      </w:r>
      <w:r w:rsidRPr="00D02F05">
        <w:rPr>
          <w:lang w:eastAsia="en-US"/>
        </w:rPr>
        <w:t>.</w:t>
      </w:r>
    </w:p>
    <w:p w14:paraId="47937E00" w14:textId="77777777" w:rsidR="002530D6" w:rsidRPr="00D02F05" w:rsidRDefault="002530D6" w:rsidP="002530D6">
      <w:pPr>
        <w:pStyle w:val="ListParagraph"/>
        <w:ind w:left="360"/>
        <w:rPr>
          <w:color w:val="FF0000"/>
          <w:lang w:eastAsia="en-US"/>
        </w:rPr>
      </w:pPr>
    </w:p>
    <w:p w14:paraId="0055ABC2" w14:textId="77777777" w:rsidR="002530D6" w:rsidRPr="00D02F05" w:rsidRDefault="002530D6" w:rsidP="004B20CB">
      <w:pPr>
        <w:pStyle w:val="ListParagraph"/>
        <w:numPr>
          <w:ilvl w:val="0"/>
          <w:numId w:val="4"/>
        </w:numPr>
        <w:rPr>
          <w:color w:val="FF0000"/>
          <w:lang w:eastAsia="en-US"/>
        </w:rPr>
      </w:pPr>
      <w:r w:rsidRPr="00D02F05">
        <w:rPr>
          <w:lang w:eastAsia="en-US"/>
        </w:rPr>
        <w:t xml:space="preserve">Log in with username </w:t>
      </w:r>
      <w:proofErr w:type="spellStart"/>
      <w:r w:rsidR="000C63FF" w:rsidRPr="003A74DC">
        <w:rPr>
          <w:b/>
          <w:bCs/>
          <w:lang w:eastAsia="en-US"/>
        </w:rPr>
        <w:t>resAdmin</w:t>
      </w:r>
      <w:proofErr w:type="spellEnd"/>
      <w:r w:rsidR="000C63FF" w:rsidRPr="00D02F05">
        <w:rPr>
          <w:lang w:eastAsia="en-US"/>
        </w:rPr>
        <w:t xml:space="preserve"> </w:t>
      </w:r>
      <w:r w:rsidRPr="00D02F05">
        <w:rPr>
          <w:lang w:eastAsia="en-US"/>
        </w:rPr>
        <w:t xml:space="preserve">and password </w:t>
      </w:r>
      <w:proofErr w:type="spellStart"/>
      <w:r w:rsidR="000C63FF" w:rsidRPr="003A74DC">
        <w:rPr>
          <w:b/>
          <w:bCs/>
          <w:lang w:eastAsia="en-US"/>
        </w:rPr>
        <w:t>resAdmin</w:t>
      </w:r>
      <w:proofErr w:type="spellEnd"/>
      <w:r w:rsidRPr="00D02F05">
        <w:rPr>
          <w:lang w:eastAsia="en-US"/>
        </w:rPr>
        <w:t>.</w:t>
      </w:r>
    </w:p>
    <w:p w14:paraId="71AAD836" w14:textId="77777777" w:rsidR="002530D6" w:rsidRPr="00D02F05" w:rsidRDefault="002530D6" w:rsidP="002530D6">
      <w:pPr>
        <w:pStyle w:val="ListParagraph"/>
        <w:ind w:left="0"/>
        <w:rPr>
          <w:color w:val="FF0000"/>
          <w:lang w:eastAsia="en-US"/>
        </w:rPr>
      </w:pPr>
    </w:p>
    <w:p w14:paraId="42358C4D" w14:textId="77777777" w:rsidR="002530D6" w:rsidRPr="00D02F05" w:rsidRDefault="002530D6" w:rsidP="004A365C">
      <w:pPr>
        <w:pStyle w:val="ListParagraph"/>
        <w:numPr>
          <w:ilvl w:val="0"/>
          <w:numId w:val="4"/>
        </w:numPr>
        <w:rPr>
          <w:color w:val="FF0000"/>
          <w:lang w:eastAsia="en-US"/>
        </w:rPr>
      </w:pPr>
      <w:r w:rsidRPr="00D02F05">
        <w:rPr>
          <w:lang w:eastAsia="en-US"/>
        </w:rPr>
        <w:t xml:space="preserve">Click on the </w:t>
      </w:r>
      <w:r w:rsidRPr="003A74DC">
        <w:rPr>
          <w:b/>
          <w:bCs/>
          <w:lang w:eastAsia="en-US"/>
        </w:rPr>
        <w:t>Explorer</w:t>
      </w:r>
      <w:r w:rsidRPr="00D02F05">
        <w:rPr>
          <w:lang w:eastAsia="en-US"/>
        </w:rPr>
        <w:t xml:space="preserve"> tab in the top toolbar.</w:t>
      </w:r>
    </w:p>
    <w:p w14:paraId="1B54316E" w14:textId="77777777" w:rsidR="002530D6" w:rsidRPr="00D02F05" w:rsidRDefault="002530D6" w:rsidP="002530D6">
      <w:pPr>
        <w:pStyle w:val="ListParagraph"/>
        <w:rPr>
          <w:noProof/>
        </w:rPr>
      </w:pPr>
    </w:p>
    <w:p w14:paraId="07F8F912" w14:textId="77777777" w:rsidR="002530D6" w:rsidRPr="00D02F05" w:rsidRDefault="00D02F05" w:rsidP="00F718F0">
      <w:pPr>
        <w:pStyle w:val="ListParagraph"/>
        <w:ind w:left="0" w:firstLine="360"/>
        <w:rPr>
          <w:noProof/>
        </w:rPr>
      </w:pPr>
      <w:r w:rsidRPr="00D02F05">
        <w:rPr>
          <w:noProof/>
        </w:rPr>
        <w:drawing>
          <wp:inline distT="0" distB="0" distL="0" distR="0" wp14:anchorId="158C00F9" wp14:editId="370E1DE5">
            <wp:extent cx="3062605" cy="55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2605" cy="551815"/>
                    </a:xfrm>
                    <a:prstGeom prst="rect">
                      <a:avLst/>
                    </a:prstGeom>
                    <a:noFill/>
                    <a:ln>
                      <a:noFill/>
                    </a:ln>
                  </pic:spPr>
                </pic:pic>
              </a:graphicData>
            </a:graphic>
          </wp:inline>
        </w:drawing>
      </w:r>
    </w:p>
    <w:p w14:paraId="7577CC2D" w14:textId="77777777" w:rsidR="002530D6" w:rsidRPr="00D02F05" w:rsidRDefault="002530D6" w:rsidP="002530D6">
      <w:pPr>
        <w:pStyle w:val="ListParagraph"/>
        <w:rPr>
          <w:color w:val="FF0000"/>
          <w:lang w:eastAsia="en-US"/>
        </w:rPr>
      </w:pPr>
    </w:p>
    <w:p w14:paraId="0FE0D3BC" w14:textId="074DEB3D" w:rsidR="002530D6" w:rsidRPr="00D02F05" w:rsidRDefault="002530D6" w:rsidP="004B20CB">
      <w:pPr>
        <w:pStyle w:val="ListParagraph"/>
        <w:numPr>
          <w:ilvl w:val="0"/>
          <w:numId w:val="4"/>
        </w:numPr>
        <w:rPr>
          <w:color w:val="FF0000"/>
          <w:lang w:eastAsia="en-US"/>
        </w:rPr>
      </w:pPr>
      <w:r w:rsidRPr="00D02F05">
        <w:rPr>
          <w:lang w:eastAsia="en-US"/>
        </w:rPr>
        <w:t xml:space="preserve">Verify that you see the </w:t>
      </w:r>
      <w:proofErr w:type="spellStart"/>
      <w:r w:rsidRPr="003A74DC">
        <w:rPr>
          <w:b/>
          <w:bCs/>
          <w:lang w:eastAsia="en-US"/>
        </w:rPr>
        <w:t>Loan_Computation</w:t>
      </w:r>
      <w:proofErr w:type="spellEnd"/>
      <w:r w:rsidRPr="00D02F05">
        <w:rPr>
          <w:lang w:eastAsia="en-US"/>
        </w:rPr>
        <w:t xml:space="preserve"> </w:t>
      </w:r>
      <w:r w:rsidR="003A74DC">
        <w:rPr>
          <w:lang w:eastAsia="en-US"/>
        </w:rPr>
        <w:t>and</w:t>
      </w:r>
      <w:r w:rsidRPr="00D02F05">
        <w:rPr>
          <w:lang w:eastAsia="en-US"/>
        </w:rPr>
        <w:t xml:space="preserve"> </w:t>
      </w:r>
      <w:proofErr w:type="spellStart"/>
      <w:r w:rsidRPr="003A74DC">
        <w:rPr>
          <w:b/>
          <w:bCs/>
          <w:lang w:eastAsia="en-US"/>
        </w:rPr>
        <w:t>Loan_Evaluation</w:t>
      </w:r>
      <w:proofErr w:type="spellEnd"/>
      <w:r w:rsidRPr="00D02F05">
        <w:rPr>
          <w:lang w:eastAsia="en-US"/>
        </w:rPr>
        <w:t xml:space="preserve"> </w:t>
      </w:r>
      <w:proofErr w:type="spellStart"/>
      <w:r w:rsidRPr="00D02F05">
        <w:rPr>
          <w:lang w:eastAsia="en-US"/>
        </w:rPr>
        <w:t>RuleApps</w:t>
      </w:r>
      <w:proofErr w:type="spellEnd"/>
      <w:r w:rsidR="000C63FF" w:rsidRPr="00D02F05">
        <w:rPr>
          <w:lang w:eastAsia="en-US"/>
        </w:rPr>
        <w:t xml:space="preserve"> deployed</w:t>
      </w:r>
      <w:r w:rsidRPr="00D02F05">
        <w:rPr>
          <w:lang w:eastAsia="en-US"/>
        </w:rPr>
        <w:t>.</w:t>
      </w:r>
      <w:r w:rsidR="00DB6423" w:rsidRPr="00D02F05">
        <w:rPr>
          <w:lang w:eastAsia="en-US"/>
        </w:rPr>
        <w:br/>
      </w:r>
    </w:p>
    <w:p w14:paraId="3F2790AA" w14:textId="77777777" w:rsidR="002530D6" w:rsidRPr="00D02F05" w:rsidRDefault="00D02F05" w:rsidP="002530D6">
      <w:pPr>
        <w:pStyle w:val="ListParagraph"/>
        <w:ind w:left="360"/>
        <w:rPr>
          <w:color w:val="FF0000"/>
          <w:lang w:eastAsia="en-US"/>
        </w:rPr>
      </w:pPr>
      <w:r w:rsidRPr="00D02F05">
        <w:rPr>
          <w:noProof/>
        </w:rPr>
        <w:drawing>
          <wp:inline distT="0" distB="0" distL="0" distR="0" wp14:anchorId="339DBCB0" wp14:editId="455C69AE">
            <wp:extent cx="1457960" cy="86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960" cy="862330"/>
                    </a:xfrm>
                    <a:prstGeom prst="rect">
                      <a:avLst/>
                    </a:prstGeom>
                    <a:noFill/>
                    <a:ln>
                      <a:noFill/>
                    </a:ln>
                  </pic:spPr>
                </pic:pic>
              </a:graphicData>
            </a:graphic>
          </wp:inline>
        </w:drawing>
      </w:r>
    </w:p>
    <w:p w14:paraId="6BE59A87" w14:textId="77777777" w:rsidR="002530D6" w:rsidRPr="00D02F05" w:rsidRDefault="002530D6" w:rsidP="002530D6">
      <w:pPr>
        <w:pStyle w:val="ListParagraph"/>
        <w:ind w:left="360"/>
        <w:rPr>
          <w:color w:val="FF0000"/>
          <w:lang w:eastAsia="en-US"/>
        </w:rPr>
      </w:pPr>
    </w:p>
    <w:p w14:paraId="626625E7" w14:textId="245CF6A6" w:rsidR="00D02F05" w:rsidRPr="00D02F05" w:rsidRDefault="00D02F05" w:rsidP="00D02F05">
      <w:pPr>
        <w:pStyle w:val="ListParagraph"/>
        <w:numPr>
          <w:ilvl w:val="0"/>
          <w:numId w:val="4"/>
        </w:numPr>
        <w:rPr>
          <w:color w:val="FF0000"/>
          <w:lang w:eastAsia="en-US"/>
        </w:rPr>
      </w:pPr>
      <w:r>
        <w:rPr>
          <w:lang w:eastAsia="en-US"/>
        </w:rPr>
        <w:t>Back in Chrome</w:t>
      </w:r>
      <w:r w:rsidR="002A1D53">
        <w:rPr>
          <w:lang w:eastAsia="en-US"/>
        </w:rPr>
        <w:t>,</w:t>
      </w:r>
      <w:r>
        <w:rPr>
          <w:lang w:eastAsia="en-US"/>
        </w:rPr>
        <w:t xml:space="preserve"> open a new tab and in </w:t>
      </w:r>
      <w:r w:rsidRPr="00D02F05">
        <w:rPr>
          <w:lang w:eastAsia="en-US"/>
        </w:rPr>
        <w:t xml:space="preserve">bookmark folder </w:t>
      </w:r>
      <w:r>
        <w:rPr>
          <w:lang w:eastAsia="en-US"/>
        </w:rPr>
        <w:t>select</w:t>
      </w:r>
      <w:r w:rsidRPr="00D02F05">
        <w:rPr>
          <w:lang w:eastAsia="en-US"/>
        </w:rPr>
        <w:t xml:space="preserve"> </w:t>
      </w:r>
      <w:r w:rsidRPr="003A74DC">
        <w:rPr>
          <w:b/>
          <w:bCs/>
          <w:lang w:eastAsia="en-US"/>
        </w:rPr>
        <w:t>BAW</w:t>
      </w:r>
      <w:r w:rsidRPr="00D02F05">
        <w:rPr>
          <w:lang w:eastAsia="en-US"/>
        </w:rPr>
        <w:t xml:space="preserve"> &gt; </w:t>
      </w:r>
      <w:r w:rsidRPr="003A74DC">
        <w:rPr>
          <w:b/>
          <w:bCs/>
          <w:lang w:eastAsia="en-US"/>
        </w:rPr>
        <w:t>Workflow Center - Solutions</w:t>
      </w:r>
      <w:r w:rsidRPr="00D02F05">
        <w:rPr>
          <w:lang w:eastAsia="en-US"/>
        </w:rPr>
        <w:t>.</w:t>
      </w:r>
    </w:p>
    <w:p w14:paraId="03C8E850" w14:textId="77777777" w:rsidR="002530D6" w:rsidRPr="00D02F05" w:rsidRDefault="002530D6" w:rsidP="002530D6">
      <w:pPr>
        <w:pStyle w:val="ListParagraph"/>
        <w:ind w:left="360"/>
        <w:rPr>
          <w:color w:val="FF0000"/>
          <w:lang w:eastAsia="en-US"/>
        </w:rPr>
      </w:pPr>
    </w:p>
    <w:p w14:paraId="4D84ECED" w14:textId="77777777" w:rsidR="002530D6" w:rsidRPr="00D02F05" w:rsidRDefault="002530D6" w:rsidP="004B20CB">
      <w:pPr>
        <w:pStyle w:val="ListParagraph"/>
        <w:numPr>
          <w:ilvl w:val="0"/>
          <w:numId w:val="4"/>
        </w:numPr>
        <w:rPr>
          <w:color w:val="FF0000"/>
          <w:lang w:eastAsia="en-US"/>
        </w:rPr>
      </w:pPr>
      <w:r w:rsidRPr="00D02F05">
        <w:rPr>
          <w:lang w:eastAsia="en-US"/>
        </w:rPr>
        <w:t xml:space="preserve">Log in with username </w:t>
      </w:r>
      <w:r w:rsidRPr="003A74DC">
        <w:rPr>
          <w:b/>
          <w:bCs/>
          <w:lang w:eastAsia="en-US"/>
        </w:rPr>
        <w:t>admin</w:t>
      </w:r>
      <w:r w:rsidRPr="00D02F05">
        <w:rPr>
          <w:lang w:eastAsia="en-US"/>
        </w:rPr>
        <w:t xml:space="preserve"> and password </w:t>
      </w:r>
      <w:r w:rsidR="00D02F05" w:rsidRPr="003A74DC">
        <w:rPr>
          <w:b/>
          <w:bCs/>
          <w:lang w:eastAsia="en-US"/>
        </w:rPr>
        <w:t>admin</w:t>
      </w:r>
      <w:r w:rsidRPr="00D02F05">
        <w:rPr>
          <w:lang w:eastAsia="en-US"/>
        </w:rPr>
        <w:t>.</w:t>
      </w:r>
    </w:p>
    <w:p w14:paraId="7F820BD9" w14:textId="77777777" w:rsidR="002530D6" w:rsidRPr="00D02F05" w:rsidRDefault="002530D6" w:rsidP="002530D6">
      <w:pPr>
        <w:pStyle w:val="ListParagraph"/>
        <w:ind w:left="0"/>
        <w:rPr>
          <w:color w:val="FF0000"/>
          <w:lang w:eastAsia="en-US"/>
        </w:rPr>
      </w:pPr>
    </w:p>
    <w:p w14:paraId="3B0D762C" w14:textId="77777777" w:rsidR="002530D6" w:rsidRPr="00D02F05" w:rsidRDefault="00D02F05" w:rsidP="00F718F0">
      <w:pPr>
        <w:pStyle w:val="ListParagraph"/>
        <w:ind w:left="0" w:firstLine="360"/>
        <w:rPr>
          <w:noProof/>
        </w:rPr>
      </w:pPr>
      <w:r w:rsidRPr="00D02F05">
        <w:rPr>
          <w:noProof/>
        </w:rPr>
        <w:drawing>
          <wp:inline distT="0" distB="0" distL="0" distR="0" wp14:anchorId="054F0577" wp14:editId="4391641F">
            <wp:extent cx="2950210" cy="157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210" cy="1578610"/>
                    </a:xfrm>
                    <a:prstGeom prst="rect">
                      <a:avLst/>
                    </a:prstGeom>
                    <a:noFill/>
                    <a:ln>
                      <a:noFill/>
                    </a:ln>
                  </pic:spPr>
                </pic:pic>
              </a:graphicData>
            </a:graphic>
          </wp:inline>
        </w:drawing>
      </w:r>
    </w:p>
    <w:p w14:paraId="0E7B5705" w14:textId="77777777" w:rsidR="002530D6" w:rsidRPr="00D02F05" w:rsidRDefault="002530D6" w:rsidP="002530D6">
      <w:pPr>
        <w:pStyle w:val="ListParagraph"/>
        <w:rPr>
          <w:color w:val="FF0000"/>
          <w:lang w:eastAsia="en-US"/>
        </w:rPr>
      </w:pPr>
    </w:p>
    <w:p w14:paraId="2CC616E9" w14:textId="45FEC327" w:rsidR="002530D6" w:rsidRPr="00D02F05" w:rsidRDefault="002530D6" w:rsidP="004B20CB">
      <w:pPr>
        <w:pStyle w:val="ListParagraph"/>
        <w:numPr>
          <w:ilvl w:val="0"/>
          <w:numId w:val="4"/>
        </w:numPr>
        <w:rPr>
          <w:color w:val="FF0000"/>
          <w:lang w:eastAsia="en-US"/>
        </w:rPr>
      </w:pPr>
      <w:r w:rsidRPr="00D02F05">
        <w:rPr>
          <w:lang w:eastAsia="en-US"/>
        </w:rPr>
        <w:t xml:space="preserve">Click on Process </w:t>
      </w:r>
      <w:r w:rsidR="00B61901" w:rsidRPr="00D02F05">
        <w:rPr>
          <w:lang w:eastAsia="en-US"/>
        </w:rPr>
        <w:t>a</w:t>
      </w:r>
      <w:r w:rsidRPr="00D02F05">
        <w:rPr>
          <w:lang w:eastAsia="en-US"/>
        </w:rPr>
        <w:t xml:space="preserve">pps and verify that the </w:t>
      </w:r>
      <w:r w:rsidR="00F718F0" w:rsidRPr="003A74DC">
        <w:rPr>
          <w:b/>
          <w:bCs/>
          <w:lang w:eastAsia="en-US"/>
        </w:rPr>
        <w:t>Risk Assessment</w:t>
      </w:r>
      <w:r w:rsidR="00F718F0" w:rsidRPr="00D02F05">
        <w:rPr>
          <w:lang w:eastAsia="en-US"/>
        </w:rPr>
        <w:t xml:space="preserve"> </w:t>
      </w:r>
      <w:r w:rsidRPr="00D02F05">
        <w:rPr>
          <w:lang w:eastAsia="en-US"/>
        </w:rPr>
        <w:t xml:space="preserve">Process </w:t>
      </w:r>
      <w:r w:rsidR="00B61901" w:rsidRPr="00D02F05">
        <w:rPr>
          <w:lang w:eastAsia="en-US"/>
        </w:rPr>
        <w:t>a</w:t>
      </w:r>
      <w:r w:rsidRPr="00D02F05">
        <w:rPr>
          <w:lang w:eastAsia="en-US"/>
        </w:rPr>
        <w:t>pp is present.</w:t>
      </w:r>
    </w:p>
    <w:p w14:paraId="4669B60C" w14:textId="77777777" w:rsidR="002530D6" w:rsidRPr="00D02F05" w:rsidRDefault="002530D6" w:rsidP="002530D6">
      <w:pPr>
        <w:pStyle w:val="ListParagraph"/>
        <w:rPr>
          <w:color w:val="FF0000"/>
          <w:lang w:eastAsia="en-US"/>
        </w:rPr>
      </w:pPr>
    </w:p>
    <w:p w14:paraId="6079B62F" w14:textId="17F1ECA0" w:rsidR="002530D6" w:rsidRPr="00D02F05" w:rsidRDefault="002530D6" w:rsidP="004B20CB">
      <w:pPr>
        <w:pStyle w:val="ListParagraph"/>
        <w:numPr>
          <w:ilvl w:val="0"/>
          <w:numId w:val="4"/>
        </w:numPr>
        <w:rPr>
          <w:color w:val="FF0000"/>
          <w:lang w:eastAsia="en-US"/>
        </w:rPr>
      </w:pPr>
      <w:r w:rsidRPr="00D02F05">
        <w:rPr>
          <w:lang w:eastAsia="en-US"/>
        </w:rPr>
        <w:t xml:space="preserve">In the upper-left corner, click on the </w:t>
      </w:r>
      <w:r w:rsidR="00E534E5">
        <w:rPr>
          <w:lang w:eastAsia="en-US"/>
        </w:rPr>
        <w:t xml:space="preserve">hamburger </w:t>
      </w:r>
      <w:r w:rsidR="00E534E5">
        <w:rPr>
          <w:b/>
          <w:bCs/>
          <w:lang w:eastAsia="en-US"/>
        </w:rPr>
        <w:t>M</w:t>
      </w:r>
      <w:r w:rsidRPr="00E534E5">
        <w:rPr>
          <w:b/>
          <w:bCs/>
          <w:lang w:eastAsia="en-US"/>
        </w:rPr>
        <w:t>enu</w:t>
      </w:r>
      <w:r w:rsidRPr="00D02F05">
        <w:rPr>
          <w:lang w:eastAsia="en-US"/>
        </w:rPr>
        <w:t xml:space="preserve"> icon and select </w:t>
      </w:r>
      <w:r w:rsidRPr="00E534E5">
        <w:rPr>
          <w:b/>
          <w:bCs/>
          <w:lang w:eastAsia="en-US"/>
        </w:rPr>
        <w:t>Case</w:t>
      </w:r>
      <w:r w:rsidR="00E534E5" w:rsidRPr="00E534E5">
        <w:rPr>
          <w:b/>
          <w:bCs/>
          <w:lang w:eastAsia="en-US"/>
        </w:rPr>
        <w:t xml:space="preserve"> solutions</w:t>
      </w:r>
      <w:r w:rsidRPr="00D02F05">
        <w:rPr>
          <w:lang w:eastAsia="en-US"/>
        </w:rPr>
        <w:t>.</w:t>
      </w:r>
    </w:p>
    <w:p w14:paraId="384F2262" w14:textId="77777777" w:rsidR="002530D6" w:rsidRPr="00D02F05" w:rsidRDefault="00D02F05" w:rsidP="00F718F0">
      <w:pPr>
        <w:pStyle w:val="ListParagraph"/>
        <w:ind w:left="0" w:firstLine="360"/>
        <w:rPr>
          <w:noProof/>
        </w:rPr>
      </w:pPr>
      <w:r w:rsidRPr="00D02F05">
        <w:rPr>
          <w:noProof/>
        </w:rPr>
        <w:drawing>
          <wp:inline distT="0" distB="0" distL="0" distR="0" wp14:anchorId="3BBAD473" wp14:editId="09751BCB">
            <wp:extent cx="1449070" cy="30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070" cy="301625"/>
                    </a:xfrm>
                    <a:prstGeom prst="rect">
                      <a:avLst/>
                    </a:prstGeom>
                    <a:noFill/>
                    <a:ln>
                      <a:noFill/>
                    </a:ln>
                  </pic:spPr>
                </pic:pic>
              </a:graphicData>
            </a:graphic>
          </wp:inline>
        </w:drawing>
      </w:r>
    </w:p>
    <w:p w14:paraId="4EE6E65D" w14:textId="77777777" w:rsidR="002530D6" w:rsidRPr="00D02F05" w:rsidRDefault="002530D6" w:rsidP="002530D6">
      <w:pPr>
        <w:pStyle w:val="ListParagraph"/>
        <w:rPr>
          <w:color w:val="FF0000"/>
          <w:lang w:eastAsia="en-US"/>
        </w:rPr>
      </w:pPr>
    </w:p>
    <w:p w14:paraId="0B2052AF" w14:textId="695DDC0F" w:rsidR="004D4F69" w:rsidRPr="00D02F05" w:rsidRDefault="002530D6" w:rsidP="0019611A">
      <w:pPr>
        <w:pStyle w:val="ListParagraph"/>
        <w:numPr>
          <w:ilvl w:val="0"/>
          <w:numId w:val="4"/>
        </w:numPr>
      </w:pPr>
      <w:r w:rsidRPr="00D02F05">
        <w:rPr>
          <w:lang w:eastAsia="en-US"/>
        </w:rPr>
        <w:t xml:space="preserve">Verify that the </w:t>
      </w:r>
      <w:r w:rsidRPr="00E534E5">
        <w:rPr>
          <w:b/>
          <w:bCs/>
          <w:lang w:eastAsia="en-US"/>
        </w:rPr>
        <w:t>Mortgage Application</w:t>
      </w:r>
      <w:r w:rsidRPr="00D02F05">
        <w:rPr>
          <w:lang w:eastAsia="en-US"/>
        </w:rPr>
        <w:t xml:space="preserve"> </w:t>
      </w:r>
      <w:r w:rsidR="00B61901" w:rsidRPr="00D02F05">
        <w:rPr>
          <w:lang w:eastAsia="en-US"/>
        </w:rPr>
        <w:t>Case solution</w:t>
      </w:r>
      <w:r w:rsidRPr="00D02F05">
        <w:rPr>
          <w:lang w:eastAsia="en-US"/>
        </w:rPr>
        <w:t xml:space="preserve"> is present.</w:t>
      </w:r>
    </w:p>
    <w:p w14:paraId="7210AF54" w14:textId="77777777" w:rsidR="004D4F69" w:rsidRPr="00D02F05" w:rsidRDefault="004D4F69" w:rsidP="004D4F69">
      <w:pPr>
        <w:pStyle w:val="ListParagraph"/>
        <w:ind w:left="0"/>
      </w:pPr>
    </w:p>
    <w:p w14:paraId="05232CB8" w14:textId="77777777" w:rsidR="00782CF3" w:rsidRPr="00D02F05" w:rsidRDefault="00782CF3" w:rsidP="004D4F69">
      <w:pPr>
        <w:pStyle w:val="Heading2"/>
        <w:rPr>
          <w:b w:val="0"/>
          <w:bCs w:val="0"/>
        </w:rPr>
      </w:pPr>
      <w:bookmarkStart w:id="14" w:name="_Toc56173992"/>
      <w:r w:rsidRPr="00D02F05">
        <w:rPr>
          <w:b w:val="0"/>
          <w:bCs w:val="0"/>
        </w:rPr>
        <w:lastRenderedPageBreak/>
        <w:t>Getting Started – Summary</w:t>
      </w:r>
      <w:bookmarkEnd w:id="14"/>
    </w:p>
    <w:p w14:paraId="3177446B" w14:textId="77777777" w:rsidR="00D84883" w:rsidRPr="00D02F05" w:rsidRDefault="00D84883" w:rsidP="00D944F8"/>
    <w:p w14:paraId="478891D7" w14:textId="77777777" w:rsidR="00D944F8" w:rsidRPr="00D02F05" w:rsidRDefault="00D944F8" w:rsidP="00D944F8">
      <w:pPr>
        <w:rPr>
          <w:lang w:eastAsia="en-US"/>
        </w:rPr>
      </w:pPr>
      <w:r w:rsidRPr="00D02F05">
        <w:rPr>
          <w:lang w:eastAsia="en-US"/>
        </w:rPr>
        <w:t>In this exercise</w:t>
      </w:r>
      <w:r w:rsidR="000129C1" w:rsidRPr="00D02F05">
        <w:rPr>
          <w:lang w:eastAsia="en-US"/>
        </w:rPr>
        <w:t>,</w:t>
      </w:r>
      <w:r w:rsidRPr="00D02F05">
        <w:rPr>
          <w:lang w:eastAsia="en-US"/>
        </w:rPr>
        <w:t xml:space="preserve"> you hav</w:t>
      </w:r>
      <w:r w:rsidR="000129C1" w:rsidRPr="00D02F05">
        <w:rPr>
          <w:lang w:eastAsia="en-US"/>
        </w:rPr>
        <w:t>e</w:t>
      </w:r>
      <w:r w:rsidRPr="00D02F05">
        <w:rPr>
          <w:lang w:eastAsia="en-US"/>
        </w:rPr>
        <w:t>:</w:t>
      </w:r>
      <w:r w:rsidR="00D84883" w:rsidRPr="00D02F05">
        <w:rPr>
          <w:lang w:eastAsia="en-US"/>
        </w:rPr>
        <w:br/>
      </w:r>
    </w:p>
    <w:p w14:paraId="5D4FBE32" w14:textId="77777777" w:rsidR="00D84883" w:rsidRPr="00D02F05" w:rsidRDefault="003838BB" w:rsidP="004B20CB">
      <w:pPr>
        <w:numPr>
          <w:ilvl w:val="0"/>
          <w:numId w:val="5"/>
        </w:numPr>
        <w:ind w:left="360"/>
        <w:rPr>
          <w:lang w:eastAsia="en-US"/>
        </w:rPr>
      </w:pPr>
      <w:r w:rsidRPr="00D02F05">
        <w:rPr>
          <w:lang w:eastAsia="en-US"/>
        </w:rPr>
        <w:t>A</w:t>
      </w:r>
      <w:r w:rsidR="00C31E3F" w:rsidRPr="00D02F05">
        <w:rPr>
          <w:lang w:eastAsia="en-US"/>
        </w:rPr>
        <w:t>ccessed the</w:t>
      </w:r>
      <w:r w:rsidR="00D84883" w:rsidRPr="00D02F05">
        <w:rPr>
          <w:lang w:eastAsia="en-US"/>
        </w:rPr>
        <w:t xml:space="preserve"> </w:t>
      </w:r>
      <w:r w:rsidR="00C31E3F" w:rsidRPr="00D02F05">
        <w:rPr>
          <w:lang w:eastAsia="en-US"/>
        </w:rPr>
        <w:t xml:space="preserve">demo lab </w:t>
      </w:r>
      <w:r w:rsidR="00D84883" w:rsidRPr="00D02F05">
        <w:rPr>
          <w:lang w:eastAsia="en-US"/>
        </w:rPr>
        <w:t xml:space="preserve">environment </w:t>
      </w:r>
      <w:r w:rsidR="00F2507D" w:rsidRPr="00D02F05">
        <w:rPr>
          <w:lang w:eastAsia="en-US"/>
        </w:rPr>
        <w:t>needed to</w:t>
      </w:r>
      <w:r w:rsidR="00D84883" w:rsidRPr="00D02F05">
        <w:rPr>
          <w:lang w:eastAsia="en-US"/>
        </w:rPr>
        <w:t xml:space="preserve"> perform the </w:t>
      </w:r>
      <w:r w:rsidR="00D94B59" w:rsidRPr="00D02F05">
        <w:rPr>
          <w:lang w:eastAsia="en-US"/>
        </w:rPr>
        <w:t>BAI</w:t>
      </w:r>
      <w:r w:rsidR="00C31E3F" w:rsidRPr="00D02F05">
        <w:rPr>
          <w:lang w:eastAsia="en-US"/>
        </w:rPr>
        <w:t xml:space="preserve"> sub-scenario</w:t>
      </w:r>
      <w:r w:rsidR="00A5599D" w:rsidRPr="00D02F05">
        <w:rPr>
          <w:lang w:eastAsia="en-US"/>
        </w:rPr>
        <w:t>.</w:t>
      </w:r>
      <w:r w:rsidR="00A5599D" w:rsidRPr="00D02F05">
        <w:rPr>
          <w:lang w:eastAsia="en-US"/>
        </w:rPr>
        <w:br/>
      </w:r>
    </w:p>
    <w:p w14:paraId="57405CE1" w14:textId="77777777" w:rsidR="00D84883" w:rsidRPr="00D02F05" w:rsidRDefault="00D84883" w:rsidP="004B20CB">
      <w:pPr>
        <w:numPr>
          <w:ilvl w:val="0"/>
          <w:numId w:val="5"/>
        </w:numPr>
        <w:ind w:left="360"/>
        <w:rPr>
          <w:lang w:eastAsia="en-US"/>
        </w:rPr>
      </w:pPr>
      <w:r w:rsidRPr="00D02F05">
        <w:rPr>
          <w:lang w:eastAsia="en-US"/>
        </w:rPr>
        <w:t>Connect</w:t>
      </w:r>
      <w:r w:rsidR="00671FEE" w:rsidRPr="00D02F05">
        <w:rPr>
          <w:lang w:eastAsia="en-US"/>
        </w:rPr>
        <w:t>ed</w:t>
      </w:r>
      <w:r w:rsidRPr="00D02F05">
        <w:rPr>
          <w:lang w:eastAsia="en-US"/>
        </w:rPr>
        <w:t xml:space="preserve"> to and start</w:t>
      </w:r>
      <w:r w:rsidR="00671FEE" w:rsidRPr="00D02F05">
        <w:rPr>
          <w:lang w:eastAsia="en-US"/>
        </w:rPr>
        <w:t>ed</w:t>
      </w:r>
      <w:r w:rsidRPr="00D02F05">
        <w:rPr>
          <w:lang w:eastAsia="en-US"/>
        </w:rPr>
        <w:t xml:space="preserve"> </w:t>
      </w:r>
      <w:r w:rsidR="00F2507D" w:rsidRPr="00D02F05">
        <w:rPr>
          <w:lang w:eastAsia="en-US"/>
        </w:rPr>
        <w:t xml:space="preserve">VM in </w:t>
      </w:r>
      <w:r w:rsidRPr="00D02F05">
        <w:rPr>
          <w:lang w:eastAsia="en-US"/>
        </w:rPr>
        <w:t>your environment</w:t>
      </w:r>
      <w:r w:rsidR="00A5599D" w:rsidRPr="00D02F05">
        <w:rPr>
          <w:lang w:eastAsia="en-US"/>
        </w:rPr>
        <w:t>.</w:t>
      </w:r>
      <w:r w:rsidR="00A5599D" w:rsidRPr="00D02F05">
        <w:rPr>
          <w:lang w:eastAsia="en-US"/>
        </w:rPr>
        <w:br/>
      </w:r>
    </w:p>
    <w:p w14:paraId="5B37FFF9" w14:textId="77777777" w:rsidR="00F2507D" w:rsidRPr="00D02F05" w:rsidRDefault="00F2507D" w:rsidP="004B20CB">
      <w:pPr>
        <w:numPr>
          <w:ilvl w:val="0"/>
          <w:numId w:val="5"/>
        </w:numPr>
        <w:ind w:left="360"/>
        <w:rPr>
          <w:lang w:eastAsia="en-US"/>
        </w:rPr>
      </w:pPr>
      <w:r w:rsidRPr="00D02F05">
        <w:rPr>
          <w:lang w:eastAsia="en-US"/>
        </w:rPr>
        <w:t xml:space="preserve">Learned how to work with your environment and </w:t>
      </w:r>
      <w:r w:rsidR="00B755F9" w:rsidRPr="00D02F05">
        <w:rPr>
          <w:lang w:eastAsia="en-US"/>
        </w:rPr>
        <w:t>start-up the tools required for th</w:t>
      </w:r>
      <w:r w:rsidR="00AF0BAF" w:rsidRPr="00D02F05">
        <w:rPr>
          <w:lang w:eastAsia="en-US"/>
        </w:rPr>
        <w:t>is</w:t>
      </w:r>
      <w:r w:rsidR="00B755F9" w:rsidRPr="00D02F05">
        <w:rPr>
          <w:lang w:eastAsia="en-US"/>
        </w:rPr>
        <w:t xml:space="preserve"> </w:t>
      </w:r>
      <w:r w:rsidR="00AF0BAF" w:rsidRPr="00D02F05">
        <w:rPr>
          <w:lang w:eastAsia="en-US"/>
        </w:rPr>
        <w:t>lab</w:t>
      </w:r>
      <w:r w:rsidRPr="00D02F05">
        <w:rPr>
          <w:lang w:eastAsia="en-US"/>
        </w:rPr>
        <w:t>.</w:t>
      </w:r>
    </w:p>
    <w:p w14:paraId="0E63E44D" w14:textId="77777777" w:rsidR="00AF0BAF" w:rsidRPr="00D02F05" w:rsidRDefault="00AF0BAF" w:rsidP="00B6101F">
      <w:pPr>
        <w:ind w:left="360"/>
        <w:rPr>
          <w:lang w:eastAsia="en-US"/>
        </w:rPr>
      </w:pPr>
    </w:p>
    <w:p w14:paraId="293A2694" w14:textId="77777777" w:rsidR="005502BD" w:rsidRPr="00D02F05" w:rsidRDefault="00E65BBE" w:rsidP="00450AF7">
      <w:pPr>
        <w:rPr>
          <w:lang w:eastAsia="en-US"/>
        </w:rPr>
      </w:pPr>
      <w:r w:rsidRPr="00D02F05">
        <w:rPr>
          <w:lang w:eastAsia="en-US"/>
        </w:rPr>
        <w:t xml:space="preserve">4. </w:t>
      </w:r>
      <w:r w:rsidR="00935456" w:rsidRPr="00D02F05">
        <w:rPr>
          <w:lang w:eastAsia="en-US"/>
        </w:rPr>
        <w:t xml:space="preserve"> </w:t>
      </w:r>
      <w:r w:rsidR="00AF0BAF" w:rsidRPr="00D02F05">
        <w:rPr>
          <w:lang w:eastAsia="en-US"/>
        </w:rPr>
        <w:t>Gotten introduced to</w:t>
      </w:r>
      <w:r w:rsidR="00D84883" w:rsidRPr="00D02F05">
        <w:rPr>
          <w:lang w:eastAsia="en-US"/>
        </w:rPr>
        <w:t xml:space="preserve"> </w:t>
      </w:r>
      <w:r w:rsidR="000129C1" w:rsidRPr="00D02F05">
        <w:rPr>
          <w:lang w:eastAsia="en-US"/>
        </w:rPr>
        <w:t xml:space="preserve">some of </w:t>
      </w:r>
      <w:r w:rsidR="00D84883" w:rsidRPr="00D02F05">
        <w:rPr>
          <w:lang w:eastAsia="en-US"/>
        </w:rPr>
        <w:t xml:space="preserve">the </w:t>
      </w:r>
      <w:r w:rsidR="00D94B59" w:rsidRPr="00D02F05">
        <w:rPr>
          <w:lang w:eastAsia="en-US"/>
        </w:rPr>
        <w:t xml:space="preserve">BAI / </w:t>
      </w:r>
      <w:r w:rsidR="007F48B1">
        <w:rPr>
          <w:lang w:eastAsia="en-US"/>
        </w:rPr>
        <w:t>CP4Automation</w:t>
      </w:r>
      <w:r w:rsidR="00F2507D" w:rsidRPr="00D02F05">
        <w:rPr>
          <w:lang w:eastAsia="en-US"/>
        </w:rPr>
        <w:t xml:space="preserve"> </w:t>
      </w:r>
      <w:r w:rsidR="00D84883" w:rsidRPr="00D02F05">
        <w:rPr>
          <w:lang w:eastAsia="en-US"/>
        </w:rPr>
        <w:t>UIs and tools</w:t>
      </w:r>
      <w:r w:rsidR="00A5599D" w:rsidRPr="00D02F05">
        <w:rPr>
          <w:lang w:eastAsia="en-US"/>
        </w:rPr>
        <w:t>.</w:t>
      </w:r>
      <w:r w:rsidR="005502BD" w:rsidRPr="00D02F05">
        <w:rPr>
          <w:lang w:eastAsia="en-US"/>
        </w:rPr>
        <w:br/>
      </w:r>
    </w:p>
    <w:p w14:paraId="36E6D5FB" w14:textId="77777777" w:rsidR="00450AF7" w:rsidRPr="00D02F05" w:rsidRDefault="005502BD" w:rsidP="005502BD">
      <w:r w:rsidRPr="00D02F05">
        <w:t>5. G</w:t>
      </w:r>
      <w:r w:rsidR="000129C1" w:rsidRPr="00D02F05">
        <w:t>ained a basic understanding of the high-level BAI architecture</w:t>
      </w:r>
      <w:r w:rsidR="00D6169D" w:rsidRPr="00D02F05">
        <w:t>.</w:t>
      </w:r>
      <w:bookmarkStart w:id="15" w:name="_Exercise:_Modify_the"/>
      <w:bookmarkStart w:id="16" w:name="_Toc516076600"/>
      <w:bookmarkEnd w:id="15"/>
    </w:p>
    <w:p w14:paraId="50ABCC55" w14:textId="77777777" w:rsidR="00D02F05" w:rsidRDefault="00D02F05">
      <w:pPr>
        <w:rPr>
          <w:rFonts w:ascii="Arial" w:hAnsi="Arial" w:cs="Arial"/>
          <w:kern w:val="32"/>
          <w:sz w:val="32"/>
          <w:szCs w:val="32"/>
          <w:lang w:eastAsia="en-US"/>
        </w:rPr>
      </w:pPr>
      <w:r>
        <w:rPr>
          <w:b/>
          <w:bCs/>
          <w:lang w:eastAsia="en-US"/>
        </w:rPr>
        <w:br w:type="page"/>
      </w:r>
    </w:p>
    <w:p w14:paraId="69CAC406" w14:textId="77777777" w:rsidR="00FC5A3C" w:rsidRPr="00D02F05" w:rsidRDefault="00450AF7" w:rsidP="00E65BBE">
      <w:pPr>
        <w:pStyle w:val="Heading1"/>
        <w:rPr>
          <w:b w:val="0"/>
          <w:bCs w:val="0"/>
        </w:rPr>
      </w:pPr>
      <w:bookmarkStart w:id="17" w:name="_Toc56173993"/>
      <w:r w:rsidRPr="00D02F05">
        <w:rPr>
          <w:b w:val="0"/>
          <w:bCs w:val="0"/>
          <w:lang w:eastAsia="en-US"/>
        </w:rPr>
        <w:lastRenderedPageBreak/>
        <w:t>E</w:t>
      </w:r>
      <w:r w:rsidR="00FC5A3C" w:rsidRPr="00D02F05">
        <w:rPr>
          <w:b w:val="0"/>
          <w:bCs w:val="0"/>
          <w:lang w:eastAsia="en-US"/>
        </w:rPr>
        <w:t xml:space="preserve">xercise: </w:t>
      </w:r>
      <w:bookmarkEnd w:id="16"/>
      <w:r w:rsidR="00D6052F" w:rsidRPr="00D02F05">
        <w:rPr>
          <w:b w:val="0"/>
          <w:bCs w:val="0"/>
        </w:rPr>
        <w:t xml:space="preserve">Modify the </w:t>
      </w:r>
      <w:r w:rsidR="007F48B1">
        <w:rPr>
          <w:b w:val="0"/>
          <w:bCs w:val="0"/>
        </w:rPr>
        <w:t>CP4Automation</w:t>
      </w:r>
      <w:r w:rsidR="00D6052F" w:rsidRPr="00D02F05">
        <w:rPr>
          <w:b w:val="0"/>
          <w:bCs w:val="0"/>
        </w:rPr>
        <w:t xml:space="preserve"> Solution to Emit Data</w:t>
      </w:r>
      <w:bookmarkEnd w:id="17"/>
    </w:p>
    <w:p w14:paraId="22CF10A5" w14:textId="77777777" w:rsidR="00FC5A3C" w:rsidRPr="00D02F05" w:rsidRDefault="00D6052F" w:rsidP="00FC5A3C">
      <w:pPr>
        <w:pStyle w:val="Heading2"/>
        <w:rPr>
          <w:b w:val="0"/>
          <w:bCs w:val="0"/>
        </w:rPr>
      </w:pPr>
      <w:bookmarkStart w:id="18" w:name="_Toc516076601"/>
      <w:bookmarkStart w:id="19" w:name="_Toc56173994"/>
      <w:r w:rsidRPr="00D02F05">
        <w:rPr>
          <w:b w:val="0"/>
          <w:bCs w:val="0"/>
        </w:rPr>
        <w:t xml:space="preserve">Modify the </w:t>
      </w:r>
      <w:r w:rsidR="007F48B1">
        <w:rPr>
          <w:b w:val="0"/>
          <w:bCs w:val="0"/>
        </w:rPr>
        <w:t>CP4Automation</w:t>
      </w:r>
      <w:r w:rsidRPr="00D02F05">
        <w:rPr>
          <w:b w:val="0"/>
          <w:bCs w:val="0"/>
        </w:rPr>
        <w:t xml:space="preserve"> Solution to Emit Data</w:t>
      </w:r>
      <w:r w:rsidR="00FC5A3C" w:rsidRPr="00D02F05">
        <w:rPr>
          <w:b w:val="0"/>
          <w:bCs w:val="0"/>
        </w:rPr>
        <w:t xml:space="preserve"> – Introduction</w:t>
      </w:r>
      <w:bookmarkEnd w:id="18"/>
      <w:bookmarkEnd w:id="19"/>
    </w:p>
    <w:p w14:paraId="7CBE4415" w14:textId="77777777" w:rsidR="00DF704E" w:rsidRPr="00D02F05" w:rsidRDefault="00DF704E" w:rsidP="00DF704E"/>
    <w:p w14:paraId="2A46D809" w14:textId="77777777" w:rsidR="0013046D" w:rsidRPr="00D02F05" w:rsidRDefault="00DF704E" w:rsidP="00DF704E">
      <w:r w:rsidRPr="00D02F05">
        <w:t>In this exercise, you will</w:t>
      </w:r>
      <w:r w:rsidR="0013046D" w:rsidRPr="00D02F05">
        <w:t>:</w:t>
      </w:r>
    </w:p>
    <w:p w14:paraId="7ADA953A" w14:textId="77777777" w:rsidR="00907219" w:rsidRPr="00D02F05" w:rsidRDefault="0013046D" w:rsidP="00DF265B">
      <w:pPr>
        <w:numPr>
          <w:ilvl w:val="0"/>
          <w:numId w:val="11"/>
        </w:numPr>
      </w:pPr>
      <w:r w:rsidRPr="00D02F05">
        <w:t>M</w:t>
      </w:r>
      <w:r w:rsidR="00DF704E" w:rsidRPr="00D02F05">
        <w:t xml:space="preserve">odify the Case, BPM and ODM pillars of the Mortgage Application </w:t>
      </w:r>
      <w:r w:rsidR="007F48B1">
        <w:t>CP4Automation</w:t>
      </w:r>
      <w:r w:rsidR="00DF704E" w:rsidRPr="00D02F05">
        <w:t xml:space="preserve"> solution to emit </w:t>
      </w:r>
      <w:r w:rsidR="003079E2" w:rsidRPr="00D02F05">
        <w:t xml:space="preserve">specific </w:t>
      </w:r>
      <w:r w:rsidR="00DF704E" w:rsidRPr="00D02F05">
        <w:t>business data</w:t>
      </w:r>
      <w:r w:rsidRPr="00D02F05">
        <w:t xml:space="preserve"> into BAI</w:t>
      </w:r>
      <w:r w:rsidR="00DF704E" w:rsidRPr="00D02F05">
        <w:t>.</w:t>
      </w:r>
    </w:p>
    <w:p w14:paraId="2E9BC89C" w14:textId="77777777" w:rsidR="0013046D" w:rsidRPr="00D02F05" w:rsidRDefault="0013046D" w:rsidP="00DF265B">
      <w:pPr>
        <w:numPr>
          <w:ilvl w:val="0"/>
          <w:numId w:val="11"/>
        </w:numPr>
      </w:pPr>
      <w:r w:rsidRPr="00D02F05">
        <w:t xml:space="preserve">Run an instance of the </w:t>
      </w:r>
      <w:r w:rsidR="000535EA" w:rsidRPr="00D02F05">
        <w:t xml:space="preserve">Mortgage Application solution </w:t>
      </w:r>
      <w:r w:rsidR="00B156CB" w:rsidRPr="00D02F05">
        <w:t xml:space="preserve">and check Kibana </w:t>
      </w:r>
      <w:r w:rsidRPr="00D02F05">
        <w:t>to verify that the data is being emitted into BAI</w:t>
      </w:r>
      <w:r w:rsidR="00D02F05">
        <w:t xml:space="preserve"> and processed</w:t>
      </w:r>
      <w:r w:rsidRPr="00D02F05">
        <w:t>.</w:t>
      </w:r>
    </w:p>
    <w:p w14:paraId="296BC9F0" w14:textId="77777777" w:rsidR="00907219" w:rsidRPr="00D02F05" w:rsidRDefault="00907219" w:rsidP="00DF704E"/>
    <w:p w14:paraId="272EB7AF" w14:textId="77777777" w:rsidR="00DF704E" w:rsidRDefault="00DF704E" w:rsidP="00DF704E">
      <w:r w:rsidRPr="00D02F05">
        <w:t xml:space="preserve">Each pillar has its own </w:t>
      </w:r>
      <w:r w:rsidR="002A1D53">
        <w:t xml:space="preserve">types of events and a </w:t>
      </w:r>
      <w:r w:rsidRPr="00D02F05">
        <w:t xml:space="preserve">way </w:t>
      </w:r>
      <w:r w:rsidR="00E63DEF" w:rsidRPr="00D02F05">
        <w:t xml:space="preserve">to enable the emission of </w:t>
      </w:r>
      <w:r w:rsidR="001149C7">
        <w:t xml:space="preserve">specific </w:t>
      </w:r>
      <w:r w:rsidR="00E63DEF" w:rsidRPr="00D02F05">
        <w:t>business data</w:t>
      </w:r>
      <w:r w:rsidRPr="00D02F05">
        <w:t xml:space="preserve"> </w:t>
      </w:r>
      <w:r w:rsidR="002A1D53">
        <w:t>which became part of the payload of the events. Y</w:t>
      </w:r>
      <w:r w:rsidRPr="00D02F05">
        <w:t xml:space="preserve">ou will go over each of </w:t>
      </w:r>
      <w:r w:rsidR="00EF706C" w:rsidRPr="00D02F05">
        <w:t>these ways in this exercise</w:t>
      </w:r>
      <w:r w:rsidRPr="00D02F05">
        <w:t>.</w:t>
      </w:r>
      <w:r w:rsidR="00EF706C" w:rsidRPr="00D02F05">
        <w:t xml:space="preserve"> Once the emitters are configured, you will run an instance of the Mortgage Application solution to send the events to BAI.</w:t>
      </w:r>
    </w:p>
    <w:p w14:paraId="46497097" w14:textId="77777777" w:rsidR="00D02F05" w:rsidRDefault="00D02F05" w:rsidP="00DF704E"/>
    <w:p w14:paraId="0A713DA8" w14:textId="77777777" w:rsidR="00D02F05" w:rsidRDefault="00D02F05" w:rsidP="00DF704E">
      <w:r>
        <w:t xml:space="preserve">BPMN, Case and ODM emitters are already </w:t>
      </w:r>
      <w:r w:rsidR="001149C7">
        <w:t xml:space="preserve">configured and connected to </w:t>
      </w:r>
      <w:proofErr w:type="spellStart"/>
      <w:r w:rsidR="001149C7">
        <w:t>BAI’s</w:t>
      </w:r>
      <w:proofErr w:type="spellEnd"/>
      <w:r w:rsidR="001149C7">
        <w:t xml:space="preserve"> Kafka. You can find configuration of the emitters in directory “C:\dba\bai\emitters” of the primary Windows VM.</w:t>
      </w:r>
    </w:p>
    <w:p w14:paraId="3556FF9E" w14:textId="77777777" w:rsidR="00D02F05" w:rsidRDefault="00D02F05" w:rsidP="00DF704E"/>
    <w:p w14:paraId="659922F8" w14:textId="77777777" w:rsidR="00EF706C" w:rsidRPr="00D02F05" w:rsidRDefault="00A871A1" w:rsidP="00DF704E">
      <w:r w:rsidRPr="00D02F05">
        <w:t>BPMN Variables</w:t>
      </w:r>
    </w:p>
    <w:p w14:paraId="3EDF6461" w14:textId="77777777" w:rsidR="00EF706C" w:rsidRPr="00D02F05" w:rsidRDefault="00EF706C" w:rsidP="00DF704E">
      <w:r w:rsidRPr="00D02F05">
        <w:t xml:space="preserve">To emit business data from a Process, you must </w:t>
      </w:r>
      <w:hyperlink r:id="rId33" w:history="1">
        <w:r w:rsidRPr="00D02F05">
          <w:rPr>
            <w:rStyle w:val="Hyperlink"/>
          </w:rPr>
          <w:t xml:space="preserve">enable tracking </w:t>
        </w:r>
        <w:r w:rsidR="00DB201B" w:rsidRPr="00D02F05">
          <w:rPr>
            <w:rStyle w:val="Hyperlink"/>
          </w:rPr>
          <w:t>for</w:t>
        </w:r>
        <w:r w:rsidRPr="00D02F05">
          <w:rPr>
            <w:rStyle w:val="Hyperlink"/>
          </w:rPr>
          <w:t xml:space="preserve"> the variables</w:t>
        </w:r>
      </w:hyperlink>
      <w:r w:rsidRPr="00D02F05">
        <w:t xml:space="preserve"> that need to be emitted into BAI. For this exercise, you will create a tracking group to emit business data from the Perform Final Review Process.</w:t>
      </w:r>
    </w:p>
    <w:p w14:paraId="1B1AA060" w14:textId="77777777" w:rsidR="00EF706C" w:rsidRPr="00D02F05" w:rsidRDefault="00EF706C" w:rsidP="00DF704E"/>
    <w:p w14:paraId="6787531F" w14:textId="77777777" w:rsidR="00EF706C" w:rsidRPr="00D02F05" w:rsidRDefault="00EF706C" w:rsidP="00DF704E">
      <w:r w:rsidRPr="00D02F05">
        <w:t xml:space="preserve">Case </w:t>
      </w:r>
      <w:r w:rsidR="00A871A1" w:rsidRPr="00D02F05">
        <w:t>Properties</w:t>
      </w:r>
    </w:p>
    <w:p w14:paraId="4D8CBAB5" w14:textId="77777777" w:rsidR="00EF706C" w:rsidRPr="00D02F05" w:rsidRDefault="00EF706C" w:rsidP="00DF704E">
      <w:r w:rsidRPr="00D02F05">
        <w:t xml:space="preserve">To emit business data from a Case, you must </w:t>
      </w:r>
      <w:hyperlink r:id="rId34" w:history="1">
        <w:r w:rsidRPr="00D02F05">
          <w:rPr>
            <w:rStyle w:val="Hyperlink"/>
          </w:rPr>
          <w:t>configure the audit log</w:t>
        </w:r>
      </w:hyperlink>
      <w:r w:rsidRPr="00D02F05">
        <w:t xml:space="preserve"> for the properties that need to be emitted into BAI. </w:t>
      </w:r>
      <w:r w:rsidR="00683DBB" w:rsidRPr="00D02F05">
        <w:t>F</w:t>
      </w:r>
      <w:r w:rsidRPr="00D02F05">
        <w:t>or this exercise, we will create an audit configuration that emits all the properties for the New Mortgage Application Case type.</w:t>
      </w:r>
    </w:p>
    <w:p w14:paraId="2AE3818E" w14:textId="77777777" w:rsidR="00EF706C" w:rsidRPr="00D02F05" w:rsidRDefault="00EF706C" w:rsidP="00DF704E"/>
    <w:p w14:paraId="74EDE938" w14:textId="77777777" w:rsidR="00EF706C" w:rsidRPr="00D02F05" w:rsidRDefault="00EF706C" w:rsidP="00DF704E">
      <w:r w:rsidRPr="00D02F05">
        <w:t xml:space="preserve">ODM </w:t>
      </w:r>
      <w:r w:rsidR="00A871A1" w:rsidRPr="00D02F05">
        <w:t>Ruleset Parameters</w:t>
      </w:r>
    </w:p>
    <w:p w14:paraId="6618F1DE" w14:textId="77777777" w:rsidR="00EF706C" w:rsidRPr="00D02F05" w:rsidRDefault="009820C9" w:rsidP="00DF704E">
      <w:r w:rsidRPr="00D02F05">
        <w:t xml:space="preserve">To emit data from an ODM ruleset, you must </w:t>
      </w:r>
      <w:hyperlink r:id="rId35" w:history="1">
        <w:r w:rsidRPr="00D02F05">
          <w:rPr>
            <w:rStyle w:val="Hyperlink"/>
          </w:rPr>
          <w:t>set the built-in ruleset properties</w:t>
        </w:r>
      </w:hyperlink>
      <w:r w:rsidRPr="00D02F05">
        <w:t xml:space="preserve">. </w:t>
      </w:r>
      <w:r w:rsidR="009E3CD9" w:rsidRPr="00D02F05">
        <w:t xml:space="preserve">In this exercise, </w:t>
      </w:r>
      <w:r w:rsidR="00B33013" w:rsidRPr="00D02F05">
        <w:t>you</w:t>
      </w:r>
      <w:r w:rsidR="009E3CD9" w:rsidRPr="00D02F05">
        <w:t xml:space="preserve"> will set the built-in ruleset properties that emits the ruleset parameters and execution traces.</w:t>
      </w:r>
    </w:p>
    <w:p w14:paraId="6603BA79" w14:textId="77777777" w:rsidR="00ED059E" w:rsidRPr="00D02F05" w:rsidRDefault="00ED059E" w:rsidP="00DF704E"/>
    <w:p w14:paraId="38159238" w14:textId="77777777" w:rsidR="00ED059E" w:rsidRPr="00D02F05" w:rsidRDefault="00ED059E" w:rsidP="00DF704E">
      <w:r w:rsidRPr="00D02F05">
        <w:t>Note: These approaches are only possible after configuring the various pillars to emit events in the first place. This has already been done for the current lab</w:t>
      </w:r>
      <w:r w:rsidR="00DB201B" w:rsidRPr="00D02F05">
        <w:t xml:space="preserve"> environment.</w:t>
      </w:r>
    </w:p>
    <w:p w14:paraId="2E973527" w14:textId="77777777" w:rsidR="00E6590F" w:rsidRPr="00D02F05" w:rsidRDefault="00E6590F" w:rsidP="00DF704E">
      <w:pPr>
        <w:rPr>
          <w:noProof/>
        </w:rPr>
      </w:pPr>
    </w:p>
    <w:p w14:paraId="79DEE597" w14:textId="77777777" w:rsidR="00ED059E" w:rsidRPr="00D02F05" w:rsidRDefault="00E6590F" w:rsidP="00BA02C6">
      <w:pPr>
        <w:rPr>
          <w:lang w:eastAsia="en-US"/>
        </w:rPr>
      </w:pPr>
      <w:r w:rsidRPr="00D02F05">
        <w:rPr>
          <w:lang w:eastAsia="en-US"/>
        </w:rPr>
        <w:lastRenderedPageBreak/>
        <w:t>You are now ready to start this exercise.</w:t>
      </w:r>
    </w:p>
    <w:p w14:paraId="771ADC8B" w14:textId="77777777" w:rsidR="0060362A" w:rsidRPr="00D02F05" w:rsidRDefault="001A2EC4" w:rsidP="00904DF0">
      <w:bookmarkStart w:id="20" w:name="_Modify_the_DBA_1"/>
      <w:bookmarkEnd w:id="20"/>
      <w:r w:rsidRPr="00D02F05">
        <w:t xml:space="preserve"> </w:t>
      </w:r>
    </w:p>
    <w:p w14:paraId="5C8BC917" w14:textId="77777777" w:rsidR="00D6052F" w:rsidRPr="00D02F05" w:rsidRDefault="00214116" w:rsidP="00D6052F">
      <w:pPr>
        <w:pStyle w:val="Heading2"/>
        <w:rPr>
          <w:b w:val="0"/>
          <w:bCs w:val="0"/>
        </w:rPr>
      </w:pPr>
      <w:bookmarkStart w:id="21" w:name="_Modify_the_DBA"/>
      <w:bookmarkEnd w:id="21"/>
      <w:r w:rsidRPr="00D02F05">
        <w:rPr>
          <w:b w:val="0"/>
          <w:bCs w:val="0"/>
        </w:rPr>
        <w:br w:type="page"/>
      </w:r>
      <w:bookmarkStart w:id="22" w:name="_Toc56173995"/>
      <w:r w:rsidR="00D6052F" w:rsidRPr="00D02F05">
        <w:rPr>
          <w:b w:val="0"/>
          <w:bCs w:val="0"/>
        </w:rPr>
        <w:lastRenderedPageBreak/>
        <w:t xml:space="preserve">Modify the </w:t>
      </w:r>
      <w:r w:rsidR="007F48B1">
        <w:rPr>
          <w:b w:val="0"/>
          <w:bCs w:val="0"/>
        </w:rPr>
        <w:t>CP4Automation</w:t>
      </w:r>
      <w:r w:rsidR="00D6052F" w:rsidRPr="00D02F05">
        <w:rPr>
          <w:b w:val="0"/>
          <w:bCs w:val="0"/>
        </w:rPr>
        <w:t xml:space="preserve"> Solution to Emit Data – Step by Step Instructions</w:t>
      </w:r>
      <w:bookmarkEnd w:id="22"/>
    </w:p>
    <w:p w14:paraId="79AE5649" w14:textId="77777777" w:rsidR="00A84819" w:rsidRPr="00D02F05" w:rsidRDefault="00A84819" w:rsidP="00A84819"/>
    <w:p w14:paraId="0A84EF1C" w14:textId="1050C003" w:rsidR="00A84819" w:rsidRPr="00D02F05" w:rsidRDefault="00A84819" w:rsidP="00DF265B">
      <w:pPr>
        <w:numPr>
          <w:ilvl w:val="1"/>
          <w:numId w:val="8"/>
        </w:numPr>
        <w:ind w:left="360"/>
        <w:rPr>
          <w:lang w:eastAsia="en-US"/>
        </w:rPr>
      </w:pPr>
      <w:r w:rsidRPr="00D02F05">
        <w:rPr>
          <w:lang w:eastAsia="en-US"/>
        </w:rPr>
        <w:t xml:space="preserve">In </w:t>
      </w:r>
      <w:r w:rsidR="002A1D53">
        <w:rPr>
          <w:lang w:eastAsia="en-US"/>
        </w:rPr>
        <w:t xml:space="preserve">Chrome </w:t>
      </w:r>
      <w:r w:rsidR="002A1D53" w:rsidRPr="00D02F05">
        <w:rPr>
          <w:lang w:eastAsia="en-US"/>
        </w:rPr>
        <w:t>bookmark folder</w:t>
      </w:r>
      <w:r w:rsidR="006F5AD0">
        <w:rPr>
          <w:lang w:eastAsia="en-US"/>
        </w:rPr>
        <w:t>,</w:t>
      </w:r>
      <w:r w:rsidR="002A1D53" w:rsidRPr="00D02F05">
        <w:rPr>
          <w:lang w:eastAsia="en-US"/>
        </w:rPr>
        <w:t xml:space="preserve"> open </w:t>
      </w:r>
      <w:r w:rsidR="002A1D53" w:rsidRPr="007A1312">
        <w:rPr>
          <w:b/>
          <w:bCs/>
          <w:lang w:eastAsia="en-US"/>
        </w:rPr>
        <w:t>BAW</w:t>
      </w:r>
      <w:r w:rsidR="002A1D53" w:rsidRPr="00D02F05">
        <w:rPr>
          <w:lang w:eastAsia="en-US"/>
        </w:rPr>
        <w:t xml:space="preserve"> &gt; </w:t>
      </w:r>
      <w:proofErr w:type="spellStart"/>
      <w:r w:rsidR="002A1D53" w:rsidRPr="007A1312">
        <w:rPr>
          <w:b/>
          <w:bCs/>
          <w:lang w:eastAsia="en-US"/>
        </w:rPr>
        <w:t>Worklow</w:t>
      </w:r>
      <w:proofErr w:type="spellEnd"/>
      <w:r w:rsidR="002A1D53" w:rsidRPr="007A1312">
        <w:rPr>
          <w:b/>
          <w:bCs/>
          <w:lang w:eastAsia="en-US"/>
        </w:rPr>
        <w:t xml:space="preserve"> Center - Solutio</w:t>
      </w:r>
      <w:r w:rsidR="007A1312">
        <w:rPr>
          <w:b/>
          <w:bCs/>
          <w:lang w:eastAsia="en-US"/>
        </w:rPr>
        <w:t>ns</w:t>
      </w:r>
      <w:r w:rsidR="002A1D53" w:rsidRPr="00D02F05">
        <w:rPr>
          <w:lang w:eastAsia="en-US"/>
        </w:rPr>
        <w:t>.</w:t>
      </w:r>
    </w:p>
    <w:p w14:paraId="28D5BF65" w14:textId="77777777" w:rsidR="00A84819" w:rsidRPr="00D02F05" w:rsidRDefault="00A84819" w:rsidP="00770254">
      <w:pPr>
        <w:pStyle w:val="ListParagraph"/>
        <w:ind w:left="360"/>
        <w:rPr>
          <w:lang w:eastAsia="en-US"/>
        </w:rPr>
      </w:pPr>
    </w:p>
    <w:p w14:paraId="2B1C3E57" w14:textId="77777777" w:rsidR="00CC04F0" w:rsidRPr="00D02F05" w:rsidRDefault="00CC04F0" w:rsidP="00DF265B">
      <w:pPr>
        <w:numPr>
          <w:ilvl w:val="1"/>
          <w:numId w:val="8"/>
        </w:numPr>
        <w:ind w:left="360"/>
        <w:rPr>
          <w:lang w:eastAsia="en-US"/>
        </w:rPr>
      </w:pPr>
      <w:r w:rsidRPr="00D02F05">
        <w:rPr>
          <w:lang w:eastAsia="en-US"/>
        </w:rPr>
        <w:t xml:space="preserve">Login with username </w:t>
      </w:r>
      <w:r w:rsidRPr="007A1312">
        <w:rPr>
          <w:b/>
          <w:bCs/>
          <w:lang w:eastAsia="en-US"/>
        </w:rPr>
        <w:t>admin</w:t>
      </w:r>
      <w:r w:rsidRPr="00D02F05">
        <w:rPr>
          <w:lang w:eastAsia="en-US"/>
        </w:rPr>
        <w:t xml:space="preserve"> and password </w:t>
      </w:r>
      <w:r w:rsidR="00CC4901" w:rsidRPr="007A1312">
        <w:rPr>
          <w:b/>
          <w:bCs/>
          <w:lang w:eastAsia="en-US"/>
        </w:rPr>
        <w:t>admin</w:t>
      </w:r>
      <w:r w:rsidRPr="00D02F05">
        <w:rPr>
          <w:lang w:eastAsia="en-US"/>
        </w:rPr>
        <w:t>.</w:t>
      </w:r>
    </w:p>
    <w:p w14:paraId="75904F5E" w14:textId="77777777" w:rsidR="00CC04F0" w:rsidRPr="00D02F05" w:rsidRDefault="00CC04F0" w:rsidP="00770254">
      <w:pPr>
        <w:pStyle w:val="ListParagraph"/>
        <w:ind w:left="360"/>
        <w:rPr>
          <w:lang w:eastAsia="en-US"/>
        </w:rPr>
      </w:pPr>
    </w:p>
    <w:p w14:paraId="3C41B918" w14:textId="77777777" w:rsidR="00CC04F0" w:rsidRPr="00D02F05" w:rsidRDefault="00CC04F0" w:rsidP="00770254">
      <w:pPr>
        <w:pStyle w:val="ListParagraph"/>
        <w:ind w:left="360"/>
        <w:rPr>
          <w:lang w:eastAsia="en-US"/>
        </w:rPr>
      </w:pPr>
      <w:r w:rsidRPr="00D02F05">
        <w:rPr>
          <w:lang w:eastAsia="en-US"/>
        </w:rPr>
        <w:t xml:space="preserve">First, </w:t>
      </w:r>
      <w:r w:rsidR="00BA0766" w:rsidRPr="00D02F05">
        <w:rPr>
          <w:lang w:eastAsia="en-US"/>
        </w:rPr>
        <w:t>you</w:t>
      </w:r>
      <w:r w:rsidRPr="00D02F05">
        <w:rPr>
          <w:lang w:eastAsia="en-US"/>
        </w:rPr>
        <w:t xml:space="preserve"> will </w:t>
      </w:r>
      <w:hyperlink r:id="rId36" w:history="1">
        <w:r w:rsidR="00780C9F" w:rsidRPr="00D02F05">
          <w:rPr>
            <w:rStyle w:val="Hyperlink"/>
            <w:lang w:eastAsia="en-US"/>
          </w:rPr>
          <w:t>create an audit configuration</w:t>
        </w:r>
      </w:hyperlink>
      <w:r w:rsidR="00780C9F" w:rsidRPr="00D02F05">
        <w:rPr>
          <w:lang w:eastAsia="en-US"/>
        </w:rPr>
        <w:t xml:space="preserve"> for the </w:t>
      </w:r>
      <w:r w:rsidRPr="00D02F05">
        <w:rPr>
          <w:lang w:eastAsia="en-US"/>
        </w:rPr>
        <w:t xml:space="preserve">Case Solution to enable emission of </w:t>
      </w:r>
      <w:r w:rsidR="00CE4B26">
        <w:rPr>
          <w:lang w:eastAsia="en-US"/>
        </w:rPr>
        <w:t xml:space="preserve">specific </w:t>
      </w:r>
      <w:r w:rsidRPr="00D02F05">
        <w:rPr>
          <w:lang w:eastAsia="en-US"/>
        </w:rPr>
        <w:t>business data</w:t>
      </w:r>
      <w:r w:rsidR="00CE4B26">
        <w:rPr>
          <w:lang w:eastAsia="en-US"/>
        </w:rPr>
        <w:t xml:space="preserve"> of the case </w:t>
      </w:r>
      <w:r w:rsidR="00675885" w:rsidRPr="00D02F05">
        <w:rPr>
          <w:lang w:eastAsia="en-US"/>
        </w:rPr>
        <w:t>for</w:t>
      </w:r>
      <w:r w:rsidR="009E5BB2" w:rsidRPr="00D02F05">
        <w:rPr>
          <w:lang w:eastAsia="en-US"/>
        </w:rPr>
        <w:t xml:space="preserve"> all the</w:t>
      </w:r>
      <w:r w:rsidR="00675885" w:rsidRPr="00D02F05">
        <w:rPr>
          <w:lang w:eastAsia="en-US"/>
        </w:rPr>
        <w:t xml:space="preserve"> properties of</w:t>
      </w:r>
      <w:r w:rsidRPr="00D02F05">
        <w:rPr>
          <w:lang w:eastAsia="en-US"/>
        </w:rPr>
        <w:t xml:space="preserve"> the</w:t>
      </w:r>
      <w:r w:rsidR="009E5BB2" w:rsidRPr="00D02F05">
        <w:rPr>
          <w:lang w:eastAsia="en-US"/>
        </w:rPr>
        <w:t xml:space="preserve"> New Mortgage Application </w:t>
      </w:r>
      <w:r w:rsidRPr="00D02F05">
        <w:rPr>
          <w:lang w:eastAsia="en-US"/>
        </w:rPr>
        <w:t xml:space="preserve">Case </w:t>
      </w:r>
      <w:r w:rsidR="009E5BB2" w:rsidRPr="00D02F05">
        <w:rPr>
          <w:lang w:eastAsia="en-US"/>
        </w:rPr>
        <w:t>type</w:t>
      </w:r>
      <w:r w:rsidRPr="00D02F05">
        <w:rPr>
          <w:lang w:eastAsia="en-US"/>
        </w:rPr>
        <w:t>.</w:t>
      </w:r>
    </w:p>
    <w:p w14:paraId="40668F95" w14:textId="77777777" w:rsidR="00CC04F0" w:rsidRPr="00D02F05" w:rsidRDefault="00CC04F0" w:rsidP="00770254">
      <w:pPr>
        <w:pStyle w:val="ListParagraph"/>
        <w:ind w:left="360"/>
        <w:rPr>
          <w:lang w:eastAsia="en-US"/>
        </w:rPr>
      </w:pPr>
    </w:p>
    <w:p w14:paraId="399F1402" w14:textId="77777777" w:rsidR="00A84819" w:rsidRPr="00D02F05" w:rsidRDefault="00A84819" w:rsidP="00DF265B">
      <w:pPr>
        <w:numPr>
          <w:ilvl w:val="1"/>
          <w:numId w:val="8"/>
        </w:numPr>
        <w:ind w:left="360"/>
        <w:rPr>
          <w:lang w:eastAsia="en-US"/>
        </w:rPr>
      </w:pPr>
      <w:r w:rsidRPr="00D02F05">
        <w:rPr>
          <w:lang w:eastAsia="en-US"/>
        </w:rPr>
        <w:t xml:space="preserve">Click on the </w:t>
      </w:r>
      <w:r w:rsidRPr="007A1312">
        <w:rPr>
          <w:b/>
          <w:bCs/>
          <w:lang w:eastAsia="en-US"/>
        </w:rPr>
        <w:t>Case Solutions</w:t>
      </w:r>
      <w:r w:rsidRPr="00D02F05">
        <w:rPr>
          <w:lang w:eastAsia="en-US"/>
        </w:rPr>
        <w:t xml:space="preserve"> </w:t>
      </w:r>
      <w:r w:rsidR="00D3716C" w:rsidRPr="00D02F05">
        <w:rPr>
          <w:lang w:eastAsia="en-US"/>
        </w:rPr>
        <w:t xml:space="preserve">tile to open the list of Case </w:t>
      </w:r>
      <w:r w:rsidR="006A0F1C" w:rsidRPr="00D02F05">
        <w:rPr>
          <w:lang w:eastAsia="en-US"/>
        </w:rPr>
        <w:t>s</w:t>
      </w:r>
      <w:r w:rsidR="00D3716C" w:rsidRPr="00D02F05">
        <w:rPr>
          <w:lang w:eastAsia="en-US"/>
        </w:rPr>
        <w:t>olutions.</w:t>
      </w:r>
    </w:p>
    <w:p w14:paraId="26CF5224" w14:textId="77777777" w:rsidR="00D3716C" w:rsidRPr="00D02F05" w:rsidRDefault="00D3716C" w:rsidP="00770254">
      <w:pPr>
        <w:pStyle w:val="ListParagraph"/>
        <w:ind w:left="360"/>
        <w:rPr>
          <w:lang w:eastAsia="en-US"/>
        </w:rPr>
      </w:pPr>
    </w:p>
    <w:p w14:paraId="7A8EF881" w14:textId="77777777" w:rsidR="00CC04F0" w:rsidRPr="00D02F05" w:rsidRDefault="00CC04F0" w:rsidP="00DF265B">
      <w:pPr>
        <w:numPr>
          <w:ilvl w:val="1"/>
          <w:numId w:val="8"/>
        </w:numPr>
        <w:ind w:left="360"/>
        <w:rPr>
          <w:lang w:eastAsia="en-US"/>
        </w:rPr>
      </w:pPr>
      <w:r w:rsidRPr="00D02F05">
        <w:rPr>
          <w:lang w:eastAsia="en-US"/>
        </w:rPr>
        <w:t xml:space="preserve">Hover on the </w:t>
      </w:r>
      <w:r w:rsidRPr="007A1312">
        <w:rPr>
          <w:b/>
          <w:bCs/>
          <w:lang w:eastAsia="en-US"/>
        </w:rPr>
        <w:t>Mortgage Application</w:t>
      </w:r>
      <w:r w:rsidRPr="00D02F05">
        <w:t xml:space="preserve"> solution tile to see the dotted menu action button.</w:t>
      </w:r>
    </w:p>
    <w:p w14:paraId="59E06D5D" w14:textId="77777777" w:rsidR="00CC04F0" w:rsidRPr="00D02F05" w:rsidRDefault="00CC04F0" w:rsidP="00770254">
      <w:pPr>
        <w:ind w:firstLine="720"/>
        <w:rPr>
          <w:lang w:eastAsia="en-US"/>
        </w:rPr>
      </w:pPr>
    </w:p>
    <w:p w14:paraId="11D07669" w14:textId="77777777" w:rsidR="00CC04F0" w:rsidRPr="00D02F05" w:rsidRDefault="00CC04F0" w:rsidP="00DF265B">
      <w:pPr>
        <w:numPr>
          <w:ilvl w:val="1"/>
          <w:numId w:val="8"/>
        </w:numPr>
        <w:ind w:left="360"/>
        <w:rPr>
          <w:lang w:eastAsia="en-US"/>
        </w:rPr>
      </w:pPr>
      <w:r w:rsidRPr="00D02F05">
        <w:rPr>
          <w:lang w:eastAsia="en-US"/>
        </w:rPr>
        <w:t xml:space="preserve">Click on the dotted menu and then click on </w:t>
      </w:r>
      <w:r w:rsidRPr="007A1312">
        <w:rPr>
          <w:b/>
          <w:bCs/>
          <w:lang w:eastAsia="en-US"/>
        </w:rPr>
        <w:t>Advanced</w:t>
      </w:r>
      <w:r w:rsidRPr="00D02F05">
        <w:rPr>
          <w:lang w:eastAsia="en-US"/>
        </w:rPr>
        <w:t>.</w:t>
      </w:r>
      <w:r w:rsidR="009E7667" w:rsidRPr="00D02F05">
        <w:rPr>
          <w:lang w:eastAsia="en-US"/>
        </w:rPr>
        <w:t xml:space="preserve"> Opening the windo</w:t>
      </w:r>
      <w:r w:rsidR="00111B44" w:rsidRPr="00D02F05">
        <w:rPr>
          <w:lang w:eastAsia="en-US"/>
        </w:rPr>
        <w:t>w and loading of the content make take a while for the first time.</w:t>
      </w:r>
    </w:p>
    <w:p w14:paraId="055B43A9" w14:textId="77777777" w:rsidR="00D31FEC" w:rsidRPr="00D02F05" w:rsidRDefault="00D31FEC" w:rsidP="00D31FEC">
      <w:pPr>
        <w:pStyle w:val="ListParagraph"/>
        <w:rPr>
          <w:lang w:eastAsia="en-US"/>
        </w:rPr>
      </w:pPr>
    </w:p>
    <w:p w14:paraId="193F4FA3" w14:textId="2C81B874" w:rsidR="00D31FEC" w:rsidRPr="00D02F05" w:rsidRDefault="00CD244C" w:rsidP="00D31FEC">
      <w:pPr>
        <w:ind w:left="360"/>
        <w:rPr>
          <w:lang w:eastAsia="en-US"/>
        </w:rPr>
      </w:pPr>
      <w:r>
        <w:rPr>
          <w:noProof/>
        </w:rPr>
        <w:drawing>
          <wp:inline distT="0" distB="0" distL="0" distR="0" wp14:anchorId="370975E0" wp14:editId="00FBDF08">
            <wp:extent cx="2971429" cy="22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429" cy="2295238"/>
                    </a:xfrm>
                    <a:prstGeom prst="rect">
                      <a:avLst/>
                    </a:prstGeom>
                  </pic:spPr>
                </pic:pic>
              </a:graphicData>
            </a:graphic>
          </wp:inline>
        </w:drawing>
      </w:r>
    </w:p>
    <w:p w14:paraId="2CDEDE42" w14:textId="77777777" w:rsidR="00CC04F0" w:rsidRPr="00D02F05" w:rsidRDefault="00CC04F0" w:rsidP="00770254">
      <w:pPr>
        <w:rPr>
          <w:lang w:eastAsia="en-US"/>
        </w:rPr>
      </w:pPr>
    </w:p>
    <w:p w14:paraId="7D014CBC" w14:textId="1334F200" w:rsidR="00CC04F0" w:rsidRPr="00D02F05" w:rsidRDefault="00CC04F0" w:rsidP="00DF265B">
      <w:pPr>
        <w:numPr>
          <w:ilvl w:val="1"/>
          <w:numId w:val="8"/>
        </w:numPr>
        <w:ind w:left="360"/>
        <w:rPr>
          <w:lang w:eastAsia="en-US"/>
        </w:rPr>
      </w:pPr>
      <w:r w:rsidRPr="00D02F05">
        <w:rPr>
          <w:lang w:eastAsia="en-US"/>
        </w:rPr>
        <w:t xml:space="preserve">In the IBM Business Automation Workflow Case administration window that opens, click </w:t>
      </w:r>
      <w:r w:rsidR="00CE4B26">
        <w:rPr>
          <w:lang w:eastAsia="en-US"/>
        </w:rPr>
        <w:t xml:space="preserve">once </w:t>
      </w:r>
      <w:r w:rsidRPr="00D02F05">
        <w:rPr>
          <w:lang w:eastAsia="en-US"/>
        </w:rPr>
        <w:t xml:space="preserve">on the </w:t>
      </w:r>
      <w:r w:rsidRPr="007A1312">
        <w:rPr>
          <w:b/>
          <w:bCs/>
          <w:lang w:eastAsia="en-US"/>
        </w:rPr>
        <w:t>Mortgage Application</w:t>
      </w:r>
      <w:r w:rsidRPr="00D02F05">
        <w:rPr>
          <w:lang w:eastAsia="en-US"/>
        </w:rPr>
        <w:t xml:space="preserve"> solution.</w:t>
      </w:r>
    </w:p>
    <w:p w14:paraId="35E9C26E" w14:textId="77777777" w:rsidR="003054E2" w:rsidRPr="00D02F05" w:rsidRDefault="003054E2" w:rsidP="00770254">
      <w:pPr>
        <w:ind w:left="360"/>
        <w:rPr>
          <w:lang w:eastAsia="en-US"/>
        </w:rPr>
      </w:pPr>
    </w:p>
    <w:p w14:paraId="63D4D2CC" w14:textId="77777777" w:rsidR="00CC04F0" w:rsidRPr="00D02F05" w:rsidRDefault="00CE4B26" w:rsidP="00770254">
      <w:pPr>
        <w:ind w:left="360"/>
        <w:rPr>
          <w:noProof/>
        </w:rPr>
      </w:pPr>
      <w:r>
        <w:rPr>
          <w:noProof/>
        </w:rPr>
        <w:drawing>
          <wp:inline distT="0" distB="0" distL="0" distR="0" wp14:anchorId="665941B7" wp14:editId="093AF023">
            <wp:extent cx="5486400" cy="11080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108075"/>
                    </a:xfrm>
                    <a:prstGeom prst="rect">
                      <a:avLst/>
                    </a:prstGeom>
                  </pic:spPr>
                </pic:pic>
              </a:graphicData>
            </a:graphic>
          </wp:inline>
        </w:drawing>
      </w:r>
    </w:p>
    <w:p w14:paraId="76A7B7F8" w14:textId="77777777" w:rsidR="00CC04F0" w:rsidRPr="00D02F05" w:rsidRDefault="00CC04F0" w:rsidP="00770254">
      <w:pPr>
        <w:ind w:left="720"/>
        <w:rPr>
          <w:noProof/>
        </w:rPr>
      </w:pPr>
    </w:p>
    <w:p w14:paraId="1B499976" w14:textId="6345FFDE" w:rsidR="00CC04F0" w:rsidRPr="00D02F05" w:rsidRDefault="00CC04F0" w:rsidP="00DF265B">
      <w:pPr>
        <w:numPr>
          <w:ilvl w:val="1"/>
          <w:numId w:val="8"/>
        </w:numPr>
        <w:ind w:left="360"/>
        <w:rPr>
          <w:noProof/>
        </w:rPr>
      </w:pPr>
      <w:r w:rsidRPr="00D02F05">
        <w:rPr>
          <w:noProof/>
        </w:rPr>
        <w:lastRenderedPageBreak/>
        <w:t xml:space="preserve">Click on </w:t>
      </w:r>
      <w:r w:rsidRPr="007A1312">
        <w:rPr>
          <w:b/>
          <w:bCs/>
          <w:noProof/>
        </w:rPr>
        <w:t>Actions</w:t>
      </w:r>
      <w:r w:rsidRPr="00D02F05">
        <w:rPr>
          <w:noProof/>
        </w:rPr>
        <w:t xml:space="preserve"> </w:t>
      </w:r>
      <w:r w:rsidR="009A18E5">
        <w:rPr>
          <w:lang w:eastAsia="en-US"/>
        </w:rPr>
        <w:t>&gt;</w:t>
      </w:r>
      <w:r w:rsidRPr="00D02F05">
        <w:rPr>
          <w:lang w:eastAsia="en-US"/>
        </w:rPr>
        <w:t xml:space="preserve"> </w:t>
      </w:r>
      <w:r w:rsidRPr="007A1312">
        <w:rPr>
          <w:b/>
          <w:bCs/>
          <w:noProof/>
        </w:rPr>
        <w:t>Manage</w:t>
      </w:r>
      <w:r w:rsidRPr="00D02F05">
        <w:rPr>
          <w:noProof/>
        </w:rPr>
        <w:t xml:space="preserve"> </w:t>
      </w:r>
      <w:r w:rsidR="009A18E5">
        <w:rPr>
          <w:lang w:eastAsia="en-US"/>
        </w:rPr>
        <w:t>&gt;</w:t>
      </w:r>
      <w:r w:rsidRPr="00D02F05">
        <w:rPr>
          <w:lang w:eastAsia="en-US"/>
        </w:rPr>
        <w:t xml:space="preserve"> </w:t>
      </w:r>
      <w:r w:rsidRPr="007A1312">
        <w:rPr>
          <w:b/>
          <w:bCs/>
          <w:noProof/>
        </w:rPr>
        <w:t>Audit Configuration</w:t>
      </w:r>
      <w:r w:rsidRPr="00D02F05">
        <w:rPr>
          <w:noProof/>
        </w:rPr>
        <w:t>.</w:t>
      </w:r>
    </w:p>
    <w:p w14:paraId="7190FAC9" w14:textId="77777777" w:rsidR="00CC04F0" w:rsidRPr="00D02F05" w:rsidRDefault="00CC04F0" w:rsidP="00770254">
      <w:pPr>
        <w:ind w:left="360"/>
        <w:rPr>
          <w:noProof/>
        </w:rPr>
      </w:pPr>
    </w:p>
    <w:p w14:paraId="61F1F6B1" w14:textId="16621009" w:rsidR="00CC04F0" w:rsidRPr="00D02F05" w:rsidRDefault="00780C9F" w:rsidP="00DF265B">
      <w:pPr>
        <w:numPr>
          <w:ilvl w:val="1"/>
          <w:numId w:val="8"/>
        </w:numPr>
        <w:ind w:left="360"/>
        <w:rPr>
          <w:noProof/>
        </w:rPr>
      </w:pPr>
      <w:r w:rsidRPr="00D02F05">
        <w:rPr>
          <w:noProof/>
        </w:rPr>
        <w:t xml:space="preserve">In the </w:t>
      </w:r>
      <w:r w:rsidRPr="007A1312">
        <w:rPr>
          <w:b/>
          <w:bCs/>
          <w:noProof/>
        </w:rPr>
        <w:t>Manage Audit Configuration</w:t>
      </w:r>
      <w:r w:rsidRPr="00D02F05">
        <w:rPr>
          <w:noProof/>
        </w:rPr>
        <w:t xml:space="preserve"> tab that opens, select the option </w:t>
      </w:r>
      <w:r w:rsidRPr="007A22E8">
        <w:rPr>
          <w:b/>
          <w:bCs/>
          <w:noProof/>
        </w:rPr>
        <w:t>Create an audit configuration</w:t>
      </w:r>
      <w:r w:rsidRPr="00D02F05">
        <w:rPr>
          <w:noProof/>
        </w:rPr>
        <w:t>.</w:t>
      </w:r>
    </w:p>
    <w:p w14:paraId="1A91BFF1" w14:textId="77777777" w:rsidR="00780C9F" w:rsidRPr="00D02F05" w:rsidRDefault="00780C9F" w:rsidP="00770254">
      <w:pPr>
        <w:pStyle w:val="ListParagraph"/>
        <w:ind w:left="360"/>
        <w:rPr>
          <w:noProof/>
        </w:rPr>
      </w:pPr>
    </w:p>
    <w:p w14:paraId="647D39A5" w14:textId="77777777" w:rsidR="00780C9F" w:rsidRPr="00D02F05" w:rsidRDefault="00D02F05" w:rsidP="00770254">
      <w:pPr>
        <w:pStyle w:val="ListParagraph"/>
        <w:ind w:left="360"/>
        <w:rPr>
          <w:noProof/>
        </w:rPr>
      </w:pPr>
      <w:r w:rsidRPr="00D02F05">
        <w:rPr>
          <w:noProof/>
        </w:rPr>
        <w:drawing>
          <wp:inline distT="0" distB="0" distL="0" distR="0" wp14:anchorId="351B1C59" wp14:editId="6C1B4D8F">
            <wp:extent cx="3364230" cy="431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4230" cy="431165"/>
                    </a:xfrm>
                    <a:prstGeom prst="rect">
                      <a:avLst/>
                    </a:prstGeom>
                    <a:noFill/>
                    <a:ln>
                      <a:noFill/>
                    </a:ln>
                  </pic:spPr>
                </pic:pic>
              </a:graphicData>
            </a:graphic>
          </wp:inline>
        </w:drawing>
      </w:r>
    </w:p>
    <w:p w14:paraId="33195884" w14:textId="77777777" w:rsidR="00780C9F" w:rsidRPr="00D02F05" w:rsidRDefault="00780C9F" w:rsidP="00770254">
      <w:pPr>
        <w:pStyle w:val="ListParagraph"/>
        <w:ind w:left="360"/>
        <w:rPr>
          <w:noProof/>
        </w:rPr>
      </w:pPr>
    </w:p>
    <w:p w14:paraId="6E65972B" w14:textId="77777777" w:rsidR="00CB3ED4" w:rsidRPr="00D02F05" w:rsidRDefault="00CB3ED4" w:rsidP="00DF265B">
      <w:pPr>
        <w:numPr>
          <w:ilvl w:val="1"/>
          <w:numId w:val="8"/>
        </w:numPr>
        <w:ind w:left="360"/>
        <w:rPr>
          <w:noProof/>
        </w:rPr>
      </w:pPr>
      <w:r w:rsidRPr="00D02F05">
        <w:rPr>
          <w:noProof/>
        </w:rPr>
        <w:t xml:space="preserve">Click on the </w:t>
      </w:r>
      <w:r w:rsidRPr="007A22E8">
        <w:rPr>
          <w:b/>
          <w:bCs/>
          <w:noProof/>
        </w:rPr>
        <w:t>Next</w:t>
      </w:r>
      <w:r w:rsidRPr="00D02F05">
        <w:rPr>
          <w:noProof/>
        </w:rPr>
        <w:t xml:space="preserve"> button.</w:t>
      </w:r>
    </w:p>
    <w:p w14:paraId="4A6536F2" w14:textId="77777777" w:rsidR="00780C9F" w:rsidRPr="00D02F05" w:rsidRDefault="00780C9F" w:rsidP="00770254">
      <w:pPr>
        <w:ind w:left="360"/>
        <w:rPr>
          <w:noProof/>
        </w:rPr>
      </w:pPr>
    </w:p>
    <w:p w14:paraId="27F9B22A" w14:textId="71EAEE3D" w:rsidR="00780C9F" w:rsidRPr="00D02F05" w:rsidRDefault="00780C9F" w:rsidP="00DF265B">
      <w:pPr>
        <w:numPr>
          <w:ilvl w:val="1"/>
          <w:numId w:val="8"/>
        </w:numPr>
        <w:ind w:left="360"/>
        <w:rPr>
          <w:noProof/>
        </w:rPr>
      </w:pPr>
      <w:r w:rsidRPr="00D02F05">
        <w:rPr>
          <w:noProof/>
        </w:rPr>
        <w:t xml:space="preserve">Enter the name </w:t>
      </w:r>
      <w:r w:rsidRPr="007A22E8">
        <w:rPr>
          <w:b/>
          <w:bCs/>
          <w:noProof/>
        </w:rPr>
        <w:t>MA_AuditConfiguration</w:t>
      </w:r>
      <w:r w:rsidRPr="00D02F05">
        <w:rPr>
          <w:noProof/>
        </w:rPr>
        <w:t xml:space="preserve"> in the Audit manifest name field.</w:t>
      </w:r>
    </w:p>
    <w:p w14:paraId="3134BD57" w14:textId="77777777" w:rsidR="00780C9F" w:rsidRPr="00D02F05" w:rsidRDefault="00780C9F" w:rsidP="00770254">
      <w:pPr>
        <w:pStyle w:val="ListParagraph"/>
        <w:ind w:left="360"/>
        <w:rPr>
          <w:noProof/>
        </w:rPr>
      </w:pPr>
    </w:p>
    <w:p w14:paraId="4F508267" w14:textId="77777777" w:rsidR="00780C9F" w:rsidRPr="00D02F05" w:rsidRDefault="00D02F05" w:rsidP="00770254">
      <w:pPr>
        <w:ind w:left="360"/>
        <w:rPr>
          <w:noProof/>
        </w:rPr>
      </w:pPr>
      <w:r w:rsidRPr="00D02F05">
        <w:rPr>
          <w:noProof/>
        </w:rPr>
        <w:drawing>
          <wp:inline distT="0" distB="0" distL="0" distR="0" wp14:anchorId="6E7B4EDF" wp14:editId="0B8DBED2">
            <wp:extent cx="3873500" cy="1345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0" cy="1345565"/>
                    </a:xfrm>
                    <a:prstGeom prst="rect">
                      <a:avLst/>
                    </a:prstGeom>
                    <a:noFill/>
                    <a:ln>
                      <a:noFill/>
                    </a:ln>
                  </pic:spPr>
                </pic:pic>
              </a:graphicData>
            </a:graphic>
          </wp:inline>
        </w:drawing>
      </w:r>
    </w:p>
    <w:p w14:paraId="5EA7946A" w14:textId="77777777" w:rsidR="001769FE" w:rsidRPr="00D02F05" w:rsidRDefault="001769FE" w:rsidP="00770254">
      <w:pPr>
        <w:ind w:left="360"/>
        <w:rPr>
          <w:noProof/>
        </w:rPr>
      </w:pPr>
    </w:p>
    <w:p w14:paraId="5DF58F08" w14:textId="77777777" w:rsidR="000074D1" w:rsidRPr="00D02F05" w:rsidRDefault="000074D1" w:rsidP="00DF265B">
      <w:pPr>
        <w:numPr>
          <w:ilvl w:val="1"/>
          <w:numId w:val="8"/>
        </w:numPr>
        <w:ind w:left="360"/>
        <w:rPr>
          <w:noProof/>
        </w:rPr>
      </w:pPr>
      <w:r w:rsidRPr="00D02F05">
        <w:rPr>
          <w:noProof/>
        </w:rPr>
        <w:t xml:space="preserve">Click </w:t>
      </w:r>
      <w:r w:rsidR="00CB3ED4" w:rsidRPr="00D02F05">
        <w:rPr>
          <w:noProof/>
        </w:rPr>
        <w:t xml:space="preserve">on the </w:t>
      </w:r>
      <w:r w:rsidRPr="007A22E8">
        <w:rPr>
          <w:b/>
          <w:bCs/>
          <w:noProof/>
        </w:rPr>
        <w:t>Next</w:t>
      </w:r>
      <w:r w:rsidR="00CB3ED4" w:rsidRPr="00D02F05">
        <w:rPr>
          <w:noProof/>
        </w:rPr>
        <w:t xml:space="preserve"> button</w:t>
      </w:r>
      <w:r w:rsidRPr="00D02F05">
        <w:rPr>
          <w:noProof/>
        </w:rPr>
        <w:t>.</w:t>
      </w:r>
    </w:p>
    <w:p w14:paraId="307D0EA8" w14:textId="77777777" w:rsidR="000074D1" w:rsidRPr="00D02F05" w:rsidRDefault="000074D1" w:rsidP="00770254">
      <w:pPr>
        <w:ind w:left="360"/>
        <w:rPr>
          <w:noProof/>
        </w:rPr>
      </w:pPr>
    </w:p>
    <w:p w14:paraId="48A81A53" w14:textId="3FEF57D6" w:rsidR="000074D1" w:rsidRPr="00D02F05" w:rsidRDefault="000074D1" w:rsidP="00DF265B">
      <w:pPr>
        <w:numPr>
          <w:ilvl w:val="1"/>
          <w:numId w:val="8"/>
        </w:numPr>
        <w:ind w:left="360"/>
        <w:rPr>
          <w:noProof/>
        </w:rPr>
      </w:pPr>
      <w:r w:rsidRPr="00D02F05">
        <w:rPr>
          <w:noProof/>
        </w:rPr>
        <w:t xml:space="preserve">Click on the </w:t>
      </w:r>
      <w:r w:rsidRPr="007A22E8">
        <w:rPr>
          <w:b/>
          <w:bCs/>
          <w:noProof/>
        </w:rPr>
        <w:t>Add</w:t>
      </w:r>
      <w:r w:rsidR="009A18E5">
        <w:rPr>
          <w:noProof/>
        </w:rPr>
        <w:t xml:space="preserve"> button</w:t>
      </w:r>
      <w:r w:rsidRPr="00D02F05">
        <w:rPr>
          <w:noProof/>
        </w:rPr>
        <w:t>.</w:t>
      </w:r>
    </w:p>
    <w:p w14:paraId="7406AD14" w14:textId="77777777" w:rsidR="000074D1" w:rsidRPr="00D02F05" w:rsidRDefault="000074D1" w:rsidP="00770254">
      <w:pPr>
        <w:pStyle w:val="ListParagraph"/>
        <w:ind w:left="360"/>
        <w:rPr>
          <w:noProof/>
        </w:rPr>
      </w:pPr>
    </w:p>
    <w:p w14:paraId="3F2ACAAE" w14:textId="313E2CCF" w:rsidR="000074D1" w:rsidRPr="00D02F05" w:rsidRDefault="000074D1" w:rsidP="00DF265B">
      <w:pPr>
        <w:numPr>
          <w:ilvl w:val="1"/>
          <w:numId w:val="8"/>
        </w:numPr>
        <w:ind w:left="360"/>
        <w:rPr>
          <w:noProof/>
        </w:rPr>
      </w:pPr>
      <w:r w:rsidRPr="00D02F05">
        <w:rPr>
          <w:noProof/>
        </w:rPr>
        <w:t xml:space="preserve">In the </w:t>
      </w:r>
      <w:r w:rsidRPr="007A22E8">
        <w:rPr>
          <w:b/>
          <w:bCs/>
          <w:noProof/>
        </w:rPr>
        <w:t>Select Properties</w:t>
      </w:r>
      <w:r w:rsidRPr="00D02F05">
        <w:rPr>
          <w:noProof/>
        </w:rPr>
        <w:t xml:space="preserve"> dialog, </w:t>
      </w:r>
      <w:r w:rsidR="00862151" w:rsidRPr="00D02F05">
        <w:rPr>
          <w:noProof/>
        </w:rPr>
        <w:t>a</w:t>
      </w:r>
      <w:r w:rsidRPr="00D02F05">
        <w:rPr>
          <w:noProof/>
        </w:rPr>
        <w:t xml:space="preserve">dd all the </w:t>
      </w:r>
      <w:r w:rsidR="007A22E8">
        <w:rPr>
          <w:noProof/>
        </w:rPr>
        <w:t>a</w:t>
      </w:r>
      <w:r w:rsidRPr="00D02F05">
        <w:rPr>
          <w:noProof/>
        </w:rPr>
        <w:t xml:space="preserve">vailable Properties to the </w:t>
      </w:r>
      <w:r w:rsidRPr="007A22E8">
        <w:rPr>
          <w:b/>
          <w:bCs/>
          <w:noProof/>
        </w:rPr>
        <w:t>Selected Properties</w:t>
      </w:r>
      <w:r w:rsidRPr="00D02F05">
        <w:rPr>
          <w:noProof/>
        </w:rPr>
        <w:t xml:space="preserve"> section.</w:t>
      </w:r>
    </w:p>
    <w:p w14:paraId="67AE5D22" w14:textId="77777777" w:rsidR="000074D1" w:rsidRPr="00D02F05" w:rsidRDefault="000074D1" w:rsidP="00770254">
      <w:pPr>
        <w:pStyle w:val="ListParagraph"/>
        <w:ind w:left="360"/>
        <w:rPr>
          <w:noProof/>
        </w:rPr>
      </w:pPr>
    </w:p>
    <w:p w14:paraId="2737DF15" w14:textId="77777777" w:rsidR="000074D1" w:rsidRPr="00D02F05" w:rsidRDefault="000074D1" w:rsidP="00770254">
      <w:pPr>
        <w:ind w:left="360"/>
        <w:rPr>
          <w:noProof/>
        </w:rPr>
      </w:pPr>
      <w:r w:rsidRPr="00D02F05">
        <w:rPr>
          <w:noProof/>
        </w:rPr>
        <w:t>Hint: You can use Ctrl + A or use the Shift key to select multiple properties at once.</w:t>
      </w:r>
    </w:p>
    <w:p w14:paraId="2575FA87" w14:textId="77777777" w:rsidR="000074D1" w:rsidRPr="00D02F05" w:rsidRDefault="000074D1" w:rsidP="00770254">
      <w:pPr>
        <w:pStyle w:val="ListParagraph"/>
        <w:ind w:left="360"/>
        <w:rPr>
          <w:noProof/>
        </w:rPr>
      </w:pPr>
    </w:p>
    <w:p w14:paraId="3A18D4FA" w14:textId="77777777" w:rsidR="000074D1" w:rsidRPr="00D02F05" w:rsidRDefault="00D02F05" w:rsidP="00770254">
      <w:pPr>
        <w:ind w:left="360"/>
        <w:rPr>
          <w:noProof/>
        </w:rPr>
      </w:pPr>
      <w:r w:rsidRPr="00D02F05">
        <w:rPr>
          <w:noProof/>
        </w:rPr>
        <w:lastRenderedPageBreak/>
        <w:drawing>
          <wp:inline distT="0" distB="0" distL="0" distR="0" wp14:anchorId="57DE30DD" wp14:editId="1E0D9E7E">
            <wp:extent cx="3347049" cy="2507802"/>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6359" cy="2514777"/>
                    </a:xfrm>
                    <a:prstGeom prst="rect">
                      <a:avLst/>
                    </a:prstGeom>
                    <a:noFill/>
                    <a:ln>
                      <a:noFill/>
                    </a:ln>
                  </pic:spPr>
                </pic:pic>
              </a:graphicData>
            </a:graphic>
          </wp:inline>
        </w:drawing>
      </w:r>
    </w:p>
    <w:p w14:paraId="65AF3CAE" w14:textId="77777777" w:rsidR="000074D1" w:rsidRPr="00D02F05" w:rsidRDefault="000074D1" w:rsidP="00770254">
      <w:pPr>
        <w:ind w:left="360"/>
        <w:rPr>
          <w:noProof/>
        </w:rPr>
      </w:pPr>
    </w:p>
    <w:p w14:paraId="0EB7D274" w14:textId="77777777" w:rsidR="00445D30" w:rsidRPr="00D02F05" w:rsidRDefault="00445D30" w:rsidP="00770254">
      <w:pPr>
        <w:ind w:left="360"/>
        <w:rPr>
          <w:noProof/>
        </w:rPr>
      </w:pPr>
      <w:r w:rsidRPr="00D02F05">
        <w:rPr>
          <w:noProof/>
        </w:rPr>
        <w:t xml:space="preserve">Note: </w:t>
      </w:r>
      <w:r w:rsidR="00CC1FE3" w:rsidRPr="00D02F05">
        <w:rPr>
          <w:noProof/>
        </w:rPr>
        <w:t>The auditing can also be configured for Task properties. In the current DBA solution, no task properties are defined but in a production environment, the business analyst can identify case/task properties they want to see in BAI.</w:t>
      </w:r>
    </w:p>
    <w:p w14:paraId="3D116D8E" w14:textId="77777777" w:rsidR="00D9653C" w:rsidRPr="00D02F05" w:rsidRDefault="00D9653C" w:rsidP="00770254">
      <w:pPr>
        <w:ind w:left="360"/>
        <w:rPr>
          <w:noProof/>
        </w:rPr>
      </w:pPr>
    </w:p>
    <w:p w14:paraId="60A4AA04" w14:textId="77777777" w:rsidR="00D9653C" w:rsidRPr="00D02F05" w:rsidRDefault="00D9653C" w:rsidP="00770254">
      <w:pPr>
        <w:ind w:left="360"/>
        <w:rPr>
          <w:noProof/>
        </w:rPr>
      </w:pPr>
      <w:r w:rsidRPr="00D02F05">
        <w:rPr>
          <w:noProof/>
        </w:rPr>
        <w:t>Note: The New Mortgage Application Case type is automatically selected as it is the only Case type in the Mortgage Application Case solution.</w:t>
      </w:r>
    </w:p>
    <w:p w14:paraId="281B3598" w14:textId="77777777" w:rsidR="00CC1FE3" w:rsidRPr="00D02F05" w:rsidRDefault="00CC1FE3" w:rsidP="00770254">
      <w:pPr>
        <w:ind w:left="360"/>
        <w:rPr>
          <w:noProof/>
        </w:rPr>
      </w:pPr>
    </w:p>
    <w:p w14:paraId="36E3CF67" w14:textId="77777777" w:rsidR="000074D1" w:rsidRPr="00D02F05" w:rsidRDefault="00CB3ED4" w:rsidP="00DF265B">
      <w:pPr>
        <w:numPr>
          <w:ilvl w:val="1"/>
          <w:numId w:val="8"/>
        </w:numPr>
        <w:ind w:left="360"/>
        <w:rPr>
          <w:noProof/>
        </w:rPr>
      </w:pPr>
      <w:r w:rsidRPr="00D02F05">
        <w:rPr>
          <w:noProof/>
        </w:rPr>
        <w:t>Click on</w:t>
      </w:r>
      <w:r w:rsidR="00EC1425" w:rsidRPr="00D02F05">
        <w:rPr>
          <w:noProof/>
        </w:rPr>
        <w:t xml:space="preserve"> the</w:t>
      </w:r>
      <w:r w:rsidRPr="00D02F05">
        <w:rPr>
          <w:noProof/>
        </w:rPr>
        <w:t xml:space="preserve"> </w:t>
      </w:r>
      <w:r w:rsidRPr="007A22E8">
        <w:rPr>
          <w:b/>
          <w:bCs/>
          <w:noProof/>
        </w:rPr>
        <w:t>OK</w:t>
      </w:r>
      <w:r w:rsidRPr="00D02F05">
        <w:rPr>
          <w:noProof/>
        </w:rPr>
        <w:t xml:space="preserve"> button.</w:t>
      </w:r>
    </w:p>
    <w:p w14:paraId="5C986B52" w14:textId="77777777" w:rsidR="00CB3ED4" w:rsidRPr="00D02F05" w:rsidRDefault="00CB3ED4" w:rsidP="00770254">
      <w:pPr>
        <w:ind w:left="360"/>
        <w:rPr>
          <w:noProof/>
        </w:rPr>
      </w:pPr>
    </w:p>
    <w:p w14:paraId="5E5A1EE0" w14:textId="3DB597A9" w:rsidR="00CB3ED4" w:rsidRPr="00D02F05" w:rsidRDefault="00CB3ED4" w:rsidP="00DF265B">
      <w:pPr>
        <w:numPr>
          <w:ilvl w:val="1"/>
          <w:numId w:val="8"/>
        </w:numPr>
        <w:ind w:left="360"/>
        <w:rPr>
          <w:noProof/>
        </w:rPr>
      </w:pPr>
      <w:r w:rsidRPr="00D02F05">
        <w:rPr>
          <w:noProof/>
        </w:rPr>
        <w:t xml:space="preserve">Click on the </w:t>
      </w:r>
      <w:r w:rsidRPr="007A22E8">
        <w:rPr>
          <w:b/>
          <w:bCs/>
          <w:noProof/>
        </w:rPr>
        <w:t>Next</w:t>
      </w:r>
      <w:r w:rsidRPr="00D02F05">
        <w:rPr>
          <w:noProof/>
        </w:rPr>
        <w:t xml:space="preserve"> button.</w:t>
      </w:r>
      <w:r w:rsidR="009A18E5">
        <w:rPr>
          <w:noProof/>
        </w:rPr>
        <w:br/>
      </w:r>
    </w:p>
    <w:p w14:paraId="425F5B68" w14:textId="77777777" w:rsidR="0058452A" w:rsidRPr="00D02F05" w:rsidRDefault="0058452A" w:rsidP="00DF265B">
      <w:pPr>
        <w:numPr>
          <w:ilvl w:val="1"/>
          <w:numId w:val="8"/>
        </w:numPr>
        <w:ind w:left="360"/>
        <w:rPr>
          <w:noProof/>
        </w:rPr>
      </w:pPr>
      <w:r w:rsidRPr="00D02F05">
        <w:rPr>
          <w:noProof/>
        </w:rPr>
        <w:t xml:space="preserve">Check the checkbox </w:t>
      </w:r>
      <w:r w:rsidRPr="007A22E8">
        <w:rPr>
          <w:b/>
          <w:bCs/>
          <w:noProof/>
        </w:rPr>
        <w:t>Apply audit configuration</w:t>
      </w:r>
      <w:r w:rsidRPr="00D02F05">
        <w:rPr>
          <w:noProof/>
        </w:rPr>
        <w:t>.</w:t>
      </w:r>
    </w:p>
    <w:p w14:paraId="5F426B10" w14:textId="77777777" w:rsidR="0058452A" w:rsidRPr="00D02F05" w:rsidRDefault="0058452A" w:rsidP="00770254">
      <w:pPr>
        <w:pStyle w:val="ListParagraph"/>
        <w:ind w:left="360"/>
        <w:rPr>
          <w:noProof/>
        </w:rPr>
      </w:pPr>
    </w:p>
    <w:p w14:paraId="12122D31" w14:textId="77777777" w:rsidR="0058452A" w:rsidRPr="00D02F05" w:rsidRDefault="00D02F05" w:rsidP="00770254">
      <w:pPr>
        <w:ind w:left="360"/>
        <w:rPr>
          <w:noProof/>
        </w:rPr>
      </w:pPr>
      <w:r w:rsidRPr="00D02F05">
        <w:rPr>
          <w:noProof/>
        </w:rPr>
        <w:drawing>
          <wp:inline distT="0" distB="0" distL="0" distR="0" wp14:anchorId="27F65D14" wp14:editId="315D9200">
            <wp:extent cx="3674745" cy="66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4745" cy="664210"/>
                    </a:xfrm>
                    <a:prstGeom prst="rect">
                      <a:avLst/>
                    </a:prstGeom>
                    <a:noFill/>
                    <a:ln>
                      <a:noFill/>
                    </a:ln>
                  </pic:spPr>
                </pic:pic>
              </a:graphicData>
            </a:graphic>
          </wp:inline>
        </w:drawing>
      </w:r>
    </w:p>
    <w:p w14:paraId="5E5C6540" w14:textId="77777777" w:rsidR="0058452A" w:rsidRPr="00D02F05" w:rsidRDefault="0058452A" w:rsidP="00770254">
      <w:pPr>
        <w:ind w:left="360"/>
        <w:rPr>
          <w:noProof/>
        </w:rPr>
      </w:pPr>
    </w:p>
    <w:p w14:paraId="19A527C9" w14:textId="14A5F506" w:rsidR="0058452A" w:rsidRDefault="0058452A" w:rsidP="00DF265B">
      <w:pPr>
        <w:numPr>
          <w:ilvl w:val="1"/>
          <w:numId w:val="8"/>
        </w:numPr>
        <w:ind w:left="360"/>
        <w:rPr>
          <w:noProof/>
        </w:rPr>
      </w:pPr>
      <w:r w:rsidRPr="00D02F05">
        <w:rPr>
          <w:noProof/>
        </w:rPr>
        <w:t xml:space="preserve">Click on the </w:t>
      </w:r>
      <w:r w:rsidRPr="007A22E8">
        <w:rPr>
          <w:b/>
          <w:bCs/>
          <w:noProof/>
        </w:rPr>
        <w:t>Apply</w:t>
      </w:r>
      <w:r w:rsidRPr="00D02F05">
        <w:rPr>
          <w:noProof/>
        </w:rPr>
        <w:t xml:space="preserve"> button and wait for the Success message.</w:t>
      </w:r>
      <w:r w:rsidR="009A18E5">
        <w:rPr>
          <w:noProof/>
        </w:rPr>
        <w:br/>
      </w:r>
    </w:p>
    <w:p w14:paraId="26DDDCEA" w14:textId="53B9A96F" w:rsidR="009A18E5" w:rsidRPr="00D02F05" w:rsidRDefault="009A18E5" w:rsidP="00DF265B">
      <w:pPr>
        <w:numPr>
          <w:ilvl w:val="1"/>
          <w:numId w:val="8"/>
        </w:numPr>
        <w:ind w:left="360"/>
        <w:rPr>
          <w:noProof/>
        </w:rPr>
      </w:pPr>
      <w:r>
        <w:rPr>
          <w:noProof/>
        </w:rPr>
        <w:t xml:space="preserve">Click on the </w:t>
      </w:r>
      <w:r w:rsidRPr="007A22E8">
        <w:rPr>
          <w:b/>
          <w:bCs/>
          <w:noProof/>
        </w:rPr>
        <w:t>Save</w:t>
      </w:r>
      <w:r>
        <w:rPr>
          <w:noProof/>
        </w:rPr>
        <w:t xml:space="preserve"> button</w:t>
      </w:r>
    </w:p>
    <w:p w14:paraId="6FF41432" w14:textId="77777777" w:rsidR="0058452A" w:rsidRPr="00D02F05" w:rsidRDefault="0058452A" w:rsidP="00770254">
      <w:pPr>
        <w:ind w:left="360"/>
        <w:rPr>
          <w:noProof/>
        </w:rPr>
      </w:pPr>
    </w:p>
    <w:p w14:paraId="01B7BBA1" w14:textId="77777777" w:rsidR="0058452A" w:rsidRPr="00D02F05" w:rsidRDefault="0058452A" w:rsidP="00DF265B">
      <w:pPr>
        <w:numPr>
          <w:ilvl w:val="1"/>
          <w:numId w:val="8"/>
        </w:numPr>
        <w:ind w:left="360"/>
        <w:rPr>
          <w:noProof/>
        </w:rPr>
      </w:pPr>
      <w:r w:rsidRPr="00D02F05">
        <w:rPr>
          <w:noProof/>
        </w:rPr>
        <w:t xml:space="preserve">Close the Case administration </w:t>
      </w:r>
      <w:r w:rsidR="00862151" w:rsidRPr="00D02F05">
        <w:rPr>
          <w:noProof/>
        </w:rPr>
        <w:t xml:space="preserve">browser </w:t>
      </w:r>
      <w:r w:rsidRPr="00D02F05">
        <w:rPr>
          <w:noProof/>
        </w:rPr>
        <w:t>window.</w:t>
      </w:r>
    </w:p>
    <w:p w14:paraId="00A5AD8A" w14:textId="77777777" w:rsidR="008A6672" w:rsidRPr="00D02F05" w:rsidRDefault="008A6672" w:rsidP="00770254">
      <w:pPr>
        <w:pStyle w:val="ListParagraph"/>
        <w:ind w:left="360"/>
        <w:rPr>
          <w:noProof/>
        </w:rPr>
      </w:pPr>
    </w:p>
    <w:p w14:paraId="6EFF3464" w14:textId="77777777" w:rsidR="008A6672" w:rsidRPr="001C4627" w:rsidRDefault="00BB173E" w:rsidP="00862151">
      <w:pPr>
        <w:pStyle w:val="ListParagraph"/>
        <w:ind w:left="0"/>
        <w:rPr>
          <w:b/>
          <w:bCs/>
          <w:noProof/>
        </w:rPr>
      </w:pPr>
      <w:r w:rsidRPr="001C4627">
        <w:rPr>
          <w:b/>
          <w:bCs/>
          <w:noProof/>
        </w:rPr>
        <w:t xml:space="preserve">This completes the procedure required to emit business data for Case properties. </w:t>
      </w:r>
      <w:r w:rsidR="008A6672" w:rsidRPr="001C4627">
        <w:rPr>
          <w:b/>
          <w:bCs/>
          <w:noProof/>
        </w:rPr>
        <w:t>Next, you will modify the Workflow solution to enable emission of business data for the BPM</w:t>
      </w:r>
      <w:r w:rsidR="00DC6F18" w:rsidRPr="001C4627">
        <w:rPr>
          <w:b/>
          <w:bCs/>
          <w:noProof/>
        </w:rPr>
        <w:t>N</w:t>
      </w:r>
      <w:r w:rsidR="008A6672" w:rsidRPr="001C4627">
        <w:rPr>
          <w:b/>
          <w:bCs/>
          <w:noProof/>
        </w:rPr>
        <w:t xml:space="preserve"> component.</w:t>
      </w:r>
    </w:p>
    <w:p w14:paraId="4F89C613" w14:textId="77777777" w:rsidR="008A6672" w:rsidRPr="00D02F05" w:rsidRDefault="008A6672" w:rsidP="00770254">
      <w:pPr>
        <w:pStyle w:val="ListParagraph"/>
        <w:ind w:left="360"/>
        <w:rPr>
          <w:noProof/>
        </w:rPr>
      </w:pPr>
    </w:p>
    <w:p w14:paraId="7380A755" w14:textId="0B861B52" w:rsidR="00CE4B26" w:rsidRPr="00D02F05" w:rsidRDefault="00CE4B26" w:rsidP="00DF265B">
      <w:pPr>
        <w:numPr>
          <w:ilvl w:val="1"/>
          <w:numId w:val="8"/>
        </w:numPr>
        <w:ind w:left="360"/>
        <w:rPr>
          <w:lang w:eastAsia="en-US"/>
        </w:rPr>
      </w:pPr>
      <w:r w:rsidRPr="00D02F05">
        <w:rPr>
          <w:lang w:eastAsia="en-US"/>
        </w:rPr>
        <w:lastRenderedPageBreak/>
        <w:t xml:space="preserve">In </w:t>
      </w:r>
      <w:r>
        <w:rPr>
          <w:lang w:eastAsia="en-US"/>
        </w:rPr>
        <w:t xml:space="preserve">Chrome </w:t>
      </w:r>
      <w:r w:rsidRPr="00D02F05">
        <w:rPr>
          <w:lang w:eastAsia="en-US"/>
        </w:rPr>
        <w:t>bookmark folder</w:t>
      </w:r>
      <w:r w:rsidR="006F5AD0">
        <w:rPr>
          <w:lang w:eastAsia="en-US"/>
        </w:rPr>
        <w:t>,</w:t>
      </w:r>
      <w:r w:rsidRPr="00D02F05">
        <w:rPr>
          <w:lang w:eastAsia="en-US"/>
        </w:rPr>
        <w:t xml:space="preserve"> open </w:t>
      </w:r>
      <w:r w:rsidRPr="007A22E8">
        <w:rPr>
          <w:b/>
          <w:bCs/>
          <w:lang w:eastAsia="en-US"/>
        </w:rPr>
        <w:t>BAW</w:t>
      </w:r>
      <w:r w:rsidRPr="00D02F05">
        <w:rPr>
          <w:lang w:eastAsia="en-US"/>
        </w:rPr>
        <w:t xml:space="preserve"> &gt; </w:t>
      </w:r>
      <w:r w:rsidRPr="007A22E8">
        <w:rPr>
          <w:b/>
          <w:bCs/>
          <w:lang w:eastAsia="en-US"/>
        </w:rPr>
        <w:t>Work</w:t>
      </w:r>
      <w:r w:rsidR="009A18E5" w:rsidRPr="007A22E8">
        <w:rPr>
          <w:b/>
          <w:bCs/>
          <w:lang w:eastAsia="en-US"/>
        </w:rPr>
        <w:t>f</w:t>
      </w:r>
      <w:r w:rsidRPr="007A22E8">
        <w:rPr>
          <w:b/>
          <w:bCs/>
          <w:lang w:eastAsia="en-US"/>
        </w:rPr>
        <w:t>low Center - Solution</w:t>
      </w:r>
      <w:r w:rsidR="001C4627">
        <w:rPr>
          <w:b/>
          <w:bCs/>
          <w:lang w:eastAsia="en-US"/>
        </w:rPr>
        <w:t>s</w:t>
      </w:r>
      <w:r w:rsidRPr="00D02F05">
        <w:rPr>
          <w:lang w:eastAsia="en-US"/>
        </w:rPr>
        <w:t>.</w:t>
      </w:r>
    </w:p>
    <w:p w14:paraId="29A05F51" w14:textId="77777777" w:rsidR="00862151" w:rsidRPr="00D02F05" w:rsidRDefault="00862151" w:rsidP="00862151">
      <w:pPr>
        <w:ind w:left="360"/>
        <w:rPr>
          <w:noProof/>
        </w:rPr>
      </w:pPr>
    </w:p>
    <w:p w14:paraId="08756E96" w14:textId="77777777" w:rsidR="00862151" w:rsidRPr="00D02F05" w:rsidRDefault="00862151" w:rsidP="00DF265B">
      <w:pPr>
        <w:numPr>
          <w:ilvl w:val="1"/>
          <w:numId w:val="8"/>
        </w:numPr>
        <w:ind w:left="360"/>
        <w:rPr>
          <w:lang w:eastAsia="en-US"/>
        </w:rPr>
      </w:pPr>
      <w:r w:rsidRPr="00D02F05">
        <w:rPr>
          <w:lang w:eastAsia="en-US"/>
        </w:rPr>
        <w:t xml:space="preserve">Click on the </w:t>
      </w:r>
      <w:r w:rsidRPr="007A22E8">
        <w:rPr>
          <w:b/>
          <w:bCs/>
          <w:lang w:eastAsia="en-US"/>
        </w:rPr>
        <w:t xml:space="preserve">Case </w:t>
      </w:r>
      <w:r w:rsidR="006A0F1C" w:rsidRPr="007A22E8">
        <w:rPr>
          <w:b/>
          <w:bCs/>
          <w:lang w:eastAsia="en-US"/>
        </w:rPr>
        <w:t>s</w:t>
      </w:r>
      <w:r w:rsidRPr="007A22E8">
        <w:rPr>
          <w:b/>
          <w:bCs/>
          <w:lang w:eastAsia="en-US"/>
        </w:rPr>
        <w:t>olutions</w:t>
      </w:r>
      <w:r w:rsidRPr="00D02F05">
        <w:rPr>
          <w:lang w:eastAsia="en-US"/>
        </w:rPr>
        <w:t xml:space="preserve"> tile to open the list of Case </w:t>
      </w:r>
      <w:r w:rsidR="006A0F1C" w:rsidRPr="00D02F05">
        <w:rPr>
          <w:lang w:eastAsia="en-US"/>
        </w:rPr>
        <w:t>s</w:t>
      </w:r>
      <w:r w:rsidRPr="00D02F05">
        <w:rPr>
          <w:lang w:eastAsia="en-US"/>
        </w:rPr>
        <w:t>olutions.</w:t>
      </w:r>
    </w:p>
    <w:p w14:paraId="1C2020E6" w14:textId="77777777" w:rsidR="00862151" w:rsidRPr="00D02F05" w:rsidRDefault="00862151" w:rsidP="00862151">
      <w:pPr>
        <w:pStyle w:val="ListParagraph"/>
        <w:ind w:left="360"/>
        <w:rPr>
          <w:lang w:eastAsia="en-US"/>
        </w:rPr>
      </w:pPr>
    </w:p>
    <w:p w14:paraId="179AD812" w14:textId="26DC7DA4" w:rsidR="00862151" w:rsidRDefault="00862151" w:rsidP="00DF265B">
      <w:pPr>
        <w:numPr>
          <w:ilvl w:val="1"/>
          <w:numId w:val="8"/>
        </w:numPr>
        <w:ind w:left="360"/>
        <w:rPr>
          <w:lang w:eastAsia="en-US"/>
        </w:rPr>
      </w:pPr>
      <w:r w:rsidRPr="00D02F05">
        <w:rPr>
          <w:lang w:eastAsia="en-US"/>
        </w:rPr>
        <w:t xml:space="preserve">Hover on the </w:t>
      </w:r>
      <w:r w:rsidRPr="007A22E8">
        <w:rPr>
          <w:b/>
          <w:bCs/>
          <w:lang w:eastAsia="en-US"/>
        </w:rPr>
        <w:t>Mortgage Application</w:t>
      </w:r>
      <w:r w:rsidRPr="00D02F05">
        <w:t xml:space="preserve"> solution tile to see the dotted menu action button.</w:t>
      </w:r>
    </w:p>
    <w:p w14:paraId="73CCC1A9" w14:textId="6BCED547" w:rsidR="007A22E8" w:rsidRPr="00D02F05" w:rsidRDefault="007A22E8" w:rsidP="007A22E8">
      <w:pPr>
        <w:ind w:left="360"/>
        <w:rPr>
          <w:lang w:eastAsia="en-US"/>
        </w:rPr>
      </w:pPr>
      <w:r w:rsidRPr="00D02F05">
        <w:rPr>
          <w:noProof/>
        </w:rPr>
        <w:drawing>
          <wp:inline distT="0" distB="0" distL="0" distR="0" wp14:anchorId="78D8F063" wp14:editId="358AFFE0">
            <wp:extent cx="238950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1828800"/>
                    </a:xfrm>
                    <a:prstGeom prst="rect">
                      <a:avLst/>
                    </a:prstGeom>
                    <a:noFill/>
                    <a:ln>
                      <a:noFill/>
                    </a:ln>
                  </pic:spPr>
                </pic:pic>
              </a:graphicData>
            </a:graphic>
          </wp:inline>
        </w:drawing>
      </w:r>
    </w:p>
    <w:p w14:paraId="2A5FED14" w14:textId="77777777" w:rsidR="00862151" w:rsidRPr="00D02F05" w:rsidRDefault="00862151" w:rsidP="00862151">
      <w:pPr>
        <w:ind w:firstLine="720"/>
        <w:rPr>
          <w:noProof/>
        </w:rPr>
      </w:pPr>
    </w:p>
    <w:p w14:paraId="3D16D722" w14:textId="11AF9623" w:rsidR="00862151" w:rsidRPr="00D02F05" w:rsidRDefault="00862151" w:rsidP="00DF265B">
      <w:pPr>
        <w:numPr>
          <w:ilvl w:val="1"/>
          <w:numId w:val="8"/>
        </w:numPr>
        <w:ind w:left="360"/>
        <w:rPr>
          <w:noProof/>
        </w:rPr>
      </w:pPr>
      <w:r w:rsidRPr="00D02F05">
        <w:rPr>
          <w:noProof/>
        </w:rPr>
        <w:t xml:space="preserve">Click on </w:t>
      </w:r>
      <w:r w:rsidRPr="001C4627">
        <w:rPr>
          <w:b/>
          <w:bCs/>
          <w:noProof/>
        </w:rPr>
        <w:t>Open in Process Designer</w:t>
      </w:r>
      <w:r w:rsidR="009A18E5">
        <w:rPr>
          <w:noProof/>
        </w:rPr>
        <w:t xml:space="preserve"> to access the process part of the solution</w:t>
      </w:r>
      <w:r w:rsidRPr="00D02F05">
        <w:rPr>
          <w:noProof/>
        </w:rPr>
        <w:t>.</w:t>
      </w:r>
    </w:p>
    <w:p w14:paraId="3047F60A" w14:textId="77777777" w:rsidR="004E08E9" w:rsidRPr="00D02F05" w:rsidRDefault="004E08E9" w:rsidP="004E08E9">
      <w:pPr>
        <w:pStyle w:val="ListParagraph"/>
        <w:rPr>
          <w:noProof/>
        </w:rPr>
      </w:pPr>
    </w:p>
    <w:p w14:paraId="53B6AA6F" w14:textId="68C69F5C" w:rsidR="004E08E9" w:rsidRPr="00D02F05" w:rsidRDefault="004E08E9" w:rsidP="004E08E9">
      <w:pPr>
        <w:ind w:firstLine="360"/>
        <w:rPr>
          <w:noProof/>
        </w:rPr>
      </w:pPr>
    </w:p>
    <w:p w14:paraId="21B54522" w14:textId="77777777" w:rsidR="00862151" w:rsidRPr="00D02F05" w:rsidRDefault="00862151" w:rsidP="00862151">
      <w:pPr>
        <w:pStyle w:val="ListParagraph"/>
        <w:ind w:left="360"/>
        <w:rPr>
          <w:noProof/>
        </w:rPr>
      </w:pPr>
    </w:p>
    <w:p w14:paraId="4229F6E7" w14:textId="77777777" w:rsidR="00862151" w:rsidRDefault="00862151" w:rsidP="00862151">
      <w:pPr>
        <w:rPr>
          <w:noProof/>
        </w:rPr>
      </w:pPr>
      <w:r w:rsidRPr="00D02F05">
        <w:rPr>
          <w:noProof/>
        </w:rPr>
        <w:t xml:space="preserve">You will modify the Perform Final Review task that points to a BPM Process to emit some of the business data from the BPM. This is done by tracking the variables in the Process. There are </w:t>
      </w:r>
      <w:hyperlink r:id="rId44" w:history="1">
        <w:r w:rsidRPr="00D02F05">
          <w:rPr>
            <w:rStyle w:val="Hyperlink"/>
            <w:noProof/>
          </w:rPr>
          <w:t>different ways to track variables in a Process</w:t>
        </w:r>
      </w:hyperlink>
      <w:r w:rsidRPr="00D02F05">
        <w:rPr>
          <w:noProof/>
        </w:rPr>
        <w:t>. We will use the Tracking Groups approach to do so in this exercise.</w:t>
      </w:r>
      <w:r w:rsidR="00E67BF7" w:rsidRPr="00D02F05">
        <w:rPr>
          <w:noProof/>
        </w:rPr>
        <w:t xml:space="preserve"> </w:t>
      </w:r>
      <w:r w:rsidR="00CE4B26">
        <w:rPr>
          <w:noProof/>
        </w:rPr>
        <w:t>You can also enable auto tracking for the whole process.</w:t>
      </w:r>
      <w:r w:rsidR="00E67BF7" w:rsidRPr="00D02F05">
        <w:rPr>
          <w:noProof/>
        </w:rPr>
        <w:br/>
      </w:r>
      <w:r w:rsidR="00E67BF7" w:rsidRPr="00D02F05">
        <w:rPr>
          <w:noProof/>
        </w:rPr>
        <w:br/>
        <w:t xml:space="preserve">Note: </w:t>
      </w:r>
      <w:r w:rsidRPr="00D02F05">
        <w:rPr>
          <w:noProof/>
        </w:rPr>
        <w:t xml:space="preserve">Ideally, you can just modify the Audit Configuration of the Case </w:t>
      </w:r>
      <w:r w:rsidR="006A0F1C" w:rsidRPr="00D02F05">
        <w:rPr>
          <w:noProof/>
        </w:rPr>
        <w:t>s</w:t>
      </w:r>
      <w:r w:rsidRPr="00D02F05">
        <w:rPr>
          <w:noProof/>
        </w:rPr>
        <w:t xml:space="preserve">olution to emit the solution’s properties but if the BPM Process contains variables in addition to the solution’s properties, they will have to be emitted from the BPM Process. This approach also showcases how to enable emission of </w:t>
      </w:r>
      <w:r w:rsidR="00CE4B26">
        <w:rPr>
          <w:noProof/>
        </w:rPr>
        <w:t xml:space="preserve">specific </w:t>
      </w:r>
      <w:r w:rsidRPr="00D02F05">
        <w:rPr>
          <w:noProof/>
        </w:rPr>
        <w:t>business data for BPM Processes if you are not using Case.</w:t>
      </w:r>
    </w:p>
    <w:p w14:paraId="5EF1D5AE" w14:textId="77777777" w:rsidR="007E1852" w:rsidRDefault="007E1852" w:rsidP="00862151">
      <w:pPr>
        <w:rPr>
          <w:noProof/>
        </w:rPr>
      </w:pPr>
    </w:p>
    <w:p w14:paraId="7E9F6546" w14:textId="4D8C4A07" w:rsidR="007E1852" w:rsidRPr="00103194" w:rsidRDefault="007E1852" w:rsidP="00862151">
      <w:pPr>
        <w:rPr>
          <w:b/>
          <w:bCs/>
          <w:noProof/>
        </w:rPr>
      </w:pPr>
      <w:r w:rsidRPr="00103194">
        <w:rPr>
          <w:b/>
          <w:bCs/>
          <w:noProof/>
        </w:rPr>
        <w:t>IMPORTANT – The way the tracking of process variables is defined in the process is exactly the same like for the tradition</w:t>
      </w:r>
      <w:r w:rsidR="00CD244C">
        <w:rPr>
          <w:b/>
          <w:bCs/>
          <w:noProof/>
        </w:rPr>
        <w:t>al</w:t>
      </w:r>
      <w:r w:rsidRPr="00103194">
        <w:rPr>
          <w:b/>
          <w:bCs/>
          <w:noProof/>
        </w:rPr>
        <w:t xml:space="preserve"> Performance Data Warehouse. From design perspective you simply do not need to care of the fact that at the end the events with data are emitted to the BAI.</w:t>
      </w:r>
      <w:r w:rsidR="00103194" w:rsidRPr="00103194">
        <w:rPr>
          <w:b/>
          <w:bCs/>
          <w:noProof/>
        </w:rPr>
        <w:t xml:space="preserve"> No new toolong support, no new skills needed. Simple.</w:t>
      </w:r>
      <w:r w:rsidR="00103194">
        <w:rPr>
          <w:b/>
          <w:bCs/>
          <w:noProof/>
        </w:rPr>
        <w:t xml:space="preserve"> The same is valid for autotracking.</w:t>
      </w:r>
    </w:p>
    <w:p w14:paraId="43FD324E" w14:textId="77777777" w:rsidR="00CE4B26" w:rsidRPr="00D02F05" w:rsidRDefault="00CE4B26" w:rsidP="00862151">
      <w:pPr>
        <w:rPr>
          <w:noProof/>
        </w:rPr>
      </w:pPr>
    </w:p>
    <w:p w14:paraId="637FA82F" w14:textId="3D8989E1" w:rsidR="00862151" w:rsidRPr="00D02F05" w:rsidRDefault="00862151" w:rsidP="00DF265B">
      <w:pPr>
        <w:numPr>
          <w:ilvl w:val="1"/>
          <w:numId w:val="8"/>
        </w:numPr>
        <w:ind w:left="360"/>
        <w:rPr>
          <w:noProof/>
        </w:rPr>
      </w:pPr>
      <w:r w:rsidRPr="00D02F05">
        <w:rPr>
          <w:noProof/>
        </w:rPr>
        <w:t xml:space="preserve">From the </w:t>
      </w:r>
      <w:r w:rsidRPr="001C4627">
        <w:rPr>
          <w:b/>
          <w:bCs/>
          <w:noProof/>
        </w:rPr>
        <w:t>Processes</w:t>
      </w:r>
      <w:r w:rsidRPr="00D02F05">
        <w:rPr>
          <w:noProof/>
        </w:rPr>
        <w:t xml:space="preserve"> menu, open the </w:t>
      </w:r>
      <w:r w:rsidRPr="001C4627">
        <w:rPr>
          <w:b/>
          <w:bCs/>
          <w:noProof/>
        </w:rPr>
        <w:t>Perform Final Review</w:t>
      </w:r>
      <w:r w:rsidRPr="00D02F05">
        <w:rPr>
          <w:noProof/>
        </w:rPr>
        <w:t xml:space="preserve"> </w:t>
      </w:r>
      <w:r w:rsidR="001C4627">
        <w:rPr>
          <w:noProof/>
        </w:rPr>
        <w:t>p</w:t>
      </w:r>
      <w:r w:rsidRPr="00D02F05">
        <w:rPr>
          <w:noProof/>
        </w:rPr>
        <w:t>rocess.</w:t>
      </w:r>
    </w:p>
    <w:p w14:paraId="336408B6" w14:textId="77777777" w:rsidR="00B76BC2" w:rsidRPr="00D02F05" w:rsidRDefault="00B76BC2" w:rsidP="00B76BC2">
      <w:pPr>
        <w:ind w:left="360"/>
        <w:rPr>
          <w:noProof/>
        </w:rPr>
      </w:pPr>
    </w:p>
    <w:p w14:paraId="1FAF0EB4" w14:textId="77777777" w:rsidR="00B76BC2" w:rsidRPr="00D02F05" w:rsidRDefault="00D02F05" w:rsidP="00B76BC2">
      <w:pPr>
        <w:ind w:firstLine="360"/>
        <w:rPr>
          <w:noProof/>
        </w:rPr>
      </w:pPr>
      <w:r w:rsidRPr="00D02F05">
        <w:rPr>
          <w:noProof/>
        </w:rPr>
        <w:lastRenderedPageBreak/>
        <w:drawing>
          <wp:inline distT="0" distB="0" distL="0" distR="0" wp14:anchorId="4D411F0A" wp14:editId="5650B187">
            <wp:extent cx="4028440" cy="145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8440" cy="1457960"/>
                    </a:xfrm>
                    <a:prstGeom prst="rect">
                      <a:avLst/>
                    </a:prstGeom>
                    <a:noFill/>
                    <a:ln>
                      <a:noFill/>
                    </a:ln>
                  </pic:spPr>
                </pic:pic>
              </a:graphicData>
            </a:graphic>
          </wp:inline>
        </w:drawing>
      </w:r>
    </w:p>
    <w:p w14:paraId="19D3C80A" w14:textId="77777777" w:rsidR="00862151" w:rsidRPr="00D02F05" w:rsidRDefault="00862151" w:rsidP="00862151">
      <w:pPr>
        <w:ind w:left="360"/>
        <w:rPr>
          <w:noProof/>
        </w:rPr>
      </w:pPr>
    </w:p>
    <w:p w14:paraId="5F457B57" w14:textId="77777777" w:rsidR="006745F7" w:rsidRDefault="00CE4B26" w:rsidP="00CE4B26">
      <w:pPr>
        <w:ind w:left="360"/>
        <w:rPr>
          <w:noProof/>
        </w:rPr>
      </w:pPr>
      <w:r>
        <w:rPr>
          <w:noProof/>
        </w:rPr>
        <w:t>The process diagram with one human task opens looking like this:</w:t>
      </w:r>
    </w:p>
    <w:p w14:paraId="6CADE765" w14:textId="0343C992" w:rsidR="00CE4B26" w:rsidRDefault="00CE4B26" w:rsidP="00CE4B26">
      <w:pPr>
        <w:ind w:left="360"/>
        <w:rPr>
          <w:noProof/>
        </w:rPr>
      </w:pPr>
      <w:r>
        <w:rPr>
          <w:noProof/>
        </w:rPr>
        <w:br/>
      </w:r>
      <w:r w:rsidR="006745F7">
        <w:rPr>
          <w:noProof/>
        </w:rPr>
        <w:drawing>
          <wp:inline distT="0" distB="0" distL="0" distR="0" wp14:anchorId="5A988AD4" wp14:editId="68CE602E">
            <wp:extent cx="5184475" cy="173055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208" cy="1735811"/>
                    </a:xfrm>
                    <a:prstGeom prst="rect">
                      <a:avLst/>
                    </a:prstGeom>
                  </pic:spPr>
                </pic:pic>
              </a:graphicData>
            </a:graphic>
          </wp:inline>
        </w:drawing>
      </w:r>
      <w:r w:rsidR="00904A67">
        <w:rPr>
          <w:noProof/>
        </w:rPr>
        <w:br/>
      </w:r>
    </w:p>
    <w:p w14:paraId="6692FDA2" w14:textId="77777777" w:rsidR="00862151" w:rsidRPr="00D02F05" w:rsidRDefault="00862151" w:rsidP="00DF265B">
      <w:pPr>
        <w:numPr>
          <w:ilvl w:val="1"/>
          <w:numId w:val="8"/>
        </w:numPr>
        <w:ind w:left="360"/>
        <w:rPr>
          <w:noProof/>
        </w:rPr>
      </w:pPr>
      <w:r w:rsidRPr="00D02F05">
        <w:rPr>
          <w:noProof/>
        </w:rPr>
        <w:t xml:space="preserve">In the Process editor, click on the </w:t>
      </w:r>
      <w:r w:rsidRPr="001C4627">
        <w:rPr>
          <w:b/>
          <w:bCs/>
          <w:noProof/>
        </w:rPr>
        <w:t>Perform Final Review</w:t>
      </w:r>
      <w:r w:rsidRPr="00D02F05">
        <w:rPr>
          <w:noProof/>
        </w:rPr>
        <w:t xml:space="preserve"> user task.</w:t>
      </w:r>
    </w:p>
    <w:p w14:paraId="30191814" w14:textId="77777777" w:rsidR="00862151" w:rsidRPr="00D02F05" w:rsidRDefault="00862151" w:rsidP="00862151">
      <w:pPr>
        <w:ind w:left="360"/>
        <w:rPr>
          <w:noProof/>
        </w:rPr>
      </w:pPr>
    </w:p>
    <w:p w14:paraId="4DBD8424" w14:textId="6F7DF2F6" w:rsidR="00862151" w:rsidRPr="00D02F05" w:rsidRDefault="00862151" w:rsidP="00DF265B">
      <w:pPr>
        <w:numPr>
          <w:ilvl w:val="1"/>
          <w:numId w:val="8"/>
        </w:numPr>
        <w:ind w:left="360"/>
        <w:rPr>
          <w:noProof/>
        </w:rPr>
      </w:pPr>
      <w:r w:rsidRPr="00D02F05">
        <w:rPr>
          <w:noProof/>
        </w:rPr>
        <w:t xml:space="preserve">In the </w:t>
      </w:r>
      <w:r w:rsidRPr="001C4627">
        <w:rPr>
          <w:b/>
          <w:bCs/>
          <w:noProof/>
        </w:rPr>
        <w:t>Properties</w:t>
      </w:r>
      <w:r w:rsidRPr="00D02F05">
        <w:rPr>
          <w:noProof/>
        </w:rPr>
        <w:t xml:space="preserve"> section</w:t>
      </w:r>
      <w:r w:rsidR="006745F7">
        <w:rPr>
          <w:noProof/>
        </w:rPr>
        <w:t xml:space="preserve"> of the task</w:t>
      </w:r>
      <w:r w:rsidRPr="00D02F05">
        <w:rPr>
          <w:noProof/>
        </w:rPr>
        <w:t xml:space="preserve">, click on the </w:t>
      </w:r>
      <w:r w:rsidRPr="001C4627">
        <w:rPr>
          <w:b/>
          <w:bCs/>
          <w:noProof/>
        </w:rPr>
        <w:t>Tracking</w:t>
      </w:r>
      <w:r w:rsidRPr="00D02F05">
        <w:rPr>
          <w:noProof/>
        </w:rPr>
        <w:t xml:space="preserve"> tab</w:t>
      </w:r>
      <w:r w:rsidR="001C4627">
        <w:rPr>
          <w:noProof/>
        </w:rPr>
        <w:t xml:space="preserve"> (down in properties of the task, not in Tracking tab of the whole process on top)</w:t>
      </w:r>
      <w:r w:rsidRPr="00D02F05">
        <w:rPr>
          <w:noProof/>
        </w:rPr>
        <w:t>.</w:t>
      </w:r>
    </w:p>
    <w:p w14:paraId="7A8340DA" w14:textId="77777777" w:rsidR="00862151" w:rsidRPr="00D02F05" w:rsidRDefault="00862151" w:rsidP="00862151">
      <w:pPr>
        <w:ind w:left="360"/>
        <w:rPr>
          <w:noProof/>
        </w:rPr>
      </w:pPr>
    </w:p>
    <w:p w14:paraId="7ED27CC9" w14:textId="36C1175B" w:rsidR="006A5800" w:rsidRDefault="006745F7" w:rsidP="006A5800">
      <w:pPr>
        <w:ind w:firstLine="360"/>
        <w:rPr>
          <w:noProof/>
        </w:rPr>
      </w:pPr>
      <w:r>
        <w:rPr>
          <w:noProof/>
        </w:rPr>
        <w:drawing>
          <wp:inline distT="0" distB="0" distL="0" distR="0" wp14:anchorId="6B5AE490" wp14:editId="01FD1347">
            <wp:extent cx="5486400" cy="1862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862455"/>
                    </a:xfrm>
                    <a:prstGeom prst="rect">
                      <a:avLst/>
                    </a:prstGeom>
                  </pic:spPr>
                </pic:pic>
              </a:graphicData>
            </a:graphic>
          </wp:inline>
        </w:drawing>
      </w:r>
    </w:p>
    <w:p w14:paraId="28A9C58B" w14:textId="50ACFE11" w:rsidR="006A5800" w:rsidRDefault="006A5800" w:rsidP="006A5800">
      <w:pPr>
        <w:ind w:firstLine="360"/>
        <w:rPr>
          <w:noProof/>
        </w:rPr>
      </w:pPr>
    </w:p>
    <w:p w14:paraId="179BB4DC" w14:textId="1184BC5B" w:rsidR="006A5800" w:rsidRDefault="006A5800" w:rsidP="006A5800">
      <w:pPr>
        <w:ind w:left="426" w:hanging="66"/>
        <w:rPr>
          <w:noProof/>
        </w:rPr>
      </w:pPr>
      <w:r w:rsidRPr="006A5800">
        <w:rPr>
          <w:noProof/>
        </w:rPr>
        <w:t xml:space="preserve">The tracking group defines set of specific </w:t>
      </w:r>
      <w:r w:rsidR="00526673">
        <w:rPr>
          <w:noProof/>
        </w:rPr>
        <w:t xml:space="preserve">process </w:t>
      </w:r>
      <w:r w:rsidRPr="006A5800">
        <w:rPr>
          <w:noProof/>
        </w:rPr>
        <w:t>variables (business data) going to be</w:t>
      </w:r>
      <w:r>
        <w:rPr>
          <w:noProof/>
        </w:rPr>
        <w:t xml:space="preserve"> </w:t>
      </w:r>
      <w:r w:rsidRPr="006A5800">
        <w:rPr>
          <w:noProof/>
        </w:rPr>
        <w:t>tracked and become part of the BAI events payload. To make the lab faster we have</w:t>
      </w:r>
      <w:r>
        <w:rPr>
          <w:noProof/>
        </w:rPr>
        <w:t xml:space="preserve"> </w:t>
      </w:r>
      <w:r w:rsidRPr="006A5800">
        <w:rPr>
          <w:noProof/>
        </w:rPr>
        <w:t xml:space="preserve">already defined the tracing group for you and mapped </w:t>
      </w:r>
      <w:r w:rsidR="00526673">
        <w:rPr>
          <w:noProof/>
        </w:rPr>
        <w:t xml:space="preserve">the </w:t>
      </w:r>
      <w:r w:rsidRPr="006A5800">
        <w:rPr>
          <w:noProof/>
        </w:rPr>
        <w:t>process variables</w:t>
      </w:r>
      <w:r w:rsidR="00526673">
        <w:rPr>
          <w:noProof/>
        </w:rPr>
        <w:t xml:space="preserve"> to the specific fields of the tracking group</w:t>
      </w:r>
      <w:r w:rsidRPr="006A5800">
        <w:rPr>
          <w:noProof/>
        </w:rPr>
        <w:t>.</w:t>
      </w:r>
    </w:p>
    <w:p w14:paraId="2C3A981F" w14:textId="5EEAA56B" w:rsidR="00526673" w:rsidRDefault="00526673" w:rsidP="006A5800">
      <w:pPr>
        <w:ind w:left="426" w:hanging="66"/>
        <w:rPr>
          <w:noProof/>
        </w:rPr>
      </w:pPr>
    </w:p>
    <w:p w14:paraId="6AD8D0A3" w14:textId="32894C9C" w:rsidR="00526673" w:rsidRDefault="00526673" w:rsidP="006A5800">
      <w:pPr>
        <w:ind w:left="426" w:hanging="66"/>
        <w:rPr>
          <w:noProof/>
        </w:rPr>
      </w:pPr>
      <w:r>
        <w:rPr>
          <w:noProof/>
        </w:rPr>
        <w:lastRenderedPageBreak/>
        <w:t>Note that defiition of one tracing group can be re-used across more processes.</w:t>
      </w:r>
    </w:p>
    <w:p w14:paraId="5C1AC79C" w14:textId="77777777" w:rsidR="006A5800" w:rsidRPr="00D02F05" w:rsidRDefault="006A5800" w:rsidP="00862151">
      <w:pPr>
        <w:ind w:firstLine="360"/>
        <w:rPr>
          <w:noProof/>
        </w:rPr>
      </w:pPr>
    </w:p>
    <w:p w14:paraId="033D492A" w14:textId="77777777" w:rsidR="00103194" w:rsidRDefault="007E1852" w:rsidP="00DF265B">
      <w:pPr>
        <w:numPr>
          <w:ilvl w:val="1"/>
          <w:numId w:val="8"/>
        </w:numPr>
        <w:ind w:left="360"/>
        <w:rPr>
          <w:noProof/>
        </w:rPr>
      </w:pPr>
      <w:r>
        <w:rPr>
          <w:noProof/>
        </w:rPr>
        <w:t xml:space="preserve">Click defition of the </w:t>
      </w:r>
      <w:r w:rsidRPr="00112ED2">
        <w:rPr>
          <w:b/>
          <w:bCs/>
          <w:noProof/>
        </w:rPr>
        <w:t>TG_MA</w:t>
      </w:r>
      <w:r>
        <w:rPr>
          <w:noProof/>
        </w:rPr>
        <w:t xml:space="preserve"> tracking group to review it.</w:t>
      </w:r>
      <w:r>
        <w:rPr>
          <w:noProof/>
        </w:rPr>
        <w:br/>
      </w:r>
      <w:r>
        <w:rPr>
          <w:noProof/>
        </w:rPr>
        <w:drawing>
          <wp:inline distT="0" distB="0" distL="0" distR="0" wp14:anchorId="5DCFB855" wp14:editId="04DF716B">
            <wp:extent cx="2695238" cy="71428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238" cy="714286"/>
                    </a:xfrm>
                    <a:prstGeom prst="rect">
                      <a:avLst/>
                    </a:prstGeom>
                  </pic:spPr>
                </pic:pic>
              </a:graphicData>
            </a:graphic>
          </wp:inline>
        </w:drawing>
      </w:r>
    </w:p>
    <w:p w14:paraId="612C8DEC" w14:textId="77777777" w:rsidR="00103194" w:rsidRDefault="00103194" w:rsidP="00103194">
      <w:pPr>
        <w:pStyle w:val="ListParagraph"/>
        <w:rPr>
          <w:noProof/>
        </w:rPr>
      </w:pPr>
    </w:p>
    <w:p w14:paraId="054D8363" w14:textId="0CAED2C7" w:rsidR="00103194" w:rsidRDefault="006745F7" w:rsidP="00DF265B">
      <w:pPr>
        <w:numPr>
          <w:ilvl w:val="1"/>
          <w:numId w:val="8"/>
        </w:numPr>
        <w:ind w:left="360"/>
        <w:rPr>
          <w:noProof/>
        </w:rPr>
      </w:pPr>
      <w:r w:rsidRPr="00112ED2">
        <w:rPr>
          <w:b/>
          <w:bCs/>
          <w:noProof/>
        </w:rPr>
        <w:t>TG_&lt;name&gt;</w:t>
      </w:r>
      <w:r>
        <w:rPr>
          <w:noProof/>
        </w:rPr>
        <w:t xml:space="preserve"> prefix allows later easier identification of data in Elasticsearch which are coming from a tracking group.</w:t>
      </w:r>
      <w:r>
        <w:rPr>
          <w:noProof/>
        </w:rPr>
        <w:br/>
      </w:r>
      <w:r>
        <w:rPr>
          <w:noProof/>
        </w:rPr>
        <w:br/>
      </w:r>
      <w:r w:rsidR="007E1852">
        <w:rPr>
          <w:noProof/>
        </w:rPr>
        <w:t>You can see list of variables with specific data types in the tracking group definition.</w:t>
      </w:r>
      <w:r w:rsidR="009A18E5">
        <w:rPr>
          <w:noProof/>
        </w:rPr>
        <w:t xml:space="preserve"> Thesed variables will be propagated to BAI.</w:t>
      </w:r>
      <w:r w:rsidR="007E1852">
        <w:rPr>
          <w:noProof/>
        </w:rPr>
        <w:br/>
      </w:r>
      <w:r w:rsidR="007E1852">
        <w:rPr>
          <w:noProof/>
        </w:rPr>
        <w:drawing>
          <wp:inline distT="0" distB="0" distL="0" distR="0" wp14:anchorId="0B0ED5DD" wp14:editId="532F3768">
            <wp:extent cx="2685714" cy="2009524"/>
            <wp:effectExtent l="0" t="0" r="63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5714" cy="2009524"/>
                    </a:xfrm>
                    <a:prstGeom prst="rect">
                      <a:avLst/>
                    </a:prstGeom>
                  </pic:spPr>
                </pic:pic>
              </a:graphicData>
            </a:graphic>
          </wp:inline>
        </w:drawing>
      </w:r>
      <w:r w:rsidR="00103194">
        <w:rPr>
          <w:noProof/>
        </w:rPr>
        <w:br/>
      </w:r>
    </w:p>
    <w:p w14:paraId="09B61F9F" w14:textId="040ACDB7" w:rsidR="00103194" w:rsidRDefault="00103194" w:rsidP="00DF265B">
      <w:pPr>
        <w:numPr>
          <w:ilvl w:val="1"/>
          <w:numId w:val="8"/>
        </w:numPr>
        <w:ind w:left="360"/>
        <w:rPr>
          <w:noProof/>
        </w:rPr>
      </w:pPr>
      <w:r>
        <w:rPr>
          <w:noProof/>
        </w:rPr>
        <w:t>Now you can close the trac</w:t>
      </w:r>
      <w:r w:rsidR="009A18E5">
        <w:rPr>
          <w:noProof/>
        </w:rPr>
        <w:t>k</w:t>
      </w:r>
      <w:r>
        <w:rPr>
          <w:noProof/>
        </w:rPr>
        <w:t>ing group definition and go back to the process and its task.</w:t>
      </w:r>
      <w:r>
        <w:rPr>
          <w:noProof/>
        </w:rPr>
        <w:br/>
      </w:r>
      <w:r>
        <w:rPr>
          <w:noProof/>
        </w:rPr>
        <w:drawing>
          <wp:inline distT="0" distB="0" distL="0" distR="0" wp14:anchorId="556D6C7E" wp14:editId="61E80433">
            <wp:extent cx="2466667" cy="866667"/>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6667" cy="866667"/>
                    </a:xfrm>
                    <a:prstGeom prst="rect">
                      <a:avLst/>
                    </a:prstGeom>
                  </pic:spPr>
                </pic:pic>
              </a:graphicData>
            </a:graphic>
          </wp:inline>
        </w:drawing>
      </w:r>
    </w:p>
    <w:p w14:paraId="787F3187" w14:textId="60CC22ED" w:rsidR="00A81C27" w:rsidRPr="00D02F05" w:rsidRDefault="00862151" w:rsidP="00DF265B">
      <w:pPr>
        <w:numPr>
          <w:ilvl w:val="1"/>
          <w:numId w:val="8"/>
        </w:numPr>
        <w:ind w:left="360"/>
        <w:rPr>
          <w:noProof/>
        </w:rPr>
      </w:pPr>
      <w:r w:rsidRPr="00D02F05">
        <w:rPr>
          <w:noProof/>
        </w:rPr>
        <w:t xml:space="preserve">Back in the Tracking properties for the </w:t>
      </w:r>
      <w:r w:rsidRPr="00112ED2">
        <w:rPr>
          <w:b/>
          <w:bCs/>
          <w:noProof/>
        </w:rPr>
        <w:t>Perform Final Review</w:t>
      </w:r>
      <w:r w:rsidRPr="00D02F05">
        <w:rPr>
          <w:noProof/>
        </w:rPr>
        <w:t xml:space="preserve"> task, </w:t>
      </w:r>
      <w:r w:rsidR="00112ED2">
        <w:rPr>
          <w:noProof/>
        </w:rPr>
        <w:t xml:space="preserve">you can see that the same tracking group is used for both – </w:t>
      </w:r>
      <w:r w:rsidR="00112ED2" w:rsidRPr="00112ED2">
        <w:rPr>
          <w:b/>
          <w:bCs/>
          <w:noProof/>
        </w:rPr>
        <w:t>Pre Tracking Point</w:t>
      </w:r>
      <w:r w:rsidR="00112ED2">
        <w:rPr>
          <w:noProof/>
        </w:rPr>
        <w:t xml:space="preserve"> and </w:t>
      </w:r>
      <w:r w:rsidR="00112ED2" w:rsidRPr="00112ED2">
        <w:rPr>
          <w:b/>
          <w:bCs/>
          <w:noProof/>
        </w:rPr>
        <w:t>Post Trac</w:t>
      </w:r>
      <w:r w:rsidR="00112ED2">
        <w:rPr>
          <w:b/>
          <w:bCs/>
          <w:noProof/>
        </w:rPr>
        <w:t>k</w:t>
      </w:r>
      <w:r w:rsidR="00112ED2" w:rsidRPr="00112ED2">
        <w:rPr>
          <w:b/>
          <w:bCs/>
          <w:noProof/>
        </w:rPr>
        <w:t>ing Point</w:t>
      </w:r>
      <w:r w:rsidRPr="00D02F05">
        <w:rPr>
          <w:noProof/>
        </w:rPr>
        <w:t xml:space="preserve">. </w:t>
      </w:r>
      <w:r w:rsidR="00112ED2">
        <w:rPr>
          <w:noProof/>
        </w:rPr>
        <w:t xml:space="preserve">Panels of the Tracing Points have collapsible headers. </w:t>
      </w:r>
      <w:r w:rsidRPr="00D02F05">
        <w:rPr>
          <w:noProof/>
        </w:rPr>
        <w:t>This ensures that the business data gets sent to BAI both before and after the task is completed.</w:t>
      </w:r>
      <w:r w:rsidR="00112ED2">
        <w:rPr>
          <w:noProof/>
        </w:rPr>
        <w:br/>
      </w:r>
      <w:r w:rsidR="00112ED2">
        <w:rPr>
          <w:noProof/>
        </w:rPr>
        <w:br/>
      </w:r>
      <w:r w:rsidR="00112ED2">
        <w:rPr>
          <w:noProof/>
        </w:rPr>
        <w:lastRenderedPageBreak/>
        <w:drawing>
          <wp:inline distT="0" distB="0" distL="0" distR="0" wp14:anchorId="329D2916" wp14:editId="46A0BFF9">
            <wp:extent cx="5486400" cy="18446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844675"/>
                    </a:xfrm>
                    <a:prstGeom prst="rect">
                      <a:avLst/>
                    </a:prstGeom>
                  </pic:spPr>
                </pic:pic>
              </a:graphicData>
            </a:graphic>
          </wp:inline>
        </w:drawing>
      </w:r>
      <w:r w:rsidR="00112ED2">
        <w:rPr>
          <w:noProof/>
        </w:rPr>
        <w:br/>
      </w:r>
      <w:r w:rsidR="00112ED2">
        <w:rPr>
          <w:noProof/>
        </w:rPr>
        <w:br/>
        <w:t>Note also that t</w:t>
      </w:r>
      <w:r w:rsidR="00A81C27">
        <w:rPr>
          <w:noProof/>
        </w:rPr>
        <w:t>he caseProperties are available to the process as the are part of the Case solution. This is one example of integration between Cases and Processes.</w:t>
      </w:r>
    </w:p>
    <w:p w14:paraId="296184BB" w14:textId="77777777" w:rsidR="00862151" w:rsidRPr="00D02F05" w:rsidRDefault="00862151" w:rsidP="00862151">
      <w:pPr>
        <w:ind w:left="216"/>
        <w:rPr>
          <w:noProof/>
        </w:rPr>
      </w:pPr>
    </w:p>
    <w:p w14:paraId="1D2DD294" w14:textId="77777777" w:rsidR="00862151" w:rsidRPr="00D02F05" w:rsidRDefault="00862151" w:rsidP="00DF265B">
      <w:pPr>
        <w:numPr>
          <w:ilvl w:val="1"/>
          <w:numId w:val="8"/>
        </w:numPr>
        <w:ind w:left="360"/>
        <w:rPr>
          <w:noProof/>
        </w:rPr>
      </w:pPr>
      <w:r w:rsidRPr="00D02F05">
        <w:rPr>
          <w:noProof/>
        </w:rPr>
        <w:t xml:space="preserve">Click on the </w:t>
      </w:r>
      <w:r w:rsidRPr="0070386D">
        <w:rPr>
          <w:b/>
          <w:bCs/>
          <w:noProof/>
        </w:rPr>
        <w:t>Finish Editing icon</w:t>
      </w:r>
      <w:r w:rsidRPr="00D02F05">
        <w:rPr>
          <w:noProof/>
        </w:rPr>
        <w:t xml:space="preserve"> to unlock the Process.</w:t>
      </w:r>
    </w:p>
    <w:p w14:paraId="01F426AD" w14:textId="77777777" w:rsidR="00862151" w:rsidRPr="00D02F05" w:rsidRDefault="00862151" w:rsidP="00862151">
      <w:pPr>
        <w:ind w:left="360"/>
        <w:rPr>
          <w:noProof/>
        </w:rPr>
      </w:pPr>
    </w:p>
    <w:p w14:paraId="0E7C6316" w14:textId="77777777" w:rsidR="00862151" w:rsidRPr="00D02F05" w:rsidRDefault="00D02F05" w:rsidP="00862151">
      <w:pPr>
        <w:ind w:left="360"/>
        <w:rPr>
          <w:noProof/>
        </w:rPr>
      </w:pPr>
      <w:r w:rsidRPr="00D02F05">
        <w:rPr>
          <w:noProof/>
        </w:rPr>
        <w:drawing>
          <wp:inline distT="0" distB="0" distL="0" distR="0" wp14:anchorId="2D2A6B5E" wp14:editId="4F65C432">
            <wp:extent cx="2553335" cy="379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p>
    <w:p w14:paraId="54F20B39" w14:textId="77777777" w:rsidR="00862151" w:rsidRPr="00D02F05" w:rsidRDefault="00862151" w:rsidP="00862151">
      <w:pPr>
        <w:ind w:left="360"/>
        <w:rPr>
          <w:noProof/>
        </w:rPr>
      </w:pPr>
    </w:p>
    <w:p w14:paraId="64A57E72" w14:textId="77777777" w:rsidR="00862151" w:rsidRPr="00D02F05" w:rsidRDefault="00862151" w:rsidP="00DF265B">
      <w:pPr>
        <w:numPr>
          <w:ilvl w:val="1"/>
          <w:numId w:val="8"/>
        </w:numPr>
        <w:ind w:left="360"/>
        <w:rPr>
          <w:noProof/>
        </w:rPr>
      </w:pPr>
      <w:r w:rsidRPr="00D02F05">
        <w:rPr>
          <w:noProof/>
        </w:rPr>
        <w:t>Close the Process Designer browser window.</w:t>
      </w:r>
    </w:p>
    <w:p w14:paraId="3BF0B51B" w14:textId="77777777" w:rsidR="00862151" w:rsidRPr="00D02F05" w:rsidRDefault="00862151" w:rsidP="00862151">
      <w:pPr>
        <w:rPr>
          <w:noProof/>
        </w:rPr>
      </w:pPr>
    </w:p>
    <w:p w14:paraId="1C60908C" w14:textId="77777777" w:rsidR="00563574" w:rsidRPr="002342DA" w:rsidRDefault="00862151" w:rsidP="00862151">
      <w:pPr>
        <w:rPr>
          <w:b/>
          <w:bCs/>
          <w:noProof/>
        </w:rPr>
      </w:pPr>
      <w:r w:rsidRPr="002342DA">
        <w:rPr>
          <w:b/>
          <w:bCs/>
          <w:noProof/>
        </w:rPr>
        <w:t xml:space="preserve">This completes the procedure required to emit business data for BPM variables. </w:t>
      </w:r>
      <w:r w:rsidR="00BB173E" w:rsidRPr="002342DA">
        <w:rPr>
          <w:b/>
          <w:bCs/>
          <w:noProof/>
        </w:rPr>
        <w:t xml:space="preserve">Next, you will update the ODM rules to emit business data. This can be done by </w:t>
      </w:r>
      <w:hyperlink r:id="rId53" w:history="1">
        <w:r w:rsidR="00BB173E" w:rsidRPr="002342DA">
          <w:rPr>
            <w:rStyle w:val="Hyperlink"/>
            <w:b/>
            <w:bCs/>
            <w:noProof/>
          </w:rPr>
          <w:t>setting ruleset properties</w:t>
        </w:r>
      </w:hyperlink>
      <w:r w:rsidR="00BB173E" w:rsidRPr="002342DA">
        <w:rPr>
          <w:b/>
          <w:bCs/>
          <w:noProof/>
        </w:rPr>
        <w:t>.</w:t>
      </w:r>
    </w:p>
    <w:p w14:paraId="3F960621" w14:textId="77777777" w:rsidR="00BB173E" w:rsidRPr="00D02F05" w:rsidRDefault="00BB173E" w:rsidP="00770254">
      <w:pPr>
        <w:ind w:left="216"/>
        <w:rPr>
          <w:noProof/>
        </w:rPr>
      </w:pPr>
    </w:p>
    <w:p w14:paraId="7975ED76" w14:textId="77777777" w:rsidR="00BB173E" w:rsidRPr="00D02F05" w:rsidRDefault="00BB173E" w:rsidP="00DF265B">
      <w:pPr>
        <w:numPr>
          <w:ilvl w:val="1"/>
          <w:numId w:val="8"/>
        </w:numPr>
        <w:ind w:left="360"/>
        <w:rPr>
          <w:noProof/>
        </w:rPr>
      </w:pPr>
      <w:r w:rsidRPr="00D02F05">
        <w:rPr>
          <w:lang w:eastAsia="en-US"/>
        </w:rPr>
        <w:t>In Firefox</w:t>
      </w:r>
      <w:bookmarkStart w:id="23" w:name="_Hlk8059445"/>
      <w:r w:rsidRPr="00D02F05">
        <w:rPr>
          <w:lang w:eastAsia="en-US"/>
        </w:rPr>
        <w:t xml:space="preserve">, go to the </w:t>
      </w:r>
      <w:r w:rsidRPr="002342DA">
        <w:rPr>
          <w:b/>
          <w:bCs/>
          <w:lang w:eastAsia="en-US"/>
        </w:rPr>
        <w:t>ODM</w:t>
      </w:r>
      <w:r w:rsidRPr="00D02F05">
        <w:rPr>
          <w:lang w:eastAsia="en-US"/>
        </w:rPr>
        <w:t xml:space="preserve"> bookmark folder and click on the </w:t>
      </w:r>
      <w:r w:rsidR="002744B3" w:rsidRPr="002342DA">
        <w:rPr>
          <w:b/>
          <w:bCs/>
          <w:lang w:eastAsia="en-US"/>
        </w:rPr>
        <w:t>Rule Execution Server</w:t>
      </w:r>
      <w:r w:rsidRPr="00D02F05">
        <w:rPr>
          <w:lang w:eastAsia="en-US"/>
        </w:rPr>
        <w:t xml:space="preserve"> link.</w:t>
      </w:r>
    </w:p>
    <w:bookmarkEnd w:id="23"/>
    <w:p w14:paraId="3C23C107" w14:textId="77777777" w:rsidR="00BB173E" w:rsidRPr="00D02F05" w:rsidRDefault="00BB173E" w:rsidP="00770254">
      <w:pPr>
        <w:ind w:left="360"/>
        <w:rPr>
          <w:noProof/>
        </w:rPr>
      </w:pPr>
    </w:p>
    <w:p w14:paraId="42B0F871" w14:textId="77777777" w:rsidR="00BB173E" w:rsidRPr="00D02F05" w:rsidRDefault="00BB173E" w:rsidP="00DF265B">
      <w:pPr>
        <w:numPr>
          <w:ilvl w:val="1"/>
          <w:numId w:val="8"/>
        </w:numPr>
        <w:ind w:left="360"/>
        <w:rPr>
          <w:noProof/>
        </w:rPr>
      </w:pPr>
      <w:r w:rsidRPr="00D02F05">
        <w:rPr>
          <w:noProof/>
        </w:rPr>
        <w:t xml:space="preserve">If not already logged in, login with username </w:t>
      </w:r>
      <w:r w:rsidR="00103194" w:rsidRPr="002342DA">
        <w:rPr>
          <w:b/>
          <w:bCs/>
          <w:noProof/>
        </w:rPr>
        <w:t>resAdmin</w:t>
      </w:r>
      <w:r w:rsidRPr="00D02F05">
        <w:rPr>
          <w:noProof/>
        </w:rPr>
        <w:t xml:space="preserve"> and password </w:t>
      </w:r>
      <w:r w:rsidR="00103194" w:rsidRPr="002342DA">
        <w:rPr>
          <w:b/>
          <w:bCs/>
          <w:noProof/>
        </w:rPr>
        <w:t>resAdmin</w:t>
      </w:r>
      <w:r w:rsidRPr="00D02F05">
        <w:rPr>
          <w:noProof/>
        </w:rPr>
        <w:t>.</w:t>
      </w:r>
    </w:p>
    <w:p w14:paraId="1A37EB28" w14:textId="77777777" w:rsidR="00BB173E" w:rsidRPr="00D02F05" w:rsidRDefault="00BB173E" w:rsidP="00770254">
      <w:pPr>
        <w:pStyle w:val="ListParagraph"/>
        <w:ind w:left="360"/>
        <w:rPr>
          <w:noProof/>
        </w:rPr>
      </w:pPr>
    </w:p>
    <w:p w14:paraId="6E452AC8" w14:textId="77777777" w:rsidR="00BB173E" w:rsidRPr="00D02F05" w:rsidRDefault="00BB173E" w:rsidP="00DF265B">
      <w:pPr>
        <w:numPr>
          <w:ilvl w:val="1"/>
          <w:numId w:val="8"/>
        </w:numPr>
        <w:ind w:left="360"/>
        <w:rPr>
          <w:noProof/>
        </w:rPr>
      </w:pPr>
      <w:r w:rsidRPr="00D02F05">
        <w:rPr>
          <w:noProof/>
        </w:rPr>
        <w:t xml:space="preserve">Click on the </w:t>
      </w:r>
      <w:r w:rsidRPr="002342DA">
        <w:rPr>
          <w:b/>
          <w:bCs/>
          <w:noProof/>
        </w:rPr>
        <w:t>Explorer</w:t>
      </w:r>
      <w:r w:rsidRPr="00D02F05">
        <w:rPr>
          <w:noProof/>
        </w:rPr>
        <w:t xml:space="preserve"> tab.</w:t>
      </w:r>
      <w:r w:rsidR="00103194">
        <w:rPr>
          <w:noProof/>
        </w:rPr>
        <w:br/>
      </w:r>
    </w:p>
    <w:p w14:paraId="6E871EE8" w14:textId="76F706FB" w:rsidR="00BB173E" w:rsidRPr="00D02F05" w:rsidRDefault="00BB173E" w:rsidP="00DF265B">
      <w:pPr>
        <w:numPr>
          <w:ilvl w:val="1"/>
          <w:numId w:val="8"/>
        </w:numPr>
        <w:ind w:left="360"/>
        <w:rPr>
          <w:noProof/>
        </w:rPr>
      </w:pPr>
      <w:r w:rsidRPr="00D02F05">
        <w:rPr>
          <w:noProof/>
        </w:rPr>
        <w:t xml:space="preserve">Click on the RuleApp </w:t>
      </w:r>
      <w:r w:rsidRPr="002342DA">
        <w:rPr>
          <w:b/>
          <w:bCs/>
          <w:noProof/>
        </w:rPr>
        <w:t>Loan_Computation</w:t>
      </w:r>
      <w:r w:rsidRPr="00D02F05">
        <w:rPr>
          <w:noProof/>
        </w:rPr>
        <w:t>.</w:t>
      </w:r>
    </w:p>
    <w:p w14:paraId="50B9ABFB" w14:textId="77777777" w:rsidR="00BB173E" w:rsidRPr="00D02F05" w:rsidRDefault="00BB173E" w:rsidP="00AD0AC7">
      <w:pPr>
        <w:pStyle w:val="ListParagraph"/>
        <w:ind w:left="0"/>
        <w:rPr>
          <w:noProof/>
        </w:rPr>
      </w:pPr>
    </w:p>
    <w:p w14:paraId="7E07A634" w14:textId="3FBE7744" w:rsidR="00BB173E" w:rsidRPr="00D02F05" w:rsidRDefault="00BB173E" w:rsidP="00DF265B">
      <w:pPr>
        <w:numPr>
          <w:ilvl w:val="1"/>
          <w:numId w:val="8"/>
        </w:numPr>
        <w:ind w:left="360"/>
        <w:rPr>
          <w:noProof/>
        </w:rPr>
      </w:pPr>
      <w:r w:rsidRPr="00D02F05">
        <w:rPr>
          <w:noProof/>
        </w:rPr>
        <w:t xml:space="preserve">Click on the Ruleset </w:t>
      </w:r>
      <w:r w:rsidRPr="002342DA">
        <w:rPr>
          <w:b/>
          <w:bCs/>
          <w:noProof/>
        </w:rPr>
        <w:t>get_scores_and_repayments</w:t>
      </w:r>
      <w:r w:rsidRPr="00D02F05">
        <w:rPr>
          <w:noProof/>
        </w:rPr>
        <w:t>.</w:t>
      </w:r>
    </w:p>
    <w:p w14:paraId="068019EC" w14:textId="77777777" w:rsidR="00BB173E" w:rsidRPr="00D02F05" w:rsidRDefault="00BB173E" w:rsidP="00770254">
      <w:pPr>
        <w:ind w:left="360"/>
        <w:rPr>
          <w:noProof/>
        </w:rPr>
      </w:pPr>
    </w:p>
    <w:p w14:paraId="7B6F1E1D" w14:textId="77777777" w:rsidR="00BB173E" w:rsidRPr="00D02F05" w:rsidRDefault="00BB173E" w:rsidP="00DF265B">
      <w:pPr>
        <w:numPr>
          <w:ilvl w:val="1"/>
          <w:numId w:val="8"/>
        </w:numPr>
        <w:ind w:left="360"/>
        <w:rPr>
          <w:noProof/>
        </w:rPr>
      </w:pPr>
      <w:r w:rsidRPr="00D02F05">
        <w:rPr>
          <w:noProof/>
        </w:rPr>
        <w:t xml:space="preserve"> Click on </w:t>
      </w:r>
      <w:r w:rsidRPr="002342DA">
        <w:rPr>
          <w:b/>
          <w:bCs/>
          <w:noProof/>
        </w:rPr>
        <w:t>Add Property</w:t>
      </w:r>
      <w:r w:rsidRPr="00D02F05">
        <w:rPr>
          <w:noProof/>
        </w:rPr>
        <w:t xml:space="preserve"> in the top bar.</w:t>
      </w:r>
    </w:p>
    <w:p w14:paraId="70E34541" w14:textId="77777777" w:rsidR="00BB173E" w:rsidRPr="00D02F05" w:rsidRDefault="00BB173E" w:rsidP="00770254">
      <w:pPr>
        <w:pStyle w:val="ListParagraph"/>
        <w:ind w:left="360"/>
        <w:rPr>
          <w:noProof/>
        </w:rPr>
      </w:pPr>
    </w:p>
    <w:p w14:paraId="59E4BF3B" w14:textId="77777777" w:rsidR="00BB173E" w:rsidRPr="00D02F05" w:rsidRDefault="00D02F05" w:rsidP="00770254">
      <w:pPr>
        <w:ind w:left="360"/>
        <w:rPr>
          <w:noProof/>
        </w:rPr>
      </w:pPr>
      <w:r w:rsidRPr="00D02F05">
        <w:rPr>
          <w:noProof/>
        </w:rPr>
        <w:lastRenderedPageBreak/>
        <w:drawing>
          <wp:inline distT="0" distB="0" distL="0" distR="0" wp14:anchorId="0E24A435" wp14:editId="2EBC4A44">
            <wp:extent cx="5486400" cy="46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66090"/>
                    </a:xfrm>
                    <a:prstGeom prst="rect">
                      <a:avLst/>
                    </a:prstGeom>
                    <a:noFill/>
                    <a:ln>
                      <a:noFill/>
                    </a:ln>
                  </pic:spPr>
                </pic:pic>
              </a:graphicData>
            </a:graphic>
          </wp:inline>
        </w:drawing>
      </w:r>
    </w:p>
    <w:p w14:paraId="37891493" w14:textId="77777777" w:rsidR="00BB173E" w:rsidRPr="00D02F05" w:rsidRDefault="00BB173E" w:rsidP="00770254">
      <w:pPr>
        <w:ind w:left="360"/>
        <w:rPr>
          <w:noProof/>
        </w:rPr>
      </w:pPr>
    </w:p>
    <w:p w14:paraId="20E71296" w14:textId="2619B7B4" w:rsidR="00BB173E" w:rsidRPr="00D02F05" w:rsidRDefault="00BB173E" w:rsidP="00DF265B">
      <w:pPr>
        <w:numPr>
          <w:ilvl w:val="1"/>
          <w:numId w:val="8"/>
        </w:numPr>
        <w:ind w:left="360"/>
        <w:rPr>
          <w:noProof/>
        </w:rPr>
      </w:pPr>
      <w:r w:rsidRPr="00D02F05">
        <w:rPr>
          <w:noProof/>
        </w:rPr>
        <w:t xml:space="preserve">In the New Ruleset Property dialog, </w:t>
      </w:r>
      <w:r w:rsidR="00CF3997" w:rsidRPr="00D02F05">
        <w:rPr>
          <w:noProof/>
        </w:rPr>
        <w:t xml:space="preserve">select the Name </w:t>
      </w:r>
      <w:r w:rsidR="00F01A1B">
        <w:rPr>
          <w:noProof/>
        </w:rPr>
        <w:t>“</w:t>
      </w:r>
      <w:r w:rsidR="00CF3997" w:rsidRPr="00D02F05">
        <w:rPr>
          <w:noProof/>
        </w:rPr>
        <w:t>bai.emitter.enabled</w:t>
      </w:r>
      <w:r w:rsidR="00F01A1B">
        <w:rPr>
          <w:noProof/>
        </w:rPr>
        <w:t>”true</w:t>
      </w:r>
      <w:r w:rsidR="00CF3997" w:rsidRPr="00D02F05">
        <w:rPr>
          <w:noProof/>
        </w:rPr>
        <w:t xml:space="preserve"> and set the Value to true.</w:t>
      </w:r>
    </w:p>
    <w:p w14:paraId="5BC0CD65" w14:textId="77777777" w:rsidR="00CF3997" w:rsidRPr="00D02F05" w:rsidRDefault="00CF3997" w:rsidP="00770254">
      <w:pPr>
        <w:ind w:left="360"/>
        <w:rPr>
          <w:noProof/>
        </w:rPr>
      </w:pPr>
    </w:p>
    <w:p w14:paraId="0E9491C8" w14:textId="77777777" w:rsidR="00CF3997" w:rsidRPr="00D02F05" w:rsidRDefault="00D02F05" w:rsidP="00770254">
      <w:pPr>
        <w:ind w:left="360"/>
        <w:rPr>
          <w:noProof/>
        </w:rPr>
      </w:pPr>
      <w:r w:rsidRPr="00D02F05">
        <w:rPr>
          <w:noProof/>
        </w:rPr>
        <w:drawing>
          <wp:inline distT="0" distB="0" distL="0" distR="0" wp14:anchorId="0879D159" wp14:editId="4460F11D">
            <wp:extent cx="2553335" cy="1259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3335" cy="1259205"/>
                    </a:xfrm>
                    <a:prstGeom prst="rect">
                      <a:avLst/>
                    </a:prstGeom>
                    <a:noFill/>
                    <a:ln>
                      <a:noFill/>
                    </a:ln>
                  </pic:spPr>
                </pic:pic>
              </a:graphicData>
            </a:graphic>
          </wp:inline>
        </w:drawing>
      </w:r>
    </w:p>
    <w:p w14:paraId="74A96352" w14:textId="77777777" w:rsidR="005B6FDA" w:rsidRPr="00D02F05" w:rsidRDefault="005B6FDA" w:rsidP="00770254">
      <w:pPr>
        <w:ind w:left="360"/>
        <w:rPr>
          <w:noProof/>
        </w:rPr>
      </w:pPr>
    </w:p>
    <w:p w14:paraId="21542D70" w14:textId="77777777" w:rsidR="005B6FDA" w:rsidRPr="00D02F05" w:rsidRDefault="005B6FDA" w:rsidP="00770254">
      <w:pPr>
        <w:ind w:left="360"/>
        <w:rPr>
          <w:noProof/>
        </w:rPr>
      </w:pPr>
      <w:r w:rsidRPr="00D02F05">
        <w:rPr>
          <w:noProof/>
        </w:rPr>
        <w:t>This property enables the ODM emitter</w:t>
      </w:r>
      <w:r w:rsidR="00E5716A" w:rsidRPr="00D02F05">
        <w:rPr>
          <w:noProof/>
        </w:rPr>
        <w:t xml:space="preserve"> for the ruleset</w:t>
      </w:r>
      <w:r w:rsidRPr="00D02F05">
        <w:rPr>
          <w:noProof/>
        </w:rPr>
        <w:t>.</w:t>
      </w:r>
    </w:p>
    <w:p w14:paraId="355FE3DA" w14:textId="77777777" w:rsidR="00CF3997" w:rsidRPr="00D02F05" w:rsidRDefault="00CF3997" w:rsidP="00770254">
      <w:pPr>
        <w:ind w:left="360"/>
        <w:rPr>
          <w:noProof/>
        </w:rPr>
      </w:pPr>
    </w:p>
    <w:p w14:paraId="3AB4E495" w14:textId="77777777" w:rsidR="00CF3997" w:rsidRPr="00D02F05" w:rsidRDefault="00CF3997" w:rsidP="00DF265B">
      <w:pPr>
        <w:numPr>
          <w:ilvl w:val="1"/>
          <w:numId w:val="8"/>
        </w:numPr>
        <w:ind w:left="360"/>
        <w:rPr>
          <w:noProof/>
        </w:rPr>
      </w:pPr>
      <w:r w:rsidRPr="00D02F05">
        <w:rPr>
          <w:noProof/>
        </w:rPr>
        <w:t>Click on the Add button.</w:t>
      </w:r>
    </w:p>
    <w:p w14:paraId="48B1FF6C" w14:textId="77777777" w:rsidR="00CF3997" w:rsidRPr="00D02F05" w:rsidRDefault="00CF3997" w:rsidP="00770254">
      <w:pPr>
        <w:ind w:left="360"/>
        <w:rPr>
          <w:noProof/>
        </w:rPr>
      </w:pPr>
    </w:p>
    <w:p w14:paraId="6FA09D29" w14:textId="77777777" w:rsidR="00CF3997" w:rsidRPr="00D02F05" w:rsidRDefault="00CF3997" w:rsidP="00DF265B">
      <w:pPr>
        <w:numPr>
          <w:ilvl w:val="1"/>
          <w:numId w:val="8"/>
        </w:numPr>
        <w:ind w:left="360"/>
        <w:rPr>
          <w:noProof/>
        </w:rPr>
      </w:pPr>
      <w:r w:rsidRPr="00D02F05">
        <w:rPr>
          <w:noProof/>
        </w:rPr>
        <w:t>Similarly, add the following properties:</w:t>
      </w:r>
    </w:p>
    <w:p w14:paraId="7FBA204E" w14:textId="77777777" w:rsidR="00CF3997" w:rsidRPr="00D02F05" w:rsidRDefault="00CF3997" w:rsidP="00770254">
      <w:pPr>
        <w:pStyle w:val="ListParagraph"/>
        <w:ind w:left="360"/>
        <w:rPr>
          <w:noProof/>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247"/>
        <w:gridCol w:w="3883"/>
      </w:tblGrid>
      <w:tr w:rsidR="00560D37" w:rsidRPr="00D02F05" w14:paraId="2577EE4F" w14:textId="77777777" w:rsidTr="00770254">
        <w:tc>
          <w:tcPr>
            <w:tcW w:w="1998" w:type="dxa"/>
            <w:shd w:val="clear" w:color="auto" w:fill="auto"/>
          </w:tcPr>
          <w:p w14:paraId="22765EA0" w14:textId="77777777" w:rsidR="00560D37" w:rsidRPr="00D02F05" w:rsidRDefault="00560D37" w:rsidP="00757E9B">
            <w:pPr>
              <w:pStyle w:val="ListParagraph"/>
              <w:ind w:left="0"/>
              <w:jc w:val="center"/>
              <w:rPr>
                <w:noProof/>
              </w:rPr>
            </w:pPr>
            <w:r w:rsidRPr="00D02F05">
              <w:rPr>
                <w:noProof/>
              </w:rPr>
              <w:t>Name</w:t>
            </w:r>
          </w:p>
        </w:tc>
        <w:tc>
          <w:tcPr>
            <w:tcW w:w="2250" w:type="dxa"/>
            <w:shd w:val="clear" w:color="auto" w:fill="auto"/>
          </w:tcPr>
          <w:p w14:paraId="3218F791" w14:textId="77777777" w:rsidR="00560D37" w:rsidRPr="00D02F05" w:rsidRDefault="00560D37" w:rsidP="00757E9B">
            <w:pPr>
              <w:pStyle w:val="ListParagraph"/>
              <w:ind w:left="0"/>
              <w:jc w:val="center"/>
              <w:rPr>
                <w:noProof/>
              </w:rPr>
            </w:pPr>
            <w:r w:rsidRPr="00D02F05">
              <w:rPr>
                <w:noProof/>
              </w:rPr>
              <w:t>Value</w:t>
            </w:r>
          </w:p>
        </w:tc>
        <w:tc>
          <w:tcPr>
            <w:tcW w:w="3888" w:type="dxa"/>
          </w:tcPr>
          <w:p w14:paraId="02DE4E8B" w14:textId="77777777" w:rsidR="00560D37" w:rsidRPr="00D02F05" w:rsidRDefault="00560D37" w:rsidP="00757E9B">
            <w:pPr>
              <w:pStyle w:val="ListParagraph"/>
              <w:ind w:left="0"/>
              <w:jc w:val="center"/>
              <w:rPr>
                <w:noProof/>
              </w:rPr>
            </w:pPr>
            <w:r w:rsidRPr="00D02F05">
              <w:rPr>
                <w:noProof/>
              </w:rPr>
              <w:t>Description</w:t>
            </w:r>
          </w:p>
        </w:tc>
      </w:tr>
      <w:tr w:rsidR="00560D37" w:rsidRPr="00D02F05" w14:paraId="688818DB" w14:textId="77777777" w:rsidTr="00770254">
        <w:tc>
          <w:tcPr>
            <w:tcW w:w="1998" w:type="dxa"/>
            <w:shd w:val="clear" w:color="auto" w:fill="auto"/>
          </w:tcPr>
          <w:p w14:paraId="04FE0EF1" w14:textId="77777777" w:rsidR="00560D37" w:rsidRPr="00D02F05" w:rsidRDefault="00560D37" w:rsidP="00757E9B">
            <w:pPr>
              <w:pStyle w:val="ListParagraph"/>
              <w:ind w:left="0"/>
              <w:rPr>
                <w:noProof/>
              </w:rPr>
            </w:pPr>
            <w:r w:rsidRPr="00D02F05">
              <w:rPr>
                <w:noProof/>
              </w:rPr>
              <w:t>bai.emitter.input</w:t>
            </w:r>
          </w:p>
        </w:tc>
        <w:tc>
          <w:tcPr>
            <w:tcW w:w="2250" w:type="dxa"/>
            <w:shd w:val="clear" w:color="auto" w:fill="auto"/>
          </w:tcPr>
          <w:p w14:paraId="218FED8C" w14:textId="77777777" w:rsidR="00560D37" w:rsidRPr="00D02F05" w:rsidRDefault="00756A2C" w:rsidP="00757E9B">
            <w:pPr>
              <w:pStyle w:val="ListParagraph"/>
              <w:ind w:left="0"/>
              <w:rPr>
                <w:noProof/>
              </w:rPr>
            </w:pPr>
            <w:r w:rsidRPr="00D02F05">
              <w:rPr>
                <w:noProof/>
              </w:rPr>
              <w:t>true</w:t>
            </w:r>
          </w:p>
        </w:tc>
        <w:tc>
          <w:tcPr>
            <w:tcW w:w="3888" w:type="dxa"/>
          </w:tcPr>
          <w:p w14:paraId="2998DDF7" w14:textId="77777777" w:rsidR="00560D37" w:rsidRPr="00D02F05" w:rsidRDefault="00560D37" w:rsidP="00757E9B">
            <w:pPr>
              <w:pStyle w:val="ListParagraph"/>
              <w:ind w:left="0"/>
              <w:rPr>
                <w:noProof/>
              </w:rPr>
            </w:pPr>
            <w:r w:rsidRPr="00D02F05">
              <w:rPr>
                <w:noProof/>
              </w:rPr>
              <w:t>Includes the input parameters in the emitted events.</w:t>
            </w:r>
          </w:p>
        </w:tc>
      </w:tr>
      <w:tr w:rsidR="00560D37" w:rsidRPr="00D02F05" w14:paraId="4D46955E" w14:textId="77777777" w:rsidTr="00770254">
        <w:tc>
          <w:tcPr>
            <w:tcW w:w="1998" w:type="dxa"/>
            <w:shd w:val="clear" w:color="auto" w:fill="auto"/>
          </w:tcPr>
          <w:p w14:paraId="482E7861" w14:textId="77777777" w:rsidR="00560D37" w:rsidRPr="00D02F05" w:rsidRDefault="00560D37" w:rsidP="00757E9B">
            <w:pPr>
              <w:pStyle w:val="ListParagraph"/>
              <w:ind w:left="0"/>
              <w:rPr>
                <w:noProof/>
              </w:rPr>
            </w:pPr>
            <w:r w:rsidRPr="00D02F05">
              <w:rPr>
                <w:noProof/>
              </w:rPr>
              <w:t>bai.emitter.output</w:t>
            </w:r>
          </w:p>
        </w:tc>
        <w:tc>
          <w:tcPr>
            <w:tcW w:w="2250" w:type="dxa"/>
            <w:shd w:val="clear" w:color="auto" w:fill="auto"/>
          </w:tcPr>
          <w:p w14:paraId="39CCED84" w14:textId="77777777" w:rsidR="00560D37" w:rsidRPr="00D02F05" w:rsidRDefault="00756A2C" w:rsidP="00757E9B">
            <w:pPr>
              <w:pStyle w:val="ListParagraph"/>
              <w:ind w:left="0"/>
              <w:rPr>
                <w:noProof/>
              </w:rPr>
            </w:pPr>
            <w:r w:rsidRPr="00D02F05">
              <w:rPr>
                <w:noProof/>
              </w:rPr>
              <w:t>true</w:t>
            </w:r>
          </w:p>
        </w:tc>
        <w:tc>
          <w:tcPr>
            <w:tcW w:w="3888" w:type="dxa"/>
          </w:tcPr>
          <w:p w14:paraId="05C0B759" w14:textId="77777777" w:rsidR="00560D37" w:rsidRPr="00D02F05" w:rsidRDefault="00560D37" w:rsidP="00757E9B">
            <w:pPr>
              <w:pStyle w:val="ListParagraph"/>
              <w:ind w:left="0"/>
              <w:rPr>
                <w:noProof/>
              </w:rPr>
            </w:pPr>
            <w:r w:rsidRPr="00D02F05">
              <w:rPr>
                <w:noProof/>
              </w:rPr>
              <w:t>Includes the output parameters in the emitted events.</w:t>
            </w:r>
          </w:p>
        </w:tc>
      </w:tr>
      <w:tr w:rsidR="00560D37" w:rsidRPr="00D02F05" w14:paraId="388FF13E" w14:textId="77777777" w:rsidTr="00770254">
        <w:tc>
          <w:tcPr>
            <w:tcW w:w="1998" w:type="dxa"/>
            <w:shd w:val="clear" w:color="auto" w:fill="auto"/>
          </w:tcPr>
          <w:p w14:paraId="27DD0E4B" w14:textId="77777777" w:rsidR="00560D37" w:rsidRPr="00D02F05" w:rsidRDefault="00560D37" w:rsidP="00757E9B">
            <w:pPr>
              <w:pStyle w:val="ListParagraph"/>
              <w:ind w:left="0"/>
              <w:rPr>
                <w:noProof/>
              </w:rPr>
            </w:pPr>
            <w:r w:rsidRPr="00D02F05">
              <w:rPr>
                <w:noProof/>
              </w:rPr>
              <w:t>bai.emitter.trace</w:t>
            </w:r>
          </w:p>
        </w:tc>
        <w:tc>
          <w:tcPr>
            <w:tcW w:w="2250" w:type="dxa"/>
            <w:shd w:val="clear" w:color="auto" w:fill="auto"/>
          </w:tcPr>
          <w:p w14:paraId="667A103C" w14:textId="77777777" w:rsidR="00560D37" w:rsidRPr="00D02F05" w:rsidRDefault="00756A2C" w:rsidP="00757E9B">
            <w:pPr>
              <w:pStyle w:val="ListParagraph"/>
              <w:ind w:left="0"/>
              <w:rPr>
                <w:noProof/>
              </w:rPr>
            </w:pPr>
            <w:r w:rsidRPr="00D02F05">
              <w:rPr>
                <w:noProof/>
              </w:rPr>
              <w:t>true</w:t>
            </w:r>
          </w:p>
        </w:tc>
        <w:tc>
          <w:tcPr>
            <w:tcW w:w="3888" w:type="dxa"/>
          </w:tcPr>
          <w:p w14:paraId="73CDC874" w14:textId="77777777" w:rsidR="00560D37" w:rsidRPr="00D02F05" w:rsidRDefault="00560D37" w:rsidP="00757E9B">
            <w:pPr>
              <w:pStyle w:val="ListParagraph"/>
              <w:ind w:left="0"/>
              <w:rPr>
                <w:noProof/>
              </w:rPr>
            </w:pPr>
            <w:r w:rsidRPr="00D02F05">
              <w:rPr>
                <w:noProof/>
              </w:rPr>
              <w:t>Includes the execution traces in the emitted events.</w:t>
            </w:r>
          </w:p>
        </w:tc>
      </w:tr>
    </w:tbl>
    <w:p w14:paraId="0526AEF8" w14:textId="77777777" w:rsidR="00CF3997" w:rsidRPr="00D02F05" w:rsidRDefault="00CF3997" w:rsidP="00770254">
      <w:pPr>
        <w:pStyle w:val="ListParagraph"/>
        <w:ind w:left="360"/>
        <w:rPr>
          <w:noProof/>
        </w:rPr>
      </w:pPr>
    </w:p>
    <w:p w14:paraId="38131299" w14:textId="77777777" w:rsidR="00CF3997" w:rsidRPr="00D02F05" w:rsidRDefault="00CF3997" w:rsidP="00770254">
      <w:pPr>
        <w:pStyle w:val="ListParagraph"/>
        <w:ind w:left="360"/>
        <w:rPr>
          <w:noProof/>
        </w:rPr>
      </w:pPr>
      <w:r w:rsidRPr="00D02F05">
        <w:rPr>
          <w:noProof/>
        </w:rPr>
        <w:t xml:space="preserve">The details of each property </w:t>
      </w:r>
      <w:r w:rsidR="008E7A10" w:rsidRPr="00D02F05">
        <w:rPr>
          <w:noProof/>
        </w:rPr>
        <w:t>are also described in</w:t>
      </w:r>
      <w:r w:rsidRPr="00D02F05">
        <w:rPr>
          <w:noProof/>
        </w:rPr>
        <w:t xml:space="preserve"> the </w:t>
      </w:r>
      <w:hyperlink r:id="rId56" w:history="1">
        <w:r w:rsidRPr="00D02F05">
          <w:rPr>
            <w:rStyle w:val="Hyperlink"/>
            <w:noProof/>
          </w:rPr>
          <w:t>Knowledge Center</w:t>
        </w:r>
      </w:hyperlink>
      <w:r w:rsidRPr="00D02F05">
        <w:rPr>
          <w:noProof/>
        </w:rPr>
        <w:t>.</w:t>
      </w:r>
    </w:p>
    <w:p w14:paraId="4EBD3B64" w14:textId="77777777" w:rsidR="00FA534D" w:rsidRPr="00D02F05" w:rsidRDefault="00FA534D" w:rsidP="00770254">
      <w:pPr>
        <w:pStyle w:val="ListParagraph"/>
        <w:ind w:left="360"/>
        <w:rPr>
          <w:noProof/>
        </w:rPr>
      </w:pPr>
      <w:r w:rsidRPr="00D02F05">
        <w:rPr>
          <w:noProof/>
        </w:rPr>
        <w:br/>
      </w:r>
      <w:r w:rsidR="00D02F05" w:rsidRPr="00D02F05">
        <w:rPr>
          <w:noProof/>
        </w:rPr>
        <w:drawing>
          <wp:inline distT="0" distB="0" distL="0" distR="0" wp14:anchorId="560EBEB3" wp14:editId="0EB6B8B7">
            <wp:extent cx="5313680" cy="1501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3680" cy="1501140"/>
                    </a:xfrm>
                    <a:prstGeom prst="rect">
                      <a:avLst/>
                    </a:prstGeom>
                    <a:noFill/>
                    <a:ln>
                      <a:noFill/>
                    </a:ln>
                  </pic:spPr>
                </pic:pic>
              </a:graphicData>
            </a:graphic>
          </wp:inline>
        </w:drawing>
      </w:r>
      <w:r w:rsidRPr="00D02F05">
        <w:rPr>
          <w:noProof/>
        </w:rPr>
        <w:br/>
      </w:r>
    </w:p>
    <w:p w14:paraId="4C9C53ED" w14:textId="77777777" w:rsidR="00995B67" w:rsidRPr="00D02F05" w:rsidRDefault="00995B67" w:rsidP="00DF265B">
      <w:pPr>
        <w:pStyle w:val="ListParagraph"/>
        <w:numPr>
          <w:ilvl w:val="1"/>
          <w:numId w:val="8"/>
        </w:numPr>
        <w:ind w:left="360"/>
        <w:rPr>
          <w:noProof/>
        </w:rPr>
      </w:pPr>
      <w:r w:rsidRPr="00D02F05">
        <w:rPr>
          <w:noProof/>
        </w:rPr>
        <w:t>Click on RuleApps in the top navigation bar.</w:t>
      </w:r>
    </w:p>
    <w:p w14:paraId="244C9AD1" w14:textId="77777777" w:rsidR="00995B67" w:rsidRPr="00D02F05" w:rsidRDefault="00995B67" w:rsidP="00770254">
      <w:pPr>
        <w:pStyle w:val="ListParagraph"/>
        <w:ind w:left="360"/>
        <w:rPr>
          <w:noProof/>
        </w:rPr>
      </w:pPr>
    </w:p>
    <w:p w14:paraId="29DC1719" w14:textId="77777777" w:rsidR="00995B67" w:rsidRPr="00D02F05" w:rsidRDefault="00D02F05" w:rsidP="00770254">
      <w:pPr>
        <w:pStyle w:val="ListParagraph"/>
        <w:ind w:left="360"/>
        <w:rPr>
          <w:noProof/>
        </w:rPr>
      </w:pPr>
      <w:r w:rsidRPr="00D02F05">
        <w:rPr>
          <w:noProof/>
        </w:rPr>
        <w:lastRenderedPageBreak/>
        <w:drawing>
          <wp:inline distT="0" distB="0" distL="0" distR="0" wp14:anchorId="12D8F63C" wp14:editId="286B26A7">
            <wp:extent cx="1845945" cy="233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5945" cy="233045"/>
                    </a:xfrm>
                    <a:prstGeom prst="rect">
                      <a:avLst/>
                    </a:prstGeom>
                    <a:noFill/>
                    <a:ln>
                      <a:noFill/>
                    </a:ln>
                  </pic:spPr>
                </pic:pic>
              </a:graphicData>
            </a:graphic>
          </wp:inline>
        </w:drawing>
      </w:r>
    </w:p>
    <w:p w14:paraId="7B6EE562" w14:textId="77777777" w:rsidR="00995B67" w:rsidRPr="00D02F05" w:rsidRDefault="00995B67" w:rsidP="00770254">
      <w:pPr>
        <w:pStyle w:val="ListParagraph"/>
        <w:ind w:left="360"/>
        <w:rPr>
          <w:noProof/>
        </w:rPr>
      </w:pPr>
    </w:p>
    <w:p w14:paraId="6862CF7E" w14:textId="1824F1E4" w:rsidR="00995B67" w:rsidRPr="000B3B0B" w:rsidRDefault="00995B67" w:rsidP="00DF265B">
      <w:pPr>
        <w:pStyle w:val="ListParagraph"/>
        <w:numPr>
          <w:ilvl w:val="1"/>
          <w:numId w:val="8"/>
        </w:numPr>
        <w:ind w:left="360"/>
        <w:rPr>
          <w:b/>
          <w:bCs/>
          <w:noProof/>
        </w:rPr>
      </w:pPr>
      <w:r w:rsidRPr="00D02F05">
        <w:rPr>
          <w:noProof/>
        </w:rPr>
        <w:t>Repeat the previous steps to add the 4 properties for the</w:t>
      </w:r>
      <w:r w:rsidR="00F051B2" w:rsidRPr="00D02F05">
        <w:rPr>
          <w:noProof/>
        </w:rPr>
        <w:t xml:space="preserve"> ruleset in</w:t>
      </w:r>
      <w:r w:rsidRPr="00D02F05">
        <w:rPr>
          <w:noProof/>
        </w:rPr>
        <w:t xml:space="preserve"> RuleApp </w:t>
      </w:r>
      <w:r w:rsidR="00324D8F">
        <w:rPr>
          <w:noProof/>
        </w:rPr>
        <w:t>“</w:t>
      </w:r>
      <w:r w:rsidRPr="00D02F05">
        <w:rPr>
          <w:noProof/>
        </w:rPr>
        <w:t>Loan</w:t>
      </w:r>
      <w:r w:rsidR="00F01A1B">
        <w:rPr>
          <w:noProof/>
        </w:rPr>
        <w:t>_</w:t>
      </w:r>
      <w:r w:rsidRPr="00D02F05">
        <w:rPr>
          <w:noProof/>
        </w:rPr>
        <w:t>Evaluation</w:t>
      </w:r>
      <w:r w:rsidR="00324D8F">
        <w:rPr>
          <w:noProof/>
        </w:rPr>
        <w:t>” with “Loan</w:t>
      </w:r>
      <w:r w:rsidR="00F01A1B">
        <w:rPr>
          <w:noProof/>
        </w:rPr>
        <w:t>_</w:t>
      </w:r>
      <w:r w:rsidR="00324D8F">
        <w:rPr>
          <w:noProof/>
        </w:rPr>
        <w:t>Evaluation” Ruleset inside</w:t>
      </w:r>
      <w:r w:rsidRPr="00D02F05">
        <w:rPr>
          <w:noProof/>
        </w:rPr>
        <w:t>.</w:t>
      </w:r>
      <w:r w:rsidR="000B3B0B">
        <w:rPr>
          <w:noProof/>
        </w:rPr>
        <w:t xml:space="preserve"> </w:t>
      </w:r>
      <w:r w:rsidR="000B3B0B" w:rsidRPr="000B3B0B">
        <w:rPr>
          <w:b/>
          <w:bCs/>
          <w:noProof/>
        </w:rPr>
        <w:t xml:space="preserve">In case some properties had been already assigned, just </w:t>
      </w:r>
      <w:r w:rsidR="007865C3">
        <w:rPr>
          <w:b/>
          <w:bCs/>
          <w:noProof/>
        </w:rPr>
        <w:t>review</w:t>
      </w:r>
      <w:r w:rsidR="000B3B0B" w:rsidRPr="000B3B0B">
        <w:rPr>
          <w:b/>
          <w:bCs/>
          <w:noProof/>
        </w:rPr>
        <w:t xml:space="preserve"> them.</w:t>
      </w:r>
    </w:p>
    <w:p w14:paraId="31BF0E62" w14:textId="77777777" w:rsidR="00995B67" w:rsidRPr="00D02F05" w:rsidRDefault="00995B67" w:rsidP="00770254">
      <w:pPr>
        <w:pStyle w:val="ListParagraph"/>
        <w:ind w:left="360"/>
        <w:rPr>
          <w:noProof/>
        </w:rPr>
      </w:pPr>
    </w:p>
    <w:p w14:paraId="099797E0" w14:textId="77777777" w:rsidR="00F30824" w:rsidRPr="00D02F05" w:rsidRDefault="00F30824" w:rsidP="00DF265B">
      <w:pPr>
        <w:pStyle w:val="ListParagraph"/>
        <w:numPr>
          <w:ilvl w:val="1"/>
          <w:numId w:val="8"/>
        </w:numPr>
        <w:ind w:left="360"/>
        <w:rPr>
          <w:noProof/>
        </w:rPr>
      </w:pPr>
      <w:r w:rsidRPr="00D02F05">
        <w:rPr>
          <w:noProof/>
        </w:rPr>
        <w:t>Click on Sign Out to sign out of the R</w:t>
      </w:r>
      <w:r w:rsidR="00EA2D28" w:rsidRPr="00D02F05">
        <w:rPr>
          <w:noProof/>
        </w:rPr>
        <w:t>ES</w:t>
      </w:r>
      <w:r w:rsidRPr="00D02F05">
        <w:rPr>
          <w:noProof/>
        </w:rPr>
        <w:t xml:space="preserve"> Console.</w:t>
      </w:r>
    </w:p>
    <w:p w14:paraId="17AA30CA" w14:textId="77777777" w:rsidR="00CF3997" w:rsidRPr="00D02F05" w:rsidRDefault="00CF3997" w:rsidP="00770254">
      <w:pPr>
        <w:pStyle w:val="ListParagraph"/>
        <w:ind w:left="360"/>
        <w:rPr>
          <w:noProof/>
        </w:rPr>
      </w:pPr>
    </w:p>
    <w:p w14:paraId="771E62A3" w14:textId="77777777" w:rsidR="00FD6864" w:rsidRPr="00364310" w:rsidRDefault="00F31030" w:rsidP="00FD6864">
      <w:pPr>
        <w:ind w:left="360"/>
        <w:rPr>
          <w:b/>
          <w:bCs/>
          <w:noProof/>
        </w:rPr>
      </w:pPr>
      <w:r w:rsidRPr="00364310">
        <w:rPr>
          <w:b/>
          <w:bCs/>
          <w:noProof/>
        </w:rPr>
        <w:t xml:space="preserve">You have now successfully modified the </w:t>
      </w:r>
      <w:r w:rsidR="00B67887" w:rsidRPr="00364310">
        <w:rPr>
          <w:b/>
          <w:bCs/>
          <w:noProof/>
        </w:rPr>
        <w:t>Case, BPMN</w:t>
      </w:r>
      <w:r w:rsidRPr="00364310">
        <w:rPr>
          <w:b/>
          <w:bCs/>
          <w:noProof/>
        </w:rPr>
        <w:t xml:space="preserve"> and ODM </w:t>
      </w:r>
      <w:r w:rsidR="00B45743" w:rsidRPr="00364310">
        <w:rPr>
          <w:b/>
          <w:bCs/>
          <w:noProof/>
        </w:rPr>
        <w:t>implementations</w:t>
      </w:r>
      <w:r w:rsidR="00B67887" w:rsidRPr="00364310">
        <w:rPr>
          <w:b/>
          <w:bCs/>
          <w:noProof/>
        </w:rPr>
        <w:t xml:space="preserve"> </w:t>
      </w:r>
      <w:r w:rsidRPr="00364310">
        <w:rPr>
          <w:b/>
          <w:bCs/>
          <w:noProof/>
        </w:rPr>
        <w:t xml:space="preserve">to emit </w:t>
      </w:r>
      <w:r w:rsidR="001D72B2" w:rsidRPr="00364310">
        <w:rPr>
          <w:b/>
          <w:bCs/>
          <w:noProof/>
        </w:rPr>
        <w:t xml:space="preserve">specific </w:t>
      </w:r>
      <w:r w:rsidRPr="00364310">
        <w:rPr>
          <w:b/>
          <w:bCs/>
          <w:noProof/>
        </w:rPr>
        <w:t>business data</w:t>
      </w:r>
      <w:r w:rsidR="00461A6B" w:rsidRPr="00364310">
        <w:rPr>
          <w:b/>
          <w:bCs/>
          <w:noProof/>
        </w:rPr>
        <w:t xml:space="preserve"> for the Mortgage Application solution</w:t>
      </w:r>
      <w:r w:rsidRPr="00364310">
        <w:rPr>
          <w:b/>
          <w:bCs/>
          <w:noProof/>
        </w:rPr>
        <w:t xml:space="preserve">. Next, follow the verification instructions to </w:t>
      </w:r>
      <w:r w:rsidR="009D7DBD" w:rsidRPr="00364310">
        <w:rPr>
          <w:b/>
          <w:bCs/>
          <w:noProof/>
        </w:rPr>
        <w:t xml:space="preserve">run an instance of the New Mortgage Application Case type </w:t>
      </w:r>
      <w:r w:rsidR="001D72B2" w:rsidRPr="00364310">
        <w:rPr>
          <w:b/>
          <w:bCs/>
          <w:noProof/>
        </w:rPr>
        <w:t xml:space="preserve">end-to-end </w:t>
      </w:r>
      <w:r w:rsidR="009D7DBD" w:rsidRPr="00364310">
        <w:rPr>
          <w:b/>
          <w:bCs/>
          <w:noProof/>
        </w:rPr>
        <w:t xml:space="preserve">and </w:t>
      </w:r>
      <w:r w:rsidR="001D72B2" w:rsidRPr="00364310">
        <w:rPr>
          <w:b/>
          <w:bCs/>
          <w:noProof/>
        </w:rPr>
        <w:t xml:space="preserve">to </w:t>
      </w:r>
      <w:r w:rsidRPr="00364310">
        <w:rPr>
          <w:b/>
          <w:bCs/>
          <w:noProof/>
        </w:rPr>
        <w:t xml:space="preserve">verify </w:t>
      </w:r>
      <w:r w:rsidR="009D7DBD" w:rsidRPr="00364310">
        <w:rPr>
          <w:b/>
          <w:bCs/>
          <w:noProof/>
        </w:rPr>
        <w:t xml:space="preserve">that </w:t>
      </w:r>
      <w:r w:rsidR="001D72B2" w:rsidRPr="00364310">
        <w:rPr>
          <w:b/>
          <w:bCs/>
          <w:noProof/>
        </w:rPr>
        <w:t xml:space="preserve">all </w:t>
      </w:r>
      <w:r w:rsidR="009D7DBD" w:rsidRPr="00364310">
        <w:rPr>
          <w:b/>
          <w:bCs/>
          <w:noProof/>
        </w:rPr>
        <w:t xml:space="preserve">the events </w:t>
      </w:r>
      <w:r w:rsidR="001D72B2" w:rsidRPr="00364310">
        <w:rPr>
          <w:b/>
          <w:bCs/>
          <w:noProof/>
        </w:rPr>
        <w:t xml:space="preserve">with specific business data </w:t>
      </w:r>
      <w:r w:rsidR="009D7DBD" w:rsidRPr="00364310">
        <w:rPr>
          <w:b/>
          <w:bCs/>
          <w:noProof/>
        </w:rPr>
        <w:t>appear in BAI</w:t>
      </w:r>
      <w:r w:rsidRPr="00364310">
        <w:rPr>
          <w:b/>
          <w:bCs/>
          <w:noProof/>
        </w:rPr>
        <w:t>.</w:t>
      </w:r>
      <w:bookmarkStart w:id="24" w:name="_Modify_the_DBA_2"/>
      <w:bookmarkEnd w:id="24"/>
    </w:p>
    <w:p w14:paraId="63BAFC53" w14:textId="77777777" w:rsidR="00FD6864" w:rsidRPr="00364310" w:rsidRDefault="00FD6864" w:rsidP="00FD6864">
      <w:pPr>
        <w:ind w:left="360"/>
        <w:rPr>
          <w:b/>
          <w:bCs/>
          <w:noProof/>
        </w:rPr>
      </w:pPr>
    </w:p>
    <w:p w14:paraId="176EF8C3" w14:textId="77777777" w:rsidR="006F5AD0" w:rsidRDefault="006F5AD0">
      <w:pPr>
        <w:rPr>
          <w:rFonts w:ascii="Arial" w:hAnsi="Arial" w:cs="Arial"/>
          <w:i/>
          <w:iCs/>
          <w:sz w:val="28"/>
          <w:szCs w:val="28"/>
        </w:rPr>
      </w:pPr>
      <w:r>
        <w:rPr>
          <w:b/>
          <w:bCs/>
        </w:rPr>
        <w:br w:type="page"/>
      </w:r>
    </w:p>
    <w:p w14:paraId="174A06F1" w14:textId="77777777" w:rsidR="00D6052F" w:rsidRPr="00D02F05" w:rsidRDefault="00D6052F" w:rsidP="00FD6864">
      <w:pPr>
        <w:pStyle w:val="Heading2"/>
        <w:rPr>
          <w:b w:val="0"/>
          <w:bCs w:val="0"/>
        </w:rPr>
      </w:pPr>
      <w:bookmarkStart w:id="25" w:name="_Toc56173996"/>
      <w:r w:rsidRPr="00D02F05">
        <w:rPr>
          <w:b w:val="0"/>
          <w:bCs w:val="0"/>
        </w:rPr>
        <w:lastRenderedPageBreak/>
        <w:t xml:space="preserve">Modify the </w:t>
      </w:r>
      <w:r w:rsidR="007F48B1">
        <w:rPr>
          <w:b w:val="0"/>
          <w:bCs w:val="0"/>
        </w:rPr>
        <w:t>CP4Automation</w:t>
      </w:r>
      <w:r w:rsidRPr="00D02F05">
        <w:rPr>
          <w:b w:val="0"/>
          <w:bCs w:val="0"/>
        </w:rPr>
        <w:t xml:space="preserve"> Solution to Emit Data – Verification Instructions</w:t>
      </w:r>
      <w:bookmarkEnd w:id="25"/>
    </w:p>
    <w:p w14:paraId="0DF90493" w14:textId="77777777" w:rsidR="000D06B3" w:rsidRPr="00D02F05" w:rsidRDefault="000D06B3" w:rsidP="000D06B3"/>
    <w:p w14:paraId="253137A6" w14:textId="433B3986" w:rsidR="002B6D71" w:rsidRDefault="000D441D" w:rsidP="00DF265B">
      <w:pPr>
        <w:numPr>
          <w:ilvl w:val="0"/>
          <w:numId w:val="14"/>
        </w:numPr>
        <w:rPr>
          <w:lang w:eastAsia="en-US"/>
        </w:rPr>
      </w:pPr>
      <w:r w:rsidRPr="00D02F05">
        <w:t xml:space="preserve">In </w:t>
      </w:r>
      <w:r w:rsidR="00577973" w:rsidRPr="00D02F05">
        <w:t>Chrome</w:t>
      </w:r>
      <w:r w:rsidR="006F5AD0">
        <w:t xml:space="preserve"> bookmark folder</w:t>
      </w:r>
      <w:r w:rsidRPr="00D02F05">
        <w:t xml:space="preserve">, </w:t>
      </w:r>
      <w:r w:rsidR="006F5AD0">
        <w:t>open</w:t>
      </w:r>
      <w:r w:rsidR="006F5AD0">
        <w:rPr>
          <w:lang w:eastAsia="en-US"/>
        </w:rPr>
        <w:t xml:space="preserve"> </w:t>
      </w:r>
      <w:r w:rsidR="006F5AD0" w:rsidRPr="00364310">
        <w:rPr>
          <w:b/>
          <w:bCs/>
          <w:lang w:eastAsia="en-US"/>
        </w:rPr>
        <w:t>BAW</w:t>
      </w:r>
      <w:r w:rsidR="006F5AD0">
        <w:rPr>
          <w:lang w:eastAsia="en-US"/>
        </w:rPr>
        <w:t xml:space="preserve"> &gt; </w:t>
      </w:r>
      <w:r w:rsidR="006F5AD0" w:rsidRPr="00364310">
        <w:rPr>
          <w:b/>
          <w:bCs/>
          <w:lang w:eastAsia="en-US"/>
        </w:rPr>
        <w:t>Desktops</w:t>
      </w:r>
      <w:r w:rsidR="006F5AD0">
        <w:rPr>
          <w:lang w:eastAsia="en-US"/>
        </w:rPr>
        <w:t xml:space="preserve"> &gt; </w:t>
      </w:r>
      <w:r w:rsidR="006F5AD0" w:rsidRPr="00364310">
        <w:rPr>
          <w:b/>
          <w:bCs/>
          <w:lang w:eastAsia="en-US"/>
        </w:rPr>
        <w:t>Mortgage Application</w:t>
      </w:r>
      <w:r w:rsidR="00AE1679" w:rsidRPr="00D02F05">
        <w:rPr>
          <w:lang w:eastAsia="en-US"/>
        </w:rPr>
        <w:t>.</w:t>
      </w:r>
      <w:r w:rsidR="006F5AD0">
        <w:rPr>
          <w:lang w:eastAsia="en-US"/>
        </w:rPr>
        <w:t xml:space="preserve"> It opens a desktop of Content Navigator allowing to upload </w:t>
      </w:r>
      <w:r w:rsidR="006F5AD0" w:rsidRPr="00364310">
        <w:rPr>
          <w:b/>
          <w:bCs/>
          <w:lang w:eastAsia="en-US"/>
        </w:rPr>
        <w:t>Loan Application</w:t>
      </w:r>
      <w:r w:rsidR="006F5AD0">
        <w:rPr>
          <w:lang w:eastAsia="en-US"/>
        </w:rPr>
        <w:t xml:space="preserve"> and </w:t>
      </w:r>
      <w:proofErr w:type="spellStart"/>
      <w:r w:rsidR="006F5AD0" w:rsidRPr="00364310">
        <w:rPr>
          <w:b/>
          <w:bCs/>
          <w:lang w:eastAsia="en-US"/>
        </w:rPr>
        <w:t>Payslip</w:t>
      </w:r>
      <w:proofErr w:type="spellEnd"/>
      <w:r w:rsidR="006F5AD0">
        <w:rPr>
          <w:lang w:eastAsia="en-US"/>
        </w:rPr>
        <w:t xml:space="preserve"> documents. The document repository and Case have defined events bound to these document classes</w:t>
      </w:r>
      <w:r w:rsidR="002B6D71">
        <w:rPr>
          <w:lang w:eastAsia="en-US"/>
        </w:rPr>
        <w:t>.</w:t>
      </w:r>
      <w:r w:rsidR="002B6D71">
        <w:rPr>
          <w:lang w:eastAsia="en-US"/>
        </w:rPr>
        <w:br/>
      </w:r>
    </w:p>
    <w:tbl>
      <w:tblPr>
        <w:tblStyle w:val="TableGrid"/>
        <w:tblW w:w="0" w:type="auto"/>
        <w:tblInd w:w="360" w:type="dxa"/>
        <w:tblLook w:val="04A0" w:firstRow="1" w:lastRow="0" w:firstColumn="1" w:lastColumn="0" w:noHBand="0" w:noVBand="1"/>
      </w:tblPr>
      <w:tblGrid>
        <w:gridCol w:w="2187"/>
        <w:gridCol w:w="6083"/>
      </w:tblGrid>
      <w:tr w:rsidR="002B6D71" w14:paraId="2E1695DF" w14:textId="77777777" w:rsidTr="002B6D71">
        <w:tc>
          <w:tcPr>
            <w:tcW w:w="2187" w:type="dxa"/>
          </w:tcPr>
          <w:p w14:paraId="6C309047" w14:textId="77777777" w:rsidR="002B6D71" w:rsidRPr="002B6D71" w:rsidRDefault="002B6D71" w:rsidP="002B6D71">
            <w:pPr>
              <w:tabs>
                <w:tab w:val="left" w:pos="1494"/>
              </w:tabs>
              <w:rPr>
                <w:b/>
                <w:bCs/>
                <w:lang w:eastAsia="en-US"/>
              </w:rPr>
            </w:pPr>
            <w:r w:rsidRPr="002B6D71">
              <w:rPr>
                <w:b/>
                <w:bCs/>
                <w:lang w:eastAsia="en-US"/>
              </w:rPr>
              <w:t>Document Class</w:t>
            </w:r>
          </w:p>
        </w:tc>
        <w:tc>
          <w:tcPr>
            <w:tcW w:w="6083" w:type="dxa"/>
          </w:tcPr>
          <w:p w14:paraId="1E1BDDBE" w14:textId="77777777" w:rsidR="002B6D71" w:rsidRPr="002B6D71" w:rsidRDefault="002B6D71" w:rsidP="002B6D71">
            <w:pPr>
              <w:rPr>
                <w:b/>
                <w:bCs/>
                <w:lang w:eastAsia="en-US"/>
              </w:rPr>
            </w:pPr>
            <w:r w:rsidRPr="002B6D71">
              <w:rPr>
                <w:b/>
                <w:bCs/>
                <w:lang w:eastAsia="en-US"/>
              </w:rPr>
              <w:t>Event</w:t>
            </w:r>
          </w:p>
        </w:tc>
      </w:tr>
      <w:tr w:rsidR="002B6D71" w14:paraId="31B0DEB2" w14:textId="77777777" w:rsidTr="002B6D71">
        <w:tc>
          <w:tcPr>
            <w:tcW w:w="2187" w:type="dxa"/>
          </w:tcPr>
          <w:p w14:paraId="3380494E" w14:textId="77777777" w:rsidR="002B6D71" w:rsidRDefault="002B6D71" w:rsidP="002B6D71">
            <w:pPr>
              <w:rPr>
                <w:lang w:eastAsia="en-US"/>
              </w:rPr>
            </w:pPr>
            <w:r>
              <w:rPr>
                <w:lang w:eastAsia="en-US"/>
              </w:rPr>
              <w:t>Loan Application</w:t>
            </w:r>
          </w:p>
        </w:tc>
        <w:tc>
          <w:tcPr>
            <w:tcW w:w="6083" w:type="dxa"/>
          </w:tcPr>
          <w:p w14:paraId="5B88FF24" w14:textId="77777777" w:rsidR="002B6D71" w:rsidRDefault="002B6D71" w:rsidP="002B6D71">
            <w:pPr>
              <w:rPr>
                <w:lang w:eastAsia="en-US"/>
              </w:rPr>
            </w:pPr>
            <w:r>
              <w:rPr>
                <w:lang w:eastAsia="en-US"/>
              </w:rPr>
              <w:t>A new case is created when a new document of this class is uploaded. The properties of the document are used to feed the new case with data. One property is customer name.</w:t>
            </w:r>
          </w:p>
        </w:tc>
      </w:tr>
      <w:tr w:rsidR="002B6D71" w14:paraId="2A00C479" w14:textId="77777777" w:rsidTr="002B6D71">
        <w:tc>
          <w:tcPr>
            <w:tcW w:w="2187" w:type="dxa"/>
          </w:tcPr>
          <w:p w14:paraId="695C2B9A" w14:textId="77777777" w:rsidR="002B6D71" w:rsidRDefault="002B6D71" w:rsidP="002B6D71">
            <w:pPr>
              <w:rPr>
                <w:lang w:eastAsia="en-US"/>
              </w:rPr>
            </w:pPr>
            <w:proofErr w:type="spellStart"/>
            <w:r>
              <w:rPr>
                <w:lang w:eastAsia="en-US"/>
              </w:rPr>
              <w:t>Payslip</w:t>
            </w:r>
            <w:proofErr w:type="spellEnd"/>
          </w:p>
        </w:tc>
        <w:tc>
          <w:tcPr>
            <w:tcW w:w="6083" w:type="dxa"/>
          </w:tcPr>
          <w:p w14:paraId="1001A417" w14:textId="77777777" w:rsidR="002B6D71" w:rsidRDefault="002B6D71" w:rsidP="002B6D71">
            <w:pPr>
              <w:rPr>
                <w:lang w:eastAsia="en-US"/>
              </w:rPr>
            </w:pPr>
            <w:r>
              <w:rPr>
                <w:lang w:eastAsia="en-US"/>
              </w:rPr>
              <w:t xml:space="preserve">When a new document of </w:t>
            </w:r>
            <w:proofErr w:type="spellStart"/>
            <w:r>
              <w:rPr>
                <w:lang w:eastAsia="en-US"/>
              </w:rPr>
              <w:t>Payslip</w:t>
            </w:r>
            <w:proofErr w:type="spellEnd"/>
            <w:r>
              <w:rPr>
                <w:lang w:eastAsia="en-US"/>
              </w:rPr>
              <w:t xml:space="preserve"> is uploaded a custom event is fired taking customer name as a parameter. This event tries to find and existing running case with the same customer name. If such case does exist, the </w:t>
            </w:r>
            <w:proofErr w:type="spellStart"/>
            <w:r w:rsidR="00DE5133">
              <w:rPr>
                <w:lang w:eastAsia="en-US"/>
              </w:rPr>
              <w:t>P</w:t>
            </w:r>
            <w:r>
              <w:rPr>
                <w:lang w:eastAsia="en-US"/>
              </w:rPr>
              <w:t>ayslip</w:t>
            </w:r>
            <w:proofErr w:type="spellEnd"/>
            <w:r>
              <w:rPr>
                <w:lang w:eastAsia="en-US"/>
              </w:rPr>
              <w:t xml:space="preserve"> document is added to this case.</w:t>
            </w:r>
          </w:p>
        </w:tc>
      </w:tr>
    </w:tbl>
    <w:p w14:paraId="7A7E1FAF" w14:textId="6350735E" w:rsidR="000D441D" w:rsidRPr="00D02F05" w:rsidRDefault="002B6D71" w:rsidP="002B6D71">
      <w:pPr>
        <w:ind w:left="360"/>
        <w:rPr>
          <w:noProof/>
        </w:rPr>
      </w:pPr>
      <w:r>
        <w:rPr>
          <w:lang w:eastAsia="en-US"/>
        </w:rPr>
        <w:br/>
        <w:t xml:space="preserve">It means that upload of any document of the classes above performs at the end some actions related with a new or existing case and its activities. You can explore all the case activities, their logic and pre-conditions in the </w:t>
      </w:r>
      <w:r w:rsidRPr="00364310">
        <w:rPr>
          <w:b/>
          <w:bCs/>
          <w:lang w:eastAsia="en-US"/>
        </w:rPr>
        <w:t>Mortgage Application</w:t>
      </w:r>
      <w:r>
        <w:rPr>
          <w:lang w:eastAsia="en-US"/>
        </w:rPr>
        <w:t xml:space="preserve"> Case solution on Workflow Center.</w:t>
      </w:r>
    </w:p>
    <w:p w14:paraId="53927296" w14:textId="77777777" w:rsidR="00AD0E34" w:rsidRPr="00D02F05" w:rsidRDefault="00AD0E34" w:rsidP="00770254">
      <w:pPr>
        <w:ind w:left="360"/>
        <w:rPr>
          <w:noProof/>
        </w:rPr>
      </w:pPr>
    </w:p>
    <w:p w14:paraId="3442C1A1" w14:textId="77777777" w:rsidR="003D389A" w:rsidRPr="00D02F05" w:rsidRDefault="003D389A" w:rsidP="00DF265B">
      <w:pPr>
        <w:numPr>
          <w:ilvl w:val="0"/>
          <w:numId w:val="14"/>
        </w:numPr>
      </w:pPr>
      <w:r w:rsidRPr="00D02F05">
        <w:t xml:space="preserve">If not already logged in, Log in with username </w:t>
      </w:r>
      <w:r w:rsidR="00D002AE" w:rsidRPr="00364310">
        <w:rPr>
          <w:b/>
          <w:bCs/>
        </w:rPr>
        <w:t>admin</w:t>
      </w:r>
      <w:r w:rsidRPr="00D02F05">
        <w:t xml:space="preserve"> and password </w:t>
      </w:r>
      <w:r w:rsidR="00DE5133" w:rsidRPr="00364310">
        <w:rPr>
          <w:b/>
          <w:bCs/>
        </w:rPr>
        <w:t>admin</w:t>
      </w:r>
      <w:r w:rsidRPr="00D02F05">
        <w:t>.</w:t>
      </w:r>
    </w:p>
    <w:p w14:paraId="000B0EDD" w14:textId="77777777" w:rsidR="003D389A" w:rsidRPr="00D02F05" w:rsidRDefault="003D389A" w:rsidP="00FD6864">
      <w:pPr>
        <w:pStyle w:val="ListParagraph"/>
        <w:ind w:left="0"/>
      </w:pPr>
    </w:p>
    <w:p w14:paraId="4345F1CD" w14:textId="00AB9B75" w:rsidR="00801A74" w:rsidRPr="00D02F05" w:rsidRDefault="00801A74" w:rsidP="00DF265B">
      <w:pPr>
        <w:numPr>
          <w:ilvl w:val="0"/>
          <w:numId w:val="14"/>
        </w:numPr>
      </w:pPr>
      <w:r w:rsidRPr="00D02F05">
        <w:t>In the</w:t>
      </w:r>
      <w:r w:rsidR="00DE5133">
        <w:t xml:space="preserve"> </w:t>
      </w:r>
      <w:proofErr w:type="spellStart"/>
      <w:r w:rsidR="000B3B0B" w:rsidRPr="00364310">
        <w:rPr>
          <w:b/>
          <w:bCs/>
        </w:rPr>
        <w:t>ICM</w:t>
      </w:r>
      <w:r w:rsidR="00DE5133" w:rsidRPr="00364310">
        <w:rPr>
          <w:b/>
          <w:bCs/>
        </w:rPr>
        <w:t>t</w:t>
      </w:r>
      <w:r w:rsidRPr="00364310">
        <w:rPr>
          <w:b/>
          <w:bCs/>
        </w:rPr>
        <w:t>os</w:t>
      </w:r>
      <w:proofErr w:type="spellEnd"/>
      <w:r w:rsidRPr="00D02F05">
        <w:t xml:space="preserve"> store</w:t>
      </w:r>
      <w:r w:rsidR="00DE5133">
        <w:t xml:space="preserve"> (</w:t>
      </w:r>
      <w:r w:rsidR="00364310">
        <w:t xml:space="preserve">name of a </w:t>
      </w:r>
      <w:r w:rsidR="00DE5133">
        <w:t>Target Object Store)</w:t>
      </w:r>
      <w:r w:rsidRPr="00D02F05">
        <w:t xml:space="preserve">, double-click on the folder </w:t>
      </w:r>
      <w:r w:rsidRPr="00364310">
        <w:rPr>
          <w:b/>
          <w:bCs/>
        </w:rPr>
        <w:t>Incoming Mortgage Application Documents</w:t>
      </w:r>
      <w:r w:rsidRPr="00D02F05">
        <w:t xml:space="preserve"> to open it.</w:t>
      </w:r>
      <w:r w:rsidR="00652028" w:rsidRPr="00D02F05">
        <w:br/>
      </w:r>
    </w:p>
    <w:p w14:paraId="6D5A242E" w14:textId="77777777" w:rsidR="00801A74" w:rsidRPr="00D02F05" w:rsidRDefault="00D02F05" w:rsidP="00801A74">
      <w:pPr>
        <w:ind w:left="360"/>
      </w:pPr>
      <w:r w:rsidRPr="00D02F05">
        <w:rPr>
          <w:noProof/>
        </w:rPr>
        <w:drawing>
          <wp:inline distT="0" distB="0" distL="0" distR="0" wp14:anchorId="31B699C1" wp14:editId="453546B9">
            <wp:extent cx="4580890" cy="81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819785"/>
                    </a:xfrm>
                    <a:prstGeom prst="rect">
                      <a:avLst/>
                    </a:prstGeom>
                    <a:noFill/>
                    <a:ln>
                      <a:noFill/>
                    </a:ln>
                  </pic:spPr>
                </pic:pic>
              </a:graphicData>
            </a:graphic>
          </wp:inline>
        </w:drawing>
      </w:r>
      <w:r w:rsidR="00801A74" w:rsidRPr="00D02F05">
        <w:t xml:space="preserve"> </w:t>
      </w:r>
    </w:p>
    <w:p w14:paraId="362AF6F7" w14:textId="77777777" w:rsidR="00801A74" w:rsidRPr="00D02F05" w:rsidRDefault="00801A74" w:rsidP="00801A74">
      <w:pPr>
        <w:ind w:left="720"/>
        <w:rPr>
          <w:noProof/>
        </w:rPr>
      </w:pPr>
    </w:p>
    <w:p w14:paraId="29513E1E" w14:textId="4E2A1BB8" w:rsidR="00801A74" w:rsidRPr="00D02F05" w:rsidRDefault="00B76BC2" w:rsidP="00DF265B">
      <w:pPr>
        <w:numPr>
          <w:ilvl w:val="0"/>
          <w:numId w:val="14"/>
        </w:numPr>
        <w:rPr>
          <w:noProof/>
        </w:rPr>
      </w:pPr>
      <w:r w:rsidRPr="00D02F05">
        <w:br w:type="page"/>
      </w:r>
      <w:r w:rsidR="00801A74" w:rsidRPr="00D02F05">
        <w:lastRenderedPageBreak/>
        <w:t xml:space="preserve">In the top toolbar, select </w:t>
      </w:r>
      <w:r w:rsidR="00801A74" w:rsidRPr="00364310">
        <w:rPr>
          <w:b/>
          <w:bCs/>
        </w:rPr>
        <w:t>Add Document</w:t>
      </w:r>
      <w:r w:rsidR="00801A74" w:rsidRPr="00D02F05">
        <w:t>.</w:t>
      </w:r>
      <w:r w:rsidR="00801A74" w:rsidRPr="00D02F05">
        <w:rPr>
          <w:noProof/>
        </w:rPr>
        <w:br/>
      </w:r>
    </w:p>
    <w:p w14:paraId="2CC8DD51" w14:textId="77777777" w:rsidR="00801A74" w:rsidRPr="00D02F05" w:rsidRDefault="00D02F05" w:rsidP="00801A74">
      <w:pPr>
        <w:ind w:left="360"/>
        <w:rPr>
          <w:noProof/>
        </w:rPr>
      </w:pPr>
      <w:r w:rsidRPr="00D02F05">
        <w:rPr>
          <w:noProof/>
        </w:rPr>
        <w:drawing>
          <wp:inline distT="0" distB="0" distL="0" distR="0" wp14:anchorId="27E6F73B" wp14:editId="62A76BF9">
            <wp:extent cx="2777490" cy="284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7490" cy="284480"/>
                    </a:xfrm>
                    <a:prstGeom prst="rect">
                      <a:avLst/>
                    </a:prstGeom>
                    <a:noFill/>
                    <a:ln>
                      <a:noFill/>
                    </a:ln>
                  </pic:spPr>
                </pic:pic>
              </a:graphicData>
            </a:graphic>
          </wp:inline>
        </w:drawing>
      </w:r>
      <w:r w:rsidR="00801A74" w:rsidRPr="00D02F05">
        <w:rPr>
          <w:noProof/>
        </w:rPr>
        <w:br/>
      </w:r>
    </w:p>
    <w:p w14:paraId="30DF2CCA" w14:textId="77777777" w:rsidR="00801A74" w:rsidRPr="00D02F05" w:rsidRDefault="00801A74" w:rsidP="00DF265B">
      <w:pPr>
        <w:numPr>
          <w:ilvl w:val="0"/>
          <w:numId w:val="14"/>
        </w:numPr>
      </w:pPr>
      <w:r w:rsidRPr="00D02F05">
        <w:rPr>
          <w:noProof/>
        </w:rPr>
        <w:t>In the General section, enter the following values:</w:t>
      </w:r>
    </w:p>
    <w:p w14:paraId="7CC61C58" w14:textId="77777777" w:rsidR="00801A74" w:rsidRPr="00D02F05" w:rsidRDefault="00801A74" w:rsidP="00DF265B">
      <w:pPr>
        <w:numPr>
          <w:ilvl w:val="1"/>
          <w:numId w:val="140"/>
        </w:numPr>
      </w:pPr>
      <w:r w:rsidRPr="00D02F05">
        <w:t xml:space="preserve">Entry </w:t>
      </w:r>
      <w:r w:rsidR="00EF7681" w:rsidRPr="00D02F05">
        <w:t>t</w:t>
      </w:r>
      <w:r w:rsidRPr="00D02F05">
        <w:t xml:space="preserve">emplate: </w:t>
      </w:r>
      <w:r w:rsidRPr="00364310">
        <w:rPr>
          <w:b/>
          <w:bCs/>
        </w:rPr>
        <w:t>Loan Application Form Entry Template</w:t>
      </w:r>
    </w:p>
    <w:p w14:paraId="573A4970" w14:textId="77777777" w:rsidR="00801A74" w:rsidRPr="00D02F05" w:rsidRDefault="00801A74" w:rsidP="00DF265B">
      <w:pPr>
        <w:numPr>
          <w:ilvl w:val="1"/>
          <w:numId w:val="140"/>
        </w:numPr>
      </w:pPr>
      <w:r w:rsidRPr="00D02F05">
        <w:t xml:space="preserve">File name: </w:t>
      </w:r>
      <w:r w:rsidR="00EF7681" w:rsidRPr="00D02F05">
        <w:t xml:space="preserve">Choose any </w:t>
      </w:r>
      <w:r w:rsidRPr="00D02F05">
        <w:t>file on the system e.g.: one of the files in the C: drive</w:t>
      </w:r>
    </w:p>
    <w:p w14:paraId="7220360F" w14:textId="77777777" w:rsidR="00431724" w:rsidRPr="00D02F05" w:rsidRDefault="00D02F05" w:rsidP="00431724">
      <w:pPr>
        <w:pStyle w:val="ListParagraph"/>
        <w:ind w:left="0" w:firstLine="360"/>
        <w:rPr>
          <w:noProof/>
        </w:rPr>
      </w:pPr>
      <w:r w:rsidRPr="00D02F05">
        <w:rPr>
          <w:noProof/>
        </w:rPr>
        <w:drawing>
          <wp:inline distT="0" distB="0" distL="0" distR="0" wp14:anchorId="4BE60B9E" wp14:editId="53589645">
            <wp:extent cx="4735830" cy="1319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5830" cy="1319530"/>
                    </a:xfrm>
                    <a:prstGeom prst="rect">
                      <a:avLst/>
                    </a:prstGeom>
                    <a:noFill/>
                    <a:ln>
                      <a:noFill/>
                    </a:ln>
                  </pic:spPr>
                </pic:pic>
              </a:graphicData>
            </a:graphic>
          </wp:inline>
        </w:drawing>
      </w:r>
    </w:p>
    <w:p w14:paraId="58C6DEA0" w14:textId="77777777" w:rsidR="00431724" w:rsidRPr="00D02F05" w:rsidRDefault="00431724" w:rsidP="00431724">
      <w:pPr>
        <w:pStyle w:val="ListParagraph"/>
        <w:ind w:left="0" w:firstLine="360"/>
        <w:rPr>
          <w:noProof/>
        </w:rPr>
      </w:pPr>
    </w:p>
    <w:p w14:paraId="60577FA8" w14:textId="77777777" w:rsidR="00AD0E34" w:rsidRPr="00D02F05" w:rsidRDefault="00AD0E34" w:rsidP="00DF265B">
      <w:pPr>
        <w:pStyle w:val="ListParagraph"/>
        <w:numPr>
          <w:ilvl w:val="0"/>
          <w:numId w:val="14"/>
        </w:numPr>
      </w:pPr>
      <w:r w:rsidRPr="00D02F05">
        <w:t>Enter the following details under the Properties section:</w:t>
      </w:r>
    </w:p>
    <w:p w14:paraId="17C94094" w14:textId="77777777" w:rsidR="00AD0E34" w:rsidRPr="00D02F05" w:rsidRDefault="00AD0E34" w:rsidP="00770254">
      <w:pPr>
        <w:pStyle w:val="ListParagraph"/>
        <w:ind w:left="360"/>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864"/>
      </w:tblGrid>
      <w:tr w:rsidR="00AD0E34" w:rsidRPr="00D02F05" w14:paraId="53F13265" w14:textId="77777777" w:rsidTr="00431724">
        <w:tc>
          <w:tcPr>
            <w:tcW w:w="4064" w:type="dxa"/>
            <w:shd w:val="clear" w:color="auto" w:fill="auto"/>
          </w:tcPr>
          <w:p w14:paraId="1EBF1A80" w14:textId="77777777" w:rsidR="00AD0E34" w:rsidRPr="00D02F05" w:rsidRDefault="00AD0E34" w:rsidP="00757E9B">
            <w:pPr>
              <w:jc w:val="center"/>
            </w:pPr>
            <w:r w:rsidRPr="00D02F05">
              <w:t>Property</w:t>
            </w:r>
          </w:p>
        </w:tc>
        <w:tc>
          <w:tcPr>
            <w:tcW w:w="4864" w:type="dxa"/>
            <w:shd w:val="clear" w:color="auto" w:fill="auto"/>
          </w:tcPr>
          <w:p w14:paraId="246864D6" w14:textId="77777777" w:rsidR="00AD0E34" w:rsidRPr="00D02F05" w:rsidRDefault="00AD0E34" w:rsidP="00757E9B">
            <w:pPr>
              <w:jc w:val="center"/>
            </w:pPr>
            <w:r w:rsidRPr="00D02F05">
              <w:t>Value</w:t>
            </w:r>
          </w:p>
        </w:tc>
      </w:tr>
      <w:tr w:rsidR="00AD0E34" w:rsidRPr="00D02F05" w14:paraId="12E7BDD4" w14:textId="77777777" w:rsidTr="00431724">
        <w:tc>
          <w:tcPr>
            <w:tcW w:w="4064" w:type="dxa"/>
            <w:shd w:val="clear" w:color="auto" w:fill="auto"/>
          </w:tcPr>
          <w:p w14:paraId="67271F8F" w14:textId="77777777" w:rsidR="00AD0E34" w:rsidRPr="00D02F05" w:rsidRDefault="00AD0E34" w:rsidP="00AD0E34">
            <w:r w:rsidRPr="00D02F05">
              <w:t>Document Title</w:t>
            </w:r>
          </w:p>
        </w:tc>
        <w:tc>
          <w:tcPr>
            <w:tcW w:w="4864" w:type="dxa"/>
            <w:shd w:val="clear" w:color="auto" w:fill="auto"/>
          </w:tcPr>
          <w:p w14:paraId="62F2AD1B" w14:textId="77777777" w:rsidR="00AD0E34" w:rsidRPr="00D02F05" w:rsidRDefault="00AD0E34" w:rsidP="00AD0E34">
            <w:r w:rsidRPr="00D02F05">
              <w:t>John Moore Application Form</w:t>
            </w:r>
          </w:p>
        </w:tc>
      </w:tr>
      <w:tr w:rsidR="00AD0E34" w:rsidRPr="00D02F05" w14:paraId="0830329E" w14:textId="77777777" w:rsidTr="00431724">
        <w:tc>
          <w:tcPr>
            <w:tcW w:w="4064" w:type="dxa"/>
            <w:shd w:val="clear" w:color="auto" w:fill="auto"/>
          </w:tcPr>
          <w:p w14:paraId="5F6A1966" w14:textId="77777777" w:rsidR="00AD0E34" w:rsidRPr="00D02F05" w:rsidRDefault="00AD0E34" w:rsidP="00AD0E34">
            <w:r w:rsidRPr="00D02F05">
              <w:t>Customer Name</w:t>
            </w:r>
          </w:p>
        </w:tc>
        <w:tc>
          <w:tcPr>
            <w:tcW w:w="4864" w:type="dxa"/>
            <w:shd w:val="clear" w:color="auto" w:fill="auto"/>
          </w:tcPr>
          <w:p w14:paraId="045D3E6B" w14:textId="77777777" w:rsidR="00AD0E34" w:rsidRPr="00D02F05" w:rsidRDefault="00AD0E34" w:rsidP="00AD0E34">
            <w:r w:rsidRPr="00D02F05">
              <w:t>John Moore</w:t>
            </w:r>
          </w:p>
        </w:tc>
      </w:tr>
      <w:tr w:rsidR="00AD0E34" w:rsidRPr="00D02F05" w14:paraId="59B544C2" w14:textId="77777777" w:rsidTr="00431724">
        <w:tc>
          <w:tcPr>
            <w:tcW w:w="4064" w:type="dxa"/>
            <w:shd w:val="clear" w:color="auto" w:fill="auto"/>
          </w:tcPr>
          <w:p w14:paraId="3C127D2A" w14:textId="77777777" w:rsidR="00AD0E34" w:rsidRPr="00D02F05" w:rsidRDefault="00AD0E34" w:rsidP="00AD0E34">
            <w:r w:rsidRPr="00D02F05">
              <w:t>Date of Birth</w:t>
            </w:r>
          </w:p>
        </w:tc>
        <w:tc>
          <w:tcPr>
            <w:tcW w:w="4864" w:type="dxa"/>
            <w:shd w:val="clear" w:color="auto" w:fill="auto"/>
          </w:tcPr>
          <w:p w14:paraId="2C587CB7" w14:textId="77777777" w:rsidR="00AD0E34" w:rsidRPr="00D02F05" w:rsidRDefault="00AD0E34" w:rsidP="00AD0E34">
            <w:r w:rsidRPr="00D02F05">
              <w:t>6/6/1972</w:t>
            </w:r>
          </w:p>
        </w:tc>
      </w:tr>
      <w:tr w:rsidR="00AD0E34" w:rsidRPr="00D02F05" w14:paraId="1BA93281" w14:textId="77777777" w:rsidTr="00431724">
        <w:tc>
          <w:tcPr>
            <w:tcW w:w="4064" w:type="dxa"/>
            <w:shd w:val="clear" w:color="auto" w:fill="auto"/>
          </w:tcPr>
          <w:p w14:paraId="1A1B9CDF" w14:textId="77777777" w:rsidR="00AD0E34" w:rsidRPr="00D02F05" w:rsidRDefault="00AD0E34" w:rsidP="00AD0E34">
            <w:r w:rsidRPr="00D02F05">
              <w:t>Loan Amount</w:t>
            </w:r>
          </w:p>
        </w:tc>
        <w:tc>
          <w:tcPr>
            <w:tcW w:w="4864" w:type="dxa"/>
            <w:shd w:val="clear" w:color="auto" w:fill="auto"/>
          </w:tcPr>
          <w:p w14:paraId="305DDB0C" w14:textId="77777777" w:rsidR="00AD0E34" w:rsidRPr="00D02F05" w:rsidRDefault="00AD0E34" w:rsidP="00AD0E34">
            <w:r w:rsidRPr="00D02F05">
              <w:t>150000</w:t>
            </w:r>
          </w:p>
        </w:tc>
      </w:tr>
      <w:tr w:rsidR="00AD0E34" w:rsidRPr="00D02F05" w14:paraId="5858D64C" w14:textId="77777777" w:rsidTr="00431724">
        <w:tc>
          <w:tcPr>
            <w:tcW w:w="4064" w:type="dxa"/>
            <w:shd w:val="clear" w:color="auto" w:fill="auto"/>
          </w:tcPr>
          <w:p w14:paraId="45033BDB" w14:textId="77777777" w:rsidR="00AD0E34" w:rsidRPr="00D02F05" w:rsidRDefault="00AD0E34" w:rsidP="00AD0E34">
            <w:r w:rsidRPr="00D02F05">
              <w:t>Property Address</w:t>
            </w:r>
          </w:p>
        </w:tc>
        <w:tc>
          <w:tcPr>
            <w:tcW w:w="4864" w:type="dxa"/>
            <w:shd w:val="clear" w:color="auto" w:fill="auto"/>
          </w:tcPr>
          <w:p w14:paraId="281C14DB" w14:textId="77777777" w:rsidR="00AD0E34" w:rsidRPr="00D02F05" w:rsidRDefault="00AD0E34" w:rsidP="00AD0E34">
            <w:r w:rsidRPr="00D02F05">
              <w:t>80 Trinity St, 07860 Newton, NJ</w:t>
            </w:r>
          </w:p>
        </w:tc>
      </w:tr>
      <w:tr w:rsidR="00AD0E34" w:rsidRPr="00D02F05" w14:paraId="5326A4AA" w14:textId="77777777" w:rsidTr="00431724">
        <w:tc>
          <w:tcPr>
            <w:tcW w:w="4064" w:type="dxa"/>
            <w:shd w:val="clear" w:color="auto" w:fill="auto"/>
          </w:tcPr>
          <w:p w14:paraId="6321F90D" w14:textId="77777777" w:rsidR="00AD0E34" w:rsidRPr="00D02F05" w:rsidRDefault="00AD0E34" w:rsidP="00AD0E34">
            <w:r w:rsidRPr="00D02F05">
              <w:t>Purchasing Price</w:t>
            </w:r>
          </w:p>
        </w:tc>
        <w:tc>
          <w:tcPr>
            <w:tcW w:w="4864" w:type="dxa"/>
            <w:shd w:val="clear" w:color="auto" w:fill="auto"/>
          </w:tcPr>
          <w:p w14:paraId="295C4097" w14:textId="77777777" w:rsidR="00AD0E34" w:rsidRPr="00D02F05" w:rsidRDefault="00AD0E34" w:rsidP="00AD0E34">
            <w:r w:rsidRPr="00D02F05">
              <w:t>215000</w:t>
            </w:r>
          </w:p>
        </w:tc>
      </w:tr>
      <w:tr w:rsidR="00AD0E34" w:rsidRPr="00D02F05" w14:paraId="26DBD577" w14:textId="77777777" w:rsidTr="00431724">
        <w:tc>
          <w:tcPr>
            <w:tcW w:w="4064" w:type="dxa"/>
            <w:shd w:val="clear" w:color="auto" w:fill="auto"/>
          </w:tcPr>
          <w:p w14:paraId="0C87F65C" w14:textId="77777777" w:rsidR="00AD0E34" w:rsidRPr="00D02F05" w:rsidRDefault="00AD0E34" w:rsidP="00AD0E34">
            <w:r w:rsidRPr="00D02F05">
              <w:t>Country</w:t>
            </w:r>
          </w:p>
        </w:tc>
        <w:tc>
          <w:tcPr>
            <w:tcW w:w="4864" w:type="dxa"/>
            <w:shd w:val="clear" w:color="auto" w:fill="auto"/>
          </w:tcPr>
          <w:p w14:paraId="5702F0C7" w14:textId="77777777" w:rsidR="00AD0E34" w:rsidRPr="00D02F05" w:rsidRDefault="00AD0E34" w:rsidP="00AD0E34">
            <w:r w:rsidRPr="00D02F05">
              <w:t>United States</w:t>
            </w:r>
          </w:p>
        </w:tc>
      </w:tr>
      <w:tr w:rsidR="00431724" w:rsidRPr="00D02F05" w14:paraId="3EF13638" w14:textId="77777777" w:rsidTr="00431724">
        <w:tc>
          <w:tcPr>
            <w:tcW w:w="4064" w:type="dxa"/>
            <w:shd w:val="clear" w:color="auto" w:fill="auto"/>
          </w:tcPr>
          <w:p w14:paraId="5A990188" w14:textId="77777777" w:rsidR="00431724" w:rsidRPr="00D02F05" w:rsidRDefault="007D4DE9" w:rsidP="00AD0E34">
            <w:proofErr w:type="spellStart"/>
            <w:r w:rsidRPr="00D02F05">
              <w:t>EMail</w:t>
            </w:r>
            <w:proofErr w:type="spellEnd"/>
            <w:r w:rsidRPr="00D02F05">
              <w:t xml:space="preserve"> Address</w:t>
            </w:r>
          </w:p>
        </w:tc>
        <w:tc>
          <w:tcPr>
            <w:tcW w:w="4864" w:type="dxa"/>
            <w:shd w:val="clear" w:color="auto" w:fill="auto"/>
          </w:tcPr>
          <w:p w14:paraId="3ADCAD4D" w14:textId="77777777" w:rsidR="00431724" w:rsidRPr="00D02F05" w:rsidRDefault="00431724" w:rsidP="00AD0E34">
            <w:r w:rsidRPr="00D02F05">
              <w:t>johnmoore@example.com</w:t>
            </w:r>
          </w:p>
        </w:tc>
      </w:tr>
    </w:tbl>
    <w:p w14:paraId="46B9D49D" w14:textId="77777777" w:rsidR="00F35184" w:rsidRPr="00D02F05" w:rsidRDefault="00F35184" w:rsidP="00770254">
      <w:pPr>
        <w:ind w:left="216"/>
        <w:rPr>
          <w:noProof/>
        </w:rPr>
      </w:pPr>
    </w:p>
    <w:p w14:paraId="621E75CE" w14:textId="77777777" w:rsidR="00AD0E34" w:rsidRPr="00D02F05" w:rsidRDefault="00D02F05" w:rsidP="00B76BC2">
      <w:pPr>
        <w:ind w:left="216"/>
        <w:rPr>
          <w:noProof/>
        </w:rPr>
      </w:pPr>
      <w:r w:rsidRPr="00D02F05">
        <w:rPr>
          <w:noProof/>
        </w:rPr>
        <w:lastRenderedPageBreak/>
        <w:drawing>
          <wp:inline distT="0" distB="0" distL="0" distR="0" wp14:anchorId="0889C829" wp14:editId="28D0805F">
            <wp:extent cx="2579370" cy="3140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370" cy="3140075"/>
                    </a:xfrm>
                    <a:prstGeom prst="rect">
                      <a:avLst/>
                    </a:prstGeom>
                    <a:noFill/>
                    <a:ln>
                      <a:noFill/>
                    </a:ln>
                  </pic:spPr>
                </pic:pic>
              </a:graphicData>
            </a:graphic>
          </wp:inline>
        </w:drawing>
      </w:r>
    </w:p>
    <w:p w14:paraId="459A59D2" w14:textId="77777777" w:rsidR="00AD0E34" w:rsidRPr="00D02F05" w:rsidRDefault="00AD0E34" w:rsidP="00DF265B">
      <w:pPr>
        <w:numPr>
          <w:ilvl w:val="0"/>
          <w:numId w:val="14"/>
        </w:numPr>
      </w:pPr>
      <w:r w:rsidRPr="00D02F05">
        <w:t xml:space="preserve">Click on the </w:t>
      </w:r>
      <w:r w:rsidRPr="00364310">
        <w:rPr>
          <w:b/>
          <w:bCs/>
        </w:rPr>
        <w:t>Add</w:t>
      </w:r>
      <w:r w:rsidRPr="00D02F05">
        <w:t xml:space="preserve"> button to add the document.</w:t>
      </w:r>
    </w:p>
    <w:p w14:paraId="4D749C0A" w14:textId="77777777" w:rsidR="008B0E04" w:rsidRPr="00D02F05" w:rsidRDefault="008B0E04" w:rsidP="00770254">
      <w:pPr>
        <w:ind w:left="360"/>
      </w:pPr>
    </w:p>
    <w:p w14:paraId="0D9301CE" w14:textId="14A585B0" w:rsidR="008B0E04" w:rsidRPr="00D02F05" w:rsidRDefault="008B0E04" w:rsidP="00DF265B">
      <w:pPr>
        <w:numPr>
          <w:ilvl w:val="0"/>
          <w:numId w:val="14"/>
        </w:numPr>
      </w:pPr>
      <w:r w:rsidRPr="00D02F05">
        <w:t xml:space="preserve">Click on </w:t>
      </w:r>
      <w:r w:rsidRPr="00364310">
        <w:rPr>
          <w:b/>
          <w:bCs/>
        </w:rPr>
        <w:t>Add Document</w:t>
      </w:r>
      <w:r w:rsidRPr="00D02F05">
        <w:t xml:space="preserve"> in the top bar to add another document.</w:t>
      </w:r>
    </w:p>
    <w:p w14:paraId="5BB8EAF7" w14:textId="77777777" w:rsidR="008B0E04" w:rsidRPr="00D02F05" w:rsidRDefault="008B0E04" w:rsidP="00770254">
      <w:pPr>
        <w:ind w:left="1080"/>
        <w:rPr>
          <w:lang w:eastAsia="en-US"/>
        </w:rPr>
      </w:pPr>
      <w:r w:rsidRPr="00D02F05">
        <w:rPr>
          <w:sz w:val="2"/>
          <w:lang w:eastAsia="en-US"/>
        </w:rPr>
        <w:br/>
      </w:r>
    </w:p>
    <w:p w14:paraId="601AE93C" w14:textId="77777777" w:rsidR="008B0E04" w:rsidRPr="00D02F05" w:rsidRDefault="008B0E04" w:rsidP="00DF265B">
      <w:pPr>
        <w:numPr>
          <w:ilvl w:val="0"/>
          <w:numId w:val="14"/>
        </w:numPr>
      </w:pPr>
      <w:r w:rsidRPr="00D02F05">
        <w:t xml:space="preserve">In the Entry template field, select </w:t>
      </w:r>
      <w:r w:rsidRPr="00364310">
        <w:rPr>
          <w:b/>
          <w:bCs/>
        </w:rPr>
        <w:t>Payment Slip</w:t>
      </w:r>
      <w:r w:rsidR="00431724" w:rsidRPr="00364310">
        <w:rPr>
          <w:b/>
          <w:bCs/>
        </w:rPr>
        <w:t xml:space="preserve"> Entry Template</w:t>
      </w:r>
      <w:r w:rsidRPr="00D02F05">
        <w:t>.</w:t>
      </w:r>
    </w:p>
    <w:p w14:paraId="03728508" w14:textId="77777777" w:rsidR="008B0E04" w:rsidRPr="00D02F05" w:rsidRDefault="008B0E04" w:rsidP="00770254">
      <w:pPr>
        <w:ind w:left="360"/>
      </w:pPr>
    </w:p>
    <w:p w14:paraId="5B663C67" w14:textId="77777777" w:rsidR="00B76BC2" w:rsidRPr="00D02F05" w:rsidRDefault="008B0E04" w:rsidP="00DF265B">
      <w:pPr>
        <w:numPr>
          <w:ilvl w:val="0"/>
          <w:numId w:val="14"/>
        </w:numPr>
      </w:pPr>
      <w:r w:rsidRPr="00D02F05">
        <w:t xml:space="preserve">Click on the </w:t>
      </w:r>
      <w:r w:rsidR="00431724" w:rsidRPr="00364310">
        <w:rPr>
          <w:b/>
          <w:bCs/>
        </w:rPr>
        <w:t>Choose Files</w:t>
      </w:r>
      <w:r w:rsidRPr="00D02F05">
        <w:t xml:space="preserve"> button to </w:t>
      </w:r>
      <w:r w:rsidR="00EF7681" w:rsidRPr="00D02F05">
        <w:t>choose any file on the system e.g. one of the files in the C: drive.</w:t>
      </w:r>
    </w:p>
    <w:p w14:paraId="7C28139B" w14:textId="77777777" w:rsidR="008B0E04" w:rsidRPr="00D02F05" w:rsidRDefault="008B0E04" w:rsidP="00770254">
      <w:pPr>
        <w:pStyle w:val="ListParagraph"/>
        <w:ind w:left="360"/>
      </w:pPr>
    </w:p>
    <w:p w14:paraId="2885197F" w14:textId="77777777" w:rsidR="008B0E04" w:rsidRPr="00D02F05" w:rsidRDefault="008B0E04" w:rsidP="00DF265B">
      <w:pPr>
        <w:numPr>
          <w:ilvl w:val="0"/>
          <w:numId w:val="14"/>
        </w:numPr>
      </w:pPr>
      <w:r w:rsidRPr="00D02F05">
        <w:t>Enter the following details under the Properties section:</w:t>
      </w:r>
    </w:p>
    <w:p w14:paraId="152FDE1A" w14:textId="77777777" w:rsidR="008B0E04" w:rsidRPr="00D02F05" w:rsidRDefault="008B0E04" w:rsidP="00770254">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072"/>
      </w:tblGrid>
      <w:tr w:rsidR="008B0E04" w:rsidRPr="00D02F05" w14:paraId="3A265B2A" w14:textId="77777777" w:rsidTr="00770254">
        <w:tc>
          <w:tcPr>
            <w:tcW w:w="4064" w:type="dxa"/>
            <w:shd w:val="clear" w:color="auto" w:fill="auto"/>
          </w:tcPr>
          <w:p w14:paraId="6868516D" w14:textId="77777777" w:rsidR="008B0E04" w:rsidRPr="00D02F05" w:rsidRDefault="008B0E04" w:rsidP="00757E9B">
            <w:pPr>
              <w:jc w:val="center"/>
            </w:pPr>
            <w:r w:rsidRPr="00D02F05">
              <w:t>Property</w:t>
            </w:r>
          </w:p>
        </w:tc>
        <w:tc>
          <w:tcPr>
            <w:tcW w:w="4072" w:type="dxa"/>
            <w:shd w:val="clear" w:color="auto" w:fill="auto"/>
          </w:tcPr>
          <w:p w14:paraId="0508B577" w14:textId="77777777" w:rsidR="008B0E04" w:rsidRPr="00D02F05" w:rsidRDefault="008B0E04" w:rsidP="00757E9B">
            <w:pPr>
              <w:jc w:val="center"/>
            </w:pPr>
            <w:r w:rsidRPr="00D02F05">
              <w:t>Value</w:t>
            </w:r>
          </w:p>
        </w:tc>
      </w:tr>
      <w:tr w:rsidR="008B0E04" w:rsidRPr="00D02F05" w14:paraId="1F261388" w14:textId="77777777" w:rsidTr="00770254">
        <w:tc>
          <w:tcPr>
            <w:tcW w:w="4064" w:type="dxa"/>
            <w:shd w:val="clear" w:color="auto" w:fill="auto"/>
          </w:tcPr>
          <w:p w14:paraId="6C84384A" w14:textId="77777777" w:rsidR="008B0E04" w:rsidRPr="00D02F05" w:rsidRDefault="008B0E04" w:rsidP="00BD4C17">
            <w:r w:rsidRPr="00D02F05">
              <w:t>Document Title</w:t>
            </w:r>
          </w:p>
        </w:tc>
        <w:tc>
          <w:tcPr>
            <w:tcW w:w="4072" w:type="dxa"/>
            <w:shd w:val="clear" w:color="auto" w:fill="auto"/>
          </w:tcPr>
          <w:p w14:paraId="27706D83" w14:textId="77777777" w:rsidR="008B0E04" w:rsidRPr="00D02F05" w:rsidRDefault="008B0E04" w:rsidP="00BD4C17">
            <w:r w:rsidRPr="00D02F05">
              <w:t xml:space="preserve">John Moore </w:t>
            </w:r>
            <w:proofErr w:type="spellStart"/>
            <w:r w:rsidRPr="00D02F05">
              <w:t>Payslip</w:t>
            </w:r>
            <w:proofErr w:type="spellEnd"/>
          </w:p>
        </w:tc>
      </w:tr>
      <w:tr w:rsidR="008B0E04" w:rsidRPr="00D02F05" w14:paraId="08F7CF52" w14:textId="77777777" w:rsidTr="00770254">
        <w:tc>
          <w:tcPr>
            <w:tcW w:w="4064" w:type="dxa"/>
            <w:shd w:val="clear" w:color="auto" w:fill="auto"/>
          </w:tcPr>
          <w:p w14:paraId="12C81330" w14:textId="77777777" w:rsidR="008B0E04" w:rsidRPr="00D02F05" w:rsidRDefault="008B0E04" w:rsidP="00BD4C17">
            <w:r w:rsidRPr="00D02F05">
              <w:t>Customer Name</w:t>
            </w:r>
          </w:p>
        </w:tc>
        <w:tc>
          <w:tcPr>
            <w:tcW w:w="4072" w:type="dxa"/>
            <w:shd w:val="clear" w:color="auto" w:fill="auto"/>
          </w:tcPr>
          <w:p w14:paraId="2094D68E" w14:textId="77777777" w:rsidR="008B0E04" w:rsidRPr="00D02F05" w:rsidRDefault="008B0E04" w:rsidP="00BD4C17">
            <w:r w:rsidRPr="00D02F05">
              <w:t>John Moore</w:t>
            </w:r>
          </w:p>
        </w:tc>
      </w:tr>
      <w:tr w:rsidR="00491422" w:rsidRPr="00D02F05" w14:paraId="27516523" w14:textId="77777777" w:rsidTr="00770254">
        <w:tc>
          <w:tcPr>
            <w:tcW w:w="4064" w:type="dxa"/>
            <w:shd w:val="clear" w:color="auto" w:fill="auto"/>
          </w:tcPr>
          <w:p w14:paraId="25D92614" w14:textId="77777777" w:rsidR="00491422" w:rsidRPr="00D02F05" w:rsidRDefault="00491422" w:rsidP="00757E9B">
            <w:pPr>
              <w:tabs>
                <w:tab w:val="center" w:pos="1924"/>
                <w:tab w:val="left" w:pos="2353"/>
              </w:tabs>
            </w:pPr>
            <w:r w:rsidRPr="00D02F05">
              <w:t>Payment Date</w:t>
            </w:r>
          </w:p>
        </w:tc>
        <w:tc>
          <w:tcPr>
            <w:tcW w:w="4072" w:type="dxa"/>
            <w:shd w:val="clear" w:color="auto" w:fill="auto"/>
          </w:tcPr>
          <w:p w14:paraId="169683F7" w14:textId="77777777" w:rsidR="00491422" w:rsidRPr="00D02F05" w:rsidRDefault="00491422" w:rsidP="00BD4C17">
            <w:pPr>
              <w:rPr>
                <w:i/>
              </w:rPr>
            </w:pPr>
            <w:r w:rsidRPr="00D02F05">
              <w:rPr>
                <w:i/>
              </w:rPr>
              <w:t>leave it empty</w:t>
            </w:r>
          </w:p>
        </w:tc>
      </w:tr>
      <w:tr w:rsidR="008B0E04" w:rsidRPr="00D02F05" w14:paraId="02C408C3" w14:textId="77777777" w:rsidTr="00770254">
        <w:tc>
          <w:tcPr>
            <w:tcW w:w="4064" w:type="dxa"/>
            <w:shd w:val="clear" w:color="auto" w:fill="auto"/>
          </w:tcPr>
          <w:p w14:paraId="78A1B159" w14:textId="77777777" w:rsidR="008B0E04" w:rsidRPr="00D02F05" w:rsidRDefault="008B0E04" w:rsidP="00757E9B">
            <w:pPr>
              <w:tabs>
                <w:tab w:val="center" w:pos="1924"/>
                <w:tab w:val="left" w:pos="2353"/>
              </w:tabs>
            </w:pPr>
            <w:r w:rsidRPr="00D02F05">
              <w:t>Net Income</w:t>
            </w:r>
          </w:p>
        </w:tc>
        <w:tc>
          <w:tcPr>
            <w:tcW w:w="4072" w:type="dxa"/>
            <w:shd w:val="clear" w:color="auto" w:fill="auto"/>
          </w:tcPr>
          <w:p w14:paraId="6E1DA807" w14:textId="77777777" w:rsidR="008B0E04" w:rsidRPr="00D02F05" w:rsidRDefault="008B0E04" w:rsidP="00BD4C17">
            <w:r w:rsidRPr="00D02F05">
              <w:t>18000</w:t>
            </w:r>
          </w:p>
        </w:tc>
      </w:tr>
    </w:tbl>
    <w:p w14:paraId="3590C9D4" w14:textId="77777777" w:rsidR="00AD0E34" w:rsidRPr="00D02F05" w:rsidRDefault="00AD0E34" w:rsidP="00770254">
      <w:pPr>
        <w:ind w:left="360"/>
      </w:pPr>
    </w:p>
    <w:p w14:paraId="0E9B8B35" w14:textId="77777777" w:rsidR="00AD0E34" w:rsidRPr="00D02F05" w:rsidRDefault="00D02F05" w:rsidP="00431724">
      <w:pPr>
        <w:ind w:firstLine="360"/>
        <w:rPr>
          <w:noProof/>
        </w:rPr>
      </w:pPr>
      <w:r w:rsidRPr="00D02F05">
        <w:rPr>
          <w:noProof/>
        </w:rPr>
        <w:lastRenderedPageBreak/>
        <w:drawing>
          <wp:inline distT="0" distB="0" distL="0" distR="0" wp14:anchorId="61D98E2F" wp14:editId="72307A76">
            <wp:extent cx="2363470" cy="1768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3470" cy="1768475"/>
                    </a:xfrm>
                    <a:prstGeom prst="rect">
                      <a:avLst/>
                    </a:prstGeom>
                    <a:noFill/>
                    <a:ln>
                      <a:noFill/>
                    </a:ln>
                  </pic:spPr>
                </pic:pic>
              </a:graphicData>
            </a:graphic>
          </wp:inline>
        </w:drawing>
      </w:r>
    </w:p>
    <w:p w14:paraId="00383BC9" w14:textId="08025CF9" w:rsidR="00246A2B" w:rsidRPr="00D02F05" w:rsidRDefault="00246A2B" w:rsidP="00D02F05">
      <w:pPr>
        <w:rPr>
          <w:b/>
          <w:bCs/>
          <w:noProof/>
        </w:rPr>
      </w:pPr>
      <w:r w:rsidRPr="00D02F05">
        <w:rPr>
          <w:b/>
          <w:bCs/>
          <w:noProof/>
        </w:rPr>
        <w:t xml:space="preserve">Important: </w:t>
      </w:r>
      <w:r w:rsidR="000B3B0B">
        <w:rPr>
          <w:b/>
          <w:bCs/>
          <w:noProof/>
        </w:rPr>
        <w:t>The “</w:t>
      </w:r>
      <w:r w:rsidRPr="00D02F05">
        <w:rPr>
          <w:b/>
          <w:bCs/>
          <w:noProof/>
        </w:rPr>
        <w:t>Customer Name</w:t>
      </w:r>
      <w:r w:rsidR="000B3B0B">
        <w:rPr>
          <w:b/>
          <w:bCs/>
          <w:noProof/>
        </w:rPr>
        <w:t>”</w:t>
      </w:r>
      <w:r w:rsidRPr="00D02F05">
        <w:rPr>
          <w:b/>
          <w:bCs/>
          <w:noProof/>
        </w:rPr>
        <w:t xml:space="preserve"> must be the same for both documents as it is used as an correlation ID for assignment of the documents with same Customer Name to the same Case.</w:t>
      </w:r>
    </w:p>
    <w:p w14:paraId="085A4518" w14:textId="77777777" w:rsidR="008B0E04" w:rsidRPr="00D02F05" w:rsidRDefault="008B0E04" w:rsidP="00770254"/>
    <w:p w14:paraId="0A19709B" w14:textId="77777777" w:rsidR="008B0E04" w:rsidRPr="00D02F05" w:rsidRDefault="008B0E04" w:rsidP="00DF265B">
      <w:pPr>
        <w:numPr>
          <w:ilvl w:val="0"/>
          <w:numId w:val="14"/>
        </w:numPr>
      </w:pPr>
      <w:r w:rsidRPr="00D02F05">
        <w:t xml:space="preserve">Click on the </w:t>
      </w:r>
      <w:r w:rsidRPr="00364310">
        <w:rPr>
          <w:b/>
          <w:bCs/>
        </w:rPr>
        <w:t>Add</w:t>
      </w:r>
      <w:r w:rsidRPr="00D02F05">
        <w:t xml:space="preserve"> button to add the document.</w:t>
      </w:r>
    </w:p>
    <w:p w14:paraId="0D01A5B9" w14:textId="77777777" w:rsidR="008B0E04" w:rsidRPr="00D02F05" w:rsidRDefault="008B0E04" w:rsidP="00770254">
      <w:pPr>
        <w:pStyle w:val="ListParagraph"/>
        <w:ind w:left="-360"/>
      </w:pPr>
    </w:p>
    <w:p w14:paraId="133F5001" w14:textId="77777777" w:rsidR="000D06B3" w:rsidRPr="00D02F05" w:rsidRDefault="008B0E04" w:rsidP="00431724">
      <w:pPr>
        <w:pStyle w:val="ListParagraph"/>
        <w:ind w:left="0"/>
      </w:pPr>
      <w:r w:rsidRPr="00D02F05">
        <w:t>You have now added documents that trigger the start of a new mortgage application in the Case Client.</w:t>
      </w:r>
    </w:p>
    <w:p w14:paraId="7EECDFDC" w14:textId="77777777" w:rsidR="00431724" w:rsidRPr="00D02F05" w:rsidRDefault="00431724" w:rsidP="00431724">
      <w:pPr>
        <w:pStyle w:val="ListParagraph"/>
        <w:ind w:left="0"/>
      </w:pPr>
    </w:p>
    <w:p w14:paraId="60550400" w14:textId="1D4A7A8A" w:rsidR="008B0E04" w:rsidRPr="00D02F05" w:rsidRDefault="008B0E04" w:rsidP="00DF265B">
      <w:pPr>
        <w:numPr>
          <w:ilvl w:val="0"/>
          <w:numId w:val="14"/>
        </w:numPr>
        <w:rPr>
          <w:noProof/>
        </w:rPr>
      </w:pPr>
      <w:r w:rsidRPr="00D02F05">
        <w:t xml:space="preserve">In </w:t>
      </w:r>
      <w:r w:rsidR="000B3B0B">
        <w:t>Chrome bookmark folder</w:t>
      </w:r>
      <w:r w:rsidRPr="00D02F05">
        <w:t>,</w:t>
      </w:r>
      <w:r w:rsidR="000B3B0B">
        <w:rPr>
          <w:lang w:eastAsia="en-US"/>
        </w:rPr>
        <w:t xml:space="preserve"> open </w:t>
      </w:r>
      <w:r w:rsidR="000B3B0B" w:rsidRPr="00364310">
        <w:rPr>
          <w:b/>
          <w:bCs/>
          <w:lang w:eastAsia="en-US"/>
        </w:rPr>
        <w:t>BAW</w:t>
      </w:r>
      <w:r w:rsidR="000B3B0B">
        <w:rPr>
          <w:lang w:eastAsia="en-US"/>
        </w:rPr>
        <w:t xml:space="preserve"> &gt; </w:t>
      </w:r>
      <w:r w:rsidR="000B3B0B" w:rsidRPr="00364310">
        <w:rPr>
          <w:b/>
          <w:bCs/>
          <w:lang w:eastAsia="en-US"/>
        </w:rPr>
        <w:t>Desktops</w:t>
      </w:r>
      <w:r w:rsidR="000B3B0B">
        <w:rPr>
          <w:lang w:eastAsia="en-US"/>
        </w:rPr>
        <w:t xml:space="preserve"> &gt; </w:t>
      </w:r>
      <w:r w:rsidR="000B3B0B" w:rsidRPr="00364310">
        <w:rPr>
          <w:b/>
          <w:bCs/>
          <w:lang w:eastAsia="en-US"/>
        </w:rPr>
        <w:t>BAW</w:t>
      </w:r>
      <w:r w:rsidRPr="00D02F05">
        <w:rPr>
          <w:lang w:eastAsia="en-US"/>
        </w:rPr>
        <w:t>.</w:t>
      </w:r>
    </w:p>
    <w:p w14:paraId="38876D03" w14:textId="77777777" w:rsidR="00EE457F" w:rsidRPr="00D02F05" w:rsidRDefault="00EE457F" w:rsidP="00EE457F">
      <w:pPr>
        <w:ind w:left="360"/>
        <w:rPr>
          <w:noProof/>
        </w:rPr>
      </w:pPr>
    </w:p>
    <w:p w14:paraId="3E6DCCFA" w14:textId="07BB4615" w:rsidR="00EE457F" w:rsidRPr="00D02F05" w:rsidRDefault="00EE457F" w:rsidP="00DF265B">
      <w:pPr>
        <w:numPr>
          <w:ilvl w:val="0"/>
          <w:numId w:val="14"/>
        </w:numPr>
        <w:rPr>
          <w:noProof/>
        </w:rPr>
      </w:pPr>
      <w:r w:rsidRPr="00D02F05">
        <w:rPr>
          <w:noProof/>
        </w:rPr>
        <w:t xml:space="preserve">Log in with username </w:t>
      </w:r>
      <w:r w:rsidR="000B3B0B" w:rsidRPr="00364310">
        <w:rPr>
          <w:b/>
          <w:bCs/>
          <w:noProof/>
        </w:rPr>
        <w:t>admin</w:t>
      </w:r>
      <w:r w:rsidR="000B3B0B">
        <w:rPr>
          <w:noProof/>
        </w:rPr>
        <w:t xml:space="preserve"> </w:t>
      </w:r>
      <w:r w:rsidRPr="00D02F05">
        <w:rPr>
          <w:noProof/>
        </w:rPr>
        <w:t xml:space="preserve">and password </w:t>
      </w:r>
      <w:r w:rsidR="000B3B0B" w:rsidRPr="00364310">
        <w:rPr>
          <w:b/>
          <w:bCs/>
          <w:noProof/>
        </w:rPr>
        <w:t>admin</w:t>
      </w:r>
      <w:r w:rsidRPr="00D02F05">
        <w:rPr>
          <w:noProof/>
        </w:rPr>
        <w:t>.</w:t>
      </w:r>
    </w:p>
    <w:p w14:paraId="0E4569C8" w14:textId="77777777" w:rsidR="00EA76DD" w:rsidRDefault="00EA76DD" w:rsidP="00EA76DD">
      <w:pPr>
        <w:pStyle w:val="ListParagraph"/>
        <w:rPr>
          <w:noProof/>
        </w:rPr>
      </w:pPr>
    </w:p>
    <w:p w14:paraId="3DD90D27" w14:textId="79437E5A" w:rsidR="00B166A6" w:rsidRPr="00D02F05" w:rsidRDefault="00EA76DD" w:rsidP="00DF265B">
      <w:pPr>
        <w:numPr>
          <w:ilvl w:val="0"/>
          <w:numId w:val="14"/>
        </w:numPr>
        <w:rPr>
          <w:noProof/>
        </w:rPr>
      </w:pPr>
      <w:r>
        <w:rPr>
          <w:noProof/>
        </w:rPr>
        <w:t xml:space="preserve">Go to the work basket by clicking </w:t>
      </w:r>
      <w:r w:rsidRPr="00364310">
        <w:rPr>
          <w:b/>
          <w:bCs/>
          <w:noProof/>
        </w:rPr>
        <w:t>Work</w:t>
      </w:r>
      <w:r>
        <w:rPr>
          <w:noProof/>
        </w:rPr>
        <w:t xml:space="preserve"> tab and </w:t>
      </w:r>
      <w:r w:rsidRPr="00364310">
        <w:rPr>
          <w:b/>
          <w:bCs/>
          <w:noProof/>
        </w:rPr>
        <w:t>My Work</w:t>
      </w:r>
      <w:r>
        <w:rPr>
          <w:noProof/>
        </w:rPr>
        <w:t xml:space="preserve"> tab. Y</w:t>
      </w:r>
      <w:r w:rsidR="00B166A6" w:rsidRPr="00D02F05">
        <w:rPr>
          <w:noProof/>
        </w:rPr>
        <w:t xml:space="preserve">ou should see two tasks – </w:t>
      </w:r>
      <w:r w:rsidR="00B166A6" w:rsidRPr="00364310">
        <w:rPr>
          <w:b/>
          <w:bCs/>
          <w:noProof/>
        </w:rPr>
        <w:t>Review Mortgage Application</w:t>
      </w:r>
      <w:r w:rsidR="00364310">
        <w:rPr>
          <w:b/>
          <w:bCs/>
          <w:noProof/>
        </w:rPr>
        <w:t xml:space="preserve"> </w:t>
      </w:r>
      <w:r w:rsidR="00364310">
        <w:t xml:space="preserve">and </w:t>
      </w:r>
      <w:r w:rsidR="00B166A6" w:rsidRPr="00364310">
        <w:rPr>
          <w:b/>
          <w:bCs/>
          <w:noProof/>
        </w:rPr>
        <w:t>Review Payslip</w:t>
      </w:r>
      <w:r w:rsidR="00B166A6" w:rsidRPr="00D02F05">
        <w:rPr>
          <w:noProof/>
        </w:rPr>
        <w:t>.</w:t>
      </w:r>
      <w:r w:rsidR="000D0875" w:rsidRPr="00D02F05">
        <w:rPr>
          <w:noProof/>
        </w:rPr>
        <w:br/>
      </w:r>
    </w:p>
    <w:p w14:paraId="4ADA55BA" w14:textId="5F1E32FF" w:rsidR="00B166A6" w:rsidRPr="00D02F05" w:rsidRDefault="00EA76DD" w:rsidP="000D0875">
      <w:pPr>
        <w:pStyle w:val="ListParagraph"/>
        <w:ind w:left="360"/>
        <w:rPr>
          <w:noProof/>
        </w:rPr>
      </w:pPr>
      <w:r>
        <w:rPr>
          <w:noProof/>
        </w:rPr>
        <w:drawing>
          <wp:inline distT="0" distB="0" distL="0" distR="0" wp14:anchorId="249752F1" wp14:editId="0D40CF24">
            <wp:extent cx="5486400" cy="989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989330"/>
                    </a:xfrm>
                    <a:prstGeom prst="rect">
                      <a:avLst/>
                    </a:prstGeom>
                  </pic:spPr>
                </pic:pic>
              </a:graphicData>
            </a:graphic>
          </wp:inline>
        </w:drawing>
      </w:r>
      <w:r w:rsidR="00796C52" w:rsidRPr="00D02F05">
        <w:rPr>
          <w:noProof/>
        </w:rPr>
        <w:br/>
      </w:r>
    </w:p>
    <w:p w14:paraId="3517A221" w14:textId="77777777" w:rsidR="00B166A6" w:rsidRPr="00D02F05" w:rsidRDefault="00B166A6" w:rsidP="00DF265B">
      <w:pPr>
        <w:numPr>
          <w:ilvl w:val="0"/>
          <w:numId w:val="14"/>
        </w:numPr>
        <w:rPr>
          <w:noProof/>
        </w:rPr>
      </w:pPr>
      <w:r w:rsidRPr="00D02F05">
        <w:rPr>
          <w:noProof/>
        </w:rPr>
        <w:t xml:space="preserve">Click on the </w:t>
      </w:r>
      <w:r w:rsidR="000D0875" w:rsidRPr="00D02F05">
        <w:rPr>
          <w:noProof/>
        </w:rPr>
        <w:t>activity</w:t>
      </w:r>
      <w:r w:rsidRPr="00D02F05">
        <w:rPr>
          <w:noProof/>
        </w:rPr>
        <w:t xml:space="preserve"> – </w:t>
      </w:r>
      <w:r w:rsidRPr="00364310">
        <w:rPr>
          <w:b/>
          <w:bCs/>
          <w:noProof/>
        </w:rPr>
        <w:t>Review Mortgage Application</w:t>
      </w:r>
      <w:r w:rsidRPr="00D02F05">
        <w:rPr>
          <w:noProof/>
        </w:rPr>
        <w:t>.</w:t>
      </w:r>
    </w:p>
    <w:p w14:paraId="66B3927E" w14:textId="77777777" w:rsidR="000D0875" w:rsidRPr="00D02F05" w:rsidRDefault="000D0875" w:rsidP="000D0875">
      <w:pPr>
        <w:ind w:left="360"/>
        <w:rPr>
          <w:noProof/>
        </w:rPr>
      </w:pPr>
    </w:p>
    <w:p w14:paraId="1207E90F" w14:textId="77777777" w:rsidR="000D0875" w:rsidRPr="00D02F05" w:rsidRDefault="000D0875" w:rsidP="00DF265B">
      <w:pPr>
        <w:numPr>
          <w:ilvl w:val="0"/>
          <w:numId w:val="14"/>
        </w:numPr>
        <w:rPr>
          <w:noProof/>
        </w:rPr>
      </w:pPr>
      <w:r w:rsidRPr="00D02F05">
        <w:rPr>
          <w:noProof/>
        </w:rPr>
        <w:t xml:space="preserve">In the dialog that pops up, click on the </w:t>
      </w:r>
      <w:r w:rsidRPr="00364310">
        <w:rPr>
          <w:b/>
          <w:bCs/>
          <w:noProof/>
        </w:rPr>
        <w:t>Claim</w:t>
      </w:r>
      <w:r w:rsidRPr="00D02F05">
        <w:rPr>
          <w:noProof/>
        </w:rPr>
        <w:t xml:space="preserve"> button.</w:t>
      </w:r>
    </w:p>
    <w:p w14:paraId="54848C89" w14:textId="77777777" w:rsidR="00B166A6" w:rsidRPr="00D02F05" w:rsidRDefault="00B166A6" w:rsidP="00770254">
      <w:pPr>
        <w:ind w:left="360"/>
        <w:rPr>
          <w:noProof/>
        </w:rPr>
      </w:pPr>
    </w:p>
    <w:p w14:paraId="7C10446C" w14:textId="50593F22" w:rsidR="00FB4814" w:rsidRPr="00D02F05" w:rsidRDefault="000D0875" w:rsidP="00DF265B">
      <w:pPr>
        <w:numPr>
          <w:ilvl w:val="0"/>
          <w:numId w:val="14"/>
        </w:numPr>
        <w:rPr>
          <w:noProof/>
        </w:rPr>
      </w:pPr>
      <w:r w:rsidRPr="00D02F05">
        <w:rPr>
          <w:noProof/>
        </w:rPr>
        <w:t xml:space="preserve">In the activity page, </w:t>
      </w:r>
      <w:r w:rsidR="00D25818">
        <w:rPr>
          <w:noProof/>
        </w:rPr>
        <w:t xml:space="preserve">scroll down the left side of the screen and </w:t>
      </w:r>
      <w:r w:rsidRPr="00D02F05">
        <w:rPr>
          <w:noProof/>
        </w:rPr>
        <w:t xml:space="preserve">click on the </w:t>
      </w:r>
      <w:r w:rsidRPr="00364310">
        <w:rPr>
          <w:b/>
          <w:bCs/>
          <w:noProof/>
        </w:rPr>
        <w:t>Finish</w:t>
      </w:r>
      <w:r w:rsidRPr="00D02F05">
        <w:rPr>
          <w:noProof/>
        </w:rPr>
        <w:t xml:space="preserve"> </w:t>
      </w:r>
      <w:r w:rsidRPr="00364310">
        <w:rPr>
          <w:b/>
          <w:bCs/>
          <w:noProof/>
        </w:rPr>
        <w:t>Review</w:t>
      </w:r>
      <w:r w:rsidRPr="00D02F05">
        <w:rPr>
          <w:noProof/>
        </w:rPr>
        <w:t xml:space="preserve"> button to complete it.</w:t>
      </w:r>
    </w:p>
    <w:p w14:paraId="171DEF94" w14:textId="77777777" w:rsidR="000D0875" w:rsidRPr="00D02F05" w:rsidRDefault="000D0875" w:rsidP="000D0875">
      <w:pPr>
        <w:pStyle w:val="ListParagraph"/>
        <w:rPr>
          <w:noProof/>
        </w:rPr>
      </w:pPr>
    </w:p>
    <w:p w14:paraId="727CBC7B" w14:textId="77777777" w:rsidR="00DC3E8F" w:rsidRPr="00D02F05" w:rsidRDefault="00DC3E8F" w:rsidP="00DF265B">
      <w:pPr>
        <w:numPr>
          <w:ilvl w:val="0"/>
          <w:numId w:val="14"/>
        </w:numPr>
        <w:rPr>
          <w:noProof/>
        </w:rPr>
      </w:pPr>
      <w:r w:rsidRPr="00D02F05">
        <w:rPr>
          <w:noProof/>
        </w:rPr>
        <w:t xml:space="preserve">Similarly, complete the </w:t>
      </w:r>
      <w:r w:rsidRPr="00364310">
        <w:rPr>
          <w:b/>
          <w:bCs/>
          <w:noProof/>
        </w:rPr>
        <w:t>Review Payslip</w:t>
      </w:r>
      <w:r w:rsidRPr="00D02F05">
        <w:rPr>
          <w:noProof/>
        </w:rPr>
        <w:t xml:space="preserve"> task</w:t>
      </w:r>
      <w:r w:rsidR="00627E7A" w:rsidRPr="00D02F05">
        <w:rPr>
          <w:noProof/>
        </w:rPr>
        <w:t>.</w:t>
      </w:r>
    </w:p>
    <w:p w14:paraId="3657B1F8" w14:textId="77777777" w:rsidR="00DC3E8F" w:rsidRPr="00D02F05" w:rsidRDefault="00DC3E8F" w:rsidP="00770254">
      <w:pPr>
        <w:ind w:left="360"/>
        <w:rPr>
          <w:noProof/>
        </w:rPr>
      </w:pPr>
    </w:p>
    <w:p w14:paraId="5D535786" w14:textId="77777777" w:rsidR="00FB4814" w:rsidRPr="00D02F05" w:rsidRDefault="00FB4814" w:rsidP="00DF265B">
      <w:pPr>
        <w:numPr>
          <w:ilvl w:val="0"/>
          <w:numId w:val="14"/>
        </w:numPr>
        <w:rPr>
          <w:noProof/>
        </w:rPr>
      </w:pPr>
      <w:r w:rsidRPr="00D02F05">
        <w:rPr>
          <w:noProof/>
        </w:rPr>
        <w:t xml:space="preserve">Click on the </w:t>
      </w:r>
      <w:r w:rsidRPr="00364310">
        <w:rPr>
          <w:b/>
          <w:bCs/>
          <w:noProof/>
        </w:rPr>
        <w:t>Cases</w:t>
      </w:r>
      <w:r w:rsidRPr="00D02F05">
        <w:rPr>
          <w:noProof/>
        </w:rPr>
        <w:t xml:space="preserve"> tab in the </w:t>
      </w:r>
      <w:r w:rsidR="00265BAF" w:rsidRPr="00D02F05">
        <w:rPr>
          <w:noProof/>
        </w:rPr>
        <w:t>upper</w:t>
      </w:r>
      <w:r w:rsidRPr="00D02F05">
        <w:rPr>
          <w:noProof/>
        </w:rPr>
        <w:t>-left corner.</w:t>
      </w:r>
    </w:p>
    <w:p w14:paraId="6151A71D" w14:textId="77777777" w:rsidR="00FB4814" w:rsidRPr="00D02F05" w:rsidRDefault="00FB4814" w:rsidP="00770254">
      <w:pPr>
        <w:pStyle w:val="ListParagraph"/>
        <w:ind w:left="360"/>
        <w:rPr>
          <w:noProof/>
        </w:rPr>
      </w:pPr>
    </w:p>
    <w:p w14:paraId="1484F1E8" w14:textId="19ED2109" w:rsidR="00FB4814" w:rsidRPr="00D02F05" w:rsidRDefault="00D25818" w:rsidP="00770254">
      <w:pPr>
        <w:ind w:left="360"/>
        <w:rPr>
          <w:noProof/>
        </w:rPr>
      </w:pPr>
      <w:r>
        <w:rPr>
          <w:noProof/>
        </w:rPr>
        <w:drawing>
          <wp:inline distT="0" distB="0" distL="0" distR="0" wp14:anchorId="391923D2" wp14:editId="4BFB8D9C">
            <wp:extent cx="2320119" cy="181863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461" cy="1843203"/>
                    </a:xfrm>
                    <a:prstGeom prst="rect">
                      <a:avLst/>
                    </a:prstGeom>
                  </pic:spPr>
                </pic:pic>
              </a:graphicData>
            </a:graphic>
          </wp:inline>
        </w:drawing>
      </w:r>
    </w:p>
    <w:p w14:paraId="4B411A1C" w14:textId="77777777" w:rsidR="00FB4814" w:rsidRPr="00D02F05" w:rsidRDefault="00FB4814" w:rsidP="00770254">
      <w:pPr>
        <w:ind w:left="360"/>
        <w:rPr>
          <w:noProof/>
        </w:rPr>
      </w:pPr>
    </w:p>
    <w:p w14:paraId="1B93934B" w14:textId="61BDD264" w:rsidR="00265BAF" w:rsidRPr="00D02F05" w:rsidRDefault="00C171F2" w:rsidP="00DF265B">
      <w:pPr>
        <w:numPr>
          <w:ilvl w:val="0"/>
          <w:numId w:val="14"/>
        </w:numPr>
        <w:rPr>
          <w:noProof/>
        </w:rPr>
      </w:pPr>
      <w:r w:rsidRPr="00D02F05">
        <w:rPr>
          <w:noProof/>
        </w:rPr>
        <w:t xml:space="preserve">Ensure that </w:t>
      </w:r>
      <w:r w:rsidR="00265BAF" w:rsidRPr="00D02F05">
        <w:rPr>
          <w:noProof/>
        </w:rPr>
        <w:t xml:space="preserve">the </w:t>
      </w:r>
      <w:r w:rsidRPr="00D02F05">
        <w:rPr>
          <w:noProof/>
        </w:rPr>
        <w:t>date</w:t>
      </w:r>
      <w:r w:rsidR="00265BAF" w:rsidRPr="00D02F05">
        <w:rPr>
          <w:noProof/>
        </w:rPr>
        <w:t xml:space="preserve"> selected is the date when you added the </w:t>
      </w:r>
      <w:r w:rsidR="00364310">
        <w:rPr>
          <w:noProof/>
        </w:rPr>
        <w:t>first</w:t>
      </w:r>
      <w:r w:rsidR="00265BAF" w:rsidRPr="00D02F05">
        <w:rPr>
          <w:noProof/>
        </w:rPr>
        <w:t xml:space="preserve"> document to the </w:t>
      </w:r>
      <w:r w:rsidR="00265BAF" w:rsidRPr="00364310">
        <w:rPr>
          <w:b/>
          <w:bCs/>
          <w:noProof/>
        </w:rPr>
        <w:t>Mortgage Application Desktop</w:t>
      </w:r>
      <w:r w:rsidR="00265BAF" w:rsidRPr="00D02F05">
        <w:rPr>
          <w:noProof/>
        </w:rPr>
        <w:t>.</w:t>
      </w:r>
    </w:p>
    <w:p w14:paraId="07866609" w14:textId="77777777" w:rsidR="00265BAF" w:rsidRPr="00D02F05" w:rsidRDefault="00265BAF" w:rsidP="00770254">
      <w:pPr>
        <w:ind w:left="360"/>
        <w:rPr>
          <w:noProof/>
        </w:rPr>
      </w:pPr>
    </w:p>
    <w:p w14:paraId="4A052D2D" w14:textId="77777777" w:rsidR="00FB4814" w:rsidRPr="00D02F05" w:rsidRDefault="00265BAF" w:rsidP="00DF265B">
      <w:pPr>
        <w:numPr>
          <w:ilvl w:val="0"/>
          <w:numId w:val="14"/>
        </w:numPr>
        <w:rPr>
          <w:noProof/>
        </w:rPr>
      </w:pPr>
      <w:r w:rsidRPr="00D02F05">
        <w:rPr>
          <w:noProof/>
        </w:rPr>
        <w:t>C</w:t>
      </w:r>
      <w:r w:rsidR="00C171F2" w:rsidRPr="00D02F05">
        <w:rPr>
          <w:noProof/>
        </w:rPr>
        <w:t xml:space="preserve">lick on the </w:t>
      </w:r>
      <w:r w:rsidR="00C171F2" w:rsidRPr="00364310">
        <w:rPr>
          <w:b/>
          <w:bCs/>
          <w:noProof/>
        </w:rPr>
        <w:t>Search</w:t>
      </w:r>
      <w:r w:rsidR="00C171F2" w:rsidRPr="00D02F05">
        <w:rPr>
          <w:noProof/>
        </w:rPr>
        <w:t xml:space="preserve"> button.</w:t>
      </w:r>
    </w:p>
    <w:p w14:paraId="43A3033F" w14:textId="77777777" w:rsidR="00C171F2" w:rsidRPr="00D02F05" w:rsidRDefault="00C171F2" w:rsidP="00770254">
      <w:pPr>
        <w:ind w:left="360"/>
        <w:rPr>
          <w:noProof/>
        </w:rPr>
      </w:pPr>
    </w:p>
    <w:p w14:paraId="5FC050F1" w14:textId="77777777" w:rsidR="00C171F2" w:rsidRPr="00D02F05" w:rsidRDefault="00D02F05" w:rsidP="00770254">
      <w:pPr>
        <w:ind w:left="360"/>
        <w:rPr>
          <w:noProof/>
        </w:rPr>
      </w:pPr>
      <w:r w:rsidRPr="00D02F05">
        <w:rPr>
          <w:noProof/>
        </w:rPr>
        <w:drawing>
          <wp:inline distT="0" distB="0" distL="0" distR="0" wp14:anchorId="712DC5F0" wp14:editId="040F7C1B">
            <wp:extent cx="1941195" cy="149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1195" cy="1492250"/>
                    </a:xfrm>
                    <a:prstGeom prst="rect">
                      <a:avLst/>
                    </a:prstGeom>
                    <a:noFill/>
                    <a:ln>
                      <a:noFill/>
                    </a:ln>
                  </pic:spPr>
                </pic:pic>
              </a:graphicData>
            </a:graphic>
          </wp:inline>
        </w:drawing>
      </w:r>
    </w:p>
    <w:p w14:paraId="6FEE0B35" w14:textId="77777777" w:rsidR="008B0E04" w:rsidRPr="00D02F05" w:rsidRDefault="008B0E04" w:rsidP="00770254">
      <w:pPr>
        <w:ind w:left="360"/>
      </w:pPr>
    </w:p>
    <w:p w14:paraId="1A30F268" w14:textId="38D6B929" w:rsidR="00C171F2" w:rsidRPr="00D02F05" w:rsidRDefault="00C171F2" w:rsidP="00DF265B">
      <w:pPr>
        <w:numPr>
          <w:ilvl w:val="0"/>
          <w:numId w:val="14"/>
        </w:numPr>
      </w:pPr>
      <w:r w:rsidRPr="00D02F05">
        <w:t>Click on the title of the Mortgage Application Case that shows up in the search results.</w:t>
      </w:r>
      <w:r w:rsidR="00D25818">
        <w:t xml:space="preserve"> If you can see more case, select the freshest one.</w:t>
      </w:r>
    </w:p>
    <w:p w14:paraId="62D046E3" w14:textId="77777777" w:rsidR="00C171F2" w:rsidRPr="00D02F05" w:rsidRDefault="00C171F2" w:rsidP="00770254">
      <w:pPr>
        <w:ind w:left="360"/>
      </w:pPr>
    </w:p>
    <w:p w14:paraId="6B3C5AC3" w14:textId="125C8657" w:rsidR="00C171F2" w:rsidRPr="00D02F05" w:rsidRDefault="00D02F05" w:rsidP="00770254">
      <w:pPr>
        <w:ind w:left="360"/>
      </w:pPr>
      <w:r w:rsidRPr="00D02F05">
        <w:rPr>
          <w:noProof/>
        </w:rPr>
        <w:drawing>
          <wp:inline distT="0" distB="0" distL="0" distR="0" wp14:anchorId="6118CB48" wp14:editId="0F3B8132">
            <wp:extent cx="5486400" cy="500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00380"/>
                    </a:xfrm>
                    <a:prstGeom prst="rect">
                      <a:avLst/>
                    </a:prstGeom>
                    <a:noFill/>
                    <a:ln>
                      <a:noFill/>
                    </a:ln>
                  </pic:spPr>
                </pic:pic>
              </a:graphicData>
            </a:graphic>
          </wp:inline>
        </w:drawing>
      </w:r>
      <w:r w:rsidR="009B735E">
        <w:br/>
      </w:r>
    </w:p>
    <w:p w14:paraId="23C9E117" w14:textId="1DB9BEE7" w:rsidR="00C171F2" w:rsidRPr="00D02F05" w:rsidRDefault="005509A5" w:rsidP="00DF265B">
      <w:pPr>
        <w:numPr>
          <w:ilvl w:val="0"/>
          <w:numId w:val="14"/>
        </w:numPr>
      </w:pPr>
      <w:r w:rsidRPr="00D02F05">
        <w:t xml:space="preserve">In the Case Details, click on the </w:t>
      </w:r>
      <w:r w:rsidRPr="00364310">
        <w:rPr>
          <w:b/>
          <w:bCs/>
        </w:rPr>
        <w:t>Activities</w:t>
      </w:r>
      <w:r w:rsidRPr="00D02F05">
        <w:t xml:space="preserve"> tab.</w:t>
      </w:r>
    </w:p>
    <w:p w14:paraId="12CD0022" w14:textId="77777777" w:rsidR="00BD4C17" w:rsidRPr="00D02F05" w:rsidRDefault="00BD4C17" w:rsidP="00770254">
      <w:pPr>
        <w:ind w:left="360"/>
      </w:pPr>
    </w:p>
    <w:p w14:paraId="5D8AC47C" w14:textId="77777777" w:rsidR="00C60F0B" w:rsidRPr="00D02F05" w:rsidRDefault="00D02F05" w:rsidP="00C60F0B">
      <w:pPr>
        <w:ind w:left="360"/>
        <w:rPr>
          <w:noProof/>
        </w:rPr>
      </w:pPr>
      <w:r w:rsidRPr="00D02F05">
        <w:rPr>
          <w:noProof/>
        </w:rPr>
        <w:drawing>
          <wp:inline distT="0" distB="0" distL="0" distR="0" wp14:anchorId="78D80E30" wp14:editId="13A53C07">
            <wp:extent cx="1958340" cy="638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8340" cy="638175"/>
                    </a:xfrm>
                    <a:prstGeom prst="rect">
                      <a:avLst/>
                    </a:prstGeom>
                    <a:noFill/>
                    <a:ln>
                      <a:noFill/>
                    </a:ln>
                  </pic:spPr>
                </pic:pic>
              </a:graphicData>
            </a:graphic>
          </wp:inline>
        </w:drawing>
      </w:r>
      <w:r w:rsidR="00C60F0B" w:rsidRPr="00D02F05">
        <w:rPr>
          <w:noProof/>
        </w:rPr>
        <w:br/>
      </w:r>
    </w:p>
    <w:p w14:paraId="2FA0A25D" w14:textId="250543FD" w:rsidR="00BD4C17" w:rsidRPr="00D02F05" w:rsidRDefault="009B735E" w:rsidP="00DF265B">
      <w:pPr>
        <w:numPr>
          <w:ilvl w:val="0"/>
          <w:numId w:val="14"/>
        </w:numPr>
      </w:pPr>
      <w:r>
        <w:t xml:space="preserve">You can see some activities already completed, some waiting and some ready to be started manually. </w:t>
      </w:r>
      <w:r w:rsidR="00C34866" w:rsidRPr="00D02F05">
        <w:t xml:space="preserve">Scroll to the bottom of the list and click </w:t>
      </w:r>
      <w:r w:rsidR="00C34866" w:rsidRPr="00364310">
        <w:rPr>
          <w:b/>
          <w:bCs/>
        </w:rPr>
        <w:t>Start</w:t>
      </w:r>
      <w:r w:rsidR="00C34866" w:rsidRPr="00D02F05">
        <w:t xml:space="preserve"> on the optional task </w:t>
      </w:r>
      <w:r w:rsidR="00C34866" w:rsidRPr="00364310">
        <w:rPr>
          <w:b/>
          <w:bCs/>
        </w:rPr>
        <w:t>Perform Risk Assessment</w:t>
      </w:r>
      <w:r w:rsidR="00C34866" w:rsidRPr="00D02F05">
        <w:t>.</w:t>
      </w:r>
    </w:p>
    <w:p w14:paraId="4081910B" w14:textId="77777777" w:rsidR="00C34866" w:rsidRPr="00D02F05" w:rsidRDefault="00C34866" w:rsidP="00770254">
      <w:pPr>
        <w:ind w:left="360"/>
      </w:pPr>
    </w:p>
    <w:p w14:paraId="45A622DF" w14:textId="706925EC" w:rsidR="00C34866" w:rsidRPr="00D02F05" w:rsidRDefault="009B735E" w:rsidP="00770254">
      <w:pPr>
        <w:ind w:left="360"/>
        <w:rPr>
          <w:noProof/>
        </w:rPr>
      </w:pPr>
      <w:r>
        <w:rPr>
          <w:noProof/>
        </w:rPr>
        <w:lastRenderedPageBreak/>
        <w:drawing>
          <wp:inline distT="0" distB="0" distL="0" distR="0" wp14:anchorId="0CE0AF3F" wp14:editId="22AFB591">
            <wp:extent cx="2180952" cy="110476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0952" cy="1104762"/>
                    </a:xfrm>
                    <a:prstGeom prst="rect">
                      <a:avLst/>
                    </a:prstGeom>
                  </pic:spPr>
                </pic:pic>
              </a:graphicData>
            </a:graphic>
          </wp:inline>
        </w:drawing>
      </w:r>
    </w:p>
    <w:p w14:paraId="1194909E" w14:textId="77777777" w:rsidR="00C34866" w:rsidRPr="00D02F05" w:rsidRDefault="00C34866" w:rsidP="00770254">
      <w:pPr>
        <w:ind w:left="360"/>
      </w:pPr>
    </w:p>
    <w:p w14:paraId="0B7CBB71" w14:textId="727913B5" w:rsidR="000D0875" w:rsidRPr="00D02F05" w:rsidRDefault="000D0875" w:rsidP="00DF265B">
      <w:pPr>
        <w:numPr>
          <w:ilvl w:val="0"/>
          <w:numId w:val="14"/>
        </w:numPr>
      </w:pPr>
      <w:r w:rsidRPr="00D02F05">
        <w:t xml:space="preserve">Click on </w:t>
      </w:r>
      <w:r w:rsidRPr="00364310">
        <w:rPr>
          <w:b/>
          <w:bCs/>
        </w:rPr>
        <w:t>Yes</w:t>
      </w:r>
      <w:r w:rsidRPr="00D02F05">
        <w:t xml:space="preserve"> in the confirmation dialog.</w:t>
      </w:r>
      <w:r w:rsidR="009B735E">
        <w:t xml:space="preserve"> This will start the </w:t>
      </w:r>
      <w:r w:rsidR="009B735E" w:rsidRPr="00364310">
        <w:rPr>
          <w:b/>
          <w:bCs/>
        </w:rPr>
        <w:t>Perform Risk Assessment</w:t>
      </w:r>
      <w:r w:rsidR="009B735E">
        <w:t xml:space="preserve"> Case activity which is implemented as a Process calling ODM for Risk Evaluation. The process does not have any human task, it is performed completely automatically. Just wait a moment until the process/activity is done.</w:t>
      </w:r>
    </w:p>
    <w:p w14:paraId="4B2FA0D0" w14:textId="77777777" w:rsidR="00C34866" w:rsidRPr="00D02F05" w:rsidRDefault="00C34866" w:rsidP="00770254">
      <w:pPr>
        <w:ind w:left="360"/>
      </w:pPr>
    </w:p>
    <w:p w14:paraId="7D391F54" w14:textId="77777777" w:rsidR="00C34866" w:rsidRPr="00D02F05" w:rsidRDefault="00C34866" w:rsidP="00DF265B">
      <w:pPr>
        <w:numPr>
          <w:ilvl w:val="0"/>
          <w:numId w:val="14"/>
        </w:numPr>
      </w:pPr>
      <w:r w:rsidRPr="00D02F05">
        <w:t xml:space="preserve">Refresh the activities list by clicking on the </w:t>
      </w:r>
      <w:r w:rsidRPr="00364310">
        <w:rPr>
          <w:b/>
          <w:bCs/>
        </w:rPr>
        <w:t>Activities</w:t>
      </w:r>
      <w:r w:rsidRPr="00D02F05">
        <w:t xml:space="preserve"> tab again.</w:t>
      </w:r>
    </w:p>
    <w:p w14:paraId="1373DC91" w14:textId="77777777" w:rsidR="00C34866" w:rsidRPr="00D02F05" w:rsidRDefault="00C34866" w:rsidP="00770254">
      <w:pPr>
        <w:pStyle w:val="ListParagraph"/>
        <w:ind w:left="360"/>
      </w:pPr>
    </w:p>
    <w:p w14:paraId="5EE174AD" w14:textId="5F1F4F32" w:rsidR="00C34866" w:rsidRPr="00D02F05" w:rsidRDefault="00C34866" w:rsidP="00DF265B">
      <w:pPr>
        <w:numPr>
          <w:ilvl w:val="0"/>
          <w:numId w:val="14"/>
        </w:numPr>
      </w:pPr>
      <w:r w:rsidRPr="00D02F05">
        <w:t xml:space="preserve">Verify that the </w:t>
      </w:r>
      <w:r w:rsidRPr="00364310">
        <w:rPr>
          <w:b/>
          <w:bCs/>
        </w:rPr>
        <w:t>Perform Risk Assessment</w:t>
      </w:r>
      <w:r w:rsidRPr="00D02F05">
        <w:t xml:space="preserve"> activity shows completed</w:t>
      </w:r>
      <w:r w:rsidR="000D0875" w:rsidRPr="00D02F05">
        <w:t xml:space="preserve">. If not, keep refreshing the </w:t>
      </w:r>
      <w:r w:rsidR="000D0875" w:rsidRPr="00364310">
        <w:rPr>
          <w:b/>
          <w:bCs/>
        </w:rPr>
        <w:t>Activities</w:t>
      </w:r>
      <w:r w:rsidR="000D0875" w:rsidRPr="00D02F05">
        <w:t xml:space="preserve"> tab till it is</w:t>
      </w:r>
      <w:r w:rsidR="0047771E" w:rsidRPr="00D02F05">
        <w:t>.</w:t>
      </w:r>
    </w:p>
    <w:p w14:paraId="0A45EE10" w14:textId="77777777" w:rsidR="006448ED" w:rsidRPr="00D02F05" w:rsidRDefault="006448ED" w:rsidP="008E0181"/>
    <w:p w14:paraId="37CA8DCA" w14:textId="77777777" w:rsidR="00B326AF" w:rsidRPr="00D02F05" w:rsidRDefault="00B326AF" w:rsidP="00DF265B">
      <w:pPr>
        <w:numPr>
          <w:ilvl w:val="0"/>
          <w:numId w:val="14"/>
        </w:numPr>
      </w:pPr>
      <w:r w:rsidRPr="00D02F05">
        <w:t xml:space="preserve">Click on the </w:t>
      </w:r>
      <w:r w:rsidRPr="00364310">
        <w:rPr>
          <w:b/>
          <w:bCs/>
        </w:rPr>
        <w:t>Activities</w:t>
      </w:r>
      <w:r w:rsidRPr="00D02F05">
        <w:t xml:space="preserve"> tab again to refresh the list of activities.</w:t>
      </w:r>
    </w:p>
    <w:p w14:paraId="70AE5E23" w14:textId="77777777" w:rsidR="008E0181" w:rsidRPr="00D02F05" w:rsidRDefault="008E0181" w:rsidP="008E0181">
      <w:pPr>
        <w:pStyle w:val="ListParagraph"/>
      </w:pPr>
    </w:p>
    <w:p w14:paraId="6C5E6A29" w14:textId="347D1622" w:rsidR="008E0181" w:rsidRPr="00D02F05" w:rsidRDefault="008E0181" w:rsidP="00DF265B">
      <w:pPr>
        <w:numPr>
          <w:ilvl w:val="0"/>
          <w:numId w:val="14"/>
        </w:numPr>
      </w:pPr>
      <w:r w:rsidRPr="00D02F05">
        <w:t xml:space="preserve">Verify that the </w:t>
      </w:r>
      <w:r w:rsidR="0010001A" w:rsidRPr="00364310">
        <w:rPr>
          <w:b/>
          <w:bCs/>
        </w:rPr>
        <w:t>Check Land Registrar</w:t>
      </w:r>
      <w:r w:rsidRPr="00D02F05">
        <w:t xml:space="preserve"> </w:t>
      </w:r>
      <w:r w:rsidR="00796C52" w:rsidRPr="00D02F05">
        <w:t xml:space="preserve">activity </w:t>
      </w:r>
      <w:r w:rsidRPr="00D02F05">
        <w:t xml:space="preserve">shows completed. If not, keep refreshing the </w:t>
      </w:r>
      <w:r w:rsidRPr="00364310">
        <w:rPr>
          <w:b/>
          <w:bCs/>
        </w:rPr>
        <w:t>Activities</w:t>
      </w:r>
      <w:r w:rsidRPr="00D02F05">
        <w:t xml:space="preserve"> tab till it is.</w:t>
      </w:r>
      <w:r w:rsidR="00796C52" w:rsidRPr="00D02F05">
        <w:br/>
      </w:r>
      <w:r w:rsidR="00796C52" w:rsidRPr="00D02F05">
        <w:br/>
      </w:r>
      <w:r w:rsidR="009B735E">
        <w:rPr>
          <w:noProof/>
        </w:rPr>
        <w:drawing>
          <wp:inline distT="0" distB="0" distL="0" distR="0" wp14:anchorId="10C5A5B4" wp14:editId="6174EC1F">
            <wp:extent cx="1821976" cy="3233706"/>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2523" cy="3252426"/>
                    </a:xfrm>
                    <a:prstGeom prst="rect">
                      <a:avLst/>
                    </a:prstGeom>
                  </pic:spPr>
                </pic:pic>
              </a:graphicData>
            </a:graphic>
          </wp:inline>
        </w:drawing>
      </w:r>
    </w:p>
    <w:p w14:paraId="7D1B9410" w14:textId="77777777" w:rsidR="00B326AF" w:rsidRPr="00D02F05" w:rsidRDefault="00B326AF" w:rsidP="00770254">
      <w:pPr>
        <w:pStyle w:val="ListParagraph"/>
        <w:ind w:left="360"/>
      </w:pPr>
    </w:p>
    <w:p w14:paraId="260C1CAE" w14:textId="20849D3C" w:rsidR="006448ED" w:rsidRPr="00D02F05" w:rsidRDefault="006448ED" w:rsidP="00DF265B">
      <w:pPr>
        <w:numPr>
          <w:ilvl w:val="0"/>
          <w:numId w:val="14"/>
        </w:numPr>
      </w:pPr>
      <w:r w:rsidRPr="00D02F05">
        <w:t xml:space="preserve">Click </w:t>
      </w:r>
      <w:r w:rsidRPr="00364310">
        <w:rPr>
          <w:b/>
          <w:bCs/>
        </w:rPr>
        <w:t>Start</w:t>
      </w:r>
      <w:r w:rsidRPr="00D02F05">
        <w:t xml:space="preserve"> on the required task </w:t>
      </w:r>
      <w:r w:rsidRPr="00364310">
        <w:rPr>
          <w:b/>
          <w:bCs/>
        </w:rPr>
        <w:t>Perform Final Review</w:t>
      </w:r>
      <w:r w:rsidR="009B735E">
        <w:t xml:space="preserve"> as shown above</w:t>
      </w:r>
      <w:r w:rsidRPr="00D02F05">
        <w:t>.</w:t>
      </w:r>
    </w:p>
    <w:p w14:paraId="39B50438" w14:textId="77777777" w:rsidR="006448ED" w:rsidRPr="00D02F05" w:rsidRDefault="006448ED" w:rsidP="00770254">
      <w:pPr>
        <w:pStyle w:val="ListParagraph"/>
        <w:ind w:left="360"/>
      </w:pPr>
    </w:p>
    <w:p w14:paraId="706FBD58" w14:textId="77777777" w:rsidR="006448ED" w:rsidRPr="00D02F05" w:rsidRDefault="000D0875" w:rsidP="00DF265B">
      <w:pPr>
        <w:numPr>
          <w:ilvl w:val="0"/>
          <w:numId w:val="14"/>
        </w:numPr>
      </w:pPr>
      <w:r w:rsidRPr="00D02F05">
        <w:t xml:space="preserve">Click on </w:t>
      </w:r>
      <w:r w:rsidR="006448ED" w:rsidRPr="00364310">
        <w:rPr>
          <w:b/>
          <w:bCs/>
        </w:rPr>
        <w:t>Yes</w:t>
      </w:r>
      <w:r w:rsidR="006448ED" w:rsidRPr="00D02F05">
        <w:t xml:space="preserve"> </w:t>
      </w:r>
      <w:r w:rsidRPr="00D02F05">
        <w:t>i</w:t>
      </w:r>
      <w:r w:rsidR="006448ED" w:rsidRPr="00D02F05">
        <w:t>n the confirmation dialog.</w:t>
      </w:r>
    </w:p>
    <w:p w14:paraId="09BFD37B" w14:textId="77777777" w:rsidR="006448ED" w:rsidRPr="00D02F05" w:rsidRDefault="006448ED" w:rsidP="000D0875">
      <w:pPr>
        <w:pStyle w:val="ListParagraph"/>
        <w:ind w:left="0"/>
      </w:pPr>
    </w:p>
    <w:p w14:paraId="1F20C890" w14:textId="77777777" w:rsidR="006448ED" w:rsidRPr="00D02F05" w:rsidRDefault="000D0875" w:rsidP="00DF265B">
      <w:pPr>
        <w:numPr>
          <w:ilvl w:val="0"/>
          <w:numId w:val="14"/>
        </w:numPr>
      </w:pPr>
      <w:r w:rsidRPr="00D02F05">
        <w:t xml:space="preserve">Go back to the </w:t>
      </w:r>
      <w:r w:rsidRPr="00364310">
        <w:rPr>
          <w:b/>
          <w:bCs/>
        </w:rPr>
        <w:t>Work</w:t>
      </w:r>
      <w:r w:rsidRPr="00D02F05">
        <w:t xml:space="preserve"> tab.</w:t>
      </w:r>
    </w:p>
    <w:p w14:paraId="47BAFC9A" w14:textId="77777777" w:rsidR="006448ED" w:rsidRPr="00D02F05" w:rsidRDefault="006448ED" w:rsidP="00770254">
      <w:pPr>
        <w:pStyle w:val="ListParagraph"/>
        <w:ind w:left="360"/>
      </w:pPr>
    </w:p>
    <w:p w14:paraId="6B7973F0" w14:textId="77777777" w:rsidR="006448ED" w:rsidRPr="00D02F05" w:rsidRDefault="00D02F05" w:rsidP="00770254">
      <w:pPr>
        <w:ind w:left="360"/>
        <w:rPr>
          <w:noProof/>
        </w:rPr>
      </w:pPr>
      <w:r w:rsidRPr="00D02F05">
        <w:rPr>
          <w:noProof/>
        </w:rPr>
        <w:drawing>
          <wp:inline distT="0" distB="0" distL="0" distR="0" wp14:anchorId="6D893555" wp14:editId="43CFEF52">
            <wp:extent cx="2423795" cy="534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3795" cy="534670"/>
                    </a:xfrm>
                    <a:prstGeom prst="rect">
                      <a:avLst/>
                    </a:prstGeom>
                    <a:noFill/>
                    <a:ln>
                      <a:noFill/>
                    </a:ln>
                  </pic:spPr>
                </pic:pic>
              </a:graphicData>
            </a:graphic>
          </wp:inline>
        </w:drawing>
      </w:r>
    </w:p>
    <w:p w14:paraId="2D61AFC8" w14:textId="77777777" w:rsidR="006448ED" w:rsidRPr="00D02F05" w:rsidRDefault="006448ED" w:rsidP="000D0875"/>
    <w:p w14:paraId="17A14D39" w14:textId="40579DCC" w:rsidR="006448ED" w:rsidRPr="00D02F05" w:rsidRDefault="006448ED" w:rsidP="00DF265B">
      <w:pPr>
        <w:numPr>
          <w:ilvl w:val="0"/>
          <w:numId w:val="14"/>
        </w:numPr>
      </w:pPr>
      <w:r w:rsidRPr="00D02F05">
        <w:t xml:space="preserve">Click on the step </w:t>
      </w:r>
      <w:r w:rsidRPr="00364310">
        <w:rPr>
          <w:b/>
          <w:bCs/>
        </w:rPr>
        <w:t>Perform Final Review</w:t>
      </w:r>
      <w:r w:rsidRPr="00D02F05">
        <w:t>.</w:t>
      </w:r>
    </w:p>
    <w:p w14:paraId="221C34B6" w14:textId="77777777" w:rsidR="006448ED" w:rsidRPr="00D02F05" w:rsidRDefault="006448ED" w:rsidP="00770254">
      <w:pPr>
        <w:ind w:left="360"/>
      </w:pPr>
    </w:p>
    <w:p w14:paraId="2F1EFC04" w14:textId="77777777" w:rsidR="006448ED" w:rsidRPr="00D02F05" w:rsidRDefault="006448ED" w:rsidP="00DF265B">
      <w:pPr>
        <w:numPr>
          <w:ilvl w:val="0"/>
          <w:numId w:val="14"/>
        </w:numPr>
      </w:pPr>
      <w:r w:rsidRPr="00D02F05">
        <w:t xml:space="preserve">In the Claim Task dialog, click on the </w:t>
      </w:r>
      <w:r w:rsidRPr="00364310">
        <w:rPr>
          <w:b/>
          <w:bCs/>
        </w:rPr>
        <w:t>Claim</w:t>
      </w:r>
      <w:r w:rsidRPr="00D02F05">
        <w:t xml:space="preserve"> button.</w:t>
      </w:r>
    </w:p>
    <w:p w14:paraId="52B6ED62" w14:textId="77777777" w:rsidR="006448ED" w:rsidRPr="00D02F05" w:rsidRDefault="006448ED" w:rsidP="00770254">
      <w:pPr>
        <w:pStyle w:val="ListParagraph"/>
        <w:ind w:left="360"/>
      </w:pPr>
    </w:p>
    <w:p w14:paraId="4EBDB0D4" w14:textId="77777777" w:rsidR="006448ED" w:rsidRPr="00D02F05" w:rsidRDefault="006448ED" w:rsidP="00DF265B">
      <w:pPr>
        <w:numPr>
          <w:ilvl w:val="0"/>
          <w:numId w:val="14"/>
        </w:numPr>
      </w:pPr>
      <w:r w:rsidRPr="00D02F05">
        <w:t xml:space="preserve">In the </w:t>
      </w:r>
      <w:r w:rsidR="000D0875" w:rsidRPr="00D02F05">
        <w:t>activity page</w:t>
      </w:r>
      <w:r w:rsidRPr="00D02F05">
        <w:t xml:space="preserve">, </w:t>
      </w:r>
      <w:r w:rsidR="000D0875" w:rsidRPr="00D02F05">
        <w:t xml:space="preserve">click on the </w:t>
      </w:r>
      <w:r w:rsidR="000D0875" w:rsidRPr="00364310">
        <w:rPr>
          <w:b/>
          <w:bCs/>
        </w:rPr>
        <w:t>Approve</w:t>
      </w:r>
      <w:r w:rsidR="000D0875" w:rsidRPr="00D02F05">
        <w:t xml:space="preserve"> button.</w:t>
      </w:r>
    </w:p>
    <w:p w14:paraId="5E3581E4" w14:textId="77777777" w:rsidR="006448ED" w:rsidRPr="00D02F05" w:rsidRDefault="006448ED" w:rsidP="00770254">
      <w:pPr>
        <w:pStyle w:val="ListParagraph"/>
        <w:ind w:left="360"/>
      </w:pPr>
    </w:p>
    <w:p w14:paraId="1913955D" w14:textId="204BCD1F" w:rsidR="003856EC" w:rsidRDefault="003856EC" w:rsidP="00DF265B">
      <w:pPr>
        <w:numPr>
          <w:ilvl w:val="0"/>
          <w:numId w:val="14"/>
        </w:numPr>
      </w:pPr>
      <w:r>
        <w:t>Switch back to the Case view. You can see now all the activities completed.</w:t>
      </w:r>
      <w:r>
        <w:br/>
      </w:r>
      <w:r>
        <w:rPr>
          <w:noProof/>
        </w:rPr>
        <w:drawing>
          <wp:inline distT="0" distB="0" distL="0" distR="0" wp14:anchorId="1708E239" wp14:editId="6F1F35D5">
            <wp:extent cx="5486400" cy="45440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544060"/>
                    </a:xfrm>
                    <a:prstGeom prst="rect">
                      <a:avLst/>
                    </a:prstGeom>
                  </pic:spPr>
                </pic:pic>
              </a:graphicData>
            </a:graphic>
          </wp:inline>
        </w:drawing>
      </w:r>
    </w:p>
    <w:p w14:paraId="1F55E11C" w14:textId="77777777" w:rsidR="003856EC" w:rsidRDefault="003856EC" w:rsidP="003856EC">
      <w:pPr>
        <w:pStyle w:val="ListParagraph"/>
      </w:pPr>
    </w:p>
    <w:p w14:paraId="45C4EF9B" w14:textId="36273471" w:rsidR="00DD4488" w:rsidRPr="00D02F05" w:rsidRDefault="009C6DF2" w:rsidP="00DF265B">
      <w:pPr>
        <w:numPr>
          <w:ilvl w:val="0"/>
          <w:numId w:val="14"/>
        </w:numPr>
      </w:pPr>
      <w:r w:rsidRPr="004E6F69">
        <w:rPr>
          <w:b/>
          <w:bCs/>
        </w:rPr>
        <w:t>Log out</w:t>
      </w:r>
      <w:r w:rsidRPr="00D02F05">
        <w:t xml:space="preserve"> of the </w:t>
      </w:r>
      <w:r w:rsidR="00927CCE" w:rsidRPr="00D02F05">
        <w:t>Case Client.</w:t>
      </w:r>
    </w:p>
    <w:p w14:paraId="2F28D6BD" w14:textId="77777777" w:rsidR="00927CCE" w:rsidRPr="00D02F05" w:rsidRDefault="00927CCE" w:rsidP="00743E29">
      <w:pPr>
        <w:pStyle w:val="ListParagraph"/>
        <w:ind w:left="0"/>
      </w:pPr>
    </w:p>
    <w:p w14:paraId="4CC2EACC" w14:textId="77777777" w:rsidR="00927CCE" w:rsidRPr="00D02F05" w:rsidRDefault="00D02F05" w:rsidP="00743E29">
      <w:pPr>
        <w:ind w:firstLine="360"/>
      </w:pPr>
      <w:r w:rsidRPr="00D02F05">
        <w:rPr>
          <w:noProof/>
        </w:rPr>
        <w:drawing>
          <wp:inline distT="0" distB="0" distL="0" distR="0" wp14:anchorId="1B1CF6EE" wp14:editId="4139CFA5">
            <wp:extent cx="2449830" cy="750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9830" cy="750570"/>
                    </a:xfrm>
                    <a:prstGeom prst="rect">
                      <a:avLst/>
                    </a:prstGeom>
                    <a:noFill/>
                    <a:ln>
                      <a:noFill/>
                    </a:ln>
                  </pic:spPr>
                </pic:pic>
              </a:graphicData>
            </a:graphic>
          </wp:inline>
        </w:drawing>
      </w:r>
      <w:r w:rsidR="00927CCE" w:rsidRPr="00D02F05">
        <w:br/>
      </w:r>
    </w:p>
    <w:p w14:paraId="6CB681A7" w14:textId="77777777" w:rsidR="006448ED" w:rsidRPr="00D02F05" w:rsidRDefault="00DD4488" w:rsidP="00743E29">
      <w:r w:rsidRPr="00D02F05">
        <w:t>You have created a</w:t>
      </w:r>
      <w:r w:rsidR="0047771E" w:rsidRPr="00D02F05">
        <w:t>nd</w:t>
      </w:r>
      <w:r w:rsidRPr="00D02F05">
        <w:t xml:space="preserve"> completed a new instance of the mortgage application. Now, let’s verify that the business data is being emitted to BAI.</w:t>
      </w:r>
      <w:r w:rsidR="00796C52" w:rsidRPr="00D02F05">
        <w:br/>
      </w:r>
    </w:p>
    <w:p w14:paraId="3098D2F0" w14:textId="070133D3" w:rsidR="006448ED" w:rsidRPr="00D02F05" w:rsidRDefault="00E9754E" w:rsidP="00DF265B">
      <w:pPr>
        <w:numPr>
          <w:ilvl w:val="0"/>
          <w:numId w:val="14"/>
        </w:numPr>
      </w:pPr>
      <w:r w:rsidRPr="00D02F05">
        <w:t xml:space="preserve">In </w:t>
      </w:r>
      <w:r w:rsidR="003856EC">
        <w:t>Chrome bookmark bar</w:t>
      </w:r>
      <w:r w:rsidRPr="00D02F05">
        <w:t>,</w:t>
      </w:r>
      <w:r w:rsidR="003856EC">
        <w:t xml:space="preserve"> open </w:t>
      </w:r>
      <w:r w:rsidR="003856EC" w:rsidRPr="004E6F69">
        <w:rPr>
          <w:b/>
          <w:bCs/>
        </w:rPr>
        <w:t>BAI</w:t>
      </w:r>
      <w:r w:rsidR="003856EC">
        <w:t xml:space="preserve"> &gt; </w:t>
      </w:r>
      <w:r w:rsidR="003856EC" w:rsidRPr="004E6F69">
        <w:rPr>
          <w:b/>
          <w:bCs/>
        </w:rPr>
        <w:t>Kibana</w:t>
      </w:r>
      <w:r w:rsidRPr="00D02F05">
        <w:t>.</w:t>
      </w:r>
    </w:p>
    <w:p w14:paraId="71E110FC" w14:textId="77777777" w:rsidR="002524D5" w:rsidRPr="00D02F05" w:rsidRDefault="002524D5" w:rsidP="00770254">
      <w:pPr>
        <w:ind w:left="360"/>
      </w:pPr>
    </w:p>
    <w:p w14:paraId="62557E8B" w14:textId="77777777" w:rsidR="002524D5" w:rsidRPr="00D02F05" w:rsidRDefault="002524D5" w:rsidP="00DF265B">
      <w:pPr>
        <w:numPr>
          <w:ilvl w:val="0"/>
          <w:numId w:val="14"/>
        </w:numPr>
      </w:pPr>
      <w:r w:rsidRPr="00D02F05">
        <w:t>If not already logged in, log in with username admin and password passw0rd.</w:t>
      </w:r>
    </w:p>
    <w:p w14:paraId="04E48306" w14:textId="77777777" w:rsidR="00E9754E" w:rsidRPr="00D02F05" w:rsidRDefault="00E9754E" w:rsidP="00770254">
      <w:pPr>
        <w:pStyle w:val="ListParagraph"/>
        <w:ind w:left="360"/>
      </w:pPr>
    </w:p>
    <w:p w14:paraId="4D833F91" w14:textId="77777777" w:rsidR="00770254" w:rsidRPr="00D02F05" w:rsidRDefault="00770254" w:rsidP="00DF265B">
      <w:pPr>
        <w:numPr>
          <w:ilvl w:val="0"/>
          <w:numId w:val="14"/>
        </w:numPr>
      </w:pPr>
      <w:r w:rsidRPr="00D02F05">
        <w:t xml:space="preserve">Click on the </w:t>
      </w:r>
      <w:r w:rsidRPr="004E6F69">
        <w:rPr>
          <w:b/>
          <w:bCs/>
        </w:rPr>
        <w:t>Management</w:t>
      </w:r>
      <w:r w:rsidRPr="00D02F05">
        <w:t xml:space="preserve"> tab in the sidebar.</w:t>
      </w:r>
    </w:p>
    <w:p w14:paraId="3F2A74F8" w14:textId="77777777" w:rsidR="00770254" w:rsidRPr="00D02F05" w:rsidRDefault="00770254" w:rsidP="00770254">
      <w:pPr>
        <w:pStyle w:val="ListParagraph"/>
        <w:ind w:left="360"/>
      </w:pPr>
    </w:p>
    <w:p w14:paraId="5AD61905" w14:textId="7DDE596F" w:rsidR="00770254" w:rsidRPr="00D02F05" w:rsidRDefault="00770254" w:rsidP="00DF265B">
      <w:pPr>
        <w:numPr>
          <w:ilvl w:val="0"/>
          <w:numId w:val="14"/>
        </w:numPr>
      </w:pPr>
      <w:r w:rsidRPr="00D02F05">
        <w:t xml:space="preserve">Click on </w:t>
      </w:r>
      <w:r w:rsidRPr="004E6F69">
        <w:rPr>
          <w:b/>
          <w:bCs/>
        </w:rPr>
        <w:t>Index Patterns</w:t>
      </w:r>
      <w:r w:rsidRPr="00D02F05">
        <w:t>.</w:t>
      </w:r>
    </w:p>
    <w:p w14:paraId="628AC73B" w14:textId="77777777" w:rsidR="00770254" w:rsidRPr="00D02F05" w:rsidRDefault="00770254" w:rsidP="00770254">
      <w:pPr>
        <w:pStyle w:val="ListParagraph"/>
        <w:ind w:left="360"/>
      </w:pPr>
    </w:p>
    <w:p w14:paraId="010A0A4A" w14:textId="6CC59A9D" w:rsidR="00255848" w:rsidRPr="00D02F05" w:rsidRDefault="00A53972" w:rsidP="00A53972">
      <w:r w:rsidRPr="00D02F05">
        <w:t xml:space="preserve">Note: </w:t>
      </w:r>
      <w:r w:rsidR="003856EC">
        <w:t xml:space="preserve">The emitted events are now enriched with selected business data – like columns in a table. The data are propagated to Elastic search. Now we need to update the Kibana index patterns. </w:t>
      </w:r>
      <w:r w:rsidR="00D3555B" w:rsidRPr="00D02F05">
        <w:t xml:space="preserve">Once event emitters with new properties emit events, each of the </w:t>
      </w:r>
      <w:r w:rsidR="00770254" w:rsidRPr="00D02F05">
        <w:t>index</w:t>
      </w:r>
      <w:r w:rsidR="00255848" w:rsidRPr="00D02F05">
        <w:t xml:space="preserve"> pattern</w:t>
      </w:r>
      <w:r w:rsidR="00D3555B" w:rsidRPr="00D02F05">
        <w:t>s</w:t>
      </w:r>
      <w:r w:rsidR="00255848" w:rsidRPr="00D02F05">
        <w:t xml:space="preserve"> listed here need</w:t>
      </w:r>
      <w:r w:rsidR="00D3555B" w:rsidRPr="00D02F05">
        <w:t>s</w:t>
      </w:r>
      <w:r w:rsidR="00255848" w:rsidRPr="00D02F05">
        <w:t xml:space="preserve"> to be refreshed</w:t>
      </w:r>
      <w:r w:rsidRPr="00D02F05">
        <w:t xml:space="preserve"> </w:t>
      </w:r>
      <w:r w:rsidR="00D3555B" w:rsidRPr="00D02F05">
        <w:t>to include those properties</w:t>
      </w:r>
      <w:r w:rsidR="00255848" w:rsidRPr="00D02F05">
        <w:t xml:space="preserve">. However, </w:t>
      </w:r>
      <w:r w:rsidRPr="00D02F05">
        <w:t xml:space="preserve">for this exercise, we will only </w:t>
      </w:r>
      <w:r w:rsidR="00D3555B" w:rsidRPr="00D02F05">
        <w:t>refresh</w:t>
      </w:r>
      <w:r w:rsidRPr="00D02F05">
        <w:t xml:space="preserve"> 3 of the index patterns. </w:t>
      </w:r>
      <w:r w:rsidR="00255848" w:rsidRPr="00D02F05">
        <w:t xml:space="preserve">You will learn more about index patterns in </w:t>
      </w:r>
      <w:hyperlink w:anchor="_Exercise:_Getting_started_1" w:history="1">
        <w:r w:rsidR="00255848" w:rsidRPr="00D02F05">
          <w:rPr>
            <w:rStyle w:val="Hyperlink"/>
          </w:rPr>
          <w:t>exercise 5</w:t>
        </w:r>
      </w:hyperlink>
      <w:r w:rsidR="00255848" w:rsidRPr="00D02F05">
        <w:t xml:space="preserve">. </w:t>
      </w:r>
    </w:p>
    <w:p w14:paraId="793962EA" w14:textId="77777777" w:rsidR="00A53972" w:rsidRPr="00D02F05" w:rsidRDefault="00A53972" w:rsidP="00A53972"/>
    <w:p w14:paraId="2994A764" w14:textId="77777777" w:rsidR="00A53972" w:rsidRPr="00D02F05" w:rsidRDefault="00A53972" w:rsidP="00A53972">
      <w:r w:rsidRPr="00D02F05">
        <w:t xml:space="preserve">This can be done by manually </w:t>
      </w:r>
      <w:r w:rsidR="003E55A9" w:rsidRPr="00D02F05">
        <w:t xml:space="preserve">for each of the 3 index patterns by </w:t>
      </w:r>
      <w:r w:rsidRPr="00D02F05">
        <w:t>clicking the Refresh icon in the upper-right corner.</w:t>
      </w:r>
    </w:p>
    <w:p w14:paraId="46E67A6C" w14:textId="77777777" w:rsidR="00A53972" w:rsidRPr="00D02F05" w:rsidRDefault="00A53972" w:rsidP="00A53972"/>
    <w:p w14:paraId="12F36BEF" w14:textId="77777777" w:rsidR="002915C7" w:rsidRPr="00D02F05" w:rsidRDefault="002915C7" w:rsidP="00DF265B">
      <w:pPr>
        <w:numPr>
          <w:ilvl w:val="0"/>
          <w:numId w:val="14"/>
        </w:numPr>
      </w:pPr>
      <w:r w:rsidRPr="00D02F05">
        <w:t xml:space="preserve">Click on the </w:t>
      </w:r>
      <w:r w:rsidRPr="004E6F69">
        <w:rPr>
          <w:b/>
          <w:bCs/>
        </w:rPr>
        <w:t>process-summaries*</w:t>
      </w:r>
      <w:r w:rsidRPr="00D02F05">
        <w:t xml:space="preserve"> index pattern to select it.</w:t>
      </w:r>
    </w:p>
    <w:p w14:paraId="1F807C7A" w14:textId="77777777" w:rsidR="002915C7" w:rsidRPr="00D02F05" w:rsidRDefault="002915C7" w:rsidP="002915C7">
      <w:pPr>
        <w:ind w:left="360"/>
      </w:pPr>
    </w:p>
    <w:p w14:paraId="1F342731" w14:textId="77777777" w:rsidR="00A53972" w:rsidRPr="00D02F05" w:rsidRDefault="00A53972" w:rsidP="00DF265B">
      <w:pPr>
        <w:numPr>
          <w:ilvl w:val="0"/>
          <w:numId w:val="14"/>
        </w:numPr>
      </w:pPr>
      <w:r w:rsidRPr="00D02F05">
        <w:rPr>
          <w:noProof/>
        </w:rPr>
        <w:t xml:space="preserve">Click on the </w:t>
      </w:r>
      <w:r w:rsidRPr="004E6F69">
        <w:rPr>
          <w:b/>
          <w:bCs/>
          <w:noProof/>
        </w:rPr>
        <w:t>Refresh</w:t>
      </w:r>
      <w:r w:rsidRPr="00D02F05">
        <w:rPr>
          <w:noProof/>
        </w:rPr>
        <w:t xml:space="preserve"> icon in the upper-right corner</w:t>
      </w:r>
      <w:r w:rsidR="002915C7" w:rsidRPr="00D02F05">
        <w:rPr>
          <w:noProof/>
        </w:rPr>
        <w:t>.</w:t>
      </w:r>
    </w:p>
    <w:p w14:paraId="2ED05898" w14:textId="77777777" w:rsidR="00A53972" w:rsidRPr="00D02F05" w:rsidRDefault="00D02F05" w:rsidP="00A53972">
      <w:pPr>
        <w:ind w:left="360"/>
      </w:pPr>
      <w:r w:rsidRPr="00D02F05">
        <w:rPr>
          <w:noProof/>
        </w:rPr>
        <w:drawing>
          <wp:inline distT="0" distB="0" distL="0" distR="0" wp14:anchorId="61DFB5D8" wp14:editId="5E50158E">
            <wp:extent cx="931545" cy="310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1545" cy="310515"/>
                    </a:xfrm>
                    <a:prstGeom prst="rect">
                      <a:avLst/>
                    </a:prstGeom>
                    <a:noFill/>
                    <a:ln>
                      <a:noFill/>
                    </a:ln>
                  </pic:spPr>
                </pic:pic>
              </a:graphicData>
            </a:graphic>
          </wp:inline>
        </w:drawing>
      </w:r>
    </w:p>
    <w:p w14:paraId="09E3983D" w14:textId="77777777" w:rsidR="00A53972" w:rsidRPr="00D02F05" w:rsidRDefault="00A53972" w:rsidP="00A53972">
      <w:pPr>
        <w:ind w:left="360"/>
      </w:pPr>
    </w:p>
    <w:p w14:paraId="7B54078A" w14:textId="77777777" w:rsidR="00A53972" w:rsidRPr="00D02F05" w:rsidRDefault="00A53972" w:rsidP="00DF265B">
      <w:pPr>
        <w:numPr>
          <w:ilvl w:val="0"/>
          <w:numId w:val="14"/>
        </w:numPr>
      </w:pPr>
      <w:r w:rsidRPr="00D02F05">
        <w:t xml:space="preserve">Click on the </w:t>
      </w:r>
      <w:r w:rsidRPr="004E6F69">
        <w:rPr>
          <w:b/>
          <w:bCs/>
        </w:rPr>
        <w:t>Refresh</w:t>
      </w:r>
      <w:r w:rsidRPr="00D02F05">
        <w:t xml:space="preserve"> button in the Refresh field list dialog.</w:t>
      </w:r>
    </w:p>
    <w:p w14:paraId="61B23FDA" w14:textId="77777777" w:rsidR="00A53972" w:rsidRPr="00D02F05" w:rsidRDefault="00A53972" w:rsidP="00A53972">
      <w:pPr>
        <w:ind w:left="360"/>
      </w:pPr>
    </w:p>
    <w:p w14:paraId="0E487ED1" w14:textId="77777777" w:rsidR="00A53972" w:rsidRPr="00D02F05" w:rsidRDefault="00A53972" w:rsidP="00DF265B">
      <w:pPr>
        <w:numPr>
          <w:ilvl w:val="0"/>
          <w:numId w:val="14"/>
        </w:numPr>
      </w:pPr>
      <w:r w:rsidRPr="00D02F05">
        <w:t xml:space="preserve">In the Filter field, type </w:t>
      </w:r>
      <w:proofErr w:type="spellStart"/>
      <w:r w:rsidRPr="004E6F69">
        <w:rPr>
          <w:b/>
          <w:bCs/>
        </w:rPr>
        <w:t>TG_MA</w:t>
      </w:r>
      <w:proofErr w:type="spellEnd"/>
      <w:r w:rsidRPr="00D02F05">
        <w:t>.</w:t>
      </w:r>
    </w:p>
    <w:p w14:paraId="0E35CBA1" w14:textId="77777777" w:rsidR="00A53972" w:rsidRPr="00D02F05" w:rsidRDefault="00A53972" w:rsidP="00A53972">
      <w:pPr>
        <w:pStyle w:val="ListParagraph"/>
      </w:pPr>
    </w:p>
    <w:p w14:paraId="40D19FB4" w14:textId="77777777" w:rsidR="00A53972" w:rsidRPr="00D02F05" w:rsidRDefault="00A53972" w:rsidP="00DF265B">
      <w:pPr>
        <w:numPr>
          <w:ilvl w:val="0"/>
          <w:numId w:val="14"/>
        </w:numPr>
      </w:pPr>
      <w:r w:rsidRPr="00D02F05">
        <w:t xml:space="preserve">Verify that you see the properties </w:t>
      </w:r>
      <w:r w:rsidR="007B57F2" w:rsidRPr="00D02F05">
        <w:t xml:space="preserve">newly </w:t>
      </w:r>
      <w:r w:rsidRPr="00D02F05">
        <w:t xml:space="preserve">added when </w:t>
      </w:r>
      <w:r w:rsidR="00D3555B" w:rsidRPr="00D02F05">
        <w:t>creating the BPMN Tracking Group</w:t>
      </w:r>
      <w:r w:rsidRPr="00D02F05">
        <w:t>.</w:t>
      </w:r>
    </w:p>
    <w:p w14:paraId="44E8896B" w14:textId="77777777" w:rsidR="00A53972" w:rsidRPr="00D02F05" w:rsidRDefault="00A53972" w:rsidP="00A53972">
      <w:pPr>
        <w:pStyle w:val="ListParagraph"/>
      </w:pPr>
    </w:p>
    <w:p w14:paraId="27EC9D39" w14:textId="77777777" w:rsidR="00A53972" w:rsidRPr="00D02F05" w:rsidRDefault="00D02F05" w:rsidP="00A53972">
      <w:pPr>
        <w:ind w:left="360"/>
      </w:pPr>
      <w:r w:rsidRPr="00D02F05">
        <w:rPr>
          <w:noProof/>
        </w:rPr>
        <w:lastRenderedPageBreak/>
        <w:drawing>
          <wp:inline distT="0" distB="0" distL="0" distR="0" wp14:anchorId="4157CC9E" wp14:editId="60518FAE">
            <wp:extent cx="5477510" cy="2294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7510" cy="2294890"/>
                    </a:xfrm>
                    <a:prstGeom prst="rect">
                      <a:avLst/>
                    </a:prstGeom>
                    <a:noFill/>
                    <a:ln>
                      <a:noFill/>
                    </a:ln>
                  </pic:spPr>
                </pic:pic>
              </a:graphicData>
            </a:graphic>
          </wp:inline>
        </w:drawing>
      </w:r>
    </w:p>
    <w:p w14:paraId="3B5854E5" w14:textId="77777777" w:rsidR="00A53972" w:rsidRPr="00D02F05" w:rsidRDefault="00A53972" w:rsidP="00A53972">
      <w:pPr>
        <w:pStyle w:val="ListParagraph"/>
      </w:pPr>
    </w:p>
    <w:p w14:paraId="46BDB014" w14:textId="77777777" w:rsidR="00D3555B" w:rsidRPr="00D02F05" w:rsidRDefault="00D3555B" w:rsidP="00DF265B">
      <w:pPr>
        <w:numPr>
          <w:ilvl w:val="0"/>
          <w:numId w:val="14"/>
        </w:numPr>
      </w:pPr>
      <w:r w:rsidRPr="00D02F05">
        <w:t xml:space="preserve">Similarly, refresh the </w:t>
      </w:r>
      <w:r w:rsidRPr="004E6F69">
        <w:rPr>
          <w:b/>
          <w:bCs/>
        </w:rPr>
        <w:t>case-summaries*</w:t>
      </w:r>
      <w:r w:rsidRPr="00D02F05">
        <w:t xml:space="preserve"> index pattern.</w:t>
      </w:r>
    </w:p>
    <w:p w14:paraId="7618D5C4" w14:textId="77777777" w:rsidR="00D3555B" w:rsidRPr="00D02F05" w:rsidRDefault="00D3555B" w:rsidP="00D3555B">
      <w:pPr>
        <w:ind w:left="360"/>
      </w:pPr>
    </w:p>
    <w:p w14:paraId="31CDACA0" w14:textId="77777777" w:rsidR="00D3555B" w:rsidRPr="00D02F05" w:rsidRDefault="00D3555B" w:rsidP="00DF265B">
      <w:pPr>
        <w:numPr>
          <w:ilvl w:val="0"/>
          <w:numId w:val="14"/>
        </w:numPr>
      </w:pPr>
      <w:r w:rsidRPr="00D02F05">
        <w:t xml:space="preserve">In the </w:t>
      </w:r>
      <w:r w:rsidRPr="004E6F69">
        <w:rPr>
          <w:b/>
          <w:bCs/>
        </w:rPr>
        <w:t>Filter</w:t>
      </w:r>
      <w:r w:rsidRPr="00D02F05">
        <w:t xml:space="preserve"> field, type </w:t>
      </w:r>
      <w:r w:rsidRPr="004E6F69">
        <w:rPr>
          <w:b/>
          <w:bCs/>
        </w:rPr>
        <w:t>MA_</w:t>
      </w:r>
      <w:r w:rsidRPr="00D02F05">
        <w:t>.</w:t>
      </w:r>
    </w:p>
    <w:p w14:paraId="3A6449AC" w14:textId="77777777" w:rsidR="00D3555B" w:rsidRPr="00D02F05" w:rsidRDefault="00D3555B" w:rsidP="00D3555B">
      <w:pPr>
        <w:pStyle w:val="ListParagraph"/>
      </w:pPr>
    </w:p>
    <w:p w14:paraId="346B1344" w14:textId="77777777" w:rsidR="00D3555B" w:rsidRPr="00D02F05" w:rsidRDefault="00D3555B" w:rsidP="00DF265B">
      <w:pPr>
        <w:numPr>
          <w:ilvl w:val="0"/>
          <w:numId w:val="14"/>
        </w:numPr>
      </w:pPr>
      <w:r w:rsidRPr="00D02F05">
        <w:t>Verify that you see the properties added when configuring the audit log for the Case solution.</w:t>
      </w:r>
    </w:p>
    <w:p w14:paraId="0ACEF1FF" w14:textId="77777777" w:rsidR="00D3555B" w:rsidRPr="00D02F05" w:rsidRDefault="00D3555B" w:rsidP="00D3555B">
      <w:pPr>
        <w:pStyle w:val="ListParagraph"/>
      </w:pPr>
    </w:p>
    <w:p w14:paraId="40267264" w14:textId="77777777" w:rsidR="00D3555B" w:rsidRPr="00D02F05" w:rsidRDefault="00D02F05" w:rsidP="00D3555B">
      <w:pPr>
        <w:ind w:left="360"/>
      </w:pPr>
      <w:r w:rsidRPr="00D02F05">
        <w:rPr>
          <w:noProof/>
        </w:rPr>
        <w:drawing>
          <wp:inline distT="0" distB="0" distL="0" distR="0" wp14:anchorId="3401EE96" wp14:editId="492ACB4E">
            <wp:extent cx="5486400" cy="2872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872740"/>
                    </a:xfrm>
                    <a:prstGeom prst="rect">
                      <a:avLst/>
                    </a:prstGeom>
                    <a:noFill/>
                    <a:ln>
                      <a:noFill/>
                    </a:ln>
                  </pic:spPr>
                </pic:pic>
              </a:graphicData>
            </a:graphic>
          </wp:inline>
        </w:drawing>
      </w:r>
    </w:p>
    <w:p w14:paraId="1DFF4D5B" w14:textId="77777777" w:rsidR="00D3555B" w:rsidRPr="00D02F05" w:rsidRDefault="00D3555B" w:rsidP="00D3555B">
      <w:pPr>
        <w:ind w:left="360"/>
      </w:pPr>
    </w:p>
    <w:p w14:paraId="66476C88" w14:textId="77777777" w:rsidR="00D3555B" w:rsidRPr="00D02F05" w:rsidRDefault="00D3555B" w:rsidP="00DF265B">
      <w:pPr>
        <w:numPr>
          <w:ilvl w:val="0"/>
          <w:numId w:val="14"/>
        </w:numPr>
      </w:pPr>
      <w:r w:rsidRPr="00D02F05">
        <w:t xml:space="preserve">Similarly, refresh the </w:t>
      </w:r>
      <w:proofErr w:type="spellStart"/>
      <w:r w:rsidRPr="004E6F69">
        <w:rPr>
          <w:b/>
          <w:bCs/>
        </w:rPr>
        <w:t>odm</w:t>
      </w:r>
      <w:proofErr w:type="spellEnd"/>
      <w:r w:rsidRPr="004E6F69">
        <w:rPr>
          <w:b/>
          <w:bCs/>
        </w:rPr>
        <w:t>-timeseries*</w:t>
      </w:r>
      <w:r w:rsidRPr="00D02F05">
        <w:t xml:space="preserve"> index pattern.</w:t>
      </w:r>
    </w:p>
    <w:p w14:paraId="5D1B7A64" w14:textId="77777777" w:rsidR="00D3555B" w:rsidRPr="00D02F05" w:rsidRDefault="00D3555B" w:rsidP="00D3555B">
      <w:pPr>
        <w:ind w:left="360"/>
      </w:pPr>
    </w:p>
    <w:p w14:paraId="02333822" w14:textId="77777777" w:rsidR="00D3555B" w:rsidRPr="00D02F05" w:rsidRDefault="00D3555B" w:rsidP="00DF265B">
      <w:pPr>
        <w:numPr>
          <w:ilvl w:val="0"/>
          <w:numId w:val="14"/>
        </w:numPr>
      </w:pPr>
      <w:r w:rsidRPr="00D02F05">
        <w:t xml:space="preserve">In the Filter field, type </w:t>
      </w:r>
      <w:proofErr w:type="spellStart"/>
      <w:r w:rsidRPr="004E6F69">
        <w:rPr>
          <w:b/>
          <w:bCs/>
        </w:rPr>
        <w:t>Loan_</w:t>
      </w:r>
      <w:r w:rsidR="00B03EAC" w:rsidRPr="004E6F69">
        <w:rPr>
          <w:b/>
          <w:bCs/>
        </w:rPr>
        <w:t>Evaluation</w:t>
      </w:r>
      <w:proofErr w:type="spellEnd"/>
      <w:r w:rsidRPr="00D02F05">
        <w:t>.</w:t>
      </w:r>
    </w:p>
    <w:p w14:paraId="01FD0FC0" w14:textId="77777777" w:rsidR="00D3555B" w:rsidRPr="00D02F05" w:rsidRDefault="00D3555B" w:rsidP="00D3555B">
      <w:pPr>
        <w:pStyle w:val="ListParagraph"/>
      </w:pPr>
    </w:p>
    <w:p w14:paraId="6451F059" w14:textId="77777777" w:rsidR="00D3555B" w:rsidRPr="00D02F05" w:rsidRDefault="00D3555B" w:rsidP="00DF265B">
      <w:pPr>
        <w:numPr>
          <w:ilvl w:val="0"/>
          <w:numId w:val="14"/>
        </w:numPr>
      </w:pPr>
      <w:r w:rsidRPr="00D02F05">
        <w:t xml:space="preserve">Verify that you see the properties of the ruleset </w:t>
      </w:r>
      <w:proofErr w:type="spellStart"/>
      <w:r w:rsidRPr="00D02F05">
        <w:t>Loan_Evaluation</w:t>
      </w:r>
      <w:proofErr w:type="spellEnd"/>
      <w:r w:rsidRPr="00D02F05">
        <w:t>.</w:t>
      </w:r>
    </w:p>
    <w:p w14:paraId="367E6EA1" w14:textId="77777777" w:rsidR="00D3555B" w:rsidRPr="00D02F05" w:rsidRDefault="00D3555B" w:rsidP="00D3555B">
      <w:pPr>
        <w:ind w:left="360"/>
      </w:pPr>
    </w:p>
    <w:p w14:paraId="2B66E2B1" w14:textId="77777777" w:rsidR="00D3555B" w:rsidRPr="00D02F05" w:rsidRDefault="00D02F05" w:rsidP="00D3555B">
      <w:pPr>
        <w:ind w:left="360"/>
        <w:rPr>
          <w:noProof/>
        </w:rPr>
      </w:pPr>
      <w:r w:rsidRPr="00D02F05">
        <w:rPr>
          <w:noProof/>
        </w:rPr>
        <w:lastRenderedPageBreak/>
        <w:drawing>
          <wp:inline distT="0" distB="0" distL="0" distR="0" wp14:anchorId="09C64EE0" wp14:editId="17CC8B32">
            <wp:extent cx="4899660" cy="2026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9660" cy="2026920"/>
                    </a:xfrm>
                    <a:prstGeom prst="rect">
                      <a:avLst/>
                    </a:prstGeom>
                    <a:noFill/>
                    <a:ln>
                      <a:noFill/>
                    </a:ln>
                  </pic:spPr>
                </pic:pic>
              </a:graphicData>
            </a:graphic>
          </wp:inline>
        </w:drawing>
      </w:r>
    </w:p>
    <w:p w14:paraId="25136FBA" w14:textId="77777777" w:rsidR="00D3555B" w:rsidRPr="00D02F05" w:rsidRDefault="00D3555B" w:rsidP="00D3555B"/>
    <w:p w14:paraId="75B1FAB9" w14:textId="77777777" w:rsidR="00B03EAC" w:rsidRPr="00D02F05" w:rsidRDefault="00D3555B" w:rsidP="00D3555B">
      <w:r w:rsidRPr="00D02F05">
        <w:t xml:space="preserve">Viewing the properties in the Index Patterns completes the verification of the events being emitted. You will build visualizations and dashboards with these properties in </w:t>
      </w:r>
      <w:hyperlink w:anchor="_Exercise:_Getting_started_1" w:history="1">
        <w:r w:rsidRPr="00D02F05">
          <w:rPr>
            <w:rStyle w:val="Hyperlink"/>
          </w:rPr>
          <w:t>exercises 5-7</w:t>
        </w:r>
      </w:hyperlink>
      <w:r w:rsidRPr="00D02F05">
        <w:t xml:space="preserve">. </w:t>
      </w:r>
    </w:p>
    <w:p w14:paraId="47EC8856" w14:textId="77777777" w:rsidR="00B701E1" w:rsidRPr="00D02F05" w:rsidRDefault="00B701E1" w:rsidP="00D3555B"/>
    <w:p w14:paraId="58373244" w14:textId="77777777" w:rsidR="00D6052F" w:rsidRPr="00D02F05" w:rsidRDefault="00B701E1" w:rsidP="00FF3D99">
      <w:pPr>
        <w:pStyle w:val="Heading2"/>
        <w:rPr>
          <w:b w:val="0"/>
          <w:bCs w:val="0"/>
        </w:rPr>
      </w:pPr>
      <w:bookmarkStart w:id="26" w:name="_Toc56173997"/>
      <w:r w:rsidRPr="00D02F05">
        <w:rPr>
          <w:b w:val="0"/>
          <w:bCs w:val="0"/>
        </w:rPr>
        <w:t>M</w:t>
      </w:r>
      <w:r w:rsidR="00FF3D99" w:rsidRPr="00D02F05">
        <w:rPr>
          <w:b w:val="0"/>
          <w:bCs w:val="0"/>
        </w:rPr>
        <w:t xml:space="preserve">odify the </w:t>
      </w:r>
      <w:r w:rsidR="007F48B1">
        <w:rPr>
          <w:b w:val="0"/>
          <w:bCs w:val="0"/>
        </w:rPr>
        <w:t>CP4Automation</w:t>
      </w:r>
      <w:r w:rsidR="00FF3D99" w:rsidRPr="00D02F05">
        <w:rPr>
          <w:b w:val="0"/>
          <w:bCs w:val="0"/>
        </w:rPr>
        <w:t xml:space="preserve"> Solution to Emit Data – Summary</w:t>
      </w:r>
      <w:bookmarkEnd w:id="26"/>
    </w:p>
    <w:p w14:paraId="5890518A" w14:textId="77777777" w:rsidR="00432983" w:rsidRPr="00D02F05" w:rsidRDefault="00432983" w:rsidP="00432983"/>
    <w:p w14:paraId="3394F81F" w14:textId="77777777" w:rsidR="00726D55" w:rsidRPr="00D02F05" w:rsidRDefault="00726D55" w:rsidP="00432983">
      <w:r w:rsidRPr="00D02F05">
        <w:t>In this exercise, you have:</w:t>
      </w:r>
    </w:p>
    <w:p w14:paraId="74FF80B2" w14:textId="77777777" w:rsidR="00726D55" w:rsidRPr="00D02F05" w:rsidRDefault="00726D55" w:rsidP="00432983"/>
    <w:p w14:paraId="08F918CA" w14:textId="77777777" w:rsidR="00726D55" w:rsidRPr="00D02F05" w:rsidRDefault="00726D55" w:rsidP="00DF265B">
      <w:pPr>
        <w:numPr>
          <w:ilvl w:val="1"/>
          <w:numId w:val="7"/>
        </w:numPr>
      </w:pPr>
      <w:r w:rsidRPr="00D02F05">
        <w:t>Modified a Case solution to emit Case properties.</w:t>
      </w:r>
    </w:p>
    <w:p w14:paraId="5738B50E" w14:textId="77777777" w:rsidR="00726D55" w:rsidRPr="00D02F05" w:rsidRDefault="00726D55" w:rsidP="00726D55">
      <w:pPr>
        <w:ind w:left="720"/>
      </w:pPr>
    </w:p>
    <w:p w14:paraId="3586B25A" w14:textId="77777777" w:rsidR="00726D55" w:rsidRPr="00D02F05" w:rsidRDefault="00726D55" w:rsidP="00DF265B">
      <w:pPr>
        <w:numPr>
          <w:ilvl w:val="1"/>
          <w:numId w:val="7"/>
        </w:numPr>
      </w:pPr>
      <w:r w:rsidRPr="00D02F05">
        <w:t>Modified a BPM</w:t>
      </w:r>
      <w:r w:rsidR="00722087" w:rsidRPr="00D02F05">
        <w:t>N</w:t>
      </w:r>
      <w:r w:rsidRPr="00D02F05">
        <w:t xml:space="preserve"> Process to emit BPM variables.</w:t>
      </w:r>
    </w:p>
    <w:p w14:paraId="0B74FF7D" w14:textId="77777777" w:rsidR="00726D55" w:rsidRPr="00D02F05" w:rsidRDefault="00726D55" w:rsidP="00726D55">
      <w:pPr>
        <w:pStyle w:val="ListParagraph"/>
      </w:pPr>
    </w:p>
    <w:p w14:paraId="227A1B41" w14:textId="77777777" w:rsidR="00726D55" w:rsidRPr="00D02F05" w:rsidRDefault="00726D55" w:rsidP="00DF265B">
      <w:pPr>
        <w:numPr>
          <w:ilvl w:val="1"/>
          <w:numId w:val="7"/>
        </w:numPr>
      </w:pPr>
      <w:r w:rsidRPr="00D02F05">
        <w:t>Modified</w:t>
      </w:r>
      <w:r w:rsidR="00C55646" w:rsidRPr="00D02F05">
        <w:t xml:space="preserve"> an</w:t>
      </w:r>
      <w:r w:rsidRPr="00D02F05">
        <w:t xml:space="preserve"> ODM rules</w:t>
      </w:r>
      <w:r w:rsidR="00C55646" w:rsidRPr="00D02F05">
        <w:t>et</w:t>
      </w:r>
      <w:r w:rsidRPr="00D02F05">
        <w:t xml:space="preserve"> to emit</w:t>
      </w:r>
      <w:r w:rsidR="00917B10" w:rsidRPr="00D02F05">
        <w:t xml:space="preserve"> </w:t>
      </w:r>
      <w:r w:rsidR="00C55646" w:rsidRPr="00D02F05">
        <w:t>the ruleset’s parameters</w:t>
      </w:r>
      <w:r w:rsidR="00917B10" w:rsidRPr="00D02F05">
        <w:t>.</w:t>
      </w:r>
    </w:p>
    <w:p w14:paraId="417452F9" w14:textId="77777777" w:rsidR="00726D55" w:rsidRPr="00D02F05" w:rsidRDefault="00726D55" w:rsidP="00726D55">
      <w:pPr>
        <w:ind w:left="720"/>
      </w:pPr>
    </w:p>
    <w:p w14:paraId="269FE370" w14:textId="77777777" w:rsidR="00726D55" w:rsidRPr="00D02F05" w:rsidRDefault="00514DC0" w:rsidP="00DF265B">
      <w:pPr>
        <w:numPr>
          <w:ilvl w:val="1"/>
          <w:numId w:val="7"/>
        </w:numPr>
      </w:pPr>
      <w:r w:rsidRPr="00D02F05">
        <w:t>Started and completed</w:t>
      </w:r>
      <w:r w:rsidR="002C56B6" w:rsidRPr="00D02F05">
        <w:t xml:space="preserve"> a new instance of the Mortgage Application solution to verify</w:t>
      </w:r>
      <w:r w:rsidR="00726D55" w:rsidRPr="00D02F05">
        <w:t xml:space="preserve"> that the </w:t>
      </w:r>
      <w:r w:rsidR="00917B10" w:rsidRPr="00D02F05">
        <w:t>emitted</w:t>
      </w:r>
      <w:r w:rsidR="00726D55" w:rsidRPr="00D02F05">
        <w:t xml:space="preserve"> data is visible in </w:t>
      </w:r>
      <w:r w:rsidR="00BA0178" w:rsidRPr="00D02F05">
        <w:t>BAI</w:t>
      </w:r>
      <w:r w:rsidR="00726D55" w:rsidRPr="00D02F05">
        <w:t>.</w:t>
      </w:r>
    </w:p>
    <w:p w14:paraId="5EE51661" w14:textId="77777777" w:rsidR="00B65260" w:rsidRPr="00D02F05" w:rsidRDefault="00B65260" w:rsidP="00B65260">
      <w:pPr>
        <w:pStyle w:val="ListParagraph"/>
      </w:pPr>
    </w:p>
    <w:p w14:paraId="15986726" w14:textId="77777777" w:rsidR="00B65260" w:rsidRPr="00D02F05" w:rsidRDefault="00B65260" w:rsidP="00B65260">
      <w:r w:rsidRPr="00D02F05">
        <w:t>In the next exercise, you will learn the different concepts of event types in BAI and how they are stored in the various datastores.</w:t>
      </w:r>
    </w:p>
    <w:p w14:paraId="12B9E377" w14:textId="77777777" w:rsidR="00432983" w:rsidRPr="00D02F05" w:rsidRDefault="007B6ECA" w:rsidP="00432983">
      <w:pPr>
        <w:pStyle w:val="Heading1"/>
        <w:rPr>
          <w:b w:val="0"/>
          <w:bCs w:val="0"/>
        </w:rPr>
      </w:pPr>
      <w:bookmarkStart w:id="27" w:name="_Exercise:_Explore_Emitted"/>
      <w:bookmarkEnd w:id="27"/>
      <w:r w:rsidRPr="00D02F05">
        <w:rPr>
          <w:b w:val="0"/>
          <w:bCs w:val="0"/>
          <w:lang w:eastAsia="en-US"/>
        </w:rPr>
        <w:br w:type="page"/>
      </w:r>
      <w:bookmarkStart w:id="28" w:name="_Toc56173998"/>
      <w:r w:rsidR="00432983" w:rsidRPr="00D02F05">
        <w:rPr>
          <w:b w:val="0"/>
          <w:bCs w:val="0"/>
          <w:lang w:eastAsia="en-US"/>
        </w:rPr>
        <w:lastRenderedPageBreak/>
        <w:t xml:space="preserve">Exercise: </w:t>
      </w:r>
      <w:r w:rsidR="00C60101" w:rsidRPr="00D02F05">
        <w:rPr>
          <w:b w:val="0"/>
          <w:bCs w:val="0"/>
        </w:rPr>
        <w:t>Explore Emitted Events</w:t>
      </w:r>
      <w:r w:rsidR="00C43E5E" w:rsidRPr="00D02F05">
        <w:rPr>
          <w:b w:val="0"/>
          <w:bCs w:val="0"/>
        </w:rPr>
        <w:t xml:space="preserve"> in BAI</w:t>
      </w:r>
      <w:bookmarkEnd w:id="28"/>
    </w:p>
    <w:p w14:paraId="00580ABA" w14:textId="77777777" w:rsidR="00C42F41" w:rsidRPr="00D02F05" w:rsidRDefault="00C60101" w:rsidP="00C42F41">
      <w:pPr>
        <w:pStyle w:val="Heading2"/>
        <w:rPr>
          <w:b w:val="0"/>
          <w:bCs w:val="0"/>
        </w:rPr>
      </w:pPr>
      <w:bookmarkStart w:id="29" w:name="_Toc56173999"/>
      <w:r w:rsidRPr="00D02F05">
        <w:rPr>
          <w:b w:val="0"/>
          <w:bCs w:val="0"/>
        </w:rPr>
        <w:t>Explore Emitted Events</w:t>
      </w:r>
      <w:r w:rsidR="00C43E5E" w:rsidRPr="00D02F05">
        <w:rPr>
          <w:b w:val="0"/>
          <w:bCs w:val="0"/>
        </w:rPr>
        <w:t xml:space="preserve"> in BAI</w:t>
      </w:r>
      <w:r w:rsidR="00261FAE" w:rsidRPr="00D02F05">
        <w:rPr>
          <w:b w:val="0"/>
          <w:bCs w:val="0"/>
        </w:rPr>
        <w:t xml:space="preserve"> </w:t>
      </w:r>
      <w:r w:rsidR="00432983" w:rsidRPr="00D02F05">
        <w:rPr>
          <w:b w:val="0"/>
          <w:bCs w:val="0"/>
        </w:rPr>
        <w:t>– Introduction</w:t>
      </w:r>
      <w:bookmarkEnd w:id="29"/>
    </w:p>
    <w:p w14:paraId="4CA0216A" w14:textId="77777777" w:rsidR="00C42F41" w:rsidRPr="00D02F05" w:rsidRDefault="00C42F41" w:rsidP="00C42F41"/>
    <w:p w14:paraId="362EC0EB" w14:textId="77777777" w:rsidR="00BA699B" w:rsidRPr="00D02F05" w:rsidRDefault="00C42F41" w:rsidP="00C42F41">
      <w:r w:rsidRPr="00D02F05">
        <w:t xml:space="preserve">In this exercise, you </w:t>
      </w:r>
      <w:r w:rsidR="00BA699B" w:rsidRPr="00D02F05">
        <w:t>will</w:t>
      </w:r>
      <w:r w:rsidR="00C04D14" w:rsidRPr="00D02F05">
        <w:t>:</w:t>
      </w:r>
      <w:r w:rsidR="004860D4" w:rsidRPr="00D02F05">
        <w:br/>
      </w:r>
    </w:p>
    <w:p w14:paraId="3AABBE54" w14:textId="77777777" w:rsidR="00BA699B" w:rsidRPr="00D02F05" w:rsidRDefault="00BA699B" w:rsidP="00DF265B">
      <w:pPr>
        <w:numPr>
          <w:ilvl w:val="0"/>
          <w:numId w:val="10"/>
        </w:numPr>
      </w:pPr>
      <w:r w:rsidRPr="00D02F05">
        <w:t>L</w:t>
      </w:r>
      <w:r w:rsidR="00C43E5E" w:rsidRPr="00D02F05">
        <w:t>earn about</w:t>
      </w:r>
      <w:r w:rsidR="00B94289" w:rsidRPr="00D02F05">
        <w:t xml:space="preserve"> the different concepts of </w:t>
      </w:r>
      <w:r w:rsidR="00524313" w:rsidRPr="00D02F05">
        <w:t xml:space="preserve">BAI events </w:t>
      </w:r>
      <w:r w:rsidRPr="00D02F05">
        <w:t>– Raw events, time series and summaries.</w:t>
      </w:r>
      <w:r w:rsidR="004860D4" w:rsidRPr="00D02F05">
        <w:br/>
      </w:r>
    </w:p>
    <w:p w14:paraId="69B176E0" w14:textId="77777777" w:rsidR="00C43E5E" w:rsidRPr="00D02F05" w:rsidRDefault="00BA699B" w:rsidP="00DF265B">
      <w:pPr>
        <w:numPr>
          <w:ilvl w:val="0"/>
          <w:numId w:val="10"/>
        </w:numPr>
      </w:pPr>
      <w:r w:rsidRPr="00D02F05">
        <w:t xml:space="preserve">Explore the events emitted </w:t>
      </w:r>
      <w:r w:rsidR="00B94289" w:rsidRPr="00D02F05">
        <w:t>in</w:t>
      </w:r>
      <w:r w:rsidR="003E6F41" w:rsidRPr="00D02F05">
        <w:t xml:space="preserve"> the Elasticsearch datastore.</w:t>
      </w:r>
    </w:p>
    <w:p w14:paraId="582A71D3" w14:textId="77777777" w:rsidR="00BA699B" w:rsidRPr="00D02F05" w:rsidRDefault="00BA699B" w:rsidP="00BA699B">
      <w:pPr>
        <w:ind w:left="360"/>
      </w:pPr>
    </w:p>
    <w:p w14:paraId="6F5D8E8E" w14:textId="77777777" w:rsidR="00B54E65" w:rsidRPr="00D02F05" w:rsidRDefault="00215011" w:rsidP="00C42F41">
      <w:pPr>
        <w:rPr>
          <w:noProof/>
        </w:rPr>
      </w:pPr>
      <w:r w:rsidRPr="00D02F05">
        <w:rPr>
          <w:noProof/>
        </w:rPr>
        <w:drawing>
          <wp:inline distT="0" distB="0" distL="0" distR="0" wp14:anchorId="1D04A9E6" wp14:editId="56F6A0E3">
            <wp:extent cx="5477510" cy="3933825"/>
            <wp:effectExtent l="0" t="0" r="0" b="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inline>
        </w:drawing>
      </w:r>
    </w:p>
    <w:p w14:paraId="7332D4CB" w14:textId="77777777" w:rsidR="00AB118C" w:rsidRPr="00D02F05" w:rsidRDefault="00AB118C" w:rsidP="00B94289"/>
    <w:p w14:paraId="001A6FA7" w14:textId="77777777" w:rsidR="00AD18B8" w:rsidRPr="00D02F05" w:rsidRDefault="008D5C85" w:rsidP="00B94289">
      <w:r w:rsidRPr="00D02F05">
        <w:t>As you can see from the diagram above, t</w:t>
      </w:r>
      <w:r w:rsidR="00AD18B8" w:rsidRPr="00D02F05">
        <w:t>he following datastores exist in BAI:</w:t>
      </w:r>
      <w:r w:rsidR="003E6F41" w:rsidRPr="00D02F05">
        <w:br/>
      </w:r>
    </w:p>
    <w:p w14:paraId="113A0F8B" w14:textId="77777777" w:rsidR="008D5C85" w:rsidRPr="00F57FCF" w:rsidRDefault="008D5C85" w:rsidP="00B94289">
      <w:pPr>
        <w:rPr>
          <w:b/>
          <w:bCs/>
        </w:rPr>
      </w:pPr>
      <w:r w:rsidRPr="00F57FCF">
        <w:rPr>
          <w:b/>
          <w:bCs/>
        </w:rPr>
        <w:t>Elasticsearch</w:t>
      </w:r>
    </w:p>
    <w:p w14:paraId="7B7311F9" w14:textId="77777777" w:rsidR="008D5C85" w:rsidRPr="00D02F05" w:rsidRDefault="008D5C85" w:rsidP="00B94289">
      <w:r w:rsidRPr="00D02F05">
        <w:t xml:space="preserve">Elasticsearch allows for easy querying and visualization/dashboard storage. With Kibana on top of Elasticsearch, users of BAI can gain visual insights into their business. You will create these visualizations in </w:t>
      </w:r>
      <w:hyperlink w:anchor="_Exercise:_Getting_started_1" w:history="1">
        <w:r w:rsidRPr="00D02F05">
          <w:rPr>
            <w:rStyle w:val="Hyperlink"/>
          </w:rPr>
          <w:t>exercises 5-7</w:t>
        </w:r>
      </w:hyperlink>
      <w:r w:rsidRPr="00D02F05">
        <w:t xml:space="preserve">. </w:t>
      </w:r>
    </w:p>
    <w:p w14:paraId="08857ACC" w14:textId="77777777" w:rsidR="008D5C85" w:rsidRPr="00D02F05" w:rsidRDefault="008D5C85" w:rsidP="00B94289"/>
    <w:p w14:paraId="03C49B09" w14:textId="77777777" w:rsidR="008D5C85" w:rsidRPr="00F57FCF" w:rsidRDefault="008D5C85" w:rsidP="00B94289">
      <w:pPr>
        <w:rPr>
          <w:b/>
          <w:bCs/>
        </w:rPr>
      </w:pPr>
      <w:r w:rsidRPr="00F57FCF">
        <w:rPr>
          <w:b/>
          <w:bCs/>
        </w:rPr>
        <w:t>Data lake (</w:t>
      </w:r>
      <w:proofErr w:type="spellStart"/>
      <w:r w:rsidRPr="00F57FCF">
        <w:rPr>
          <w:b/>
          <w:bCs/>
        </w:rPr>
        <w:t>HDFS</w:t>
      </w:r>
      <w:proofErr w:type="spellEnd"/>
      <w:r w:rsidRPr="00F57FCF">
        <w:rPr>
          <w:b/>
          <w:bCs/>
        </w:rPr>
        <w:t>)</w:t>
      </w:r>
    </w:p>
    <w:p w14:paraId="287C6138" w14:textId="77777777" w:rsidR="00B501F7" w:rsidRPr="00D02F05" w:rsidRDefault="008D5C85" w:rsidP="00B94289">
      <w:proofErr w:type="spellStart"/>
      <w:r w:rsidRPr="00D02F05">
        <w:lastRenderedPageBreak/>
        <w:t>HDFS</w:t>
      </w:r>
      <w:proofErr w:type="spellEnd"/>
      <w:r w:rsidRPr="00D02F05">
        <w:t xml:space="preserve"> (Hadoop File System) enables data scientists to build artificial intelligence models using IBM Watson Studio or other data science tools. This datastore is optional and events will only be emitted to it if a data lake is configured. You can also protect the business data in the Data lake by configuring anonymization rules. You will do this in </w:t>
      </w:r>
      <w:hyperlink w:anchor="_Exercise:_Protect_Business" w:history="1">
        <w:r w:rsidRPr="00D02F05">
          <w:rPr>
            <w:rStyle w:val="Hyperlink"/>
          </w:rPr>
          <w:t>exercise 4</w:t>
        </w:r>
      </w:hyperlink>
      <w:r w:rsidRPr="00D02F05">
        <w:t>.</w:t>
      </w:r>
    </w:p>
    <w:p w14:paraId="46AA569E" w14:textId="77777777" w:rsidR="00AD18B8" w:rsidRPr="00D02F05" w:rsidRDefault="008D5C85" w:rsidP="00B94289">
      <w:r w:rsidRPr="00D02F05">
        <w:t xml:space="preserve">As you can also see from the diagram </w:t>
      </w:r>
      <w:r w:rsidR="004A01EF" w:rsidRPr="00D02F05">
        <w:t>above</w:t>
      </w:r>
      <w:r w:rsidRPr="00D02F05">
        <w:t>, there are 3 different concepts of the emitted events in the various datastores – Raw events, time series and summaries (active and completed).</w:t>
      </w:r>
    </w:p>
    <w:p w14:paraId="0FC9CADC" w14:textId="77777777" w:rsidR="00AD18B8" w:rsidRPr="00D02F05" w:rsidRDefault="00AD18B8" w:rsidP="00B94289"/>
    <w:p w14:paraId="4B781D22" w14:textId="77777777" w:rsidR="00BE2B3A" w:rsidRPr="00F57FCF" w:rsidRDefault="00BE2B3A" w:rsidP="00B94289">
      <w:pPr>
        <w:rPr>
          <w:b/>
          <w:bCs/>
        </w:rPr>
      </w:pPr>
      <w:r w:rsidRPr="00F57FCF">
        <w:rPr>
          <w:b/>
          <w:bCs/>
        </w:rPr>
        <w:t>Raw events</w:t>
      </w:r>
    </w:p>
    <w:p w14:paraId="5A027891" w14:textId="77777777" w:rsidR="00BE2B3A" w:rsidRPr="00D02F05" w:rsidRDefault="00BE2B3A" w:rsidP="00B94289">
      <w:r w:rsidRPr="00D02F05">
        <w:t>Each emitter emits event</w:t>
      </w:r>
      <w:r w:rsidR="00E35100">
        <w:t>s</w:t>
      </w:r>
      <w:r w:rsidRPr="00D02F05">
        <w:t xml:space="preserve"> to Kafka. These events are later processed in BAI to be stored in various datastores. The raw event however is stored in the </w:t>
      </w:r>
      <w:r w:rsidR="00090792" w:rsidRPr="00D02F05">
        <w:t>d</w:t>
      </w:r>
      <w:r w:rsidRPr="00D02F05">
        <w:t>ata lake (Hadoop).</w:t>
      </w:r>
    </w:p>
    <w:p w14:paraId="2BD83D00" w14:textId="77777777" w:rsidR="00090792" w:rsidRPr="00D02F05" w:rsidRDefault="00090792" w:rsidP="00B94289">
      <w:r w:rsidRPr="00D02F05">
        <w:t>Raw events from all pillars are available in the data lake.</w:t>
      </w:r>
    </w:p>
    <w:p w14:paraId="21A8F92D" w14:textId="77777777" w:rsidR="00BE2B3A" w:rsidRPr="00D02F05" w:rsidRDefault="00BE2B3A" w:rsidP="00B94289"/>
    <w:p w14:paraId="6A6BF475" w14:textId="77777777" w:rsidR="00BE2B3A" w:rsidRPr="00F57FCF" w:rsidRDefault="00BE2B3A" w:rsidP="00B94289">
      <w:pPr>
        <w:rPr>
          <w:b/>
          <w:bCs/>
        </w:rPr>
      </w:pPr>
      <w:r w:rsidRPr="00F57FCF">
        <w:rPr>
          <w:b/>
          <w:bCs/>
        </w:rPr>
        <w:t>Time series</w:t>
      </w:r>
    </w:p>
    <w:p w14:paraId="4A8E26C9" w14:textId="77777777" w:rsidR="00090792" w:rsidRPr="00D02F05" w:rsidRDefault="00BE2B3A" w:rsidP="00B94289">
      <w:r w:rsidRPr="00D02F05">
        <w:t>These events are simplified and flattened versions of the raw events.</w:t>
      </w:r>
    </w:p>
    <w:p w14:paraId="4A72D7A4" w14:textId="77777777" w:rsidR="00144DA6" w:rsidRPr="00D02F05" w:rsidRDefault="00144DA6" w:rsidP="00B94289"/>
    <w:p w14:paraId="32C79AA0" w14:textId="77777777" w:rsidR="00144DA6" w:rsidRPr="00F57FCF" w:rsidRDefault="00144DA6" w:rsidP="00B94289">
      <w:pPr>
        <w:rPr>
          <w:b/>
          <w:bCs/>
        </w:rPr>
      </w:pPr>
      <w:r w:rsidRPr="00F57FCF">
        <w:rPr>
          <w:b/>
          <w:bCs/>
        </w:rPr>
        <w:t>Summaries</w:t>
      </w:r>
    </w:p>
    <w:p w14:paraId="2E83C31E" w14:textId="77777777" w:rsidR="00144DA6" w:rsidRPr="00D02F05" w:rsidRDefault="00144DA6" w:rsidP="00B94289">
      <w:r w:rsidRPr="00D02F05">
        <w:t>These events are aggregations of time series. They can be active or completed. For example, a summary event is completed when a process, activity or case is completed.</w:t>
      </w:r>
    </w:p>
    <w:p w14:paraId="0FE12B52" w14:textId="77777777" w:rsidR="00090792" w:rsidRPr="00D02F05" w:rsidRDefault="00090792" w:rsidP="00B94289"/>
    <w:p w14:paraId="4C479EF6" w14:textId="77777777" w:rsidR="0009065F" w:rsidRPr="00D02F05" w:rsidRDefault="00AB118C" w:rsidP="00B94289">
      <w:r w:rsidRPr="00D02F05">
        <w:t>Additional d</w:t>
      </w:r>
      <w:r w:rsidR="001D6D93" w:rsidRPr="00D02F05">
        <w:t xml:space="preserve">etails for each of these concepts are available in the </w:t>
      </w:r>
      <w:hyperlink r:id="rId78" w:history="1">
        <w:r w:rsidR="001D6D93" w:rsidRPr="00D02F05">
          <w:rPr>
            <w:rStyle w:val="Hyperlink"/>
          </w:rPr>
          <w:t>Knowledge Center</w:t>
        </w:r>
      </w:hyperlink>
      <w:r w:rsidR="001D6D93" w:rsidRPr="00D02F05">
        <w:t>.</w:t>
      </w:r>
      <w:r w:rsidR="00E45DED" w:rsidRPr="00D02F05">
        <w:t xml:space="preserve"> </w:t>
      </w:r>
    </w:p>
    <w:p w14:paraId="72AA29B7" w14:textId="77777777" w:rsidR="006C1FF5" w:rsidRPr="00D02F05" w:rsidRDefault="006C1FF5" w:rsidP="00B94289"/>
    <w:p w14:paraId="050F5655" w14:textId="77777777" w:rsidR="00090792" w:rsidRPr="00D02F05" w:rsidRDefault="00090792" w:rsidP="00B94289">
      <w:r w:rsidRPr="00D02F05">
        <w:t xml:space="preserve">As you can also see from the diagram above, the following pillars of </w:t>
      </w:r>
      <w:r w:rsidR="007F48B1">
        <w:t>CP4Automation</w:t>
      </w:r>
      <w:r w:rsidRPr="00D02F05">
        <w:t xml:space="preserve"> currently support BAI emitters:</w:t>
      </w:r>
    </w:p>
    <w:p w14:paraId="386FB04E" w14:textId="77777777" w:rsidR="00090792" w:rsidRPr="00D02F05" w:rsidRDefault="00090792" w:rsidP="00B94289"/>
    <w:p w14:paraId="2FCB675F" w14:textId="77777777" w:rsidR="00090792" w:rsidRPr="00D02F05" w:rsidRDefault="00090792" w:rsidP="00B94289">
      <w:r w:rsidRPr="00D02F05">
        <w:t>Workflow (</w:t>
      </w:r>
      <w:hyperlink r:id="rId79" w:anchor="reference_e5p_ksv_j2b" w:history="1">
        <w:r w:rsidRPr="00D02F05">
          <w:rPr>
            <w:rStyle w:val="Hyperlink"/>
          </w:rPr>
          <w:t>BPMN</w:t>
        </w:r>
      </w:hyperlink>
      <w:r w:rsidR="00D5390C" w:rsidRPr="00D02F05">
        <w:t xml:space="preserve"> / </w:t>
      </w:r>
      <w:hyperlink r:id="rId80" w:anchor="ref_bai_bpel_ref" w:history="1">
        <w:r w:rsidR="00D5390C" w:rsidRPr="00D02F05">
          <w:rPr>
            <w:rStyle w:val="Hyperlink"/>
          </w:rPr>
          <w:t>BPM Advanc</w:t>
        </w:r>
        <w:r w:rsidR="00FF3D99" w:rsidRPr="00D02F05">
          <w:rPr>
            <w:rStyle w:val="Hyperlink"/>
          </w:rPr>
          <w:t>ed</w:t>
        </w:r>
      </w:hyperlink>
      <w:r w:rsidR="0069480D" w:rsidRPr="00D02F05">
        <w:t xml:space="preserve"> and </w:t>
      </w:r>
      <w:hyperlink r:id="rId81" w:anchor="reference_e5p_ksv_j2b" w:history="1">
        <w:r w:rsidR="0069480D" w:rsidRPr="00D02F05">
          <w:rPr>
            <w:rStyle w:val="Hyperlink"/>
          </w:rPr>
          <w:t>Case</w:t>
        </w:r>
      </w:hyperlink>
      <w:r w:rsidRPr="00D02F05">
        <w:t>)</w:t>
      </w:r>
    </w:p>
    <w:p w14:paraId="2949627B" w14:textId="77777777" w:rsidR="00090792" w:rsidRPr="00D02F05" w:rsidRDefault="005F692D" w:rsidP="00B94289">
      <w:hyperlink r:id="rId82" w:anchor="ref_bai_odm_ref" w:history="1">
        <w:r w:rsidR="00090792" w:rsidRPr="00D02F05">
          <w:rPr>
            <w:rStyle w:val="Hyperlink"/>
          </w:rPr>
          <w:t>ODM</w:t>
        </w:r>
      </w:hyperlink>
    </w:p>
    <w:p w14:paraId="7F53E0A5" w14:textId="77777777" w:rsidR="00D5390C" w:rsidRPr="00D02F05" w:rsidRDefault="005F692D" w:rsidP="00B94289">
      <w:hyperlink r:id="rId83" w:anchor="ref_bai_cntevnt_ref" w:history="1">
        <w:r w:rsidR="00D5390C" w:rsidRPr="00D02F05">
          <w:rPr>
            <w:rStyle w:val="Hyperlink"/>
          </w:rPr>
          <w:t>Content</w:t>
        </w:r>
      </w:hyperlink>
    </w:p>
    <w:p w14:paraId="4FDE2396" w14:textId="77777777" w:rsidR="006C0511" w:rsidRPr="00D02F05" w:rsidRDefault="005F692D" w:rsidP="00C42F41">
      <w:hyperlink r:id="rId84" w:history="1">
        <w:r w:rsidR="00D5390C" w:rsidRPr="00D02F05">
          <w:rPr>
            <w:rStyle w:val="Hyperlink"/>
          </w:rPr>
          <w:t>Digital Worker</w:t>
        </w:r>
      </w:hyperlink>
      <w:r w:rsidR="00215011">
        <w:t xml:space="preserve"> - deprecated</w:t>
      </w:r>
    </w:p>
    <w:p w14:paraId="1807FEE5" w14:textId="77777777" w:rsidR="00D11C8F" w:rsidRPr="00D02F05" w:rsidRDefault="00D11C8F" w:rsidP="00BE72CE">
      <w:pPr>
        <w:rPr>
          <w:noProof/>
        </w:rPr>
      </w:pPr>
    </w:p>
    <w:p w14:paraId="05CA6306" w14:textId="77777777" w:rsidR="00D11C8F" w:rsidRPr="00D02F05" w:rsidRDefault="00D11C8F" w:rsidP="00D5390C">
      <w:pPr>
        <w:rPr>
          <w:lang w:eastAsia="en-US"/>
        </w:rPr>
      </w:pPr>
      <w:r w:rsidRPr="00D02F05">
        <w:rPr>
          <w:lang w:eastAsia="en-US"/>
        </w:rPr>
        <w:t>You are now ready to start this exercise.</w:t>
      </w:r>
    </w:p>
    <w:p w14:paraId="404589C3" w14:textId="77777777" w:rsidR="00583208" w:rsidRPr="00D02F05" w:rsidRDefault="003E6F41" w:rsidP="00904DF0">
      <w:bookmarkStart w:id="30" w:name="_Browse_Emitted_Events_1"/>
      <w:bookmarkStart w:id="31" w:name="_Explore_Emitted_Events"/>
      <w:bookmarkEnd w:id="30"/>
      <w:bookmarkEnd w:id="31"/>
      <w:r w:rsidRPr="00D02F05">
        <w:t xml:space="preserve"> </w:t>
      </w:r>
    </w:p>
    <w:p w14:paraId="46C2DA9A" w14:textId="77777777" w:rsidR="00432983" w:rsidRPr="00D02F05" w:rsidRDefault="003E6F41" w:rsidP="00432983">
      <w:pPr>
        <w:pStyle w:val="Heading2"/>
        <w:rPr>
          <w:b w:val="0"/>
          <w:bCs w:val="0"/>
        </w:rPr>
      </w:pPr>
      <w:bookmarkStart w:id="32" w:name="_Explore_Emitted_Events_1"/>
      <w:bookmarkEnd w:id="32"/>
      <w:r w:rsidRPr="00D02F05">
        <w:rPr>
          <w:b w:val="0"/>
          <w:bCs w:val="0"/>
        </w:rPr>
        <w:br w:type="page"/>
      </w:r>
      <w:bookmarkStart w:id="33" w:name="_Toc56174000"/>
      <w:r w:rsidR="00C60101" w:rsidRPr="00D02F05">
        <w:rPr>
          <w:b w:val="0"/>
          <w:bCs w:val="0"/>
        </w:rPr>
        <w:lastRenderedPageBreak/>
        <w:t>Explore Emitted Events</w:t>
      </w:r>
      <w:r w:rsidR="00C43E5E" w:rsidRPr="00D02F05">
        <w:rPr>
          <w:b w:val="0"/>
          <w:bCs w:val="0"/>
        </w:rPr>
        <w:t xml:space="preserve"> in BAI</w:t>
      </w:r>
      <w:r w:rsidRPr="00D02F05">
        <w:rPr>
          <w:b w:val="0"/>
          <w:bCs w:val="0"/>
        </w:rPr>
        <w:t xml:space="preserve"> </w:t>
      </w:r>
      <w:r w:rsidR="00432983" w:rsidRPr="00D02F05">
        <w:rPr>
          <w:b w:val="0"/>
          <w:bCs w:val="0"/>
        </w:rPr>
        <w:t>– Step by Step Instructions</w:t>
      </w:r>
      <w:bookmarkEnd w:id="33"/>
    </w:p>
    <w:p w14:paraId="3C491AD7" w14:textId="77777777" w:rsidR="00C60101" w:rsidRPr="00D02F05" w:rsidRDefault="00C60101" w:rsidP="004C5BE2"/>
    <w:p w14:paraId="5B977C3A" w14:textId="77777777" w:rsidR="002915C7" w:rsidRPr="00D02F05" w:rsidRDefault="002915C7" w:rsidP="00DF265B">
      <w:pPr>
        <w:numPr>
          <w:ilvl w:val="0"/>
          <w:numId w:val="9"/>
        </w:numPr>
      </w:pPr>
      <w:r w:rsidRPr="00D02F05">
        <w:t xml:space="preserve">In </w:t>
      </w:r>
      <w:r w:rsidR="00C21EEA">
        <w:t>Chrome</w:t>
      </w:r>
      <w:r w:rsidRPr="00D02F05">
        <w:t xml:space="preserve">, </w:t>
      </w:r>
      <w:r w:rsidR="00C21EEA">
        <w:t xml:space="preserve">open “BAI” &gt; “Kibana” in the </w:t>
      </w:r>
      <w:r w:rsidRPr="00D02F05">
        <w:t>bookmark folder.</w:t>
      </w:r>
    </w:p>
    <w:p w14:paraId="5D8599E8" w14:textId="77777777" w:rsidR="002915C7" w:rsidRPr="00D02F05" w:rsidRDefault="002915C7" w:rsidP="002915C7">
      <w:pPr>
        <w:ind w:left="360"/>
      </w:pPr>
    </w:p>
    <w:p w14:paraId="696E3524" w14:textId="77777777" w:rsidR="00C21EEA" w:rsidRDefault="00C21EEA" w:rsidP="00DF265B">
      <w:pPr>
        <w:numPr>
          <w:ilvl w:val="0"/>
          <w:numId w:val="9"/>
        </w:numPr>
      </w:pPr>
      <w:r>
        <w:t>Login as admin / passw0rd (with zero instead of o).</w:t>
      </w:r>
    </w:p>
    <w:p w14:paraId="43F99A71" w14:textId="77777777" w:rsidR="00C21EEA" w:rsidRDefault="00C21EEA" w:rsidP="00C21EEA">
      <w:pPr>
        <w:pStyle w:val="ListParagraph"/>
      </w:pPr>
    </w:p>
    <w:p w14:paraId="59A6BE43" w14:textId="77777777" w:rsidR="004C5BE2" w:rsidRPr="00D02F05" w:rsidRDefault="00E149D6" w:rsidP="00DF265B">
      <w:pPr>
        <w:numPr>
          <w:ilvl w:val="0"/>
          <w:numId w:val="9"/>
        </w:numPr>
      </w:pPr>
      <w:r w:rsidRPr="00D02F05">
        <w:t>Click on the Discover tab in the left sidebar.</w:t>
      </w:r>
    </w:p>
    <w:p w14:paraId="6CDDE8AE" w14:textId="77777777" w:rsidR="00E149D6" w:rsidRPr="00D02F05" w:rsidRDefault="00E149D6" w:rsidP="00E149D6">
      <w:pPr>
        <w:pStyle w:val="ListParagraph"/>
      </w:pPr>
    </w:p>
    <w:p w14:paraId="18343AF9" w14:textId="77777777" w:rsidR="00E149D6" w:rsidRPr="00D02F05" w:rsidRDefault="00E149D6" w:rsidP="00DF265B">
      <w:pPr>
        <w:numPr>
          <w:ilvl w:val="0"/>
          <w:numId w:val="9"/>
        </w:numPr>
      </w:pPr>
      <w:r w:rsidRPr="00D02F05">
        <w:t>In the list of index patterns, select the process-summaries* index pattern.</w:t>
      </w:r>
    </w:p>
    <w:p w14:paraId="26C71B54" w14:textId="77777777" w:rsidR="00E149D6" w:rsidRPr="00D02F05" w:rsidRDefault="00E149D6" w:rsidP="00E149D6">
      <w:pPr>
        <w:pStyle w:val="ListParagraph"/>
        <w:ind w:left="0"/>
      </w:pPr>
    </w:p>
    <w:p w14:paraId="3F703A2F" w14:textId="77777777" w:rsidR="00E149D6" w:rsidRDefault="00D02F05" w:rsidP="00E149D6">
      <w:pPr>
        <w:pStyle w:val="ListParagraph"/>
        <w:ind w:left="0" w:firstLine="360"/>
      </w:pPr>
      <w:r w:rsidRPr="00D02F05">
        <w:rPr>
          <w:noProof/>
        </w:rPr>
        <w:drawing>
          <wp:inline distT="0" distB="0" distL="0" distR="0" wp14:anchorId="4E87177B" wp14:editId="2F9C9C8E">
            <wp:extent cx="1889125" cy="534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9125" cy="534670"/>
                    </a:xfrm>
                    <a:prstGeom prst="rect">
                      <a:avLst/>
                    </a:prstGeom>
                    <a:noFill/>
                    <a:ln>
                      <a:noFill/>
                    </a:ln>
                  </pic:spPr>
                </pic:pic>
              </a:graphicData>
            </a:graphic>
          </wp:inline>
        </w:drawing>
      </w:r>
    </w:p>
    <w:p w14:paraId="4F7500A7" w14:textId="77777777" w:rsidR="00C21EEA" w:rsidRDefault="00C21EEA" w:rsidP="00C21EEA">
      <w:pPr>
        <w:pStyle w:val="ListParagraph"/>
        <w:ind w:left="0"/>
      </w:pPr>
    </w:p>
    <w:p w14:paraId="56A6EFDE" w14:textId="77777777" w:rsidR="00C21EEA" w:rsidRPr="00D02F05" w:rsidRDefault="00C21EEA" w:rsidP="00C21EEA">
      <w:pPr>
        <w:pStyle w:val="ListParagraph"/>
        <w:ind w:left="0"/>
      </w:pPr>
      <w:r>
        <w:t>Note that “process-summaries*” index pattern does use “</w:t>
      </w:r>
      <w:proofErr w:type="spellStart"/>
      <w:r>
        <w:t>completedTime</w:t>
      </w:r>
      <w:proofErr w:type="spellEnd"/>
      <w:r>
        <w:t xml:space="preserve">” timestamp field of the events as the field’s associated core type. Other index patterns with similar names simply do use other timestamps like </w:t>
      </w:r>
      <w:proofErr w:type="spellStart"/>
      <w:r>
        <w:t>suspendedTime</w:t>
      </w:r>
      <w:proofErr w:type="spellEnd"/>
      <w:r>
        <w:t xml:space="preserve">, </w:t>
      </w:r>
      <w:proofErr w:type="spellStart"/>
      <w:r>
        <w:t>resumedTime</w:t>
      </w:r>
      <w:proofErr w:type="spellEnd"/>
      <w:r>
        <w:t xml:space="preserve"> etc. That’s the reason why different index patterns have been defined.</w:t>
      </w:r>
      <w:r w:rsidR="00CC2389">
        <w:t xml:space="preserve"> The same approach is implemented for case summaries.</w:t>
      </w:r>
    </w:p>
    <w:p w14:paraId="5D4CF263" w14:textId="77777777" w:rsidR="00E149D6" w:rsidRPr="00D02F05" w:rsidRDefault="00E149D6" w:rsidP="00E149D6">
      <w:pPr>
        <w:pStyle w:val="ListParagraph"/>
        <w:ind w:left="0"/>
      </w:pPr>
    </w:p>
    <w:p w14:paraId="6BFB9887" w14:textId="77777777" w:rsidR="00E149D6" w:rsidRPr="00D02F05" w:rsidRDefault="00E149D6" w:rsidP="00DF265B">
      <w:pPr>
        <w:numPr>
          <w:ilvl w:val="0"/>
          <w:numId w:val="9"/>
        </w:numPr>
      </w:pPr>
      <w:r w:rsidRPr="00D02F05">
        <w:t xml:space="preserve">In the upper-right </w:t>
      </w:r>
      <w:r w:rsidR="00C60101" w:rsidRPr="00D02F05">
        <w:t>corner, set the time range to This week.</w:t>
      </w:r>
    </w:p>
    <w:p w14:paraId="2E1767B5" w14:textId="77777777" w:rsidR="00C60101" w:rsidRPr="00D02F05" w:rsidRDefault="00C60101" w:rsidP="00C60101">
      <w:pPr>
        <w:ind w:left="360"/>
      </w:pPr>
    </w:p>
    <w:p w14:paraId="52F25D8D" w14:textId="77777777" w:rsidR="00C60101" w:rsidRPr="00D02F05" w:rsidRDefault="00C60101" w:rsidP="00DF265B">
      <w:pPr>
        <w:numPr>
          <w:ilvl w:val="0"/>
          <w:numId w:val="9"/>
        </w:numPr>
      </w:pPr>
      <w:r w:rsidRPr="00D02F05">
        <w:t xml:space="preserve">The discover UI will </w:t>
      </w:r>
      <w:r w:rsidR="004C3F7C" w:rsidRPr="00D02F05">
        <w:t xml:space="preserve">now </w:t>
      </w:r>
      <w:r w:rsidRPr="00D02F05">
        <w:t xml:space="preserve">show you all the summary events from the BPMN emitter </w:t>
      </w:r>
      <w:r w:rsidR="004C3F7C" w:rsidRPr="00D02F05">
        <w:t xml:space="preserve">in the process-summaries* index </w:t>
      </w:r>
      <w:r w:rsidRPr="00D02F05">
        <w:t>within the selected time range.</w:t>
      </w:r>
    </w:p>
    <w:p w14:paraId="36FBB90C" w14:textId="77777777" w:rsidR="00C60101" w:rsidRPr="00D02F05" w:rsidRDefault="00C60101" w:rsidP="00C60101">
      <w:pPr>
        <w:pStyle w:val="ListParagraph"/>
      </w:pPr>
    </w:p>
    <w:p w14:paraId="71F6DE7E" w14:textId="77777777" w:rsidR="00C60101" w:rsidRPr="00D02F05" w:rsidRDefault="00C60101" w:rsidP="00DF265B">
      <w:pPr>
        <w:numPr>
          <w:ilvl w:val="0"/>
          <w:numId w:val="9"/>
        </w:numPr>
      </w:pPr>
      <w:r w:rsidRPr="00D02F05">
        <w:t>Click on the expand icon for the first event.</w:t>
      </w:r>
      <w:r w:rsidR="00C21EEA">
        <w:t xml:space="preserve"> The timestamp value can be different, it is OK.</w:t>
      </w:r>
    </w:p>
    <w:p w14:paraId="26C27F83" w14:textId="77777777" w:rsidR="007D151C" w:rsidRPr="00D02F05" w:rsidRDefault="007D151C" w:rsidP="007D151C"/>
    <w:p w14:paraId="0EA28242" w14:textId="77777777" w:rsidR="00C60101" w:rsidRPr="00D02F05" w:rsidRDefault="00C21EEA" w:rsidP="00E10D73">
      <w:pPr>
        <w:pStyle w:val="ListParagraph"/>
        <w:ind w:left="360"/>
        <w:rPr>
          <w:noProof/>
        </w:rPr>
      </w:pPr>
      <w:r>
        <w:rPr>
          <w:noProof/>
        </w:rPr>
        <w:drawing>
          <wp:inline distT="0" distB="0" distL="0" distR="0" wp14:anchorId="262EC961" wp14:editId="6BF06740">
            <wp:extent cx="2457143" cy="647619"/>
            <wp:effectExtent l="0" t="0" r="63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7143" cy="647619"/>
                    </a:xfrm>
                    <a:prstGeom prst="rect">
                      <a:avLst/>
                    </a:prstGeom>
                  </pic:spPr>
                </pic:pic>
              </a:graphicData>
            </a:graphic>
          </wp:inline>
        </w:drawing>
      </w:r>
    </w:p>
    <w:p w14:paraId="0B6BE443" w14:textId="77777777" w:rsidR="007D151C" w:rsidRPr="00D02F05" w:rsidRDefault="007D151C" w:rsidP="00E10D73">
      <w:pPr>
        <w:pStyle w:val="ListParagraph"/>
        <w:ind w:left="360"/>
        <w:rPr>
          <w:noProof/>
        </w:rPr>
      </w:pPr>
    </w:p>
    <w:p w14:paraId="4520A05A" w14:textId="77777777" w:rsidR="00C60101" w:rsidRPr="00D02F05" w:rsidRDefault="00C60101" w:rsidP="00DF265B">
      <w:pPr>
        <w:pStyle w:val="ListParagraph"/>
        <w:numPr>
          <w:ilvl w:val="0"/>
          <w:numId w:val="9"/>
        </w:numPr>
      </w:pPr>
      <w:r w:rsidRPr="00D02F05">
        <w:t>Explore the data shown in the Table and JSON tabs.</w:t>
      </w:r>
    </w:p>
    <w:p w14:paraId="0FB47783" w14:textId="77777777" w:rsidR="00C60101" w:rsidRPr="00D02F05" w:rsidRDefault="00C60101" w:rsidP="00C60101">
      <w:pPr>
        <w:pStyle w:val="ListParagraph"/>
        <w:ind w:left="360"/>
        <w:rPr>
          <w:noProof/>
        </w:rPr>
      </w:pPr>
      <w:r w:rsidRPr="00D02F05">
        <w:rPr>
          <w:noProof/>
        </w:rPr>
        <w:t xml:space="preserve">Note: The JSON tab shows the </w:t>
      </w:r>
      <w:r w:rsidR="00B83256">
        <w:rPr>
          <w:noProof/>
        </w:rPr>
        <w:t xml:space="preserve">raw </w:t>
      </w:r>
      <w:r w:rsidRPr="00D02F05">
        <w:rPr>
          <w:noProof/>
        </w:rPr>
        <w:t>event data sent by the BAI Data Ingestion and Processing component to Elasticsearch while the Table tab makes it readable</w:t>
      </w:r>
      <w:r w:rsidR="00B83256">
        <w:rPr>
          <w:noProof/>
        </w:rPr>
        <w:t xml:space="preserve"> in a table form</w:t>
      </w:r>
      <w:r w:rsidRPr="00D02F05">
        <w:rPr>
          <w:noProof/>
        </w:rPr>
        <w:t>.</w:t>
      </w:r>
    </w:p>
    <w:p w14:paraId="195995C3" w14:textId="77777777" w:rsidR="00C60101" w:rsidRPr="00D02F05" w:rsidRDefault="00C60101" w:rsidP="00C60101">
      <w:pPr>
        <w:pStyle w:val="ListParagraph"/>
        <w:ind w:left="360"/>
      </w:pPr>
    </w:p>
    <w:p w14:paraId="1CD32405" w14:textId="77777777" w:rsidR="00C60101" w:rsidRPr="00D02F05" w:rsidRDefault="00CB5909" w:rsidP="00DF265B">
      <w:pPr>
        <w:numPr>
          <w:ilvl w:val="0"/>
          <w:numId w:val="9"/>
        </w:numPr>
      </w:pPr>
      <w:r w:rsidRPr="00D02F05">
        <w:t>Similarly</w:t>
      </w:r>
      <w:r w:rsidR="00C60101" w:rsidRPr="00D02F05">
        <w:t>, select the case-summaries* index pattern</w:t>
      </w:r>
      <w:r w:rsidRPr="00D02F05">
        <w:t xml:space="preserve"> and explore the summary events from the Case emitter.</w:t>
      </w:r>
    </w:p>
    <w:p w14:paraId="6B19A6E9" w14:textId="77777777" w:rsidR="00C60101" w:rsidRPr="00D02F05" w:rsidRDefault="00C60101" w:rsidP="00C60101">
      <w:pPr>
        <w:pStyle w:val="ListParagraph"/>
      </w:pPr>
    </w:p>
    <w:p w14:paraId="52252357" w14:textId="77777777" w:rsidR="00C60101" w:rsidRPr="00D02F05" w:rsidRDefault="00CB5909" w:rsidP="00DF265B">
      <w:pPr>
        <w:numPr>
          <w:ilvl w:val="0"/>
          <w:numId w:val="9"/>
        </w:numPr>
      </w:pPr>
      <w:r w:rsidRPr="00D02F05">
        <w:lastRenderedPageBreak/>
        <w:t xml:space="preserve">Similarly, select the </w:t>
      </w:r>
      <w:proofErr w:type="spellStart"/>
      <w:r w:rsidR="00C60101" w:rsidRPr="00D02F05">
        <w:t>odm</w:t>
      </w:r>
      <w:proofErr w:type="spellEnd"/>
      <w:r w:rsidR="00C60101" w:rsidRPr="00D02F05">
        <w:t>-timeseries* index pattern</w:t>
      </w:r>
      <w:r w:rsidRPr="00D02F05">
        <w:t xml:space="preserve"> and explore the timeseries events from the ODM emitter.</w:t>
      </w:r>
    </w:p>
    <w:p w14:paraId="75C9B39E" w14:textId="77777777" w:rsidR="00C60101" w:rsidRPr="00D02F05" w:rsidRDefault="00C60101" w:rsidP="00C60101">
      <w:pPr>
        <w:pStyle w:val="ListParagraph"/>
      </w:pPr>
    </w:p>
    <w:p w14:paraId="55FCADA2" w14:textId="77777777" w:rsidR="001B7753" w:rsidRPr="00D02F05" w:rsidRDefault="00C60101" w:rsidP="007D151C">
      <w:pPr>
        <w:rPr>
          <w:color w:val="FF0000"/>
        </w:rPr>
      </w:pPr>
      <w:r w:rsidRPr="00D02F05">
        <w:t xml:space="preserve">You will build visualizations and dashboards with the BPMN and Case summary events in </w:t>
      </w:r>
      <w:hyperlink w:anchor="_Exercise:_Getting_started_1" w:history="1">
        <w:r w:rsidRPr="00D02F05">
          <w:rPr>
            <w:rStyle w:val="Hyperlink"/>
          </w:rPr>
          <w:t>exercises 5-7</w:t>
        </w:r>
      </w:hyperlink>
      <w:r w:rsidRPr="00D02F05">
        <w:t xml:space="preserve">. </w:t>
      </w:r>
      <w:r w:rsidR="007D151C" w:rsidRPr="00D02F05">
        <w:br/>
      </w:r>
    </w:p>
    <w:p w14:paraId="599DF5CB" w14:textId="77777777" w:rsidR="00432983" w:rsidRPr="00D02F05" w:rsidRDefault="00C60101" w:rsidP="00432983">
      <w:pPr>
        <w:pStyle w:val="Heading2"/>
        <w:rPr>
          <w:b w:val="0"/>
          <w:bCs w:val="0"/>
        </w:rPr>
      </w:pPr>
      <w:bookmarkStart w:id="34" w:name="_Toc56174001"/>
      <w:r w:rsidRPr="00D02F05">
        <w:rPr>
          <w:b w:val="0"/>
          <w:bCs w:val="0"/>
        </w:rPr>
        <w:t>Explore Emitted Events</w:t>
      </w:r>
      <w:r w:rsidR="00C43E5E" w:rsidRPr="00D02F05">
        <w:rPr>
          <w:b w:val="0"/>
          <w:bCs w:val="0"/>
        </w:rPr>
        <w:t xml:space="preserve"> in BAI</w:t>
      </w:r>
      <w:r w:rsidR="00261FAE" w:rsidRPr="00D02F05">
        <w:rPr>
          <w:b w:val="0"/>
          <w:bCs w:val="0"/>
        </w:rPr>
        <w:t xml:space="preserve"> </w:t>
      </w:r>
      <w:r w:rsidR="00432983" w:rsidRPr="00D02F05">
        <w:rPr>
          <w:b w:val="0"/>
          <w:bCs w:val="0"/>
        </w:rPr>
        <w:t>– Summary</w:t>
      </w:r>
      <w:bookmarkEnd w:id="34"/>
    </w:p>
    <w:p w14:paraId="1BEB53B3" w14:textId="77777777" w:rsidR="00D6052F" w:rsidRPr="00D02F05" w:rsidRDefault="00D6052F" w:rsidP="00D6052F"/>
    <w:p w14:paraId="6EB81983" w14:textId="7CED1C18" w:rsidR="00AA4F49" w:rsidRPr="00D02F05" w:rsidRDefault="00AA4F49" w:rsidP="008F256B">
      <w:r w:rsidRPr="00D02F05">
        <w:t>In this exercise, you have</w:t>
      </w:r>
      <w:r w:rsidR="008F256B">
        <w:t xml:space="preserve"> l</w:t>
      </w:r>
      <w:r w:rsidRPr="00D02F05">
        <w:t xml:space="preserve">earned about the different event concepts </w:t>
      </w:r>
      <w:r w:rsidR="002D361B" w:rsidRPr="00D02F05">
        <w:t xml:space="preserve">and datastores </w:t>
      </w:r>
      <w:r w:rsidRPr="00D02F05">
        <w:t>in BAI.</w:t>
      </w:r>
    </w:p>
    <w:p w14:paraId="4169BE6E" w14:textId="19A681B0" w:rsidR="00E24E62" w:rsidRPr="005215E4" w:rsidRDefault="006E5D06" w:rsidP="00A459E6">
      <w:pPr>
        <w:pStyle w:val="Heading1"/>
        <w:rPr>
          <w:b w:val="0"/>
          <w:bCs w:val="0"/>
        </w:rPr>
      </w:pPr>
      <w:bookmarkStart w:id="35" w:name="_Exercise:_Protect_Business"/>
      <w:bookmarkEnd w:id="35"/>
      <w:r w:rsidRPr="005215E4">
        <w:rPr>
          <w:b w:val="0"/>
          <w:bCs w:val="0"/>
          <w:lang w:eastAsia="en-US"/>
        </w:rPr>
        <w:br w:type="page"/>
      </w:r>
      <w:bookmarkStart w:id="36" w:name="_Toc9016164"/>
      <w:bookmarkStart w:id="37" w:name="_Toc56174002"/>
      <w:r w:rsidR="00E24E62" w:rsidRPr="005215E4">
        <w:rPr>
          <w:b w:val="0"/>
          <w:bCs w:val="0"/>
        </w:rPr>
        <w:lastRenderedPageBreak/>
        <w:t>Exercise: Getting started with Kibana</w:t>
      </w:r>
      <w:bookmarkEnd w:id="36"/>
      <w:bookmarkEnd w:id="37"/>
      <w:r w:rsidR="00E24E62" w:rsidRPr="005215E4">
        <w:rPr>
          <w:b w:val="0"/>
          <w:bCs w:val="0"/>
        </w:rPr>
        <w:t xml:space="preserve"> </w:t>
      </w:r>
    </w:p>
    <w:p w14:paraId="10BB5715" w14:textId="77777777" w:rsidR="00E24E62" w:rsidRPr="00D02F05" w:rsidRDefault="00E24E62" w:rsidP="005F71C6">
      <w:pPr>
        <w:pStyle w:val="Heading2"/>
        <w:rPr>
          <w:b w:val="0"/>
          <w:bCs w:val="0"/>
        </w:rPr>
      </w:pPr>
      <w:bookmarkStart w:id="38" w:name="_Toc9016165"/>
      <w:bookmarkStart w:id="39" w:name="_Toc56174003"/>
      <w:r w:rsidRPr="00D02F05">
        <w:rPr>
          <w:b w:val="0"/>
          <w:bCs w:val="0"/>
        </w:rPr>
        <w:t>Getting started with Kibana – Introduction</w:t>
      </w:r>
      <w:bookmarkEnd w:id="38"/>
      <w:bookmarkEnd w:id="39"/>
    </w:p>
    <w:p w14:paraId="7E08814A" w14:textId="77777777" w:rsidR="00E24E62" w:rsidRPr="00D02F05" w:rsidRDefault="00E24E62" w:rsidP="00E24E62">
      <w:r w:rsidRPr="00D02F05">
        <w:t>This exercise is addressing the developer of a BAI solution. This persona is responsible to implement custom dashboards driven by business requirements based on the BAI offering.</w:t>
      </w:r>
    </w:p>
    <w:p w14:paraId="2754EAB9" w14:textId="77777777" w:rsidR="00E24E62" w:rsidRPr="00D02F05" w:rsidRDefault="00E24E62" w:rsidP="00E24E62">
      <w:pPr>
        <w:rPr>
          <w:lang w:eastAsia="en-US"/>
        </w:rPr>
      </w:pPr>
      <w:r w:rsidRPr="00D02F05">
        <w:rPr>
          <w:lang w:eastAsia="en-US"/>
        </w:rPr>
        <w:t>You will be introduced to Kibana, basic concepts and theory which you need to understand to fully exploit the BAI technology.</w:t>
      </w:r>
    </w:p>
    <w:p w14:paraId="7FBD71FA" w14:textId="77777777" w:rsidR="00E24E62" w:rsidRPr="00D02F05" w:rsidRDefault="00E24E62" w:rsidP="00E24E62">
      <w:pPr>
        <w:rPr>
          <w:lang w:eastAsia="en-US"/>
        </w:rPr>
      </w:pPr>
    </w:p>
    <w:p w14:paraId="21CA7B8F" w14:textId="77777777" w:rsidR="00E24E62" w:rsidRPr="00D02F05" w:rsidRDefault="00E24E62" w:rsidP="00E24E62">
      <w:pPr>
        <w:rPr>
          <w:lang w:eastAsia="en-US"/>
        </w:rPr>
      </w:pPr>
      <w:r w:rsidRPr="00D02F05">
        <w:rPr>
          <w:lang w:eastAsia="en-US"/>
        </w:rPr>
        <w:t>Pre-requisites</w:t>
      </w:r>
    </w:p>
    <w:p w14:paraId="6FF2DA9D" w14:textId="77777777" w:rsidR="00E24E62" w:rsidRPr="00D02F05" w:rsidRDefault="00E24E62" w:rsidP="004B20CB">
      <w:pPr>
        <w:numPr>
          <w:ilvl w:val="0"/>
          <w:numId w:val="2"/>
        </w:numPr>
        <w:rPr>
          <w:lang w:eastAsia="en-US"/>
        </w:rPr>
      </w:pPr>
      <w:r w:rsidRPr="00D02F05">
        <w:rPr>
          <w:lang w:eastAsia="en-US"/>
        </w:rPr>
        <w:t>Overall knowledge of the DBA portfolio</w:t>
      </w:r>
    </w:p>
    <w:p w14:paraId="52B9A5AE" w14:textId="77777777" w:rsidR="00E24E62" w:rsidRPr="00D02F05" w:rsidRDefault="00E24E62" w:rsidP="004B20CB">
      <w:pPr>
        <w:numPr>
          <w:ilvl w:val="0"/>
          <w:numId w:val="2"/>
        </w:numPr>
        <w:rPr>
          <w:lang w:eastAsia="en-US"/>
        </w:rPr>
      </w:pPr>
      <w:r w:rsidRPr="00D02F05">
        <w:rPr>
          <w:lang w:eastAsia="en-US"/>
        </w:rPr>
        <w:t>Some understanding of the architecture and concepts of Business Automation Insights (BAI)</w:t>
      </w:r>
    </w:p>
    <w:p w14:paraId="3715ECBD" w14:textId="77777777" w:rsidR="00E24E62" w:rsidRPr="00D02F05" w:rsidRDefault="00E24E62" w:rsidP="004B20CB">
      <w:pPr>
        <w:numPr>
          <w:ilvl w:val="0"/>
          <w:numId w:val="2"/>
        </w:numPr>
        <w:rPr>
          <w:lang w:eastAsia="en-US"/>
        </w:rPr>
      </w:pPr>
      <w:r w:rsidRPr="00D02F05">
        <w:rPr>
          <w:lang w:eastAsia="en-US"/>
        </w:rPr>
        <w:t xml:space="preserve">Basic understanding of Kibana based on the </w:t>
      </w:r>
      <w:hyperlink r:id="rId87" w:history="1">
        <w:r w:rsidRPr="00D02F05">
          <w:rPr>
            <w:color w:val="0000FF"/>
            <w:u w:val="single"/>
            <w:lang w:eastAsia="en-US"/>
          </w:rPr>
          <w:t>Video on Getting started with Kibana</w:t>
        </w:r>
      </w:hyperlink>
      <w:r w:rsidRPr="00D02F05">
        <w:rPr>
          <w:lang w:eastAsia="en-US"/>
        </w:rPr>
        <w:t xml:space="preserve"> or </w:t>
      </w:r>
      <w:hyperlink r:id="rId88" w:history="1">
        <w:r w:rsidRPr="00D02F05">
          <w:rPr>
            <w:color w:val="0000FF"/>
            <w:u w:val="single"/>
            <w:lang w:eastAsia="en-US"/>
          </w:rPr>
          <w:t>Kibana 4 Video Tutorials Part 1</w:t>
        </w:r>
      </w:hyperlink>
    </w:p>
    <w:p w14:paraId="5F27D10C" w14:textId="77777777" w:rsidR="00E24E62" w:rsidRPr="00D02F05" w:rsidRDefault="00E24E62" w:rsidP="004B20CB">
      <w:pPr>
        <w:numPr>
          <w:ilvl w:val="0"/>
          <w:numId w:val="2"/>
        </w:numPr>
        <w:rPr>
          <w:lang w:eastAsia="en-US"/>
        </w:rPr>
      </w:pPr>
      <w:r w:rsidRPr="00D02F05">
        <w:rPr>
          <w:lang w:eastAsia="en-US"/>
        </w:rPr>
        <w:t xml:space="preserve">BAI </w:t>
      </w:r>
      <w:r w:rsidR="001F1788" w:rsidRPr="00D02F05">
        <w:rPr>
          <w:lang w:eastAsia="en-US"/>
        </w:rPr>
        <w:t>e</w:t>
      </w:r>
      <w:r w:rsidRPr="00D02F05">
        <w:rPr>
          <w:lang w:eastAsia="en-US"/>
        </w:rPr>
        <w:t xml:space="preserve">nvironment fully configured in terms of product integration, LDAP configuration, </w:t>
      </w:r>
      <w:proofErr w:type="spellStart"/>
      <w:r w:rsidRPr="00D02F05">
        <w:rPr>
          <w:lang w:eastAsia="en-US"/>
        </w:rPr>
        <w:t>SSO</w:t>
      </w:r>
      <w:proofErr w:type="spellEnd"/>
      <w:r w:rsidR="008D7B35" w:rsidRPr="00D02F05">
        <w:rPr>
          <w:lang w:eastAsia="en-US"/>
        </w:rPr>
        <w:t xml:space="preserve"> and </w:t>
      </w:r>
      <w:r w:rsidRPr="00D02F05">
        <w:rPr>
          <w:lang w:eastAsia="en-US"/>
        </w:rPr>
        <w:t>emitter configuration</w:t>
      </w:r>
    </w:p>
    <w:p w14:paraId="158B90A7" w14:textId="77777777" w:rsidR="00E24E62" w:rsidRPr="00D02F05" w:rsidRDefault="00E24E62" w:rsidP="004B20CB">
      <w:pPr>
        <w:numPr>
          <w:ilvl w:val="0"/>
          <w:numId w:val="2"/>
        </w:numPr>
        <w:rPr>
          <w:lang w:eastAsia="en-US"/>
        </w:rPr>
      </w:pPr>
      <w:r w:rsidRPr="00D02F05">
        <w:rPr>
          <w:lang w:eastAsia="en-US"/>
        </w:rPr>
        <w:t>Mortgage Solution with ECM, Case</w:t>
      </w:r>
      <w:r w:rsidR="008916D4" w:rsidRPr="00D02F05">
        <w:rPr>
          <w:lang w:eastAsia="en-US"/>
        </w:rPr>
        <w:t xml:space="preserve"> -</w:t>
      </w:r>
      <w:r w:rsidRPr="00D02F05">
        <w:rPr>
          <w:lang w:eastAsia="en-US"/>
        </w:rPr>
        <w:t xml:space="preserve"> and BPM Process Manager, RPA, as well as ODM</w:t>
      </w:r>
    </w:p>
    <w:p w14:paraId="26392199" w14:textId="77777777" w:rsidR="00E24E62" w:rsidRPr="00D02F05" w:rsidRDefault="00E24E62" w:rsidP="004B20CB">
      <w:pPr>
        <w:numPr>
          <w:ilvl w:val="0"/>
          <w:numId w:val="2"/>
        </w:numPr>
        <w:rPr>
          <w:lang w:eastAsia="en-US"/>
        </w:rPr>
      </w:pPr>
      <w:r w:rsidRPr="00D02F05">
        <w:rPr>
          <w:lang w:eastAsia="en-US"/>
        </w:rPr>
        <w:t xml:space="preserve">Basic understanding to the </w:t>
      </w:r>
      <w:r w:rsidR="006A0F1C" w:rsidRPr="00D02F05">
        <w:rPr>
          <w:lang w:eastAsia="en-US"/>
        </w:rPr>
        <w:t>C</w:t>
      </w:r>
      <w:r w:rsidRPr="00D02F05">
        <w:rPr>
          <w:lang w:eastAsia="en-US"/>
        </w:rPr>
        <w:t>ase solution with the start condition, results, performer and according to this to the generated test data</w:t>
      </w:r>
    </w:p>
    <w:p w14:paraId="78CAB6A2" w14:textId="77777777" w:rsidR="00E24E62" w:rsidRPr="00D02F05" w:rsidRDefault="00E24E62" w:rsidP="00E24E62">
      <w:pPr>
        <w:rPr>
          <w:lang w:eastAsia="en-US"/>
        </w:rPr>
      </w:pPr>
    </w:p>
    <w:p w14:paraId="13CD4CB5" w14:textId="77777777" w:rsidR="00E24E62" w:rsidRPr="00D02F05" w:rsidRDefault="00E24E62" w:rsidP="00E71CC2">
      <w:pPr>
        <w:pStyle w:val="Heading2"/>
        <w:rPr>
          <w:b w:val="0"/>
          <w:bCs w:val="0"/>
        </w:rPr>
      </w:pPr>
      <w:bookmarkStart w:id="40" w:name="_Toc9016167"/>
      <w:bookmarkStart w:id="41" w:name="_Toc56174004"/>
      <w:r w:rsidRPr="00D02F05">
        <w:rPr>
          <w:b w:val="0"/>
          <w:bCs w:val="0"/>
        </w:rPr>
        <w:t>Getting started with Kibana – Step by Step Instructions</w:t>
      </w:r>
      <w:bookmarkEnd w:id="40"/>
      <w:bookmarkEnd w:id="41"/>
    </w:p>
    <w:p w14:paraId="460465F0" w14:textId="77777777" w:rsidR="00E24E62" w:rsidRPr="00D02F05" w:rsidRDefault="00E24E62" w:rsidP="00E24E62">
      <w:pPr>
        <w:spacing w:before="100" w:beforeAutospacing="1" w:after="100" w:afterAutospacing="1"/>
        <w:rPr>
          <w:rFonts w:eastAsia="Times New Roman"/>
        </w:rPr>
      </w:pPr>
      <w:r w:rsidRPr="00D02F05">
        <w:rPr>
          <w:rFonts w:eastAsia="Times New Roman"/>
        </w:rPr>
        <w:t>Introduction</w:t>
      </w:r>
    </w:p>
    <w:p w14:paraId="31C78C25" w14:textId="77777777" w:rsidR="00E24E62" w:rsidRPr="00D02F05" w:rsidRDefault="00E24E62" w:rsidP="00E24E62">
      <w:pPr>
        <w:spacing w:before="100" w:beforeAutospacing="1" w:after="100" w:afterAutospacing="1"/>
        <w:rPr>
          <w:rFonts w:eastAsia="Times New Roman"/>
        </w:rPr>
      </w:pPr>
      <w:r w:rsidRPr="00D02F05">
        <w:rPr>
          <w:rFonts w:eastAsia="Times New Roman"/>
        </w:rPr>
        <w:t>Kibana is an open source analytics and visualization platform designed to work with Elasticsearch. You use Kibana to search, view, and interact with data stored in Elasticsearch indexes. You can easily perform advanced data analysis and visualize your data in a variety of charts, tables, and maps.</w:t>
      </w:r>
    </w:p>
    <w:p w14:paraId="4F5826C1" w14:textId="77777777" w:rsidR="00E24E62" w:rsidRPr="00D02F05" w:rsidRDefault="00E24E62" w:rsidP="00E24E62">
      <w:pPr>
        <w:spacing w:before="100" w:beforeAutospacing="1" w:after="100" w:afterAutospacing="1"/>
        <w:rPr>
          <w:rFonts w:eastAsia="Times New Roman"/>
        </w:rPr>
      </w:pPr>
      <w:r w:rsidRPr="00D02F05">
        <w:rPr>
          <w:rFonts w:eastAsia="Times New Roman"/>
        </w:rPr>
        <w:t xml:space="preserve">Kibana makes it easy to understand large volumes of data. </w:t>
      </w:r>
      <w:proofErr w:type="spellStart"/>
      <w:r w:rsidRPr="00D02F05">
        <w:rPr>
          <w:rFonts w:eastAsia="Times New Roman"/>
        </w:rPr>
        <w:t>Its</w:t>
      </w:r>
      <w:proofErr w:type="spellEnd"/>
      <w:r w:rsidRPr="00D02F05">
        <w:rPr>
          <w:rFonts w:eastAsia="Times New Roman"/>
        </w:rPr>
        <w:t xml:space="preserve"> simple, browser-based interface enables you to quickly create and share dynamic dashboards that display changes to Elasticsearch queries in real time.</w:t>
      </w:r>
    </w:p>
    <w:p w14:paraId="03D3A69D" w14:textId="77777777" w:rsidR="00E24E62" w:rsidRPr="00D02F05" w:rsidRDefault="00E24E62" w:rsidP="00E24E62">
      <w:pPr>
        <w:spacing w:before="100" w:beforeAutospacing="1" w:after="100" w:afterAutospacing="1"/>
        <w:rPr>
          <w:rFonts w:eastAsia="Times New Roman"/>
          <w:u w:val="single"/>
          <w:lang w:val="de-DE"/>
        </w:rPr>
      </w:pPr>
      <w:r w:rsidRPr="00D02F05">
        <w:rPr>
          <w:rFonts w:eastAsia="Times New Roman"/>
          <w:u w:val="single"/>
          <w:lang w:val="de-DE"/>
        </w:rPr>
        <w:t>Disclaimer</w:t>
      </w:r>
      <w:r w:rsidR="0075058D" w:rsidRPr="00D02F05">
        <w:rPr>
          <w:rFonts w:eastAsia="Times New Roman"/>
          <w:u w:val="single"/>
          <w:lang w:val="de-DE"/>
        </w:rPr>
        <w:t>:</w:t>
      </w:r>
    </w:p>
    <w:p w14:paraId="69AB891C"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t>It is not the intention of this lab to replicate the Kibana Getting Started, online help, and Q&amp;A documentation. Where required we explain this in the intro and step-by-step instructions per section, while you should refer to the given Kibana links.</w:t>
      </w:r>
    </w:p>
    <w:p w14:paraId="74B7DA39"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lastRenderedPageBreak/>
        <w:t>This exercise includes step-by-step instructions. However, for introductory purposes several links and explanations have been added to provide background to subsequent exercises.</w:t>
      </w:r>
    </w:p>
    <w:p w14:paraId="4C3BC1DB"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t>Some of the screenshots might be different from yours because they were captured with a different set of data compared with the test data in your lab environment.</w:t>
      </w:r>
    </w:p>
    <w:p w14:paraId="2B88BFDB"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t xml:space="preserve">Through this exercise you should save any artefacts you create with your initials as a prefix. This avoids overwriting your work with the provided solution proposal starting with &lt;your initials&gt; - MA – </w:t>
      </w:r>
      <w:proofErr w:type="spellStart"/>
      <w:r w:rsidRPr="00D02F05">
        <w:rPr>
          <w:rFonts w:eastAsia="Times New Roman"/>
        </w:rPr>
        <w:t>xxxx</w:t>
      </w:r>
      <w:proofErr w:type="spellEnd"/>
      <w:r w:rsidRPr="00D02F05">
        <w:rPr>
          <w:rFonts w:eastAsia="Times New Roman"/>
        </w:rPr>
        <w:t xml:space="preserve"> – version. This solution proposal will be imported at the end of an exercise to compare with your specification.</w:t>
      </w:r>
    </w:p>
    <w:p w14:paraId="38351178" w14:textId="77777777" w:rsidR="00422C66" w:rsidRPr="00D02F05" w:rsidRDefault="00387661" w:rsidP="00387661">
      <w:pPr>
        <w:spacing w:before="100" w:beforeAutospacing="1" w:after="100" w:afterAutospacing="1"/>
        <w:ind w:left="360"/>
        <w:rPr>
          <w:rFonts w:eastAsia="Times New Roman"/>
        </w:rPr>
      </w:pPr>
      <w:r w:rsidRPr="00D02F05">
        <w:rPr>
          <w:rFonts w:eastAsia="Times New Roman"/>
          <w:u w:val="single"/>
        </w:rPr>
        <w:t>Note</w:t>
      </w:r>
      <w:r w:rsidRPr="00D02F05">
        <w:rPr>
          <w:rFonts w:eastAsia="Times New Roman"/>
        </w:rPr>
        <w:br/>
      </w:r>
      <w:r w:rsidR="00422C66" w:rsidRPr="00D02F05">
        <w:rPr>
          <w:rFonts w:eastAsia="Times New Roman"/>
        </w:rPr>
        <w:t xml:space="preserve">For exercise 5 to 7 you only use </w:t>
      </w:r>
      <w:proofErr w:type="spellStart"/>
      <w:r w:rsidR="00422C66" w:rsidRPr="00D02F05">
        <w:rPr>
          <w:rFonts w:eastAsia="Times New Roman"/>
        </w:rPr>
        <w:t>ElasticSearch</w:t>
      </w:r>
      <w:proofErr w:type="spellEnd"/>
      <w:r w:rsidR="00422C66" w:rsidRPr="00D02F05">
        <w:rPr>
          <w:rFonts w:eastAsia="Times New Roman"/>
        </w:rPr>
        <w:t xml:space="preserve"> and Kibana and don’t have to wait for the </w:t>
      </w:r>
      <w:proofErr w:type="spellStart"/>
      <w:r w:rsidR="00422C66" w:rsidRPr="00D02F05">
        <w:rPr>
          <w:rFonts w:eastAsia="Times New Roman"/>
        </w:rPr>
        <w:t>DMgr</w:t>
      </w:r>
      <w:proofErr w:type="spellEnd"/>
      <w:r w:rsidR="00422C66" w:rsidRPr="00D02F05">
        <w:rPr>
          <w:rFonts w:eastAsia="Times New Roman"/>
        </w:rPr>
        <w:t>, Node, and Server of BAW started.</w:t>
      </w:r>
    </w:p>
    <w:p w14:paraId="66EC0B6C" w14:textId="77777777" w:rsidR="00E24E62" w:rsidRPr="00D02F05" w:rsidRDefault="00E24E62" w:rsidP="00E24E62">
      <w:pPr>
        <w:tabs>
          <w:tab w:val="left" w:pos="935"/>
        </w:tabs>
        <w:spacing w:before="100" w:beforeAutospacing="1" w:after="100" w:afterAutospacing="1"/>
        <w:ind w:left="1080"/>
        <w:rPr>
          <w:rFonts w:eastAsia="Times New Roman"/>
        </w:rPr>
      </w:pPr>
      <w:r w:rsidRPr="00D02F05">
        <w:rPr>
          <w:rFonts w:eastAsia="Times New Roman"/>
        </w:rPr>
        <w:tab/>
      </w:r>
    </w:p>
    <w:p w14:paraId="087F1E7B" w14:textId="77777777" w:rsidR="00E24E62" w:rsidRPr="00D02F05" w:rsidRDefault="00E24E62" w:rsidP="0075058D">
      <w:pPr>
        <w:pStyle w:val="Heading3"/>
        <w:ind w:left="720"/>
        <w:rPr>
          <w:b w:val="0"/>
          <w:bCs w:val="0"/>
        </w:rPr>
      </w:pPr>
      <w:bookmarkStart w:id="42" w:name="_Toc9016168"/>
      <w:bookmarkStart w:id="43" w:name="_Toc56174005"/>
      <w:r w:rsidRPr="00D02F05">
        <w:rPr>
          <w:b w:val="0"/>
          <w:bCs w:val="0"/>
        </w:rPr>
        <w:t>Introduction to the Kibana Desktop and Navigation</w:t>
      </w:r>
      <w:bookmarkEnd w:id="42"/>
      <w:bookmarkEnd w:id="43"/>
    </w:p>
    <w:p w14:paraId="0FC10BE9" w14:textId="77777777" w:rsidR="00E24E62" w:rsidRPr="00D02F05" w:rsidRDefault="00E24E62" w:rsidP="00DF265B">
      <w:pPr>
        <w:numPr>
          <w:ilvl w:val="0"/>
          <w:numId w:val="83"/>
        </w:numPr>
        <w:rPr>
          <w:lang w:eastAsia="en-US"/>
        </w:rPr>
      </w:pPr>
      <w:r w:rsidRPr="00D02F05">
        <w:rPr>
          <w:lang w:eastAsia="en-US"/>
        </w:rPr>
        <w:t xml:space="preserve">Open Firefox. </w:t>
      </w:r>
    </w:p>
    <w:p w14:paraId="7BF29819" w14:textId="77777777" w:rsidR="006E41DD" w:rsidRPr="00D02F05" w:rsidRDefault="006E41DD" w:rsidP="006E41DD">
      <w:pPr>
        <w:ind w:left="720"/>
        <w:rPr>
          <w:lang w:eastAsia="en-US"/>
        </w:rPr>
      </w:pPr>
    </w:p>
    <w:p w14:paraId="24C1E89A" w14:textId="77777777" w:rsidR="00E24E62" w:rsidRPr="00D02F05" w:rsidRDefault="00E24E62" w:rsidP="00DF265B">
      <w:pPr>
        <w:numPr>
          <w:ilvl w:val="0"/>
          <w:numId w:val="83"/>
        </w:numPr>
        <w:rPr>
          <w:lang w:eastAsia="en-US"/>
        </w:rPr>
      </w:pPr>
      <w:r w:rsidRPr="00D02F05">
        <w:rPr>
          <w:lang w:eastAsia="en-US"/>
        </w:rPr>
        <w:t>Click on the BAI bookmark in the upper left corner and select the Kibana bookmark.</w:t>
      </w:r>
    </w:p>
    <w:p w14:paraId="3E05169D" w14:textId="77777777" w:rsidR="00E24E62" w:rsidRPr="00D02F05" w:rsidRDefault="00E24E62" w:rsidP="00E24E62">
      <w:pPr>
        <w:ind w:left="720"/>
        <w:rPr>
          <w:lang w:eastAsia="en-US"/>
        </w:rPr>
      </w:pPr>
    </w:p>
    <w:p w14:paraId="6441677D" w14:textId="77777777" w:rsidR="00E24E62" w:rsidRPr="00D02F05" w:rsidRDefault="00E24E62" w:rsidP="00DF265B">
      <w:pPr>
        <w:numPr>
          <w:ilvl w:val="0"/>
          <w:numId w:val="83"/>
        </w:numPr>
        <w:rPr>
          <w:lang w:eastAsia="en-US"/>
        </w:rPr>
      </w:pPr>
      <w:r w:rsidRPr="00D02F05">
        <w:rPr>
          <w:lang w:eastAsia="en-US"/>
        </w:rPr>
        <w:t xml:space="preserve">When a security window pops-up, click Advanced and confirm configuration. </w:t>
      </w:r>
    </w:p>
    <w:p w14:paraId="3C2C1A2D" w14:textId="77777777" w:rsidR="006E41DD" w:rsidRPr="00D02F05" w:rsidRDefault="006E41DD" w:rsidP="006E41DD">
      <w:pPr>
        <w:rPr>
          <w:lang w:eastAsia="en-US"/>
        </w:rPr>
      </w:pPr>
    </w:p>
    <w:p w14:paraId="02F4FC2E" w14:textId="77777777" w:rsidR="00E24E62" w:rsidRPr="00D02F05" w:rsidRDefault="00E24E62" w:rsidP="00DF265B">
      <w:pPr>
        <w:numPr>
          <w:ilvl w:val="0"/>
          <w:numId w:val="83"/>
        </w:numPr>
        <w:rPr>
          <w:lang w:eastAsia="en-US"/>
        </w:rPr>
      </w:pPr>
      <w:r w:rsidRPr="00D02F05">
        <w:rPr>
          <w:lang w:eastAsia="en-US"/>
        </w:rPr>
        <w:t xml:space="preserve">The sign in window appears. Log in with following credentials: </w:t>
      </w:r>
    </w:p>
    <w:p w14:paraId="0B7B1D4C" w14:textId="77777777" w:rsidR="00E24E62" w:rsidRPr="00D02F05" w:rsidRDefault="00E24E62" w:rsidP="00E24E62">
      <w:pPr>
        <w:ind w:left="720"/>
        <w:rPr>
          <w:lang w:eastAsia="en-US"/>
        </w:rPr>
      </w:pPr>
      <w:r w:rsidRPr="00D02F05">
        <w:rPr>
          <w:lang w:eastAsia="en-US"/>
        </w:rPr>
        <w:tab/>
        <w:t xml:space="preserve">Username: admin         </w:t>
      </w:r>
      <w:r w:rsidRPr="00D02F05">
        <w:rPr>
          <w:lang w:eastAsia="en-US"/>
        </w:rPr>
        <w:tab/>
        <w:t>Password: passw0rd</w:t>
      </w:r>
    </w:p>
    <w:p w14:paraId="0D1FA303" w14:textId="77777777" w:rsidR="00F3230C" w:rsidRPr="00D02F05" w:rsidRDefault="00D02F05" w:rsidP="00E24E62">
      <w:pPr>
        <w:ind w:left="720"/>
        <w:rPr>
          <w:lang w:eastAsia="en-US"/>
        </w:rPr>
      </w:pPr>
      <w:r w:rsidRPr="00D02F05">
        <w:rPr>
          <w:noProof/>
        </w:rPr>
        <w:drawing>
          <wp:inline distT="0" distB="0" distL="0" distR="0" wp14:anchorId="2A1CA6D3" wp14:editId="2838B0D7">
            <wp:extent cx="2233930" cy="1949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3930" cy="1949450"/>
                    </a:xfrm>
                    <a:prstGeom prst="rect">
                      <a:avLst/>
                    </a:prstGeom>
                    <a:noFill/>
                    <a:ln>
                      <a:noFill/>
                    </a:ln>
                  </pic:spPr>
                </pic:pic>
              </a:graphicData>
            </a:graphic>
          </wp:inline>
        </w:drawing>
      </w:r>
    </w:p>
    <w:p w14:paraId="11BD6F9E" w14:textId="77777777" w:rsidR="00E24E62" w:rsidRPr="00D02F05" w:rsidRDefault="00E24E62" w:rsidP="00E24E62">
      <w:pPr>
        <w:rPr>
          <w:lang w:eastAsia="en-US"/>
        </w:rPr>
      </w:pPr>
    </w:p>
    <w:p w14:paraId="2B6FBA33" w14:textId="77777777" w:rsidR="00E24E62" w:rsidRPr="00D02F05" w:rsidRDefault="00E24E62" w:rsidP="00E24E62">
      <w:pPr>
        <w:ind w:left="720"/>
        <w:rPr>
          <w:noProof/>
        </w:rPr>
      </w:pPr>
    </w:p>
    <w:p w14:paraId="7846F324" w14:textId="77777777" w:rsidR="00E24E62" w:rsidRPr="00D02F05" w:rsidRDefault="00E24E62" w:rsidP="00DF265B">
      <w:pPr>
        <w:numPr>
          <w:ilvl w:val="0"/>
          <w:numId w:val="83"/>
        </w:numPr>
        <w:rPr>
          <w:lang w:eastAsia="en-US"/>
        </w:rPr>
      </w:pPr>
      <w:r w:rsidRPr="00D02F05">
        <w:rPr>
          <w:lang w:eastAsia="en-US"/>
        </w:rPr>
        <w:lastRenderedPageBreak/>
        <w:t xml:space="preserve">The Kibana </w:t>
      </w:r>
      <w:r w:rsidR="00DC241F" w:rsidRPr="00D02F05">
        <w:rPr>
          <w:lang w:eastAsia="en-US"/>
        </w:rPr>
        <w:t>n</w:t>
      </w:r>
      <w:r w:rsidRPr="00D02F05">
        <w:rPr>
          <w:lang w:eastAsia="en-US"/>
        </w:rPr>
        <w:t>avigator is shown.</w:t>
      </w:r>
    </w:p>
    <w:p w14:paraId="54EAAA42" w14:textId="77777777" w:rsidR="00E24E62" w:rsidRPr="00D02F05" w:rsidRDefault="00E24E62" w:rsidP="00E24E62">
      <w:pPr>
        <w:ind w:left="720"/>
        <w:rPr>
          <w:lang w:eastAsia="en-US"/>
        </w:rPr>
      </w:pPr>
    </w:p>
    <w:p w14:paraId="49927B52" w14:textId="77777777" w:rsidR="00E24E62" w:rsidRPr="00D02F05" w:rsidRDefault="00E24E62" w:rsidP="00DF265B">
      <w:pPr>
        <w:numPr>
          <w:ilvl w:val="0"/>
          <w:numId w:val="83"/>
        </w:numPr>
      </w:pPr>
      <w:r w:rsidRPr="00D02F05">
        <w:t>In the Kibana navigator select the Management tab.</w:t>
      </w:r>
    </w:p>
    <w:p w14:paraId="1391CE5C" w14:textId="77777777" w:rsidR="00E24E62" w:rsidRPr="00D02F05" w:rsidRDefault="00E24E62" w:rsidP="00E24E62">
      <w:pPr>
        <w:ind w:left="720"/>
        <w:rPr>
          <w:noProof/>
        </w:rPr>
      </w:pPr>
    </w:p>
    <w:p w14:paraId="5BA66388" w14:textId="77777777" w:rsidR="00F3230C" w:rsidRPr="00D02F05" w:rsidRDefault="00D02F05" w:rsidP="00E24E62">
      <w:pPr>
        <w:ind w:left="720"/>
      </w:pPr>
      <w:r w:rsidRPr="00D02F05">
        <w:rPr>
          <w:noProof/>
        </w:rPr>
        <w:drawing>
          <wp:inline distT="0" distB="0" distL="0" distR="0" wp14:anchorId="21E4E6D3" wp14:editId="6577E166">
            <wp:extent cx="5486400" cy="3070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19453685" w14:textId="77777777" w:rsidR="00E24E62" w:rsidRPr="00D02F05" w:rsidRDefault="00E24E62" w:rsidP="00E24E62">
      <w:pPr>
        <w:ind w:left="720"/>
      </w:pPr>
    </w:p>
    <w:p w14:paraId="0F494531" w14:textId="77777777" w:rsidR="00E24E62" w:rsidRPr="00D02F05" w:rsidRDefault="00E24E62" w:rsidP="00E24E62">
      <w:pPr>
        <w:rPr>
          <w:lang w:eastAsia="en-US"/>
        </w:rPr>
      </w:pPr>
    </w:p>
    <w:p w14:paraId="08F0171C" w14:textId="77777777" w:rsidR="00E24E62" w:rsidRPr="00D02F05" w:rsidRDefault="00E24E62" w:rsidP="00E24E62">
      <w:pPr>
        <w:rPr>
          <w:lang w:eastAsia="en-US"/>
        </w:rPr>
      </w:pPr>
    </w:p>
    <w:p w14:paraId="7DB34A63" w14:textId="77777777" w:rsidR="00E24E62" w:rsidRPr="00D02F05" w:rsidRDefault="00E24E62" w:rsidP="00E24E62">
      <w:pPr>
        <w:rPr>
          <w:lang w:eastAsia="en-US"/>
        </w:rPr>
      </w:pPr>
    </w:p>
    <w:p w14:paraId="6239A12A" w14:textId="77777777" w:rsidR="00E24E62" w:rsidRPr="00D02F05" w:rsidRDefault="00E24E62" w:rsidP="0075058D">
      <w:pPr>
        <w:pStyle w:val="Heading3"/>
        <w:ind w:left="720"/>
        <w:rPr>
          <w:b w:val="0"/>
          <w:bCs w:val="0"/>
          <w:lang w:eastAsia="en-US"/>
        </w:rPr>
      </w:pPr>
      <w:bookmarkStart w:id="44" w:name="_Toc9016169"/>
      <w:bookmarkStart w:id="45" w:name="_Toc56174006"/>
      <w:r w:rsidRPr="00D02F05">
        <w:rPr>
          <w:b w:val="0"/>
          <w:bCs w:val="0"/>
          <w:lang w:eastAsia="en-US"/>
        </w:rPr>
        <w:t>Management: Understand and learn about Index Patterns</w:t>
      </w:r>
      <w:bookmarkEnd w:id="44"/>
      <w:bookmarkEnd w:id="45"/>
      <w:r w:rsidR="0075058D" w:rsidRPr="00D02F05">
        <w:rPr>
          <w:b w:val="0"/>
          <w:bCs w:val="0"/>
          <w:lang w:eastAsia="en-US"/>
        </w:rPr>
        <w:br/>
      </w:r>
    </w:p>
    <w:p w14:paraId="57E8A2FF" w14:textId="77777777" w:rsidR="00E24E62" w:rsidRPr="00D02F05" w:rsidRDefault="00E24E62" w:rsidP="00E24E62">
      <w:r w:rsidRPr="00D02F05">
        <w:t>Introduction</w:t>
      </w:r>
    </w:p>
    <w:p w14:paraId="12C1E934" w14:textId="77777777" w:rsidR="00E24E62" w:rsidRPr="00D02F05" w:rsidRDefault="00E24E62" w:rsidP="00E24E62">
      <w:r w:rsidRPr="00D02F05">
        <w:t>The Management application is where you perform your runtime configuration of Kibana, including both the initial setup and ongoing configuration of index patterns, advanced settings that tweak the behaviors of Kibana itself, and the various "objects" that you can save throughout Kibana such as searches, visualizations, and dashboards.</w:t>
      </w:r>
    </w:p>
    <w:p w14:paraId="341C3E31" w14:textId="77777777" w:rsidR="00E24E62" w:rsidRPr="00D02F05" w:rsidRDefault="005F692D" w:rsidP="00E24E62">
      <w:pPr>
        <w:rPr>
          <w:lang w:eastAsia="en-US"/>
        </w:rPr>
      </w:pPr>
      <w:hyperlink r:id="rId91" w:history="1">
        <w:r w:rsidR="00E24E62" w:rsidRPr="00D02F05">
          <w:rPr>
            <w:color w:val="0000FF"/>
            <w:u w:val="single"/>
            <w:lang w:eastAsia="en-US"/>
          </w:rPr>
          <w:t>Kibana Management</w:t>
        </w:r>
      </w:hyperlink>
      <w:r w:rsidR="00E24E62" w:rsidRPr="00D02F05">
        <w:rPr>
          <w:lang w:eastAsia="en-US"/>
        </w:rPr>
        <w:t xml:space="preserve">   and    </w:t>
      </w:r>
      <w:hyperlink r:id="rId92" w:history="1">
        <w:r w:rsidR="00E24E62" w:rsidRPr="00D02F05">
          <w:rPr>
            <w:color w:val="0000FF"/>
            <w:u w:val="single"/>
            <w:lang w:eastAsia="en-US"/>
          </w:rPr>
          <w:t>Kibana Defining your Index</w:t>
        </w:r>
      </w:hyperlink>
    </w:p>
    <w:p w14:paraId="3A8AB086" w14:textId="77777777" w:rsidR="00E24E62" w:rsidRPr="00D02F05" w:rsidRDefault="00E24E62" w:rsidP="00E24E62">
      <w:pPr>
        <w:rPr>
          <w:i/>
          <w:color w:val="2F5496"/>
          <w:lang w:eastAsia="en-US"/>
        </w:rPr>
      </w:pPr>
    </w:p>
    <w:p w14:paraId="75A2CC88" w14:textId="77777777" w:rsidR="00E24E62" w:rsidRPr="00D02F05" w:rsidRDefault="00E24E62" w:rsidP="00E24E62">
      <w:pPr>
        <w:rPr>
          <w:rFonts w:eastAsia="Times New Roman"/>
        </w:rPr>
      </w:pPr>
      <w:r w:rsidRPr="00D02F05">
        <w:rPr>
          <w:rFonts w:eastAsia="Times New Roman"/>
        </w:rPr>
        <w:t>Index patterns tell Kibana which Elasticsearch indexes you want to explore. An index pattern can match the name of a single index or include a wildcard (*) to match multiple indexes.</w:t>
      </w:r>
    </w:p>
    <w:p w14:paraId="018D8508" w14:textId="77777777" w:rsidR="00E24E62" w:rsidRPr="00D02F05" w:rsidRDefault="00E24E62" w:rsidP="00E24E62">
      <w:r w:rsidRPr="00D02F05">
        <w:rPr>
          <w:rFonts w:eastAsia="Times New Roman"/>
        </w:rPr>
        <w:t xml:space="preserve">For example, process-…. typically creates a series of indexes in the format </w:t>
      </w:r>
      <w:r w:rsidRPr="00D02F05">
        <w:rPr>
          <w:rFonts w:ascii="Courier New" w:eastAsia="Times New Roman" w:hAnsi="Courier New" w:cs="Courier New"/>
          <w:sz w:val="20"/>
          <w:szCs w:val="20"/>
        </w:rPr>
        <w:t>process-YYYY.MMM.DD</w:t>
      </w:r>
      <w:r w:rsidRPr="00D02F05">
        <w:rPr>
          <w:rFonts w:eastAsia="Times New Roman"/>
        </w:rPr>
        <w:t xml:space="preserve">. To explore all the log data from April 2019, you could specify the index pattern </w:t>
      </w:r>
      <w:r w:rsidRPr="00D02F05">
        <w:rPr>
          <w:rFonts w:ascii="Courier New" w:eastAsia="Times New Roman" w:hAnsi="Courier New" w:cs="Courier New"/>
          <w:sz w:val="20"/>
          <w:szCs w:val="20"/>
        </w:rPr>
        <w:t>process-2019.04*</w:t>
      </w:r>
      <w:r w:rsidRPr="00D02F05">
        <w:rPr>
          <w:rFonts w:eastAsia="Times New Roman"/>
        </w:rPr>
        <w:t xml:space="preserve">.  </w:t>
      </w:r>
      <w:r w:rsidRPr="00D02F05">
        <w:t>An index pattern can also simply be the name of a single index.</w:t>
      </w:r>
    </w:p>
    <w:p w14:paraId="2D352EB1" w14:textId="77777777" w:rsidR="00E24E62" w:rsidRPr="00D02F05" w:rsidRDefault="00E24E62" w:rsidP="00E24E62">
      <w:pPr>
        <w:rPr>
          <w:rFonts w:eastAsia="Times New Roman"/>
        </w:rPr>
      </w:pPr>
    </w:p>
    <w:p w14:paraId="6C4D0B46" w14:textId="77777777" w:rsidR="00E24E62" w:rsidRPr="00D02F05" w:rsidRDefault="00E24E62" w:rsidP="00E24E62">
      <w:pPr>
        <w:rPr>
          <w:rFonts w:eastAsia="Times New Roman"/>
        </w:rPr>
      </w:pPr>
    </w:p>
    <w:p w14:paraId="62B67300" w14:textId="77777777" w:rsidR="00E24E62" w:rsidRPr="00D02F05" w:rsidRDefault="00E24E62" w:rsidP="00E24E62">
      <w:pPr>
        <w:tabs>
          <w:tab w:val="left" w:pos="1767"/>
        </w:tabs>
        <w:rPr>
          <w:rFonts w:eastAsia="Times New Roman"/>
        </w:rPr>
      </w:pPr>
      <w:r w:rsidRPr="00D02F05">
        <w:rPr>
          <w:rFonts w:eastAsia="Times New Roman"/>
        </w:rPr>
        <w:t>*summaries*</w:t>
      </w:r>
      <w:r w:rsidRPr="00D02F05">
        <w:rPr>
          <w:rFonts w:eastAsia="Times New Roman"/>
        </w:rPr>
        <w:tab/>
      </w:r>
    </w:p>
    <w:p w14:paraId="0C66C542" w14:textId="77777777" w:rsidR="00E24E62" w:rsidRPr="00D02F05" w:rsidRDefault="00E24E62" w:rsidP="00E24E62">
      <w:pPr>
        <w:tabs>
          <w:tab w:val="left" w:pos="1767"/>
        </w:tabs>
        <w:rPr>
          <w:rFonts w:eastAsia="Times New Roman"/>
        </w:rPr>
      </w:pPr>
      <w:r w:rsidRPr="00D02F05">
        <w:rPr>
          <w:rFonts w:eastAsia="Times New Roman"/>
        </w:rPr>
        <w:t>This index pattern provides a way to parse all the summaries stored in Elasticsearch by IBM Business Automation Insights. It does not provide any time field. Therefore, all searches and visualizations based on this index pattern span the entire data set, and the time range picker is not available for them.</w:t>
      </w:r>
    </w:p>
    <w:p w14:paraId="5DAA2AEC" w14:textId="77777777" w:rsidR="00E24E62" w:rsidRPr="00D02F05" w:rsidRDefault="00E24E62" w:rsidP="00E24E62">
      <w:pPr>
        <w:tabs>
          <w:tab w:val="left" w:pos="1767"/>
        </w:tabs>
        <w:rPr>
          <w:rFonts w:eastAsia="Times New Roman"/>
        </w:rPr>
      </w:pPr>
    </w:p>
    <w:p w14:paraId="643D978B" w14:textId="77777777" w:rsidR="00E24E62" w:rsidRPr="00D02F05" w:rsidRDefault="00E24E62" w:rsidP="00E24E62">
      <w:pPr>
        <w:rPr>
          <w:rFonts w:eastAsia="Times New Roman"/>
        </w:rPr>
      </w:pPr>
      <w:r w:rsidRPr="00D02F05">
        <w:rPr>
          <w:rFonts w:eastAsia="Times New Roman"/>
        </w:rPr>
        <w:t xml:space="preserve">*-summaries-* </w:t>
      </w:r>
      <w:r w:rsidRPr="00D02F05">
        <w:rPr>
          <w:rFonts w:eastAsia="Times New Roman"/>
        </w:rPr>
        <w:tab/>
      </w:r>
    </w:p>
    <w:p w14:paraId="29EB9A58" w14:textId="77777777" w:rsidR="00E24E62" w:rsidRPr="00D02F05" w:rsidRDefault="00E24E62" w:rsidP="00E24E62">
      <w:pPr>
        <w:rPr>
          <w:rFonts w:eastAsia="Times New Roman"/>
        </w:rPr>
      </w:pPr>
      <w:r w:rsidRPr="00D02F05">
        <w:rPr>
          <w:rFonts w:eastAsia="Times New Roman"/>
        </w:rPr>
        <w:t>This index pattern enables you to parse all the summaries stored in Elasticsearch by IBM Business Automation Insights, based on the timestamp field. This allows you to filter out results by using the time range picker. The timestamp field is updated each time IBM Business Automation Insights updates a summary document</w:t>
      </w:r>
    </w:p>
    <w:p w14:paraId="4E8CFC8E" w14:textId="77777777" w:rsidR="00E24E62" w:rsidRPr="00D02F05" w:rsidRDefault="00E24E62" w:rsidP="00E24E62">
      <w:pPr>
        <w:rPr>
          <w:rFonts w:eastAsia="Times New Roman"/>
        </w:rPr>
      </w:pPr>
    </w:p>
    <w:p w14:paraId="11C1C495" w14:textId="77777777" w:rsidR="00E24E62" w:rsidRPr="00D02F05" w:rsidRDefault="00084EA4" w:rsidP="00E24E62">
      <w:pPr>
        <w:rPr>
          <w:rFonts w:eastAsia="Times New Roman"/>
        </w:rPr>
      </w:pPr>
      <w:r w:rsidRPr="00D02F05">
        <w:rPr>
          <w:rFonts w:eastAsia="Times New Roman"/>
        </w:rPr>
        <w:t xml:space="preserve">Refer to the </w:t>
      </w:r>
      <w:hyperlink r:id="rId93" w:history="1">
        <w:r w:rsidR="00E24E62" w:rsidRPr="00D02F05">
          <w:rPr>
            <w:rFonts w:eastAsia="Times New Roman"/>
            <w:color w:val="0000FF"/>
            <w:u w:val="single"/>
          </w:rPr>
          <w:t>KC - Index Patterns</w:t>
        </w:r>
      </w:hyperlink>
      <w:r w:rsidRPr="00D02F05">
        <w:rPr>
          <w:rFonts w:eastAsia="Times New Roman"/>
        </w:rPr>
        <w:t>, for example on</w:t>
      </w:r>
    </w:p>
    <w:p w14:paraId="519F384F" w14:textId="77777777" w:rsidR="00084EA4" w:rsidRPr="00D02F05" w:rsidRDefault="00D02F05" w:rsidP="00E24E62">
      <w:pPr>
        <w:rPr>
          <w:noProof/>
          <w:lang w:eastAsia="en-US"/>
        </w:rPr>
      </w:pPr>
      <w:r w:rsidRPr="00D02F05">
        <w:rPr>
          <w:noProof/>
          <w:lang w:eastAsia="en-US"/>
        </w:rPr>
        <w:drawing>
          <wp:inline distT="0" distB="0" distL="0" distR="0" wp14:anchorId="430F0176" wp14:editId="31B7EBED">
            <wp:extent cx="5486400" cy="1319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r w:rsidR="00E24E62" w:rsidRPr="00D02F05">
        <w:rPr>
          <w:noProof/>
          <w:lang w:eastAsia="en-US"/>
        </w:rPr>
        <w:br/>
      </w:r>
    </w:p>
    <w:p w14:paraId="644000AB" w14:textId="77777777" w:rsidR="00E24E62" w:rsidRPr="00D02F05" w:rsidRDefault="00E24E62" w:rsidP="00E24E62">
      <w:pPr>
        <w:rPr>
          <w:rFonts w:eastAsia="Times New Roman"/>
        </w:rPr>
      </w:pPr>
      <w:r w:rsidRPr="00D02F05">
        <w:rPr>
          <w:noProof/>
          <w:lang w:eastAsia="en-US"/>
        </w:rPr>
        <w:br/>
      </w:r>
      <w:r w:rsidR="00D02F05" w:rsidRPr="00D02F05">
        <w:rPr>
          <w:noProof/>
          <w:lang w:eastAsia="en-US"/>
        </w:rPr>
        <w:drawing>
          <wp:inline distT="0" distB="0" distL="0" distR="0" wp14:anchorId="77E2B7B0" wp14:editId="4FADDDE9">
            <wp:extent cx="5486400" cy="991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991870"/>
                    </a:xfrm>
                    <a:prstGeom prst="rect">
                      <a:avLst/>
                    </a:prstGeom>
                    <a:noFill/>
                    <a:ln>
                      <a:noFill/>
                    </a:ln>
                  </pic:spPr>
                </pic:pic>
              </a:graphicData>
            </a:graphic>
          </wp:inline>
        </w:drawing>
      </w:r>
    </w:p>
    <w:p w14:paraId="06669563" w14:textId="77777777" w:rsidR="00E24E62" w:rsidRPr="00D02F05" w:rsidRDefault="00E24E62" w:rsidP="00E24E62">
      <w:pPr>
        <w:rPr>
          <w:lang w:eastAsia="en-US"/>
        </w:rPr>
      </w:pPr>
    </w:p>
    <w:p w14:paraId="287DB4B5" w14:textId="77777777" w:rsidR="00084EA4" w:rsidRPr="00D02F05" w:rsidRDefault="00084EA4" w:rsidP="00E24E62">
      <w:pPr>
        <w:rPr>
          <w:lang w:eastAsia="en-US"/>
        </w:rPr>
      </w:pPr>
    </w:p>
    <w:p w14:paraId="798A5100" w14:textId="77777777" w:rsidR="00E24E62" w:rsidRPr="00D02F05" w:rsidRDefault="00D02F05" w:rsidP="00E24E62">
      <w:pPr>
        <w:rPr>
          <w:lang w:eastAsia="en-US"/>
        </w:rPr>
      </w:pPr>
      <w:r w:rsidRPr="00D02F05">
        <w:rPr>
          <w:noProof/>
          <w:lang w:eastAsia="en-US"/>
        </w:rPr>
        <w:drawing>
          <wp:inline distT="0" distB="0" distL="0" distR="0" wp14:anchorId="5C2720F7" wp14:editId="64287E18">
            <wp:extent cx="5486400" cy="4832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83235"/>
                    </a:xfrm>
                    <a:prstGeom prst="rect">
                      <a:avLst/>
                    </a:prstGeom>
                    <a:noFill/>
                    <a:ln>
                      <a:noFill/>
                    </a:ln>
                  </pic:spPr>
                </pic:pic>
              </a:graphicData>
            </a:graphic>
          </wp:inline>
        </w:drawing>
      </w:r>
    </w:p>
    <w:p w14:paraId="4A52779E" w14:textId="77777777" w:rsidR="00E24E62" w:rsidRPr="00D02F05" w:rsidRDefault="00E24E62" w:rsidP="00E24E62">
      <w:pPr>
        <w:ind w:left="720"/>
        <w:rPr>
          <w:lang w:eastAsia="en-US"/>
        </w:rPr>
      </w:pPr>
    </w:p>
    <w:p w14:paraId="58C3C3BC" w14:textId="77777777" w:rsidR="00E24E62" w:rsidRPr="00D02F05" w:rsidRDefault="00E24E62" w:rsidP="00DF265B">
      <w:pPr>
        <w:keepNext/>
        <w:numPr>
          <w:ilvl w:val="3"/>
          <w:numId w:val="84"/>
        </w:numPr>
        <w:spacing w:before="240" w:after="60"/>
        <w:ind w:left="864"/>
        <w:outlineLvl w:val="3"/>
        <w:rPr>
          <w:sz w:val="28"/>
          <w:szCs w:val="28"/>
          <w:lang w:eastAsia="en-US"/>
        </w:rPr>
      </w:pPr>
      <w:r w:rsidRPr="00D02F05">
        <w:rPr>
          <w:sz w:val="28"/>
          <w:szCs w:val="28"/>
          <w:lang w:eastAsia="en-US"/>
        </w:rPr>
        <w:lastRenderedPageBreak/>
        <w:t>Management: Understand and use provided Index Patterns</w:t>
      </w:r>
    </w:p>
    <w:p w14:paraId="6938ED3E" w14:textId="77777777" w:rsidR="00E24E62" w:rsidRPr="00D02F05" w:rsidRDefault="00E24E62" w:rsidP="00E24E62">
      <w:pPr>
        <w:spacing w:before="100" w:beforeAutospacing="1" w:after="100" w:afterAutospacing="1"/>
        <w:rPr>
          <w:rFonts w:eastAsia="Times New Roman"/>
        </w:rPr>
      </w:pPr>
      <w:r w:rsidRPr="00D02F05">
        <w:rPr>
          <w:rFonts w:eastAsia="Times New Roman"/>
        </w:rPr>
        <w:t>BAI provides a set of index patterns for Cases, Processes and ODM/Decisions. We will explore some of these indexes now. The term index pattern and index are used interchangeably.</w:t>
      </w:r>
    </w:p>
    <w:p w14:paraId="47F25D95" w14:textId="77777777" w:rsidR="0075058D" w:rsidRPr="00D02F05" w:rsidRDefault="00E24E62" w:rsidP="00DF265B">
      <w:pPr>
        <w:numPr>
          <w:ilvl w:val="0"/>
          <w:numId w:val="57"/>
        </w:numPr>
        <w:tabs>
          <w:tab w:val="clear" w:pos="720"/>
          <w:tab w:val="num" w:pos="360"/>
        </w:tabs>
        <w:spacing w:before="100" w:beforeAutospacing="1" w:after="100" w:afterAutospacing="1"/>
        <w:ind w:left="360"/>
        <w:rPr>
          <w:rFonts w:eastAsia="Times New Roman"/>
        </w:rPr>
      </w:pPr>
      <w:r w:rsidRPr="00D02F05">
        <w:rPr>
          <w:rFonts w:eastAsia="Times New Roman"/>
        </w:rPr>
        <w:t xml:space="preserve">Click the Management tab. </w:t>
      </w:r>
      <w:r w:rsidRPr="00D02F05">
        <w:rPr>
          <w:rFonts w:eastAsia="Times New Roman"/>
        </w:rPr>
        <w:br/>
        <w:t xml:space="preserve">Select Index Patterns. </w:t>
      </w:r>
      <w:r w:rsidRPr="00D02F05">
        <w:rPr>
          <w:rFonts w:eastAsia="Times New Roman"/>
        </w:rPr>
        <w:br/>
        <w:t xml:space="preserve">The new window shows the available indexes. The </w:t>
      </w:r>
      <w:hyperlink r:id="rId97" w:history="1">
        <w:r w:rsidRPr="00D02F05">
          <w:rPr>
            <w:rFonts w:eastAsia="Times New Roman"/>
            <w:color w:val="0000FF"/>
            <w:u w:val="single"/>
          </w:rPr>
          <w:t>KC - Index Patterns</w:t>
        </w:r>
      </w:hyperlink>
      <w:r w:rsidRPr="00D02F05">
        <w:rPr>
          <w:rFonts w:eastAsia="Times New Roman"/>
        </w:rPr>
        <w:t xml:space="preserve"> entry </w:t>
      </w:r>
      <w:r w:rsidR="0075058D" w:rsidRPr="00D02F05">
        <w:rPr>
          <w:rFonts w:eastAsia="Times New Roman"/>
        </w:rPr>
        <w:t>d</w:t>
      </w:r>
      <w:r w:rsidRPr="00D02F05">
        <w:rPr>
          <w:rFonts w:eastAsia="Times New Roman"/>
        </w:rPr>
        <w:t>escribes the purpose and scope of each index.</w:t>
      </w:r>
    </w:p>
    <w:p w14:paraId="37FCF2D9" w14:textId="77777777" w:rsidR="00E24E62" w:rsidRPr="00D02F05" w:rsidRDefault="00F3230C" w:rsidP="0075058D">
      <w:pPr>
        <w:spacing w:before="100" w:beforeAutospacing="1" w:after="100" w:afterAutospacing="1"/>
        <w:ind w:left="360"/>
        <w:rPr>
          <w:rFonts w:eastAsia="Times New Roman"/>
        </w:rPr>
      </w:pPr>
      <w:r w:rsidRPr="00D02F05">
        <w:rPr>
          <w:rFonts w:eastAsia="Times New Roman"/>
        </w:rPr>
        <w:br/>
      </w:r>
      <w:r w:rsidR="00D02F05" w:rsidRPr="00D02F05">
        <w:rPr>
          <w:noProof/>
        </w:rPr>
        <w:drawing>
          <wp:inline distT="0" distB="0" distL="0" distR="0" wp14:anchorId="007A3ACF" wp14:editId="6C2ED3BD">
            <wp:extent cx="5486400" cy="2536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536190"/>
                    </a:xfrm>
                    <a:prstGeom prst="rect">
                      <a:avLst/>
                    </a:prstGeom>
                    <a:noFill/>
                    <a:ln>
                      <a:noFill/>
                    </a:ln>
                  </pic:spPr>
                </pic:pic>
              </a:graphicData>
            </a:graphic>
          </wp:inline>
        </w:drawing>
      </w:r>
    </w:p>
    <w:p w14:paraId="7DFD40E0" w14:textId="77777777" w:rsidR="00E24E62" w:rsidRPr="00D02F05" w:rsidRDefault="00E24E62" w:rsidP="0075058D">
      <w:pPr>
        <w:spacing w:before="100" w:beforeAutospacing="1" w:after="100" w:afterAutospacing="1"/>
        <w:ind w:left="360"/>
        <w:rPr>
          <w:rFonts w:eastAsia="Times New Roman"/>
        </w:rPr>
      </w:pPr>
      <w:r w:rsidRPr="00D02F05">
        <w:rPr>
          <w:noProof/>
        </w:rPr>
        <w:br/>
      </w:r>
      <w:r w:rsidRPr="00D02F05">
        <w:rPr>
          <w:rFonts w:eastAsia="Times New Roman"/>
        </w:rPr>
        <w:t xml:space="preserve">The </w:t>
      </w:r>
      <w:r w:rsidR="00554F98" w:rsidRPr="00D02F05">
        <w:rPr>
          <w:rFonts w:eastAsia="Times New Roman"/>
        </w:rPr>
        <w:t xml:space="preserve">orange </w:t>
      </w:r>
      <w:r w:rsidRPr="00D02F05">
        <w:rPr>
          <w:rFonts w:eastAsia="Times New Roman"/>
        </w:rPr>
        <w:t xml:space="preserve">box always refers to the time filter field the index is optimized for when you use the Time Picker </w:t>
      </w:r>
      <w:proofErr w:type="gramStart"/>
      <w:r w:rsidRPr="00D02F05">
        <w:rPr>
          <w:rFonts w:eastAsia="Times New Roman"/>
        </w:rPr>
        <w:t>later on</w:t>
      </w:r>
      <w:proofErr w:type="gramEnd"/>
      <w:r w:rsidRPr="00D02F05">
        <w:rPr>
          <w:rFonts w:eastAsia="Times New Roman"/>
        </w:rPr>
        <w:t>.</w:t>
      </w:r>
    </w:p>
    <w:p w14:paraId="77AECD9A" w14:textId="77777777" w:rsidR="00E24E62" w:rsidRPr="00D02F05" w:rsidRDefault="00E24E62" w:rsidP="00DF265B">
      <w:pPr>
        <w:numPr>
          <w:ilvl w:val="0"/>
          <w:numId w:val="57"/>
        </w:numPr>
        <w:tabs>
          <w:tab w:val="clear" w:pos="720"/>
          <w:tab w:val="num" w:pos="360"/>
        </w:tabs>
        <w:spacing w:before="100" w:beforeAutospacing="1" w:after="100" w:afterAutospacing="1"/>
        <w:ind w:left="360"/>
        <w:rPr>
          <w:rFonts w:eastAsia="Times New Roman"/>
        </w:rPr>
      </w:pPr>
      <w:r w:rsidRPr="00D02F05">
        <w:rPr>
          <w:rFonts w:eastAsia="Times New Roman"/>
        </w:rPr>
        <w:t>Select the case-</w:t>
      </w:r>
      <w:proofErr w:type="spellStart"/>
      <w:r w:rsidRPr="00D02F05">
        <w:rPr>
          <w:rFonts w:eastAsia="Times New Roman"/>
        </w:rPr>
        <w:t>summarie</w:t>
      </w:r>
      <w:proofErr w:type="spellEnd"/>
      <w:r w:rsidRPr="00D02F05">
        <w:rPr>
          <w:rFonts w:eastAsia="Times New Roman"/>
        </w:rPr>
        <w:t>* index.</w:t>
      </w:r>
      <w:r w:rsidRPr="00D02F05">
        <w:rPr>
          <w:rFonts w:eastAsia="Times New Roman"/>
        </w:rPr>
        <w:br/>
        <w:t xml:space="preserve">The </w:t>
      </w:r>
      <w:r w:rsidR="00554F98" w:rsidRPr="00D02F05">
        <w:rPr>
          <w:rFonts w:eastAsia="Times New Roman"/>
        </w:rPr>
        <w:t xml:space="preserve">orange </w:t>
      </w:r>
      <w:r w:rsidRPr="00D02F05">
        <w:rPr>
          <w:rFonts w:eastAsia="Times New Roman"/>
        </w:rPr>
        <w:t>box shows the attribute the index is configured and optimized</w:t>
      </w:r>
      <w:r w:rsidR="005437E1" w:rsidRPr="00D02F05">
        <w:rPr>
          <w:rFonts w:eastAsia="Times New Roman"/>
        </w:rPr>
        <w:t>, here</w:t>
      </w:r>
      <w:r w:rsidRPr="00D02F05">
        <w:rPr>
          <w:rFonts w:eastAsia="Times New Roman"/>
        </w:rPr>
        <w:t xml:space="preserve"> for the start-time of cases</w:t>
      </w:r>
      <w:r w:rsidR="005437E1" w:rsidRPr="00D02F05">
        <w:rPr>
          <w:rFonts w:eastAsia="Times New Roman"/>
        </w:rPr>
        <w:t xml:space="preserve"> and case activities (tasks)</w:t>
      </w:r>
      <w:r w:rsidRPr="00D02F05">
        <w:rPr>
          <w:rFonts w:eastAsia="Times New Roman"/>
        </w:rPr>
        <w:t xml:space="preserve">. It contains all </w:t>
      </w:r>
      <w:r w:rsidR="005437E1" w:rsidRPr="00D02F05">
        <w:rPr>
          <w:rFonts w:eastAsia="Times New Roman"/>
        </w:rPr>
        <w:lastRenderedPageBreak/>
        <w:t xml:space="preserve">documents </w:t>
      </w:r>
      <w:r w:rsidRPr="00D02F05">
        <w:rPr>
          <w:rFonts w:eastAsia="Times New Roman"/>
        </w:rPr>
        <w:t>containing a start-time.</w:t>
      </w:r>
      <w:r w:rsidR="00F97480" w:rsidRPr="00D02F05">
        <w:rPr>
          <w:rFonts w:eastAsia="Times New Roman"/>
        </w:rPr>
        <w:br/>
      </w:r>
      <w:r w:rsidR="00D02F05" w:rsidRPr="00D02F05">
        <w:rPr>
          <w:noProof/>
        </w:rPr>
        <w:drawing>
          <wp:inline distT="0" distB="0" distL="0" distR="0" wp14:anchorId="5B7DF0DF" wp14:editId="098E8018">
            <wp:extent cx="5486400" cy="1544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544320"/>
                    </a:xfrm>
                    <a:prstGeom prst="rect">
                      <a:avLst/>
                    </a:prstGeom>
                    <a:noFill/>
                    <a:ln>
                      <a:noFill/>
                    </a:ln>
                  </pic:spPr>
                </pic:pic>
              </a:graphicData>
            </a:graphic>
          </wp:inline>
        </w:drawing>
      </w:r>
    </w:p>
    <w:p w14:paraId="08129372" w14:textId="77777777" w:rsidR="00E24E62" w:rsidRPr="00D02F05" w:rsidRDefault="00E24E62" w:rsidP="0075058D">
      <w:pPr>
        <w:spacing w:before="100" w:beforeAutospacing="1" w:after="100" w:afterAutospacing="1"/>
        <w:ind w:left="360"/>
      </w:pPr>
      <w:r w:rsidRPr="00D02F05">
        <w:rPr>
          <w:noProof/>
          <w:u w:val="single"/>
        </w:rPr>
        <w:t>Note</w:t>
      </w:r>
      <w:r w:rsidRPr="00D02F05">
        <w:rPr>
          <w:noProof/>
        </w:rPr>
        <w:br/>
        <w:t>When this index is used du</w:t>
      </w:r>
      <w:r w:rsidR="00E94276" w:rsidRPr="00D02F05">
        <w:rPr>
          <w:noProof/>
        </w:rPr>
        <w:t>r</w:t>
      </w:r>
      <w:r w:rsidRPr="00D02F05">
        <w:rPr>
          <w:noProof/>
        </w:rPr>
        <w:t>ing discover or in a visualization only these cases and case activities are listed whose start-time is within the time range of the time picker.</w:t>
      </w:r>
    </w:p>
    <w:p w14:paraId="4BAF31B0" w14:textId="77777777" w:rsidR="0075058D" w:rsidRPr="00D02F05" w:rsidRDefault="00E24E62" w:rsidP="00DF265B">
      <w:pPr>
        <w:numPr>
          <w:ilvl w:val="0"/>
          <w:numId w:val="57"/>
        </w:numPr>
        <w:tabs>
          <w:tab w:val="clear" w:pos="720"/>
          <w:tab w:val="num" w:pos="360"/>
        </w:tabs>
        <w:ind w:left="360"/>
      </w:pPr>
      <w:r w:rsidRPr="00D02F05">
        <w:t xml:space="preserve">Select the index: case summaries-* for comparison. </w:t>
      </w:r>
      <w:r w:rsidRPr="00D02F05">
        <w:br/>
        <w:t>This index is configured and optimized for the end-time. It refers to all completed cases as well as case tasks. Although, the start-time is included as well in the index.</w:t>
      </w:r>
    </w:p>
    <w:p w14:paraId="1B120C66" w14:textId="77777777" w:rsidR="00E24E62" w:rsidRPr="00D02F05" w:rsidRDefault="00587D97" w:rsidP="0075058D">
      <w:pPr>
        <w:ind w:left="360"/>
      </w:pPr>
      <w:r w:rsidRPr="00D02F05">
        <w:br/>
      </w:r>
      <w:r w:rsidR="00D02F05" w:rsidRPr="00D02F05">
        <w:rPr>
          <w:noProof/>
        </w:rPr>
        <w:drawing>
          <wp:inline distT="0" distB="0" distL="0" distR="0" wp14:anchorId="3AD4CD78" wp14:editId="10DB49A4">
            <wp:extent cx="5486400" cy="1561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561465"/>
                    </a:xfrm>
                    <a:prstGeom prst="rect">
                      <a:avLst/>
                    </a:prstGeom>
                    <a:noFill/>
                    <a:ln>
                      <a:noFill/>
                    </a:ln>
                  </pic:spPr>
                </pic:pic>
              </a:graphicData>
            </a:graphic>
          </wp:inline>
        </w:drawing>
      </w:r>
    </w:p>
    <w:p w14:paraId="1E726845" w14:textId="77777777" w:rsidR="00E24E62" w:rsidRPr="00D02F05" w:rsidRDefault="00E24E62" w:rsidP="0075058D">
      <w:pPr>
        <w:ind w:left="360"/>
        <w:rPr>
          <w:noProof/>
        </w:rPr>
      </w:pPr>
    </w:p>
    <w:p w14:paraId="2616CFEC" w14:textId="77777777" w:rsidR="00E24E62" w:rsidRPr="00D02F05" w:rsidRDefault="00E24E62" w:rsidP="0075058D">
      <w:pPr>
        <w:ind w:left="360"/>
      </w:pPr>
    </w:p>
    <w:p w14:paraId="543354B2" w14:textId="77777777" w:rsidR="00E24E62" w:rsidRPr="00D02F05" w:rsidRDefault="00E24E62" w:rsidP="00DF265B">
      <w:pPr>
        <w:numPr>
          <w:ilvl w:val="0"/>
          <w:numId w:val="57"/>
        </w:numPr>
        <w:tabs>
          <w:tab w:val="clear" w:pos="720"/>
          <w:tab w:val="num" w:pos="360"/>
        </w:tabs>
        <w:ind w:left="360"/>
        <w:rPr>
          <w:noProof/>
        </w:rPr>
      </w:pPr>
      <w:r w:rsidRPr="00D02F05">
        <w:t xml:space="preserve">Select the index: case </w:t>
      </w:r>
      <w:proofErr w:type="spellStart"/>
      <w:r w:rsidRPr="00D02F05">
        <w:t>su</w:t>
      </w:r>
      <w:proofErr w:type="spellEnd"/>
      <w:r w:rsidRPr="00D02F05">
        <w:t>* for comparison reasons. This one includes all attributes on cases and case tasks on summary events without a timestamp.</w:t>
      </w:r>
      <w:r w:rsidR="0075058D" w:rsidRPr="00D02F05">
        <w:br/>
      </w:r>
      <w:r w:rsidR="00587D97" w:rsidRPr="00D02F05">
        <w:br/>
      </w:r>
      <w:r w:rsidR="00D02F05" w:rsidRPr="00D02F05">
        <w:rPr>
          <w:noProof/>
        </w:rPr>
        <w:drawing>
          <wp:inline distT="0" distB="0" distL="0" distR="0" wp14:anchorId="47A4D246" wp14:editId="19239C07">
            <wp:extent cx="5486400" cy="1466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466215"/>
                    </a:xfrm>
                    <a:prstGeom prst="rect">
                      <a:avLst/>
                    </a:prstGeom>
                    <a:noFill/>
                    <a:ln>
                      <a:noFill/>
                    </a:ln>
                  </pic:spPr>
                </pic:pic>
              </a:graphicData>
            </a:graphic>
          </wp:inline>
        </w:drawing>
      </w:r>
    </w:p>
    <w:p w14:paraId="504500D6" w14:textId="77777777" w:rsidR="00E24E62" w:rsidRPr="00D02F05" w:rsidRDefault="00E24E62" w:rsidP="0075058D">
      <w:pPr>
        <w:tabs>
          <w:tab w:val="left" w:pos="2702"/>
        </w:tabs>
        <w:ind w:left="360"/>
      </w:pPr>
      <w:r w:rsidRPr="00D02F05">
        <w:tab/>
      </w:r>
    </w:p>
    <w:p w14:paraId="023DF939" w14:textId="77777777" w:rsidR="00E24E62" w:rsidRPr="00D02F05" w:rsidRDefault="00E24E62" w:rsidP="0075058D">
      <w:pPr>
        <w:ind w:left="360"/>
      </w:pPr>
    </w:p>
    <w:p w14:paraId="1E8EAD44" w14:textId="77777777" w:rsidR="00E24E62" w:rsidRPr="00D02F05" w:rsidRDefault="00E24E62" w:rsidP="00DF265B">
      <w:pPr>
        <w:numPr>
          <w:ilvl w:val="0"/>
          <w:numId w:val="57"/>
        </w:numPr>
        <w:tabs>
          <w:tab w:val="clear" w:pos="720"/>
          <w:tab w:val="num" w:pos="360"/>
        </w:tabs>
        <w:ind w:left="360"/>
      </w:pPr>
      <w:r w:rsidRPr="00D02F05">
        <w:t>Search for attributes in this index. Enter state in the query bar.</w:t>
      </w:r>
      <w:r w:rsidR="00554F98" w:rsidRPr="00D02F05" w:rsidDel="00554F98">
        <w:t xml:space="preserve"> </w:t>
      </w:r>
      <w:r w:rsidRPr="00D02F05">
        <w:br/>
      </w:r>
      <w:r w:rsidR="00D02F05" w:rsidRPr="00D02F05">
        <w:rPr>
          <w:noProof/>
        </w:rPr>
        <w:drawing>
          <wp:inline distT="0" distB="0" distL="0" distR="0" wp14:anchorId="06256ECB" wp14:editId="651828B4">
            <wp:extent cx="5486400" cy="1906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906270"/>
                    </a:xfrm>
                    <a:prstGeom prst="rect">
                      <a:avLst/>
                    </a:prstGeom>
                    <a:noFill/>
                    <a:ln>
                      <a:noFill/>
                    </a:ln>
                  </pic:spPr>
                </pic:pic>
              </a:graphicData>
            </a:graphic>
          </wp:inline>
        </w:drawing>
      </w:r>
      <w:r w:rsidRPr="00D02F05">
        <w:br/>
      </w:r>
      <w:r w:rsidRPr="00D02F05">
        <w:rPr>
          <w:u w:val="single"/>
        </w:rPr>
        <w:t>Note</w:t>
      </w:r>
      <w:r w:rsidRPr="00D02F05">
        <w:br/>
        <w:t>See the pencil on the right for each attribute. This allows to modify the fields. This is practical for times or durations given in seconds to change the “human readable format”.</w:t>
      </w:r>
      <w:r w:rsidRPr="00D02F05">
        <w:br/>
      </w:r>
    </w:p>
    <w:p w14:paraId="6299CDF7" w14:textId="77777777" w:rsidR="00E24E62" w:rsidRPr="00D02F05" w:rsidRDefault="00E24E62" w:rsidP="00DF265B">
      <w:pPr>
        <w:numPr>
          <w:ilvl w:val="0"/>
          <w:numId w:val="57"/>
        </w:numPr>
        <w:tabs>
          <w:tab w:val="clear" w:pos="720"/>
          <w:tab w:val="num" w:pos="360"/>
        </w:tabs>
        <w:ind w:left="360"/>
      </w:pPr>
      <w:r w:rsidRPr="00D02F05">
        <w:t>Familiarize yourself with one of each of a Case -, Process - and ODM</w:t>
      </w:r>
      <w:r w:rsidR="00E94276" w:rsidRPr="00D02F05">
        <w:t>/</w:t>
      </w:r>
      <w:r w:rsidR="005437E1" w:rsidRPr="00D02F05">
        <w:t>Decision</w:t>
      </w:r>
      <w:r w:rsidRPr="00D02F05">
        <w:t>-related indexes, their attributes, meaning and potential values.</w:t>
      </w:r>
      <w:r w:rsidRPr="00D02F05">
        <w:br/>
      </w:r>
    </w:p>
    <w:p w14:paraId="417F596B" w14:textId="77777777" w:rsidR="00084EA4" w:rsidRPr="00D02F05" w:rsidRDefault="00E24E62" w:rsidP="0075058D">
      <w:pPr>
        <w:ind w:left="360"/>
        <w:rPr>
          <w:lang w:eastAsia="en-US"/>
        </w:rPr>
      </w:pPr>
      <w:r w:rsidRPr="00D02F05">
        <w:t xml:space="preserve">Study the </w:t>
      </w:r>
      <w:hyperlink r:id="rId103" w:history="1">
        <w:r w:rsidRPr="00D02F05">
          <w:rPr>
            <w:color w:val="0000FF"/>
            <w:u w:val="single"/>
          </w:rPr>
          <w:t>Case and Activity Summary Event Formats</w:t>
        </w:r>
      </w:hyperlink>
      <w:r w:rsidRPr="00D02F05">
        <w:t xml:space="preserve"> </w:t>
      </w:r>
      <w:r w:rsidRPr="00D02F05">
        <w:br/>
      </w:r>
      <w:r w:rsidR="00D02F05" w:rsidRPr="00D02F05">
        <w:rPr>
          <w:noProof/>
          <w:lang w:eastAsia="en-US"/>
        </w:rPr>
        <w:drawing>
          <wp:inline distT="0" distB="0" distL="0" distR="0" wp14:anchorId="6ADE5BC0" wp14:editId="6F72D733">
            <wp:extent cx="5486400" cy="20358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inline>
        </w:drawing>
      </w:r>
      <w:r w:rsidRPr="00D02F05">
        <w:br/>
      </w:r>
      <w:r w:rsidRPr="00D02F05">
        <w:lastRenderedPageBreak/>
        <w:t xml:space="preserve">as well as the </w:t>
      </w:r>
      <w:hyperlink r:id="rId105" w:history="1">
        <w:r w:rsidRPr="00D02F05">
          <w:rPr>
            <w:color w:val="0000FF"/>
            <w:u w:val="single"/>
          </w:rPr>
          <w:t>BPMN Summary Event Formats</w:t>
        </w:r>
      </w:hyperlink>
      <w:r w:rsidRPr="00D02F05">
        <w:t>.</w:t>
      </w:r>
      <w:r w:rsidRPr="00D02F05">
        <w:br/>
      </w:r>
      <w:r w:rsidR="00D02F05" w:rsidRPr="00D02F05">
        <w:rPr>
          <w:noProof/>
          <w:lang w:eastAsia="en-US"/>
        </w:rPr>
        <w:drawing>
          <wp:inline distT="0" distB="0" distL="0" distR="0" wp14:anchorId="23B6A282" wp14:editId="30852D1E">
            <wp:extent cx="5460365" cy="3027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0365" cy="3027680"/>
                    </a:xfrm>
                    <a:prstGeom prst="rect">
                      <a:avLst/>
                    </a:prstGeom>
                    <a:noFill/>
                    <a:ln>
                      <a:noFill/>
                    </a:ln>
                  </pic:spPr>
                </pic:pic>
              </a:graphicData>
            </a:graphic>
          </wp:inline>
        </w:drawing>
      </w:r>
    </w:p>
    <w:p w14:paraId="4D962BCC" w14:textId="77777777" w:rsidR="00E24E62" w:rsidRPr="00D02F05" w:rsidRDefault="00E24E62" w:rsidP="00DF265B">
      <w:pPr>
        <w:keepNext/>
        <w:numPr>
          <w:ilvl w:val="3"/>
          <w:numId w:val="84"/>
        </w:numPr>
        <w:spacing w:before="240" w:after="60"/>
        <w:ind w:left="864"/>
        <w:outlineLvl w:val="3"/>
        <w:rPr>
          <w:sz w:val="28"/>
          <w:szCs w:val="28"/>
          <w:lang w:eastAsia="en-US"/>
        </w:rPr>
      </w:pPr>
      <w:r w:rsidRPr="00D02F05">
        <w:rPr>
          <w:sz w:val="28"/>
          <w:szCs w:val="28"/>
          <w:lang w:eastAsia="en-US"/>
        </w:rPr>
        <w:t>Download and Import generated test data</w:t>
      </w:r>
    </w:p>
    <w:p w14:paraId="151B075B" w14:textId="77777777" w:rsidR="00E24E62" w:rsidRPr="00D02F05" w:rsidRDefault="00E24E62" w:rsidP="00E24E62">
      <w:pPr>
        <w:rPr>
          <w:lang w:eastAsia="en-US"/>
        </w:rPr>
      </w:pPr>
      <w:r w:rsidRPr="00D02F05">
        <w:rPr>
          <w:lang w:eastAsia="en-US"/>
        </w:rPr>
        <w:t>For the demonstration of dashboards about Cases, Process and Decisions we require a series of test data. Test data have b</w:t>
      </w:r>
      <w:r w:rsidR="00EC4941" w:rsidRPr="00D02F05">
        <w:rPr>
          <w:lang w:eastAsia="en-US"/>
        </w:rPr>
        <w:t>e</w:t>
      </w:r>
      <w:r w:rsidRPr="00D02F05">
        <w:rPr>
          <w:lang w:eastAsia="en-US"/>
        </w:rPr>
        <w:t>en generated in a randomized fashion with varying values for the input data, decisions, state, etc. The data change in span a time window from 20</w:t>
      </w:r>
      <w:r w:rsidR="00EC4941" w:rsidRPr="00D02F05">
        <w:rPr>
          <w:lang w:eastAsia="en-US"/>
        </w:rPr>
        <w:t>20</w:t>
      </w:r>
      <w:r w:rsidRPr="00D02F05">
        <w:rPr>
          <w:lang w:eastAsia="en-US"/>
        </w:rPr>
        <w:t>-0</w:t>
      </w:r>
      <w:r w:rsidR="00EC4941" w:rsidRPr="00D02F05">
        <w:rPr>
          <w:lang w:eastAsia="en-US"/>
        </w:rPr>
        <w:t>3</w:t>
      </w:r>
      <w:r w:rsidRPr="00D02F05">
        <w:rPr>
          <w:lang w:eastAsia="en-US"/>
        </w:rPr>
        <w:t>-2</w:t>
      </w:r>
      <w:r w:rsidR="00EC4941" w:rsidRPr="00D02F05">
        <w:rPr>
          <w:lang w:eastAsia="en-US"/>
        </w:rPr>
        <w:t>2</w:t>
      </w:r>
      <w:r w:rsidRPr="00D02F05">
        <w:rPr>
          <w:lang w:eastAsia="en-US"/>
        </w:rPr>
        <w:t xml:space="preserve"> till 20</w:t>
      </w:r>
      <w:r w:rsidR="00EC4941" w:rsidRPr="00D02F05">
        <w:rPr>
          <w:lang w:eastAsia="en-US"/>
        </w:rPr>
        <w:t>20</w:t>
      </w:r>
      <w:r w:rsidRPr="00D02F05">
        <w:rPr>
          <w:lang w:eastAsia="en-US"/>
        </w:rPr>
        <w:t>-0</w:t>
      </w:r>
      <w:r w:rsidR="00EC4941" w:rsidRPr="00D02F05">
        <w:rPr>
          <w:lang w:eastAsia="en-US"/>
        </w:rPr>
        <w:t>3</w:t>
      </w:r>
      <w:r w:rsidRPr="00D02F05">
        <w:rPr>
          <w:lang w:eastAsia="en-US"/>
        </w:rPr>
        <w:t>-0</w:t>
      </w:r>
      <w:r w:rsidR="00EC4941" w:rsidRPr="00D02F05">
        <w:rPr>
          <w:lang w:eastAsia="en-US"/>
        </w:rPr>
        <w:t>5</w:t>
      </w:r>
      <w:r w:rsidRPr="00D02F05">
        <w:rPr>
          <w:lang w:eastAsia="en-US"/>
        </w:rPr>
        <w:t xml:space="preserve"> which </w:t>
      </w:r>
      <w:r w:rsidR="00554F98" w:rsidRPr="00D02F05">
        <w:rPr>
          <w:lang w:eastAsia="en-US"/>
        </w:rPr>
        <w:t>must</w:t>
      </w:r>
      <w:r w:rsidRPr="00D02F05">
        <w:rPr>
          <w:lang w:eastAsia="en-US"/>
        </w:rPr>
        <w:t xml:space="preserve"> be considered when filtering these events. </w:t>
      </w:r>
    </w:p>
    <w:p w14:paraId="48F5E428" w14:textId="77777777" w:rsidR="00E24E62" w:rsidRPr="00D02F05" w:rsidRDefault="00E24E62" w:rsidP="00E24E62">
      <w:pPr>
        <w:rPr>
          <w:lang w:eastAsia="en-US"/>
        </w:rPr>
      </w:pPr>
    </w:p>
    <w:p w14:paraId="1C3EB1EB" w14:textId="77777777" w:rsidR="00E24E62" w:rsidRPr="00D02F05" w:rsidRDefault="00E24E62" w:rsidP="00E24E62">
      <w:pPr>
        <w:rPr>
          <w:lang w:eastAsia="en-US"/>
        </w:rPr>
      </w:pPr>
      <w:r w:rsidRPr="00D02F05">
        <w:rPr>
          <w:lang w:eastAsia="en-US"/>
        </w:rPr>
        <w:t>Test data are available to you. Perform the following step to import them</w:t>
      </w:r>
      <w:r w:rsidR="0075058D" w:rsidRPr="00D02F05">
        <w:rPr>
          <w:lang w:eastAsia="en-US"/>
        </w:rPr>
        <w:t>:</w:t>
      </w:r>
    </w:p>
    <w:p w14:paraId="2C3C409D" w14:textId="77777777" w:rsidR="00E24E62" w:rsidRPr="00D02F05" w:rsidRDefault="00E24E62" w:rsidP="00E24E62">
      <w:pPr>
        <w:rPr>
          <w:lang w:eastAsia="en-US"/>
        </w:rPr>
      </w:pPr>
    </w:p>
    <w:p w14:paraId="370DE777" w14:textId="3F6FA5F7" w:rsidR="00A459E6" w:rsidRDefault="00A459E6" w:rsidP="00DF265B">
      <w:pPr>
        <w:numPr>
          <w:ilvl w:val="0"/>
          <w:numId w:val="123"/>
        </w:numPr>
        <w:rPr>
          <w:lang w:eastAsia="en-US"/>
        </w:rPr>
      </w:pPr>
      <w:r>
        <w:rPr>
          <w:lang w:eastAsia="en-US"/>
        </w:rPr>
        <w:t>Open Windows command prompt by clicking Windows Start button, typing “</w:t>
      </w:r>
      <w:proofErr w:type="spellStart"/>
      <w:r>
        <w:rPr>
          <w:lang w:eastAsia="en-US"/>
        </w:rPr>
        <w:t>cmd</w:t>
      </w:r>
      <w:proofErr w:type="spellEnd"/>
      <w:r>
        <w:rPr>
          <w:lang w:eastAsia="en-US"/>
        </w:rPr>
        <w:t>” and pressing Enter.</w:t>
      </w:r>
    </w:p>
    <w:p w14:paraId="393ECDBF" w14:textId="4B7B5754" w:rsidR="00A459E6" w:rsidRDefault="00A459E6" w:rsidP="00DF265B">
      <w:pPr>
        <w:numPr>
          <w:ilvl w:val="0"/>
          <w:numId w:val="123"/>
        </w:numPr>
        <w:rPr>
          <w:lang w:eastAsia="en-US"/>
        </w:rPr>
      </w:pPr>
      <w:r>
        <w:rPr>
          <w:lang w:eastAsia="en-US"/>
        </w:rPr>
        <w:t>The command prompt is open in the home directory “C:\Users\Administrator”. It is important to start within this directory.</w:t>
      </w:r>
    </w:p>
    <w:p w14:paraId="55D1FCAB" w14:textId="68D6E98B" w:rsidR="00A459E6" w:rsidRPr="00A459E6" w:rsidRDefault="00A459E6" w:rsidP="00DF265B">
      <w:pPr>
        <w:numPr>
          <w:ilvl w:val="0"/>
          <w:numId w:val="123"/>
        </w:numPr>
        <w:rPr>
          <w:lang w:eastAsia="en-US"/>
        </w:rPr>
      </w:pPr>
      <w:r w:rsidRPr="00A459E6">
        <w:rPr>
          <w:lang w:eastAsia="en-US"/>
        </w:rPr>
        <w:t>Change directory to the folder containing data import artifacts by typing:</w:t>
      </w:r>
      <w:r w:rsidRPr="00A459E6">
        <w:rPr>
          <w:lang w:eastAsia="en-US"/>
        </w:rPr>
        <w:br/>
      </w:r>
      <w:r w:rsidRPr="00A459E6">
        <w:rPr>
          <w:b/>
          <w:bCs/>
          <w:lang w:eastAsia="en-US"/>
        </w:rPr>
        <w:t xml:space="preserve">cd </w:t>
      </w:r>
      <w:proofErr w:type="spellStart"/>
      <w:r w:rsidRPr="00A459E6">
        <w:rPr>
          <w:b/>
          <w:bCs/>
          <w:lang w:eastAsia="en-US"/>
        </w:rPr>
        <w:t>ibm</w:t>
      </w:r>
      <w:proofErr w:type="spellEnd"/>
      <w:r w:rsidRPr="00A459E6">
        <w:rPr>
          <w:b/>
          <w:bCs/>
          <w:lang w:eastAsia="en-US"/>
        </w:rPr>
        <w:t>-bai-workshop-main\labs\</w:t>
      </w:r>
      <w:proofErr w:type="spellStart"/>
      <w:r w:rsidRPr="00A459E6">
        <w:rPr>
          <w:b/>
          <w:bCs/>
          <w:lang w:eastAsia="en-US"/>
        </w:rPr>
        <w:t>bpmn</w:t>
      </w:r>
      <w:proofErr w:type="spellEnd"/>
      <w:r w:rsidRPr="00A459E6">
        <w:rPr>
          <w:b/>
          <w:bCs/>
          <w:lang w:eastAsia="en-US"/>
        </w:rPr>
        <w:t>-case-</w:t>
      </w:r>
      <w:proofErr w:type="spellStart"/>
      <w:r w:rsidRPr="00A459E6">
        <w:rPr>
          <w:b/>
          <w:bCs/>
          <w:lang w:eastAsia="en-US"/>
        </w:rPr>
        <w:t>odm</w:t>
      </w:r>
      <w:proofErr w:type="spellEnd"/>
      <w:r w:rsidRPr="00A459E6">
        <w:rPr>
          <w:b/>
          <w:bCs/>
          <w:lang w:eastAsia="en-US"/>
        </w:rPr>
        <w:t>-</w:t>
      </w:r>
      <w:proofErr w:type="spellStart"/>
      <w:r w:rsidRPr="00A459E6">
        <w:rPr>
          <w:b/>
          <w:bCs/>
          <w:lang w:eastAsia="en-US"/>
        </w:rPr>
        <w:t>kibana</w:t>
      </w:r>
      <w:proofErr w:type="spellEnd"/>
      <w:r w:rsidRPr="00A459E6">
        <w:rPr>
          <w:b/>
          <w:bCs/>
          <w:lang w:eastAsia="en-US"/>
        </w:rPr>
        <w:t>\data-import</w:t>
      </w:r>
    </w:p>
    <w:p w14:paraId="17CA6672" w14:textId="608C0E19" w:rsidR="00A459E6" w:rsidRPr="00A459E6" w:rsidRDefault="00A459E6" w:rsidP="00DF265B">
      <w:pPr>
        <w:numPr>
          <w:ilvl w:val="0"/>
          <w:numId w:val="123"/>
        </w:numPr>
        <w:rPr>
          <w:lang w:eastAsia="en-US"/>
        </w:rPr>
      </w:pPr>
      <w:r w:rsidRPr="00A459E6">
        <w:rPr>
          <w:lang w:eastAsia="en-US"/>
        </w:rPr>
        <w:t>Run the data import script by typing</w:t>
      </w:r>
      <w:r w:rsidRPr="00A459E6">
        <w:rPr>
          <w:lang w:eastAsia="en-US"/>
        </w:rPr>
        <w:br/>
      </w:r>
      <w:r w:rsidRPr="00A459E6">
        <w:rPr>
          <w:b/>
          <w:bCs/>
          <w:lang w:eastAsia="en-US"/>
        </w:rPr>
        <w:t>import-data.bat</w:t>
      </w:r>
    </w:p>
    <w:p w14:paraId="34F1EE2D" w14:textId="77777777" w:rsidR="00A459E6" w:rsidRDefault="00A459E6" w:rsidP="00A459E6">
      <w:pPr>
        <w:rPr>
          <w:lang w:eastAsia="en-US"/>
        </w:rPr>
      </w:pPr>
    </w:p>
    <w:p w14:paraId="3F18A408" w14:textId="0EBAF266" w:rsidR="00E24E62" w:rsidRPr="00D02F05" w:rsidRDefault="00E24E62" w:rsidP="00A459E6">
      <w:pPr>
        <w:rPr>
          <w:lang w:eastAsia="en-US"/>
        </w:rPr>
      </w:pPr>
      <w:r w:rsidRPr="00D02F05">
        <w:rPr>
          <w:lang w:eastAsia="en-US"/>
        </w:rPr>
        <w:t>This will load the test data for cases, processes, and decisions directly into Elasticsearch.</w:t>
      </w:r>
    </w:p>
    <w:p w14:paraId="2F5998F4" w14:textId="77777777" w:rsidR="00E24E62" w:rsidRPr="00D02F05" w:rsidRDefault="00E24E62" w:rsidP="00E24E62">
      <w:pPr>
        <w:rPr>
          <w:lang w:eastAsia="en-US"/>
        </w:rPr>
      </w:pPr>
    </w:p>
    <w:p w14:paraId="62EF023E" w14:textId="11AD9B49" w:rsidR="008F7B96" w:rsidRPr="008026A7" w:rsidRDefault="00E24E62" w:rsidP="00E24E62">
      <w:pPr>
        <w:rPr>
          <w:lang w:eastAsia="en-US"/>
        </w:rPr>
      </w:pPr>
      <w:r w:rsidRPr="00D02F05">
        <w:rPr>
          <w:u w:val="single"/>
          <w:lang w:eastAsia="en-US"/>
        </w:rPr>
        <w:t>Note</w:t>
      </w:r>
      <w:r w:rsidRPr="00D02F05">
        <w:rPr>
          <w:lang w:eastAsia="en-US"/>
        </w:rPr>
        <w:br/>
        <w:t xml:space="preserve">The test data imported to Elasticsearch are immediately accessible via Kibana, i.e. even with an emitter, </w:t>
      </w:r>
      <w:r w:rsidR="006E6D60" w:rsidRPr="00D02F05">
        <w:rPr>
          <w:lang w:eastAsia="en-US"/>
        </w:rPr>
        <w:t>Kafka</w:t>
      </w:r>
      <w:r w:rsidRPr="00D02F05">
        <w:rPr>
          <w:lang w:eastAsia="en-US"/>
        </w:rPr>
        <w:t xml:space="preserve"> or the Flink jobs currently not available you could </w:t>
      </w:r>
      <w:r w:rsidRPr="00D02F05">
        <w:rPr>
          <w:lang w:eastAsia="en-US"/>
        </w:rPr>
        <w:lastRenderedPageBreak/>
        <w:t>perform this lab using Kibana only.</w:t>
      </w:r>
      <w:r w:rsidR="00D23944">
        <w:rPr>
          <w:lang w:eastAsia="en-US"/>
        </w:rPr>
        <w:t xml:space="preserve"> You can also import the data in your own installation of Elasticsearch with Kibana and perform the lab.</w:t>
      </w:r>
    </w:p>
    <w:p w14:paraId="0635E54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Refresh and Import Index Patterns</w:t>
      </w:r>
    </w:p>
    <w:p w14:paraId="5CA8DB8F" w14:textId="77777777" w:rsidR="00E24E62" w:rsidRPr="00D02F05" w:rsidRDefault="00E24E62" w:rsidP="00E24E62">
      <w:pPr>
        <w:numPr>
          <w:ilvl w:val="4"/>
          <w:numId w:val="1"/>
        </w:numPr>
        <w:spacing w:before="240" w:after="60"/>
        <w:outlineLvl w:val="4"/>
        <w:rPr>
          <w:i/>
          <w:iCs/>
          <w:sz w:val="26"/>
          <w:szCs w:val="26"/>
          <w:lang w:eastAsia="en-US"/>
        </w:rPr>
      </w:pPr>
      <w:r w:rsidRPr="00D02F05">
        <w:rPr>
          <w:i/>
          <w:iCs/>
          <w:sz w:val="26"/>
          <w:szCs w:val="26"/>
          <w:lang w:eastAsia="en-US"/>
        </w:rPr>
        <w:t>Refresh Index Patterns</w:t>
      </w:r>
    </w:p>
    <w:p w14:paraId="54FBDAD5" w14:textId="77777777" w:rsidR="003A52C8" w:rsidRPr="00D02F05" w:rsidRDefault="00E24E62" w:rsidP="00E24E62">
      <w:pPr>
        <w:rPr>
          <w:lang w:eastAsia="en-US"/>
        </w:rPr>
      </w:pPr>
      <w:r w:rsidRPr="00D02F05">
        <w:rPr>
          <w:lang w:eastAsia="en-US"/>
        </w:rPr>
        <w:t xml:space="preserve">In </w:t>
      </w:r>
      <w:r w:rsidR="009521D9" w:rsidRPr="00D02F05">
        <w:rPr>
          <w:lang w:eastAsia="en-US"/>
        </w:rPr>
        <w:t xml:space="preserve">chapter </w:t>
      </w:r>
      <w:hyperlink w:anchor="_Modify_the_DBA_2" w:history="1">
        <w:r w:rsidR="009521D9" w:rsidRPr="00D02F05">
          <w:rPr>
            <w:rStyle w:val="Hyperlink"/>
            <w:lang w:eastAsia="en-US"/>
          </w:rPr>
          <w:t>Modify the DBA Solution to Emit Data – Verification Instructions</w:t>
        </w:r>
      </w:hyperlink>
      <w:r w:rsidR="009521D9" w:rsidRPr="00D02F05">
        <w:rPr>
          <w:lang w:eastAsia="en-US"/>
        </w:rPr>
        <w:t xml:space="preserve"> you had defined audit – and tracking variables</w:t>
      </w:r>
      <w:r w:rsidR="00497EA3" w:rsidRPr="00D02F05">
        <w:rPr>
          <w:lang w:eastAsia="en-US"/>
        </w:rPr>
        <w:t xml:space="preserve"> which are </w:t>
      </w:r>
      <w:r w:rsidR="009521D9" w:rsidRPr="00D02F05">
        <w:rPr>
          <w:lang w:eastAsia="en-US"/>
        </w:rPr>
        <w:t>execute</w:t>
      </w:r>
      <w:r w:rsidR="00497EA3" w:rsidRPr="00D02F05">
        <w:rPr>
          <w:lang w:eastAsia="en-US"/>
        </w:rPr>
        <w:t>d</w:t>
      </w:r>
      <w:r w:rsidR="009521D9" w:rsidRPr="00D02F05">
        <w:rPr>
          <w:lang w:eastAsia="en-US"/>
        </w:rPr>
        <w:t xml:space="preserve"> in </w:t>
      </w:r>
      <w:r w:rsidR="00497EA3" w:rsidRPr="00D02F05">
        <w:rPr>
          <w:lang w:eastAsia="en-US"/>
        </w:rPr>
        <w:t xml:space="preserve">the </w:t>
      </w:r>
      <w:r w:rsidR="009521D9" w:rsidRPr="00D02F05">
        <w:rPr>
          <w:lang w:eastAsia="en-US"/>
        </w:rPr>
        <w:t xml:space="preserve">case towards </w:t>
      </w:r>
      <w:r w:rsidR="00497EA3" w:rsidRPr="00D02F05">
        <w:rPr>
          <w:lang w:eastAsia="en-US"/>
        </w:rPr>
        <w:t xml:space="preserve">its </w:t>
      </w:r>
      <w:r w:rsidR="009521D9" w:rsidRPr="00D02F05">
        <w:rPr>
          <w:lang w:eastAsia="en-US"/>
        </w:rPr>
        <w:t>completion</w:t>
      </w:r>
      <w:r w:rsidR="00497EA3" w:rsidRPr="00D02F05">
        <w:rPr>
          <w:lang w:eastAsia="en-US"/>
        </w:rPr>
        <w:t>.</w:t>
      </w:r>
      <w:r w:rsidR="009521D9" w:rsidRPr="00D02F05">
        <w:rPr>
          <w:lang w:eastAsia="en-US"/>
        </w:rPr>
        <w:t xml:space="preserve"> </w:t>
      </w:r>
      <w:r w:rsidR="00497EA3" w:rsidRPr="00D02F05">
        <w:rPr>
          <w:lang w:eastAsia="en-US"/>
        </w:rPr>
        <w:t xml:space="preserve">In order to be </w:t>
      </w:r>
      <w:r w:rsidR="009521D9" w:rsidRPr="00D02F05">
        <w:rPr>
          <w:lang w:eastAsia="en-US"/>
        </w:rPr>
        <w:t>subsequently accesse</w:t>
      </w:r>
      <w:r w:rsidR="00497EA3" w:rsidRPr="00D02F05">
        <w:rPr>
          <w:lang w:eastAsia="en-US"/>
        </w:rPr>
        <w:t xml:space="preserve">d it is required to </w:t>
      </w:r>
      <w:r w:rsidR="009521D9" w:rsidRPr="00D02F05">
        <w:rPr>
          <w:lang w:eastAsia="en-US"/>
        </w:rPr>
        <w:t xml:space="preserve">refreshed some of the index patterns. </w:t>
      </w:r>
      <w:r w:rsidR="008F7B96" w:rsidRPr="00D02F05">
        <w:rPr>
          <w:lang w:eastAsia="en-US"/>
        </w:rPr>
        <w:t>This is shown in the screenshot beneath.</w:t>
      </w:r>
      <w:r w:rsidR="003A52C8" w:rsidRPr="00D02F05">
        <w:rPr>
          <w:lang w:eastAsia="en-US"/>
        </w:rPr>
        <w:br/>
      </w:r>
      <w:r w:rsidR="008F7B96" w:rsidRPr="00D02F05">
        <w:rPr>
          <w:lang w:eastAsia="en-US"/>
        </w:rPr>
        <w:br/>
      </w:r>
      <w:r w:rsidR="00D02F05" w:rsidRPr="00D02F05">
        <w:rPr>
          <w:noProof/>
        </w:rPr>
        <w:drawing>
          <wp:inline distT="0" distB="0" distL="0" distR="0" wp14:anchorId="0020B437" wp14:editId="01AE4D12">
            <wp:extent cx="5477510" cy="1552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7510" cy="1552575"/>
                    </a:xfrm>
                    <a:prstGeom prst="rect">
                      <a:avLst/>
                    </a:prstGeom>
                    <a:noFill/>
                    <a:ln>
                      <a:noFill/>
                    </a:ln>
                  </pic:spPr>
                </pic:pic>
              </a:graphicData>
            </a:graphic>
          </wp:inline>
        </w:drawing>
      </w:r>
      <w:r w:rsidR="003A52C8" w:rsidRPr="00D02F05">
        <w:rPr>
          <w:noProof/>
        </w:rPr>
        <w:br/>
      </w:r>
      <w:r w:rsidR="008F7B96" w:rsidRPr="00D02F05">
        <w:rPr>
          <w:lang w:eastAsia="en-US"/>
        </w:rPr>
        <w:br/>
        <w:t xml:space="preserve">When you </w:t>
      </w:r>
      <w:r w:rsidR="003A52C8" w:rsidRPr="00D02F05">
        <w:rPr>
          <w:lang w:eastAsia="en-US"/>
        </w:rPr>
        <w:t>R</w:t>
      </w:r>
      <w:r w:rsidR="008F7B96" w:rsidRPr="00D02F05">
        <w:rPr>
          <w:lang w:eastAsia="en-US"/>
        </w:rPr>
        <w:t>efresh an index you see that the number of fields will change.</w:t>
      </w:r>
    </w:p>
    <w:p w14:paraId="5D070E12" w14:textId="77777777" w:rsidR="008F7B96" w:rsidRPr="00D02F05" w:rsidRDefault="00D02F05" w:rsidP="00E24E62">
      <w:pPr>
        <w:rPr>
          <w:noProof/>
        </w:rPr>
      </w:pPr>
      <w:r w:rsidRPr="00D02F05">
        <w:rPr>
          <w:noProof/>
        </w:rPr>
        <w:drawing>
          <wp:inline distT="0" distB="0" distL="0" distR="0" wp14:anchorId="16CF49AA" wp14:editId="2949C15C">
            <wp:extent cx="5486400" cy="15697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r w:rsidR="008F7B96" w:rsidRPr="00D02F05">
        <w:rPr>
          <w:lang w:eastAsia="en-US"/>
        </w:rPr>
        <w:br/>
      </w:r>
    </w:p>
    <w:p w14:paraId="72B3A992" w14:textId="77777777" w:rsidR="00E24E62" w:rsidRPr="00D02F05" w:rsidRDefault="008F7B96" w:rsidP="00E24E62">
      <w:pPr>
        <w:rPr>
          <w:lang w:eastAsia="en-US"/>
        </w:rPr>
      </w:pPr>
      <w:r w:rsidRPr="00D02F05">
        <w:rPr>
          <w:noProof/>
        </w:rPr>
        <w:br/>
        <w:t xml:space="preserve">After the refresh the </w:t>
      </w:r>
      <w:r w:rsidRPr="00D02F05">
        <w:rPr>
          <w:lang w:eastAsia="en-US"/>
        </w:rPr>
        <w:t>audit – and tracking variables are available in the index as well</w:t>
      </w:r>
      <w:r w:rsidR="00497EA3" w:rsidRPr="00D02F05">
        <w:rPr>
          <w:lang w:eastAsia="en-US"/>
        </w:rPr>
        <w:t>.</w:t>
      </w:r>
      <w:r w:rsidR="00E24E62" w:rsidRPr="00D02F05">
        <w:rPr>
          <w:lang w:eastAsia="en-US"/>
        </w:rPr>
        <w:br/>
      </w:r>
    </w:p>
    <w:p w14:paraId="717D287E" w14:textId="77777777" w:rsidR="00E24E62" w:rsidRPr="00D02F05" w:rsidRDefault="00E24E62" w:rsidP="00E24E62">
      <w:pPr>
        <w:rPr>
          <w:lang w:eastAsia="en-US"/>
        </w:rPr>
      </w:pPr>
      <w:r w:rsidRPr="00D02F05">
        <w:rPr>
          <w:lang w:eastAsia="en-US"/>
        </w:rPr>
        <w:t>Following con</w:t>
      </w:r>
      <w:r w:rsidR="008F7B96" w:rsidRPr="00D02F05">
        <w:rPr>
          <w:lang w:eastAsia="en-US"/>
        </w:rPr>
        <w:t>ventions apply to these</w:t>
      </w:r>
      <w:r w:rsidRPr="00D02F05">
        <w:rPr>
          <w:lang w:eastAsia="en-US"/>
        </w:rPr>
        <w:t xml:space="preserve"> variables:  </w:t>
      </w:r>
    </w:p>
    <w:p w14:paraId="092202C8" w14:textId="77777777" w:rsidR="00E24E62" w:rsidRPr="00D02F05" w:rsidRDefault="00E24E62" w:rsidP="00DF265B">
      <w:pPr>
        <w:numPr>
          <w:ilvl w:val="0"/>
          <w:numId w:val="124"/>
        </w:numPr>
        <w:rPr>
          <w:lang w:eastAsia="en-US"/>
        </w:rPr>
      </w:pPr>
      <w:r w:rsidRPr="00D02F05">
        <w:rPr>
          <w:lang w:eastAsia="en-US"/>
        </w:rPr>
        <w:t>data.</w:t>
      </w:r>
      <w:r w:rsidR="00497EA3" w:rsidRPr="00D02F05">
        <w:rPr>
          <w:lang w:eastAsia="en-US"/>
        </w:rPr>
        <w:t>MA</w:t>
      </w:r>
      <w:r w:rsidRPr="00D02F05">
        <w:rPr>
          <w:lang w:eastAsia="en-US"/>
        </w:rPr>
        <w:t>_...</w:t>
      </w:r>
      <w:r w:rsidRPr="00D02F05">
        <w:rPr>
          <w:lang w:eastAsia="en-US"/>
        </w:rPr>
        <w:tab/>
      </w:r>
      <w:r w:rsidR="00497EA3" w:rsidRPr="00D02F05">
        <w:rPr>
          <w:lang w:eastAsia="en-US"/>
        </w:rPr>
        <w:tab/>
      </w:r>
      <w:r w:rsidRPr="00D02F05">
        <w:rPr>
          <w:lang w:eastAsia="en-US"/>
        </w:rPr>
        <w:t xml:space="preserve">origin from the Mortgage Application </w:t>
      </w:r>
      <w:r w:rsidR="006A0F1C" w:rsidRPr="00D02F05">
        <w:rPr>
          <w:lang w:eastAsia="en-US"/>
        </w:rPr>
        <w:t>C</w:t>
      </w:r>
      <w:r w:rsidRPr="00D02F05">
        <w:rPr>
          <w:lang w:eastAsia="en-US"/>
        </w:rPr>
        <w:t xml:space="preserve">ase solution </w:t>
      </w:r>
    </w:p>
    <w:p w14:paraId="78D15DF6" w14:textId="77777777" w:rsidR="00E24E62" w:rsidRPr="00D02F05" w:rsidRDefault="00E24E62" w:rsidP="00DF265B">
      <w:pPr>
        <w:numPr>
          <w:ilvl w:val="0"/>
          <w:numId w:val="124"/>
        </w:numPr>
        <w:rPr>
          <w:lang w:eastAsia="en-US"/>
        </w:rPr>
      </w:pPr>
      <w:r w:rsidRPr="00D02F05">
        <w:rPr>
          <w:lang w:eastAsia="en-US"/>
        </w:rPr>
        <w:t>data.TG_..</w:t>
      </w:r>
      <w:r w:rsidR="00497EA3" w:rsidRPr="00D02F05">
        <w:rPr>
          <w:lang w:eastAsia="en-US"/>
        </w:rPr>
        <w:t>.</w:t>
      </w:r>
      <w:r w:rsidRPr="00D02F05">
        <w:rPr>
          <w:lang w:eastAsia="en-US"/>
        </w:rPr>
        <w:t xml:space="preserve">                 </w:t>
      </w:r>
      <w:r w:rsidR="00497EA3" w:rsidRPr="00D02F05">
        <w:rPr>
          <w:lang w:eastAsia="en-US"/>
        </w:rPr>
        <w:tab/>
      </w:r>
      <w:r w:rsidRPr="00D02F05">
        <w:rPr>
          <w:lang w:eastAsia="en-US"/>
        </w:rPr>
        <w:t>origin from the BPMN tracking groups</w:t>
      </w:r>
    </w:p>
    <w:p w14:paraId="130EA61F" w14:textId="77777777" w:rsidR="00C204AA" w:rsidRPr="00D02F05" w:rsidRDefault="00C204AA" w:rsidP="00DF265B">
      <w:pPr>
        <w:numPr>
          <w:ilvl w:val="0"/>
          <w:numId w:val="124"/>
        </w:numPr>
        <w:rPr>
          <w:lang w:eastAsia="en-US"/>
        </w:rPr>
      </w:pPr>
      <w:proofErr w:type="spellStart"/>
      <w:proofErr w:type="gramStart"/>
      <w:r w:rsidRPr="00D02F05">
        <w:rPr>
          <w:lang w:eastAsia="en-US"/>
        </w:rPr>
        <w:t>data.Loan</w:t>
      </w:r>
      <w:proofErr w:type="spellEnd"/>
      <w:proofErr w:type="gramEnd"/>
      <w:r w:rsidRPr="00D02F05">
        <w:rPr>
          <w:lang w:eastAsia="en-US"/>
        </w:rPr>
        <w:t>_</w:t>
      </w:r>
      <w:r w:rsidRPr="00D02F05">
        <w:rPr>
          <w:lang w:eastAsia="en-US"/>
        </w:rPr>
        <w:tab/>
      </w:r>
      <w:r w:rsidRPr="00D02F05">
        <w:rPr>
          <w:lang w:eastAsia="en-US"/>
        </w:rPr>
        <w:tab/>
        <w:t>origin from ODM rules</w:t>
      </w:r>
    </w:p>
    <w:p w14:paraId="3407C190" w14:textId="77777777" w:rsidR="00E24E62" w:rsidRPr="00D02F05" w:rsidRDefault="00E24E62" w:rsidP="00E24E62">
      <w:pPr>
        <w:rPr>
          <w:lang w:eastAsia="en-US"/>
        </w:rPr>
      </w:pPr>
    </w:p>
    <w:p w14:paraId="28998409" w14:textId="77777777" w:rsidR="00E24E62" w:rsidRPr="00D02F05" w:rsidRDefault="00E24E62" w:rsidP="00E24E62">
      <w:pPr>
        <w:rPr>
          <w:lang w:eastAsia="en-US"/>
        </w:rPr>
      </w:pPr>
      <w:r w:rsidRPr="00D02F05">
        <w:rPr>
          <w:lang w:eastAsia="en-US"/>
        </w:rPr>
        <w:t xml:space="preserve">After you have executed one or several case – or process instances you </w:t>
      </w:r>
      <w:r w:rsidR="001554A3" w:rsidRPr="00D02F05">
        <w:rPr>
          <w:lang w:eastAsia="en-US"/>
        </w:rPr>
        <w:t>must</w:t>
      </w:r>
      <w:r w:rsidRPr="00D02F05">
        <w:rPr>
          <w:lang w:eastAsia="en-US"/>
        </w:rPr>
        <w:t xml:space="preserve"> manually refresh the major indexes. This updates the available indexes to show </w:t>
      </w:r>
      <w:r w:rsidRPr="00D02F05">
        <w:rPr>
          <w:lang w:eastAsia="en-US"/>
        </w:rPr>
        <w:lastRenderedPageBreak/>
        <w:t xml:space="preserve">the tracking variables as well. They are available for use and queries and visualizations subsequently. </w:t>
      </w:r>
    </w:p>
    <w:p w14:paraId="246B1521" w14:textId="77777777" w:rsidR="00E24E62" w:rsidRPr="00D02F05" w:rsidRDefault="00E24E62" w:rsidP="00E24E62">
      <w:pPr>
        <w:ind w:left="720"/>
        <w:rPr>
          <w:lang w:eastAsia="en-US"/>
        </w:rPr>
      </w:pPr>
    </w:p>
    <w:p w14:paraId="3B164DE2" w14:textId="6CD0182F" w:rsidR="00E24E62" w:rsidRDefault="008F7B96" w:rsidP="00E24E62">
      <w:pPr>
        <w:rPr>
          <w:lang w:eastAsia="en-US"/>
        </w:rPr>
      </w:pPr>
      <w:r w:rsidRPr="00D02F05">
        <w:rPr>
          <w:lang w:eastAsia="en-US"/>
        </w:rPr>
        <w:t>When</w:t>
      </w:r>
      <w:r w:rsidR="00E24E62" w:rsidRPr="00D02F05">
        <w:rPr>
          <w:lang w:eastAsia="en-US"/>
        </w:rPr>
        <w:t xml:space="preserve"> you specify v</w:t>
      </w:r>
      <w:r w:rsidRPr="00D02F05">
        <w:rPr>
          <w:lang w:eastAsia="en-US"/>
        </w:rPr>
        <w:t>isualizations using</w:t>
      </w:r>
      <w:r w:rsidR="00E24E62" w:rsidRPr="00D02F05">
        <w:rPr>
          <w:lang w:eastAsia="en-US"/>
        </w:rPr>
        <w:t xml:space="preserve"> tra</w:t>
      </w:r>
      <w:r w:rsidRPr="00D02F05">
        <w:rPr>
          <w:lang w:eastAsia="en-US"/>
        </w:rPr>
        <w:t>cking variables you need to ensure that all indexes</w:t>
      </w:r>
      <w:r w:rsidR="00E24E62" w:rsidRPr="00D02F05">
        <w:rPr>
          <w:lang w:eastAsia="en-US"/>
        </w:rPr>
        <w:t xml:space="preserve"> have been refreshed. To save time you don’t need to manually refresh every </w:t>
      </w:r>
      <w:r w:rsidR="003B5587">
        <w:rPr>
          <w:lang w:eastAsia="en-US"/>
        </w:rPr>
        <w:t>OOTB</w:t>
      </w:r>
      <w:r w:rsidR="00E24E62" w:rsidRPr="00D02F05">
        <w:rPr>
          <w:lang w:eastAsia="en-US"/>
        </w:rPr>
        <w:t xml:space="preserve"> index but to import indexes that have been updated already.</w:t>
      </w:r>
    </w:p>
    <w:p w14:paraId="61B6A819" w14:textId="63A4D0FB" w:rsidR="00E24E62" w:rsidRDefault="00E24E62" w:rsidP="00E24E62">
      <w:pPr>
        <w:rPr>
          <w:lang w:eastAsia="en-US"/>
        </w:rPr>
      </w:pPr>
    </w:p>
    <w:p w14:paraId="44F213AF" w14:textId="10B81D07" w:rsidR="00B9486B" w:rsidRDefault="00B9486B" w:rsidP="00E24E62">
      <w:pPr>
        <w:rPr>
          <w:lang w:eastAsia="en-US"/>
        </w:rPr>
      </w:pPr>
      <w:r>
        <w:rPr>
          <w:lang w:eastAsia="en-US"/>
        </w:rPr>
        <w:t>Make sure you have refreshed following index patterns:</w:t>
      </w:r>
    </w:p>
    <w:p w14:paraId="67908B9A" w14:textId="17CB788B" w:rsidR="00B9486B" w:rsidRDefault="00B9486B" w:rsidP="00DF265B">
      <w:pPr>
        <w:pStyle w:val="ListParagraph"/>
        <w:numPr>
          <w:ilvl w:val="0"/>
          <w:numId w:val="142"/>
        </w:numPr>
        <w:rPr>
          <w:lang w:eastAsia="en-US"/>
        </w:rPr>
      </w:pPr>
      <w:r>
        <w:rPr>
          <w:lang w:eastAsia="en-US"/>
        </w:rPr>
        <w:t>case-summaries-*</w:t>
      </w:r>
    </w:p>
    <w:p w14:paraId="73DC1FE5" w14:textId="023E60B3" w:rsidR="00B9486B" w:rsidRDefault="00B9486B" w:rsidP="00DF265B">
      <w:pPr>
        <w:pStyle w:val="ListParagraph"/>
        <w:numPr>
          <w:ilvl w:val="0"/>
          <w:numId w:val="142"/>
        </w:numPr>
        <w:rPr>
          <w:lang w:eastAsia="en-US"/>
        </w:rPr>
      </w:pPr>
      <w:r>
        <w:rPr>
          <w:lang w:eastAsia="en-US"/>
        </w:rPr>
        <w:t>process-summaries-*</w:t>
      </w:r>
    </w:p>
    <w:p w14:paraId="2E106D9F" w14:textId="11422106" w:rsidR="00B9486B" w:rsidRPr="00D02F05" w:rsidRDefault="00B9486B" w:rsidP="00DF265B">
      <w:pPr>
        <w:pStyle w:val="ListParagraph"/>
        <w:numPr>
          <w:ilvl w:val="0"/>
          <w:numId w:val="142"/>
        </w:numPr>
        <w:rPr>
          <w:lang w:eastAsia="en-US"/>
        </w:rPr>
      </w:pPr>
      <w:proofErr w:type="spellStart"/>
      <w:r>
        <w:rPr>
          <w:lang w:eastAsia="en-US"/>
        </w:rPr>
        <w:t>odm</w:t>
      </w:r>
      <w:proofErr w:type="spellEnd"/>
      <w:r>
        <w:rPr>
          <w:lang w:eastAsia="en-US"/>
        </w:rPr>
        <w:t>-timeseries*</w:t>
      </w:r>
    </w:p>
    <w:p w14:paraId="375BAE7C" w14:textId="77777777" w:rsidR="00E24E62" w:rsidRPr="00D02F05" w:rsidRDefault="00E24E62" w:rsidP="00E24E62">
      <w:pPr>
        <w:numPr>
          <w:ilvl w:val="4"/>
          <w:numId w:val="1"/>
        </w:numPr>
        <w:spacing w:before="240" w:after="60"/>
        <w:outlineLvl w:val="4"/>
        <w:rPr>
          <w:i/>
          <w:iCs/>
          <w:sz w:val="26"/>
          <w:szCs w:val="26"/>
          <w:lang w:eastAsia="en-US"/>
        </w:rPr>
      </w:pPr>
      <w:bookmarkStart w:id="46" w:name="_Import_Index_Patterns"/>
      <w:bookmarkEnd w:id="46"/>
      <w:r w:rsidRPr="00D02F05">
        <w:rPr>
          <w:i/>
          <w:iCs/>
          <w:sz w:val="26"/>
          <w:szCs w:val="26"/>
          <w:lang w:eastAsia="en-US"/>
        </w:rPr>
        <w:t>Import Index Patterns</w:t>
      </w:r>
    </w:p>
    <w:p w14:paraId="534197FF" w14:textId="77777777" w:rsidR="00E24E62" w:rsidRPr="00D02F05" w:rsidRDefault="00E24E62" w:rsidP="00E24E62">
      <w:pPr>
        <w:rPr>
          <w:lang w:eastAsia="en-US"/>
        </w:rPr>
      </w:pPr>
    </w:p>
    <w:p w14:paraId="082874EA" w14:textId="4B747A43" w:rsidR="00E24E62" w:rsidRPr="00D02F05" w:rsidRDefault="00BA1D0C" w:rsidP="00DF265B">
      <w:pPr>
        <w:numPr>
          <w:ilvl w:val="0"/>
          <w:numId w:val="125"/>
        </w:numPr>
        <w:ind w:left="360"/>
        <w:rPr>
          <w:lang w:eastAsia="en-US"/>
        </w:rPr>
      </w:pPr>
      <w:r>
        <w:rPr>
          <w:lang w:eastAsia="en-US"/>
        </w:rPr>
        <w:t>In Kibana, c</w:t>
      </w:r>
      <w:r w:rsidR="00E24E62" w:rsidRPr="00D02F05">
        <w:rPr>
          <w:lang w:eastAsia="en-US"/>
        </w:rPr>
        <w:t xml:space="preserve">lick Management. Click </w:t>
      </w:r>
      <w:r w:rsidR="00E24E62" w:rsidRPr="00155EDA">
        <w:rPr>
          <w:b/>
          <w:bCs/>
          <w:lang w:eastAsia="en-US"/>
        </w:rPr>
        <w:t>Saved Objects</w:t>
      </w:r>
      <w:r w:rsidR="00E24E62" w:rsidRPr="00D02F05">
        <w:rPr>
          <w:lang w:eastAsia="en-US"/>
        </w:rPr>
        <w:t xml:space="preserve">. </w:t>
      </w:r>
      <w:r w:rsidR="00E24E62" w:rsidRPr="00D02F05">
        <w:rPr>
          <w:lang w:eastAsia="en-US"/>
        </w:rPr>
        <w:br/>
        <w:t xml:space="preserve">The </w:t>
      </w:r>
      <w:r w:rsidR="00E24E62" w:rsidRPr="00155EDA">
        <w:rPr>
          <w:b/>
          <w:bCs/>
          <w:lang w:eastAsia="en-US"/>
        </w:rPr>
        <w:t>Edit Saved Objects</w:t>
      </w:r>
      <w:r w:rsidR="00E24E62" w:rsidRPr="00D02F05">
        <w:rPr>
          <w:lang w:eastAsia="en-US"/>
        </w:rPr>
        <w:t xml:space="preserve"> window appears</w:t>
      </w:r>
    </w:p>
    <w:p w14:paraId="1319E929" w14:textId="77777777" w:rsidR="00E24E62" w:rsidRPr="00D02F05" w:rsidRDefault="00E24E62" w:rsidP="00DF265B">
      <w:pPr>
        <w:numPr>
          <w:ilvl w:val="0"/>
          <w:numId w:val="125"/>
        </w:numPr>
        <w:ind w:left="360"/>
        <w:rPr>
          <w:lang w:eastAsia="en-US"/>
        </w:rPr>
      </w:pPr>
      <w:r w:rsidRPr="00D02F05">
        <w:rPr>
          <w:lang w:eastAsia="en-US"/>
        </w:rPr>
        <w:t xml:space="preserve">Click </w:t>
      </w:r>
      <w:r w:rsidRPr="00155EDA">
        <w:rPr>
          <w:b/>
          <w:bCs/>
          <w:lang w:eastAsia="en-US"/>
        </w:rPr>
        <w:t>Import</w:t>
      </w:r>
      <w:r w:rsidR="00C204AA" w:rsidRPr="00D02F05">
        <w:rPr>
          <w:lang w:eastAsia="en-US"/>
        </w:rPr>
        <w:br/>
      </w:r>
      <w:r w:rsidR="00D02F05" w:rsidRPr="00D02F05">
        <w:rPr>
          <w:noProof/>
        </w:rPr>
        <w:drawing>
          <wp:inline distT="0" distB="0" distL="0" distR="0" wp14:anchorId="0D8BAC5F" wp14:editId="42606E59">
            <wp:extent cx="5486400" cy="845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845185"/>
                    </a:xfrm>
                    <a:prstGeom prst="rect">
                      <a:avLst/>
                    </a:prstGeom>
                    <a:noFill/>
                    <a:ln>
                      <a:noFill/>
                    </a:ln>
                  </pic:spPr>
                </pic:pic>
              </a:graphicData>
            </a:graphic>
          </wp:inline>
        </w:drawing>
      </w:r>
    </w:p>
    <w:p w14:paraId="64128D8E" w14:textId="77777777" w:rsidR="00E24E62" w:rsidRPr="00D02F05" w:rsidRDefault="00E24E62" w:rsidP="0075058D">
      <w:pPr>
        <w:ind w:left="360"/>
        <w:rPr>
          <w:lang w:eastAsia="en-US"/>
        </w:rPr>
      </w:pPr>
    </w:p>
    <w:p w14:paraId="06B3C0FE" w14:textId="3A4773C1" w:rsidR="00BA1D0C" w:rsidRDefault="00155EDA" w:rsidP="00DF265B">
      <w:pPr>
        <w:numPr>
          <w:ilvl w:val="0"/>
          <w:numId w:val="125"/>
        </w:numPr>
        <w:spacing w:before="100" w:beforeAutospacing="1" w:after="100" w:afterAutospacing="1"/>
        <w:ind w:left="360"/>
        <w:rPr>
          <w:rFonts w:eastAsia="Times New Roman"/>
        </w:rPr>
      </w:pPr>
      <w:r>
        <w:rPr>
          <w:rFonts w:eastAsia="Times New Roman"/>
        </w:rPr>
        <w:t>Click the Import icon and s</w:t>
      </w:r>
      <w:r w:rsidR="00BA1D0C">
        <w:rPr>
          <w:rFonts w:eastAsia="Times New Roman"/>
        </w:rPr>
        <w:t xml:space="preserve">elect file </w:t>
      </w:r>
      <w:r w:rsidR="00BA1D0C" w:rsidRPr="00155EDA">
        <w:rPr>
          <w:rFonts w:eastAsia="Times New Roman"/>
          <w:b/>
          <w:bCs/>
        </w:rPr>
        <w:t>c:\Users\Administrator\ibm-bai-workshop-main\labs\bpmn-case-odm-kibana\indexes-refreshed.json</w:t>
      </w:r>
      <w:r w:rsidR="00BA1D0C">
        <w:rPr>
          <w:rFonts w:eastAsia="Times New Roman"/>
        </w:rPr>
        <w:t>.</w:t>
      </w:r>
    </w:p>
    <w:p w14:paraId="7F3277D8" w14:textId="450D66E9" w:rsidR="00E24E62" w:rsidRPr="00D02F05" w:rsidRDefault="00E24E62" w:rsidP="00DF265B">
      <w:pPr>
        <w:numPr>
          <w:ilvl w:val="0"/>
          <w:numId w:val="125"/>
        </w:numPr>
        <w:spacing w:before="100" w:beforeAutospacing="1" w:after="100" w:afterAutospacing="1"/>
        <w:ind w:left="360"/>
        <w:rPr>
          <w:rFonts w:eastAsia="Times New Roman"/>
        </w:rPr>
      </w:pPr>
      <w:r w:rsidRPr="00D02F05">
        <w:rPr>
          <w:rFonts w:eastAsia="Times New Roman"/>
        </w:rPr>
        <w:t xml:space="preserve">Indicate whether to overwrite objects already in Kibana. </w:t>
      </w:r>
      <w:r w:rsidR="006664DF">
        <w:rPr>
          <w:rFonts w:eastAsia="Times New Roman"/>
        </w:rPr>
        <w:br/>
      </w:r>
      <w:r w:rsidR="006664DF" w:rsidRPr="00D02F05">
        <w:rPr>
          <w:noProof/>
          <w:lang w:eastAsia="en-US"/>
        </w:rPr>
        <w:drawing>
          <wp:inline distT="0" distB="0" distL="0" distR="0" wp14:anchorId="2E31D974" wp14:editId="497004B1">
            <wp:extent cx="2510155" cy="2423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0155" cy="2423795"/>
                    </a:xfrm>
                    <a:prstGeom prst="rect">
                      <a:avLst/>
                    </a:prstGeom>
                    <a:noFill/>
                    <a:ln>
                      <a:noFill/>
                    </a:ln>
                  </pic:spPr>
                </pic:pic>
              </a:graphicData>
            </a:graphic>
          </wp:inline>
        </w:drawing>
      </w:r>
    </w:p>
    <w:p w14:paraId="117D301B" w14:textId="77777777" w:rsidR="006664DF" w:rsidRPr="006664DF" w:rsidRDefault="00E24E62" w:rsidP="00DF265B">
      <w:pPr>
        <w:numPr>
          <w:ilvl w:val="0"/>
          <w:numId w:val="125"/>
        </w:numPr>
        <w:spacing w:before="100" w:beforeAutospacing="1" w:after="100" w:afterAutospacing="1"/>
        <w:ind w:left="360"/>
        <w:rPr>
          <w:rFonts w:eastAsia="Times New Roman"/>
        </w:rPr>
      </w:pPr>
      <w:r w:rsidRPr="00D02F05">
        <w:rPr>
          <w:rFonts w:eastAsia="Times New Roman"/>
        </w:rPr>
        <w:t xml:space="preserve">Click Import. </w:t>
      </w:r>
      <w:r w:rsidR="0010001A" w:rsidRPr="00D02F05">
        <w:rPr>
          <w:rFonts w:eastAsia="Times New Roman"/>
        </w:rPr>
        <w:br/>
      </w:r>
    </w:p>
    <w:p w14:paraId="4E2C9241" w14:textId="0AAB24CC" w:rsidR="00E24E62" w:rsidRPr="006664DF" w:rsidRDefault="0010001A" w:rsidP="006664DF">
      <w:pPr>
        <w:spacing w:before="100" w:beforeAutospacing="1" w:after="100" w:afterAutospacing="1"/>
        <w:rPr>
          <w:rFonts w:eastAsia="Times New Roman"/>
        </w:rPr>
      </w:pPr>
      <w:r w:rsidRPr="006664DF">
        <w:rPr>
          <w:rFonts w:eastAsia="Times New Roman"/>
          <w:u w:val="single"/>
          <w:lang w:val="en-GB"/>
        </w:rPr>
        <w:lastRenderedPageBreak/>
        <w:t>Note</w:t>
      </w:r>
      <w:r w:rsidRPr="006664DF">
        <w:rPr>
          <w:rFonts w:eastAsia="Times New Roman"/>
          <w:lang w:val="en-GB"/>
        </w:rPr>
        <w:br/>
        <w:t>If the import fails try to use another browser.</w:t>
      </w:r>
    </w:p>
    <w:p w14:paraId="275B97E3" w14:textId="77777777" w:rsidR="00E24E62" w:rsidRPr="00D02F05" w:rsidRDefault="00E24E62" w:rsidP="0075058D">
      <w:pPr>
        <w:pStyle w:val="Heading3"/>
        <w:ind w:left="720"/>
        <w:rPr>
          <w:b w:val="0"/>
          <w:bCs w:val="0"/>
          <w:lang w:eastAsia="en-US"/>
        </w:rPr>
      </w:pPr>
      <w:bookmarkStart w:id="47" w:name="_Toc9016170"/>
      <w:bookmarkStart w:id="48" w:name="_Toc56174007"/>
      <w:r w:rsidRPr="00D02F05">
        <w:rPr>
          <w:b w:val="0"/>
          <w:bCs w:val="0"/>
          <w:lang w:eastAsia="en-US"/>
        </w:rPr>
        <w:t>Discover the data in Elasticsearch and use Saved Searches</w:t>
      </w:r>
      <w:bookmarkEnd w:id="47"/>
      <w:bookmarkEnd w:id="48"/>
      <w:r w:rsidR="0075058D" w:rsidRPr="00D02F05">
        <w:rPr>
          <w:b w:val="0"/>
          <w:bCs w:val="0"/>
          <w:lang w:eastAsia="en-US"/>
        </w:rPr>
        <w:br/>
      </w:r>
    </w:p>
    <w:p w14:paraId="7FDEAE97" w14:textId="77777777" w:rsidR="00E24E62" w:rsidRPr="00D02F05" w:rsidRDefault="00E24E62" w:rsidP="00E24E62">
      <w:pPr>
        <w:rPr>
          <w:lang w:eastAsia="en-US"/>
        </w:rPr>
      </w:pPr>
      <w:r w:rsidRPr="00D02F05">
        <w:rPr>
          <w:lang w:eastAsia="en-US"/>
        </w:rPr>
        <w:t>Introduction</w:t>
      </w:r>
    </w:p>
    <w:p w14:paraId="1CDCC082" w14:textId="77777777" w:rsidR="00E24E62" w:rsidRPr="00D02F05" w:rsidRDefault="00E24E62" w:rsidP="00E24E62">
      <w:r w:rsidRPr="00D02F05">
        <w:t>The functionality of the Kibana “Discover” tab enables you to explore your data stored in Elasticsearch. You have access to every document in every index that matches the selected index pattern. You can submit search queries, filter the search results, and view document data. You can also see the number of documents that match the search query and get field value statistics. If a time field is configured for the selected index pattern, the distribution of documents over time is displayed in a histogram at the top of the page.</w:t>
      </w:r>
    </w:p>
    <w:p w14:paraId="5BD1F332" w14:textId="77777777" w:rsidR="00E24E62" w:rsidRPr="00D02F05" w:rsidRDefault="00E24E62" w:rsidP="00E24E62"/>
    <w:p w14:paraId="206BB94E" w14:textId="77777777" w:rsidR="00E24E62" w:rsidRPr="00D02F05" w:rsidRDefault="00E24E62" w:rsidP="00E24E62">
      <w:pPr>
        <w:rPr>
          <w:noProof/>
        </w:rPr>
      </w:pPr>
      <w:r w:rsidRPr="00D02F05">
        <w:rPr>
          <w:lang w:eastAsia="en-US"/>
        </w:rPr>
        <w:t xml:space="preserve">Ref: </w:t>
      </w:r>
      <w:hyperlink r:id="rId111" w:history="1">
        <w:r w:rsidRPr="00D02F05">
          <w:rPr>
            <w:color w:val="0000FF"/>
            <w:u w:val="single"/>
            <w:lang w:eastAsia="en-US"/>
          </w:rPr>
          <w:t>Discover</w:t>
        </w:r>
      </w:hyperlink>
    </w:p>
    <w:p w14:paraId="5FB0ADA4" w14:textId="77777777" w:rsidR="00E24E62" w:rsidRPr="00D02F05" w:rsidRDefault="00E24E62" w:rsidP="00E24E62">
      <w:pPr>
        <w:rPr>
          <w:lang w:eastAsia="en-US"/>
        </w:rPr>
      </w:pPr>
    </w:p>
    <w:p w14:paraId="18025149" w14:textId="77777777" w:rsidR="00E24E62" w:rsidRPr="00D02F05" w:rsidRDefault="00D02F05" w:rsidP="00E24E62">
      <w:pPr>
        <w:rPr>
          <w:noProof/>
        </w:rPr>
      </w:pPr>
      <w:r w:rsidRPr="00D02F05">
        <w:rPr>
          <w:noProof/>
        </w:rPr>
        <w:drawing>
          <wp:inline distT="0" distB="0" distL="0" distR="0" wp14:anchorId="7BD66DFD" wp14:editId="6C468E6D">
            <wp:extent cx="5486400" cy="2035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inline>
        </w:drawing>
      </w:r>
    </w:p>
    <w:p w14:paraId="2BF515CB" w14:textId="77777777" w:rsidR="00E24E62" w:rsidRPr="00D02F05" w:rsidRDefault="00E24E62" w:rsidP="00E24E62">
      <w:pPr>
        <w:rPr>
          <w:lang w:eastAsia="en-US"/>
        </w:rPr>
      </w:pPr>
    </w:p>
    <w:p w14:paraId="7451D007" w14:textId="77777777" w:rsidR="00E24E62" w:rsidRPr="00D02F05" w:rsidRDefault="00E24E62" w:rsidP="00E24E62">
      <w:pPr>
        <w:rPr>
          <w:lang w:eastAsia="en-US"/>
        </w:rPr>
      </w:pPr>
      <w:r w:rsidRPr="00D02F05">
        <w:rPr>
          <w:lang w:eastAsia="en-US"/>
        </w:rPr>
        <w:t xml:space="preserve">In this section you will </w:t>
      </w:r>
    </w:p>
    <w:p w14:paraId="01A6A118" w14:textId="77777777" w:rsidR="00E24E62" w:rsidRPr="00D02F05" w:rsidRDefault="00E24E62" w:rsidP="00DF265B">
      <w:pPr>
        <w:numPr>
          <w:ilvl w:val="0"/>
          <w:numId w:val="19"/>
        </w:numPr>
        <w:rPr>
          <w:lang w:eastAsia="en-US"/>
        </w:rPr>
      </w:pPr>
      <w:r w:rsidRPr="00D02F05">
        <w:rPr>
          <w:lang w:eastAsia="en-US"/>
        </w:rPr>
        <w:t xml:space="preserve">be introduced to filtering and its syntax </w:t>
      </w:r>
    </w:p>
    <w:p w14:paraId="707ED5A1" w14:textId="77777777" w:rsidR="00E24E62" w:rsidRPr="00D02F05" w:rsidRDefault="00E24E62" w:rsidP="00DF265B">
      <w:pPr>
        <w:numPr>
          <w:ilvl w:val="0"/>
          <w:numId w:val="19"/>
        </w:numPr>
        <w:rPr>
          <w:lang w:eastAsia="en-US"/>
        </w:rPr>
      </w:pPr>
      <w:r w:rsidRPr="00D02F05">
        <w:rPr>
          <w:lang w:eastAsia="en-US"/>
        </w:rPr>
        <w:t>learn about documents and filters</w:t>
      </w:r>
    </w:p>
    <w:p w14:paraId="4CD67F5E" w14:textId="77777777" w:rsidR="00E24E62" w:rsidRPr="00D02F05" w:rsidRDefault="00E24E62" w:rsidP="00DF265B">
      <w:pPr>
        <w:numPr>
          <w:ilvl w:val="0"/>
          <w:numId w:val="19"/>
        </w:numPr>
        <w:rPr>
          <w:lang w:eastAsia="en-US"/>
        </w:rPr>
      </w:pPr>
      <w:r w:rsidRPr="00D02F05">
        <w:rPr>
          <w:lang w:eastAsia="en-US"/>
        </w:rPr>
        <w:t xml:space="preserve">review tracking data in BAI summaries (indexes) </w:t>
      </w:r>
    </w:p>
    <w:p w14:paraId="5BE12485" w14:textId="77777777" w:rsidR="00E24E62" w:rsidRPr="00D02F05" w:rsidRDefault="00E24E62" w:rsidP="00DF265B">
      <w:pPr>
        <w:numPr>
          <w:ilvl w:val="0"/>
          <w:numId w:val="19"/>
        </w:numPr>
        <w:rPr>
          <w:lang w:eastAsia="en-US"/>
        </w:rPr>
      </w:pPr>
      <w:r w:rsidRPr="00D02F05">
        <w:rPr>
          <w:lang w:eastAsia="en-US"/>
        </w:rPr>
        <w:t>learn about provided Saved Searches</w:t>
      </w:r>
    </w:p>
    <w:p w14:paraId="6742E751" w14:textId="77777777" w:rsidR="00E24E62" w:rsidRPr="00D02F05" w:rsidRDefault="00E24E62" w:rsidP="00DF265B">
      <w:pPr>
        <w:numPr>
          <w:ilvl w:val="0"/>
          <w:numId w:val="16"/>
        </w:numPr>
        <w:rPr>
          <w:lang w:eastAsia="en-US"/>
        </w:rPr>
      </w:pPr>
      <w:r w:rsidRPr="00D02F05">
        <w:rPr>
          <w:lang w:eastAsia="en-US"/>
        </w:rPr>
        <w:t>create your own Saved Search</w:t>
      </w:r>
    </w:p>
    <w:p w14:paraId="0CB108F0" w14:textId="77777777" w:rsidR="00E24E62" w:rsidRPr="00D02F05" w:rsidRDefault="00E24E62" w:rsidP="00E24E62">
      <w:pPr>
        <w:rPr>
          <w:lang w:eastAsia="en-US"/>
        </w:rPr>
      </w:pPr>
    </w:p>
    <w:p w14:paraId="7EB091FC"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Setting the time filter</w:t>
      </w:r>
    </w:p>
    <w:p w14:paraId="56DD7698" w14:textId="30F9AEB5" w:rsidR="00E24E62" w:rsidRPr="00D02F05" w:rsidRDefault="00E24E62" w:rsidP="00E24E62">
      <w:pPr>
        <w:spacing w:before="100" w:beforeAutospacing="1" w:after="100" w:afterAutospacing="1"/>
        <w:rPr>
          <w:lang w:eastAsia="ja-JP"/>
        </w:rPr>
      </w:pPr>
      <w:r w:rsidRPr="00D02F05">
        <w:rPr>
          <w:lang w:eastAsia="ja-JP"/>
        </w:rPr>
        <w:t>The time filter restricts the search results to a specific time period. You can set a time filter if your index contains time-based events and a time-field is configured for the selected index pattern.</w:t>
      </w:r>
    </w:p>
    <w:p w14:paraId="091B7D6A" w14:textId="77777777" w:rsidR="00E24E62" w:rsidRPr="00D02F05" w:rsidRDefault="00E24E62" w:rsidP="00E24E62">
      <w:pPr>
        <w:spacing w:before="100" w:beforeAutospacing="1" w:after="100" w:afterAutospacing="1"/>
        <w:rPr>
          <w:lang w:eastAsia="ja-JP"/>
        </w:rPr>
      </w:pPr>
      <w:r w:rsidRPr="00D02F05">
        <w:rPr>
          <w:lang w:eastAsia="ja-JP"/>
        </w:rPr>
        <w:lastRenderedPageBreak/>
        <w:t>By default, the time filter is set to the last 15 minutes. You can use the time picker to change the time filter or select a specific time interval or time range in the histogram at the top of the page.</w:t>
      </w:r>
    </w:p>
    <w:p w14:paraId="7EA6F6F6" w14:textId="77777777" w:rsidR="00E24E62" w:rsidRPr="00D02F05" w:rsidRDefault="00D02F05" w:rsidP="00E24E62">
      <w:pPr>
        <w:spacing w:before="100" w:beforeAutospacing="1" w:after="100" w:afterAutospacing="1"/>
        <w:rPr>
          <w:noProof/>
          <w:lang w:eastAsia="ja-JP"/>
        </w:rPr>
      </w:pPr>
      <w:r w:rsidRPr="00D02F05">
        <w:rPr>
          <w:noProof/>
          <w:lang w:eastAsia="ja-JP"/>
        </w:rPr>
        <w:drawing>
          <wp:inline distT="0" distB="0" distL="0" distR="0" wp14:anchorId="69D2CDD4" wp14:editId="572F1CF3">
            <wp:extent cx="5477510" cy="440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7510" cy="440055"/>
                    </a:xfrm>
                    <a:prstGeom prst="rect">
                      <a:avLst/>
                    </a:prstGeom>
                    <a:noFill/>
                    <a:ln>
                      <a:noFill/>
                    </a:ln>
                  </pic:spPr>
                </pic:pic>
              </a:graphicData>
            </a:graphic>
          </wp:inline>
        </w:drawing>
      </w:r>
    </w:p>
    <w:p w14:paraId="665D490E" w14:textId="77777777" w:rsidR="00E24E62" w:rsidRPr="00D02F05" w:rsidRDefault="00E24E62" w:rsidP="00E24E62">
      <w:r w:rsidRPr="00D02F05">
        <w:t>Filtering with the time picker</w:t>
      </w:r>
    </w:p>
    <w:p w14:paraId="23C88A82" w14:textId="77777777" w:rsidR="00E24E62" w:rsidRPr="00D02F05" w:rsidRDefault="00E24E62" w:rsidP="00E24E62">
      <w:pPr>
        <w:spacing w:before="100" w:beforeAutospacing="1" w:after="100" w:afterAutospacing="1"/>
        <w:rPr>
          <w:lang w:eastAsia="ja-JP"/>
        </w:rPr>
      </w:pPr>
      <w:r w:rsidRPr="00D02F05">
        <w:rPr>
          <w:lang w:eastAsia="ja-JP"/>
        </w:rPr>
        <w:t>Click on the time picker. You can specify a time filter in one of four ways:</w:t>
      </w:r>
    </w:p>
    <w:p w14:paraId="5F7670B2"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Quick. Click your desired time window from the options listed. </w:t>
      </w:r>
    </w:p>
    <w:p w14:paraId="5DCE43D7"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Relative. Specify a time filter relative to the current time. You can specify the end time relative to the current time. Relative times can be in the past or future. </w:t>
      </w:r>
    </w:p>
    <w:p w14:paraId="4D0D6D84"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Absolute. Specify both the start and end times for the time filter. You can adjust the time by editing the To and From fields. </w:t>
      </w:r>
    </w:p>
    <w:p w14:paraId="172F35B3"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Recent. Click one of the times from your list of recently used time filters. </w:t>
      </w:r>
    </w:p>
    <w:p w14:paraId="092BD837" w14:textId="77777777" w:rsidR="00E24E62" w:rsidRPr="00D02F05" w:rsidRDefault="00D02F05" w:rsidP="00E24E62">
      <w:pPr>
        <w:ind w:left="360"/>
        <w:rPr>
          <w:noProof/>
        </w:rPr>
      </w:pPr>
      <w:r w:rsidRPr="00D02F05">
        <w:rPr>
          <w:noProof/>
        </w:rPr>
        <w:drawing>
          <wp:inline distT="0" distB="0" distL="0" distR="0" wp14:anchorId="45767570" wp14:editId="6C841763">
            <wp:extent cx="4382135" cy="19754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2135" cy="1975485"/>
                    </a:xfrm>
                    <a:prstGeom prst="rect">
                      <a:avLst/>
                    </a:prstGeom>
                    <a:noFill/>
                    <a:ln>
                      <a:noFill/>
                    </a:ln>
                  </pic:spPr>
                </pic:pic>
              </a:graphicData>
            </a:graphic>
          </wp:inline>
        </w:drawing>
      </w:r>
    </w:p>
    <w:p w14:paraId="721274B1" w14:textId="77777777" w:rsidR="00E24E62" w:rsidRPr="00D02F05" w:rsidRDefault="00E24E62" w:rsidP="00E24E62">
      <w:pPr>
        <w:rPr>
          <w:noProof/>
        </w:rPr>
      </w:pPr>
    </w:p>
    <w:p w14:paraId="4913ABC7" w14:textId="77777777" w:rsidR="00E24E62" w:rsidRPr="00D02F05" w:rsidRDefault="00E24E62" w:rsidP="00E24E62">
      <w:pPr>
        <w:rPr>
          <w:noProof/>
        </w:rPr>
      </w:pPr>
      <w:r w:rsidRPr="00D02F05">
        <w:rPr>
          <w:noProof/>
        </w:rPr>
        <w:t>Normally the options under tab Quick are sufficient. However, if you want to filter more specifically, the other tabs are also recommended.</w:t>
      </w:r>
    </w:p>
    <w:p w14:paraId="12B1C657" w14:textId="77777777" w:rsidR="00E24E62" w:rsidRPr="00D02F05" w:rsidRDefault="00E24E62" w:rsidP="00E24E62">
      <w:pPr>
        <w:rPr>
          <w:noProof/>
        </w:rPr>
      </w:pPr>
    </w:p>
    <w:p w14:paraId="4912B14D" w14:textId="77777777" w:rsidR="00E24E62" w:rsidRPr="00D02F05" w:rsidRDefault="00E24E62" w:rsidP="00DF265B">
      <w:pPr>
        <w:keepNext/>
        <w:numPr>
          <w:ilvl w:val="3"/>
          <w:numId w:val="85"/>
        </w:numPr>
        <w:spacing w:before="240" w:after="60"/>
        <w:ind w:left="864"/>
        <w:outlineLvl w:val="3"/>
        <w:rPr>
          <w:sz w:val="28"/>
          <w:szCs w:val="28"/>
        </w:rPr>
      </w:pPr>
      <w:r w:rsidRPr="00D02F05">
        <w:rPr>
          <w:sz w:val="28"/>
          <w:szCs w:val="28"/>
        </w:rPr>
        <w:t>Specify absolute values for the time picker</w:t>
      </w:r>
    </w:p>
    <w:p w14:paraId="6D28AB90" w14:textId="77777777" w:rsidR="00E24E62" w:rsidRPr="00D02F05" w:rsidRDefault="00E24E62" w:rsidP="00E24E62">
      <w:pPr>
        <w:rPr>
          <w:noProof/>
        </w:rPr>
      </w:pPr>
    </w:p>
    <w:p w14:paraId="4C4AB649" w14:textId="77777777" w:rsidR="00E24E62" w:rsidRPr="00D02F05" w:rsidRDefault="00E24E62" w:rsidP="00E24E62">
      <w:pPr>
        <w:tabs>
          <w:tab w:val="left" w:pos="935"/>
        </w:tabs>
        <w:rPr>
          <w:u w:val="single"/>
        </w:rPr>
      </w:pPr>
      <w:r w:rsidRPr="00D02F05">
        <w:rPr>
          <w:u w:val="single"/>
        </w:rPr>
        <w:t xml:space="preserve">Note   </w:t>
      </w:r>
    </w:p>
    <w:p w14:paraId="693FFBD6" w14:textId="5F5C5323" w:rsidR="00E24E62" w:rsidRPr="00D02F05" w:rsidRDefault="00E24E62" w:rsidP="00E24E62">
      <w:pPr>
        <w:tabs>
          <w:tab w:val="left" w:pos="935"/>
        </w:tabs>
        <w:ind w:left="360"/>
      </w:pPr>
      <w:r w:rsidRPr="00D02F05">
        <w:t xml:space="preserve">Your </w:t>
      </w:r>
      <w:proofErr w:type="spellStart"/>
      <w:r w:rsidRPr="00D02F05">
        <w:t>Skytap</w:t>
      </w:r>
      <w:proofErr w:type="spellEnd"/>
      <w:r w:rsidRPr="00D02F05">
        <w:t xml:space="preserve"> environment includes test data that has been generated randomly using different amounts, countries, decisions, end users and start-dates. When you visualize case - / process data later you </w:t>
      </w:r>
      <w:r w:rsidR="00155EDA" w:rsidRPr="00D02F05">
        <w:t>must</w:t>
      </w:r>
      <w:r w:rsidRPr="00D02F05">
        <w:t xml:space="preserve"> specify an </w:t>
      </w:r>
      <w:r w:rsidRPr="00D02F05">
        <w:lastRenderedPageBreak/>
        <w:t>absolute time range according to the time period of the generation.</w:t>
      </w:r>
      <w:r w:rsidRPr="00D02F05">
        <w:br/>
      </w:r>
    </w:p>
    <w:p w14:paraId="7B5D2A11" w14:textId="32A130BB" w:rsidR="00B9486B" w:rsidRDefault="00B9486B" w:rsidP="00DF265B">
      <w:pPr>
        <w:pStyle w:val="ListParagraph"/>
        <w:numPr>
          <w:ilvl w:val="0"/>
          <w:numId w:val="114"/>
        </w:numPr>
        <w:spacing w:before="100" w:beforeAutospacing="1" w:after="100" w:afterAutospacing="1"/>
        <w:rPr>
          <w:lang w:eastAsia="ja-JP"/>
        </w:rPr>
      </w:pPr>
      <w:r>
        <w:rPr>
          <w:lang w:eastAsia="ja-JP"/>
        </w:rPr>
        <w:t xml:space="preserve">In Kibana, go to Discover and select index pattern </w:t>
      </w:r>
      <w:r w:rsidRPr="00B9486B">
        <w:rPr>
          <w:b/>
          <w:bCs/>
          <w:lang w:eastAsia="ja-JP"/>
        </w:rPr>
        <w:t>process-summaries-*</w:t>
      </w:r>
      <w:r>
        <w:rPr>
          <w:lang w:eastAsia="ja-JP"/>
        </w:rPr>
        <w:t>.</w:t>
      </w:r>
      <w:r>
        <w:rPr>
          <w:lang w:eastAsia="ja-JP"/>
        </w:rPr>
        <w:br/>
      </w:r>
      <w:r>
        <w:rPr>
          <w:lang w:eastAsia="ja-JP"/>
        </w:rPr>
        <w:br/>
      </w:r>
      <w:r>
        <w:rPr>
          <w:noProof/>
        </w:rPr>
        <w:drawing>
          <wp:inline distT="0" distB="0" distL="0" distR="0" wp14:anchorId="027759E7" wp14:editId="40D61523">
            <wp:extent cx="2156346" cy="188231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3245" cy="1905791"/>
                    </a:xfrm>
                    <a:prstGeom prst="rect">
                      <a:avLst/>
                    </a:prstGeom>
                  </pic:spPr>
                </pic:pic>
              </a:graphicData>
            </a:graphic>
          </wp:inline>
        </w:drawing>
      </w:r>
      <w:r>
        <w:rPr>
          <w:lang w:eastAsia="ja-JP"/>
        </w:rPr>
        <w:br/>
      </w:r>
    </w:p>
    <w:p w14:paraId="56AD4178" w14:textId="542DC7F7" w:rsidR="00E24E62" w:rsidRPr="00D02F05" w:rsidRDefault="00E24E62" w:rsidP="00DF265B">
      <w:pPr>
        <w:numPr>
          <w:ilvl w:val="0"/>
          <w:numId w:val="114"/>
        </w:numPr>
        <w:tabs>
          <w:tab w:val="left" w:pos="935"/>
        </w:tabs>
      </w:pPr>
      <w:r w:rsidRPr="00D02F05">
        <w:t>Select the Time Picker. Select Absolute Time Range.</w:t>
      </w:r>
      <w:r w:rsidRPr="00D02F05">
        <w:br/>
        <w:t>Specify the range from 20</w:t>
      </w:r>
      <w:r w:rsidR="00EC4941" w:rsidRPr="00D02F05">
        <w:t>20</w:t>
      </w:r>
      <w:r w:rsidRPr="00D02F05">
        <w:t>-0</w:t>
      </w:r>
      <w:r w:rsidR="00EC4941" w:rsidRPr="00D02F05">
        <w:t>3</w:t>
      </w:r>
      <w:r w:rsidRPr="00D02F05">
        <w:t>-</w:t>
      </w:r>
      <w:r w:rsidR="00EC4941" w:rsidRPr="00D02F05">
        <w:t>22</w:t>
      </w:r>
      <w:r w:rsidRPr="00D02F05">
        <w:t xml:space="preserve"> </w:t>
      </w:r>
      <w:r w:rsidR="000443DB" w:rsidRPr="00D02F05">
        <w:t xml:space="preserve">0:00:00.000 </w:t>
      </w:r>
      <w:r w:rsidRPr="00D02F05">
        <w:t>to 20</w:t>
      </w:r>
      <w:r w:rsidR="00EC4941" w:rsidRPr="00D02F05">
        <w:t>20</w:t>
      </w:r>
      <w:r w:rsidRPr="00D02F05">
        <w:t>-0</w:t>
      </w:r>
      <w:r w:rsidR="00EC4941" w:rsidRPr="00D02F05">
        <w:t>4</w:t>
      </w:r>
      <w:r w:rsidRPr="00D02F05">
        <w:t>-0</w:t>
      </w:r>
      <w:r w:rsidR="00EC4941" w:rsidRPr="00D02F05">
        <w:t>5</w:t>
      </w:r>
      <w:r w:rsidR="000443DB" w:rsidRPr="00D02F05">
        <w:t xml:space="preserve"> 23:59:00.000</w:t>
      </w:r>
      <w:r w:rsidRPr="00D02F05">
        <w:br/>
        <w:t>Press Go.</w:t>
      </w:r>
      <w:r w:rsidR="00C204AA" w:rsidRPr="00D02F05">
        <w:t xml:space="preserve"> </w:t>
      </w:r>
      <w:r w:rsidR="00C204AA" w:rsidRPr="00D02F05">
        <w:br/>
      </w:r>
      <w:r w:rsidR="00C204AA" w:rsidRPr="00D02F05">
        <w:rPr>
          <w:u w:val="single"/>
        </w:rPr>
        <w:t>Note</w:t>
      </w:r>
      <w:r w:rsidR="00C204AA" w:rsidRPr="00D02F05">
        <w:br/>
        <w:t>This is the time range of the pre-generated case-, process- and rules data imported before.</w:t>
      </w:r>
      <w:r w:rsidRPr="00D02F05">
        <w:br/>
      </w:r>
      <w:r w:rsidR="00D02F05" w:rsidRPr="00D02F05">
        <w:rPr>
          <w:noProof/>
        </w:rPr>
        <w:lastRenderedPageBreak/>
        <w:drawing>
          <wp:inline distT="0" distB="0" distL="0" distR="0" wp14:anchorId="228218AB" wp14:editId="73F91A94">
            <wp:extent cx="4580890" cy="36404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0890" cy="3640455"/>
                    </a:xfrm>
                    <a:prstGeom prst="rect">
                      <a:avLst/>
                    </a:prstGeom>
                    <a:noFill/>
                    <a:ln>
                      <a:noFill/>
                    </a:ln>
                  </pic:spPr>
                </pic:pic>
              </a:graphicData>
            </a:graphic>
          </wp:inline>
        </w:drawing>
      </w:r>
      <w:r w:rsidRPr="00D02F05">
        <w:rPr>
          <w:noProof/>
        </w:rPr>
        <w:br/>
      </w:r>
    </w:p>
    <w:p w14:paraId="4FB574AE" w14:textId="66F945C0" w:rsidR="00E24E62" w:rsidRPr="00D02F05" w:rsidRDefault="00C204AA" w:rsidP="00DF265B">
      <w:pPr>
        <w:numPr>
          <w:ilvl w:val="0"/>
          <w:numId w:val="114"/>
        </w:numPr>
        <w:tabs>
          <w:tab w:val="left" w:pos="935"/>
        </w:tabs>
        <w:spacing w:before="100" w:beforeAutospacing="1" w:after="100" w:afterAutospacing="1"/>
        <w:rPr>
          <w:rFonts w:eastAsia="Times New Roman"/>
        </w:rPr>
      </w:pPr>
      <w:r w:rsidRPr="00D02F05">
        <w:t xml:space="preserve">The window is refreshed and </w:t>
      </w:r>
      <w:r w:rsidR="00E24E62" w:rsidRPr="00D02F05">
        <w:t>shows the documents (single summary events) and a histogram on all events for the given index and time range.</w:t>
      </w:r>
      <w:r w:rsidR="00C9235B" w:rsidRPr="00D02F05">
        <w:br/>
      </w:r>
      <w:r w:rsidR="00D02F05" w:rsidRPr="00D02F05">
        <w:rPr>
          <w:noProof/>
        </w:rPr>
        <w:drawing>
          <wp:inline distT="0" distB="0" distL="0" distR="0" wp14:anchorId="367DA464" wp14:editId="0D18574A">
            <wp:extent cx="5486400" cy="21221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122170"/>
                    </a:xfrm>
                    <a:prstGeom prst="rect">
                      <a:avLst/>
                    </a:prstGeom>
                    <a:noFill/>
                    <a:ln>
                      <a:noFill/>
                    </a:ln>
                  </pic:spPr>
                </pic:pic>
              </a:graphicData>
            </a:graphic>
          </wp:inline>
        </w:drawing>
      </w:r>
      <w:r w:rsidR="00E24E62" w:rsidRPr="00D02F05">
        <w:br/>
      </w:r>
      <w:r w:rsidR="00E24E62" w:rsidRPr="00D02F05">
        <w:br/>
      </w:r>
      <w:r w:rsidR="00E24E62" w:rsidRPr="00D02F05">
        <w:rPr>
          <w:rFonts w:eastAsia="Times New Roman"/>
          <w:u w:val="single"/>
        </w:rPr>
        <w:t>Note</w:t>
      </w:r>
      <w:r w:rsidR="00E24E62" w:rsidRPr="00D02F05">
        <w:rPr>
          <w:rFonts w:eastAsia="Times New Roman"/>
        </w:rPr>
        <w:t xml:space="preserve"> </w:t>
      </w:r>
      <w:r w:rsidR="00E24E62" w:rsidRPr="00D02F05">
        <w:rPr>
          <w:rFonts w:eastAsia="Times New Roman"/>
        </w:rPr>
        <w:br/>
        <w:t xml:space="preserve">Throughout this lab instructions screenshots </w:t>
      </w:r>
      <w:r w:rsidR="00D55B45">
        <w:rPr>
          <w:rFonts w:eastAsia="Times New Roman"/>
        </w:rPr>
        <w:t xml:space="preserve">and the numbers of found items </w:t>
      </w:r>
      <w:r w:rsidR="00E24E62" w:rsidRPr="00D02F05">
        <w:rPr>
          <w:rFonts w:eastAsia="Times New Roman"/>
        </w:rPr>
        <w:t xml:space="preserve">might be different to yours because they were captured with a different set or different time range compared with the test data in your </w:t>
      </w:r>
      <w:proofErr w:type="spellStart"/>
      <w:r w:rsidR="00E24E62" w:rsidRPr="00D02F05">
        <w:rPr>
          <w:rFonts w:eastAsia="Times New Roman"/>
        </w:rPr>
        <w:t>Skytap</w:t>
      </w:r>
      <w:proofErr w:type="spellEnd"/>
      <w:r w:rsidR="00E24E62" w:rsidRPr="00D02F05">
        <w:rPr>
          <w:rFonts w:eastAsia="Times New Roman"/>
        </w:rPr>
        <w:t xml:space="preserve"> environment.</w:t>
      </w:r>
    </w:p>
    <w:p w14:paraId="7F4A1A1D" w14:textId="77777777" w:rsidR="00E24E62" w:rsidRPr="00D02F05" w:rsidRDefault="00E24E62" w:rsidP="00E24E62">
      <w:pPr>
        <w:keepNext/>
        <w:numPr>
          <w:ilvl w:val="3"/>
          <w:numId w:val="1"/>
        </w:numPr>
        <w:spacing w:before="240" w:after="60"/>
        <w:ind w:left="864"/>
        <w:outlineLvl w:val="3"/>
        <w:rPr>
          <w:sz w:val="28"/>
          <w:szCs w:val="28"/>
        </w:rPr>
      </w:pPr>
      <w:bookmarkStart w:id="49" w:name="_Filter_and_narrow"/>
      <w:bookmarkEnd w:id="49"/>
      <w:r w:rsidRPr="00D02F05">
        <w:rPr>
          <w:sz w:val="28"/>
          <w:szCs w:val="28"/>
        </w:rPr>
        <w:t>Filter and narrow down the time range in the histogram</w:t>
      </w:r>
    </w:p>
    <w:p w14:paraId="58D8C1BF" w14:textId="77777777" w:rsidR="00E24E62" w:rsidRPr="00D02F05" w:rsidRDefault="005F692D" w:rsidP="00E24E62">
      <w:pPr>
        <w:tabs>
          <w:tab w:val="left" w:pos="1188"/>
        </w:tabs>
        <w:spacing w:before="100" w:beforeAutospacing="1" w:after="100" w:afterAutospacing="1"/>
        <w:rPr>
          <w:rFonts w:eastAsia="Times New Roman"/>
        </w:rPr>
      </w:pPr>
      <w:hyperlink r:id="rId118" w:anchor="set-time-filter" w:history="1">
        <w:r w:rsidR="00E24E62" w:rsidRPr="00D02F05">
          <w:rPr>
            <w:rFonts w:eastAsia="Times New Roman"/>
            <w:color w:val="0000FF"/>
            <w:u w:val="single"/>
          </w:rPr>
          <w:t>Setting the time filter</w:t>
        </w:r>
      </w:hyperlink>
    </w:p>
    <w:p w14:paraId="0E8D95EE" w14:textId="77777777" w:rsidR="00E24E62" w:rsidRPr="00D02F05" w:rsidRDefault="00E24E62" w:rsidP="00E24E62">
      <w:pPr>
        <w:spacing w:before="100" w:beforeAutospacing="1" w:after="100" w:afterAutospacing="1"/>
        <w:rPr>
          <w:lang w:eastAsia="ja-JP"/>
        </w:rPr>
      </w:pPr>
      <w:r w:rsidRPr="00D02F05">
        <w:rPr>
          <w:lang w:eastAsia="ja-JP"/>
        </w:rPr>
        <w:lastRenderedPageBreak/>
        <w:t>You can set a time filter from the histogram in one of two ways:</w:t>
      </w:r>
    </w:p>
    <w:p w14:paraId="68BD8142" w14:textId="77777777" w:rsidR="00E24E62" w:rsidRPr="00D02F05" w:rsidRDefault="00E24E62" w:rsidP="00DF265B">
      <w:pPr>
        <w:numPr>
          <w:ilvl w:val="0"/>
          <w:numId w:val="86"/>
        </w:numPr>
        <w:spacing w:before="100" w:beforeAutospacing="1" w:after="100" w:afterAutospacing="1"/>
        <w:ind w:left="360"/>
        <w:rPr>
          <w:rFonts w:eastAsia="Times New Roman"/>
          <w:noProof/>
        </w:rPr>
      </w:pPr>
      <w:r w:rsidRPr="00D02F05">
        <w:rPr>
          <w:rFonts w:eastAsia="Times New Roman"/>
        </w:rPr>
        <w:t xml:space="preserve">Click the vertical bar that represents the time interval you want to zoom in on. </w:t>
      </w:r>
      <w:r w:rsidR="00D02F05" w:rsidRPr="00D02F05">
        <w:rPr>
          <w:noProof/>
        </w:rPr>
        <w:drawing>
          <wp:inline distT="0" distB="0" distL="0" distR="0" wp14:anchorId="79D965E1" wp14:editId="24266B31">
            <wp:extent cx="5495290" cy="1569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95290" cy="1569720"/>
                    </a:xfrm>
                    <a:prstGeom prst="rect">
                      <a:avLst/>
                    </a:prstGeom>
                    <a:noFill/>
                    <a:ln>
                      <a:noFill/>
                    </a:ln>
                  </pic:spPr>
                </pic:pic>
              </a:graphicData>
            </a:graphic>
          </wp:inline>
        </w:drawing>
      </w:r>
    </w:p>
    <w:p w14:paraId="4914AADA" w14:textId="77777777" w:rsidR="00E24E62" w:rsidRPr="00D02F05" w:rsidRDefault="00E24E62" w:rsidP="0075058D">
      <w:pPr>
        <w:spacing w:before="100" w:beforeAutospacing="1" w:after="100" w:afterAutospacing="1"/>
        <w:ind w:left="360"/>
        <w:rPr>
          <w:rFonts w:eastAsia="Times New Roman"/>
        </w:rPr>
      </w:pPr>
      <w:r w:rsidRPr="00D02F05">
        <w:rPr>
          <w:rFonts w:eastAsia="Times New Roman"/>
        </w:rPr>
        <w:t>This results in a diagram for a narrowed down time range.</w:t>
      </w:r>
      <w:r w:rsidRPr="00D02F05">
        <w:rPr>
          <w:rFonts w:eastAsia="Times New Roman"/>
        </w:rPr>
        <w:br/>
      </w:r>
      <w:r w:rsidR="00D02F05" w:rsidRPr="00D02F05">
        <w:rPr>
          <w:noProof/>
        </w:rPr>
        <w:drawing>
          <wp:inline distT="0" distB="0" distL="0" distR="0" wp14:anchorId="70EAF36A" wp14:editId="008927B1">
            <wp:extent cx="5486400" cy="1561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1561465"/>
                    </a:xfrm>
                    <a:prstGeom prst="rect">
                      <a:avLst/>
                    </a:prstGeom>
                    <a:noFill/>
                    <a:ln>
                      <a:noFill/>
                    </a:ln>
                  </pic:spPr>
                </pic:pic>
              </a:graphicData>
            </a:graphic>
          </wp:inline>
        </w:drawing>
      </w:r>
    </w:p>
    <w:p w14:paraId="38EB39EC" w14:textId="77777777" w:rsidR="00E24E62" w:rsidRPr="00D02F05" w:rsidRDefault="00E24E62" w:rsidP="0075058D">
      <w:pPr>
        <w:spacing w:before="100" w:beforeAutospacing="1" w:after="100" w:afterAutospacing="1"/>
        <w:ind w:left="360"/>
        <w:rPr>
          <w:rFonts w:eastAsia="Times New Roman"/>
        </w:rPr>
      </w:pPr>
      <w:r w:rsidRPr="00D02F05">
        <w:rPr>
          <w:rFonts w:eastAsia="Times New Roman"/>
        </w:rPr>
        <w:t>Note the time picker and the number of hits.</w:t>
      </w:r>
    </w:p>
    <w:p w14:paraId="3319EC93" w14:textId="77777777" w:rsidR="00E24E62" w:rsidRPr="00D02F05" w:rsidRDefault="00C9235B" w:rsidP="00DF265B">
      <w:pPr>
        <w:numPr>
          <w:ilvl w:val="0"/>
          <w:numId w:val="86"/>
        </w:numPr>
        <w:ind w:left="360"/>
      </w:pPr>
      <w:r w:rsidRPr="00D02F05">
        <w:t>Use the Browser back button and e</w:t>
      </w:r>
      <w:r w:rsidR="00E24E62" w:rsidRPr="00D02F05">
        <w:t>nsure to change back the time range from 20</w:t>
      </w:r>
      <w:r w:rsidR="00EC4941" w:rsidRPr="00D02F05">
        <w:t>20</w:t>
      </w:r>
      <w:r w:rsidR="00E24E62" w:rsidRPr="00D02F05">
        <w:t>-0</w:t>
      </w:r>
      <w:r w:rsidR="00EC4941" w:rsidRPr="00D02F05">
        <w:t>3</w:t>
      </w:r>
      <w:r w:rsidR="00E24E62" w:rsidRPr="00D02F05">
        <w:t>-</w:t>
      </w:r>
      <w:r w:rsidR="00EC4941" w:rsidRPr="00D02F05">
        <w:t>22</w:t>
      </w:r>
      <w:r w:rsidR="00E24E62" w:rsidRPr="00D02F05">
        <w:t xml:space="preserve"> to 20</w:t>
      </w:r>
      <w:r w:rsidR="00EC4941" w:rsidRPr="00D02F05">
        <w:t>20</w:t>
      </w:r>
      <w:r w:rsidR="00E24E62" w:rsidRPr="00D02F05">
        <w:t>-0</w:t>
      </w:r>
      <w:r w:rsidR="00EC4941" w:rsidRPr="00D02F05">
        <w:t>4</w:t>
      </w:r>
      <w:r w:rsidR="00E24E62" w:rsidRPr="00D02F05">
        <w:t>-</w:t>
      </w:r>
      <w:r w:rsidR="00EC4941" w:rsidRPr="00D02F05">
        <w:t>05</w:t>
      </w:r>
      <w:r w:rsidR="00E24E62" w:rsidRPr="00D02F05">
        <w:t>.</w:t>
      </w:r>
    </w:p>
    <w:p w14:paraId="04959514" w14:textId="77777777" w:rsidR="00E24E62" w:rsidRPr="00D02F05" w:rsidRDefault="00E24E62" w:rsidP="00DF265B">
      <w:pPr>
        <w:numPr>
          <w:ilvl w:val="0"/>
          <w:numId w:val="86"/>
        </w:numPr>
        <w:spacing w:before="100" w:beforeAutospacing="1" w:after="100" w:afterAutospacing="1"/>
        <w:ind w:left="360"/>
        <w:rPr>
          <w:rFonts w:eastAsia="Times New Roman"/>
        </w:rPr>
      </w:pPr>
      <w:r w:rsidRPr="00D02F05">
        <w:rPr>
          <w:rFonts w:eastAsia="Times New Roman"/>
        </w:rPr>
        <w:t xml:space="preserve">Click and drag the cursor over an area to drill down on </w:t>
      </w:r>
      <w:proofErr w:type="gramStart"/>
      <w:r w:rsidRPr="00D02F05">
        <w:rPr>
          <w:rFonts w:eastAsia="Times New Roman"/>
        </w:rPr>
        <w:t>a  specific</w:t>
      </w:r>
      <w:proofErr w:type="gramEnd"/>
      <w:r w:rsidRPr="00D02F05">
        <w:rPr>
          <w:rFonts w:eastAsia="Times New Roman"/>
        </w:rPr>
        <w:t xml:space="preserve"> timespan. You must start the selection with the cursor over the background of the chart—the cursor changes to a plus sign when you hover over a valid start point.</w:t>
      </w:r>
      <w:r w:rsidRPr="00D02F05">
        <w:rPr>
          <w:rFonts w:eastAsia="Times New Roman"/>
        </w:rPr>
        <w:br/>
      </w:r>
      <w:r w:rsidR="00D02F05" w:rsidRPr="00D02F05">
        <w:rPr>
          <w:noProof/>
        </w:rPr>
        <w:drawing>
          <wp:inline distT="0" distB="0" distL="0" distR="0" wp14:anchorId="28C46048" wp14:editId="10AE7FBB">
            <wp:extent cx="5477510" cy="1569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7510" cy="1569720"/>
                    </a:xfrm>
                    <a:prstGeom prst="rect">
                      <a:avLst/>
                    </a:prstGeom>
                    <a:noFill/>
                    <a:ln>
                      <a:noFill/>
                    </a:ln>
                  </pic:spPr>
                </pic:pic>
              </a:graphicData>
            </a:graphic>
          </wp:inline>
        </w:drawing>
      </w:r>
      <w:r w:rsidRPr="00D02F05">
        <w:rPr>
          <w:rFonts w:eastAsia="Times New Roman"/>
          <w:noProof/>
        </w:rPr>
        <w:br/>
      </w:r>
      <w:r w:rsidRPr="00D02F05">
        <w:rPr>
          <w:rFonts w:eastAsia="Times New Roman"/>
        </w:rPr>
        <w:t>The diagram changes due to the narrowed down time range. Note the time picker and the number of hits change as well.</w:t>
      </w:r>
    </w:p>
    <w:p w14:paraId="7984D34A" w14:textId="77777777" w:rsidR="00E24E62" w:rsidRPr="00D02F05" w:rsidRDefault="00E24E62" w:rsidP="0075058D">
      <w:pPr>
        <w:spacing w:before="100" w:beforeAutospacing="1" w:after="100" w:afterAutospacing="1"/>
        <w:ind w:left="360"/>
        <w:rPr>
          <w:rFonts w:eastAsia="Times New Roman"/>
        </w:rPr>
      </w:pPr>
    </w:p>
    <w:p w14:paraId="77AAB278" w14:textId="77777777" w:rsidR="00E24E62" w:rsidRPr="00D02F05" w:rsidRDefault="00D02F05" w:rsidP="0075058D">
      <w:pPr>
        <w:spacing w:before="100" w:beforeAutospacing="1" w:after="100" w:afterAutospacing="1"/>
        <w:ind w:left="360"/>
        <w:rPr>
          <w:rFonts w:eastAsia="Times New Roman"/>
        </w:rPr>
      </w:pPr>
      <w:r w:rsidRPr="00D02F05">
        <w:rPr>
          <w:noProof/>
        </w:rPr>
        <w:lastRenderedPageBreak/>
        <w:drawing>
          <wp:inline distT="0" distB="0" distL="0" distR="0" wp14:anchorId="1166D22F" wp14:editId="309A1B78">
            <wp:extent cx="5486400" cy="1569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A8D97B5" w14:textId="77777777" w:rsidR="00E24E62" w:rsidRPr="00D02F05" w:rsidRDefault="00E24E62" w:rsidP="00DF265B">
      <w:pPr>
        <w:numPr>
          <w:ilvl w:val="0"/>
          <w:numId w:val="86"/>
        </w:numPr>
        <w:spacing w:before="100" w:beforeAutospacing="1" w:after="100" w:afterAutospacing="1"/>
        <w:ind w:left="360"/>
        <w:rPr>
          <w:rFonts w:eastAsia="Times New Roman"/>
          <w:noProof/>
        </w:rPr>
      </w:pPr>
      <w:r w:rsidRPr="00D02F05">
        <w:rPr>
          <w:rFonts w:eastAsia="Times New Roman"/>
        </w:rPr>
        <w:t xml:space="preserve">Use the browser Back button to undo your changes. </w:t>
      </w:r>
      <w:r w:rsidR="00D02F05" w:rsidRPr="00D02F05">
        <w:rPr>
          <w:rFonts w:eastAsia="Times New Roman"/>
          <w:noProof/>
        </w:rPr>
        <w:drawing>
          <wp:inline distT="0" distB="0" distL="0" distR="0" wp14:anchorId="231CAA3E" wp14:editId="1DBBCDFA">
            <wp:extent cx="2242820" cy="1449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2820" cy="1449070"/>
                    </a:xfrm>
                    <a:prstGeom prst="rect">
                      <a:avLst/>
                    </a:prstGeom>
                    <a:noFill/>
                    <a:ln>
                      <a:noFill/>
                    </a:ln>
                  </pic:spPr>
                </pic:pic>
              </a:graphicData>
            </a:graphic>
          </wp:inline>
        </w:drawing>
      </w:r>
    </w:p>
    <w:p w14:paraId="5501ED2B" w14:textId="77777777" w:rsidR="00E24E62" w:rsidRPr="00D02F05" w:rsidRDefault="00E24E62" w:rsidP="00DF265B">
      <w:pPr>
        <w:numPr>
          <w:ilvl w:val="0"/>
          <w:numId w:val="86"/>
        </w:numPr>
        <w:spacing w:before="100" w:beforeAutospacing="1" w:after="100" w:afterAutospacing="1"/>
        <w:ind w:left="360"/>
        <w:rPr>
          <w:rFonts w:eastAsia="Times New Roman"/>
        </w:rPr>
      </w:pPr>
      <w:r w:rsidRPr="00D02F05">
        <w:rPr>
          <w:rFonts w:eastAsia="Times New Roman"/>
        </w:rPr>
        <w:t xml:space="preserve">To move forward or backward in time, click the arrows to the left or right of the time rage. </w:t>
      </w:r>
      <w:r w:rsidR="00D02F05" w:rsidRPr="00D02F05">
        <w:rPr>
          <w:noProof/>
        </w:rPr>
        <w:drawing>
          <wp:inline distT="0" distB="0" distL="0" distR="0" wp14:anchorId="48D9A98D" wp14:editId="614A717B">
            <wp:extent cx="5477510" cy="1501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7510" cy="1501140"/>
                    </a:xfrm>
                    <a:prstGeom prst="rect">
                      <a:avLst/>
                    </a:prstGeom>
                    <a:noFill/>
                    <a:ln>
                      <a:noFill/>
                    </a:ln>
                  </pic:spPr>
                </pic:pic>
              </a:graphicData>
            </a:graphic>
          </wp:inline>
        </w:drawing>
      </w:r>
    </w:p>
    <w:p w14:paraId="45F47279" w14:textId="77777777" w:rsidR="00E24E62" w:rsidRPr="00D02F05" w:rsidRDefault="00E24E62" w:rsidP="00DF265B">
      <w:pPr>
        <w:numPr>
          <w:ilvl w:val="0"/>
          <w:numId w:val="86"/>
        </w:numPr>
        <w:ind w:left="360"/>
      </w:pPr>
      <w:r w:rsidRPr="00D02F05">
        <w:t>Ensure to change back the time range from 20</w:t>
      </w:r>
      <w:r w:rsidR="00EC4941" w:rsidRPr="00D02F05">
        <w:t>20</w:t>
      </w:r>
      <w:r w:rsidRPr="00D02F05">
        <w:t>-0</w:t>
      </w:r>
      <w:r w:rsidR="00EC4941" w:rsidRPr="00D02F05">
        <w:t>3</w:t>
      </w:r>
      <w:r w:rsidRPr="00D02F05">
        <w:t>-2</w:t>
      </w:r>
      <w:r w:rsidR="00EC4941" w:rsidRPr="00D02F05">
        <w:t>2</w:t>
      </w:r>
      <w:r w:rsidRPr="00D02F05">
        <w:t xml:space="preserve"> to 20</w:t>
      </w:r>
      <w:r w:rsidR="00EC4941" w:rsidRPr="00D02F05">
        <w:t>20</w:t>
      </w:r>
      <w:r w:rsidRPr="00D02F05">
        <w:t>-0</w:t>
      </w:r>
      <w:r w:rsidR="00EC4941" w:rsidRPr="00D02F05">
        <w:t>4</w:t>
      </w:r>
      <w:r w:rsidRPr="00D02F05">
        <w:t>-0</w:t>
      </w:r>
      <w:r w:rsidR="00EC4941" w:rsidRPr="00D02F05">
        <w:t>5</w:t>
      </w:r>
      <w:r w:rsidRPr="00D02F05">
        <w:t>.</w:t>
      </w:r>
      <w:r w:rsidRPr="00D02F05">
        <w:br/>
      </w:r>
    </w:p>
    <w:p w14:paraId="4DD85C5B" w14:textId="77777777" w:rsidR="00E24E62" w:rsidRPr="00D02F05" w:rsidRDefault="00E24E62" w:rsidP="00E24E62">
      <w:pPr>
        <w:rPr>
          <w:lang w:eastAsia="en-US"/>
        </w:rPr>
      </w:pPr>
    </w:p>
    <w:p w14:paraId="005BE515" w14:textId="77777777" w:rsidR="00E24E62" w:rsidRPr="00D02F05" w:rsidRDefault="00E24E62" w:rsidP="00E24E62">
      <w:pPr>
        <w:keepNext/>
        <w:numPr>
          <w:ilvl w:val="3"/>
          <w:numId w:val="1"/>
        </w:numPr>
        <w:spacing w:before="240" w:after="60"/>
        <w:ind w:left="864"/>
        <w:outlineLvl w:val="3"/>
        <w:rPr>
          <w:sz w:val="36"/>
          <w:szCs w:val="36"/>
        </w:rPr>
      </w:pPr>
      <w:r w:rsidRPr="00D02F05">
        <w:rPr>
          <w:sz w:val="28"/>
          <w:szCs w:val="28"/>
        </w:rPr>
        <w:t>Viewing Document Data</w:t>
      </w:r>
    </w:p>
    <w:p w14:paraId="606FF7D2" w14:textId="33641AE1" w:rsidR="00E24E62" w:rsidRPr="00D02F05" w:rsidRDefault="00E24E62" w:rsidP="00E24E62">
      <w:pPr>
        <w:spacing w:before="100" w:beforeAutospacing="1" w:after="100" w:afterAutospacing="1"/>
        <w:rPr>
          <w:lang w:eastAsia="ja-JP"/>
        </w:rPr>
      </w:pPr>
      <w:r w:rsidRPr="00D02F05">
        <w:rPr>
          <w:lang w:eastAsia="ja-JP"/>
        </w:rPr>
        <w:t xml:space="preserve">When you submit a search query, the 500 most recent documents that match the query are listed in the Documents table. You can </w:t>
      </w:r>
      <w:r w:rsidR="00FC3669">
        <w:rPr>
          <w:lang w:eastAsia="ja-JP"/>
        </w:rPr>
        <w:t xml:space="preserve">optionally </w:t>
      </w:r>
      <w:r w:rsidRPr="00D02F05">
        <w:rPr>
          <w:lang w:eastAsia="ja-JP"/>
        </w:rPr>
        <w:t xml:space="preserve">configure the number of documents shown in the table by setting the </w:t>
      </w:r>
      <w:proofErr w:type="spellStart"/>
      <w:r w:rsidRPr="00D02F05">
        <w:rPr>
          <w:rFonts w:ascii="Courier New" w:hAnsi="Courier New" w:cs="Courier New"/>
          <w:sz w:val="20"/>
          <w:szCs w:val="20"/>
          <w:lang w:eastAsia="ja-JP"/>
        </w:rPr>
        <w:t>discover:sampleSize</w:t>
      </w:r>
      <w:proofErr w:type="spellEnd"/>
      <w:r w:rsidRPr="00D02F05">
        <w:rPr>
          <w:lang w:eastAsia="ja-JP"/>
        </w:rPr>
        <w:t xml:space="preserve"> property in </w:t>
      </w:r>
      <w:hyperlink r:id="rId125" w:tooltip="Setting advanced options" w:history="1">
        <w:r w:rsidRPr="00D02F05">
          <w:rPr>
            <w:color w:val="0000FF"/>
            <w:u w:val="single"/>
            <w:lang w:eastAsia="ja-JP"/>
          </w:rPr>
          <w:t>Advanced Settings</w:t>
        </w:r>
      </w:hyperlink>
      <w:r w:rsidRPr="00D02F05">
        <w:rPr>
          <w:lang w:eastAsia="ja-JP"/>
        </w:rPr>
        <w:t xml:space="preserve">. </w:t>
      </w:r>
    </w:p>
    <w:p w14:paraId="42831F0A" w14:textId="77777777" w:rsidR="00E24E62" w:rsidRPr="00D02F05" w:rsidRDefault="00E24E62" w:rsidP="00DF265B">
      <w:pPr>
        <w:numPr>
          <w:ilvl w:val="0"/>
          <w:numId w:val="58"/>
        </w:numPr>
        <w:spacing w:before="100" w:beforeAutospacing="1" w:after="100" w:afterAutospacing="1"/>
        <w:rPr>
          <w:lang w:eastAsia="ja-JP"/>
        </w:rPr>
      </w:pPr>
      <w:r w:rsidRPr="00D02F05">
        <w:rPr>
          <w:lang w:eastAsia="ja-JP"/>
        </w:rPr>
        <w:lastRenderedPageBreak/>
        <w:t xml:space="preserve">To view a document’s field data, click the Expand button </w:t>
      </w:r>
      <w:r w:rsidRPr="00D02F05">
        <w:rPr>
          <w:lang w:eastAsia="ja-JP"/>
        </w:rPr>
        <w:fldChar w:fldCharType="begin"/>
      </w:r>
      <w:r w:rsidRPr="00D02F05">
        <w:rPr>
          <w:lang w:eastAsia="ja-JP"/>
        </w:rPr>
        <w:instrText xml:space="preserve"> INCLUDEPICTURE "https://www.elastic.co/guide/en/kibana/current/images/ExpandButton.jpg" \* MERGEFORMATINET </w:instrText>
      </w:r>
      <w:r w:rsidRPr="00D02F05">
        <w:rPr>
          <w:lang w:eastAsia="ja-JP"/>
        </w:rPr>
        <w:fldChar w:fldCharType="separate"/>
      </w:r>
      <w:r w:rsidR="00774D3B" w:rsidRPr="00D02F05">
        <w:rPr>
          <w:noProof/>
          <w:lang w:eastAsia="ja-JP"/>
        </w:rPr>
        <w:fldChar w:fldCharType="begin"/>
      </w:r>
      <w:r w:rsidR="00774D3B" w:rsidRPr="00D02F05">
        <w:rPr>
          <w:noProof/>
          <w:lang w:eastAsia="ja-JP"/>
        </w:rPr>
        <w:instrText xml:space="preserve"> INCLUDEPICTURE  "https://www.elastic.co/guide/en/kibana/current/images/ExpandButton.jpg" \* MERGEFORMATINET </w:instrText>
      </w:r>
      <w:r w:rsidR="00774D3B" w:rsidRPr="00D02F05">
        <w:rPr>
          <w:noProof/>
          <w:lang w:eastAsia="ja-JP"/>
        </w:rPr>
        <w:fldChar w:fldCharType="separate"/>
      </w:r>
      <w:r w:rsidR="00B950C4">
        <w:rPr>
          <w:noProof/>
          <w:lang w:eastAsia="ja-JP"/>
        </w:rPr>
        <w:fldChar w:fldCharType="begin"/>
      </w:r>
      <w:r w:rsidR="00B950C4">
        <w:rPr>
          <w:noProof/>
          <w:lang w:eastAsia="ja-JP"/>
        </w:rPr>
        <w:instrText xml:space="preserve"> INCLUDEPICTURE  "https://www.elastic.co/guide/en/kibana/current/images/ExpandButton.jpg" \* MERGEFORMATINET </w:instrText>
      </w:r>
      <w:r w:rsidR="00B950C4">
        <w:rPr>
          <w:noProof/>
          <w:lang w:eastAsia="ja-JP"/>
        </w:rPr>
        <w:fldChar w:fldCharType="separate"/>
      </w:r>
      <w:r w:rsidR="00A738AF">
        <w:rPr>
          <w:noProof/>
          <w:lang w:eastAsia="ja-JP"/>
        </w:rPr>
        <w:fldChar w:fldCharType="begin"/>
      </w:r>
      <w:r w:rsidR="00A738AF">
        <w:rPr>
          <w:noProof/>
          <w:lang w:eastAsia="ja-JP"/>
        </w:rPr>
        <w:instrText xml:space="preserve"> INCLUDEPICTURE  "https://www.elastic.co/guide/en/kibana/current/images/ExpandButton.jpg" \* MERGEFORMATINET </w:instrText>
      </w:r>
      <w:r w:rsidR="00A738AF">
        <w:rPr>
          <w:noProof/>
          <w:lang w:eastAsia="ja-JP"/>
        </w:rPr>
        <w:fldChar w:fldCharType="separate"/>
      </w:r>
      <w:r w:rsidR="005F692D">
        <w:rPr>
          <w:noProof/>
          <w:lang w:eastAsia="ja-JP"/>
        </w:rPr>
        <w:fldChar w:fldCharType="begin"/>
      </w:r>
      <w:r w:rsidR="005F692D">
        <w:rPr>
          <w:noProof/>
          <w:lang w:eastAsia="ja-JP"/>
        </w:rPr>
        <w:instrText xml:space="preserve"> </w:instrText>
      </w:r>
      <w:r w:rsidR="005F692D">
        <w:rPr>
          <w:noProof/>
          <w:lang w:eastAsia="ja-JP"/>
        </w:rPr>
        <w:instrText>INCLUDEPICTURE  "https://www.elastic.co/guide/en/kibana/current/images/ExpandButton.jpg" \* MERGEFORMATINET</w:instrText>
      </w:r>
      <w:r w:rsidR="005F692D">
        <w:rPr>
          <w:noProof/>
          <w:lang w:eastAsia="ja-JP"/>
        </w:rPr>
        <w:instrText xml:space="preserve"> </w:instrText>
      </w:r>
      <w:r w:rsidR="005F692D">
        <w:rPr>
          <w:noProof/>
          <w:lang w:eastAsia="ja-JP"/>
        </w:rPr>
        <w:fldChar w:fldCharType="separate"/>
      </w:r>
      <w:r w:rsidR="00122679">
        <w:rPr>
          <w:noProof/>
          <w:lang w:eastAsia="ja-JP"/>
        </w:rPr>
        <w:pict w14:anchorId="7FF0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pand Button" style="width:18pt;height:18pt">
            <v:imagedata r:id="rId126" r:href="rId127"/>
          </v:shape>
        </w:pict>
      </w:r>
      <w:r w:rsidR="005F692D">
        <w:rPr>
          <w:noProof/>
          <w:lang w:eastAsia="ja-JP"/>
        </w:rPr>
        <w:fldChar w:fldCharType="end"/>
      </w:r>
      <w:r w:rsidR="00A738AF">
        <w:rPr>
          <w:noProof/>
          <w:lang w:eastAsia="ja-JP"/>
        </w:rPr>
        <w:fldChar w:fldCharType="end"/>
      </w:r>
      <w:r w:rsidR="00B950C4">
        <w:rPr>
          <w:noProof/>
          <w:lang w:eastAsia="ja-JP"/>
        </w:rPr>
        <w:fldChar w:fldCharType="end"/>
      </w:r>
      <w:r w:rsidR="00774D3B" w:rsidRPr="00D02F05">
        <w:rPr>
          <w:noProof/>
          <w:lang w:eastAsia="ja-JP"/>
        </w:rPr>
        <w:fldChar w:fldCharType="end"/>
      </w:r>
      <w:r w:rsidRPr="00D02F05">
        <w:rPr>
          <w:lang w:eastAsia="ja-JP"/>
        </w:rPr>
        <w:fldChar w:fldCharType="end"/>
      </w:r>
      <w:r w:rsidRPr="00D02F05">
        <w:rPr>
          <w:lang w:eastAsia="ja-JP"/>
        </w:rPr>
        <w:t>to the left of the document’s table entry.</w:t>
      </w:r>
      <w:r w:rsidRPr="00D02F05">
        <w:rPr>
          <w:noProof/>
          <w:lang w:eastAsia="ja-JP"/>
        </w:rPr>
        <w:t xml:space="preserve"> </w:t>
      </w:r>
      <w:r w:rsidR="00D02F05" w:rsidRPr="00D02F05">
        <w:rPr>
          <w:noProof/>
        </w:rPr>
        <w:drawing>
          <wp:inline distT="0" distB="0" distL="0" distR="0" wp14:anchorId="45078515" wp14:editId="4C893E2F">
            <wp:extent cx="5477510" cy="25704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7510" cy="2570480"/>
                    </a:xfrm>
                    <a:prstGeom prst="rect">
                      <a:avLst/>
                    </a:prstGeom>
                    <a:noFill/>
                    <a:ln>
                      <a:noFill/>
                    </a:ln>
                  </pic:spPr>
                </pic:pic>
              </a:graphicData>
            </a:graphic>
          </wp:inline>
        </w:drawing>
      </w:r>
    </w:p>
    <w:p w14:paraId="3B4A8C23" w14:textId="77777777" w:rsidR="00E24E62" w:rsidRPr="00D02F05" w:rsidRDefault="00E24E62" w:rsidP="00DF265B">
      <w:pPr>
        <w:numPr>
          <w:ilvl w:val="0"/>
          <w:numId w:val="58"/>
        </w:numPr>
        <w:spacing w:before="100" w:beforeAutospacing="1" w:after="100" w:afterAutospacing="1"/>
        <w:rPr>
          <w:lang w:eastAsia="ja-JP"/>
        </w:rPr>
      </w:pPr>
      <w:r w:rsidRPr="00D02F05">
        <w:rPr>
          <w:lang w:eastAsia="ja-JP"/>
        </w:rPr>
        <w:t>To view the original JSON document (</w:t>
      </w:r>
      <w:proofErr w:type="gramStart"/>
      <w:r w:rsidRPr="00D02F05">
        <w:rPr>
          <w:lang w:eastAsia="ja-JP"/>
        </w:rPr>
        <w:t>pretty-printed</w:t>
      </w:r>
      <w:proofErr w:type="gramEnd"/>
      <w:r w:rsidRPr="00D02F05">
        <w:rPr>
          <w:lang w:eastAsia="ja-JP"/>
        </w:rPr>
        <w:t>), click the JSON tab.</w:t>
      </w:r>
      <w:r w:rsidRPr="00D02F05">
        <w:rPr>
          <w:noProof/>
          <w:lang w:eastAsia="ja-JP"/>
        </w:rPr>
        <w:t xml:space="preserve"> </w:t>
      </w:r>
      <w:r w:rsidR="00D02F05" w:rsidRPr="00D02F05">
        <w:rPr>
          <w:noProof/>
        </w:rPr>
        <w:drawing>
          <wp:inline distT="0" distB="0" distL="0" distR="0" wp14:anchorId="48237CD2" wp14:editId="147865C6">
            <wp:extent cx="5486400" cy="2587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a:noFill/>
                    </a:ln>
                  </pic:spPr>
                </pic:pic>
              </a:graphicData>
            </a:graphic>
          </wp:inline>
        </w:drawing>
      </w:r>
    </w:p>
    <w:p w14:paraId="35EEFBD3" w14:textId="77777777" w:rsidR="00E24E62" w:rsidRPr="00D02F05" w:rsidRDefault="00E24E62" w:rsidP="00DF265B">
      <w:pPr>
        <w:numPr>
          <w:ilvl w:val="0"/>
          <w:numId w:val="58"/>
        </w:numPr>
        <w:spacing w:before="100" w:beforeAutospacing="1" w:after="100" w:afterAutospacing="1"/>
        <w:rPr>
          <w:rFonts w:eastAsia="Times New Roman"/>
        </w:rPr>
      </w:pPr>
      <w:r w:rsidRPr="00D02F05">
        <w:rPr>
          <w:rFonts w:eastAsia="Times New Roman"/>
        </w:rPr>
        <w:t xml:space="preserve">By default, the Documents table shows the localized version of the time field that is configured for the selected index pattern and the document </w:t>
      </w:r>
      <w:r w:rsidRPr="00D02F05">
        <w:rPr>
          <w:rFonts w:ascii="Courier New" w:eastAsia="Times New Roman" w:hAnsi="Courier New" w:cs="Courier New"/>
          <w:sz w:val="20"/>
          <w:szCs w:val="20"/>
        </w:rPr>
        <w:t>_source</w:t>
      </w:r>
      <w:r w:rsidRPr="00D02F05">
        <w:rPr>
          <w:rFonts w:eastAsia="Times New Roman"/>
        </w:rPr>
        <w:t>. You can add fields to the table as columns from the Fields list or from a document’s field data.</w:t>
      </w:r>
    </w:p>
    <w:p w14:paraId="2C3F90B7" w14:textId="77777777" w:rsidR="00E24E62" w:rsidRPr="00D02F05" w:rsidRDefault="00E24E62" w:rsidP="0075058D">
      <w:pPr>
        <w:spacing w:before="100" w:beforeAutospacing="1" w:after="100" w:afterAutospacing="1"/>
        <w:ind w:left="360"/>
      </w:pPr>
      <w:r w:rsidRPr="00D02F05">
        <w:t xml:space="preserve">To </w:t>
      </w:r>
      <w:hyperlink r:id="rId130" w:anchor="adding-columns" w:history="1">
        <w:r w:rsidRPr="00D02F05">
          <w:rPr>
            <w:rFonts w:eastAsia="Times New Roman"/>
            <w:color w:val="0000FF"/>
            <w:u w:val="single"/>
          </w:rPr>
          <w:t>add</w:t>
        </w:r>
      </w:hyperlink>
      <w:r w:rsidRPr="00D02F05">
        <w:t xml:space="preserve"> a field to the table hover over the field and click its add button.</w:t>
      </w:r>
      <w:r w:rsidRPr="00D02F05">
        <w:br/>
      </w:r>
      <w:hyperlink r:id="rId131" w:anchor="adding-columns" w:history="1">
        <w:r w:rsidRPr="00D02F05">
          <w:rPr>
            <w:color w:val="0000FF"/>
            <w:u w:val="single"/>
          </w:rPr>
          <w:t>Adding columns</w:t>
        </w:r>
      </w:hyperlink>
      <w:r w:rsidRPr="00D02F05">
        <w:t xml:space="preserve"> </w:t>
      </w:r>
    </w:p>
    <w:p w14:paraId="1D9F85C3" w14:textId="77777777" w:rsidR="00E24E62" w:rsidRPr="00D02F05" w:rsidRDefault="00D02F05" w:rsidP="0075058D">
      <w:pPr>
        <w:spacing w:before="100" w:beforeAutospacing="1" w:after="100" w:afterAutospacing="1"/>
        <w:ind w:left="360"/>
        <w:rPr>
          <w:rFonts w:eastAsia="Times New Roman"/>
        </w:rPr>
      </w:pPr>
      <w:r w:rsidRPr="00D02F05">
        <w:rPr>
          <w:noProof/>
        </w:rPr>
        <w:lastRenderedPageBreak/>
        <w:drawing>
          <wp:inline distT="0" distB="0" distL="0" distR="0" wp14:anchorId="69E51C77" wp14:editId="158202A2">
            <wp:extent cx="3303905" cy="1949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03905" cy="1949450"/>
                    </a:xfrm>
                    <a:prstGeom prst="rect">
                      <a:avLst/>
                    </a:prstGeom>
                    <a:noFill/>
                    <a:ln>
                      <a:noFill/>
                    </a:ln>
                  </pic:spPr>
                </pic:pic>
              </a:graphicData>
            </a:graphic>
          </wp:inline>
        </w:drawing>
      </w:r>
    </w:p>
    <w:p w14:paraId="0BDB560C" w14:textId="77777777" w:rsidR="00E24E62" w:rsidRPr="00D02F05" w:rsidRDefault="00D02F05" w:rsidP="0075058D">
      <w:pPr>
        <w:spacing w:before="100" w:beforeAutospacing="1" w:after="100" w:afterAutospacing="1"/>
        <w:ind w:left="360"/>
        <w:rPr>
          <w:rFonts w:eastAsia="Times New Roman"/>
        </w:rPr>
      </w:pPr>
      <w:r w:rsidRPr="00D02F05">
        <w:rPr>
          <w:noProof/>
        </w:rPr>
        <w:drawing>
          <wp:inline distT="0" distB="0" distL="0" distR="0" wp14:anchorId="37ABCEED" wp14:editId="552E3E47">
            <wp:extent cx="5486400" cy="21393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139315"/>
                    </a:xfrm>
                    <a:prstGeom prst="rect">
                      <a:avLst/>
                    </a:prstGeom>
                    <a:noFill/>
                    <a:ln>
                      <a:noFill/>
                    </a:ln>
                  </pic:spPr>
                </pic:pic>
              </a:graphicData>
            </a:graphic>
          </wp:inline>
        </w:drawing>
      </w:r>
    </w:p>
    <w:p w14:paraId="7880B36B" w14:textId="77777777" w:rsidR="00E24E62" w:rsidRPr="00D02F05" w:rsidRDefault="00E24E62" w:rsidP="00DF265B">
      <w:pPr>
        <w:numPr>
          <w:ilvl w:val="0"/>
          <w:numId w:val="58"/>
        </w:numPr>
      </w:pPr>
      <w:r w:rsidRPr="00D02F05">
        <w:t xml:space="preserve">To remove a field column from the Documents table, hover over the header of the column you want to remove and click the Remove button </w:t>
      </w:r>
      <w:r w:rsidRPr="00D02F05">
        <w:fldChar w:fldCharType="begin"/>
      </w:r>
      <w:r w:rsidRPr="00D02F05">
        <w:instrText xml:space="preserve"> INCLUDEPICTURE "https://www.elastic.co/guide/en/kibana/current/images/RemoveFieldButton.jpg" \* MERGEFORMATINET </w:instrText>
      </w:r>
      <w:r w:rsidRPr="00D02F05">
        <w:fldChar w:fldCharType="separate"/>
      </w:r>
      <w:r w:rsidR="00774D3B" w:rsidRPr="00D02F05">
        <w:rPr>
          <w:noProof/>
        </w:rPr>
        <w:fldChar w:fldCharType="begin"/>
      </w:r>
      <w:r w:rsidR="00774D3B" w:rsidRPr="00D02F05">
        <w:rPr>
          <w:noProof/>
        </w:rPr>
        <w:instrText xml:space="preserve"> INCLUDEPICTURE  "https://www.elastic.co/guide/en/kibana/current/images/RemoveFieldButton.jpg" \* MERGEFORMATINET </w:instrText>
      </w:r>
      <w:r w:rsidR="00774D3B" w:rsidRPr="00D02F05">
        <w:rPr>
          <w:noProof/>
        </w:rPr>
        <w:fldChar w:fldCharType="separate"/>
      </w:r>
      <w:r w:rsidR="00B950C4">
        <w:rPr>
          <w:noProof/>
        </w:rPr>
        <w:fldChar w:fldCharType="begin"/>
      </w:r>
      <w:r w:rsidR="00B950C4">
        <w:rPr>
          <w:noProof/>
        </w:rPr>
        <w:instrText xml:space="preserve"> INCLUDEPICTURE  "https://www.elastic.co/guide/en/kibana/current/images/RemoveFieldButton.jpg" \* MERGEFORMATINET </w:instrText>
      </w:r>
      <w:r w:rsidR="00B950C4">
        <w:rPr>
          <w:noProof/>
        </w:rPr>
        <w:fldChar w:fldCharType="separate"/>
      </w:r>
      <w:r w:rsidR="00A738AF">
        <w:rPr>
          <w:noProof/>
        </w:rPr>
        <w:fldChar w:fldCharType="begin"/>
      </w:r>
      <w:r w:rsidR="00A738AF">
        <w:rPr>
          <w:noProof/>
        </w:rPr>
        <w:instrText xml:space="preserve"> INCLUDEPICTURE  "https://www.elastic.co/guide/en/kibana/current/images/RemoveFieldButton.jpg" \* MERGEFORMATINET </w:instrText>
      </w:r>
      <w:r w:rsidR="00A738AF">
        <w:rPr>
          <w:noProof/>
        </w:rPr>
        <w:fldChar w:fldCharType="separate"/>
      </w:r>
      <w:r w:rsidR="005F692D">
        <w:rPr>
          <w:noProof/>
        </w:rPr>
        <w:fldChar w:fldCharType="begin"/>
      </w:r>
      <w:r w:rsidR="005F692D">
        <w:rPr>
          <w:noProof/>
        </w:rPr>
        <w:instrText xml:space="preserve"> </w:instrText>
      </w:r>
      <w:r w:rsidR="005F692D">
        <w:rPr>
          <w:noProof/>
        </w:rPr>
        <w:instrText>INCLUDEPICTURE  "https://www.elastic.co/guide/en/kibana/cu</w:instrText>
      </w:r>
      <w:r w:rsidR="005F692D">
        <w:rPr>
          <w:noProof/>
        </w:rPr>
        <w:instrText>rrent/images/RemoveFieldButton.jpg" \* MERGEFORMATINET</w:instrText>
      </w:r>
      <w:r w:rsidR="005F692D">
        <w:rPr>
          <w:noProof/>
        </w:rPr>
        <w:instrText xml:space="preserve"> </w:instrText>
      </w:r>
      <w:r w:rsidR="005F692D">
        <w:rPr>
          <w:noProof/>
        </w:rPr>
        <w:fldChar w:fldCharType="separate"/>
      </w:r>
      <w:r w:rsidR="00122679">
        <w:rPr>
          <w:noProof/>
        </w:rPr>
        <w:pict w14:anchorId="6A17FE03">
          <v:shape id="_x0000_i1026" type="#_x0000_t75" alt="Remove Field Button" style="width:12.75pt;height:15.75pt">
            <v:imagedata r:id="rId134" r:href="rId135"/>
          </v:shape>
        </w:pict>
      </w:r>
      <w:r w:rsidR="005F692D">
        <w:rPr>
          <w:noProof/>
        </w:rPr>
        <w:fldChar w:fldCharType="end"/>
      </w:r>
      <w:r w:rsidR="00A738AF">
        <w:rPr>
          <w:noProof/>
        </w:rPr>
        <w:fldChar w:fldCharType="end"/>
      </w:r>
      <w:r w:rsidR="00B950C4">
        <w:rPr>
          <w:noProof/>
        </w:rPr>
        <w:fldChar w:fldCharType="end"/>
      </w:r>
      <w:r w:rsidR="00774D3B" w:rsidRPr="00D02F05">
        <w:rPr>
          <w:noProof/>
        </w:rPr>
        <w:fldChar w:fldCharType="end"/>
      </w:r>
      <w:r w:rsidRPr="00D02F05">
        <w:fldChar w:fldCharType="end"/>
      </w:r>
      <w:r w:rsidRPr="00D02F05">
        <w:t>.</w:t>
      </w:r>
    </w:p>
    <w:p w14:paraId="7C6FFE63" w14:textId="77777777" w:rsidR="0075058D" w:rsidRPr="00D02F05" w:rsidRDefault="00D02F05" w:rsidP="0075058D">
      <w:pPr>
        <w:spacing w:before="100" w:beforeAutospacing="1" w:after="100" w:afterAutospacing="1"/>
        <w:ind w:left="720"/>
        <w:rPr>
          <w:noProof/>
        </w:rPr>
      </w:pPr>
      <w:r w:rsidRPr="00D02F05">
        <w:rPr>
          <w:noProof/>
        </w:rPr>
        <w:drawing>
          <wp:inline distT="0" distB="0" distL="0" distR="0" wp14:anchorId="35789939" wp14:editId="6E9AFB44">
            <wp:extent cx="5486400" cy="5607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560705"/>
                    </a:xfrm>
                    <a:prstGeom prst="rect">
                      <a:avLst/>
                    </a:prstGeom>
                    <a:noFill/>
                    <a:ln>
                      <a:noFill/>
                    </a:ln>
                  </pic:spPr>
                </pic:pic>
              </a:graphicData>
            </a:graphic>
          </wp:inline>
        </w:drawing>
      </w:r>
    </w:p>
    <w:p w14:paraId="6F7F192B" w14:textId="77777777" w:rsidR="00E24E62" w:rsidRPr="00D02F05" w:rsidRDefault="00E24E62" w:rsidP="00DF265B">
      <w:pPr>
        <w:numPr>
          <w:ilvl w:val="0"/>
          <w:numId w:val="59"/>
        </w:numPr>
        <w:rPr>
          <w:vanish/>
        </w:rPr>
      </w:pPr>
    </w:p>
    <w:p w14:paraId="79F5748A" w14:textId="77777777" w:rsidR="00E24E62" w:rsidRPr="00D02F05" w:rsidRDefault="00E24E62" w:rsidP="00DF265B">
      <w:pPr>
        <w:numPr>
          <w:ilvl w:val="0"/>
          <w:numId w:val="59"/>
        </w:numPr>
        <w:rPr>
          <w:vanish/>
        </w:rPr>
      </w:pPr>
    </w:p>
    <w:p w14:paraId="5884BDF4" w14:textId="77777777" w:rsidR="00E24E62" w:rsidRPr="00D02F05" w:rsidRDefault="00E24E62" w:rsidP="00DF265B">
      <w:pPr>
        <w:numPr>
          <w:ilvl w:val="0"/>
          <w:numId w:val="59"/>
        </w:numPr>
        <w:rPr>
          <w:vanish/>
        </w:rPr>
      </w:pPr>
    </w:p>
    <w:p w14:paraId="7778222A" w14:textId="77777777" w:rsidR="00E24E62" w:rsidRPr="00D02F05" w:rsidRDefault="00E24E62" w:rsidP="00DF265B">
      <w:pPr>
        <w:numPr>
          <w:ilvl w:val="0"/>
          <w:numId w:val="59"/>
        </w:numPr>
        <w:rPr>
          <w:vanish/>
        </w:rPr>
      </w:pPr>
    </w:p>
    <w:p w14:paraId="56C38E02" w14:textId="77777777" w:rsidR="00E24E62" w:rsidRPr="00D02F05" w:rsidRDefault="00E24E62" w:rsidP="00DF265B">
      <w:pPr>
        <w:numPr>
          <w:ilvl w:val="0"/>
          <w:numId w:val="59"/>
        </w:numPr>
        <w:ind w:left="360"/>
      </w:pPr>
      <w:r w:rsidRPr="00D02F05">
        <w:t xml:space="preserve">The data can be ordered by time fields. Therefore, add field </w:t>
      </w:r>
      <w:proofErr w:type="spellStart"/>
      <w:r w:rsidRPr="00D02F05">
        <w:t>claimedTime</w:t>
      </w:r>
      <w:proofErr w:type="spellEnd"/>
      <w:r w:rsidRPr="00D02F05">
        <w:t xml:space="preserve"> from the field list. Hover over the </w:t>
      </w:r>
      <w:proofErr w:type="spellStart"/>
      <w:r w:rsidRPr="00D02F05">
        <w:t>claimedTime</w:t>
      </w:r>
      <w:proofErr w:type="spellEnd"/>
      <w:r w:rsidRPr="00D02F05">
        <w:t xml:space="preserve"> and select the arrow icon twice, until it is pointing down, to order the data in descending </w:t>
      </w:r>
      <w:proofErr w:type="spellStart"/>
      <w:r w:rsidRPr="00D02F05">
        <w:t>claimedTime</w:t>
      </w:r>
      <w:proofErr w:type="spellEnd"/>
      <w:r w:rsidRPr="00D02F05">
        <w:t xml:space="preserve"> order.</w:t>
      </w:r>
    </w:p>
    <w:p w14:paraId="272BBA2B" w14:textId="77777777" w:rsidR="00E24E62" w:rsidRPr="00D02F05" w:rsidRDefault="00D02F05" w:rsidP="00E24E62">
      <w:pPr>
        <w:ind w:left="720"/>
      </w:pPr>
      <w:r w:rsidRPr="00D02F05">
        <w:rPr>
          <w:noProof/>
        </w:rPr>
        <w:lastRenderedPageBreak/>
        <w:drawing>
          <wp:inline distT="0" distB="0" distL="0" distR="0" wp14:anchorId="4AA65E8E" wp14:editId="6B865B5B">
            <wp:extent cx="2630805" cy="28378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0805" cy="2837815"/>
                    </a:xfrm>
                    <a:prstGeom prst="rect">
                      <a:avLst/>
                    </a:prstGeom>
                    <a:noFill/>
                    <a:ln>
                      <a:noFill/>
                    </a:ln>
                  </pic:spPr>
                </pic:pic>
              </a:graphicData>
            </a:graphic>
          </wp:inline>
        </w:drawing>
      </w:r>
    </w:p>
    <w:p w14:paraId="5391DC7C" w14:textId="77777777" w:rsidR="00E24E62" w:rsidRPr="00D02F05" w:rsidRDefault="00D02F05" w:rsidP="00E24E62">
      <w:pPr>
        <w:ind w:left="720"/>
        <w:rPr>
          <w:noProof/>
        </w:rPr>
      </w:pPr>
      <w:r w:rsidRPr="00D02F05">
        <w:rPr>
          <w:noProof/>
        </w:rPr>
        <w:drawing>
          <wp:inline distT="0" distB="0" distL="0" distR="0" wp14:anchorId="1C6B8FDF" wp14:editId="657B215F">
            <wp:extent cx="5348605" cy="182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8605" cy="1828800"/>
                    </a:xfrm>
                    <a:prstGeom prst="rect">
                      <a:avLst/>
                    </a:prstGeom>
                    <a:noFill/>
                    <a:ln>
                      <a:noFill/>
                    </a:ln>
                  </pic:spPr>
                </pic:pic>
              </a:graphicData>
            </a:graphic>
          </wp:inline>
        </w:drawing>
      </w:r>
    </w:p>
    <w:p w14:paraId="1DC46B39" w14:textId="77777777" w:rsidR="00E24E62" w:rsidRPr="00D02F05" w:rsidRDefault="00E24E62" w:rsidP="00E24E62">
      <w:pPr>
        <w:ind w:left="720"/>
      </w:pPr>
    </w:p>
    <w:p w14:paraId="13522BF2" w14:textId="77777777" w:rsidR="00E24E62" w:rsidRPr="00D02F05" w:rsidRDefault="00E24E62" w:rsidP="00DF265B">
      <w:pPr>
        <w:numPr>
          <w:ilvl w:val="0"/>
          <w:numId w:val="128"/>
        </w:numPr>
      </w:pPr>
      <w:r w:rsidRPr="00D02F05">
        <w:t xml:space="preserve">Remove the </w:t>
      </w:r>
      <w:proofErr w:type="spellStart"/>
      <w:r w:rsidRPr="00D02F05">
        <w:t>claimedTime</w:t>
      </w:r>
      <w:proofErr w:type="spellEnd"/>
      <w:r w:rsidRPr="00D02F05">
        <w:t xml:space="preserve"> field from the table</w:t>
      </w:r>
      <w:r w:rsidR="00A327D3" w:rsidRPr="00D02F05">
        <w:t xml:space="preserve"> again.</w:t>
      </w:r>
    </w:p>
    <w:p w14:paraId="526CAC45" w14:textId="77777777" w:rsidR="00E24E62" w:rsidRPr="00D02F05" w:rsidRDefault="00E24E62" w:rsidP="00E24E62">
      <w:pPr>
        <w:ind w:left="720"/>
      </w:pPr>
    </w:p>
    <w:p w14:paraId="2E19A63D" w14:textId="77777777" w:rsidR="00E24E62" w:rsidRPr="00D02F05" w:rsidRDefault="00E24E62" w:rsidP="00E24E62">
      <w:pPr>
        <w:keepNext/>
        <w:numPr>
          <w:ilvl w:val="3"/>
          <w:numId w:val="1"/>
        </w:numPr>
        <w:spacing w:before="240" w:after="60"/>
        <w:ind w:left="864"/>
        <w:outlineLvl w:val="3"/>
        <w:rPr>
          <w:sz w:val="36"/>
          <w:szCs w:val="36"/>
        </w:rPr>
      </w:pPr>
      <w:r w:rsidRPr="00D02F05">
        <w:rPr>
          <w:sz w:val="28"/>
          <w:szCs w:val="28"/>
        </w:rPr>
        <w:t>Searching for Data</w:t>
      </w:r>
    </w:p>
    <w:p w14:paraId="290B3D77" w14:textId="77777777" w:rsidR="00E24E62" w:rsidRPr="00D02F05" w:rsidRDefault="00E24E62" w:rsidP="00E24E62">
      <w:pPr>
        <w:spacing w:before="100" w:beforeAutospacing="1" w:after="100" w:afterAutospacing="1"/>
        <w:rPr>
          <w:lang w:eastAsia="ja-JP"/>
        </w:rPr>
      </w:pPr>
      <w:r w:rsidRPr="00D02F05">
        <w:rPr>
          <w:lang w:eastAsia="ja-JP"/>
        </w:rPr>
        <w:t>When you submit a search request, the indexes that match the currently</w:t>
      </w:r>
      <w:r w:rsidR="00B12CE1" w:rsidRPr="00D02F05">
        <w:rPr>
          <w:lang w:eastAsia="ja-JP"/>
        </w:rPr>
        <w:t xml:space="preserve"> </w:t>
      </w:r>
      <w:r w:rsidRPr="00D02F05">
        <w:rPr>
          <w:lang w:eastAsia="ja-JP"/>
        </w:rPr>
        <w:t xml:space="preserve">selected index pattern are used to query available summary events. The current index pattern is shown below the toolbar. </w:t>
      </w:r>
    </w:p>
    <w:p w14:paraId="2F41C6C3" w14:textId="77777777" w:rsidR="00E24E62" w:rsidRPr="00D02F05" w:rsidRDefault="005F692D" w:rsidP="00E24E62">
      <w:pPr>
        <w:spacing w:before="100" w:beforeAutospacing="1" w:after="100" w:afterAutospacing="1"/>
        <w:rPr>
          <w:lang w:eastAsia="ja-JP"/>
        </w:rPr>
      </w:pPr>
      <w:hyperlink r:id="rId139" w:history="1">
        <w:r w:rsidR="00E24E62" w:rsidRPr="00D02F05">
          <w:rPr>
            <w:color w:val="0000FF"/>
            <w:u w:val="single"/>
            <w:lang w:eastAsia="ja-JP"/>
          </w:rPr>
          <w:t>Discover - Searching your data</w:t>
        </w:r>
      </w:hyperlink>
    </w:p>
    <w:p w14:paraId="0972FA17" w14:textId="77777777" w:rsidR="00E24E62" w:rsidRPr="00D02F05" w:rsidRDefault="00E24E62" w:rsidP="00DF265B">
      <w:pPr>
        <w:numPr>
          <w:ilvl w:val="0"/>
          <w:numId w:val="87"/>
        </w:numPr>
        <w:spacing w:before="100" w:beforeAutospacing="1" w:after="100" w:afterAutospacing="1"/>
        <w:ind w:left="360"/>
        <w:rPr>
          <w:lang w:eastAsia="ja-JP"/>
        </w:rPr>
      </w:pPr>
      <w:r w:rsidRPr="00D02F05">
        <w:rPr>
          <w:lang w:eastAsia="ja-JP"/>
        </w:rPr>
        <w:t>Click the Discover tab.</w:t>
      </w:r>
      <w:r w:rsidRPr="00D02F05">
        <w:rPr>
          <w:lang w:eastAsia="ja-JP"/>
        </w:rPr>
        <w:br/>
        <w:t>Select the process-summaries* index pattern.</w:t>
      </w:r>
      <w:r w:rsidRPr="00D02F05">
        <w:rPr>
          <w:lang w:eastAsia="ja-JP"/>
        </w:rPr>
        <w:br/>
        <w:t>Ensure that the absolute time range is still set from 20</w:t>
      </w:r>
      <w:r w:rsidR="00EC4941" w:rsidRPr="00D02F05">
        <w:rPr>
          <w:lang w:eastAsia="ja-JP"/>
        </w:rPr>
        <w:t>20</w:t>
      </w:r>
      <w:r w:rsidRPr="00D02F05">
        <w:rPr>
          <w:lang w:eastAsia="ja-JP"/>
        </w:rPr>
        <w:t>-0</w:t>
      </w:r>
      <w:r w:rsidR="00EC4941" w:rsidRPr="00D02F05">
        <w:rPr>
          <w:lang w:eastAsia="ja-JP"/>
        </w:rPr>
        <w:t>3</w:t>
      </w:r>
      <w:r w:rsidRPr="00D02F05">
        <w:rPr>
          <w:lang w:eastAsia="ja-JP"/>
        </w:rPr>
        <w:t>-</w:t>
      </w:r>
      <w:r w:rsidR="00EC4941" w:rsidRPr="00D02F05">
        <w:rPr>
          <w:lang w:eastAsia="ja-JP"/>
        </w:rPr>
        <w:t>22</w:t>
      </w:r>
      <w:r w:rsidRPr="00D02F05">
        <w:rPr>
          <w:lang w:eastAsia="ja-JP"/>
        </w:rPr>
        <w:t xml:space="preserve"> till 20</w:t>
      </w:r>
      <w:r w:rsidR="00EC4941" w:rsidRPr="00D02F05">
        <w:rPr>
          <w:lang w:eastAsia="ja-JP"/>
        </w:rPr>
        <w:t>20</w:t>
      </w:r>
      <w:r w:rsidRPr="00D02F05">
        <w:rPr>
          <w:lang w:eastAsia="ja-JP"/>
        </w:rPr>
        <w:t>-0</w:t>
      </w:r>
      <w:r w:rsidR="00EC4941" w:rsidRPr="00D02F05">
        <w:rPr>
          <w:lang w:eastAsia="ja-JP"/>
        </w:rPr>
        <w:t>4</w:t>
      </w:r>
      <w:r w:rsidRPr="00D02F05">
        <w:rPr>
          <w:lang w:eastAsia="ja-JP"/>
        </w:rPr>
        <w:t>-</w:t>
      </w:r>
      <w:r w:rsidR="00EC4941" w:rsidRPr="00D02F05">
        <w:rPr>
          <w:lang w:eastAsia="ja-JP"/>
        </w:rPr>
        <w:t>05</w:t>
      </w:r>
      <w:r w:rsidRPr="00D02F05">
        <w:rPr>
          <w:lang w:eastAsia="ja-JP"/>
        </w:rPr>
        <w:t>.</w:t>
      </w:r>
      <w:r w:rsidRPr="00D02F05">
        <w:rPr>
          <w:lang w:eastAsia="ja-JP"/>
        </w:rPr>
        <w:br/>
        <w:t>Observe the number of hits in the upper box on the left.</w:t>
      </w:r>
    </w:p>
    <w:p w14:paraId="1AF0F044" w14:textId="77777777" w:rsidR="00E24E62" w:rsidRPr="00D02F05" w:rsidRDefault="00D02F05" w:rsidP="00D55BAA">
      <w:pPr>
        <w:spacing w:before="100" w:beforeAutospacing="1" w:after="100" w:afterAutospacing="1"/>
        <w:ind w:left="360"/>
        <w:rPr>
          <w:noProof/>
          <w:lang w:eastAsia="ja-JP"/>
        </w:rPr>
      </w:pPr>
      <w:r w:rsidRPr="00D02F05">
        <w:rPr>
          <w:noProof/>
        </w:rPr>
        <w:lastRenderedPageBreak/>
        <w:drawing>
          <wp:inline distT="0" distB="0" distL="0" distR="0" wp14:anchorId="3FBC1EAA" wp14:editId="2EF141D7">
            <wp:extent cx="5486400"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283E251D" w14:textId="77777777" w:rsidR="00E24E62" w:rsidRPr="00D02F05" w:rsidRDefault="00E24E62" w:rsidP="00DF265B">
      <w:pPr>
        <w:numPr>
          <w:ilvl w:val="0"/>
          <w:numId w:val="87"/>
        </w:numPr>
        <w:ind w:left="360"/>
      </w:pPr>
      <w:r w:rsidRPr="00D02F05">
        <w:t>Select the case-summaries-* index. See the different number of hits, a different histogram, and a different list of fields.</w:t>
      </w:r>
      <w:r w:rsidRPr="00D02F05">
        <w:rPr>
          <w:noProof/>
        </w:rPr>
        <w:t xml:space="preserve"> </w:t>
      </w:r>
      <w:r w:rsidR="00A327D3" w:rsidRPr="00D02F05">
        <w:rPr>
          <w:noProof/>
        </w:rPr>
        <w:br/>
      </w:r>
      <w:r w:rsidR="00D02F05" w:rsidRPr="00D02F05">
        <w:rPr>
          <w:noProof/>
        </w:rPr>
        <w:drawing>
          <wp:inline distT="0" distB="0" distL="0" distR="0" wp14:anchorId="7877A606" wp14:editId="21293AFA">
            <wp:extent cx="5486400" cy="13627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1362710"/>
                    </a:xfrm>
                    <a:prstGeom prst="rect">
                      <a:avLst/>
                    </a:prstGeom>
                    <a:noFill/>
                    <a:ln>
                      <a:noFill/>
                    </a:ln>
                  </pic:spPr>
                </pic:pic>
              </a:graphicData>
            </a:graphic>
          </wp:inline>
        </w:drawing>
      </w:r>
      <w:r w:rsidRPr="00D02F05">
        <w:rPr>
          <w:noProof/>
        </w:rPr>
        <w:br/>
      </w:r>
    </w:p>
    <w:p w14:paraId="73229D27" w14:textId="77777777" w:rsidR="00E24E62" w:rsidRPr="00D02F05" w:rsidRDefault="00E24E62" w:rsidP="00D55BAA">
      <w:pPr>
        <w:ind w:left="360"/>
      </w:pPr>
      <w:r w:rsidRPr="00D02F05">
        <w:t xml:space="preserve">You can search the indexes that match the current index pattern by entering your search criteria in the Query bar. You can use Kibana’s standard query language (based on Lucene </w:t>
      </w:r>
      <w:hyperlink r:id="rId142" w:tgtFrame="_top" w:history="1">
        <w:r w:rsidRPr="00D02F05">
          <w:rPr>
            <w:color w:val="0000FF"/>
            <w:u w:val="single"/>
          </w:rPr>
          <w:t>query syntax</w:t>
        </w:r>
      </w:hyperlink>
      <w:r w:rsidRPr="00D02F05">
        <w:t xml:space="preserve">) or the full JSON-based </w:t>
      </w:r>
      <w:hyperlink r:id="rId143" w:tgtFrame="_top" w:history="1">
        <w:r w:rsidRPr="00D02F05">
          <w:rPr>
            <w:color w:val="0000FF"/>
            <w:u w:val="single"/>
          </w:rPr>
          <w:t>Elasticsearch Query DSL</w:t>
        </w:r>
      </w:hyperlink>
      <w:r w:rsidRPr="00D02F05">
        <w:t xml:space="preserve">. </w:t>
      </w:r>
    </w:p>
    <w:p w14:paraId="11F3D649" w14:textId="77777777" w:rsidR="00E24E62" w:rsidRPr="00D02F05" w:rsidRDefault="00D02F05" w:rsidP="00D55BAA">
      <w:pPr>
        <w:spacing w:before="100" w:beforeAutospacing="1" w:after="100" w:afterAutospacing="1"/>
        <w:ind w:left="360"/>
        <w:rPr>
          <w:lang w:eastAsia="ja-JP"/>
        </w:rPr>
      </w:pPr>
      <w:r w:rsidRPr="00D02F05">
        <w:rPr>
          <w:noProof/>
          <w:lang w:eastAsia="en-US"/>
        </w:rPr>
        <w:drawing>
          <wp:inline distT="0" distB="0" distL="0" distR="0" wp14:anchorId="45C859F8" wp14:editId="32304E12">
            <wp:extent cx="5486400" cy="31057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105785"/>
                    </a:xfrm>
                    <a:prstGeom prst="rect">
                      <a:avLst/>
                    </a:prstGeom>
                    <a:noFill/>
                    <a:ln>
                      <a:noFill/>
                    </a:ln>
                  </pic:spPr>
                </pic:pic>
              </a:graphicData>
            </a:graphic>
          </wp:inline>
        </w:drawing>
      </w:r>
      <w:r w:rsidR="00E24E62" w:rsidRPr="00D02F05">
        <w:rPr>
          <w:lang w:eastAsia="ja-JP"/>
        </w:rPr>
        <w:br/>
        <w:t>Familiarize yourself with the syntax.</w:t>
      </w:r>
      <w:r w:rsidR="00E24E62" w:rsidRPr="00D02F05">
        <w:rPr>
          <w:lang w:eastAsia="ja-JP"/>
        </w:rPr>
        <w:br/>
      </w:r>
    </w:p>
    <w:p w14:paraId="52705E66" w14:textId="77777777" w:rsidR="00E24E62" w:rsidRPr="00D02F05" w:rsidRDefault="00E24E62" w:rsidP="00D55BAA">
      <w:pPr>
        <w:ind w:left="360"/>
        <w:rPr>
          <w:lang w:eastAsia="en-US"/>
        </w:rPr>
      </w:pPr>
      <w:r w:rsidRPr="00D02F05">
        <w:lastRenderedPageBreak/>
        <w:t xml:space="preserve">To search your data, enter your search criteria in the Query bar and press Enter or click Search </w:t>
      </w:r>
      <w:r w:rsidRPr="00D02F05">
        <w:fldChar w:fldCharType="begin"/>
      </w:r>
      <w:r w:rsidRPr="00D02F05">
        <w:instrText xml:space="preserve"> INCLUDEPICTURE "https://www.elastic.co/guide/en/kibana/current/images/search-button.jpg" \* MERGEFORMATINET </w:instrText>
      </w:r>
      <w:r w:rsidRPr="00D02F05">
        <w:fldChar w:fldCharType="separate"/>
      </w:r>
      <w:r w:rsidR="00774D3B" w:rsidRPr="00D02F05">
        <w:rPr>
          <w:noProof/>
        </w:rPr>
        <w:fldChar w:fldCharType="begin"/>
      </w:r>
      <w:r w:rsidR="00774D3B" w:rsidRPr="00D02F05">
        <w:rPr>
          <w:noProof/>
        </w:rPr>
        <w:instrText xml:space="preserve"> INCLUDEPICTURE  "https://www.elastic.co/guide/en/kibana/current/images/search-button.jpg" \* MERGEFORMATINET </w:instrText>
      </w:r>
      <w:r w:rsidR="00774D3B" w:rsidRPr="00D02F05">
        <w:rPr>
          <w:noProof/>
        </w:rPr>
        <w:fldChar w:fldCharType="separate"/>
      </w:r>
      <w:r w:rsidR="00B950C4">
        <w:rPr>
          <w:noProof/>
        </w:rPr>
        <w:fldChar w:fldCharType="begin"/>
      </w:r>
      <w:r w:rsidR="00B950C4">
        <w:rPr>
          <w:noProof/>
        </w:rPr>
        <w:instrText xml:space="preserve"> INCLUDEPICTURE  "https://www.elastic.co/guide/en/kibana/current/images/search-button.jpg" \* MERGEFORMATINET </w:instrText>
      </w:r>
      <w:r w:rsidR="00B950C4">
        <w:rPr>
          <w:noProof/>
        </w:rPr>
        <w:fldChar w:fldCharType="separate"/>
      </w:r>
      <w:r w:rsidR="00A738AF">
        <w:rPr>
          <w:noProof/>
        </w:rPr>
        <w:fldChar w:fldCharType="begin"/>
      </w:r>
      <w:r w:rsidR="00A738AF">
        <w:rPr>
          <w:noProof/>
        </w:rPr>
        <w:instrText xml:space="preserve"> INCLUDEPICTURE  "https://www.elastic.co/guide/en/kibana/current/images/search-button.jpg" \* MERGEFORMATINET </w:instrText>
      </w:r>
      <w:r w:rsidR="00A738AF">
        <w:rPr>
          <w:noProof/>
        </w:rPr>
        <w:fldChar w:fldCharType="separate"/>
      </w:r>
      <w:r w:rsidR="005F692D">
        <w:rPr>
          <w:noProof/>
        </w:rPr>
        <w:fldChar w:fldCharType="begin"/>
      </w:r>
      <w:r w:rsidR="005F692D">
        <w:rPr>
          <w:noProof/>
        </w:rPr>
        <w:instrText xml:space="preserve"> </w:instrText>
      </w:r>
      <w:r w:rsidR="005F692D">
        <w:rPr>
          <w:noProof/>
        </w:rPr>
        <w:instrText>INCLUDEPICTURE  "https://www.elastic.co/guide/en/kibana/current/i</w:instrText>
      </w:r>
      <w:r w:rsidR="005F692D">
        <w:rPr>
          <w:noProof/>
        </w:rPr>
        <w:instrText>mages/search-button.jpg" \* MERGEFORMATINET</w:instrText>
      </w:r>
      <w:r w:rsidR="005F692D">
        <w:rPr>
          <w:noProof/>
        </w:rPr>
        <w:instrText xml:space="preserve"> </w:instrText>
      </w:r>
      <w:r w:rsidR="005F692D">
        <w:rPr>
          <w:noProof/>
        </w:rPr>
        <w:fldChar w:fldCharType="separate"/>
      </w:r>
      <w:r w:rsidR="00122679">
        <w:rPr>
          <w:noProof/>
        </w:rPr>
        <w:pict w14:anchorId="022FCD41">
          <v:shape id="_x0000_i1027" type="#_x0000_t75" style="width:15pt;height:12pt">
            <v:imagedata r:id="rId145" r:href="rId146"/>
          </v:shape>
        </w:pict>
      </w:r>
      <w:r w:rsidR="005F692D">
        <w:rPr>
          <w:noProof/>
        </w:rPr>
        <w:fldChar w:fldCharType="end"/>
      </w:r>
      <w:r w:rsidR="00A738AF">
        <w:rPr>
          <w:noProof/>
        </w:rPr>
        <w:fldChar w:fldCharType="end"/>
      </w:r>
      <w:r w:rsidR="00B950C4">
        <w:rPr>
          <w:noProof/>
        </w:rPr>
        <w:fldChar w:fldCharType="end"/>
      </w:r>
      <w:r w:rsidR="00774D3B" w:rsidRPr="00D02F05">
        <w:rPr>
          <w:noProof/>
        </w:rPr>
        <w:fldChar w:fldCharType="end"/>
      </w:r>
      <w:r w:rsidRPr="00D02F05">
        <w:fldChar w:fldCharType="end"/>
      </w:r>
      <w:r w:rsidRPr="00D02F05">
        <w:t xml:space="preserve"> to submit the request to Elasticsearch.</w:t>
      </w:r>
      <w:r w:rsidRPr="00D02F05">
        <w:br/>
      </w:r>
      <w:r w:rsidRPr="00D02F05">
        <w:rPr>
          <w:lang w:eastAsia="en-US"/>
        </w:rPr>
        <w:t xml:space="preserve">Ref: </w:t>
      </w:r>
      <w:hyperlink r:id="rId147" w:history="1">
        <w:r w:rsidRPr="00D02F05">
          <w:rPr>
            <w:color w:val="0000FF"/>
            <w:u w:val="single"/>
            <w:lang w:eastAsia="en-US"/>
          </w:rPr>
          <w:t>Search</w:t>
        </w:r>
      </w:hyperlink>
    </w:p>
    <w:p w14:paraId="3BE24B84" w14:textId="77777777" w:rsidR="00E24E62" w:rsidRPr="00D02F05" w:rsidRDefault="00E24E62" w:rsidP="00D55BAA">
      <w:pPr>
        <w:rPr>
          <w:lang w:eastAsia="en-US"/>
        </w:rPr>
      </w:pPr>
    </w:p>
    <w:p w14:paraId="7377E656" w14:textId="77777777" w:rsidR="00E24E62" w:rsidRPr="00D02F05" w:rsidRDefault="00E24E62" w:rsidP="00DF265B">
      <w:pPr>
        <w:numPr>
          <w:ilvl w:val="0"/>
          <w:numId w:val="87"/>
        </w:numPr>
        <w:spacing w:before="100" w:beforeAutospacing="1" w:after="100" w:afterAutospacing="1"/>
        <w:ind w:left="360"/>
        <w:rPr>
          <w:lang w:eastAsia="ja-JP"/>
        </w:rPr>
      </w:pPr>
      <w:r w:rsidRPr="00D02F05">
        <w:rPr>
          <w:lang w:eastAsia="ja-JP"/>
        </w:rPr>
        <w:t>Search</w:t>
      </w:r>
    </w:p>
    <w:p w14:paraId="59CC53D9" w14:textId="77777777" w:rsidR="00E24E62" w:rsidRPr="00D02F05" w:rsidRDefault="00E24E62" w:rsidP="00DF265B">
      <w:pPr>
        <w:numPr>
          <w:ilvl w:val="1"/>
          <w:numId w:val="87"/>
        </w:numPr>
        <w:spacing w:before="100" w:beforeAutospacing="1" w:after="100" w:afterAutospacing="1"/>
        <w:ind w:left="720"/>
        <w:rPr>
          <w:lang w:eastAsia="ja-JP"/>
        </w:rPr>
      </w:pPr>
      <w:r w:rsidRPr="00D02F05">
        <w:rPr>
          <w:lang w:eastAsia="ja-JP"/>
        </w:rPr>
        <w:t>Continue with the case-</w:t>
      </w:r>
      <w:proofErr w:type="spellStart"/>
      <w:r w:rsidRPr="00D02F05">
        <w:rPr>
          <w:lang w:eastAsia="ja-JP"/>
        </w:rPr>
        <w:t>summarie</w:t>
      </w:r>
      <w:proofErr w:type="spellEnd"/>
      <w:r w:rsidRPr="00D02F05">
        <w:rPr>
          <w:lang w:eastAsia="ja-JP"/>
        </w:rPr>
        <w:t xml:space="preserve">* index pattern. This optimizes for the start-time. </w:t>
      </w:r>
    </w:p>
    <w:p w14:paraId="0EB9872C" w14:textId="77777777" w:rsidR="00E24E62" w:rsidRPr="00D02F05" w:rsidRDefault="00E24E62" w:rsidP="00D55BAA">
      <w:pPr>
        <w:spacing w:before="100" w:beforeAutospacing="1" w:after="100" w:afterAutospacing="1"/>
        <w:ind w:left="720"/>
        <w:rPr>
          <w:noProof/>
        </w:rPr>
      </w:pPr>
      <w:r w:rsidRPr="00D02F05">
        <w:rPr>
          <w:lang w:eastAsia="ja-JP"/>
        </w:rPr>
        <w:t xml:space="preserve">Enter </w:t>
      </w:r>
      <w:proofErr w:type="spellStart"/>
      <w:proofErr w:type="gramStart"/>
      <w:r w:rsidRPr="00D02F05">
        <w:rPr>
          <w:lang w:eastAsia="ja-JP"/>
        </w:rPr>
        <w:t>state:working</w:t>
      </w:r>
      <w:proofErr w:type="spellEnd"/>
      <w:proofErr w:type="gramEnd"/>
      <w:r w:rsidRPr="00D02F05">
        <w:rPr>
          <w:lang w:eastAsia="ja-JP"/>
        </w:rPr>
        <w:t xml:space="preserve"> in the query bar. Click the Update button. </w:t>
      </w:r>
      <w:r w:rsidR="005B22B0" w:rsidRPr="00D02F05">
        <w:rPr>
          <w:lang w:eastAsia="ja-JP"/>
        </w:rPr>
        <w:br/>
      </w:r>
      <w:r w:rsidR="00D02F05" w:rsidRPr="00D02F05">
        <w:rPr>
          <w:noProof/>
        </w:rPr>
        <w:drawing>
          <wp:inline distT="0" distB="0" distL="0" distR="0" wp14:anchorId="7EE1D960" wp14:editId="395D42DF">
            <wp:extent cx="5486400" cy="15957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1595755"/>
                    </a:xfrm>
                    <a:prstGeom prst="rect">
                      <a:avLst/>
                    </a:prstGeom>
                    <a:noFill/>
                    <a:ln>
                      <a:noFill/>
                    </a:ln>
                  </pic:spPr>
                </pic:pic>
              </a:graphicData>
            </a:graphic>
          </wp:inline>
        </w:drawing>
      </w:r>
    </w:p>
    <w:p w14:paraId="57568DAE" w14:textId="77777777" w:rsidR="00AA7CD7" w:rsidRDefault="005B22B0" w:rsidP="00D55BAA">
      <w:pPr>
        <w:spacing w:before="100" w:beforeAutospacing="1" w:after="100" w:afterAutospacing="1"/>
        <w:ind w:left="720"/>
        <w:rPr>
          <w:noProof/>
        </w:rPr>
      </w:pPr>
      <w:r w:rsidRPr="00D02F05">
        <w:rPr>
          <w:noProof/>
        </w:rPr>
        <w:t>This results into 43 entries found.</w:t>
      </w:r>
    </w:p>
    <w:p w14:paraId="337FAB58" w14:textId="77777777" w:rsidR="00AA7CD7" w:rsidRPr="00AA7CD7" w:rsidRDefault="00AA7CD7" w:rsidP="00D55BAA">
      <w:pPr>
        <w:spacing w:before="100" w:beforeAutospacing="1" w:after="100" w:afterAutospacing="1"/>
        <w:ind w:left="720"/>
        <w:rPr>
          <w:b/>
          <w:bCs/>
          <w:noProof/>
        </w:rPr>
      </w:pPr>
      <w:r w:rsidRPr="00AA7CD7">
        <w:rPr>
          <w:b/>
          <w:bCs/>
          <w:noProof/>
        </w:rPr>
        <w:t>Note: The amount of records found can differ on you environment.</w:t>
      </w:r>
    </w:p>
    <w:p w14:paraId="7E836691" w14:textId="06C7A132" w:rsidR="005B22B0" w:rsidRPr="00D02F05" w:rsidRDefault="005B22B0" w:rsidP="00D55BAA">
      <w:pPr>
        <w:spacing w:before="100" w:beforeAutospacing="1" w:after="100" w:afterAutospacing="1"/>
        <w:ind w:left="720"/>
        <w:rPr>
          <w:lang w:eastAsia="ja-JP"/>
        </w:rPr>
      </w:pPr>
      <w:r w:rsidRPr="00D02F05">
        <w:rPr>
          <w:noProof/>
        </w:rPr>
        <w:br/>
      </w:r>
      <w:r w:rsidR="00D02F05" w:rsidRPr="00D02F05">
        <w:rPr>
          <w:noProof/>
        </w:rPr>
        <w:drawing>
          <wp:inline distT="0" distB="0" distL="0" distR="0" wp14:anchorId="49DB2D51" wp14:editId="78666120">
            <wp:extent cx="5486400" cy="18199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p>
    <w:p w14:paraId="1202C2BD" w14:textId="2380151D" w:rsidR="00E24E62" w:rsidRPr="00D02F05" w:rsidRDefault="005B22B0" w:rsidP="00D55BAA">
      <w:pPr>
        <w:spacing w:before="100" w:beforeAutospacing="1" w:after="100" w:afterAutospacing="1"/>
        <w:ind w:left="360"/>
        <w:rPr>
          <w:lang w:eastAsia="ja-JP"/>
        </w:rPr>
      </w:pPr>
      <w:r w:rsidRPr="00D02F05">
        <w:rPr>
          <w:lang w:eastAsia="ja-JP"/>
        </w:rPr>
        <w:br/>
      </w:r>
      <w:r w:rsidRPr="00D02F05">
        <w:rPr>
          <w:lang w:eastAsia="ja-JP"/>
        </w:rPr>
        <w:br/>
      </w:r>
      <w:r w:rsidR="00E24E62" w:rsidRPr="00D02F05">
        <w:rPr>
          <w:lang w:eastAsia="ja-JP"/>
        </w:rPr>
        <w:t>This results in all documents (summary events) where the latest state turned into “working”.</w:t>
      </w:r>
      <w:r w:rsidR="00AA7CD7">
        <w:rPr>
          <w:lang w:eastAsia="ja-JP"/>
        </w:rPr>
        <w:t xml:space="preserve"> </w:t>
      </w:r>
      <w:r w:rsidR="00E24E62" w:rsidRPr="00D02F05">
        <w:rPr>
          <w:lang w:eastAsia="ja-JP"/>
        </w:rPr>
        <w:t xml:space="preserve">However, it includes entries of </w:t>
      </w:r>
      <w:proofErr w:type="spellStart"/>
      <w:r w:rsidR="00E24E62" w:rsidRPr="00D02F05">
        <w:rPr>
          <w:lang w:eastAsia="ja-JP"/>
        </w:rPr>
        <w:t>type:case</w:t>
      </w:r>
      <w:proofErr w:type="spellEnd"/>
      <w:r w:rsidR="00E24E62" w:rsidRPr="00D02F05">
        <w:rPr>
          <w:lang w:eastAsia="ja-JP"/>
        </w:rPr>
        <w:t xml:space="preserve"> as well as </w:t>
      </w:r>
      <w:proofErr w:type="spellStart"/>
      <w:r w:rsidR="00E24E62" w:rsidRPr="00D02F05">
        <w:rPr>
          <w:lang w:eastAsia="ja-JP"/>
        </w:rPr>
        <w:t>type:task</w:t>
      </w:r>
      <w:proofErr w:type="spellEnd"/>
      <w:r w:rsidR="00E24E62" w:rsidRPr="00D02F05">
        <w:rPr>
          <w:lang w:eastAsia="ja-JP"/>
        </w:rPr>
        <w:t>.</w:t>
      </w:r>
      <w:r w:rsidR="00E24E62" w:rsidRPr="00D02F05">
        <w:rPr>
          <w:lang w:eastAsia="ja-JP"/>
        </w:rPr>
        <w:fldChar w:fldCharType="begin"/>
      </w:r>
      <w:r w:rsidR="007413E1" w:rsidRPr="00D02F05">
        <w:rPr>
          <w:lang w:eastAsia="ja-JP"/>
        </w:rPr>
        <w:instrText xml:space="preserve"> INCLUDEPICTURE "D:\\_sync_\\Users\\IBM_ADMIN\\AppData\\AppData\\Local\\AppData\\Local\\Temp\\SNAGHTML1ed042d6.PNG" \* MERGEFORMAT </w:instrText>
      </w:r>
      <w:r w:rsidR="00E24E62" w:rsidRPr="00D02F05">
        <w:rPr>
          <w:lang w:eastAsia="ja-JP"/>
        </w:rPr>
        <w:fldChar w:fldCharType="end"/>
      </w:r>
    </w:p>
    <w:p w14:paraId="0EF57C18" w14:textId="77777777" w:rsidR="00E24E62" w:rsidRPr="00D02F05" w:rsidRDefault="00E24E62" w:rsidP="00DF265B">
      <w:pPr>
        <w:numPr>
          <w:ilvl w:val="1"/>
          <w:numId w:val="87"/>
        </w:numPr>
        <w:spacing w:before="100" w:beforeAutospacing="1" w:after="100" w:afterAutospacing="1"/>
        <w:ind w:left="720"/>
        <w:rPr>
          <w:lang w:eastAsia="ja-JP"/>
        </w:rPr>
      </w:pPr>
      <w:r w:rsidRPr="00D02F05">
        <w:rPr>
          <w:lang w:eastAsia="ja-JP"/>
        </w:rPr>
        <w:t xml:space="preserve">Access the fields list. </w:t>
      </w:r>
      <w:r w:rsidRPr="00D02F05">
        <w:rPr>
          <w:lang w:eastAsia="ja-JP"/>
        </w:rPr>
        <w:br/>
        <w:t>Hover over the state fields and click add.</w:t>
      </w:r>
    </w:p>
    <w:p w14:paraId="7AA6575E" w14:textId="77777777" w:rsidR="00E24E62" w:rsidRPr="00D02F05" w:rsidRDefault="00D02F05" w:rsidP="00D55BAA">
      <w:pPr>
        <w:spacing w:before="100" w:beforeAutospacing="1" w:after="100" w:afterAutospacing="1"/>
        <w:ind w:firstLine="720"/>
        <w:rPr>
          <w:noProof/>
          <w:lang w:eastAsia="ja-JP"/>
        </w:rPr>
      </w:pPr>
      <w:r w:rsidRPr="00D02F05">
        <w:rPr>
          <w:noProof/>
          <w:lang w:eastAsia="ja-JP"/>
        </w:rPr>
        <w:lastRenderedPageBreak/>
        <w:drawing>
          <wp:inline distT="0" distB="0" distL="0" distR="0" wp14:anchorId="0AA90DA0" wp14:editId="127C767D">
            <wp:extent cx="1276985" cy="1708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6985" cy="1708150"/>
                    </a:xfrm>
                    <a:prstGeom prst="rect">
                      <a:avLst/>
                    </a:prstGeom>
                    <a:noFill/>
                    <a:ln>
                      <a:noFill/>
                    </a:ln>
                  </pic:spPr>
                </pic:pic>
              </a:graphicData>
            </a:graphic>
          </wp:inline>
        </w:drawing>
      </w:r>
    </w:p>
    <w:p w14:paraId="5A72A942" w14:textId="77777777" w:rsidR="00E24E62" w:rsidRPr="00D02F05" w:rsidRDefault="00E24E62" w:rsidP="00D55BAA">
      <w:pPr>
        <w:spacing w:before="100" w:beforeAutospacing="1" w:after="100" w:afterAutospacing="1"/>
        <w:ind w:left="720"/>
        <w:rPr>
          <w:noProof/>
          <w:lang w:eastAsia="ja-JP"/>
        </w:rPr>
      </w:pPr>
      <w:r w:rsidRPr="00D02F05">
        <w:rPr>
          <w:noProof/>
          <w:lang w:eastAsia="ja-JP"/>
        </w:rPr>
        <w:t>A table with the state field is created.</w:t>
      </w:r>
      <w:r w:rsidR="008179E3" w:rsidRPr="00D02F05">
        <w:rPr>
          <w:noProof/>
        </w:rPr>
        <w:t xml:space="preserve"> </w:t>
      </w:r>
      <w:r w:rsidR="00D02F05" w:rsidRPr="00D02F05">
        <w:rPr>
          <w:noProof/>
        </w:rPr>
        <w:drawing>
          <wp:inline distT="0" distB="0" distL="0" distR="0" wp14:anchorId="4BDA5833" wp14:editId="12767E9D">
            <wp:extent cx="5486400" cy="204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BD42968" w14:textId="31127CCA" w:rsidR="00E24E62" w:rsidRPr="00D02F05" w:rsidRDefault="00E24E62" w:rsidP="00DF265B">
      <w:pPr>
        <w:numPr>
          <w:ilvl w:val="1"/>
          <w:numId w:val="87"/>
        </w:numPr>
        <w:ind w:left="720"/>
      </w:pPr>
      <w:r w:rsidRPr="00D02F05">
        <w:t xml:space="preserve">Extend the current query by adding the following expression to the query bar: AND </w:t>
      </w:r>
      <w:proofErr w:type="spellStart"/>
      <w:proofErr w:type="gramStart"/>
      <w:r w:rsidRPr="00D02F05">
        <w:t>type:task</w:t>
      </w:r>
      <w:proofErr w:type="spellEnd"/>
      <w:proofErr w:type="gramEnd"/>
      <w:r w:rsidRPr="00D02F05">
        <w:t>. Click the Update button.</w:t>
      </w:r>
      <w:r w:rsidR="00AA7CD7">
        <w:br/>
      </w:r>
      <w:r w:rsidR="00AA7CD7">
        <w:br/>
      </w:r>
      <w:r w:rsidR="00AA7CD7" w:rsidRPr="00AA7CD7">
        <w:rPr>
          <w:b/>
          <w:bCs/>
        </w:rPr>
        <w:t>Note: Use uppercase AND!</w:t>
      </w:r>
      <w:r w:rsidRPr="00D02F05">
        <w:br/>
      </w:r>
      <w:r w:rsidR="00AA7CD7">
        <w:br/>
      </w:r>
      <w:r w:rsidRPr="00D02F05">
        <w:t>Hover over the type field to add it to the table as well</w:t>
      </w:r>
    </w:p>
    <w:p w14:paraId="15457238" w14:textId="77777777" w:rsidR="00E24E62" w:rsidRPr="00D02F05" w:rsidRDefault="00E24E62" w:rsidP="00D55BAA">
      <w:pPr>
        <w:spacing w:before="100" w:beforeAutospacing="1" w:after="100" w:afterAutospacing="1"/>
        <w:rPr>
          <w:noProof/>
          <w:lang w:eastAsia="ja-JP"/>
        </w:rPr>
      </w:pPr>
      <w:r w:rsidRPr="00D02F05">
        <w:rPr>
          <w:lang w:eastAsia="ja-JP"/>
        </w:rPr>
        <w:lastRenderedPageBreak/>
        <w:tab/>
      </w:r>
      <w:r w:rsidR="00D02F05" w:rsidRPr="00D02F05">
        <w:rPr>
          <w:noProof/>
          <w:lang w:eastAsia="ja-JP"/>
        </w:rPr>
        <w:drawing>
          <wp:inline distT="0" distB="0" distL="0" distR="0" wp14:anchorId="66E3F798" wp14:editId="529E62A7">
            <wp:extent cx="1552575" cy="27603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2575" cy="2760345"/>
                    </a:xfrm>
                    <a:prstGeom prst="rect">
                      <a:avLst/>
                    </a:prstGeom>
                    <a:noFill/>
                    <a:ln>
                      <a:noFill/>
                    </a:ln>
                  </pic:spPr>
                </pic:pic>
              </a:graphicData>
            </a:graphic>
          </wp:inline>
        </w:drawing>
      </w:r>
    </w:p>
    <w:p w14:paraId="243B9680" w14:textId="77777777" w:rsidR="00E24E62" w:rsidRPr="00D02F05" w:rsidRDefault="00E24E62" w:rsidP="00D55BAA">
      <w:pPr>
        <w:spacing w:before="100" w:beforeAutospacing="1" w:after="100" w:afterAutospacing="1"/>
        <w:ind w:left="720"/>
        <w:rPr>
          <w:noProof/>
          <w:lang w:eastAsia="ja-JP"/>
        </w:rPr>
      </w:pPr>
      <w:r w:rsidRPr="00D02F05">
        <w:rPr>
          <w:noProof/>
          <w:lang w:eastAsia="ja-JP"/>
        </w:rPr>
        <w:t>The screenshot beneath shows the result.</w:t>
      </w:r>
      <w:r w:rsidRPr="00D02F05">
        <w:rPr>
          <w:noProof/>
          <w:lang w:eastAsia="ja-JP"/>
        </w:rPr>
        <w:tab/>
      </w:r>
      <w:r w:rsidRPr="00D02F05">
        <w:rPr>
          <w:noProof/>
          <w:lang w:eastAsia="ja-JP"/>
        </w:rPr>
        <w:tab/>
      </w:r>
      <w:r w:rsidRPr="00D02F05">
        <w:rPr>
          <w:noProof/>
          <w:lang w:eastAsia="ja-JP"/>
        </w:rPr>
        <w:tab/>
      </w:r>
      <w:r w:rsidRPr="00D02F05">
        <w:rPr>
          <w:noProof/>
          <w:lang w:eastAsia="ja-JP"/>
        </w:rPr>
        <w:tab/>
      </w:r>
      <w:r w:rsidRPr="00D02F05">
        <w:rPr>
          <w:noProof/>
          <w:lang w:eastAsia="ja-JP"/>
        </w:rPr>
        <w:tab/>
        <w:t xml:space="preserve"> </w:t>
      </w:r>
      <w:r w:rsidR="00D02F05" w:rsidRPr="00D02F05">
        <w:rPr>
          <w:noProof/>
        </w:rPr>
        <w:drawing>
          <wp:inline distT="0" distB="0" distL="0" distR="0" wp14:anchorId="213B71BE" wp14:editId="00874E09">
            <wp:extent cx="5477510" cy="2026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7510" cy="2026920"/>
                    </a:xfrm>
                    <a:prstGeom prst="rect">
                      <a:avLst/>
                    </a:prstGeom>
                    <a:noFill/>
                    <a:ln>
                      <a:noFill/>
                    </a:ln>
                  </pic:spPr>
                </pic:pic>
              </a:graphicData>
            </a:graphic>
          </wp:inline>
        </w:drawing>
      </w:r>
    </w:p>
    <w:p w14:paraId="1D098345" w14:textId="77777777" w:rsidR="00E24E62" w:rsidRPr="00D02F05" w:rsidRDefault="00E24E62" w:rsidP="00D55BAA">
      <w:pPr>
        <w:ind w:left="720"/>
        <w:rPr>
          <w:noProof/>
          <w:u w:val="single"/>
        </w:rPr>
      </w:pPr>
      <w:r w:rsidRPr="00D02F05">
        <w:rPr>
          <w:noProof/>
          <w:u w:val="single"/>
        </w:rPr>
        <w:t>Note</w:t>
      </w:r>
    </w:p>
    <w:p w14:paraId="10FDAE95" w14:textId="2D4A1186" w:rsidR="00E24E62" w:rsidRPr="00D02F05" w:rsidRDefault="00E24E62" w:rsidP="00D55BAA">
      <w:pPr>
        <w:ind w:left="720"/>
      </w:pPr>
      <w:r w:rsidRPr="00D02F05">
        <w:t>In the field lists are two type fields available. The first type field is written with an underscore. This field is wrong. Add the second type field without an underscore.</w:t>
      </w:r>
    </w:p>
    <w:p w14:paraId="6F1F4CAA" w14:textId="77777777" w:rsidR="00E24E62" w:rsidRPr="00D02F05" w:rsidRDefault="00E24E62" w:rsidP="00D55BAA">
      <w:r w:rsidRPr="00D02F05">
        <w:tab/>
      </w:r>
      <w:r w:rsidRPr="00D02F05">
        <w:tab/>
      </w:r>
    </w:p>
    <w:p w14:paraId="1ECCFAFD" w14:textId="77777777" w:rsidR="00E24E62" w:rsidRPr="00D02F05" w:rsidRDefault="00E24E62" w:rsidP="00D55BAA">
      <w:pPr>
        <w:ind w:left="720"/>
      </w:pPr>
      <w:r w:rsidRPr="00D02F05">
        <w:t>Another way to search for data is the Add a filter function. To demonstrate this, the previous search must be removed / deleted.</w:t>
      </w:r>
      <w:r w:rsidRPr="00D02F05">
        <w:br/>
      </w:r>
      <w:r w:rsidRPr="00D02F05">
        <w:br/>
        <w:t xml:space="preserve">Ref: </w:t>
      </w:r>
      <w:hyperlink r:id="rId154" w:history="1">
        <w:r w:rsidRPr="00D02F05">
          <w:rPr>
            <w:color w:val="0000FF"/>
            <w:u w:val="single"/>
          </w:rPr>
          <w:t>Filtering by field</w:t>
        </w:r>
      </w:hyperlink>
    </w:p>
    <w:p w14:paraId="38C57EAC" w14:textId="77777777" w:rsidR="00E24E62" w:rsidRPr="00D02F05" w:rsidRDefault="00E24E62" w:rsidP="00DF265B">
      <w:pPr>
        <w:numPr>
          <w:ilvl w:val="0"/>
          <w:numId w:val="87"/>
        </w:numPr>
        <w:spacing w:before="100" w:beforeAutospacing="1" w:after="100" w:afterAutospacing="1"/>
        <w:ind w:left="360"/>
        <w:rPr>
          <w:lang w:eastAsia="ja-JP"/>
        </w:rPr>
      </w:pPr>
      <w:r w:rsidRPr="00D02F05">
        <w:rPr>
          <w:lang w:eastAsia="ja-JP"/>
        </w:rPr>
        <w:t>Add a filter</w:t>
      </w:r>
      <w:r w:rsidRPr="00D02F05">
        <w:rPr>
          <w:lang w:eastAsia="ja-JP"/>
        </w:rPr>
        <w:br/>
        <w:t>Delete the expressions in the query bar. Click the Update button. However, we leave the previously added fields in the table.</w:t>
      </w:r>
    </w:p>
    <w:p w14:paraId="0B996042"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Click the Add a filter</w:t>
      </w:r>
      <w:r w:rsidR="00404B06" w:rsidRPr="00D02F05">
        <w:rPr>
          <w:lang w:eastAsia="ja-JP"/>
        </w:rPr>
        <w:t xml:space="preserve"> +</w:t>
      </w:r>
      <w:r w:rsidRPr="00D02F05">
        <w:rPr>
          <w:lang w:eastAsia="ja-JP"/>
        </w:rPr>
        <w:t xml:space="preserve"> function</w:t>
      </w:r>
    </w:p>
    <w:p w14:paraId="160E7A4D" w14:textId="77777777" w:rsidR="00E24E62" w:rsidRPr="00D02F05" w:rsidRDefault="00D02F05" w:rsidP="00D55BAA">
      <w:pPr>
        <w:spacing w:before="100" w:beforeAutospacing="1" w:after="100" w:afterAutospacing="1"/>
        <w:ind w:left="720"/>
        <w:rPr>
          <w:lang w:eastAsia="ja-JP"/>
        </w:rPr>
      </w:pPr>
      <w:r w:rsidRPr="00D02F05">
        <w:rPr>
          <w:noProof/>
        </w:rPr>
        <w:lastRenderedPageBreak/>
        <w:drawing>
          <wp:inline distT="0" distB="0" distL="0" distR="0" wp14:anchorId="61C951BC" wp14:editId="0351886C">
            <wp:extent cx="5486400" cy="20358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inline>
        </w:drawing>
      </w:r>
    </w:p>
    <w:p w14:paraId="4476A9E6"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Select state in the filter choice list.</w:t>
      </w:r>
    </w:p>
    <w:p w14:paraId="1760B2CD"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Select is in the operator choice list.</w:t>
      </w:r>
    </w:p>
    <w:p w14:paraId="73B81891"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Enter working in the value field.</w:t>
      </w:r>
    </w:p>
    <w:p w14:paraId="7893786B"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Press Save.</w:t>
      </w:r>
    </w:p>
    <w:p w14:paraId="4C7FA9EA" w14:textId="77777777" w:rsidR="00E24E62" w:rsidRPr="00D02F05" w:rsidRDefault="00D02F05" w:rsidP="00E24E62">
      <w:pPr>
        <w:spacing w:before="100" w:beforeAutospacing="1" w:after="100" w:afterAutospacing="1"/>
        <w:ind w:left="1080"/>
        <w:rPr>
          <w:noProof/>
          <w:lang w:eastAsia="ja-JP"/>
        </w:rPr>
      </w:pPr>
      <w:r w:rsidRPr="00D02F05">
        <w:rPr>
          <w:noProof/>
          <w:lang w:eastAsia="ja-JP"/>
        </w:rPr>
        <w:drawing>
          <wp:inline distT="0" distB="0" distL="0" distR="0" wp14:anchorId="69EB3E1F" wp14:editId="00BB0F86">
            <wp:extent cx="4252595" cy="19754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52595" cy="1975485"/>
                    </a:xfrm>
                    <a:prstGeom prst="rect">
                      <a:avLst/>
                    </a:prstGeom>
                    <a:noFill/>
                    <a:ln>
                      <a:noFill/>
                    </a:ln>
                  </pic:spPr>
                </pic:pic>
              </a:graphicData>
            </a:graphic>
          </wp:inline>
        </w:drawing>
      </w:r>
      <w:r w:rsidR="00E24E62" w:rsidRPr="00D02F05">
        <w:rPr>
          <w:noProof/>
          <w:lang w:eastAsia="ja-JP"/>
        </w:rPr>
        <w:br/>
      </w:r>
      <w:r w:rsidR="00E24E62" w:rsidRPr="00D02F05">
        <w:rPr>
          <w:noProof/>
          <w:u w:val="single"/>
          <w:lang w:eastAsia="ja-JP"/>
        </w:rPr>
        <w:t>Note</w:t>
      </w:r>
      <w:r w:rsidR="00E24E62" w:rsidRPr="00D02F05">
        <w:rPr>
          <w:noProof/>
          <w:lang w:eastAsia="ja-JP"/>
        </w:rPr>
        <w:br/>
        <w:t>The functionality and results entering a search in the search bar or using the Filter expression builder is the same. However, the later on allows you perform following filter actions: Enable or Disable the Filter, to Pin Filter, to  Invert Filter, Remove Filter, and Edit Filter.</w:t>
      </w:r>
      <w:r w:rsidR="00D64BE7" w:rsidRPr="00D02F05">
        <w:rPr>
          <w:noProof/>
          <w:lang w:eastAsia="ja-JP"/>
        </w:rPr>
        <w:br/>
      </w:r>
      <w:r w:rsidRPr="00D02F05">
        <w:rPr>
          <w:noProof/>
          <w:lang w:eastAsia="en-US"/>
        </w:rPr>
        <w:drawing>
          <wp:inline distT="0" distB="0" distL="0" distR="0" wp14:anchorId="234F2D25" wp14:editId="2F83B764">
            <wp:extent cx="1656080" cy="276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6080" cy="276225"/>
                    </a:xfrm>
                    <a:prstGeom prst="rect">
                      <a:avLst/>
                    </a:prstGeom>
                    <a:noFill/>
                    <a:ln>
                      <a:noFill/>
                    </a:ln>
                  </pic:spPr>
                </pic:pic>
              </a:graphicData>
            </a:graphic>
          </wp:inline>
        </w:drawing>
      </w:r>
    </w:p>
    <w:p w14:paraId="58A65863"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 xml:space="preserve">Check the result. It’s </w:t>
      </w:r>
      <w:r w:rsidR="00FD3384" w:rsidRPr="00D02F05">
        <w:rPr>
          <w:lang w:eastAsia="ja-JP"/>
        </w:rPr>
        <w:t>like</w:t>
      </w:r>
      <w:r w:rsidRPr="00D02F05">
        <w:rPr>
          <w:lang w:eastAsia="ja-JP"/>
        </w:rPr>
        <w:t xml:space="preserve"> the search in the query bar above.</w:t>
      </w:r>
    </w:p>
    <w:p w14:paraId="0099BAC4" w14:textId="77777777" w:rsidR="00E24E62" w:rsidRPr="00D02F05" w:rsidRDefault="00D02F05" w:rsidP="00E24E62">
      <w:pPr>
        <w:spacing w:before="100" w:beforeAutospacing="1" w:after="100" w:afterAutospacing="1"/>
        <w:ind w:left="1080"/>
        <w:rPr>
          <w:noProof/>
          <w:lang w:eastAsia="ja-JP"/>
        </w:rPr>
      </w:pPr>
      <w:r w:rsidRPr="00D02F05">
        <w:rPr>
          <w:noProof/>
        </w:rPr>
        <w:lastRenderedPageBreak/>
        <w:drawing>
          <wp:inline distT="0" distB="0" distL="0" distR="0" wp14:anchorId="6B1F393A" wp14:editId="27E3499D">
            <wp:extent cx="5477510" cy="2044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77510" cy="2044700"/>
                    </a:xfrm>
                    <a:prstGeom prst="rect">
                      <a:avLst/>
                    </a:prstGeom>
                    <a:noFill/>
                    <a:ln>
                      <a:noFill/>
                    </a:ln>
                  </pic:spPr>
                </pic:pic>
              </a:graphicData>
            </a:graphic>
          </wp:inline>
        </w:drawing>
      </w:r>
    </w:p>
    <w:p w14:paraId="249E9ACA" w14:textId="77777777" w:rsidR="00E24E62" w:rsidRPr="00D02F05" w:rsidRDefault="00E24E62" w:rsidP="00DF265B">
      <w:pPr>
        <w:numPr>
          <w:ilvl w:val="1"/>
          <w:numId w:val="87"/>
        </w:numPr>
      </w:pPr>
      <w:r w:rsidRPr="00D02F05">
        <w:t xml:space="preserve">Again, click the </w:t>
      </w:r>
      <w:r w:rsidR="00404B06" w:rsidRPr="00D02F05">
        <w:t xml:space="preserve">Add </w:t>
      </w:r>
      <w:r w:rsidRPr="00D02F05">
        <w:t>a filter + function.</w:t>
      </w:r>
    </w:p>
    <w:p w14:paraId="73A509F4"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Select type in the filter choice list.</w:t>
      </w:r>
    </w:p>
    <w:p w14:paraId="1D7BC16D"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Select is in the operator choice list.</w:t>
      </w:r>
    </w:p>
    <w:p w14:paraId="2FB8447F"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Enter task in the value field.</w:t>
      </w:r>
    </w:p>
    <w:p w14:paraId="4B288411"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Press Save.</w:t>
      </w:r>
    </w:p>
    <w:p w14:paraId="6C5F6866" w14:textId="77777777" w:rsidR="00E24E62" w:rsidRPr="00D02F05" w:rsidRDefault="00D02F05" w:rsidP="00E24E62">
      <w:pPr>
        <w:ind w:left="1080"/>
      </w:pPr>
      <w:r w:rsidRPr="00D02F05">
        <w:rPr>
          <w:noProof/>
        </w:rPr>
        <w:drawing>
          <wp:inline distT="0" distB="0" distL="0" distR="0" wp14:anchorId="558BDEAE" wp14:editId="71EAA076">
            <wp:extent cx="3166110" cy="14408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14:paraId="2335044C" w14:textId="77777777" w:rsidR="00E24E62" w:rsidRPr="00D02F05" w:rsidRDefault="00E24E62" w:rsidP="00E24E62">
      <w:pPr>
        <w:spacing w:before="100" w:beforeAutospacing="1" w:after="100" w:afterAutospacing="1"/>
        <w:ind w:firstLine="720"/>
        <w:rPr>
          <w:lang w:eastAsia="ja-JP"/>
        </w:rPr>
      </w:pPr>
      <w:r w:rsidRPr="00D02F05">
        <w:rPr>
          <w:lang w:eastAsia="ja-JP"/>
        </w:rPr>
        <w:t xml:space="preserve">Check the result. It’s </w:t>
      </w:r>
      <w:r w:rsidR="00FD3384" w:rsidRPr="00D02F05">
        <w:rPr>
          <w:lang w:eastAsia="ja-JP"/>
        </w:rPr>
        <w:t>like</w:t>
      </w:r>
      <w:r w:rsidRPr="00D02F05">
        <w:rPr>
          <w:lang w:eastAsia="ja-JP"/>
        </w:rPr>
        <w:t xml:space="preserve"> the search in the query bar above.</w:t>
      </w:r>
    </w:p>
    <w:p w14:paraId="43F2992C" w14:textId="77777777" w:rsidR="00D64BE7" w:rsidRPr="00D02F05" w:rsidRDefault="00D02F05" w:rsidP="00E24E62">
      <w:pPr>
        <w:ind w:left="864"/>
      </w:pPr>
      <w:r w:rsidRPr="00D02F05">
        <w:rPr>
          <w:noProof/>
        </w:rPr>
        <w:drawing>
          <wp:inline distT="0" distB="0" distL="0" distR="0" wp14:anchorId="511AB43F" wp14:editId="0881A597">
            <wp:extent cx="5227320" cy="1941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27320" cy="1941195"/>
                    </a:xfrm>
                    <a:prstGeom prst="rect">
                      <a:avLst/>
                    </a:prstGeom>
                    <a:noFill/>
                    <a:ln>
                      <a:noFill/>
                    </a:ln>
                  </pic:spPr>
                </pic:pic>
              </a:graphicData>
            </a:graphic>
          </wp:inline>
        </w:drawing>
      </w:r>
    </w:p>
    <w:p w14:paraId="4CEB045A" w14:textId="77777777" w:rsidR="00E24E62" w:rsidRPr="00D02F05" w:rsidRDefault="00E24E62" w:rsidP="00E24E62"/>
    <w:p w14:paraId="6F12C297" w14:textId="77777777" w:rsidR="00E24E62" w:rsidRPr="00D02F05" w:rsidRDefault="00E24E62" w:rsidP="00E24E62">
      <w:pPr>
        <w:keepNext/>
        <w:numPr>
          <w:ilvl w:val="3"/>
          <w:numId w:val="1"/>
        </w:numPr>
        <w:spacing w:before="240" w:after="60"/>
        <w:ind w:left="864"/>
        <w:outlineLvl w:val="3"/>
        <w:rPr>
          <w:sz w:val="36"/>
          <w:szCs w:val="36"/>
        </w:rPr>
      </w:pPr>
      <w:bookmarkStart w:id="50" w:name="_Create_and_Save"/>
      <w:bookmarkEnd w:id="50"/>
      <w:r w:rsidRPr="00D02F05">
        <w:rPr>
          <w:sz w:val="28"/>
          <w:szCs w:val="28"/>
        </w:rPr>
        <w:lastRenderedPageBreak/>
        <w:t>Create and Save your own Searches for Tracking Data</w:t>
      </w:r>
    </w:p>
    <w:p w14:paraId="3DC00926" w14:textId="77777777" w:rsidR="00E24E62" w:rsidRPr="00D02F05" w:rsidRDefault="00E24E62" w:rsidP="00E24E62">
      <w:pPr>
        <w:spacing w:before="100" w:beforeAutospacing="1" w:after="100" w:afterAutospacing="1"/>
        <w:rPr>
          <w:lang w:eastAsia="ja-JP"/>
        </w:rPr>
      </w:pPr>
      <w:r w:rsidRPr="00D02F05">
        <w:rPr>
          <w:lang w:eastAsia="ja-JP"/>
        </w:rPr>
        <w:t xml:space="preserve">Saving searches enables you to reload them into Discover and use them as the basis for </w:t>
      </w:r>
      <w:hyperlink r:id="rId161" w:tooltip="Visualize" w:history="1">
        <w:r w:rsidRPr="00D02F05">
          <w:rPr>
            <w:color w:val="0000FF"/>
            <w:u w:val="single"/>
            <w:lang w:eastAsia="ja-JP"/>
          </w:rPr>
          <w:t>visualizations</w:t>
        </w:r>
      </w:hyperlink>
      <w:r w:rsidRPr="00D02F05">
        <w:rPr>
          <w:lang w:eastAsia="ja-JP"/>
        </w:rPr>
        <w:t>. Saving a search stores the index pattern it is</w:t>
      </w:r>
      <w:r w:rsidR="00FD3384" w:rsidRPr="00D02F05">
        <w:rPr>
          <w:lang w:eastAsia="ja-JP"/>
        </w:rPr>
        <w:t xml:space="preserve"> </w:t>
      </w:r>
      <w:r w:rsidRPr="00D02F05">
        <w:rPr>
          <w:lang w:eastAsia="ja-JP"/>
        </w:rPr>
        <w:t>based on, the filters/query applied and the table with the fields added.</w:t>
      </w:r>
    </w:p>
    <w:p w14:paraId="0B2BDF09" w14:textId="77777777" w:rsidR="00E24E62" w:rsidRPr="00D02F05" w:rsidRDefault="00E24E62" w:rsidP="00E24E62">
      <w:pPr>
        <w:rPr>
          <w:lang w:eastAsia="en-US"/>
        </w:rPr>
      </w:pPr>
      <w:r w:rsidRPr="00D02F05">
        <w:rPr>
          <w:lang w:eastAsia="en-US"/>
        </w:rPr>
        <w:t>For a later visualization we create a Saved Search:</w:t>
      </w:r>
    </w:p>
    <w:p w14:paraId="2D1802C9" w14:textId="77777777"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Remove all filters that originate from the previous chapter</w:t>
      </w:r>
      <w:r w:rsidR="00D64BE7" w:rsidRPr="00D02F05">
        <w:rPr>
          <w:rFonts w:eastAsia="Times New Roman"/>
        </w:rPr>
        <w:br/>
      </w:r>
      <w:r w:rsidR="00D02F05" w:rsidRPr="00D02F05">
        <w:rPr>
          <w:noProof/>
        </w:rPr>
        <w:drawing>
          <wp:inline distT="0" distB="0" distL="0" distR="0" wp14:anchorId="70BA3704" wp14:editId="32DD9841">
            <wp:extent cx="3321050" cy="8540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21050" cy="854075"/>
                    </a:xfrm>
                    <a:prstGeom prst="rect">
                      <a:avLst/>
                    </a:prstGeom>
                    <a:noFill/>
                    <a:ln>
                      <a:noFill/>
                    </a:ln>
                  </pic:spPr>
                </pic:pic>
              </a:graphicData>
            </a:graphic>
          </wp:inline>
        </w:drawing>
      </w:r>
    </w:p>
    <w:p w14:paraId="0D2F9A6F" w14:textId="77777777"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Select case-summaries-* as index for the index pattern with an end-date</w:t>
      </w:r>
    </w:p>
    <w:p w14:paraId="4328B121" w14:textId="137387FE" w:rsidR="00AA7CD7" w:rsidRDefault="00AA7CD7" w:rsidP="00DF265B">
      <w:pPr>
        <w:numPr>
          <w:ilvl w:val="0"/>
          <w:numId w:val="34"/>
        </w:numPr>
        <w:tabs>
          <w:tab w:val="clear" w:pos="720"/>
          <w:tab w:val="num" w:pos="360"/>
        </w:tabs>
        <w:spacing w:before="100" w:beforeAutospacing="1" w:after="100" w:afterAutospacing="1"/>
        <w:ind w:left="360"/>
        <w:rPr>
          <w:rFonts w:eastAsia="Times New Roman"/>
        </w:rPr>
      </w:pPr>
      <w:r>
        <w:rPr>
          <w:rFonts w:eastAsia="Times New Roman"/>
        </w:rPr>
        <w:t>You can remove state and type columns from the results view – hover on the column name and click on the Remove column button.</w:t>
      </w:r>
    </w:p>
    <w:p w14:paraId="76445DC0" w14:textId="0D8F07BE"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 xml:space="preserve">Add the following four fields from the field list by hovering the fields and click add: </w:t>
      </w:r>
    </w:p>
    <w:p w14:paraId="37CD8F41"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t>data.M</w:t>
      </w:r>
      <w:r w:rsidR="00FD3384" w:rsidRPr="00D02F05">
        <w:rPr>
          <w:rFonts w:eastAsia="Times New Roman"/>
        </w:rPr>
        <w:t>A</w:t>
      </w:r>
      <w:r w:rsidRPr="00D02F05">
        <w:rPr>
          <w:rFonts w:eastAsia="Times New Roman"/>
        </w:rPr>
        <w:t>_IsMortgageApproved</w:t>
      </w:r>
      <w:proofErr w:type="spellEnd"/>
      <w:r w:rsidR="00FD3384" w:rsidRPr="00D02F05">
        <w:rPr>
          <w:rFonts w:eastAsia="Times New Roman"/>
        </w:rPr>
        <w:t xml:space="preserve">  </w:t>
      </w:r>
    </w:p>
    <w:p w14:paraId="63FD77DE"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t>data.M</w:t>
      </w:r>
      <w:r w:rsidR="00FD3384" w:rsidRPr="00D02F05">
        <w:rPr>
          <w:rFonts w:eastAsia="Times New Roman"/>
        </w:rPr>
        <w:t>A</w:t>
      </w:r>
      <w:r w:rsidRPr="00D02F05">
        <w:rPr>
          <w:rFonts w:eastAsia="Times New Roman"/>
        </w:rPr>
        <w:t>_LandRegistrarEvaluation</w:t>
      </w:r>
      <w:proofErr w:type="spellEnd"/>
    </w:p>
    <w:p w14:paraId="0DEC75E3"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t>data.M</w:t>
      </w:r>
      <w:r w:rsidR="00FD3384" w:rsidRPr="00D02F05">
        <w:rPr>
          <w:rFonts w:eastAsia="Times New Roman"/>
        </w:rPr>
        <w:t>A</w:t>
      </w:r>
      <w:r w:rsidRPr="00D02F05">
        <w:rPr>
          <w:rFonts w:eastAsia="Times New Roman"/>
        </w:rPr>
        <w:t>_LandRegistrarMessage</w:t>
      </w:r>
      <w:proofErr w:type="spellEnd"/>
    </w:p>
    <w:p w14:paraId="43735111"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t>data.M</w:t>
      </w:r>
      <w:r w:rsidR="00FD3384" w:rsidRPr="00D02F05">
        <w:rPr>
          <w:rFonts w:eastAsia="Times New Roman"/>
        </w:rPr>
        <w:t>A</w:t>
      </w:r>
      <w:r w:rsidRPr="00D02F05">
        <w:rPr>
          <w:rFonts w:eastAsia="Times New Roman"/>
        </w:rPr>
        <w:t>_RiskAssessmentDecision</w:t>
      </w:r>
      <w:proofErr w:type="spellEnd"/>
    </w:p>
    <w:p w14:paraId="39F9DD95" w14:textId="77777777" w:rsidR="00E24E62" w:rsidRPr="00D02F05" w:rsidRDefault="00D02F05" w:rsidP="00D55BAA">
      <w:pPr>
        <w:spacing w:before="100" w:beforeAutospacing="1" w:after="100" w:afterAutospacing="1"/>
        <w:ind w:left="360"/>
        <w:rPr>
          <w:rFonts w:eastAsia="Times New Roman"/>
        </w:rPr>
      </w:pPr>
      <w:r w:rsidRPr="00D02F05">
        <w:rPr>
          <w:noProof/>
        </w:rPr>
        <w:drawing>
          <wp:inline distT="0" distB="0" distL="0" distR="0" wp14:anchorId="7A26BC91" wp14:editId="3B1D0767">
            <wp:extent cx="5477510" cy="17164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77510" cy="1716405"/>
                    </a:xfrm>
                    <a:prstGeom prst="rect">
                      <a:avLst/>
                    </a:prstGeom>
                    <a:noFill/>
                    <a:ln>
                      <a:noFill/>
                    </a:ln>
                  </pic:spPr>
                </pic:pic>
              </a:graphicData>
            </a:graphic>
          </wp:inline>
        </w:drawing>
      </w:r>
      <w:r w:rsidR="00E24E62" w:rsidRPr="00D02F05">
        <w:rPr>
          <w:noProof/>
        </w:rPr>
        <w:br/>
      </w:r>
      <w:r w:rsidR="00E24E62" w:rsidRPr="00D02F05">
        <w:rPr>
          <w:rFonts w:eastAsia="Times New Roman"/>
        </w:rPr>
        <w:br/>
        <w:t>From the screenshot you can see that not all columns have values. This is because the index contains two different types: case and task. This is because the audit manifest specified the tracking variables on case level but not on case activity level. Therefore, we must add a filter to just use cases.</w:t>
      </w:r>
    </w:p>
    <w:p w14:paraId="41B65FE4" w14:textId="0659F7CF"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 xml:space="preserve">Enter following expression in the query bar: </w:t>
      </w:r>
      <w:proofErr w:type="spellStart"/>
      <w:proofErr w:type="gramStart"/>
      <w:r w:rsidRPr="00D02F05">
        <w:rPr>
          <w:rFonts w:eastAsia="Times New Roman"/>
        </w:rPr>
        <w:t>type:case</w:t>
      </w:r>
      <w:proofErr w:type="spellEnd"/>
      <w:proofErr w:type="gramEnd"/>
      <w:r w:rsidRPr="00D02F05">
        <w:rPr>
          <w:rFonts w:eastAsia="Times New Roman"/>
        </w:rPr>
        <w:t xml:space="preserve">. Press </w:t>
      </w:r>
      <w:r w:rsidR="00F3450C" w:rsidRPr="00D02F05">
        <w:rPr>
          <w:rFonts w:eastAsia="Times New Roman"/>
        </w:rPr>
        <w:t>Update</w:t>
      </w:r>
      <w:r w:rsidR="00AA7CD7">
        <w:rPr>
          <w:rFonts w:eastAsia="Times New Roman"/>
        </w:rPr>
        <w:t xml:space="preserve"> button or hit Enter</w:t>
      </w:r>
      <w:r w:rsidRPr="00D02F05">
        <w:rPr>
          <w:rFonts w:eastAsia="Times New Roman"/>
        </w:rPr>
        <w:t>.</w:t>
      </w:r>
      <w:r w:rsidR="00382DB1" w:rsidRPr="00D02F05">
        <w:rPr>
          <w:rFonts w:eastAsia="Times New Roman"/>
        </w:rPr>
        <w:br/>
      </w:r>
      <w:r w:rsidR="00D02F05" w:rsidRPr="00D02F05">
        <w:rPr>
          <w:noProof/>
        </w:rPr>
        <w:lastRenderedPageBreak/>
        <w:drawing>
          <wp:inline distT="0" distB="0" distL="0" distR="0" wp14:anchorId="63B1D6A7" wp14:editId="3884B583">
            <wp:extent cx="5495290" cy="1673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95290" cy="1673225"/>
                    </a:xfrm>
                    <a:prstGeom prst="rect">
                      <a:avLst/>
                    </a:prstGeom>
                    <a:noFill/>
                    <a:ln>
                      <a:noFill/>
                    </a:ln>
                  </pic:spPr>
                </pic:pic>
              </a:graphicData>
            </a:graphic>
          </wp:inline>
        </w:drawing>
      </w:r>
      <w:r w:rsidRPr="00D02F05">
        <w:rPr>
          <w:rFonts w:eastAsia="Times New Roman"/>
        </w:rPr>
        <w:t xml:space="preserve">Now we have all decisions made in the case </w:t>
      </w:r>
      <w:proofErr w:type="gramStart"/>
      <w:r w:rsidRPr="00D02F05">
        <w:rPr>
          <w:rFonts w:eastAsia="Times New Roman"/>
        </w:rPr>
        <w:t>at a glance</w:t>
      </w:r>
      <w:proofErr w:type="gramEnd"/>
      <w:r w:rsidRPr="00D02F05">
        <w:rPr>
          <w:rFonts w:eastAsia="Times New Roman"/>
        </w:rPr>
        <w:t>.</w:t>
      </w:r>
      <w:r w:rsidR="00D55BAA" w:rsidRPr="00D02F05">
        <w:rPr>
          <w:rFonts w:eastAsia="Times New Roman"/>
        </w:rPr>
        <w:br/>
      </w:r>
    </w:p>
    <w:p w14:paraId="0C89819A" w14:textId="77777777"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 xml:space="preserve">Next is to store your search. Click Save in the Kibana toolbar. </w:t>
      </w:r>
      <w:r w:rsidR="00382DB1" w:rsidRPr="00D02F05">
        <w:rPr>
          <w:rFonts w:eastAsia="Times New Roman"/>
        </w:rPr>
        <w:br/>
      </w:r>
      <w:r w:rsidR="00D02F05" w:rsidRPr="00D02F05">
        <w:rPr>
          <w:noProof/>
        </w:rPr>
        <w:drawing>
          <wp:inline distT="0" distB="0" distL="0" distR="0" wp14:anchorId="56342B32" wp14:editId="2A69F761">
            <wp:extent cx="5486400" cy="21913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123DA745" w14:textId="77777777" w:rsidR="00E24E62" w:rsidRPr="00D02F05" w:rsidRDefault="00E24E62" w:rsidP="00D55BAA">
      <w:pPr>
        <w:spacing w:before="100" w:beforeAutospacing="1" w:after="100" w:afterAutospacing="1"/>
        <w:ind w:left="360"/>
        <w:rPr>
          <w:rFonts w:eastAsia="Times New Roman"/>
        </w:rPr>
      </w:pPr>
    </w:p>
    <w:p w14:paraId="6246CFFD" w14:textId="77777777" w:rsidR="00E24E62" w:rsidRPr="00D02F05" w:rsidRDefault="00E24E62" w:rsidP="00DF265B">
      <w:pPr>
        <w:numPr>
          <w:ilvl w:val="0"/>
          <w:numId w:val="60"/>
        </w:numPr>
        <w:ind w:left="360"/>
        <w:rPr>
          <w:noProof/>
          <w:lang w:eastAsia="en-US"/>
        </w:rPr>
      </w:pPr>
      <w:r w:rsidRPr="00D02F05">
        <w:rPr>
          <w:rFonts w:eastAsia="Times New Roman"/>
        </w:rPr>
        <w:t xml:space="preserve">In </w:t>
      </w:r>
      <w:r w:rsidRPr="00D02F05">
        <w:rPr>
          <w:noProof/>
          <w:lang w:eastAsia="en-US"/>
        </w:rPr>
        <w:t>the pop-up dialog enter a name for your Saved Search. For the Saved Search to be found quickly, please use the following naming convention.</w:t>
      </w:r>
    </w:p>
    <w:p w14:paraId="51A61984" w14:textId="77777777" w:rsidR="00E24E62" w:rsidRPr="00D02F05" w:rsidRDefault="00E24E62" w:rsidP="00D55BAA">
      <w:pPr>
        <w:ind w:left="36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SavedSearch</w:t>
      </w:r>
      <w:proofErr w:type="spellEnd"/>
      <w:r w:rsidRPr="00D02F05">
        <w:rPr>
          <w:rFonts w:ascii="Verdana" w:hAnsi="Verdana"/>
          <w:color w:val="000000"/>
          <w:sz w:val="20"/>
          <w:szCs w:val="20"/>
        </w:rPr>
        <w:t xml:space="preserve"> for all decisions – v1.0</w:t>
      </w:r>
    </w:p>
    <w:p w14:paraId="6C2DB96A" w14:textId="77777777" w:rsidR="00E24E62" w:rsidRPr="00D02F05" w:rsidRDefault="00E24E62" w:rsidP="00D55BAA">
      <w:pPr>
        <w:ind w:left="360"/>
        <w:rPr>
          <w:noProof/>
          <w:lang w:eastAsia="en-US"/>
        </w:rPr>
      </w:pPr>
      <w:r w:rsidRPr="00D02F05">
        <w:rPr>
          <w:noProof/>
          <w:lang w:eastAsia="en-US"/>
        </w:rPr>
        <w:t>Click Confirm Save.</w:t>
      </w:r>
    </w:p>
    <w:p w14:paraId="312EF6E5" w14:textId="77777777" w:rsidR="00E24E62" w:rsidRPr="00D02F05" w:rsidRDefault="00E24E62" w:rsidP="00D55BAA">
      <w:pPr>
        <w:ind w:left="360"/>
        <w:rPr>
          <w:noProof/>
          <w:lang w:eastAsia="en-US"/>
        </w:rPr>
      </w:pPr>
    </w:p>
    <w:p w14:paraId="71C26B82" w14:textId="77777777" w:rsidR="00E24E62" w:rsidRPr="00D02F05" w:rsidRDefault="00D02F05" w:rsidP="00D55BAA">
      <w:pPr>
        <w:ind w:left="360"/>
        <w:rPr>
          <w:noProof/>
          <w:lang w:eastAsia="en-US"/>
        </w:rPr>
      </w:pPr>
      <w:r w:rsidRPr="00D02F05">
        <w:rPr>
          <w:noProof/>
        </w:rPr>
        <w:drawing>
          <wp:inline distT="0" distB="0" distL="0" distR="0" wp14:anchorId="3E441264" wp14:editId="54824B1D">
            <wp:extent cx="2993390" cy="19323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93390" cy="1932305"/>
                    </a:xfrm>
                    <a:prstGeom prst="rect">
                      <a:avLst/>
                    </a:prstGeom>
                    <a:noFill/>
                    <a:ln>
                      <a:noFill/>
                    </a:ln>
                  </pic:spPr>
                </pic:pic>
              </a:graphicData>
            </a:graphic>
          </wp:inline>
        </w:drawing>
      </w:r>
    </w:p>
    <w:p w14:paraId="4AA33C88" w14:textId="77777777" w:rsidR="00E24E62" w:rsidRPr="00D02F05" w:rsidRDefault="00E24E62" w:rsidP="00E24E62">
      <w:pPr>
        <w:keepNext/>
        <w:numPr>
          <w:ilvl w:val="3"/>
          <w:numId w:val="1"/>
        </w:numPr>
        <w:spacing w:before="240" w:after="60"/>
        <w:ind w:left="864"/>
        <w:outlineLvl w:val="3"/>
        <w:rPr>
          <w:sz w:val="28"/>
          <w:szCs w:val="28"/>
          <w:lang w:val="de-DE"/>
        </w:rPr>
      </w:pPr>
      <w:r w:rsidRPr="00D02F05">
        <w:rPr>
          <w:sz w:val="28"/>
          <w:szCs w:val="28"/>
          <w:lang w:val="de-DE"/>
        </w:rPr>
        <w:lastRenderedPageBreak/>
        <w:t xml:space="preserve">Opening </w:t>
      </w:r>
      <w:proofErr w:type="spellStart"/>
      <w:r w:rsidRPr="00D02F05">
        <w:rPr>
          <w:sz w:val="28"/>
          <w:szCs w:val="28"/>
          <w:lang w:val="de-DE"/>
        </w:rPr>
        <w:t>existing</w:t>
      </w:r>
      <w:proofErr w:type="spellEnd"/>
      <w:r w:rsidRPr="00D02F05">
        <w:rPr>
          <w:sz w:val="28"/>
          <w:szCs w:val="28"/>
          <w:lang w:val="de-DE"/>
        </w:rPr>
        <w:t xml:space="preserve"> </w:t>
      </w:r>
      <w:proofErr w:type="spellStart"/>
      <w:r w:rsidRPr="00D02F05">
        <w:rPr>
          <w:sz w:val="28"/>
          <w:szCs w:val="28"/>
          <w:lang w:val="de-DE"/>
        </w:rPr>
        <w:t>Saved</w:t>
      </w:r>
      <w:proofErr w:type="spellEnd"/>
      <w:r w:rsidRPr="00D02F05">
        <w:rPr>
          <w:sz w:val="28"/>
          <w:szCs w:val="28"/>
          <w:lang w:val="de-DE"/>
        </w:rPr>
        <w:t xml:space="preserve"> </w:t>
      </w:r>
      <w:proofErr w:type="spellStart"/>
      <w:r w:rsidRPr="00D02F05">
        <w:rPr>
          <w:sz w:val="28"/>
          <w:szCs w:val="28"/>
          <w:lang w:val="de-DE"/>
        </w:rPr>
        <w:t>Searches</w:t>
      </w:r>
      <w:proofErr w:type="spellEnd"/>
    </w:p>
    <w:p w14:paraId="7356133B" w14:textId="77777777" w:rsidR="00E24E62" w:rsidRPr="00D02F05" w:rsidRDefault="00E24E62" w:rsidP="00E24E62">
      <w:pPr>
        <w:rPr>
          <w:rFonts w:eastAsia="Times New Roman"/>
        </w:rPr>
      </w:pPr>
      <w:r w:rsidRPr="00D02F05">
        <w:rPr>
          <w:rFonts w:eastAsia="Times New Roman"/>
        </w:rPr>
        <w:t>BAI comes with Saved Searches which are used in out-of-the-box visualizations. These can be viewed and explored. They should not be changed to avoid visualizations being negatively affected.</w:t>
      </w:r>
    </w:p>
    <w:p w14:paraId="482CB8DE" w14:textId="211A4E55" w:rsidR="00E24E62" w:rsidRPr="00D02F05" w:rsidRDefault="00E24E62" w:rsidP="00E24E62">
      <w:pPr>
        <w:rPr>
          <w:rFonts w:eastAsia="Times New Roman"/>
        </w:rPr>
      </w:pPr>
      <w:r w:rsidRPr="00D02F05">
        <w:rPr>
          <w:rFonts w:eastAsia="Times New Roman"/>
        </w:rPr>
        <w:t>If you want to use and modify anything for your own purposes, perform a “Save as” for the o</w:t>
      </w:r>
      <w:r w:rsidR="00F3450C" w:rsidRPr="00D02F05">
        <w:rPr>
          <w:rFonts w:eastAsia="Times New Roman"/>
        </w:rPr>
        <w:t>ut-of-the-box (</w:t>
      </w:r>
      <w:r w:rsidR="003B5587">
        <w:rPr>
          <w:rFonts w:eastAsia="Times New Roman"/>
        </w:rPr>
        <w:t>OOTB</w:t>
      </w:r>
      <w:r w:rsidR="00F3450C" w:rsidRPr="00D02F05">
        <w:rPr>
          <w:rFonts w:eastAsia="Times New Roman"/>
        </w:rPr>
        <w:t>)</w:t>
      </w:r>
      <w:r w:rsidRPr="00D02F05">
        <w:rPr>
          <w:rFonts w:eastAsia="Times New Roman"/>
        </w:rPr>
        <w:t xml:space="preserve"> Saved Search and store it with your initials and a new name.</w:t>
      </w:r>
    </w:p>
    <w:p w14:paraId="76BCEEFE" w14:textId="77777777" w:rsidR="00E24E62" w:rsidRPr="00D02F05" w:rsidRDefault="00E24E62" w:rsidP="00E24E62"/>
    <w:p w14:paraId="49297804" w14:textId="77777777" w:rsidR="00E24E62" w:rsidRPr="00D02F05" w:rsidRDefault="005F692D" w:rsidP="00E24E62">
      <w:pPr>
        <w:rPr>
          <w:lang w:eastAsia="en-US"/>
        </w:rPr>
      </w:pPr>
      <w:hyperlink r:id="rId167" w:history="1">
        <w:r w:rsidR="00E24E62" w:rsidRPr="00D02F05">
          <w:rPr>
            <w:color w:val="0000FF"/>
            <w:u w:val="single"/>
            <w:lang w:eastAsia="en-US"/>
          </w:rPr>
          <w:t xml:space="preserve">Save </w:t>
        </w:r>
        <w:r w:rsidR="008916D4" w:rsidRPr="00D02F05">
          <w:rPr>
            <w:color w:val="0000FF"/>
            <w:u w:val="single"/>
            <w:lang w:val="en-GB" w:eastAsia="en-US"/>
          </w:rPr>
          <w:t xml:space="preserve">or </w:t>
        </w:r>
        <w:r w:rsidR="00E24E62" w:rsidRPr="00D02F05">
          <w:rPr>
            <w:color w:val="0000FF"/>
            <w:u w:val="single"/>
            <w:lang w:eastAsia="en-US"/>
          </w:rPr>
          <w:t xml:space="preserve">open </w:t>
        </w:r>
        <w:r w:rsidR="008916D4" w:rsidRPr="00D02F05">
          <w:rPr>
            <w:color w:val="0000FF"/>
            <w:u w:val="single"/>
            <w:lang w:val="en-GB" w:eastAsia="en-US"/>
          </w:rPr>
          <w:t xml:space="preserve">a </w:t>
        </w:r>
        <w:r w:rsidR="00E24E62" w:rsidRPr="00D02F05">
          <w:rPr>
            <w:color w:val="0000FF"/>
            <w:u w:val="single"/>
            <w:lang w:eastAsia="en-US"/>
          </w:rPr>
          <w:t>search</w:t>
        </w:r>
      </w:hyperlink>
    </w:p>
    <w:p w14:paraId="56EE011A" w14:textId="77777777" w:rsidR="00E24E62" w:rsidRPr="00D02F05" w:rsidRDefault="005F692D" w:rsidP="00E24E62">
      <w:pPr>
        <w:rPr>
          <w:lang w:eastAsia="en-US"/>
        </w:rPr>
      </w:pPr>
      <w:hyperlink r:id="rId168" w:history="1">
        <w:r w:rsidR="00E24E62" w:rsidRPr="00D02F05">
          <w:rPr>
            <w:color w:val="0000FF"/>
            <w:u w:val="single"/>
            <w:lang w:eastAsia="en-US"/>
          </w:rPr>
          <w:t>KC: Searches related to Cases, Processes and Decisions</w:t>
        </w:r>
      </w:hyperlink>
    </w:p>
    <w:p w14:paraId="03AD1F83"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Click Management.</w:t>
      </w:r>
    </w:p>
    <w:p w14:paraId="239E88A2"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Select Saved Objects.</w:t>
      </w:r>
    </w:p>
    <w:p w14:paraId="13EC707E" w14:textId="77777777" w:rsidR="00E24E62" w:rsidRPr="00D02F05" w:rsidRDefault="00E24E62" w:rsidP="00E24E62">
      <w:pPr>
        <w:spacing w:before="100" w:beforeAutospacing="1" w:after="100" w:afterAutospacing="1"/>
        <w:ind w:left="720"/>
        <w:rPr>
          <w:rFonts w:eastAsia="Times New Roman"/>
          <w:noProof/>
        </w:rPr>
      </w:pPr>
    </w:p>
    <w:p w14:paraId="70A449BE" w14:textId="77777777" w:rsidR="0053540B"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258867A3" wp14:editId="7CFC925B">
            <wp:extent cx="5486400" cy="1009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noFill/>
                    <a:ln>
                      <a:noFill/>
                    </a:ln>
                  </pic:spPr>
                </pic:pic>
              </a:graphicData>
            </a:graphic>
          </wp:inline>
        </w:drawing>
      </w:r>
    </w:p>
    <w:p w14:paraId="69ADF229"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 xml:space="preserve">Expand Type field and select </w:t>
      </w:r>
      <w:r w:rsidRPr="008F644A">
        <w:rPr>
          <w:rFonts w:eastAsia="Times New Roman"/>
          <w:b/>
          <w:bCs/>
        </w:rPr>
        <w:t>search</w:t>
      </w:r>
      <w:r w:rsidRPr="00D02F05">
        <w:rPr>
          <w:rFonts w:eastAsia="Times New Roman"/>
        </w:rPr>
        <w:t>.</w:t>
      </w:r>
    </w:p>
    <w:p w14:paraId="512FFDB6" w14:textId="77777777" w:rsidR="00E24E62" w:rsidRPr="008F644A" w:rsidRDefault="0053540B" w:rsidP="00E24E62">
      <w:pPr>
        <w:spacing w:before="100" w:beforeAutospacing="1" w:after="100" w:afterAutospacing="1"/>
        <w:ind w:left="720"/>
        <w:rPr>
          <w:rFonts w:eastAsia="Times New Roman"/>
        </w:rPr>
      </w:pPr>
      <w:r w:rsidRPr="008F644A">
        <w:rPr>
          <w:noProof/>
        </w:rPr>
        <w:br/>
      </w:r>
      <w:r w:rsidR="00D02F05" w:rsidRPr="008F644A">
        <w:rPr>
          <w:noProof/>
        </w:rPr>
        <w:drawing>
          <wp:inline distT="0" distB="0" distL="0" distR="0" wp14:anchorId="0087AB78" wp14:editId="6FC9B830">
            <wp:extent cx="5486400" cy="13804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1380490"/>
                    </a:xfrm>
                    <a:prstGeom prst="rect">
                      <a:avLst/>
                    </a:prstGeom>
                    <a:noFill/>
                    <a:ln>
                      <a:noFill/>
                    </a:ln>
                  </pic:spPr>
                </pic:pic>
              </a:graphicData>
            </a:graphic>
          </wp:inline>
        </w:drawing>
      </w:r>
    </w:p>
    <w:p w14:paraId="6291040E" w14:textId="491FAB1C" w:rsidR="008F644A" w:rsidRPr="008F644A" w:rsidRDefault="008F644A" w:rsidP="00DF265B">
      <w:pPr>
        <w:numPr>
          <w:ilvl w:val="0"/>
          <w:numId w:val="35"/>
        </w:numPr>
        <w:spacing w:before="100" w:beforeAutospacing="1" w:after="100" w:afterAutospacing="1"/>
        <w:rPr>
          <w:rFonts w:eastAsia="Times New Roman"/>
          <w:noProof/>
        </w:rPr>
      </w:pPr>
      <w:r>
        <w:rPr>
          <w:rFonts w:eastAsia="Times New Roman"/>
          <w:noProof/>
        </w:rPr>
        <w:t xml:space="preserve">Add </w:t>
      </w:r>
      <w:r w:rsidRPr="008F644A">
        <w:rPr>
          <w:rFonts w:eastAsia="Times New Roman"/>
          <w:b/>
          <w:bCs/>
          <w:noProof/>
        </w:rPr>
        <w:t>cases</w:t>
      </w:r>
      <w:r>
        <w:rPr>
          <w:rFonts w:eastAsia="Times New Roman"/>
          <w:noProof/>
        </w:rPr>
        <w:t xml:space="preserve"> to the filter and hit Enter.</w:t>
      </w:r>
      <w:r>
        <w:rPr>
          <w:rFonts w:eastAsia="Times New Roman"/>
          <w:noProof/>
        </w:rPr>
        <w:br/>
      </w:r>
      <w:r>
        <w:rPr>
          <w:noProof/>
        </w:rPr>
        <w:drawing>
          <wp:inline distT="0" distB="0" distL="0" distR="0" wp14:anchorId="047376BA" wp14:editId="5C9E7384">
            <wp:extent cx="2323809" cy="60952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23809" cy="609524"/>
                    </a:xfrm>
                    <a:prstGeom prst="rect">
                      <a:avLst/>
                    </a:prstGeom>
                  </pic:spPr>
                </pic:pic>
              </a:graphicData>
            </a:graphic>
          </wp:inline>
        </w:drawing>
      </w:r>
    </w:p>
    <w:p w14:paraId="392521C2" w14:textId="6C10FB99" w:rsidR="00E24E62" w:rsidRPr="008F644A" w:rsidRDefault="00E24E62" w:rsidP="00DF265B">
      <w:pPr>
        <w:numPr>
          <w:ilvl w:val="0"/>
          <w:numId w:val="35"/>
        </w:numPr>
        <w:spacing w:before="100" w:beforeAutospacing="1" w:after="100" w:afterAutospacing="1"/>
        <w:rPr>
          <w:rFonts w:eastAsia="Times New Roman"/>
          <w:b/>
          <w:bCs/>
          <w:noProof/>
        </w:rPr>
      </w:pPr>
      <w:r w:rsidRPr="008F644A">
        <w:rPr>
          <w:rFonts w:eastAsia="Times New Roman"/>
        </w:rPr>
        <w:t>S</w:t>
      </w:r>
      <w:r w:rsidRPr="00D02F05">
        <w:rPr>
          <w:rFonts w:eastAsia="Times New Roman"/>
        </w:rPr>
        <w:t xml:space="preserve">elect the Saved Search named </w:t>
      </w:r>
      <w:r w:rsidR="0053540B" w:rsidRPr="008F644A">
        <w:rPr>
          <w:rFonts w:eastAsia="Times New Roman"/>
          <w:b/>
          <w:bCs/>
        </w:rPr>
        <w:t>I</w:t>
      </w:r>
      <w:r w:rsidRPr="008F644A">
        <w:rPr>
          <w:rFonts w:eastAsia="Times New Roman"/>
          <w:b/>
          <w:bCs/>
        </w:rPr>
        <w:t>n-progress cases [do not change]</w:t>
      </w:r>
    </w:p>
    <w:p w14:paraId="608CE5DE" w14:textId="77777777" w:rsidR="0053540B" w:rsidRPr="00D02F05" w:rsidRDefault="00D02F05" w:rsidP="00E24E62">
      <w:pPr>
        <w:spacing w:before="100" w:beforeAutospacing="1" w:after="100" w:afterAutospacing="1"/>
        <w:ind w:left="720"/>
        <w:rPr>
          <w:rFonts w:eastAsia="Times New Roman"/>
        </w:rPr>
      </w:pPr>
      <w:r w:rsidRPr="00D02F05">
        <w:rPr>
          <w:noProof/>
        </w:rPr>
        <w:lastRenderedPageBreak/>
        <w:drawing>
          <wp:inline distT="0" distB="0" distL="0" distR="0" wp14:anchorId="28ABFFFA" wp14:editId="6987E678">
            <wp:extent cx="5477510" cy="9747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77510" cy="974725"/>
                    </a:xfrm>
                    <a:prstGeom prst="rect">
                      <a:avLst/>
                    </a:prstGeom>
                    <a:noFill/>
                    <a:ln>
                      <a:noFill/>
                    </a:ln>
                  </pic:spPr>
                </pic:pic>
              </a:graphicData>
            </a:graphic>
          </wp:inline>
        </w:drawing>
      </w:r>
    </w:p>
    <w:p w14:paraId="185B600D"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Click View search in the upper right corner</w:t>
      </w:r>
    </w:p>
    <w:p w14:paraId="04808381" w14:textId="77777777" w:rsidR="00E24E62" w:rsidRPr="00D02F05" w:rsidRDefault="00D02F05" w:rsidP="00E24E62">
      <w:pPr>
        <w:spacing w:before="100" w:beforeAutospacing="1" w:after="100" w:afterAutospacing="1"/>
        <w:ind w:left="720"/>
        <w:rPr>
          <w:rFonts w:eastAsia="Times New Roman"/>
        </w:rPr>
      </w:pPr>
      <w:r w:rsidRPr="00D02F05">
        <w:rPr>
          <w:rFonts w:eastAsia="Times New Roman"/>
          <w:noProof/>
        </w:rPr>
        <w:drawing>
          <wp:inline distT="0" distB="0" distL="0" distR="0" wp14:anchorId="1DA182D5" wp14:editId="5824D4CF">
            <wp:extent cx="4511675" cy="8712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11675" cy="871220"/>
                    </a:xfrm>
                    <a:prstGeom prst="rect">
                      <a:avLst/>
                    </a:prstGeom>
                    <a:noFill/>
                    <a:ln>
                      <a:noFill/>
                    </a:ln>
                  </pic:spPr>
                </pic:pic>
              </a:graphicData>
            </a:graphic>
          </wp:inline>
        </w:drawing>
      </w:r>
    </w:p>
    <w:p w14:paraId="5141A8DB" w14:textId="77777777" w:rsidR="00E24E62" w:rsidRPr="00D02F05" w:rsidRDefault="00E24E62" w:rsidP="00E24E62">
      <w:pPr>
        <w:ind w:left="720"/>
      </w:pPr>
      <w:r w:rsidRPr="00D02F05">
        <w:t xml:space="preserve">The Saved Search </w:t>
      </w:r>
      <w:r w:rsidR="0053540B" w:rsidRPr="008F644A">
        <w:rPr>
          <w:b/>
          <w:bCs/>
        </w:rPr>
        <w:t xml:space="preserve">In-progress </w:t>
      </w:r>
      <w:proofErr w:type="gramStart"/>
      <w:r w:rsidR="0053540B" w:rsidRPr="008F644A">
        <w:rPr>
          <w:b/>
          <w:bCs/>
        </w:rPr>
        <w:t xml:space="preserve">cases </w:t>
      </w:r>
      <w:r w:rsidRPr="008F644A">
        <w:rPr>
          <w:b/>
          <w:bCs/>
        </w:rPr>
        <w:t xml:space="preserve"> [</w:t>
      </w:r>
      <w:proofErr w:type="gramEnd"/>
      <w:r w:rsidRPr="008F644A">
        <w:rPr>
          <w:b/>
          <w:bCs/>
        </w:rPr>
        <w:t>do not change]</w:t>
      </w:r>
      <w:r w:rsidRPr="00D02F05">
        <w:t xml:space="preserve"> opens.  Don’t be afraid. You open and slightly modify it before saving it with a new name.           </w:t>
      </w:r>
    </w:p>
    <w:p w14:paraId="5EF7ADDA" w14:textId="77777777" w:rsidR="00E24E62" w:rsidRPr="00D02F05" w:rsidRDefault="00E24E62" w:rsidP="00E24E62"/>
    <w:p w14:paraId="5ED56B4C" w14:textId="77777777" w:rsidR="00E24E62" w:rsidRPr="00D02F05" w:rsidRDefault="00E24E62" w:rsidP="00DF265B">
      <w:pPr>
        <w:numPr>
          <w:ilvl w:val="0"/>
          <w:numId w:val="35"/>
        </w:numPr>
      </w:pPr>
      <w:r w:rsidRPr="00D02F05">
        <w:t xml:space="preserve">Modify the Saved Search and save it as a new visualization. </w:t>
      </w:r>
    </w:p>
    <w:p w14:paraId="3C821A0D" w14:textId="77777777" w:rsidR="00E24E62" w:rsidRPr="00D02F05" w:rsidRDefault="00E24E62" w:rsidP="00E24E62">
      <w:pPr>
        <w:ind w:left="720"/>
      </w:pPr>
      <w:r w:rsidRPr="00D02F05">
        <w:t>Add field _id.</w:t>
      </w:r>
    </w:p>
    <w:p w14:paraId="662E3D96" w14:textId="77777777" w:rsidR="00E24E62" w:rsidRPr="00D02F05" w:rsidRDefault="00E24E62" w:rsidP="00E24E62">
      <w:pPr>
        <w:ind w:left="720"/>
      </w:pPr>
    </w:p>
    <w:p w14:paraId="16FD8DAB" w14:textId="77777777" w:rsidR="00E24E62" w:rsidRPr="00D02F05" w:rsidRDefault="00E24E62" w:rsidP="00E24E62">
      <w:pPr>
        <w:ind w:left="720"/>
        <w:rPr>
          <w:noProof/>
        </w:rPr>
      </w:pPr>
    </w:p>
    <w:p w14:paraId="18309B5C" w14:textId="77777777" w:rsidR="0053540B" w:rsidRPr="00D02F05" w:rsidRDefault="0053540B" w:rsidP="00E24E62">
      <w:pPr>
        <w:ind w:left="720"/>
        <w:rPr>
          <w:noProof/>
        </w:rPr>
      </w:pPr>
    </w:p>
    <w:p w14:paraId="1BC4E1C7" w14:textId="77777777" w:rsidR="00D90EDC" w:rsidRPr="00D02F05" w:rsidRDefault="00D02F05" w:rsidP="00E24E62">
      <w:pPr>
        <w:ind w:left="720"/>
      </w:pPr>
      <w:r w:rsidRPr="00D02F05">
        <w:rPr>
          <w:noProof/>
        </w:rPr>
        <w:drawing>
          <wp:inline distT="0" distB="0" distL="0" distR="0" wp14:anchorId="1804E237" wp14:editId="0E6729BB">
            <wp:extent cx="5486400" cy="26308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2630805"/>
                    </a:xfrm>
                    <a:prstGeom prst="rect">
                      <a:avLst/>
                    </a:prstGeom>
                    <a:noFill/>
                    <a:ln>
                      <a:noFill/>
                    </a:ln>
                  </pic:spPr>
                </pic:pic>
              </a:graphicData>
            </a:graphic>
          </wp:inline>
        </w:drawing>
      </w:r>
    </w:p>
    <w:p w14:paraId="6B166276" w14:textId="77777777" w:rsidR="00E24E62" w:rsidRPr="00D02F05" w:rsidRDefault="00E24E62" w:rsidP="00E24E62">
      <w:pPr>
        <w:ind w:left="720"/>
      </w:pPr>
    </w:p>
    <w:p w14:paraId="54CC3A88" w14:textId="77777777" w:rsidR="00E24E62" w:rsidRPr="00D02F05" w:rsidRDefault="00E24E62" w:rsidP="00DF265B">
      <w:pPr>
        <w:numPr>
          <w:ilvl w:val="0"/>
          <w:numId w:val="35"/>
        </w:numPr>
      </w:pPr>
      <w:r w:rsidRPr="00D02F05">
        <w:t>Click Save in the Kibana toolbar.</w:t>
      </w:r>
    </w:p>
    <w:p w14:paraId="39EE6260" w14:textId="77777777" w:rsidR="00E24E62" w:rsidRPr="00D02F05" w:rsidRDefault="00E24E62" w:rsidP="00E24E62">
      <w:pPr>
        <w:ind w:left="720"/>
      </w:pPr>
    </w:p>
    <w:p w14:paraId="0940D718" w14:textId="77777777" w:rsidR="00E24E62" w:rsidRPr="00D02F05" w:rsidRDefault="00E24E62" w:rsidP="00E24E62">
      <w:pPr>
        <w:ind w:left="720"/>
        <w:rPr>
          <w:noProof/>
        </w:rPr>
      </w:pPr>
    </w:p>
    <w:p w14:paraId="17885B82" w14:textId="77777777" w:rsidR="00D90EDC" w:rsidRPr="00D02F05" w:rsidRDefault="00D02F05" w:rsidP="00E24E62">
      <w:pPr>
        <w:ind w:left="720"/>
      </w:pPr>
      <w:r w:rsidRPr="00D02F05">
        <w:rPr>
          <w:noProof/>
        </w:rPr>
        <w:lastRenderedPageBreak/>
        <w:drawing>
          <wp:inline distT="0" distB="0" distL="0" distR="0" wp14:anchorId="26B8A4EE" wp14:editId="149C0891">
            <wp:extent cx="5486400" cy="1923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14:paraId="652B4F02" w14:textId="77777777" w:rsidR="00E24E62" w:rsidRPr="00D02F05" w:rsidRDefault="00E24E62" w:rsidP="00E24E62">
      <w:pPr>
        <w:ind w:left="720"/>
      </w:pPr>
    </w:p>
    <w:p w14:paraId="4982F630" w14:textId="77777777" w:rsidR="00E24E62" w:rsidRPr="00D02F05" w:rsidRDefault="00E24E62" w:rsidP="00DF265B">
      <w:pPr>
        <w:numPr>
          <w:ilvl w:val="0"/>
          <w:numId w:val="61"/>
        </w:numPr>
        <w:rPr>
          <w:noProof/>
          <w:lang w:eastAsia="en-US"/>
        </w:rPr>
      </w:pPr>
      <w:r w:rsidRPr="00D02F05">
        <w:t xml:space="preserve">In </w:t>
      </w:r>
      <w:r w:rsidRPr="00D02F05">
        <w:rPr>
          <w:noProof/>
          <w:lang w:eastAsia="en-US"/>
        </w:rPr>
        <w:t>the pop-up dialog enter a name for your Saved Search. To quickly find yours apply following naming convention.</w:t>
      </w:r>
    </w:p>
    <w:p w14:paraId="402B6FF2" w14:textId="77777777" w:rsidR="00E24E62" w:rsidRPr="00D02F05" w:rsidRDefault="00E24E62" w:rsidP="00E24E62">
      <w:pPr>
        <w:ind w:left="72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SavedSearch</w:t>
      </w:r>
      <w:proofErr w:type="spellEnd"/>
      <w:r w:rsidRPr="00D02F05">
        <w:rPr>
          <w:rFonts w:ascii="Verdana" w:hAnsi="Verdana"/>
          <w:color w:val="000000"/>
          <w:sz w:val="20"/>
          <w:szCs w:val="20"/>
        </w:rPr>
        <w:t xml:space="preserve"> for Overwriting – v1.0</w:t>
      </w:r>
    </w:p>
    <w:p w14:paraId="5D726EF4" w14:textId="77777777" w:rsidR="00E24E62" w:rsidRPr="00D02F05" w:rsidRDefault="00E24E62" w:rsidP="00E24E62">
      <w:pPr>
        <w:ind w:left="720"/>
        <w:rPr>
          <w:noProof/>
          <w:lang w:eastAsia="en-US"/>
        </w:rPr>
      </w:pPr>
    </w:p>
    <w:p w14:paraId="0A1770E4" w14:textId="77777777" w:rsidR="00E24E62" w:rsidRPr="00D02F05" w:rsidRDefault="00E24E62" w:rsidP="00E24E62">
      <w:pPr>
        <w:ind w:left="720"/>
        <w:rPr>
          <w:noProof/>
          <w:lang w:eastAsia="en-US"/>
        </w:rPr>
      </w:pPr>
      <w:r w:rsidRPr="00D02F05">
        <w:rPr>
          <w:noProof/>
          <w:lang w:eastAsia="en-US"/>
        </w:rPr>
        <w:t xml:space="preserve">Selecet the flag to </w:t>
      </w:r>
      <w:r w:rsidRPr="008F644A">
        <w:rPr>
          <w:b/>
          <w:bCs/>
          <w:noProof/>
          <w:lang w:eastAsia="en-US"/>
        </w:rPr>
        <w:t>Save as a new search</w:t>
      </w:r>
      <w:r w:rsidRPr="00D02F05">
        <w:rPr>
          <w:noProof/>
          <w:lang w:eastAsia="en-US"/>
        </w:rPr>
        <w:t>. Press Confirm Save.</w:t>
      </w:r>
    </w:p>
    <w:p w14:paraId="4052A409" w14:textId="77777777" w:rsidR="00E24E62" w:rsidRPr="00D02F05" w:rsidRDefault="00E24E62" w:rsidP="00E24E62">
      <w:pPr>
        <w:ind w:left="360"/>
      </w:pPr>
    </w:p>
    <w:p w14:paraId="3D6BB281" w14:textId="77777777" w:rsidR="00E24E62" w:rsidRPr="00D02F05" w:rsidRDefault="00E24E62" w:rsidP="00E24E62">
      <w:pPr>
        <w:ind w:left="360"/>
      </w:pPr>
      <w:r w:rsidRPr="00D02F05">
        <w:tab/>
      </w:r>
      <w:r w:rsidR="00D02F05" w:rsidRPr="00D02F05">
        <w:rPr>
          <w:noProof/>
        </w:rPr>
        <w:drawing>
          <wp:inline distT="0" distB="0" distL="0" distR="0" wp14:anchorId="41016ECE" wp14:editId="6F049D4A">
            <wp:extent cx="3166110" cy="25965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6110" cy="2596515"/>
                    </a:xfrm>
                    <a:prstGeom prst="rect">
                      <a:avLst/>
                    </a:prstGeom>
                    <a:noFill/>
                    <a:ln>
                      <a:noFill/>
                    </a:ln>
                  </pic:spPr>
                </pic:pic>
              </a:graphicData>
            </a:graphic>
          </wp:inline>
        </w:drawing>
      </w:r>
    </w:p>
    <w:p w14:paraId="67ABD268" w14:textId="77777777" w:rsidR="00E24E62" w:rsidRPr="00D02F05" w:rsidRDefault="00E24E62" w:rsidP="00E24E62"/>
    <w:p w14:paraId="45B3CDED" w14:textId="77777777" w:rsidR="00E24E62" w:rsidRPr="00D02F05" w:rsidRDefault="00E24E62" w:rsidP="00E24E62">
      <w:pPr>
        <w:keepNext/>
        <w:numPr>
          <w:ilvl w:val="3"/>
          <w:numId w:val="1"/>
        </w:numPr>
        <w:spacing w:before="240" w:after="60"/>
        <w:ind w:left="864"/>
        <w:outlineLvl w:val="3"/>
        <w:rPr>
          <w:sz w:val="36"/>
          <w:szCs w:val="36"/>
        </w:rPr>
      </w:pPr>
      <w:r w:rsidRPr="00D02F05">
        <w:rPr>
          <w:sz w:val="28"/>
          <w:szCs w:val="28"/>
        </w:rPr>
        <w:t>Refreshing the Search Results</w:t>
      </w:r>
    </w:p>
    <w:p w14:paraId="1DEFD763" w14:textId="77777777" w:rsidR="00E24E62" w:rsidRPr="00D02F05" w:rsidRDefault="00E24E62" w:rsidP="00E24E62">
      <w:pPr>
        <w:spacing w:before="100" w:beforeAutospacing="1" w:after="100" w:afterAutospacing="1"/>
        <w:rPr>
          <w:rFonts w:eastAsia="Times New Roman"/>
        </w:rPr>
      </w:pPr>
      <w:r w:rsidRPr="00D02F05">
        <w:rPr>
          <w:rFonts w:eastAsia="Times New Roman"/>
        </w:rPr>
        <w:t xml:space="preserve">As more documents are added to the indexes you are searching, the search results shown in Discover and used to display visualizations get stale. You can configure a </w:t>
      </w:r>
      <w:hyperlink r:id="rId177" w:history="1">
        <w:proofErr w:type="spellStart"/>
        <w:r w:rsidRPr="00D02F05">
          <w:rPr>
            <w:rFonts w:eastAsia="Times New Roman"/>
            <w:color w:val="0000FF"/>
            <w:u w:val="single"/>
          </w:rPr>
          <w:t>Autorefresh</w:t>
        </w:r>
        <w:proofErr w:type="spellEnd"/>
      </w:hyperlink>
      <w:r w:rsidRPr="00D02F05">
        <w:rPr>
          <w:rFonts w:eastAsia="Times New Roman"/>
        </w:rPr>
        <w:t xml:space="preserve"> to periodically resubmit your searches to retrieve the latest results.</w:t>
      </w:r>
    </w:p>
    <w:p w14:paraId="1526C616" w14:textId="77777777" w:rsidR="00E24E62" w:rsidRPr="00D02F05" w:rsidRDefault="00E24E62" w:rsidP="00E24E62">
      <w:pPr>
        <w:spacing w:before="100" w:beforeAutospacing="1" w:after="100" w:afterAutospacing="1"/>
        <w:rPr>
          <w:lang w:eastAsia="ja-JP"/>
        </w:rPr>
      </w:pPr>
      <w:r w:rsidRPr="00D02F05">
        <w:rPr>
          <w:lang w:eastAsia="ja-JP"/>
        </w:rPr>
        <w:t>To enable auto refresh:</w:t>
      </w:r>
    </w:p>
    <w:p w14:paraId="0B89FAA9" w14:textId="77777777" w:rsidR="00E24E62" w:rsidRPr="00D02F05" w:rsidRDefault="00E24E62" w:rsidP="00DF265B">
      <w:pPr>
        <w:numPr>
          <w:ilvl w:val="0"/>
          <w:numId w:val="36"/>
        </w:numPr>
        <w:tabs>
          <w:tab w:val="clear" w:pos="720"/>
          <w:tab w:val="num" w:pos="360"/>
        </w:tabs>
        <w:spacing w:before="100" w:beforeAutospacing="1" w:after="100" w:afterAutospacing="1"/>
        <w:ind w:left="360"/>
        <w:rPr>
          <w:rFonts w:eastAsia="Times New Roman"/>
        </w:rPr>
      </w:pPr>
      <w:r w:rsidRPr="00D02F05">
        <w:rPr>
          <w:rFonts w:eastAsia="Times New Roman"/>
        </w:rPr>
        <w:lastRenderedPageBreak/>
        <w:t xml:space="preserve">Click the Auto refresh. in the Kibana toolbar. </w:t>
      </w:r>
    </w:p>
    <w:p w14:paraId="4761CF81" w14:textId="77777777" w:rsidR="00E24E62" w:rsidRPr="00D02F05" w:rsidRDefault="00E24E62" w:rsidP="00DF265B">
      <w:pPr>
        <w:numPr>
          <w:ilvl w:val="0"/>
          <w:numId w:val="36"/>
        </w:numPr>
        <w:tabs>
          <w:tab w:val="clear" w:pos="720"/>
          <w:tab w:val="num" w:pos="360"/>
        </w:tabs>
        <w:spacing w:before="100" w:beforeAutospacing="1" w:after="100" w:afterAutospacing="1"/>
        <w:ind w:left="360"/>
        <w:rPr>
          <w:rFonts w:eastAsia="Times New Roman"/>
        </w:rPr>
      </w:pPr>
      <w:r w:rsidRPr="00D02F05">
        <w:rPr>
          <w:rFonts w:eastAsia="Times New Roman"/>
        </w:rPr>
        <w:t xml:space="preserve">Choose a refresh interval from the list. </w:t>
      </w:r>
    </w:p>
    <w:p w14:paraId="0E6264DA" w14:textId="77777777" w:rsidR="00E24E62" w:rsidRPr="00D02F05" w:rsidRDefault="00D02F05" w:rsidP="00D55BAA">
      <w:pPr>
        <w:spacing w:beforeAutospacing="1" w:afterAutospacing="1"/>
        <w:ind w:left="360"/>
        <w:rPr>
          <w:rFonts w:eastAsia="Times New Roman"/>
        </w:rPr>
      </w:pPr>
      <w:r w:rsidRPr="00D02F05">
        <w:rPr>
          <w:rFonts w:eastAsia="Times New Roman"/>
          <w:noProof/>
        </w:rPr>
        <w:drawing>
          <wp:inline distT="0" distB="0" distL="0" distR="0" wp14:anchorId="1F131287" wp14:editId="39BA7539">
            <wp:extent cx="5098415" cy="673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8415" cy="673100"/>
                    </a:xfrm>
                    <a:prstGeom prst="rect">
                      <a:avLst/>
                    </a:prstGeom>
                    <a:noFill/>
                    <a:ln>
                      <a:noFill/>
                    </a:ln>
                  </pic:spPr>
                </pic:pic>
              </a:graphicData>
            </a:graphic>
          </wp:inline>
        </w:drawing>
      </w:r>
    </w:p>
    <w:p w14:paraId="6FC3C2A1" w14:textId="5EF41D86" w:rsidR="00E24E62" w:rsidRDefault="00E24E62" w:rsidP="00E24E62">
      <w:pPr>
        <w:spacing w:before="100" w:beforeAutospacing="1" w:after="100" w:afterAutospacing="1"/>
        <w:rPr>
          <w:lang w:eastAsia="ja-JP"/>
        </w:rPr>
      </w:pPr>
      <w:r w:rsidRPr="00D02F05">
        <w:rPr>
          <w:lang w:eastAsia="ja-JP"/>
        </w:rPr>
        <w:t>When auto refresh is enabled, the refresh interval is displayed next to the Time Picker, along with a Pause button. To temporarily disable auto refresh, click Off.</w:t>
      </w:r>
    </w:p>
    <w:p w14:paraId="385D0629" w14:textId="6099E636" w:rsidR="008F644A" w:rsidRPr="00D02F05" w:rsidRDefault="008F644A" w:rsidP="00E24E62">
      <w:pPr>
        <w:spacing w:before="100" w:beforeAutospacing="1" w:after="100" w:afterAutospacing="1"/>
        <w:rPr>
          <w:lang w:eastAsia="ja-JP"/>
        </w:rPr>
      </w:pPr>
      <w:r>
        <w:rPr>
          <w:lang w:eastAsia="ja-JP"/>
        </w:rPr>
        <w:t>You have defined the Saved search and now you can proceed to the visualizations.</w:t>
      </w:r>
    </w:p>
    <w:p w14:paraId="440E869C" w14:textId="77777777" w:rsidR="00E24E62" w:rsidRPr="00D02F05" w:rsidRDefault="00E24E62" w:rsidP="00E24E62">
      <w:pPr>
        <w:rPr>
          <w:lang w:eastAsia="en-US"/>
        </w:rPr>
      </w:pPr>
    </w:p>
    <w:p w14:paraId="7C4EECB4" w14:textId="77777777" w:rsidR="00E24E62" w:rsidRPr="00D02F05" w:rsidRDefault="00E24E62" w:rsidP="00E24E62">
      <w:pPr>
        <w:rPr>
          <w:lang w:eastAsia="en-US"/>
        </w:rPr>
      </w:pPr>
    </w:p>
    <w:p w14:paraId="7ADBB404" w14:textId="77777777" w:rsidR="00E24E62" w:rsidRPr="00D02F05" w:rsidRDefault="00E24E62" w:rsidP="00E24E62">
      <w:pPr>
        <w:rPr>
          <w:lang w:eastAsia="en-US"/>
        </w:rPr>
      </w:pPr>
    </w:p>
    <w:p w14:paraId="5995FCC1" w14:textId="77777777" w:rsidR="00E24E62" w:rsidRPr="00D02F05" w:rsidRDefault="00E24E62" w:rsidP="00E24E62">
      <w:pPr>
        <w:rPr>
          <w:lang w:eastAsia="en-US"/>
        </w:rPr>
      </w:pPr>
    </w:p>
    <w:p w14:paraId="6A0E6954" w14:textId="77777777" w:rsidR="00E24E62" w:rsidRPr="00D02F05" w:rsidRDefault="00E24E62" w:rsidP="00E24E62">
      <w:pPr>
        <w:rPr>
          <w:lang w:eastAsia="en-US"/>
        </w:rPr>
      </w:pPr>
    </w:p>
    <w:p w14:paraId="45EBA6F6" w14:textId="77777777" w:rsidR="00E24E62" w:rsidRPr="00D02F05" w:rsidRDefault="00E24E62" w:rsidP="00E24E62">
      <w:pPr>
        <w:rPr>
          <w:lang w:eastAsia="en-US"/>
        </w:rPr>
      </w:pPr>
    </w:p>
    <w:p w14:paraId="7C711756" w14:textId="77777777" w:rsidR="00E24E62" w:rsidRPr="00D02F05" w:rsidRDefault="00E24E62" w:rsidP="00E24E62">
      <w:pPr>
        <w:rPr>
          <w:lang w:eastAsia="en-US"/>
        </w:rPr>
      </w:pPr>
    </w:p>
    <w:p w14:paraId="199934A2" w14:textId="77777777" w:rsidR="00E24E62" w:rsidRPr="00D02F05" w:rsidRDefault="00E24E62" w:rsidP="00E24E62">
      <w:pPr>
        <w:rPr>
          <w:lang w:eastAsia="en-US"/>
        </w:rPr>
      </w:pPr>
    </w:p>
    <w:p w14:paraId="2584DE08" w14:textId="77777777" w:rsidR="00E24E62" w:rsidRPr="00D02F05" w:rsidRDefault="00E24E62" w:rsidP="00D55BAA">
      <w:pPr>
        <w:pStyle w:val="Heading3"/>
        <w:ind w:left="720"/>
        <w:rPr>
          <w:b w:val="0"/>
          <w:bCs w:val="0"/>
          <w:lang w:eastAsia="en-US"/>
        </w:rPr>
      </w:pPr>
      <w:bookmarkStart w:id="51" w:name="_Toc9016171"/>
      <w:bookmarkStart w:id="52" w:name="_Toc56174008"/>
      <w:r w:rsidRPr="00D02F05">
        <w:rPr>
          <w:b w:val="0"/>
          <w:bCs w:val="0"/>
          <w:lang w:eastAsia="en-US"/>
        </w:rPr>
        <w:t>Visualizations</w:t>
      </w:r>
      <w:bookmarkEnd w:id="51"/>
      <w:bookmarkEnd w:id="52"/>
    </w:p>
    <w:p w14:paraId="75468EB4" w14:textId="77777777" w:rsidR="00E24E62" w:rsidRPr="00D02F05" w:rsidRDefault="00E24E62" w:rsidP="00E24E62">
      <w:pPr>
        <w:spacing w:before="100" w:beforeAutospacing="1" w:after="100" w:afterAutospacing="1"/>
        <w:rPr>
          <w:lang w:eastAsia="ja-JP"/>
        </w:rPr>
      </w:pPr>
      <w:r w:rsidRPr="00D02F05">
        <w:rPr>
          <w:iCs/>
          <w:lang w:eastAsia="ja-JP"/>
        </w:rPr>
        <w:t>Introduction</w:t>
      </w:r>
      <w:r w:rsidRPr="00D02F05">
        <w:rPr>
          <w:iCs/>
          <w:lang w:eastAsia="ja-JP"/>
        </w:rPr>
        <w:br/>
        <w:t>“Visualize”</w:t>
      </w:r>
      <w:r w:rsidRPr="00D02F05">
        <w:rPr>
          <w:i/>
          <w:lang w:eastAsia="ja-JP"/>
        </w:rPr>
        <w:t xml:space="preserve"> </w:t>
      </w:r>
      <w:r w:rsidRPr="00D02F05">
        <w:rPr>
          <w:lang w:eastAsia="ja-JP"/>
        </w:rPr>
        <w:t xml:space="preserve">enables you to create visualizations of the data in your Elasticsearch indexes. You can then build </w:t>
      </w:r>
      <w:hyperlink r:id="rId179" w:tooltip="Dashboard" w:history="1">
        <w:r w:rsidRPr="00D02F05">
          <w:rPr>
            <w:color w:val="0000FF"/>
            <w:u w:val="single"/>
            <w:lang w:eastAsia="ja-JP"/>
          </w:rPr>
          <w:t>dashboards</w:t>
        </w:r>
      </w:hyperlink>
      <w:r w:rsidRPr="00D02F05">
        <w:rPr>
          <w:lang w:eastAsia="ja-JP"/>
        </w:rPr>
        <w:t xml:space="preserve"> that display related visualizations.</w:t>
      </w:r>
    </w:p>
    <w:p w14:paraId="2EDD7944" w14:textId="77777777" w:rsidR="00A00DE2" w:rsidRPr="00D02F05" w:rsidRDefault="00D02F05" w:rsidP="00E24E62">
      <w:pPr>
        <w:spacing w:before="100" w:beforeAutospacing="1" w:after="100" w:afterAutospacing="1"/>
      </w:pPr>
      <w:r w:rsidRPr="00D02F05">
        <w:rPr>
          <w:noProof/>
        </w:rPr>
        <w:lastRenderedPageBreak/>
        <w:drawing>
          <wp:inline distT="0" distB="0" distL="0" distR="0" wp14:anchorId="412FDDAE" wp14:editId="64582B1C">
            <wp:extent cx="5486400" cy="3562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562985"/>
                    </a:xfrm>
                    <a:prstGeom prst="rect">
                      <a:avLst/>
                    </a:prstGeom>
                    <a:noFill/>
                    <a:ln>
                      <a:noFill/>
                    </a:ln>
                  </pic:spPr>
                </pic:pic>
              </a:graphicData>
            </a:graphic>
          </wp:inline>
        </w:drawing>
      </w:r>
    </w:p>
    <w:p w14:paraId="0181F282" w14:textId="77777777" w:rsidR="00E24E62" w:rsidRPr="00D02F05" w:rsidRDefault="00E24E62" w:rsidP="00E24E62">
      <w:pPr>
        <w:rPr>
          <w:lang w:eastAsia="en-US"/>
        </w:rPr>
      </w:pPr>
      <w:r w:rsidRPr="00D02F05">
        <w:t xml:space="preserve">Kibana visualizations are based on Elasticsearch queries. By using a series of Elasticsearch </w:t>
      </w:r>
      <w:hyperlink r:id="rId181" w:tgtFrame="_top" w:history="1">
        <w:r w:rsidRPr="00D02F05">
          <w:rPr>
            <w:color w:val="0000FF"/>
            <w:u w:val="single"/>
          </w:rPr>
          <w:t>aggregations</w:t>
        </w:r>
      </w:hyperlink>
      <w:r w:rsidRPr="00D02F05">
        <w:t xml:space="preserve"> to extract and process your data, you can create charts that show you trends, spikes, and dips you may need to know about. </w:t>
      </w:r>
    </w:p>
    <w:p w14:paraId="71411FAB" w14:textId="77777777" w:rsidR="00E24E62" w:rsidRPr="00D02F05" w:rsidRDefault="00E24E62" w:rsidP="004E0A4B">
      <w:pPr>
        <w:spacing w:before="100" w:beforeAutospacing="1" w:after="100" w:afterAutospacing="1"/>
        <w:rPr>
          <w:lang w:eastAsia="ja-JP"/>
        </w:rPr>
      </w:pPr>
      <w:r w:rsidRPr="00D02F05">
        <w:rPr>
          <w:lang w:eastAsia="ja-JP"/>
        </w:rPr>
        <w:t>Kibana offers a rich set of different charts. Development of a visualization starts with the selection of a chart type.</w:t>
      </w:r>
    </w:p>
    <w:p w14:paraId="6A68D709" w14:textId="77777777" w:rsidR="004E0A4B" w:rsidRPr="00D02F05" w:rsidRDefault="004E0A4B" w:rsidP="004E0A4B">
      <w:pPr>
        <w:ind w:firstLine="360"/>
        <w:rPr>
          <w:rStyle w:val="Hyperlink"/>
        </w:rPr>
      </w:pPr>
      <w:r w:rsidRPr="00D02F05">
        <w:rPr>
          <w:rStyle w:val="term"/>
        </w:rPr>
        <w:fldChar w:fldCharType="begin"/>
      </w:r>
      <w:r w:rsidRPr="00D02F05">
        <w:rPr>
          <w:rStyle w:val="term"/>
        </w:rPr>
        <w:instrText xml:space="preserve"> HYPERLINK "https://www.elastic.co/guide/en/kibana/7.6/most-frequent.html" \o "Most frequently used visualizations" </w:instrText>
      </w:r>
      <w:r w:rsidRPr="00D02F05">
        <w:rPr>
          <w:rStyle w:val="term"/>
        </w:rPr>
        <w:fldChar w:fldCharType="separate"/>
      </w:r>
      <w:r w:rsidRPr="00D02F05">
        <w:rPr>
          <w:rStyle w:val="Hyperlink"/>
        </w:rPr>
        <w:t xml:space="preserve">Most frequently used visualizations </w:t>
      </w:r>
    </w:p>
    <w:p w14:paraId="530E59A6" w14:textId="77777777" w:rsidR="004E0A4B" w:rsidRPr="00D02F05" w:rsidRDefault="004E0A4B" w:rsidP="00DF265B">
      <w:pPr>
        <w:pStyle w:val="listitem"/>
        <w:numPr>
          <w:ilvl w:val="0"/>
          <w:numId w:val="141"/>
        </w:numPr>
      </w:pPr>
      <w:r w:rsidRPr="00D02F05">
        <w:rPr>
          <w:rStyle w:val="term"/>
          <w:rFonts w:eastAsia="Batang"/>
        </w:rPr>
        <w:fldChar w:fldCharType="end"/>
      </w:r>
      <w:r w:rsidRPr="00D02F05">
        <w:rPr>
          <w:rStyle w:val="Strong"/>
          <w:b w:val="0"/>
          <w:bCs w:val="0"/>
        </w:rPr>
        <w:t>Line, area, and bar charts</w:t>
      </w:r>
      <w:r w:rsidRPr="00D02F05">
        <w:t xml:space="preserve"> — Compares different series in X/Y charts. </w:t>
      </w:r>
    </w:p>
    <w:p w14:paraId="689205ED" w14:textId="77777777" w:rsidR="004E0A4B" w:rsidRPr="00D02F05" w:rsidRDefault="004E0A4B" w:rsidP="00DF265B">
      <w:pPr>
        <w:pStyle w:val="listitem"/>
        <w:numPr>
          <w:ilvl w:val="0"/>
          <w:numId w:val="141"/>
        </w:numPr>
      </w:pPr>
      <w:r w:rsidRPr="00D02F05">
        <w:rPr>
          <w:rStyle w:val="Strong"/>
          <w:b w:val="0"/>
          <w:bCs w:val="0"/>
        </w:rPr>
        <w:t>Pie chart</w:t>
      </w:r>
      <w:r w:rsidRPr="00D02F05">
        <w:t xml:space="preserve"> — Displays each source contribution to a total. </w:t>
      </w:r>
    </w:p>
    <w:p w14:paraId="44FA4005" w14:textId="77777777" w:rsidR="004E0A4B" w:rsidRPr="00D02F05" w:rsidRDefault="004E0A4B" w:rsidP="00DF265B">
      <w:pPr>
        <w:pStyle w:val="listitem"/>
        <w:numPr>
          <w:ilvl w:val="0"/>
          <w:numId w:val="141"/>
        </w:numPr>
      </w:pPr>
      <w:r w:rsidRPr="00D02F05">
        <w:rPr>
          <w:rStyle w:val="Strong"/>
          <w:b w:val="0"/>
          <w:bCs w:val="0"/>
        </w:rPr>
        <w:t>Data table</w:t>
      </w:r>
      <w:r w:rsidRPr="00D02F05">
        <w:t xml:space="preserve"> — Flattens aggregations into table format. </w:t>
      </w:r>
    </w:p>
    <w:p w14:paraId="4F76E15F" w14:textId="77777777" w:rsidR="004E0A4B" w:rsidRPr="00D02F05" w:rsidRDefault="004E0A4B" w:rsidP="00DF265B">
      <w:pPr>
        <w:pStyle w:val="listitem"/>
        <w:numPr>
          <w:ilvl w:val="0"/>
          <w:numId w:val="141"/>
        </w:numPr>
      </w:pPr>
      <w:r w:rsidRPr="00D02F05">
        <w:rPr>
          <w:rStyle w:val="Strong"/>
          <w:b w:val="0"/>
          <w:bCs w:val="0"/>
        </w:rPr>
        <w:t>Metric</w:t>
      </w:r>
      <w:r w:rsidRPr="00D02F05">
        <w:t xml:space="preserve"> — Displays a single number. </w:t>
      </w:r>
    </w:p>
    <w:p w14:paraId="1EB0E663" w14:textId="77777777" w:rsidR="004E0A4B" w:rsidRPr="00D02F05" w:rsidRDefault="004E0A4B" w:rsidP="00DF265B">
      <w:pPr>
        <w:pStyle w:val="listitem"/>
        <w:numPr>
          <w:ilvl w:val="0"/>
          <w:numId w:val="141"/>
        </w:numPr>
      </w:pPr>
      <w:r w:rsidRPr="00D02F05">
        <w:rPr>
          <w:rStyle w:val="Strong"/>
          <w:b w:val="0"/>
          <w:bCs w:val="0"/>
        </w:rPr>
        <w:t>Goal and gauge</w:t>
      </w:r>
      <w:r w:rsidRPr="00D02F05">
        <w:t xml:space="preserve"> — Displays a number with progress indicators. </w:t>
      </w:r>
    </w:p>
    <w:p w14:paraId="03831486" w14:textId="77777777" w:rsidR="004E0A4B" w:rsidRPr="00D02F05" w:rsidRDefault="004E0A4B" w:rsidP="00DF265B">
      <w:pPr>
        <w:pStyle w:val="listitem"/>
        <w:numPr>
          <w:ilvl w:val="0"/>
          <w:numId w:val="141"/>
        </w:numPr>
      </w:pPr>
      <w:r w:rsidRPr="00D02F05">
        <w:rPr>
          <w:rStyle w:val="Strong"/>
          <w:b w:val="0"/>
          <w:bCs w:val="0"/>
        </w:rPr>
        <w:t>Tag cloud</w:t>
      </w:r>
      <w:r w:rsidRPr="00D02F05">
        <w:t xml:space="preserve"> — Displays words in a cloud, where the size of the word corresponds to its importance. </w:t>
      </w:r>
    </w:p>
    <w:p w14:paraId="56B700C4" w14:textId="77777777" w:rsidR="004E0A4B" w:rsidRPr="00D02F05" w:rsidRDefault="004E0A4B" w:rsidP="004E0A4B">
      <w:pPr>
        <w:spacing w:before="100" w:beforeAutospacing="1" w:after="100" w:afterAutospacing="1"/>
        <w:ind w:left="720"/>
        <w:rPr>
          <w:lang w:eastAsia="ja-JP"/>
        </w:rPr>
      </w:pPr>
    </w:p>
    <w:p w14:paraId="45A53FDC" w14:textId="77777777" w:rsidR="004E0A4B" w:rsidRPr="00D02F05" w:rsidRDefault="005F692D" w:rsidP="004E0A4B">
      <w:pPr>
        <w:ind w:left="360"/>
      </w:pPr>
      <w:hyperlink r:id="rId182" w:tooltip="TSVB" w:history="1">
        <w:proofErr w:type="spellStart"/>
        <w:r w:rsidR="004E0A4B" w:rsidRPr="00D02F05">
          <w:rPr>
            <w:rStyle w:val="Hyperlink"/>
          </w:rPr>
          <w:t>TSVB</w:t>
        </w:r>
        <w:proofErr w:type="spellEnd"/>
      </w:hyperlink>
      <w:r w:rsidR="004E0A4B" w:rsidRPr="00D02F05">
        <w:rPr>
          <w:rStyle w:val="term"/>
        </w:rPr>
        <w:t xml:space="preserve"> </w:t>
      </w:r>
    </w:p>
    <w:p w14:paraId="6F8FC0E6" w14:textId="77777777" w:rsidR="004E0A4B" w:rsidRPr="00D02F05" w:rsidRDefault="004E0A4B" w:rsidP="004E0A4B">
      <w:pPr>
        <w:ind w:left="1080"/>
      </w:pPr>
      <w:r w:rsidRPr="00D02F05">
        <w:t xml:space="preserve">Visualizes time series data using pipeline aggregations. </w:t>
      </w:r>
    </w:p>
    <w:p w14:paraId="78E8198F" w14:textId="77777777" w:rsidR="004E0A4B" w:rsidRPr="00D02F05" w:rsidRDefault="005F692D" w:rsidP="004E0A4B">
      <w:pPr>
        <w:ind w:left="360"/>
      </w:pPr>
      <w:hyperlink r:id="rId183" w:tooltip="Timelion" w:history="1">
        <w:proofErr w:type="spellStart"/>
        <w:r w:rsidR="004E0A4B" w:rsidRPr="00D02F05">
          <w:rPr>
            <w:rStyle w:val="Hyperlink"/>
          </w:rPr>
          <w:t>Timelion</w:t>
        </w:r>
        <w:proofErr w:type="spellEnd"/>
      </w:hyperlink>
      <w:r w:rsidR="004E0A4B" w:rsidRPr="00D02F05">
        <w:rPr>
          <w:rStyle w:val="term"/>
        </w:rPr>
        <w:t xml:space="preserve"> </w:t>
      </w:r>
    </w:p>
    <w:p w14:paraId="7B297343" w14:textId="77777777" w:rsidR="004E0A4B" w:rsidRPr="00D02F05" w:rsidRDefault="004E0A4B" w:rsidP="004E0A4B">
      <w:pPr>
        <w:ind w:left="1080"/>
      </w:pPr>
      <w:r w:rsidRPr="00D02F05">
        <w:t xml:space="preserve">Computes and combine data from multiple time series data sets. </w:t>
      </w:r>
    </w:p>
    <w:p w14:paraId="0037DC56" w14:textId="77777777" w:rsidR="004E0A4B" w:rsidRPr="00D02F05" w:rsidRDefault="004E0A4B" w:rsidP="004E0A4B">
      <w:pPr>
        <w:ind w:left="360"/>
      </w:pPr>
      <w:r w:rsidRPr="00D02F05">
        <w:rPr>
          <w:rStyle w:val="term"/>
        </w:rPr>
        <w:lastRenderedPageBreak/>
        <w:t xml:space="preserve">Maps  </w:t>
      </w:r>
      <w:r w:rsidRPr="00D02F05">
        <w:rPr>
          <w:rStyle w:val="term"/>
        </w:rPr>
        <w:br/>
        <w:t xml:space="preserve">          </w:t>
      </w:r>
      <w:r w:rsidRPr="00D02F05">
        <w:rPr>
          <w:rStyle w:val="Strong"/>
          <w:b w:val="0"/>
          <w:bCs w:val="0"/>
        </w:rPr>
        <w:t xml:space="preserve">  </w:t>
      </w:r>
      <w:hyperlink r:id="rId184" w:tooltip="Elastic Maps" w:history="1">
        <w:r w:rsidRPr="00D02F05">
          <w:rPr>
            <w:rStyle w:val="Hyperlink"/>
          </w:rPr>
          <w:t>Elastic Maps</w:t>
        </w:r>
      </w:hyperlink>
      <w:r w:rsidRPr="00D02F05">
        <w:t xml:space="preserve"> — Displays geospatial data in Kibana</w:t>
      </w:r>
      <w:r w:rsidR="00125FF3" w:rsidRPr="00D02F05">
        <w:t xml:space="preserve"> (Region Map)</w:t>
      </w:r>
      <w:r w:rsidRPr="00D02F05">
        <w:t xml:space="preserve"> </w:t>
      </w:r>
    </w:p>
    <w:p w14:paraId="7A0C809E" w14:textId="77777777" w:rsidR="004E0A4B" w:rsidRPr="00D02F05" w:rsidRDefault="004E0A4B" w:rsidP="004E0A4B">
      <w:pPr>
        <w:ind w:left="360"/>
      </w:pPr>
      <w:r w:rsidRPr="00D02F05">
        <w:rPr>
          <w:rStyle w:val="term"/>
        </w:rPr>
        <w:t xml:space="preserve">            </w:t>
      </w:r>
      <w:hyperlink r:id="rId185" w:tooltip="Heat map" w:history="1">
        <w:r w:rsidRPr="00D02F05">
          <w:rPr>
            <w:rStyle w:val="Hyperlink"/>
          </w:rPr>
          <w:t>Heat map</w:t>
        </w:r>
      </w:hyperlink>
      <w:r w:rsidRPr="00D02F05">
        <w:rPr>
          <w:rStyle w:val="term"/>
        </w:rPr>
        <w:t xml:space="preserve"> - </w:t>
      </w:r>
      <w:r w:rsidRPr="00D02F05">
        <w:t xml:space="preserve">Display shaded cells within a matrix. </w:t>
      </w:r>
    </w:p>
    <w:p w14:paraId="4CAF2223" w14:textId="77777777" w:rsidR="004E0A4B" w:rsidRPr="00D02F05" w:rsidRDefault="004E0A4B" w:rsidP="004E0A4B">
      <w:pPr>
        <w:ind w:left="360"/>
      </w:pPr>
      <w:r w:rsidRPr="00D02F05">
        <w:rPr>
          <w:rStyle w:val="term"/>
        </w:rPr>
        <w:br/>
      </w:r>
      <w:hyperlink r:id="rId186" w:tooltip="Dashboard tools" w:history="1">
        <w:r w:rsidRPr="00D02F05">
          <w:rPr>
            <w:rStyle w:val="Hyperlink"/>
          </w:rPr>
          <w:t>Dashboard tools</w:t>
        </w:r>
      </w:hyperlink>
      <w:r w:rsidRPr="00D02F05">
        <w:rPr>
          <w:rStyle w:val="term"/>
        </w:rPr>
        <w:t xml:space="preserve"> </w:t>
      </w:r>
      <w:r w:rsidRPr="00D02F05">
        <w:rPr>
          <w:rStyle w:val="term"/>
        </w:rPr>
        <w:br/>
        <w:t xml:space="preserve">            </w:t>
      </w:r>
      <w:r w:rsidRPr="00D02F05">
        <w:rPr>
          <w:rStyle w:val="Strong"/>
          <w:b w:val="0"/>
          <w:bCs w:val="0"/>
        </w:rPr>
        <w:t>Markdown widget</w:t>
      </w:r>
      <w:r w:rsidRPr="00D02F05">
        <w:t xml:space="preserve"> — Displays free-form information or instructions.      </w:t>
      </w:r>
      <w:r w:rsidRPr="00D02F05">
        <w:br/>
        <w:t xml:space="preserve">            </w:t>
      </w:r>
      <w:r w:rsidRPr="00D02F05">
        <w:rPr>
          <w:rStyle w:val="Strong"/>
          <w:b w:val="0"/>
          <w:bCs w:val="0"/>
        </w:rPr>
        <w:t>Control</w:t>
      </w:r>
      <w:r w:rsidR="00125FF3" w:rsidRPr="00D02F05">
        <w:rPr>
          <w:rStyle w:val="Strong"/>
          <w:b w:val="0"/>
          <w:bCs w:val="0"/>
        </w:rPr>
        <w:t xml:space="preserve">s </w:t>
      </w:r>
      <w:r w:rsidRPr="00D02F05">
        <w:t xml:space="preserve">— Adds interactive inputs to a dashboard. </w:t>
      </w:r>
    </w:p>
    <w:p w14:paraId="75BD80CA" w14:textId="77777777" w:rsidR="004E0A4B" w:rsidRPr="00D02F05" w:rsidRDefault="005F692D" w:rsidP="004E0A4B">
      <w:pPr>
        <w:ind w:left="360"/>
      </w:pPr>
      <w:hyperlink r:id="rId187" w:tooltip="Vega Graphs" w:history="1">
        <w:r w:rsidR="004E0A4B" w:rsidRPr="00D02F05">
          <w:rPr>
            <w:rStyle w:val="Hyperlink"/>
          </w:rPr>
          <w:t>Vega</w:t>
        </w:r>
      </w:hyperlink>
      <w:r w:rsidR="004E0A4B" w:rsidRPr="00D02F05">
        <w:rPr>
          <w:rStyle w:val="term"/>
        </w:rPr>
        <w:t xml:space="preserve"> </w:t>
      </w:r>
    </w:p>
    <w:p w14:paraId="0202AAB1" w14:textId="77777777" w:rsidR="004E0A4B" w:rsidRPr="00D02F05" w:rsidRDefault="004E0A4B" w:rsidP="004E0A4B">
      <w:pPr>
        <w:ind w:left="1080"/>
      </w:pPr>
      <w:r w:rsidRPr="00D02F05">
        <w:t xml:space="preserve">Completes control over query and display. </w:t>
      </w:r>
    </w:p>
    <w:p w14:paraId="3B5AEB98" w14:textId="77777777" w:rsidR="00E24E62" w:rsidRPr="00D02F05" w:rsidRDefault="00951332" w:rsidP="00951332">
      <w:pPr>
        <w:spacing w:before="100" w:beforeAutospacing="1" w:after="100" w:afterAutospacing="1"/>
        <w:ind w:left="360"/>
        <w:rPr>
          <w:lang w:eastAsia="ja-JP"/>
        </w:rPr>
      </w:pPr>
      <w:r w:rsidRPr="00D02F05">
        <w:rPr>
          <w:noProof/>
          <w:lang w:eastAsia="ja-JP"/>
        </w:rPr>
        <w:br/>
        <w:t>In general, y</w:t>
      </w:r>
      <w:proofErr w:type="spellStart"/>
      <w:r w:rsidR="00E24E62" w:rsidRPr="00D02F05">
        <w:rPr>
          <w:lang w:eastAsia="ja-JP"/>
        </w:rPr>
        <w:t>ou</w:t>
      </w:r>
      <w:proofErr w:type="spellEnd"/>
      <w:r w:rsidR="00E24E62" w:rsidRPr="00D02F05">
        <w:rPr>
          <w:lang w:eastAsia="ja-JP"/>
        </w:rPr>
        <w:t xml:space="preserve"> </w:t>
      </w:r>
      <w:hyperlink r:id="rId188" w:history="1">
        <w:r w:rsidR="00E24E62" w:rsidRPr="00D02F05">
          <w:rPr>
            <w:color w:val="0000FF"/>
            <w:u w:val="single"/>
            <w:lang w:eastAsia="en-US"/>
          </w:rPr>
          <w:t>create visualizations</w:t>
        </w:r>
      </w:hyperlink>
      <w:r w:rsidR="00E24E62" w:rsidRPr="00D02F05">
        <w:rPr>
          <w:lang w:eastAsia="en-US"/>
        </w:rPr>
        <w:t xml:space="preserve"> </w:t>
      </w:r>
      <w:r w:rsidR="00E24E62" w:rsidRPr="00D02F05">
        <w:rPr>
          <w:lang w:eastAsia="ja-JP"/>
        </w:rPr>
        <w:t xml:space="preserve">from a search saved </w:t>
      </w:r>
      <w:r w:rsidR="00071EC2" w:rsidRPr="00D02F05">
        <w:rPr>
          <w:lang w:eastAsia="ja-JP"/>
        </w:rPr>
        <w:t>under</w:t>
      </w:r>
      <w:r w:rsidR="00E24E62" w:rsidRPr="00D02F05">
        <w:rPr>
          <w:lang w:eastAsia="ja-JP"/>
        </w:rPr>
        <w:t xml:space="preserve"> </w:t>
      </w:r>
      <w:hyperlink r:id="rId189" w:tooltip="Discover" w:history="1">
        <w:r w:rsidR="00E24E62" w:rsidRPr="00D02F05">
          <w:rPr>
            <w:color w:val="0000FF"/>
            <w:u w:val="single"/>
            <w:lang w:eastAsia="ja-JP"/>
          </w:rPr>
          <w:t>Discover</w:t>
        </w:r>
      </w:hyperlink>
      <w:r w:rsidR="00E24E62" w:rsidRPr="00D02F05">
        <w:rPr>
          <w:lang w:eastAsia="ja-JP"/>
        </w:rPr>
        <w:t xml:space="preserve"> or start with a new search query.  </w:t>
      </w:r>
      <w:r w:rsidR="00E24E62" w:rsidRPr="00D02F05">
        <w:rPr>
          <w:lang w:eastAsia="ja-JP"/>
        </w:rPr>
        <w:br/>
        <w:t xml:space="preserve">Specify a search query to retrieve the data for your visualization: </w:t>
      </w:r>
    </w:p>
    <w:p w14:paraId="2A0CEEE7" w14:textId="77777777" w:rsidR="00E24E62" w:rsidRPr="00D02F05" w:rsidRDefault="00E24E62" w:rsidP="00DF265B">
      <w:pPr>
        <w:numPr>
          <w:ilvl w:val="1"/>
          <w:numId w:val="43"/>
        </w:numPr>
        <w:spacing w:before="100" w:beforeAutospacing="1" w:after="100" w:afterAutospacing="1"/>
        <w:rPr>
          <w:rFonts w:eastAsia="Times New Roman"/>
        </w:rPr>
      </w:pPr>
      <w:r w:rsidRPr="00D02F05">
        <w:rPr>
          <w:rFonts w:eastAsia="Times New Roman"/>
        </w:rPr>
        <w:t xml:space="preserve">To enter new search criteria, select the index pattern for the indexes that contain the data you want to visualize. This opens the visualization builder with a wildcard query that matches all the documents in the selected indexes. </w:t>
      </w:r>
    </w:p>
    <w:p w14:paraId="4D35E5BD" w14:textId="77777777" w:rsidR="00E24E62" w:rsidRPr="00D02F05" w:rsidRDefault="00D02F05" w:rsidP="00E24E62">
      <w:pPr>
        <w:spacing w:before="100" w:beforeAutospacing="1" w:after="100" w:afterAutospacing="1"/>
        <w:ind w:left="1080"/>
        <w:rPr>
          <w:rFonts w:eastAsia="Times New Roman"/>
        </w:rPr>
      </w:pPr>
      <w:r w:rsidRPr="00D02F05">
        <w:rPr>
          <w:rFonts w:eastAsia="Times New Roman"/>
          <w:noProof/>
          <w:lang w:eastAsia="en-US"/>
        </w:rPr>
        <w:drawing>
          <wp:inline distT="0" distB="0" distL="0" distR="0" wp14:anchorId="257AB547" wp14:editId="6F89320B">
            <wp:extent cx="2096135" cy="19583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6135" cy="1958340"/>
                    </a:xfrm>
                    <a:prstGeom prst="rect">
                      <a:avLst/>
                    </a:prstGeom>
                    <a:noFill/>
                    <a:ln>
                      <a:noFill/>
                    </a:ln>
                  </pic:spPr>
                </pic:pic>
              </a:graphicData>
            </a:graphic>
          </wp:inline>
        </w:drawing>
      </w:r>
    </w:p>
    <w:p w14:paraId="27BB6AFD" w14:textId="77777777" w:rsidR="00E24E62" w:rsidRPr="00D02F05" w:rsidRDefault="00E24E62" w:rsidP="00DF265B">
      <w:pPr>
        <w:numPr>
          <w:ilvl w:val="1"/>
          <w:numId w:val="43"/>
        </w:numPr>
        <w:spacing w:before="100" w:beforeAutospacing="1" w:after="100" w:afterAutospacing="1"/>
        <w:rPr>
          <w:rFonts w:eastAsia="Times New Roman"/>
        </w:rPr>
      </w:pPr>
      <w:r w:rsidRPr="00D02F05">
        <w:rPr>
          <w:rFonts w:eastAsia="Times New Roman"/>
        </w:rPr>
        <w:t xml:space="preserve">To build a visualization from a saved search, click the name of the saved search you want to use. This opens the visualization builder and loads the selected query. </w:t>
      </w:r>
      <w:r w:rsidRPr="00D02F05">
        <w:rPr>
          <w:rFonts w:eastAsia="Times New Roman"/>
        </w:rPr>
        <w:br/>
      </w:r>
      <w:r w:rsidR="00D02F05" w:rsidRPr="00D02F05">
        <w:rPr>
          <w:rFonts w:eastAsia="Times New Roman"/>
          <w:noProof/>
        </w:rPr>
        <w:lastRenderedPageBreak/>
        <w:drawing>
          <wp:inline distT="0" distB="0" distL="0" distR="0" wp14:anchorId="7D51B43F" wp14:editId="427CD696">
            <wp:extent cx="2829560" cy="21393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29560" cy="2139315"/>
                    </a:xfrm>
                    <a:prstGeom prst="rect">
                      <a:avLst/>
                    </a:prstGeom>
                    <a:noFill/>
                    <a:ln>
                      <a:noFill/>
                    </a:ln>
                  </pic:spPr>
                </pic:pic>
              </a:graphicData>
            </a:graphic>
          </wp:inline>
        </w:drawing>
      </w:r>
      <w:r w:rsidRPr="00D02F05">
        <w:rPr>
          <w:rFonts w:eastAsia="Times New Roman"/>
          <w:noProof/>
        </w:rPr>
        <w:br/>
      </w:r>
    </w:p>
    <w:p w14:paraId="5C0431E4" w14:textId="77777777" w:rsidR="00E24E62" w:rsidRPr="00D02F05" w:rsidRDefault="00E24E62" w:rsidP="00DF265B">
      <w:pPr>
        <w:numPr>
          <w:ilvl w:val="0"/>
          <w:numId w:val="43"/>
        </w:numPr>
        <w:spacing w:before="100" w:beforeAutospacing="1" w:after="100" w:afterAutospacing="1"/>
        <w:rPr>
          <w:rFonts w:eastAsia="Times New Roman"/>
        </w:rPr>
      </w:pPr>
      <w:r w:rsidRPr="00D02F05">
        <w:rPr>
          <w:rFonts w:eastAsia="Times New Roman"/>
        </w:rPr>
        <w:t xml:space="preserve">In the visualization builder you select the Metric Aggregation for the visualization’s Y axis: </w:t>
      </w:r>
    </w:p>
    <w:p w14:paraId="27FAEAB2" w14:textId="77777777" w:rsidR="00E24E62" w:rsidRPr="00D02F05" w:rsidRDefault="00E24E62" w:rsidP="00E24E62">
      <w:pPr>
        <w:spacing w:before="100" w:beforeAutospacing="1" w:after="100" w:afterAutospacing="1"/>
        <w:ind w:left="720"/>
        <w:rPr>
          <w:rFonts w:eastAsia="Times New Roman"/>
          <w:lang w:val="de-DE"/>
        </w:rPr>
      </w:pPr>
      <w:r w:rsidRPr="00D02F05">
        <w:rPr>
          <w:rFonts w:eastAsia="Times New Roman"/>
        </w:rPr>
        <w:t>Metric Aggregations</w:t>
      </w:r>
      <w:r w:rsidRPr="00D02F05">
        <w:rPr>
          <w:rFonts w:eastAsia="Times New Roman"/>
          <w:lang w:val="de-DE"/>
        </w:rPr>
        <w:t xml:space="preserve"> </w:t>
      </w:r>
    </w:p>
    <w:p w14:paraId="600A7399" w14:textId="77777777" w:rsidR="00E24E62" w:rsidRPr="00D02F05" w:rsidRDefault="005F692D" w:rsidP="00DF265B">
      <w:pPr>
        <w:numPr>
          <w:ilvl w:val="0"/>
          <w:numId w:val="47"/>
        </w:numPr>
        <w:spacing w:before="100" w:beforeAutospacing="1" w:after="100" w:afterAutospacing="1"/>
        <w:rPr>
          <w:rFonts w:eastAsia="Times New Roman"/>
        </w:rPr>
      </w:pPr>
      <w:hyperlink r:id="rId192" w:tgtFrame="_top" w:history="1">
        <w:r w:rsidR="00E24E62" w:rsidRPr="00D02F05">
          <w:rPr>
            <w:rFonts w:eastAsia="Times New Roman"/>
            <w:color w:val="0000FF"/>
            <w:u w:val="single"/>
          </w:rPr>
          <w:t>count</w:t>
        </w:r>
      </w:hyperlink>
      <w:r w:rsidR="00E24E62" w:rsidRPr="00D02F05">
        <w:rPr>
          <w:rFonts w:eastAsia="Times New Roman"/>
        </w:rPr>
        <w:t xml:space="preserve"> </w:t>
      </w:r>
    </w:p>
    <w:p w14:paraId="0C01929F" w14:textId="77777777" w:rsidR="00E24E62" w:rsidRPr="00D02F05" w:rsidRDefault="005F692D" w:rsidP="00DF265B">
      <w:pPr>
        <w:numPr>
          <w:ilvl w:val="0"/>
          <w:numId w:val="47"/>
        </w:numPr>
        <w:spacing w:before="100" w:beforeAutospacing="1" w:after="100" w:afterAutospacing="1"/>
        <w:rPr>
          <w:rFonts w:eastAsia="Times New Roman"/>
        </w:rPr>
      </w:pPr>
      <w:hyperlink r:id="rId193" w:tgtFrame="_top" w:history="1">
        <w:r w:rsidR="00E24E62" w:rsidRPr="00D02F05">
          <w:rPr>
            <w:rFonts w:eastAsia="Times New Roman"/>
            <w:color w:val="0000FF"/>
            <w:u w:val="single"/>
          </w:rPr>
          <w:t>average</w:t>
        </w:r>
      </w:hyperlink>
      <w:r w:rsidR="00E24E62" w:rsidRPr="00D02F05">
        <w:rPr>
          <w:rFonts w:eastAsia="Times New Roman"/>
        </w:rPr>
        <w:t xml:space="preserve"> </w:t>
      </w:r>
    </w:p>
    <w:p w14:paraId="33628FAA" w14:textId="77777777" w:rsidR="00E24E62" w:rsidRPr="00D02F05" w:rsidRDefault="005F692D" w:rsidP="00DF265B">
      <w:pPr>
        <w:numPr>
          <w:ilvl w:val="0"/>
          <w:numId w:val="47"/>
        </w:numPr>
        <w:spacing w:before="100" w:beforeAutospacing="1" w:after="100" w:afterAutospacing="1"/>
        <w:rPr>
          <w:rFonts w:eastAsia="Times New Roman"/>
        </w:rPr>
      </w:pPr>
      <w:hyperlink r:id="rId194" w:tgtFrame="_top" w:history="1">
        <w:r w:rsidR="00E24E62" w:rsidRPr="00D02F05">
          <w:rPr>
            <w:rFonts w:eastAsia="Times New Roman"/>
            <w:color w:val="0000FF"/>
            <w:u w:val="single"/>
          </w:rPr>
          <w:t>sum</w:t>
        </w:r>
      </w:hyperlink>
      <w:r w:rsidR="00E24E62" w:rsidRPr="00D02F05">
        <w:rPr>
          <w:rFonts w:eastAsia="Times New Roman"/>
        </w:rPr>
        <w:t xml:space="preserve"> </w:t>
      </w:r>
    </w:p>
    <w:p w14:paraId="672E458C" w14:textId="77777777" w:rsidR="00E24E62" w:rsidRPr="00D02F05" w:rsidRDefault="005F692D" w:rsidP="00DF265B">
      <w:pPr>
        <w:numPr>
          <w:ilvl w:val="0"/>
          <w:numId w:val="47"/>
        </w:numPr>
        <w:spacing w:before="100" w:beforeAutospacing="1" w:after="100" w:afterAutospacing="1"/>
        <w:rPr>
          <w:rFonts w:eastAsia="Times New Roman"/>
        </w:rPr>
      </w:pPr>
      <w:hyperlink r:id="rId195" w:tgtFrame="_top" w:history="1">
        <w:r w:rsidR="00E24E62" w:rsidRPr="00D02F05">
          <w:rPr>
            <w:rFonts w:eastAsia="Times New Roman"/>
            <w:color w:val="0000FF"/>
            <w:u w:val="single"/>
          </w:rPr>
          <w:t>min</w:t>
        </w:r>
      </w:hyperlink>
      <w:r w:rsidR="00E24E62" w:rsidRPr="00D02F05">
        <w:rPr>
          <w:rFonts w:eastAsia="Times New Roman"/>
        </w:rPr>
        <w:t xml:space="preserve"> </w:t>
      </w:r>
    </w:p>
    <w:p w14:paraId="752EEF10" w14:textId="77777777" w:rsidR="00E24E62" w:rsidRPr="00D02F05" w:rsidRDefault="005F692D" w:rsidP="00DF265B">
      <w:pPr>
        <w:numPr>
          <w:ilvl w:val="0"/>
          <w:numId w:val="47"/>
        </w:numPr>
        <w:spacing w:before="100" w:beforeAutospacing="1" w:after="100" w:afterAutospacing="1"/>
        <w:rPr>
          <w:rFonts w:eastAsia="Times New Roman"/>
        </w:rPr>
      </w:pPr>
      <w:hyperlink r:id="rId196" w:tgtFrame="_top" w:history="1">
        <w:r w:rsidR="00E24E62" w:rsidRPr="00D02F05">
          <w:rPr>
            <w:rFonts w:eastAsia="Times New Roman"/>
            <w:color w:val="0000FF"/>
            <w:u w:val="single"/>
          </w:rPr>
          <w:t>max</w:t>
        </w:r>
      </w:hyperlink>
      <w:r w:rsidR="00E24E62" w:rsidRPr="00D02F05">
        <w:rPr>
          <w:rFonts w:eastAsia="Times New Roman"/>
        </w:rPr>
        <w:t xml:space="preserve"> </w:t>
      </w:r>
    </w:p>
    <w:p w14:paraId="24962589" w14:textId="77777777" w:rsidR="00E24E62" w:rsidRPr="00D02F05" w:rsidRDefault="005F692D" w:rsidP="00DF265B">
      <w:pPr>
        <w:numPr>
          <w:ilvl w:val="0"/>
          <w:numId w:val="47"/>
        </w:numPr>
        <w:spacing w:before="100" w:beforeAutospacing="1" w:after="100" w:afterAutospacing="1"/>
        <w:rPr>
          <w:rFonts w:eastAsia="Times New Roman"/>
        </w:rPr>
      </w:pPr>
      <w:hyperlink r:id="rId197" w:tgtFrame="_top" w:history="1">
        <w:r w:rsidR="00E24E62" w:rsidRPr="00D02F05">
          <w:rPr>
            <w:rFonts w:eastAsia="Times New Roman"/>
            <w:color w:val="0000FF"/>
            <w:u w:val="single"/>
          </w:rPr>
          <w:t>standard deviation</w:t>
        </w:r>
      </w:hyperlink>
      <w:r w:rsidR="00E24E62" w:rsidRPr="00D02F05">
        <w:rPr>
          <w:rFonts w:eastAsia="Times New Roman"/>
        </w:rPr>
        <w:t xml:space="preserve"> </w:t>
      </w:r>
    </w:p>
    <w:p w14:paraId="2F2AC1D3" w14:textId="77777777" w:rsidR="00E24E62" w:rsidRPr="00D02F05" w:rsidRDefault="005F692D" w:rsidP="00DF265B">
      <w:pPr>
        <w:numPr>
          <w:ilvl w:val="0"/>
          <w:numId w:val="47"/>
        </w:numPr>
        <w:spacing w:before="100" w:beforeAutospacing="1" w:after="100" w:afterAutospacing="1"/>
        <w:rPr>
          <w:rFonts w:eastAsia="Times New Roman"/>
        </w:rPr>
      </w:pPr>
      <w:hyperlink r:id="rId198" w:tgtFrame="_top" w:history="1">
        <w:r w:rsidR="00E24E62" w:rsidRPr="00D02F05">
          <w:rPr>
            <w:rFonts w:eastAsia="Times New Roman"/>
            <w:color w:val="0000FF"/>
            <w:u w:val="single"/>
          </w:rPr>
          <w:t>unique count</w:t>
        </w:r>
      </w:hyperlink>
      <w:r w:rsidR="00E24E62" w:rsidRPr="00D02F05">
        <w:rPr>
          <w:rFonts w:eastAsia="Times New Roman"/>
        </w:rPr>
        <w:t xml:space="preserve"> </w:t>
      </w:r>
    </w:p>
    <w:p w14:paraId="165A9951" w14:textId="77777777" w:rsidR="00E24E62" w:rsidRPr="00D02F05" w:rsidRDefault="005F692D" w:rsidP="00DF265B">
      <w:pPr>
        <w:numPr>
          <w:ilvl w:val="0"/>
          <w:numId w:val="47"/>
        </w:numPr>
        <w:spacing w:before="100" w:beforeAutospacing="1" w:after="100" w:afterAutospacing="1"/>
        <w:rPr>
          <w:rFonts w:eastAsia="Times New Roman"/>
        </w:rPr>
      </w:pPr>
      <w:hyperlink r:id="rId199" w:tgtFrame="_top" w:history="1">
        <w:r w:rsidR="00E24E62" w:rsidRPr="00D02F05">
          <w:rPr>
            <w:rFonts w:eastAsia="Times New Roman"/>
            <w:color w:val="0000FF"/>
            <w:u w:val="single"/>
          </w:rPr>
          <w:t>median</w:t>
        </w:r>
      </w:hyperlink>
      <w:r w:rsidR="00E24E62" w:rsidRPr="00D02F05">
        <w:rPr>
          <w:rFonts w:eastAsia="Times New Roman"/>
        </w:rPr>
        <w:t xml:space="preserve"> (50th percentile) </w:t>
      </w:r>
    </w:p>
    <w:p w14:paraId="2CB86DDA" w14:textId="77777777" w:rsidR="00E24E62" w:rsidRPr="00D02F05" w:rsidRDefault="005F692D" w:rsidP="00DF265B">
      <w:pPr>
        <w:numPr>
          <w:ilvl w:val="0"/>
          <w:numId w:val="47"/>
        </w:numPr>
        <w:spacing w:before="100" w:beforeAutospacing="1" w:after="100" w:afterAutospacing="1"/>
        <w:rPr>
          <w:rFonts w:eastAsia="Times New Roman"/>
        </w:rPr>
      </w:pPr>
      <w:hyperlink r:id="rId200" w:tgtFrame="_top" w:history="1">
        <w:r w:rsidR="00E24E62" w:rsidRPr="00D02F05">
          <w:rPr>
            <w:rFonts w:eastAsia="Times New Roman"/>
            <w:color w:val="0000FF"/>
            <w:u w:val="single"/>
          </w:rPr>
          <w:t>percentiles</w:t>
        </w:r>
      </w:hyperlink>
      <w:r w:rsidR="00E24E62" w:rsidRPr="00D02F05">
        <w:rPr>
          <w:rFonts w:eastAsia="Times New Roman"/>
        </w:rPr>
        <w:t xml:space="preserve"> </w:t>
      </w:r>
    </w:p>
    <w:p w14:paraId="3A5B0B3A" w14:textId="77777777" w:rsidR="00E24E62" w:rsidRPr="00D02F05" w:rsidRDefault="005F692D" w:rsidP="00DF265B">
      <w:pPr>
        <w:numPr>
          <w:ilvl w:val="0"/>
          <w:numId w:val="47"/>
        </w:numPr>
        <w:spacing w:before="100" w:beforeAutospacing="1" w:after="100" w:afterAutospacing="1"/>
        <w:rPr>
          <w:rFonts w:eastAsia="Times New Roman"/>
        </w:rPr>
      </w:pPr>
      <w:hyperlink r:id="rId201" w:tgtFrame="_top" w:history="1">
        <w:r w:rsidR="00E24E62" w:rsidRPr="00D02F05">
          <w:rPr>
            <w:rFonts w:eastAsia="Times New Roman"/>
            <w:color w:val="0000FF"/>
            <w:u w:val="single"/>
          </w:rPr>
          <w:t>percentile ranks</w:t>
        </w:r>
      </w:hyperlink>
      <w:r w:rsidR="00E24E62" w:rsidRPr="00D02F05">
        <w:rPr>
          <w:rFonts w:eastAsia="Times New Roman"/>
        </w:rPr>
        <w:t xml:space="preserve"> </w:t>
      </w:r>
    </w:p>
    <w:p w14:paraId="51CA9167" w14:textId="77777777" w:rsidR="00E24E62" w:rsidRPr="00D02F05" w:rsidRDefault="005F692D" w:rsidP="00DF265B">
      <w:pPr>
        <w:numPr>
          <w:ilvl w:val="0"/>
          <w:numId w:val="47"/>
        </w:numPr>
        <w:spacing w:before="100" w:beforeAutospacing="1" w:after="100" w:afterAutospacing="1"/>
        <w:rPr>
          <w:rFonts w:eastAsia="Times New Roman"/>
        </w:rPr>
      </w:pPr>
      <w:hyperlink r:id="rId202" w:tgtFrame="_top" w:history="1">
        <w:r w:rsidR="00E24E62" w:rsidRPr="00D02F05">
          <w:rPr>
            <w:rFonts w:eastAsia="Times New Roman"/>
            <w:color w:val="0000FF"/>
            <w:u w:val="single"/>
          </w:rPr>
          <w:t>top hit</w:t>
        </w:r>
      </w:hyperlink>
      <w:r w:rsidR="00E24E62" w:rsidRPr="00D02F05">
        <w:rPr>
          <w:rFonts w:eastAsia="Times New Roman"/>
        </w:rPr>
        <w:t xml:space="preserve"> </w:t>
      </w:r>
    </w:p>
    <w:p w14:paraId="6338F462" w14:textId="77777777" w:rsidR="00E24E62" w:rsidRPr="00D02F05" w:rsidRDefault="005F692D" w:rsidP="00DF265B">
      <w:pPr>
        <w:numPr>
          <w:ilvl w:val="0"/>
          <w:numId w:val="47"/>
        </w:numPr>
        <w:spacing w:before="100" w:beforeAutospacing="1" w:after="100" w:afterAutospacing="1"/>
        <w:rPr>
          <w:rFonts w:eastAsia="Times New Roman"/>
        </w:rPr>
      </w:pPr>
      <w:hyperlink r:id="rId203" w:tgtFrame="_top" w:history="1">
        <w:r w:rsidR="00E24E62" w:rsidRPr="00D02F05">
          <w:rPr>
            <w:rFonts w:eastAsia="Times New Roman"/>
            <w:color w:val="0000FF"/>
            <w:u w:val="single"/>
          </w:rPr>
          <w:t>geo centroid</w:t>
        </w:r>
      </w:hyperlink>
      <w:r w:rsidR="00E24E62" w:rsidRPr="00D02F05">
        <w:rPr>
          <w:rFonts w:eastAsia="Times New Roman"/>
        </w:rPr>
        <w:t xml:space="preserve"> </w:t>
      </w:r>
    </w:p>
    <w:p w14:paraId="1B0436E2"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t xml:space="preserve">Parent Pipeline Aggregations: </w:t>
      </w:r>
    </w:p>
    <w:p w14:paraId="0BBA496E" w14:textId="77777777" w:rsidR="00E24E62" w:rsidRPr="00D02F05" w:rsidRDefault="005F692D" w:rsidP="00DF265B">
      <w:pPr>
        <w:numPr>
          <w:ilvl w:val="0"/>
          <w:numId w:val="46"/>
        </w:numPr>
        <w:spacing w:before="100" w:beforeAutospacing="1" w:after="100" w:afterAutospacing="1"/>
        <w:rPr>
          <w:rFonts w:eastAsia="Times New Roman"/>
        </w:rPr>
      </w:pPr>
      <w:hyperlink r:id="rId204" w:tgtFrame="_top" w:history="1">
        <w:r w:rsidR="00E24E62" w:rsidRPr="00D02F05">
          <w:rPr>
            <w:rFonts w:eastAsia="Times New Roman"/>
            <w:color w:val="0000FF"/>
            <w:u w:val="single"/>
          </w:rPr>
          <w:t>derivative</w:t>
        </w:r>
      </w:hyperlink>
      <w:r w:rsidR="00E24E62" w:rsidRPr="00D02F05">
        <w:rPr>
          <w:rFonts w:eastAsia="Times New Roman"/>
        </w:rPr>
        <w:t xml:space="preserve"> </w:t>
      </w:r>
    </w:p>
    <w:p w14:paraId="049FC5D3" w14:textId="77777777" w:rsidR="00E24E62" w:rsidRPr="00D02F05" w:rsidRDefault="005F692D" w:rsidP="00DF265B">
      <w:pPr>
        <w:numPr>
          <w:ilvl w:val="0"/>
          <w:numId w:val="46"/>
        </w:numPr>
        <w:spacing w:before="100" w:beforeAutospacing="1" w:after="100" w:afterAutospacing="1"/>
        <w:rPr>
          <w:rFonts w:eastAsia="Times New Roman"/>
        </w:rPr>
      </w:pPr>
      <w:hyperlink r:id="rId205" w:tgtFrame="_top" w:history="1">
        <w:r w:rsidR="00E24E62" w:rsidRPr="00D02F05">
          <w:rPr>
            <w:rFonts w:eastAsia="Times New Roman"/>
            <w:color w:val="0000FF"/>
            <w:u w:val="single"/>
          </w:rPr>
          <w:t>cumulative sum</w:t>
        </w:r>
      </w:hyperlink>
      <w:r w:rsidR="00E24E62" w:rsidRPr="00D02F05">
        <w:rPr>
          <w:rFonts w:eastAsia="Times New Roman"/>
        </w:rPr>
        <w:t xml:space="preserve"> </w:t>
      </w:r>
    </w:p>
    <w:p w14:paraId="0074E05C" w14:textId="77777777" w:rsidR="00E24E62" w:rsidRPr="00D02F05" w:rsidRDefault="005F692D" w:rsidP="00DF265B">
      <w:pPr>
        <w:numPr>
          <w:ilvl w:val="0"/>
          <w:numId w:val="46"/>
        </w:numPr>
        <w:spacing w:before="100" w:beforeAutospacing="1" w:after="100" w:afterAutospacing="1"/>
        <w:rPr>
          <w:rFonts w:eastAsia="Times New Roman"/>
        </w:rPr>
      </w:pPr>
      <w:hyperlink r:id="rId206" w:tgtFrame="_top" w:history="1">
        <w:r w:rsidR="00E24E62" w:rsidRPr="00D02F05">
          <w:rPr>
            <w:rFonts w:eastAsia="Times New Roman"/>
            <w:color w:val="0000FF"/>
            <w:u w:val="single"/>
          </w:rPr>
          <w:t>moving average</w:t>
        </w:r>
      </w:hyperlink>
      <w:r w:rsidR="00E24E62" w:rsidRPr="00D02F05">
        <w:rPr>
          <w:rFonts w:eastAsia="Times New Roman"/>
        </w:rPr>
        <w:t xml:space="preserve"> </w:t>
      </w:r>
    </w:p>
    <w:p w14:paraId="1ECFDF73" w14:textId="77777777" w:rsidR="00E24E62" w:rsidRPr="00D02F05" w:rsidRDefault="005F692D" w:rsidP="00DF265B">
      <w:pPr>
        <w:numPr>
          <w:ilvl w:val="0"/>
          <w:numId w:val="46"/>
        </w:numPr>
        <w:spacing w:before="100" w:beforeAutospacing="1" w:after="100" w:afterAutospacing="1"/>
        <w:rPr>
          <w:rFonts w:eastAsia="Times New Roman"/>
        </w:rPr>
      </w:pPr>
      <w:hyperlink r:id="rId207" w:tgtFrame="_top" w:history="1">
        <w:r w:rsidR="00E24E62" w:rsidRPr="00D02F05">
          <w:rPr>
            <w:rFonts w:eastAsia="Times New Roman"/>
            <w:color w:val="0000FF"/>
            <w:u w:val="single"/>
          </w:rPr>
          <w:t>serial diff</w:t>
        </w:r>
      </w:hyperlink>
      <w:r w:rsidR="00E24E62" w:rsidRPr="00D02F05">
        <w:rPr>
          <w:rFonts w:eastAsia="Times New Roman"/>
        </w:rPr>
        <w:t xml:space="preserve"> </w:t>
      </w:r>
    </w:p>
    <w:p w14:paraId="27BBF0D5"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t xml:space="preserve">Sibling Pipeline Aggregations: </w:t>
      </w:r>
    </w:p>
    <w:p w14:paraId="7012E73E" w14:textId="77777777" w:rsidR="00E24E62" w:rsidRPr="00D02F05" w:rsidRDefault="005F692D" w:rsidP="00DF265B">
      <w:pPr>
        <w:numPr>
          <w:ilvl w:val="0"/>
          <w:numId w:val="45"/>
        </w:numPr>
        <w:spacing w:before="100" w:beforeAutospacing="1" w:after="100" w:afterAutospacing="1"/>
        <w:rPr>
          <w:rFonts w:eastAsia="Times New Roman"/>
        </w:rPr>
      </w:pPr>
      <w:hyperlink r:id="rId208" w:tgtFrame="_top" w:history="1">
        <w:r w:rsidR="00E24E62" w:rsidRPr="00D02F05">
          <w:rPr>
            <w:rFonts w:eastAsia="Times New Roman"/>
            <w:color w:val="0000FF"/>
            <w:u w:val="single"/>
          </w:rPr>
          <w:t>average bucket</w:t>
        </w:r>
      </w:hyperlink>
      <w:r w:rsidR="00E24E62" w:rsidRPr="00D02F05">
        <w:rPr>
          <w:rFonts w:eastAsia="Times New Roman"/>
        </w:rPr>
        <w:t xml:space="preserve"> </w:t>
      </w:r>
    </w:p>
    <w:p w14:paraId="203E1F23" w14:textId="77777777" w:rsidR="00E24E62" w:rsidRPr="00D02F05" w:rsidRDefault="005F692D" w:rsidP="00DF265B">
      <w:pPr>
        <w:numPr>
          <w:ilvl w:val="0"/>
          <w:numId w:val="45"/>
        </w:numPr>
        <w:spacing w:before="100" w:beforeAutospacing="1" w:after="100" w:afterAutospacing="1"/>
        <w:rPr>
          <w:rFonts w:eastAsia="Times New Roman"/>
        </w:rPr>
      </w:pPr>
      <w:hyperlink r:id="rId209" w:tgtFrame="_top" w:history="1">
        <w:r w:rsidR="00E24E62" w:rsidRPr="00D02F05">
          <w:rPr>
            <w:rFonts w:eastAsia="Times New Roman"/>
            <w:color w:val="0000FF"/>
            <w:u w:val="single"/>
          </w:rPr>
          <w:t>sum bucket</w:t>
        </w:r>
      </w:hyperlink>
      <w:r w:rsidR="00E24E62" w:rsidRPr="00D02F05">
        <w:rPr>
          <w:rFonts w:eastAsia="Times New Roman"/>
        </w:rPr>
        <w:t xml:space="preserve"> </w:t>
      </w:r>
    </w:p>
    <w:p w14:paraId="0A3D4946" w14:textId="77777777" w:rsidR="00E24E62" w:rsidRPr="00D02F05" w:rsidRDefault="005F692D" w:rsidP="00DF265B">
      <w:pPr>
        <w:numPr>
          <w:ilvl w:val="0"/>
          <w:numId w:val="45"/>
        </w:numPr>
        <w:spacing w:before="100" w:beforeAutospacing="1" w:after="100" w:afterAutospacing="1"/>
        <w:rPr>
          <w:rFonts w:eastAsia="Times New Roman"/>
        </w:rPr>
      </w:pPr>
      <w:hyperlink r:id="rId210" w:tgtFrame="_top" w:history="1">
        <w:r w:rsidR="00E24E62" w:rsidRPr="00D02F05">
          <w:rPr>
            <w:rFonts w:eastAsia="Times New Roman"/>
            <w:color w:val="0000FF"/>
            <w:u w:val="single"/>
          </w:rPr>
          <w:t>min bucket</w:t>
        </w:r>
      </w:hyperlink>
      <w:r w:rsidR="00E24E62" w:rsidRPr="00D02F05">
        <w:rPr>
          <w:rFonts w:eastAsia="Times New Roman"/>
        </w:rPr>
        <w:t xml:space="preserve"> </w:t>
      </w:r>
    </w:p>
    <w:p w14:paraId="6C30C7D0" w14:textId="77777777" w:rsidR="00E24E62" w:rsidRPr="00D02F05" w:rsidRDefault="005F692D" w:rsidP="00DF265B">
      <w:pPr>
        <w:numPr>
          <w:ilvl w:val="0"/>
          <w:numId w:val="45"/>
        </w:numPr>
        <w:spacing w:before="100" w:beforeAutospacing="1" w:after="100" w:afterAutospacing="1"/>
        <w:rPr>
          <w:rFonts w:eastAsia="Times New Roman"/>
        </w:rPr>
      </w:pPr>
      <w:hyperlink r:id="rId211" w:tgtFrame="_top" w:history="1">
        <w:r w:rsidR="00E24E62" w:rsidRPr="00D02F05">
          <w:rPr>
            <w:rFonts w:eastAsia="Times New Roman"/>
            <w:color w:val="0000FF"/>
            <w:u w:val="single"/>
          </w:rPr>
          <w:t>max bucket</w:t>
        </w:r>
      </w:hyperlink>
      <w:r w:rsidR="00E24E62" w:rsidRPr="00D02F05">
        <w:rPr>
          <w:rFonts w:eastAsia="Times New Roman"/>
        </w:rPr>
        <w:t xml:space="preserve"> </w:t>
      </w:r>
    </w:p>
    <w:p w14:paraId="266E580C" w14:textId="77777777" w:rsidR="00E24E62" w:rsidRPr="00D02F05" w:rsidRDefault="00E24E62" w:rsidP="00E24E62">
      <w:pPr>
        <w:spacing w:before="100" w:beforeAutospacing="1" w:after="100" w:afterAutospacing="1"/>
        <w:rPr>
          <w:rFonts w:eastAsia="Times New Roman"/>
        </w:rPr>
      </w:pPr>
      <w:r w:rsidRPr="00D02F05">
        <w:rPr>
          <w:rFonts w:eastAsia="Times New Roman" w:hAnsi="Symbol"/>
        </w:rPr>
        <w:tab/>
      </w:r>
      <w:r w:rsidRPr="00D02F05">
        <w:rPr>
          <w:rFonts w:eastAsia="Times New Roman"/>
        </w:rPr>
        <w:t xml:space="preserve">For the visualizations X axis, select a bucket aggregation: </w:t>
      </w:r>
    </w:p>
    <w:p w14:paraId="723483F9" w14:textId="77777777" w:rsidR="00E24E62" w:rsidRPr="00D02F05" w:rsidRDefault="005F692D" w:rsidP="00DF265B">
      <w:pPr>
        <w:numPr>
          <w:ilvl w:val="0"/>
          <w:numId w:val="44"/>
        </w:numPr>
        <w:spacing w:before="100" w:beforeAutospacing="1" w:after="100" w:afterAutospacing="1"/>
        <w:rPr>
          <w:rFonts w:eastAsia="Times New Roman"/>
        </w:rPr>
      </w:pPr>
      <w:hyperlink r:id="rId212" w:tgtFrame="_top" w:history="1">
        <w:r w:rsidR="00E24E62" w:rsidRPr="00D02F05">
          <w:rPr>
            <w:rFonts w:eastAsia="Times New Roman"/>
            <w:color w:val="0000FF"/>
            <w:u w:val="single"/>
          </w:rPr>
          <w:t>date histogram</w:t>
        </w:r>
      </w:hyperlink>
      <w:r w:rsidR="00E24E62" w:rsidRPr="00D02F05">
        <w:rPr>
          <w:rFonts w:eastAsia="Times New Roman"/>
        </w:rPr>
        <w:t xml:space="preserve"> </w:t>
      </w:r>
    </w:p>
    <w:p w14:paraId="63B7C976" w14:textId="77777777" w:rsidR="00E24E62" w:rsidRPr="00D02F05" w:rsidRDefault="005F692D" w:rsidP="00DF265B">
      <w:pPr>
        <w:numPr>
          <w:ilvl w:val="0"/>
          <w:numId w:val="44"/>
        </w:numPr>
        <w:spacing w:before="100" w:beforeAutospacing="1" w:after="100" w:afterAutospacing="1"/>
        <w:rPr>
          <w:rFonts w:eastAsia="Times New Roman"/>
        </w:rPr>
      </w:pPr>
      <w:hyperlink r:id="rId213" w:tgtFrame="_top" w:history="1">
        <w:r w:rsidR="00E24E62" w:rsidRPr="00D02F05">
          <w:rPr>
            <w:rFonts w:eastAsia="Times New Roman"/>
            <w:color w:val="0000FF"/>
            <w:u w:val="single"/>
          </w:rPr>
          <w:t>range</w:t>
        </w:r>
      </w:hyperlink>
      <w:r w:rsidR="00E24E62" w:rsidRPr="00D02F05">
        <w:rPr>
          <w:rFonts w:eastAsia="Times New Roman"/>
        </w:rPr>
        <w:t xml:space="preserve"> </w:t>
      </w:r>
    </w:p>
    <w:p w14:paraId="1CB8A430" w14:textId="77777777" w:rsidR="00E24E62" w:rsidRPr="00D02F05" w:rsidRDefault="005F692D" w:rsidP="00DF265B">
      <w:pPr>
        <w:numPr>
          <w:ilvl w:val="0"/>
          <w:numId w:val="44"/>
        </w:numPr>
        <w:spacing w:before="100" w:beforeAutospacing="1" w:after="100" w:afterAutospacing="1"/>
        <w:rPr>
          <w:rFonts w:eastAsia="Times New Roman"/>
        </w:rPr>
      </w:pPr>
      <w:hyperlink r:id="rId214" w:tgtFrame="_top" w:history="1">
        <w:r w:rsidR="00E24E62" w:rsidRPr="00D02F05">
          <w:rPr>
            <w:rFonts w:eastAsia="Times New Roman"/>
            <w:color w:val="0000FF"/>
            <w:u w:val="single"/>
          </w:rPr>
          <w:t>terms</w:t>
        </w:r>
      </w:hyperlink>
      <w:r w:rsidR="00E24E62" w:rsidRPr="00D02F05">
        <w:rPr>
          <w:rFonts w:eastAsia="Times New Roman"/>
        </w:rPr>
        <w:t xml:space="preserve"> </w:t>
      </w:r>
    </w:p>
    <w:p w14:paraId="727F83A0" w14:textId="77777777" w:rsidR="00E24E62" w:rsidRPr="00D02F05" w:rsidRDefault="005F692D" w:rsidP="00DF265B">
      <w:pPr>
        <w:numPr>
          <w:ilvl w:val="0"/>
          <w:numId w:val="44"/>
        </w:numPr>
        <w:spacing w:before="100" w:beforeAutospacing="1" w:after="100" w:afterAutospacing="1"/>
        <w:rPr>
          <w:rFonts w:eastAsia="Times New Roman"/>
        </w:rPr>
      </w:pPr>
      <w:hyperlink r:id="rId215" w:tgtFrame="_top" w:history="1">
        <w:r w:rsidR="00E24E62" w:rsidRPr="00D02F05">
          <w:rPr>
            <w:rFonts w:eastAsia="Times New Roman"/>
            <w:color w:val="0000FF"/>
            <w:u w:val="single"/>
          </w:rPr>
          <w:t>filters</w:t>
        </w:r>
      </w:hyperlink>
      <w:r w:rsidR="00E24E62" w:rsidRPr="00D02F05">
        <w:rPr>
          <w:rFonts w:eastAsia="Times New Roman"/>
        </w:rPr>
        <w:t xml:space="preserve"> </w:t>
      </w:r>
    </w:p>
    <w:p w14:paraId="20E98830" w14:textId="77777777" w:rsidR="00E24E62" w:rsidRPr="00D02F05" w:rsidRDefault="005F692D" w:rsidP="00DF265B">
      <w:pPr>
        <w:numPr>
          <w:ilvl w:val="0"/>
          <w:numId w:val="44"/>
        </w:numPr>
        <w:spacing w:before="100" w:beforeAutospacing="1" w:after="100" w:afterAutospacing="1"/>
        <w:rPr>
          <w:rFonts w:eastAsia="Times New Roman"/>
        </w:rPr>
      </w:pPr>
      <w:hyperlink r:id="rId216" w:tgtFrame="_top" w:history="1">
        <w:r w:rsidR="00E24E62" w:rsidRPr="00D02F05">
          <w:rPr>
            <w:rFonts w:eastAsia="Times New Roman"/>
            <w:color w:val="0000FF"/>
            <w:u w:val="single"/>
          </w:rPr>
          <w:t>significant terms</w:t>
        </w:r>
      </w:hyperlink>
      <w:r w:rsidR="00E24E62" w:rsidRPr="00D02F05">
        <w:rPr>
          <w:rFonts w:eastAsia="Times New Roman"/>
        </w:rPr>
        <w:t xml:space="preserve"> </w:t>
      </w:r>
    </w:p>
    <w:p w14:paraId="3A1A650A" w14:textId="77777777" w:rsidR="00E24E62" w:rsidRPr="00D02F05" w:rsidRDefault="00E24E62" w:rsidP="00E24E62">
      <w:pPr>
        <w:ind w:left="720"/>
      </w:pPr>
      <w:r w:rsidRPr="00D02F05">
        <w:t xml:space="preserve">Bar, line, or area chart visualizations use metrics for the y-axis and buckets for the x-axis. </w:t>
      </w:r>
      <w:r w:rsidRPr="00D02F05">
        <w:br/>
      </w:r>
    </w:p>
    <w:p w14:paraId="21A3150A" w14:textId="77777777" w:rsidR="00E24E62" w:rsidRPr="00D02F05" w:rsidRDefault="00E24E62" w:rsidP="00DF265B">
      <w:pPr>
        <w:numPr>
          <w:ilvl w:val="0"/>
          <w:numId w:val="43"/>
        </w:numPr>
      </w:pPr>
      <w:r w:rsidRPr="00D02F05">
        <w:t xml:space="preserve">Buckets are analogous to SQL GROUP BY statements. </w:t>
      </w:r>
      <w:proofErr w:type="gramStart"/>
      <w:r w:rsidRPr="00D02F05">
        <w:t>Pie charts,</w:t>
      </w:r>
      <w:proofErr w:type="gramEnd"/>
      <w:r w:rsidRPr="00D02F05">
        <w:t xml:space="preserve"> use the metric for the slice size and the bucket for the number of slices.</w:t>
      </w:r>
    </w:p>
    <w:p w14:paraId="086AE366" w14:textId="77777777" w:rsidR="00E24E62" w:rsidRPr="00D02F05" w:rsidRDefault="00E24E62" w:rsidP="00E24E62">
      <w:pPr>
        <w:ind w:left="720"/>
        <w:rPr>
          <w:lang w:eastAsia="en-US"/>
        </w:rPr>
      </w:pPr>
      <w:r w:rsidRPr="00D02F05">
        <w:t>You can further break down the data by specifying sub aggregations. The first aggregation determines the data set for any subsequent aggregations. Sub aggregations are applied in order. You can drag the aggregations to change the order in which they’re applied or temporarily switch them off.</w:t>
      </w:r>
      <w:r w:rsidRPr="00D02F05">
        <w:br/>
      </w:r>
    </w:p>
    <w:p w14:paraId="07A26D77" w14:textId="77777777" w:rsidR="00E24E62" w:rsidRPr="00D02F05" w:rsidRDefault="00E24E62" w:rsidP="00E24E62">
      <w:pPr>
        <w:rPr>
          <w:lang w:eastAsia="en-US"/>
        </w:rPr>
      </w:pPr>
      <w:r w:rsidRPr="00D02F05">
        <w:rPr>
          <w:lang w:eastAsia="en-US"/>
        </w:rPr>
        <w:t>In this section you will</w:t>
      </w:r>
    </w:p>
    <w:p w14:paraId="7D4E248D" w14:textId="77777777" w:rsidR="00E24E62" w:rsidRPr="00D02F05" w:rsidRDefault="00E24E62" w:rsidP="00DF265B">
      <w:pPr>
        <w:numPr>
          <w:ilvl w:val="0"/>
          <w:numId w:val="48"/>
        </w:numPr>
        <w:rPr>
          <w:lang w:eastAsia="en-US"/>
        </w:rPr>
      </w:pPr>
      <w:r w:rsidRPr="00D02F05">
        <w:rPr>
          <w:lang w:eastAsia="en-US"/>
        </w:rPr>
        <w:t xml:space="preserve">verify the provided visualizations </w:t>
      </w:r>
    </w:p>
    <w:p w14:paraId="39DD2983" w14:textId="77777777" w:rsidR="00E24E62" w:rsidRPr="00D02F05" w:rsidRDefault="00E24E62" w:rsidP="00DF265B">
      <w:pPr>
        <w:numPr>
          <w:ilvl w:val="0"/>
          <w:numId w:val="48"/>
        </w:numPr>
        <w:rPr>
          <w:lang w:eastAsia="en-US"/>
        </w:rPr>
      </w:pPr>
      <w:r w:rsidRPr="00D02F05">
        <w:rPr>
          <w:lang w:eastAsia="en-US"/>
        </w:rPr>
        <w:t>create a new visualization and learn about the chart types</w:t>
      </w:r>
    </w:p>
    <w:p w14:paraId="748E5CD4" w14:textId="77777777" w:rsidR="00E24E62" w:rsidRPr="00D02F05" w:rsidRDefault="00E24E62" w:rsidP="00DF265B">
      <w:pPr>
        <w:numPr>
          <w:ilvl w:val="0"/>
          <w:numId w:val="48"/>
        </w:numPr>
        <w:rPr>
          <w:lang w:eastAsia="en-US"/>
        </w:rPr>
      </w:pPr>
      <w:r w:rsidRPr="00D02F05">
        <w:rPr>
          <w:lang w:eastAsia="en-US"/>
        </w:rPr>
        <w:t>create a visualization including tracked data</w:t>
      </w:r>
    </w:p>
    <w:p w14:paraId="148C33D8" w14:textId="77777777" w:rsidR="00E24E62" w:rsidRPr="00D02F05" w:rsidRDefault="00E24E62" w:rsidP="00DF265B">
      <w:pPr>
        <w:numPr>
          <w:ilvl w:val="0"/>
          <w:numId w:val="15"/>
        </w:numPr>
        <w:rPr>
          <w:lang w:eastAsia="en-US"/>
        </w:rPr>
      </w:pPr>
      <w:r w:rsidRPr="00D02F05">
        <w:rPr>
          <w:lang w:eastAsia="en-US"/>
        </w:rPr>
        <w:t>copy and save an existing visualization</w:t>
      </w:r>
    </w:p>
    <w:p w14:paraId="61AD9EA3" w14:textId="77777777" w:rsidR="00E24E62" w:rsidRPr="00D02F05" w:rsidRDefault="00E24E62" w:rsidP="00DF265B">
      <w:pPr>
        <w:numPr>
          <w:ilvl w:val="0"/>
          <w:numId w:val="15"/>
        </w:numPr>
        <w:rPr>
          <w:lang w:eastAsia="en-US"/>
        </w:rPr>
      </w:pPr>
      <w:r w:rsidRPr="00D02F05">
        <w:rPr>
          <w:lang w:eastAsia="en-US"/>
        </w:rPr>
        <w:t>v</w:t>
      </w:r>
      <w:r w:rsidRPr="00D02F05">
        <w:t>erify out-of-the-box visualizations</w:t>
      </w:r>
    </w:p>
    <w:p w14:paraId="5CABC3C1" w14:textId="043C64E1" w:rsidR="00E24E62" w:rsidRPr="00D02F05" w:rsidRDefault="00E24E62" w:rsidP="00E24E62">
      <w:r w:rsidRPr="00D02F05">
        <w:t xml:space="preserve">BAI provides a set of predefined, out-of-the-box visualizations. These are later on used in </w:t>
      </w:r>
      <w:r w:rsidR="003B5587">
        <w:t>OOTB</w:t>
      </w:r>
      <w:r w:rsidRPr="00D02F05">
        <w:t xml:space="preserve"> Case</w:t>
      </w:r>
      <w:proofErr w:type="gramStart"/>
      <w:r w:rsidRPr="00D02F05">
        <w:t>- ,</w:t>
      </w:r>
      <w:proofErr w:type="gramEnd"/>
      <w:r w:rsidRPr="00D02F05">
        <w:t xml:space="preserve"> Process -  or Decision dashboards.</w:t>
      </w:r>
    </w:p>
    <w:p w14:paraId="4481BC92" w14:textId="46C28D9C" w:rsidR="00E24E62" w:rsidRPr="00D02F05" w:rsidRDefault="00E24E62" w:rsidP="00E24E62">
      <w:r w:rsidRPr="00D02F05">
        <w:br/>
        <w:t xml:space="preserve">These visualizations can be viewed or used as a template for new visualizations. However, you should not overwrite the existing ones. If you want to create a modified visualization based on an </w:t>
      </w:r>
      <w:r w:rsidR="00C52FDD">
        <w:t>out-of-the-box</w:t>
      </w:r>
      <w:r w:rsidRPr="00D02F05">
        <w:t xml:space="preserve"> visualization save it under a new name to avoid inconsistencies.</w:t>
      </w:r>
    </w:p>
    <w:p w14:paraId="402C17BD" w14:textId="77777777" w:rsidR="008D1009" w:rsidRPr="00D02F05" w:rsidRDefault="008D1009" w:rsidP="00E24E62"/>
    <w:p w14:paraId="76977A4F" w14:textId="77777777" w:rsidR="00951332" w:rsidRPr="00D02F05" w:rsidRDefault="00951332" w:rsidP="00E24E62"/>
    <w:p w14:paraId="2C3C21EF" w14:textId="77777777" w:rsidR="00E24E62" w:rsidRPr="00D02F05" w:rsidRDefault="00E24E62" w:rsidP="00E24E62">
      <w:r w:rsidRPr="00D02F05">
        <w:t>In this section you will learn how to view these visualizations and create your own based on them.</w:t>
      </w:r>
      <w:r w:rsidR="00951332" w:rsidRPr="00D02F05">
        <w:t xml:space="preserve"> Let’s begin.</w:t>
      </w:r>
    </w:p>
    <w:p w14:paraId="19EEA3C5" w14:textId="77777777" w:rsidR="00E24E62" w:rsidRPr="00D02F05" w:rsidRDefault="00E24E62" w:rsidP="00E24E62"/>
    <w:p w14:paraId="730D7D27" w14:textId="77777777" w:rsidR="00E24E62" w:rsidRPr="00D02F05" w:rsidRDefault="008D1009" w:rsidP="00E24E62">
      <w:r w:rsidRPr="00D02F05">
        <w:br w:type="page"/>
      </w:r>
      <w:r w:rsidR="00E24E62" w:rsidRPr="00D02F05">
        <w:lastRenderedPageBreak/>
        <w:t>Follow these steps to open and save an out of the box visualization using a new name</w:t>
      </w:r>
    </w:p>
    <w:p w14:paraId="67873109" w14:textId="77777777" w:rsidR="00E24E62" w:rsidRPr="00D02F05" w:rsidRDefault="00E24E62" w:rsidP="00E24E62"/>
    <w:p w14:paraId="48710774" w14:textId="77777777" w:rsidR="00E24E62" w:rsidRPr="00D02F05" w:rsidRDefault="00E24E62" w:rsidP="00DF265B">
      <w:pPr>
        <w:numPr>
          <w:ilvl w:val="0"/>
          <w:numId w:val="72"/>
        </w:numPr>
      </w:pPr>
      <w:r w:rsidRPr="00D02F05">
        <w:t>Navigate to Visualize</w:t>
      </w:r>
    </w:p>
    <w:p w14:paraId="3337B72C" w14:textId="77777777" w:rsidR="00E24E62" w:rsidRPr="00D02F05" w:rsidRDefault="00E24E62" w:rsidP="00DF265B">
      <w:pPr>
        <w:numPr>
          <w:ilvl w:val="0"/>
          <w:numId w:val="72"/>
        </w:numPr>
      </w:pPr>
      <w:r w:rsidRPr="00D02F05">
        <w:t xml:space="preserve">On the start page you can access or search for existing visualizations. </w:t>
      </w:r>
      <w:r w:rsidRPr="00D02F05">
        <w:br/>
        <w:t>Browse through the available BAI visualizations.</w:t>
      </w:r>
    </w:p>
    <w:p w14:paraId="7B7AD824" w14:textId="77777777" w:rsidR="00E24E62" w:rsidRPr="00D02F05" w:rsidRDefault="00E24E62" w:rsidP="00DF265B">
      <w:pPr>
        <w:numPr>
          <w:ilvl w:val="0"/>
          <w:numId w:val="72"/>
        </w:numPr>
      </w:pPr>
      <w:r w:rsidRPr="00D02F05">
        <w:t xml:space="preserve">Click visualization </w:t>
      </w:r>
      <w:r w:rsidRPr="00C655FD">
        <w:rPr>
          <w:b/>
          <w:bCs/>
        </w:rPr>
        <w:t>Activities in progress [do not change]</w:t>
      </w:r>
    </w:p>
    <w:p w14:paraId="32C2D005" w14:textId="77777777" w:rsidR="00E24E62" w:rsidRPr="00D02F05" w:rsidRDefault="00D02F05" w:rsidP="00E24E62">
      <w:pPr>
        <w:ind w:left="720"/>
      </w:pPr>
      <w:r w:rsidRPr="00D02F05">
        <w:rPr>
          <w:noProof/>
        </w:rPr>
        <w:drawing>
          <wp:inline distT="0" distB="0" distL="0" distR="0" wp14:anchorId="4A412284" wp14:editId="3FD5FC9E">
            <wp:extent cx="5348605" cy="17513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48605" cy="1751330"/>
                    </a:xfrm>
                    <a:prstGeom prst="rect">
                      <a:avLst/>
                    </a:prstGeom>
                    <a:noFill/>
                    <a:ln>
                      <a:noFill/>
                    </a:ln>
                  </pic:spPr>
                </pic:pic>
              </a:graphicData>
            </a:graphic>
          </wp:inline>
        </w:drawing>
      </w:r>
    </w:p>
    <w:p w14:paraId="76B31BDE" w14:textId="77777777" w:rsidR="00E24E62" w:rsidRPr="00D02F05" w:rsidRDefault="00E24E62" w:rsidP="00E24E62">
      <w:pPr>
        <w:ind w:left="720"/>
      </w:pPr>
    </w:p>
    <w:p w14:paraId="5040FB80" w14:textId="3C29957A" w:rsidR="00E24E62" w:rsidRPr="00D02F05" w:rsidRDefault="00E24E62" w:rsidP="00E24E62">
      <w:pPr>
        <w:ind w:left="720"/>
      </w:pPr>
      <w:r w:rsidRPr="00D02F05">
        <w:t xml:space="preserve">Now we can edit this visualization. For our purposes it is </w:t>
      </w:r>
      <w:r w:rsidR="00C52FDD" w:rsidRPr="00D02F05">
        <w:t>enough</w:t>
      </w:r>
      <w:r w:rsidRPr="00D02F05">
        <w:t xml:space="preserve"> to change the bars to lines. </w:t>
      </w:r>
    </w:p>
    <w:p w14:paraId="67FD2E0C" w14:textId="77777777" w:rsidR="00E24E62" w:rsidRPr="00D02F05" w:rsidRDefault="00E24E62" w:rsidP="00DF265B">
      <w:pPr>
        <w:numPr>
          <w:ilvl w:val="0"/>
          <w:numId w:val="72"/>
        </w:numPr>
      </w:pPr>
      <w:r w:rsidRPr="00D02F05">
        <w:t>Select the Metrics &amp; Axes tab</w:t>
      </w:r>
    </w:p>
    <w:p w14:paraId="76DC6650" w14:textId="77777777" w:rsidR="00E24E62" w:rsidRPr="00D02F05" w:rsidRDefault="00E24E62" w:rsidP="00DF265B">
      <w:pPr>
        <w:numPr>
          <w:ilvl w:val="0"/>
          <w:numId w:val="72"/>
        </w:numPr>
      </w:pPr>
      <w:r w:rsidRPr="00D02F05">
        <w:t>Change Chart Type from bar to line</w:t>
      </w:r>
    </w:p>
    <w:p w14:paraId="004DF0BF" w14:textId="77777777" w:rsidR="00E24E62" w:rsidRPr="00D02F05" w:rsidRDefault="00E24E62" w:rsidP="00DF265B">
      <w:pPr>
        <w:numPr>
          <w:ilvl w:val="0"/>
          <w:numId w:val="73"/>
        </w:numPr>
      </w:pPr>
      <w:r w:rsidRPr="00D02F05">
        <w:t>Click the “Apply Changes” button which is symbolized as a “Play”-icon. The diagram is refreshed.</w:t>
      </w:r>
      <w:r w:rsidRPr="00D02F05">
        <w:br/>
      </w:r>
    </w:p>
    <w:p w14:paraId="49196F3B" w14:textId="77777777" w:rsidR="00E24E62" w:rsidRPr="00D02F05" w:rsidRDefault="00D02F05" w:rsidP="00E24E62">
      <w:pPr>
        <w:ind w:left="720"/>
        <w:rPr>
          <w:noProof/>
        </w:rPr>
      </w:pPr>
      <w:r w:rsidRPr="00D02F05">
        <w:rPr>
          <w:noProof/>
        </w:rPr>
        <w:drawing>
          <wp:inline distT="0" distB="0" distL="0" distR="0" wp14:anchorId="0F490B00" wp14:editId="0037AB10">
            <wp:extent cx="5495290" cy="18630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95290" cy="1863090"/>
                    </a:xfrm>
                    <a:prstGeom prst="rect">
                      <a:avLst/>
                    </a:prstGeom>
                    <a:noFill/>
                    <a:ln>
                      <a:noFill/>
                    </a:ln>
                  </pic:spPr>
                </pic:pic>
              </a:graphicData>
            </a:graphic>
          </wp:inline>
        </w:drawing>
      </w:r>
    </w:p>
    <w:p w14:paraId="6FCD0BD7" w14:textId="77777777" w:rsidR="00E24E62" w:rsidRPr="00D02F05" w:rsidRDefault="00E24E62" w:rsidP="00E24E62">
      <w:pPr>
        <w:ind w:left="720"/>
        <w:rPr>
          <w:rFonts w:eastAsia="Times New Roman"/>
          <w:lang w:eastAsia="en-US"/>
        </w:rPr>
      </w:pPr>
    </w:p>
    <w:p w14:paraId="284C246D" w14:textId="77777777" w:rsidR="00E24E62" w:rsidRPr="00D02F05" w:rsidRDefault="00E24E62" w:rsidP="00DF265B">
      <w:pPr>
        <w:numPr>
          <w:ilvl w:val="0"/>
          <w:numId w:val="61"/>
        </w:numPr>
        <w:rPr>
          <w:noProof/>
          <w:lang w:eastAsia="en-US"/>
        </w:rPr>
      </w:pPr>
      <w:r w:rsidRPr="00D02F05">
        <w:rPr>
          <w:noProof/>
          <w:lang w:eastAsia="en-US"/>
        </w:rPr>
        <w:t>Click the Save button in the toolbar on top.</w:t>
      </w:r>
      <w:r w:rsidRPr="00D02F05">
        <w:rPr>
          <w:noProof/>
          <w:lang w:eastAsia="en-US"/>
        </w:rPr>
        <w:br/>
      </w:r>
      <w:r w:rsidR="00D02F05" w:rsidRPr="00D02F05">
        <w:rPr>
          <w:noProof/>
        </w:rPr>
        <w:drawing>
          <wp:inline distT="0" distB="0" distL="0" distR="0" wp14:anchorId="72AA30CB" wp14:editId="061ECD7E">
            <wp:extent cx="5486400" cy="10267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1026795"/>
                    </a:xfrm>
                    <a:prstGeom prst="rect">
                      <a:avLst/>
                    </a:prstGeom>
                    <a:noFill/>
                    <a:ln>
                      <a:noFill/>
                    </a:ln>
                  </pic:spPr>
                </pic:pic>
              </a:graphicData>
            </a:graphic>
          </wp:inline>
        </w:drawing>
      </w:r>
    </w:p>
    <w:p w14:paraId="7B371AC1" w14:textId="0A946678" w:rsidR="00C655FD" w:rsidRPr="00D02F05" w:rsidRDefault="00C655FD" w:rsidP="00DF265B">
      <w:pPr>
        <w:numPr>
          <w:ilvl w:val="0"/>
          <w:numId w:val="61"/>
        </w:numPr>
        <w:rPr>
          <w:noProof/>
          <w:lang w:eastAsia="en-US"/>
        </w:rPr>
      </w:pPr>
      <w:r w:rsidRPr="00D02F05">
        <w:lastRenderedPageBreak/>
        <w:t xml:space="preserve">In </w:t>
      </w:r>
      <w:r w:rsidRPr="00D02F05">
        <w:rPr>
          <w:noProof/>
          <w:lang w:eastAsia="en-US"/>
        </w:rPr>
        <w:t>the pop-up dialog enter a name for your Visualization</w:t>
      </w:r>
      <w:r>
        <w:rPr>
          <w:noProof/>
          <w:lang w:eastAsia="en-US"/>
        </w:rPr>
        <w:t xml:space="preserve"> so the </w:t>
      </w:r>
      <w:r w:rsidRPr="00D02F05">
        <w:rPr>
          <w:noProof/>
          <w:lang w:eastAsia="en-US"/>
        </w:rPr>
        <w:t>visualization can be identified eas</w:t>
      </w:r>
      <w:r>
        <w:rPr>
          <w:noProof/>
          <w:lang w:eastAsia="en-US"/>
        </w:rPr>
        <w:t>i</w:t>
      </w:r>
      <w:r w:rsidRPr="00D02F05">
        <w:rPr>
          <w:noProof/>
          <w:lang w:eastAsia="en-US"/>
        </w:rPr>
        <w:t xml:space="preserve">ly </w:t>
      </w:r>
      <w:r>
        <w:rPr>
          <w:noProof/>
          <w:lang w:eastAsia="en-US"/>
        </w:rPr>
        <w:t xml:space="preserve">by </w:t>
      </w:r>
      <w:r w:rsidRPr="00D02F05">
        <w:rPr>
          <w:noProof/>
          <w:lang w:eastAsia="en-US"/>
        </w:rPr>
        <w:t>following naming convention.</w:t>
      </w:r>
      <w:r w:rsidRPr="00D02F05">
        <w:rPr>
          <w:noProof/>
          <w:lang w:eastAsia="en-US"/>
        </w:rPr>
        <w:br/>
      </w:r>
      <w:r w:rsidRPr="00D02F05">
        <w:rPr>
          <w:rFonts w:ascii="Verdana" w:hAnsi="Verdana"/>
          <w:color w:val="000000"/>
          <w:sz w:val="20"/>
          <w:szCs w:val="20"/>
        </w:rPr>
        <w:t>&lt;Initials of the student &gt; - MA - Visualization for Overwriting – v1.0</w:t>
      </w:r>
      <w:r>
        <w:rPr>
          <w:rFonts w:ascii="Verdana" w:hAnsi="Verdana"/>
          <w:color w:val="000000"/>
          <w:sz w:val="20"/>
          <w:szCs w:val="20"/>
        </w:rPr>
        <w:br/>
      </w:r>
      <w:r w:rsidRPr="00D02F05">
        <w:rPr>
          <w:noProof/>
          <w:lang w:eastAsia="en-US"/>
        </w:rPr>
        <w:t xml:space="preserve">Select the Control next to Save as a new visualization. </w:t>
      </w:r>
      <w:r w:rsidRPr="00D02F05">
        <w:rPr>
          <w:noProof/>
          <w:lang w:eastAsia="en-US"/>
        </w:rPr>
        <w:br/>
      </w:r>
      <w:r w:rsidRPr="00D02F05">
        <w:rPr>
          <w:noProof/>
        </w:rPr>
        <w:drawing>
          <wp:inline distT="0" distB="0" distL="0" distR="0" wp14:anchorId="0C0A56AD" wp14:editId="03ABE85E">
            <wp:extent cx="2587625" cy="21564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87625" cy="2156460"/>
                    </a:xfrm>
                    <a:prstGeom prst="rect">
                      <a:avLst/>
                    </a:prstGeom>
                    <a:noFill/>
                    <a:ln>
                      <a:noFill/>
                    </a:ln>
                  </pic:spPr>
                </pic:pic>
              </a:graphicData>
            </a:graphic>
          </wp:inline>
        </w:drawing>
      </w:r>
    </w:p>
    <w:p w14:paraId="0C1E440A" w14:textId="52B1D064" w:rsidR="00E24E62" w:rsidRPr="00D02F05" w:rsidRDefault="00A00DE2" w:rsidP="00DF265B">
      <w:pPr>
        <w:numPr>
          <w:ilvl w:val="0"/>
          <w:numId w:val="61"/>
        </w:numPr>
        <w:rPr>
          <w:noProof/>
          <w:lang w:eastAsia="en-US"/>
        </w:rPr>
      </w:pPr>
      <w:r w:rsidRPr="00D02F05">
        <w:rPr>
          <w:rFonts w:ascii="Verdana" w:hAnsi="Verdana"/>
          <w:color w:val="000000"/>
          <w:sz w:val="20"/>
          <w:szCs w:val="20"/>
        </w:rPr>
        <w:br/>
      </w:r>
      <w:r w:rsidR="00D02F05" w:rsidRPr="00D02F05">
        <w:rPr>
          <w:noProof/>
        </w:rPr>
        <w:drawing>
          <wp:inline distT="0" distB="0" distL="0" distR="0" wp14:anchorId="66BE124B" wp14:editId="24D0B7F1">
            <wp:extent cx="5477510" cy="24498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77510" cy="2449830"/>
                    </a:xfrm>
                    <a:prstGeom prst="rect">
                      <a:avLst/>
                    </a:prstGeom>
                    <a:noFill/>
                    <a:ln>
                      <a:noFill/>
                    </a:ln>
                  </pic:spPr>
                </pic:pic>
              </a:graphicData>
            </a:graphic>
          </wp:inline>
        </w:drawing>
      </w:r>
    </w:p>
    <w:p w14:paraId="24247EF0"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t>Create your first visualizations – Data Table</w:t>
      </w:r>
    </w:p>
    <w:p w14:paraId="27268E6A" w14:textId="77777777" w:rsidR="00E24E62" w:rsidRPr="00D02F05" w:rsidRDefault="00E24E62" w:rsidP="00E24E62">
      <w:pPr>
        <w:rPr>
          <w:rFonts w:eastAsia="Times New Roman"/>
          <w:lang w:eastAsia="en-US"/>
        </w:rPr>
      </w:pPr>
      <w:r w:rsidRPr="00D02F05">
        <w:rPr>
          <w:rFonts w:eastAsia="Times New Roman"/>
          <w:lang w:eastAsia="en-US"/>
        </w:rPr>
        <w:t>Objective</w:t>
      </w:r>
    </w:p>
    <w:p w14:paraId="0D32367A" w14:textId="77777777" w:rsidR="00E24E62" w:rsidRPr="00D02F05" w:rsidRDefault="00E24E62" w:rsidP="00E24E62">
      <w:pPr>
        <w:rPr>
          <w:rFonts w:eastAsia="Times New Roman"/>
          <w:lang w:eastAsia="en-US"/>
        </w:rPr>
      </w:pPr>
      <w:r w:rsidRPr="00D02F05">
        <w:rPr>
          <w:rFonts w:eastAsia="Times New Roman"/>
          <w:lang w:eastAsia="en-US"/>
        </w:rPr>
        <w:t xml:space="preserve">The goal of a data table is to get a compact view of a certain topic. In our case we want to display all decisions made during the Case in one table. </w:t>
      </w:r>
      <w:r w:rsidRPr="00D02F05">
        <w:rPr>
          <w:rFonts w:eastAsia="Times New Roman"/>
          <w:lang w:eastAsia="en-US"/>
        </w:rPr>
        <w:br/>
      </w:r>
    </w:p>
    <w:p w14:paraId="5A60A21D"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48380A6D" w14:textId="77777777" w:rsidR="00E24E62" w:rsidRPr="00D02F05" w:rsidRDefault="00E24E62" w:rsidP="00E24E62">
      <w:pPr>
        <w:rPr>
          <w:rFonts w:eastAsia="Times New Roman"/>
          <w:lang w:eastAsia="en-US"/>
        </w:rPr>
      </w:pPr>
      <w:r w:rsidRPr="00D02F05">
        <w:rPr>
          <w:rFonts w:eastAsia="Times New Roman"/>
          <w:lang w:eastAsia="en-US"/>
        </w:rPr>
        <w:t>All decisions made in the case are presented in one table. This includes the following four decisions:</w:t>
      </w:r>
    </w:p>
    <w:p w14:paraId="28F4D3E9" w14:textId="77777777" w:rsidR="00E24E6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IsMortgageApproved</w:t>
      </w:r>
      <w:proofErr w:type="spellEnd"/>
      <w:r w:rsidR="00071EC2" w:rsidRPr="00D02F05">
        <w:rPr>
          <w:rFonts w:eastAsia="Times New Roman"/>
          <w:lang w:eastAsia="en-US"/>
        </w:rPr>
        <w:t xml:space="preserve"> </w:t>
      </w:r>
    </w:p>
    <w:p w14:paraId="53726317" w14:textId="77777777" w:rsidR="00A00DE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LandRegistrarEvaluation</w:t>
      </w:r>
      <w:proofErr w:type="spellEnd"/>
    </w:p>
    <w:p w14:paraId="66505434" w14:textId="77777777" w:rsidR="00E24E6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LandRegistrarMessage</w:t>
      </w:r>
      <w:proofErr w:type="spellEnd"/>
    </w:p>
    <w:p w14:paraId="32BB297B" w14:textId="77777777" w:rsidR="00E24E6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RiskAssessmentDecision</w:t>
      </w:r>
      <w:proofErr w:type="spellEnd"/>
    </w:p>
    <w:p w14:paraId="51331E50" w14:textId="77777777" w:rsidR="00E24E62" w:rsidRPr="00D02F05" w:rsidRDefault="00E24E62" w:rsidP="00E24E62"/>
    <w:p w14:paraId="311EB99B" w14:textId="77777777" w:rsidR="00E24E62" w:rsidRPr="00D02F05" w:rsidRDefault="00E24E62" w:rsidP="00E24E62">
      <w:r w:rsidRPr="00D02F05">
        <w:t xml:space="preserve">Additionally, all results must be of </w:t>
      </w:r>
      <w:proofErr w:type="spellStart"/>
      <w:proofErr w:type="gramStart"/>
      <w:r w:rsidRPr="00D02F05">
        <w:t>type:case</w:t>
      </w:r>
      <w:proofErr w:type="spellEnd"/>
      <w:proofErr w:type="gramEnd"/>
      <w:r w:rsidRPr="00D02F05">
        <w:t>.</w:t>
      </w:r>
    </w:p>
    <w:p w14:paraId="02C34149" w14:textId="77777777" w:rsidR="00E24E62" w:rsidRPr="00D02F05" w:rsidRDefault="00E24E62" w:rsidP="00E24E62"/>
    <w:p w14:paraId="17AC360F"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44A29B31" w14:textId="77777777" w:rsidR="00E24E62" w:rsidRPr="00D02F05" w:rsidRDefault="00E24E62" w:rsidP="00E24E62">
      <w:pPr>
        <w:rPr>
          <w:rFonts w:eastAsia="Times New Roman"/>
          <w:lang w:eastAsia="en-US"/>
        </w:rPr>
      </w:pPr>
      <w:r w:rsidRPr="00D02F05">
        <w:rPr>
          <w:rFonts w:eastAsia="Times New Roman"/>
          <w:lang w:eastAsia="en-US"/>
        </w:rPr>
        <w:t>It should be noted that all four decisions are only included in the case as soon as it is completed. Therefore, we use the index case-summaries-* which contains all completed cases.</w:t>
      </w:r>
    </w:p>
    <w:p w14:paraId="2D288B0E" w14:textId="77777777" w:rsidR="00E24E62" w:rsidRPr="00D02F05" w:rsidRDefault="00E24E62" w:rsidP="00E24E62">
      <w:pPr>
        <w:rPr>
          <w:rFonts w:eastAsia="Times New Roman"/>
          <w:lang w:eastAsia="en-US"/>
        </w:rPr>
      </w:pPr>
    </w:p>
    <w:p w14:paraId="076B7347"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40322071" w14:textId="77777777" w:rsidR="00E24E62" w:rsidRPr="00D02F05" w:rsidRDefault="00E24E62" w:rsidP="00E24E62">
      <w:pPr>
        <w:rPr>
          <w:rFonts w:eastAsia="Times New Roman"/>
          <w:lang w:eastAsia="en-US"/>
        </w:rPr>
      </w:pPr>
      <w:r w:rsidRPr="00D02F05">
        <w:rPr>
          <w:rFonts w:eastAsia="Times New Roman"/>
          <w:lang w:eastAsia="en-US"/>
        </w:rPr>
        <w:t xml:space="preserve">In a previous chapter, we already created a Saved Search that filters for </w:t>
      </w:r>
      <w:proofErr w:type="spellStart"/>
      <w:proofErr w:type="gramStart"/>
      <w:r w:rsidRPr="00D02F05">
        <w:rPr>
          <w:rFonts w:eastAsia="Times New Roman"/>
          <w:lang w:eastAsia="en-US"/>
        </w:rPr>
        <w:t>type:case</w:t>
      </w:r>
      <w:proofErr w:type="spellEnd"/>
      <w:proofErr w:type="gramEnd"/>
      <w:r w:rsidRPr="00D02F05">
        <w:rPr>
          <w:rFonts w:eastAsia="Times New Roman"/>
          <w:lang w:eastAsia="en-US"/>
        </w:rPr>
        <w:t xml:space="preserve"> and includes the index case-summaries-*.</w:t>
      </w:r>
      <w:r w:rsidRPr="00D02F05">
        <w:t xml:space="preserve"> </w:t>
      </w:r>
      <w:r w:rsidRPr="00D02F05">
        <w:rPr>
          <w:rFonts w:eastAsia="Times New Roman"/>
          <w:lang w:eastAsia="en-US"/>
        </w:rPr>
        <w:t>We just need to create the visualization based on this Saved Search.</w:t>
      </w:r>
    </w:p>
    <w:p w14:paraId="5E136AFC" w14:textId="77777777" w:rsidR="00E24E62" w:rsidRPr="00D02F05" w:rsidRDefault="00E24E62" w:rsidP="00E24E62">
      <w:pPr>
        <w:rPr>
          <w:rFonts w:eastAsia="Times New Roman"/>
          <w:lang w:eastAsia="en-US"/>
        </w:rPr>
      </w:pPr>
    </w:p>
    <w:p w14:paraId="29FC40E1" w14:textId="77777777" w:rsidR="00E24E62" w:rsidRPr="00D02F05" w:rsidRDefault="00E24E62" w:rsidP="00DF265B">
      <w:pPr>
        <w:numPr>
          <w:ilvl w:val="0"/>
          <w:numId w:val="131"/>
        </w:numPr>
        <w:rPr>
          <w:rFonts w:eastAsia="Times New Roman"/>
          <w:lang w:eastAsia="en-US"/>
        </w:rPr>
      </w:pPr>
      <w:r w:rsidRPr="00D02F05">
        <w:rPr>
          <w:rFonts w:eastAsia="Times New Roman"/>
          <w:lang w:eastAsia="en-US"/>
        </w:rPr>
        <w:t xml:space="preserve">Create a data table visualization based on your saved search created in chapter </w:t>
      </w:r>
      <w:hyperlink w:anchor="_Create_and_Save" w:history="1">
        <w:r w:rsidRPr="00D02F05">
          <w:rPr>
            <w:rFonts w:eastAsia="Times New Roman"/>
            <w:color w:val="0000FF"/>
            <w:u w:val="single"/>
            <w:lang w:eastAsia="en-US"/>
          </w:rPr>
          <w:t>2.2.3.5.</w:t>
        </w:r>
      </w:hyperlink>
      <w:r w:rsidRPr="00D02F05">
        <w:rPr>
          <w:rFonts w:eastAsia="Times New Roman"/>
          <w:lang w:eastAsia="en-US"/>
        </w:rPr>
        <w:t xml:space="preserve"> which include the following properties</w:t>
      </w:r>
    </w:p>
    <w:p w14:paraId="4D51D0D4"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IsMortgageApproved</w:t>
      </w:r>
      <w:proofErr w:type="spellEnd"/>
    </w:p>
    <w:p w14:paraId="56C52DBB"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LandRegistrarEvaluation</w:t>
      </w:r>
      <w:proofErr w:type="spellEnd"/>
    </w:p>
    <w:p w14:paraId="65783B2B"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LandRegistrarMessage</w:t>
      </w:r>
      <w:proofErr w:type="spellEnd"/>
    </w:p>
    <w:p w14:paraId="5082D176"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RiskAssessmentDecision</w:t>
      </w:r>
      <w:proofErr w:type="spellEnd"/>
      <w:r w:rsidRPr="00D02F05">
        <w:rPr>
          <w:rFonts w:eastAsia="Times New Roman"/>
          <w:lang w:eastAsia="en-US"/>
        </w:rPr>
        <w:t xml:space="preserve">   </w:t>
      </w:r>
    </w:p>
    <w:p w14:paraId="45AA8AD6" w14:textId="77777777" w:rsidR="00E24E62" w:rsidRPr="00D02F05" w:rsidRDefault="00E24E62" w:rsidP="00E24E62">
      <w:pPr>
        <w:rPr>
          <w:rFonts w:eastAsia="Times New Roman"/>
          <w:lang w:eastAsia="en-US"/>
        </w:rPr>
      </w:pPr>
    </w:p>
    <w:p w14:paraId="3A9D0DF5"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362D3E28" w14:textId="77777777" w:rsidR="00E24E62" w:rsidRPr="00D02F05" w:rsidRDefault="00E24E62" w:rsidP="00DF265B">
      <w:pPr>
        <w:numPr>
          <w:ilvl w:val="0"/>
          <w:numId w:val="63"/>
        </w:numPr>
        <w:spacing w:before="100" w:beforeAutospacing="1" w:after="100" w:afterAutospacing="1"/>
        <w:rPr>
          <w:rFonts w:eastAsia="Times New Roman"/>
        </w:rPr>
      </w:pPr>
      <w:r w:rsidRPr="00D02F05">
        <w:rPr>
          <w:rFonts w:eastAsia="Times New Roman"/>
        </w:rPr>
        <w:t xml:space="preserve">Click on Visualize in the side navigation. </w:t>
      </w:r>
    </w:p>
    <w:p w14:paraId="00B64952" w14:textId="77777777" w:rsidR="00E24E62" w:rsidRPr="00D02F05" w:rsidRDefault="00E24E62" w:rsidP="00DF265B">
      <w:pPr>
        <w:numPr>
          <w:ilvl w:val="0"/>
          <w:numId w:val="63"/>
        </w:numPr>
        <w:spacing w:before="100" w:beforeAutospacing="1" w:after="100" w:afterAutospacing="1"/>
        <w:rPr>
          <w:rFonts w:eastAsia="Times New Roman"/>
          <w:lang w:eastAsia="en-US"/>
        </w:rPr>
      </w:pPr>
      <w:r w:rsidRPr="00D02F05">
        <w:rPr>
          <w:rFonts w:eastAsia="Times New Roman"/>
        </w:rPr>
        <w:t>Click the Create new visualization button or the „</w:t>
      </w:r>
      <w:proofErr w:type="gramStart"/>
      <w:r w:rsidRPr="00D02F05">
        <w:rPr>
          <w:rFonts w:eastAsia="Times New Roman"/>
        </w:rPr>
        <w:t>+“ button</w:t>
      </w:r>
      <w:proofErr w:type="gramEnd"/>
      <w:r w:rsidRPr="00D02F05">
        <w:rPr>
          <w:rFonts w:eastAsia="Times New Roman"/>
        </w:rPr>
        <w:t xml:space="preserve">. </w:t>
      </w:r>
      <w:r w:rsidR="00D02F05" w:rsidRPr="00D02F05">
        <w:rPr>
          <w:noProof/>
        </w:rPr>
        <w:drawing>
          <wp:inline distT="0" distB="0" distL="0" distR="0" wp14:anchorId="47271F06" wp14:editId="42DE02F2">
            <wp:extent cx="5486400" cy="13455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1345565"/>
                    </a:xfrm>
                    <a:prstGeom prst="rect">
                      <a:avLst/>
                    </a:prstGeom>
                    <a:noFill/>
                    <a:ln>
                      <a:noFill/>
                    </a:ln>
                  </pic:spPr>
                </pic:pic>
              </a:graphicData>
            </a:graphic>
          </wp:inline>
        </w:drawing>
      </w:r>
    </w:p>
    <w:p w14:paraId="6C277886" w14:textId="77777777" w:rsidR="00E24E62" w:rsidRPr="00D02F05" w:rsidRDefault="00E24E62" w:rsidP="00DF265B">
      <w:pPr>
        <w:numPr>
          <w:ilvl w:val="0"/>
          <w:numId w:val="63"/>
        </w:numPr>
        <w:rPr>
          <w:rFonts w:eastAsia="Times New Roman"/>
          <w:lang w:eastAsia="en-US"/>
        </w:rPr>
      </w:pPr>
      <w:r w:rsidRPr="00D02F05">
        <w:rPr>
          <w:rFonts w:eastAsia="Times New Roman"/>
          <w:lang w:eastAsia="en-US"/>
        </w:rPr>
        <w:t>Select visualization type: Data Table</w:t>
      </w:r>
    </w:p>
    <w:p w14:paraId="41478D30" w14:textId="77777777" w:rsidR="00E24E62" w:rsidRPr="00D02F05" w:rsidRDefault="00D02F05" w:rsidP="00E24E62">
      <w:pPr>
        <w:ind w:left="720"/>
        <w:rPr>
          <w:rFonts w:eastAsia="Times New Roman"/>
          <w:lang w:eastAsia="en-US"/>
        </w:rPr>
      </w:pPr>
      <w:r w:rsidRPr="00D02F05">
        <w:rPr>
          <w:noProof/>
        </w:rPr>
        <w:drawing>
          <wp:inline distT="0" distB="0" distL="0" distR="0" wp14:anchorId="5A23C89E" wp14:editId="29D432E9">
            <wp:extent cx="5486400" cy="14236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1423670"/>
                    </a:xfrm>
                    <a:prstGeom prst="rect">
                      <a:avLst/>
                    </a:prstGeom>
                    <a:noFill/>
                    <a:ln>
                      <a:noFill/>
                    </a:ln>
                  </pic:spPr>
                </pic:pic>
              </a:graphicData>
            </a:graphic>
          </wp:inline>
        </w:drawing>
      </w:r>
    </w:p>
    <w:p w14:paraId="71004E04" w14:textId="77777777" w:rsidR="00E24E62" w:rsidRPr="00D02F05" w:rsidRDefault="00E24E62" w:rsidP="00E24E62">
      <w:pPr>
        <w:ind w:left="720"/>
        <w:rPr>
          <w:rFonts w:eastAsia="Times New Roman"/>
          <w:lang w:eastAsia="en-US"/>
        </w:rPr>
      </w:pPr>
    </w:p>
    <w:p w14:paraId="33BDD8A7" w14:textId="77777777" w:rsidR="00E24E62" w:rsidRPr="00D02F05" w:rsidRDefault="00E24E62" w:rsidP="00DF265B">
      <w:pPr>
        <w:numPr>
          <w:ilvl w:val="0"/>
          <w:numId w:val="63"/>
        </w:numPr>
        <w:rPr>
          <w:noProof/>
          <w:lang w:eastAsia="en-US"/>
        </w:rPr>
      </w:pPr>
      <w:r w:rsidRPr="00D02F05">
        <w:rPr>
          <w:noProof/>
          <w:lang w:eastAsia="en-US"/>
        </w:rPr>
        <w:lastRenderedPageBreak/>
        <w:t xml:space="preserve">Locate the previously created Saved Search: </w:t>
      </w:r>
      <w:r w:rsidRPr="00D02F05">
        <w:rPr>
          <w:noProof/>
          <w:lang w:eastAsia="en-US"/>
        </w:rPr>
        <w:br/>
        <w:t>&lt;Initials of the student&gt; -</w:t>
      </w:r>
      <w:r w:rsidR="00DB2E8D" w:rsidRPr="00D02F05">
        <w:rPr>
          <w:noProof/>
          <w:lang w:eastAsia="en-US"/>
        </w:rPr>
        <w:t xml:space="preserve"> </w:t>
      </w:r>
      <w:r w:rsidRPr="00D02F05">
        <w:rPr>
          <w:noProof/>
          <w:lang w:eastAsia="en-US"/>
        </w:rPr>
        <w:t xml:space="preserve">MA – Saved Search for all decisions – v1.0. </w:t>
      </w:r>
      <w:r w:rsidRPr="00D02F05">
        <w:rPr>
          <w:noProof/>
          <w:lang w:eastAsia="en-US"/>
        </w:rPr>
        <w:br/>
        <w:t xml:space="preserve">Click Enter. </w:t>
      </w:r>
      <w:r w:rsidRPr="00D02F05">
        <w:rPr>
          <w:noProof/>
          <w:u w:val="single"/>
          <w:lang w:eastAsia="en-US"/>
        </w:rPr>
        <w:br/>
        <w:t>Note</w:t>
      </w:r>
      <w:r w:rsidRPr="00D02F05">
        <w:rPr>
          <w:noProof/>
          <w:lang w:eastAsia="en-US"/>
        </w:rPr>
        <w:br/>
        <w:t xml:space="preserve">It is also possible to enter only a few words (keywords). Suggestions are </w:t>
      </w:r>
      <w:r w:rsidR="00B744F9" w:rsidRPr="00D02F05">
        <w:rPr>
          <w:noProof/>
          <w:lang w:eastAsia="en-US"/>
        </w:rPr>
        <w:t>g</w:t>
      </w:r>
      <w:r w:rsidRPr="00D02F05">
        <w:rPr>
          <w:noProof/>
          <w:lang w:eastAsia="en-US"/>
        </w:rPr>
        <w:t xml:space="preserve">enerated immediately. Your Saved Search will be found in the search results. </w:t>
      </w:r>
      <w:r w:rsidR="00B744F9" w:rsidRPr="00D02F05">
        <w:rPr>
          <w:noProof/>
          <w:lang w:eastAsia="en-US"/>
        </w:rPr>
        <w:br/>
      </w:r>
      <w:r w:rsidR="00B744F9" w:rsidRPr="00D02F05">
        <w:rPr>
          <w:noProof/>
        </w:rPr>
        <w:br/>
      </w:r>
      <w:r w:rsidR="00D02F05" w:rsidRPr="00D02F05">
        <w:rPr>
          <w:noProof/>
        </w:rPr>
        <w:drawing>
          <wp:inline distT="0" distB="0" distL="0" distR="0" wp14:anchorId="4CB1E27F" wp14:editId="5F4AF169">
            <wp:extent cx="5486400" cy="15011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p>
    <w:p w14:paraId="152D5969" w14:textId="77777777" w:rsidR="00E24E62" w:rsidRPr="00D02F05" w:rsidRDefault="00E24E62" w:rsidP="00E24E62">
      <w:pPr>
        <w:ind w:left="720"/>
        <w:rPr>
          <w:noProof/>
        </w:rPr>
      </w:pPr>
    </w:p>
    <w:p w14:paraId="07CBC35A" w14:textId="77777777" w:rsidR="00E24E62" w:rsidRPr="00D02F05" w:rsidRDefault="00E24E62" w:rsidP="00DF265B">
      <w:pPr>
        <w:numPr>
          <w:ilvl w:val="0"/>
          <w:numId w:val="63"/>
        </w:numPr>
        <w:rPr>
          <w:noProof/>
          <w:lang w:eastAsia="en-US"/>
        </w:rPr>
      </w:pPr>
      <w:r w:rsidRPr="00D02F05">
        <w:rPr>
          <w:noProof/>
          <w:lang w:eastAsia="en-US"/>
        </w:rPr>
        <w:t>Click on this Saved Search to select it.</w:t>
      </w:r>
      <w:r w:rsidRPr="00D02F05">
        <w:rPr>
          <w:noProof/>
          <w:lang w:eastAsia="en-US"/>
        </w:rPr>
        <w:br/>
      </w:r>
    </w:p>
    <w:p w14:paraId="2F11FBA2" w14:textId="77777777" w:rsidR="00E24E62" w:rsidRPr="00D02F05" w:rsidRDefault="00E24E62" w:rsidP="00DF265B">
      <w:pPr>
        <w:numPr>
          <w:ilvl w:val="0"/>
          <w:numId w:val="63"/>
        </w:numPr>
      </w:pPr>
      <w:r w:rsidRPr="00D02F05">
        <w:rPr>
          <w:noProof/>
          <w:lang w:eastAsia="en-US"/>
        </w:rPr>
        <w:t>Define the “rows” of the table:</w:t>
      </w:r>
    </w:p>
    <w:p w14:paraId="5FEF4892" w14:textId="77777777" w:rsidR="00E24E62" w:rsidRPr="00D02F05" w:rsidRDefault="00E24E62" w:rsidP="00DF265B">
      <w:pPr>
        <w:numPr>
          <w:ilvl w:val="0"/>
          <w:numId w:val="90"/>
        </w:numPr>
      </w:pPr>
      <w:r w:rsidRPr="00D02F05">
        <w:t>In the Buckets area, select Split Rows</w:t>
      </w:r>
    </w:p>
    <w:p w14:paraId="79BFF741" w14:textId="77777777" w:rsidR="00E24E62" w:rsidRPr="00D02F05" w:rsidRDefault="00E24E62" w:rsidP="00E24E62">
      <w:pPr>
        <w:ind w:left="1440"/>
      </w:pPr>
    </w:p>
    <w:p w14:paraId="547D803C" w14:textId="77777777" w:rsidR="00E24E62" w:rsidRPr="00D02F05" w:rsidRDefault="00D02F05" w:rsidP="00E24E62">
      <w:pPr>
        <w:ind w:left="1080"/>
      </w:pPr>
      <w:r w:rsidRPr="00D02F05">
        <w:rPr>
          <w:noProof/>
        </w:rPr>
        <w:drawing>
          <wp:inline distT="0" distB="0" distL="0" distR="0" wp14:anchorId="591C29BA" wp14:editId="2879A395">
            <wp:extent cx="1380490" cy="15093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80490" cy="1509395"/>
                    </a:xfrm>
                    <a:prstGeom prst="rect">
                      <a:avLst/>
                    </a:prstGeom>
                    <a:noFill/>
                    <a:ln>
                      <a:noFill/>
                    </a:ln>
                  </pic:spPr>
                </pic:pic>
              </a:graphicData>
            </a:graphic>
          </wp:inline>
        </w:drawing>
      </w:r>
    </w:p>
    <w:p w14:paraId="6DAD4EF1" w14:textId="77777777" w:rsidR="00E24E62" w:rsidRPr="00D02F05" w:rsidRDefault="00E24E62" w:rsidP="00E24E62">
      <w:pPr>
        <w:ind w:left="1800"/>
      </w:pPr>
    </w:p>
    <w:p w14:paraId="2CBA68E4" w14:textId="77777777" w:rsidR="00E24E62" w:rsidRPr="00D02F05" w:rsidRDefault="00E24E62" w:rsidP="00DF265B">
      <w:pPr>
        <w:numPr>
          <w:ilvl w:val="0"/>
          <w:numId w:val="90"/>
        </w:numPr>
      </w:pPr>
      <w:r w:rsidRPr="00D02F05">
        <w:t>For the Aggregation field, select Terms</w:t>
      </w:r>
    </w:p>
    <w:p w14:paraId="0656B7B1" w14:textId="06F70268" w:rsidR="00E24E62" w:rsidRPr="00D02F05" w:rsidRDefault="00E24E62" w:rsidP="00DF265B">
      <w:pPr>
        <w:numPr>
          <w:ilvl w:val="0"/>
          <w:numId w:val="90"/>
        </w:numPr>
      </w:pPr>
      <w:r w:rsidRPr="00D02F05">
        <w:t xml:space="preserve">As Field use </w:t>
      </w:r>
      <w:proofErr w:type="spellStart"/>
      <w:r w:rsidRPr="00D02F05">
        <w:t>data.M</w:t>
      </w:r>
      <w:r w:rsidR="00563353" w:rsidRPr="00D02F05">
        <w:t>A</w:t>
      </w:r>
      <w:r w:rsidRPr="00D02F05">
        <w:t>_isMortgageApproved</w:t>
      </w:r>
      <w:proofErr w:type="spellEnd"/>
      <w:r w:rsidR="00563353" w:rsidRPr="00D02F05">
        <w:t xml:space="preserve"> </w:t>
      </w:r>
      <w:r w:rsidR="00C655FD">
        <w:t>– you can easily type and search for a substring in the name of the field.</w:t>
      </w:r>
    </w:p>
    <w:p w14:paraId="47D1B201" w14:textId="77777777" w:rsidR="00E24E62" w:rsidRPr="00D02F05" w:rsidRDefault="00E24E62" w:rsidP="00DF265B">
      <w:pPr>
        <w:numPr>
          <w:ilvl w:val="0"/>
          <w:numId w:val="90"/>
        </w:numPr>
      </w:pPr>
      <w:r w:rsidRPr="00D02F05">
        <w:t xml:space="preserve">For the custom label enter </w:t>
      </w:r>
      <w:proofErr w:type="gramStart"/>
      <w:r w:rsidRPr="00D02F05">
        <w:t>Approved?</w:t>
      </w:r>
      <w:proofErr w:type="gramEnd"/>
      <w:r w:rsidRPr="00D02F05">
        <w:t xml:space="preserve"> </w:t>
      </w:r>
    </w:p>
    <w:p w14:paraId="52A6ACC0" w14:textId="77777777" w:rsidR="00E24E62" w:rsidRPr="00D02F05" w:rsidRDefault="00E24E62" w:rsidP="00DF265B">
      <w:pPr>
        <w:numPr>
          <w:ilvl w:val="0"/>
          <w:numId w:val="90"/>
        </w:numPr>
      </w:pPr>
      <w:r w:rsidRPr="00D02F05">
        <w:t>Click the “Apply Changes” button which is symbolized as a “Play”-button at the top. The diagram is refreshed.</w:t>
      </w:r>
    </w:p>
    <w:p w14:paraId="5F3E1A2A" w14:textId="77777777" w:rsidR="00E24E62" w:rsidRPr="00D02F05" w:rsidRDefault="00D02F05" w:rsidP="00E24E62">
      <w:pPr>
        <w:ind w:left="1080"/>
      </w:pPr>
      <w:r w:rsidRPr="00D02F05">
        <w:rPr>
          <w:noProof/>
        </w:rPr>
        <w:lastRenderedPageBreak/>
        <w:drawing>
          <wp:inline distT="0" distB="0" distL="0" distR="0" wp14:anchorId="5D854AE4" wp14:editId="5D96FCC5">
            <wp:extent cx="5486400" cy="22688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a:noFill/>
                    </a:ln>
                  </pic:spPr>
                </pic:pic>
              </a:graphicData>
            </a:graphic>
          </wp:inline>
        </w:drawing>
      </w:r>
    </w:p>
    <w:p w14:paraId="6C7EA3FB" w14:textId="77777777" w:rsidR="00E24E62" w:rsidRPr="00D02F05" w:rsidRDefault="00E24E62" w:rsidP="00E24E62"/>
    <w:p w14:paraId="5165D582" w14:textId="77777777" w:rsidR="00E24E62" w:rsidRPr="00D02F05" w:rsidRDefault="00E24E62" w:rsidP="00DF265B">
      <w:pPr>
        <w:numPr>
          <w:ilvl w:val="0"/>
          <w:numId w:val="63"/>
        </w:numPr>
      </w:pPr>
      <w:r w:rsidRPr="00D02F05">
        <w:t xml:space="preserve">Repeat step 6 clicking Add sub-buckets for the other three field values:  </w:t>
      </w:r>
      <w:r w:rsidR="00FC2E23" w:rsidRPr="00D02F05">
        <w:br/>
      </w:r>
      <w:r w:rsidR="00D02F05" w:rsidRPr="00D02F05">
        <w:rPr>
          <w:noProof/>
        </w:rPr>
        <w:drawing>
          <wp:inline distT="0" distB="0" distL="0" distR="0" wp14:anchorId="046BF9A5" wp14:editId="3D54EDE2">
            <wp:extent cx="2259965" cy="8883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9965" cy="888365"/>
                    </a:xfrm>
                    <a:prstGeom prst="rect">
                      <a:avLst/>
                    </a:prstGeom>
                    <a:noFill/>
                    <a:ln>
                      <a:noFill/>
                    </a:ln>
                  </pic:spPr>
                </pic:pic>
              </a:graphicData>
            </a:graphic>
          </wp:inline>
        </w:drawing>
      </w:r>
      <w:r w:rsidR="00FC2E23" w:rsidRPr="00D02F05">
        <w:rPr>
          <w:noProof/>
        </w:rPr>
        <w:br/>
      </w:r>
    </w:p>
    <w:p w14:paraId="4ABCC9D9" w14:textId="77777777" w:rsidR="00E24E62" w:rsidRPr="00D02F05" w:rsidRDefault="00E24E62" w:rsidP="00DF265B">
      <w:pPr>
        <w:numPr>
          <w:ilvl w:val="1"/>
          <w:numId w:val="62"/>
        </w:numPr>
        <w:rPr>
          <w:rFonts w:eastAsia="Times New Roman"/>
          <w:lang w:eastAsia="en-US"/>
        </w:rPr>
      </w:pPr>
      <w:proofErr w:type="spellStart"/>
      <w:r w:rsidRPr="00D02F05">
        <w:t>data</w:t>
      </w:r>
      <w:r w:rsidRPr="00D02F05">
        <w:rPr>
          <w:rFonts w:eastAsia="Times New Roman"/>
          <w:lang w:eastAsia="en-US"/>
        </w:rPr>
        <w:t>.M</w:t>
      </w:r>
      <w:r w:rsidR="00563353" w:rsidRPr="00D02F05">
        <w:rPr>
          <w:rFonts w:eastAsia="Times New Roman"/>
          <w:lang w:eastAsia="en-US"/>
        </w:rPr>
        <w:t>A</w:t>
      </w:r>
      <w:r w:rsidRPr="00D02F05">
        <w:rPr>
          <w:rFonts w:eastAsia="Times New Roman"/>
          <w:lang w:eastAsia="en-US"/>
        </w:rPr>
        <w:t>_LandRegistrarEvaluation</w:t>
      </w:r>
      <w:proofErr w:type="spellEnd"/>
      <w:r w:rsidR="00DC6AF2" w:rsidRPr="00D02F05">
        <w:rPr>
          <w:rFonts w:eastAsia="Times New Roman"/>
          <w:lang w:eastAsia="en-US"/>
        </w:rPr>
        <w:t xml:space="preserve">               </w:t>
      </w:r>
      <w:r w:rsidR="00FC2E23" w:rsidRPr="00D02F05">
        <w:rPr>
          <w:rFonts w:eastAsia="Times New Roman"/>
          <w:lang w:eastAsia="en-US"/>
        </w:rPr>
        <w:tab/>
      </w:r>
      <w:r w:rsidRPr="00D02F05">
        <w:rPr>
          <w:rFonts w:eastAsia="Times New Roman"/>
          <w:lang w:eastAsia="en-US"/>
        </w:rPr>
        <w:t xml:space="preserve">label: </w:t>
      </w:r>
      <w:proofErr w:type="spellStart"/>
      <w:r w:rsidRPr="00D02F05">
        <w:rPr>
          <w:rFonts w:eastAsia="Times New Roman"/>
          <w:lang w:eastAsia="en-US"/>
        </w:rPr>
        <w:t>AlreadyMortgaged</w:t>
      </w:r>
      <w:proofErr w:type="spellEnd"/>
      <w:r w:rsidRPr="00D02F05">
        <w:rPr>
          <w:rFonts w:eastAsia="Times New Roman"/>
          <w:lang w:eastAsia="en-US"/>
        </w:rPr>
        <w:t>?</w:t>
      </w:r>
    </w:p>
    <w:p w14:paraId="479859B5" w14:textId="77777777" w:rsidR="00E24E62" w:rsidRPr="00D02F05" w:rsidRDefault="00E24E62" w:rsidP="00DF265B">
      <w:pPr>
        <w:numPr>
          <w:ilvl w:val="1"/>
          <w:numId w:val="62"/>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LandRegistrarMessage</w:t>
      </w:r>
      <w:proofErr w:type="spellEnd"/>
      <w:r w:rsidR="00DC6AF2" w:rsidRPr="00D02F05">
        <w:rPr>
          <w:rFonts w:eastAsia="Times New Roman"/>
          <w:lang w:eastAsia="en-US"/>
        </w:rPr>
        <w:t xml:space="preserve">                 </w:t>
      </w:r>
      <w:r w:rsidR="00FC2E23" w:rsidRPr="00D02F05">
        <w:rPr>
          <w:rFonts w:eastAsia="Times New Roman"/>
          <w:lang w:eastAsia="en-US"/>
        </w:rPr>
        <w:tab/>
      </w:r>
      <w:r w:rsidRPr="00D02F05">
        <w:rPr>
          <w:rFonts w:eastAsia="Times New Roman"/>
          <w:lang w:eastAsia="en-US"/>
        </w:rPr>
        <w:t xml:space="preserve">label: </w:t>
      </w:r>
      <w:proofErr w:type="spellStart"/>
      <w:r w:rsidRPr="00D02F05">
        <w:rPr>
          <w:rFonts w:eastAsia="Times New Roman"/>
          <w:lang w:eastAsia="en-US"/>
        </w:rPr>
        <w:t>RegistrarMessage</w:t>
      </w:r>
      <w:proofErr w:type="spellEnd"/>
    </w:p>
    <w:p w14:paraId="3AB6405B" w14:textId="77777777" w:rsidR="00E24E62" w:rsidRPr="00D02F05" w:rsidRDefault="00E24E62" w:rsidP="00DF265B">
      <w:pPr>
        <w:numPr>
          <w:ilvl w:val="1"/>
          <w:numId w:val="62"/>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RiskAssessmentDecision</w:t>
      </w:r>
      <w:proofErr w:type="spellEnd"/>
      <w:r w:rsidR="00DC6AF2" w:rsidRPr="00D02F05">
        <w:rPr>
          <w:rFonts w:eastAsia="Times New Roman"/>
          <w:lang w:eastAsia="en-US"/>
        </w:rPr>
        <w:t xml:space="preserve">              </w:t>
      </w:r>
      <w:r w:rsidR="00FC2E23" w:rsidRPr="00D02F05">
        <w:rPr>
          <w:rFonts w:eastAsia="Times New Roman"/>
          <w:lang w:eastAsia="en-US"/>
        </w:rPr>
        <w:tab/>
      </w:r>
      <w:r w:rsidRPr="00D02F05">
        <w:rPr>
          <w:rFonts w:eastAsia="Times New Roman"/>
          <w:lang w:eastAsia="en-US"/>
        </w:rPr>
        <w:t xml:space="preserve">label: </w:t>
      </w:r>
      <w:proofErr w:type="spellStart"/>
      <w:r w:rsidRPr="00D02F05">
        <w:rPr>
          <w:rFonts w:eastAsia="Times New Roman"/>
          <w:lang w:eastAsia="en-US"/>
        </w:rPr>
        <w:t>RiskAssessment</w:t>
      </w:r>
      <w:proofErr w:type="spellEnd"/>
    </w:p>
    <w:p w14:paraId="7CCFC776" w14:textId="77777777" w:rsidR="00E24E62" w:rsidRPr="00D02F05" w:rsidRDefault="00E24E62" w:rsidP="00E24E62">
      <w:pPr>
        <w:ind w:left="720"/>
      </w:pPr>
    </w:p>
    <w:p w14:paraId="4A23E2FE" w14:textId="77777777" w:rsidR="00E24E62" w:rsidRPr="00D02F05" w:rsidRDefault="00E24E62" w:rsidP="00DF265B">
      <w:pPr>
        <w:numPr>
          <w:ilvl w:val="0"/>
          <w:numId w:val="63"/>
        </w:numPr>
        <w:rPr>
          <w:noProof/>
        </w:rPr>
      </w:pPr>
      <w:r w:rsidRPr="00D02F05">
        <w:rPr>
          <w:noProof/>
        </w:rPr>
        <w:t xml:space="preserve">When finished your Data Table definition should look like the screenshot beneath. </w:t>
      </w:r>
    </w:p>
    <w:p w14:paraId="5DC7FE1E" w14:textId="77777777" w:rsidR="00E24E62" w:rsidRPr="00D02F05" w:rsidRDefault="00D02F05" w:rsidP="00E24E62">
      <w:pPr>
        <w:ind w:left="720"/>
        <w:rPr>
          <w:noProof/>
        </w:rPr>
      </w:pPr>
      <w:r w:rsidRPr="00D02F05">
        <w:rPr>
          <w:noProof/>
        </w:rPr>
        <w:drawing>
          <wp:inline distT="0" distB="0" distL="0" distR="0" wp14:anchorId="7E36C0C1" wp14:editId="158D9B29">
            <wp:extent cx="5486400" cy="15011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r w:rsidR="00B744F9" w:rsidRPr="00D02F05">
        <w:rPr>
          <w:noProof/>
        </w:rPr>
        <w:br/>
        <w:t>When satisfied with your visualization click Save.</w:t>
      </w:r>
      <w:r w:rsidR="00B744F9" w:rsidRPr="00D02F05">
        <w:rPr>
          <w:noProof/>
        </w:rPr>
        <w:br/>
      </w:r>
      <w:r w:rsidRPr="00D02F05">
        <w:rPr>
          <w:noProof/>
        </w:rPr>
        <w:lastRenderedPageBreak/>
        <w:drawing>
          <wp:inline distT="0" distB="0" distL="0" distR="0" wp14:anchorId="74862EDC" wp14:editId="5AC0AC40">
            <wp:extent cx="5486400" cy="10267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1026795"/>
                    </a:xfrm>
                    <a:prstGeom prst="rect">
                      <a:avLst/>
                    </a:prstGeom>
                    <a:noFill/>
                    <a:ln>
                      <a:noFill/>
                    </a:ln>
                  </pic:spPr>
                </pic:pic>
              </a:graphicData>
            </a:graphic>
          </wp:inline>
        </w:drawing>
      </w:r>
      <w:r w:rsidR="00E24E62" w:rsidRPr="00D02F05">
        <w:rPr>
          <w:noProof/>
        </w:rPr>
        <w:br/>
      </w:r>
      <w:r w:rsidR="00E24E62" w:rsidRPr="00D02F05">
        <w:rPr>
          <w:noProof/>
          <w:u w:val="single"/>
        </w:rPr>
        <w:t xml:space="preserve">Note </w:t>
      </w:r>
      <w:r w:rsidR="00E24E62" w:rsidRPr="00D02F05">
        <w:rPr>
          <w:noProof/>
        </w:rPr>
        <w:br/>
        <w:t>Your data and counts might differ as the test data were generated randomly.</w:t>
      </w:r>
      <w:r w:rsidR="00E24E62" w:rsidRPr="00D02F05">
        <w:rPr>
          <w:noProof/>
        </w:rPr>
        <w:br/>
      </w:r>
    </w:p>
    <w:p w14:paraId="5C6CA88D" w14:textId="77777777" w:rsidR="00E24E62" w:rsidRPr="00D02F05" w:rsidRDefault="00E24E62" w:rsidP="00DF265B">
      <w:pPr>
        <w:numPr>
          <w:ilvl w:val="0"/>
          <w:numId w:val="63"/>
        </w:numPr>
        <w:rPr>
          <w:noProof/>
        </w:rPr>
      </w:pPr>
      <w:r w:rsidRPr="00D02F05">
        <w:rPr>
          <w:noProof/>
        </w:rPr>
        <w:t>In the pop-up dialog enter the name for the visualization with your initials:</w:t>
      </w:r>
    </w:p>
    <w:p w14:paraId="4F8B1964" w14:textId="77777777" w:rsidR="00E24E62" w:rsidRPr="00D02F05" w:rsidRDefault="00E24E62" w:rsidP="00E24E62">
      <w:pPr>
        <w:ind w:left="720"/>
        <w:rPr>
          <w:noProof/>
        </w:rPr>
      </w:pPr>
    </w:p>
    <w:p w14:paraId="2659E7F2"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 Data table for Decisions - v1.0</w:t>
      </w:r>
    </w:p>
    <w:p w14:paraId="622407DA" w14:textId="77777777" w:rsidR="00E24E62" w:rsidRPr="00D02F05" w:rsidRDefault="00E24E62" w:rsidP="00E24E62">
      <w:pPr>
        <w:ind w:left="720"/>
        <w:rPr>
          <w:noProof/>
        </w:rPr>
      </w:pPr>
    </w:p>
    <w:p w14:paraId="1B4E2757" w14:textId="77777777" w:rsidR="00E24E62" w:rsidRPr="00D02F05" w:rsidRDefault="00D02F05" w:rsidP="00E24E62">
      <w:pPr>
        <w:ind w:left="720"/>
        <w:rPr>
          <w:noProof/>
        </w:rPr>
      </w:pPr>
      <w:r w:rsidRPr="00D02F05">
        <w:rPr>
          <w:noProof/>
        </w:rPr>
        <w:drawing>
          <wp:inline distT="0" distB="0" distL="0" distR="0" wp14:anchorId="2C9CF6AE" wp14:editId="1CB04C7A">
            <wp:extent cx="1716405" cy="11734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6405" cy="1173480"/>
                    </a:xfrm>
                    <a:prstGeom prst="rect">
                      <a:avLst/>
                    </a:prstGeom>
                    <a:noFill/>
                    <a:ln>
                      <a:noFill/>
                    </a:ln>
                  </pic:spPr>
                </pic:pic>
              </a:graphicData>
            </a:graphic>
          </wp:inline>
        </w:drawing>
      </w:r>
    </w:p>
    <w:p w14:paraId="2047F2B9" w14:textId="77777777" w:rsidR="00E24E62" w:rsidRPr="00D02F05" w:rsidRDefault="00E24E62" w:rsidP="00E24E62"/>
    <w:p w14:paraId="03376CF1" w14:textId="77777777" w:rsidR="00E24E62" w:rsidRPr="00D02F05" w:rsidRDefault="00B744F9" w:rsidP="00E24E62">
      <w:r w:rsidRPr="00D02F05">
        <w:br/>
      </w:r>
      <w:r w:rsidRPr="00D02F05">
        <w:br/>
      </w:r>
      <w:r w:rsidR="00E24E62" w:rsidRPr="00D02F05">
        <w:t>Summary</w:t>
      </w:r>
    </w:p>
    <w:p w14:paraId="005B02D7" w14:textId="77777777" w:rsidR="00E24E62" w:rsidRPr="00D02F05" w:rsidRDefault="00E24E62" w:rsidP="00E24E62">
      <w:r w:rsidRPr="00D02F05">
        <w:t xml:space="preserve">With this Data Table you have a good overview on what decisions were made in the RPA- and ODM-implementation during the mortgage application as well as confirmed or overruled by the Mortgage Officer. </w:t>
      </w:r>
    </w:p>
    <w:p w14:paraId="3E88A8CE" w14:textId="77777777" w:rsidR="00E24E62" w:rsidRPr="00D02F05" w:rsidRDefault="00E24E62" w:rsidP="00E24E62"/>
    <w:p w14:paraId="1BC0C83D"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Create a Visualization of type Gauge</w:t>
      </w:r>
    </w:p>
    <w:p w14:paraId="4DCE9AD6" w14:textId="77777777" w:rsidR="00E24E62" w:rsidRPr="00D02F05" w:rsidRDefault="00E24E62" w:rsidP="00E24E62">
      <w:pPr>
        <w:rPr>
          <w:rFonts w:eastAsia="Times New Roman"/>
          <w:lang w:eastAsia="en-US"/>
        </w:rPr>
      </w:pPr>
      <w:r w:rsidRPr="00D02F05">
        <w:rPr>
          <w:rFonts w:eastAsia="Times New Roman"/>
          <w:lang w:eastAsia="en-US"/>
        </w:rPr>
        <w:br/>
        <w:t>Objective</w:t>
      </w:r>
    </w:p>
    <w:p w14:paraId="0A16D2F2" w14:textId="77777777" w:rsidR="00E24E62" w:rsidRPr="00D02F05" w:rsidRDefault="00E24E62" w:rsidP="00E24E62">
      <w:pPr>
        <w:rPr>
          <w:rFonts w:eastAsia="Times New Roman"/>
          <w:lang w:eastAsia="en-US"/>
        </w:rPr>
      </w:pPr>
      <w:r w:rsidRPr="00D02F05">
        <w:t>A goal or gauge visualization displays how your metric progresses towards a fixed goal. A gauge visualization displays in which predefined range and color your metric falls.</w:t>
      </w:r>
      <w:r w:rsidRPr="00D02F05">
        <w:br/>
      </w:r>
      <w:r w:rsidRPr="00D02F05">
        <w:rPr>
          <w:rFonts w:eastAsia="Times New Roman"/>
          <w:lang w:eastAsia="en-US"/>
        </w:rPr>
        <w:t>In our scenario, as soon as too many Mortgage Applications are rejected, the pointer should turn yellow or red.</w:t>
      </w:r>
    </w:p>
    <w:p w14:paraId="28A7412B" w14:textId="77777777" w:rsidR="00E24E62" w:rsidRPr="00D02F05" w:rsidRDefault="00E24E62" w:rsidP="00E24E62">
      <w:pPr>
        <w:rPr>
          <w:rFonts w:eastAsia="Times New Roman"/>
          <w:lang w:eastAsia="en-US"/>
        </w:rPr>
      </w:pPr>
    </w:p>
    <w:p w14:paraId="337BCB64"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2F367AB8" w14:textId="77777777" w:rsidR="00E24E62" w:rsidRPr="00D02F05" w:rsidRDefault="00E24E62" w:rsidP="00E24E62">
      <w:pPr>
        <w:rPr>
          <w:rFonts w:eastAsia="Times New Roman"/>
          <w:lang w:eastAsia="en-US"/>
        </w:rPr>
      </w:pPr>
      <w:r w:rsidRPr="00D02F05">
        <w:rPr>
          <w:rFonts w:eastAsia="Times New Roman"/>
          <w:lang w:eastAsia="en-US"/>
        </w:rPr>
        <w:t xml:space="preserve">We are interested in the number of rejected mortgages. Based on the number we must define limits, from when the number becomes critical. As we want to have all completed cases, we use the index: case-summaries-*. </w:t>
      </w:r>
    </w:p>
    <w:p w14:paraId="580EB1F2" w14:textId="77777777" w:rsidR="00E24E62" w:rsidRPr="00D02F05" w:rsidRDefault="00E24E62" w:rsidP="00E24E62">
      <w:pPr>
        <w:rPr>
          <w:rFonts w:eastAsia="Times New Roman"/>
          <w:lang w:eastAsia="en-US"/>
        </w:rPr>
      </w:pPr>
    </w:p>
    <w:p w14:paraId="46CD673B"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50FE25DD" w14:textId="040E1250" w:rsidR="00E24E62" w:rsidRPr="00D02F05" w:rsidRDefault="00E24E62" w:rsidP="00E24E62">
      <w:pPr>
        <w:rPr>
          <w:rFonts w:eastAsia="Times New Roman"/>
          <w:lang w:eastAsia="en-US"/>
        </w:rPr>
      </w:pPr>
      <w:r w:rsidRPr="00D02F05">
        <w:rPr>
          <w:rFonts w:eastAsia="Times New Roman"/>
          <w:lang w:eastAsia="en-US"/>
        </w:rPr>
        <w:t xml:space="preserve">You will specify ranges to correspond to a satisfaction level, </w:t>
      </w:r>
      <w:r w:rsidR="00C52FDD" w:rsidRPr="00D02F05">
        <w:rPr>
          <w:rFonts w:eastAsia="Times New Roman"/>
          <w:lang w:eastAsia="en-US"/>
        </w:rPr>
        <w:t>like</w:t>
      </w:r>
      <w:r w:rsidRPr="00D02F05">
        <w:rPr>
          <w:rFonts w:eastAsia="Times New Roman"/>
          <w:lang w:eastAsia="en-US"/>
        </w:rPr>
        <w:t xml:space="preserve"> a critical parameter (key performance indicator - </w:t>
      </w:r>
      <w:proofErr w:type="spellStart"/>
      <w:r w:rsidR="00C52FDD">
        <w:rPr>
          <w:rFonts w:eastAsia="Times New Roman"/>
          <w:lang w:eastAsia="en-US"/>
        </w:rPr>
        <w:t>KPI</w:t>
      </w:r>
      <w:proofErr w:type="spellEnd"/>
      <w:r w:rsidRPr="00D02F05">
        <w:rPr>
          <w:rFonts w:eastAsia="Times New Roman"/>
          <w:lang w:eastAsia="en-US"/>
        </w:rPr>
        <w:t>). For our purposes we use 15 as the limit for the yellow, 30 as the limit of the red range.</w:t>
      </w:r>
    </w:p>
    <w:p w14:paraId="40FF6A8C" w14:textId="77777777" w:rsidR="00E24E62" w:rsidRPr="00D02F05" w:rsidRDefault="00E24E62" w:rsidP="00E24E62">
      <w:pPr>
        <w:rPr>
          <w:rFonts w:eastAsia="Times New Roman"/>
          <w:lang w:eastAsia="en-US"/>
        </w:rPr>
      </w:pPr>
    </w:p>
    <w:p w14:paraId="21A75FD8" w14:textId="77777777" w:rsidR="00E24E62" w:rsidRPr="00D02F05" w:rsidRDefault="00E24E62" w:rsidP="00E24E62">
      <w:pPr>
        <w:rPr>
          <w:rFonts w:eastAsia="Times New Roman"/>
          <w:lang w:eastAsia="en-US"/>
        </w:rPr>
      </w:pPr>
      <w:r w:rsidRPr="00D02F05">
        <w:rPr>
          <w:rFonts w:eastAsia="Times New Roman"/>
          <w:lang w:eastAsia="en-US"/>
        </w:rPr>
        <w:t xml:space="preserve">Building the Visualization – High-Level Instructions   </w:t>
      </w:r>
    </w:p>
    <w:p w14:paraId="2D1492EC"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09553D15" w14:textId="77777777" w:rsidR="00E24E62" w:rsidRPr="00D02F05" w:rsidRDefault="00E24E62" w:rsidP="00E24E62">
      <w:pPr>
        <w:rPr>
          <w:rFonts w:eastAsia="Times New Roman"/>
          <w:lang w:eastAsia="en-US"/>
        </w:rPr>
      </w:pPr>
      <w:r w:rsidRPr="00D02F05">
        <w:rPr>
          <w:rFonts w:eastAsia="Times New Roman"/>
          <w:lang w:eastAsia="en-US"/>
        </w:rPr>
        <w:t>You might try to create this second visualization on your own based on the high-level instructions.</w:t>
      </w:r>
    </w:p>
    <w:p w14:paraId="2614FDD6" w14:textId="77777777" w:rsidR="00E24E62" w:rsidRPr="00D02F05" w:rsidRDefault="00E24E62" w:rsidP="00DF265B">
      <w:pPr>
        <w:numPr>
          <w:ilvl w:val="0"/>
          <w:numId w:val="66"/>
        </w:numPr>
        <w:rPr>
          <w:rFonts w:eastAsia="Times New Roman"/>
          <w:lang w:eastAsia="en-US"/>
        </w:rPr>
      </w:pPr>
      <w:r w:rsidRPr="00D02F05">
        <w:rPr>
          <w:rFonts w:eastAsia="Times New Roman"/>
          <w:lang w:eastAsia="en-US"/>
        </w:rPr>
        <w:t>Create a Gauge visualization</w:t>
      </w:r>
    </w:p>
    <w:p w14:paraId="0E5ABEDB" w14:textId="77777777" w:rsidR="00E24E62" w:rsidRPr="00D02F05" w:rsidRDefault="00E24E62" w:rsidP="00DF265B">
      <w:pPr>
        <w:numPr>
          <w:ilvl w:val="0"/>
          <w:numId w:val="66"/>
        </w:numPr>
        <w:rPr>
          <w:rFonts w:eastAsia="Times New Roman"/>
          <w:lang w:eastAsia="en-US"/>
        </w:rPr>
      </w:pPr>
      <w:r w:rsidRPr="00D02F05">
        <w:rPr>
          <w:rFonts w:eastAsia="Times New Roman"/>
          <w:lang w:eastAsia="en-US"/>
        </w:rPr>
        <w:t xml:space="preserve">Use property </w:t>
      </w: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w:t>
      </w:r>
      <w:proofErr w:type="gramStart"/>
      <w:r w:rsidRPr="00D02F05">
        <w:rPr>
          <w:rFonts w:eastAsia="Times New Roman"/>
          <w:lang w:eastAsia="en-US"/>
        </w:rPr>
        <w:t>isMortgageApproved:false</w:t>
      </w:r>
      <w:proofErr w:type="spellEnd"/>
      <w:proofErr w:type="gramEnd"/>
      <w:r w:rsidRPr="00D02F05">
        <w:rPr>
          <w:rFonts w:eastAsia="Times New Roman"/>
          <w:lang w:eastAsia="en-US"/>
        </w:rPr>
        <w:t xml:space="preserve"> for grouping the gauge.</w:t>
      </w:r>
    </w:p>
    <w:p w14:paraId="4A588F4E" w14:textId="77777777" w:rsidR="00E24E62" w:rsidRPr="00D02F05" w:rsidRDefault="00E24E62" w:rsidP="00DF265B">
      <w:pPr>
        <w:numPr>
          <w:ilvl w:val="0"/>
          <w:numId w:val="66"/>
        </w:numPr>
        <w:rPr>
          <w:rFonts w:eastAsia="Times New Roman"/>
          <w:lang w:eastAsia="en-US"/>
        </w:rPr>
      </w:pPr>
      <w:r w:rsidRPr="00D02F05">
        <w:rPr>
          <w:rFonts w:eastAsia="Times New Roman"/>
          <w:lang w:eastAsia="en-US"/>
        </w:rPr>
        <w:t>Specify the ranges and label</w:t>
      </w:r>
    </w:p>
    <w:p w14:paraId="427E8292" w14:textId="77777777" w:rsidR="00E24E62" w:rsidRPr="00D02F05" w:rsidRDefault="00E24E62" w:rsidP="00E24E62">
      <w:pPr>
        <w:rPr>
          <w:rFonts w:eastAsia="Times New Roman"/>
          <w:lang w:eastAsia="en-US"/>
        </w:rPr>
      </w:pPr>
      <w:r w:rsidRPr="00D02F05">
        <w:rPr>
          <w:rFonts w:eastAsia="Times New Roman"/>
          <w:lang w:eastAsia="en-US"/>
        </w:rPr>
        <w:br/>
        <w:t xml:space="preserve">Building the Visualization – Step-by-Step Instructions </w:t>
      </w:r>
    </w:p>
    <w:p w14:paraId="0A63EFB6" w14:textId="77777777" w:rsidR="00E24E62" w:rsidRPr="00D02F05" w:rsidRDefault="00E24E62" w:rsidP="00DF265B">
      <w:pPr>
        <w:numPr>
          <w:ilvl w:val="0"/>
          <w:numId w:val="65"/>
        </w:numPr>
        <w:spacing w:before="100" w:beforeAutospacing="1" w:after="100" w:afterAutospacing="1"/>
        <w:rPr>
          <w:rFonts w:eastAsia="Times New Roman"/>
        </w:rPr>
      </w:pPr>
      <w:r w:rsidRPr="00D02F05">
        <w:rPr>
          <w:rFonts w:eastAsia="Times New Roman"/>
        </w:rPr>
        <w:t xml:space="preserve">Click on Visualize. </w:t>
      </w:r>
    </w:p>
    <w:p w14:paraId="36EFD656" w14:textId="77777777" w:rsidR="00E24E62" w:rsidRPr="00D02F05" w:rsidRDefault="00E24E62" w:rsidP="00DF265B">
      <w:pPr>
        <w:numPr>
          <w:ilvl w:val="0"/>
          <w:numId w:val="65"/>
        </w:numPr>
        <w:spacing w:before="100" w:beforeAutospacing="1" w:after="100" w:afterAutospacing="1"/>
        <w:rPr>
          <w:rFonts w:eastAsia="Times New Roman"/>
        </w:rPr>
      </w:pPr>
      <w:r w:rsidRPr="00D02F05">
        <w:rPr>
          <w:rFonts w:eastAsia="Times New Roman"/>
        </w:rPr>
        <w:t xml:space="preserve">Click the Create new visualization button or the “+” button. </w:t>
      </w:r>
    </w:p>
    <w:p w14:paraId="29FE6414" w14:textId="77777777" w:rsidR="00E24E62" w:rsidRPr="00D02F05" w:rsidRDefault="00D02F05" w:rsidP="00E24E62">
      <w:pPr>
        <w:ind w:firstLine="720"/>
        <w:rPr>
          <w:noProof/>
        </w:rPr>
      </w:pPr>
      <w:r w:rsidRPr="00D02F05">
        <w:rPr>
          <w:noProof/>
        </w:rPr>
        <w:drawing>
          <wp:inline distT="0" distB="0" distL="0" distR="0" wp14:anchorId="3272A0F0" wp14:editId="7294EF00">
            <wp:extent cx="5219065" cy="1431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19065" cy="1431925"/>
                    </a:xfrm>
                    <a:prstGeom prst="rect">
                      <a:avLst/>
                    </a:prstGeom>
                    <a:noFill/>
                    <a:ln>
                      <a:noFill/>
                    </a:ln>
                  </pic:spPr>
                </pic:pic>
              </a:graphicData>
            </a:graphic>
          </wp:inline>
        </w:drawing>
      </w:r>
    </w:p>
    <w:p w14:paraId="1F522E02" w14:textId="77777777" w:rsidR="00E24E62" w:rsidRPr="00D02F05" w:rsidRDefault="00E24E62" w:rsidP="00E24E62">
      <w:pPr>
        <w:rPr>
          <w:rFonts w:eastAsia="Times New Roman"/>
          <w:lang w:eastAsia="en-US"/>
        </w:rPr>
      </w:pPr>
    </w:p>
    <w:p w14:paraId="2EBBB4EE" w14:textId="77777777" w:rsidR="00E24E62" w:rsidRPr="00D02F05" w:rsidRDefault="00E24E62" w:rsidP="00DF265B">
      <w:pPr>
        <w:numPr>
          <w:ilvl w:val="0"/>
          <w:numId w:val="65"/>
        </w:numPr>
        <w:rPr>
          <w:rFonts w:eastAsia="Times New Roman"/>
          <w:lang w:eastAsia="en-US"/>
        </w:rPr>
      </w:pPr>
      <w:r w:rsidRPr="00D02F05">
        <w:rPr>
          <w:rFonts w:eastAsia="Times New Roman"/>
          <w:lang w:eastAsia="en-US"/>
        </w:rPr>
        <w:t>Select visualization type: Gauge</w:t>
      </w:r>
    </w:p>
    <w:p w14:paraId="7218DCC2" w14:textId="77777777" w:rsidR="00E24E62" w:rsidRPr="00D02F05" w:rsidRDefault="00D02F05" w:rsidP="00E24E62">
      <w:pPr>
        <w:ind w:left="360"/>
        <w:rPr>
          <w:rFonts w:eastAsia="Times New Roman"/>
          <w:lang w:eastAsia="en-US"/>
        </w:rPr>
      </w:pPr>
      <w:r w:rsidRPr="00D02F05">
        <w:rPr>
          <w:noProof/>
        </w:rPr>
        <w:drawing>
          <wp:inline distT="0" distB="0" distL="0" distR="0" wp14:anchorId="56A1CEB5" wp14:editId="1883CB66">
            <wp:extent cx="741680" cy="698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inline>
        </w:drawing>
      </w:r>
    </w:p>
    <w:p w14:paraId="3ED9F790" w14:textId="77777777" w:rsidR="00E24E62" w:rsidRPr="00D02F05" w:rsidRDefault="00E24E62" w:rsidP="00E24E62">
      <w:pPr>
        <w:ind w:left="720"/>
        <w:rPr>
          <w:rFonts w:eastAsia="Times New Roman"/>
          <w:lang w:eastAsia="en-US"/>
        </w:rPr>
      </w:pPr>
    </w:p>
    <w:p w14:paraId="4AFB172B" w14:textId="77777777" w:rsidR="00E24E62" w:rsidRPr="00D02F05" w:rsidRDefault="00E24E62" w:rsidP="00DF265B">
      <w:pPr>
        <w:numPr>
          <w:ilvl w:val="0"/>
          <w:numId w:val="65"/>
        </w:numPr>
        <w:rPr>
          <w:noProof/>
          <w:lang w:eastAsia="en-US"/>
        </w:rPr>
      </w:pPr>
      <w:r w:rsidRPr="00D02F05">
        <w:rPr>
          <w:noProof/>
          <w:lang w:eastAsia="en-US"/>
        </w:rPr>
        <w:t>Use index case-summaries-*</w:t>
      </w:r>
    </w:p>
    <w:p w14:paraId="1DB4ADE1" w14:textId="77777777" w:rsidR="00E24E62" w:rsidRPr="00D02F05" w:rsidRDefault="00E24E62" w:rsidP="00EB6F87">
      <w:pPr>
        <w:ind w:left="720"/>
        <w:rPr>
          <w:noProof/>
        </w:rPr>
      </w:pPr>
      <w:r w:rsidRPr="00D02F05">
        <w:rPr>
          <w:noProof/>
        </w:rPr>
        <w:tab/>
      </w:r>
      <w:r w:rsidR="00D02F05" w:rsidRPr="00D02F05">
        <w:rPr>
          <w:noProof/>
        </w:rPr>
        <w:drawing>
          <wp:inline distT="0" distB="0" distL="0" distR="0" wp14:anchorId="131ED323" wp14:editId="20969958">
            <wp:extent cx="5486400" cy="13284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1328420"/>
                    </a:xfrm>
                    <a:prstGeom prst="rect">
                      <a:avLst/>
                    </a:prstGeom>
                    <a:noFill/>
                    <a:ln>
                      <a:noFill/>
                    </a:ln>
                  </pic:spPr>
                </pic:pic>
              </a:graphicData>
            </a:graphic>
          </wp:inline>
        </w:drawing>
      </w:r>
    </w:p>
    <w:p w14:paraId="377F61BD" w14:textId="77777777" w:rsidR="00E24E62" w:rsidRPr="00D02F05" w:rsidRDefault="00E24E62" w:rsidP="00E24E62">
      <w:pPr>
        <w:rPr>
          <w:rFonts w:eastAsia="Times New Roman"/>
          <w:lang w:eastAsia="en-US"/>
        </w:rPr>
      </w:pPr>
    </w:p>
    <w:p w14:paraId="2CD550B3" w14:textId="77777777" w:rsidR="00E24E62" w:rsidRPr="00D02F05" w:rsidRDefault="00E24E62" w:rsidP="00DF265B">
      <w:pPr>
        <w:numPr>
          <w:ilvl w:val="0"/>
          <w:numId w:val="65"/>
        </w:numPr>
        <w:rPr>
          <w:rFonts w:eastAsia="Times New Roman"/>
          <w:lang w:eastAsia="en-US"/>
        </w:rPr>
      </w:pPr>
      <w:r w:rsidRPr="00D02F05">
        <w:rPr>
          <w:rFonts w:eastAsia="Times New Roman"/>
          <w:lang w:eastAsia="en-US"/>
        </w:rPr>
        <w:t>Specify the gauge:</w:t>
      </w:r>
    </w:p>
    <w:p w14:paraId="0E85AFFB" w14:textId="77777777"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 xml:space="preserve">Click Buckets </w:t>
      </w:r>
      <w:proofErr w:type="gramStart"/>
      <w:r w:rsidRPr="00D02F05">
        <w:rPr>
          <w:rFonts w:eastAsia="Times New Roman"/>
          <w:lang w:eastAsia="en-US"/>
        </w:rPr>
        <w:t>&gt;  Split</w:t>
      </w:r>
      <w:proofErr w:type="gramEnd"/>
      <w:r w:rsidRPr="00D02F05">
        <w:rPr>
          <w:rFonts w:eastAsia="Times New Roman"/>
          <w:lang w:eastAsia="en-US"/>
        </w:rPr>
        <w:t xml:space="preserve"> Group</w:t>
      </w:r>
    </w:p>
    <w:p w14:paraId="39BCF891" w14:textId="77777777" w:rsidR="00E24E62" w:rsidRPr="00D02F05" w:rsidRDefault="00D02F05" w:rsidP="00E24E62">
      <w:pPr>
        <w:ind w:left="360" w:firstLine="720"/>
        <w:rPr>
          <w:rFonts w:eastAsia="Times New Roman"/>
          <w:lang w:eastAsia="en-US"/>
        </w:rPr>
      </w:pPr>
      <w:r w:rsidRPr="00D02F05">
        <w:rPr>
          <w:noProof/>
        </w:rPr>
        <w:drawing>
          <wp:inline distT="0" distB="0" distL="0" distR="0" wp14:anchorId="4C857E37" wp14:editId="3847D521">
            <wp:extent cx="5495290" cy="18719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95290" cy="1871980"/>
                    </a:xfrm>
                    <a:prstGeom prst="rect">
                      <a:avLst/>
                    </a:prstGeom>
                    <a:noFill/>
                    <a:ln>
                      <a:noFill/>
                    </a:ln>
                  </pic:spPr>
                </pic:pic>
              </a:graphicData>
            </a:graphic>
          </wp:inline>
        </w:drawing>
      </w:r>
    </w:p>
    <w:p w14:paraId="219897FD" w14:textId="77777777" w:rsidR="00E24E62" w:rsidRPr="00D02F05" w:rsidRDefault="00E24E62" w:rsidP="00E24E62">
      <w:pPr>
        <w:ind w:left="1080"/>
        <w:rPr>
          <w:rFonts w:eastAsia="Times New Roman"/>
          <w:lang w:eastAsia="en-US"/>
        </w:rPr>
      </w:pPr>
    </w:p>
    <w:p w14:paraId="760B790F" w14:textId="77777777"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For the Aggregation field, select Filters</w:t>
      </w:r>
    </w:p>
    <w:p w14:paraId="31301E79" w14:textId="336825E8"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 xml:space="preserve">For Filter1 enter </w:t>
      </w:r>
      <w:proofErr w:type="spellStart"/>
      <w:r w:rsidRPr="00D02F05">
        <w:rPr>
          <w:rFonts w:eastAsia="Times New Roman"/>
          <w:lang w:eastAsia="en-US"/>
        </w:rPr>
        <w:t>data.M</w:t>
      </w:r>
      <w:r w:rsidR="00AE06C5" w:rsidRPr="00D02F05">
        <w:rPr>
          <w:rFonts w:eastAsia="Times New Roman"/>
          <w:lang w:eastAsia="en-US"/>
        </w:rPr>
        <w:t>A</w:t>
      </w:r>
      <w:r w:rsidRPr="00D02F05">
        <w:rPr>
          <w:rFonts w:eastAsia="Times New Roman"/>
          <w:lang w:eastAsia="en-US"/>
        </w:rPr>
        <w:t>_</w:t>
      </w:r>
      <w:proofErr w:type="gramStart"/>
      <w:r w:rsidRPr="00D02F05">
        <w:rPr>
          <w:rFonts w:eastAsia="Times New Roman"/>
          <w:lang w:eastAsia="en-US"/>
        </w:rPr>
        <w:t>IsMortgageApproved:false</w:t>
      </w:r>
      <w:proofErr w:type="spellEnd"/>
      <w:proofErr w:type="gramEnd"/>
      <w:r w:rsidRPr="00D02F05">
        <w:rPr>
          <w:rFonts w:eastAsia="Times New Roman"/>
          <w:lang w:eastAsia="en-US"/>
        </w:rPr>
        <w:t xml:space="preserve"> </w:t>
      </w:r>
      <w:r w:rsidR="00386FD8">
        <w:rPr>
          <w:rFonts w:eastAsia="Times New Roman"/>
          <w:lang w:eastAsia="en-US"/>
        </w:rPr>
        <w:t>– you need to insert the value manually.</w:t>
      </w:r>
    </w:p>
    <w:p w14:paraId="1E0DE2B3" w14:textId="77777777"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button at the top. The diagram is refreshed.</w:t>
      </w:r>
    </w:p>
    <w:p w14:paraId="15BE9F3B" w14:textId="77777777" w:rsidR="00E24E62" w:rsidRPr="00D02F05" w:rsidRDefault="00E24E62" w:rsidP="00E24E62">
      <w:pPr>
        <w:ind w:left="720"/>
        <w:rPr>
          <w:rFonts w:eastAsia="Times New Roman"/>
          <w:lang w:eastAsia="en-US"/>
        </w:rPr>
      </w:pPr>
    </w:p>
    <w:p w14:paraId="4CEF68BC" w14:textId="77777777" w:rsidR="00E24E62" w:rsidRPr="00D02F05" w:rsidRDefault="00D02F05" w:rsidP="00E24E62">
      <w:pPr>
        <w:ind w:left="720" w:firstLine="360"/>
        <w:rPr>
          <w:noProof/>
        </w:rPr>
      </w:pPr>
      <w:r w:rsidRPr="00D02F05">
        <w:rPr>
          <w:noProof/>
        </w:rPr>
        <w:drawing>
          <wp:inline distT="0" distB="0" distL="0" distR="0" wp14:anchorId="36C821F7" wp14:editId="36CBC571">
            <wp:extent cx="5477510" cy="1837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77510" cy="1837690"/>
                    </a:xfrm>
                    <a:prstGeom prst="rect">
                      <a:avLst/>
                    </a:prstGeom>
                    <a:noFill/>
                    <a:ln>
                      <a:noFill/>
                    </a:ln>
                  </pic:spPr>
                </pic:pic>
              </a:graphicData>
            </a:graphic>
          </wp:inline>
        </w:drawing>
      </w:r>
    </w:p>
    <w:p w14:paraId="1791C705" w14:textId="77777777" w:rsidR="00E24E62" w:rsidRPr="00D02F05" w:rsidRDefault="00E24E62" w:rsidP="00E24E62">
      <w:pPr>
        <w:ind w:left="720"/>
        <w:rPr>
          <w:rFonts w:eastAsia="Times New Roman"/>
          <w:lang w:eastAsia="en-US"/>
        </w:rPr>
      </w:pPr>
    </w:p>
    <w:p w14:paraId="4E8CD2AC" w14:textId="77777777" w:rsidR="00E24E62" w:rsidRPr="00D02F05" w:rsidRDefault="00E24E62" w:rsidP="00DF265B">
      <w:pPr>
        <w:numPr>
          <w:ilvl w:val="0"/>
          <w:numId w:val="65"/>
        </w:numPr>
      </w:pPr>
      <w:r w:rsidRPr="00D02F05">
        <w:t>Specify the ranges:</w:t>
      </w:r>
    </w:p>
    <w:p w14:paraId="0B7AF1BF" w14:textId="77777777" w:rsidR="00E24E62" w:rsidRPr="00D02F05" w:rsidRDefault="00E24E62" w:rsidP="00DF265B">
      <w:pPr>
        <w:numPr>
          <w:ilvl w:val="0"/>
          <w:numId w:val="92"/>
        </w:numPr>
      </w:pPr>
      <w:r w:rsidRPr="00D02F05">
        <w:t xml:space="preserve">Click the Options tab </w:t>
      </w:r>
    </w:p>
    <w:p w14:paraId="0698D706" w14:textId="77777777" w:rsidR="00E24E62" w:rsidRPr="00D02F05" w:rsidRDefault="00E24E62" w:rsidP="00DF265B">
      <w:pPr>
        <w:numPr>
          <w:ilvl w:val="0"/>
          <w:numId w:val="92"/>
        </w:numPr>
      </w:pPr>
      <w:r w:rsidRPr="00D02F05">
        <w:t xml:space="preserve">Update the ranges: </w:t>
      </w:r>
    </w:p>
    <w:p w14:paraId="307DC238" w14:textId="77777777" w:rsidR="00E24E62" w:rsidRPr="00D02F05" w:rsidRDefault="00E24E62" w:rsidP="00E24E62">
      <w:pPr>
        <w:ind w:left="1080" w:firstLine="360"/>
      </w:pPr>
      <w:r w:rsidRPr="00D02F05">
        <w:t>From 0 to 15</w:t>
      </w:r>
    </w:p>
    <w:p w14:paraId="6390AB4B" w14:textId="77777777" w:rsidR="00E24E62" w:rsidRPr="00D02F05" w:rsidRDefault="00E24E62" w:rsidP="00E24E62">
      <w:pPr>
        <w:ind w:left="1080" w:firstLine="360"/>
      </w:pPr>
      <w:r w:rsidRPr="00D02F05">
        <w:t>From 15 to 30</w:t>
      </w:r>
    </w:p>
    <w:p w14:paraId="40084AFE" w14:textId="77777777" w:rsidR="00E24E62" w:rsidRPr="00D02F05" w:rsidRDefault="00E24E62" w:rsidP="00E24E62">
      <w:pPr>
        <w:ind w:left="1080" w:firstLine="360"/>
      </w:pPr>
      <w:r w:rsidRPr="00D02F05">
        <w:t>From 30 to 50</w:t>
      </w:r>
      <w:r w:rsidRPr="00D02F05">
        <w:br/>
      </w:r>
      <w:r w:rsidRPr="00D02F05">
        <w:rPr>
          <w:u w:val="single"/>
        </w:rPr>
        <w:t>Note</w:t>
      </w:r>
      <w:r w:rsidRPr="00D02F05">
        <w:br/>
        <w:t xml:space="preserve">The values for the ranges might need to be adopted due to the amount of summary events (test data) and time period observed. This is being specified in the dashboard </w:t>
      </w:r>
      <w:proofErr w:type="gramStart"/>
      <w:r w:rsidRPr="00D02F05">
        <w:t>later on</w:t>
      </w:r>
      <w:proofErr w:type="gramEnd"/>
      <w:r w:rsidRPr="00D02F05">
        <w:t>.</w:t>
      </w:r>
    </w:p>
    <w:p w14:paraId="1931B796" w14:textId="77777777" w:rsidR="00E24E62" w:rsidRPr="00D02F05" w:rsidRDefault="00E24E62" w:rsidP="00DF265B">
      <w:pPr>
        <w:numPr>
          <w:ilvl w:val="0"/>
          <w:numId w:val="92"/>
        </w:numPr>
      </w:pPr>
      <w:r w:rsidRPr="00D02F05">
        <w:lastRenderedPageBreak/>
        <w:t xml:space="preserve">Enter the name of the label </w:t>
      </w:r>
      <w:r w:rsidRPr="00386FD8">
        <w:rPr>
          <w:b/>
          <w:bCs/>
        </w:rPr>
        <w:t xml:space="preserve">Mortgage Applications Rejected </w:t>
      </w:r>
      <w:r w:rsidRPr="00D02F05">
        <w:t>in the Sub Text field</w:t>
      </w:r>
    </w:p>
    <w:p w14:paraId="235CA9A5" w14:textId="77777777" w:rsidR="00E24E62" w:rsidRPr="00D02F05" w:rsidRDefault="00E24E62" w:rsidP="00DF265B">
      <w:pPr>
        <w:numPr>
          <w:ilvl w:val="0"/>
          <w:numId w:val="92"/>
        </w:numPr>
      </w:pPr>
      <w:r w:rsidRPr="00D02F05">
        <w:t>Click the “Apply Changes” button which is symbolized as a “Play” button at the top. The diagram is refreshed.</w:t>
      </w:r>
      <w:r w:rsidRPr="00D02F05">
        <w:br/>
      </w:r>
    </w:p>
    <w:p w14:paraId="34E4E29A" w14:textId="77777777" w:rsidR="00E24E62" w:rsidRPr="00D02F05" w:rsidRDefault="00D02F05" w:rsidP="00E24E62">
      <w:pPr>
        <w:ind w:left="720" w:firstLine="360"/>
        <w:rPr>
          <w:noProof/>
        </w:rPr>
      </w:pPr>
      <w:r w:rsidRPr="00D02F05">
        <w:rPr>
          <w:noProof/>
        </w:rPr>
        <w:drawing>
          <wp:inline distT="0" distB="0" distL="0" distR="0" wp14:anchorId="4262492E" wp14:editId="4F9E4E57">
            <wp:extent cx="5486400" cy="18376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6400" cy="1837690"/>
                    </a:xfrm>
                    <a:prstGeom prst="rect">
                      <a:avLst/>
                    </a:prstGeom>
                    <a:noFill/>
                    <a:ln>
                      <a:noFill/>
                    </a:ln>
                  </pic:spPr>
                </pic:pic>
              </a:graphicData>
            </a:graphic>
          </wp:inline>
        </w:drawing>
      </w:r>
    </w:p>
    <w:p w14:paraId="4BD6089C" w14:textId="77777777" w:rsidR="00E24E62" w:rsidRPr="00D02F05" w:rsidRDefault="00E24E62" w:rsidP="00E24E62">
      <w:pPr>
        <w:ind w:left="720"/>
      </w:pPr>
    </w:p>
    <w:p w14:paraId="6D151A44" w14:textId="77777777" w:rsidR="00E24E62" w:rsidRPr="00D02F05" w:rsidRDefault="00E24E62" w:rsidP="00DF265B">
      <w:pPr>
        <w:numPr>
          <w:ilvl w:val="0"/>
          <w:numId w:val="65"/>
        </w:numPr>
        <w:rPr>
          <w:noProof/>
        </w:rPr>
      </w:pPr>
      <w:r w:rsidRPr="00D02F05">
        <w:rPr>
          <w:noProof/>
        </w:rPr>
        <w:t>When finished your Gauge definition should look like the screenshot above. When satisfied with your visualization click Save.</w:t>
      </w:r>
    </w:p>
    <w:p w14:paraId="5D9D9B7C" w14:textId="77777777" w:rsidR="00E24E62" w:rsidRPr="00D02F05" w:rsidRDefault="00D02F05" w:rsidP="00E24E62">
      <w:pPr>
        <w:ind w:left="720"/>
        <w:rPr>
          <w:noProof/>
        </w:rPr>
      </w:pPr>
      <w:r w:rsidRPr="00D02F05">
        <w:rPr>
          <w:noProof/>
        </w:rPr>
        <w:drawing>
          <wp:inline distT="0" distB="0" distL="0" distR="0" wp14:anchorId="07303746" wp14:editId="5FC53FD6">
            <wp:extent cx="5193030" cy="9664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3030" cy="966470"/>
                    </a:xfrm>
                    <a:prstGeom prst="rect">
                      <a:avLst/>
                    </a:prstGeom>
                    <a:noFill/>
                    <a:ln>
                      <a:noFill/>
                    </a:ln>
                  </pic:spPr>
                </pic:pic>
              </a:graphicData>
            </a:graphic>
          </wp:inline>
        </w:drawing>
      </w:r>
    </w:p>
    <w:p w14:paraId="0262DCC3" w14:textId="77777777" w:rsidR="00E24E62" w:rsidRPr="00D02F05" w:rsidRDefault="00E24E62" w:rsidP="00E24E62">
      <w:pPr>
        <w:ind w:left="720"/>
        <w:rPr>
          <w:noProof/>
        </w:rPr>
      </w:pPr>
    </w:p>
    <w:p w14:paraId="25BBC9DB" w14:textId="77777777" w:rsidR="00E24E62" w:rsidRPr="00D02F05" w:rsidRDefault="00E24E62" w:rsidP="00DF265B">
      <w:pPr>
        <w:numPr>
          <w:ilvl w:val="0"/>
          <w:numId w:val="65"/>
        </w:numPr>
        <w:rPr>
          <w:noProof/>
        </w:rPr>
      </w:pPr>
      <w:r w:rsidRPr="00D02F05">
        <w:rPr>
          <w:noProof/>
        </w:rPr>
        <w:t>In the pop-up dialog enter the name for the visualization with your initials:</w:t>
      </w:r>
    </w:p>
    <w:p w14:paraId="303BA610" w14:textId="77777777" w:rsidR="00E24E62" w:rsidRPr="00D02F05" w:rsidRDefault="00E24E62" w:rsidP="00E24E62">
      <w:pPr>
        <w:rPr>
          <w:noProof/>
        </w:rPr>
      </w:pPr>
    </w:p>
    <w:p w14:paraId="7B5E7393" w14:textId="65A443C0" w:rsidR="00E24E62"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Gauge for number of rejected mortgage applications - v1.0</w:t>
      </w:r>
    </w:p>
    <w:p w14:paraId="69C80AD1" w14:textId="77777777" w:rsidR="00386FD8" w:rsidRDefault="00386FD8" w:rsidP="00E24E62">
      <w:pPr>
        <w:ind w:left="720"/>
        <w:rPr>
          <w:rFonts w:ascii="Verdana" w:hAnsi="Verdana"/>
          <w:color w:val="000000"/>
          <w:sz w:val="20"/>
          <w:szCs w:val="20"/>
        </w:rPr>
      </w:pPr>
    </w:p>
    <w:p w14:paraId="30B98B02" w14:textId="0A3B737A" w:rsidR="00386FD8" w:rsidRPr="00D02F05" w:rsidRDefault="00386FD8" w:rsidP="00E24E62">
      <w:pPr>
        <w:ind w:left="720"/>
        <w:rPr>
          <w:rFonts w:ascii="Verdana" w:hAnsi="Verdana"/>
          <w:color w:val="000000"/>
          <w:sz w:val="20"/>
          <w:szCs w:val="20"/>
        </w:rPr>
      </w:pPr>
      <w:r w:rsidRPr="00D02F05">
        <w:rPr>
          <w:noProof/>
        </w:rPr>
        <w:drawing>
          <wp:inline distT="0" distB="0" distL="0" distR="0" wp14:anchorId="25C9C92B" wp14:editId="493732CA">
            <wp:extent cx="2096135" cy="1371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14:paraId="7184BE58" w14:textId="77777777" w:rsidR="00E24E62" w:rsidRPr="00D02F05" w:rsidRDefault="00E24E62" w:rsidP="00E24E62">
      <w:pPr>
        <w:ind w:left="720"/>
        <w:rPr>
          <w:noProof/>
        </w:rPr>
      </w:pPr>
    </w:p>
    <w:p w14:paraId="0C871E33" w14:textId="77777777" w:rsidR="00E24E62" w:rsidRPr="00D02F05" w:rsidRDefault="00E24E62" w:rsidP="00E24E62">
      <w:pPr>
        <w:ind w:left="720"/>
        <w:rPr>
          <w:noProof/>
        </w:rPr>
      </w:pPr>
      <w:r w:rsidRPr="00D02F05">
        <w:rPr>
          <w:noProof/>
        </w:rPr>
        <w:t>Click Confirm Save.</w:t>
      </w:r>
    </w:p>
    <w:p w14:paraId="369E311E" w14:textId="24E8A2D4" w:rsidR="00E24E62" w:rsidRPr="00D02F05" w:rsidRDefault="00E24E62" w:rsidP="00E24E62">
      <w:pPr>
        <w:ind w:left="720"/>
        <w:rPr>
          <w:noProof/>
        </w:rPr>
      </w:pPr>
    </w:p>
    <w:p w14:paraId="6DCF1447" w14:textId="77777777" w:rsidR="00E24E62" w:rsidRPr="00D02F05" w:rsidRDefault="00E24E62" w:rsidP="00E24E62"/>
    <w:p w14:paraId="3C49D377" w14:textId="77777777" w:rsidR="00E24E62" w:rsidRPr="00D02F05" w:rsidRDefault="00E24E62" w:rsidP="00E24E62">
      <w:r w:rsidRPr="00D02F05">
        <w:t>Summary</w:t>
      </w:r>
    </w:p>
    <w:p w14:paraId="774256D1" w14:textId="77777777" w:rsidR="00E24E62" w:rsidRPr="00D02F05" w:rsidRDefault="00E24E62" w:rsidP="00E24E62">
      <w:r w:rsidRPr="00D02F05">
        <w:lastRenderedPageBreak/>
        <w:t>This gauge displays the number of mortgage applications rejected. The ranges would need to be adopted for the proper business objectives.</w:t>
      </w:r>
      <w:r w:rsidRPr="00D02F05">
        <w:br/>
      </w:r>
    </w:p>
    <w:p w14:paraId="470980EB" w14:textId="77777777" w:rsidR="00E24E62" w:rsidRPr="00D02F05" w:rsidRDefault="00E24E62" w:rsidP="00E24E62">
      <w:pPr>
        <w:keepNext/>
        <w:numPr>
          <w:ilvl w:val="3"/>
          <w:numId w:val="1"/>
        </w:numPr>
        <w:spacing w:before="240" w:after="60"/>
        <w:ind w:left="864"/>
        <w:outlineLvl w:val="3"/>
        <w:rPr>
          <w:sz w:val="28"/>
          <w:szCs w:val="28"/>
        </w:rPr>
      </w:pPr>
      <w:bookmarkStart w:id="53" w:name="_Hlk31643293"/>
      <w:r w:rsidRPr="00D02F05">
        <w:rPr>
          <w:sz w:val="28"/>
          <w:szCs w:val="28"/>
        </w:rPr>
        <w:t>Create a Visualization of type Vertical Bar (Histogram)</w:t>
      </w:r>
    </w:p>
    <w:bookmarkEnd w:id="53"/>
    <w:p w14:paraId="52A38DEA" w14:textId="77777777" w:rsidR="00E24E62" w:rsidRPr="00D02F05" w:rsidRDefault="00E24E62" w:rsidP="00E24E62">
      <w:pPr>
        <w:rPr>
          <w:rFonts w:eastAsia="Times New Roman"/>
          <w:lang w:eastAsia="en-US"/>
        </w:rPr>
      </w:pPr>
      <w:r w:rsidRPr="00D02F05">
        <w:rPr>
          <w:rFonts w:eastAsia="Times New Roman"/>
          <w:lang w:eastAsia="en-US"/>
        </w:rPr>
        <w:br/>
        <w:t>Objective</w:t>
      </w:r>
    </w:p>
    <w:p w14:paraId="67881BFA" w14:textId="77777777" w:rsidR="00E24E62" w:rsidRPr="00D02F05" w:rsidRDefault="00E24E62" w:rsidP="00E24E62">
      <w:pPr>
        <w:rPr>
          <w:rFonts w:eastAsia="Times New Roman"/>
          <w:lang w:eastAsia="en-US"/>
        </w:rPr>
      </w:pPr>
      <w:r w:rsidRPr="00D02F05">
        <w:rPr>
          <w:rFonts w:eastAsia="Times New Roman"/>
          <w:lang w:eastAsia="en-US"/>
        </w:rPr>
        <w:t>With a vertical bar or a date histogram it is easy to display metrics and trends over time. In this section we display started cases over time. The cases are grouped according to their start times in weekly intervals. In addition, a trend line is specified for demo purposes.</w:t>
      </w:r>
    </w:p>
    <w:p w14:paraId="6BA63B15" w14:textId="77777777" w:rsidR="00E24E62" w:rsidRPr="00D02F05" w:rsidRDefault="00E24E62" w:rsidP="00E24E62">
      <w:pPr>
        <w:rPr>
          <w:rFonts w:eastAsia="Times New Roman"/>
          <w:lang w:eastAsia="en-US"/>
        </w:rPr>
      </w:pPr>
    </w:p>
    <w:p w14:paraId="633578BB"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1565918D" w14:textId="77777777" w:rsidR="00E24E62" w:rsidRPr="00D02F05" w:rsidRDefault="00E24E62" w:rsidP="00E24E62">
      <w:pPr>
        <w:rPr>
          <w:rFonts w:eastAsia="Times New Roman"/>
          <w:lang w:eastAsia="en-US"/>
        </w:rPr>
      </w:pPr>
      <w:r w:rsidRPr="00D02F05">
        <w:rPr>
          <w:rFonts w:eastAsia="Times New Roman"/>
          <w:lang w:eastAsia="en-US"/>
        </w:rPr>
        <w:t xml:space="preserve">We summarize all mortgage applications of type case. These are </w:t>
      </w:r>
      <w:proofErr w:type="spellStart"/>
      <w:r w:rsidRPr="00D02F05">
        <w:rPr>
          <w:rFonts w:eastAsia="Times New Roman"/>
          <w:lang w:eastAsia="en-US"/>
        </w:rPr>
        <w:t>ggregated</w:t>
      </w:r>
      <w:proofErr w:type="spellEnd"/>
      <w:r w:rsidRPr="00D02F05">
        <w:rPr>
          <w:rFonts w:eastAsia="Times New Roman"/>
          <w:lang w:eastAsia="en-US"/>
        </w:rPr>
        <w:t xml:space="preserve"> by </w:t>
      </w:r>
      <w:proofErr w:type="spellStart"/>
      <w:r w:rsidRPr="00D02F05">
        <w:rPr>
          <w:rFonts w:eastAsia="Times New Roman"/>
          <w:lang w:eastAsia="en-US"/>
        </w:rPr>
        <w:t>startTime</w:t>
      </w:r>
      <w:proofErr w:type="spellEnd"/>
      <w:r w:rsidRPr="00D02F05">
        <w:rPr>
          <w:rFonts w:eastAsia="Times New Roman"/>
          <w:lang w:eastAsia="en-US"/>
        </w:rPr>
        <w:t xml:space="preserve"> in weekly time intervals. Therefore, we </w:t>
      </w:r>
      <w:proofErr w:type="gramStart"/>
      <w:r w:rsidRPr="00D02F05">
        <w:rPr>
          <w:rFonts w:eastAsia="Times New Roman"/>
          <w:lang w:eastAsia="en-US"/>
        </w:rPr>
        <w:t>have to</w:t>
      </w:r>
      <w:proofErr w:type="gramEnd"/>
      <w:r w:rsidRPr="00D02F05">
        <w:rPr>
          <w:rFonts w:eastAsia="Times New Roman"/>
          <w:lang w:eastAsia="en-US"/>
        </w:rPr>
        <w:t xml:space="preserve"> use the index case-</w:t>
      </w:r>
      <w:proofErr w:type="spellStart"/>
      <w:r w:rsidRPr="00D02F05">
        <w:rPr>
          <w:rFonts w:eastAsia="Times New Roman"/>
          <w:lang w:eastAsia="en-US"/>
        </w:rPr>
        <w:t>summarie</w:t>
      </w:r>
      <w:proofErr w:type="spellEnd"/>
      <w:r w:rsidRPr="00D02F05">
        <w:rPr>
          <w:rFonts w:eastAsia="Times New Roman"/>
          <w:lang w:eastAsia="en-US"/>
        </w:rPr>
        <w:t xml:space="preserve">* which contains all and is optimized for </w:t>
      </w:r>
      <w:proofErr w:type="spellStart"/>
      <w:r w:rsidRPr="00D02F05">
        <w:rPr>
          <w:rFonts w:eastAsia="Times New Roman"/>
          <w:lang w:eastAsia="en-US"/>
        </w:rPr>
        <w:t>startTimes</w:t>
      </w:r>
      <w:proofErr w:type="spellEnd"/>
      <w:r w:rsidRPr="00D02F05">
        <w:rPr>
          <w:rFonts w:eastAsia="Times New Roman"/>
          <w:lang w:eastAsia="en-US"/>
        </w:rPr>
        <w:t>.</w:t>
      </w:r>
    </w:p>
    <w:p w14:paraId="748D8C1C" w14:textId="77777777" w:rsidR="00E24E62" w:rsidRPr="00D02F05" w:rsidRDefault="00E24E62" w:rsidP="00E24E62">
      <w:pPr>
        <w:rPr>
          <w:rFonts w:eastAsia="Times New Roman"/>
          <w:lang w:eastAsia="en-US"/>
        </w:rPr>
      </w:pPr>
    </w:p>
    <w:p w14:paraId="75450FB8"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7579084A" w14:textId="77777777" w:rsidR="00E24E62" w:rsidRPr="00D02F05" w:rsidRDefault="00E24E62" w:rsidP="00E24E62">
      <w:pPr>
        <w:rPr>
          <w:rFonts w:eastAsia="Times New Roman"/>
          <w:lang w:eastAsia="en-US"/>
        </w:rPr>
      </w:pPr>
      <w:r w:rsidRPr="00D02F05">
        <w:rPr>
          <w:rFonts w:eastAsia="Times New Roman"/>
          <w:lang w:eastAsia="en-US"/>
        </w:rPr>
        <w:t>To define a trend line based on the count of cases you need to create a sub-bucket for the y axis. This should calculate an average based on the count of the main bucket.</w:t>
      </w:r>
    </w:p>
    <w:p w14:paraId="3F40083A" w14:textId="77777777" w:rsidR="00E24E62" w:rsidRPr="00D02F05" w:rsidRDefault="00E24E62" w:rsidP="00E24E62">
      <w:pPr>
        <w:rPr>
          <w:rFonts w:eastAsia="Times New Roman"/>
          <w:lang w:eastAsia="en-US"/>
        </w:rPr>
      </w:pPr>
      <w:r w:rsidRPr="00D02F05">
        <w:rPr>
          <w:rFonts w:eastAsia="Times New Roman"/>
          <w:lang w:eastAsia="en-US"/>
        </w:rPr>
        <w:t>To make sure that only mortgage applications of type case are displayed, the date histogram on the X-axis needs to be also filtered in addition to the date histogram.</w:t>
      </w:r>
    </w:p>
    <w:p w14:paraId="168870F7" w14:textId="77777777" w:rsidR="00E24E62" w:rsidRPr="00D02F05" w:rsidRDefault="00E24E62" w:rsidP="00E24E62">
      <w:pPr>
        <w:rPr>
          <w:rFonts w:eastAsia="Times New Roman"/>
          <w:lang w:eastAsia="en-US"/>
        </w:rPr>
      </w:pPr>
    </w:p>
    <w:p w14:paraId="0B6269AF"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597D09A8"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Create a vertical bar visualization.</w:t>
      </w:r>
    </w:p>
    <w:p w14:paraId="2CE85CE1"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Add as second y-axis with aggregation field average bucket.</w:t>
      </w:r>
    </w:p>
    <w:p w14:paraId="693FFE53"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Use Date Histogram for the x-axis</w:t>
      </w:r>
    </w:p>
    <w:p w14:paraId="570CA725"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 xml:space="preserve">Filter for </w:t>
      </w:r>
      <w:proofErr w:type="spellStart"/>
      <w:proofErr w:type="gramStart"/>
      <w:r w:rsidRPr="00D02F05">
        <w:rPr>
          <w:rFonts w:eastAsia="Times New Roman"/>
          <w:lang w:eastAsia="en-US"/>
        </w:rPr>
        <w:t>type:case</w:t>
      </w:r>
      <w:proofErr w:type="spellEnd"/>
      <w:proofErr w:type="gramEnd"/>
    </w:p>
    <w:p w14:paraId="1B750CFC"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Modify the average bars to a line</w:t>
      </w:r>
    </w:p>
    <w:p w14:paraId="747FF184" w14:textId="77777777" w:rsidR="00E24E62" w:rsidRPr="00D02F05" w:rsidRDefault="00E24E62" w:rsidP="00E24E62">
      <w:pPr>
        <w:rPr>
          <w:rFonts w:eastAsia="Times New Roman"/>
          <w:lang w:eastAsia="en-US"/>
        </w:rPr>
      </w:pPr>
    </w:p>
    <w:p w14:paraId="6B614A37"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0E69042A" w14:textId="77777777" w:rsidR="00E24E62" w:rsidRPr="00D02F05" w:rsidRDefault="00E24E62" w:rsidP="00DF265B">
      <w:pPr>
        <w:numPr>
          <w:ilvl w:val="0"/>
          <w:numId w:val="67"/>
        </w:numPr>
        <w:spacing w:before="100" w:beforeAutospacing="1" w:after="100" w:afterAutospacing="1"/>
        <w:rPr>
          <w:rFonts w:eastAsia="Times New Roman"/>
        </w:rPr>
      </w:pPr>
      <w:r w:rsidRPr="00D02F05">
        <w:rPr>
          <w:rFonts w:eastAsia="Times New Roman"/>
        </w:rPr>
        <w:t xml:space="preserve">Click on Visualize in the side navigation. </w:t>
      </w:r>
    </w:p>
    <w:p w14:paraId="6DD16D30" w14:textId="77777777" w:rsidR="00E24E62" w:rsidRPr="00D02F05" w:rsidRDefault="00E24E62" w:rsidP="00DF265B">
      <w:pPr>
        <w:numPr>
          <w:ilvl w:val="0"/>
          <w:numId w:val="67"/>
        </w:numPr>
        <w:spacing w:before="100" w:beforeAutospacing="1" w:after="100" w:afterAutospacing="1"/>
        <w:rPr>
          <w:rFonts w:eastAsia="Times New Roman"/>
        </w:rPr>
      </w:pPr>
      <w:r w:rsidRPr="00D02F05">
        <w:rPr>
          <w:rFonts w:eastAsia="Times New Roman"/>
        </w:rPr>
        <w:t xml:space="preserve">Click the Create new visualization button or the “+” button. </w:t>
      </w:r>
    </w:p>
    <w:p w14:paraId="1656B18B" w14:textId="77777777" w:rsidR="00E24E62" w:rsidRPr="00D02F05" w:rsidRDefault="00D02F05" w:rsidP="00E24E62">
      <w:pPr>
        <w:ind w:firstLine="720"/>
        <w:rPr>
          <w:noProof/>
        </w:rPr>
      </w:pPr>
      <w:r w:rsidRPr="00D02F05">
        <w:rPr>
          <w:noProof/>
        </w:rPr>
        <w:lastRenderedPageBreak/>
        <w:drawing>
          <wp:inline distT="0" distB="0" distL="0" distR="0" wp14:anchorId="3CD7AD11" wp14:editId="39174768">
            <wp:extent cx="4770120" cy="13112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0120" cy="1311275"/>
                    </a:xfrm>
                    <a:prstGeom prst="rect">
                      <a:avLst/>
                    </a:prstGeom>
                    <a:noFill/>
                    <a:ln>
                      <a:noFill/>
                    </a:ln>
                  </pic:spPr>
                </pic:pic>
              </a:graphicData>
            </a:graphic>
          </wp:inline>
        </w:drawing>
      </w:r>
    </w:p>
    <w:p w14:paraId="16E5D294" w14:textId="77777777" w:rsidR="00E24E62" w:rsidRPr="00D02F05" w:rsidRDefault="00E24E62" w:rsidP="00E24E62">
      <w:pPr>
        <w:rPr>
          <w:rFonts w:eastAsia="Times New Roman"/>
          <w:lang w:eastAsia="en-US"/>
        </w:rPr>
      </w:pPr>
    </w:p>
    <w:p w14:paraId="09CC2A45" w14:textId="77777777" w:rsidR="00E24E62" w:rsidRPr="00D02F05" w:rsidRDefault="00E24E62" w:rsidP="00DF265B">
      <w:pPr>
        <w:numPr>
          <w:ilvl w:val="0"/>
          <w:numId w:val="67"/>
        </w:numPr>
        <w:rPr>
          <w:rFonts w:eastAsia="Times New Roman"/>
          <w:lang w:eastAsia="en-US"/>
        </w:rPr>
      </w:pPr>
      <w:r w:rsidRPr="00D02F05">
        <w:rPr>
          <w:rFonts w:eastAsia="Times New Roman"/>
          <w:lang w:eastAsia="en-US"/>
        </w:rPr>
        <w:t>Select visualization type: Vertical bar</w:t>
      </w:r>
    </w:p>
    <w:p w14:paraId="787E5CE0" w14:textId="77777777" w:rsidR="00E24E62" w:rsidRPr="00D02F05" w:rsidRDefault="00D02F05" w:rsidP="00E24E62">
      <w:pPr>
        <w:ind w:left="720"/>
        <w:rPr>
          <w:rFonts w:eastAsia="Times New Roman"/>
          <w:lang w:eastAsia="en-US"/>
        </w:rPr>
      </w:pPr>
      <w:r w:rsidRPr="00D02F05">
        <w:rPr>
          <w:noProof/>
        </w:rPr>
        <w:drawing>
          <wp:inline distT="0" distB="0" distL="0" distR="0" wp14:anchorId="4D1B3FA4" wp14:editId="29654EC5">
            <wp:extent cx="888365" cy="6299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8365" cy="629920"/>
                    </a:xfrm>
                    <a:prstGeom prst="rect">
                      <a:avLst/>
                    </a:prstGeom>
                    <a:noFill/>
                    <a:ln>
                      <a:noFill/>
                    </a:ln>
                  </pic:spPr>
                </pic:pic>
              </a:graphicData>
            </a:graphic>
          </wp:inline>
        </w:drawing>
      </w:r>
    </w:p>
    <w:p w14:paraId="22BDE5FA" w14:textId="77777777" w:rsidR="00E24E62" w:rsidRPr="00D02F05" w:rsidRDefault="00E24E62" w:rsidP="00E24E62">
      <w:pPr>
        <w:ind w:left="720"/>
        <w:rPr>
          <w:rFonts w:eastAsia="Times New Roman"/>
          <w:lang w:eastAsia="en-US"/>
        </w:rPr>
      </w:pPr>
    </w:p>
    <w:p w14:paraId="6A2C712C" w14:textId="77777777" w:rsidR="00E24E62" w:rsidRPr="00D02F05" w:rsidRDefault="00E24E62" w:rsidP="00DF265B">
      <w:pPr>
        <w:numPr>
          <w:ilvl w:val="0"/>
          <w:numId w:val="67"/>
        </w:numPr>
        <w:rPr>
          <w:noProof/>
          <w:lang w:eastAsia="en-US"/>
        </w:rPr>
      </w:pPr>
      <w:r w:rsidRPr="00D02F05">
        <w:rPr>
          <w:noProof/>
          <w:lang w:eastAsia="en-US"/>
        </w:rPr>
        <w:t>Use index case-summarie*</w:t>
      </w:r>
      <w:r w:rsidRPr="00D02F05">
        <w:rPr>
          <w:noProof/>
          <w:lang w:eastAsia="en-US"/>
        </w:rPr>
        <w:br/>
      </w:r>
      <w:r w:rsidR="00D02F05" w:rsidRPr="00D02F05">
        <w:rPr>
          <w:noProof/>
        </w:rPr>
        <w:drawing>
          <wp:inline distT="0" distB="0" distL="0" distR="0" wp14:anchorId="2E8BAD64" wp14:editId="3F87964B">
            <wp:extent cx="5486400" cy="12852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1285240"/>
                    </a:xfrm>
                    <a:prstGeom prst="rect">
                      <a:avLst/>
                    </a:prstGeom>
                    <a:noFill/>
                    <a:ln>
                      <a:noFill/>
                    </a:ln>
                  </pic:spPr>
                </pic:pic>
              </a:graphicData>
            </a:graphic>
          </wp:inline>
        </w:drawing>
      </w:r>
    </w:p>
    <w:p w14:paraId="45FE9E85" w14:textId="77777777" w:rsidR="00E24E62" w:rsidRPr="00D02F05" w:rsidRDefault="00E24E62" w:rsidP="00E24E62">
      <w:pPr>
        <w:rPr>
          <w:rFonts w:eastAsia="Times New Roman"/>
          <w:lang w:eastAsia="en-US"/>
        </w:rPr>
      </w:pPr>
      <w:r w:rsidRPr="00D02F05">
        <w:rPr>
          <w:noProof/>
        </w:rPr>
        <w:tab/>
      </w:r>
    </w:p>
    <w:p w14:paraId="54141F9E" w14:textId="77777777" w:rsidR="00E24E62" w:rsidRPr="00D02F05" w:rsidRDefault="00E24E62" w:rsidP="00E24E62">
      <w:pPr>
        <w:ind w:firstLine="360"/>
        <w:rPr>
          <w:rFonts w:eastAsia="Times New Roman"/>
          <w:lang w:eastAsia="en-US"/>
        </w:rPr>
      </w:pPr>
      <w:r w:rsidRPr="00D02F05">
        <w:rPr>
          <w:rFonts w:eastAsia="Times New Roman"/>
          <w:lang w:eastAsia="en-US"/>
        </w:rPr>
        <w:t>For the definitions of the vertical bar follow these steps.</w:t>
      </w:r>
    </w:p>
    <w:p w14:paraId="230DDF4B" w14:textId="77777777" w:rsidR="00E24E62" w:rsidRPr="00D02F05" w:rsidRDefault="00E24E62" w:rsidP="00E24E62">
      <w:pPr>
        <w:rPr>
          <w:rFonts w:eastAsia="Times New Roman"/>
          <w:lang w:eastAsia="en-US"/>
        </w:rPr>
      </w:pPr>
    </w:p>
    <w:p w14:paraId="663C137D"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Expand the Y-Axis. The Aggregation setting Count is set as default</w:t>
      </w:r>
    </w:p>
    <w:p w14:paraId="29C49B0C"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Select the Add metrics function below the Custom Label field</w:t>
      </w:r>
    </w:p>
    <w:p w14:paraId="767CDFC4" w14:textId="77777777" w:rsidR="00E24E62" w:rsidRPr="00D02F05" w:rsidRDefault="00E24E62" w:rsidP="00E24E62">
      <w:pPr>
        <w:ind w:left="720"/>
        <w:rPr>
          <w:rFonts w:eastAsia="Times New Roman"/>
          <w:lang w:eastAsia="en-US"/>
        </w:rPr>
      </w:pPr>
    </w:p>
    <w:p w14:paraId="2FA15C30" w14:textId="77777777" w:rsidR="00E24E62" w:rsidRPr="00D02F05" w:rsidRDefault="00D02F05" w:rsidP="00E24E62">
      <w:pPr>
        <w:ind w:left="720"/>
        <w:rPr>
          <w:rFonts w:eastAsia="Times New Roman"/>
          <w:lang w:eastAsia="en-US"/>
        </w:rPr>
      </w:pPr>
      <w:r w:rsidRPr="00D02F05">
        <w:rPr>
          <w:noProof/>
        </w:rPr>
        <w:drawing>
          <wp:inline distT="0" distB="0" distL="0" distR="0" wp14:anchorId="4F9D813A" wp14:editId="687380EF">
            <wp:extent cx="1906270" cy="18548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06270" cy="1854835"/>
                    </a:xfrm>
                    <a:prstGeom prst="rect">
                      <a:avLst/>
                    </a:prstGeom>
                    <a:noFill/>
                    <a:ln>
                      <a:noFill/>
                    </a:ln>
                  </pic:spPr>
                </pic:pic>
              </a:graphicData>
            </a:graphic>
          </wp:inline>
        </w:drawing>
      </w:r>
    </w:p>
    <w:p w14:paraId="5C5A6C30" w14:textId="77777777" w:rsidR="00E24E62" w:rsidRPr="00D02F05" w:rsidRDefault="00E24E62" w:rsidP="00E24E62">
      <w:pPr>
        <w:ind w:left="720"/>
        <w:rPr>
          <w:rFonts w:eastAsia="Times New Roman"/>
          <w:lang w:eastAsia="en-US"/>
        </w:rPr>
      </w:pPr>
    </w:p>
    <w:p w14:paraId="13F5439C" w14:textId="75BFF4DE" w:rsidR="00E24E62" w:rsidRPr="00D02F05" w:rsidRDefault="00E24E62" w:rsidP="00DF265B">
      <w:pPr>
        <w:numPr>
          <w:ilvl w:val="0"/>
          <w:numId w:val="68"/>
        </w:numPr>
        <w:rPr>
          <w:rFonts w:eastAsia="Times New Roman"/>
          <w:lang w:eastAsia="en-US"/>
        </w:rPr>
      </w:pPr>
      <w:r w:rsidRPr="00D02F05">
        <w:rPr>
          <w:rFonts w:eastAsia="Times New Roman"/>
          <w:lang w:eastAsia="en-US"/>
        </w:rPr>
        <w:lastRenderedPageBreak/>
        <w:t xml:space="preserve">Select Y-Axis. </w:t>
      </w:r>
      <w:r w:rsidR="00EE1B41">
        <w:rPr>
          <w:rFonts w:eastAsia="Times New Roman"/>
          <w:lang w:eastAsia="en-US"/>
        </w:rPr>
        <w:br/>
      </w:r>
      <w:r w:rsidR="00EE1B41">
        <w:rPr>
          <w:noProof/>
        </w:rPr>
        <w:drawing>
          <wp:inline distT="0" distB="0" distL="0" distR="0" wp14:anchorId="6021E2DB" wp14:editId="2E8EE173">
            <wp:extent cx="1980265" cy="851388"/>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flipV="1">
                      <a:off x="0" y="0"/>
                      <a:ext cx="2032156" cy="873698"/>
                    </a:xfrm>
                    <a:prstGeom prst="rect">
                      <a:avLst/>
                    </a:prstGeom>
                  </pic:spPr>
                </pic:pic>
              </a:graphicData>
            </a:graphic>
          </wp:inline>
        </w:drawing>
      </w:r>
    </w:p>
    <w:p w14:paraId="432F66CD" w14:textId="2EAE90B1" w:rsidR="00E24E62" w:rsidRPr="00D02F05" w:rsidRDefault="00E24E62" w:rsidP="00DF265B">
      <w:pPr>
        <w:numPr>
          <w:ilvl w:val="0"/>
          <w:numId w:val="68"/>
        </w:numPr>
        <w:rPr>
          <w:rFonts w:eastAsia="Times New Roman"/>
          <w:lang w:eastAsia="en-US"/>
        </w:rPr>
      </w:pPr>
      <w:r w:rsidRPr="00D02F05">
        <w:rPr>
          <w:rFonts w:eastAsia="Times New Roman"/>
          <w:lang w:eastAsia="en-US"/>
        </w:rPr>
        <w:t>In the Aggregation field, select Average Bucket</w:t>
      </w:r>
      <w:r w:rsidR="00386FD8">
        <w:rPr>
          <w:rFonts w:eastAsia="Times New Roman"/>
          <w:lang w:eastAsia="en-US"/>
        </w:rPr>
        <w:t xml:space="preserve"> (not just Average)</w:t>
      </w:r>
    </w:p>
    <w:p w14:paraId="0C87A9FB"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Set interval from auto to Weekly</w:t>
      </w:r>
    </w:p>
    <w:p w14:paraId="4B90BE0D"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 xml:space="preserve">Click </w:t>
      </w:r>
      <w:r w:rsidRPr="00D02F05">
        <w:t>the “Apply Changes” button which is symbolized as a “Play” button at the top. The diagram is refreshed.</w:t>
      </w:r>
    </w:p>
    <w:p w14:paraId="0AD7D796" w14:textId="77777777" w:rsidR="00E24E62" w:rsidRPr="00D02F05" w:rsidRDefault="00E24E62" w:rsidP="00A85A81">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Pr>
          <w:rFonts w:eastAsia="Times New Roman"/>
          <w:lang w:eastAsia="en-US"/>
        </w:rPr>
      </w:pPr>
      <w:r w:rsidRPr="00D02F05">
        <w:rPr>
          <w:rFonts w:eastAsia="Times New Roman"/>
          <w:lang w:eastAsia="en-US"/>
        </w:rPr>
        <w:tab/>
      </w:r>
      <w:r w:rsidR="00D02F05" w:rsidRPr="00D02F05">
        <w:rPr>
          <w:noProof/>
        </w:rPr>
        <w:drawing>
          <wp:inline distT="0" distB="0" distL="0" distR="0" wp14:anchorId="32263C1F" wp14:editId="7FDD4F4B">
            <wp:extent cx="5486400" cy="18719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871980"/>
                    </a:xfrm>
                    <a:prstGeom prst="rect">
                      <a:avLst/>
                    </a:prstGeom>
                    <a:noFill/>
                    <a:ln>
                      <a:noFill/>
                    </a:ln>
                  </pic:spPr>
                </pic:pic>
              </a:graphicData>
            </a:graphic>
          </wp:inline>
        </w:drawing>
      </w:r>
    </w:p>
    <w:p w14:paraId="15764753" w14:textId="77777777" w:rsidR="00E24E62" w:rsidRPr="00D02F05" w:rsidRDefault="00E24E62" w:rsidP="00E24E62">
      <w:pPr>
        <w:rPr>
          <w:rFonts w:eastAsia="Times New Roman"/>
          <w:lang w:eastAsia="en-US"/>
        </w:rPr>
      </w:pPr>
    </w:p>
    <w:p w14:paraId="759AE69C" w14:textId="5DC305EC" w:rsidR="00E24E62" w:rsidRPr="00D02F05" w:rsidRDefault="00E24E62" w:rsidP="00DF265B">
      <w:pPr>
        <w:numPr>
          <w:ilvl w:val="0"/>
          <w:numId w:val="68"/>
        </w:numPr>
        <w:rPr>
          <w:rFonts w:eastAsia="Times New Roman"/>
          <w:lang w:eastAsia="en-US"/>
        </w:rPr>
      </w:pPr>
      <w:r w:rsidRPr="00D02F05">
        <w:rPr>
          <w:rFonts w:eastAsia="Times New Roman"/>
          <w:lang w:eastAsia="en-US"/>
        </w:rPr>
        <w:t xml:space="preserve">Select X-Axis </w:t>
      </w:r>
      <w:r w:rsidR="00386FD8">
        <w:rPr>
          <w:rFonts w:eastAsia="Times New Roman"/>
          <w:lang w:eastAsia="en-US"/>
        </w:rPr>
        <w:t xml:space="preserve">down </w:t>
      </w:r>
      <w:r w:rsidRPr="00D02F05">
        <w:rPr>
          <w:rFonts w:eastAsia="Times New Roman"/>
          <w:lang w:eastAsia="en-US"/>
        </w:rPr>
        <w:t>in the Buckets area</w:t>
      </w:r>
    </w:p>
    <w:p w14:paraId="528DD5FF" w14:textId="77777777" w:rsidR="00E24E62" w:rsidRPr="00D02F05" w:rsidRDefault="00D02F05" w:rsidP="00E24E62">
      <w:pPr>
        <w:ind w:left="720"/>
        <w:rPr>
          <w:rFonts w:eastAsia="Times New Roman"/>
          <w:lang w:eastAsia="en-US"/>
        </w:rPr>
      </w:pPr>
      <w:r w:rsidRPr="00D02F05">
        <w:rPr>
          <w:noProof/>
        </w:rPr>
        <w:drawing>
          <wp:inline distT="0" distB="0" distL="0" distR="0" wp14:anchorId="6837EEDF" wp14:editId="44D3E051">
            <wp:extent cx="1716405" cy="13195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16405" cy="1319530"/>
                    </a:xfrm>
                    <a:prstGeom prst="rect">
                      <a:avLst/>
                    </a:prstGeom>
                    <a:noFill/>
                    <a:ln>
                      <a:noFill/>
                    </a:ln>
                  </pic:spPr>
                </pic:pic>
              </a:graphicData>
            </a:graphic>
          </wp:inline>
        </w:drawing>
      </w:r>
    </w:p>
    <w:p w14:paraId="2657840F" w14:textId="77777777" w:rsidR="00E24E62" w:rsidRPr="00D02F05" w:rsidRDefault="00E24E62" w:rsidP="00E24E62">
      <w:pPr>
        <w:ind w:left="720"/>
        <w:rPr>
          <w:rFonts w:eastAsia="Times New Roman"/>
          <w:lang w:eastAsia="en-US"/>
        </w:rPr>
      </w:pPr>
    </w:p>
    <w:p w14:paraId="067206EC"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In the Aggregation field, select Date Histogram</w:t>
      </w:r>
    </w:p>
    <w:p w14:paraId="5F804C8C"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Set interval from auto to Weekly.</w:t>
      </w:r>
    </w:p>
    <w:p w14:paraId="58057545"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 button at the top. The diagram is refreshed.</w:t>
      </w:r>
    </w:p>
    <w:p w14:paraId="6470ACCF" w14:textId="77777777" w:rsidR="00E24E62" w:rsidRPr="00D02F05" w:rsidRDefault="00D02F05" w:rsidP="00E24E62">
      <w:pPr>
        <w:ind w:firstLine="720"/>
        <w:rPr>
          <w:rFonts w:eastAsia="Times New Roman"/>
          <w:lang w:eastAsia="en-US"/>
        </w:rPr>
      </w:pPr>
      <w:r w:rsidRPr="00D02F05">
        <w:rPr>
          <w:noProof/>
        </w:rPr>
        <w:lastRenderedPageBreak/>
        <w:drawing>
          <wp:inline distT="0" distB="0" distL="0" distR="0" wp14:anchorId="0F514E35" wp14:editId="3D32055F">
            <wp:extent cx="5486400" cy="1785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1785620"/>
                    </a:xfrm>
                    <a:prstGeom prst="rect">
                      <a:avLst/>
                    </a:prstGeom>
                    <a:noFill/>
                    <a:ln>
                      <a:noFill/>
                    </a:ln>
                  </pic:spPr>
                </pic:pic>
              </a:graphicData>
            </a:graphic>
          </wp:inline>
        </w:drawing>
      </w:r>
    </w:p>
    <w:p w14:paraId="51A26BBF" w14:textId="77777777" w:rsidR="00E24E62" w:rsidRPr="00D02F05" w:rsidRDefault="00E24E62" w:rsidP="00E24E62">
      <w:pPr>
        <w:ind w:left="1080"/>
        <w:rPr>
          <w:rFonts w:eastAsia="Times New Roman"/>
          <w:lang w:eastAsia="en-US"/>
        </w:rPr>
      </w:pPr>
    </w:p>
    <w:p w14:paraId="5F0C6377" w14:textId="0B4CD663"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Click the Add Sub-bucket function</w:t>
      </w:r>
      <w:r w:rsidR="00EE1B41">
        <w:rPr>
          <w:rFonts w:eastAsia="Times New Roman"/>
          <w:lang w:eastAsia="en-US"/>
        </w:rPr>
        <w:t xml:space="preserve"> in the bottom.</w:t>
      </w:r>
    </w:p>
    <w:p w14:paraId="7950A757"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Select Split Series </w:t>
      </w:r>
    </w:p>
    <w:p w14:paraId="2630B004"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In the Sub Aggregation field, select Filters</w:t>
      </w:r>
    </w:p>
    <w:p w14:paraId="34DD4339"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Enter the following expression in the Filter field: </w:t>
      </w:r>
      <w:proofErr w:type="spellStart"/>
      <w:proofErr w:type="gramStart"/>
      <w:r w:rsidRPr="00D02F05">
        <w:rPr>
          <w:rFonts w:eastAsia="Times New Roman"/>
          <w:lang w:eastAsia="en-US"/>
        </w:rPr>
        <w:t>type:case</w:t>
      </w:r>
      <w:proofErr w:type="spellEnd"/>
      <w:proofErr w:type="gramEnd"/>
    </w:p>
    <w:p w14:paraId="2768BD45"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button at the top. The diagram is refreshed.</w:t>
      </w:r>
      <w:r w:rsidRPr="00D02F05">
        <w:br/>
      </w:r>
    </w:p>
    <w:p w14:paraId="7831D88E" w14:textId="77777777" w:rsidR="00E24E62" w:rsidRPr="00D02F05" w:rsidRDefault="00D02F05" w:rsidP="00E24E62">
      <w:pPr>
        <w:ind w:firstLine="720"/>
        <w:rPr>
          <w:noProof/>
        </w:rPr>
      </w:pPr>
      <w:r w:rsidRPr="00D02F05">
        <w:rPr>
          <w:noProof/>
        </w:rPr>
        <w:drawing>
          <wp:inline distT="0" distB="0" distL="0" distR="0" wp14:anchorId="4304D73E" wp14:editId="2BC2352C">
            <wp:extent cx="5495290" cy="17595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95290" cy="1759585"/>
                    </a:xfrm>
                    <a:prstGeom prst="rect">
                      <a:avLst/>
                    </a:prstGeom>
                    <a:noFill/>
                    <a:ln>
                      <a:noFill/>
                    </a:ln>
                  </pic:spPr>
                </pic:pic>
              </a:graphicData>
            </a:graphic>
          </wp:inline>
        </w:drawing>
      </w:r>
    </w:p>
    <w:p w14:paraId="2B4DAD48" w14:textId="77777777" w:rsidR="00E24E62" w:rsidRPr="00D02F05" w:rsidRDefault="00E24E62" w:rsidP="00E24E62">
      <w:pPr>
        <w:ind w:left="720"/>
        <w:rPr>
          <w:rFonts w:eastAsia="Times New Roman"/>
          <w:lang w:eastAsia="en-US"/>
        </w:rPr>
      </w:pPr>
    </w:p>
    <w:p w14:paraId="5DFD79FF" w14:textId="77777777" w:rsidR="00E24E62" w:rsidRPr="00D02F05" w:rsidRDefault="00E24E62" w:rsidP="00DF265B">
      <w:pPr>
        <w:numPr>
          <w:ilvl w:val="0"/>
          <w:numId w:val="68"/>
        </w:numPr>
      </w:pPr>
      <w:r w:rsidRPr="00D02F05">
        <w:t>Specify trend line</w:t>
      </w:r>
    </w:p>
    <w:p w14:paraId="603E197B" w14:textId="77777777" w:rsidR="00E24E62" w:rsidRPr="00D02F05" w:rsidRDefault="00E24E62" w:rsidP="00DF265B">
      <w:pPr>
        <w:numPr>
          <w:ilvl w:val="0"/>
          <w:numId w:val="94"/>
        </w:numPr>
      </w:pPr>
      <w:r w:rsidRPr="00D02F05">
        <w:t>Navigate to the Metrics &amp; Axes tab</w:t>
      </w:r>
    </w:p>
    <w:p w14:paraId="49646876" w14:textId="77777777" w:rsidR="00E24E62" w:rsidRPr="00D02F05" w:rsidRDefault="00E24E62" w:rsidP="00DF265B">
      <w:pPr>
        <w:numPr>
          <w:ilvl w:val="0"/>
          <w:numId w:val="94"/>
        </w:numPr>
      </w:pPr>
      <w:r w:rsidRPr="00D02F05">
        <w:t>Expand the Overall Average of Count tab</w:t>
      </w:r>
    </w:p>
    <w:p w14:paraId="2C085C79" w14:textId="77777777" w:rsidR="00E24E62" w:rsidRPr="00D02F05" w:rsidRDefault="00E24E62" w:rsidP="00DF265B">
      <w:pPr>
        <w:numPr>
          <w:ilvl w:val="0"/>
          <w:numId w:val="94"/>
        </w:numPr>
      </w:pPr>
      <w:r w:rsidRPr="00D02F05">
        <w:t>Select Chart type line</w:t>
      </w:r>
    </w:p>
    <w:p w14:paraId="57D04D1F" w14:textId="77777777" w:rsidR="00E24E62" w:rsidRPr="00D02F05" w:rsidRDefault="00E24E62" w:rsidP="00DF265B">
      <w:pPr>
        <w:numPr>
          <w:ilvl w:val="0"/>
          <w:numId w:val="94"/>
        </w:numPr>
      </w:pPr>
      <w:r w:rsidRPr="00D02F05">
        <w:t>Select Mode normal</w:t>
      </w:r>
    </w:p>
    <w:p w14:paraId="6D2B7CD2" w14:textId="77777777" w:rsidR="00E24E62" w:rsidRPr="00D02F05" w:rsidRDefault="00E24E62" w:rsidP="00DF265B">
      <w:pPr>
        <w:numPr>
          <w:ilvl w:val="0"/>
          <w:numId w:val="94"/>
        </w:numPr>
      </w:pPr>
      <w:r w:rsidRPr="00D02F05">
        <w:t>Select Line Mode smoothed</w:t>
      </w:r>
    </w:p>
    <w:p w14:paraId="386066F8" w14:textId="77777777" w:rsidR="00E24E62" w:rsidRPr="00D02F05" w:rsidRDefault="00E24E62" w:rsidP="00DF265B">
      <w:pPr>
        <w:numPr>
          <w:ilvl w:val="0"/>
          <w:numId w:val="94"/>
        </w:numPr>
      </w:pPr>
      <w:r w:rsidRPr="00D02F05">
        <w:rPr>
          <w:rFonts w:eastAsia="Times New Roman"/>
          <w:lang w:eastAsia="en-US"/>
        </w:rPr>
        <w:t xml:space="preserve">Click </w:t>
      </w:r>
      <w:r w:rsidRPr="00D02F05">
        <w:t>the “Apply Changes” button which is symbolized as a “Play” button at the top. The diagram is refreshed.</w:t>
      </w:r>
      <w:r w:rsidRPr="00D02F05">
        <w:br/>
      </w:r>
    </w:p>
    <w:p w14:paraId="655B1A79" w14:textId="77777777" w:rsidR="00E24E62" w:rsidRPr="00D02F05" w:rsidRDefault="00D02F05" w:rsidP="00E24E62">
      <w:pPr>
        <w:ind w:left="360" w:firstLine="360"/>
        <w:rPr>
          <w:noProof/>
        </w:rPr>
      </w:pPr>
      <w:r w:rsidRPr="00D02F05">
        <w:rPr>
          <w:noProof/>
        </w:rPr>
        <w:lastRenderedPageBreak/>
        <w:drawing>
          <wp:inline distT="0" distB="0" distL="0" distR="0" wp14:anchorId="547EB60B" wp14:editId="1C1AB4C4">
            <wp:extent cx="5486400"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731380C0" w14:textId="77777777" w:rsidR="00E24E62" w:rsidRPr="00D02F05" w:rsidRDefault="00E24E62" w:rsidP="00E24E62">
      <w:pPr>
        <w:ind w:left="720"/>
      </w:pPr>
    </w:p>
    <w:p w14:paraId="4E3F3C10" w14:textId="77777777" w:rsidR="00E24E62" w:rsidRPr="00D02F05" w:rsidRDefault="00E24E62" w:rsidP="00DF265B">
      <w:pPr>
        <w:numPr>
          <w:ilvl w:val="0"/>
          <w:numId w:val="69"/>
        </w:numPr>
        <w:rPr>
          <w:vanish/>
        </w:rPr>
      </w:pPr>
    </w:p>
    <w:p w14:paraId="6AF00475" w14:textId="77777777" w:rsidR="00E24E62" w:rsidRPr="00D02F05" w:rsidRDefault="00E24E62" w:rsidP="00DF265B">
      <w:pPr>
        <w:numPr>
          <w:ilvl w:val="0"/>
          <w:numId w:val="69"/>
        </w:numPr>
        <w:rPr>
          <w:vanish/>
        </w:rPr>
      </w:pPr>
    </w:p>
    <w:p w14:paraId="14E7E3C2" w14:textId="77777777" w:rsidR="00E24E62" w:rsidRPr="00D02F05" w:rsidRDefault="00E24E62" w:rsidP="00DF265B">
      <w:pPr>
        <w:numPr>
          <w:ilvl w:val="0"/>
          <w:numId w:val="68"/>
        </w:numPr>
        <w:rPr>
          <w:noProof/>
        </w:rPr>
      </w:pPr>
      <w:r w:rsidRPr="00D02F05">
        <w:t xml:space="preserve">If </w:t>
      </w:r>
      <w:r w:rsidRPr="00D02F05">
        <w:rPr>
          <w:noProof/>
        </w:rPr>
        <w:t>you are satisfied with your visualization and it looks similar to the picture above, you can click Save.</w:t>
      </w:r>
    </w:p>
    <w:p w14:paraId="1F1948A5" w14:textId="77777777" w:rsidR="00E24E62" w:rsidRPr="00D02F05" w:rsidRDefault="00E24E62" w:rsidP="00E24E62">
      <w:pPr>
        <w:ind w:left="720"/>
        <w:rPr>
          <w:noProof/>
        </w:rPr>
      </w:pPr>
    </w:p>
    <w:p w14:paraId="28049A24" w14:textId="77777777" w:rsidR="00E24E62" w:rsidRPr="00D02F05" w:rsidRDefault="00D02F05" w:rsidP="00E24E62">
      <w:pPr>
        <w:ind w:left="720"/>
        <w:rPr>
          <w:noProof/>
        </w:rPr>
      </w:pPr>
      <w:r w:rsidRPr="00D02F05">
        <w:rPr>
          <w:noProof/>
        </w:rPr>
        <w:drawing>
          <wp:inline distT="0" distB="0" distL="0" distR="0" wp14:anchorId="479584D7" wp14:editId="4E160A71">
            <wp:extent cx="5193030" cy="9664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3030" cy="966470"/>
                    </a:xfrm>
                    <a:prstGeom prst="rect">
                      <a:avLst/>
                    </a:prstGeom>
                    <a:noFill/>
                    <a:ln>
                      <a:noFill/>
                    </a:ln>
                  </pic:spPr>
                </pic:pic>
              </a:graphicData>
            </a:graphic>
          </wp:inline>
        </w:drawing>
      </w:r>
    </w:p>
    <w:p w14:paraId="539A1365" w14:textId="77777777" w:rsidR="00E24E62" w:rsidRPr="00D02F05" w:rsidRDefault="00E24E62" w:rsidP="00E24E62">
      <w:pPr>
        <w:ind w:left="720"/>
        <w:rPr>
          <w:noProof/>
        </w:rPr>
      </w:pPr>
    </w:p>
    <w:p w14:paraId="58E6EBFF" w14:textId="77777777" w:rsidR="00E24E62" w:rsidRPr="00D02F05" w:rsidRDefault="00E24E62" w:rsidP="00E24E62">
      <w:pPr>
        <w:ind w:left="720"/>
        <w:rPr>
          <w:noProof/>
        </w:rPr>
      </w:pPr>
      <w:r w:rsidRPr="00D02F05">
        <w:rPr>
          <w:noProof/>
        </w:rPr>
        <w:t>In the pop-up dialog enter the name for the visualization with your initials:</w:t>
      </w:r>
    </w:p>
    <w:p w14:paraId="2DF87B77" w14:textId="77777777" w:rsidR="00E24E62" w:rsidRPr="00D02F05" w:rsidRDefault="00E24E62" w:rsidP="00E24E62">
      <w:pPr>
        <w:ind w:left="720"/>
        <w:rPr>
          <w:noProof/>
        </w:rPr>
      </w:pPr>
    </w:p>
    <w:p w14:paraId="30A5584D"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 Vertical bar for started cases - v1.0</w:t>
      </w:r>
    </w:p>
    <w:p w14:paraId="5239542B" w14:textId="77777777" w:rsidR="00E24E62" w:rsidRPr="00D02F05" w:rsidRDefault="00E24E62" w:rsidP="00E24E62">
      <w:pPr>
        <w:ind w:left="720"/>
        <w:rPr>
          <w:noProof/>
        </w:rPr>
      </w:pPr>
    </w:p>
    <w:p w14:paraId="7C5ED96C" w14:textId="77777777" w:rsidR="00E24E62" w:rsidRPr="00D02F05" w:rsidRDefault="00E24E62" w:rsidP="00E24E62">
      <w:pPr>
        <w:ind w:left="720"/>
        <w:rPr>
          <w:noProof/>
        </w:rPr>
      </w:pPr>
      <w:r w:rsidRPr="00D02F05">
        <w:rPr>
          <w:noProof/>
        </w:rPr>
        <w:t>Click Confirm Save</w:t>
      </w:r>
    </w:p>
    <w:p w14:paraId="5DC80256" w14:textId="77777777" w:rsidR="00E24E62" w:rsidRPr="00D02F05" w:rsidRDefault="00D02F05" w:rsidP="00E24E62">
      <w:pPr>
        <w:ind w:left="720"/>
      </w:pPr>
      <w:r w:rsidRPr="00D02F05">
        <w:rPr>
          <w:noProof/>
        </w:rPr>
        <w:drawing>
          <wp:inline distT="0" distB="0" distL="0" distR="0" wp14:anchorId="3E9B5ED4" wp14:editId="6991B352">
            <wp:extent cx="2579370" cy="16910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79370" cy="1691005"/>
                    </a:xfrm>
                    <a:prstGeom prst="rect">
                      <a:avLst/>
                    </a:prstGeom>
                    <a:noFill/>
                    <a:ln>
                      <a:noFill/>
                    </a:ln>
                  </pic:spPr>
                </pic:pic>
              </a:graphicData>
            </a:graphic>
          </wp:inline>
        </w:drawing>
      </w:r>
    </w:p>
    <w:p w14:paraId="5D0E920E" w14:textId="77777777" w:rsidR="00E24E62" w:rsidRPr="00D02F05" w:rsidRDefault="00E24E62" w:rsidP="00E24E62"/>
    <w:p w14:paraId="130603BF" w14:textId="77777777" w:rsidR="00E24E62" w:rsidRPr="00D02F05" w:rsidRDefault="00E24E62" w:rsidP="00E24E62">
      <w:r w:rsidRPr="00D02F05">
        <w:t>Summary</w:t>
      </w:r>
    </w:p>
    <w:p w14:paraId="68CA7600" w14:textId="77777777" w:rsidR="00E24E62" w:rsidRPr="00D02F05" w:rsidRDefault="00E24E62" w:rsidP="00E24E62">
      <w:r w:rsidRPr="00D02F05">
        <w:t xml:space="preserve">In a date histogram you can for example see how many cases are available </w:t>
      </w:r>
      <w:proofErr w:type="gramStart"/>
      <w:r w:rsidRPr="00D02F05">
        <w:t>in a given</w:t>
      </w:r>
      <w:proofErr w:type="gramEnd"/>
      <w:r w:rsidRPr="00D02F05">
        <w:t xml:space="preserve"> state, here started, per week. When historical data over several weeks exists, adding a trend line can provide further insights.</w:t>
      </w:r>
    </w:p>
    <w:p w14:paraId="3A1DC002" w14:textId="77777777" w:rsidR="00E24E62" w:rsidRPr="00D02F05" w:rsidRDefault="00E24E62" w:rsidP="00E24E62"/>
    <w:p w14:paraId="225BD6AF"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lastRenderedPageBreak/>
        <w:t>Create a Visualization of type Pie Chart</w:t>
      </w:r>
    </w:p>
    <w:p w14:paraId="3847B5C4" w14:textId="77777777" w:rsidR="00E24E62" w:rsidRPr="00D02F05" w:rsidRDefault="00E24E62" w:rsidP="00E24E62">
      <w:pPr>
        <w:rPr>
          <w:rFonts w:eastAsia="Times New Roman"/>
          <w:lang w:eastAsia="en-US"/>
        </w:rPr>
      </w:pPr>
    </w:p>
    <w:p w14:paraId="3214F0E7" w14:textId="77777777" w:rsidR="00E24E62" w:rsidRPr="00D02F05" w:rsidRDefault="00E24E62" w:rsidP="00E24E62">
      <w:pPr>
        <w:rPr>
          <w:rFonts w:eastAsia="Times New Roman"/>
          <w:lang w:eastAsia="en-US"/>
        </w:rPr>
      </w:pPr>
      <w:r w:rsidRPr="00D02F05">
        <w:rPr>
          <w:rFonts w:eastAsia="Times New Roman"/>
          <w:lang w:eastAsia="en-US"/>
        </w:rPr>
        <w:t>Objective</w:t>
      </w:r>
    </w:p>
    <w:p w14:paraId="686A9972" w14:textId="77777777" w:rsidR="00E24E62" w:rsidRPr="00D02F05" w:rsidRDefault="00E24E62" w:rsidP="00E24E62">
      <w:pPr>
        <w:rPr>
          <w:rFonts w:eastAsia="Times New Roman"/>
          <w:lang w:eastAsia="en-US"/>
        </w:rPr>
      </w:pPr>
      <w:r w:rsidRPr="00D02F05">
        <w:rPr>
          <w:rFonts w:eastAsia="Times New Roman"/>
          <w:lang w:eastAsia="en-US"/>
        </w:rPr>
        <w:t xml:space="preserve">In this section you create a pie chart that is defined by the metrics aggregation. The slice size represents the number of process task named “Perform Final Review” any Mortgage Officer has performed. </w:t>
      </w:r>
    </w:p>
    <w:p w14:paraId="5C8D87D9" w14:textId="77777777" w:rsidR="00E24E62" w:rsidRPr="00D02F05" w:rsidRDefault="00E24E62" w:rsidP="00E24E62">
      <w:pPr>
        <w:rPr>
          <w:rFonts w:eastAsia="Times New Roman"/>
          <w:lang w:eastAsia="en-US"/>
        </w:rPr>
      </w:pPr>
    </w:p>
    <w:p w14:paraId="3CA17D14"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1A483BAA" w14:textId="77777777" w:rsidR="00E24E62" w:rsidRPr="00D02F05" w:rsidRDefault="00E24E62" w:rsidP="00E24E62">
      <w:pPr>
        <w:rPr>
          <w:rFonts w:eastAsia="Times New Roman"/>
          <w:lang w:eastAsia="en-US"/>
        </w:rPr>
      </w:pPr>
      <w:r w:rsidRPr="00D02F05">
        <w:rPr>
          <w:rFonts w:eastAsia="Times New Roman"/>
          <w:lang w:eastAsia="en-US"/>
        </w:rPr>
        <w:t>On the case level, no data about the employee performing a case activity is emitted.</w:t>
      </w:r>
    </w:p>
    <w:p w14:paraId="6025A29A" w14:textId="77777777" w:rsidR="00E24E62" w:rsidRPr="00D02F05" w:rsidRDefault="00E24E62" w:rsidP="00E24E62">
      <w:pPr>
        <w:rPr>
          <w:rFonts w:eastAsia="Times New Roman"/>
          <w:lang w:eastAsia="en-US"/>
        </w:rPr>
      </w:pPr>
      <w:r w:rsidRPr="00D02F05">
        <w:rPr>
          <w:rFonts w:eastAsia="Times New Roman"/>
          <w:lang w:eastAsia="en-US"/>
        </w:rPr>
        <w:t xml:space="preserve">Therefore, we need a process index that contains the variable </w:t>
      </w:r>
      <w:proofErr w:type="spellStart"/>
      <w:r w:rsidRPr="00D02F05">
        <w:rPr>
          <w:rFonts w:eastAsia="Times New Roman"/>
          <w:lang w:eastAsia="en-US"/>
        </w:rPr>
        <w:t>performerName</w:t>
      </w:r>
      <w:proofErr w:type="spellEnd"/>
      <w:r w:rsidRPr="00D02F05">
        <w:rPr>
          <w:rFonts w:eastAsia="Times New Roman"/>
          <w:lang w:eastAsia="en-US"/>
        </w:rPr>
        <w:t xml:space="preserve"> for completed tasks: process-summaries*.</w:t>
      </w:r>
      <w:r w:rsidRPr="00D02F05">
        <w:rPr>
          <w:rFonts w:eastAsia="Times New Roman"/>
          <w:lang w:eastAsia="en-US"/>
        </w:rPr>
        <w:br/>
        <w:t xml:space="preserve"> </w:t>
      </w:r>
    </w:p>
    <w:p w14:paraId="1EDBD07A"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71D9ACB0" w14:textId="77777777" w:rsidR="00E24E62" w:rsidRPr="00D02F05" w:rsidRDefault="00E24E62" w:rsidP="00E24E62">
      <w:pPr>
        <w:rPr>
          <w:rFonts w:eastAsia="Times New Roman"/>
          <w:lang w:eastAsia="en-US"/>
        </w:rPr>
      </w:pPr>
      <w:r w:rsidRPr="00D02F05">
        <w:rPr>
          <w:rFonts w:eastAsia="Times New Roman"/>
          <w:lang w:eastAsia="en-US"/>
        </w:rPr>
        <w:t>Since there are several tasks in the process index and the employee only takes over the task "Perform Final Review", filtering for this variable is required:</w:t>
      </w:r>
      <w:r w:rsidRPr="00D02F05">
        <w:rPr>
          <w:rFonts w:eastAsia="Times New Roman"/>
          <w:lang w:eastAsia="en-US"/>
        </w:rPr>
        <w:br/>
      </w:r>
      <w:proofErr w:type="spellStart"/>
      <w:r w:rsidRPr="00D02F05">
        <w:rPr>
          <w:rFonts w:eastAsia="Times New Roman"/>
          <w:lang w:eastAsia="en-US"/>
        </w:rPr>
        <w:t>name</w:t>
      </w:r>
      <w:proofErr w:type="gramStart"/>
      <w:r w:rsidRPr="00D02F05">
        <w:rPr>
          <w:rFonts w:eastAsia="Times New Roman"/>
          <w:lang w:eastAsia="en-US"/>
        </w:rPr>
        <w:t>:”Perform</w:t>
      </w:r>
      <w:proofErr w:type="spellEnd"/>
      <w:proofErr w:type="gramEnd"/>
      <w:r w:rsidRPr="00D02F05">
        <w:rPr>
          <w:rFonts w:eastAsia="Times New Roman"/>
          <w:lang w:eastAsia="en-US"/>
        </w:rPr>
        <w:t xml:space="preserve"> Final Review”. </w:t>
      </w:r>
    </w:p>
    <w:p w14:paraId="46C2CA02" w14:textId="77777777" w:rsidR="00E24E62" w:rsidRPr="00D02F05" w:rsidRDefault="00E24E62" w:rsidP="00E24E62">
      <w:pPr>
        <w:rPr>
          <w:rFonts w:eastAsia="Times New Roman"/>
          <w:lang w:eastAsia="en-US"/>
        </w:rPr>
      </w:pPr>
    </w:p>
    <w:p w14:paraId="39CC821F"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75A8BF77" w14:textId="77777777" w:rsidR="00E24E62" w:rsidRPr="00D02F05" w:rsidRDefault="00E24E62" w:rsidP="00E24E62">
      <w:pPr>
        <w:rPr>
          <w:rFonts w:eastAsia="Times New Roman"/>
          <w:lang w:eastAsia="en-US"/>
        </w:rPr>
      </w:pPr>
    </w:p>
    <w:p w14:paraId="65C6411F" w14:textId="77777777" w:rsidR="00E24E62" w:rsidRPr="00D02F05" w:rsidRDefault="00E24E62" w:rsidP="00DF265B">
      <w:pPr>
        <w:numPr>
          <w:ilvl w:val="0"/>
          <w:numId w:val="70"/>
        </w:numPr>
        <w:rPr>
          <w:rFonts w:eastAsia="Times New Roman"/>
          <w:lang w:eastAsia="en-US"/>
        </w:rPr>
      </w:pPr>
      <w:r w:rsidRPr="00D02F05">
        <w:rPr>
          <w:rFonts w:eastAsia="Times New Roman"/>
          <w:lang w:eastAsia="en-US"/>
        </w:rPr>
        <w:t>Create a pie visualization.</w:t>
      </w:r>
    </w:p>
    <w:p w14:paraId="01BD3D13" w14:textId="77777777" w:rsidR="00E24E62" w:rsidRPr="00D02F05" w:rsidRDefault="00E24E62" w:rsidP="00DF265B">
      <w:pPr>
        <w:numPr>
          <w:ilvl w:val="0"/>
          <w:numId w:val="70"/>
        </w:numPr>
        <w:rPr>
          <w:rFonts w:eastAsia="Times New Roman"/>
          <w:lang w:eastAsia="en-US"/>
        </w:rPr>
      </w:pPr>
      <w:r w:rsidRPr="00D02F05">
        <w:rPr>
          <w:rFonts w:eastAsia="Times New Roman"/>
          <w:lang w:eastAsia="en-US"/>
        </w:rPr>
        <w:t xml:space="preserve">Filter for </w:t>
      </w:r>
      <w:proofErr w:type="spellStart"/>
      <w:r w:rsidRPr="00D02F05">
        <w:rPr>
          <w:rFonts w:eastAsia="Times New Roman"/>
          <w:lang w:eastAsia="en-US"/>
        </w:rPr>
        <w:t>name</w:t>
      </w:r>
      <w:proofErr w:type="gramStart"/>
      <w:r w:rsidRPr="00D02F05">
        <w:rPr>
          <w:rFonts w:eastAsia="Times New Roman"/>
          <w:lang w:eastAsia="en-US"/>
        </w:rPr>
        <w:t>:”Perform</w:t>
      </w:r>
      <w:proofErr w:type="spellEnd"/>
      <w:proofErr w:type="gramEnd"/>
      <w:r w:rsidRPr="00D02F05">
        <w:rPr>
          <w:rFonts w:eastAsia="Times New Roman"/>
          <w:lang w:eastAsia="en-US"/>
        </w:rPr>
        <w:t xml:space="preserve"> Final Review”</w:t>
      </w:r>
    </w:p>
    <w:p w14:paraId="53DCAA36" w14:textId="77777777" w:rsidR="00E24E62" w:rsidRPr="00D02F05" w:rsidRDefault="00E24E62" w:rsidP="00DF265B">
      <w:pPr>
        <w:numPr>
          <w:ilvl w:val="0"/>
          <w:numId w:val="70"/>
        </w:numPr>
        <w:rPr>
          <w:rFonts w:eastAsia="Times New Roman"/>
          <w:lang w:eastAsia="en-US"/>
        </w:rPr>
      </w:pPr>
      <w:r w:rsidRPr="00D02F05">
        <w:rPr>
          <w:rFonts w:eastAsia="Times New Roman"/>
          <w:lang w:eastAsia="en-US"/>
        </w:rPr>
        <w:t xml:space="preserve">Aggregate by variable </w:t>
      </w:r>
      <w:proofErr w:type="spellStart"/>
      <w:r w:rsidRPr="00D02F05">
        <w:rPr>
          <w:rFonts w:eastAsia="Times New Roman"/>
          <w:lang w:eastAsia="en-US"/>
        </w:rPr>
        <w:t>performerName.keyword</w:t>
      </w:r>
      <w:proofErr w:type="spellEnd"/>
    </w:p>
    <w:p w14:paraId="537ACF2E" w14:textId="77777777" w:rsidR="00E24E62" w:rsidRPr="00D02F05" w:rsidRDefault="00E24E62" w:rsidP="00E24E62">
      <w:pPr>
        <w:ind w:left="720"/>
        <w:rPr>
          <w:rFonts w:eastAsia="Times New Roman"/>
          <w:lang w:eastAsia="en-US"/>
        </w:rPr>
      </w:pPr>
    </w:p>
    <w:p w14:paraId="296B0854"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0A2B5895" w14:textId="77777777" w:rsidR="00E24E62" w:rsidRPr="00D02F05" w:rsidRDefault="00E24E62" w:rsidP="00DF265B">
      <w:pPr>
        <w:numPr>
          <w:ilvl w:val="0"/>
          <w:numId w:val="71"/>
        </w:numPr>
        <w:spacing w:before="100" w:beforeAutospacing="1" w:after="100" w:afterAutospacing="1"/>
        <w:rPr>
          <w:rFonts w:eastAsia="Times New Roman"/>
        </w:rPr>
      </w:pPr>
      <w:r w:rsidRPr="00D02F05">
        <w:rPr>
          <w:rFonts w:eastAsia="Times New Roman"/>
        </w:rPr>
        <w:t xml:space="preserve">Click on Visualize in the side navigation. </w:t>
      </w:r>
    </w:p>
    <w:p w14:paraId="3BF20C58" w14:textId="77777777" w:rsidR="00E24E62" w:rsidRPr="00D02F05" w:rsidRDefault="00E24E62" w:rsidP="00DF265B">
      <w:pPr>
        <w:numPr>
          <w:ilvl w:val="0"/>
          <w:numId w:val="71"/>
        </w:numPr>
        <w:spacing w:before="100" w:beforeAutospacing="1" w:after="100" w:afterAutospacing="1"/>
        <w:rPr>
          <w:rFonts w:eastAsia="Times New Roman"/>
        </w:rPr>
      </w:pPr>
      <w:r w:rsidRPr="00D02F05">
        <w:rPr>
          <w:rFonts w:eastAsia="Times New Roman"/>
        </w:rPr>
        <w:t xml:space="preserve">Click the Create new visualization button or the „+” button. </w:t>
      </w:r>
    </w:p>
    <w:p w14:paraId="4FD058FF" w14:textId="77777777" w:rsidR="00E24E62" w:rsidRPr="00D02F05" w:rsidRDefault="00D02F05" w:rsidP="00E24E62">
      <w:pPr>
        <w:ind w:firstLine="720"/>
        <w:rPr>
          <w:noProof/>
        </w:rPr>
      </w:pPr>
      <w:r w:rsidRPr="00D02F05">
        <w:rPr>
          <w:noProof/>
        </w:rPr>
        <w:drawing>
          <wp:inline distT="0" distB="0" distL="0" distR="0" wp14:anchorId="1599357F" wp14:editId="31A60169">
            <wp:extent cx="4770120" cy="13112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0120" cy="1311275"/>
                    </a:xfrm>
                    <a:prstGeom prst="rect">
                      <a:avLst/>
                    </a:prstGeom>
                    <a:noFill/>
                    <a:ln>
                      <a:noFill/>
                    </a:ln>
                  </pic:spPr>
                </pic:pic>
              </a:graphicData>
            </a:graphic>
          </wp:inline>
        </w:drawing>
      </w:r>
    </w:p>
    <w:p w14:paraId="06F2FDFD" w14:textId="77777777" w:rsidR="00E24E62" w:rsidRPr="00D02F05" w:rsidRDefault="00E24E62" w:rsidP="00E24E62">
      <w:pPr>
        <w:rPr>
          <w:rFonts w:eastAsia="Times New Roman"/>
          <w:lang w:eastAsia="en-US"/>
        </w:rPr>
      </w:pPr>
    </w:p>
    <w:p w14:paraId="33069419" w14:textId="77777777" w:rsidR="00E24E62" w:rsidRPr="00D02F05" w:rsidRDefault="00E24E62" w:rsidP="00DF265B">
      <w:pPr>
        <w:numPr>
          <w:ilvl w:val="0"/>
          <w:numId w:val="71"/>
        </w:numPr>
        <w:rPr>
          <w:rFonts w:eastAsia="Times New Roman"/>
          <w:lang w:eastAsia="en-US"/>
        </w:rPr>
      </w:pPr>
      <w:r w:rsidRPr="00D02F05">
        <w:rPr>
          <w:rFonts w:eastAsia="Times New Roman"/>
          <w:lang w:eastAsia="en-US"/>
        </w:rPr>
        <w:t>Select visualization type: Pie</w:t>
      </w:r>
    </w:p>
    <w:p w14:paraId="1E6C5DF9" w14:textId="77777777" w:rsidR="00E24E62" w:rsidRPr="00D02F05" w:rsidRDefault="00E24E62" w:rsidP="00E24E62">
      <w:pPr>
        <w:ind w:left="720"/>
        <w:rPr>
          <w:rFonts w:eastAsia="Times New Roman"/>
          <w:lang w:eastAsia="en-US"/>
        </w:rPr>
      </w:pPr>
    </w:p>
    <w:p w14:paraId="3E5DD999" w14:textId="77777777" w:rsidR="00E24E62" w:rsidRPr="00D02F05" w:rsidRDefault="00D02F05" w:rsidP="00E24E62">
      <w:pPr>
        <w:ind w:left="720"/>
        <w:rPr>
          <w:rFonts w:eastAsia="Times New Roman"/>
          <w:lang w:eastAsia="en-US"/>
        </w:rPr>
      </w:pPr>
      <w:r w:rsidRPr="00D02F05">
        <w:rPr>
          <w:noProof/>
        </w:rPr>
        <w:lastRenderedPageBreak/>
        <w:drawing>
          <wp:inline distT="0" distB="0" distL="0" distR="0" wp14:anchorId="4890DC6E" wp14:editId="78654625">
            <wp:extent cx="586740" cy="6038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6740" cy="603885"/>
                    </a:xfrm>
                    <a:prstGeom prst="rect">
                      <a:avLst/>
                    </a:prstGeom>
                    <a:noFill/>
                    <a:ln>
                      <a:noFill/>
                    </a:ln>
                  </pic:spPr>
                </pic:pic>
              </a:graphicData>
            </a:graphic>
          </wp:inline>
        </w:drawing>
      </w:r>
    </w:p>
    <w:p w14:paraId="317188A4" w14:textId="77777777" w:rsidR="00E24E62" w:rsidRPr="00D02F05" w:rsidRDefault="00E24E62" w:rsidP="00E24E62">
      <w:pPr>
        <w:ind w:left="720"/>
        <w:rPr>
          <w:rFonts w:eastAsia="Times New Roman"/>
          <w:lang w:eastAsia="en-US"/>
        </w:rPr>
      </w:pPr>
    </w:p>
    <w:p w14:paraId="6B93CF0C" w14:textId="77777777" w:rsidR="00E24E62" w:rsidRPr="00D02F05" w:rsidRDefault="00E24E62" w:rsidP="00DF265B">
      <w:pPr>
        <w:numPr>
          <w:ilvl w:val="0"/>
          <w:numId w:val="71"/>
        </w:numPr>
        <w:rPr>
          <w:noProof/>
          <w:lang w:eastAsia="en-US"/>
        </w:rPr>
      </w:pPr>
      <w:r w:rsidRPr="00D02F05">
        <w:rPr>
          <w:noProof/>
          <w:lang w:eastAsia="en-US"/>
        </w:rPr>
        <w:t>Use index process-summaries*</w:t>
      </w:r>
    </w:p>
    <w:p w14:paraId="207AE68A" w14:textId="77777777" w:rsidR="00E24E62" w:rsidRPr="00D02F05" w:rsidRDefault="00E24E62" w:rsidP="005959CF">
      <w:pPr>
        <w:ind w:left="720"/>
        <w:rPr>
          <w:noProof/>
        </w:rPr>
      </w:pPr>
      <w:r w:rsidRPr="00D02F05">
        <w:rPr>
          <w:noProof/>
        </w:rPr>
        <w:tab/>
      </w:r>
      <w:r w:rsidR="00D02F05" w:rsidRPr="00D02F05">
        <w:rPr>
          <w:noProof/>
        </w:rPr>
        <w:drawing>
          <wp:inline distT="0" distB="0" distL="0" distR="0" wp14:anchorId="6040DFA4" wp14:editId="33D08D7E">
            <wp:extent cx="5486400" cy="1173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173480"/>
                    </a:xfrm>
                    <a:prstGeom prst="rect">
                      <a:avLst/>
                    </a:prstGeom>
                    <a:noFill/>
                    <a:ln>
                      <a:noFill/>
                    </a:ln>
                  </pic:spPr>
                </pic:pic>
              </a:graphicData>
            </a:graphic>
          </wp:inline>
        </w:drawing>
      </w:r>
    </w:p>
    <w:p w14:paraId="25EAF442" w14:textId="77777777" w:rsidR="00E24E62" w:rsidRPr="00D02F05" w:rsidRDefault="00E24E62" w:rsidP="00E24E62">
      <w:pPr>
        <w:rPr>
          <w:rFonts w:eastAsia="Times New Roman"/>
          <w:lang w:eastAsia="en-US"/>
        </w:rPr>
      </w:pPr>
    </w:p>
    <w:p w14:paraId="41A93D53" w14:textId="77777777" w:rsidR="00E24E62" w:rsidRPr="00D02F05" w:rsidRDefault="00E24E62" w:rsidP="00DF265B">
      <w:pPr>
        <w:numPr>
          <w:ilvl w:val="0"/>
          <w:numId w:val="71"/>
        </w:numPr>
        <w:rPr>
          <w:rFonts w:eastAsia="Times New Roman"/>
          <w:lang w:eastAsia="en-US"/>
        </w:rPr>
      </w:pPr>
      <w:r w:rsidRPr="00D02F05">
        <w:rPr>
          <w:rFonts w:eastAsia="Times New Roman"/>
          <w:lang w:eastAsia="en-US"/>
        </w:rPr>
        <w:t>Specify the slices:</w:t>
      </w:r>
    </w:p>
    <w:p w14:paraId="14A27F95" w14:textId="5C24AC45"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Enter following expression in the Search bar:</w:t>
      </w:r>
      <w:r w:rsidR="00EE1B41">
        <w:rPr>
          <w:rFonts w:eastAsia="Times New Roman"/>
          <w:lang w:eastAsia="en-US"/>
        </w:rPr>
        <w:br/>
      </w:r>
      <w:r w:rsidRPr="00D02F05">
        <w:rPr>
          <w:rFonts w:eastAsia="Times New Roman"/>
          <w:lang w:eastAsia="en-US"/>
        </w:rPr>
        <w:t>name</w:t>
      </w:r>
      <w:proofErr w:type="gramStart"/>
      <w:r w:rsidRPr="00D02F05">
        <w:rPr>
          <w:rFonts w:eastAsia="Times New Roman"/>
          <w:lang w:eastAsia="en-US"/>
        </w:rPr>
        <w:t>:</w:t>
      </w:r>
      <w:r w:rsidR="00276102" w:rsidRPr="00D02F05">
        <w:rPr>
          <w:rFonts w:eastAsia="Times New Roman"/>
          <w:lang w:eastAsia="en-US"/>
        </w:rPr>
        <w:t xml:space="preserve"> </w:t>
      </w:r>
      <w:r w:rsidRPr="00D02F05">
        <w:rPr>
          <w:rFonts w:eastAsia="Times New Roman"/>
          <w:lang w:eastAsia="en-US"/>
        </w:rPr>
        <w:t>”Perform</w:t>
      </w:r>
      <w:proofErr w:type="gramEnd"/>
      <w:r w:rsidRPr="00D02F05">
        <w:rPr>
          <w:rFonts w:eastAsia="Times New Roman"/>
          <w:lang w:eastAsia="en-US"/>
        </w:rPr>
        <w:t xml:space="preserve"> Final Review”</w:t>
      </w:r>
      <w:r w:rsidR="00EE1B41">
        <w:rPr>
          <w:rFonts w:eastAsia="Times New Roman"/>
          <w:lang w:eastAsia="en-US"/>
        </w:rPr>
        <w:br/>
      </w:r>
      <w:r w:rsidRPr="00D02F05">
        <w:rPr>
          <w:rFonts w:eastAsia="Times New Roman"/>
          <w:lang w:eastAsia="en-US"/>
        </w:rPr>
        <w:t>Click the Update button.</w:t>
      </w:r>
    </w:p>
    <w:p w14:paraId="39053638" w14:textId="77777777" w:rsidR="00E24E62" w:rsidRPr="00D02F05" w:rsidRDefault="00E24E62" w:rsidP="00E24E62">
      <w:pPr>
        <w:ind w:left="1080"/>
        <w:rPr>
          <w:rFonts w:eastAsia="Times New Roman"/>
          <w:lang w:eastAsia="en-US"/>
        </w:rPr>
      </w:pPr>
    </w:p>
    <w:p w14:paraId="17FDD9F0" w14:textId="77777777" w:rsidR="00E24E62" w:rsidRPr="00D02F05" w:rsidRDefault="00D02F05" w:rsidP="008969F3">
      <w:pPr>
        <w:ind w:firstLine="720"/>
        <w:rPr>
          <w:rFonts w:eastAsia="Times New Roman"/>
          <w:lang w:eastAsia="en-US"/>
        </w:rPr>
      </w:pPr>
      <w:r w:rsidRPr="00D02F05">
        <w:rPr>
          <w:noProof/>
        </w:rPr>
        <w:drawing>
          <wp:inline distT="0" distB="0" distL="0" distR="0" wp14:anchorId="62D0D85D" wp14:editId="01094D78">
            <wp:extent cx="5486400" cy="931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86400" cy="931545"/>
                    </a:xfrm>
                    <a:prstGeom prst="rect">
                      <a:avLst/>
                    </a:prstGeom>
                    <a:noFill/>
                    <a:ln>
                      <a:noFill/>
                    </a:ln>
                  </pic:spPr>
                </pic:pic>
              </a:graphicData>
            </a:graphic>
          </wp:inline>
        </w:drawing>
      </w:r>
    </w:p>
    <w:p w14:paraId="009E8CA1" w14:textId="77777777" w:rsidR="00E24E62" w:rsidRPr="00D02F05" w:rsidRDefault="00E24E62" w:rsidP="00E24E62">
      <w:pPr>
        <w:ind w:left="1080"/>
        <w:rPr>
          <w:rFonts w:eastAsia="Times New Roman"/>
          <w:lang w:eastAsia="en-US"/>
        </w:rPr>
      </w:pPr>
    </w:p>
    <w:p w14:paraId="5D85B80E"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Select Buckets &gt; Split Slices</w:t>
      </w:r>
    </w:p>
    <w:p w14:paraId="6DF2DA6F" w14:textId="77777777" w:rsidR="00E24E62" w:rsidRPr="00D02F05" w:rsidRDefault="00E24E62" w:rsidP="00E24E62">
      <w:pPr>
        <w:ind w:left="1080"/>
        <w:rPr>
          <w:rFonts w:eastAsia="Times New Roman"/>
          <w:lang w:eastAsia="en-US"/>
        </w:rPr>
      </w:pPr>
    </w:p>
    <w:p w14:paraId="18B2C877" w14:textId="77777777" w:rsidR="00E24E62" w:rsidRPr="00D02F05" w:rsidRDefault="00D02F05" w:rsidP="00E24E62">
      <w:pPr>
        <w:ind w:left="360" w:firstLine="720"/>
        <w:rPr>
          <w:rFonts w:eastAsia="Times New Roman"/>
          <w:lang w:eastAsia="en-US"/>
        </w:rPr>
      </w:pPr>
      <w:r w:rsidRPr="00D02F05">
        <w:rPr>
          <w:noProof/>
        </w:rPr>
        <w:drawing>
          <wp:inline distT="0" distB="0" distL="0" distR="0" wp14:anchorId="5CED945D" wp14:editId="21618E3A">
            <wp:extent cx="5486400" cy="25622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1DC145B0" w14:textId="77777777" w:rsidR="00E24E62" w:rsidRPr="00D02F05" w:rsidRDefault="00E24E62" w:rsidP="00E24E62">
      <w:pPr>
        <w:ind w:left="1080"/>
        <w:rPr>
          <w:rFonts w:eastAsia="Times New Roman"/>
          <w:lang w:eastAsia="en-US"/>
        </w:rPr>
      </w:pPr>
    </w:p>
    <w:p w14:paraId="1A9B3D38"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In the Aggregation field, select Terms</w:t>
      </w:r>
    </w:p>
    <w:p w14:paraId="50883D5F"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lastRenderedPageBreak/>
        <w:t xml:space="preserve">In the field </w:t>
      </w:r>
      <w:proofErr w:type="spellStart"/>
      <w:r w:rsidRPr="00D02F05">
        <w:rPr>
          <w:rFonts w:eastAsia="Times New Roman"/>
          <w:lang w:eastAsia="en-US"/>
        </w:rPr>
        <w:t>Field</w:t>
      </w:r>
      <w:proofErr w:type="spellEnd"/>
      <w:r w:rsidRPr="00D02F05">
        <w:rPr>
          <w:rFonts w:eastAsia="Times New Roman"/>
          <w:lang w:eastAsia="en-US"/>
        </w:rPr>
        <w:t xml:space="preserve">, select </w:t>
      </w:r>
      <w:proofErr w:type="spellStart"/>
      <w:r w:rsidRPr="00D02F05">
        <w:rPr>
          <w:rFonts w:eastAsia="Times New Roman"/>
          <w:lang w:eastAsia="en-US"/>
        </w:rPr>
        <w:t>performerName.keyword</w:t>
      </w:r>
      <w:proofErr w:type="spellEnd"/>
    </w:p>
    <w:p w14:paraId="15A74FEA"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 button at the top. The diagram is refreshed.</w:t>
      </w:r>
      <w:r w:rsidRPr="00D02F05">
        <w:br/>
      </w:r>
    </w:p>
    <w:p w14:paraId="4EB174C9" w14:textId="77777777" w:rsidR="00E24E62" w:rsidRPr="00D02F05" w:rsidRDefault="00D02F05" w:rsidP="00E24E62">
      <w:pPr>
        <w:ind w:left="720" w:firstLine="360"/>
        <w:rPr>
          <w:noProof/>
        </w:rPr>
      </w:pPr>
      <w:r w:rsidRPr="00D02F05">
        <w:rPr>
          <w:noProof/>
        </w:rPr>
        <w:drawing>
          <wp:inline distT="0" distB="0" distL="0" distR="0" wp14:anchorId="369A0F3A" wp14:editId="4F46FAD6">
            <wp:extent cx="5486400" cy="1889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noFill/>
                    </a:ln>
                  </pic:spPr>
                </pic:pic>
              </a:graphicData>
            </a:graphic>
          </wp:inline>
        </w:drawing>
      </w:r>
    </w:p>
    <w:p w14:paraId="08DA2661" w14:textId="77777777" w:rsidR="00E24E62" w:rsidRPr="00D02F05" w:rsidRDefault="00E24E62" w:rsidP="00E24E62">
      <w:pPr>
        <w:ind w:left="720"/>
        <w:rPr>
          <w:rFonts w:eastAsia="Times New Roman"/>
          <w:lang w:eastAsia="en-US"/>
        </w:rPr>
      </w:pPr>
    </w:p>
    <w:p w14:paraId="33FF052C" w14:textId="77777777" w:rsidR="00E24E62" w:rsidRPr="00D02F05" w:rsidRDefault="00E24E62" w:rsidP="00E24E62">
      <w:pPr>
        <w:rPr>
          <w:rFonts w:eastAsia="Times New Roman"/>
          <w:lang w:eastAsia="en-US"/>
        </w:rPr>
      </w:pPr>
    </w:p>
    <w:p w14:paraId="597629B9" w14:textId="77777777" w:rsidR="00E24E62" w:rsidRPr="00D02F05" w:rsidRDefault="00E24E62" w:rsidP="00DF265B">
      <w:pPr>
        <w:numPr>
          <w:ilvl w:val="0"/>
          <w:numId w:val="70"/>
        </w:numPr>
        <w:rPr>
          <w:noProof/>
        </w:rPr>
      </w:pPr>
      <w:r w:rsidRPr="00D02F05">
        <w:t xml:space="preserve">If </w:t>
      </w:r>
      <w:r w:rsidRPr="00D02F05">
        <w:rPr>
          <w:noProof/>
        </w:rPr>
        <w:t>you are satisfied with your visualization and it looks similar to the picture above, you can click Save.</w:t>
      </w:r>
    </w:p>
    <w:p w14:paraId="252B75A6" w14:textId="77777777" w:rsidR="00E24E62" w:rsidRPr="00D02F05" w:rsidRDefault="00E24E62" w:rsidP="00E24E62">
      <w:pPr>
        <w:ind w:left="720"/>
        <w:rPr>
          <w:noProof/>
        </w:rPr>
      </w:pPr>
    </w:p>
    <w:p w14:paraId="0F4D3A2C" w14:textId="77777777" w:rsidR="00E24E62" w:rsidRPr="00D02F05" w:rsidRDefault="00D02F05" w:rsidP="00E24E62">
      <w:pPr>
        <w:ind w:left="720"/>
        <w:rPr>
          <w:noProof/>
        </w:rPr>
      </w:pPr>
      <w:r w:rsidRPr="00D02F05">
        <w:rPr>
          <w:noProof/>
        </w:rPr>
        <w:drawing>
          <wp:inline distT="0" distB="0" distL="0" distR="0" wp14:anchorId="7111CA9E" wp14:editId="5296F84C">
            <wp:extent cx="5193030" cy="9664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3030" cy="966470"/>
                    </a:xfrm>
                    <a:prstGeom prst="rect">
                      <a:avLst/>
                    </a:prstGeom>
                    <a:noFill/>
                    <a:ln>
                      <a:noFill/>
                    </a:ln>
                  </pic:spPr>
                </pic:pic>
              </a:graphicData>
            </a:graphic>
          </wp:inline>
        </w:drawing>
      </w:r>
    </w:p>
    <w:p w14:paraId="20BD6DCC" w14:textId="77777777" w:rsidR="00E24E62" w:rsidRPr="00D02F05" w:rsidRDefault="00E24E62" w:rsidP="00E24E62">
      <w:pPr>
        <w:ind w:left="720"/>
        <w:rPr>
          <w:noProof/>
        </w:rPr>
      </w:pPr>
      <w:r w:rsidRPr="00D02F05">
        <w:rPr>
          <w:noProof/>
        </w:rPr>
        <w:t>In the pop-up dialog enter the following name for the visualization with your initials:</w:t>
      </w:r>
    </w:p>
    <w:p w14:paraId="1E29ED59" w14:textId="77777777" w:rsidR="00E24E62" w:rsidRPr="00D02F05" w:rsidRDefault="00E24E62" w:rsidP="00E24E62">
      <w:pPr>
        <w:ind w:left="720"/>
        <w:rPr>
          <w:noProof/>
        </w:rPr>
      </w:pPr>
    </w:p>
    <w:p w14:paraId="498338B0"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 Pie chart for number of tasks split by performer - v1.0</w:t>
      </w:r>
    </w:p>
    <w:p w14:paraId="4A228B1C" w14:textId="77777777" w:rsidR="00E24E62" w:rsidRPr="00D02F05" w:rsidRDefault="00E24E62" w:rsidP="00E24E62">
      <w:pPr>
        <w:ind w:left="720"/>
        <w:rPr>
          <w:noProof/>
        </w:rPr>
      </w:pPr>
    </w:p>
    <w:p w14:paraId="2A3F7C7A" w14:textId="77777777" w:rsidR="00E24E62" w:rsidRPr="00D02F05" w:rsidRDefault="00E24E62" w:rsidP="00E24E62">
      <w:pPr>
        <w:ind w:left="720"/>
        <w:rPr>
          <w:noProof/>
        </w:rPr>
      </w:pPr>
      <w:r w:rsidRPr="00D02F05">
        <w:rPr>
          <w:noProof/>
        </w:rPr>
        <w:t>Click Confirm Save</w:t>
      </w:r>
    </w:p>
    <w:p w14:paraId="60971CD9" w14:textId="77777777" w:rsidR="00E24E62" w:rsidRPr="00D02F05" w:rsidRDefault="00D02F05" w:rsidP="00E24E62">
      <w:pPr>
        <w:ind w:left="720"/>
        <w:rPr>
          <w:noProof/>
        </w:rPr>
      </w:pPr>
      <w:r w:rsidRPr="00D02F05">
        <w:rPr>
          <w:noProof/>
        </w:rPr>
        <w:drawing>
          <wp:inline distT="0" distB="0" distL="0" distR="0" wp14:anchorId="04C060D7" wp14:editId="634FDACA">
            <wp:extent cx="2812415" cy="18459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12415" cy="1845945"/>
                    </a:xfrm>
                    <a:prstGeom prst="rect">
                      <a:avLst/>
                    </a:prstGeom>
                    <a:noFill/>
                    <a:ln>
                      <a:noFill/>
                    </a:ln>
                  </pic:spPr>
                </pic:pic>
              </a:graphicData>
            </a:graphic>
          </wp:inline>
        </w:drawing>
      </w:r>
    </w:p>
    <w:p w14:paraId="203AAA71" w14:textId="77777777" w:rsidR="00E24E62" w:rsidRPr="00D02F05" w:rsidRDefault="00E24E62" w:rsidP="00E24E62">
      <w:pPr>
        <w:ind w:left="720"/>
        <w:rPr>
          <w:noProof/>
        </w:rPr>
      </w:pPr>
    </w:p>
    <w:p w14:paraId="05A98353" w14:textId="77777777" w:rsidR="00E24E62" w:rsidRPr="00D02F05" w:rsidRDefault="00E24E62" w:rsidP="00E24E62">
      <w:r w:rsidRPr="00D02F05">
        <w:t>Summary</w:t>
      </w:r>
    </w:p>
    <w:p w14:paraId="531FCB90" w14:textId="77777777" w:rsidR="00E24E62" w:rsidRPr="00D02F05" w:rsidRDefault="00E24E62" w:rsidP="00E24E62">
      <w:r w:rsidRPr="00D02F05">
        <w:lastRenderedPageBreak/>
        <w:t xml:space="preserve">A pie chart is a goods means to represent the ratio or categories of variables and aggregations.  </w:t>
      </w:r>
    </w:p>
    <w:p w14:paraId="05D126F0" w14:textId="77777777" w:rsidR="00E24E62" w:rsidRPr="00D02F05" w:rsidRDefault="00E24E62" w:rsidP="00E24E62"/>
    <w:p w14:paraId="43CF6D93" w14:textId="77777777" w:rsidR="00E24E62" w:rsidRPr="00D02F05" w:rsidRDefault="00E24E62" w:rsidP="00E24E62">
      <w:r w:rsidRPr="00D02F05">
        <w:br/>
      </w:r>
    </w:p>
    <w:p w14:paraId="07AB7693" w14:textId="77777777" w:rsidR="00E24E62" w:rsidRPr="00D02F05" w:rsidRDefault="00E24E62" w:rsidP="001E32BE">
      <w:pPr>
        <w:pStyle w:val="Heading3"/>
        <w:rPr>
          <w:b w:val="0"/>
          <w:bCs w:val="0"/>
          <w:lang w:eastAsia="en-US"/>
        </w:rPr>
      </w:pPr>
      <w:bookmarkStart w:id="54" w:name="_Toc9016172"/>
      <w:bookmarkStart w:id="55" w:name="_Toc56174009"/>
      <w:r w:rsidRPr="00D02F05">
        <w:rPr>
          <w:b w:val="0"/>
          <w:bCs w:val="0"/>
          <w:lang w:eastAsia="en-US"/>
        </w:rPr>
        <w:t>Dashboards</w:t>
      </w:r>
      <w:bookmarkEnd w:id="54"/>
      <w:bookmarkEnd w:id="55"/>
    </w:p>
    <w:p w14:paraId="57F09488" w14:textId="77777777" w:rsidR="00E24E62" w:rsidRPr="00D02F05" w:rsidRDefault="00E24E62" w:rsidP="00E24E62">
      <w:pPr>
        <w:rPr>
          <w:lang w:eastAsia="en-US"/>
        </w:rPr>
      </w:pPr>
      <w:r w:rsidRPr="00D02F05">
        <w:rPr>
          <w:lang w:eastAsia="en-US"/>
        </w:rPr>
        <w:t>Introduction</w:t>
      </w:r>
    </w:p>
    <w:p w14:paraId="437F08E9" w14:textId="77777777" w:rsidR="00E24E62" w:rsidRPr="00D02F05" w:rsidRDefault="00E24E62" w:rsidP="00E24E62">
      <w:r w:rsidRPr="00D02F05">
        <w:t xml:space="preserve">Now, as you understand how </w:t>
      </w:r>
      <w:r w:rsidR="00080B5B" w:rsidRPr="00D02F05">
        <w:t xml:space="preserve">to create </w:t>
      </w:r>
      <w:proofErr w:type="gramStart"/>
      <w:r w:rsidRPr="00D02F05">
        <w:t>visualizations</w:t>
      </w:r>
      <w:proofErr w:type="gramEnd"/>
      <w:r w:rsidRPr="00D02F05">
        <w:t xml:space="preserve"> we may want to display them via a Dashboard.</w:t>
      </w:r>
    </w:p>
    <w:p w14:paraId="7B85B4DF" w14:textId="77777777" w:rsidR="00E24E62" w:rsidRPr="00D02F05" w:rsidRDefault="00E24E62" w:rsidP="00E24E62"/>
    <w:p w14:paraId="5378D43C" w14:textId="77777777" w:rsidR="00E24E62" w:rsidRPr="00D02F05" w:rsidRDefault="00E24E62" w:rsidP="00E24E62">
      <w:r w:rsidRPr="00D02F05">
        <w:t xml:space="preserve">Kibana offers </w:t>
      </w:r>
      <w:r w:rsidRPr="00D02F05">
        <w:rPr>
          <w:i/>
          <w:iCs/>
        </w:rPr>
        <w:t>dashboards</w:t>
      </w:r>
      <w:r w:rsidRPr="00D02F05">
        <w:t xml:space="preserve"> for that purpose. Dashboards display a collection of visualizations and searches. You can arrange, resize, and edit the dashboard content and then save the dashboard so you can share it.</w:t>
      </w:r>
    </w:p>
    <w:p w14:paraId="5D72DA23" w14:textId="77777777" w:rsidR="00E24E62" w:rsidRPr="00D02F05" w:rsidRDefault="00E24E62" w:rsidP="00E24E62"/>
    <w:p w14:paraId="1A27507A" w14:textId="77777777" w:rsidR="00E24E62" w:rsidRPr="00D02F05" w:rsidRDefault="00E24E62" w:rsidP="00E24E62">
      <w:pPr>
        <w:rPr>
          <w:lang w:eastAsia="en-US"/>
        </w:rPr>
      </w:pPr>
      <w:r w:rsidRPr="00D02F05">
        <w:rPr>
          <w:lang w:eastAsia="en-US"/>
        </w:rPr>
        <w:t>In this section you will</w:t>
      </w:r>
    </w:p>
    <w:p w14:paraId="7147110A" w14:textId="77777777" w:rsidR="00E24E62" w:rsidRPr="00D02F05" w:rsidRDefault="00E24E62" w:rsidP="00DF265B">
      <w:pPr>
        <w:numPr>
          <w:ilvl w:val="0"/>
          <w:numId w:val="17"/>
        </w:numPr>
        <w:rPr>
          <w:lang w:eastAsia="en-US"/>
        </w:rPr>
      </w:pPr>
      <w:r w:rsidRPr="00D02F05">
        <w:rPr>
          <w:lang w:eastAsia="en-US"/>
        </w:rPr>
        <w:t>verify the provided out-of-the-box dashboards</w:t>
      </w:r>
    </w:p>
    <w:p w14:paraId="4E6599BA" w14:textId="77777777" w:rsidR="00E24E62" w:rsidRPr="00D02F05" w:rsidRDefault="00E24E62" w:rsidP="00DF265B">
      <w:pPr>
        <w:numPr>
          <w:ilvl w:val="0"/>
          <w:numId w:val="17"/>
        </w:numPr>
        <w:rPr>
          <w:lang w:eastAsia="en-US"/>
        </w:rPr>
      </w:pPr>
      <w:r w:rsidRPr="00D02F05">
        <w:rPr>
          <w:lang w:eastAsia="en-US"/>
        </w:rPr>
        <w:t>create your own dashboard</w:t>
      </w:r>
    </w:p>
    <w:p w14:paraId="2AC76065" w14:textId="77777777" w:rsidR="00E24E62" w:rsidRPr="00D02F05" w:rsidRDefault="00E24E62" w:rsidP="00DF265B">
      <w:pPr>
        <w:numPr>
          <w:ilvl w:val="0"/>
          <w:numId w:val="17"/>
        </w:numPr>
        <w:rPr>
          <w:lang w:eastAsia="en-US"/>
        </w:rPr>
      </w:pPr>
      <w:r w:rsidRPr="00D02F05">
        <w:rPr>
          <w:lang w:eastAsia="en-US"/>
        </w:rPr>
        <w:t xml:space="preserve">learn about dashboard layouts </w:t>
      </w:r>
    </w:p>
    <w:p w14:paraId="3DC9C4C7" w14:textId="77777777" w:rsidR="00E24E62" w:rsidRPr="00D02F05" w:rsidRDefault="00E24E62" w:rsidP="00DF265B">
      <w:pPr>
        <w:numPr>
          <w:ilvl w:val="0"/>
          <w:numId w:val="17"/>
        </w:numPr>
        <w:rPr>
          <w:lang w:eastAsia="en-US"/>
        </w:rPr>
      </w:pPr>
      <w:r w:rsidRPr="00D02F05">
        <w:rPr>
          <w:lang w:eastAsia="en-US"/>
        </w:rPr>
        <w:t>practice filtering, i.e. to disable, to pin, to exclude matches, to remove, and to edit filters</w:t>
      </w:r>
    </w:p>
    <w:p w14:paraId="008EE814" w14:textId="77777777" w:rsidR="00E24E62" w:rsidRPr="00D02F05" w:rsidRDefault="00E24E62" w:rsidP="00DF265B">
      <w:pPr>
        <w:numPr>
          <w:ilvl w:val="0"/>
          <w:numId w:val="17"/>
        </w:numPr>
        <w:rPr>
          <w:lang w:eastAsia="en-US"/>
        </w:rPr>
      </w:pPr>
      <w:r w:rsidRPr="00D02F05">
        <w:rPr>
          <w:lang w:eastAsia="en-US"/>
        </w:rPr>
        <w:t>export your dashboard</w:t>
      </w:r>
    </w:p>
    <w:p w14:paraId="0569FC5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Verify the out-of-the-box Dashboards</w:t>
      </w:r>
    </w:p>
    <w:p w14:paraId="4E0179FB" w14:textId="77777777" w:rsidR="00E24E62" w:rsidRPr="00D02F05" w:rsidRDefault="00E24E62" w:rsidP="00E24E62">
      <w:pPr>
        <w:rPr>
          <w:lang w:eastAsia="en-US"/>
        </w:rPr>
      </w:pPr>
      <w:r w:rsidRPr="00D02F05">
        <w:rPr>
          <w:lang w:eastAsia="en-US"/>
        </w:rPr>
        <w:t>BAI provides a set of out-of-the-box dashboards. These can be viewed in the Dashboard tab. The dashboards visualize information about Cases, Processes, Decisions and are specific to the Hiring Sample.</w:t>
      </w:r>
    </w:p>
    <w:p w14:paraId="29B16D42" w14:textId="77777777" w:rsidR="00E24E62" w:rsidRPr="00D02F05" w:rsidRDefault="00E24E62" w:rsidP="00E24E62">
      <w:pPr>
        <w:rPr>
          <w:lang w:eastAsia="en-US"/>
        </w:rPr>
      </w:pPr>
    </w:p>
    <w:p w14:paraId="16B933C1" w14:textId="77777777" w:rsidR="00E24E62" w:rsidRPr="00D02F05" w:rsidRDefault="00E24E62" w:rsidP="00E24E62">
      <w:r w:rsidRPr="00D02F05">
        <w:t>Follow these steps to open an existing dashboard:</w:t>
      </w:r>
    </w:p>
    <w:p w14:paraId="5A031E1F" w14:textId="77777777" w:rsidR="00E24E62" w:rsidRPr="00D02F05" w:rsidRDefault="00E24E62" w:rsidP="00DF265B">
      <w:pPr>
        <w:numPr>
          <w:ilvl w:val="0"/>
          <w:numId w:val="75"/>
        </w:numPr>
      </w:pPr>
      <w:r w:rsidRPr="00D02F05">
        <w:t>Navigate to the Dashboard tab</w:t>
      </w:r>
    </w:p>
    <w:p w14:paraId="44A76F24" w14:textId="77777777" w:rsidR="00E24E62" w:rsidRPr="00D02F05" w:rsidRDefault="00E24E62" w:rsidP="00DF265B">
      <w:pPr>
        <w:numPr>
          <w:ilvl w:val="0"/>
          <w:numId w:val="75"/>
        </w:numPr>
      </w:pPr>
      <w:r w:rsidRPr="00D02F05">
        <w:t xml:space="preserve">On the start page for Dashboards you can search and select available dashboards. Open the </w:t>
      </w:r>
      <w:r w:rsidRPr="00BA0116">
        <w:rPr>
          <w:b/>
          <w:bCs/>
        </w:rPr>
        <w:t>Workflow – Process Tasks</w:t>
      </w:r>
      <w:r w:rsidRPr="00D02F05">
        <w:t xml:space="preserve"> dashboard</w:t>
      </w:r>
    </w:p>
    <w:p w14:paraId="665F96C9" w14:textId="77777777" w:rsidR="00E24E62" w:rsidRPr="00D02F05" w:rsidRDefault="00D02F05" w:rsidP="00E24E62">
      <w:pPr>
        <w:ind w:left="720"/>
      </w:pPr>
      <w:r w:rsidRPr="00D02F05">
        <w:rPr>
          <w:noProof/>
        </w:rPr>
        <w:lastRenderedPageBreak/>
        <w:drawing>
          <wp:inline distT="0" distB="0" distL="0" distR="0" wp14:anchorId="09896A8D" wp14:editId="77C95DAA">
            <wp:extent cx="5149850" cy="2026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49850" cy="2026920"/>
                    </a:xfrm>
                    <a:prstGeom prst="rect">
                      <a:avLst/>
                    </a:prstGeom>
                    <a:noFill/>
                    <a:ln>
                      <a:noFill/>
                    </a:ln>
                  </pic:spPr>
                </pic:pic>
              </a:graphicData>
            </a:graphic>
          </wp:inline>
        </w:drawing>
      </w:r>
      <w:r w:rsidR="00E24E62" w:rsidRPr="00D02F05">
        <w:rPr>
          <w:noProof/>
        </w:rPr>
        <w:br/>
      </w:r>
      <w:r w:rsidR="00E24E62" w:rsidRPr="00D02F05">
        <w:rPr>
          <w:noProof/>
          <w:u w:val="single"/>
        </w:rPr>
        <w:t>Note</w:t>
      </w:r>
      <w:r w:rsidR="00E24E62" w:rsidRPr="00D02F05">
        <w:rPr>
          <w:noProof/>
        </w:rPr>
        <w:br/>
        <w:t>The screenshot lists some custom dashboards not yet available at this stage in your environment.</w:t>
      </w:r>
      <w:r w:rsidR="00E24E62" w:rsidRPr="00D02F05">
        <w:br/>
      </w:r>
    </w:p>
    <w:p w14:paraId="7C288DA2" w14:textId="24A2107F" w:rsidR="00E24E62" w:rsidRPr="00D02F05" w:rsidRDefault="00E24E62" w:rsidP="00DF265B">
      <w:pPr>
        <w:numPr>
          <w:ilvl w:val="0"/>
          <w:numId w:val="75"/>
        </w:numPr>
      </w:pPr>
      <w:r w:rsidRPr="00D02F05">
        <w:t>The Workflow – Process Tasks dashboard opens.</w:t>
      </w:r>
      <w:r w:rsidRPr="00D02F05">
        <w:br/>
      </w:r>
      <w:r w:rsidR="00D02F05" w:rsidRPr="00D02F05">
        <w:rPr>
          <w:noProof/>
        </w:rPr>
        <w:drawing>
          <wp:inline distT="0" distB="0" distL="0" distR="0" wp14:anchorId="031B36AD" wp14:editId="460D3E53">
            <wp:extent cx="5495290" cy="2191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5290" cy="2191385"/>
                    </a:xfrm>
                    <a:prstGeom prst="rect">
                      <a:avLst/>
                    </a:prstGeom>
                    <a:noFill/>
                    <a:ln>
                      <a:noFill/>
                    </a:ln>
                  </pic:spPr>
                </pic:pic>
              </a:graphicData>
            </a:graphic>
          </wp:inline>
        </w:drawing>
      </w:r>
      <w:r w:rsidRPr="00D02F05">
        <w:br/>
      </w:r>
      <w:r w:rsidRPr="00D02F05">
        <w:br/>
        <w:t xml:space="preserve">These </w:t>
      </w:r>
      <w:r w:rsidR="003B5587">
        <w:t>OOTB</w:t>
      </w:r>
      <w:r w:rsidRPr="00D02F05">
        <w:t xml:space="preserve"> dashboards will be introduced in the next exercise: </w:t>
      </w:r>
      <w:hyperlink w:anchor="_Understand_the_available" w:history="1">
        <w:r w:rsidRPr="00D02F05">
          <w:rPr>
            <w:color w:val="0000FF"/>
            <w:u w:val="single"/>
          </w:rPr>
          <w:t>Understand the available dashboards on monitored Cases, Processes and Decisions</w:t>
        </w:r>
      </w:hyperlink>
      <w:r w:rsidRPr="00D02F05">
        <w:t xml:space="preserve">. </w:t>
      </w:r>
      <w:proofErr w:type="gramStart"/>
      <w:r w:rsidRPr="00D02F05">
        <w:t>Therefore</w:t>
      </w:r>
      <w:proofErr w:type="gramEnd"/>
      <w:r w:rsidRPr="00D02F05">
        <w:t xml:space="preserve"> we will continue with editing dashboard next.</w:t>
      </w:r>
      <w:r w:rsidRPr="00D02F05">
        <w:br/>
      </w:r>
    </w:p>
    <w:p w14:paraId="3ACE8048"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Edit a dashboard</w:t>
      </w:r>
    </w:p>
    <w:p w14:paraId="1F1C0A86" w14:textId="50EE97FA" w:rsidR="00E24E62" w:rsidRPr="00D02F05" w:rsidRDefault="00E24E62" w:rsidP="00E24E62">
      <w:r w:rsidRPr="00D02F05">
        <w:t xml:space="preserve">Continue with the Workflow – Process Tasks dashboard to edit, update and save it under a new name. For our purposes of this section it is </w:t>
      </w:r>
      <w:r w:rsidR="00BA0116" w:rsidRPr="00D02F05">
        <w:t>enough</w:t>
      </w:r>
      <w:r w:rsidRPr="00D02F05">
        <w:t xml:space="preserve"> to add one visualization. </w:t>
      </w:r>
    </w:p>
    <w:p w14:paraId="11CC6B48" w14:textId="77777777" w:rsidR="00E24E62" w:rsidRPr="00D02F05" w:rsidRDefault="00E24E62" w:rsidP="00E24E62"/>
    <w:p w14:paraId="6A3C7043" w14:textId="77777777" w:rsidR="00E24E62" w:rsidRPr="00D02F05" w:rsidRDefault="00E24E62" w:rsidP="00DF265B">
      <w:pPr>
        <w:numPr>
          <w:ilvl w:val="0"/>
          <w:numId w:val="76"/>
        </w:numPr>
      </w:pPr>
      <w:r w:rsidRPr="00D02F05">
        <w:t xml:space="preserve">Click Edit in the Kibana toolbar   </w:t>
      </w:r>
      <w:r w:rsidRPr="00D02F05">
        <w:br/>
      </w:r>
      <w:r w:rsidR="00D02F05" w:rsidRPr="00D02F05">
        <w:rPr>
          <w:noProof/>
        </w:rPr>
        <w:drawing>
          <wp:inline distT="0" distB="0" distL="0" distR="0" wp14:anchorId="051CC7D5" wp14:editId="3C2ADA0C">
            <wp:extent cx="5495290" cy="2330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5290" cy="233045"/>
                    </a:xfrm>
                    <a:prstGeom prst="rect">
                      <a:avLst/>
                    </a:prstGeom>
                    <a:noFill/>
                    <a:ln>
                      <a:noFill/>
                    </a:ln>
                  </pic:spPr>
                </pic:pic>
              </a:graphicData>
            </a:graphic>
          </wp:inline>
        </w:drawing>
      </w:r>
      <w:r w:rsidR="003C2624" w:rsidRPr="00D02F05">
        <w:rPr>
          <w:noProof/>
        </w:rPr>
        <w:br/>
      </w:r>
    </w:p>
    <w:p w14:paraId="2BABA2A4" w14:textId="77777777" w:rsidR="00E24E62" w:rsidRPr="00D02F05" w:rsidRDefault="00E24E62" w:rsidP="00DF265B">
      <w:pPr>
        <w:numPr>
          <w:ilvl w:val="0"/>
          <w:numId w:val="76"/>
        </w:numPr>
        <w:rPr>
          <w:noProof/>
        </w:rPr>
      </w:pPr>
      <w:r w:rsidRPr="00D02F05">
        <w:lastRenderedPageBreak/>
        <w:t>Click Add in the Kibana toolbar</w:t>
      </w:r>
    </w:p>
    <w:p w14:paraId="728B416C" w14:textId="77777777" w:rsidR="00E24E62" w:rsidRPr="00D02F05" w:rsidRDefault="00D02F05" w:rsidP="00E24E62">
      <w:pPr>
        <w:ind w:left="720"/>
      </w:pPr>
      <w:r w:rsidRPr="00D02F05">
        <w:rPr>
          <w:noProof/>
        </w:rPr>
        <w:drawing>
          <wp:inline distT="0" distB="0" distL="0" distR="0" wp14:anchorId="52FBC384" wp14:editId="1F8891E5">
            <wp:extent cx="5495290" cy="224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5290" cy="224155"/>
                    </a:xfrm>
                    <a:prstGeom prst="rect">
                      <a:avLst/>
                    </a:prstGeom>
                    <a:noFill/>
                    <a:ln>
                      <a:noFill/>
                    </a:ln>
                  </pic:spPr>
                </pic:pic>
              </a:graphicData>
            </a:graphic>
          </wp:inline>
        </w:drawing>
      </w:r>
      <w:r w:rsidR="003C2624" w:rsidRPr="00D02F05">
        <w:rPr>
          <w:noProof/>
        </w:rPr>
        <w:br/>
      </w:r>
    </w:p>
    <w:p w14:paraId="6359AFE3" w14:textId="77777777" w:rsidR="00E24E62" w:rsidRPr="00D02F05" w:rsidRDefault="00E24E62" w:rsidP="00DF265B">
      <w:pPr>
        <w:numPr>
          <w:ilvl w:val="0"/>
          <w:numId w:val="76"/>
        </w:numPr>
      </w:pPr>
      <w:r w:rsidRPr="00D02F05">
        <w:t xml:space="preserve">Select visualization </w:t>
      </w:r>
      <w:r w:rsidR="003C2624" w:rsidRPr="00BA0116">
        <w:rPr>
          <w:b/>
          <w:bCs/>
        </w:rPr>
        <w:t>Cases</w:t>
      </w:r>
      <w:r w:rsidRPr="00BA0116">
        <w:rPr>
          <w:b/>
          <w:bCs/>
        </w:rPr>
        <w:t xml:space="preserve"> in progress [do not change]</w:t>
      </w:r>
      <w:r w:rsidR="00AE63BE" w:rsidRPr="00D02F05">
        <w:t>. Double-click to add it to the Dashboard.</w:t>
      </w:r>
      <w:r w:rsidRPr="00D02F05">
        <w:t xml:space="preserve"> This visualization is based on a case. It is used for demonstration purposes.</w:t>
      </w:r>
    </w:p>
    <w:p w14:paraId="02BD87C9" w14:textId="77777777" w:rsidR="00E24E62" w:rsidRPr="00D02F05" w:rsidRDefault="00E24E62" w:rsidP="00E24E62">
      <w:pPr>
        <w:ind w:left="720"/>
      </w:pPr>
    </w:p>
    <w:p w14:paraId="3C0EE836" w14:textId="77777777" w:rsidR="00E24E62" w:rsidRPr="00D02F05" w:rsidRDefault="00D02F05" w:rsidP="00E24E62">
      <w:pPr>
        <w:ind w:left="720"/>
      </w:pPr>
      <w:r w:rsidRPr="00D02F05">
        <w:rPr>
          <w:noProof/>
        </w:rPr>
        <w:drawing>
          <wp:inline distT="0" distB="0" distL="0" distR="0" wp14:anchorId="5551CA18" wp14:editId="3DC2D4A2">
            <wp:extent cx="4494530" cy="34334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4530" cy="3433445"/>
                    </a:xfrm>
                    <a:prstGeom prst="rect">
                      <a:avLst/>
                    </a:prstGeom>
                    <a:noFill/>
                    <a:ln>
                      <a:noFill/>
                    </a:ln>
                  </pic:spPr>
                </pic:pic>
              </a:graphicData>
            </a:graphic>
          </wp:inline>
        </w:drawing>
      </w:r>
      <w:r w:rsidR="00E24E62" w:rsidRPr="00D02F05">
        <w:rPr>
          <w:noProof/>
        </w:rPr>
        <w:br/>
        <w:t xml:space="preserve">The visualization is added at the </w:t>
      </w:r>
      <w:r w:rsidR="00E24E62" w:rsidRPr="00BA0116">
        <w:rPr>
          <w:b/>
          <w:bCs/>
          <w:noProof/>
        </w:rPr>
        <w:t>bottom</w:t>
      </w:r>
      <w:r w:rsidR="00E24E62" w:rsidRPr="00D02F05">
        <w:rPr>
          <w:noProof/>
        </w:rPr>
        <w:t xml:space="preserve"> of this dashboard.</w:t>
      </w:r>
      <w:r w:rsidR="00E24E62" w:rsidRPr="00D02F05">
        <w:rPr>
          <w:noProof/>
        </w:rPr>
        <w:br/>
      </w:r>
    </w:p>
    <w:p w14:paraId="22EF3052" w14:textId="77777777" w:rsidR="00E24E62" w:rsidRPr="00D02F05" w:rsidRDefault="00E24E62" w:rsidP="00DF265B">
      <w:pPr>
        <w:numPr>
          <w:ilvl w:val="0"/>
          <w:numId w:val="77"/>
        </w:numPr>
        <w:rPr>
          <w:rFonts w:eastAsia="Times New Roman"/>
          <w:lang w:eastAsia="en-US"/>
        </w:rPr>
      </w:pPr>
      <w:r w:rsidRPr="00D02F05">
        <w:t>Click Save in the Kibana toolbar.</w:t>
      </w:r>
      <w:r w:rsidRPr="00D02F05">
        <w:br/>
      </w:r>
    </w:p>
    <w:p w14:paraId="4D1D75F5" w14:textId="77777777" w:rsidR="00E24E62" w:rsidRPr="00D02F05" w:rsidRDefault="00E24E62" w:rsidP="00DF265B">
      <w:pPr>
        <w:numPr>
          <w:ilvl w:val="0"/>
          <w:numId w:val="78"/>
        </w:numPr>
        <w:rPr>
          <w:noProof/>
          <w:lang w:eastAsia="en-US"/>
        </w:rPr>
      </w:pPr>
      <w:r w:rsidRPr="00D02F05">
        <w:t xml:space="preserve">In </w:t>
      </w:r>
      <w:r w:rsidRPr="00D02F05">
        <w:rPr>
          <w:noProof/>
          <w:lang w:eastAsia="en-US"/>
        </w:rPr>
        <w:t>the pop-up dialog enter a name for your Dashboard. That the Dashboard can be found quickly, please use the following naming convention.</w:t>
      </w:r>
    </w:p>
    <w:p w14:paraId="7E430C5F" w14:textId="77777777" w:rsidR="00E24E62" w:rsidRPr="00D02F05" w:rsidRDefault="00E24E62" w:rsidP="00E24E62">
      <w:pPr>
        <w:ind w:left="72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r w:rsidRPr="00D02F05">
        <w:t xml:space="preserve">Workflow – Process Tasks </w:t>
      </w:r>
      <w:r w:rsidRPr="00D02F05">
        <w:rPr>
          <w:rFonts w:ascii="Verdana" w:hAnsi="Verdana"/>
          <w:color w:val="000000"/>
          <w:sz w:val="20"/>
          <w:szCs w:val="20"/>
        </w:rPr>
        <w:t>Dashboard for Overwriting – v1.0</w:t>
      </w:r>
    </w:p>
    <w:p w14:paraId="6D3E8694" w14:textId="77777777" w:rsidR="00E24E62" w:rsidRPr="00D02F05" w:rsidRDefault="00E24E62" w:rsidP="00E24E62">
      <w:pPr>
        <w:ind w:left="720"/>
        <w:rPr>
          <w:noProof/>
          <w:lang w:eastAsia="en-US"/>
        </w:rPr>
      </w:pPr>
    </w:p>
    <w:p w14:paraId="12BDD587" w14:textId="77777777" w:rsidR="00E24E62" w:rsidRPr="00D02F05" w:rsidRDefault="00E24E62" w:rsidP="00E24E62">
      <w:pPr>
        <w:ind w:left="720"/>
        <w:rPr>
          <w:noProof/>
          <w:lang w:eastAsia="en-US"/>
        </w:rPr>
      </w:pPr>
      <w:r w:rsidRPr="00D02F05">
        <w:rPr>
          <w:noProof/>
          <w:lang w:eastAsia="en-US"/>
        </w:rPr>
        <w:lastRenderedPageBreak/>
        <w:t>Select the option  to Save as a new dashboard.</w:t>
      </w:r>
      <w:r w:rsidR="00205B95" w:rsidRPr="00D02F05">
        <w:rPr>
          <w:noProof/>
          <w:lang w:eastAsia="en-US"/>
        </w:rPr>
        <w:t xml:space="preserve"> </w:t>
      </w:r>
      <w:r w:rsidRPr="00D02F05">
        <w:rPr>
          <w:noProof/>
          <w:lang w:eastAsia="en-US"/>
        </w:rPr>
        <w:t>Click Confirm Save.</w:t>
      </w:r>
      <w:r w:rsidRPr="00D02F05">
        <w:rPr>
          <w:noProof/>
          <w:lang w:eastAsia="en-US"/>
        </w:rPr>
        <w:br/>
      </w:r>
      <w:r w:rsidR="00D02F05" w:rsidRPr="00D02F05">
        <w:rPr>
          <w:noProof/>
        </w:rPr>
        <w:drawing>
          <wp:inline distT="0" distB="0" distL="0" distR="0" wp14:anchorId="7664237D" wp14:editId="7AB26E0A">
            <wp:extent cx="2950210" cy="27863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0210" cy="2786380"/>
                    </a:xfrm>
                    <a:prstGeom prst="rect">
                      <a:avLst/>
                    </a:prstGeom>
                    <a:noFill/>
                    <a:ln>
                      <a:noFill/>
                    </a:ln>
                  </pic:spPr>
                </pic:pic>
              </a:graphicData>
            </a:graphic>
          </wp:inline>
        </w:drawing>
      </w:r>
    </w:p>
    <w:p w14:paraId="17B555F7" w14:textId="77777777" w:rsidR="00E24E62" w:rsidRPr="00D02F05" w:rsidRDefault="00E24E62" w:rsidP="00E24E62">
      <w:pPr>
        <w:ind w:left="360"/>
      </w:pPr>
    </w:p>
    <w:p w14:paraId="22AFA7DE" w14:textId="77777777" w:rsidR="00E24E62" w:rsidRPr="00D02F05" w:rsidRDefault="00E24E62" w:rsidP="00E24E62">
      <w:pPr>
        <w:rPr>
          <w:lang w:eastAsia="en-US"/>
        </w:rPr>
      </w:pPr>
    </w:p>
    <w:p w14:paraId="47C7BFE6" w14:textId="77777777" w:rsidR="00E24E62" w:rsidRPr="00D02F05" w:rsidRDefault="00E24E62" w:rsidP="00E24E62">
      <w:pPr>
        <w:rPr>
          <w:lang w:eastAsia="en-US"/>
        </w:rPr>
      </w:pPr>
    </w:p>
    <w:p w14:paraId="5519A2A2" w14:textId="77777777" w:rsidR="00E24E62" w:rsidRPr="00D02F05" w:rsidRDefault="00E24E62" w:rsidP="00E24E62">
      <w:pPr>
        <w:rPr>
          <w:lang w:eastAsia="en-US"/>
        </w:rPr>
      </w:pPr>
    </w:p>
    <w:p w14:paraId="53811703" w14:textId="77777777" w:rsidR="00E24E62" w:rsidRPr="00D02F05" w:rsidRDefault="00E24E62" w:rsidP="00E24E62">
      <w:pPr>
        <w:rPr>
          <w:lang w:eastAsia="en-US"/>
        </w:rPr>
      </w:pPr>
    </w:p>
    <w:p w14:paraId="1A5CB917" w14:textId="77777777" w:rsidR="00E24E62" w:rsidRPr="00D02F05" w:rsidRDefault="00E24E62" w:rsidP="00E24E62">
      <w:pPr>
        <w:keepNext/>
        <w:numPr>
          <w:ilvl w:val="3"/>
          <w:numId w:val="1"/>
        </w:numPr>
        <w:spacing w:before="240" w:after="60"/>
        <w:ind w:left="864"/>
        <w:outlineLvl w:val="3"/>
        <w:rPr>
          <w:sz w:val="28"/>
          <w:szCs w:val="28"/>
          <w:lang w:eastAsia="en-US"/>
        </w:rPr>
      </w:pPr>
      <w:bookmarkStart w:id="56" w:name="_Building_a_Dashboard"/>
      <w:bookmarkEnd w:id="56"/>
      <w:r w:rsidRPr="00D02F05">
        <w:rPr>
          <w:sz w:val="28"/>
          <w:szCs w:val="28"/>
          <w:lang w:eastAsia="en-US"/>
        </w:rPr>
        <w:t>Create and build a new Dashboard</w:t>
      </w:r>
    </w:p>
    <w:p w14:paraId="72356984" w14:textId="77777777" w:rsidR="00E24E62" w:rsidRPr="00D02F05" w:rsidRDefault="00E24E62" w:rsidP="00E24E62">
      <w:pPr>
        <w:rPr>
          <w:lang w:eastAsia="en-US"/>
        </w:rPr>
      </w:pPr>
    </w:p>
    <w:p w14:paraId="061DD5B5" w14:textId="77777777" w:rsidR="00E24E62" w:rsidRPr="00D02F05" w:rsidRDefault="00E24E62" w:rsidP="00E24E62">
      <w:pPr>
        <w:rPr>
          <w:lang w:eastAsia="en-US"/>
        </w:rPr>
      </w:pPr>
      <w:r w:rsidRPr="00D02F05">
        <w:rPr>
          <w:lang w:eastAsia="en-US"/>
        </w:rPr>
        <w:t>The visualizations created in the previous chapters are now added to a new dashboard.</w:t>
      </w:r>
    </w:p>
    <w:p w14:paraId="419C31D5" w14:textId="77777777" w:rsidR="00E24E62" w:rsidRPr="00D02F05" w:rsidRDefault="005F692D" w:rsidP="00E24E62">
      <w:pPr>
        <w:rPr>
          <w:lang w:eastAsia="en-US"/>
        </w:rPr>
      </w:pPr>
      <w:hyperlink r:id="rId259" w:history="1">
        <w:r w:rsidR="00E24E62" w:rsidRPr="00D02F05">
          <w:rPr>
            <w:color w:val="0000FF"/>
            <w:u w:val="single"/>
            <w:lang w:eastAsia="en-US"/>
          </w:rPr>
          <w:t>Building a Dashboard</w:t>
        </w:r>
      </w:hyperlink>
    </w:p>
    <w:p w14:paraId="2030913F" w14:textId="77777777" w:rsidR="00E24E62" w:rsidRPr="00D02F05" w:rsidRDefault="00E24E62" w:rsidP="00DF265B">
      <w:pPr>
        <w:numPr>
          <w:ilvl w:val="0"/>
          <w:numId w:val="49"/>
        </w:numPr>
        <w:spacing w:before="100" w:beforeAutospacing="1" w:after="100" w:afterAutospacing="1"/>
        <w:rPr>
          <w:rFonts w:eastAsia="Times New Roman"/>
        </w:rPr>
      </w:pPr>
      <w:proofErr w:type="spellStart"/>
      <w:r w:rsidRPr="00D02F05">
        <w:rPr>
          <w:rFonts w:eastAsia="Times New Roman"/>
        </w:rPr>
        <w:t>Navigat</w:t>
      </w:r>
      <w:proofErr w:type="spellEnd"/>
      <w:r w:rsidRPr="00D02F05">
        <w:rPr>
          <w:rFonts w:eastAsia="Times New Roman"/>
          <w:lang w:val="de-DE"/>
        </w:rPr>
        <w:t xml:space="preserve">e </w:t>
      </w:r>
      <w:proofErr w:type="spellStart"/>
      <w:r w:rsidRPr="00D02F05">
        <w:rPr>
          <w:rFonts w:eastAsia="Times New Roman"/>
          <w:lang w:val="de-DE"/>
        </w:rPr>
        <w:t>to</w:t>
      </w:r>
      <w:proofErr w:type="spellEnd"/>
      <w:r w:rsidRPr="00D02F05">
        <w:rPr>
          <w:rFonts w:eastAsia="Times New Roman"/>
        </w:rPr>
        <w:t xml:space="preserve"> Dashboard. </w:t>
      </w:r>
    </w:p>
    <w:p w14:paraId="0240E1B3"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Click Create new dashboard. </w:t>
      </w:r>
    </w:p>
    <w:p w14:paraId="0E1F5244" w14:textId="77777777" w:rsidR="00E24E62"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2A346ABF" wp14:editId="37EFF7A1">
            <wp:extent cx="4779010" cy="12249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779010" cy="1224915"/>
                    </a:xfrm>
                    <a:prstGeom prst="rect">
                      <a:avLst/>
                    </a:prstGeom>
                    <a:noFill/>
                    <a:ln>
                      <a:noFill/>
                    </a:ln>
                  </pic:spPr>
                </pic:pic>
              </a:graphicData>
            </a:graphic>
          </wp:inline>
        </w:drawing>
      </w:r>
    </w:p>
    <w:p w14:paraId="62A3C40F"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Click Add in the Kibana toolbar.</w:t>
      </w:r>
    </w:p>
    <w:p w14:paraId="3FA55D9F" w14:textId="77777777" w:rsidR="00E24E62" w:rsidRPr="00D02F05" w:rsidRDefault="00D02F05" w:rsidP="00E24E62">
      <w:pPr>
        <w:spacing w:before="100" w:beforeAutospacing="1" w:after="100" w:afterAutospacing="1"/>
        <w:ind w:left="720"/>
        <w:rPr>
          <w:rFonts w:eastAsia="Times New Roman"/>
        </w:rPr>
      </w:pPr>
      <w:r w:rsidRPr="00D02F05">
        <w:rPr>
          <w:noProof/>
        </w:rPr>
        <w:lastRenderedPageBreak/>
        <w:drawing>
          <wp:inline distT="0" distB="0" distL="0" distR="0" wp14:anchorId="0BFBB7F4" wp14:editId="52CCC4A9">
            <wp:extent cx="5046345" cy="14579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46345" cy="1457960"/>
                    </a:xfrm>
                    <a:prstGeom prst="rect">
                      <a:avLst/>
                    </a:prstGeom>
                    <a:noFill/>
                    <a:ln>
                      <a:noFill/>
                    </a:ln>
                  </pic:spPr>
                </pic:pic>
              </a:graphicData>
            </a:graphic>
          </wp:inline>
        </w:drawing>
      </w:r>
    </w:p>
    <w:p w14:paraId="4605855D"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Use Add Panels to add visualizations and saved searches to the dashboard. Enter your Initials and click Enter. </w:t>
      </w:r>
      <w:r w:rsidRPr="00D02F05">
        <w:rPr>
          <w:rFonts w:eastAsia="Times New Roman"/>
        </w:rPr>
        <w:br/>
        <w:t>Based on your initials you filter those visualizations you have recreated before.</w:t>
      </w:r>
      <w:r w:rsidRPr="00D02F05">
        <w:rPr>
          <w:rFonts w:eastAsia="Times New Roman"/>
        </w:rPr>
        <w:br/>
        <w:t xml:space="preserve">Following visualizations should be offered: </w:t>
      </w:r>
    </w:p>
    <w:p w14:paraId="5CDA0A23" w14:textId="77777777" w:rsidR="00E24E62" w:rsidRPr="00D02F05" w:rsidRDefault="00E24E62" w:rsidP="00DF265B">
      <w:pPr>
        <w:numPr>
          <w:ilvl w:val="0"/>
          <w:numId w:val="74"/>
        </w:numPr>
        <w:spacing w:before="100" w:beforeAutospacing="1" w:after="100" w:afterAutospacing="1"/>
        <w:rPr>
          <w:rFonts w:ascii="Verdana" w:hAnsi="Verdana"/>
          <w:color w:val="000000"/>
          <w:sz w:val="20"/>
          <w:szCs w:val="20"/>
        </w:rPr>
      </w:pPr>
      <w:r w:rsidRPr="00D02F05">
        <w:rPr>
          <w:rFonts w:ascii="Verdana" w:hAnsi="Verdana"/>
          <w:color w:val="000000"/>
          <w:sz w:val="20"/>
          <w:szCs w:val="20"/>
        </w:rPr>
        <w:t>&lt;Initials of the student &gt; - MA – Data table for Decisions - v1.0</w:t>
      </w:r>
    </w:p>
    <w:p w14:paraId="33C3DA40" w14:textId="77777777" w:rsidR="00E24E62" w:rsidRPr="00D02F05" w:rsidRDefault="00E24E62" w:rsidP="00DF265B">
      <w:pPr>
        <w:numPr>
          <w:ilvl w:val="0"/>
          <w:numId w:val="74"/>
        </w:numPr>
        <w:spacing w:before="100" w:beforeAutospacing="1" w:after="100" w:afterAutospacing="1"/>
        <w:rPr>
          <w:rFonts w:ascii="Verdana" w:hAnsi="Verdana"/>
          <w:color w:val="000000"/>
          <w:sz w:val="20"/>
          <w:szCs w:val="20"/>
        </w:rPr>
      </w:pPr>
      <w:r w:rsidRPr="00D02F05">
        <w:rPr>
          <w:rFonts w:ascii="Verdana" w:hAnsi="Verdana"/>
          <w:color w:val="000000"/>
          <w:sz w:val="20"/>
          <w:szCs w:val="20"/>
        </w:rPr>
        <w:t>&lt;Initials of the student &gt; - MA – Gauges for number of rejected mortgage applications - v1.0</w:t>
      </w:r>
    </w:p>
    <w:p w14:paraId="7B98948D" w14:textId="77777777" w:rsidR="00E24E62" w:rsidRPr="00D02F05" w:rsidRDefault="00E24E62" w:rsidP="00DF265B">
      <w:pPr>
        <w:numPr>
          <w:ilvl w:val="0"/>
          <w:numId w:val="74"/>
        </w:numPr>
        <w:rPr>
          <w:rFonts w:ascii="Verdana" w:hAnsi="Verdana"/>
          <w:color w:val="000000"/>
          <w:sz w:val="20"/>
          <w:szCs w:val="20"/>
        </w:rPr>
      </w:pPr>
      <w:r w:rsidRPr="00D02F05">
        <w:rPr>
          <w:rFonts w:ascii="Verdana" w:hAnsi="Verdana"/>
          <w:color w:val="000000"/>
          <w:sz w:val="20"/>
          <w:szCs w:val="20"/>
        </w:rPr>
        <w:t>&lt;Initials of the student &gt; - MA – Vertical bar for started cases - v1.0</w:t>
      </w:r>
    </w:p>
    <w:p w14:paraId="2787D41E" w14:textId="77777777" w:rsidR="00E24E62" w:rsidRPr="00D02F05" w:rsidRDefault="00E24E62" w:rsidP="00DF265B">
      <w:pPr>
        <w:numPr>
          <w:ilvl w:val="0"/>
          <w:numId w:val="74"/>
        </w:numPr>
        <w:rPr>
          <w:rFonts w:ascii="Verdana" w:hAnsi="Verdana"/>
          <w:color w:val="000000"/>
          <w:sz w:val="20"/>
          <w:szCs w:val="20"/>
        </w:rPr>
      </w:pPr>
      <w:r w:rsidRPr="00D02F05">
        <w:rPr>
          <w:rFonts w:ascii="Verdana" w:hAnsi="Verdana"/>
          <w:color w:val="000000"/>
          <w:sz w:val="20"/>
          <w:szCs w:val="20"/>
        </w:rPr>
        <w:t>&lt;Initials of the student &gt; - MA – Pie chart for number of tasks split by performer - v1.0</w:t>
      </w:r>
    </w:p>
    <w:p w14:paraId="20E15625" w14:textId="77777777" w:rsidR="00E24E62" w:rsidRPr="00D02F05" w:rsidRDefault="00E24E62" w:rsidP="00DF265B">
      <w:pPr>
        <w:numPr>
          <w:ilvl w:val="0"/>
          <w:numId w:val="49"/>
        </w:numPr>
        <w:rPr>
          <w:rFonts w:ascii="Verdana" w:hAnsi="Verdana"/>
          <w:color w:val="000000"/>
          <w:sz w:val="20"/>
          <w:szCs w:val="20"/>
        </w:rPr>
      </w:pPr>
      <w:r w:rsidRPr="00D02F05">
        <w:rPr>
          <w:rFonts w:ascii="Verdana" w:hAnsi="Verdana"/>
          <w:color w:val="000000"/>
          <w:sz w:val="20"/>
          <w:szCs w:val="20"/>
        </w:rPr>
        <w:t>Click on each of your visualizations to add them to the new dashboard.</w:t>
      </w:r>
    </w:p>
    <w:p w14:paraId="7FB29BB6" w14:textId="77777777" w:rsidR="00E24E62" w:rsidRPr="00D02F05" w:rsidRDefault="00E24E62" w:rsidP="00E24E62">
      <w:pPr>
        <w:ind w:left="1440"/>
        <w:rPr>
          <w:rFonts w:ascii="Verdana" w:hAnsi="Verdana"/>
          <w:color w:val="000000"/>
          <w:sz w:val="20"/>
          <w:szCs w:val="20"/>
        </w:rPr>
      </w:pPr>
    </w:p>
    <w:p w14:paraId="020C7FE5" w14:textId="77777777" w:rsidR="00E24E62" w:rsidRPr="00D02F05" w:rsidRDefault="00D02F05" w:rsidP="00E24E62">
      <w:pPr>
        <w:ind w:left="1440"/>
        <w:rPr>
          <w:rFonts w:ascii="Verdana" w:hAnsi="Verdana"/>
          <w:color w:val="000000"/>
          <w:sz w:val="20"/>
          <w:szCs w:val="20"/>
        </w:rPr>
      </w:pPr>
      <w:r w:rsidRPr="00D02F05">
        <w:rPr>
          <w:noProof/>
        </w:rPr>
        <w:drawing>
          <wp:inline distT="0" distB="0" distL="0" distR="0" wp14:anchorId="14A16A01" wp14:editId="0F6C5D57">
            <wp:extent cx="1362710" cy="26136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62710" cy="2613660"/>
                    </a:xfrm>
                    <a:prstGeom prst="rect">
                      <a:avLst/>
                    </a:prstGeom>
                    <a:noFill/>
                    <a:ln>
                      <a:noFill/>
                    </a:ln>
                  </pic:spPr>
                </pic:pic>
              </a:graphicData>
            </a:graphic>
          </wp:inline>
        </w:drawing>
      </w:r>
    </w:p>
    <w:p w14:paraId="34932186"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Click Save after you have added all four visualizations. </w:t>
      </w:r>
    </w:p>
    <w:p w14:paraId="0B79E767"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In the Save Dashboard dialog, enter the dashboard title and optionally a description. For our purpose use: </w:t>
      </w:r>
      <w:r w:rsidRPr="00D02F05">
        <w:rPr>
          <w:rFonts w:eastAsia="Times New Roman"/>
        </w:rPr>
        <w:br/>
        <w:t xml:space="preserve">&lt;Initials of the student &gt; - </w:t>
      </w:r>
      <w:r w:rsidR="002F6E77" w:rsidRPr="00D02F05">
        <w:rPr>
          <w:rFonts w:eastAsia="Times New Roman"/>
        </w:rPr>
        <w:t xml:space="preserve">MA - </w:t>
      </w:r>
      <w:r w:rsidRPr="00D02F05">
        <w:rPr>
          <w:rFonts w:eastAsia="Times New Roman"/>
        </w:rPr>
        <w:t>Getting Started</w:t>
      </w:r>
      <w:r w:rsidR="002B019E" w:rsidRPr="00D02F05">
        <w:rPr>
          <w:rFonts w:eastAsia="Times New Roman"/>
        </w:rPr>
        <w:t xml:space="preserve"> Dashboard</w:t>
      </w:r>
    </w:p>
    <w:p w14:paraId="5EAF1D1A"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Select Store time with dashboard to store the time period specified in the time filter.</w:t>
      </w:r>
      <w:r w:rsidRPr="00D02F05">
        <w:rPr>
          <w:rFonts w:eastAsia="Times New Roman"/>
        </w:rPr>
        <w:br/>
      </w:r>
      <w:r w:rsidRPr="00D02F05">
        <w:rPr>
          <w:rFonts w:eastAsia="Times New Roman"/>
          <w:u w:val="single"/>
        </w:rPr>
        <w:lastRenderedPageBreak/>
        <w:t>Note</w:t>
      </w:r>
      <w:r w:rsidRPr="00D02F05">
        <w:rPr>
          <w:rFonts w:eastAsia="Times New Roman"/>
        </w:rPr>
        <w:br/>
        <w:t>Remember we had specified an absolute time period from 20</w:t>
      </w:r>
      <w:r w:rsidR="00B1540C" w:rsidRPr="00D02F05">
        <w:rPr>
          <w:rFonts w:eastAsia="Times New Roman"/>
        </w:rPr>
        <w:t>20</w:t>
      </w:r>
      <w:r w:rsidRPr="00D02F05">
        <w:rPr>
          <w:rFonts w:eastAsia="Times New Roman"/>
        </w:rPr>
        <w:t>-0</w:t>
      </w:r>
      <w:r w:rsidR="00B1540C" w:rsidRPr="00D02F05">
        <w:rPr>
          <w:rFonts w:eastAsia="Times New Roman"/>
        </w:rPr>
        <w:t>3</w:t>
      </w:r>
      <w:r w:rsidRPr="00D02F05">
        <w:rPr>
          <w:rFonts w:eastAsia="Times New Roman"/>
        </w:rPr>
        <w:t>-2</w:t>
      </w:r>
      <w:r w:rsidR="00B1540C" w:rsidRPr="00D02F05">
        <w:rPr>
          <w:rFonts w:eastAsia="Times New Roman"/>
        </w:rPr>
        <w:t>2</w:t>
      </w:r>
      <w:r w:rsidRPr="00D02F05">
        <w:rPr>
          <w:rFonts w:eastAsia="Times New Roman"/>
        </w:rPr>
        <w:t xml:space="preserve"> till 20</w:t>
      </w:r>
      <w:r w:rsidR="00B1540C" w:rsidRPr="00D02F05">
        <w:rPr>
          <w:rFonts w:eastAsia="Times New Roman"/>
        </w:rPr>
        <w:t>20</w:t>
      </w:r>
      <w:r w:rsidRPr="00D02F05">
        <w:rPr>
          <w:rFonts w:eastAsia="Times New Roman"/>
        </w:rPr>
        <w:t>-0</w:t>
      </w:r>
      <w:r w:rsidR="00B1540C" w:rsidRPr="00D02F05">
        <w:rPr>
          <w:rFonts w:eastAsia="Times New Roman"/>
        </w:rPr>
        <w:t>4</w:t>
      </w:r>
      <w:r w:rsidRPr="00D02F05">
        <w:rPr>
          <w:rFonts w:eastAsia="Times New Roman"/>
        </w:rPr>
        <w:t>-0</w:t>
      </w:r>
      <w:r w:rsidR="00B1540C" w:rsidRPr="00D02F05">
        <w:rPr>
          <w:rFonts w:eastAsia="Times New Roman"/>
        </w:rPr>
        <w:t>5</w:t>
      </w:r>
      <w:r w:rsidRPr="00D02F05">
        <w:rPr>
          <w:rFonts w:eastAsia="Times New Roman"/>
        </w:rPr>
        <w:t>.</w:t>
      </w:r>
      <w:r w:rsidRPr="00D02F05">
        <w:rPr>
          <w:noProof/>
        </w:rPr>
        <w:br/>
      </w:r>
      <w:r w:rsidRPr="00D02F05">
        <w:rPr>
          <w:rFonts w:eastAsia="Times New Roman"/>
        </w:rPr>
        <w:t xml:space="preserve">Click Confirm Save. </w:t>
      </w:r>
      <w:r w:rsidRPr="00D02F05">
        <w:rPr>
          <w:rFonts w:eastAsia="Times New Roman"/>
        </w:rPr>
        <w:br/>
      </w:r>
      <w:r w:rsidR="00D02F05" w:rsidRPr="00D02F05">
        <w:rPr>
          <w:noProof/>
        </w:rPr>
        <w:drawing>
          <wp:inline distT="0" distB="0" distL="0" distR="0" wp14:anchorId="4B459631" wp14:editId="479FA97F">
            <wp:extent cx="3303905" cy="36836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905" cy="3683635"/>
                    </a:xfrm>
                    <a:prstGeom prst="rect">
                      <a:avLst/>
                    </a:prstGeom>
                    <a:noFill/>
                    <a:ln>
                      <a:noFill/>
                    </a:ln>
                  </pic:spPr>
                </pic:pic>
              </a:graphicData>
            </a:graphic>
          </wp:inline>
        </w:drawing>
      </w:r>
    </w:p>
    <w:p w14:paraId="7EFC619B" w14:textId="77777777" w:rsidR="00E24E62" w:rsidRPr="00D02F05" w:rsidRDefault="00E24E62" w:rsidP="00E24E62">
      <w:pPr>
        <w:rPr>
          <w:lang w:eastAsia="en-US"/>
        </w:rPr>
      </w:pPr>
    </w:p>
    <w:p w14:paraId="33397E7B" w14:textId="77777777" w:rsidR="00E24E62" w:rsidRPr="00D02F05" w:rsidRDefault="00E24E62" w:rsidP="00E24E62">
      <w:pPr>
        <w:ind w:firstLine="720"/>
        <w:rPr>
          <w:lang w:eastAsia="en-US"/>
        </w:rPr>
      </w:pPr>
      <w:r w:rsidRPr="00D02F05">
        <w:rPr>
          <w:lang w:eastAsia="en-US"/>
        </w:rPr>
        <w:t xml:space="preserve">Your dashboard should look </w:t>
      </w:r>
      <w:proofErr w:type="gramStart"/>
      <w:r w:rsidRPr="00D02F05">
        <w:rPr>
          <w:lang w:eastAsia="en-US"/>
        </w:rPr>
        <w:t>similar to</w:t>
      </w:r>
      <w:proofErr w:type="gramEnd"/>
      <w:r w:rsidRPr="00D02F05">
        <w:rPr>
          <w:lang w:eastAsia="en-US"/>
        </w:rPr>
        <w:t xml:space="preserve"> the screenshot below.</w:t>
      </w:r>
    </w:p>
    <w:p w14:paraId="3FB6023C" w14:textId="77777777" w:rsidR="00E24E62" w:rsidRPr="00D02F05" w:rsidRDefault="00E24E62" w:rsidP="00E24E62">
      <w:pPr>
        <w:rPr>
          <w:lang w:eastAsia="en-US"/>
        </w:rPr>
      </w:pPr>
    </w:p>
    <w:p w14:paraId="44809190" w14:textId="77777777" w:rsidR="00E24E62" w:rsidRPr="00D02F05" w:rsidRDefault="00D02F05" w:rsidP="00E24E62">
      <w:pPr>
        <w:ind w:firstLine="720"/>
        <w:rPr>
          <w:noProof/>
        </w:rPr>
      </w:pPr>
      <w:r w:rsidRPr="00D02F05">
        <w:rPr>
          <w:noProof/>
        </w:rPr>
        <w:drawing>
          <wp:inline distT="0" distB="0" distL="0" distR="0" wp14:anchorId="533642DB" wp14:editId="63AF9D9A">
            <wp:extent cx="5486400" cy="18808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86400" cy="1880870"/>
                    </a:xfrm>
                    <a:prstGeom prst="rect">
                      <a:avLst/>
                    </a:prstGeom>
                    <a:noFill/>
                    <a:ln>
                      <a:noFill/>
                    </a:ln>
                  </pic:spPr>
                </pic:pic>
              </a:graphicData>
            </a:graphic>
          </wp:inline>
        </w:drawing>
      </w:r>
    </w:p>
    <w:p w14:paraId="135D0C05" w14:textId="77777777" w:rsidR="00E24E62" w:rsidRPr="00D02F05" w:rsidRDefault="00E24E62" w:rsidP="00E24E62">
      <w:pPr>
        <w:ind w:firstLine="720"/>
        <w:rPr>
          <w:noProof/>
        </w:rPr>
      </w:pPr>
    </w:p>
    <w:p w14:paraId="73A2D2F6" w14:textId="77777777" w:rsidR="00E24E62" w:rsidRPr="00D02F05" w:rsidRDefault="00E24E62" w:rsidP="00E24E62">
      <w:pPr>
        <w:ind w:firstLine="720"/>
        <w:rPr>
          <w:noProof/>
        </w:rPr>
      </w:pPr>
    </w:p>
    <w:p w14:paraId="48841B95"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lastRenderedPageBreak/>
        <w:t>Inspecting a Visualization in a Dashboard</w:t>
      </w:r>
    </w:p>
    <w:p w14:paraId="0F22F27B" w14:textId="2F0138A3" w:rsidR="00E24E62" w:rsidRPr="00D02F05" w:rsidRDefault="00E24E62" w:rsidP="00E24E62">
      <w:pPr>
        <w:spacing w:before="100" w:beforeAutospacing="1" w:after="100" w:afterAutospacing="1"/>
        <w:rPr>
          <w:rFonts w:eastAsia="Times New Roman"/>
        </w:rPr>
      </w:pPr>
      <w:r w:rsidRPr="00D02F05">
        <w:rPr>
          <w:rFonts w:eastAsia="Times New Roman"/>
        </w:rPr>
        <w:t xml:space="preserve">Many visualizations allow you to inspect the data as an </w:t>
      </w:r>
      <w:r w:rsidR="00EE087F">
        <w:rPr>
          <w:rFonts w:eastAsia="Times New Roman"/>
        </w:rPr>
        <w:t>end-user</w:t>
      </w:r>
      <w:r w:rsidRPr="00D02F05">
        <w:rPr>
          <w:rFonts w:eastAsia="Times New Roman"/>
        </w:rPr>
        <w:t xml:space="preserve">, i.e. you are not in Edit mode. This opens a data table which shows the detailed metrics that feed the graphical representation.  </w:t>
      </w:r>
    </w:p>
    <w:p w14:paraId="4ABD19DF" w14:textId="77777777" w:rsidR="00E24E62" w:rsidRPr="00D02F05" w:rsidRDefault="00E24E62" w:rsidP="00E24E62">
      <w:pPr>
        <w:spacing w:before="100" w:beforeAutospacing="1" w:after="100" w:afterAutospacing="1"/>
        <w:rPr>
          <w:rFonts w:eastAsia="Times New Roman"/>
        </w:rPr>
      </w:pPr>
      <w:r w:rsidRPr="00D02F05">
        <w:rPr>
          <w:rFonts w:eastAsia="Times New Roman"/>
        </w:rPr>
        <w:t xml:space="preserve">A further kind of inspection is filtering by modifying the time period that is shown in the dashboards as introduced in </w:t>
      </w:r>
      <w:hyperlink w:anchor="_Filter_and_narrow" w:history="1">
        <w:r w:rsidRPr="00D02F05">
          <w:rPr>
            <w:rFonts w:eastAsia="Times New Roman"/>
            <w:color w:val="0000FF"/>
            <w:u w:val="single"/>
          </w:rPr>
          <w:t>Filter and narrow down the time range in the histogram</w:t>
        </w:r>
      </w:hyperlink>
      <w:r w:rsidRPr="00D02F05">
        <w:rPr>
          <w:rFonts w:eastAsia="Times New Roman"/>
        </w:rPr>
        <w:t>.</w:t>
      </w:r>
      <w:r w:rsidRPr="00D02F05">
        <w:rPr>
          <w:rFonts w:eastAsia="Times New Roman"/>
        </w:rPr>
        <w:br/>
        <w:t xml:space="preserve">Ref: </w:t>
      </w:r>
      <w:hyperlink r:id="rId265" w:history="1">
        <w:r w:rsidRPr="00D02F05">
          <w:rPr>
            <w:color w:val="0000FF"/>
            <w:u w:val="single"/>
            <w:lang w:eastAsia="en-US"/>
          </w:rPr>
          <w:t>Inspecting a Visualization from the Dashboard</w:t>
        </w:r>
      </w:hyperlink>
    </w:p>
    <w:p w14:paraId="53965AE6" w14:textId="77777777" w:rsidR="00E24E62" w:rsidRPr="00D02F05" w:rsidRDefault="00E24E62" w:rsidP="00DF265B">
      <w:pPr>
        <w:numPr>
          <w:ilvl w:val="0"/>
          <w:numId w:val="97"/>
        </w:numPr>
        <w:spacing w:before="100" w:beforeAutospacing="1" w:after="100" w:afterAutospacing="1"/>
        <w:rPr>
          <w:noProof/>
          <w:color w:val="FF0000"/>
        </w:rPr>
      </w:pPr>
      <w:r w:rsidRPr="00D02F05">
        <w:rPr>
          <w:rFonts w:eastAsia="Times New Roman"/>
        </w:rPr>
        <w:t>Hover over the upper right corner of a visualization until three dots appear.</w:t>
      </w:r>
      <w:r w:rsidRPr="00D02F05">
        <w:rPr>
          <w:rFonts w:eastAsia="Times New Roman"/>
        </w:rPr>
        <w:br/>
      </w:r>
      <w:r w:rsidR="00D02F05" w:rsidRPr="00D02F05">
        <w:rPr>
          <w:noProof/>
        </w:rPr>
        <w:drawing>
          <wp:inline distT="0" distB="0" distL="0" distR="0" wp14:anchorId="633E192D" wp14:editId="6058B354">
            <wp:extent cx="5486400" cy="23463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r w:rsidRPr="00D02F05">
        <w:rPr>
          <w:noProof/>
        </w:rPr>
        <w:br/>
      </w:r>
    </w:p>
    <w:p w14:paraId="4A2A100E" w14:textId="77777777" w:rsidR="00E24E62" w:rsidRPr="00D02F05" w:rsidRDefault="00E24E62" w:rsidP="00DF265B">
      <w:pPr>
        <w:numPr>
          <w:ilvl w:val="0"/>
          <w:numId w:val="97"/>
        </w:numPr>
        <w:spacing w:before="100" w:beforeAutospacing="1" w:after="100" w:afterAutospacing="1"/>
        <w:rPr>
          <w:noProof/>
          <w:color w:val="FF0000"/>
        </w:rPr>
      </w:pPr>
      <w:r w:rsidRPr="00D02F05">
        <w:rPr>
          <w:rFonts w:eastAsia="Times New Roman"/>
        </w:rPr>
        <w:t>Click Options &gt; Inspect</w:t>
      </w:r>
      <w:r w:rsidRPr="00D02F05">
        <w:rPr>
          <w:noProof/>
          <w:color w:val="FF0000"/>
        </w:rPr>
        <w:br/>
      </w:r>
      <w:r w:rsidRPr="00D02F05">
        <w:rPr>
          <w:noProof/>
        </w:rPr>
        <w:t>The source data for the bar chart are displayed in a data table.</w:t>
      </w:r>
      <w:r w:rsidR="00E467DC" w:rsidRPr="00D02F05">
        <w:rPr>
          <w:noProof/>
        </w:rPr>
        <w:br/>
      </w:r>
      <w:r w:rsidR="00D02F05" w:rsidRPr="00D02F05">
        <w:rPr>
          <w:noProof/>
        </w:rPr>
        <w:drawing>
          <wp:inline distT="0" distB="0" distL="0" distR="0" wp14:anchorId="45E49181" wp14:editId="6CAEE298">
            <wp:extent cx="5486400" cy="14662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1466215"/>
                    </a:xfrm>
                    <a:prstGeom prst="rect">
                      <a:avLst/>
                    </a:prstGeom>
                    <a:noFill/>
                    <a:ln>
                      <a:noFill/>
                    </a:ln>
                  </pic:spPr>
                </pic:pic>
              </a:graphicData>
            </a:graphic>
          </wp:inline>
        </w:drawing>
      </w:r>
    </w:p>
    <w:p w14:paraId="4AB6D582" w14:textId="77777777" w:rsidR="00E24E62" w:rsidRPr="00D02F05" w:rsidRDefault="00E24E62" w:rsidP="00DF265B">
      <w:pPr>
        <w:numPr>
          <w:ilvl w:val="0"/>
          <w:numId w:val="97"/>
        </w:numPr>
        <w:spacing w:before="100" w:beforeAutospacing="1" w:after="100" w:afterAutospacing="1"/>
        <w:rPr>
          <w:rFonts w:eastAsia="Times New Roman"/>
        </w:rPr>
      </w:pPr>
      <w:r w:rsidRPr="00D02F05">
        <w:rPr>
          <w:rFonts w:eastAsia="Times New Roman"/>
        </w:rPr>
        <w:t>Optionally you can download the data in CSV format.</w:t>
      </w:r>
      <w:r w:rsidRPr="00D02F05">
        <w:rPr>
          <w:rFonts w:eastAsia="Times New Roman"/>
        </w:rPr>
        <w:br/>
      </w:r>
    </w:p>
    <w:p w14:paraId="6329AFB2" w14:textId="77777777" w:rsidR="00E24E62" w:rsidRPr="00D02F05" w:rsidRDefault="00E24E62" w:rsidP="00DF265B">
      <w:pPr>
        <w:numPr>
          <w:ilvl w:val="0"/>
          <w:numId w:val="97"/>
        </w:numPr>
        <w:spacing w:before="100" w:beforeAutospacing="1" w:after="100" w:afterAutospacing="1"/>
        <w:rPr>
          <w:rFonts w:eastAsia="Times New Roman"/>
        </w:rPr>
      </w:pPr>
      <w:r w:rsidRPr="00D02F05">
        <w:rPr>
          <w:rFonts w:eastAsia="Times New Roman"/>
        </w:rPr>
        <w:t>Filtering</w:t>
      </w:r>
      <w:r w:rsidRPr="00D02F05">
        <w:rPr>
          <w:rFonts w:eastAsia="Times New Roman"/>
        </w:rPr>
        <w:br/>
      </w:r>
      <w:proofErr w:type="spellStart"/>
      <w:r w:rsidRPr="00D02F05">
        <w:rPr>
          <w:rFonts w:eastAsia="Times New Roman"/>
        </w:rPr>
        <w:t>Filtering</w:t>
      </w:r>
      <w:proofErr w:type="spellEnd"/>
      <w:r w:rsidRPr="00D02F05">
        <w:rPr>
          <w:rFonts w:eastAsia="Times New Roman"/>
        </w:rPr>
        <w:t xml:space="preserve"> is not only possible in visualizations, but in dashboards too.</w:t>
      </w:r>
      <w:r w:rsidRPr="00D02F05">
        <w:t xml:space="preserve"> </w:t>
      </w:r>
      <w:r w:rsidRPr="00D02F05">
        <w:rPr>
          <w:rFonts w:eastAsia="Times New Roman"/>
        </w:rPr>
        <w:t xml:space="preserve">However, due to different indexes used in the visualizations some filters might not </w:t>
      </w:r>
      <w:proofErr w:type="gramStart"/>
      <w:r w:rsidRPr="00D02F05">
        <w:rPr>
          <w:rFonts w:eastAsia="Times New Roman"/>
        </w:rPr>
        <w:t>have an effect on</w:t>
      </w:r>
      <w:proofErr w:type="gramEnd"/>
      <w:r w:rsidRPr="00D02F05">
        <w:rPr>
          <w:rFonts w:eastAsia="Times New Roman"/>
        </w:rPr>
        <w:t xml:space="preserve"> all </w:t>
      </w:r>
      <w:proofErr w:type="spellStart"/>
      <w:r w:rsidRPr="00D02F05">
        <w:rPr>
          <w:rFonts w:eastAsia="Times New Roman"/>
        </w:rPr>
        <w:t>visulaizations</w:t>
      </w:r>
      <w:proofErr w:type="spellEnd"/>
      <w:r w:rsidRPr="00D02F05">
        <w:rPr>
          <w:rFonts w:eastAsia="Times New Roman"/>
        </w:rPr>
        <w:t xml:space="preserve"> – “No results found”.</w:t>
      </w:r>
    </w:p>
    <w:p w14:paraId="514626D7" w14:textId="77B13DEC" w:rsidR="00E24E62" w:rsidRPr="00D02F05" w:rsidRDefault="00E24E62" w:rsidP="00DF265B">
      <w:pPr>
        <w:numPr>
          <w:ilvl w:val="0"/>
          <w:numId w:val="98"/>
        </w:numPr>
        <w:spacing w:before="100" w:beforeAutospacing="1" w:after="100" w:afterAutospacing="1"/>
        <w:rPr>
          <w:rFonts w:eastAsia="Times New Roman"/>
        </w:rPr>
      </w:pPr>
      <w:r w:rsidRPr="00D02F05">
        <w:rPr>
          <w:rFonts w:eastAsia="Times New Roman"/>
        </w:rPr>
        <w:lastRenderedPageBreak/>
        <w:t>Specify the filter in the query bar</w:t>
      </w:r>
      <w:r w:rsidRPr="00D02F05">
        <w:rPr>
          <w:rFonts w:eastAsia="Times New Roman"/>
        </w:rPr>
        <w:br/>
        <w:t>Enter the following expression in the query bar:</w:t>
      </w:r>
      <w:r w:rsidR="00BA0116">
        <w:rPr>
          <w:rFonts w:eastAsia="Times New Roman"/>
        </w:rPr>
        <w:br/>
      </w:r>
      <w:proofErr w:type="spellStart"/>
      <w:r w:rsidRPr="00BA0116">
        <w:rPr>
          <w:rFonts w:eastAsia="Times New Roman"/>
          <w:b/>
          <w:bCs/>
        </w:rPr>
        <w:t>state:completed</w:t>
      </w:r>
      <w:proofErr w:type="spellEnd"/>
      <w:r w:rsidRPr="00BA0116">
        <w:rPr>
          <w:rFonts w:eastAsia="Times New Roman"/>
          <w:b/>
          <w:bCs/>
        </w:rPr>
        <w:t xml:space="preserve"> or </w:t>
      </w:r>
      <w:proofErr w:type="spellStart"/>
      <w:r w:rsidRPr="00BA0116">
        <w:rPr>
          <w:rFonts w:eastAsia="Times New Roman"/>
          <w:b/>
          <w:bCs/>
        </w:rPr>
        <w:t>state:complete</w:t>
      </w:r>
      <w:proofErr w:type="spellEnd"/>
      <w:r w:rsidR="00BA0116">
        <w:rPr>
          <w:rFonts w:eastAsia="Times New Roman"/>
        </w:rPr>
        <w:br/>
      </w:r>
      <w:r w:rsidRPr="00D02F05">
        <w:rPr>
          <w:rFonts w:eastAsia="Times New Roman"/>
        </w:rPr>
        <w:br/>
      </w:r>
      <w:r w:rsidRPr="00D02F05">
        <w:rPr>
          <w:rFonts w:eastAsia="Times New Roman"/>
          <w:u w:val="single"/>
        </w:rPr>
        <w:t>Note</w:t>
      </w:r>
      <w:r w:rsidRPr="00D02F05">
        <w:rPr>
          <w:rFonts w:eastAsia="Times New Roman"/>
        </w:rPr>
        <w:br/>
        <w:t>“complete” is the state for a case, while “completed” is the state for a process (bottom right).</w:t>
      </w:r>
      <w:r w:rsidR="002F6E77" w:rsidRPr="00D02F05">
        <w:rPr>
          <w:rFonts w:eastAsia="Times New Roman"/>
        </w:rPr>
        <w:br/>
      </w:r>
    </w:p>
    <w:p w14:paraId="0B4CE485" w14:textId="77777777" w:rsidR="00E24E62" w:rsidRPr="00D02F05" w:rsidRDefault="00080B5B" w:rsidP="00DF265B">
      <w:pPr>
        <w:numPr>
          <w:ilvl w:val="0"/>
          <w:numId w:val="98"/>
        </w:numPr>
        <w:spacing w:before="100" w:beforeAutospacing="1" w:after="100" w:afterAutospacing="1"/>
        <w:rPr>
          <w:rFonts w:eastAsia="Times New Roman"/>
        </w:rPr>
      </w:pPr>
      <w:r w:rsidRPr="00D02F05">
        <w:rPr>
          <w:rFonts w:eastAsia="Times New Roman"/>
        </w:rPr>
        <w:t>Alternatively,</w:t>
      </w:r>
      <w:r w:rsidR="00E24E62" w:rsidRPr="00D02F05">
        <w:rPr>
          <w:rFonts w:eastAsia="Times New Roman"/>
        </w:rPr>
        <w:t xml:space="preserve"> you can configure your filter expression. Click Add a filter function.</w:t>
      </w:r>
      <w:r w:rsidR="00E24E62" w:rsidRPr="00D02F05">
        <w:rPr>
          <w:noProof/>
        </w:rPr>
        <w:t xml:space="preserve"> </w:t>
      </w:r>
      <w:r w:rsidR="00D02F05" w:rsidRPr="00D02F05">
        <w:rPr>
          <w:noProof/>
        </w:rPr>
        <w:drawing>
          <wp:inline distT="0" distB="0" distL="0" distR="0" wp14:anchorId="0C37CE2B" wp14:editId="53ECFF4B">
            <wp:extent cx="5486400" cy="18891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noFill/>
                    </a:ln>
                  </pic:spPr>
                </pic:pic>
              </a:graphicData>
            </a:graphic>
          </wp:inline>
        </w:drawing>
      </w:r>
    </w:p>
    <w:p w14:paraId="1FE770B3" w14:textId="1CC9A9A3" w:rsidR="00E24E62" w:rsidRPr="00D02F05" w:rsidRDefault="00E24E62" w:rsidP="00DF265B">
      <w:pPr>
        <w:numPr>
          <w:ilvl w:val="0"/>
          <w:numId w:val="98"/>
        </w:numPr>
        <w:spacing w:before="100" w:beforeAutospacing="1" w:after="100" w:afterAutospacing="1"/>
        <w:rPr>
          <w:rFonts w:eastAsia="Times New Roman"/>
        </w:rPr>
      </w:pPr>
      <w:r w:rsidRPr="00D02F05">
        <w:rPr>
          <w:rFonts w:eastAsia="Times New Roman"/>
        </w:rPr>
        <w:t xml:space="preserve">In some visualizations it is possible to click on an area or a bar. This sets a filter for this slice. </w:t>
      </w:r>
      <w:r w:rsidR="00D02F05" w:rsidRPr="00D02F05">
        <w:rPr>
          <w:noProof/>
        </w:rPr>
        <w:drawing>
          <wp:inline distT="0" distB="0" distL="0" distR="0" wp14:anchorId="460AB883" wp14:editId="24555262">
            <wp:extent cx="4519930" cy="1708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19930" cy="1708150"/>
                    </a:xfrm>
                    <a:prstGeom prst="rect">
                      <a:avLst/>
                    </a:prstGeom>
                    <a:noFill/>
                    <a:ln>
                      <a:noFill/>
                    </a:ln>
                  </pic:spPr>
                </pic:pic>
              </a:graphicData>
            </a:graphic>
          </wp:inline>
        </w:drawing>
      </w:r>
      <w:r w:rsidRPr="00D02F05">
        <w:rPr>
          <w:noProof/>
        </w:rPr>
        <w:br/>
        <w:t xml:space="preserve">The other visualizations – due to its internal case index – don’t cope </w:t>
      </w:r>
      <w:r w:rsidRPr="00D02F05">
        <w:rPr>
          <w:noProof/>
        </w:rPr>
        <w:lastRenderedPageBreak/>
        <w:t>with this filter setting.</w:t>
      </w:r>
      <w:r w:rsidR="00BA0116">
        <w:rPr>
          <w:noProof/>
        </w:rPr>
        <w:t xml:space="preserve"> Delete the filter.</w:t>
      </w:r>
      <w:r w:rsidRPr="00D02F05">
        <w:rPr>
          <w:rFonts w:eastAsia="Times New Roman"/>
        </w:rPr>
        <w:br/>
      </w:r>
      <w:r w:rsidR="00D02F05" w:rsidRPr="00D02F05">
        <w:rPr>
          <w:noProof/>
        </w:rPr>
        <w:drawing>
          <wp:inline distT="0" distB="0" distL="0" distR="0" wp14:anchorId="78463671" wp14:editId="38A379C6">
            <wp:extent cx="5486400" cy="2182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86400" cy="2182495"/>
                    </a:xfrm>
                    <a:prstGeom prst="rect">
                      <a:avLst/>
                    </a:prstGeom>
                    <a:noFill/>
                    <a:ln>
                      <a:noFill/>
                    </a:ln>
                  </pic:spPr>
                </pic:pic>
              </a:graphicData>
            </a:graphic>
          </wp:inline>
        </w:drawing>
      </w:r>
    </w:p>
    <w:p w14:paraId="0CDB4737" w14:textId="77777777" w:rsidR="00E24E62" w:rsidRPr="00D02F05" w:rsidRDefault="00E24E62" w:rsidP="00E24E62"/>
    <w:p w14:paraId="5347C7B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Manipulate and arrange Dashboard Elements</w:t>
      </w:r>
    </w:p>
    <w:p w14:paraId="03C4D2C8" w14:textId="77777777" w:rsidR="00E24E62" w:rsidRPr="00D02F05" w:rsidRDefault="00E24E62" w:rsidP="00E24E62">
      <w:pPr>
        <w:spacing w:before="100" w:beforeAutospacing="1" w:after="100" w:afterAutospacing="1"/>
        <w:rPr>
          <w:lang w:eastAsia="en-US"/>
        </w:rPr>
      </w:pPr>
      <w:r w:rsidRPr="00D02F05">
        <w:rPr>
          <w:rFonts w:eastAsia="Times New Roman"/>
        </w:rPr>
        <w:t xml:space="preserve">The visualizations and searches in a dashboard are stored in panels that you can move, resize, edit, and delete. </w:t>
      </w:r>
      <w:r w:rsidRPr="00D02F05">
        <w:rPr>
          <w:rFonts w:eastAsia="Times New Roman"/>
        </w:rPr>
        <w:br/>
      </w:r>
      <w:r w:rsidRPr="00D02F05">
        <w:rPr>
          <w:lang w:eastAsia="en-US"/>
        </w:rPr>
        <w:t xml:space="preserve">Ref: </w:t>
      </w:r>
      <w:hyperlink r:id="rId271" w:history="1">
        <w:r w:rsidRPr="00D02F05">
          <w:rPr>
            <w:rStyle w:val="Hyperlink"/>
            <w:lang w:eastAsia="en-US"/>
          </w:rPr>
          <w:t>Customize your dashboard.</w:t>
        </w:r>
      </w:hyperlink>
    </w:p>
    <w:p w14:paraId="30D6F156" w14:textId="77777777" w:rsidR="00E24E62" w:rsidRPr="00D02F05" w:rsidRDefault="00E24E62" w:rsidP="00E24E62">
      <w:pPr>
        <w:spacing w:before="100" w:beforeAutospacing="1" w:after="100" w:afterAutospacing="1"/>
        <w:rPr>
          <w:rFonts w:eastAsia="Times New Roman"/>
        </w:rPr>
      </w:pPr>
      <w:r w:rsidRPr="00D02F05">
        <w:rPr>
          <w:lang w:eastAsia="en-US"/>
        </w:rPr>
        <w:t>To try this out follow these steps:</w:t>
      </w:r>
    </w:p>
    <w:p w14:paraId="40F5504D" w14:textId="77777777" w:rsidR="00E24E62" w:rsidRPr="00D02F05" w:rsidRDefault="00E24E62" w:rsidP="00DF265B">
      <w:pPr>
        <w:numPr>
          <w:ilvl w:val="0"/>
          <w:numId w:val="96"/>
        </w:numPr>
        <w:spacing w:before="100" w:beforeAutospacing="1" w:after="100" w:afterAutospacing="1"/>
        <w:rPr>
          <w:rFonts w:eastAsia="Times New Roman"/>
        </w:rPr>
      </w:pPr>
      <w:r w:rsidRPr="00D02F05">
        <w:rPr>
          <w:rFonts w:eastAsia="Times New Roman"/>
        </w:rPr>
        <w:t>Click Edit in the menu bar to allow edit of your dashboard.</w:t>
      </w:r>
    </w:p>
    <w:p w14:paraId="1E166E92" w14:textId="77777777" w:rsidR="00E24E62"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728369FB" wp14:editId="3685C635">
            <wp:extent cx="5486400" cy="1727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172720"/>
                    </a:xfrm>
                    <a:prstGeom prst="rect">
                      <a:avLst/>
                    </a:prstGeom>
                    <a:noFill/>
                    <a:ln>
                      <a:noFill/>
                    </a:ln>
                  </pic:spPr>
                </pic:pic>
              </a:graphicData>
            </a:graphic>
          </wp:inline>
        </w:drawing>
      </w:r>
    </w:p>
    <w:p w14:paraId="5D9C8D49" w14:textId="12F9B355" w:rsidR="00E24E62" w:rsidRPr="00D02F05" w:rsidRDefault="00E24E62" w:rsidP="00DF265B">
      <w:pPr>
        <w:numPr>
          <w:ilvl w:val="0"/>
          <w:numId w:val="96"/>
        </w:numPr>
        <w:spacing w:before="100" w:beforeAutospacing="1" w:after="100" w:afterAutospacing="1"/>
        <w:rPr>
          <w:noProof/>
        </w:rPr>
      </w:pPr>
      <w:r w:rsidRPr="00D02F05">
        <w:rPr>
          <w:rFonts w:eastAsia="Times New Roman"/>
        </w:rPr>
        <w:t xml:space="preserve">In order to move a visualization (widget), click at the top of a visualization and </w:t>
      </w:r>
      <w:r w:rsidR="00B93E11">
        <w:rPr>
          <w:rFonts w:eastAsia="Times New Roman"/>
        </w:rPr>
        <w:t xml:space="preserve">simply </w:t>
      </w:r>
      <w:r w:rsidRPr="00D02F05">
        <w:rPr>
          <w:rFonts w:eastAsia="Times New Roman"/>
        </w:rPr>
        <w:t>move it around or to a new location.</w:t>
      </w:r>
    </w:p>
    <w:p w14:paraId="59E516D7" w14:textId="77777777" w:rsidR="00E24E62" w:rsidRPr="00D02F05" w:rsidRDefault="00E24E62" w:rsidP="00DF265B">
      <w:pPr>
        <w:numPr>
          <w:ilvl w:val="0"/>
          <w:numId w:val="96"/>
        </w:numPr>
        <w:spacing w:before="100" w:beforeAutospacing="1" w:after="100" w:afterAutospacing="1"/>
        <w:rPr>
          <w:rFonts w:eastAsia="Times New Roman"/>
        </w:rPr>
      </w:pPr>
      <w:r w:rsidRPr="00D02F05">
        <w:rPr>
          <w:rFonts w:eastAsia="Times New Roman"/>
        </w:rPr>
        <w:t xml:space="preserve">To resize a panel, click the resize control in the lower right and minimize/maximize to the new size. </w:t>
      </w:r>
      <w:r w:rsidRPr="00D02F05">
        <w:rPr>
          <w:rFonts w:eastAsia="Times New Roman"/>
        </w:rPr>
        <w:br/>
      </w:r>
      <w:r w:rsidR="00D02F05" w:rsidRPr="00D02F05">
        <w:rPr>
          <w:noProof/>
        </w:rPr>
        <w:lastRenderedPageBreak/>
        <w:drawing>
          <wp:inline distT="0" distB="0" distL="0" distR="0" wp14:anchorId="4511BB31" wp14:editId="54471BC5">
            <wp:extent cx="4805045" cy="33642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05045" cy="3364230"/>
                    </a:xfrm>
                    <a:prstGeom prst="rect">
                      <a:avLst/>
                    </a:prstGeom>
                    <a:noFill/>
                    <a:ln>
                      <a:noFill/>
                    </a:ln>
                  </pic:spPr>
                </pic:pic>
              </a:graphicData>
            </a:graphic>
          </wp:inline>
        </w:drawing>
      </w:r>
      <w:r w:rsidRPr="00D02F05">
        <w:rPr>
          <w:noProof/>
        </w:rPr>
        <w:br/>
      </w:r>
    </w:p>
    <w:p w14:paraId="44AA1078" w14:textId="77777777" w:rsidR="00E24E62" w:rsidRPr="00D02F05" w:rsidRDefault="00E24E62" w:rsidP="00DF265B">
      <w:pPr>
        <w:numPr>
          <w:ilvl w:val="0"/>
          <w:numId w:val="96"/>
        </w:numPr>
        <w:spacing w:before="100" w:beforeAutospacing="1" w:after="100" w:afterAutospacing="1"/>
        <w:rPr>
          <w:rFonts w:eastAsia="Times New Roman"/>
        </w:rPr>
      </w:pPr>
      <w:r w:rsidRPr="00D02F05">
        <w:rPr>
          <w:rFonts w:eastAsia="Times New Roman"/>
        </w:rPr>
        <w:t>Additional commands for managing the panel and its contents are in the gear menu in the upper right. You can optionally try out these features.</w:t>
      </w:r>
    </w:p>
    <w:p w14:paraId="4B46A7AE" w14:textId="77777777" w:rsidR="00E24E62" w:rsidRPr="00D02F05" w:rsidRDefault="00E24E62" w:rsidP="00DF265B">
      <w:pPr>
        <w:numPr>
          <w:ilvl w:val="0"/>
          <w:numId w:val="99"/>
        </w:numPr>
        <w:ind w:left="1080"/>
      </w:pPr>
      <w:r w:rsidRPr="00D02F05">
        <w:t>Inspect for more detail</w:t>
      </w:r>
    </w:p>
    <w:p w14:paraId="709BA11D" w14:textId="77777777" w:rsidR="00E24E62" w:rsidRPr="00D02F05" w:rsidRDefault="00E24E62" w:rsidP="00DF265B">
      <w:pPr>
        <w:numPr>
          <w:ilvl w:val="0"/>
          <w:numId w:val="99"/>
        </w:numPr>
        <w:ind w:left="1080"/>
      </w:pPr>
      <w:r w:rsidRPr="00D02F05">
        <w:t>Edit visualization</w:t>
      </w:r>
      <w:r w:rsidRPr="00D02F05">
        <w:br/>
        <w:t>In this mode you can modify any metrics, buckets, styles or specifications of that visualization.</w:t>
      </w:r>
    </w:p>
    <w:p w14:paraId="1D80CCC0" w14:textId="77777777" w:rsidR="00E24E62" w:rsidRPr="00D02F05" w:rsidRDefault="00E24E62" w:rsidP="00DF265B">
      <w:pPr>
        <w:numPr>
          <w:ilvl w:val="0"/>
          <w:numId w:val="99"/>
        </w:numPr>
        <w:ind w:left="1080"/>
      </w:pPr>
      <w:r w:rsidRPr="00D02F05">
        <w:t>Customize panel to resize the panel.</w:t>
      </w:r>
    </w:p>
    <w:p w14:paraId="713B94EC" w14:textId="77777777" w:rsidR="00E24E62" w:rsidRPr="00D02F05" w:rsidRDefault="00E24E62" w:rsidP="00DF265B">
      <w:pPr>
        <w:numPr>
          <w:ilvl w:val="0"/>
          <w:numId w:val="99"/>
        </w:numPr>
        <w:ind w:left="1080"/>
      </w:pPr>
      <w:r w:rsidRPr="00D02F05">
        <w:t>Full screen to maximize the panel.</w:t>
      </w:r>
    </w:p>
    <w:p w14:paraId="15CD2443" w14:textId="77777777" w:rsidR="00E24E62" w:rsidRPr="00D02F05" w:rsidRDefault="00E24E62" w:rsidP="00DF265B">
      <w:pPr>
        <w:numPr>
          <w:ilvl w:val="0"/>
          <w:numId w:val="99"/>
        </w:numPr>
        <w:ind w:left="1080"/>
      </w:pPr>
      <w:r w:rsidRPr="00D02F05">
        <w:t>Delete from Dashboard to remove the visualization.</w:t>
      </w:r>
    </w:p>
    <w:p w14:paraId="79F4E1FF" w14:textId="77777777" w:rsidR="00E24E62" w:rsidRPr="00D02F05" w:rsidRDefault="00D02F05" w:rsidP="00E24E62">
      <w:pPr>
        <w:spacing w:before="100" w:beforeAutospacing="1" w:after="100" w:afterAutospacing="1"/>
        <w:ind w:left="864"/>
        <w:rPr>
          <w:rFonts w:eastAsia="Times New Roman"/>
        </w:rPr>
      </w:pPr>
      <w:r w:rsidRPr="00D02F05">
        <w:rPr>
          <w:noProof/>
        </w:rPr>
        <w:drawing>
          <wp:inline distT="0" distB="0" distL="0" distR="0" wp14:anchorId="47012DA8" wp14:editId="13415EC0">
            <wp:extent cx="5486400" cy="23634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14:paraId="428EF4AA" w14:textId="77777777" w:rsidR="00E24E62" w:rsidRPr="00D02F05" w:rsidRDefault="00E24E62" w:rsidP="00E24E62">
      <w:pPr>
        <w:rPr>
          <w:lang w:eastAsia="en-US"/>
        </w:rPr>
      </w:pPr>
    </w:p>
    <w:p w14:paraId="014CEF8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Export Dashboard</w:t>
      </w:r>
    </w:p>
    <w:p w14:paraId="7F8D0838" w14:textId="77777777" w:rsidR="00E24E62" w:rsidRPr="00D02F05" w:rsidRDefault="00E24E62" w:rsidP="00E24E62">
      <w:pPr>
        <w:rPr>
          <w:lang w:eastAsia="en-US"/>
        </w:rPr>
      </w:pPr>
      <w:r w:rsidRPr="00D02F05">
        <w:rPr>
          <w:lang w:eastAsia="en-US"/>
        </w:rPr>
        <w:t xml:space="preserve">Often it is useful to save and backup your work or to </w:t>
      </w:r>
      <w:hyperlink r:id="rId275" w:history="1">
        <w:r w:rsidRPr="00D02F05">
          <w:rPr>
            <w:color w:val="0000FF"/>
            <w:u w:val="single"/>
            <w:lang w:eastAsia="en-US"/>
          </w:rPr>
          <w:t>export</w:t>
        </w:r>
      </w:hyperlink>
      <w:r w:rsidRPr="00D02F05">
        <w:rPr>
          <w:lang w:eastAsia="en-US"/>
        </w:rPr>
        <w:t xml:space="preserve"> from a</w:t>
      </w:r>
      <w:r w:rsidR="00276102" w:rsidRPr="00D02F05">
        <w:rPr>
          <w:lang w:eastAsia="en-US"/>
        </w:rPr>
        <w:t xml:space="preserve"> </w:t>
      </w:r>
      <w:r w:rsidRPr="00D02F05">
        <w:rPr>
          <w:lang w:eastAsia="en-US"/>
        </w:rPr>
        <w:t xml:space="preserve">development environment into a production environment. </w:t>
      </w:r>
    </w:p>
    <w:p w14:paraId="60813CD0"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 xml:space="preserve">You might have multiple environments for development and production. The export and import commands allow you to move objects between different Kibana instances. </w:t>
      </w:r>
    </w:p>
    <w:p w14:paraId="5906CF4D"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 xml:space="preserve">You have </w:t>
      </w:r>
      <w:proofErr w:type="gramStart"/>
      <w:r w:rsidRPr="00D02F05">
        <w:rPr>
          <w:rFonts w:eastAsia="Times New Roman"/>
        </w:rPr>
        <w:t>a large number of</w:t>
      </w:r>
      <w:proofErr w:type="gramEnd"/>
      <w:r w:rsidRPr="00D02F05">
        <w:rPr>
          <w:rFonts w:eastAsia="Times New Roman"/>
        </w:rPr>
        <w:t xml:space="preserve"> objects to update and want to batch this process. You can export the objects to JSON, make the JSON modification, and re-import the objects. </w:t>
      </w:r>
    </w:p>
    <w:p w14:paraId="754BB1B5"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If you select and export a dashboard, the nested artefacts are not included. Therefore, you need to select the dashboard, its visualizations, its saved searches, and its indexes.</w:t>
      </w:r>
    </w:p>
    <w:p w14:paraId="73ED6CCE"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It is recommended to use a naming convention to filter out those artefacts that belong to one solution or business area.</w:t>
      </w:r>
    </w:p>
    <w:p w14:paraId="76740502" w14:textId="77777777" w:rsidR="00E24E62" w:rsidRPr="00D02F05" w:rsidRDefault="00E24E62" w:rsidP="00E24E62">
      <w:pPr>
        <w:rPr>
          <w:lang w:eastAsia="en-US"/>
        </w:rPr>
      </w:pPr>
    </w:p>
    <w:p w14:paraId="5BF10666" w14:textId="77777777" w:rsidR="00E24E62" w:rsidRPr="00D02F05" w:rsidRDefault="00E24E62" w:rsidP="00E24E62">
      <w:pPr>
        <w:spacing w:before="100" w:beforeAutospacing="1" w:after="100" w:afterAutospacing="1"/>
        <w:rPr>
          <w:lang w:eastAsia="ja-JP"/>
        </w:rPr>
      </w:pPr>
      <w:r w:rsidRPr="00D02F05">
        <w:rPr>
          <w:lang w:eastAsia="ja-JP"/>
        </w:rPr>
        <w:t>Select the checkboxes of the objects you want to export and click Export. Or, to export objects by type:</w:t>
      </w:r>
    </w:p>
    <w:p w14:paraId="488F6DD1"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Click Management and then Saved Object.</w:t>
      </w:r>
    </w:p>
    <w:p w14:paraId="4174C0F2" w14:textId="77777777" w:rsidR="00E24E62" w:rsidRPr="00D02F05" w:rsidRDefault="00D02F05" w:rsidP="00E24E62">
      <w:pPr>
        <w:spacing w:before="100" w:beforeAutospacing="1" w:after="100" w:afterAutospacing="1"/>
        <w:ind w:left="720"/>
        <w:rPr>
          <w:rFonts w:eastAsia="Times New Roman"/>
        </w:rPr>
      </w:pPr>
      <w:r w:rsidRPr="00D02F05">
        <w:rPr>
          <w:rFonts w:eastAsia="Times New Roman"/>
          <w:noProof/>
        </w:rPr>
        <w:drawing>
          <wp:inline distT="0" distB="0" distL="0" distR="0" wp14:anchorId="4DDCA19F" wp14:editId="2431419B">
            <wp:extent cx="4459605" cy="12852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59605" cy="1285240"/>
                    </a:xfrm>
                    <a:prstGeom prst="rect">
                      <a:avLst/>
                    </a:prstGeom>
                    <a:noFill/>
                    <a:ln>
                      <a:noFill/>
                    </a:ln>
                  </pic:spPr>
                </pic:pic>
              </a:graphicData>
            </a:graphic>
          </wp:inline>
        </w:drawing>
      </w:r>
    </w:p>
    <w:p w14:paraId="371ACB79"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In the Search bar enter a value to search for: &lt;your initials&gt; and click Enter.</w:t>
      </w:r>
      <w:r w:rsidR="00BA5F1E" w:rsidRPr="00D02F05">
        <w:rPr>
          <w:rFonts w:eastAsia="Times New Roman"/>
        </w:rPr>
        <w:br/>
        <w:t>Refine the search selecting Type and mark dashboard and visualization</w:t>
      </w:r>
    </w:p>
    <w:p w14:paraId="19FCA658"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Select all artefacts you want to export. Be aware that by default only 20 items are shown per page.</w:t>
      </w:r>
    </w:p>
    <w:p w14:paraId="0C863917" w14:textId="77777777" w:rsidR="00E24E62" w:rsidRPr="00D02F05" w:rsidRDefault="00D02F05" w:rsidP="00E24E62">
      <w:pPr>
        <w:spacing w:before="100" w:beforeAutospacing="1" w:after="100" w:afterAutospacing="1"/>
        <w:ind w:left="720"/>
        <w:rPr>
          <w:rFonts w:eastAsia="Times New Roman"/>
        </w:rPr>
      </w:pPr>
      <w:r w:rsidRPr="00D02F05">
        <w:rPr>
          <w:noProof/>
        </w:rPr>
        <w:lastRenderedPageBreak/>
        <w:drawing>
          <wp:inline distT="0" distB="0" distL="0" distR="0" wp14:anchorId="10AE9FEB" wp14:editId="1639AE39">
            <wp:extent cx="5486400" cy="9575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957580"/>
                    </a:xfrm>
                    <a:prstGeom prst="rect">
                      <a:avLst/>
                    </a:prstGeom>
                    <a:noFill/>
                    <a:ln>
                      <a:noFill/>
                    </a:ln>
                  </pic:spPr>
                </pic:pic>
              </a:graphicData>
            </a:graphic>
          </wp:inline>
        </w:drawing>
      </w:r>
    </w:p>
    <w:p w14:paraId="1448E6E6"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Click Export.</w:t>
      </w:r>
    </w:p>
    <w:p w14:paraId="4BCEBA3B"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Select Save File in the appearing window and click OK</w:t>
      </w:r>
    </w:p>
    <w:p w14:paraId="54CB3782" w14:textId="77777777" w:rsidR="00E24E62" w:rsidRPr="00D02F05" w:rsidRDefault="00D02F05" w:rsidP="00E24E62">
      <w:pPr>
        <w:spacing w:before="100" w:beforeAutospacing="1" w:after="100" w:afterAutospacing="1"/>
        <w:ind w:left="720"/>
        <w:rPr>
          <w:rFonts w:eastAsia="Times New Roman"/>
        </w:rPr>
      </w:pPr>
      <w:r w:rsidRPr="00D02F05">
        <w:rPr>
          <w:rFonts w:eastAsia="Times New Roman"/>
          <w:noProof/>
        </w:rPr>
        <w:drawing>
          <wp:inline distT="0" distB="0" distL="0" distR="0" wp14:anchorId="3DDD8EDC" wp14:editId="77BE52B4">
            <wp:extent cx="4364990" cy="29159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64990" cy="2915920"/>
                    </a:xfrm>
                    <a:prstGeom prst="rect">
                      <a:avLst/>
                    </a:prstGeom>
                    <a:noFill/>
                    <a:ln>
                      <a:noFill/>
                    </a:ln>
                  </pic:spPr>
                </pic:pic>
              </a:graphicData>
            </a:graphic>
          </wp:inline>
        </w:drawing>
      </w:r>
    </w:p>
    <w:p w14:paraId="131D5A69"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 xml:space="preserve">Save your export </w:t>
      </w:r>
    </w:p>
    <w:p w14:paraId="68221C00" w14:textId="77777777" w:rsidR="00E24E62" w:rsidRPr="00D02F05" w:rsidRDefault="00E24E62" w:rsidP="00E24E62">
      <w:pPr>
        <w:spacing w:before="100" w:beforeAutospacing="1" w:after="100" w:afterAutospacing="1"/>
        <w:rPr>
          <w:lang w:eastAsia="ja-JP"/>
        </w:rPr>
      </w:pPr>
      <w:r w:rsidRPr="00D02F05">
        <w:rPr>
          <w:lang w:eastAsia="ja-JP"/>
        </w:rPr>
        <w:t>Exported dashboards do not include their associated index patterns and scripted fields. Re-create the index patterns and scripted field manually before importing saved dashboards to a Kibana instance running on another Elasticsearch cluster.</w:t>
      </w:r>
    </w:p>
    <w:p w14:paraId="7F990C21" w14:textId="77777777" w:rsidR="00E24E62" w:rsidRPr="00D02F05" w:rsidRDefault="00E24E62" w:rsidP="00E24E62">
      <w:pPr>
        <w:rPr>
          <w:lang w:eastAsia="en-US"/>
        </w:rPr>
      </w:pPr>
    </w:p>
    <w:p w14:paraId="2D734FEA" w14:textId="77777777" w:rsidR="00E24E62" w:rsidRPr="00D02F05" w:rsidRDefault="00E24E62" w:rsidP="00E24E62">
      <w:pPr>
        <w:rPr>
          <w:lang w:eastAsia="en-US"/>
        </w:rPr>
      </w:pPr>
    </w:p>
    <w:p w14:paraId="3BCD9CA6" w14:textId="77777777" w:rsidR="00E24E62" w:rsidRPr="00D02F05" w:rsidRDefault="00E24E62" w:rsidP="00E24E62">
      <w:pPr>
        <w:rPr>
          <w:lang w:eastAsia="en-US"/>
        </w:rPr>
      </w:pPr>
    </w:p>
    <w:p w14:paraId="59FF6192" w14:textId="77777777" w:rsidR="00E24E62" w:rsidRPr="00D02F05" w:rsidRDefault="00E24E62" w:rsidP="001E32BE">
      <w:pPr>
        <w:pStyle w:val="Heading3"/>
        <w:rPr>
          <w:b w:val="0"/>
          <w:bCs w:val="0"/>
          <w:noProof/>
          <w:lang w:eastAsia="en-US"/>
        </w:rPr>
      </w:pPr>
      <w:bookmarkStart w:id="57" w:name="_Toc9016173"/>
      <w:bookmarkStart w:id="58" w:name="_Toc56174010"/>
      <w:r w:rsidRPr="00D02F05">
        <w:rPr>
          <w:b w:val="0"/>
          <w:bCs w:val="0"/>
          <w:noProof/>
          <w:lang w:eastAsia="en-US"/>
        </w:rPr>
        <w:t>Advanced Topics</w:t>
      </w:r>
      <w:bookmarkEnd w:id="57"/>
      <w:bookmarkEnd w:id="58"/>
    </w:p>
    <w:p w14:paraId="354F1301" w14:textId="77777777" w:rsidR="00E24E62" w:rsidRPr="00D02F05" w:rsidRDefault="00E24E62" w:rsidP="00E24E62">
      <w:pPr>
        <w:rPr>
          <w:noProof/>
          <w:lang w:eastAsia="en-US"/>
        </w:rPr>
      </w:pPr>
    </w:p>
    <w:p w14:paraId="3598D598" w14:textId="77777777" w:rsidR="00E24E62" w:rsidRPr="00D02F05" w:rsidRDefault="00E24E62" w:rsidP="00E24E62">
      <w:pPr>
        <w:rPr>
          <w:noProof/>
          <w:lang w:eastAsia="en-US"/>
        </w:rPr>
      </w:pPr>
      <w:r w:rsidRPr="00D02F05">
        <w:rPr>
          <w:noProof/>
          <w:lang w:eastAsia="en-US"/>
        </w:rPr>
        <w:t xml:space="preserve">In this section you will be introduced to additional and advanced features:    </w:t>
      </w:r>
    </w:p>
    <w:p w14:paraId="434705F4" w14:textId="77777777" w:rsidR="00E24E62" w:rsidRPr="00D02F05" w:rsidRDefault="00E24E62" w:rsidP="00DF265B">
      <w:pPr>
        <w:numPr>
          <w:ilvl w:val="0"/>
          <w:numId w:val="18"/>
        </w:numPr>
        <w:rPr>
          <w:noProof/>
          <w:color w:val="FF0000"/>
          <w:lang w:eastAsia="en-US"/>
        </w:rPr>
      </w:pPr>
      <w:r w:rsidRPr="00D02F05">
        <w:rPr>
          <w:noProof/>
          <w:lang w:eastAsia="en-US"/>
        </w:rPr>
        <w:t xml:space="preserve">Scripted fields  </w:t>
      </w:r>
    </w:p>
    <w:p w14:paraId="16BC4466" w14:textId="77777777" w:rsidR="00E24E62" w:rsidRPr="00D02F05" w:rsidRDefault="00E24E62" w:rsidP="00DF265B">
      <w:pPr>
        <w:numPr>
          <w:ilvl w:val="0"/>
          <w:numId w:val="18"/>
        </w:numPr>
        <w:rPr>
          <w:noProof/>
          <w:lang w:eastAsia="en-US"/>
        </w:rPr>
      </w:pPr>
      <w:r w:rsidRPr="00D02F05">
        <w:rPr>
          <w:noProof/>
          <w:lang w:eastAsia="en-US"/>
        </w:rPr>
        <w:t>Timelion</w:t>
      </w:r>
    </w:p>
    <w:p w14:paraId="4F98BFF7" w14:textId="77777777" w:rsidR="00E24E62" w:rsidRPr="00D02F05" w:rsidRDefault="00E24E62" w:rsidP="00E24E62">
      <w:pPr>
        <w:rPr>
          <w:noProof/>
          <w:lang w:eastAsia="en-US"/>
        </w:rPr>
      </w:pPr>
      <w:r w:rsidRPr="00D02F05">
        <w:rPr>
          <w:noProof/>
          <w:color w:val="FF0000"/>
          <w:lang w:eastAsia="en-US"/>
        </w:rPr>
        <w:lastRenderedPageBreak/>
        <w:br/>
      </w:r>
      <w:r w:rsidRPr="00D02F05">
        <w:rPr>
          <w:noProof/>
          <w:lang w:eastAsia="en-US"/>
        </w:rPr>
        <w:t xml:space="preserve">These features are used and explained in detail in exercise: </w:t>
      </w:r>
      <w:hyperlink w:anchor="_Create_new_Visualizations" w:history="1">
        <w:r w:rsidRPr="00D02F05">
          <w:rPr>
            <w:noProof/>
            <w:color w:val="0000FF"/>
            <w:u w:val="single"/>
            <w:lang w:eastAsia="en-US"/>
          </w:rPr>
          <w:t>Create new Visualizations specific to the Mortgage Application Solution</w:t>
        </w:r>
      </w:hyperlink>
      <w:r w:rsidRPr="00D02F05">
        <w:rPr>
          <w:noProof/>
          <w:lang w:eastAsia="en-US"/>
        </w:rPr>
        <w:t xml:space="preserve">. </w:t>
      </w:r>
    </w:p>
    <w:p w14:paraId="32094870"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t xml:space="preserve">Scripted Fields </w:t>
      </w:r>
    </w:p>
    <w:p w14:paraId="292CC522" w14:textId="77777777" w:rsidR="00E24E62" w:rsidRPr="00D02F05" w:rsidRDefault="00E24E62" w:rsidP="00E24E62">
      <w:pPr>
        <w:rPr>
          <w:lang w:val="de-DE" w:eastAsia="en-US"/>
        </w:rPr>
      </w:pPr>
      <w:proofErr w:type="spellStart"/>
      <w:r w:rsidRPr="00D02F05">
        <w:rPr>
          <w:lang w:val="de-DE" w:eastAsia="en-US"/>
        </w:rPr>
        <w:t>Ref</w:t>
      </w:r>
      <w:proofErr w:type="spellEnd"/>
      <w:r w:rsidRPr="00D02F05">
        <w:rPr>
          <w:lang w:val="de-DE" w:eastAsia="en-US"/>
        </w:rPr>
        <w:t xml:space="preserve">: </w:t>
      </w:r>
      <w:hyperlink r:id="rId279" w:history="1">
        <w:proofErr w:type="spellStart"/>
        <w:r w:rsidRPr="00D02F05">
          <w:rPr>
            <w:color w:val="0000FF"/>
            <w:u w:val="single"/>
            <w:lang w:val="de-DE" w:eastAsia="en-US"/>
          </w:rPr>
          <w:t>Scripted</w:t>
        </w:r>
        <w:proofErr w:type="spellEnd"/>
        <w:r w:rsidRPr="00D02F05">
          <w:rPr>
            <w:color w:val="0000FF"/>
            <w:u w:val="single"/>
            <w:lang w:val="de-DE" w:eastAsia="en-US"/>
          </w:rPr>
          <w:t xml:space="preserve"> Fields</w:t>
        </w:r>
      </w:hyperlink>
    </w:p>
    <w:p w14:paraId="35937807" w14:textId="77777777" w:rsidR="00E24E62" w:rsidRPr="00D02F05" w:rsidRDefault="00E24E62" w:rsidP="00E24E62">
      <w:pPr>
        <w:rPr>
          <w:u w:val="single"/>
          <w:lang w:eastAsia="en-US"/>
        </w:rPr>
      </w:pPr>
    </w:p>
    <w:p w14:paraId="757073BD" w14:textId="77777777" w:rsidR="00E24E62" w:rsidRPr="00D02F05" w:rsidRDefault="00E24E62" w:rsidP="00E24E62">
      <w:pPr>
        <w:rPr>
          <w:u w:val="single"/>
          <w:lang w:eastAsia="en-US"/>
        </w:rPr>
      </w:pPr>
      <w:r w:rsidRPr="00D02F05">
        <w:rPr>
          <w:u w:val="single"/>
          <w:lang w:eastAsia="en-US"/>
        </w:rPr>
        <w:t>Note</w:t>
      </w:r>
    </w:p>
    <w:p w14:paraId="761519A2" w14:textId="77777777" w:rsidR="00E24E62" w:rsidRPr="00D02F05" w:rsidRDefault="00E24E62" w:rsidP="00E24E62">
      <w:pPr>
        <w:rPr>
          <w:lang w:eastAsia="en-US"/>
        </w:rPr>
      </w:pPr>
      <w:r w:rsidRPr="00D02F05">
        <w:rPr>
          <w:lang w:eastAsia="en-US"/>
        </w:rPr>
        <w:t xml:space="preserve">This section is used for documentation purposes only. Scripted fields are included in process-summaries* index to calculate working- and </w:t>
      </w:r>
      <w:proofErr w:type="spellStart"/>
      <w:r w:rsidRPr="00D02F05">
        <w:rPr>
          <w:lang w:eastAsia="en-US"/>
        </w:rPr>
        <w:t>waittimes</w:t>
      </w:r>
      <w:proofErr w:type="spellEnd"/>
      <w:r w:rsidRPr="00D02F05">
        <w:rPr>
          <w:lang w:eastAsia="en-US"/>
        </w:rPr>
        <w:t xml:space="preserve">. These will be used visualization called </w:t>
      </w:r>
      <w:hyperlink w:anchor="_Avg_of_Durations" w:history="1">
        <w:r w:rsidRPr="00D02F05">
          <w:rPr>
            <w:color w:val="0000FF"/>
            <w:u w:val="single"/>
            <w:lang w:eastAsia="en-US"/>
          </w:rPr>
          <w:t>Avg of Durations for a Mortgage Application to complete separated by rejected/accepted</w:t>
        </w:r>
      </w:hyperlink>
      <w:r w:rsidRPr="00D02F05">
        <w:rPr>
          <w:lang w:eastAsia="en-US"/>
        </w:rPr>
        <w:t xml:space="preserve"> later on. </w:t>
      </w:r>
    </w:p>
    <w:p w14:paraId="22856559" w14:textId="77777777" w:rsidR="00E24E62" w:rsidRPr="00D02F05" w:rsidRDefault="00E24E62" w:rsidP="00E24E62">
      <w:pPr>
        <w:rPr>
          <w:lang w:eastAsia="en-US"/>
        </w:rPr>
      </w:pPr>
    </w:p>
    <w:p w14:paraId="728DC6CB" w14:textId="77777777" w:rsidR="00E24E62" w:rsidRPr="00D02F05" w:rsidRDefault="00E24E62" w:rsidP="00E24E62">
      <w:pPr>
        <w:spacing w:after="150"/>
        <w:rPr>
          <w:lang w:eastAsia="ja-JP"/>
        </w:rPr>
      </w:pPr>
      <w:r w:rsidRPr="00D02F05">
        <w:rPr>
          <w:lang w:eastAsia="ja-JP"/>
        </w:rPr>
        <w:t xml:space="preserve">Scripted fields compute data on the fly from the data in your Elasticsearch indexes. Scripted field data is shown on the Discover tab as part of the document data, and you can use scripted fields in your visualizations. Scripted field values are computed at query time so they aren’t indexed and cannot be searched using Kibana’s default query language. However they can be queried using Kibana’s new </w:t>
      </w:r>
      <w:hyperlink r:id="rId280" w:tooltip="Kibana Query Language" w:history="1">
        <w:r w:rsidRPr="00D02F05">
          <w:rPr>
            <w:color w:val="0000FF"/>
            <w:u w:val="single"/>
            <w:lang w:eastAsia="ja-JP"/>
          </w:rPr>
          <w:t>experimental query language</w:t>
        </w:r>
      </w:hyperlink>
      <w:r w:rsidRPr="00D02F05">
        <w:rPr>
          <w:lang w:eastAsia="ja-JP"/>
        </w:rPr>
        <w:t>. Scripted fields are also supported in the filter bar.</w:t>
      </w:r>
    </w:p>
    <w:p w14:paraId="4410542E" w14:textId="77777777" w:rsidR="00E24E62" w:rsidRPr="00D02F05" w:rsidRDefault="00E24E62" w:rsidP="00E24E62">
      <w:pPr>
        <w:shd w:val="clear" w:color="auto" w:fill="FBFBFB"/>
      </w:pPr>
    </w:p>
    <w:p w14:paraId="417A3B0F" w14:textId="77777777" w:rsidR="00E24E62" w:rsidRPr="00D02F05" w:rsidRDefault="00E24E62" w:rsidP="00E24E62">
      <w:pPr>
        <w:shd w:val="clear" w:color="auto" w:fill="FBFBFB"/>
        <w:spacing w:after="150"/>
        <w:rPr>
          <w:lang w:eastAsia="ja-JP"/>
        </w:rPr>
      </w:pPr>
      <w:r w:rsidRPr="00D02F05">
        <w:rPr>
          <w:lang w:eastAsia="ja-JP"/>
        </w:rPr>
        <w:t>Computing data on the fly with scripted fields can be very resource intensive and can have a direct impact on Kibana’s performance. Keep in mind that there’s no built-in validation of a scripted field. If your scripts are buggy, you’ll get exceptions whenever you try to view the dynamically generated data.</w:t>
      </w:r>
    </w:p>
    <w:p w14:paraId="093879D5" w14:textId="77777777" w:rsidR="00E24E62" w:rsidRPr="00D02F05" w:rsidRDefault="00E24E62" w:rsidP="00E24E62">
      <w:pPr>
        <w:spacing w:after="150"/>
        <w:rPr>
          <w:lang w:eastAsia="ja-JP"/>
        </w:rPr>
      </w:pPr>
      <w:r w:rsidRPr="00D02F05">
        <w:rPr>
          <w:lang w:eastAsia="ja-JP"/>
        </w:rPr>
        <w:t xml:space="preserve">When you define a scripted field in Kibana, you have a choice of scripting languages. Starting with 5.0, the default options are </w:t>
      </w:r>
      <w:hyperlink r:id="rId281" w:tgtFrame="_top" w:history="1">
        <w:r w:rsidRPr="00D02F05">
          <w:rPr>
            <w:color w:val="0000FF"/>
            <w:u w:val="single"/>
            <w:lang w:eastAsia="ja-JP"/>
          </w:rPr>
          <w:t>Lucene expressions</w:t>
        </w:r>
      </w:hyperlink>
      <w:r w:rsidRPr="00D02F05">
        <w:rPr>
          <w:lang w:eastAsia="ja-JP"/>
        </w:rPr>
        <w:t xml:space="preserve"> and </w:t>
      </w:r>
      <w:hyperlink r:id="rId282" w:tgtFrame="_top" w:history="1">
        <w:r w:rsidRPr="00D02F05">
          <w:rPr>
            <w:color w:val="0000FF"/>
            <w:u w:val="single"/>
            <w:lang w:eastAsia="ja-JP"/>
          </w:rPr>
          <w:t>Painless</w:t>
        </w:r>
      </w:hyperlink>
      <w:r w:rsidRPr="00D02F05">
        <w:rPr>
          <w:lang w:eastAsia="ja-JP"/>
        </w:rPr>
        <w:t xml:space="preserve">. While you can use other scripting languages if you enable dynamic scripting for them in Elasticsearch, this is not recommended because they cannot be sufficiently </w:t>
      </w:r>
      <w:hyperlink r:id="rId283" w:tgtFrame="_top" w:history="1">
        <w:r w:rsidRPr="00D02F05">
          <w:rPr>
            <w:color w:val="0000FF"/>
            <w:u w:val="single"/>
            <w:lang w:eastAsia="ja-JP"/>
          </w:rPr>
          <w:t>sandboxed</w:t>
        </w:r>
      </w:hyperlink>
      <w:r w:rsidRPr="00D02F05">
        <w:rPr>
          <w:lang w:eastAsia="ja-JP"/>
        </w:rPr>
        <w:t>.</w:t>
      </w:r>
    </w:p>
    <w:p w14:paraId="56A68983" w14:textId="77777777" w:rsidR="00E24E62" w:rsidRPr="00D02F05" w:rsidRDefault="00E24E62" w:rsidP="00E24E62">
      <w:pPr>
        <w:shd w:val="clear" w:color="auto" w:fill="FBFBFB"/>
      </w:pPr>
    </w:p>
    <w:p w14:paraId="4DF65C14" w14:textId="77777777" w:rsidR="00E24E62" w:rsidRPr="00D02F05" w:rsidRDefault="00E24E62" w:rsidP="00E24E62">
      <w:pPr>
        <w:shd w:val="clear" w:color="auto" w:fill="FBFBFB"/>
        <w:spacing w:after="150"/>
        <w:rPr>
          <w:lang w:eastAsia="ja-JP"/>
        </w:rPr>
      </w:pPr>
      <w:r w:rsidRPr="00D02F05">
        <w:rPr>
          <w:lang w:eastAsia="ja-JP"/>
        </w:rPr>
        <w:t>Use of Groovy, JavaScript, and Python scripting is deprecated starting in Elasticsearch 5.0, and support for those scripting languages will be removed in the future.</w:t>
      </w:r>
    </w:p>
    <w:p w14:paraId="7F373DE8" w14:textId="77777777" w:rsidR="00E24E62" w:rsidRPr="00D02F05" w:rsidRDefault="00E24E62" w:rsidP="00E24E62">
      <w:pPr>
        <w:spacing w:after="150"/>
        <w:rPr>
          <w:lang w:eastAsia="ja-JP"/>
        </w:rPr>
      </w:pPr>
      <w:r w:rsidRPr="00D02F05">
        <w:rPr>
          <w:lang w:eastAsia="ja-JP"/>
        </w:rPr>
        <w:t>You can reference any single value numeric field in your expressions, for example:</w:t>
      </w:r>
    </w:p>
    <w:p w14:paraId="054EFAE6" w14:textId="77777777" w:rsidR="00E24E62" w:rsidRPr="00D02F05" w:rsidRDefault="00E24E62" w:rsidP="00E24E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sz w:val="20"/>
          <w:szCs w:val="20"/>
          <w:lang w:eastAsia="ja-JP"/>
        </w:rPr>
      </w:pPr>
      <w:r w:rsidRPr="00D02F05">
        <w:rPr>
          <w:sz w:val="20"/>
          <w:szCs w:val="20"/>
          <w:lang w:eastAsia="ja-JP"/>
        </w:rPr>
        <w:t>doc['</w:t>
      </w:r>
      <w:proofErr w:type="spellStart"/>
      <w:r w:rsidRPr="00D02F05">
        <w:rPr>
          <w:sz w:val="20"/>
          <w:szCs w:val="20"/>
          <w:lang w:eastAsia="ja-JP"/>
        </w:rPr>
        <w:t>field_name</w:t>
      </w:r>
      <w:proofErr w:type="spellEnd"/>
      <w:r w:rsidRPr="00D02F05">
        <w:rPr>
          <w:sz w:val="20"/>
          <w:szCs w:val="20"/>
          <w:lang w:eastAsia="ja-JP"/>
        </w:rPr>
        <w:t>'].value</w:t>
      </w:r>
    </w:p>
    <w:p w14:paraId="41FC08B8" w14:textId="77777777" w:rsidR="00E24E62" w:rsidRPr="00D02F05" w:rsidRDefault="00E24E62" w:rsidP="00E24E62">
      <w:pPr>
        <w:spacing w:after="150"/>
        <w:rPr>
          <w:color w:val="0000FF"/>
          <w:lang w:eastAsia="ja-JP"/>
        </w:rPr>
      </w:pPr>
      <w:r w:rsidRPr="00D02F05">
        <w:rPr>
          <w:lang w:eastAsia="ja-JP"/>
        </w:rPr>
        <w:lastRenderedPageBreak/>
        <w:t xml:space="preserve">For more background on scripted fields and additional examples, refer to this blog: </w:t>
      </w:r>
      <w:hyperlink r:id="rId284" w:tgtFrame="_top" w:history="1">
        <w:r w:rsidRPr="00D02F05">
          <w:rPr>
            <w:color w:val="0000FF"/>
            <w:u w:val="single"/>
            <w:lang w:eastAsia="ja-JP"/>
          </w:rPr>
          <w:t>Using Painless in Kibana scripted fields</w:t>
        </w:r>
      </w:hyperlink>
    </w:p>
    <w:p w14:paraId="7CE75966" w14:textId="77777777" w:rsidR="00E24E62" w:rsidRPr="00D02F05" w:rsidRDefault="00E24E62" w:rsidP="00E24E62">
      <w:pPr>
        <w:spacing w:after="150"/>
        <w:rPr>
          <w:color w:val="0000FF"/>
          <w:lang w:eastAsia="ja-JP"/>
        </w:rPr>
      </w:pPr>
    </w:p>
    <w:p w14:paraId="525DA719" w14:textId="77777777" w:rsidR="00E24E62" w:rsidRPr="00D02F05" w:rsidRDefault="00E24E62" w:rsidP="00E24E62">
      <w:pPr>
        <w:numPr>
          <w:ilvl w:val="4"/>
          <w:numId w:val="1"/>
        </w:numPr>
        <w:spacing w:before="240" w:after="60"/>
        <w:outlineLvl w:val="4"/>
        <w:rPr>
          <w:i/>
          <w:iCs/>
          <w:sz w:val="26"/>
          <w:szCs w:val="26"/>
        </w:rPr>
      </w:pPr>
      <w:r w:rsidRPr="00D02F05">
        <w:rPr>
          <w:i/>
          <w:iCs/>
          <w:sz w:val="26"/>
          <w:szCs w:val="26"/>
        </w:rPr>
        <w:t>Creating a Scripted Field</w:t>
      </w:r>
    </w:p>
    <w:p w14:paraId="6DE04C76" w14:textId="77777777" w:rsidR="00E24E62" w:rsidRPr="00D02F05" w:rsidRDefault="00E24E62" w:rsidP="00E24E62">
      <w:pPr>
        <w:spacing w:after="150"/>
        <w:rPr>
          <w:lang w:eastAsia="ja-JP"/>
        </w:rPr>
      </w:pPr>
      <w:r w:rsidRPr="00D02F05">
        <w:rPr>
          <w:lang w:eastAsia="ja-JP"/>
        </w:rPr>
        <w:t>To create a scripted field:</w:t>
      </w:r>
    </w:p>
    <w:p w14:paraId="50E237AA"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Go to Management &gt; Kibana &gt; Index Patterns </w:t>
      </w:r>
    </w:p>
    <w:p w14:paraId="117E44B6"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Select the index pattern you want to add a scripted field to. </w:t>
      </w:r>
    </w:p>
    <w:p w14:paraId="341EA653"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Go to the pattern’s Scripted fields tab. </w:t>
      </w:r>
    </w:p>
    <w:p w14:paraId="16DF9E70"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Click Add scripted field. </w:t>
      </w:r>
    </w:p>
    <w:p w14:paraId="1BCDF1D3"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Enter a name for the scripted field. </w:t>
      </w:r>
    </w:p>
    <w:p w14:paraId="46C2FBE7"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Enter the expression that you want to use to compute a value on the fly from your index data. </w:t>
      </w:r>
    </w:p>
    <w:p w14:paraId="41469500"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Click Create field. </w:t>
      </w:r>
    </w:p>
    <w:p w14:paraId="4BCEF0CC" w14:textId="77777777" w:rsidR="00E24E62" w:rsidRPr="00D02F05" w:rsidRDefault="00E24E62" w:rsidP="00E24E62">
      <w:pPr>
        <w:spacing w:after="150"/>
        <w:rPr>
          <w:lang w:eastAsia="ja-JP"/>
        </w:rPr>
      </w:pPr>
      <w:r w:rsidRPr="00D02F05">
        <w:rPr>
          <w:lang w:eastAsia="ja-JP"/>
        </w:rPr>
        <w:t xml:space="preserve">For more information about scripted fields in Elasticsearch, see </w:t>
      </w:r>
      <w:hyperlink r:id="rId285" w:tgtFrame="_top" w:history="1">
        <w:r w:rsidRPr="00D02F05">
          <w:rPr>
            <w:color w:val="0000FF"/>
            <w:u w:val="single"/>
            <w:lang w:eastAsia="ja-JP"/>
          </w:rPr>
          <w:t>Scripting</w:t>
        </w:r>
      </w:hyperlink>
      <w:r w:rsidRPr="00D02F05">
        <w:rPr>
          <w:color w:val="0000FF"/>
          <w:lang w:eastAsia="ja-JP"/>
        </w:rPr>
        <w:t>.</w:t>
      </w:r>
    </w:p>
    <w:p w14:paraId="5CF8AD1B" w14:textId="77777777" w:rsidR="00E24E62" w:rsidRPr="00D02F05" w:rsidRDefault="00E24E62" w:rsidP="00E24E62">
      <w:pPr>
        <w:numPr>
          <w:ilvl w:val="4"/>
          <w:numId w:val="1"/>
        </w:numPr>
        <w:spacing w:before="240" w:after="60"/>
        <w:outlineLvl w:val="4"/>
        <w:rPr>
          <w:i/>
          <w:iCs/>
          <w:sz w:val="26"/>
          <w:szCs w:val="26"/>
        </w:rPr>
      </w:pPr>
      <w:r w:rsidRPr="00D02F05">
        <w:rPr>
          <w:i/>
          <w:iCs/>
          <w:sz w:val="26"/>
          <w:szCs w:val="26"/>
        </w:rPr>
        <w:t>Updating a Scripted Field</w:t>
      </w:r>
    </w:p>
    <w:p w14:paraId="4B15CD55" w14:textId="77777777" w:rsidR="00E24E62" w:rsidRPr="00D02F05" w:rsidRDefault="00E24E62" w:rsidP="00E24E62">
      <w:pPr>
        <w:spacing w:after="150"/>
        <w:rPr>
          <w:lang w:eastAsia="ja-JP"/>
        </w:rPr>
      </w:pPr>
      <w:r w:rsidRPr="00D02F05">
        <w:rPr>
          <w:lang w:eastAsia="ja-JP"/>
        </w:rPr>
        <w:t>To modify a scripted field:</w:t>
      </w:r>
    </w:p>
    <w:p w14:paraId="1E731EA2"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Go to Management &gt; Kibana &gt; Index Patterns </w:t>
      </w:r>
    </w:p>
    <w:p w14:paraId="416ADDC8"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Click the index pattern’s Scripted fields tab. </w:t>
      </w:r>
    </w:p>
    <w:p w14:paraId="3BCB0C96"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Click the Edit button for the scripted field you want to change. </w:t>
      </w:r>
    </w:p>
    <w:p w14:paraId="77AEA28B"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Make your changes and then click Save field to update the field. </w:t>
      </w:r>
    </w:p>
    <w:p w14:paraId="019E965A" w14:textId="77777777" w:rsidR="00E24E62" w:rsidRPr="00D02F05" w:rsidRDefault="00E24E62" w:rsidP="00E24E62">
      <w:pPr>
        <w:shd w:val="clear" w:color="auto" w:fill="FBFBFB"/>
      </w:pPr>
    </w:p>
    <w:p w14:paraId="3BFAA4E1" w14:textId="77777777" w:rsidR="00E24E62" w:rsidRPr="00D02F05" w:rsidRDefault="00E24E62" w:rsidP="00E24E62">
      <w:pPr>
        <w:shd w:val="clear" w:color="auto" w:fill="FBFBFB"/>
        <w:spacing w:after="150"/>
        <w:rPr>
          <w:lang w:eastAsia="ja-JP"/>
        </w:rPr>
      </w:pPr>
      <w:r w:rsidRPr="00D02F05">
        <w:rPr>
          <w:lang w:eastAsia="ja-JP"/>
        </w:rPr>
        <w:t>Keep in mind that there’s no built-in validation of a scripted field. If your scripts are buggy, you’ll get exceptions whenever you try to view the dynamically generated data.</w:t>
      </w:r>
    </w:p>
    <w:p w14:paraId="19942FB2" w14:textId="77777777" w:rsidR="00E24E62" w:rsidRPr="00D02F05" w:rsidRDefault="00E24E62" w:rsidP="00E24E62">
      <w:pPr>
        <w:numPr>
          <w:ilvl w:val="4"/>
          <w:numId w:val="1"/>
        </w:numPr>
        <w:spacing w:before="240" w:after="60"/>
        <w:outlineLvl w:val="4"/>
        <w:rPr>
          <w:i/>
          <w:iCs/>
          <w:sz w:val="26"/>
          <w:szCs w:val="26"/>
        </w:rPr>
      </w:pPr>
      <w:r w:rsidRPr="00D02F05">
        <w:rPr>
          <w:i/>
          <w:iCs/>
          <w:sz w:val="26"/>
          <w:szCs w:val="26"/>
        </w:rPr>
        <w:t>Deleting a Scripted Field</w:t>
      </w:r>
    </w:p>
    <w:p w14:paraId="64F68A71" w14:textId="77777777" w:rsidR="00E24E62" w:rsidRPr="00D02F05" w:rsidRDefault="00E24E62" w:rsidP="00E24E62">
      <w:pPr>
        <w:spacing w:after="150"/>
        <w:rPr>
          <w:lang w:eastAsia="ja-JP"/>
        </w:rPr>
      </w:pPr>
      <w:r w:rsidRPr="00D02F05">
        <w:rPr>
          <w:lang w:eastAsia="ja-JP"/>
        </w:rPr>
        <w:t>To delete a scripted field:</w:t>
      </w:r>
    </w:p>
    <w:p w14:paraId="6129F587"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Go to Management &gt; Kibana &gt; Index Patterns </w:t>
      </w:r>
    </w:p>
    <w:p w14:paraId="21BD2C23"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Click the index pattern’s Scripted fields tab. </w:t>
      </w:r>
    </w:p>
    <w:p w14:paraId="71530A5C"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Click the Delete button for the scripted field you want to remove. </w:t>
      </w:r>
    </w:p>
    <w:p w14:paraId="19C16ED9"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Click Delete in the confirmation window. </w:t>
      </w:r>
    </w:p>
    <w:p w14:paraId="2CC64563"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lastRenderedPageBreak/>
        <w:t>Timelion</w:t>
      </w:r>
    </w:p>
    <w:p w14:paraId="4D60B68A" w14:textId="77777777" w:rsidR="00E24E62" w:rsidRPr="00D02F05" w:rsidRDefault="00E24E62" w:rsidP="00E24E62">
      <w:pPr>
        <w:spacing w:before="100" w:beforeAutospacing="1" w:after="100" w:afterAutospacing="1"/>
      </w:pPr>
      <w:r w:rsidRPr="00D02F05">
        <w:rPr>
          <w:lang w:eastAsia="ja-JP"/>
        </w:rPr>
        <w:t xml:space="preserve">A </w:t>
      </w:r>
      <w:proofErr w:type="spellStart"/>
      <w:r w:rsidRPr="00D02F05">
        <w:rPr>
          <w:lang w:eastAsia="ja-JP"/>
        </w:rPr>
        <w:t>Timelion</w:t>
      </w:r>
      <w:proofErr w:type="spellEnd"/>
      <w:r w:rsidRPr="00D02F05">
        <w:rPr>
          <w:lang w:eastAsia="ja-JP"/>
        </w:rPr>
        <w:t xml:space="preserve"> is a time series data visualizer that enables you to combine totally independent data sources within a single visualization. It’s driven by a simple expression language you use to retrieve time series data, perform calculations to tease out the answers to complex questions, and visualize the results.</w:t>
      </w:r>
    </w:p>
    <w:p w14:paraId="1247A23B" w14:textId="77777777" w:rsidR="00E24E62" w:rsidRPr="00D02F05" w:rsidRDefault="00E24E62" w:rsidP="00E24E62">
      <w:pPr>
        <w:spacing w:before="100" w:beforeAutospacing="1" w:after="100" w:afterAutospacing="1"/>
        <w:rPr>
          <w:lang w:eastAsia="ja-JP"/>
        </w:rPr>
      </w:pPr>
      <w:r w:rsidRPr="00D02F05">
        <w:rPr>
          <w:lang w:eastAsia="ja-JP"/>
        </w:rPr>
        <w:t xml:space="preserve">For example, </w:t>
      </w:r>
      <w:proofErr w:type="spellStart"/>
      <w:r w:rsidRPr="00D02F05">
        <w:rPr>
          <w:lang w:eastAsia="ja-JP"/>
        </w:rPr>
        <w:t>Timelion</w:t>
      </w:r>
      <w:proofErr w:type="spellEnd"/>
      <w:r w:rsidRPr="00D02F05">
        <w:rPr>
          <w:lang w:eastAsia="ja-JP"/>
        </w:rPr>
        <w:t xml:space="preserve"> enables you to easily get the answers to questions like:</w:t>
      </w:r>
    </w:p>
    <w:p w14:paraId="61275998"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How many pages does each unique user view over time? </w:t>
      </w:r>
    </w:p>
    <w:p w14:paraId="3DA503D8"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s the difference in traffic volume between this Friday and last Friday? </w:t>
      </w:r>
    </w:p>
    <w:p w14:paraId="7E915752"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 percent of Japan’s population came to my site today? </w:t>
      </w:r>
    </w:p>
    <w:p w14:paraId="28CFED89"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s the 10-day moving average of the S&amp;P 500? </w:t>
      </w:r>
    </w:p>
    <w:p w14:paraId="4BD86747"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s the cumulative sum of all search requests received in the last 2 years?   </w:t>
      </w:r>
    </w:p>
    <w:p w14:paraId="47FEE5B6" w14:textId="77777777" w:rsidR="00E24E62" w:rsidRPr="00D02F05" w:rsidRDefault="00E24E62" w:rsidP="00E24E62">
      <w:pPr>
        <w:spacing w:before="100" w:beforeAutospacing="1" w:after="100" w:afterAutospacing="1"/>
        <w:rPr>
          <w:lang w:eastAsia="ja-JP"/>
        </w:rPr>
      </w:pPr>
      <w:r w:rsidRPr="00D02F05">
        <w:rPr>
          <w:lang w:eastAsia="ja-JP"/>
        </w:rPr>
        <w:t>You might also be interested in these tutorial videos:</w:t>
      </w:r>
    </w:p>
    <w:p w14:paraId="18BF4592" w14:textId="77777777" w:rsidR="00E24E62" w:rsidRPr="00D02F05" w:rsidRDefault="005F692D" w:rsidP="00DF265B">
      <w:pPr>
        <w:numPr>
          <w:ilvl w:val="0"/>
          <w:numId w:val="53"/>
        </w:numPr>
        <w:spacing w:before="100" w:beforeAutospacing="1" w:after="100" w:afterAutospacing="1"/>
        <w:rPr>
          <w:rFonts w:eastAsia="Times New Roman"/>
        </w:rPr>
      </w:pPr>
      <w:hyperlink r:id="rId286" w:tgtFrame="_top" w:history="1">
        <w:proofErr w:type="spellStart"/>
        <w:r w:rsidR="00E24E62" w:rsidRPr="00D02F05">
          <w:rPr>
            <w:rFonts w:eastAsia="Times New Roman"/>
            <w:color w:val="0000FF"/>
            <w:u w:val="single"/>
          </w:rPr>
          <w:t>Timelion</w:t>
        </w:r>
        <w:proofErr w:type="spellEnd"/>
        <w:r w:rsidR="00E24E62" w:rsidRPr="00D02F05">
          <w:rPr>
            <w:rFonts w:eastAsia="Times New Roman"/>
            <w:color w:val="0000FF"/>
            <w:u w:val="single"/>
          </w:rPr>
          <w:t>: Magic, Math, and Everything in the Middle</w:t>
        </w:r>
      </w:hyperlink>
      <w:r w:rsidR="00E24E62" w:rsidRPr="00D02F05">
        <w:rPr>
          <w:rFonts w:eastAsia="Times New Roman"/>
        </w:rPr>
        <w:t xml:space="preserve"> </w:t>
      </w:r>
    </w:p>
    <w:p w14:paraId="7CDCAC54" w14:textId="77777777" w:rsidR="00E24E62" w:rsidRPr="00D02F05" w:rsidRDefault="005F692D" w:rsidP="00DF265B">
      <w:pPr>
        <w:numPr>
          <w:ilvl w:val="0"/>
          <w:numId w:val="53"/>
        </w:numPr>
        <w:spacing w:before="100" w:beforeAutospacing="1" w:after="100" w:afterAutospacing="1"/>
        <w:rPr>
          <w:rFonts w:eastAsia="Times New Roman"/>
        </w:rPr>
      </w:pPr>
      <w:hyperlink r:id="rId287" w:tgtFrame="_top" w:history="1">
        <w:proofErr w:type="spellStart"/>
        <w:r w:rsidR="00E24E62" w:rsidRPr="00D02F05">
          <w:rPr>
            <w:rFonts w:eastAsia="Times New Roman"/>
            <w:color w:val="0000FF"/>
            <w:u w:val="single"/>
          </w:rPr>
          <w:t>Timelion</w:t>
        </w:r>
        <w:proofErr w:type="spellEnd"/>
        <w:r w:rsidR="00E24E62" w:rsidRPr="00D02F05">
          <w:rPr>
            <w:rFonts w:eastAsia="Times New Roman"/>
            <w:color w:val="0000FF"/>
            <w:u w:val="single"/>
          </w:rPr>
          <w:t xml:space="preserve"> Plugin for Kibana Enables Time Series</w:t>
        </w:r>
      </w:hyperlink>
      <w:r w:rsidR="00E24E62" w:rsidRPr="00D02F05">
        <w:rPr>
          <w:rFonts w:eastAsia="Times New Roman"/>
        </w:rPr>
        <w:t xml:space="preserve"> </w:t>
      </w:r>
    </w:p>
    <w:p w14:paraId="38CC1EDB" w14:textId="77777777" w:rsidR="00E24E62" w:rsidRPr="00D02F05" w:rsidRDefault="005F692D" w:rsidP="00DF265B">
      <w:pPr>
        <w:numPr>
          <w:ilvl w:val="0"/>
          <w:numId w:val="53"/>
        </w:numPr>
        <w:spacing w:before="100" w:beforeAutospacing="1" w:after="100" w:afterAutospacing="1"/>
        <w:rPr>
          <w:rFonts w:eastAsia="Times New Roman"/>
        </w:rPr>
      </w:pPr>
      <w:hyperlink r:id="rId288" w:tgtFrame="_top" w:history="1">
        <w:r w:rsidR="00E24E62" w:rsidRPr="00D02F05">
          <w:rPr>
            <w:rFonts w:eastAsia="Times New Roman"/>
            <w:color w:val="0000FF"/>
            <w:u w:val="single"/>
          </w:rPr>
          <w:t xml:space="preserve">Using Kibana and </w:t>
        </w:r>
        <w:proofErr w:type="spellStart"/>
        <w:r w:rsidR="00E24E62" w:rsidRPr="00D02F05">
          <w:rPr>
            <w:rFonts w:eastAsia="Times New Roman"/>
            <w:color w:val="0000FF"/>
            <w:u w:val="single"/>
          </w:rPr>
          <w:t>Timelion</w:t>
        </w:r>
        <w:proofErr w:type="spellEnd"/>
        <w:r w:rsidR="00E24E62" w:rsidRPr="00D02F05">
          <w:rPr>
            <w:rFonts w:eastAsia="Times New Roman"/>
            <w:color w:val="0000FF"/>
            <w:u w:val="single"/>
          </w:rPr>
          <w:t xml:space="preserve"> to Analyze Earthquake Data</w:t>
        </w:r>
      </w:hyperlink>
      <w:r w:rsidR="00E24E62" w:rsidRPr="00D02F05">
        <w:rPr>
          <w:rFonts w:eastAsia="Times New Roman"/>
        </w:rPr>
        <w:t xml:space="preserve"> </w:t>
      </w:r>
    </w:p>
    <w:p w14:paraId="09C899A5" w14:textId="77777777" w:rsidR="00E24E62" w:rsidRPr="00D02F05" w:rsidRDefault="00E24E62" w:rsidP="00E24E62">
      <w:pPr>
        <w:rPr>
          <w:lang w:eastAsia="en-US"/>
        </w:rPr>
      </w:pPr>
      <w:r w:rsidRPr="00D02F05">
        <w:rPr>
          <w:lang w:eastAsia="en-US"/>
        </w:rPr>
        <w:t xml:space="preserve">In order to learn this language in detail, it is also recommended to work through this documentation: </w:t>
      </w:r>
      <w:hyperlink r:id="rId289" w:history="1">
        <w:proofErr w:type="spellStart"/>
        <w:r w:rsidRPr="00D02F05">
          <w:rPr>
            <w:color w:val="0000FF"/>
            <w:u w:val="single"/>
            <w:lang w:eastAsia="en-US"/>
          </w:rPr>
          <w:t>Timelion</w:t>
        </w:r>
        <w:proofErr w:type="spellEnd"/>
      </w:hyperlink>
    </w:p>
    <w:p w14:paraId="6FBAF980" w14:textId="77777777" w:rsidR="00E24E62" w:rsidRPr="00D02F05" w:rsidRDefault="00E24E62" w:rsidP="00E24E62">
      <w:pPr>
        <w:rPr>
          <w:lang w:eastAsia="en-US"/>
        </w:rPr>
      </w:pPr>
    </w:p>
    <w:p w14:paraId="730283EE" w14:textId="77777777" w:rsidR="00E24E62" w:rsidRPr="00D02F05" w:rsidRDefault="00E24E62" w:rsidP="00E24E62">
      <w:pPr>
        <w:rPr>
          <w:lang w:eastAsia="en-US"/>
        </w:rPr>
      </w:pPr>
    </w:p>
    <w:p w14:paraId="428C38F9" w14:textId="77777777" w:rsidR="00E24E62" w:rsidRPr="00D02F05" w:rsidRDefault="00E24E62" w:rsidP="00E71CC2">
      <w:pPr>
        <w:pStyle w:val="Heading2"/>
        <w:rPr>
          <w:b w:val="0"/>
          <w:bCs w:val="0"/>
        </w:rPr>
      </w:pPr>
      <w:bookmarkStart w:id="59" w:name="_Toc9016174"/>
      <w:bookmarkStart w:id="60" w:name="_Toc56174011"/>
      <w:r w:rsidRPr="00D02F05">
        <w:rPr>
          <w:b w:val="0"/>
          <w:bCs w:val="0"/>
        </w:rPr>
        <w:t>Getting started with Kibana – Verification Instructions</w:t>
      </w:r>
      <w:bookmarkEnd w:id="59"/>
      <w:bookmarkEnd w:id="60"/>
    </w:p>
    <w:p w14:paraId="18727782" w14:textId="77777777" w:rsidR="00E24E62" w:rsidRPr="00D02F05" w:rsidRDefault="00E24E62" w:rsidP="00E24E62">
      <w:pPr>
        <w:rPr>
          <w:lang w:eastAsia="en-US"/>
        </w:rPr>
      </w:pPr>
      <w:r w:rsidRPr="00D02F05">
        <w:rPr>
          <w:lang w:eastAsia="en-US"/>
        </w:rPr>
        <w:t xml:space="preserve">The verification about successful completion of this exercise is postponed to the step-by-step instructions of the next chapter related to the results of visualizations in the out-of-the-box dashboards –  </w:t>
      </w:r>
      <w:hyperlink w:anchor="_Questions" w:history="1">
        <w:r w:rsidRPr="00D02F05">
          <w:rPr>
            <w:color w:val="0000FF"/>
            <w:u w:val="single"/>
            <w:lang w:eastAsia="en-US"/>
          </w:rPr>
          <w:t>Questions</w:t>
        </w:r>
      </w:hyperlink>
      <w:r w:rsidRPr="00D02F05">
        <w:rPr>
          <w:lang w:eastAsia="en-US"/>
        </w:rPr>
        <w:t xml:space="preserve"> and Answer chapters.</w:t>
      </w:r>
    </w:p>
    <w:p w14:paraId="7A5F81E7" w14:textId="77777777" w:rsidR="00E24E62" w:rsidRPr="00D02F05" w:rsidRDefault="00E24E62" w:rsidP="00E24E62">
      <w:pPr>
        <w:rPr>
          <w:lang w:eastAsia="en-US"/>
        </w:rPr>
      </w:pPr>
    </w:p>
    <w:p w14:paraId="3D07664A" w14:textId="77777777" w:rsidR="00E24E62" w:rsidRPr="00D02F05" w:rsidRDefault="00E24E62" w:rsidP="00E24E62">
      <w:pPr>
        <w:rPr>
          <w:lang w:eastAsia="en-US"/>
        </w:rPr>
      </w:pPr>
      <w:r w:rsidRPr="00D02F05">
        <w:rPr>
          <w:lang w:eastAsia="en-US"/>
        </w:rPr>
        <w:t>Optionally you might import the Getting Started</w:t>
      </w:r>
      <w:r w:rsidR="00233518" w:rsidRPr="00D02F05">
        <w:rPr>
          <w:lang w:eastAsia="en-US"/>
        </w:rPr>
        <w:t xml:space="preserve"> </w:t>
      </w:r>
      <w:r w:rsidR="002B019E" w:rsidRPr="00D02F05">
        <w:rPr>
          <w:lang w:eastAsia="en-US"/>
        </w:rPr>
        <w:t xml:space="preserve">Dashboard </w:t>
      </w:r>
      <w:r w:rsidRPr="00D02F05">
        <w:rPr>
          <w:lang w:eastAsia="en-US"/>
        </w:rPr>
        <w:t>if you didn’t have enough time to complete the exercise or if you want to compare your work with the provided master solution.</w:t>
      </w:r>
    </w:p>
    <w:p w14:paraId="5FEC09F6" w14:textId="77777777" w:rsidR="00E24E62" w:rsidRPr="00D02F05" w:rsidRDefault="00E24E62" w:rsidP="00E24E62">
      <w:pPr>
        <w:rPr>
          <w:lang w:eastAsia="en-US"/>
        </w:rPr>
      </w:pPr>
    </w:p>
    <w:p w14:paraId="27772CBB" w14:textId="74F6F96B" w:rsidR="00E24E62" w:rsidRPr="00D02F05" w:rsidRDefault="003B23E6" w:rsidP="00DF265B">
      <w:pPr>
        <w:numPr>
          <w:ilvl w:val="0"/>
          <w:numId w:val="136"/>
        </w:numPr>
        <w:rPr>
          <w:lang w:eastAsia="en-US"/>
        </w:rPr>
      </w:pPr>
      <w:r>
        <w:rPr>
          <w:lang w:eastAsia="en-US"/>
        </w:rPr>
        <w:t>In Kibana, c</w:t>
      </w:r>
      <w:r w:rsidR="00E24E62" w:rsidRPr="00D02F05">
        <w:rPr>
          <w:lang w:eastAsia="en-US"/>
        </w:rPr>
        <w:t xml:space="preserve">lick Management. Click Saved Objects. </w:t>
      </w:r>
      <w:r w:rsidR="00E24E62" w:rsidRPr="00D02F05">
        <w:rPr>
          <w:lang w:eastAsia="en-US"/>
        </w:rPr>
        <w:br/>
        <w:t>The Edit Saved Objects window appears</w:t>
      </w:r>
    </w:p>
    <w:p w14:paraId="21FBBBB5" w14:textId="77777777" w:rsidR="00E24E62" w:rsidRPr="00D02F05" w:rsidRDefault="00E24E62" w:rsidP="00DF265B">
      <w:pPr>
        <w:numPr>
          <w:ilvl w:val="0"/>
          <w:numId w:val="136"/>
        </w:numPr>
        <w:rPr>
          <w:lang w:eastAsia="en-US"/>
        </w:rPr>
      </w:pPr>
      <w:r w:rsidRPr="00D02F05">
        <w:rPr>
          <w:lang w:eastAsia="en-US"/>
        </w:rPr>
        <w:t>Click Import</w:t>
      </w:r>
    </w:p>
    <w:p w14:paraId="515CC3F4" w14:textId="77777777" w:rsidR="00E24E62" w:rsidRPr="00D02F05" w:rsidRDefault="00D02F05" w:rsidP="00E24E62">
      <w:pPr>
        <w:ind w:left="720"/>
        <w:rPr>
          <w:lang w:eastAsia="en-US"/>
        </w:rPr>
      </w:pPr>
      <w:r w:rsidRPr="00D02F05">
        <w:rPr>
          <w:noProof/>
        </w:rPr>
        <w:lastRenderedPageBreak/>
        <w:drawing>
          <wp:inline distT="0" distB="0" distL="0" distR="0" wp14:anchorId="5B77B9DA" wp14:editId="1B21C0C8">
            <wp:extent cx="5374005" cy="16821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74005" cy="1682115"/>
                    </a:xfrm>
                    <a:prstGeom prst="rect">
                      <a:avLst/>
                    </a:prstGeom>
                    <a:noFill/>
                    <a:ln>
                      <a:noFill/>
                    </a:ln>
                  </pic:spPr>
                </pic:pic>
              </a:graphicData>
            </a:graphic>
          </wp:inline>
        </w:drawing>
      </w:r>
    </w:p>
    <w:p w14:paraId="6ED64021" w14:textId="3F6977E6" w:rsidR="00E24E62" w:rsidRPr="00D02F05" w:rsidRDefault="003B23E6" w:rsidP="00DF265B">
      <w:pPr>
        <w:numPr>
          <w:ilvl w:val="0"/>
          <w:numId w:val="136"/>
        </w:numPr>
        <w:spacing w:before="100" w:beforeAutospacing="1" w:after="100" w:afterAutospacing="1"/>
        <w:rPr>
          <w:rFonts w:eastAsia="Times New Roman"/>
        </w:rPr>
      </w:pPr>
      <w:r>
        <w:rPr>
          <w:rFonts w:eastAsia="Times New Roman"/>
        </w:rPr>
        <w:t>Select file “</w:t>
      </w:r>
      <w:r w:rsidRPr="003B23E6">
        <w:rPr>
          <w:rFonts w:eastAsia="Times New Roman"/>
        </w:rPr>
        <w:t>c:\Users\Administrator\ibm-bai-workshop-main\labs\bpmn-case-odm-kibana\getting-started-dashboard.json</w:t>
      </w:r>
      <w:r>
        <w:rPr>
          <w:rFonts w:eastAsia="Times New Roman"/>
        </w:rPr>
        <w:t>”</w:t>
      </w:r>
      <w:r w:rsidR="005459B8" w:rsidRPr="00D02F05">
        <w:rPr>
          <w:lang w:eastAsia="en-US"/>
        </w:rPr>
        <w:t xml:space="preserve"> </w:t>
      </w:r>
      <w:r>
        <w:rPr>
          <w:lang w:eastAsia="en-US"/>
        </w:rPr>
        <w:t xml:space="preserve">which </w:t>
      </w:r>
      <w:r w:rsidR="00E24E62" w:rsidRPr="00D02F05">
        <w:rPr>
          <w:rFonts w:eastAsia="Times New Roman"/>
        </w:rPr>
        <w:t xml:space="preserve">represents the objects to import. </w:t>
      </w:r>
    </w:p>
    <w:p w14:paraId="2C671FAF" w14:textId="76525442" w:rsidR="00E24E62" w:rsidRPr="00D02F05" w:rsidRDefault="00E24E62" w:rsidP="00DF265B">
      <w:pPr>
        <w:numPr>
          <w:ilvl w:val="0"/>
          <w:numId w:val="136"/>
        </w:numPr>
        <w:spacing w:before="100" w:beforeAutospacing="1" w:after="100" w:afterAutospacing="1"/>
        <w:rPr>
          <w:rFonts w:eastAsia="Times New Roman"/>
        </w:rPr>
      </w:pPr>
      <w:r w:rsidRPr="00D02F05">
        <w:rPr>
          <w:rFonts w:eastAsia="Times New Roman"/>
        </w:rPr>
        <w:t xml:space="preserve">Indicate to overwrite objects already in Kibana. </w:t>
      </w:r>
      <w:r w:rsidR="003B23E6">
        <w:rPr>
          <w:rFonts w:eastAsia="Times New Roman"/>
        </w:rPr>
        <w:br/>
      </w:r>
      <w:r w:rsidR="003B23E6" w:rsidRPr="00D02F05">
        <w:rPr>
          <w:noProof/>
          <w:lang w:eastAsia="en-US"/>
        </w:rPr>
        <w:drawing>
          <wp:inline distT="0" distB="0" distL="0" distR="0" wp14:anchorId="4F775DFD" wp14:editId="315D900C">
            <wp:extent cx="2510155" cy="24237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0155" cy="2423795"/>
                    </a:xfrm>
                    <a:prstGeom prst="rect">
                      <a:avLst/>
                    </a:prstGeom>
                    <a:noFill/>
                    <a:ln>
                      <a:noFill/>
                    </a:ln>
                  </pic:spPr>
                </pic:pic>
              </a:graphicData>
            </a:graphic>
          </wp:inline>
        </w:drawing>
      </w:r>
    </w:p>
    <w:p w14:paraId="7736338F" w14:textId="0FC00B30" w:rsidR="00E24E62" w:rsidRPr="003B23E6" w:rsidRDefault="00E24E62" w:rsidP="00DF265B">
      <w:pPr>
        <w:numPr>
          <w:ilvl w:val="0"/>
          <w:numId w:val="136"/>
        </w:numPr>
        <w:spacing w:before="100" w:beforeAutospacing="1" w:after="100" w:afterAutospacing="1"/>
        <w:rPr>
          <w:rFonts w:eastAsia="Times New Roman"/>
        </w:rPr>
      </w:pPr>
      <w:r w:rsidRPr="00D02F05">
        <w:rPr>
          <w:rFonts w:eastAsia="Times New Roman"/>
        </w:rPr>
        <w:t xml:space="preserve">Click Import. </w:t>
      </w:r>
    </w:p>
    <w:p w14:paraId="7564DA79" w14:textId="77777777" w:rsidR="00E24E62" w:rsidRPr="00D02F05" w:rsidRDefault="00E24E62" w:rsidP="00E71CC2">
      <w:pPr>
        <w:pStyle w:val="Heading2"/>
        <w:rPr>
          <w:b w:val="0"/>
          <w:bCs w:val="0"/>
        </w:rPr>
      </w:pPr>
      <w:bookmarkStart w:id="61" w:name="_Toc9016175"/>
      <w:bookmarkStart w:id="62" w:name="_Toc56174012"/>
      <w:r w:rsidRPr="00D02F05">
        <w:rPr>
          <w:b w:val="0"/>
          <w:bCs w:val="0"/>
        </w:rPr>
        <w:t>Getting started with Kibana – Summary</w:t>
      </w:r>
      <w:bookmarkEnd w:id="61"/>
      <w:bookmarkEnd w:id="62"/>
    </w:p>
    <w:p w14:paraId="391E58F5" w14:textId="77777777" w:rsidR="00E24E62" w:rsidRPr="00D02F05" w:rsidRDefault="00E24E62" w:rsidP="00E24E62">
      <w:r w:rsidRPr="00D02F05">
        <w:t xml:space="preserve">In this exercise you should learnt how to use the functionality of Business Automation Insights and Kibana to discover summary events of cases, processes and decisions. </w:t>
      </w:r>
    </w:p>
    <w:p w14:paraId="5C47725D" w14:textId="77777777" w:rsidR="00E24E62" w:rsidRPr="00D02F05" w:rsidRDefault="00E24E62" w:rsidP="00E24E62"/>
    <w:p w14:paraId="3BFB3EF0" w14:textId="6CA9C289" w:rsidR="00E24E62" w:rsidRPr="00D02F05" w:rsidRDefault="00233518" w:rsidP="00E24E62">
      <w:pPr>
        <w:rPr>
          <w:lang w:eastAsia="en-US"/>
        </w:rPr>
      </w:pPr>
      <w:r w:rsidRPr="00D02F05">
        <w:t>Furthermore,</w:t>
      </w:r>
      <w:r w:rsidR="00E24E62" w:rsidRPr="00D02F05">
        <w:t xml:space="preserve"> you practiced </w:t>
      </w:r>
      <w:r w:rsidR="005051E6" w:rsidRPr="00D02F05">
        <w:t>using</w:t>
      </w:r>
      <w:r w:rsidR="00E24E62" w:rsidRPr="00D02F05">
        <w:t xml:space="preserve"> and build Saved Searches, Filters, Visualizations and Dashboards.</w:t>
      </w:r>
    </w:p>
    <w:p w14:paraId="30AA5F45" w14:textId="77777777" w:rsidR="00E24E62" w:rsidRPr="00D02F05" w:rsidRDefault="00E24E62" w:rsidP="00E24E62"/>
    <w:p w14:paraId="1315AAFE" w14:textId="77777777" w:rsidR="00E24E62" w:rsidRPr="00D02F05" w:rsidRDefault="00E24E62" w:rsidP="00E24E62">
      <w:r w:rsidRPr="00D02F05">
        <w:t>We want to repeat some of the concepts as their understanding is required for the next exercise. For better illustration everything was put into one slide.</w:t>
      </w:r>
      <w:r w:rsidRPr="00D02F05">
        <w:br/>
      </w:r>
    </w:p>
    <w:p w14:paraId="414D8C58" w14:textId="77777777" w:rsidR="00E24E62" w:rsidRPr="00D02F05" w:rsidRDefault="00D02F05" w:rsidP="00E24E62">
      <w:r w:rsidRPr="00D02F05">
        <w:rPr>
          <w:noProof/>
          <w:lang w:eastAsia="en-US"/>
        </w:rPr>
        <w:lastRenderedPageBreak/>
        <w:drawing>
          <wp:inline distT="0" distB="0" distL="0" distR="0" wp14:anchorId="216C181A" wp14:editId="4AE56620">
            <wp:extent cx="5486400" cy="30626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r w:rsidR="00E24E62" w:rsidRPr="00D02F05">
        <w:br/>
      </w:r>
    </w:p>
    <w:p w14:paraId="570DDD0A" w14:textId="77777777" w:rsidR="00E24E62" w:rsidRPr="00D02F05" w:rsidRDefault="00E24E62" w:rsidP="00DF265B">
      <w:pPr>
        <w:numPr>
          <w:ilvl w:val="0"/>
          <w:numId w:val="139"/>
        </w:numPr>
      </w:pPr>
      <w:r w:rsidRPr="00D02F05">
        <w:t>The BAI architecture diagram shows the transition, computing, aggregation, storage, and utilization of events from its source (emitter) until displayed in Kibana.</w:t>
      </w:r>
      <w:r w:rsidRPr="00D02F05">
        <w:br/>
      </w:r>
    </w:p>
    <w:p w14:paraId="49E5B700" w14:textId="77777777" w:rsidR="00E24E62" w:rsidRPr="00D02F05" w:rsidRDefault="00E24E62" w:rsidP="00DF265B">
      <w:pPr>
        <w:numPr>
          <w:ilvl w:val="0"/>
          <w:numId w:val="139"/>
        </w:numPr>
      </w:pPr>
      <w:r w:rsidRPr="00D02F05">
        <w:t xml:space="preserve">The state transition diagram for a task (analogous for activities, process or cases) shows the states during the life cycle of these artefacts. With every state change event is emitted. </w:t>
      </w:r>
      <w:r w:rsidRPr="00D02F05">
        <w:br/>
        <w:t>If you have auto-tracking enabled, tracking variables and – groups, or audit variables for cases specified the events would include business data as well.</w:t>
      </w:r>
      <w:r w:rsidRPr="00D02F05">
        <w:br/>
      </w:r>
    </w:p>
    <w:p w14:paraId="0CAA6A32" w14:textId="5094E5BE" w:rsidR="00E24E62" w:rsidRPr="00D02F05" w:rsidRDefault="00E24E62" w:rsidP="00DF265B">
      <w:pPr>
        <w:numPr>
          <w:ilvl w:val="0"/>
          <w:numId w:val="139"/>
        </w:numPr>
      </w:pPr>
      <w:r w:rsidRPr="00D02F05">
        <w:t xml:space="preserve">The activity summary formats </w:t>
      </w:r>
      <w:r w:rsidR="005051E6" w:rsidRPr="00D02F05">
        <w:t>list</w:t>
      </w:r>
      <w:r w:rsidRPr="00D02F05">
        <w:t xml:space="preserve"> the attributes, description, and details about them. You accessed, filtered, or represented them in the Discover section or when building a Saved Search or Data Table.</w:t>
      </w:r>
      <w:r w:rsidRPr="00D02F05">
        <w:br/>
      </w:r>
    </w:p>
    <w:p w14:paraId="00B8C8EC" w14:textId="5E408854" w:rsidR="00E24E62" w:rsidRPr="00D02F05" w:rsidRDefault="005051E6" w:rsidP="00DF265B">
      <w:pPr>
        <w:numPr>
          <w:ilvl w:val="0"/>
          <w:numId w:val="139"/>
        </w:numPr>
        <w:rPr>
          <w:lang w:eastAsia="en-US"/>
        </w:rPr>
      </w:pPr>
      <w:r w:rsidRPr="00D02F05">
        <w:t>Finally,</w:t>
      </w:r>
      <w:r w:rsidR="00E24E62" w:rsidRPr="00D02F05">
        <w:t xml:space="preserve"> you see the index patterns with its cryptic names for different types states and corresponding timestamps. Depending on the objectives for a specific search or visualization you </w:t>
      </w:r>
      <w:r w:rsidRPr="00D02F05">
        <w:t>must</w:t>
      </w:r>
      <w:r w:rsidR="00E24E62" w:rsidRPr="00D02F05">
        <w:t xml:space="preserve"> select the best index when you want to filter a huge amount of summary events - based on your process throughput and the time range specified.</w:t>
      </w:r>
    </w:p>
    <w:p w14:paraId="4C00C785" w14:textId="77777777" w:rsidR="00E24E62" w:rsidRPr="00D02F05" w:rsidRDefault="00E24E62" w:rsidP="00E24E62">
      <w:pPr>
        <w:rPr>
          <w:lang w:eastAsia="en-US"/>
        </w:rPr>
      </w:pPr>
    </w:p>
    <w:p w14:paraId="54F32597" w14:textId="77777777" w:rsidR="00E24E62" w:rsidRPr="00D02F05" w:rsidRDefault="00E24E62" w:rsidP="00E24E62">
      <w:pPr>
        <w:rPr>
          <w:lang w:eastAsia="en-US"/>
        </w:rPr>
      </w:pPr>
    </w:p>
    <w:p w14:paraId="0EF5E2DB" w14:textId="69E5BE21" w:rsidR="00DE44EA" w:rsidRPr="00D02F05" w:rsidRDefault="00DE44EA" w:rsidP="00DE44EA">
      <w:pPr>
        <w:rPr>
          <w:lang w:eastAsia="en-US"/>
        </w:rPr>
      </w:pPr>
      <w:r w:rsidRPr="00D02F05">
        <w:rPr>
          <w:lang w:eastAsia="en-US"/>
        </w:rPr>
        <w:t xml:space="preserve">With that you have successfully finished the implementation of the Exercise </w:t>
      </w:r>
      <w:r w:rsidR="00C56C86">
        <w:rPr>
          <w:lang w:eastAsia="en-US"/>
        </w:rPr>
        <w:t>4</w:t>
      </w:r>
      <w:r w:rsidRPr="00D02F05">
        <w:rPr>
          <w:lang w:eastAsia="en-US"/>
        </w:rPr>
        <w:t xml:space="preserve"> of the BAI Lab. Congratulations!</w:t>
      </w:r>
    </w:p>
    <w:p w14:paraId="0A0CAC9A" w14:textId="77777777" w:rsidR="00E24E62" w:rsidRPr="00D02F05" w:rsidRDefault="00E24E62" w:rsidP="00E24E62">
      <w:pPr>
        <w:rPr>
          <w:lang w:eastAsia="en-US"/>
        </w:rPr>
      </w:pPr>
    </w:p>
    <w:p w14:paraId="23463689" w14:textId="77777777" w:rsidR="00E24E62" w:rsidRPr="00D02F05" w:rsidRDefault="00E24E62" w:rsidP="00E24E62">
      <w:pPr>
        <w:rPr>
          <w:lang w:eastAsia="en-US"/>
        </w:rPr>
      </w:pPr>
    </w:p>
    <w:p w14:paraId="57A6EE26" w14:textId="77777777" w:rsidR="00E24E62" w:rsidRPr="00D02F05" w:rsidRDefault="00E24E62" w:rsidP="00E24E62">
      <w:pPr>
        <w:rPr>
          <w:lang w:eastAsia="en-US"/>
        </w:rPr>
      </w:pPr>
      <w:r w:rsidRPr="00D02F05">
        <w:rPr>
          <w:lang w:eastAsia="en-US"/>
        </w:rPr>
        <w:br w:type="page"/>
      </w:r>
    </w:p>
    <w:p w14:paraId="3A0B137A" w14:textId="77777777" w:rsidR="00E24E62" w:rsidRPr="00D02F05" w:rsidRDefault="00E24E62" w:rsidP="00E71CC2">
      <w:pPr>
        <w:pStyle w:val="Heading1"/>
        <w:rPr>
          <w:b w:val="0"/>
          <w:bCs w:val="0"/>
        </w:rPr>
      </w:pPr>
      <w:bookmarkStart w:id="63" w:name="_Understand_the_available"/>
      <w:bookmarkStart w:id="64" w:name="_Exercise:_Understand_the"/>
      <w:bookmarkStart w:id="65" w:name="_Toc9016176"/>
      <w:bookmarkStart w:id="66" w:name="_Toc56174013"/>
      <w:bookmarkEnd w:id="63"/>
      <w:bookmarkEnd w:id="64"/>
      <w:r w:rsidRPr="00D02F05">
        <w:rPr>
          <w:b w:val="0"/>
          <w:bCs w:val="0"/>
        </w:rPr>
        <w:lastRenderedPageBreak/>
        <w:t>Exercise: Understand the available dashboards on monitored Cases, Processes and Decisions</w:t>
      </w:r>
      <w:bookmarkEnd w:id="65"/>
      <w:bookmarkEnd w:id="66"/>
    </w:p>
    <w:p w14:paraId="55F709D5" w14:textId="77777777" w:rsidR="00E24E62" w:rsidRPr="00D02F05" w:rsidRDefault="00E24E62" w:rsidP="00E71CC2">
      <w:pPr>
        <w:pStyle w:val="Heading2"/>
        <w:rPr>
          <w:b w:val="0"/>
          <w:bCs w:val="0"/>
        </w:rPr>
      </w:pPr>
      <w:bookmarkStart w:id="67" w:name="_Toc9016177"/>
      <w:bookmarkStart w:id="68" w:name="_Toc56174014"/>
      <w:r w:rsidRPr="00D02F05">
        <w:rPr>
          <w:b w:val="0"/>
          <w:bCs w:val="0"/>
        </w:rPr>
        <w:t>Understand the available out-of-the-box dashboards – Introduction</w:t>
      </w:r>
      <w:bookmarkEnd w:id="67"/>
      <w:bookmarkEnd w:id="68"/>
    </w:p>
    <w:p w14:paraId="01411A68" w14:textId="77777777" w:rsidR="00E24E62" w:rsidRPr="00D02F05" w:rsidRDefault="00E24E62" w:rsidP="00E24E62">
      <w:pPr>
        <w:rPr>
          <w:lang w:eastAsia="en-US"/>
        </w:rPr>
      </w:pPr>
      <w:r w:rsidRPr="00D02F05">
        <w:rPr>
          <w:lang w:eastAsia="en-US"/>
        </w:rPr>
        <w:t xml:space="preserve">In this exercise you will learn about the provided, out-of-the-box dashboards.  These will be used process owners and administrators responsible for </w:t>
      </w:r>
      <w:r w:rsidR="00221B89" w:rsidRPr="00D02F05">
        <w:rPr>
          <w:lang w:eastAsia="en-US"/>
        </w:rPr>
        <w:t>C</w:t>
      </w:r>
      <w:r w:rsidRPr="00D02F05">
        <w:rPr>
          <w:lang w:eastAsia="en-US"/>
        </w:rPr>
        <w:t>ase solutions and business processes in terms of efficiency, quality, volumes, in time processing or responsible for the employees performing human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gridCol w:w="1314"/>
      </w:tblGrid>
      <w:tr w:rsidR="00E24E62" w:rsidRPr="00D02F05" w14:paraId="00F9E5F6" w14:textId="77777777" w:rsidTr="008F5C91">
        <w:trPr>
          <w:tblCellSpacing w:w="15" w:type="dxa"/>
        </w:trPr>
        <w:tc>
          <w:tcPr>
            <w:tcW w:w="7348" w:type="dxa"/>
            <w:hideMark/>
          </w:tcPr>
          <w:p w14:paraId="399EBC15" w14:textId="77777777" w:rsidR="00E24E62" w:rsidRPr="00D02F05" w:rsidRDefault="00E24E62" w:rsidP="00E24E62">
            <w:pPr>
              <w:rPr>
                <w:rFonts w:ascii="Arial" w:eastAsia="Times New Roman" w:hAnsi="Arial" w:cs="Arial"/>
                <w:sz w:val="20"/>
                <w:szCs w:val="20"/>
                <w:lang w:eastAsia="en-US"/>
              </w:rPr>
            </w:pPr>
            <w:r w:rsidRPr="00D02F05">
              <w:rPr>
                <w:rFonts w:ascii="Arial" w:eastAsia="Times New Roman" w:hAnsi="Arial" w:cs="Arial"/>
                <w:color w:val="000000"/>
                <w:sz w:val="20"/>
                <w:szCs w:val="20"/>
                <w:lang w:eastAsia="en-US"/>
              </w:rPr>
              <w:fldChar w:fldCharType="begin"/>
            </w:r>
            <w:r w:rsidR="007413E1" w:rsidRPr="00D02F05">
              <w:rPr>
                <w:rFonts w:ascii="Arial" w:eastAsia="Times New Roman" w:hAnsi="Arial" w:cs="Arial"/>
                <w:color w:val="000000"/>
                <w:sz w:val="20"/>
                <w:szCs w:val="20"/>
                <w:lang w:eastAsia="en-US"/>
              </w:rPr>
              <w:instrText xml:space="preserve"> INCLUDEPICTURE "D:\\_sync_\\_data_\\Users\\IBM_ADMIN\\My Documents\\SametimeTranscripts\\Lars.Grespan@ibm.com\\20190516\\IMAGE$6F08EFD25D5DB177.jpg" \* MERGEFORMAT </w:instrText>
            </w:r>
            <w:r w:rsidRPr="00D02F05">
              <w:rPr>
                <w:rFonts w:ascii="Arial" w:eastAsia="Times New Roman" w:hAnsi="Arial" w:cs="Arial"/>
                <w:color w:val="000000"/>
                <w:sz w:val="20"/>
                <w:szCs w:val="20"/>
                <w:lang w:eastAsia="en-US"/>
              </w:rPr>
              <w:fldChar w:fldCharType="separate"/>
            </w:r>
            <w:r w:rsidR="00774D3B" w:rsidRPr="00D02F05">
              <w:rPr>
                <w:rFonts w:ascii="Arial" w:eastAsia="Times New Roman" w:hAnsi="Arial" w:cs="Arial"/>
                <w:noProof/>
                <w:color w:val="000000"/>
                <w:sz w:val="20"/>
                <w:szCs w:val="20"/>
                <w:lang w:eastAsia="en-US"/>
              </w:rPr>
              <w:fldChar w:fldCharType="begin"/>
            </w:r>
            <w:r w:rsidR="00774D3B" w:rsidRPr="00D02F05">
              <w:rPr>
                <w:rFonts w:ascii="Arial" w:eastAsia="Times New Roman" w:hAnsi="Arial" w:cs="Arial"/>
                <w:noProof/>
                <w:color w:val="000000"/>
                <w:sz w:val="20"/>
                <w:szCs w:val="20"/>
                <w:lang w:eastAsia="en-US"/>
              </w:rPr>
              <w:instrText xml:space="preserve"> INCLUDEPICTURE  "D:\\_sync_\\_data_\\Users\\IBM_ADMIN\\My Documents\\SametimeTranscripts\\Lars.Grespan@ibm.com\\20190516\\IMAGE$6F08EFD25D5DB177.jpg" \* MERGEFORMATINET </w:instrText>
            </w:r>
            <w:r w:rsidR="00774D3B" w:rsidRPr="00D02F05">
              <w:rPr>
                <w:rFonts w:ascii="Arial" w:eastAsia="Times New Roman" w:hAnsi="Arial" w:cs="Arial"/>
                <w:noProof/>
                <w:color w:val="000000"/>
                <w:sz w:val="20"/>
                <w:szCs w:val="20"/>
                <w:lang w:eastAsia="en-US"/>
              </w:rPr>
              <w:fldChar w:fldCharType="separate"/>
            </w:r>
            <w:r w:rsidR="00B950C4">
              <w:rPr>
                <w:rFonts w:ascii="Arial" w:eastAsia="Times New Roman" w:hAnsi="Arial" w:cs="Arial"/>
                <w:noProof/>
                <w:color w:val="000000"/>
                <w:sz w:val="20"/>
                <w:szCs w:val="20"/>
                <w:lang w:eastAsia="en-US"/>
              </w:rPr>
              <w:fldChar w:fldCharType="begin"/>
            </w:r>
            <w:r w:rsidR="00B950C4">
              <w:rPr>
                <w:rFonts w:ascii="Arial" w:eastAsia="Times New Roman" w:hAnsi="Arial" w:cs="Arial"/>
                <w:noProof/>
                <w:color w:val="000000"/>
                <w:sz w:val="20"/>
                <w:szCs w:val="20"/>
                <w:lang w:eastAsia="en-US"/>
              </w:rPr>
              <w:instrText xml:space="preserve"> INCLUDEPICTURE  "D:\\_sync_\\_data_\\Users\\IBM_ADMIN\\My Documents\\SametimeTranscripts\\Lars.Grespan@ibm.com\\20190516\\IMAGE$6F08EFD25D5DB177.jpg" \* MERGEFORMATINET </w:instrText>
            </w:r>
            <w:r w:rsidR="00B950C4">
              <w:rPr>
                <w:rFonts w:ascii="Arial" w:eastAsia="Times New Roman" w:hAnsi="Arial" w:cs="Arial"/>
                <w:noProof/>
                <w:color w:val="000000"/>
                <w:sz w:val="20"/>
                <w:szCs w:val="20"/>
                <w:lang w:eastAsia="en-US"/>
              </w:rPr>
              <w:fldChar w:fldCharType="separate"/>
            </w:r>
            <w:r w:rsidR="00A738AF">
              <w:rPr>
                <w:rFonts w:ascii="Arial" w:eastAsia="Times New Roman" w:hAnsi="Arial" w:cs="Arial"/>
                <w:noProof/>
                <w:color w:val="000000"/>
                <w:sz w:val="20"/>
                <w:szCs w:val="20"/>
                <w:lang w:eastAsia="en-US"/>
              </w:rPr>
              <w:fldChar w:fldCharType="begin"/>
            </w:r>
            <w:r w:rsidR="00A738AF">
              <w:rPr>
                <w:rFonts w:ascii="Arial" w:eastAsia="Times New Roman" w:hAnsi="Arial" w:cs="Arial"/>
                <w:noProof/>
                <w:color w:val="000000"/>
                <w:sz w:val="20"/>
                <w:szCs w:val="20"/>
                <w:lang w:eastAsia="en-US"/>
              </w:rPr>
              <w:instrText xml:space="preserve"> INCLUDEPICTURE  "D:\\_sync_\\_data_\\Users\\IBM_ADMIN\\My Documents\\SametimeTranscripts\\Lars.Grespan@ibm.com\\20190516\\IMAGE$6F08EFD25D5DB177.jpg" \* MERGEFORMATINET </w:instrText>
            </w:r>
            <w:r w:rsidR="00A738AF">
              <w:rPr>
                <w:rFonts w:ascii="Arial" w:eastAsia="Times New Roman" w:hAnsi="Arial" w:cs="Arial"/>
                <w:noProof/>
                <w:color w:val="000000"/>
                <w:sz w:val="20"/>
                <w:szCs w:val="20"/>
                <w:lang w:eastAsia="en-US"/>
              </w:rPr>
              <w:fldChar w:fldCharType="separate"/>
            </w:r>
            <w:r w:rsidR="005F692D">
              <w:rPr>
                <w:rFonts w:ascii="Arial" w:eastAsia="Times New Roman" w:hAnsi="Arial" w:cs="Arial"/>
                <w:noProof/>
                <w:color w:val="000000"/>
                <w:sz w:val="20"/>
                <w:szCs w:val="20"/>
                <w:lang w:eastAsia="en-US"/>
              </w:rPr>
              <w:fldChar w:fldCharType="begin"/>
            </w:r>
            <w:r w:rsidR="005F692D">
              <w:rPr>
                <w:rFonts w:ascii="Arial" w:eastAsia="Times New Roman" w:hAnsi="Arial" w:cs="Arial"/>
                <w:noProof/>
                <w:color w:val="000000"/>
                <w:sz w:val="20"/>
                <w:szCs w:val="20"/>
                <w:lang w:eastAsia="en-US"/>
              </w:rPr>
              <w:instrText xml:space="preserve"> </w:instrText>
            </w:r>
            <w:r w:rsidR="005F692D">
              <w:rPr>
                <w:rFonts w:ascii="Arial" w:eastAsia="Times New Roman" w:hAnsi="Arial" w:cs="Arial"/>
                <w:noProof/>
                <w:color w:val="000000"/>
                <w:sz w:val="20"/>
                <w:szCs w:val="20"/>
                <w:lang w:eastAsia="en-US"/>
              </w:rPr>
              <w:instrText>I</w:instrText>
            </w:r>
            <w:r w:rsidR="005F692D">
              <w:rPr>
                <w:rFonts w:ascii="Arial" w:eastAsia="Times New Roman" w:hAnsi="Arial" w:cs="Arial"/>
                <w:noProof/>
                <w:color w:val="000000"/>
                <w:sz w:val="20"/>
                <w:szCs w:val="20"/>
                <w:lang w:eastAsia="en-US"/>
              </w:rPr>
              <w:instrText>NCLUDEPICTURE  "D:\\_sync_\\_src_\\Users\\IBM_ADMIN\\My Documents\\SametimeTranscripts\\Lars.Grespan@ibm.com\\20190516\\IMAGE$6F08EFD25D5DB177.jpg" \* MERGEFORMATINET</w:instrText>
            </w:r>
            <w:r w:rsidR="005F692D">
              <w:rPr>
                <w:rFonts w:ascii="Arial" w:eastAsia="Times New Roman" w:hAnsi="Arial" w:cs="Arial"/>
                <w:noProof/>
                <w:color w:val="000000"/>
                <w:sz w:val="20"/>
                <w:szCs w:val="20"/>
                <w:lang w:eastAsia="en-US"/>
              </w:rPr>
              <w:instrText xml:space="preserve"> </w:instrText>
            </w:r>
            <w:r w:rsidR="005F692D">
              <w:rPr>
                <w:rFonts w:ascii="Arial" w:eastAsia="Times New Roman" w:hAnsi="Arial" w:cs="Arial"/>
                <w:noProof/>
                <w:color w:val="000000"/>
                <w:sz w:val="20"/>
                <w:szCs w:val="20"/>
                <w:lang w:eastAsia="en-US"/>
              </w:rPr>
              <w:fldChar w:fldCharType="separate"/>
            </w:r>
            <w:r w:rsidR="00122679">
              <w:rPr>
                <w:rFonts w:ascii="Arial" w:eastAsia="Times New Roman" w:hAnsi="Arial" w:cs="Arial"/>
                <w:noProof/>
                <w:color w:val="000000"/>
                <w:sz w:val="20"/>
                <w:szCs w:val="20"/>
                <w:lang w:eastAsia="en-US"/>
              </w:rPr>
              <w:pict w14:anchorId="5D8BBACE">
                <v:shape id="_x0000_i1028" type="#_x0000_t75" style="width:368.25pt;height:191.25pt">
                  <v:imagedata r:id="rId292" r:href="rId293"/>
                </v:shape>
              </w:pict>
            </w:r>
            <w:r w:rsidR="005F692D">
              <w:rPr>
                <w:rFonts w:ascii="Arial" w:eastAsia="Times New Roman" w:hAnsi="Arial" w:cs="Arial"/>
                <w:noProof/>
                <w:color w:val="000000"/>
                <w:sz w:val="20"/>
                <w:szCs w:val="20"/>
                <w:lang w:eastAsia="en-US"/>
              </w:rPr>
              <w:fldChar w:fldCharType="end"/>
            </w:r>
            <w:r w:rsidR="00A738AF">
              <w:rPr>
                <w:rFonts w:ascii="Arial" w:eastAsia="Times New Roman" w:hAnsi="Arial" w:cs="Arial"/>
                <w:noProof/>
                <w:color w:val="000000"/>
                <w:sz w:val="20"/>
                <w:szCs w:val="20"/>
                <w:lang w:eastAsia="en-US"/>
              </w:rPr>
              <w:fldChar w:fldCharType="end"/>
            </w:r>
            <w:r w:rsidR="00B950C4">
              <w:rPr>
                <w:rFonts w:ascii="Arial" w:eastAsia="Times New Roman" w:hAnsi="Arial" w:cs="Arial"/>
                <w:noProof/>
                <w:color w:val="000000"/>
                <w:sz w:val="20"/>
                <w:szCs w:val="20"/>
                <w:lang w:eastAsia="en-US"/>
              </w:rPr>
              <w:fldChar w:fldCharType="end"/>
            </w:r>
            <w:r w:rsidR="00774D3B" w:rsidRPr="00D02F05">
              <w:rPr>
                <w:rFonts w:ascii="Arial" w:eastAsia="Times New Roman" w:hAnsi="Arial" w:cs="Arial"/>
                <w:noProof/>
                <w:color w:val="000000"/>
                <w:sz w:val="20"/>
                <w:szCs w:val="20"/>
                <w:lang w:eastAsia="en-US"/>
              </w:rPr>
              <w:fldChar w:fldCharType="end"/>
            </w:r>
            <w:r w:rsidRPr="00D02F05">
              <w:rPr>
                <w:rFonts w:ascii="Arial" w:eastAsia="Times New Roman" w:hAnsi="Arial" w:cs="Arial"/>
                <w:color w:val="000000"/>
                <w:sz w:val="20"/>
                <w:szCs w:val="20"/>
                <w:lang w:eastAsia="en-US"/>
              </w:rPr>
              <w:fldChar w:fldCharType="end"/>
            </w:r>
            <w:r w:rsidRPr="00D02F05">
              <w:rPr>
                <w:rFonts w:ascii="Arial" w:eastAsia="Times New Roman" w:hAnsi="Arial" w:cs="Arial"/>
                <w:sz w:val="20"/>
                <w:szCs w:val="20"/>
                <w:lang w:eastAsia="en-US"/>
              </w:rPr>
              <w:t> </w:t>
            </w:r>
          </w:p>
        </w:tc>
        <w:tc>
          <w:tcPr>
            <w:tcW w:w="1292" w:type="dxa"/>
            <w:noWrap/>
            <w:tcMar>
              <w:top w:w="15" w:type="dxa"/>
              <w:left w:w="300" w:type="dxa"/>
              <w:bottom w:w="15" w:type="dxa"/>
              <w:right w:w="15" w:type="dxa"/>
            </w:tcMar>
          </w:tcPr>
          <w:p w14:paraId="19A2433B" w14:textId="77777777" w:rsidR="00E24E62" w:rsidRPr="00D02F05" w:rsidRDefault="00E24E62" w:rsidP="00E24E62">
            <w:pPr>
              <w:rPr>
                <w:rFonts w:ascii="Arial" w:eastAsia="Times New Roman" w:hAnsi="Arial" w:cs="Arial"/>
                <w:color w:val="999999"/>
                <w:sz w:val="17"/>
                <w:szCs w:val="17"/>
                <w:lang w:eastAsia="en-US"/>
              </w:rPr>
            </w:pPr>
          </w:p>
        </w:tc>
      </w:tr>
    </w:tbl>
    <w:p w14:paraId="0DF7B256" w14:textId="77777777" w:rsidR="00E24E62" w:rsidRPr="00D02F05" w:rsidRDefault="00E24E62" w:rsidP="00E24E62"/>
    <w:p w14:paraId="728147E9" w14:textId="1C1E65D1" w:rsidR="00E24E62" w:rsidRPr="00D02F05" w:rsidRDefault="00E24E62" w:rsidP="00E24E62">
      <w:r w:rsidRPr="00D02F05">
        <w:t>Objective</w:t>
      </w:r>
      <w:r w:rsidRPr="00D02F05">
        <w:br/>
        <w:t>End</w:t>
      </w:r>
      <w:r w:rsidR="00EE087F">
        <w:t>-</w:t>
      </w:r>
      <w:r w:rsidRPr="00D02F05">
        <w:t xml:space="preserve">users should learn </w:t>
      </w:r>
    </w:p>
    <w:p w14:paraId="64B0A39A" w14:textId="770F47A6" w:rsidR="00E24E62" w:rsidRPr="00D02F05" w:rsidRDefault="00E24E62" w:rsidP="00DF265B">
      <w:pPr>
        <w:numPr>
          <w:ilvl w:val="0"/>
          <w:numId w:val="115"/>
        </w:numPr>
      </w:pPr>
      <w:r w:rsidRPr="00D02F05">
        <w:t xml:space="preserve">how to use and interpret the </w:t>
      </w:r>
      <w:r w:rsidR="0091038B">
        <w:t>OOTB</w:t>
      </w:r>
      <w:r w:rsidRPr="00D02F05">
        <w:t xml:space="preserve"> dashboards for the analysis of cases, processes and decisions</w:t>
      </w:r>
    </w:p>
    <w:p w14:paraId="67812708" w14:textId="5534B67A" w:rsidR="00E24E62" w:rsidRPr="00D02F05" w:rsidRDefault="00E24E62" w:rsidP="00DF265B">
      <w:pPr>
        <w:numPr>
          <w:ilvl w:val="0"/>
          <w:numId w:val="115"/>
        </w:numPr>
      </w:pPr>
      <w:r w:rsidRPr="00D02F05">
        <w:t xml:space="preserve">what kind of visualizations are available at all and meaningful for </w:t>
      </w:r>
      <w:proofErr w:type="gramStart"/>
      <w:r w:rsidRPr="00D02F05">
        <w:t>end</w:t>
      </w:r>
      <w:r w:rsidR="00EE087F">
        <w:t>-</w:t>
      </w:r>
      <w:r w:rsidRPr="00D02F05">
        <w:t>users</w:t>
      </w:r>
      <w:proofErr w:type="gramEnd"/>
    </w:p>
    <w:p w14:paraId="60C340CF" w14:textId="77777777" w:rsidR="00E24E62" w:rsidRPr="00D02F05" w:rsidRDefault="00E24E62" w:rsidP="00DF265B">
      <w:pPr>
        <w:numPr>
          <w:ilvl w:val="0"/>
          <w:numId w:val="115"/>
        </w:numPr>
      </w:pPr>
      <w:r w:rsidRPr="00D02F05">
        <w:t>how visualizations can be copied and adopted for your own needs</w:t>
      </w:r>
    </w:p>
    <w:p w14:paraId="3D9A3C69" w14:textId="77777777" w:rsidR="00E24E62" w:rsidRPr="00D02F05" w:rsidRDefault="00E24E62" w:rsidP="00DF265B">
      <w:pPr>
        <w:numPr>
          <w:ilvl w:val="0"/>
          <w:numId w:val="115"/>
        </w:numPr>
      </w:pPr>
      <w:r w:rsidRPr="00D02F05">
        <w:t>what underlying indexes, saved searches, filters are used for a given visualizations</w:t>
      </w:r>
    </w:p>
    <w:p w14:paraId="610C619B" w14:textId="77777777" w:rsidR="00E24E62" w:rsidRPr="00D02F05" w:rsidRDefault="00E24E62" w:rsidP="00E24E62"/>
    <w:p w14:paraId="330972DE" w14:textId="77777777" w:rsidR="00E24E62" w:rsidRPr="00D02F05" w:rsidRDefault="00E24E62" w:rsidP="001E32BE">
      <w:pPr>
        <w:pStyle w:val="Heading3"/>
        <w:rPr>
          <w:b w:val="0"/>
          <w:bCs w:val="0"/>
          <w:noProof/>
          <w:lang w:eastAsia="en-US"/>
        </w:rPr>
      </w:pPr>
      <w:bookmarkStart w:id="69" w:name="_Toc9016178"/>
      <w:bookmarkStart w:id="70" w:name="_Toc56174015"/>
      <w:r w:rsidRPr="00D02F05">
        <w:rPr>
          <w:b w:val="0"/>
          <w:bCs w:val="0"/>
          <w:noProof/>
          <w:lang w:eastAsia="en-US"/>
        </w:rPr>
        <w:t>Workflow - Cases Dashboard</w:t>
      </w:r>
      <w:bookmarkEnd w:id="69"/>
      <w:bookmarkEnd w:id="70"/>
    </w:p>
    <w:p w14:paraId="0C887649" w14:textId="77777777" w:rsidR="00E24E62" w:rsidRPr="00D02F05" w:rsidRDefault="00E24E62" w:rsidP="00E24E62">
      <w:pPr>
        <w:rPr>
          <w:noProof/>
          <w:lang w:eastAsia="en-US"/>
        </w:rPr>
      </w:pPr>
      <w:r w:rsidRPr="00D02F05">
        <w:rPr>
          <w:noProof/>
          <w:lang w:eastAsia="en-US"/>
        </w:rPr>
        <w:t>Business Automation Insight provides following visualizations, diagrams, tables, etc. to to analyse cases based on events emitted by the Business Automation Workflow – Case capability.</w:t>
      </w:r>
    </w:p>
    <w:p w14:paraId="6A2E7482" w14:textId="77777777" w:rsidR="00E24E62" w:rsidRPr="00D02F05" w:rsidRDefault="00E24E62" w:rsidP="00E24E62">
      <w:pPr>
        <w:rPr>
          <w:noProof/>
          <w:lang w:eastAsia="en-US"/>
        </w:rPr>
      </w:pPr>
    </w:p>
    <w:p w14:paraId="13387C97" w14:textId="77777777" w:rsidR="00E24E62" w:rsidRPr="00D02F05" w:rsidRDefault="00E24E62" w:rsidP="00E24E62">
      <w:pPr>
        <w:rPr>
          <w:noProof/>
          <w:lang w:eastAsia="en-US"/>
        </w:rPr>
      </w:pPr>
      <w:r w:rsidRPr="00D02F05">
        <w:rPr>
          <w:noProof/>
          <w:lang w:eastAsia="en-US"/>
        </w:rPr>
        <w:lastRenderedPageBreak/>
        <w:t>Open the Case Dashboard to see the visualization while reading about its definition and specification.</w:t>
      </w:r>
    </w:p>
    <w:p w14:paraId="79106CC4" w14:textId="77777777" w:rsidR="00E24E62" w:rsidRPr="00D02F05" w:rsidRDefault="00E24E62" w:rsidP="00E24E62">
      <w:pPr>
        <w:rPr>
          <w:noProof/>
          <w:lang w:eastAsia="en-US"/>
        </w:rPr>
      </w:pPr>
      <w:r w:rsidRPr="00D02F05">
        <w:rPr>
          <w:noProof/>
          <w:lang w:eastAsia="en-US"/>
        </w:rPr>
        <w:t xml:space="preserve">Ref: </w:t>
      </w:r>
      <w:hyperlink r:id="rId294" w:history="1">
        <w:r w:rsidRPr="00D02F05">
          <w:rPr>
            <w:noProof/>
            <w:color w:val="0000FF"/>
            <w:u w:val="single"/>
            <w:lang w:eastAsia="en-US"/>
          </w:rPr>
          <w:t>Workflow - Cases Dashboards</w:t>
        </w:r>
      </w:hyperlink>
    </w:p>
    <w:p w14:paraId="06299916" w14:textId="77777777" w:rsidR="00E24E62" w:rsidRPr="00D02F05" w:rsidRDefault="00D02F05" w:rsidP="00E24E62">
      <w:pPr>
        <w:rPr>
          <w:noProof/>
          <w:lang w:eastAsia="en-US"/>
        </w:rPr>
      </w:pPr>
      <w:r w:rsidRPr="00D02F05">
        <w:rPr>
          <w:noProof/>
          <w:lang w:eastAsia="en-US"/>
        </w:rPr>
        <w:drawing>
          <wp:inline distT="0" distB="0" distL="0" distR="0" wp14:anchorId="548A613A" wp14:editId="5BC0D997">
            <wp:extent cx="4572000" cy="2570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04E29A77" w14:textId="2FF7977D" w:rsidR="00E24E62" w:rsidRPr="00D02F05" w:rsidRDefault="00E24E62" w:rsidP="00E24E62">
      <w:pPr>
        <w:rPr>
          <w:noProof/>
          <w:lang w:eastAsia="en-US"/>
        </w:rPr>
      </w:pPr>
      <w:r w:rsidRPr="00D02F05">
        <w:rPr>
          <w:noProof/>
          <w:lang w:eastAsia="en-US"/>
        </w:rPr>
        <w:t xml:space="preserve">Visualizations of the </w:t>
      </w:r>
      <w:r w:rsidR="003B5587">
        <w:rPr>
          <w:noProof/>
          <w:lang w:eastAsia="en-US"/>
        </w:rPr>
        <w:t>OOTB</w:t>
      </w:r>
      <w:r w:rsidRPr="00D02F05">
        <w:rPr>
          <w:noProof/>
          <w:lang w:eastAsia="en-US"/>
        </w:rPr>
        <w:t xml:space="preserve"> Cases dashboard:</w:t>
      </w:r>
    </w:p>
    <w:p w14:paraId="044C86EC" w14:textId="77777777" w:rsidR="00E24E62" w:rsidRPr="00D02F05" w:rsidRDefault="00E24E62" w:rsidP="00E24E62">
      <w:pPr>
        <w:ind w:left="720"/>
        <w:rPr>
          <w:noProof/>
          <w:lang w:eastAsia="en-US"/>
        </w:rPr>
      </w:pPr>
    </w:p>
    <w:p w14:paraId="06E0CE59"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in progress</w:t>
      </w:r>
    </w:p>
    <w:p w14:paraId="7958F229"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number of cases that are in progress for a case type. When you hover over a bar in the graph, a tooltip displays the solution name, the name of the case type, and the number of cases in progress.</w:t>
      </w:r>
    </w:p>
    <w:p w14:paraId="644F1A2F"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in each state</w:t>
      </w:r>
    </w:p>
    <w:p w14:paraId="49AC70B0"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pie chart that shows the proportion of cases in each state: Working and Complete. This result is further sorted by Case Type and Solution Name. When you hover over a sector of the pie chart, a tooltip displays the number of cases in that state, the case state, the case type, and the solution name.</w:t>
      </w:r>
    </w:p>
    <w:p w14:paraId="776BF430"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Average age of in-progress cases</w:t>
      </w:r>
    </w:p>
    <w:p w14:paraId="0383D6FE"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average age of in-progress cases for each case type. The average age is calculated by adding the age for each case and dividing by the number of cases. When you hover over a bar in the graph, a tooltip displays the name of the case type, the solution name, and the average age.</w:t>
      </w:r>
    </w:p>
    <w:p w14:paraId="73DB83FF" w14:textId="77777777" w:rsidR="00E24E62" w:rsidRPr="00D02F05" w:rsidRDefault="00E24E62" w:rsidP="00E24E62">
      <w:pPr>
        <w:ind w:left="720"/>
        <w:rPr>
          <w:rFonts w:eastAsia="Times New Roman"/>
          <w:lang w:eastAsia="en-US"/>
        </w:rPr>
      </w:pPr>
      <w:r w:rsidRPr="00D02F05">
        <w:rPr>
          <w:rFonts w:eastAsia="Times New Roman"/>
          <w:u w:val="single"/>
          <w:lang w:eastAsia="en-US"/>
        </w:rPr>
        <w:t xml:space="preserve">Note </w:t>
      </w:r>
      <w:r w:rsidRPr="00D02F05">
        <w:rPr>
          <w:rFonts w:eastAsia="Times New Roman"/>
          <w:lang w:eastAsia="en-US"/>
        </w:rPr>
        <w:br/>
        <w:t>Due to Kibana constraints, the age of a case in progress is taken as the difference between the time of the last processed event on that case and the start time of that case.</w:t>
      </w:r>
    </w:p>
    <w:p w14:paraId="4763B08B"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Average elapsed time of completed cases</w:t>
      </w:r>
    </w:p>
    <w:p w14:paraId="56789558" w14:textId="77777777" w:rsidR="00E24E62" w:rsidRPr="00D02F05" w:rsidRDefault="00E24E62" w:rsidP="00E24E62">
      <w:pPr>
        <w:ind w:left="720"/>
        <w:rPr>
          <w:rFonts w:eastAsia="Times New Roman"/>
          <w:lang w:eastAsia="en-US"/>
        </w:rPr>
      </w:pPr>
      <w:r w:rsidRPr="00D02F05">
        <w:rPr>
          <w:rFonts w:eastAsia="Times New Roman"/>
          <w:lang w:eastAsia="en-US"/>
        </w:rPr>
        <w:lastRenderedPageBreak/>
        <w:t>This widget displays a line graph that shows the average elapsed time for each type of the cases that are completed. When you hover over a point in the line, a tooltip displays the solution name, the name of the case type, and the average elapsed time of completed cases.</w:t>
      </w:r>
    </w:p>
    <w:p w14:paraId="6B062A6E"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Incoming and outgoing cases in past 3 months</w:t>
      </w:r>
    </w:p>
    <w:p w14:paraId="6696B984"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two bars show the number of cases that opened and closed in the past three months for a case type. When you hover over a bar in the graph, a tooltip indicates whether the bar represents incoming or outgoing cases. The tooltip also displays the case type name and the number of incoming or outgoing cases.</w:t>
      </w:r>
    </w:p>
    <w:p w14:paraId="3F57EB06"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Total number of cases</w:t>
      </w:r>
    </w:p>
    <w:p w14:paraId="2AE01880"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total number of cases.</w:t>
      </w:r>
    </w:p>
    <w:p w14:paraId="7218BFBD"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Average case duration</w:t>
      </w:r>
    </w:p>
    <w:p w14:paraId="3A809C50"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average duration of the cases in minutes.</w:t>
      </w:r>
    </w:p>
    <w:p w14:paraId="72F97D34"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started statistics</w:t>
      </w:r>
    </w:p>
    <w:p w14:paraId="6845336B"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cases that have been started, based on the selected time frame in Kibana.</w:t>
      </w:r>
    </w:p>
    <w:p w14:paraId="41D26FB4"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completed statistics</w:t>
      </w:r>
    </w:p>
    <w:p w14:paraId="41143271"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completed cases, based on the selected time frame in Kibana.</w:t>
      </w:r>
    </w:p>
    <w:p w14:paraId="3EE00207" w14:textId="77777777" w:rsidR="00E24E62" w:rsidRPr="00D02F05" w:rsidRDefault="00E24E62" w:rsidP="00E24E62">
      <w:pPr>
        <w:ind w:left="720"/>
        <w:rPr>
          <w:noProof/>
          <w:lang w:eastAsia="en-US"/>
        </w:rPr>
      </w:pPr>
    </w:p>
    <w:p w14:paraId="32BA8C61" w14:textId="77777777" w:rsidR="00E24E62" w:rsidRPr="00D02F05" w:rsidRDefault="00E24E62" w:rsidP="001E32BE">
      <w:pPr>
        <w:pStyle w:val="Heading3"/>
        <w:rPr>
          <w:b w:val="0"/>
          <w:bCs w:val="0"/>
          <w:noProof/>
          <w:lang w:eastAsia="en-US"/>
        </w:rPr>
      </w:pPr>
      <w:bookmarkStart w:id="71" w:name="_Toc9016179"/>
      <w:bookmarkStart w:id="72" w:name="_Toc56174016"/>
      <w:r w:rsidRPr="00D02F05">
        <w:rPr>
          <w:b w:val="0"/>
          <w:bCs w:val="0"/>
          <w:noProof/>
          <w:lang w:eastAsia="en-US"/>
        </w:rPr>
        <w:t>Workflow – Case Activities Dashboard</w:t>
      </w:r>
      <w:bookmarkEnd w:id="71"/>
      <w:bookmarkEnd w:id="72"/>
    </w:p>
    <w:p w14:paraId="39A823CE" w14:textId="77777777" w:rsidR="00E24E62" w:rsidRPr="00D02F05" w:rsidRDefault="00E24E62" w:rsidP="00E24E62">
      <w:pPr>
        <w:rPr>
          <w:noProof/>
          <w:lang w:eastAsia="en-US"/>
        </w:rPr>
      </w:pPr>
      <w:r w:rsidRPr="00D02F05">
        <w:rPr>
          <w:noProof/>
          <w:lang w:eastAsia="en-US"/>
        </w:rPr>
        <w:t xml:space="preserve">Business Automation Insight provides following visualizations, diagrams, tables, etc. to analyse cases activities based on events emitted by the Business Automation Workflow – Case capability. </w:t>
      </w:r>
    </w:p>
    <w:p w14:paraId="02726304" w14:textId="77777777" w:rsidR="00E24E62" w:rsidRPr="00D02F05" w:rsidRDefault="00E24E62" w:rsidP="00E24E62">
      <w:pPr>
        <w:rPr>
          <w:noProof/>
          <w:lang w:eastAsia="en-US"/>
        </w:rPr>
      </w:pPr>
    </w:p>
    <w:p w14:paraId="794D475F" w14:textId="77777777" w:rsidR="00E24E62" w:rsidRPr="00D02F05" w:rsidRDefault="00E24E62" w:rsidP="00E24E62">
      <w:pPr>
        <w:rPr>
          <w:noProof/>
          <w:lang w:eastAsia="en-US"/>
        </w:rPr>
      </w:pPr>
      <w:r w:rsidRPr="00D02F05">
        <w:rPr>
          <w:noProof/>
          <w:lang w:eastAsia="en-US"/>
        </w:rPr>
        <w:t>Open the Case Activities Dashboard to see the visualization while reading about its definition and specification.</w:t>
      </w:r>
    </w:p>
    <w:p w14:paraId="24B80D30" w14:textId="77777777" w:rsidR="00E24E62" w:rsidRPr="00D02F05" w:rsidRDefault="00D02F05" w:rsidP="00E24E62">
      <w:pPr>
        <w:rPr>
          <w:noProof/>
          <w:lang w:eastAsia="en-US"/>
        </w:rPr>
      </w:pPr>
      <w:r w:rsidRPr="00D02F05">
        <w:rPr>
          <w:noProof/>
          <w:lang w:eastAsia="en-US"/>
        </w:rPr>
        <w:lastRenderedPageBreak/>
        <w:drawing>
          <wp:inline distT="0" distB="0" distL="0" distR="0" wp14:anchorId="106868CC" wp14:editId="10892604">
            <wp:extent cx="4572000" cy="25704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43DEB6CA" w14:textId="77777777" w:rsidR="00E24E62" w:rsidRPr="00D02F05" w:rsidRDefault="00E24E62" w:rsidP="00E24E62">
      <w:pPr>
        <w:rPr>
          <w:noProof/>
          <w:lang w:eastAsia="en-US"/>
        </w:rPr>
      </w:pPr>
    </w:p>
    <w:p w14:paraId="521740BE" w14:textId="021DA55B" w:rsidR="00E24E62" w:rsidRPr="00D02F05" w:rsidRDefault="00E24E62" w:rsidP="00E24E62">
      <w:pPr>
        <w:rPr>
          <w:noProof/>
          <w:lang w:eastAsia="en-US"/>
        </w:rPr>
      </w:pPr>
      <w:r w:rsidRPr="00D02F05">
        <w:rPr>
          <w:noProof/>
          <w:lang w:eastAsia="en-US"/>
        </w:rPr>
        <w:t xml:space="preserve">Visualizations of the </w:t>
      </w:r>
      <w:r w:rsidR="003B5587">
        <w:rPr>
          <w:noProof/>
          <w:lang w:eastAsia="en-US"/>
        </w:rPr>
        <w:t>OOTB</w:t>
      </w:r>
      <w:r w:rsidRPr="00D02F05">
        <w:rPr>
          <w:noProof/>
          <w:lang w:eastAsia="en-US"/>
        </w:rPr>
        <w:t xml:space="preserve"> Case Activities dashboard:</w:t>
      </w:r>
    </w:p>
    <w:p w14:paraId="611B9F4D" w14:textId="77777777" w:rsidR="00E24E62" w:rsidRPr="00D02F05" w:rsidRDefault="00E24E62" w:rsidP="00E24E62">
      <w:pPr>
        <w:rPr>
          <w:noProof/>
          <w:lang w:eastAsia="en-US"/>
        </w:rPr>
      </w:pPr>
    </w:p>
    <w:p w14:paraId="7BBB247C" w14:textId="77777777" w:rsidR="00E24E62" w:rsidRPr="00D02F05" w:rsidRDefault="00E24E62" w:rsidP="00DF265B">
      <w:pPr>
        <w:numPr>
          <w:ilvl w:val="0"/>
          <w:numId w:val="117"/>
        </w:numPr>
        <w:rPr>
          <w:noProof/>
          <w:lang w:eastAsia="en-US"/>
        </w:rPr>
      </w:pPr>
      <w:r w:rsidRPr="00D02F05">
        <w:rPr>
          <w:noProof/>
          <w:lang w:eastAsia="en-US"/>
        </w:rPr>
        <w:t xml:space="preserve">Activities in Progress </w:t>
      </w:r>
    </w:p>
    <w:p w14:paraId="5573AF3E"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number of activities that are in progress for an activity type. When you hover over a bar in the graph, a tooltip displays the case type, the name of the activity type, and the number of activities in progress.</w:t>
      </w:r>
    </w:p>
    <w:p w14:paraId="5216C3A6"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ctivities in each state</w:t>
      </w:r>
    </w:p>
    <w:p w14:paraId="4E5CA73F"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pie chart that shows the proportion of activities in each of the states: Waiting, Ready, Working, Complete, and Failed. When you hover over a sector of the pie, a tooltip displays the number of activities in that state. The tooltip also displays the case type and activity type.</w:t>
      </w:r>
    </w:p>
    <w:p w14:paraId="538903F6"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age of in-progress activities</w:t>
      </w:r>
    </w:p>
    <w:p w14:paraId="4A69D9AC"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average age of in-progress activities for an activity type. The average age is calculated by adding the age for each activity and dividing by the number of activities. When you hover over a bar in the graph, a tooltip displays the activity type, the case type, and the average age.</w:t>
      </w:r>
    </w:p>
    <w:p w14:paraId="59D06523" w14:textId="77777777" w:rsidR="00E24E62" w:rsidRPr="00D02F05" w:rsidRDefault="00E24E62" w:rsidP="00E24E62">
      <w:pPr>
        <w:ind w:left="720"/>
        <w:rPr>
          <w:rFonts w:eastAsia="Times New Roman"/>
          <w:lang w:eastAsia="en-US"/>
        </w:rPr>
      </w:pPr>
      <w:r w:rsidRPr="00D02F05">
        <w:rPr>
          <w:rFonts w:eastAsia="Times New Roman"/>
          <w:u w:val="single"/>
          <w:lang w:eastAsia="en-US"/>
        </w:rPr>
        <w:t xml:space="preserve">Note </w:t>
      </w:r>
      <w:r w:rsidRPr="00D02F05">
        <w:rPr>
          <w:rFonts w:eastAsia="Times New Roman"/>
          <w:lang w:eastAsia="en-US"/>
        </w:rPr>
        <w:br/>
        <w:t>Due to Kibana constraints, the age of an in-progress activity is taken as the difference between the time of the last processed event on that activity and the start time of that activity.</w:t>
      </w:r>
    </w:p>
    <w:p w14:paraId="2AC4DEC3"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elapsed time of in-progress activities by state</w:t>
      </w:r>
    </w:p>
    <w:p w14:paraId="5DA299A8"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bar graph in which each bar shows for an activity type the average elapsed time of in-progress activities in a </w:t>
      </w:r>
      <w:proofErr w:type="gramStart"/>
      <w:r w:rsidRPr="00D02F05">
        <w:rPr>
          <w:rFonts w:eastAsia="Times New Roman"/>
          <w:lang w:eastAsia="en-US"/>
        </w:rPr>
        <w:t>particular state</w:t>
      </w:r>
      <w:proofErr w:type="gramEnd"/>
      <w:r w:rsidRPr="00D02F05">
        <w:rPr>
          <w:rFonts w:eastAsia="Times New Roman"/>
          <w:lang w:eastAsia="en-US"/>
        </w:rPr>
        <w:t xml:space="preserve">. When you hover over a bar in the graph, a tooltip displays the name of the </w:t>
      </w:r>
      <w:r w:rsidRPr="00D02F05">
        <w:rPr>
          <w:rFonts w:eastAsia="Times New Roman"/>
          <w:lang w:eastAsia="en-US"/>
        </w:rPr>
        <w:lastRenderedPageBreak/>
        <w:t xml:space="preserve">activity type, the activity state, and the average elapsed time of that activity type in a </w:t>
      </w:r>
      <w:proofErr w:type="gramStart"/>
      <w:r w:rsidRPr="00D02F05">
        <w:rPr>
          <w:rFonts w:eastAsia="Times New Roman"/>
          <w:lang w:eastAsia="en-US"/>
        </w:rPr>
        <w:t>particular state</w:t>
      </w:r>
      <w:proofErr w:type="gramEnd"/>
      <w:r w:rsidRPr="00D02F05">
        <w:rPr>
          <w:rFonts w:eastAsia="Times New Roman"/>
          <w:lang w:eastAsia="en-US"/>
        </w:rPr>
        <w:t>.</w:t>
      </w:r>
    </w:p>
    <w:p w14:paraId="41EDB26D" w14:textId="77777777" w:rsidR="00E24E62" w:rsidRPr="00D02F05" w:rsidRDefault="00E24E62" w:rsidP="00E24E62">
      <w:pPr>
        <w:ind w:left="720"/>
        <w:rPr>
          <w:rFonts w:eastAsia="Times New Roman"/>
          <w:lang w:eastAsia="en-US"/>
        </w:rPr>
      </w:pPr>
      <w:r w:rsidRPr="00D02F05">
        <w:rPr>
          <w:rFonts w:eastAsia="Times New Roman"/>
          <w:u w:val="single"/>
          <w:lang w:eastAsia="en-US"/>
        </w:rPr>
        <w:t xml:space="preserve">Note </w:t>
      </w:r>
      <w:r w:rsidRPr="00D02F05">
        <w:rPr>
          <w:rFonts w:eastAsia="Times New Roman"/>
          <w:lang w:eastAsia="en-US"/>
        </w:rPr>
        <w:br/>
        <w:t>Due to Kibana constraints, the elapsed time of an in-progress activity is taken as the difference between the time of the last processed event on that activity and the start time of that activity.</w:t>
      </w:r>
    </w:p>
    <w:p w14:paraId="56E2C4C1"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Incoming and outgoing activities in past 3 months</w:t>
      </w:r>
    </w:p>
    <w:p w14:paraId="54A3130D"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two bars show the number of activities that opened and closed in the past three months for an activity type. When you hover over a bar in the graph, a tooltip indicates whether the bar represents incoming or outgoing activities. The tooltip also displays the activity type name and the number of incoming or outgoing activities.</w:t>
      </w:r>
    </w:p>
    <w:p w14:paraId="0F1ECBFE"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elapsed time of completed activities</w:t>
      </w:r>
    </w:p>
    <w:p w14:paraId="2B8482D3"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line graph that shows the average elapsed time for each type of the activities that completed. The elapsed time of a completed activity is calculated as the difference between the start time of the activity and end time of the activity. When you hover over a point in the line, a tooltip displays the case type name, the activity type name, and the average elapsed time of completed activities.</w:t>
      </w:r>
    </w:p>
    <w:p w14:paraId="159BB14C"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Total number of activities</w:t>
      </w:r>
    </w:p>
    <w:p w14:paraId="10ED5F85"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total number of case activities.</w:t>
      </w:r>
    </w:p>
    <w:p w14:paraId="7D76198D"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activity duration</w:t>
      </w:r>
    </w:p>
    <w:p w14:paraId="36BF24D1"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average duration of the case activities in minutes.</w:t>
      </w:r>
    </w:p>
    <w:p w14:paraId="5DF443A9"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ctivities started statistics</w:t>
      </w:r>
    </w:p>
    <w:p w14:paraId="7ED48D26"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activities that have been started, based on the selected time frame in Kibana.</w:t>
      </w:r>
    </w:p>
    <w:p w14:paraId="3B37D414"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ctivities completed statistics</w:t>
      </w:r>
    </w:p>
    <w:p w14:paraId="67CFE50C"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completed activities, based on the selected time frame in Kibana.</w:t>
      </w:r>
    </w:p>
    <w:p w14:paraId="2D92D8C6" w14:textId="77777777" w:rsidR="00E24E62" w:rsidRPr="00D02F05" w:rsidRDefault="00E24E62" w:rsidP="00E24E62">
      <w:pPr>
        <w:rPr>
          <w:noProof/>
          <w:lang w:eastAsia="en-US"/>
        </w:rPr>
      </w:pPr>
    </w:p>
    <w:p w14:paraId="7592EE7B" w14:textId="77777777" w:rsidR="00E24E62" w:rsidRPr="00D02F05" w:rsidRDefault="00E24E62" w:rsidP="001E32BE">
      <w:pPr>
        <w:pStyle w:val="Heading3"/>
        <w:rPr>
          <w:b w:val="0"/>
          <w:bCs w:val="0"/>
          <w:noProof/>
          <w:lang w:eastAsia="en-US"/>
        </w:rPr>
      </w:pPr>
      <w:bookmarkStart w:id="73" w:name="_Toc9016180"/>
      <w:bookmarkStart w:id="74" w:name="_Toc56174017"/>
      <w:r w:rsidRPr="00D02F05">
        <w:rPr>
          <w:b w:val="0"/>
          <w:bCs w:val="0"/>
          <w:noProof/>
          <w:lang w:eastAsia="en-US"/>
        </w:rPr>
        <w:t>Workflow - Processes Dashboard</w:t>
      </w:r>
      <w:bookmarkEnd w:id="73"/>
      <w:bookmarkEnd w:id="74"/>
    </w:p>
    <w:p w14:paraId="20D3DA9F" w14:textId="77777777" w:rsidR="00E24E62" w:rsidRPr="00D02F05" w:rsidRDefault="00E24E62" w:rsidP="00E24E62">
      <w:pPr>
        <w:rPr>
          <w:noProof/>
          <w:lang w:eastAsia="en-US"/>
        </w:rPr>
      </w:pPr>
      <w:r w:rsidRPr="00D02F05">
        <w:rPr>
          <w:noProof/>
          <w:lang w:eastAsia="en-US"/>
        </w:rPr>
        <w:t xml:space="preserve">Business Automation Insight provides the following visualizations, diagrams, tables, etc. to analyse processes based on events emitted by the Business Automation Workflow – Business Process Manager capability. </w:t>
      </w:r>
    </w:p>
    <w:p w14:paraId="7A76DC00" w14:textId="77777777" w:rsidR="00E24E62" w:rsidRPr="00D02F05" w:rsidRDefault="00E24E62" w:rsidP="00E24E62">
      <w:pPr>
        <w:rPr>
          <w:noProof/>
          <w:lang w:eastAsia="en-US"/>
        </w:rPr>
      </w:pPr>
    </w:p>
    <w:p w14:paraId="3CE2EED3" w14:textId="77777777" w:rsidR="00E24E62" w:rsidRPr="00D02F05" w:rsidRDefault="00E24E62" w:rsidP="00E24E62">
      <w:pPr>
        <w:rPr>
          <w:noProof/>
          <w:lang w:eastAsia="en-US"/>
        </w:rPr>
      </w:pPr>
      <w:r w:rsidRPr="00D02F05">
        <w:rPr>
          <w:noProof/>
          <w:lang w:eastAsia="en-US"/>
        </w:rPr>
        <w:t>Open the Process Dashboard to see the visualization while reading about its definition and specification.</w:t>
      </w:r>
    </w:p>
    <w:p w14:paraId="68F0F42F" w14:textId="77777777" w:rsidR="00E24E62" w:rsidRPr="00D02F05" w:rsidRDefault="00E24E62" w:rsidP="00E24E62">
      <w:pPr>
        <w:rPr>
          <w:noProof/>
          <w:lang w:eastAsia="en-US"/>
        </w:rPr>
      </w:pPr>
      <w:r w:rsidRPr="00D02F05">
        <w:rPr>
          <w:noProof/>
          <w:lang w:eastAsia="en-US"/>
        </w:rPr>
        <w:t xml:space="preserve">Ref: </w:t>
      </w:r>
      <w:hyperlink r:id="rId297" w:history="1">
        <w:r w:rsidRPr="00D02F05">
          <w:rPr>
            <w:noProof/>
            <w:color w:val="0000FF"/>
            <w:u w:val="single"/>
            <w:lang w:eastAsia="en-US"/>
          </w:rPr>
          <w:t>Business Process Dashboards</w:t>
        </w:r>
      </w:hyperlink>
    </w:p>
    <w:p w14:paraId="7ED49F9D" w14:textId="77777777" w:rsidR="00E24E62" w:rsidRPr="00D02F05" w:rsidRDefault="00E24E62" w:rsidP="00E24E62">
      <w:pPr>
        <w:rPr>
          <w:lang w:eastAsia="en-US"/>
        </w:rPr>
      </w:pPr>
    </w:p>
    <w:p w14:paraId="3DFC437F" w14:textId="77777777" w:rsidR="00E24E62" w:rsidRPr="00D02F05" w:rsidRDefault="00D02F05" w:rsidP="00E24E62">
      <w:pPr>
        <w:rPr>
          <w:noProof/>
          <w:lang w:eastAsia="en-US"/>
        </w:rPr>
      </w:pPr>
      <w:r w:rsidRPr="00D02F05">
        <w:rPr>
          <w:noProof/>
          <w:lang w:eastAsia="en-US"/>
        </w:rPr>
        <w:lastRenderedPageBreak/>
        <w:drawing>
          <wp:inline distT="0" distB="0" distL="0" distR="0" wp14:anchorId="78841B00" wp14:editId="7F0CCE00">
            <wp:extent cx="5477510" cy="2665730"/>
            <wp:effectExtent l="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77510" cy="2665730"/>
                    </a:xfrm>
                    <a:prstGeom prst="rect">
                      <a:avLst/>
                    </a:prstGeom>
                    <a:noFill/>
                    <a:ln>
                      <a:noFill/>
                    </a:ln>
                  </pic:spPr>
                </pic:pic>
              </a:graphicData>
            </a:graphic>
          </wp:inline>
        </w:drawing>
      </w:r>
      <w:r w:rsidR="00E24E62" w:rsidRPr="00D02F05">
        <w:rPr>
          <w:noProof/>
          <w:lang w:eastAsia="en-US"/>
        </w:rPr>
        <w:br/>
      </w:r>
    </w:p>
    <w:p w14:paraId="11B6238D" w14:textId="639CEFD7" w:rsidR="00E24E62" w:rsidRPr="00D02F05" w:rsidRDefault="00E24E62" w:rsidP="00E24E62">
      <w:pPr>
        <w:rPr>
          <w:noProof/>
          <w:lang w:eastAsia="en-US"/>
        </w:rPr>
      </w:pPr>
      <w:r w:rsidRPr="00D02F05">
        <w:rPr>
          <w:noProof/>
          <w:lang w:eastAsia="en-US"/>
        </w:rPr>
        <w:t xml:space="preserve">Visualizations of the </w:t>
      </w:r>
      <w:r w:rsidR="003B5587">
        <w:rPr>
          <w:noProof/>
          <w:lang w:eastAsia="en-US"/>
        </w:rPr>
        <w:t>OOTB</w:t>
      </w:r>
      <w:r w:rsidRPr="00D02F05">
        <w:rPr>
          <w:noProof/>
          <w:lang w:eastAsia="en-US"/>
        </w:rPr>
        <w:t xml:space="preserve"> Processes dashboard:</w:t>
      </w:r>
    </w:p>
    <w:p w14:paraId="137E857B" w14:textId="77777777" w:rsidR="00E24E62" w:rsidRPr="00D02F05" w:rsidRDefault="00E24E62" w:rsidP="00E24E62">
      <w:pPr>
        <w:rPr>
          <w:noProof/>
          <w:lang w:eastAsia="en-US"/>
        </w:rPr>
      </w:pPr>
    </w:p>
    <w:p w14:paraId="77D38E6E"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applications</w:t>
      </w:r>
    </w:p>
    <w:p w14:paraId="0A0C0E7F"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process applications names of the BPMN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process application name filters the entire dashboard to show only the data for the selected process application.</w:t>
      </w:r>
    </w:p>
    <w:p w14:paraId="0B94CD6C"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 statuses</w:t>
      </w:r>
    </w:p>
    <w:p w14:paraId="66994CF2"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process instance statuses of the BPMN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process instance status filters the entire dashboard to show only the data for the selected process instance status.</w:t>
      </w:r>
    </w:p>
    <w:p w14:paraId="2229E045"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Started process instances</w:t>
      </w:r>
    </w:p>
    <w:p w14:paraId="3B8D7050"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for which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is within the Kibana selected time range.</w:t>
      </w:r>
    </w:p>
    <w:p w14:paraId="3C1A7E36"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Completed process instances</w:t>
      </w:r>
    </w:p>
    <w:p w14:paraId="5F68AC97"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for which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is within the Kibana selected time range.</w:t>
      </w:r>
    </w:p>
    <w:p w14:paraId="4DB207ED"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Failed process instances</w:t>
      </w:r>
    </w:p>
    <w:p w14:paraId="41E6FE97"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for which the </w:t>
      </w:r>
      <w:proofErr w:type="spellStart"/>
      <w:r w:rsidRPr="00D02F05">
        <w:rPr>
          <w:rFonts w:ascii="Courier New" w:eastAsia="Times New Roman" w:hAnsi="Courier New" w:cs="Courier New"/>
          <w:lang w:eastAsia="en-US"/>
        </w:rPr>
        <w:t>failedTime</w:t>
      </w:r>
      <w:proofErr w:type="spellEnd"/>
      <w:r w:rsidRPr="00D02F05">
        <w:rPr>
          <w:rFonts w:eastAsia="Times New Roman"/>
          <w:lang w:eastAsia="en-US"/>
        </w:rPr>
        <w:t xml:space="preserve"> field is within the Kibana selected time range.</w:t>
      </w:r>
    </w:p>
    <w:p w14:paraId="55C1CB7C"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s currently at risk</w:t>
      </w:r>
    </w:p>
    <w:p w14:paraId="06A82BB8"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that are in Active, Suspended, Resumed, or Migrated state and for which the </w:t>
      </w:r>
      <w:proofErr w:type="spellStart"/>
      <w:r w:rsidRPr="00D02F05">
        <w:rPr>
          <w:rFonts w:ascii="Courier New" w:eastAsia="Times New Roman" w:hAnsi="Courier New" w:cs="Courier New"/>
          <w:lang w:eastAsia="en-US"/>
        </w:rPr>
        <w:t>atRiskDateAssignedTime</w:t>
      </w:r>
      <w:proofErr w:type="spellEnd"/>
      <w:r w:rsidRPr="00D02F05">
        <w:rPr>
          <w:rFonts w:eastAsia="Times New Roman"/>
          <w:lang w:eastAsia="en-US"/>
        </w:rPr>
        <w:t xml:space="preserve"> field is set to a date in the past. This widget does not depend on the Kibana selected time range.</w:t>
      </w:r>
    </w:p>
    <w:p w14:paraId="7CA1D2E2"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lastRenderedPageBreak/>
        <w:t>Process instance statuses by application</w:t>
      </w:r>
    </w:p>
    <w:p w14:paraId="67242C46"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corresponds to a process application and the Y-axis is the number of process instances. Each bar is split based on the status of the process instances.</w:t>
      </w:r>
    </w:p>
    <w:p w14:paraId="71C36327"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 durations</w:t>
      </w:r>
    </w:p>
    <w:p w14:paraId="6FBFB452"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line chart where the X-axis is the start time of process instances and the Y-axis is the average duration of the process instances.</w:t>
      </w:r>
    </w:p>
    <w:p w14:paraId="28759006"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Started process instances statistics</w:t>
      </w:r>
    </w:p>
    <w:p w14:paraId="4122EEC0"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shows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of process instances. The Y-axis shows the number of process instances. Each bar is split based on the process application names.</w:t>
      </w:r>
    </w:p>
    <w:p w14:paraId="742E1AE8"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Completed process instances statistics</w:t>
      </w:r>
    </w:p>
    <w:p w14:paraId="27CB2A59"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shows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of process instances. The Y-axis shows the number of process instances. Each bar is split based on the process application names.</w:t>
      </w:r>
    </w:p>
    <w:p w14:paraId="382459BF"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s by IBM Business Automation Workflow system</w:t>
      </w:r>
    </w:p>
    <w:p w14:paraId="6593BDD1"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pie chart that shows how process instances are distributed across the IBM Business Automation Workflow systems that send events to IBM Business Automation Insights.</w:t>
      </w:r>
    </w:p>
    <w:p w14:paraId="6FE5D510"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Average process duration by application</w:t>
      </w:r>
    </w:p>
    <w:p w14:paraId="5F2BB45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horizontal bar chart, which displays the average duration (X-Axis) for each process application (Y-Axis). This chart is populated with the process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w:t>
      </w:r>
    </w:p>
    <w:p w14:paraId="2AB2F67B"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Completed, terminated, deleted, suspended and failed process instances</w:t>
      </w:r>
    </w:p>
    <w:p w14:paraId="2EA683F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line chart, which shows the </w:t>
      </w:r>
      <w:r w:rsidRPr="00D02F05">
        <w:rPr>
          <w:rFonts w:ascii="Courier New" w:eastAsia="Times New Roman" w:hAnsi="Courier New" w:cs="Courier New"/>
          <w:lang w:eastAsia="en-US"/>
        </w:rPr>
        <w:t>timestamp</w:t>
      </w:r>
      <w:r w:rsidRPr="00D02F05">
        <w:rPr>
          <w:rFonts w:eastAsia="Times New Roman"/>
          <w:lang w:eastAsia="en-US"/>
        </w:rPr>
        <w:t xml:space="preserve"> field on the X-Axis and the number of process instances on the Y-Axis. Each line corresponds to one of the following statuses: Completed, Terminated, Deleted, Suspended, or Failed.</w:t>
      </w:r>
    </w:p>
    <w:p w14:paraId="45220FF9" w14:textId="77777777" w:rsidR="00E24E62" w:rsidRPr="00D02F05" w:rsidRDefault="00E24E62" w:rsidP="001E32BE">
      <w:pPr>
        <w:pStyle w:val="Heading3"/>
        <w:rPr>
          <w:b w:val="0"/>
          <w:bCs w:val="0"/>
          <w:noProof/>
          <w:lang w:eastAsia="en-US"/>
        </w:rPr>
      </w:pPr>
      <w:bookmarkStart w:id="75" w:name="_Toc9016181"/>
      <w:bookmarkStart w:id="76" w:name="_Toc56174018"/>
      <w:r w:rsidRPr="00D02F05">
        <w:rPr>
          <w:b w:val="0"/>
          <w:bCs w:val="0"/>
          <w:noProof/>
          <w:lang w:eastAsia="en-US"/>
        </w:rPr>
        <w:t>Workflow - Process Tasks Dashboard</w:t>
      </w:r>
      <w:bookmarkEnd w:id="75"/>
      <w:bookmarkEnd w:id="76"/>
    </w:p>
    <w:p w14:paraId="46CB8A7D" w14:textId="77777777" w:rsidR="00E24E62" w:rsidRPr="00D02F05" w:rsidRDefault="00E24E62" w:rsidP="00E24E62">
      <w:pPr>
        <w:rPr>
          <w:noProof/>
          <w:lang w:eastAsia="en-US"/>
        </w:rPr>
      </w:pPr>
      <w:r w:rsidRPr="00D02F05">
        <w:rPr>
          <w:noProof/>
          <w:lang w:eastAsia="en-US"/>
        </w:rPr>
        <w:t xml:space="preserve">Business Automation Insight provides the following visualizations, diagrams, tables, etc. to analyse process tasks based on events emitted by the Business Automation Workflow – Business Process Manager capability. </w:t>
      </w:r>
    </w:p>
    <w:p w14:paraId="098CBEBF" w14:textId="77777777" w:rsidR="00E24E62" w:rsidRPr="00D02F05" w:rsidRDefault="00E24E62" w:rsidP="00E24E62">
      <w:pPr>
        <w:rPr>
          <w:lang w:eastAsia="en-US"/>
        </w:rPr>
      </w:pPr>
    </w:p>
    <w:p w14:paraId="777E56FC" w14:textId="77777777" w:rsidR="00E24E62" w:rsidRPr="00D02F05" w:rsidRDefault="00D02F05" w:rsidP="00E24E62">
      <w:pPr>
        <w:rPr>
          <w:noProof/>
          <w:lang w:eastAsia="en-US"/>
        </w:rPr>
      </w:pPr>
      <w:r w:rsidRPr="00D02F05">
        <w:rPr>
          <w:noProof/>
          <w:lang w:eastAsia="en-US"/>
        </w:rPr>
        <w:lastRenderedPageBreak/>
        <w:drawing>
          <wp:inline distT="0" distB="0" distL="0" distR="0" wp14:anchorId="2947D1B5" wp14:editId="4344E266">
            <wp:extent cx="4572000" cy="25704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44DC0B31" w14:textId="354A27A7" w:rsidR="00E24E62" w:rsidRPr="00D02F05" w:rsidRDefault="00E24E62" w:rsidP="00E24E62">
      <w:pPr>
        <w:rPr>
          <w:noProof/>
          <w:lang w:eastAsia="en-US"/>
        </w:rPr>
      </w:pPr>
      <w:r w:rsidRPr="00D02F05">
        <w:rPr>
          <w:noProof/>
          <w:lang w:eastAsia="en-US"/>
        </w:rPr>
        <w:br/>
        <w:t xml:space="preserve">Visualizations of the </w:t>
      </w:r>
      <w:r w:rsidR="00FB0669">
        <w:rPr>
          <w:noProof/>
          <w:lang w:eastAsia="en-US"/>
        </w:rPr>
        <w:t>OOTB</w:t>
      </w:r>
      <w:r w:rsidRPr="00D02F05">
        <w:rPr>
          <w:noProof/>
          <w:lang w:eastAsia="en-US"/>
        </w:rPr>
        <w:t xml:space="preserve"> Process Tasks dashboard:</w:t>
      </w:r>
    </w:p>
    <w:p w14:paraId="48A62434" w14:textId="77777777" w:rsidR="00E24E62" w:rsidRPr="00D02F05" w:rsidRDefault="00E24E62" w:rsidP="00E24E62">
      <w:pPr>
        <w:rPr>
          <w:noProof/>
          <w:lang w:eastAsia="en-US"/>
        </w:rPr>
      </w:pPr>
    </w:p>
    <w:p w14:paraId="28C7AAB8"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Process applications</w:t>
      </w:r>
    </w:p>
    <w:p w14:paraId="0EED27C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process applications names of the BPMN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process application name filters the entire dashboard to show only the data for the selected process application.</w:t>
      </w:r>
    </w:p>
    <w:p w14:paraId="3B1C4D25"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Task statuses</w:t>
      </w:r>
    </w:p>
    <w:p w14:paraId="47C85956"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user task statuses of the </w:t>
      </w:r>
      <w:proofErr w:type="spellStart"/>
      <w:r w:rsidRPr="00D02F05">
        <w:rPr>
          <w:rFonts w:eastAsia="Times New Roman"/>
          <w:lang w:eastAsia="en-US"/>
        </w:rPr>
        <w:t>BPBMN</w:t>
      </w:r>
      <w:proofErr w:type="spellEnd"/>
      <w:r w:rsidRPr="00D02F05">
        <w:rPr>
          <w:rFonts w:eastAsia="Times New Roman"/>
          <w:lang w:eastAsia="en-US"/>
        </w:rPr>
        <w:t xml:space="preserve">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task status filters the entire dashboard to show only the data for the selected task status.</w:t>
      </w:r>
    </w:p>
    <w:p w14:paraId="6C180A5C"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are currently not completed</w:t>
      </w:r>
    </w:p>
    <w:p w14:paraId="71526E9E"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number of activities that are in Created, Claimed, Active, or Unclaimed state. This widget does not depend on the Kibana selected time range.</w:t>
      </w:r>
    </w:p>
    <w:p w14:paraId="026AA5B4"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were started in the selected time frame</w:t>
      </w:r>
    </w:p>
    <w:p w14:paraId="50639912"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user activities for which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is within the Kibana selected time range.</w:t>
      </w:r>
    </w:p>
    <w:p w14:paraId="17F4279A"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were completed in the selected time frame</w:t>
      </w:r>
    </w:p>
    <w:p w14:paraId="0CA0042F"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user activities for which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is within the Kibana selected time range.</w:t>
      </w:r>
    </w:p>
    <w:p w14:paraId="71CD2C41"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completed by team</w:t>
      </w:r>
    </w:p>
    <w:p w14:paraId="6727A7C1"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is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of user activities. The Y-axis is the number of user activities. Each bar is split based on the teams that own the activities.</w:t>
      </w:r>
    </w:p>
    <w:p w14:paraId="775B97E9"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started by team</w:t>
      </w:r>
    </w:p>
    <w:p w14:paraId="0FDFCF11" w14:textId="77777777" w:rsidR="00E24E62" w:rsidRPr="00D02F05" w:rsidRDefault="00E24E62" w:rsidP="00E24E62">
      <w:pPr>
        <w:ind w:left="720"/>
        <w:rPr>
          <w:rFonts w:eastAsia="Times New Roman"/>
          <w:lang w:eastAsia="en-US"/>
        </w:rPr>
      </w:pPr>
      <w:r w:rsidRPr="00D02F05">
        <w:rPr>
          <w:rFonts w:eastAsia="Times New Roman"/>
          <w:lang w:eastAsia="en-US"/>
        </w:rPr>
        <w:lastRenderedPageBreak/>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is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of user activities. The Y-axis is the number of user activities. Each bar is split based on the teams that own the activities.</w:t>
      </w:r>
    </w:p>
    <w:p w14:paraId="181777C0"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failed by team</w:t>
      </w:r>
    </w:p>
    <w:p w14:paraId="5759B98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is the </w:t>
      </w:r>
      <w:proofErr w:type="spellStart"/>
      <w:r w:rsidRPr="00D02F05">
        <w:rPr>
          <w:rFonts w:ascii="Courier New" w:eastAsia="Times New Roman" w:hAnsi="Courier New" w:cs="Courier New"/>
          <w:lang w:eastAsia="en-US"/>
        </w:rPr>
        <w:t>failedTime</w:t>
      </w:r>
      <w:proofErr w:type="spellEnd"/>
      <w:r w:rsidRPr="00D02F05">
        <w:rPr>
          <w:rFonts w:eastAsia="Times New Roman"/>
          <w:lang w:eastAsia="en-US"/>
        </w:rPr>
        <w:t xml:space="preserve"> field of user activities. The Y-axis is the number of user activities. Each bar is split based on the teams that own the activities.</w:t>
      </w:r>
    </w:p>
    <w:p w14:paraId="282FFD90"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not completed by performer</w:t>
      </w:r>
    </w:p>
    <w:p w14:paraId="541F3EA6" w14:textId="77777777" w:rsidR="00E24E62" w:rsidRPr="00D02F05" w:rsidRDefault="00E24E62" w:rsidP="00E24E62">
      <w:pPr>
        <w:ind w:left="720"/>
        <w:rPr>
          <w:rFonts w:eastAsia="Times New Roman"/>
          <w:lang w:eastAsia="en-US"/>
        </w:rPr>
      </w:pPr>
      <w:r w:rsidRPr="00D02F05">
        <w:rPr>
          <w:rFonts w:eastAsia="Times New Roman"/>
          <w:lang w:eastAsia="en-US"/>
        </w:rPr>
        <w:t>This widget is a 2-level pie chart that displays, for each performer who owns noncompleted user activities, the name and number of these activities.</w:t>
      </w:r>
    </w:p>
    <w:p w14:paraId="4DB34F21"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Task statuses by team</w:t>
      </w:r>
    </w:p>
    <w:p w14:paraId="72EF833F"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3-level pie chart that displays the number of activities for each existing user task status, split by teams, and then split by individual user. </w:t>
      </w:r>
    </w:p>
    <w:p w14:paraId="698AF50E"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s activities completed by performer split by process applications</w:t>
      </w:r>
    </w:p>
    <w:p w14:paraId="12E80CF4"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pie chart for each process application name that holds user activities for which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is within the Kibana selected time range. For each wedge of the pie chart, you can see who the users are who completed these user activities.</w:t>
      </w:r>
    </w:p>
    <w:p w14:paraId="6B45B193"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are currently waiting to be processed</w:t>
      </w:r>
    </w:p>
    <w:p w14:paraId="6BBA326F"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Kibana saved search, which lists details about all the activities that are in Created, Claimed, Active, or Unclaimed state.</w:t>
      </w:r>
    </w:p>
    <w:p w14:paraId="612DCB07" w14:textId="77777777" w:rsidR="00E24E62" w:rsidRPr="00D02F05" w:rsidRDefault="00E24E62" w:rsidP="00E24E62">
      <w:pPr>
        <w:rPr>
          <w:noProof/>
          <w:lang w:eastAsia="en-US"/>
        </w:rPr>
      </w:pPr>
    </w:p>
    <w:p w14:paraId="34D2AB61" w14:textId="77777777" w:rsidR="00E24E62" w:rsidRPr="00D02F05" w:rsidRDefault="00E24E62" w:rsidP="001E32BE">
      <w:pPr>
        <w:pStyle w:val="Heading3"/>
        <w:rPr>
          <w:b w:val="0"/>
          <w:bCs w:val="0"/>
          <w:noProof/>
          <w:lang w:eastAsia="en-US"/>
        </w:rPr>
      </w:pPr>
      <w:bookmarkStart w:id="77" w:name="_Toc9016182"/>
      <w:bookmarkStart w:id="78" w:name="_Toc56174019"/>
      <w:r w:rsidRPr="00D02F05">
        <w:rPr>
          <w:b w:val="0"/>
          <w:bCs w:val="0"/>
          <w:noProof/>
          <w:lang w:eastAsia="en-US"/>
        </w:rPr>
        <w:t>Decisions Dashboard</w:t>
      </w:r>
      <w:bookmarkEnd w:id="77"/>
      <w:bookmarkEnd w:id="78"/>
    </w:p>
    <w:p w14:paraId="110567EE" w14:textId="77777777" w:rsidR="00E24E62" w:rsidRPr="00D02F05" w:rsidRDefault="00E24E62" w:rsidP="00E24E62">
      <w:pPr>
        <w:rPr>
          <w:noProof/>
          <w:lang w:eastAsia="en-US"/>
        </w:rPr>
      </w:pPr>
      <w:r w:rsidRPr="00D02F05">
        <w:rPr>
          <w:noProof/>
          <w:lang w:eastAsia="en-US"/>
        </w:rPr>
        <w:t xml:space="preserve">Business Automation Insight provides the following visualizations, diagrams, tables, etc. to analyse decisions based on events emitted by the Operational Decision Manager capability. </w:t>
      </w:r>
    </w:p>
    <w:p w14:paraId="1770D813" w14:textId="77777777" w:rsidR="00E24E62" w:rsidRPr="00D02F05" w:rsidRDefault="00E24E62" w:rsidP="00E24E62">
      <w:pPr>
        <w:rPr>
          <w:lang w:eastAsia="en-US"/>
        </w:rPr>
      </w:pPr>
    </w:p>
    <w:p w14:paraId="5F1E16BC" w14:textId="77777777" w:rsidR="00E24E62" w:rsidRPr="00D02F05" w:rsidRDefault="00E24E62" w:rsidP="00E24E62">
      <w:pPr>
        <w:rPr>
          <w:lang w:eastAsia="en-US"/>
        </w:rPr>
      </w:pPr>
      <w:r w:rsidRPr="00D02F05">
        <w:rPr>
          <w:lang w:eastAsia="en-US"/>
        </w:rPr>
        <w:t xml:space="preserve">Ref: </w:t>
      </w:r>
      <w:hyperlink r:id="rId300" w:history="1">
        <w:r w:rsidRPr="00D02F05">
          <w:rPr>
            <w:color w:val="0000FF"/>
            <w:u w:val="single"/>
            <w:lang w:eastAsia="en-US"/>
          </w:rPr>
          <w:t>Decisions Dashboard</w:t>
        </w:r>
      </w:hyperlink>
      <w:r w:rsidRPr="00D02F05">
        <w:rPr>
          <w:lang w:eastAsia="en-U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8"/>
      </w:tblGrid>
      <w:tr w:rsidR="00E24E62" w:rsidRPr="00D02F05" w14:paraId="6063F13F" w14:textId="77777777" w:rsidTr="008F5C91">
        <w:trPr>
          <w:tblCellSpacing w:w="15" w:type="dxa"/>
        </w:trPr>
        <w:tc>
          <w:tcPr>
            <w:tcW w:w="7405" w:type="dxa"/>
            <w:hideMark/>
          </w:tcPr>
          <w:p w14:paraId="205B0F3A" w14:textId="77777777" w:rsidR="00E24E62" w:rsidRPr="00D02F05" w:rsidRDefault="00E24E62" w:rsidP="00E24E62">
            <w:pPr>
              <w:rPr>
                <w:rFonts w:ascii="Arial" w:hAnsi="Arial" w:cs="Arial"/>
                <w:sz w:val="20"/>
                <w:szCs w:val="20"/>
              </w:rPr>
            </w:pPr>
            <w:r w:rsidRPr="00D02F05">
              <w:rPr>
                <w:rFonts w:ascii="Arial" w:hAnsi="Arial" w:cs="Arial"/>
                <w:color w:val="000000"/>
                <w:sz w:val="20"/>
                <w:szCs w:val="20"/>
              </w:rPr>
              <w:lastRenderedPageBreak/>
              <w:fldChar w:fldCharType="begin"/>
            </w:r>
            <w:r w:rsidR="007413E1" w:rsidRPr="00D02F05">
              <w:rPr>
                <w:rFonts w:ascii="Arial" w:hAnsi="Arial" w:cs="Arial"/>
                <w:color w:val="000000"/>
                <w:sz w:val="20"/>
                <w:szCs w:val="20"/>
              </w:rPr>
              <w:instrText xml:space="preserve"> INCLUDEPICTURE "D:\\_sync_\\_data_\\Users\\IBM_ADMIN\\My Documents\\SametimeTranscripts\\Lars.Grespan@ibm.com\\20190516\\IMAGE$57424F4F3B812B5A.jpg" \* MERGEFORMAT </w:instrText>
            </w:r>
            <w:r w:rsidRPr="00D02F05">
              <w:rPr>
                <w:rFonts w:ascii="Arial" w:hAnsi="Arial" w:cs="Arial"/>
                <w:color w:val="000000"/>
                <w:sz w:val="20"/>
                <w:szCs w:val="20"/>
              </w:rPr>
              <w:fldChar w:fldCharType="separate"/>
            </w:r>
            <w:r w:rsidR="00774D3B" w:rsidRPr="00D02F05">
              <w:rPr>
                <w:rFonts w:ascii="Arial" w:hAnsi="Arial" w:cs="Arial"/>
                <w:noProof/>
                <w:color w:val="000000"/>
                <w:sz w:val="20"/>
                <w:szCs w:val="20"/>
              </w:rPr>
              <w:fldChar w:fldCharType="begin"/>
            </w:r>
            <w:r w:rsidR="00774D3B" w:rsidRPr="00D02F05">
              <w:rPr>
                <w:rFonts w:ascii="Arial" w:hAnsi="Arial" w:cs="Arial"/>
                <w:noProof/>
                <w:color w:val="000000"/>
                <w:sz w:val="20"/>
                <w:szCs w:val="20"/>
              </w:rPr>
              <w:instrText xml:space="preserve"> INCLUDEPICTURE  "D:\\_sync_\\_data_\\Users\\IBM_ADMIN\\My Documents\\SametimeTranscripts\\Lars.Grespan@ibm.com\\20190516\\IMAGE$57424F4F3B812B5A.jpg" \* MERGEFORMATINET </w:instrText>
            </w:r>
            <w:r w:rsidR="00774D3B" w:rsidRPr="00D02F05">
              <w:rPr>
                <w:rFonts w:ascii="Arial" w:hAnsi="Arial" w:cs="Arial"/>
                <w:noProof/>
                <w:color w:val="000000"/>
                <w:sz w:val="20"/>
                <w:szCs w:val="20"/>
              </w:rPr>
              <w:fldChar w:fldCharType="separate"/>
            </w:r>
            <w:r w:rsidR="00B950C4">
              <w:rPr>
                <w:rFonts w:ascii="Arial" w:hAnsi="Arial" w:cs="Arial"/>
                <w:noProof/>
                <w:color w:val="000000"/>
                <w:sz w:val="20"/>
                <w:szCs w:val="20"/>
              </w:rPr>
              <w:fldChar w:fldCharType="begin"/>
            </w:r>
            <w:r w:rsidR="00B950C4">
              <w:rPr>
                <w:rFonts w:ascii="Arial" w:hAnsi="Arial" w:cs="Arial"/>
                <w:noProof/>
                <w:color w:val="000000"/>
                <w:sz w:val="20"/>
                <w:szCs w:val="20"/>
              </w:rPr>
              <w:instrText xml:space="preserve"> INCLUDEPICTURE  "D:\\_sync_\\_data_\\Users\\IBM_ADMIN\\My Documents\\SametimeTranscripts\\Lars.Grespan@ibm.com\\20190516\\IMAGE$57424F4F3B812B5A.jpg" \* MERGEFORMATINET </w:instrText>
            </w:r>
            <w:r w:rsidR="00B950C4">
              <w:rPr>
                <w:rFonts w:ascii="Arial" w:hAnsi="Arial" w:cs="Arial"/>
                <w:noProof/>
                <w:color w:val="000000"/>
                <w:sz w:val="20"/>
                <w:szCs w:val="20"/>
              </w:rPr>
              <w:fldChar w:fldCharType="separate"/>
            </w:r>
            <w:r w:rsidR="00A738AF">
              <w:rPr>
                <w:rFonts w:ascii="Arial" w:hAnsi="Arial" w:cs="Arial"/>
                <w:noProof/>
                <w:color w:val="000000"/>
                <w:sz w:val="20"/>
                <w:szCs w:val="20"/>
              </w:rPr>
              <w:fldChar w:fldCharType="begin"/>
            </w:r>
            <w:r w:rsidR="00A738AF">
              <w:rPr>
                <w:rFonts w:ascii="Arial" w:hAnsi="Arial" w:cs="Arial"/>
                <w:noProof/>
                <w:color w:val="000000"/>
                <w:sz w:val="20"/>
                <w:szCs w:val="20"/>
              </w:rPr>
              <w:instrText xml:space="preserve"> INCLUDEPICTURE  "D:\\_sync_\\_data_\\Users\\IBM_ADMIN\\My Documents\\SametimeTranscripts\\Lars.Grespan@ibm.com\\20190516\\IMAGE$57424F4F3B812B5A.jpg" \* MERGEFORMATINET </w:instrText>
            </w:r>
            <w:r w:rsidR="00A738AF">
              <w:rPr>
                <w:rFonts w:ascii="Arial" w:hAnsi="Arial" w:cs="Arial"/>
                <w:noProof/>
                <w:color w:val="000000"/>
                <w:sz w:val="20"/>
                <w:szCs w:val="20"/>
              </w:rPr>
              <w:fldChar w:fldCharType="separate"/>
            </w:r>
            <w:r w:rsidR="005F692D">
              <w:rPr>
                <w:rFonts w:ascii="Arial" w:hAnsi="Arial" w:cs="Arial"/>
                <w:noProof/>
                <w:color w:val="000000"/>
                <w:sz w:val="20"/>
                <w:szCs w:val="20"/>
              </w:rPr>
              <w:fldChar w:fldCharType="begin"/>
            </w:r>
            <w:r w:rsidR="005F692D">
              <w:rPr>
                <w:rFonts w:ascii="Arial" w:hAnsi="Arial" w:cs="Arial"/>
                <w:noProof/>
                <w:color w:val="000000"/>
                <w:sz w:val="20"/>
                <w:szCs w:val="20"/>
              </w:rPr>
              <w:instrText xml:space="preserve"> </w:instrText>
            </w:r>
            <w:r w:rsidR="005F692D">
              <w:rPr>
                <w:rFonts w:ascii="Arial" w:hAnsi="Arial" w:cs="Arial"/>
                <w:noProof/>
                <w:color w:val="000000"/>
                <w:sz w:val="20"/>
                <w:szCs w:val="20"/>
              </w:rPr>
              <w:instrText>INCLUDEPICTURE  "D:\\_sync_\\_src_\\Users\\IBM_ADMIN\\My Documents\\SametimeTranscrip</w:instrText>
            </w:r>
            <w:r w:rsidR="005F692D">
              <w:rPr>
                <w:rFonts w:ascii="Arial" w:hAnsi="Arial" w:cs="Arial"/>
                <w:noProof/>
                <w:color w:val="000000"/>
                <w:sz w:val="20"/>
                <w:szCs w:val="20"/>
              </w:rPr>
              <w:instrText>ts\\Lars.Grespan@ibm.com\\20190516\\IMAGE$57424F4F3B812B5A.jpg" \* MERGEFORMATINET</w:instrText>
            </w:r>
            <w:r w:rsidR="005F692D">
              <w:rPr>
                <w:rFonts w:ascii="Arial" w:hAnsi="Arial" w:cs="Arial"/>
                <w:noProof/>
                <w:color w:val="000000"/>
                <w:sz w:val="20"/>
                <w:szCs w:val="20"/>
              </w:rPr>
              <w:instrText xml:space="preserve"> </w:instrText>
            </w:r>
            <w:r w:rsidR="005F692D">
              <w:rPr>
                <w:rFonts w:ascii="Arial" w:hAnsi="Arial" w:cs="Arial"/>
                <w:noProof/>
                <w:color w:val="000000"/>
                <w:sz w:val="20"/>
                <w:szCs w:val="20"/>
              </w:rPr>
              <w:fldChar w:fldCharType="separate"/>
            </w:r>
            <w:r w:rsidR="00122679">
              <w:rPr>
                <w:rFonts w:ascii="Arial" w:hAnsi="Arial" w:cs="Arial"/>
                <w:noProof/>
                <w:color w:val="000000"/>
                <w:sz w:val="20"/>
                <w:szCs w:val="20"/>
              </w:rPr>
              <w:pict w14:anchorId="44AE2E22">
                <v:shape id="_x0000_i1029" type="#_x0000_t75" style="width:402.75pt;height:179.25pt">
                  <v:imagedata r:id="rId301" r:href="rId302"/>
                </v:shape>
              </w:pict>
            </w:r>
            <w:r w:rsidR="005F692D">
              <w:rPr>
                <w:rFonts w:ascii="Arial" w:hAnsi="Arial" w:cs="Arial"/>
                <w:noProof/>
                <w:color w:val="000000"/>
                <w:sz w:val="20"/>
                <w:szCs w:val="20"/>
              </w:rPr>
              <w:fldChar w:fldCharType="end"/>
            </w:r>
            <w:r w:rsidR="00A738AF">
              <w:rPr>
                <w:rFonts w:ascii="Arial" w:hAnsi="Arial" w:cs="Arial"/>
                <w:noProof/>
                <w:color w:val="000000"/>
                <w:sz w:val="20"/>
                <w:szCs w:val="20"/>
              </w:rPr>
              <w:fldChar w:fldCharType="end"/>
            </w:r>
            <w:r w:rsidR="00B950C4">
              <w:rPr>
                <w:rFonts w:ascii="Arial" w:hAnsi="Arial" w:cs="Arial"/>
                <w:noProof/>
                <w:color w:val="000000"/>
                <w:sz w:val="20"/>
                <w:szCs w:val="20"/>
              </w:rPr>
              <w:fldChar w:fldCharType="end"/>
            </w:r>
            <w:r w:rsidR="00774D3B" w:rsidRPr="00D02F05">
              <w:rPr>
                <w:rFonts w:ascii="Arial" w:hAnsi="Arial" w:cs="Arial"/>
                <w:noProof/>
                <w:color w:val="000000"/>
                <w:sz w:val="20"/>
                <w:szCs w:val="20"/>
              </w:rPr>
              <w:fldChar w:fldCharType="end"/>
            </w:r>
            <w:r w:rsidRPr="00D02F05">
              <w:rPr>
                <w:rFonts w:ascii="Arial" w:hAnsi="Arial" w:cs="Arial"/>
                <w:color w:val="000000"/>
                <w:sz w:val="20"/>
                <w:szCs w:val="20"/>
              </w:rPr>
              <w:fldChar w:fldCharType="end"/>
            </w:r>
            <w:r w:rsidRPr="00D02F05">
              <w:rPr>
                <w:rFonts w:ascii="Arial" w:hAnsi="Arial" w:cs="Arial"/>
                <w:sz w:val="20"/>
                <w:szCs w:val="20"/>
              </w:rPr>
              <w:t> </w:t>
            </w:r>
          </w:p>
        </w:tc>
      </w:tr>
    </w:tbl>
    <w:p w14:paraId="752ADB2B" w14:textId="77777777" w:rsidR="00E24E62" w:rsidRPr="00D02F05" w:rsidRDefault="00E24E62" w:rsidP="00E24E62">
      <w:pPr>
        <w:rPr>
          <w:lang w:eastAsia="en-US"/>
        </w:rPr>
      </w:pPr>
    </w:p>
    <w:p w14:paraId="0827064C" w14:textId="2DFC9909" w:rsidR="00E24E62" w:rsidRPr="00D02F05" w:rsidRDefault="00E24E62" w:rsidP="00E24E62">
      <w:pPr>
        <w:rPr>
          <w:lang w:eastAsia="en-US"/>
        </w:rPr>
      </w:pPr>
      <w:r w:rsidRPr="00D02F05">
        <w:rPr>
          <w:noProof/>
          <w:lang w:eastAsia="en-US"/>
        </w:rPr>
        <w:t xml:space="preserve">Visualizations of the </w:t>
      </w:r>
      <w:r w:rsidR="00FB0669">
        <w:rPr>
          <w:noProof/>
          <w:lang w:eastAsia="en-US"/>
        </w:rPr>
        <w:t>OOTB</w:t>
      </w:r>
      <w:r w:rsidRPr="00D02F05">
        <w:rPr>
          <w:noProof/>
          <w:lang w:eastAsia="en-US"/>
        </w:rPr>
        <w:t xml:space="preserve"> Decisons dashboard:</w:t>
      </w:r>
    </w:p>
    <w:p w14:paraId="5C2946E2" w14:textId="77777777" w:rsidR="00E24E62" w:rsidRPr="00D02F05" w:rsidRDefault="00E24E62" w:rsidP="00DF265B">
      <w:pPr>
        <w:numPr>
          <w:ilvl w:val="0"/>
          <w:numId w:val="134"/>
        </w:numPr>
        <w:rPr>
          <w:lang w:eastAsia="en-US"/>
        </w:rPr>
      </w:pPr>
      <w:r w:rsidRPr="00D02F05">
        <w:t>Help</w:t>
      </w:r>
    </w:p>
    <w:p w14:paraId="36912B90" w14:textId="77777777" w:rsidR="00E24E62" w:rsidRPr="00D02F05" w:rsidRDefault="00E24E62" w:rsidP="00E24E62">
      <w:pPr>
        <w:ind w:left="720"/>
      </w:pPr>
      <w:r w:rsidRPr="00D02F05">
        <w:t>This widget gives a brief description of the dashboard and points you to IBM documentation for more information. To read it, open it up full screen, then minimize it again when you are done.</w:t>
      </w:r>
      <w:r w:rsidRPr="00D02F05">
        <w:br/>
      </w:r>
    </w:p>
    <w:p w14:paraId="7A40F685" w14:textId="77777777" w:rsidR="00E24E62" w:rsidRPr="00D02F05" w:rsidRDefault="00E24E62" w:rsidP="00DF265B">
      <w:pPr>
        <w:numPr>
          <w:ilvl w:val="0"/>
          <w:numId w:val="134"/>
        </w:numPr>
      </w:pPr>
      <w:r w:rsidRPr="00D02F05">
        <w:t>Ruleset selector</w:t>
      </w:r>
    </w:p>
    <w:p w14:paraId="293E49E6" w14:textId="77777777" w:rsidR="00E24E62" w:rsidRPr="00D02F05" w:rsidRDefault="00E24E62" w:rsidP="00E24E62">
      <w:pPr>
        <w:ind w:left="720"/>
      </w:pPr>
      <w:r w:rsidRPr="00D02F05">
        <w:t>From this widget, you filter the rulesets for which you want to see the resulting decisions. From the menu, select the ruleset names, then click outside the menu.</w:t>
      </w:r>
    </w:p>
    <w:p w14:paraId="55A5C083" w14:textId="77777777" w:rsidR="00E24E62" w:rsidRPr="00D02F05" w:rsidRDefault="00E24E62" w:rsidP="00E24E62">
      <w:pPr>
        <w:spacing w:before="100" w:beforeAutospacing="1" w:after="100" w:afterAutospacing="1"/>
        <w:ind w:left="720"/>
        <w:rPr>
          <w:rFonts w:eastAsia="Times New Roman"/>
          <w:lang w:eastAsia="en-US"/>
        </w:rPr>
      </w:pPr>
      <w:r w:rsidRPr="00D02F05">
        <w:rPr>
          <w:rFonts w:eastAsia="Times New Roman"/>
          <w:lang w:eastAsia="en-US"/>
        </w:rPr>
        <w:t>Click Apply changes for the filter to take effect and display the corresponding decisions in the dashboard. To disable the filter, click Clear form or use the Kibana user interface.</w:t>
      </w:r>
    </w:p>
    <w:p w14:paraId="52D75820" w14:textId="77777777" w:rsidR="00E24E62" w:rsidRPr="00D02F05" w:rsidRDefault="00E24E62" w:rsidP="00DF265B">
      <w:pPr>
        <w:numPr>
          <w:ilvl w:val="0"/>
          <w:numId w:val="134"/>
        </w:numPr>
      </w:pPr>
      <w:bookmarkStart w:id="79" w:name="concept_d33_ntq_tgb__service_health_widg"/>
      <w:bookmarkEnd w:id="79"/>
      <w:r w:rsidRPr="00D02F05">
        <w:t>Service health</w:t>
      </w:r>
    </w:p>
    <w:p w14:paraId="2A5CAB1A" w14:textId="77777777" w:rsidR="00E24E62" w:rsidRPr="00D02F05" w:rsidRDefault="00E24E62" w:rsidP="00E24E62">
      <w:pPr>
        <w:ind w:left="720"/>
      </w:pPr>
      <w:r w:rsidRPr="00D02F05">
        <w:t>This widget displays a pie chart that shows how the decisions are distributed by type of execution results.</w:t>
      </w:r>
    </w:p>
    <w:p w14:paraId="401CD85E" w14:textId="77777777" w:rsidR="00E24E62" w:rsidRPr="00D02F05" w:rsidRDefault="00E24E62" w:rsidP="00E24E62">
      <w:pPr>
        <w:spacing w:before="100" w:beforeAutospacing="1" w:after="100" w:afterAutospacing="1"/>
        <w:ind w:left="1440"/>
      </w:pPr>
      <w:r w:rsidRPr="00D02F05">
        <w:t xml:space="preserve">The </w:t>
      </w:r>
      <w:proofErr w:type="spellStart"/>
      <w:r w:rsidRPr="00D02F05">
        <w:t>EXECUTION_SUCCESS</w:t>
      </w:r>
      <w:proofErr w:type="spellEnd"/>
      <w:r w:rsidRPr="00D02F05">
        <w:t xml:space="preserve"> part counts all the decisions that ran successfully and provided the expected event.</w:t>
      </w:r>
      <w:r w:rsidRPr="00D02F05">
        <w:br/>
        <w:t xml:space="preserve">The </w:t>
      </w:r>
      <w:proofErr w:type="spellStart"/>
      <w:r w:rsidRPr="00D02F05">
        <w:t>TRACE_GENERATION_ERROR</w:t>
      </w:r>
      <w:proofErr w:type="spellEnd"/>
      <w:r w:rsidRPr="00D02F05">
        <w:t xml:space="preserve"> part counts the decisions that ran successfully but the associated trace failed to be generated. </w:t>
      </w:r>
      <w:r w:rsidRPr="00D02F05">
        <w:br/>
        <w:t xml:space="preserve">The </w:t>
      </w:r>
      <w:proofErr w:type="spellStart"/>
      <w:r w:rsidRPr="00D02F05">
        <w:t>EXECUTION_FAILURE</w:t>
      </w:r>
      <w:proofErr w:type="spellEnd"/>
      <w:r w:rsidRPr="00D02F05">
        <w:t xml:space="preserve"> part counts the decisions that failed to complete.</w:t>
      </w:r>
    </w:p>
    <w:p w14:paraId="2DA55269" w14:textId="77777777" w:rsidR="00E24E62" w:rsidRPr="00D02F05" w:rsidRDefault="00E24E62" w:rsidP="00DF265B">
      <w:pPr>
        <w:numPr>
          <w:ilvl w:val="0"/>
          <w:numId w:val="134"/>
        </w:numPr>
      </w:pPr>
      <w:r w:rsidRPr="00D02F05">
        <w:t>Rate</w:t>
      </w:r>
    </w:p>
    <w:p w14:paraId="3A574BD4" w14:textId="77777777" w:rsidR="00E24E62" w:rsidRPr="00D02F05" w:rsidRDefault="00E24E62" w:rsidP="00E24E62">
      <w:pPr>
        <w:ind w:left="720"/>
      </w:pPr>
      <w:r w:rsidRPr="00D02F05">
        <w:t xml:space="preserve">This widget gives the number of decisions per second. This is an average count which is computed from the selected time range. This widget is </w:t>
      </w:r>
      <w:r w:rsidRPr="00D02F05">
        <w:lastRenderedPageBreak/>
        <w:t xml:space="preserve">correlated to the </w:t>
      </w:r>
      <w:hyperlink r:id="rId303" w:anchor="concept_d33_ntq_tgb__timeline" w:history="1">
        <w:r w:rsidRPr="00D02F05">
          <w:rPr>
            <w:color w:val="0000FF"/>
            <w:u w:val="single"/>
          </w:rPr>
          <w:t>Timeline</w:t>
        </w:r>
      </w:hyperlink>
      <w:r w:rsidRPr="00D02F05">
        <w:t xml:space="preserve"> widget which shows the distribution in time of the same decisions.</w:t>
      </w:r>
      <w:r w:rsidRPr="00D02F05">
        <w:br/>
      </w:r>
    </w:p>
    <w:p w14:paraId="4204DB02" w14:textId="77777777" w:rsidR="00E24E62" w:rsidRPr="00D02F05" w:rsidRDefault="00E24E62" w:rsidP="00DF265B">
      <w:pPr>
        <w:numPr>
          <w:ilvl w:val="0"/>
          <w:numId w:val="134"/>
        </w:numPr>
      </w:pPr>
      <w:r w:rsidRPr="00D02F05">
        <w:t>Count</w:t>
      </w:r>
    </w:p>
    <w:p w14:paraId="4F52B125" w14:textId="77777777" w:rsidR="00E24E62" w:rsidRPr="00D02F05" w:rsidRDefault="00E24E62" w:rsidP="00E24E62">
      <w:pPr>
        <w:ind w:left="720"/>
      </w:pPr>
      <w:r w:rsidRPr="00D02F05">
        <w:t>This widget gives the total number of decisions in the selected time range.</w:t>
      </w:r>
      <w:r w:rsidRPr="00D02F05">
        <w:br/>
      </w:r>
    </w:p>
    <w:p w14:paraId="3262B4FB" w14:textId="77777777" w:rsidR="00E24E62" w:rsidRPr="00D02F05" w:rsidRDefault="00E24E62" w:rsidP="00DF265B">
      <w:pPr>
        <w:numPr>
          <w:ilvl w:val="0"/>
          <w:numId w:val="134"/>
        </w:numPr>
      </w:pPr>
      <w:bookmarkStart w:id="80" w:name="concept_d33_ntq_tgb__timeline"/>
      <w:bookmarkEnd w:id="80"/>
      <w:r w:rsidRPr="00D02F05">
        <w:t>Timeline</w:t>
      </w:r>
    </w:p>
    <w:p w14:paraId="0FC5C12D" w14:textId="77777777" w:rsidR="00E24E62" w:rsidRPr="00D02F05" w:rsidRDefault="00E24E62" w:rsidP="00E24E62">
      <w:pPr>
        <w:ind w:left="720"/>
      </w:pPr>
      <w:r w:rsidRPr="00D02F05">
        <w:t>This widget displays a bar graph in which each bar shows how many decisions per second were taken during the period that is marked by the displayed time stamp. The graph shows a maximum of 10 rulesets. Therefore, it does not reflect the exact detail of the rate number that applies to all rulesets.</w:t>
      </w:r>
    </w:p>
    <w:p w14:paraId="30909378" w14:textId="77777777" w:rsidR="00E24E62" w:rsidRPr="00D02F05" w:rsidRDefault="00E24E62" w:rsidP="00E24E62">
      <w:pPr>
        <w:spacing w:before="100" w:beforeAutospacing="1" w:after="100" w:afterAutospacing="1"/>
        <w:ind w:left="720"/>
        <w:rPr>
          <w:rFonts w:eastAsia="Times New Roman"/>
          <w:lang w:eastAsia="en-US"/>
        </w:rPr>
      </w:pPr>
      <w:r w:rsidRPr="00D02F05">
        <w:rPr>
          <w:rFonts w:eastAsia="Times New Roman"/>
          <w:lang w:eastAsia="en-US"/>
        </w:rPr>
        <w:t>When you hover over a bar in the graph, a tooltip displays the number of decisions per second, the ruleset, the time stamp, and the bucket size for the time unit considered. The bucket size represents the number of decisions that were grouped to be represented as the same bar. This size depends on the time range filter level. You can zoom in on a bar by selecting an area around it. The represented period and the time range picker reflect the change accordingly.</w:t>
      </w:r>
    </w:p>
    <w:p w14:paraId="35763E4F" w14:textId="77777777" w:rsidR="00E24E62" w:rsidRPr="00D02F05" w:rsidRDefault="00E24E62" w:rsidP="00DF265B">
      <w:pPr>
        <w:numPr>
          <w:ilvl w:val="0"/>
          <w:numId w:val="134"/>
        </w:numPr>
      </w:pPr>
      <w:r w:rsidRPr="00D02F05">
        <w:t>Ruleset execution duration</w:t>
      </w:r>
    </w:p>
    <w:p w14:paraId="14411CC4" w14:textId="77777777" w:rsidR="00E24E62" w:rsidRPr="00D02F05" w:rsidRDefault="00E24E62" w:rsidP="00E24E62">
      <w:pPr>
        <w:ind w:left="720"/>
      </w:pPr>
      <w:r w:rsidRPr="00D02F05">
        <w:t>This widget displays a bar graph in which each bar shows the average duration of ruleset execution for the period that is marked by the displayed time stamp. It shows a maximum of 10 rulesets. When you hover over a bar in the graph, a tooltip displays the average execution duration, the ruleset, the time stamp, and the bucket size for the time unit considered. This size depends on the zoom level.</w:t>
      </w:r>
    </w:p>
    <w:p w14:paraId="20F94A4C" w14:textId="77777777" w:rsidR="00E24E62" w:rsidRPr="00D02F05" w:rsidRDefault="00E24E62" w:rsidP="00E24E62">
      <w:pPr>
        <w:ind w:left="720"/>
      </w:pPr>
      <w:r w:rsidRPr="00D02F05">
        <w:t>Note</w:t>
      </w:r>
      <w:r w:rsidR="007D52A9" w:rsidRPr="00D02F05">
        <w:t>: t</w:t>
      </w:r>
      <w:r w:rsidRPr="00D02F05">
        <w:t xml:space="preserve">his average duration reflects only the execution of the ruleset. It does not include the duration of the event emission process. </w:t>
      </w:r>
      <w:r w:rsidRPr="00D02F05">
        <w:br/>
      </w:r>
    </w:p>
    <w:p w14:paraId="16A3F6D7" w14:textId="77777777" w:rsidR="00E24E62" w:rsidRPr="00D02F05" w:rsidRDefault="00E24E62" w:rsidP="00DF265B">
      <w:pPr>
        <w:numPr>
          <w:ilvl w:val="0"/>
          <w:numId w:val="134"/>
        </w:numPr>
      </w:pPr>
      <w:r w:rsidRPr="00D02F05">
        <w:t>Tasks table</w:t>
      </w:r>
    </w:p>
    <w:p w14:paraId="2B41568C" w14:textId="77777777" w:rsidR="00E24E62" w:rsidRPr="00D02F05" w:rsidRDefault="00E24E62" w:rsidP="00E24E62">
      <w:pPr>
        <w:ind w:left="720"/>
      </w:pPr>
      <w:r w:rsidRPr="00D02F05">
        <w:t>The table columns reflect the following data.</w:t>
      </w:r>
    </w:p>
    <w:p w14:paraId="04A1F46E" w14:textId="77777777" w:rsidR="00E24E62" w:rsidRPr="00D02F05" w:rsidRDefault="00E24E62" w:rsidP="00E24E62">
      <w:pPr>
        <w:ind w:left="2160" w:hanging="1440"/>
      </w:pPr>
      <w:r w:rsidRPr="00D02F05">
        <w:t xml:space="preserve">Tasks </w:t>
      </w:r>
      <w:r w:rsidRPr="00D02F05">
        <w:tab/>
        <w:t xml:space="preserve">The task name, in the following format: </w:t>
      </w:r>
      <w:r w:rsidRPr="00D02F05">
        <w:br/>
      </w:r>
      <w:proofErr w:type="spellStart"/>
      <w:r w:rsidRPr="00D02F05">
        <w:rPr>
          <w:i/>
          <w:iCs/>
        </w:rPr>
        <w:t>RuleflowName</w:t>
      </w:r>
      <w:proofErr w:type="spellEnd"/>
      <w:r w:rsidRPr="00D02F05">
        <w:t>&gt;</w:t>
      </w:r>
      <w:proofErr w:type="spellStart"/>
      <w:r w:rsidRPr="00D02F05">
        <w:rPr>
          <w:i/>
          <w:iCs/>
        </w:rPr>
        <w:t>TaskName</w:t>
      </w:r>
      <w:proofErr w:type="spellEnd"/>
      <w:r w:rsidRPr="00D02F05">
        <w:t>.</w:t>
      </w:r>
    </w:p>
    <w:p w14:paraId="542AE2F2" w14:textId="77777777" w:rsidR="00E24E62" w:rsidRPr="00D02F05" w:rsidRDefault="00E24E62" w:rsidP="00E24E62">
      <w:pPr>
        <w:ind w:left="2160" w:hanging="1440"/>
      </w:pPr>
      <w:r w:rsidRPr="00D02F05">
        <w:t>Rulesets</w:t>
      </w:r>
      <w:r w:rsidRPr="00D02F05">
        <w:tab/>
        <w:t xml:space="preserve">The ruleset name, in the following format: </w:t>
      </w:r>
      <w:proofErr w:type="spellStart"/>
      <w:r w:rsidRPr="00D02F05">
        <w:rPr>
          <w:i/>
          <w:iCs/>
        </w:rPr>
        <w:t>RuleAppName</w:t>
      </w:r>
      <w:proofErr w:type="spellEnd"/>
      <w:r w:rsidRPr="00D02F05">
        <w:rPr>
          <w:i/>
          <w:iCs/>
        </w:rPr>
        <w:t>/</w:t>
      </w:r>
      <w:proofErr w:type="spellStart"/>
      <w:r w:rsidRPr="00D02F05">
        <w:rPr>
          <w:i/>
          <w:iCs/>
        </w:rPr>
        <w:t>RuleAppVersion</w:t>
      </w:r>
      <w:proofErr w:type="spellEnd"/>
      <w:r w:rsidRPr="00D02F05">
        <w:rPr>
          <w:i/>
          <w:iCs/>
        </w:rPr>
        <w:t>/</w:t>
      </w:r>
      <w:proofErr w:type="spellStart"/>
      <w:r w:rsidRPr="00D02F05">
        <w:rPr>
          <w:i/>
          <w:iCs/>
        </w:rPr>
        <w:t>RulesetName</w:t>
      </w:r>
      <w:proofErr w:type="spellEnd"/>
      <w:r w:rsidRPr="00D02F05">
        <w:rPr>
          <w:i/>
          <w:iCs/>
        </w:rPr>
        <w:t>/</w:t>
      </w:r>
      <w:proofErr w:type="spellStart"/>
      <w:r w:rsidRPr="00D02F05">
        <w:rPr>
          <w:i/>
          <w:iCs/>
        </w:rPr>
        <w:t>RulesetVersion</w:t>
      </w:r>
      <w:proofErr w:type="spellEnd"/>
    </w:p>
    <w:p w14:paraId="0C514698" w14:textId="77777777" w:rsidR="00E24E62" w:rsidRPr="00D02F05" w:rsidRDefault="00E24E62" w:rsidP="00E24E62">
      <w:pPr>
        <w:ind w:left="720"/>
      </w:pPr>
      <w:r w:rsidRPr="00D02F05">
        <w:t>Executions</w:t>
      </w:r>
      <w:r w:rsidRPr="00D02F05">
        <w:tab/>
        <w:t>The number of executions of this task.</w:t>
      </w:r>
    </w:p>
    <w:p w14:paraId="250DDF2E" w14:textId="77777777" w:rsidR="00E24E62" w:rsidRPr="00D02F05" w:rsidRDefault="00E24E62" w:rsidP="00E24E62">
      <w:pPr>
        <w:ind w:left="720"/>
      </w:pPr>
    </w:p>
    <w:p w14:paraId="2037B6C3" w14:textId="77777777" w:rsidR="00E24E62" w:rsidRPr="00D02F05" w:rsidRDefault="00E24E62" w:rsidP="00DF265B">
      <w:pPr>
        <w:numPr>
          <w:ilvl w:val="0"/>
          <w:numId w:val="134"/>
        </w:numPr>
      </w:pPr>
      <w:r w:rsidRPr="00D02F05">
        <w:t>Rules table</w:t>
      </w:r>
    </w:p>
    <w:p w14:paraId="146B2285" w14:textId="77777777" w:rsidR="00E24E62" w:rsidRPr="00D02F05" w:rsidRDefault="00E24E62" w:rsidP="00E24E62">
      <w:pPr>
        <w:ind w:left="720"/>
      </w:pPr>
      <w:r w:rsidRPr="00D02F05">
        <w:t>The table columns reflect the following data.</w:t>
      </w:r>
    </w:p>
    <w:p w14:paraId="6D180D53" w14:textId="77777777" w:rsidR="00E24E62" w:rsidRPr="00D02F05" w:rsidRDefault="00E24E62" w:rsidP="00E24E62">
      <w:pPr>
        <w:ind w:left="2160" w:hanging="1440"/>
      </w:pPr>
      <w:r w:rsidRPr="00D02F05">
        <w:lastRenderedPageBreak/>
        <w:t>Rules</w:t>
      </w:r>
      <w:r w:rsidRPr="00D02F05">
        <w:tab/>
        <w:t xml:space="preserve">The rule name. For decision tables, the rule name is suffixed with </w:t>
      </w:r>
      <w:r w:rsidRPr="00D02F05">
        <w:rPr>
          <w:i/>
          <w:iCs/>
        </w:rPr>
        <w:t>_</w:t>
      </w:r>
      <w:proofErr w:type="spellStart"/>
      <w:r w:rsidRPr="00D02F05">
        <w:rPr>
          <w:i/>
          <w:iCs/>
        </w:rPr>
        <w:t>rowNumber</w:t>
      </w:r>
      <w:proofErr w:type="spellEnd"/>
      <w:r w:rsidRPr="00D02F05">
        <w:t>.</w:t>
      </w:r>
    </w:p>
    <w:p w14:paraId="4EC40E28" w14:textId="77777777" w:rsidR="00E24E62" w:rsidRPr="00D02F05" w:rsidRDefault="00E24E62" w:rsidP="00E24E62">
      <w:pPr>
        <w:ind w:left="2160" w:hanging="1440"/>
      </w:pPr>
      <w:r w:rsidRPr="00D02F05">
        <w:t>Rulesets</w:t>
      </w:r>
      <w:r w:rsidRPr="00D02F05">
        <w:tab/>
        <w:t xml:space="preserve">The ruleset name, in the following format: </w:t>
      </w:r>
      <w:proofErr w:type="spellStart"/>
      <w:r w:rsidRPr="00D02F05">
        <w:rPr>
          <w:i/>
          <w:iCs/>
        </w:rPr>
        <w:t>RuleAppName</w:t>
      </w:r>
      <w:proofErr w:type="spellEnd"/>
      <w:r w:rsidRPr="00D02F05">
        <w:rPr>
          <w:i/>
          <w:iCs/>
        </w:rPr>
        <w:t>/</w:t>
      </w:r>
      <w:proofErr w:type="spellStart"/>
      <w:r w:rsidRPr="00D02F05">
        <w:rPr>
          <w:i/>
          <w:iCs/>
        </w:rPr>
        <w:t>RuleAppVersion</w:t>
      </w:r>
      <w:proofErr w:type="spellEnd"/>
      <w:r w:rsidRPr="00D02F05">
        <w:rPr>
          <w:i/>
          <w:iCs/>
        </w:rPr>
        <w:t>/</w:t>
      </w:r>
      <w:proofErr w:type="spellStart"/>
      <w:r w:rsidRPr="00D02F05">
        <w:rPr>
          <w:i/>
          <w:iCs/>
        </w:rPr>
        <w:t>RulesetName</w:t>
      </w:r>
      <w:proofErr w:type="spellEnd"/>
      <w:r w:rsidRPr="00D02F05">
        <w:rPr>
          <w:i/>
          <w:iCs/>
        </w:rPr>
        <w:t>/</w:t>
      </w:r>
      <w:proofErr w:type="spellStart"/>
      <w:r w:rsidRPr="00D02F05">
        <w:rPr>
          <w:i/>
          <w:iCs/>
        </w:rPr>
        <w:t>RulesetVersion</w:t>
      </w:r>
      <w:proofErr w:type="spellEnd"/>
    </w:p>
    <w:p w14:paraId="525FE8AD" w14:textId="77777777" w:rsidR="00E24E62" w:rsidRPr="00D02F05" w:rsidRDefault="00E24E62" w:rsidP="00E24E62">
      <w:pPr>
        <w:ind w:left="720"/>
      </w:pPr>
      <w:r w:rsidRPr="00D02F05">
        <w:t>Executions</w:t>
      </w:r>
      <w:r w:rsidRPr="00D02F05">
        <w:tab/>
        <w:t>The number of executions of this rule.</w:t>
      </w:r>
      <w:r w:rsidRPr="00D02F05">
        <w:br/>
      </w:r>
    </w:p>
    <w:p w14:paraId="446E0E03" w14:textId="77777777" w:rsidR="00E24E62" w:rsidRPr="00D02F05" w:rsidRDefault="00E24E62" w:rsidP="00DF265B">
      <w:pPr>
        <w:numPr>
          <w:ilvl w:val="0"/>
          <w:numId w:val="134"/>
        </w:numPr>
      </w:pPr>
      <w:bookmarkStart w:id="81" w:name="concept_d33_ntq_tgb__rulesets_table"/>
      <w:bookmarkEnd w:id="81"/>
      <w:r w:rsidRPr="00D02F05">
        <w:t>Rulesets table</w:t>
      </w:r>
    </w:p>
    <w:p w14:paraId="4D1C68C6" w14:textId="77777777" w:rsidR="00E24E62" w:rsidRPr="00D02F05" w:rsidRDefault="00E24E62" w:rsidP="00E24E62">
      <w:pPr>
        <w:ind w:left="720"/>
      </w:pPr>
      <w:r w:rsidRPr="00D02F05">
        <w:t>The table columns reflect the following data.</w:t>
      </w:r>
    </w:p>
    <w:p w14:paraId="55EC4C0B" w14:textId="77777777" w:rsidR="00E24E62" w:rsidRPr="00D02F05" w:rsidRDefault="00E24E62" w:rsidP="00E24E62">
      <w:pPr>
        <w:ind w:left="2160" w:hanging="1440"/>
      </w:pPr>
      <w:r w:rsidRPr="00D02F05">
        <w:t xml:space="preserve">Rulesets </w:t>
      </w:r>
      <w:r w:rsidRPr="00D02F05">
        <w:tab/>
        <w:t xml:space="preserve">The ruleset name, in the following format: </w:t>
      </w:r>
      <w:proofErr w:type="spellStart"/>
      <w:r w:rsidRPr="00D02F05">
        <w:rPr>
          <w:i/>
          <w:iCs/>
        </w:rPr>
        <w:t>RuleAppName</w:t>
      </w:r>
      <w:proofErr w:type="spellEnd"/>
      <w:r w:rsidRPr="00D02F05">
        <w:rPr>
          <w:i/>
          <w:iCs/>
        </w:rPr>
        <w:t>/</w:t>
      </w:r>
      <w:proofErr w:type="spellStart"/>
      <w:r w:rsidRPr="00D02F05">
        <w:rPr>
          <w:i/>
          <w:iCs/>
        </w:rPr>
        <w:t>RuleAppVersion</w:t>
      </w:r>
      <w:proofErr w:type="spellEnd"/>
      <w:r w:rsidRPr="00D02F05">
        <w:rPr>
          <w:i/>
          <w:iCs/>
        </w:rPr>
        <w:t>/</w:t>
      </w:r>
      <w:proofErr w:type="spellStart"/>
      <w:r w:rsidRPr="00D02F05">
        <w:rPr>
          <w:i/>
          <w:iCs/>
        </w:rPr>
        <w:t>RulesetName</w:t>
      </w:r>
      <w:proofErr w:type="spellEnd"/>
      <w:r w:rsidRPr="00D02F05">
        <w:rPr>
          <w:i/>
          <w:iCs/>
        </w:rPr>
        <w:t>/</w:t>
      </w:r>
      <w:proofErr w:type="spellStart"/>
      <w:r w:rsidRPr="00D02F05">
        <w:rPr>
          <w:i/>
          <w:iCs/>
        </w:rPr>
        <w:t>RulesetVersion</w:t>
      </w:r>
      <w:proofErr w:type="spellEnd"/>
    </w:p>
    <w:p w14:paraId="652E3336" w14:textId="77777777" w:rsidR="00E24E62" w:rsidRPr="00D02F05" w:rsidRDefault="00E24E62" w:rsidP="00E24E62">
      <w:pPr>
        <w:ind w:left="720"/>
      </w:pPr>
      <w:r w:rsidRPr="00D02F05">
        <w:t>Executions</w:t>
      </w:r>
      <w:r w:rsidRPr="00D02F05">
        <w:tab/>
        <w:t>The number of executions of this ruleset.</w:t>
      </w:r>
    </w:p>
    <w:p w14:paraId="386F8A11" w14:textId="77777777" w:rsidR="00E24E62" w:rsidRPr="00D02F05" w:rsidRDefault="00E24E62" w:rsidP="00E24E62">
      <w:pPr>
        <w:ind w:left="2160" w:hanging="1440"/>
      </w:pPr>
      <w:r w:rsidRPr="00D02F05">
        <w:t xml:space="preserve">Average execution duration </w:t>
      </w:r>
      <w:r w:rsidRPr="00D02F05">
        <w:tab/>
      </w:r>
      <w:proofErr w:type="gramStart"/>
      <w:r w:rsidRPr="00D02F05">
        <w:t>The</w:t>
      </w:r>
      <w:proofErr w:type="gramEnd"/>
      <w:r w:rsidRPr="00D02F05">
        <w:t xml:space="preserve"> average duration of ruleset execution, which is computed by dividing the sum of all execution durations by the number of executions.</w:t>
      </w:r>
    </w:p>
    <w:p w14:paraId="2A1073C9" w14:textId="77777777" w:rsidR="00E24E62" w:rsidRPr="00D02F05" w:rsidRDefault="00E24E62" w:rsidP="00E24E62">
      <w:pPr>
        <w:rPr>
          <w:lang w:eastAsia="en-US"/>
        </w:rPr>
      </w:pPr>
    </w:p>
    <w:p w14:paraId="5436B60B" w14:textId="77777777" w:rsidR="00E24E62" w:rsidRPr="00D02F05" w:rsidRDefault="00E24E62" w:rsidP="001E32BE">
      <w:pPr>
        <w:pStyle w:val="Heading3"/>
        <w:rPr>
          <w:b w:val="0"/>
          <w:bCs w:val="0"/>
          <w:noProof/>
          <w:lang w:eastAsia="en-US"/>
        </w:rPr>
      </w:pPr>
      <w:bookmarkStart w:id="82" w:name="_Toc9016183"/>
      <w:bookmarkStart w:id="83" w:name="_Toc56174020"/>
      <w:r w:rsidRPr="00D02F05">
        <w:rPr>
          <w:b w:val="0"/>
          <w:bCs w:val="0"/>
          <w:noProof/>
          <w:lang w:eastAsia="en-US"/>
        </w:rPr>
        <w:t>Hiring Sample Dashbaord</w:t>
      </w:r>
      <w:bookmarkEnd w:id="82"/>
      <w:bookmarkEnd w:id="83"/>
    </w:p>
    <w:p w14:paraId="51F29D89" w14:textId="77777777" w:rsidR="00E24E62" w:rsidRPr="00D02F05" w:rsidRDefault="00E24E62" w:rsidP="00E24E62">
      <w:pPr>
        <w:rPr>
          <w:noProof/>
          <w:lang w:eastAsia="en-US"/>
        </w:rPr>
      </w:pPr>
      <w:r w:rsidRPr="00D02F05">
        <w:rPr>
          <w:noProof/>
          <w:lang w:eastAsia="en-US"/>
        </w:rPr>
        <w:t xml:space="preserve">Refer to </w:t>
      </w:r>
      <w:hyperlink r:id="rId304" w:history="1">
        <w:r w:rsidRPr="00D02F05">
          <w:rPr>
            <w:noProof/>
            <w:color w:val="0000FF"/>
            <w:u w:val="single"/>
            <w:lang w:eastAsia="en-US"/>
          </w:rPr>
          <w:t>Hiring Sample Dashboard</w:t>
        </w:r>
      </w:hyperlink>
      <w:r w:rsidRPr="00D02F05">
        <w:rPr>
          <w:noProof/>
          <w:lang w:eastAsia="en-US"/>
        </w:rPr>
        <w:t>.</w:t>
      </w:r>
    </w:p>
    <w:p w14:paraId="63926CEE" w14:textId="77777777" w:rsidR="00E24E62" w:rsidRPr="00D02F05" w:rsidRDefault="00E24E62" w:rsidP="00E24E62">
      <w:pPr>
        <w:rPr>
          <w:noProof/>
          <w:lang w:eastAsia="en-US"/>
        </w:rPr>
      </w:pPr>
    </w:p>
    <w:p w14:paraId="0369D057" w14:textId="77777777" w:rsidR="00E24E62" w:rsidRPr="00D02F05" w:rsidRDefault="00E24E62" w:rsidP="00E24E62">
      <w:r w:rsidRPr="00D02F05">
        <w:t>The custom dashboard for the Hiring sample shows an example of how to define widgets, such as pie chart, bar chart, and more, to visualize your business data. It provides visualizations based on the execution of the BPMN process and tasks including auto-tracking data.</w:t>
      </w:r>
    </w:p>
    <w:p w14:paraId="0D6A3FF9" w14:textId="77777777" w:rsidR="00E24E62" w:rsidRPr="00D02F05" w:rsidRDefault="00E24E62" w:rsidP="00E24E62"/>
    <w:p w14:paraId="4024E6EF" w14:textId="77777777" w:rsidR="00E24E62" w:rsidRPr="00D02F05" w:rsidRDefault="00E24E62" w:rsidP="00E24E62">
      <w:r w:rsidRPr="00D02F05">
        <w:t>This dashboard is not subject to the DBA demos labs.</w:t>
      </w:r>
      <w:r w:rsidRPr="00D02F05">
        <w:br/>
      </w:r>
    </w:p>
    <w:p w14:paraId="62BC307F" w14:textId="77777777" w:rsidR="00E24E62" w:rsidRPr="00D02F05" w:rsidRDefault="00E24E62" w:rsidP="00E24E62">
      <w:pPr>
        <w:rPr>
          <w:noProof/>
          <w:lang w:eastAsia="en-US"/>
        </w:rPr>
      </w:pPr>
      <w:r w:rsidRPr="00D02F05">
        <w:rPr>
          <w:noProof/>
          <w:lang w:eastAsia="en-US"/>
        </w:rPr>
        <w:br w:type="page"/>
      </w:r>
    </w:p>
    <w:p w14:paraId="689D5186" w14:textId="77777777" w:rsidR="00E24E62" w:rsidRPr="00D02F05" w:rsidRDefault="00E24E62" w:rsidP="00E71CC2">
      <w:pPr>
        <w:pStyle w:val="Heading2"/>
        <w:rPr>
          <w:b w:val="0"/>
          <w:bCs w:val="0"/>
        </w:rPr>
      </w:pPr>
      <w:bookmarkStart w:id="84" w:name="_Understand_the_available_1"/>
      <w:bookmarkStart w:id="85" w:name="_Toc9016184"/>
      <w:bookmarkStart w:id="86" w:name="_Toc56174021"/>
      <w:bookmarkEnd w:id="84"/>
      <w:r w:rsidRPr="00D02F05">
        <w:rPr>
          <w:b w:val="0"/>
          <w:bCs w:val="0"/>
        </w:rPr>
        <w:lastRenderedPageBreak/>
        <w:t>Understand the available dashboards – Step by Step Instructions</w:t>
      </w:r>
      <w:bookmarkEnd w:id="85"/>
      <w:bookmarkEnd w:id="86"/>
    </w:p>
    <w:p w14:paraId="764D7644" w14:textId="77777777" w:rsidR="00E24E62" w:rsidRPr="00D02F05" w:rsidRDefault="00E24E62" w:rsidP="00E24E62"/>
    <w:p w14:paraId="14BF00D2" w14:textId="77777777" w:rsidR="00E24E62" w:rsidRPr="00D02F05" w:rsidRDefault="00E24E62" w:rsidP="00E24E62">
      <w:r w:rsidRPr="00D02F05">
        <w:t xml:space="preserve">To perform exercises documented in step-by-step instructions on pre-defined dashboards doesn’t make much sense. Instead we want to provide a series of questions for you to validate </w:t>
      </w:r>
    </w:p>
    <w:p w14:paraId="7E8F4456" w14:textId="77777777" w:rsidR="00E24E62" w:rsidRPr="00D02F05" w:rsidRDefault="00E24E62" w:rsidP="00DF265B">
      <w:pPr>
        <w:numPr>
          <w:ilvl w:val="0"/>
          <w:numId w:val="89"/>
        </w:numPr>
      </w:pPr>
      <w:r w:rsidRPr="00D02F05">
        <w:t xml:space="preserve">whether the previously practiced Kibana concepts </w:t>
      </w:r>
    </w:p>
    <w:p w14:paraId="593DA574" w14:textId="14C18129" w:rsidR="00E24E62" w:rsidRPr="00D02F05" w:rsidRDefault="00E24E62" w:rsidP="00DF265B">
      <w:pPr>
        <w:numPr>
          <w:ilvl w:val="0"/>
          <w:numId w:val="89"/>
        </w:numPr>
      </w:pPr>
      <w:r w:rsidRPr="00D02F05">
        <w:t xml:space="preserve">whether the concepts and charts about Case -, Process - and Decision metrics, histograms, ranges, or </w:t>
      </w:r>
      <w:r w:rsidR="00EE087F">
        <w:t>end-user</w:t>
      </w:r>
      <w:r w:rsidRPr="00D02F05">
        <w:t xml:space="preserve"> performance</w:t>
      </w:r>
    </w:p>
    <w:p w14:paraId="2D014A0E" w14:textId="77777777" w:rsidR="00E24E62" w:rsidRPr="00D02F05" w:rsidRDefault="00E24E62" w:rsidP="00E24E62">
      <w:r w:rsidRPr="00D02F05">
        <w:t xml:space="preserve">are understood. </w:t>
      </w:r>
      <w:proofErr w:type="gramStart"/>
      <w:r w:rsidRPr="00D02F05">
        <w:t>So</w:t>
      </w:r>
      <w:proofErr w:type="gramEnd"/>
      <w:r w:rsidRPr="00D02F05">
        <w:t xml:space="preserve"> try to learn about the different kind of charts, representations and purpose for user in the role of a Process Owner.</w:t>
      </w:r>
    </w:p>
    <w:p w14:paraId="2582B8AE" w14:textId="77777777" w:rsidR="00E24E62" w:rsidRPr="00D02F05" w:rsidRDefault="00E24E62" w:rsidP="00E24E62"/>
    <w:p w14:paraId="22F3AA87" w14:textId="77777777" w:rsidR="00E24E62" w:rsidRPr="00D02F05" w:rsidRDefault="00E24E62" w:rsidP="00E24E62">
      <w:r w:rsidRPr="00D02F05">
        <w:t xml:space="preserve">Some of these questions might be open for interpretation. </w:t>
      </w:r>
      <w:proofErr w:type="gramStart"/>
      <w:r w:rsidRPr="00D02F05">
        <w:t>So</w:t>
      </w:r>
      <w:proofErr w:type="gramEnd"/>
      <w:r w:rsidRPr="00D02F05">
        <w:t xml:space="preserve"> make your own decisions if required. </w:t>
      </w:r>
    </w:p>
    <w:p w14:paraId="78E1C32C" w14:textId="77777777" w:rsidR="00E24E62" w:rsidRPr="00D02F05" w:rsidRDefault="00E24E62" w:rsidP="001E32BE">
      <w:pPr>
        <w:pStyle w:val="Heading3"/>
        <w:rPr>
          <w:b w:val="0"/>
          <w:bCs w:val="0"/>
        </w:rPr>
      </w:pPr>
      <w:bookmarkStart w:id="87" w:name="_Questions"/>
      <w:bookmarkStart w:id="88" w:name="_Toc9016185"/>
      <w:bookmarkStart w:id="89" w:name="_Toc56174022"/>
      <w:bookmarkEnd w:id="87"/>
      <w:r w:rsidRPr="00D02F05">
        <w:rPr>
          <w:b w:val="0"/>
          <w:bCs w:val="0"/>
        </w:rPr>
        <w:t>Questions</w:t>
      </w:r>
      <w:bookmarkEnd w:id="88"/>
      <w:bookmarkEnd w:id="89"/>
    </w:p>
    <w:p w14:paraId="08096FCA" w14:textId="77777777" w:rsidR="00E24E62" w:rsidRPr="00D02F05" w:rsidRDefault="00E24E62" w:rsidP="00E24E62">
      <w:pPr>
        <w:keepNext/>
        <w:numPr>
          <w:ilvl w:val="3"/>
          <w:numId w:val="1"/>
        </w:numPr>
        <w:spacing w:before="240" w:after="60"/>
        <w:ind w:left="864"/>
        <w:outlineLvl w:val="3"/>
        <w:rPr>
          <w:sz w:val="28"/>
          <w:szCs w:val="28"/>
        </w:rPr>
      </w:pPr>
      <w:bookmarkStart w:id="90" w:name="_Average_age_of"/>
      <w:bookmarkEnd w:id="90"/>
      <w:r w:rsidRPr="00D02F05">
        <w:rPr>
          <w:sz w:val="28"/>
          <w:szCs w:val="28"/>
        </w:rPr>
        <w:t>Average age of in progress-cases</w:t>
      </w:r>
    </w:p>
    <w:p w14:paraId="6D125526" w14:textId="77777777" w:rsidR="00E24E62" w:rsidRPr="00D02F05" w:rsidRDefault="00E24E62" w:rsidP="00DF265B">
      <w:pPr>
        <w:numPr>
          <w:ilvl w:val="0"/>
          <w:numId w:val="126"/>
        </w:numPr>
      </w:pPr>
      <w:r w:rsidRPr="00D02F05">
        <w:t>Determine the average age of cases in progress in minutes.</w:t>
      </w:r>
    </w:p>
    <w:p w14:paraId="7359788E" w14:textId="77777777" w:rsidR="00E24E62" w:rsidRPr="00D02F05" w:rsidRDefault="00E24E62" w:rsidP="00E24E62">
      <w:r w:rsidRPr="00D02F05">
        <w:tab/>
        <w:t>Result:</w:t>
      </w:r>
      <w:r w:rsidRPr="00D02F05">
        <w:tab/>
      </w:r>
      <w:r w:rsidRPr="00D02F05">
        <w:tab/>
        <w:t>__________</w:t>
      </w:r>
    </w:p>
    <w:p w14:paraId="4A72D333" w14:textId="77777777" w:rsidR="00E24E62" w:rsidRPr="00D02F05" w:rsidRDefault="00E24E62" w:rsidP="00DF265B">
      <w:pPr>
        <w:numPr>
          <w:ilvl w:val="0"/>
          <w:numId w:val="126"/>
        </w:numPr>
      </w:pPr>
      <w:r w:rsidRPr="00D02F05">
        <w:t>Determine the index used for this visualization.</w:t>
      </w:r>
      <w:r w:rsidRPr="00D02F05">
        <w:br/>
        <w:t>Result:</w:t>
      </w:r>
      <w:r w:rsidRPr="00D02F05">
        <w:tab/>
      </w:r>
      <w:r w:rsidRPr="00D02F05">
        <w:tab/>
        <w:t>__________</w:t>
      </w:r>
    </w:p>
    <w:p w14:paraId="321D2FDC" w14:textId="77777777" w:rsidR="00E24E62" w:rsidRPr="00D02F05" w:rsidRDefault="00E24E62" w:rsidP="00DF265B">
      <w:pPr>
        <w:numPr>
          <w:ilvl w:val="0"/>
          <w:numId w:val="126"/>
        </w:numPr>
      </w:pPr>
      <w:r w:rsidRPr="00D02F05">
        <w:t>Update the “duration” used from minutes to human readable form.</w:t>
      </w:r>
    </w:p>
    <w:p w14:paraId="24C1C6B7" w14:textId="77777777" w:rsidR="00E24E62" w:rsidRPr="00D02F05" w:rsidRDefault="00E24E62" w:rsidP="00DF265B">
      <w:pPr>
        <w:numPr>
          <w:ilvl w:val="0"/>
          <w:numId w:val="126"/>
        </w:numPr>
      </w:pPr>
      <w:r w:rsidRPr="00D02F05">
        <w:t>Update the visualization itself and apply the changes.</w:t>
      </w:r>
    </w:p>
    <w:p w14:paraId="38F1325F" w14:textId="77777777" w:rsidR="00E24E62" w:rsidRPr="00D02F05" w:rsidRDefault="00E24E62" w:rsidP="00DF265B">
      <w:pPr>
        <w:numPr>
          <w:ilvl w:val="0"/>
          <w:numId w:val="126"/>
        </w:numPr>
      </w:pPr>
      <w:r w:rsidRPr="00D02F05">
        <w:t>Determine the value of the average age in human readable form</w:t>
      </w:r>
    </w:p>
    <w:p w14:paraId="182642D3" w14:textId="77777777" w:rsidR="00E24E62" w:rsidRPr="00D02F05" w:rsidRDefault="00E24E62" w:rsidP="00E24E62">
      <w:pPr>
        <w:ind w:left="720"/>
      </w:pPr>
      <w:r w:rsidRPr="00D02F05">
        <w:t>Result:</w:t>
      </w:r>
      <w:r w:rsidRPr="00D02F05">
        <w:tab/>
      </w:r>
      <w:r w:rsidRPr="00D02F05">
        <w:tab/>
        <w:t>__________</w:t>
      </w:r>
    </w:p>
    <w:p w14:paraId="0EDE6A1A" w14:textId="77777777" w:rsidR="00E24E62" w:rsidRPr="00D02F05" w:rsidRDefault="00E24E62" w:rsidP="00E24E62"/>
    <w:p w14:paraId="05992BEF" w14:textId="77777777" w:rsidR="00E24E62" w:rsidRPr="00D02F05" w:rsidRDefault="00E24E62" w:rsidP="00E24E62">
      <w:pPr>
        <w:keepNext/>
        <w:numPr>
          <w:ilvl w:val="3"/>
          <w:numId w:val="1"/>
        </w:numPr>
        <w:spacing w:before="240" w:after="60"/>
        <w:ind w:left="0" w:firstLine="0"/>
        <w:outlineLvl w:val="3"/>
        <w:rPr>
          <w:sz w:val="28"/>
          <w:szCs w:val="28"/>
        </w:rPr>
      </w:pPr>
      <w:r w:rsidRPr="00D02F05">
        <w:rPr>
          <w:sz w:val="28"/>
          <w:szCs w:val="28"/>
        </w:rPr>
        <w:t>Determine indexes used</w:t>
      </w:r>
    </w:p>
    <w:p w14:paraId="6037240C" w14:textId="77777777" w:rsidR="00E24E62" w:rsidRPr="00D02F05" w:rsidRDefault="00E24E62" w:rsidP="00E24E62">
      <w:pPr>
        <w:ind w:left="2160"/>
      </w:pPr>
    </w:p>
    <w:p w14:paraId="3E6ED15A" w14:textId="77777777" w:rsidR="00E24E62" w:rsidRPr="00D02F05" w:rsidRDefault="00E24E62" w:rsidP="00DF265B">
      <w:pPr>
        <w:numPr>
          <w:ilvl w:val="0"/>
          <w:numId w:val="129"/>
        </w:numPr>
      </w:pPr>
      <w:r w:rsidRPr="00D02F05">
        <w:t xml:space="preserve">Determine the indexes used for following visualizations. Refer to the  </w:t>
      </w:r>
      <w:r w:rsidRPr="00D02F05">
        <w:tab/>
      </w:r>
      <w:r w:rsidRPr="00D02F05">
        <w:tab/>
      </w:r>
      <w:hyperlink r:id="rId305" w:history="1">
        <w:r w:rsidRPr="00D02F05">
          <w:rPr>
            <w:rFonts w:eastAsia="Times New Roman"/>
            <w:color w:val="0000FF"/>
            <w:u w:val="single"/>
          </w:rPr>
          <w:t>KC - Index Patterns</w:t>
        </w:r>
      </w:hyperlink>
      <w:r w:rsidRPr="00D02F05">
        <w:rPr>
          <w:rFonts w:eastAsia="Times New Roman"/>
        </w:rPr>
        <w:t>.</w:t>
      </w:r>
    </w:p>
    <w:p w14:paraId="3C62403D" w14:textId="77777777" w:rsidR="00E24E62" w:rsidRPr="00D02F05" w:rsidRDefault="00E24E62" w:rsidP="00DF265B">
      <w:pPr>
        <w:numPr>
          <w:ilvl w:val="0"/>
          <w:numId w:val="135"/>
        </w:numPr>
      </w:pPr>
      <w:r w:rsidRPr="00D02F05">
        <w:t>Enter your suggestion about the index used</w:t>
      </w:r>
    </w:p>
    <w:p w14:paraId="20473622" w14:textId="77777777" w:rsidR="00E24E62" w:rsidRPr="00D02F05" w:rsidRDefault="00E24E62" w:rsidP="00DF265B">
      <w:pPr>
        <w:numPr>
          <w:ilvl w:val="0"/>
          <w:numId w:val="135"/>
        </w:numPr>
      </w:pPr>
      <w:r w:rsidRPr="00D02F05">
        <w:t>Validate your decision by opening/editing the visualization</w:t>
      </w:r>
      <w:r w:rsidRPr="00D02F05">
        <w:br/>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553"/>
        <w:gridCol w:w="2772"/>
      </w:tblGrid>
      <w:tr w:rsidR="00E24E62" w:rsidRPr="00D02F05" w14:paraId="2C7796F4" w14:textId="77777777" w:rsidTr="008F5C91">
        <w:trPr>
          <w:trHeight w:val="712"/>
        </w:trPr>
        <w:tc>
          <w:tcPr>
            <w:tcW w:w="2430" w:type="dxa"/>
            <w:shd w:val="clear" w:color="auto" w:fill="auto"/>
          </w:tcPr>
          <w:p w14:paraId="66F48540" w14:textId="77777777" w:rsidR="00E24E62" w:rsidRPr="00D02F05" w:rsidRDefault="00E24E62" w:rsidP="00E24E62">
            <w:pPr>
              <w:rPr>
                <w:sz w:val="20"/>
              </w:rPr>
            </w:pPr>
            <w:r w:rsidRPr="00D02F05">
              <w:rPr>
                <w:sz w:val="20"/>
              </w:rPr>
              <w:t>Visualization</w:t>
            </w:r>
          </w:p>
        </w:tc>
        <w:tc>
          <w:tcPr>
            <w:tcW w:w="2610" w:type="dxa"/>
            <w:shd w:val="clear" w:color="auto" w:fill="auto"/>
          </w:tcPr>
          <w:p w14:paraId="4DA8CC5B" w14:textId="77777777" w:rsidR="00E24E62" w:rsidRPr="00D02F05" w:rsidRDefault="00E24E62" w:rsidP="00E24E62">
            <w:pPr>
              <w:rPr>
                <w:sz w:val="20"/>
              </w:rPr>
            </w:pPr>
            <w:r w:rsidRPr="00D02F05">
              <w:rPr>
                <w:sz w:val="20"/>
              </w:rPr>
              <w:t>Your suggestion</w:t>
            </w:r>
          </w:p>
        </w:tc>
        <w:tc>
          <w:tcPr>
            <w:tcW w:w="2832" w:type="dxa"/>
            <w:shd w:val="clear" w:color="auto" w:fill="auto"/>
          </w:tcPr>
          <w:p w14:paraId="5FB48C4F" w14:textId="77777777" w:rsidR="00E24E62" w:rsidRPr="00D02F05" w:rsidRDefault="00E24E62" w:rsidP="00E24E62">
            <w:pPr>
              <w:rPr>
                <w:sz w:val="20"/>
              </w:rPr>
            </w:pPr>
            <w:r w:rsidRPr="00D02F05">
              <w:rPr>
                <w:sz w:val="20"/>
              </w:rPr>
              <w:t>Verification as specified in the visualization</w:t>
            </w:r>
          </w:p>
        </w:tc>
      </w:tr>
      <w:tr w:rsidR="00E24E62" w:rsidRPr="00D02F05" w14:paraId="670E98A7" w14:textId="77777777" w:rsidTr="008F5C91">
        <w:trPr>
          <w:trHeight w:val="466"/>
        </w:trPr>
        <w:tc>
          <w:tcPr>
            <w:tcW w:w="2430" w:type="dxa"/>
            <w:shd w:val="clear" w:color="auto" w:fill="auto"/>
          </w:tcPr>
          <w:p w14:paraId="02E6E9D5" w14:textId="77777777" w:rsidR="00E24E62" w:rsidRPr="00D02F05" w:rsidRDefault="00E24E62" w:rsidP="00E24E62">
            <w:pPr>
              <w:rPr>
                <w:sz w:val="20"/>
              </w:rPr>
            </w:pPr>
            <w:r w:rsidRPr="00D02F05">
              <w:rPr>
                <w:sz w:val="20"/>
              </w:rPr>
              <w:t>Failed process instances</w:t>
            </w:r>
          </w:p>
        </w:tc>
        <w:tc>
          <w:tcPr>
            <w:tcW w:w="2610" w:type="dxa"/>
            <w:shd w:val="clear" w:color="auto" w:fill="auto"/>
          </w:tcPr>
          <w:p w14:paraId="6FA54606" w14:textId="77777777" w:rsidR="00E24E62" w:rsidRPr="00D02F05" w:rsidRDefault="00E24E62" w:rsidP="00E24E62">
            <w:pPr>
              <w:rPr>
                <w:sz w:val="20"/>
              </w:rPr>
            </w:pPr>
          </w:p>
        </w:tc>
        <w:tc>
          <w:tcPr>
            <w:tcW w:w="2832" w:type="dxa"/>
            <w:shd w:val="clear" w:color="auto" w:fill="auto"/>
          </w:tcPr>
          <w:p w14:paraId="327C567C" w14:textId="77777777" w:rsidR="00E24E62" w:rsidRPr="00D02F05" w:rsidRDefault="00E24E62" w:rsidP="00E24E62">
            <w:pPr>
              <w:rPr>
                <w:sz w:val="20"/>
              </w:rPr>
            </w:pPr>
          </w:p>
        </w:tc>
      </w:tr>
      <w:tr w:rsidR="00E24E62" w:rsidRPr="00D02F05" w14:paraId="031BA366" w14:textId="77777777" w:rsidTr="008F5C91">
        <w:trPr>
          <w:trHeight w:val="557"/>
        </w:trPr>
        <w:tc>
          <w:tcPr>
            <w:tcW w:w="2430" w:type="dxa"/>
            <w:shd w:val="clear" w:color="auto" w:fill="auto"/>
          </w:tcPr>
          <w:p w14:paraId="3603350E" w14:textId="77777777" w:rsidR="00E24E62" w:rsidRPr="00D02F05" w:rsidRDefault="00E24E62" w:rsidP="00E24E62">
            <w:pPr>
              <w:rPr>
                <w:sz w:val="20"/>
              </w:rPr>
            </w:pPr>
            <w:r w:rsidRPr="00D02F05">
              <w:rPr>
                <w:sz w:val="20"/>
              </w:rPr>
              <w:t>User tasks that were started in the selected time frame</w:t>
            </w:r>
          </w:p>
        </w:tc>
        <w:tc>
          <w:tcPr>
            <w:tcW w:w="2610" w:type="dxa"/>
            <w:shd w:val="clear" w:color="auto" w:fill="auto"/>
          </w:tcPr>
          <w:p w14:paraId="341733A0" w14:textId="77777777" w:rsidR="00E24E62" w:rsidRPr="00D02F05" w:rsidRDefault="00E24E62" w:rsidP="00E24E62">
            <w:pPr>
              <w:rPr>
                <w:sz w:val="20"/>
              </w:rPr>
            </w:pPr>
          </w:p>
        </w:tc>
        <w:tc>
          <w:tcPr>
            <w:tcW w:w="2832" w:type="dxa"/>
            <w:shd w:val="clear" w:color="auto" w:fill="auto"/>
          </w:tcPr>
          <w:p w14:paraId="79245D49" w14:textId="77777777" w:rsidR="00E24E62" w:rsidRPr="00D02F05" w:rsidRDefault="00E24E62" w:rsidP="00E24E62">
            <w:pPr>
              <w:rPr>
                <w:sz w:val="20"/>
              </w:rPr>
            </w:pPr>
          </w:p>
        </w:tc>
      </w:tr>
      <w:tr w:rsidR="00E24E62" w:rsidRPr="00D02F05" w14:paraId="0CD47247" w14:textId="77777777" w:rsidTr="008F5C91">
        <w:trPr>
          <w:trHeight w:val="233"/>
        </w:trPr>
        <w:tc>
          <w:tcPr>
            <w:tcW w:w="2430" w:type="dxa"/>
            <w:shd w:val="clear" w:color="auto" w:fill="auto"/>
          </w:tcPr>
          <w:p w14:paraId="5658267E" w14:textId="77777777" w:rsidR="00E24E62" w:rsidRPr="00D02F05" w:rsidRDefault="00E24E62" w:rsidP="00E24E62">
            <w:pPr>
              <w:rPr>
                <w:sz w:val="20"/>
              </w:rPr>
            </w:pPr>
            <w:r w:rsidRPr="00D02F05">
              <w:rPr>
                <w:sz w:val="20"/>
              </w:rPr>
              <w:lastRenderedPageBreak/>
              <w:t>Case in progress</w:t>
            </w:r>
          </w:p>
        </w:tc>
        <w:tc>
          <w:tcPr>
            <w:tcW w:w="2610" w:type="dxa"/>
            <w:shd w:val="clear" w:color="auto" w:fill="auto"/>
          </w:tcPr>
          <w:p w14:paraId="0EC99096" w14:textId="77777777" w:rsidR="00E24E62" w:rsidRPr="00D02F05" w:rsidRDefault="00E24E62" w:rsidP="00E24E62">
            <w:pPr>
              <w:rPr>
                <w:sz w:val="20"/>
              </w:rPr>
            </w:pPr>
          </w:p>
        </w:tc>
        <w:tc>
          <w:tcPr>
            <w:tcW w:w="2832" w:type="dxa"/>
            <w:shd w:val="clear" w:color="auto" w:fill="auto"/>
          </w:tcPr>
          <w:p w14:paraId="65BC88AE" w14:textId="77777777" w:rsidR="00E24E62" w:rsidRPr="00D02F05" w:rsidRDefault="00E24E62" w:rsidP="00E24E62">
            <w:pPr>
              <w:rPr>
                <w:sz w:val="20"/>
              </w:rPr>
            </w:pPr>
          </w:p>
        </w:tc>
      </w:tr>
      <w:tr w:rsidR="00E24E62" w:rsidRPr="00D02F05" w14:paraId="010E1339" w14:textId="77777777" w:rsidTr="008F5C91">
        <w:trPr>
          <w:trHeight w:val="245"/>
        </w:trPr>
        <w:tc>
          <w:tcPr>
            <w:tcW w:w="2430" w:type="dxa"/>
            <w:shd w:val="clear" w:color="auto" w:fill="auto"/>
          </w:tcPr>
          <w:p w14:paraId="4D30B2F5" w14:textId="77777777" w:rsidR="00E24E62" w:rsidRPr="00D02F05" w:rsidRDefault="00E24E62" w:rsidP="00E24E62">
            <w:pPr>
              <w:rPr>
                <w:sz w:val="20"/>
              </w:rPr>
            </w:pPr>
            <w:r w:rsidRPr="00D02F05">
              <w:rPr>
                <w:sz w:val="20"/>
              </w:rPr>
              <w:t>(Case) Activities in each state</w:t>
            </w:r>
          </w:p>
        </w:tc>
        <w:tc>
          <w:tcPr>
            <w:tcW w:w="2610" w:type="dxa"/>
            <w:shd w:val="clear" w:color="auto" w:fill="auto"/>
          </w:tcPr>
          <w:p w14:paraId="604E3E70" w14:textId="77777777" w:rsidR="00E24E62" w:rsidRPr="00D02F05" w:rsidRDefault="00E24E62" w:rsidP="00E24E62">
            <w:pPr>
              <w:rPr>
                <w:sz w:val="20"/>
              </w:rPr>
            </w:pPr>
          </w:p>
        </w:tc>
        <w:tc>
          <w:tcPr>
            <w:tcW w:w="2832" w:type="dxa"/>
            <w:shd w:val="clear" w:color="auto" w:fill="auto"/>
          </w:tcPr>
          <w:p w14:paraId="34BE3BEF" w14:textId="77777777" w:rsidR="00E24E62" w:rsidRPr="00D02F05" w:rsidRDefault="00E24E62" w:rsidP="00E24E62">
            <w:pPr>
              <w:rPr>
                <w:sz w:val="20"/>
              </w:rPr>
            </w:pPr>
          </w:p>
        </w:tc>
      </w:tr>
      <w:tr w:rsidR="00E24E62" w:rsidRPr="00D02F05" w14:paraId="6B1B8AF0" w14:textId="77777777" w:rsidTr="008F5C91">
        <w:trPr>
          <w:trHeight w:val="245"/>
        </w:trPr>
        <w:tc>
          <w:tcPr>
            <w:tcW w:w="2430" w:type="dxa"/>
            <w:shd w:val="clear" w:color="auto" w:fill="auto"/>
          </w:tcPr>
          <w:p w14:paraId="14042B8E" w14:textId="77777777" w:rsidR="00E24E62" w:rsidRPr="00D02F05" w:rsidRDefault="00E24E62" w:rsidP="00E24E62">
            <w:pPr>
              <w:rPr>
                <w:sz w:val="20"/>
              </w:rPr>
            </w:pPr>
            <w:r w:rsidRPr="00D02F05">
              <w:rPr>
                <w:sz w:val="20"/>
              </w:rPr>
              <w:t>Average Activity Duration for Case Activities</w:t>
            </w:r>
          </w:p>
        </w:tc>
        <w:tc>
          <w:tcPr>
            <w:tcW w:w="2610" w:type="dxa"/>
            <w:shd w:val="clear" w:color="auto" w:fill="auto"/>
          </w:tcPr>
          <w:p w14:paraId="7F07A2C0" w14:textId="77777777" w:rsidR="00E24E62" w:rsidRPr="00D02F05" w:rsidRDefault="00E24E62" w:rsidP="00E24E62">
            <w:pPr>
              <w:rPr>
                <w:sz w:val="20"/>
              </w:rPr>
            </w:pPr>
          </w:p>
        </w:tc>
        <w:tc>
          <w:tcPr>
            <w:tcW w:w="2832" w:type="dxa"/>
            <w:shd w:val="clear" w:color="auto" w:fill="auto"/>
          </w:tcPr>
          <w:p w14:paraId="62FBA5FB" w14:textId="77777777" w:rsidR="00E24E62" w:rsidRPr="00D02F05" w:rsidRDefault="00E24E62" w:rsidP="00E24E62">
            <w:pPr>
              <w:rPr>
                <w:sz w:val="20"/>
              </w:rPr>
            </w:pPr>
          </w:p>
        </w:tc>
      </w:tr>
      <w:tr w:rsidR="00E24E62" w:rsidRPr="00D02F05" w14:paraId="3D16AF8C" w14:textId="77777777" w:rsidTr="008F5C91">
        <w:trPr>
          <w:trHeight w:val="245"/>
        </w:trPr>
        <w:tc>
          <w:tcPr>
            <w:tcW w:w="2430" w:type="dxa"/>
            <w:shd w:val="clear" w:color="auto" w:fill="auto"/>
          </w:tcPr>
          <w:p w14:paraId="1AAE0397" w14:textId="77777777" w:rsidR="00E24E62" w:rsidRPr="00D02F05" w:rsidRDefault="00E24E62" w:rsidP="00E24E62">
            <w:pPr>
              <w:rPr>
                <w:sz w:val="20"/>
              </w:rPr>
            </w:pPr>
            <w:r w:rsidRPr="00D02F05">
              <w:rPr>
                <w:sz w:val="20"/>
              </w:rPr>
              <w:t>Decisions - Rate</w:t>
            </w:r>
          </w:p>
        </w:tc>
        <w:tc>
          <w:tcPr>
            <w:tcW w:w="2610" w:type="dxa"/>
            <w:shd w:val="clear" w:color="auto" w:fill="auto"/>
          </w:tcPr>
          <w:p w14:paraId="20CC68A3" w14:textId="77777777" w:rsidR="00E24E62" w:rsidRPr="00D02F05" w:rsidRDefault="00E24E62" w:rsidP="00E24E62">
            <w:pPr>
              <w:rPr>
                <w:sz w:val="20"/>
              </w:rPr>
            </w:pPr>
          </w:p>
        </w:tc>
        <w:tc>
          <w:tcPr>
            <w:tcW w:w="2832" w:type="dxa"/>
            <w:shd w:val="clear" w:color="auto" w:fill="auto"/>
          </w:tcPr>
          <w:p w14:paraId="5CD6F234" w14:textId="77777777" w:rsidR="00E24E62" w:rsidRPr="00D02F05" w:rsidRDefault="00E24E62" w:rsidP="00E24E62">
            <w:pPr>
              <w:rPr>
                <w:sz w:val="20"/>
              </w:rPr>
            </w:pPr>
          </w:p>
        </w:tc>
      </w:tr>
    </w:tbl>
    <w:p w14:paraId="2A5974F6" w14:textId="77777777" w:rsidR="00E24E62" w:rsidRPr="00D02F05" w:rsidRDefault="00E24E62" w:rsidP="00E24E62"/>
    <w:p w14:paraId="44E8D8CF" w14:textId="77777777" w:rsidR="00E24E62" w:rsidRPr="00D02F05" w:rsidRDefault="00E24E62" w:rsidP="00E24E62"/>
    <w:p w14:paraId="33D25611" w14:textId="77777777" w:rsidR="00E24E62" w:rsidRPr="00D02F05" w:rsidRDefault="00E24E62" w:rsidP="00E24E62"/>
    <w:p w14:paraId="273C8DFD" w14:textId="77777777" w:rsidR="00E24E62" w:rsidRPr="00D02F05" w:rsidRDefault="00E24E62" w:rsidP="00E24E62">
      <w:pPr>
        <w:keepNext/>
        <w:numPr>
          <w:ilvl w:val="3"/>
          <w:numId w:val="1"/>
        </w:numPr>
        <w:spacing w:before="240" w:after="60"/>
        <w:ind w:left="864"/>
        <w:outlineLvl w:val="3"/>
        <w:rPr>
          <w:sz w:val="28"/>
          <w:szCs w:val="28"/>
        </w:rPr>
      </w:pPr>
      <w:bookmarkStart w:id="91" w:name="_Number_of_completed"/>
      <w:bookmarkStart w:id="92" w:name="_Total_number_of"/>
      <w:bookmarkEnd w:id="91"/>
      <w:bookmarkEnd w:id="92"/>
      <w:r w:rsidRPr="00D02F05">
        <w:rPr>
          <w:sz w:val="28"/>
          <w:szCs w:val="28"/>
        </w:rPr>
        <w:t xml:space="preserve">Total number of Cases </w:t>
      </w:r>
    </w:p>
    <w:p w14:paraId="591FE525" w14:textId="77777777" w:rsidR="00E24E62" w:rsidRPr="00D02F05" w:rsidRDefault="00E24E62" w:rsidP="00E24E62">
      <w:r w:rsidRPr="00D02F05">
        <w:t xml:space="preserve">Determine the total number of </w:t>
      </w:r>
      <w:r w:rsidR="008E08ED" w:rsidRPr="00D02F05">
        <w:t xml:space="preserve">completed </w:t>
      </w:r>
      <w:r w:rsidRPr="00D02F05">
        <w:t>cases from</w:t>
      </w:r>
      <w:r w:rsidR="00730845" w:rsidRPr="00D02F05">
        <w:t xml:space="preserve"> 2020-04-01 till 2020-04-</w:t>
      </w:r>
      <w:proofErr w:type="gramStart"/>
      <w:r w:rsidR="00730845" w:rsidRPr="00D02F05">
        <w:t>05.</w:t>
      </w:r>
      <w:r w:rsidRPr="00D02F05">
        <w:t>.</w:t>
      </w:r>
      <w:proofErr w:type="gramEnd"/>
    </w:p>
    <w:p w14:paraId="37A6AC29" w14:textId="77777777" w:rsidR="00E24E62" w:rsidRPr="00D02F05" w:rsidRDefault="00E24E62" w:rsidP="00E24E62">
      <w:r w:rsidRPr="00D02F05">
        <w:t>Use the Discover functionality, time picker, correct case-sum… index, and filter criteria.</w:t>
      </w:r>
    </w:p>
    <w:p w14:paraId="10277411" w14:textId="77777777" w:rsidR="00E24E62" w:rsidRPr="00D02F05" w:rsidRDefault="00E24E62" w:rsidP="00E24E62">
      <w:pPr>
        <w:ind w:firstLine="720"/>
      </w:pPr>
      <w:r w:rsidRPr="00D02F05">
        <w:t xml:space="preserve">Result: </w:t>
      </w:r>
      <w:r w:rsidRPr="00D02F05">
        <w:tab/>
        <w:t>__________</w:t>
      </w:r>
      <w:r w:rsidRPr="00D02F05">
        <w:br/>
      </w:r>
    </w:p>
    <w:p w14:paraId="549C7B7A" w14:textId="77777777" w:rsidR="00E24E62" w:rsidRPr="00D02F05" w:rsidRDefault="00E24E62" w:rsidP="00E24E62">
      <w:r w:rsidRPr="00D02F05">
        <w:t>Compare with the number in Workflow - Cases Dashboard, visualization for completed cases.</w:t>
      </w:r>
    </w:p>
    <w:p w14:paraId="1239E638" w14:textId="77777777" w:rsidR="00E24E62" w:rsidRPr="00D02F05" w:rsidRDefault="00E24E62" w:rsidP="00E24E62">
      <w:r w:rsidRPr="00D02F05">
        <w:tab/>
        <w:t xml:space="preserve">Metric: </w:t>
      </w:r>
      <w:r w:rsidRPr="00D02F05">
        <w:tab/>
        <w:t>__________</w:t>
      </w:r>
      <w:r w:rsidRPr="00D02F05">
        <w:br/>
      </w:r>
    </w:p>
    <w:p w14:paraId="52419F3A" w14:textId="77777777" w:rsidR="00E24E62" w:rsidRPr="00D02F05" w:rsidRDefault="00E24E62" w:rsidP="00E24E62">
      <w:r w:rsidRPr="00D02F05">
        <w:t>If the numbers are different find out why?</w:t>
      </w:r>
      <w:r w:rsidRPr="00D02F05">
        <w:br/>
      </w:r>
      <w:r w:rsidRPr="00D02F05">
        <w:tab/>
        <w:t>Investigation:</w:t>
      </w:r>
      <w:r w:rsidRPr="00D02F05">
        <w:tab/>
        <w:t>__________</w:t>
      </w:r>
    </w:p>
    <w:p w14:paraId="3A864658" w14:textId="77777777" w:rsidR="00E24E62" w:rsidRPr="00D02F05" w:rsidRDefault="00E24E62" w:rsidP="00E24E62"/>
    <w:p w14:paraId="4C456261" w14:textId="77777777" w:rsidR="00E24E62" w:rsidRPr="00D02F05" w:rsidRDefault="00E24E62" w:rsidP="00E24E62"/>
    <w:p w14:paraId="1CDBF6DC"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Number of started Process Instances</w:t>
      </w:r>
    </w:p>
    <w:p w14:paraId="3D9A24AC" w14:textId="77777777" w:rsidR="00E24E62" w:rsidRPr="00D02F05" w:rsidRDefault="00E24E62" w:rsidP="00E24E62">
      <w:r w:rsidRPr="00D02F05">
        <w:t xml:space="preserve">Determine the number of started processes from </w:t>
      </w:r>
      <w:r w:rsidR="008E08ED" w:rsidRPr="00D02F05">
        <w:t>2020-04-01 till 2020-04-05.</w:t>
      </w:r>
    </w:p>
    <w:p w14:paraId="5D7DB0A7" w14:textId="77777777" w:rsidR="00E24E62" w:rsidRPr="00D02F05" w:rsidRDefault="00E24E62" w:rsidP="00E24E62">
      <w:r w:rsidRPr="00D02F05">
        <w:t>Use the Discover functionality, time picker, correct process-</w:t>
      </w:r>
      <w:proofErr w:type="gramStart"/>
      <w:r w:rsidRPr="00D02F05">
        <w:t>sum..</w:t>
      </w:r>
      <w:proofErr w:type="spellStart"/>
      <w:proofErr w:type="gramEnd"/>
      <w:r w:rsidRPr="00D02F05">
        <w:t>xxxx</w:t>
      </w:r>
      <w:proofErr w:type="spellEnd"/>
      <w:r w:rsidRPr="00D02F05">
        <w:t xml:space="preserve"> index, and filter criteria.</w:t>
      </w:r>
    </w:p>
    <w:p w14:paraId="39EECC29" w14:textId="77777777" w:rsidR="00E24E62" w:rsidRPr="00D02F05" w:rsidRDefault="00E24E62" w:rsidP="00E24E62">
      <w:pPr>
        <w:ind w:firstLine="720"/>
      </w:pPr>
      <w:r w:rsidRPr="00D02F05">
        <w:t xml:space="preserve">Result: </w:t>
      </w:r>
      <w:r w:rsidRPr="00D02F05">
        <w:tab/>
        <w:t>__________</w:t>
      </w:r>
      <w:r w:rsidRPr="00D02F05">
        <w:br/>
      </w:r>
    </w:p>
    <w:p w14:paraId="191B2467" w14:textId="77777777" w:rsidR="00E24E62" w:rsidRPr="00D02F05" w:rsidRDefault="00E24E62" w:rsidP="00E24E62">
      <w:r w:rsidRPr="00D02F05">
        <w:t>Compare with the number in Workflow - Processes Dashboard, visualization for started BPMN Processes.</w:t>
      </w:r>
    </w:p>
    <w:p w14:paraId="41503F49" w14:textId="77777777" w:rsidR="00E24E62" w:rsidRPr="00D02F05" w:rsidRDefault="00E24E62" w:rsidP="00E24E62">
      <w:r w:rsidRPr="00D02F05">
        <w:tab/>
        <w:t xml:space="preserve">Metric: </w:t>
      </w:r>
      <w:r w:rsidRPr="00D02F05">
        <w:tab/>
        <w:t>__________</w:t>
      </w:r>
      <w:r w:rsidRPr="00D02F05">
        <w:br/>
      </w:r>
    </w:p>
    <w:p w14:paraId="3E98B261" w14:textId="77777777" w:rsidR="00E24E62" w:rsidRPr="00D02F05" w:rsidRDefault="00E24E62" w:rsidP="00E24E62">
      <w:r w:rsidRPr="00D02F05">
        <w:t>If the numbers are different find out why?</w:t>
      </w:r>
      <w:r w:rsidRPr="00D02F05">
        <w:br/>
      </w:r>
      <w:r w:rsidRPr="00D02F05">
        <w:tab/>
        <w:t>Investigation:</w:t>
      </w:r>
      <w:r w:rsidRPr="00D02F05">
        <w:tab/>
        <w:t>__________</w:t>
      </w:r>
    </w:p>
    <w:p w14:paraId="03000B6F" w14:textId="77777777" w:rsidR="00E24E62" w:rsidRPr="00D02F05" w:rsidRDefault="00E24E62" w:rsidP="00E24E62">
      <w:r w:rsidRPr="00D02F05">
        <w:br w:type="page"/>
      </w:r>
    </w:p>
    <w:p w14:paraId="33C34CC9" w14:textId="77777777" w:rsidR="00E24E62" w:rsidRPr="00D02F05" w:rsidRDefault="00E24E62" w:rsidP="001E32BE">
      <w:pPr>
        <w:pStyle w:val="Heading3"/>
        <w:rPr>
          <w:b w:val="0"/>
          <w:bCs w:val="0"/>
          <w:lang w:eastAsia="en-US"/>
        </w:rPr>
      </w:pPr>
      <w:bookmarkStart w:id="93" w:name="_Toc9016186"/>
      <w:bookmarkStart w:id="94" w:name="_Toc56174023"/>
      <w:r w:rsidRPr="00D02F05">
        <w:rPr>
          <w:b w:val="0"/>
          <w:bCs w:val="0"/>
        </w:rPr>
        <w:lastRenderedPageBreak/>
        <w:t>Answers</w:t>
      </w:r>
      <w:bookmarkEnd w:id="93"/>
      <w:bookmarkEnd w:id="94"/>
    </w:p>
    <w:p w14:paraId="66657BFC" w14:textId="77777777" w:rsidR="00E24E62" w:rsidRPr="00D02F05" w:rsidRDefault="00E24E62" w:rsidP="00E24E62">
      <w:pPr>
        <w:rPr>
          <w:lang w:eastAsia="en-US"/>
        </w:rPr>
      </w:pPr>
      <w:r w:rsidRPr="00D02F05">
        <w:t>See the answers and how to verify them in the associated visualization.</w:t>
      </w:r>
    </w:p>
    <w:p w14:paraId="5E524F88"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 xml:space="preserve">Answer to </w:t>
      </w:r>
      <w:hyperlink w:anchor="_Average_age_of" w:history="1">
        <w:r w:rsidRPr="00D02F05">
          <w:rPr>
            <w:color w:val="0000FF"/>
            <w:sz w:val="28"/>
            <w:szCs w:val="28"/>
            <w:u w:val="single"/>
          </w:rPr>
          <w:t>Average age of in progress-cases</w:t>
        </w:r>
      </w:hyperlink>
    </w:p>
    <w:p w14:paraId="16C1FE35" w14:textId="77777777" w:rsidR="00E24E62" w:rsidRPr="00D02F05" w:rsidRDefault="00E24E62" w:rsidP="00DF265B">
      <w:pPr>
        <w:numPr>
          <w:ilvl w:val="0"/>
          <w:numId w:val="127"/>
        </w:numPr>
      </w:pPr>
      <w:r w:rsidRPr="00D02F05">
        <w:t>Determine the average age of cases in minutes.</w:t>
      </w:r>
    </w:p>
    <w:p w14:paraId="2B41FD04" w14:textId="77777777" w:rsidR="00E24E62" w:rsidRPr="00D02F05" w:rsidRDefault="00E24E62" w:rsidP="00E24E62">
      <w:pPr>
        <w:ind w:left="720"/>
      </w:pPr>
      <w:r w:rsidRPr="00D02F05">
        <w:t>Result:</w:t>
      </w:r>
      <w:r w:rsidRPr="00D02F05">
        <w:tab/>
      </w:r>
      <w:r w:rsidRPr="00D02F05">
        <w:tab/>
      </w:r>
      <w:r w:rsidRPr="00D02F05">
        <w:br/>
      </w:r>
      <w:r w:rsidR="00D02F05" w:rsidRPr="00D02F05">
        <w:rPr>
          <w:noProof/>
        </w:rPr>
        <w:drawing>
          <wp:inline distT="0" distB="0" distL="0" distR="0" wp14:anchorId="692CA857" wp14:editId="7142F136">
            <wp:extent cx="5486400" cy="26485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p>
    <w:p w14:paraId="1D943A0D" w14:textId="77777777" w:rsidR="00E24E62" w:rsidRPr="00D02F05" w:rsidRDefault="00E24E62" w:rsidP="00E24E62"/>
    <w:p w14:paraId="5A83D605" w14:textId="77777777" w:rsidR="00E24E62" w:rsidRPr="00D02F05" w:rsidRDefault="00E24E62" w:rsidP="00DF265B">
      <w:pPr>
        <w:numPr>
          <w:ilvl w:val="0"/>
          <w:numId w:val="127"/>
        </w:numPr>
      </w:pPr>
      <w:r w:rsidRPr="00D02F05">
        <w:t>Open the visualization Average age of in progress-cases.</w:t>
      </w:r>
      <w:r w:rsidRPr="00D02F05">
        <w:br/>
        <w:t>Determine the index used for this visualization.</w:t>
      </w:r>
      <w:r w:rsidRPr="00D02F05">
        <w:br/>
        <w:t>Result:</w:t>
      </w:r>
      <w:r w:rsidRPr="00D02F05">
        <w:tab/>
      </w:r>
      <w:r w:rsidRPr="00D02F05">
        <w:tab/>
        <w:t>case-summaries*</w:t>
      </w:r>
    </w:p>
    <w:p w14:paraId="0EB65ABB" w14:textId="77777777" w:rsidR="00E24E62" w:rsidRPr="00D02F05" w:rsidRDefault="00E24E62" w:rsidP="00DF265B">
      <w:pPr>
        <w:numPr>
          <w:ilvl w:val="0"/>
          <w:numId w:val="127"/>
        </w:numPr>
      </w:pPr>
      <w:r w:rsidRPr="00D02F05">
        <w:t>Determine the specification for the age</w:t>
      </w:r>
      <w:r w:rsidRPr="00D02F05">
        <w:br/>
        <w:t>Result:</w:t>
      </w:r>
      <w:r w:rsidR="00737D82" w:rsidRPr="00D02F05">
        <w:br/>
      </w:r>
      <w:r w:rsidR="00D02F05" w:rsidRPr="00D02F05">
        <w:rPr>
          <w:noProof/>
        </w:rPr>
        <w:drawing>
          <wp:inline distT="0" distB="0" distL="0" distR="0" wp14:anchorId="302C9C21" wp14:editId="3A6E6D0A">
            <wp:extent cx="5038090" cy="29502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38090" cy="2950210"/>
                    </a:xfrm>
                    <a:prstGeom prst="rect">
                      <a:avLst/>
                    </a:prstGeom>
                    <a:noFill/>
                    <a:ln>
                      <a:noFill/>
                    </a:ln>
                  </pic:spPr>
                </pic:pic>
              </a:graphicData>
            </a:graphic>
          </wp:inline>
        </w:drawing>
      </w:r>
      <w:r w:rsidR="00737D82" w:rsidRPr="00D02F05">
        <w:br/>
      </w:r>
      <w:r w:rsidR="00737D82" w:rsidRPr="00D02F05">
        <w:lastRenderedPageBreak/>
        <w:t>while the output format of the duration-seconds is in Minutes.</w:t>
      </w:r>
      <w:r w:rsidRPr="00D02F05">
        <w:br/>
      </w:r>
      <w:r w:rsidR="00D02F05" w:rsidRPr="00D02F05">
        <w:rPr>
          <w:noProof/>
        </w:rPr>
        <w:drawing>
          <wp:inline distT="0" distB="0" distL="0" distR="0" wp14:anchorId="3959E450" wp14:editId="48989612">
            <wp:extent cx="5477510" cy="27171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7510" cy="2717165"/>
                    </a:xfrm>
                    <a:prstGeom prst="rect">
                      <a:avLst/>
                    </a:prstGeom>
                    <a:noFill/>
                    <a:ln>
                      <a:noFill/>
                    </a:ln>
                  </pic:spPr>
                </pic:pic>
              </a:graphicData>
            </a:graphic>
          </wp:inline>
        </w:drawing>
      </w:r>
    </w:p>
    <w:p w14:paraId="04C37468" w14:textId="77777777" w:rsidR="00E24E62" w:rsidRPr="00D02F05" w:rsidRDefault="00E24E62" w:rsidP="00DF265B">
      <w:pPr>
        <w:numPr>
          <w:ilvl w:val="0"/>
          <w:numId w:val="127"/>
        </w:numPr>
      </w:pPr>
      <w:r w:rsidRPr="00D02F05">
        <w:t>Update the duration used from Minutes to Human Readable form.</w:t>
      </w:r>
      <w:r w:rsidRPr="00D02F05">
        <w:br/>
      </w:r>
      <w:r w:rsidR="00D02F05" w:rsidRPr="00D02F05">
        <w:rPr>
          <w:noProof/>
          <w:lang w:eastAsia="en-US"/>
        </w:rPr>
        <w:drawing>
          <wp:inline distT="0" distB="0" distL="0" distR="0" wp14:anchorId="20C2158B" wp14:editId="50C149A4">
            <wp:extent cx="2673985" cy="362331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73985" cy="3623310"/>
                    </a:xfrm>
                    <a:prstGeom prst="rect">
                      <a:avLst/>
                    </a:prstGeom>
                    <a:noFill/>
                    <a:ln>
                      <a:noFill/>
                    </a:ln>
                  </pic:spPr>
                </pic:pic>
              </a:graphicData>
            </a:graphic>
          </wp:inline>
        </w:drawing>
      </w:r>
      <w:r w:rsidRPr="00D02F05">
        <w:rPr>
          <w:noProof/>
          <w:lang w:eastAsia="en-US"/>
        </w:rPr>
        <w:br/>
        <w:t>Press Save field.</w:t>
      </w:r>
      <w:r w:rsidR="00737D82" w:rsidRPr="00D02F05">
        <w:rPr>
          <w:noProof/>
          <w:lang w:eastAsia="en-US"/>
        </w:rPr>
        <w:br/>
      </w:r>
    </w:p>
    <w:p w14:paraId="59555D4C" w14:textId="77777777" w:rsidR="00E24E62" w:rsidRPr="00D02F05" w:rsidRDefault="00E24E62" w:rsidP="00DF265B">
      <w:pPr>
        <w:numPr>
          <w:ilvl w:val="0"/>
          <w:numId w:val="127"/>
        </w:numPr>
      </w:pPr>
      <w:r w:rsidRPr="00D02F05">
        <w:t>Update the label to Average Age (human readable form) and apply the changes.</w:t>
      </w:r>
    </w:p>
    <w:p w14:paraId="3AE90A32" w14:textId="77777777" w:rsidR="00E24E62" w:rsidRPr="00D02F05" w:rsidRDefault="00E24E62" w:rsidP="00DF265B">
      <w:pPr>
        <w:numPr>
          <w:ilvl w:val="0"/>
          <w:numId w:val="127"/>
        </w:numPr>
      </w:pPr>
      <w:r w:rsidRPr="00D02F05">
        <w:t>Determine the value of the average age in human readable form</w:t>
      </w:r>
    </w:p>
    <w:p w14:paraId="1938F4FC" w14:textId="77777777" w:rsidR="00E24E62" w:rsidRPr="00D02F05" w:rsidRDefault="00E24E62" w:rsidP="00E24E62">
      <w:pPr>
        <w:ind w:left="720"/>
      </w:pPr>
      <w:r w:rsidRPr="00D02F05">
        <w:lastRenderedPageBreak/>
        <w:t>Result:</w:t>
      </w:r>
      <w:r w:rsidRPr="00D02F05">
        <w:tab/>
      </w:r>
      <w:r w:rsidRPr="00D02F05">
        <w:br/>
      </w:r>
      <w:r w:rsidR="00D02F05" w:rsidRPr="00D02F05">
        <w:rPr>
          <w:noProof/>
        </w:rPr>
        <w:drawing>
          <wp:inline distT="0" distB="0" distL="0" distR="0" wp14:anchorId="2232F1BF" wp14:editId="1770E5B6">
            <wp:extent cx="5486400" cy="33299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r w:rsidRPr="00D02F05">
        <w:rPr>
          <w:noProof/>
          <w:lang w:eastAsia="en-US"/>
        </w:rPr>
        <w:br/>
      </w:r>
      <w:r w:rsidRPr="00D02F05">
        <w:rPr>
          <w:noProof/>
          <w:u w:val="single"/>
          <w:lang w:eastAsia="en-US"/>
        </w:rPr>
        <w:t>Note</w:t>
      </w:r>
      <w:r w:rsidRPr="00D02F05">
        <w:rPr>
          <w:noProof/>
          <w:lang w:eastAsia="en-US"/>
        </w:rPr>
        <w:br/>
        <w:t>To update the format of a duraion to Human Readable is quite import in situations where a long duration is even given in seconds.</w:t>
      </w:r>
    </w:p>
    <w:p w14:paraId="391B32B3" w14:textId="77777777" w:rsidR="00E24E62" w:rsidRPr="00D02F05" w:rsidRDefault="00E24E62" w:rsidP="00E24E62"/>
    <w:p w14:paraId="6374DDFC"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 xml:space="preserve">Answers to </w:t>
      </w:r>
      <w:hyperlink w:anchor="_Determine_indexes_used" w:history="1">
        <w:r w:rsidRPr="00D02F05">
          <w:rPr>
            <w:color w:val="0000FF"/>
            <w:sz w:val="28"/>
            <w:szCs w:val="28"/>
            <w:u w:val="single"/>
            <w:lang w:eastAsia="en-US"/>
          </w:rPr>
          <w:t>Determine indexes used</w:t>
        </w:r>
      </w:hyperlink>
      <w:r w:rsidRPr="00D02F05">
        <w:rPr>
          <w:sz w:val="28"/>
          <w:szCs w:val="28"/>
          <w:lang w:eastAsia="en-US"/>
        </w:rPr>
        <w:t xml:space="preserve"> </w:t>
      </w:r>
    </w:p>
    <w:p w14:paraId="1574E80A" w14:textId="77777777" w:rsidR="00E24E62" w:rsidRPr="00D02F05" w:rsidRDefault="00E24E62" w:rsidP="00E24E62">
      <w:pPr>
        <w:ind w:left="2160"/>
      </w:pPr>
    </w:p>
    <w:p w14:paraId="40F672CB" w14:textId="77777777" w:rsidR="00E24E62" w:rsidRPr="00D02F05" w:rsidRDefault="00E24E62" w:rsidP="00DF265B">
      <w:pPr>
        <w:numPr>
          <w:ilvl w:val="0"/>
          <w:numId w:val="130"/>
        </w:numPr>
      </w:pPr>
      <w:r w:rsidRPr="00D02F05">
        <w:t xml:space="preserve">Determine the index used for following visualizations. Refer to the </w:t>
      </w:r>
      <w:hyperlink r:id="rId311" w:history="1">
        <w:r w:rsidRPr="00D02F05">
          <w:rPr>
            <w:rFonts w:eastAsia="Times New Roman"/>
            <w:color w:val="0000FF"/>
            <w:u w:val="single"/>
          </w:rPr>
          <w:t>KC - Index Patterns</w:t>
        </w:r>
      </w:hyperlink>
      <w:r w:rsidRPr="00D02F05">
        <w:rPr>
          <w:rFonts w:eastAsia="Times New Roman"/>
        </w:rPr>
        <w:t>.</w:t>
      </w:r>
    </w:p>
    <w:p w14:paraId="499EA133" w14:textId="77777777" w:rsidR="00E24E62" w:rsidRPr="00D02F05" w:rsidRDefault="00E24E62" w:rsidP="00DF265B">
      <w:pPr>
        <w:numPr>
          <w:ilvl w:val="0"/>
          <w:numId w:val="130"/>
        </w:numPr>
      </w:pPr>
      <w:r w:rsidRPr="00D02F05">
        <w:rPr>
          <w:rFonts w:eastAsia="Times New Roman"/>
        </w:rPr>
        <w:t>Enter your suggestion about the index used</w:t>
      </w:r>
    </w:p>
    <w:p w14:paraId="659AF7FE" w14:textId="77777777" w:rsidR="00E24E62" w:rsidRPr="00D02F05" w:rsidRDefault="00E24E62" w:rsidP="00DF265B">
      <w:pPr>
        <w:numPr>
          <w:ilvl w:val="0"/>
          <w:numId w:val="130"/>
        </w:numPr>
      </w:pPr>
      <w:r w:rsidRPr="00D02F05">
        <w:rPr>
          <w:rFonts w:eastAsia="Times New Roman"/>
        </w:rPr>
        <w:t>Validate your decision by opening/editing the visualiz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52"/>
        <w:gridCol w:w="2775"/>
      </w:tblGrid>
      <w:tr w:rsidR="00E24E62" w:rsidRPr="00D02F05" w14:paraId="2F787CD6" w14:textId="77777777" w:rsidTr="008F5C91">
        <w:trPr>
          <w:trHeight w:val="712"/>
        </w:trPr>
        <w:tc>
          <w:tcPr>
            <w:tcW w:w="2430" w:type="dxa"/>
            <w:shd w:val="clear" w:color="auto" w:fill="auto"/>
          </w:tcPr>
          <w:p w14:paraId="0528BCA5" w14:textId="77777777" w:rsidR="00E24E62" w:rsidRPr="00D02F05" w:rsidRDefault="00E24E62" w:rsidP="00E24E62">
            <w:pPr>
              <w:rPr>
                <w:sz w:val="20"/>
              </w:rPr>
            </w:pPr>
            <w:r w:rsidRPr="00D02F05">
              <w:rPr>
                <w:sz w:val="20"/>
              </w:rPr>
              <w:t>Visualization</w:t>
            </w:r>
          </w:p>
        </w:tc>
        <w:tc>
          <w:tcPr>
            <w:tcW w:w="2610" w:type="dxa"/>
            <w:shd w:val="clear" w:color="auto" w:fill="auto"/>
          </w:tcPr>
          <w:p w14:paraId="06D9B29A" w14:textId="77777777" w:rsidR="00E24E62" w:rsidRPr="00D02F05" w:rsidRDefault="00E24E62" w:rsidP="00E24E62">
            <w:pPr>
              <w:rPr>
                <w:sz w:val="20"/>
              </w:rPr>
            </w:pPr>
            <w:r w:rsidRPr="00D02F05">
              <w:rPr>
                <w:sz w:val="20"/>
              </w:rPr>
              <w:t>Your suggestion</w:t>
            </w:r>
          </w:p>
        </w:tc>
        <w:tc>
          <w:tcPr>
            <w:tcW w:w="2832" w:type="dxa"/>
            <w:shd w:val="clear" w:color="auto" w:fill="auto"/>
          </w:tcPr>
          <w:p w14:paraId="68A57B4F" w14:textId="77777777" w:rsidR="00E24E62" w:rsidRPr="00D02F05" w:rsidRDefault="00E24E62" w:rsidP="00E24E62">
            <w:pPr>
              <w:rPr>
                <w:sz w:val="20"/>
              </w:rPr>
            </w:pPr>
            <w:r w:rsidRPr="00D02F05">
              <w:rPr>
                <w:sz w:val="20"/>
              </w:rPr>
              <w:t>Verification as specified in the visualization</w:t>
            </w:r>
          </w:p>
        </w:tc>
      </w:tr>
      <w:tr w:rsidR="00E24E62" w:rsidRPr="00D02F05" w14:paraId="15F3C5A4" w14:textId="77777777" w:rsidTr="008F5C91">
        <w:trPr>
          <w:trHeight w:val="466"/>
        </w:trPr>
        <w:tc>
          <w:tcPr>
            <w:tcW w:w="2430" w:type="dxa"/>
            <w:shd w:val="clear" w:color="auto" w:fill="auto"/>
          </w:tcPr>
          <w:p w14:paraId="3C59F03D" w14:textId="77777777" w:rsidR="00E24E62" w:rsidRPr="00D02F05" w:rsidRDefault="00E24E62" w:rsidP="00E24E62">
            <w:pPr>
              <w:rPr>
                <w:sz w:val="20"/>
              </w:rPr>
            </w:pPr>
            <w:r w:rsidRPr="00D02F05">
              <w:rPr>
                <w:sz w:val="20"/>
              </w:rPr>
              <w:t>Failed process instances</w:t>
            </w:r>
          </w:p>
        </w:tc>
        <w:tc>
          <w:tcPr>
            <w:tcW w:w="2610" w:type="dxa"/>
            <w:shd w:val="clear" w:color="auto" w:fill="auto"/>
          </w:tcPr>
          <w:p w14:paraId="61622D79" w14:textId="77777777" w:rsidR="00E24E62" w:rsidRPr="00D02F05" w:rsidRDefault="00E24E62" w:rsidP="00E24E62">
            <w:pPr>
              <w:rPr>
                <w:sz w:val="20"/>
              </w:rPr>
            </w:pPr>
            <w:r w:rsidRPr="00D02F05">
              <w:rPr>
                <w:sz w:val="20"/>
              </w:rPr>
              <w:t>-</w:t>
            </w:r>
          </w:p>
        </w:tc>
        <w:tc>
          <w:tcPr>
            <w:tcW w:w="2832" w:type="dxa"/>
            <w:shd w:val="clear" w:color="auto" w:fill="auto"/>
          </w:tcPr>
          <w:p w14:paraId="0E776895" w14:textId="77777777" w:rsidR="00E24E62" w:rsidRPr="00D02F05" w:rsidRDefault="00E24E62" w:rsidP="00E24E62">
            <w:pPr>
              <w:rPr>
                <w:sz w:val="20"/>
              </w:rPr>
            </w:pPr>
            <w:r w:rsidRPr="00D02F05">
              <w:rPr>
                <w:sz w:val="20"/>
              </w:rPr>
              <w:t>*</w:t>
            </w:r>
            <w:proofErr w:type="spellStart"/>
            <w:r w:rsidRPr="00D02F05">
              <w:rPr>
                <w:sz w:val="20"/>
              </w:rPr>
              <w:t>rocess</w:t>
            </w:r>
            <w:proofErr w:type="spellEnd"/>
            <w:r w:rsidRPr="00D02F05">
              <w:rPr>
                <w:sz w:val="20"/>
              </w:rPr>
              <w:t>-summaries-*</w:t>
            </w:r>
          </w:p>
        </w:tc>
      </w:tr>
      <w:tr w:rsidR="00E24E62" w:rsidRPr="00D02F05" w14:paraId="7C384529" w14:textId="77777777" w:rsidTr="008F5C91">
        <w:trPr>
          <w:trHeight w:val="699"/>
        </w:trPr>
        <w:tc>
          <w:tcPr>
            <w:tcW w:w="2430" w:type="dxa"/>
            <w:shd w:val="clear" w:color="auto" w:fill="auto"/>
          </w:tcPr>
          <w:p w14:paraId="43F1F02E" w14:textId="77777777" w:rsidR="00E24E62" w:rsidRPr="00D02F05" w:rsidRDefault="00E24E62" w:rsidP="00E24E62">
            <w:pPr>
              <w:rPr>
                <w:sz w:val="20"/>
              </w:rPr>
            </w:pPr>
            <w:r w:rsidRPr="00D02F05">
              <w:rPr>
                <w:sz w:val="20"/>
              </w:rPr>
              <w:t>User tasks that were started in the selected time frame</w:t>
            </w:r>
          </w:p>
        </w:tc>
        <w:tc>
          <w:tcPr>
            <w:tcW w:w="2610" w:type="dxa"/>
            <w:shd w:val="clear" w:color="auto" w:fill="auto"/>
          </w:tcPr>
          <w:p w14:paraId="3397F91E" w14:textId="77777777" w:rsidR="00E24E62" w:rsidRPr="00D02F05" w:rsidRDefault="00E24E62" w:rsidP="00E24E62">
            <w:pPr>
              <w:rPr>
                <w:sz w:val="20"/>
              </w:rPr>
            </w:pPr>
            <w:r w:rsidRPr="00D02F05">
              <w:rPr>
                <w:sz w:val="20"/>
              </w:rPr>
              <w:t>-</w:t>
            </w:r>
          </w:p>
        </w:tc>
        <w:tc>
          <w:tcPr>
            <w:tcW w:w="2832" w:type="dxa"/>
            <w:shd w:val="clear" w:color="auto" w:fill="auto"/>
          </w:tcPr>
          <w:p w14:paraId="683CB6A8" w14:textId="77777777" w:rsidR="00E24E62" w:rsidRPr="00D02F05" w:rsidRDefault="00E24E62" w:rsidP="00E24E62">
            <w:pPr>
              <w:rPr>
                <w:sz w:val="20"/>
              </w:rPr>
            </w:pPr>
            <w:r w:rsidRPr="00D02F05">
              <w:rPr>
                <w:sz w:val="20"/>
              </w:rPr>
              <w:t>process-summaries-*</w:t>
            </w:r>
          </w:p>
        </w:tc>
      </w:tr>
      <w:tr w:rsidR="00E24E62" w:rsidRPr="00D02F05" w14:paraId="2B7123B0" w14:textId="77777777" w:rsidTr="008F5C91">
        <w:trPr>
          <w:trHeight w:val="233"/>
        </w:trPr>
        <w:tc>
          <w:tcPr>
            <w:tcW w:w="2430" w:type="dxa"/>
            <w:shd w:val="clear" w:color="auto" w:fill="auto"/>
          </w:tcPr>
          <w:p w14:paraId="15C238F2" w14:textId="77777777" w:rsidR="00E24E62" w:rsidRPr="00D02F05" w:rsidRDefault="00E24E62" w:rsidP="00E24E62">
            <w:pPr>
              <w:rPr>
                <w:sz w:val="20"/>
              </w:rPr>
            </w:pPr>
            <w:r w:rsidRPr="00D02F05">
              <w:rPr>
                <w:sz w:val="20"/>
              </w:rPr>
              <w:t>Case in progress</w:t>
            </w:r>
          </w:p>
        </w:tc>
        <w:tc>
          <w:tcPr>
            <w:tcW w:w="2610" w:type="dxa"/>
            <w:shd w:val="clear" w:color="auto" w:fill="auto"/>
          </w:tcPr>
          <w:p w14:paraId="570F69EA" w14:textId="77777777" w:rsidR="00E24E62" w:rsidRPr="00D02F05" w:rsidRDefault="00E24E62" w:rsidP="00E24E62">
            <w:pPr>
              <w:rPr>
                <w:sz w:val="20"/>
              </w:rPr>
            </w:pPr>
            <w:r w:rsidRPr="00D02F05">
              <w:rPr>
                <w:sz w:val="20"/>
              </w:rPr>
              <w:t>-</w:t>
            </w:r>
          </w:p>
        </w:tc>
        <w:tc>
          <w:tcPr>
            <w:tcW w:w="2832" w:type="dxa"/>
            <w:shd w:val="clear" w:color="auto" w:fill="auto"/>
          </w:tcPr>
          <w:p w14:paraId="055F1339" w14:textId="77777777" w:rsidR="00E24E62" w:rsidRPr="00D02F05" w:rsidRDefault="00E24E62" w:rsidP="00E24E62">
            <w:pPr>
              <w:rPr>
                <w:sz w:val="20"/>
              </w:rPr>
            </w:pPr>
            <w:r w:rsidRPr="00D02F05">
              <w:rPr>
                <w:sz w:val="20"/>
              </w:rPr>
              <w:t xml:space="preserve">case-summaries* in addition with </w:t>
            </w:r>
            <w:proofErr w:type="spellStart"/>
            <w:proofErr w:type="gramStart"/>
            <w:r w:rsidRPr="00D02F05">
              <w:rPr>
                <w:sz w:val="20"/>
              </w:rPr>
              <w:t>state:working</w:t>
            </w:r>
            <w:proofErr w:type="spellEnd"/>
            <w:proofErr w:type="gramEnd"/>
          </w:p>
        </w:tc>
      </w:tr>
      <w:tr w:rsidR="00E24E62" w:rsidRPr="00D02F05" w14:paraId="3E78BFB0" w14:textId="77777777" w:rsidTr="008F5C91">
        <w:trPr>
          <w:trHeight w:val="245"/>
        </w:trPr>
        <w:tc>
          <w:tcPr>
            <w:tcW w:w="2430" w:type="dxa"/>
            <w:shd w:val="clear" w:color="auto" w:fill="auto"/>
          </w:tcPr>
          <w:p w14:paraId="2E72D055" w14:textId="77777777" w:rsidR="00E24E62" w:rsidRPr="00D02F05" w:rsidRDefault="00E24E62" w:rsidP="00E24E62">
            <w:pPr>
              <w:rPr>
                <w:sz w:val="20"/>
              </w:rPr>
            </w:pPr>
            <w:r w:rsidRPr="00D02F05">
              <w:rPr>
                <w:sz w:val="20"/>
              </w:rPr>
              <w:t>(Case) Activities in each state</w:t>
            </w:r>
          </w:p>
        </w:tc>
        <w:tc>
          <w:tcPr>
            <w:tcW w:w="2610" w:type="dxa"/>
            <w:shd w:val="clear" w:color="auto" w:fill="auto"/>
          </w:tcPr>
          <w:p w14:paraId="05AF2BF7" w14:textId="77777777" w:rsidR="00E24E62" w:rsidRPr="00D02F05" w:rsidRDefault="00E24E62" w:rsidP="00E24E62">
            <w:pPr>
              <w:rPr>
                <w:sz w:val="20"/>
              </w:rPr>
            </w:pPr>
            <w:r w:rsidRPr="00D02F05">
              <w:rPr>
                <w:sz w:val="20"/>
              </w:rPr>
              <w:t>-</w:t>
            </w:r>
          </w:p>
        </w:tc>
        <w:tc>
          <w:tcPr>
            <w:tcW w:w="2832" w:type="dxa"/>
            <w:shd w:val="clear" w:color="auto" w:fill="auto"/>
          </w:tcPr>
          <w:p w14:paraId="2C366977" w14:textId="77777777" w:rsidR="00E24E62" w:rsidRPr="00D02F05" w:rsidRDefault="00E24E62" w:rsidP="00E24E62">
            <w:pPr>
              <w:rPr>
                <w:sz w:val="20"/>
              </w:rPr>
            </w:pPr>
            <w:r w:rsidRPr="00D02F05">
              <w:rPr>
                <w:sz w:val="20"/>
              </w:rPr>
              <w:t xml:space="preserve">case-summaries* in addition with </w:t>
            </w:r>
            <w:proofErr w:type="spellStart"/>
            <w:proofErr w:type="gramStart"/>
            <w:r w:rsidRPr="00D02F05">
              <w:rPr>
                <w:sz w:val="20"/>
              </w:rPr>
              <w:t>state:working</w:t>
            </w:r>
            <w:proofErr w:type="spellEnd"/>
            <w:proofErr w:type="gramEnd"/>
          </w:p>
        </w:tc>
      </w:tr>
      <w:tr w:rsidR="00E24E62" w:rsidRPr="00D02F05" w14:paraId="6EA7DB06" w14:textId="77777777" w:rsidTr="008F5C91">
        <w:trPr>
          <w:trHeight w:val="245"/>
        </w:trPr>
        <w:tc>
          <w:tcPr>
            <w:tcW w:w="2430" w:type="dxa"/>
            <w:shd w:val="clear" w:color="auto" w:fill="auto"/>
          </w:tcPr>
          <w:p w14:paraId="395EAB63" w14:textId="77777777" w:rsidR="00E24E62" w:rsidRPr="00D02F05" w:rsidRDefault="00E24E62" w:rsidP="00E24E62">
            <w:pPr>
              <w:rPr>
                <w:sz w:val="20"/>
              </w:rPr>
            </w:pPr>
            <w:r w:rsidRPr="00D02F05">
              <w:rPr>
                <w:sz w:val="20"/>
              </w:rPr>
              <w:t>Average Activity Duration for Case Activities</w:t>
            </w:r>
          </w:p>
        </w:tc>
        <w:tc>
          <w:tcPr>
            <w:tcW w:w="2610" w:type="dxa"/>
            <w:shd w:val="clear" w:color="auto" w:fill="auto"/>
          </w:tcPr>
          <w:p w14:paraId="7FE1D6BE" w14:textId="77777777" w:rsidR="00E24E62" w:rsidRPr="00D02F05" w:rsidRDefault="00E24E62" w:rsidP="00E24E62">
            <w:pPr>
              <w:rPr>
                <w:sz w:val="20"/>
              </w:rPr>
            </w:pPr>
            <w:r w:rsidRPr="00D02F05">
              <w:rPr>
                <w:sz w:val="20"/>
              </w:rPr>
              <w:t>-</w:t>
            </w:r>
          </w:p>
        </w:tc>
        <w:tc>
          <w:tcPr>
            <w:tcW w:w="2832" w:type="dxa"/>
            <w:shd w:val="clear" w:color="auto" w:fill="auto"/>
          </w:tcPr>
          <w:p w14:paraId="15F838CD" w14:textId="77777777" w:rsidR="00E24E62" w:rsidRPr="00D02F05" w:rsidRDefault="00E24E62" w:rsidP="00E24E62">
            <w:pPr>
              <w:rPr>
                <w:sz w:val="20"/>
              </w:rPr>
            </w:pPr>
            <w:r w:rsidRPr="00D02F05">
              <w:rPr>
                <w:sz w:val="20"/>
              </w:rPr>
              <w:t xml:space="preserve">case-summaries* in addition with </w:t>
            </w:r>
            <w:proofErr w:type="spellStart"/>
            <w:proofErr w:type="gramStart"/>
            <w:r w:rsidRPr="00D02F05">
              <w:rPr>
                <w:sz w:val="20"/>
              </w:rPr>
              <w:t>type:task</w:t>
            </w:r>
            <w:proofErr w:type="spellEnd"/>
            <w:proofErr w:type="gramEnd"/>
          </w:p>
        </w:tc>
      </w:tr>
      <w:tr w:rsidR="00E24E62" w:rsidRPr="00D02F05" w14:paraId="0D11FE85" w14:textId="77777777" w:rsidTr="008F5C91">
        <w:trPr>
          <w:trHeight w:val="245"/>
        </w:trPr>
        <w:tc>
          <w:tcPr>
            <w:tcW w:w="2430" w:type="dxa"/>
            <w:shd w:val="clear" w:color="auto" w:fill="auto"/>
          </w:tcPr>
          <w:p w14:paraId="388A6B1E" w14:textId="77777777" w:rsidR="00E24E62" w:rsidRPr="00D02F05" w:rsidRDefault="00E24E62" w:rsidP="00E24E62">
            <w:pPr>
              <w:rPr>
                <w:sz w:val="20"/>
              </w:rPr>
            </w:pPr>
            <w:r w:rsidRPr="00D02F05">
              <w:rPr>
                <w:sz w:val="20"/>
              </w:rPr>
              <w:lastRenderedPageBreak/>
              <w:t>Decisions - Rate</w:t>
            </w:r>
          </w:p>
        </w:tc>
        <w:tc>
          <w:tcPr>
            <w:tcW w:w="2610" w:type="dxa"/>
            <w:shd w:val="clear" w:color="auto" w:fill="auto"/>
          </w:tcPr>
          <w:p w14:paraId="313C3424" w14:textId="77777777" w:rsidR="00E24E62" w:rsidRPr="00D02F05" w:rsidRDefault="00E24E62" w:rsidP="00E24E62">
            <w:pPr>
              <w:rPr>
                <w:sz w:val="20"/>
              </w:rPr>
            </w:pPr>
            <w:r w:rsidRPr="00D02F05">
              <w:rPr>
                <w:sz w:val="20"/>
              </w:rPr>
              <w:t>-</w:t>
            </w:r>
          </w:p>
        </w:tc>
        <w:tc>
          <w:tcPr>
            <w:tcW w:w="2832" w:type="dxa"/>
            <w:shd w:val="clear" w:color="auto" w:fill="auto"/>
          </w:tcPr>
          <w:p w14:paraId="6DA9258A" w14:textId="77777777" w:rsidR="00E24E62" w:rsidRPr="00D02F05" w:rsidRDefault="00E24E62" w:rsidP="00E24E62">
            <w:pPr>
              <w:rPr>
                <w:sz w:val="20"/>
              </w:rPr>
            </w:pPr>
            <w:proofErr w:type="spellStart"/>
            <w:r w:rsidRPr="00D02F05">
              <w:rPr>
                <w:sz w:val="20"/>
              </w:rPr>
              <w:t>odm</w:t>
            </w:r>
            <w:proofErr w:type="spellEnd"/>
            <w:r w:rsidRPr="00D02F05">
              <w:rPr>
                <w:sz w:val="20"/>
              </w:rPr>
              <w:t>-timeseries*</w:t>
            </w:r>
          </w:p>
        </w:tc>
      </w:tr>
    </w:tbl>
    <w:p w14:paraId="065DF0A3" w14:textId="77777777" w:rsidR="00E24E62" w:rsidRPr="00D02F05" w:rsidRDefault="00E24E62" w:rsidP="00E24E62"/>
    <w:p w14:paraId="5CE55928" w14:textId="77777777" w:rsidR="00E24E62" w:rsidRPr="00D02F05" w:rsidRDefault="00E24E62" w:rsidP="00E24E62"/>
    <w:p w14:paraId="659A395B"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 xml:space="preserve">Answer to </w:t>
      </w:r>
      <w:hyperlink w:anchor="_Total_number_of" w:history="1">
        <w:r w:rsidRPr="00D02F05">
          <w:rPr>
            <w:color w:val="0000FF"/>
            <w:sz w:val="28"/>
            <w:szCs w:val="28"/>
            <w:u w:val="single"/>
          </w:rPr>
          <w:t>Total number of Cases</w:t>
        </w:r>
      </w:hyperlink>
    </w:p>
    <w:p w14:paraId="6897527D" w14:textId="77777777" w:rsidR="00E24E62" w:rsidRPr="00D02F05" w:rsidRDefault="00E24E62" w:rsidP="00E24E62">
      <w:r w:rsidRPr="00D02F05">
        <w:t xml:space="preserve">Determine the total number of </w:t>
      </w:r>
      <w:r w:rsidR="008E08ED" w:rsidRPr="00D02F05">
        <w:t>completed</w:t>
      </w:r>
      <w:r w:rsidR="00095B69" w:rsidRPr="00D02F05">
        <w:t xml:space="preserve"> </w:t>
      </w:r>
      <w:r w:rsidRPr="00D02F05">
        <w:t>cases from 20</w:t>
      </w:r>
      <w:r w:rsidR="00B331EE" w:rsidRPr="00D02F05">
        <w:t>20</w:t>
      </w:r>
      <w:r w:rsidRPr="00D02F05">
        <w:t>-0</w:t>
      </w:r>
      <w:r w:rsidR="00B331EE" w:rsidRPr="00D02F05">
        <w:t>4</w:t>
      </w:r>
      <w:r w:rsidRPr="00D02F05">
        <w:t>-01 till 20</w:t>
      </w:r>
      <w:r w:rsidR="00B331EE" w:rsidRPr="00D02F05">
        <w:t>20</w:t>
      </w:r>
      <w:r w:rsidR="00730845" w:rsidRPr="00D02F05">
        <w:t>-04-</w:t>
      </w:r>
      <w:r w:rsidRPr="00D02F05">
        <w:t>05.</w:t>
      </w:r>
    </w:p>
    <w:p w14:paraId="10447DF9" w14:textId="77777777" w:rsidR="00E24E62" w:rsidRPr="00D02F05" w:rsidRDefault="00E24E62" w:rsidP="00E24E62">
      <w:r w:rsidRPr="00D02F05">
        <w:t>Use the Discover functionality</w:t>
      </w:r>
    </w:p>
    <w:p w14:paraId="2EA176E6" w14:textId="77777777" w:rsidR="00E24E62" w:rsidRPr="00D02F05" w:rsidRDefault="00E24E62" w:rsidP="00DF265B">
      <w:pPr>
        <w:numPr>
          <w:ilvl w:val="0"/>
          <w:numId w:val="121"/>
        </w:numPr>
      </w:pPr>
      <w:r w:rsidRPr="00D02F05">
        <w:t>time picker</w:t>
      </w:r>
      <w:r w:rsidRPr="00D02F05">
        <w:tab/>
      </w:r>
      <w:r w:rsidRPr="00D02F05">
        <w:tab/>
      </w:r>
      <w:r w:rsidRPr="00D02F05">
        <w:tab/>
        <w:t>20</w:t>
      </w:r>
      <w:r w:rsidR="00B331EE" w:rsidRPr="00D02F05">
        <w:t>20</w:t>
      </w:r>
      <w:r w:rsidRPr="00D02F05">
        <w:t>-0</w:t>
      </w:r>
      <w:r w:rsidR="00730845" w:rsidRPr="00D02F05">
        <w:t>4</w:t>
      </w:r>
      <w:r w:rsidRPr="00D02F05">
        <w:t>-01 till 20</w:t>
      </w:r>
      <w:r w:rsidR="00730845" w:rsidRPr="00D02F05">
        <w:t>20-04</w:t>
      </w:r>
      <w:r w:rsidRPr="00D02F05">
        <w:t>-0</w:t>
      </w:r>
      <w:r w:rsidR="00730845" w:rsidRPr="00D02F05">
        <w:t>5</w:t>
      </w:r>
      <w:r w:rsidR="00095B69" w:rsidRPr="00D02F05">
        <w:t xml:space="preserve"> - Refresh</w:t>
      </w:r>
      <w:r w:rsidRPr="00D02F05">
        <w:br/>
        <w:t xml:space="preserve">                                                during Discover as well as Workflow - Cases  </w:t>
      </w:r>
      <w:r w:rsidRPr="00D02F05">
        <w:br/>
        <w:t xml:space="preserve">                                                Dashboard</w:t>
      </w:r>
      <w:r w:rsidR="00095B69" w:rsidRPr="00D02F05">
        <w:br/>
      </w:r>
      <w:r w:rsidR="00D02F05" w:rsidRPr="00D02F05">
        <w:rPr>
          <w:noProof/>
        </w:rPr>
        <w:drawing>
          <wp:inline distT="0" distB="0" distL="0" distR="0" wp14:anchorId="612928DE" wp14:editId="0311BDDE">
            <wp:extent cx="5477510" cy="14408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77510" cy="1440815"/>
                    </a:xfrm>
                    <a:prstGeom prst="rect">
                      <a:avLst/>
                    </a:prstGeom>
                    <a:noFill/>
                    <a:ln>
                      <a:noFill/>
                    </a:ln>
                  </pic:spPr>
                </pic:pic>
              </a:graphicData>
            </a:graphic>
          </wp:inline>
        </w:drawing>
      </w:r>
    </w:p>
    <w:p w14:paraId="035B2D4D" w14:textId="77777777" w:rsidR="00E24E62" w:rsidRPr="00D02F05" w:rsidRDefault="00E24E62" w:rsidP="00DF265B">
      <w:pPr>
        <w:numPr>
          <w:ilvl w:val="0"/>
          <w:numId w:val="120"/>
        </w:numPr>
      </w:pPr>
      <w:r w:rsidRPr="00D02F05">
        <w:t xml:space="preserve">correct case-sum… index       case-summaries* </w:t>
      </w:r>
      <w:r w:rsidR="00095B69" w:rsidRPr="00D02F05">
        <w:t xml:space="preserve">   </w:t>
      </w:r>
      <w:r w:rsidR="008E08ED" w:rsidRPr="00D02F05">
        <w:t xml:space="preserve"> </w:t>
      </w:r>
      <w:r w:rsidRPr="00D02F05">
        <w:br/>
        <w:t xml:space="preserve">                                           </w:t>
      </w:r>
      <w:r w:rsidRPr="00D02F05">
        <w:tab/>
        <w:t xml:space="preserve">according to </w:t>
      </w:r>
      <w:hyperlink r:id="rId313" w:history="1">
        <w:r w:rsidRPr="00D02F05">
          <w:rPr>
            <w:rFonts w:eastAsia="Times New Roman"/>
            <w:color w:val="0000FF"/>
            <w:u w:val="single"/>
          </w:rPr>
          <w:t>KC - Index Patterns</w:t>
        </w:r>
      </w:hyperlink>
    </w:p>
    <w:p w14:paraId="5BE58AFC" w14:textId="77777777" w:rsidR="00E24E62" w:rsidRPr="00D02F05" w:rsidRDefault="00E24E62" w:rsidP="00DF265B">
      <w:pPr>
        <w:numPr>
          <w:ilvl w:val="0"/>
          <w:numId w:val="120"/>
        </w:numPr>
      </w:pPr>
      <w:r w:rsidRPr="00D02F05">
        <w:t xml:space="preserve">filter criteria                            </w:t>
      </w:r>
      <w:proofErr w:type="spellStart"/>
      <w:proofErr w:type="gramStart"/>
      <w:r w:rsidR="00095B69" w:rsidRPr="00D02F05">
        <w:t>state:complete</w:t>
      </w:r>
      <w:proofErr w:type="spellEnd"/>
      <w:proofErr w:type="gramEnd"/>
      <w:r w:rsidR="00095B69" w:rsidRPr="00D02F05">
        <w:t xml:space="preserve">         </w:t>
      </w:r>
      <w:proofErr w:type="spellStart"/>
      <w:r w:rsidR="00095B69" w:rsidRPr="00D02F05">
        <w:t>type:case</w:t>
      </w:r>
      <w:proofErr w:type="spellEnd"/>
      <w:r w:rsidR="00095B69" w:rsidRPr="00D02F05">
        <w:t xml:space="preserve">   </w:t>
      </w:r>
    </w:p>
    <w:p w14:paraId="1011BF3D" w14:textId="77777777" w:rsidR="00E24E62" w:rsidRPr="00D02F05" w:rsidRDefault="00E24E62" w:rsidP="00E24E62">
      <w:pPr>
        <w:ind w:firstLine="720"/>
      </w:pPr>
      <w:r w:rsidRPr="00D02F05">
        <w:t xml:space="preserve">Result: </w:t>
      </w:r>
      <w:r w:rsidRPr="00D02F05">
        <w:tab/>
      </w:r>
      <w:r w:rsidR="00095B69" w:rsidRPr="00D02F05">
        <w:t xml:space="preserve"> </w:t>
      </w:r>
      <w:r w:rsidR="008E08ED" w:rsidRPr="00D02F05">
        <w:t>7</w:t>
      </w:r>
      <w:r w:rsidRPr="00D02F05">
        <w:br/>
      </w:r>
    </w:p>
    <w:p w14:paraId="13E24AE6" w14:textId="77777777" w:rsidR="00E24E62" w:rsidRPr="00D02F05" w:rsidRDefault="00E24E62" w:rsidP="00E24E62">
      <w:r w:rsidRPr="00D02F05">
        <w:t>Compare with the number in Workflow - Cases Dashboard, visualization for completed cases.</w:t>
      </w:r>
    </w:p>
    <w:p w14:paraId="6B6014D2" w14:textId="77777777" w:rsidR="00E24E62" w:rsidRPr="00D02F05" w:rsidRDefault="00E24E62" w:rsidP="008E08ED">
      <w:pPr>
        <w:ind w:left="720"/>
      </w:pPr>
      <w:r w:rsidRPr="00D02F05">
        <w:t xml:space="preserve">Metric: </w:t>
      </w:r>
      <w:r w:rsidRPr="00D02F05">
        <w:tab/>
      </w:r>
      <w:r w:rsidR="008E08ED" w:rsidRPr="00D02F05">
        <w:t>7</w:t>
      </w:r>
      <w:r w:rsidR="008E08ED" w:rsidRPr="00D02F05">
        <w:br/>
      </w:r>
      <w:r w:rsidR="00D02F05" w:rsidRPr="00D02F05">
        <w:rPr>
          <w:noProof/>
        </w:rPr>
        <w:drawing>
          <wp:inline distT="0" distB="0" distL="0" distR="0" wp14:anchorId="5AADB2BB" wp14:editId="54AE9BE8">
            <wp:extent cx="4598035" cy="21221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98035" cy="2122170"/>
                    </a:xfrm>
                    <a:prstGeom prst="rect">
                      <a:avLst/>
                    </a:prstGeom>
                    <a:noFill/>
                    <a:ln>
                      <a:noFill/>
                    </a:ln>
                  </pic:spPr>
                </pic:pic>
              </a:graphicData>
            </a:graphic>
          </wp:inline>
        </w:drawing>
      </w:r>
      <w:r w:rsidRPr="00D02F05">
        <w:br/>
      </w:r>
    </w:p>
    <w:p w14:paraId="600BB020" w14:textId="77777777" w:rsidR="00E24E62" w:rsidRPr="00D02F05" w:rsidRDefault="00E24E62" w:rsidP="00E24E62">
      <w:r w:rsidRPr="00D02F05">
        <w:t>If the numbers are different find out why?</w:t>
      </w:r>
      <w:r w:rsidRPr="00D02F05">
        <w:br/>
      </w:r>
      <w:r w:rsidRPr="00D02F05">
        <w:tab/>
        <w:t>Investigation:</w:t>
      </w:r>
      <w:r w:rsidRPr="00D02F05">
        <w:tab/>
        <w:t>__________</w:t>
      </w:r>
    </w:p>
    <w:p w14:paraId="3B70B4EF" w14:textId="77777777" w:rsidR="00E24E62" w:rsidRPr="00D02F05" w:rsidRDefault="00E24E62" w:rsidP="00E24E62"/>
    <w:p w14:paraId="6DDA1195" w14:textId="77777777" w:rsidR="00E24E62" w:rsidRPr="00D02F05" w:rsidRDefault="00E24E62" w:rsidP="00E24E62"/>
    <w:p w14:paraId="61E17C62" w14:textId="77777777" w:rsidR="00E24E62" w:rsidRPr="00D02F05" w:rsidRDefault="00E24E62" w:rsidP="00E24E62"/>
    <w:p w14:paraId="226DB42A" w14:textId="77777777" w:rsidR="00E24E62" w:rsidRPr="00D02F05" w:rsidRDefault="00E24E62" w:rsidP="00E24E62"/>
    <w:p w14:paraId="65A56CB2" w14:textId="77777777" w:rsidR="00E24E62" w:rsidRPr="00D02F05" w:rsidRDefault="00E24E62" w:rsidP="00E24E62"/>
    <w:p w14:paraId="1647E6C5" w14:textId="77777777" w:rsidR="00E24E62" w:rsidRPr="00D02F05" w:rsidRDefault="00E24E62" w:rsidP="00E24E62">
      <w:pPr>
        <w:keepNext/>
        <w:numPr>
          <w:ilvl w:val="3"/>
          <w:numId w:val="1"/>
        </w:numPr>
        <w:spacing w:before="240" w:after="60"/>
        <w:ind w:left="864"/>
        <w:outlineLvl w:val="3"/>
        <w:rPr>
          <w:sz w:val="28"/>
          <w:szCs w:val="28"/>
        </w:rPr>
      </w:pPr>
      <w:bookmarkStart w:id="95" w:name="_Answer_to_Number"/>
      <w:bookmarkEnd w:id="95"/>
      <w:r w:rsidRPr="00D02F05">
        <w:rPr>
          <w:sz w:val="28"/>
          <w:szCs w:val="28"/>
        </w:rPr>
        <w:t xml:space="preserve">Answer to </w:t>
      </w:r>
      <w:hyperlink w:anchor="_Answer_to_Number" w:history="1">
        <w:r w:rsidRPr="00D02F05">
          <w:rPr>
            <w:color w:val="0000FF"/>
            <w:sz w:val="28"/>
            <w:szCs w:val="28"/>
            <w:u w:val="single"/>
          </w:rPr>
          <w:t>Number of started Process Instances</w:t>
        </w:r>
      </w:hyperlink>
      <w:r w:rsidRPr="00D02F05">
        <w:rPr>
          <w:sz w:val="28"/>
          <w:szCs w:val="28"/>
        </w:rPr>
        <w:t xml:space="preserve"> </w:t>
      </w:r>
    </w:p>
    <w:p w14:paraId="5F6CE1F1" w14:textId="77777777" w:rsidR="00E24E62" w:rsidRPr="00D02F05" w:rsidRDefault="00E24E62" w:rsidP="00E24E62">
      <w:r w:rsidRPr="00D02F05">
        <w:t xml:space="preserve">Determine the number of started processes from </w:t>
      </w:r>
      <w:r w:rsidR="00422C66" w:rsidRPr="00D02F05">
        <w:t>2020-04-01 till 2020-04-05.</w:t>
      </w:r>
    </w:p>
    <w:p w14:paraId="6F24B43D" w14:textId="77777777" w:rsidR="00E24E62" w:rsidRPr="00D02F05" w:rsidRDefault="00E24E62" w:rsidP="00E24E62">
      <w:r w:rsidRPr="00D02F05">
        <w:t>Use the Discover functionality</w:t>
      </w:r>
    </w:p>
    <w:p w14:paraId="6E237242" w14:textId="77777777" w:rsidR="00E24E62" w:rsidRPr="00D02F05" w:rsidRDefault="00E24E62" w:rsidP="00DF265B">
      <w:pPr>
        <w:numPr>
          <w:ilvl w:val="0"/>
          <w:numId w:val="121"/>
        </w:numPr>
      </w:pPr>
      <w:r w:rsidRPr="00D02F05">
        <w:t>time picker</w:t>
      </w:r>
      <w:r w:rsidRPr="00D02F05">
        <w:tab/>
      </w:r>
      <w:r w:rsidRPr="00D02F05">
        <w:tab/>
      </w:r>
      <w:r w:rsidRPr="00D02F05">
        <w:tab/>
        <w:t>20</w:t>
      </w:r>
      <w:r w:rsidR="008E08ED" w:rsidRPr="00D02F05">
        <w:t>20</w:t>
      </w:r>
      <w:r w:rsidRPr="00D02F05">
        <w:t>-04-</w:t>
      </w:r>
      <w:r w:rsidR="008E08ED" w:rsidRPr="00D02F05">
        <w:t>01</w:t>
      </w:r>
      <w:r w:rsidRPr="00D02F05">
        <w:t xml:space="preserve"> till 20</w:t>
      </w:r>
      <w:r w:rsidR="008E08ED" w:rsidRPr="00D02F05">
        <w:t>20</w:t>
      </w:r>
      <w:r w:rsidRPr="00D02F05">
        <w:t>-</w:t>
      </w:r>
      <w:r w:rsidR="008E08ED" w:rsidRPr="00D02F05">
        <w:t>04-</w:t>
      </w:r>
      <w:r w:rsidRPr="00D02F05">
        <w:t>05</w:t>
      </w:r>
      <w:r w:rsidRPr="00D02F05">
        <w:br/>
        <w:t xml:space="preserve">                                                during Discover as well as Process Dashboard</w:t>
      </w:r>
    </w:p>
    <w:p w14:paraId="60E32F9B" w14:textId="77777777" w:rsidR="00E24E62" w:rsidRPr="00D02F05" w:rsidRDefault="00E24E62" w:rsidP="00DF265B">
      <w:pPr>
        <w:numPr>
          <w:ilvl w:val="0"/>
          <w:numId w:val="122"/>
        </w:numPr>
      </w:pPr>
      <w:r w:rsidRPr="00D02F05">
        <w:t xml:space="preserve">correct process-sum… index process-summaries-* </w:t>
      </w:r>
      <w:r w:rsidRPr="00D02F05">
        <w:tab/>
      </w:r>
      <w:proofErr w:type="spellStart"/>
      <w:r w:rsidRPr="00D02F05">
        <w:t>startTime</w:t>
      </w:r>
      <w:proofErr w:type="spellEnd"/>
      <w:r w:rsidRPr="00D02F05">
        <w:br/>
        <w:t xml:space="preserve">                                                according to </w:t>
      </w:r>
      <w:hyperlink r:id="rId315" w:history="1">
        <w:r w:rsidRPr="00D02F05">
          <w:rPr>
            <w:rFonts w:eastAsia="Times New Roman"/>
            <w:color w:val="0000FF"/>
            <w:u w:val="single"/>
          </w:rPr>
          <w:t>KC - Index Patterns</w:t>
        </w:r>
      </w:hyperlink>
    </w:p>
    <w:p w14:paraId="06A6413A" w14:textId="77777777" w:rsidR="00E24E62" w:rsidRPr="00D02F05" w:rsidRDefault="00E24E62" w:rsidP="00DF265B">
      <w:pPr>
        <w:numPr>
          <w:ilvl w:val="0"/>
          <w:numId w:val="122"/>
        </w:numPr>
      </w:pPr>
      <w:r w:rsidRPr="00D02F05">
        <w:t xml:space="preserve">filter criteria                      </w:t>
      </w:r>
      <w:r w:rsidRPr="00D02F05">
        <w:tab/>
      </w:r>
      <w:proofErr w:type="spellStart"/>
      <w:proofErr w:type="gramStart"/>
      <w:r w:rsidRPr="00D02F05">
        <w:t>type:process</w:t>
      </w:r>
      <w:proofErr w:type="spellEnd"/>
      <w:proofErr w:type="gramEnd"/>
      <w:r w:rsidR="008E08ED" w:rsidRPr="00D02F05">
        <w:t xml:space="preserve">  </w:t>
      </w:r>
      <w:r w:rsidR="008E08ED" w:rsidRPr="00D02F05">
        <w:br/>
        <w:t xml:space="preserve">                                                all of them have a start-time and can be in any state</w:t>
      </w:r>
    </w:p>
    <w:p w14:paraId="33210179" w14:textId="77777777" w:rsidR="00E24E62" w:rsidRPr="00D02F05" w:rsidRDefault="00E24E62" w:rsidP="00436AB2">
      <w:pPr>
        <w:ind w:left="720"/>
      </w:pPr>
      <w:r w:rsidRPr="00D02F05">
        <w:t xml:space="preserve">Result: </w:t>
      </w:r>
      <w:r w:rsidRPr="00D02F05">
        <w:tab/>
      </w:r>
      <w:r w:rsidR="00436AB2" w:rsidRPr="00D02F05">
        <w:t>44</w:t>
      </w:r>
      <w:r w:rsidR="00436AB2" w:rsidRPr="00D02F05">
        <w:br/>
      </w:r>
      <w:r w:rsidR="00D02F05" w:rsidRPr="00D02F05">
        <w:rPr>
          <w:noProof/>
        </w:rPr>
        <w:drawing>
          <wp:inline distT="0" distB="0" distL="0" distR="0" wp14:anchorId="499FFA4F" wp14:editId="1952792D">
            <wp:extent cx="5486400" cy="14490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86400" cy="1449070"/>
                    </a:xfrm>
                    <a:prstGeom prst="rect">
                      <a:avLst/>
                    </a:prstGeom>
                    <a:noFill/>
                    <a:ln>
                      <a:noFill/>
                    </a:ln>
                  </pic:spPr>
                </pic:pic>
              </a:graphicData>
            </a:graphic>
          </wp:inline>
        </w:drawing>
      </w:r>
      <w:r w:rsidRPr="00D02F05">
        <w:br/>
      </w:r>
    </w:p>
    <w:p w14:paraId="144249AA" w14:textId="77777777" w:rsidR="00E24E62" w:rsidRPr="00D02F05" w:rsidRDefault="00E24E62" w:rsidP="00E24E62">
      <w:r w:rsidRPr="00D02F05">
        <w:t>Compare with the number in Process Dashboard, visualization for started BPMN Processes.</w:t>
      </w:r>
    </w:p>
    <w:p w14:paraId="4E10B5E8" w14:textId="77777777" w:rsidR="00E24E62" w:rsidRPr="00D02F05" w:rsidRDefault="00E24E62" w:rsidP="00436AB2">
      <w:pPr>
        <w:ind w:left="720"/>
      </w:pPr>
      <w:r w:rsidRPr="00D02F05">
        <w:t xml:space="preserve">Metric: </w:t>
      </w:r>
      <w:r w:rsidRPr="00D02F05">
        <w:tab/>
      </w:r>
      <w:r w:rsidR="00436AB2" w:rsidRPr="00D02F05">
        <w:t>44</w:t>
      </w:r>
      <w:r w:rsidR="00436AB2" w:rsidRPr="00D02F05">
        <w:br/>
      </w:r>
      <w:r w:rsidR="00D02F05" w:rsidRPr="00D02F05">
        <w:rPr>
          <w:noProof/>
        </w:rPr>
        <w:drawing>
          <wp:inline distT="0" distB="0" distL="0" distR="0" wp14:anchorId="0BFF69F9" wp14:editId="609138E4">
            <wp:extent cx="2622550" cy="13544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22550" cy="1354455"/>
                    </a:xfrm>
                    <a:prstGeom prst="rect">
                      <a:avLst/>
                    </a:prstGeom>
                    <a:noFill/>
                    <a:ln>
                      <a:noFill/>
                    </a:ln>
                  </pic:spPr>
                </pic:pic>
              </a:graphicData>
            </a:graphic>
          </wp:inline>
        </w:drawing>
      </w:r>
      <w:r w:rsidRPr="00D02F05">
        <w:br/>
      </w:r>
    </w:p>
    <w:p w14:paraId="721F5321" w14:textId="77777777" w:rsidR="00E24E62" w:rsidRPr="00D02F05" w:rsidRDefault="00E24E62" w:rsidP="00E24E62">
      <w:r w:rsidRPr="00D02F05">
        <w:t>If the numbers are different find out why?</w:t>
      </w:r>
      <w:r w:rsidRPr="00D02F05">
        <w:br/>
      </w:r>
      <w:r w:rsidRPr="00D02F05">
        <w:tab/>
        <w:t>Investigation:</w:t>
      </w:r>
      <w:r w:rsidRPr="00D02F05">
        <w:tab/>
        <w:t>__________</w:t>
      </w:r>
      <w:r w:rsidRPr="00D02F05">
        <w:br/>
      </w:r>
    </w:p>
    <w:p w14:paraId="36C50EA0" w14:textId="77777777" w:rsidR="00E24E62" w:rsidRPr="00D02F05" w:rsidRDefault="00E24E62" w:rsidP="00E24E62"/>
    <w:p w14:paraId="40CEF0DC" w14:textId="77777777" w:rsidR="00E24E62" w:rsidRPr="00D02F05" w:rsidRDefault="00E24E62" w:rsidP="00E71CC2">
      <w:pPr>
        <w:pStyle w:val="Heading2"/>
        <w:rPr>
          <w:b w:val="0"/>
          <w:bCs w:val="0"/>
        </w:rPr>
      </w:pPr>
      <w:bookmarkStart w:id="96" w:name="_Toc9016187"/>
      <w:bookmarkStart w:id="97" w:name="_Toc56174024"/>
      <w:r w:rsidRPr="00D02F05">
        <w:rPr>
          <w:b w:val="0"/>
          <w:bCs w:val="0"/>
        </w:rPr>
        <w:lastRenderedPageBreak/>
        <w:t>Understand the available dashboards – Summary</w:t>
      </w:r>
      <w:bookmarkEnd w:id="96"/>
      <w:bookmarkEnd w:id="97"/>
    </w:p>
    <w:p w14:paraId="5DFAEE81" w14:textId="77777777" w:rsidR="00E24E62" w:rsidRPr="00D02F05" w:rsidRDefault="00E24E62" w:rsidP="00436AB2">
      <w:pPr>
        <w:ind w:left="720"/>
        <w:rPr>
          <w:lang w:eastAsia="en-US"/>
        </w:rPr>
      </w:pPr>
      <w:r w:rsidRPr="00D02F05">
        <w:t>You should have familiarized by answering the questions with the different kind of charts, representations and purpose for user in the role of a Process Owner.</w:t>
      </w:r>
    </w:p>
    <w:p w14:paraId="7E9CA8BF" w14:textId="77777777" w:rsidR="00E24E62" w:rsidRPr="00D02F05" w:rsidRDefault="00E24E62" w:rsidP="00E24E62"/>
    <w:p w14:paraId="5B029814" w14:textId="1E332CBA" w:rsidR="00DE44EA" w:rsidRPr="00D02F05" w:rsidRDefault="00DE44EA" w:rsidP="00DE44EA">
      <w:pPr>
        <w:rPr>
          <w:lang w:eastAsia="en-US"/>
        </w:rPr>
      </w:pPr>
      <w:r w:rsidRPr="00D02F05">
        <w:rPr>
          <w:lang w:eastAsia="en-US"/>
        </w:rPr>
        <w:t xml:space="preserve">With that you have successfully finished the implementation of the Exercise </w:t>
      </w:r>
      <w:r w:rsidR="00C56C86">
        <w:rPr>
          <w:lang w:eastAsia="en-US"/>
        </w:rPr>
        <w:t>5</w:t>
      </w:r>
      <w:r w:rsidRPr="00D02F05">
        <w:rPr>
          <w:lang w:eastAsia="en-US"/>
        </w:rPr>
        <w:t xml:space="preserve"> of the BAI Lab. Congratulations!</w:t>
      </w:r>
    </w:p>
    <w:p w14:paraId="0D91184D" w14:textId="77777777" w:rsidR="00E24E62" w:rsidRPr="00D02F05" w:rsidRDefault="00E24E62" w:rsidP="00436AB2">
      <w:pPr>
        <w:jc w:val="center"/>
      </w:pPr>
      <w:r w:rsidRPr="00D02F05">
        <w:br w:type="page"/>
      </w:r>
    </w:p>
    <w:p w14:paraId="125DFE11" w14:textId="77777777" w:rsidR="00E24E62" w:rsidRPr="00D02F05" w:rsidRDefault="00E24E62" w:rsidP="00E24E62">
      <w:bookmarkStart w:id="98" w:name="_Create_new_Visualizations"/>
      <w:bookmarkEnd w:id="98"/>
    </w:p>
    <w:p w14:paraId="3AE89F94" w14:textId="77777777" w:rsidR="00E24E62" w:rsidRPr="00D02F05" w:rsidRDefault="00E24E62" w:rsidP="00E71CC2">
      <w:pPr>
        <w:pStyle w:val="Heading1"/>
        <w:rPr>
          <w:b w:val="0"/>
          <w:bCs w:val="0"/>
        </w:rPr>
      </w:pPr>
      <w:bookmarkStart w:id="99" w:name="_Toc9016188"/>
      <w:bookmarkStart w:id="100" w:name="_Toc56174025"/>
      <w:r w:rsidRPr="00D02F05">
        <w:rPr>
          <w:b w:val="0"/>
          <w:bCs w:val="0"/>
        </w:rPr>
        <w:t>Exercise: Create new Visualizations specific to the Mortgage Application Solution</w:t>
      </w:r>
      <w:bookmarkEnd w:id="99"/>
      <w:bookmarkEnd w:id="100"/>
    </w:p>
    <w:p w14:paraId="093EBC99" w14:textId="77777777" w:rsidR="00E24E62" w:rsidRPr="00D02F05" w:rsidRDefault="00E24E62" w:rsidP="00E71CC2">
      <w:pPr>
        <w:pStyle w:val="Heading2"/>
        <w:rPr>
          <w:b w:val="0"/>
          <w:bCs w:val="0"/>
        </w:rPr>
      </w:pPr>
      <w:bookmarkStart w:id="101" w:name="_Toc9016189"/>
      <w:bookmarkStart w:id="102" w:name="_Toc56174026"/>
      <w:r w:rsidRPr="00D02F05">
        <w:rPr>
          <w:b w:val="0"/>
          <w:bCs w:val="0"/>
        </w:rPr>
        <w:t>Create new Visualizations and a Dashboard for the Mortgage Application Solution – Introduction</w:t>
      </w:r>
      <w:bookmarkEnd w:id="101"/>
      <w:bookmarkEnd w:id="102"/>
    </w:p>
    <w:p w14:paraId="46D5E62A" w14:textId="77777777" w:rsidR="00E24E62" w:rsidRPr="00D02F05" w:rsidRDefault="00E24E62" w:rsidP="00E24E62">
      <w:r w:rsidRPr="00D02F05">
        <w:t>This section addresses the requirements of the Business User about the status and performance of Mortgage Applications.</w:t>
      </w:r>
    </w:p>
    <w:p w14:paraId="16EBB606" w14:textId="77777777" w:rsidR="00E24E62" w:rsidRPr="00D02F05" w:rsidRDefault="00E24E62" w:rsidP="00E24E62"/>
    <w:p w14:paraId="6BB2B2B5" w14:textId="77777777" w:rsidR="00E24E62" w:rsidRPr="00D02F05" w:rsidRDefault="00E24E62" w:rsidP="00E24E62">
      <w:r w:rsidRPr="00D02F05">
        <w:t xml:space="preserve">A Business User is – beyond reports on the number of cases and processes per period and state – interested in business-oriented values, decisions, outcome, or reasons for rejections of mortgage applications. The out-of-the box dashboards can’t provide such application – or industry-related and data specific visualization. </w:t>
      </w:r>
      <w:proofErr w:type="gramStart"/>
      <w:r w:rsidRPr="00D02F05">
        <w:t>Therefore</w:t>
      </w:r>
      <w:proofErr w:type="gramEnd"/>
      <w:r w:rsidRPr="00D02F05">
        <w:t xml:space="preserve"> we have to create our custom visualization based on emitted audit – or tracking variable.</w:t>
      </w:r>
    </w:p>
    <w:p w14:paraId="417EC23D" w14:textId="77777777" w:rsidR="00E24E62" w:rsidRPr="00D02F05" w:rsidRDefault="00E24E62" w:rsidP="00E24E62"/>
    <w:p w14:paraId="36EE7AFF" w14:textId="77777777" w:rsidR="00E24E62" w:rsidRPr="00D02F05" w:rsidRDefault="00E24E62" w:rsidP="00E24E62">
      <w:r w:rsidRPr="00D02F05">
        <w:t xml:space="preserve">During this exercise you develop and configure more sophisticated visualizations. These make use of decisions from the ODM rules or the Mortgage Officer. The charts should enable the Business Owner to make better business decisions, reduce the risk for bad mortgages, or to improve efficiency. The charts transmit outcome on the current status and recent dates. They also show diagrams with the progression and trends of the business based on historical data. </w:t>
      </w:r>
    </w:p>
    <w:p w14:paraId="75F1647F" w14:textId="77777777" w:rsidR="00E24E62" w:rsidRPr="00D02F05" w:rsidRDefault="00E24E62" w:rsidP="00E24E62"/>
    <w:p w14:paraId="48A95080" w14:textId="77777777" w:rsidR="00E24E62" w:rsidRPr="00D02F05" w:rsidRDefault="00E24E62" w:rsidP="00E24E62">
      <w:r w:rsidRPr="00D02F05">
        <w:t>For the development of these more complex charts we don’t want to emphasis on the mechanics of them. We try to follow a design approach or methodology to start with the requirements, i.e. the information needed by the business owner to make their decisions.</w:t>
      </w:r>
      <w:r w:rsidRPr="00D02F05">
        <w:br/>
      </w:r>
    </w:p>
    <w:p w14:paraId="22821BCA" w14:textId="77777777" w:rsidR="00E24E62" w:rsidRPr="00D02F05" w:rsidRDefault="00D02F05" w:rsidP="00E24E62">
      <w:r w:rsidRPr="00D02F05">
        <w:rPr>
          <w:noProof/>
        </w:rPr>
        <w:lastRenderedPageBreak/>
        <w:drawing>
          <wp:inline distT="0" distB="0" distL="0" distR="0" wp14:anchorId="3E406EF3" wp14:editId="48ED3E3D">
            <wp:extent cx="5486400" cy="27343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86400" cy="2734310"/>
                    </a:xfrm>
                    <a:prstGeom prst="rect">
                      <a:avLst/>
                    </a:prstGeom>
                    <a:noFill/>
                    <a:ln>
                      <a:noFill/>
                    </a:ln>
                  </pic:spPr>
                </pic:pic>
              </a:graphicData>
            </a:graphic>
          </wp:inline>
        </w:drawing>
      </w:r>
    </w:p>
    <w:p w14:paraId="7470CD53" w14:textId="77777777" w:rsidR="00E24E62" w:rsidRPr="00D02F05" w:rsidRDefault="00E24E62" w:rsidP="00E24E62"/>
    <w:p w14:paraId="2681EB28" w14:textId="77777777" w:rsidR="00E24E62" w:rsidRPr="00D02F05" w:rsidRDefault="00E24E62" w:rsidP="00E71CC2">
      <w:pPr>
        <w:pStyle w:val="Heading2"/>
        <w:rPr>
          <w:b w:val="0"/>
          <w:bCs w:val="0"/>
        </w:rPr>
      </w:pPr>
      <w:bookmarkStart w:id="103" w:name="_Toc9016190"/>
      <w:bookmarkStart w:id="104" w:name="_Toc56174027"/>
      <w:r w:rsidRPr="00D02F05">
        <w:rPr>
          <w:b w:val="0"/>
          <w:bCs w:val="0"/>
        </w:rPr>
        <w:t>Create new Visualizations and a Dashboard for the Mortgage Application Solution – Step by Step Instructions</w:t>
      </w:r>
      <w:bookmarkEnd w:id="103"/>
      <w:bookmarkEnd w:id="104"/>
    </w:p>
    <w:p w14:paraId="612716B3" w14:textId="77777777" w:rsidR="00E24E62" w:rsidRPr="00D02F05" w:rsidRDefault="00E24E62" w:rsidP="001E32BE">
      <w:pPr>
        <w:pStyle w:val="Heading3"/>
        <w:rPr>
          <w:b w:val="0"/>
          <w:bCs w:val="0"/>
          <w:noProof/>
          <w:lang w:eastAsia="en-US"/>
        </w:rPr>
      </w:pPr>
      <w:bookmarkStart w:id="105" w:name="_Toc9016191"/>
      <w:bookmarkStart w:id="106" w:name="_Toc56174028"/>
      <w:r w:rsidRPr="00D02F05">
        <w:rPr>
          <w:b w:val="0"/>
          <w:bCs w:val="0"/>
          <w:noProof/>
          <w:lang w:eastAsia="en-US"/>
        </w:rPr>
        <w:t>Open mortgage applications grouped by age</w:t>
      </w:r>
      <w:bookmarkEnd w:id="105"/>
      <w:bookmarkEnd w:id="106"/>
    </w:p>
    <w:p w14:paraId="339EC192" w14:textId="77777777" w:rsidR="00E24E62" w:rsidRPr="00D02F05" w:rsidRDefault="00E24E62" w:rsidP="00E24E62">
      <w:pPr>
        <w:rPr>
          <w:noProof/>
          <w:lang w:eastAsia="en-US"/>
        </w:rPr>
      </w:pPr>
    </w:p>
    <w:p w14:paraId="6C74D122" w14:textId="77777777" w:rsidR="00E24E62" w:rsidRPr="00D02F05" w:rsidRDefault="00E24E62" w:rsidP="00E24E62">
      <w:pPr>
        <w:rPr>
          <w:rFonts w:eastAsia="Times New Roman"/>
          <w:lang w:eastAsia="en-US"/>
        </w:rPr>
      </w:pPr>
      <w:r w:rsidRPr="00D02F05">
        <w:rPr>
          <w:rFonts w:eastAsia="Times New Roman"/>
          <w:lang w:eastAsia="en-US"/>
        </w:rPr>
        <w:t>Objective</w:t>
      </w:r>
    </w:p>
    <w:p w14:paraId="5887F00C" w14:textId="77777777" w:rsidR="00E24E62" w:rsidRPr="00D02F05" w:rsidRDefault="00E24E62" w:rsidP="00E24E62">
      <w:pPr>
        <w:rPr>
          <w:rFonts w:eastAsia="Times New Roman"/>
          <w:lang w:eastAsia="en-US"/>
        </w:rPr>
      </w:pPr>
      <w:r w:rsidRPr="00D02F05">
        <w:rPr>
          <w:rFonts w:eastAsia="Times New Roman"/>
          <w:lang w:eastAsia="en-US"/>
        </w:rPr>
        <w:t>In the context of the Mortgage Application solution the business owner of the mortgage business needs to understand how long a mortgage application is already being processed (grouped by age ranges) and the activities that are currently worked on by range.</w:t>
      </w:r>
    </w:p>
    <w:p w14:paraId="7210EF5F" w14:textId="77777777" w:rsidR="00E24E62" w:rsidRPr="00D02F05" w:rsidRDefault="00E24E62" w:rsidP="00E24E62">
      <w:pPr>
        <w:rPr>
          <w:rFonts w:eastAsia="Times New Roman"/>
          <w:lang w:eastAsia="en-US"/>
        </w:rPr>
      </w:pPr>
      <w:r w:rsidRPr="00D02F05">
        <w:rPr>
          <w:rFonts w:eastAsia="Times New Roman"/>
          <w:lang w:eastAsia="en-US"/>
        </w:rPr>
        <w:t>This allows the business owner to see patterns of healthy or unhealthy state of their mortgage business, where a drill down and individual actions might be required to achieve timely completion of mortgage requests.</w:t>
      </w:r>
    </w:p>
    <w:p w14:paraId="0EBC08C0" w14:textId="77777777" w:rsidR="00E24E62" w:rsidRPr="00D02F05" w:rsidRDefault="00E24E62" w:rsidP="00E24E62">
      <w:pPr>
        <w:rPr>
          <w:rFonts w:eastAsia="Times New Roman"/>
          <w:lang w:eastAsia="en-US"/>
        </w:rPr>
      </w:pPr>
      <w:r w:rsidRPr="00D02F05">
        <w:rPr>
          <w:rFonts w:eastAsia="Times New Roman"/>
          <w:lang w:eastAsia="en-US"/>
        </w:rPr>
        <w:t xml:space="preserve">In this task you will learn how to create a vertical bar chart based on </w:t>
      </w:r>
      <w:proofErr w:type="spellStart"/>
      <w:r w:rsidRPr="00D02F05">
        <w:rPr>
          <w:rFonts w:eastAsia="Times New Roman"/>
          <w:lang w:eastAsia="en-US"/>
        </w:rPr>
        <w:t>SavedSearch</w:t>
      </w:r>
      <w:proofErr w:type="spellEnd"/>
      <w:r w:rsidRPr="00D02F05">
        <w:rPr>
          <w:rFonts w:eastAsia="Times New Roman"/>
          <w:lang w:eastAsia="en-US"/>
        </w:rPr>
        <w:t>.</w:t>
      </w:r>
    </w:p>
    <w:p w14:paraId="5EA85D54" w14:textId="77777777" w:rsidR="00E24E62" w:rsidRPr="00D02F05" w:rsidRDefault="00D02F05" w:rsidP="00E24E62">
      <w:pPr>
        <w:rPr>
          <w:rFonts w:eastAsia="Times New Roman"/>
          <w:lang w:eastAsia="en-US"/>
        </w:rPr>
      </w:pPr>
      <w:r w:rsidRPr="00D02F05">
        <w:rPr>
          <w:noProof/>
        </w:rPr>
        <w:lastRenderedPageBreak/>
        <w:drawing>
          <wp:inline distT="0" distB="0" distL="0" distR="0" wp14:anchorId="50797B75" wp14:editId="5F82146A">
            <wp:extent cx="5943600" cy="2242820"/>
            <wp:effectExtent l="0" t="0" r="0" b="0"/>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7C114677" w14:textId="77777777" w:rsidR="00E24E62" w:rsidRPr="00D02F05" w:rsidRDefault="00E24E62" w:rsidP="00E24E62">
      <w:pPr>
        <w:rPr>
          <w:rFonts w:eastAsia="Times New Roman"/>
          <w:lang w:eastAsia="en-US"/>
        </w:rPr>
      </w:pPr>
    </w:p>
    <w:p w14:paraId="3DC93319"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6ABA2743"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r w:rsidRPr="00D02F05">
        <w:rPr>
          <w:rFonts w:eastAsia="Times New Roman"/>
          <w:u w:val="single"/>
          <w:lang w:eastAsia="en-US"/>
        </w:rPr>
        <w:tab/>
      </w:r>
    </w:p>
    <w:p w14:paraId="028125BD"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r w:rsidRPr="00D02F05">
        <w:rPr>
          <w:rFonts w:eastAsia="Times New Roman"/>
          <w:lang w:eastAsia="en-US"/>
        </w:rPr>
        <w:br/>
      </w:r>
    </w:p>
    <w:p w14:paraId="2F916275" w14:textId="77777777" w:rsidR="00E24E62" w:rsidRPr="00D02F05" w:rsidRDefault="00E24E62" w:rsidP="00E24E62">
      <w:pPr>
        <w:rPr>
          <w:rFonts w:eastAsia="Times New Roman"/>
          <w:lang w:eastAsia="en-US"/>
        </w:rPr>
      </w:pPr>
      <w:r w:rsidRPr="00D02F05">
        <w:rPr>
          <w:rFonts w:eastAsia="Times New Roman"/>
          <w:lang w:eastAsia="en-US"/>
        </w:rPr>
        <w:t>The key requirements to implement this visualization are:</w:t>
      </w:r>
    </w:p>
    <w:p w14:paraId="777AEF14"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Consider only “active/working” cases of case type “New Mortgage Application”</w:t>
      </w:r>
    </w:p>
    <w:p w14:paraId="4232DB89"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Group Mortgage Application cases into ranges by age calculated from the start-date</w:t>
      </w:r>
    </w:p>
    <w:p w14:paraId="341CE79E"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It is not necessary to filter according to a time filter, as we consider the complete time period. We are only interested in the age of the cases.</w:t>
      </w:r>
    </w:p>
    <w:p w14:paraId="53EE71DD"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For each open Mortgage Application case show the active/working case activities in the respective range as a stacked bar chart</w:t>
      </w:r>
    </w:p>
    <w:p w14:paraId="7D93007A" w14:textId="77777777" w:rsidR="00E24E62" w:rsidRPr="00D02F05" w:rsidRDefault="00E24E62" w:rsidP="00E24E62">
      <w:pPr>
        <w:rPr>
          <w:rFonts w:eastAsia="Times New Roman"/>
          <w:lang w:eastAsia="en-US"/>
        </w:rPr>
      </w:pPr>
    </w:p>
    <w:p w14:paraId="0B863652"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36DE8DC7" w14:textId="77777777" w:rsidR="00E24E62" w:rsidRPr="00D02F05" w:rsidRDefault="00E24E62" w:rsidP="00E24E62">
      <w:pPr>
        <w:rPr>
          <w:rFonts w:eastAsia="Times New Roman"/>
          <w:lang w:eastAsia="en-US"/>
        </w:rPr>
      </w:pPr>
      <w:r w:rsidRPr="00D02F05">
        <w:rPr>
          <w:rFonts w:eastAsia="Times New Roman"/>
          <w:lang w:eastAsia="en-US"/>
        </w:rPr>
        <w:t>To build a visualization that represents above business requirement, it is necessary to be able to:</w:t>
      </w:r>
    </w:p>
    <w:p w14:paraId="12F1E8A8" w14:textId="77777777" w:rsidR="00E24E62" w:rsidRPr="00D02F05" w:rsidRDefault="00E24E62" w:rsidP="00DF265B">
      <w:pPr>
        <w:numPr>
          <w:ilvl w:val="0"/>
          <w:numId w:val="37"/>
        </w:numPr>
        <w:rPr>
          <w:rFonts w:eastAsia="Times New Roman"/>
          <w:lang w:eastAsia="en-US"/>
        </w:rPr>
      </w:pPr>
      <w:r w:rsidRPr="00D02F05">
        <w:rPr>
          <w:rFonts w:eastAsia="Times New Roman"/>
          <w:lang w:eastAsia="en-US"/>
        </w:rPr>
        <w:t>Utilize all Case Summary Events independent from the date range selected for the dashboard.</w:t>
      </w:r>
    </w:p>
    <w:p w14:paraId="657734F1" w14:textId="77777777" w:rsidR="00E24E62" w:rsidRPr="00D02F05" w:rsidRDefault="00E24E62" w:rsidP="00DF265B">
      <w:pPr>
        <w:numPr>
          <w:ilvl w:val="0"/>
          <w:numId w:val="37"/>
        </w:numPr>
        <w:rPr>
          <w:rFonts w:eastAsia="Times New Roman"/>
          <w:lang w:eastAsia="en-US"/>
        </w:rPr>
      </w:pPr>
      <w:r w:rsidRPr="00D02F05">
        <w:rPr>
          <w:rFonts w:eastAsia="Times New Roman"/>
          <w:lang w:eastAsia="en-US"/>
        </w:rPr>
        <w:t>Filter and group by data of Case Summary Events (for those cases that are active and to get their start-date to compute their age)</w:t>
      </w:r>
    </w:p>
    <w:p w14:paraId="2936FF6F" w14:textId="77777777" w:rsidR="00E24E62" w:rsidRPr="00D02F05" w:rsidRDefault="00E24E62" w:rsidP="00DF265B">
      <w:pPr>
        <w:numPr>
          <w:ilvl w:val="0"/>
          <w:numId w:val="37"/>
        </w:numPr>
        <w:rPr>
          <w:rFonts w:eastAsia="Times New Roman"/>
          <w:lang w:eastAsia="en-US"/>
        </w:rPr>
      </w:pPr>
      <w:r w:rsidRPr="00D02F05">
        <w:rPr>
          <w:rFonts w:eastAsia="Times New Roman"/>
          <w:lang w:eastAsia="en-US"/>
        </w:rPr>
        <w:t>Show type and number of their dependent Case Activity Summary Events (those belonging to active cases and that are active themselves)</w:t>
      </w:r>
    </w:p>
    <w:p w14:paraId="3DF1FECB" w14:textId="77777777" w:rsidR="00E24E62" w:rsidRPr="00D02F05" w:rsidRDefault="00E24E62" w:rsidP="00E24E62">
      <w:pPr>
        <w:rPr>
          <w:rFonts w:eastAsia="Times New Roman"/>
          <w:lang w:eastAsia="en-US"/>
        </w:rPr>
      </w:pPr>
    </w:p>
    <w:p w14:paraId="07C897CD" w14:textId="77777777" w:rsidR="00E24E62" w:rsidRPr="00D02F05" w:rsidRDefault="00E24E62" w:rsidP="00E24E62">
      <w:pPr>
        <w:rPr>
          <w:rFonts w:eastAsia="Times New Roman"/>
          <w:lang w:eastAsia="en-US"/>
        </w:rPr>
      </w:pPr>
      <w:r w:rsidRPr="00D02F05">
        <w:rPr>
          <w:rFonts w:eastAsia="Times New Roman"/>
          <w:lang w:eastAsia="en-US"/>
        </w:rPr>
        <w:t xml:space="preserve">One aspect to consider is to select an index that is not influenced by the selected date range for the dashboard but that selects all active cases. The reason is that all open Mortgage Applications are to be shown. Otherwise it could happen that </w:t>
      </w:r>
      <w:r w:rsidRPr="00D02F05">
        <w:rPr>
          <w:rFonts w:eastAsia="Times New Roman"/>
          <w:lang w:eastAsia="en-US"/>
        </w:rPr>
        <w:lastRenderedPageBreak/>
        <w:t>some are accidentally not shown as their start date may be outside of the selected time window.</w:t>
      </w:r>
    </w:p>
    <w:p w14:paraId="35745616" w14:textId="77777777" w:rsidR="00E24E62" w:rsidRPr="00D02F05" w:rsidRDefault="00E24E62" w:rsidP="00E24E62">
      <w:pPr>
        <w:rPr>
          <w:rFonts w:eastAsia="Times New Roman"/>
          <w:lang w:eastAsia="en-US"/>
        </w:rPr>
      </w:pPr>
    </w:p>
    <w:p w14:paraId="4B174FD3" w14:textId="77777777" w:rsidR="00E24E62" w:rsidRPr="00D02F05" w:rsidRDefault="00E24E62" w:rsidP="00E24E62">
      <w:pPr>
        <w:rPr>
          <w:rFonts w:eastAsia="Times New Roman"/>
          <w:lang w:eastAsia="en-US"/>
        </w:rPr>
      </w:pPr>
      <w:r w:rsidRPr="00D02F05">
        <w:rPr>
          <w:rFonts w:eastAsia="Times New Roman"/>
          <w:lang w:eastAsia="en-US"/>
        </w:rPr>
        <w:t>With the current data structure of the summary events for both Cases and Case Activities when filtering an index for active Cases only, associated Case Activities get excluded.</w:t>
      </w:r>
    </w:p>
    <w:p w14:paraId="585E3694" w14:textId="77777777" w:rsidR="00E24E62" w:rsidRPr="00D02F05" w:rsidRDefault="00E24E62" w:rsidP="00E24E62">
      <w:pPr>
        <w:rPr>
          <w:rFonts w:eastAsia="Times New Roman"/>
          <w:lang w:eastAsia="en-US"/>
        </w:rPr>
      </w:pPr>
      <w:r w:rsidRPr="00D02F05">
        <w:rPr>
          <w:rFonts w:eastAsia="Times New Roman"/>
          <w:lang w:eastAsia="en-US"/>
        </w:rPr>
        <w:t>Similarly, when filtering for active Case Activities information about their parent Cases gets excluded.</w:t>
      </w:r>
    </w:p>
    <w:p w14:paraId="3160BF4E" w14:textId="77777777" w:rsidR="00E24E62" w:rsidRPr="00D02F05" w:rsidRDefault="00E24E62" w:rsidP="00E24E62">
      <w:pPr>
        <w:rPr>
          <w:rFonts w:eastAsia="Times New Roman"/>
          <w:lang w:eastAsia="en-US"/>
        </w:rPr>
      </w:pPr>
    </w:p>
    <w:p w14:paraId="6797F09F" w14:textId="77777777" w:rsidR="00E24E62" w:rsidRPr="00D02F05" w:rsidRDefault="00E24E62" w:rsidP="00E24E62">
      <w:pPr>
        <w:rPr>
          <w:rFonts w:eastAsia="Times New Roman"/>
          <w:lang w:eastAsia="en-US"/>
        </w:rPr>
      </w:pPr>
      <w:r w:rsidRPr="00D02F05">
        <w:rPr>
          <w:rFonts w:eastAsia="Times New Roman"/>
          <w:lang w:eastAsia="en-US"/>
        </w:rPr>
        <w:t>The same applies to all requirements that need to set Case Activities in relation to Cases or vice versa or where a relationship between Activities and Process Instances is required.</w:t>
      </w:r>
    </w:p>
    <w:p w14:paraId="4AF6E312" w14:textId="77777777" w:rsidR="00E24E62" w:rsidRPr="00D02F05" w:rsidRDefault="00E24E62" w:rsidP="00E24E62">
      <w:pPr>
        <w:rPr>
          <w:rFonts w:eastAsia="Times New Roman"/>
          <w:lang w:eastAsia="en-US"/>
        </w:rPr>
      </w:pPr>
    </w:p>
    <w:p w14:paraId="7C72052C" w14:textId="77777777" w:rsidR="00E24E62" w:rsidRPr="00D02F05" w:rsidRDefault="00E24E62" w:rsidP="00E24E62">
      <w:pPr>
        <w:rPr>
          <w:rFonts w:eastAsia="Times New Roman"/>
          <w:lang w:eastAsia="en-US"/>
        </w:rPr>
      </w:pPr>
      <w:r w:rsidRPr="00D02F05">
        <w:rPr>
          <w:rFonts w:eastAsia="Times New Roman"/>
          <w:lang w:eastAsia="en-US"/>
        </w:rPr>
        <w:t xml:space="preserve">Therefore, the combined requirement can currently not be implemented. Instead it </w:t>
      </w:r>
      <w:proofErr w:type="gramStart"/>
      <w:r w:rsidRPr="00D02F05">
        <w:rPr>
          <w:rFonts w:eastAsia="Times New Roman"/>
          <w:lang w:eastAsia="en-US"/>
        </w:rPr>
        <w:t>has to</w:t>
      </w:r>
      <w:proofErr w:type="gramEnd"/>
      <w:r w:rsidRPr="00D02F05">
        <w:rPr>
          <w:rFonts w:eastAsia="Times New Roman"/>
          <w:lang w:eastAsia="en-US"/>
        </w:rPr>
        <w:t xml:space="preserve"> be split up into two visualizations to achieve a similar result:</w:t>
      </w:r>
    </w:p>
    <w:p w14:paraId="3D3D6ECF" w14:textId="77777777" w:rsidR="00E24E62" w:rsidRPr="00D02F05" w:rsidRDefault="00E24E62" w:rsidP="00DF265B">
      <w:pPr>
        <w:numPr>
          <w:ilvl w:val="0"/>
          <w:numId w:val="38"/>
        </w:numPr>
        <w:rPr>
          <w:rFonts w:eastAsia="Times New Roman"/>
          <w:lang w:eastAsia="en-US"/>
        </w:rPr>
      </w:pPr>
      <w:r w:rsidRPr="00D02F05">
        <w:rPr>
          <w:rFonts w:eastAsia="Times New Roman"/>
          <w:lang w:eastAsia="en-US"/>
        </w:rPr>
        <w:t>Active cases per date range – without case tasks</w:t>
      </w:r>
    </w:p>
    <w:p w14:paraId="78D0BE8E" w14:textId="77777777" w:rsidR="00E24E62" w:rsidRPr="00D02F05" w:rsidRDefault="00E24E62" w:rsidP="00DF265B">
      <w:pPr>
        <w:numPr>
          <w:ilvl w:val="0"/>
          <w:numId w:val="38"/>
        </w:numPr>
        <w:rPr>
          <w:rFonts w:eastAsia="Times New Roman"/>
          <w:lang w:eastAsia="en-US"/>
        </w:rPr>
      </w:pPr>
      <w:r w:rsidRPr="00D02F05">
        <w:rPr>
          <w:rFonts w:eastAsia="Times New Roman"/>
          <w:lang w:eastAsia="en-US"/>
        </w:rPr>
        <w:t>Count of active case activities – using the start-date of the case activity for grouping by age</w:t>
      </w:r>
    </w:p>
    <w:p w14:paraId="7B2B5919" w14:textId="77777777" w:rsidR="00E24E62" w:rsidRPr="00D02F05" w:rsidRDefault="00E24E62" w:rsidP="00E24E62">
      <w:pPr>
        <w:rPr>
          <w:rFonts w:eastAsia="Times New Roman"/>
          <w:lang w:eastAsia="en-US"/>
        </w:rPr>
      </w:pPr>
    </w:p>
    <w:p w14:paraId="49061CAD"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0A86F7C9" w14:textId="77777777" w:rsidR="00E24E62" w:rsidRPr="00D02F05" w:rsidRDefault="00E24E62" w:rsidP="00DF265B">
      <w:pPr>
        <w:numPr>
          <w:ilvl w:val="0"/>
          <w:numId w:val="23"/>
        </w:numPr>
        <w:rPr>
          <w:rFonts w:eastAsia="Times New Roman"/>
          <w:lang w:eastAsia="en-US"/>
        </w:rPr>
      </w:pPr>
      <w:r w:rsidRPr="00D02F05">
        <w:rPr>
          <w:rFonts w:eastAsia="Times New Roman"/>
          <w:lang w:eastAsia="en-US"/>
        </w:rPr>
        <w:t>Determine the index or saved search to be used:</w:t>
      </w:r>
      <w:r w:rsidRPr="00D02F05">
        <w:rPr>
          <w:rFonts w:eastAsia="Times New Roman"/>
          <w:lang w:eastAsia="en-US"/>
        </w:rPr>
        <w:br/>
        <w:t xml:space="preserve">As we look for active </w:t>
      </w:r>
      <w:proofErr w:type="gramStart"/>
      <w:r w:rsidRPr="00D02F05">
        <w:rPr>
          <w:rFonts w:eastAsia="Times New Roman"/>
          <w:lang w:eastAsia="en-US"/>
        </w:rPr>
        <w:t>cases</w:t>
      </w:r>
      <w:proofErr w:type="gramEnd"/>
      <w:r w:rsidRPr="00D02F05">
        <w:rPr>
          <w:rFonts w:eastAsia="Times New Roman"/>
          <w:lang w:eastAsia="en-US"/>
        </w:rPr>
        <w:t xml:space="preserve"> we need a case index that doesn’t include timestamp (case-</w:t>
      </w:r>
      <w:proofErr w:type="spellStart"/>
      <w:r w:rsidRPr="00D02F05">
        <w:rPr>
          <w:rFonts w:eastAsia="Times New Roman"/>
          <w:lang w:eastAsia="en-US"/>
        </w:rPr>
        <w:t>su</w:t>
      </w:r>
      <w:proofErr w:type="spellEnd"/>
      <w:r w:rsidRPr="00D02F05">
        <w:rPr>
          <w:rFonts w:eastAsia="Times New Roman"/>
          <w:lang w:eastAsia="en-US"/>
        </w:rPr>
        <w:t>*)</w:t>
      </w:r>
      <w:r w:rsidRPr="00D02F05">
        <w:rPr>
          <w:rFonts w:eastAsia="Times New Roman"/>
          <w:lang w:eastAsia="en-US"/>
        </w:rPr>
        <w:br/>
      </w:r>
    </w:p>
    <w:p w14:paraId="76DC92D0" w14:textId="77777777" w:rsidR="00E24E62" w:rsidRPr="00D02F05" w:rsidRDefault="00E24E62" w:rsidP="00DF265B">
      <w:pPr>
        <w:numPr>
          <w:ilvl w:val="0"/>
          <w:numId w:val="23"/>
        </w:numPr>
        <w:rPr>
          <w:rFonts w:eastAsia="Times New Roman"/>
          <w:lang w:eastAsia="en-US"/>
        </w:rPr>
      </w:pPr>
      <w:r w:rsidRPr="00D02F05">
        <w:rPr>
          <w:rFonts w:eastAsia="Times New Roman"/>
          <w:lang w:eastAsia="en-US"/>
        </w:rPr>
        <w:t>Determine and specify the visualization to be used:</w:t>
      </w:r>
    </w:p>
    <w:p w14:paraId="06F929A1" w14:textId="77777777" w:rsidR="00E24E62" w:rsidRPr="00D02F05" w:rsidRDefault="00E24E62" w:rsidP="00E24E62">
      <w:pPr>
        <w:ind w:left="720"/>
        <w:rPr>
          <w:rFonts w:eastAsia="Times New Roman"/>
          <w:lang w:eastAsia="en-US"/>
        </w:rPr>
      </w:pPr>
    </w:p>
    <w:p w14:paraId="1FBEC6E7" w14:textId="77777777" w:rsidR="00E24E62" w:rsidRPr="00D02F05" w:rsidRDefault="00E24E62" w:rsidP="00E24E62">
      <w:pPr>
        <w:ind w:left="720"/>
        <w:rPr>
          <w:rFonts w:eastAsia="Times New Roman"/>
          <w:lang w:eastAsia="en-US"/>
        </w:rPr>
      </w:pPr>
      <w:r w:rsidRPr="00D02F05">
        <w:rPr>
          <w:rFonts w:eastAsia="Times New Roman"/>
          <w:lang w:eastAsia="en-US"/>
        </w:rPr>
        <w:t>a) For the first visualization “Active cases per date range”</w:t>
      </w:r>
    </w:p>
    <w:p w14:paraId="74E15558" w14:textId="77777777" w:rsidR="00E24E62" w:rsidRPr="00D02F05" w:rsidRDefault="00E24E62" w:rsidP="00E24E62">
      <w:pPr>
        <w:ind w:left="1440"/>
        <w:rPr>
          <w:rFonts w:eastAsia="Times New Roman"/>
          <w:lang w:eastAsia="en-US"/>
        </w:rPr>
      </w:pPr>
      <w:r w:rsidRPr="00D02F05">
        <w:rPr>
          <w:rFonts w:eastAsia="Times New Roman"/>
          <w:lang w:eastAsia="en-US"/>
        </w:rPr>
        <w:t>Use a vertical bar visualization with an aggregation type of Date Range for the X-Axis based on the start-date for the case</w:t>
      </w:r>
    </w:p>
    <w:p w14:paraId="0394117A" w14:textId="77777777" w:rsidR="00E24E62" w:rsidRPr="00D02F05" w:rsidRDefault="00E24E62" w:rsidP="00E24E62">
      <w:pPr>
        <w:rPr>
          <w:rFonts w:eastAsia="Times New Roman"/>
          <w:lang w:eastAsia="en-US"/>
        </w:rPr>
      </w:pPr>
    </w:p>
    <w:p w14:paraId="626F1636" w14:textId="77777777" w:rsidR="00E24E62" w:rsidRPr="00D02F05" w:rsidRDefault="00E24E62" w:rsidP="00E24E62">
      <w:pPr>
        <w:ind w:left="720"/>
        <w:rPr>
          <w:rFonts w:eastAsia="Times New Roman"/>
          <w:lang w:eastAsia="en-US"/>
        </w:rPr>
      </w:pPr>
      <w:r w:rsidRPr="00D02F05">
        <w:rPr>
          <w:rFonts w:eastAsia="Times New Roman"/>
          <w:lang w:eastAsia="en-US"/>
        </w:rPr>
        <w:t>b) For the second visualization “Count of active case activities”</w:t>
      </w:r>
    </w:p>
    <w:p w14:paraId="5AB40BDA" w14:textId="77777777" w:rsidR="00E24E62" w:rsidRPr="00D02F05" w:rsidRDefault="00E24E62" w:rsidP="00E24E62">
      <w:pPr>
        <w:ind w:left="1440"/>
        <w:rPr>
          <w:rFonts w:eastAsia="Times New Roman"/>
          <w:lang w:eastAsia="en-US"/>
        </w:rPr>
      </w:pPr>
      <w:r w:rsidRPr="00D02F05">
        <w:rPr>
          <w:rFonts w:eastAsia="Times New Roman"/>
          <w:lang w:eastAsia="en-US"/>
        </w:rPr>
        <w:t>Use a vertical bar visualization with an aggregation type of Date Range for the X-Axis based on the start-date for the case activity</w:t>
      </w:r>
      <w:r w:rsidRPr="00D02F05">
        <w:rPr>
          <w:rFonts w:eastAsia="Times New Roman"/>
          <w:lang w:eastAsia="en-US"/>
        </w:rPr>
        <w:br/>
      </w:r>
    </w:p>
    <w:p w14:paraId="48379C29" w14:textId="77777777" w:rsidR="00E24E62" w:rsidRPr="00D02F05" w:rsidRDefault="00E24E62" w:rsidP="00E24E62">
      <w:pPr>
        <w:ind w:left="720"/>
        <w:rPr>
          <w:rFonts w:eastAsia="Times New Roman"/>
          <w:lang w:eastAsia="en-US"/>
        </w:rPr>
      </w:pPr>
      <w:r w:rsidRPr="00D02F05">
        <w:rPr>
          <w:rFonts w:eastAsia="Times New Roman"/>
          <w:lang w:eastAsia="en-US"/>
        </w:rPr>
        <w:t>Specify a first bucket splitting the bar based on the variable task-</w:t>
      </w:r>
      <w:proofErr w:type="spellStart"/>
      <w:proofErr w:type="gramStart"/>
      <w:r w:rsidRPr="00D02F05">
        <w:rPr>
          <w:rFonts w:eastAsia="Times New Roman"/>
          <w:lang w:eastAsia="en-US"/>
        </w:rPr>
        <w:t>name.keyword</w:t>
      </w:r>
      <w:proofErr w:type="spellEnd"/>
      <w:proofErr w:type="gramEnd"/>
      <w:r w:rsidRPr="00D02F05">
        <w:rPr>
          <w:rFonts w:eastAsia="Times New Roman"/>
          <w:lang w:eastAsia="en-US"/>
        </w:rPr>
        <w:t xml:space="preserve"> with the aggregation type Term.</w:t>
      </w:r>
      <w:r w:rsidRPr="00D02F05">
        <w:rPr>
          <w:rFonts w:eastAsia="Times New Roman"/>
          <w:lang w:eastAsia="en-US"/>
        </w:rPr>
        <w:br/>
      </w:r>
    </w:p>
    <w:p w14:paraId="186EB54D"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6A2E0DBB" w14:textId="77777777" w:rsidR="00E24E62" w:rsidRPr="00D02F05" w:rsidRDefault="00E24E62" w:rsidP="00E24E62">
      <w:pPr>
        <w:rPr>
          <w:rFonts w:eastAsia="Times New Roman"/>
          <w:lang w:eastAsia="en-US"/>
        </w:rPr>
      </w:pPr>
    </w:p>
    <w:p w14:paraId="03D1B912" w14:textId="77777777" w:rsidR="00E24E62" w:rsidRPr="00D02F05" w:rsidRDefault="00E24E62" w:rsidP="00E24E62">
      <w:pPr>
        <w:rPr>
          <w:rFonts w:eastAsia="Times New Roman"/>
          <w:lang w:eastAsia="en-US"/>
        </w:rPr>
      </w:pPr>
      <w:r w:rsidRPr="00D02F05">
        <w:rPr>
          <w:rFonts w:eastAsia="Times New Roman"/>
          <w:lang w:eastAsia="en-US"/>
        </w:rPr>
        <w:t>For the first visualization “Active cases per date range”</w:t>
      </w:r>
    </w:p>
    <w:p w14:paraId="1FB59DDD" w14:textId="77777777" w:rsidR="00E24E62" w:rsidRPr="00D02F05" w:rsidRDefault="00E24E62" w:rsidP="00E24E62">
      <w:pPr>
        <w:rPr>
          <w:rFonts w:eastAsia="Times New Roman"/>
          <w:lang w:eastAsia="en-US"/>
        </w:rPr>
      </w:pPr>
    </w:p>
    <w:p w14:paraId="1575F537" w14:textId="77777777" w:rsidR="00E24E62" w:rsidRPr="00D02F05" w:rsidRDefault="00E24E62" w:rsidP="00E24E62">
      <w:pPr>
        <w:rPr>
          <w:rFonts w:eastAsia="Times New Roman"/>
          <w:lang w:eastAsia="en-US"/>
        </w:rPr>
      </w:pPr>
      <w:r w:rsidRPr="00D02F05">
        <w:rPr>
          <w:rFonts w:eastAsia="Times New Roman"/>
          <w:lang w:eastAsia="en-US"/>
        </w:rPr>
        <w:lastRenderedPageBreak/>
        <w:t>Creating a Save</w:t>
      </w:r>
      <w:r w:rsidR="00436AB2" w:rsidRPr="00D02F05">
        <w:rPr>
          <w:rFonts w:eastAsia="Times New Roman"/>
          <w:lang w:eastAsia="en-US"/>
        </w:rPr>
        <w:t>d</w:t>
      </w:r>
      <w:r w:rsidRPr="00D02F05">
        <w:rPr>
          <w:rFonts w:eastAsia="Times New Roman"/>
          <w:lang w:eastAsia="en-US"/>
        </w:rPr>
        <w:t xml:space="preserve"> Search:</w:t>
      </w:r>
    </w:p>
    <w:p w14:paraId="694CEEDC" w14:textId="77777777" w:rsidR="00E24E62" w:rsidRPr="00D02F05" w:rsidRDefault="00E24E62" w:rsidP="00E24E62">
      <w:pPr>
        <w:rPr>
          <w:noProof/>
          <w:lang w:eastAsia="en-US"/>
        </w:rPr>
      </w:pPr>
    </w:p>
    <w:p w14:paraId="47744A62" w14:textId="77777777" w:rsidR="00E24E62" w:rsidRPr="00D02F05" w:rsidRDefault="00E24E62" w:rsidP="00DF265B">
      <w:pPr>
        <w:numPr>
          <w:ilvl w:val="0"/>
          <w:numId w:val="80"/>
        </w:numPr>
        <w:rPr>
          <w:noProof/>
          <w:lang w:eastAsia="en-US"/>
        </w:rPr>
      </w:pPr>
      <w:r w:rsidRPr="00D02F05">
        <w:rPr>
          <w:noProof/>
          <w:lang w:eastAsia="en-US"/>
        </w:rPr>
        <w:t>In the navigation tree on the left, click Discover</w:t>
      </w:r>
    </w:p>
    <w:p w14:paraId="535670FC" w14:textId="77777777" w:rsidR="00E24E62" w:rsidRPr="00D02F05" w:rsidRDefault="00E24E62" w:rsidP="00E24E62">
      <w:pPr>
        <w:ind w:left="720"/>
        <w:rPr>
          <w:noProof/>
          <w:lang w:eastAsia="en-US"/>
        </w:rPr>
      </w:pPr>
    </w:p>
    <w:p w14:paraId="36395627" w14:textId="77777777" w:rsidR="00E24E62" w:rsidRPr="00D02F05" w:rsidRDefault="00E24E62" w:rsidP="00DF265B">
      <w:pPr>
        <w:numPr>
          <w:ilvl w:val="0"/>
          <w:numId w:val="80"/>
        </w:numPr>
        <w:rPr>
          <w:noProof/>
          <w:lang w:eastAsia="en-US"/>
        </w:rPr>
      </w:pPr>
      <w:r w:rsidRPr="00D02F05">
        <w:rPr>
          <w:noProof/>
          <w:lang w:eastAsia="en-US"/>
        </w:rPr>
        <w:t>Expand the Index-Field and select case-su*</w:t>
      </w:r>
      <w:r w:rsidRPr="00D02F05">
        <w:rPr>
          <w:noProof/>
        </w:rPr>
        <w:t xml:space="preserve">. For our purposes, we need to exclude timestamps. </w:t>
      </w:r>
    </w:p>
    <w:p w14:paraId="50AAF181" w14:textId="77777777" w:rsidR="00E24E62" w:rsidRPr="00D02F05" w:rsidRDefault="00D02F05" w:rsidP="00E24E62">
      <w:pPr>
        <w:ind w:left="720"/>
        <w:rPr>
          <w:noProof/>
          <w:lang w:eastAsia="en-US"/>
        </w:rPr>
      </w:pPr>
      <w:r w:rsidRPr="00D02F05">
        <w:rPr>
          <w:noProof/>
        </w:rPr>
        <w:drawing>
          <wp:inline distT="0" distB="0" distL="0" distR="0" wp14:anchorId="1C560957" wp14:editId="2BB1187D">
            <wp:extent cx="2087880" cy="2933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7880" cy="293370"/>
                    </a:xfrm>
                    <a:prstGeom prst="rect">
                      <a:avLst/>
                    </a:prstGeom>
                    <a:noFill/>
                    <a:ln>
                      <a:noFill/>
                    </a:ln>
                  </pic:spPr>
                </pic:pic>
              </a:graphicData>
            </a:graphic>
          </wp:inline>
        </w:drawing>
      </w:r>
    </w:p>
    <w:p w14:paraId="48FFCBD0" w14:textId="77777777" w:rsidR="00E24E62" w:rsidRPr="00D02F05" w:rsidRDefault="00E24E62" w:rsidP="00DF265B">
      <w:pPr>
        <w:numPr>
          <w:ilvl w:val="0"/>
          <w:numId w:val="80"/>
        </w:numPr>
        <w:rPr>
          <w:noProof/>
          <w:lang w:eastAsia="en-US"/>
        </w:rPr>
      </w:pPr>
      <w:r w:rsidRPr="00D02F05">
        <w:rPr>
          <w:noProof/>
          <w:lang w:eastAsia="en-US"/>
        </w:rPr>
        <w:t>Below the Available Fields label, hover over the type field and click the button "add" that appears.</w:t>
      </w:r>
    </w:p>
    <w:p w14:paraId="183ABE43" w14:textId="77777777" w:rsidR="00E24E62" w:rsidRPr="00D02F05" w:rsidRDefault="00D02F05" w:rsidP="00E24E62">
      <w:pPr>
        <w:ind w:left="720"/>
        <w:rPr>
          <w:noProof/>
          <w:lang w:eastAsia="en-US"/>
        </w:rPr>
      </w:pPr>
      <w:r w:rsidRPr="00D02F05">
        <w:rPr>
          <w:noProof/>
        </w:rPr>
        <w:drawing>
          <wp:inline distT="0" distB="0" distL="0" distR="0" wp14:anchorId="44052AA2" wp14:editId="15415DAC">
            <wp:extent cx="2044700" cy="396875"/>
            <wp:effectExtent l="0" t="0" r="0" b="0"/>
            <wp:docPr id="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44700" cy="396875"/>
                    </a:xfrm>
                    <a:prstGeom prst="rect">
                      <a:avLst/>
                    </a:prstGeom>
                    <a:noFill/>
                    <a:ln>
                      <a:noFill/>
                    </a:ln>
                  </pic:spPr>
                </pic:pic>
              </a:graphicData>
            </a:graphic>
          </wp:inline>
        </w:drawing>
      </w:r>
    </w:p>
    <w:p w14:paraId="20A1BFB2" w14:textId="77777777" w:rsidR="00E24E62" w:rsidRPr="00D02F05" w:rsidRDefault="00E24E62" w:rsidP="00E24E62">
      <w:pPr>
        <w:ind w:left="720"/>
        <w:rPr>
          <w:noProof/>
          <w:lang w:eastAsia="en-US"/>
        </w:rPr>
      </w:pPr>
    </w:p>
    <w:p w14:paraId="7843E1B5" w14:textId="77777777" w:rsidR="00E24E62" w:rsidRPr="00D02F05" w:rsidRDefault="00E24E62" w:rsidP="00DF265B">
      <w:pPr>
        <w:numPr>
          <w:ilvl w:val="0"/>
          <w:numId w:val="80"/>
        </w:numPr>
        <w:rPr>
          <w:noProof/>
          <w:lang w:eastAsia="en-US"/>
        </w:rPr>
      </w:pPr>
      <w:r w:rsidRPr="00D02F05">
        <w:rPr>
          <w:noProof/>
          <w:lang w:eastAsia="en-US"/>
        </w:rPr>
        <w:t xml:space="preserve">Repeat Step 4 with the field state </w:t>
      </w:r>
    </w:p>
    <w:p w14:paraId="5F36D8FC" w14:textId="77777777" w:rsidR="00E24E62" w:rsidRPr="00D02F05" w:rsidRDefault="00D02F05" w:rsidP="00E24E62">
      <w:pPr>
        <w:ind w:left="720"/>
        <w:rPr>
          <w:noProof/>
          <w:lang w:eastAsia="en-US"/>
        </w:rPr>
      </w:pPr>
      <w:r w:rsidRPr="00D02F05">
        <w:rPr>
          <w:noProof/>
        </w:rPr>
        <w:drawing>
          <wp:inline distT="0" distB="0" distL="0" distR="0" wp14:anchorId="07B35AA4" wp14:editId="06A9002D">
            <wp:extent cx="2044700" cy="284480"/>
            <wp:effectExtent l="0" t="0" r="0"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44700" cy="284480"/>
                    </a:xfrm>
                    <a:prstGeom prst="rect">
                      <a:avLst/>
                    </a:prstGeom>
                    <a:noFill/>
                    <a:ln>
                      <a:noFill/>
                    </a:ln>
                  </pic:spPr>
                </pic:pic>
              </a:graphicData>
            </a:graphic>
          </wp:inline>
        </w:drawing>
      </w:r>
    </w:p>
    <w:p w14:paraId="562F1BAE" w14:textId="77777777" w:rsidR="00E24E62" w:rsidRPr="00D02F05" w:rsidRDefault="00E24E62" w:rsidP="00E24E62">
      <w:pPr>
        <w:ind w:left="720"/>
        <w:rPr>
          <w:noProof/>
          <w:lang w:eastAsia="en-US"/>
        </w:rPr>
      </w:pPr>
    </w:p>
    <w:p w14:paraId="6845BDC5" w14:textId="77777777" w:rsidR="00E24E62" w:rsidRPr="00D02F05" w:rsidRDefault="00E24E62" w:rsidP="00DF265B">
      <w:pPr>
        <w:numPr>
          <w:ilvl w:val="0"/>
          <w:numId w:val="80"/>
        </w:numPr>
        <w:rPr>
          <w:noProof/>
          <w:lang w:eastAsia="en-US"/>
        </w:rPr>
      </w:pPr>
      <w:r w:rsidRPr="00D02F05">
        <w:rPr>
          <w:noProof/>
          <w:lang w:eastAsia="en-US"/>
        </w:rPr>
        <w:t>In the filter input field. Enter the following expression and click the search button:</w:t>
      </w:r>
    </w:p>
    <w:p w14:paraId="568E2D6B" w14:textId="77777777" w:rsidR="00E24E62" w:rsidRPr="00D02F05" w:rsidRDefault="00E24E62" w:rsidP="00E24E62">
      <w:pPr>
        <w:ind w:left="1440"/>
        <w:rPr>
          <w:noProof/>
          <w:lang w:eastAsia="en-US"/>
        </w:rPr>
      </w:pPr>
      <w:r w:rsidRPr="00D02F05">
        <w:rPr>
          <w:noProof/>
          <w:lang w:eastAsia="en-US"/>
        </w:rPr>
        <w:t>type:case NOT state:complete NOT state:Failed</w:t>
      </w:r>
    </w:p>
    <w:p w14:paraId="27714F91" w14:textId="77777777" w:rsidR="00E24E62" w:rsidRPr="00D02F05" w:rsidRDefault="00E24E62" w:rsidP="00E24E62">
      <w:pPr>
        <w:ind w:left="720"/>
        <w:rPr>
          <w:noProof/>
          <w:lang w:eastAsia="en-US"/>
        </w:rPr>
      </w:pPr>
    </w:p>
    <w:p w14:paraId="41064485" w14:textId="77777777" w:rsidR="00E24E62" w:rsidRPr="00D02F05" w:rsidRDefault="00E24E62" w:rsidP="00E24E62">
      <w:pPr>
        <w:ind w:left="720"/>
        <w:rPr>
          <w:noProof/>
          <w:lang w:eastAsia="en-US"/>
        </w:rPr>
      </w:pPr>
      <w:r w:rsidRPr="00D02F05">
        <w:rPr>
          <w:noProof/>
          <w:lang w:eastAsia="en-US"/>
        </w:rPr>
        <w:t>Because only open mortgage application cases are looked at, we limit the selection to type:case and exclude the completed and failed mortgage application casess.</w:t>
      </w:r>
    </w:p>
    <w:p w14:paraId="287F69CD" w14:textId="77777777" w:rsidR="00E24E62" w:rsidRPr="00D02F05" w:rsidRDefault="00E24E62" w:rsidP="00E24E62">
      <w:pPr>
        <w:ind w:left="720"/>
        <w:rPr>
          <w:noProof/>
          <w:lang w:eastAsia="en-US"/>
        </w:rPr>
      </w:pPr>
    </w:p>
    <w:p w14:paraId="3B0A9BE3" w14:textId="77777777" w:rsidR="00E24E62" w:rsidRPr="00D02F05" w:rsidRDefault="00E24E62" w:rsidP="00DF265B">
      <w:pPr>
        <w:numPr>
          <w:ilvl w:val="0"/>
          <w:numId w:val="80"/>
        </w:numPr>
        <w:rPr>
          <w:noProof/>
          <w:lang w:eastAsia="en-US"/>
        </w:rPr>
      </w:pPr>
      <w:r w:rsidRPr="00D02F05">
        <w:rPr>
          <w:noProof/>
          <w:lang w:eastAsia="en-US"/>
        </w:rPr>
        <w:t>Click on the Update button to populate your visualization.</w:t>
      </w:r>
      <w:r w:rsidRPr="00D02F05">
        <w:rPr>
          <w:noProof/>
          <w:lang w:eastAsia="en-US"/>
        </w:rPr>
        <w:br/>
        <w:t>In the picture below, you can see the results of your filter options and the previously selected fields type and state with their values.</w:t>
      </w:r>
    </w:p>
    <w:p w14:paraId="210B3912" w14:textId="77777777" w:rsidR="00E24E62" w:rsidRPr="00D02F05" w:rsidRDefault="00E24E62" w:rsidP="00E24E62">
      <w:pPr>
        <w:rPr>
          <w:noProof/>
          <w:lang w:eastAsia="en-US"/>
        </w:rPr>
      </w:pPr>
    </w:p>
    <w:p w14:paraId="469926B4" w14:textId="77777777" w:rsidR="00E24E62" w:rsidRPr="00D02F05" w:rsidRDefault="00E24E62" w:rsidP="00DF265B">
      <w:pPr>
        <w:numPr>
          <w:ilvl w:val="0"/>
          <w:numId w:val="80"/>
        </w:numPr>
        <w:rPr>
          <w:noProof/>
          <w:lang w:eastAsia="en-US"/>
        </w:rPr>
      </w:pPr>
      <w:r w:rsidRPr="00D02F05">
        <w:rPr>
          <w:noProof/>
          <w:lang w:eastAsia="en-US"/>
        </w:rPr>
        <w:t>To save your newly created Saved Search click Save in the toolbar at the top of the window.</w:t>
      </w:r>
    </w:p>
    <w:p w14:paraId="7C6EA5F2" w14:textId="77777777" w:rsidR="00E24E62" w:rsidRPr="00D02F05" w:rsidRDefault="00E24E62" w:rsidP="00E24E62">
      <w:pPr>
        <w:ind w:left="720"/>
        <w:rPr>
          <w:noProof/>
          <w:lang w:eastAsia="en-US"/>
        </w:rPr>
      </w:pPr>
    </w:p>
    <w:p w14:paraId="3BE13DF5" w14:textId="77777777" w:rsidR="00E24E62" w:rsidRPr="00D02F05" w:rsidRDefault="00D02F05" w:rsidP="00E24E62">
      <w:pPr>
        <w:ind w:left="720"/>
        <w:rPr>
          <w:noProof/>
          <w:lang w:eastAsia="en-US"/>
        </w:rPr>
      </w:pPr>
      <w:r w:rsidRPr="00D02F05">
        <w:rPr>
          <w:noProof/>
        </w:rPr>
        <w:drawing>
          <wp:inline distT="0" distB="0" distL="0" distR="0" wp14:anchorId="1C787379" wp14:editId="53F2BA7A">
            <wp:extent cx="5727700" cy="14490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27700" cy="1449070"/>
                    </a:xfrm>
                    <a:prstGeom prst="rect">
                      <a:avLst/>
                    </a:prstGeom>
                    <a:noFill/>
                    <a:ln>
                      <a:noFill/>
                    </a:ln>
                  </pic:spPr>
                </pic:pic>
              </a:graphicData>
            </a:graphic>
          </wp:inline>
        </w:drawing>
      </w:r>
    </w:p>
    <w:p w14:paraId="4B12C262" w14:textId="77777777" w:rsidR="00E24E62" w:rsidRPr="00D02F05" w:rsidRDefault="00E24E62" w:rsidP="00E24E62">
      <w:pPr>
        <w:ind w:left="720"/>
        <w:rPr>
          <w:noProof/>
        </w:rPr>
      </w:pPr>
    </w:p>
    <w:p w14:paraId="29B81666" w14:textId="77777777" w:rsidR="00E24E62" w:rsidRPr="00D02F05" w:rsidRDefault="00E24E62" w:rsidP="00DF265B">
      <w:pPr>
        <w:numPr>
          <w:ilvl w:val="0"/>
          <w:numId w:val="80"/>
        </w:numPr>
        <w:rPr>
          <w:noProof/>
          <w:lang w:eastAsia="en-US"/>
        </w:rPr>
      </w:pPr>
      <w:r w:rsidRPr="00D02F05">
        <w:rPr>
          <w:noProof/>
          <w:lang w:eastAsia="en-US"/>
        </w:rPr>
        <w:lastRenderedPageBreak/>
        <w:t>In the pop-up dialog enter a name for your Saved Search. For the Saved Search to be be found quickly, please use the following naming convention.</w:t>
      </w:r>
    </w:p>
    <w:p w14:paraId="16401702" w14:textId="77777777" w:rsidR="00E24E62" w:rsidRPr="00D02F05" w:rsidRDefault="00E24E62" w:rsidP="00E24E62">
      <w:pPr>
        <w:ind w:left="72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SavedSearch</w:t>
      </w:r>
      <w:proofErr w:type="spellEnd"/>
      <w:r w:rsidRPr="00D02F05">
        <w:rPr>
          <w:rFonts w:ascii="Verdana" w:hAnsi="Verdana"/>
          <w:color w:val="000000"/>
          <w:sz w:val="20"/>
          <w:szCs w:val="20"/>
        </w:rPr>
        <w:t xml:space="preserve"> for Open mortgage applications grouped by age– v1.0</w:t>
      </w:r>
    </w:p>
    <w:p w14:paraId="33BF53EF" w14:textId="77777777" w:rsidR="00E24E62" w:rsidRPr="00D02F05" w:rsidRDefault="00E24E62" w:rsidP="00E24E62">
      <w:pPr>
        <w:ind w:left="720"/>
        <w:rPr>
          <w:noProof/>
          <w:lang w:eastAsia="en-US"/>
        </w:rPr>
      </w:pPr>
    </w:p>
    <w:p w14:paraId="4E03D81B" w14:textId="77777777" w:rsidR="00E24E62" w:rsidRPr="00D02F05" w:rsidRDefault="00E24E62" w:rsidP="00E24E62">
      <w:pPr>
        <w:ind w:left="720"/>
        <w:rPr>
          <w:noProof/>
          <w:lang w:eastAsia="en-US"/>
        </w:rPr>
      </w:pPr>
      <w:r w:rsidRPr="00D02F05">
        <w:rPr>
          <w:noProof/>
          <w:lang w:eastAsia="en-US"/>
        </w:rPr>
        <w:t>Then click Confirm Save.</w:t>
      </w:r>
    </w:p>
    <w:p w14:paraId="04866D50" w14:textId="77777777" w:rsidR="00E24E62" w:rsidRPr="00D02F05" w:rsidRDefault="00D02F05" w:rsidP="00E24E62">
      <w:pPr>
        <w:ind w:left="720"/>
        <w:rPr>
          <w:noProof/>
          <w:lang w:eastAsia="en-US"/>
        </w:rPr>
      </w:pPr>
      <w:r w:rsidRPr="00D02F05">
        <w:rPr>
          <w:noProof/>
        </w:rPr>
        <w:drawing>
          <wp:inline distT="0" distB="0" distL="0" distR="0" wp14:anchorId="21E8CC23" wp14:editId="7AEC312E">
            <wp:extent cx="2380615" cy="15614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80615" cy="1561465"/>
                    </a:xfrm>
                    <a:prstGeom prst="rect">
                      <a:avLst/>
                    </a:prstGeom>
                    <a:noFill/>
                    <a:ln>
                      <a:noFill/>
                    </a:ln>
                  </pic:spPr>
                </pic:pic>
              </a:graphicData>
            </a:graphic>
          </wp:inline>
        </w:drawing>
      </w:r>
    </w:p>
    <w:p w14:paraId="341C3FF3" w14:textId="77777777" w:rsidR="00E24E62" w:rsidRPr="00D02F05" w:rsidRDefault="00E24E62" w:rsidP="00E24E62">
      <w:pPr>
        <w:ind w:left="720"/>
        <w:rPr>
          <w:noProof/>
          <w:lang w:eastAsia="en-US"/>
        </w:rPr>
      </w:pPr>
    </w:p>
    <w:p w14:paraId="3ACE155C" w14:textId="77777777" w:rsidR="00E24E62" w:rsidRPr="00D02F05" w:rsidRDefault="00E24E62" w:rsidP="00E24E62">
      <w:r w:rsidRPr="00D02F05">
        <w:t>Creating the Visualization based on the Save Search</w:t>
      </w:r>
    </w:p>
    <w:p w14:paraId="0F163A39" w14:textId="77777777" w:rsidR="00E24E62" w:rsidRPr="00D02F05" w:rsidRDefault="00E24E62" w:rsidP="00E24E62">
      <w:pPr>
        <w:ind w:left="720"/>
        <w:rPr>
          <w:noProof/>
          <w:lang w:eastAsia="en-US"/>
        </w:rPr>
      </w:pPr>
    </w:p>
    <w:p w14:paraId="62C46157" w14:textId="77777777" w:rsidR="00E24E62" w:rsidRPr="00D02F05" w:rsidRDefault="00E24E62" w:rsidP="00DF265B">
      <w:pPr>
        <w:numPr>
          <w:ilvl w:val="0"/>
          <w:numId w:val="81"/>
        </w:numPr>
        <w:rPr>
          <w:noProof/>
          <w:lang w:eastAsia="en-US"/>
        </w:rPr>
      </w:pPr>
      <w:r w:rsidRPr="00D02F05">
        <w:rPr>
          <w:noProof/>
          <w:lang w:eastAsia="en-US"/>
        </w:rPr>
        <w:t>In the navigation tree on the left side, click Visualize.</w:t>
      </w:r>
    </w:p>
    <w:p w14:paraId="22D72F22" w14:textId="77777777" w:rsidR="00E24E62" w:rsidRPr="00D02F05" w:rsidRDefault="00E24E62" w:rsidP="00E24E62">
      <w:pPr>
        <w:ind w:left="720"/>
        <w:rPr>
          <w:noProof/>
          <w:lang w:eastAsia="en-US"/>
        </w:rPr>
      </w:pPr>
    </w:p>
    <w:p w14:paraId="3437EDBD" w14:textId="77777777" w:rsidR="00E24E62" w:rsidRPr="00D02F05" w:rsidRDefault="00E24E62" w:rsidP="00DF265B">
      <w:pPr>
        <w:numPr>
          <w:ilvl w:val="0"/>
          <w:numId w:val="81"/>
        </w:numPr>
        <w:rPr>
          <w:noProof/>
          <w:lang w:eastAsia="en-US"/>
        </w:rPr>
      </w:pPr>
      <w:r w:rsidRPr="00D02F05">
        <w:rPr>
          <w:noProof/>
          <w:lang w:eastAsia="en-US"/>
        </w:rPr>
        <w:t>Click the “+”-Button.</w:t>
      </w:r>
    </w:p>
    <w:p w14:paraId="60A842F3" w14:textId="77777777" w:rsidR="00E24E62" w:rsidRPr="00D02F05" w:rsidRDefault="00E24E62" w:rsidP="00E24E62">
      <w:pPr>
        <w:ind w:left="720"/>
        <w:rPr>
          <w:noProof/>
          <w:lang w:eastAsia="en-US"/>
        </w:rPr>
      </w:pPr>
    </w:p>
    <w:p w14:paraId="321D5592" w14:textId="77777777" w:rsidR="00E24E62" w:rsidRPr="00D02F05" w:rsidRDefault="00E24E62" w:rsidP="00DF265B">
      <w:pPr>
        <w:numPr>
          <w:ilvl w:val="0"/>
          <w:numId w:val="81"/>
        </w:numPr>
        <w:rPr>
          <w:noProof/>
          <w:lang w:eastAsia="en-US"/>
        </w:rPr>
      </w:pPr>
      <w:r w:rsidRPr="00D02F05">
        <w:rPr>
          <w:noProof/>
          <w:lang w:eastAsia="en-US"/>
        </w:rPr>
        <w:t>In the “Select visualisation type”-window, choose the Vertical Bar widget.</w:t>
      </w:r>
    </w:p>
    <w:p w14:paraId="2A688E18" w14:textId="77777777" w:rsidR="00E24E62" w:rsidRPr="00D02F05" w:rsidRDefault="00E24E62" w:rsidP="00E24E62">
      <w:pPr>
        <w:ind w:left="720"/>
        <w:rPr>
          <w:noProof/>
          <w:lang w:eastAsia="en-US"/>
        </w:rPr>
      </w:pPr>
    </w:p>
    <w:p w14:paraId="081FF036" w14:textId="77777777" w:rsidR="00E24E62" w:rsidRPr="00D02F05" w:rsidRDefault="00E24E62" w:rsidP="00DF265B">
      <w:pPr>
        <w:numPr>
          <w:ilvl w:val="0"/>
          <w:numId w:val="81"/>
        </w:numPr>
        <w:rPr>
          <w:noProof/>
          <w:lang w:eastAsia="en-US"/>
        </w:rPr>
      </w:pPr>
      <w:r w:rsidRPr="00D02F05">
        <w:rPr>
          <w:noProof/>
          <w:lang w:eastAsia="en-US"/>
        </w:rPr>
        <w:t>Enter the previously given name for the Saved Seach and press Enter (It is also possible to enter only a few words (keywords). Suggestions are generated immediately). Your saved Saved Search will be found in the search results. Click on this Saved Search.</w:t>
      </w:r>
    </w:p>
    <w:p w14:paraId="4C4EF1A7" w14:textId="77777777" w:rsidR="00E24E62" w:rsidRPr="00D02F05" w:rsidRDefault="00E24E62" w:rsidP="00E24E62">
      <w:pPr>
        <w:ind w:left="720"/>
        <w:rPr>
          <w:noProof/>
          <w:lang w:eastAsia="en-US"/>
        </w:rPr>
      </w:pPr>
    </w:p>
    <w:p w14:paraId="0B9969B0" w14:textId="77777777" w:rsidR="00E24E62" w:rsidRPr="00D02F05" w:rsidRDefault="00D02F05" w:rsidP="00E24E62">
      <w:pPr>
        <w:ind w:left="720"/>
        <w:rPr>
          <w:noProof/>
          <w:lang w:eastAsia="en-US"/>
        </w:rPr>
      </w:pPr>
      <w:r w:rsidRPr="00D02F05">
        <w:rPr>
          <w:noProof/>
        </w:rPr>
        <w:drawing>
          <wp:inline distT="0" distB="0" distL="0" distR="0" wp14:anchorId="5227A314" wp14:editId="55A8095C">
            <wp:extent cx="3873500" cy="2286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500" cy="2286000"/>
                    </a:xfrm>
                    <a:prstGeom prst="rect">
                      <a:avLst/>
                    </a:prstGeom>
                    <a:noFill/>
                    <a:ln>
                      <a:noFill/>
                    </a:ln>
                  </pic:spPr>
                </pic:pic>
              </a:graphicData>
            </a:graphic>
          </wp:inline>
        </w:drawing>
      </w:r>
    </w:p>
    <w:p w14:paraId="17784C7F" w14:textId="77777777" w:rsidR="00E24E62" w:rsidRPr="00D02F05" w:rsidRDefault="00E24E62" w:rsidP="00E24E62">
      <w:pPr>
        <w:ind w:left="720"/>
        <w:rPr>
          <w:noProof/>
          <w:lang w:eastAsia="en-US"/>
        </w:rPr>
      </w:pPr>
    </w:p>
    <w:p w14:paraId="7D1B6984" w14:textId="77777777" w:rsidR="00E24E62" w:rsidRPr="00D02F05" w:rsidRDefault="00E24E62" w:rsidP="00E24E62">
      <w:pPr>
        <w:rPr>
          <w:noProof/>
          <w:lang w:eastAsia="en-US"/>
        </w:rPr>
      </w:pPr>
      <w:r w:rsidRPr="00D02F05">
        <w:rPr>
          <w:noProof/>
          <w:lang w:eastAsia="en-US"/>
        </w:rPr>
        <w:t>For the Y-Axis perform the following steps:</w:t>
      </w:r>
    </w:p>
    <w:p w14:paraId="1FABF4CD" w14:textId="77777777" w:rsidR="00E24E62" w:rsidRPr="00D02F05" w:rsidRDefault="00E24E62" w:rsidP="00E24E62">
      <w:pPr>
        <w:rPr>
          <w:noProof/>
          <w:lang w:eastAsia="en-US"/>
        </w:rPr>
      </w:pPr>
    </w:p>
    <w:p w14:paraId="22DB1C17" w14:textId="77777777" w:rsidR="00E24E62" w:rsidRPr="00D02F05" w:rsidRDefault="00E24E62" w:rsidP="00DF265B">
      <w:pPr>
        <w:numPr>
          <w:ilvl w:val="0"/>
          <w:numId w:val="81"/>
        </w:numPr>
      </w:pPr>
      <w:r w:rsidRPr="00D02F05">
        <w:t>Expand the Y-Axis</w:t>
      </w:r>
    </w:p>
    <w:p w14:paraId="4AD15A00" w14:textId="77777777" w:rsidR="00E24E62" w:rsidRPr="00D02F05" w:rsidRDefault="00E24E62" w:rsidP="00E24E62">
      <w:pPr>
        <w:ind w:left="720"/>
      </w:pPr>
    </w:p>
    <w:p w14:paraId="5C767BF4" w14:textId="77777777" w:rsidR="00E24E62" w:rsidRPr="00D02F05" w:rsidRDefault="00E24E62" w:rsidP="00DF265B">
      <w:pPr>
        <w:numPr>
          <w:ilvl w:val="0"/>
          <w:numId w:val="81"/>
        </w:numPr>
      </w:pPr>
      <w:r w:rsidRPr="00D02F05">
        <w:t>As Custom Label, enter the following name: Number of Open Mortgage Applications</w:t>
      </w:r>
    </w:p>
    <w:p w14:paraId="487E2432" w14:textId="77777777" w:rsidR="00E24E62" w:rsidRPr="00D02F05" w:rsidRDefault="00E24E62" w:rsidP="00E24E62">
      <w:pPr>
        <w:ind w:left="720"/>
      </w:pPr>
    </w:p>
    <w:p w14:paraId="2A3F62DD" w14:textId="77777777" w:rsidR="00E24E62" w:rsidRPr="00D02F05" w:rsidRDefault="00E24E62" w:rsidP="00DF265B">
      <w:pPr>
        <w:numPr>
          <w:ilvl w:val="0"/>
          <w:numId w:val="81"/>
        </w:numPr>
      </w:pPr>
      <w:r w:rsidRPr="00D02F05">
        <w:t>Click the “Apply Changes” button which is symbolized as a “Play” button at the top. The diagram is refreshed.</w:t>
      </w:r>
      <w:r w:rsidRPr="00D02F05">
        <w:br/>
      </w:r>
    </w:p>
    <w:p w14:paraId="5CC083D0" w14:textId="77777777" w:rsidR="00E24E62" w:rsidRPr="00D02F05" w:rsidRDefault="00D02F05" w:rsidP="00E24E62">
      <w:pPr>
        <w:ind w:firstLine="720"/>
      </w:pPr>
      <w:r w:rsidRPr="00D02F05">
        <w:rPr>
          <w:noProof/>
        </w:rPr>
        <w:drawing>
          <wp:inline distT="0" distB="0" distL="0" distR="0" wp14:anchorId="2A7BF91F" wp14:editId="7110E6E9">
            <wp:extent cx="2096135" cy="22948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96135" cy="2294890"/>
                    </a:xfrm>
                    <a:prstGeom prst="rect">
                      <a:avLst/>
                    </a:prstGeom>
                    <a:noFill/>
                    <a:ln>
                      <a:noFill/>
                    </a:ln>
                  </pic:spPr>
                </pic:pic>
              </a:graphicData>
            </a:graphic>
          </wp:inline>
        </w:drawing>
      </w:r>
    </w:p>
    <w:p w14:paraId="608D9FFF" w14:textId="77777777" w:rsidR="00E24E62" w:rsidRPr="00D02F05" w:rsidRDefault="00E24E62" w:rsidP="00E24E62"/>
    <w:p w14:paraId="343FE6E2" w14:textId="77777777" w:rsidR="00E24E62" w:rsidRPr="00D02F05" w:rsidRDefault="00E24E62" w:rsidP="00E24E62">
      <w:r w:rsidRPr="00D02F05">
        <w:t>For the X-Axis perform the following steps:</w:t>
      </w:r>
    </w:p>
    <w:p w14:paraId="12893F80" w14:textId="77777777" w:rsidR="00E24E62" w:rsidRPr="00D02F05" w:rsidRDefault="00E24E62" w:rsidP="00E24E62"/>
    <w:p w14:paraId="3655CB58" w14:textId="77777777" w:rsidR="00E24E62" w:rsidRPr="00D02F05" w:rsidRDefault="00E24E62" w:rsidP="00DF265B">
      <w:pPr>
        <w:numPr>
          <w:ilvl w:val="0"/>
          <w:numId w:val="81"/>
        </w:numPr>
      </w:pPr>
      <w:r w:rsidRPr="00D02F05">
        <w:t>Click on X-Axis under Select buckets type.</w:t>
      </w:r>
    </w:p>
    <w:p w14:paraId="1466D181" w14:textId="77777777" w:rsidR="00E24E62" w:rsidRPr="00D02F05" w:rsidRDefault="00E24E62" w:rsidP="00E24E62">
      <w:pPr>
        <w:ind w:left="720"/>
      </w:pPr>
    </w:p>
    <w:p w14:paraId="477FEFDE" w14:textId="77777777" w:rsidR="00E24E62" w:rsidRPr="00D02F05" w:rsidRDefault="00E24E62" w:rsidP="00DF265B">
      <w:pPr>
        <w:numPr>
          <w:ilvl w:val="0"/>
          <w:numId w:val="81"/>
        </w:numPr>
      </w:pPr>
      <w:r w:rsidRPr="00D02F05">
        <w:t>Select Date Range in the Aggregation field.</w:t>
      </w:r>
    </w:p>
    <w:p w14:paraId="122205B9" w14:textId="77777777" w:rsidR="00E24E62" w:rsidRPr="00D02F05" w:rsidRDefault="00E24E62" w:rsidP="00E24E62">
      <w:pPr>
        <w:ind w:left="720"/>
      </w:pPr>
    </w:p>
    <w:p w14:paraId="3E42372A" w14:textId="77777777" w:rsidR="00E24E62" w:rsidRPr="00D02F05" w:rsidRDefault="00E24E62" w:rsidP="00DF265B">
      <w:pPr>
        <w:numPr>
          <w:ilvl w:val="0"/>
          <w:numId w:val="81"/>
        </w:numPr>
      </w:pPr>
      <w:r w:rsidRPr="00D02F05">
        <w:t>Select start-time in the dropdown labeled Field.</w:t>
      </w:r>
    </w:p>
    <w:p w14:paraId="0D4B1F80" w14:textId="77777777" w:rsidR="00E24E62" w:rsidRPr="00D02F05" w:rsidRDefault="00E24E62" w:rsidP="00E24E62">
      <w:pPr>
        <w:ind w:left="720"/>
      </w:pPr>
    </w:p>
    <w:p w14:paraId="160431CB" w14:textId="77777777" w:rsidR="00E24E62" w:rsidRPr="00D02F05" w:rsidRDefault="00E24E62" w:rsidP="00DF265B">
      <w:pPr>
        <w:numPr>
          <w:ilvl w:val="0"/>
          <w:numId w:val="81"/>
        </w:numPr>
      </w:pPr>
      <w:r w:rsidRPr="00D02F05">
        <w:t>Add the ranges as shown in the picture below</w:t>
      </w:r>
      <w:r w:rsidR="004A7721" w:rsidRPr="00D02F05">
        <w:t xml:space="preserve"> like from: now-3d/d   </w:t>
      </w:r>
      <w:proofErr w:type="gramStart"/>
      <w:r w:rsidR="004A7721" w:rsidRPr="00D02F05">
        <w:t>to:</w:t>
      </w:r>
      <w:proofErr w:type="gramEnd"/>
      <w:r w:rsidR="004A7721" w:rsidRPr="00D02F05">
        <w:t xml:space="preserve"> now</w:t>
      </w:r>
    </w:p>
    <w:p w14:paraId="39F6E661" w14:textId="77777777" w:rsidR="00E24E62" w:rsidRPr="00D02F05" w:rsidRDefault="00E24E62" w:rsidP="00E24E62">
      <w:pPr>
        <w:ind w:left="720"/>
      </w:pPr>
    </w:p>
    <w:p w14:paraId="4FF0E277" w14:textId="77777777" w:rsidR="00E24E62" w:rsidRPr="00D02F05" w:rsidRDefault="00E24E62" w:rsidP="00DF265B">
      <w:pPr>
        <w:numPr>
          <w:ilvl w:val="0"/>
          <w:numId w:val="81"/>
        </w:numPr>
        <w:rPr>
          <w:noProof/>
          <w:lang w:eastAsia="en-US"/>
        </w:rPr>
      </w:pPr>
      <w:r w:rsidRPr="00D02F05">
        <w:t>Click the “Apply Changes” button which is symbolized as a “Play” button at the top. The diagram is refreshed.</w:t>
      </w:r>
    </w:p>
    <w:p w14:paraId="672CD727" w14:textId="77777777" w:rsidR="00E24E62" w:rsidRPr="00D02F05" w:rsidRDefault="00E24E62" w:rsidP="00D13664">
      <w:pPr>
        <w:ind w:left="720"/>
      </w:pPr>
      <w:r w:rsidRPr="00D02F05">
        <w:lastRenderedPageBreak/>
        <w:tab/>
      </w:r>
      <w:r w:rsidR="00D02F05" w:rsidRPr="00D02F05">
        <w:rPr>
          <w:noProof/>
        </w:rPr>
        <w:drawing>
          <wp:inline distT="0" distB="0" distL="0" distR="0" wp14:anchorId="307771E1" wp14:editId="71589AAE">
            <wp:extent cx="5486400" cy="23895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a:noFill/>
                    </a:ln>
                  </pic:spPr>
                </pic:pic>
              </a:graphicData>
            </a:graphic>
          </wp:inline>
        </w:drawing>
      </w:r>
    </w:p>
    <w:p w14:paraId="3E46F0E6" w14:textId="77777777" w:rsidR="00E24E62" w:rsidRPr="00D02F05" w:rsidRDefault="00E24E62" w:rsidP="00E24E62">
      <w:r w:rsidRPr="00D02F05">
        <w:t>To ensure a more legible and business user-friendly presentation, modify the diagram:</w:t>
      </w:r>
    </w:p>
    <w:p w14:paraId="42947974" w14:textId="77777777" w:rsidR="00E24E62" w:rsidRPr="00D02F05" w:rsidRDefault="00E24E62" w:rsidP="00E24E62"/>
    <w:p w14:paraId="55041F12" w14:textId="77777777" w:rsidR="00E24E62" w:rsidRPr="00D02F05" w:rsidRDefault="00E24E62" w:rsidP="00DF265B">
      <w:pPr>
        <w:numPr>
          <w:ilvl w:val="0"/>
          <w:numId w:val="81"/>
        </w:numPr>
      </w:pPr>
      <w:r w:rsidRPr="00D02F05">
        <w:t>Select the Metric &amp; Axes tab</w:t>
      </w:r>
    </w:p>
    <w:p w14:paraId="1A28DDC4" w14:textId="77777777" w:rsidR="00E24E62" w:rsidRPr="00D02F05" w:rsidRDefault="00E24E62" w:rsidP="00E24E62">
      <w:pPr>
        <w:ind w:left="720"/>
      </w:pPr>
    </w:p>
    <w:p w14:paraId="2CD07515" w14:textId="77777777" w:rsidR="00E24E62" w:rsidRPr="00D02F05" w:rsidRDefault="00E24E62" w:rsidP="00DF265B">
      <w:pPr>
        <w:numPr>
          <w:ilvl w:val="0"/>
          <w:numId w:val="81"/>
        </w:numPr>
      </w:pPr>
      <w:r w:rsidRPr="00D02F05">
        <w:t>Expand Show/Hide Advanced Options section</w:t>
      </w:r>
    </w:p>
    <w:p w14:paraId="5428680A" w14:textId="77777777" w:rsidR="00E24E62" w:rsidRPr="00D02F05" w:rsidRDefault="00E24E62" w:rsidP="00E24E62">
      <w:pPr>
        <w:ind w:left="720"/>
      </w:pPr>
    </w:p>
    <w:p w14:paraId="2D2C376D" w14:textId="77777777" w:rsidR="00E24E62" w:rsidRPr="00D02F05" w:rsidRDefault="00E24E62" w:rsidP="00DF265B">
      <w:pPr>
        <w:numPr>
          <w:ilvl w:val="0"/>
          <w:numId w:val="81"/>
        </w:numPr>
      </w:pPr>
      <w:r w:rsidRPr="00D02F05">
        <w:t>Select angled in the Rotate choice list</w:t>
      </w:r>
    </w:p>
    <w:p w14:paraId="14572ABD" w14:textId="77777777" w:rsidR="00E24E62" w:rsidRPr="00D02F05" w:rsidRDefault="00E24E62" w:rsidP="00E24E62">
      <w:pPr>
        <w:ind w:left="720"/>
      </w:pPr>
    </w:p>
    <w:p w14:paraId="6F0F5BD7" w14:textId="77777777" w:rsidR="00E24E62" w:rsidRPr="00D02F05" w:rsidRDefault="00E24E62" w:rsidP="00DF265B">
      <w:pPr>
        <w:numPr>
          <w:ilvl w:val="0"/>
          <w:numId w:val="81"/>
        </w:numPr>
      </w:pPr>
      <w:r w:rsidRPr="00D02F05">
        <w:t>Enter 10 into the Truncate input field</w:t>
      </w:r>
    </w:p>
    <w:p w14:paraId="3B433660" w14:textId="77777777" w:rsidR="00E24E62" w:rsidRPr="00D02F05" w:rsidRDefault="00E24E62" w:rsidP="00E24E62">
      <w:pPr>
        <w:ind w:left="720"/>
      </w:pPr>
    </w:p>
    <w:p w14:paraId="1C89D0AD" w14:textId="77777777" w:rsidR="00E24E62" w:rsidRPr="00D02F05" w:rsidRDefault="00E24E62" w:rsidP="00DF265B">
      <w:pPr>
        <w:numPr>
          <w:ilvl w:val="0"/>
          <w:numId w:val="81"/>
        </w:numPr>
      </w:pPr>
      <w:r w:rsidRPr="00D02F05">
        <w:t>Click the “Apply Changes” button which is symbolized as a “Play” button at the top. The diagram is refreshed.</w:t>
      </w:r>
    </w:p>
    <w:p w14:paraId="6E17417B" w14:textId="77777777" w:rsidR="00E24E62" w:rsidRPr="00D02F05" w:rsidRDefault="00D02F05" w:rsidP="00E24E62">
      <w:pPr>
        <w:ind w:left="720"/>
      </w:pPr>
      <w:r w:rsidRPr="00D02F05">
        <w:rPr>
          <w:noProof/>
        </w:rPr>
        <w:drawing>
          <wp:inline distT="0" distB="0" distL="0" distR="0" wp14:anchorId="6F32EC29" wp14:editId="0F9AD0EA">
            <wp:extent cx="5495290" cy="2346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95290" cy="2346325"/>
                    </a:xfrm>
                    <a:prstGeom prst="rect">
                      <a:avLst/>
                    </a:prstGeom>
                    <a:noFill/>
                    <a:ln>
                      <a:noFill/>
                    </a:ln>
                  </pic:spPr>
                </pic:pic>
              </a:graphicData>
            </a:graphic>
          </wp:inline>
        </w:drawing>
      </w:r>
    </w:p>
    <w:p w14:paraId="0D37F436" w14:textId="77777777" w:rsidR="00E24E62" w:rsidRPr="00D02F05" w:rsidRDefault="00E24E62" w:rsidP="00E24E62">
      <w:pPr>
        <w:ind w:left="720"/>
      </w:pPr>
    </w:p>
    <w:p w14:paraId="36A07E14" w14:textId="77777777" w:rsidR="00E24E62" w:rsidRPr="00D02F05" w:rsidRDefault="00E24E62" w:rsidP="00E24E62"/>
    <w:p w14:paraId="4611A386" w14:textId="77777777" w:rsidR="00E24E62" w:rsidRPr="00D02F05" w:rsidRDefault="00E24E62" w:rsidP="00DF265B">
      <w:pPr>
        <w:numPr>
          <w:ilvl w:val="0"/>
          <w:numId w:val="81"/>
        </w:numPr>
        <w:rPr>
          <w:noProof/>
        </w:rPr>
      </w:pPr>
      <w:r w:rsidRPr="00D02F05">
        <w:rPr>
          <w:noProof/>
        </w:rPr>
        <w:lastRenderedPageBreak/>
        <w:t>If you are satisfied with your visualization and it looks similar to the picture above, you can click Save.</w:t>
      </w:r>
    </w:p>
    <w:p w14:paraId="2DBB38DA" w14:textId="77777777" w:rsidR="00E24E62" w:rsidRPr="00D02F05" w:rsidRDefault="00E24E62" w:rsidP="00E24E62">
      <w:pPr>
        <w:ind w:left="720"/>
        <w:rPr>
          <w:noProof/>
        </w:rPr>
      </w:pPr>
      <w:r w:rsidRPr="00D02F05">
        <w:rPr>
          <w:noProof/>
        </w:rPr>
        <w:t>In the pop-up dialog enter the following name for the visualization with your initials:</w:t>
      </w:r>
      <w:bookmarkStart w:id="107" w:name="_GoBack"/>
      <w:bookmarkEnd w:id="107"/>
    </w:p>
    <w:p w14:paraId="0280CFA0" w14:textId="77777777" w:rsidR="00E24E62" w:rsidRPr="00D02F05" w:rsidRDefault="00E24E62" w:rsidP="00E24E62">
      <w:pPr>
        <w:ind w:left="720"/>
        <w:rPr>
          <w:noProof/>
        </w:rPr>
      </w:pPr>
    </w:p>
    <w:p w14:paraId="22A9EB18"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Vertical Bar for Open Mortgage Applications grouped by age and case tasks - v1.0</w:t>
      </w:r>
    </w:p>
    <w:p w14:paraId="6BACB383" w14:textId="77777777" w:rsidR="00E24E62" w:rsidRPr="00D02F05" w:rsidRDefault="00E24E62" w:rsidP="00E24E62">
      <w:pPr>
        <w:ind w:left="720"/>
        <w:rPr>
          <w:noProof/>
        </w:rPr>
      </w:pPr>
    </w:p>
    <w:p w14:paraId="5B6F977B" w14:textId="77777777" w:rsidR="00E24E62" w:rsidRPr="00D02F05" w:rsidRDefault="00E24E62" w:rsidP="00E24E62">
      <w:pPr>
        <w:ind w:left="720"/>
        <w:rPr>
          <w:noProof/>
        </w:rPr>
      </w:pPr>
      <w:r w:rsidRPr="00D02F05">
        <w:rPr>
          <w:noProof/>
        </w:rPr>
        <w:t>Click Confirm Save</w:t>
      </w:r>
    </w:p>
    <w:p w14:paraId="6313434A" w14:textId="77777777" w:rsidR="00E24E62" w:rsidRPr="00D02F05" w:rsidRDefault="00D02F05" w:rsidP="00E24E62">
      <w:pPr>
        <w:ind w:left="720"/>
        <w:rPr>
          <w:noProof/>
        </w:rPr>
      </w:pPr>
      <w:r w:rsidRPr="00D02F05">
        <w:rPr>
          <w:noProof/>
        </w:rPr>
        <w:drawing>
          <wp:inline distT="0" distB="0" distL="0" distR="0" wp14:anchorId="414D69C3" wp14:editId="51DF45FD">
            <wp:extent cx="2449830" cy="16478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49830" cy="1647825"/>
                    </a:xfrm>
                    <a:prstGeom prst="rect">
                      <a:avLst/>
                    </a:prstGeom>
                    <a:noFill/>
                    <a:ln>
                      <a:noFill/>
                    </a:ln>
                  </pic:spPr>
                </pic:pic>
              </a:graphicData>
            </a:graphic>
          </wp:inline>
        </w:drawing>
      </w:r>
    </w:p>
    <w:p w14:paraId="75096684" w14:textId="77777777" w:rsidR="00E24E62" w:rsidRPr="00D02F05" w:rsidRDefault="00E24E62" w:rsidP="00E24E62"/>
    <w:p w14:paraId="04AEC0BB" w14:textId="77777777" w:rsidR="00E24E62" w:rsidRPr="00D02F05" w:rsidRDefault="00E24E62" w:rsidP="00E24E62">
      <w:pPr>
        <w:ind w:left="720"/>
        <w:rPr>
          <w:noProof/>
          <w:lang w:eastAsia="en-US"/>
        </w:rPr>
      </w:pPr>
    </w:p>
    <w:p w14:paraId="3F247344" w14:textId="77777777" w:rsidR="00E24E62" w:rsidRPr="00D02F05" w:rsidRDefault="00E24E62" w:rsidP="00E24E62">
      <w:pPr>
        <w:rPr>
          <w:noProof/>
          <w:lang w:eastAsia="en-US"/>
        </w:rPr>
      </w:pPr>
      <w:r w:rsidRPr="00D02F05">
        <w:rPr>
          <w:noProof/>
          <w:lang w:eastAsia="en-US"/>
        </w:rPr>
        <w:t>For the second case “</w:t>
      </w:r>
      <w:r w:rsidRPr="00D02F05">
        <w:rPr>
          <w:rFonts w:eastAsia="Times New Roman"/>
          <w:lang w:eastAsia="en-US"/>
        </w:rPr>
        <w:t>Count of active case activities</w:t>
      </w:r>
      <w:r w:rsidRPr="00D02F05">
        <w:rPr>
          <w:noProof/>
          <w:lang w:eastAsia="en-US"/>
        </w:rPr>
        <w:t>”</w:t>
      </w:r>
    </w:p>
    <w:p w14:paraId="7466CD6B" w14:textId="77777777" w:rsidR="00E24E62" w:rsidRPr="00D02F05" w:rsidRDefault="00E24E62" w:rsidP="00E24E62">
      <w:pPr>
        <w:rPr>
          <w:rFonts w:eastAsia="Times New Roman"/>
          <w:lang w:eastAsia="en-US"/>
        </w:rPr>
      </w:pPr>
    </w:p>
    <w:p w14:paraId="26E37A48" w14:textId="77777777" w:rsidR="00E24E62" w:rsidRPr="00D02F05" w:rsidRDefault="00E24E62" w:rsidP="00E24E62">
      <w:pPr>
        <w:rPr>
          <w:noProof/>
          <w:lang w:eastAsia="en-US"/>
        </w:rPr>
      </w:pPr>
      <w:r w:rsidRPr="00D02F05">
        <w:rPr>
          <w:rFonts w:eastAsia="Times New Roman"/>
          <w:lang w:eastAsia="en-US"/>
        </w:rPr>
        <w:t>Creating a Saved Search:</w:t>
      </w:r>
    </w:p>
    <w:p w14:paraId="7FD6F218" w14:textId="77777777" w:rsidR="00E24E62" w:rsidRPr="00D02F05" w:rsidRDefault="00E24E62" w:rsidP="00E24E62">
      <w:pPr>
        <w:ind w:left="720"/>
        <w:rPr>
          <w:noProof/>
          <w:lang w:eastAsia="en-US"/>
        </w:rPr>
      </w:pPr>
    </w:p>
    <w:p w14:paraId="74129008" w14:textId="77777777" w:rsidR="00E24E62" w:rsidRPr="00D02F05" w:rsidRDefault="00E24E62" w:rsidP="00DF265B">
      <w:pPr>
        <w:numPr>
          <w:ilvl w:val="0"/>
          <w:numId w:val="24"/>
        </w:numPr>
        <w:rPr>
          <w:noProof/>
          <w:lang w:eastAsia="en-US"/>
        </w:rPr>
      </w:pPr>
      <w:r w:rsidRPr="00D02F05">
        <w:rPr>
          <w:noProof/>
          <w:lang w:eastAsia="en-US"/>
        </w:rPr>
        <w:t>In the navigation tree on the left side, press Discover</w:t>
      </w:r>
    </w:p>
    <w:p w14:paraId="072C72EE" w14:textId="77777777" w:rsidR="00E24E62" w:rsidRPr="00D02F05" w:rsidRDefault="00E24E62" w:rsidP="00E24E62">
      <w:pPr>
        <w:ind w:left="720"/>
        <w:rPr>
          <w:noProof/>
          <w:lang w:eastAsia="en-US"/>
        </w:rPr>
      </w:pPr>
    </w:p>
    <w:p w14:paraId="4F41B6DA" w14:textId="77777777" w:rsidR="00E24E62" w:rsidRPr="00D02F05" w:rsidRDefault="00E24E62" w:rsidP="00DF265B">
      <w:pPr>
        <w:numPr>
          <w:ilvl w:val="0"/>
          <w:numId w:val="24"/>
        </w:numPr>
        <w:rPr>
          <w:noProof/>
          <w:lang w:eastAsia="en-US"/>
        </w:rPr>
      </w:pPr>
      <w:r w:rsidRPr="00D02F05">
        <w:rPr>
          <w:noProof/>
          <w:lang w:eastAsia="en-US"/>
        </w:rPr>
        <w:t>Expand the Index-Field and select case-su*</w:t>
      </w:r>
      <w:r w:rsidRPr="00D02F05">
        <w:rPr>
          <w:noProof/>
        </w:rPr>
        <w:t xml:space="preserve">. </w:t>
      </w:r>
    </w:p>
    <w:p w14:paraId="2710B159" w14:textId="77777777" w:rsidR="00E24E62" w:rsidRPr="00D02F05" w:rsidRDefault="00E24E62" w:rsidP="00E24E62">
      <w:r w:rsidRPr="00D02F05">
        <w:tab/>
      </w:r>
      <w:r w:rsidR="00D02F05" w:rsidRPr="00D02F05">
        <w:rPr>
          <w:noProof/>
        </w:rPr>
        <w:drawing>
          <wp:inline distT="0" distB="0" distL="0" distR="0" wp14:anchorId="7D8CE72E" wp14:editId="218DBB9C">
            <wp:extent cx="2087880" cy="293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7880" cy="293370"/>
                    </a:xfrm>
                    <a:prstGeom prst="rect">
                      <a:avLst/>
                    </a:prstGeom>
                    <a:noFill/>
                    <a:ln>
                      <a:noFill/>
                    </a:ln>
                  </pic:spPr>
                </pic:pic>
              </a:graphicData>
            </a:graphic>
          </wp:inline>
        </w:drawing>
      </w:r>
    </w:p>
    <w:p w14:paraId="4670693D" w14:textId="77777777" w:rsidR="00E24E62" w:rsidRPr="00D02F05" w:rsidRDefault="00E24E62" w:rsidP="00E24E62">
      <w:pPr>
        <w:rPr>
          <w:noProof/>
          <w:lang w:eastAsia="en-US"/>
        </w:rPr>
      </w:pPr>
    </w:p>
    <w:p w14:paraId="6182350E" w14:textId="77777777" w:rsidR="00E24E62" w:rsidRPr="00D02F05" w:rsidRDefault="00E24E62" w:rsidP="00DF265B">
      <w:pPr>
        <w:numPr>
          <w:ilvl w:val="0"/>
          <w:numId w:val="24"/>
        </w:numPr>
        <w:rPr>
          <w:noProof/>
          <w:lang w:eastAsia="en-US"/>
        </w:rPr>
      </w:pPr>
      <w:r w:rsidRPr="00D02F05">
        <w:rPr>
          <w:noProof/>
          <w:lang w:eastAsia="en-US"/>
        </w:rPr>
        <w:t>Below the Available Fields label, hover over the type field. A button "add" appears. Click this button.</w:t>
      </w:r>
    </w:p>
    <w:p w14:paraId="5B3A4981" w14:textId="77777777" w:rsidR="00E24E62" w:rsidRPr="00D02F05" w:rsidRDefault="00D02F05" w:rsidP="00E24E62">
      <w:pPr>
        <w:ind w:left="720"/>
        <w:rPr>
          <w:noProof/>
          <w:lang w:eastAsia="en-US"/>
        </w:rPr>
      </w:pPr>
      <w:r w:rsidRPr="00D02F05">
        <w:rPr>
          <w:noProof/>
        </w:rPr>
        <w:drawing>
          <wp:inline distT="0" distB="0" distL="0" distR="0" wp14:anchorId="556318BA" wp14:editId="55B8753B">
            <wp:extent cx="2044700" cy="396875"/>
            <wp:effectExtent l="0" t="0" r="0" b="0"/>
            <wp:docPr id="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44700" cy="396875"/>
                    </a:xfrm>
                    <a:prstGeom prst="rect">
                      <a:avLst/>
                    </a:prstGeom>
                    <a:noFill/>
                    <a:ln>
                      <a:noFill/>
                    </a:ln>
                  </pic:spPr>
                </pic:pic>
              </a:graphicData>
            </a:graphic>
          </wp:inline>
        </w:drawing>
      </w:r>
    </w:p>
    <w:p w14:paraId="6622B786" w14:textId="77777777" w:rsidR="00E24E62" w:rsidRPr="00D02F05" w:rsidRDefault="00E24E62" w:rsidP="00E24E62">
      <w:pPr>
        <w:ind w:left="720"/>
        <w:rPr>
          <w:noProof/>
          <w:lang w:eastAsia="en-US"/>
        </w:rPr>
      </w:pPr>
    </w:p>
    <w:p w14:paraId="5CE76B77" w14:textId="77777777" w:rsidR="00E24E62" w:rsidRPr="00D02F05" w:rsidRDefault="00E24E62" w:rsidP="00DF265B">
      <w:pPr>
        <w:numPr>
          <w:ilvl w:val="0"/>
          <w:numId w:val="24"/>
        </w:numPr>
        <w:rPr>
          <w:noProof/>
          <w:lang w:eastAsia="en-US"/>
        </w:rPr>
      </w:pPr>
      <w:r w:rsidRPr="00D02F05">
        <w:rPr>
          <w:noProof/>
          <w:lang w:eastAsia="en-US"/>
        </w:rPr>
        <w:t xml:space="preserve">Repeat Step 4 with field state </w:t>
      </w:r>
    </w:p>
    <w:p w14:paraId="3512A1A0" w14:textId="77777777" w:rsidR="00E24E62" w:rsidRPr="00D02F05" w:rsidRDefault="00D02F05" w:rsidP="00E24E62">
      <w:pPr>
        <w:ind w:left="720"/>
        <w:rPr>
          <w:noProof/>
          <w:lang w:eastAsia="en-US"/>
        </w:rPr>
      </w:pPr>
      <w:r w:rsidRPr="00D02F05">
        <w:rPr>
          <w:noProof/>
        </w:rPr>
        <w:drawing>
          <wp:inline distT="0" distB="0" distL="0" distR="0" wp14:anchorId="20763439" wp14:editId="71BE35BD">
            <wp:extent cx="2044700" cy="284480"/>
            <wp:effectExtent l="0" t="0" r="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44700" cy="284480"/>
                    </a:xfrm>
                    <a:prstGeom prst="rect">
                      <a:avLst/>
                    </a:prstGeom>
                    <a:noFill/>
                    <a:ln>
                      <a:noFill/>
                    </a:ln>
                  </pic:spPr>
                </pic:pic>
              </a:graphicData>
            </a:graphic>
          </wp:inline>
        </w:drawing>
      </w:r>
    </w:p>
    <w:p w14:paraId="26CF5875" w14:textId="77777777" w:rsidR="00E24E62" w:rsidRPr="00D02F05" w:rsidRDefault="00E24E62" w:rsidP="00E24E62">
      <w:pPr>
        <w:ind w:left="720"/>
        <w:rPr>
          <w:noProof/>
          <w:lang w:eastAsia="en-US"/>
        </w:rPr>
      </w:pPr>
    </w:p>
    <w:p w14:paraId="7B815877" w14:textId="77777777" w:rsidR="00E24E62" w:rsidRPr="00D02F05" w:rsidRDefault="00E24E62" w:rsidP="00DF265B">
      <w:pPr>
        <w:numPr>
          <w:ilvl w:val="0"/>
          <w:numId w:val="24"/>
        </w:numPr>
        <w:rPr>
          <w:noProof/>
          <w:lang w:eastAsia="en-US"/>
        </w:rPr>
      </w:pPr>
      <w:r w:rsidRPr="00D02F05">
        <w:rPr>
          <w:noProof/>
          <w:lang w:eastAsia="en-US"/>
        </w:rPr>
        <w:t xml:space="preserve">In the filter input field. Enter the following expression and click the search button:  </w:t>
      </w:r>
    </w:p>
    <w:p w14:paraId="2C2BD6E0" w14:textId="77777777" w:rsidR="00E24E62" w:rsidRPr="00D02F05" w:rsidRDefault="00E24E62" w:rsidP="00E24E62">
      <w:pPr>
        <w:ind w:left="720"/>
        <w:rPr>
          <w:noProof/>
          <w:lang w:eastAsia="en-US"/>
        </w:rPr>
      </w:pPr>
      <w:r w:rsidRPr="00D02F05">
        <w:rPr>
          <w:noProof/>
          <w:lang w:eastAsia="en-US"/>
        </w:rPr>
        <w:t>type:task NOT state:complete NOT state:Failed</w:t>
      </w:r>
    </w:p>
    <w:p w14:paraId="28DF1CC7" w14:textId="77777777" w:rsidR="00E24E62" w:rsidRPr="00D02F05" w:rsidRDefault="00E24E62" w:rsidP="00E24E62">
      <w:pPr>
        <w:ind w:left="720"/>
        <w:rPr>
          <w:noProof/>
          <w:lang w:eastAsia="en-US"/>
        </w:rPr>
      </w:pPr>
    </w:p>
    <w:p w14:paraId="125FCA20" w14:textId="77777777" w:rsidR="00E24E62" w:rsidRPr="00D02F05" w:rsidRDefault="00E24E62" w:rsidP="00E24E62">
      <w:pPr>
        <w:ind w:left="720"/>
        <w:rPr>
          <w:noProof/>
          <w:lang w:eastAsia="en-US"/>
        </w:rPr>
      </w:pPr>
      <w:r w:rsidRPr="00D02F05">
        <w:rPr>
          <w:noProof/>
          <w:lang w:eastAsia="en-US"/>
        </w:rPr>
        <w:lastRenderedPageBreak/>
        <w:t>Because the tasks of open mortgage applications are sought, we exclude the completed and failed mortgage applications and filter only for type task.</w:t>
      </w:r>
    </w:p>
    <w:p w14:paraId="7FD9DA34" w14:textId="77777777" w:rsidR="00E24E62" w:rsidRPr="00D02F05" w:rsidRDefault="00E24E62" w:rsidP="00E24E62">
      <w:pPr>
        <w:ind w:left="720"/>
        <w:rPr>
          <w:noProof/>
          <w:lang w:eastAsia="en-US"/>
        </w:rPr>
      </w:pPr>
      <w:r w:rsidRPr="00D02F05">
        <w:rPr>
          <w:noProof/>
          <w:lang w:eastAsia="en-US"/>
        </w:rPr>
        <w:t>Then click on the search button. In the picture below, you can see the results of your filter options. You also can see the previously selected fields type and state with its values.</w:t>
      </w:r>
    </w:p>
    <w:p w14:paraId="63950003" w14:textId="77777777" w:rsidR="00E24E62" w:rsidRPr="00D02F05" w:rsidRDefault="00E24E62" w:rsidP="00E24E62">
      <w:pPr>
        <w:rPr>
          <w:noProof/>
          <w:lang w:eastAsia="en-US"/>
        </w:rPr>
      </w:pPr>
    </w:p>
    <w:p w14:paraId="662E6E7F" w14:textId="77777777" w:rsidR="00E24E62" w:rsidRPr="00D02F05" w:rsidRDefault="00E24E62" w:rsidP="00DF265B">
      <w:pPr>
        <w:numPr>
          <w:ilvl w:val="0"/>
          <w:numId w:val="24"/>
        </w:numPr>
        <w:rPr>
          <w:noProof/>
          <w:lang w:eastAsia="en-US"/>
        </w:rPr>
      </w:pPr>
      <w:r w:rsidRPr="00D02F05">
        <w:rPr>
          <w:noProof/>
          <w:lang w:eastAsia="en-US"/>
        </w:rPr>
        <w:t>In the top of the right side. Click Save.</w:t>
      </w:r>
    </w:p>
    <w:p w14:paraId="1E51DE32" w14:textId="77777777" w:rsidR="00E24E62" w:rsidRPr="00D02F05" w:rsidRDefault="00E24E62" w:rsidP="00E24E62">
      <w:pPr>
        <w:ind w:left="720"/>
        <w:rPr>
          <w:noProof/>
          <w:lang w:eastAsia="en-US"/>
        </w:rPr>
      </w:pPr>
    </w:p>
    <w:p w14:paraId="45C5F8C2" w14:textId="77777777" w:rsidR="00E24E62" w:rsidRPr="00D02F05" w:rsidRDefault="00D02F05" w:rsidP="00E24E62">
      <w:pPr>
        <w:ind w:left="720"/>
        <w:rPr>
          <w:noProof/>
          <w:lang w:eastAsia="en-US"/>
        </w:rPr>
      </w:pPr>
      <w:r w:rsidRPr="00D02F05">
        <w:rPr>
          <w:noProof/>
        </w:rPr>
        <w:drawing>
          <wp:inline distT="0" distB="0" distL="0" distR="0" wp14:anchorId="292074FE" wp14:editId="5D350C50">
            <wp:extent cx="5477510" cy="10871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77510" cy="1087120"/>
                    </a:xfrm>
                    <a:prstGeom prst="rect">
                      <a:avLst/>
                    </a:prstGeom>
                    <a:noFill/>
                    <a:ln>
                      <a:noFill/>
                    </a:ln>
                  </pic:spPr>
                </pic:pic>
              </a:graphicData>
            </a:graphic>
          </wp:inline>
        </w:drawing>
      </w:r>
    </w:p>
    <w:p w14:paraId="56E50716" w14:textId="77777777" w:rsidR="00E24E62" w:rsidRPr="00D02F05" w:rsidRDefault="00E24E62" w:rsidP="00E24E62">
      <w:pPr>
        <w:ind w:left="720"/>
        <w:rPr>
          <w:noProof/>
        </w:rPr>
      </w:pPr>
    </w:p>
    <w:p w14:paraId="2B4DC450" w14:textId="77777777" w:rsidR="00E24E62" w:rsidRPr="00D02F05" w:rsidRDefault="00E24E62" w:rsidP="00E24E62">
      <w:pPr>
        <w:ind w:left="720"/>
        <w:rPr>
          <w:noProof/>
          <w:lang w:eastAsia="en-US"/>
        </w:rPr>
      </w:pPr>
    </w:p>
    <w:p w14:paraId="61710B6D" w14:textId="77777777" w:rsidR="00E24E62" w:rsidRPr="00D02F05" w:rsidRDefault="00E24E62" w:rsidP="00DF265B">
      <w:pPr>
        <w:numPr>
          <w:ilvl w:val="0"/>
          <w:numId w:val="24"/>
        </w:numPr>
        <w:rPr>
          <w:noProof/>
          <w:lang w:eastAsia="en-US"/>
        </w:rPr>
      </w:pPr>
      <w:r w:rsidRPr="00D02F05">
        <w:rPr>
          <w:noProof/>
          <w:lang w:eastAsia="en-US"/>
        </w:rPr>
        <w:t xml:space="preserve">The input area pops up. Enter a name for your SavedSearch. That the SavedSearch can be found quickly, it is a useful to follow a naming convention.. </w:t>
      </w:r>
    </w:p>
    <w:p w14:paraId="48D030AF" w14:textId="77777777" w:rsidR="00E24E62" w:rsidRPr="00D02F05" w:rsidRDefault="00E24E62" w:rsidP="00E24E62">
      <w:pPr>
        <w:ind w:left="720"/>
        <w:rPr>
          <w:noProof/>
          <w:lang w:eastAsia="en-US"/>
        </w:rPr>
      </w:pPr>
      <w:r w:rsidRPr="00D02F05">
        <w:rPr>
          <w:noProof/>
          <w:lang w:eastAsia="en-US"/>
        </w:rPr>
        <w:br/>
        <w:t>Use the following name with your initials:</w:t>
      </w:r>
    </w:p>
    <w:p w14:paraId="75E88C7A" w14:textId="77777777" w:rsidR="00E24E62" w:rsidRPr="00D02F05" w:rsidRDefault="00E24E62" w:rsidP="00E24E62">
      <w:pPr>
        <w:ind w:left="720"/>
        <w:rPr>
          <w:noProof/>
          <w:lang w:eastAsia="en-US"/>
        </w:rPr>
      </w:pPr>
      <w:r w:rsidRPr="00D02F05">
        <w:rPr>
          <w:rFonts w:ascii="Verdana" w:hAnsi="Verdana"/>
          <w:color w:val="000000"/>
          <w:sz w:val="20"/>
          <w:szCs w:val="20"/>
        </w:rPr>
        <w:t>&lt;Initials of the student &gt; - MA - Vertical Bar for open Mortgage Applications grouped by age on case tasks on task level - v1.0</w:t>
      </w:r>
    </w:p>
    <w:p w14:paraId="75621B87" w14:textId="77777777" w:rsidR="00E24E62" w:rsidRPr="00D02F05" w:rsidRDefault="00E24E62" w:rsidP="00E24E62">
      <w:pPr>
        <w:ind w:left="720"/>
        <w:rPr>
          <w:noProof/>
          <w:lang w:eastAsia="en-US"/>
        </w:rPr>
      </w:pPr>
    </w:p>
    <w:p w14:paraId="4FC709F2" w14:textId="77777777" w:rsidR="00E24E62" w:rsidRPr="00D02F05" w:rsidRDefault="00E24E62" w:rsidP="00E24E62">
      <w:pPr>
        <w:ind w:left="720"/>
        <w:rPr>
          <w:noProof/>
          <w:lang w:eastAsia="en-US"/>
        </w:rPr>
      </w:pPr>
      <w:r w:rsidRPr="00D02F05">
        <w:rPr>
          <w:noProof/>
          <w:lang w:eastAsia="en-US"/>
        </w:rPr>
        <w:t>Then press Confirm Save.</w:t>
      </w:r>
    </w:p>
    <w:p w14:paraId="21D56527" w14:textId="77777777" w:rsidR="00E24E62" w:rsidRPr="00D02F05" w:rsidRDefault="00D02F05" w:rsidP="00E24E62">
      <w:pPr>
        <w:ind w:left="720"/>
        <w:rPr>
          <w:noProof/>
          <w:lang w:eastAsia="en-US"/>
        </w:rPr>
      </w:pPr>
      <w:r w:rsidRPr="00D02F05">
        <w:rPr>
          <w:noProof/>
        </w:rPr>
        <w:drawing>
          <wp:inline distT="0" distB="0" distL="0" distR="0" wp14:anchorId="5726434F" wp14:editId="71F11D44">
            <wp:extent cx="2630805" cy="17252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30805" cy="1725295"/>
                    </a:xfrm>
                    <a:prstGeom prst="rect">
                      <a:avLst/>
                    </a:prstGeom>
                    <a:noFill/>
                    <a:ln>
                      <a:noFill/>
                    </a:ln>
                  </pic:spPr>
                </pic:pic>
              </a:graphicData>
            </a:graphic>
          </wp:inline>
        </w:drawing>
      </w:r>
    </w:p>
    <w:p w14:paraId="129653A6" w14:textId="77777777" w:rsidR="00E24E62" w:rsidRPr="00D02F05" w:rsidRDefault="00E24E62" w:rsidP="00E24E62">
      <w:pPr>
        <w:ind w:left="720"/>
        <w:rPr>
          <w:noProof/>
          <w:lang w:eastAsia="en-US"/>
        </w:rPr>
      </w:pPr>
    </w:p>
    <w:p w14:paraId="2C13CFE9" w14:textId="77777777" w:rsidR="00E24E62" w:rsidRPr="00D02F05" w:rsidRDefault="00E24E62" w:rsidP="00E24E62">
      <w:r w:rsidRPr="00D02F05">
        <w:t>Creating the Visualization based on the Saved Search</w:t>
      </w:r>
    </w:p>
    <w:p w14:paraId="0F1BF7DD" w14:textId="77777777" w:rsidR="00E24E62" w:rsidRPr="00D02F05" w:rsidRDefault="00E24E62" w:rsidP="00E24E62">
      <w:pPr>
        <w:ind w:left="720"/>
        <w:rPr>
          <w:noProof/>
          <w:lang w:eastAsia="en-US"/>
        </w:rPr>
      </w:pPr>
    </w:p>
    <w:p w14:paraId="3F008113" w14:textId="77777777" w:rsidR="00E24E62" w:rsidRPr="00D02F05" w:rsidRDefault="00E24E62" w:rsidP="00DF265B">
      <w:pPr>
        <w:numPr>
          <w:ilvl w:val="0"/>
          <w:numId w:val="39"/>
        </w:numPr>
        <w:rPr>
          <w:noProof/>
          <w:lang w:eastAsia="en-US"/>
        </w:rPr>
      </w:pPr>
      <w:r w:rsidRPr="00D02F05">
        <w:rPr>
          <w:noProof/>
          <w:lang w:eastAsia="en-US"/>
        </w:rPr>
        <w:t>In the navigation tree on the left side, click Visualize.</w:t>
      </w:r>
    </w:p>
    <w:p w14:paraId="11647AB1" w14:textId="77777777" w:rsidR="00E24E62" w:rsidRPr="00D02F05" w:rsidRDefault="00E24E62" w:rsidP="00E24E62">
      <w:pPr>
        <w:ind w:left="720"/>
        <w:rPr>
          <w:noProof/>
          <w:lang w:eastAsia="en-US"/>
        </w:rPr>
      </w:pPr>
    </w:p>
    <w:p w14:paraId="56C38209" w14:textId="77777777" w:rsidR="00E24E62" w:rsidRPr="00D02F05" w:rsidRDefault="00E24E62" w:rsidP="00DF265B">
      <w:pPr>
        <w:numPr>
          <w:ilvl w:val="0"/>
          <w:numId w:val="39"/>
        </w:numPr>
        <w:rPr>
          <w:noProof/>
          <w:lang w:eastAsia="en-US"/>
        </w:rPr>
      </w:pPr>
      <w:r w:rsidRPr="00D02F05">
        <w:rPr>
          <w:noProof/>
          <w:lang w:eastAsia="en-US"/>
        </w:rPr>
        <w:t>Click the “+”-Button.</w:t>
      </w:r>
    </w:p>
    <w:p w14:paraId="256073C7" w14:textId="77777777" w:rsidR="00E24E62" w:rsidRPr="00D02F05" w:rsidRDefault="00E24E62" w:rsidP="00E24E62">
      <w:pPr>
        <w:ind w:left="720"/>
        <w:rPr>
          <w:noProof/>
          <w:lang w:eastAsia="en-US"/>
        </w:rPr>
      </w:pPr>
    </w:p>
    <w:p w14:paraId="00467157" w14:textId="77777777" w:rsidR="00E24E62" w:rsidRPr="00D02F05" w:rsidRDefault="00E24E62" w:rsidP="00DF265B">
      <w:pPr>
        <w:numPr>
          <w:ilvl w:val="0"/>
          <w:numId w:val="39"/>
        </w:numPr>
        <w:rPr>
          <w:noProof/>
          <w:lang w:eastAsia="en-US"/>
        </w:rPr>
      </w:pPr>
      <w:r w:rsidRPr="00D02F05">
        <w:rPr>
          <w:noProof/>
          <w:lang w:eastAsia="en-US"/>
        </w:rPr>
        <w:lastRenderedPageBreak/>
        <w:t>In the Select visualisation type window, choose the Vertical Bar widget.</w:t>
      </w:r>
    </w:p>
    <w:p w14:paraId="2976B421" w14:textId="77777777" w:rsidR="00E24E62" w:rsidRPr="00D02F05" w:rsidRDefault="00E24E62" w:rsidP="00E24E62">
      <w:pPr>
        <w:ind w:left="720"/>
        <w:rPr>
          <w:noProof/>
          <w:lang w:eastAsia="en-US"/>
        </w:rPr>
      </w:pPr>
    </w:p>
    <w:p w14:paraId="49E91F32" w14:textId="77777777" w:rsidR="00E24E62" w:rsidRPr="00D02F05" w:rsidRDefault="00E24E62" w:rsidP="00DF265B">
      <w:pPr>
        <w:numPr>
          <w:ilvl w:val="0"/>
          <w:numId w:val="39"/>
        </w:numPr>
        <w:rPr>
          <w:noProof/>
          <w:lang w:eastAsia="en-US"/>
        </w:rPr>
      </w:pPr>
      <w:r w:rsidRPr="00D02F05">
        <w:rPr>
          <w:noProof/>
          <w:lang w:eastAsia="en-US"/>
        </w:rPr>
        <w:t>Enter the previously given name for the SavedSeach and press Enter (It is also possible to enter only a few words (keywords). Suggestions are generated immediately). Your saved SavedSearch will be found in the search results. Click on this SavedSearch.</w:t>
      </w:r>
    </w:p>
    <w:p w14:paraId="0F5E94CA" w14:textId="77777777" w:rsidR="00E24E62" w:rsidRPr="00D02F05" w:rsidRDefault="00E24E62" w:rsidP="00E24E62">
      <w:pPr>
        <w:ind w:left="720"/>
        <w:rPr>
          <w:noProof/>
          <w:lang w:eastAsia="en-US"/>
        </w:rPr>
      </w:pPr>
    </w:p>
    <w:p w14:paraId="3A7EB1C5" w14:textId="77777777" w:rsidR="00E24E62" w:rsidRPr="00D02F05" w:rsidRDefault="00D02F05" w:rsidP="00E24E62">
      <w:pPr>
        <w:ind w:left="720"/>
        <w:rPr>
          <w:noProof/>
          <w:lang w:eastAsia="en-US"/>
        </w:rPr>
      </w:pPr>
      <w:r w:rsidRPr="00D02F05">
        <w:rPr>
          <w:noProof/>
        </w:rPr>
        <w:drawing>
          <wp:inline distT="0" distB="0" distL="0" distR="0" wp14:anchorId="49FCA54D" wp14:editId="7C5E4E84">
            <wp:extent cx="3709670" cy="21824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09670" cy="2182495"/>
                    </a:xfrm>
                    <a:prstGeom prst="rect">
                      <a:avLst/>
                    </a:prstGeom>
                    <a:noFill/>
                    <a:ln>
                      <a:noFill/>
                    </a:ln>
                  </pic:spPr>
                </pic:pic>
              </a:graphicData>
            </a:graphic>
          </wp:inline>
        </w:drawing>
      </w:r>
    </w:p>
    <w:p w14:paraId="2976A8BC" w14:textId="77777777" w:rsidR="00E24E62" w:rsidRPr="00D02F05" w:rsidRDefault="00E24E62" w:rsidP="00E24E62">
      <w:pPr>
        <w:ind w:left="720"/>
        <w:rPr>
          <w:noProof/>
          <w:lang w:eastAsia="en-US"/>
        </w:rPr>
      </w:pPr>
    </w:p>
    <w:p w14:paraId="483409CA" w14:textId="77777777" w:rsidR="00E24E62" w:rsidRPr="00D02F05" w:rsidRDefault="00E24E62" w:rsidP="00DF265B">
      <w:pPr>
        <w:numPr>
          <w:ilvl w:val="0"/>
          <w:numId w:val="39"/>
        </w:numPr>
      </w:pPr>
      <w:r w:rsidRPr="00D02F05">
        <w:t>Expand the Y-Axis</w:t>
      </w:r>
    </w:p>
    <w:p w14:paraId="0F686DE4" w14:textId="77777777" w:rsidR="00E24E62" w:rsidRPr="00D02F05" w:rsidRDefault="00E24E62" w:rsidP="00E24E62">
      <w:pPr>
        <w:ind w:left="720"/>
      </w:pPr>
    </w:p>
    <w:p w14:paraId="344C7FB2" w14:textId="77777777" w:rsidR="00E24E62" w:rsidRPr="00D02F05" w:rsidRDefault="00E24E62" w:rsidP="00DF265B">
      <w:pPr>
        <w:numPr>
          <w:ilvl w:val="0"/>
          <w:numId w:val="39"/>
        </w:numPr>
      </w:pPr>
      <w:r w:rsidRPr="00D02F05">
        <w:t>As Custom Label, enter the following name: Number of Open Mortgage Applications</w:t>
      </w:r>
    </w:p>
    <w:p w14:paraId="75CBAE85" w14:textId="77777777" w:rsidR="00E24E62" w:rsidRPr="00D02F05" w:rsidRDefault="00E24E62" w:rsidP="00E24E62">
      <w:pPr>
        <w:ind w:left="720"/>
      </w:pPr>
    </w:p>
    <w:p w14:paraId="21F322DF" w14:textId="77777777" w:rsidR="00E24E62" w:rsidRPr="00D02F05" w:rsidRDefault="00E24E62" w:rsidP="00DF265B">
      <w:pPr>
        <w:numPr>
          <w:ilvl w:val="0"/>
          <w:numId w:val="39"/>
        </w:numPr>
      </w:pPr>
      <w:r w:rsidRPr="00D02F05">
        <w:t xml:space="preserve">Click the “Apply Changes” button which is symbolized as a “Play” button at the top. The diagram is refreshed. </w:t>
      </w:r>
    </w:p>
    <w:p w14:paraId="078D96EA" w14:textId="77777777" w:rsidR="00E24E62" w:rsidRPr="00D02F05" w:rsidRDefault="00D02F05" w:rsidP="00E24E62">
      <w:pPr>
        <w:ind w:left="720"/>
      </w:pPr>
      <w:r w:rsidRPr="00D02F05">
        <w:rPr>
          <w:noProof/>
        </w:rPr>
        <w:drawing>
          <wp:inline distT="0" distB="0" distL="0" distR="0" wp14:anchorId="48F70C19" wp14:editId="4897F585">
            <wp:extent cx="2510155" cy="27171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10155" cy="2717165"/>
                    </a:xfrm>
                    <a:prstGeom prst="rect">
                      <a:avLst/>
                    </a:prstGeom>
                    <a:noFill/>
                    <a:ln>
                      <a:noFill/>
                    </a:ln>
                  </pic:spPr>
                </pic:pic>
              </a:graphicData>
            </a:graphic>
          </wp:inline>
        </w:drawing>
      </w:r>
    </w:p>
    <w:p w14:paraId="5DE33093" w14:textId="77777777" w:rsidR="00E24E62" w:rsidRPr="00D02F05" w:rsidRDefault="00E24E62" w:rsidP="00E24E62">
      <w:pPr>
        <w:ind w:left="720"/>
        <w:rPr>
          <w:noProof/>
        </w:rPr>
      </w:pPr>
    </w:p>
    <w:p w14:paraId="6FCB5FA0" w14:textId="77777777" w:rsidR="00E24E62" w:rsidRPr="00D02F05" w:rsidRDefault="00E24E62" w:rsidP="00DF265B">
      <w:pPr>
        <w:numPr>
          <w:ilvl w:val="0"/>
          <w:numId w:val="39"/>
        </w:numPr>
      </w:pPr>
      <w:r w:rsidRPr="00D02F05">
        <w:lastRenderedPageBreak/>
        <w:t>Click on X-Axis under Select buckets type.</w:t>
      </w:r>
    </w:p>
    <w:p w14:paraId="6820705D" w14:textId="77777777" w:rsidR="00E24E62" w:rsidRPr="00D02F05" w:rsidRDefault="00E24E62" w:rsidP="00E24E62">
      <w:pPr>
        <w:ind w:left="720"/>
      </w:pPr>
    </w:p>
    <w:p w14:paraId="3F8387B6" w14:textId="77777777" w:rsidR="00E24E62" w:rsidRPr="00D02F05" w:rsidRDefault="00E24E62" w:rsidP="00DF265B">
      <w:pPr>
        <w:numPr>
          <w:ilvl w:val="0"/>
          <w:numId w:val="39"/>
        </w:numPr>
      </w:pPr>
      <w:r w:rsidRPr="00D02F05">
        <w:t>Select Date Range in the aggregation field.</w:t>
      </w:r>
    </w:p>
    <w:p w14:paraId="33FA287C" w14:textId="77777777" w:rsidR="00E24E62" w:rsidRPr="00D02F05" w:rsidRDefault="00E24E62" w:rsidP="00E24E62">
      <w:pPr>
        <w:ind w:left="720"/>
      </w:pPr>
    </w:p>
    <w:p w14:paraId="1EEFEEF2" w14:textId="77777777" w:rsidR="00E24E62" w:rsidRPr="00D02F05" w:rsidRDefault="00E24E62" w:rsidP="00DF265B">
      <w:pPr>
        <w:numPr>
          <w:ilvl w:val="0"/>
          <w:numId w:val="39"/>
        </w:numPr>
      </w:pPr>
      <w:r w:rsidRPr="00D02F05">
        <w:t xml:space="preserve">Select start-time in the Field </w:t>
      </w:r>
      <w:proofErr w:type="spellStart"/>
      <w:r w:rsidRPr="00D02F05">
        <w:t>field</w:t>
      </w:r>
      <w:proofErr w:type="spellEnd"/>
      <w:r w:rsidRPr="00D02F05">
        <w:t>.</w:t>
      </w:r>
    </w:p>
    <w:p w14:paraId="75AE81D8" w14:textId="77777777" w:rsidR="00E24E62" w:rsidRPr="00D02F05" w:rsidRDefault="00E24E62" w:rsidP="00E24E62">
      <w:pPr>
        <w:ind w:left="720"/>
      </w:pPr>
    </w:p>
    <w:p w14:paraId="42B823B2" w14:textId="77777777" w:rsidR="00E24E62" w:rsidRPr="00D02F05" w:rsidRDefault="00E24E62" w:rsidP="00DF265B">
      <w:pPr>
        <w:numPr>
          <w:ilvl w:val="0"/>
          <w:numId w:val="39"/>
        </w:numPr>
      </w:pPr>
      <w:r w:rsidRPr="00D02F05">
        <w:t>Add the following ranges as shown in the picture below</w:t>
      </w:r>
    </w:p>
    <w:p w14:paraId="2D3E309E" w14:textId="77777777" w:rsidR="00E24E62" w:rsidRPr="00D02F05" w:rsidRDefault="00E24E62" w:rsidP="00E24E62">
      <w:pPr>
        <w:ind w:left="720"/>
      </w:pPr>
    </w:p>
    <w:p w14:paraId="45DBE5C7" w14:textId="77777777" w:rsidR="00E24E62" w:rsidRPr="00D02F05" w:rsidRDefault="00E24E62" w:rsidP="00DF265B">
      <w:pPr>
        <w:numPr>
          <w:ilvl w:val="0"/>
          <w:numId w:val="39"/>
        </w:numPr>
      </w:pPr>
      <w:r w:rsidRPr="00D02F05">
        <w:t>Click the “Apply Changes” button which is symbolized as a “Play” button at the top. The diagram is refreshed.</w:t>
      </w:r>
    </w:p>
    <w:p w14:paraId="200AEEF8" w14:textId="77777777" w:rsidR="00E24E62" w:rsidRPr="00D02F05" w:rsidRDefault="00E24E62" w:rsidP="00E24E62">
      <w:pPr>
        <w:ind w:left="720"/>
      </w:pPr>
      <w:r w:rsidRPr="00D02F05">
        <w:tab/>
      </w:r>
      <w:r w:rsidR="00D02F05" w:rsidRPr="00D02F05">
        <w:rPr>
          <w:noProof/>
        </w:rPr>
        <w:drawing>
          <wp:inline distT="0" distB="0" distL="0" distR="0" wp14:anchorId="08B2D260" wp14:editId="4F3D654C">
            <wp:extent cx="5477510" cy="2613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7510" cy="2613660"/>
                    </a:xfrm>
                    <a:prstGeom prst="rect">
                      <a:avLst/>
                    </a:prstGeom>
                    <a:noFill/>
                    <a:ln>
                      <a:noFill/>
                    </a:ln>
                  </pic:spPr>
                </pic:pic>
              </a:graphicData>
            </a:graphic>
          </wp:inline>
        </w:drawing>
      </w:r>
    </w:p>
    <w:p w14:paraId="5E7E543E" w14:textId="77777777" w:rsidR="00E24E62" w:rsidRPr="00D02F05" w:rsidRDefault="00E24E62" w:rsidP="00E24E62"/>
    <w:p w14:paraId="2F72B88C" w14:textId="77777777" w:rsidR="00E24E62" w:rsidRPr="00D02F05" w:rsidRDefault="00E24E62" w:rsidP="00DF265B">
      <w:pPr>
        <w:numPr>
          <w:ilvl w:val="0"/>
          <w:numId w:val="39"/>
        </w:numPr>
        <w:rPr>
          <w:noProof/>
        </w:rPr>
      </w:pPr>
      <w:r w:rsidRPr="00D02F05">
        <w:rPr>
          <w:noProof/>
        </w:rPr>
        <w:t xml:space="preserve">Click on the Add sub-buckets Label </w:t>
      </w:r>
    </w:p>
    <w:p w14:paraId="5F1EAD85" w14:textId="77777777" w:rsidR="00E24E62" w:rsidRPr="00D02F05" w:rsidRDefault="00E24E62" w:rsidP="00E24E62">
      <w:r w:rsidRPr="00D02F05">
        <w:rPr>
          <w:noProof/>
        </w:rPr>
        <w:tab/>
      </w:r>
      <w:r w:rsidR="00D02F05" w:rsidRPr="00D02F05">
        <w:rPr>
          <w:noProof/>
        </w:rPr>
        <w:drawing>
          <wp:inline distT="0" distB="0" distL="0" distR="0" wp14:anchorId="0163E5D6" wp14:editId="7074F252">
            <wp:extent cx="1026795" cy="293370"/>
            <wp:effectExtent l="0" t="0" r="0" b="0"/>
            <wp:docPr id="2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026795" cy="293370"/>
                    </a:xfrm>
                    <a:prstGeom prst="rect">
                      <a:avLst/>
                    </a:prstGeom>
                    <a:noFill/>
                    <a:ln>
                      <a:noFill/>
                    </a:ln>
                  </pic:spPr>
                </pic:pic>
              </a:graphicData>
            </a:graphic>
          </wp:inline>
        </w:drawing>
      </w:r>
    </w:p>
    <w:p w14:paraId="36F3BF47" w14:textId="77777777" w:rsidR="00E24E62" w:rsidRPr="00D02F05" w:rsidRDefault="00E24E62" w:rsidP="00E24E62">
      <w:pPr>
        <w:ind w:left="720"/>
        <w:rPr>
          <w:noProof/>
        </w:rPr>
      </w:pPr>
    </w:p>
    <w:p w14:paraId="3FFDD937" w14:textId="77777777" w:rsidR="00E24E62" w:rsidRPr="00D02F05" w:rsidRDefault="00E24E62" w:rsidP="00DF265B">
      <w:pPr>
        <w:numPr>
          <w:ilvl w:val="0"/>
          <w:numId w:val="39"/>
        </w:numPr>
      </w:pPr>
      <w:r w:rsidRPr="00D02F05">
        <w:t>Select Split Series.</w:t>
      </w:r>
    </w:p>
    <w:p w14:paraId="0882E555" w14:textId="77777777" w:rsidR="00E24E62" w:rsidRPr="00D02F05" w:rsidRDefault="00E24E62" w:rsidP="00E24E62">
      <w:pPr>
        <w:ind w:left="720"/>
      </w:pPr>
    </w:p>
    <w:p w14:paraId="20A492E5" w14:textId="77777777" w:rsidR="00E24E62" w:rsidRPr="00D02F05" w:rsidRDefault="00E24E62" w:rsidP="00DF265B">
      <w:pPr>
        <w:numPr>
          <w:ilvl w:val="0"/>
          <w:numId w:val="39"/>
        </w:numPr>
      </w:pPr>
      <w:r w:rsidRPr="00D02F05">
        <w:t>In the Sub Aggregation field, select Terms.</w:t>
      </w:r>
    </w:p>
    <w:p w14:paraId="64A42AB0" w14:textId="77777777" w:rsidR="00E24E62" w:rsidRPr="00D02F05" w:rsidRDefault="00E24E62" w:rsidP="00E24E62">
      <w:pPr>
        <w:ind w:left="720"/>
      </w:pPr>
    </w:p>
    <w:p w14:paraId="0906976E" w14:textId="77777777" w:rsidR="00E24E62" w:rsidRPr="00D02F05" w:rsidRDefault="00E24E62" w:rsidP="00DF265B">
      <w:pPr>
        <w:numPr>
          <w:ilvl w:val="0"/>
          <w:numId w:val="39"/>
        </w:numPr>
      </w:pPr>
      <w:r w:rsidRPr="00D02F05">
        <w:t xml:space="preserve">In the Field </w:t>
      </w:r>
      <w:proofErr w:type="spellStart"/>
      <w:r w:rsidRPr="00D02F05">
        <w:t>field</w:t>
      </w:r>
      <w:proofErr w:type="spellEnd"/>
      <w:r w:rsidRPr="00D02F05">
        <w:t>, select the property task-</w:t>
      </w:r>
      <w:proofErr w:type="spellStart"/>
      <w:proofErr w:type="gramStart"/>
      <w:r w:rsidRPr="00D02F05">
        <w:t>name.keyword</w:t>
      </w:r>
      <w:proofErr w:type="spellEnd"/>
      <w:proofErr w:type="gramEnd"/>
      <w:r w:rsidRPr="00D02F05">
        <w:t>.</w:t>
      </w:r>
    </w:p>
    <w:p w14:paraId="5CEC033E" w14:textId="77777777" w:rsidR="00E24E62" w:rsidRPr="00D02F05" w:rsidRDefault="00E24E62" w:rsidP="00E24E62">
      <w:pPr>
        <w:ind w:left="720"/>
      </w:pPr>
    </w:p>
    <w:p w14:paraId="654548C6" w14:textId="77777777" w:rsidR="00E24E62" w:rsidRPr="00D02F05" w:rsidRDefault="00E24E62" w:rsidP="00E24E62">
      <w:pPr>
        <w:ind w:left="720"/>
      </w:pPr>
      <w:r w:rsidRPr="00D02F05">
        <w:t>Now the diagram will be split according to the string values of the term task-name-keyword.</w:t>
      </w:r>
    </w:p>
    <w:p w14:paraId="2E05B94F" w14:textId="77777777" w:rsidR="00E24E62" w:rsidRPr="00D02F05" w:rsidRDefault="00E24E62" w:rsidP="00E24E62">
      <w:pPr>
        <w:ind w:left="720"/>
      </w:pPr>
    </w:p>
    <w:p w14:paraId="2CA2DC53" w14:textId="77777777" w:rsidR="00E24E62" w:rsidRPr="00D02F05" w:rsidRDefault="00E24E62" w:rsidP="00DF265B">
      <w:pPr>
        <w:numPr>
          <w:ilvl w:val="0"/>
          <w:numId w:val="39"/>
        </w:numPr>
      </w:pPr>
      <w:r w:rsidRPr="00D02F05">
        <w:t>Click the “Apply Changes” button which is symbolized as a “Play” button at the top. The diagram is refreshed.</w:t>
      </w:r>
    </w:p>
    <w:p w14:paraId="7EEB20B5" w14:textId="77777777" w:rsidR="00E24E62" w:rsidRPr="00D02F05" w:rsidRDefault="00E24E62" w:rsidP="00E24E62">
      <w:pPr>
        <w:ind w:left="720"/>
      </w:pPr>
      <w:r w:rsidRPr="00D02F05">
        <w:lastRenderedPageBreak/>
        <w:tab/>
      </w:r>
      <w:r w:rsidR="00D02F05" w:rsidRPr="00D02F05">
        <w:rPr>
          <w:noProof/>
        </w:rPr>
        <w:drawing>
          <wp:inline distT="0" distB="0" distL="0" distR="0" wp14:anchorId="51811ABE" wp14:editId="60EBC011">
            <wp:extent cx="5477510" cy="23983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77510" cy="2398395"/>
                    </a:xfrm>
                    <a:prstGeom prst="rect">
                      <a:avLst/>
                    </a:prstGeom>
                    <a:noFill/>
                    <a:ln>
                      <a:noFill/>
                    </a:ln>
                  </pic:spPr>
                </pic:pic>
              </a:graphicData>
            </a:graphic>
          </wp:inline>
        </w:drawing>
      </w:r>
    </w:p>
    <w:p w14:paraId="1D52C7AD" w14:textId="77777777" w:rsidR="00E24E62" w:rsidRPr="00D02F05" w:rsidRDefault="00E24E62" w:rsidP="00E24E62"/>
    <w:p w14:paraId="0BC2FE82" w14:textId="77777777" w:rsidR="00E24E62" w:rsidRPr="00D02F05" w:rsidRDefault="00E24E62" w:rsidP="00E24E62">
      <w:pPr>
        <w:ind w:firstLine="360"/>
      </w:pPr>
      <w:r w:rsidRPr="00D02F05">
        <w:t>To ensure a more legible and user-friendly presentation, modify as indicated below:</w:t>
      </w:r>
    </w:p>
    <w:p w14:paraId="52AA7FB7" w14:textId="77777777" w:rsidR="00E24E62" w:rsidRPr="00D02F05" w:rsidRDefault="00E24E62" w:rsidP="00E24E62"/>
    <w:p w14:paraId="71F27C0D" w14:textId="77777777" w:rsidR="00E24E62" w:rsidRPr="00D02F05" w:rsidRDefault="00E24E62" w:rsidP="00DF265B">
      <w:pPr>
        <w:numPr>
          <w:ilvl w:val="0"/>
          <w:numId w:val="39"/>
        </w:numPr>
      </w:pPr>
      <w:r w:rsidRPr="00D02F05">
        <w:t>Select the Metric &amp; Axes tab</w:t>
      </w:r>
    </w:p>
    <w:p w14:paraId="7E8DE020" w14:textId="77777777" w:rsidR="00E24E62" w:rsidRPr="00D02F05" w:rsidRDefault="00E24E62" w:rsidP="00E24E62">
      <w:pPr>
        <w:ind w:left="720"/>
      </w:pPr>
    </w:p>
    <w:p w14:paraId="23DC30ED" w14:textId="77777777" w:rsidR="00E24E62" w:rsidRPr="00D02F05" w:rsidRDefault="00E24E62" w:rsidP="00DF265B">
      <w:pPr>
        <w:numPr>
          <w:ilvl w:val="0"/>
          <w:numId w:val="39"/>
        </w:numPr>
      </w:pPr>
      <w:r w:rsidRPr="00D02F05">
        <w:t>Expand Show/Hide Advanced Options under X-Axis</w:t>
      </w:r>
    </w:p>
    <w:p w14:paraId="514DACF8" w14:textId="77777777" w:rsidR="00E24E62" w:rsidRPr="00D02F05" w:rsidRDefault="00E24E62" w:rsidP="00E24E62">
      <w:pPr>
        <w:ind w:left="720"/>
      </w:pPr>
    </w:p>
    <w:p w14:paraId="2BF17AC4" w14:textId="77777777" w:rsidR="00E24E62" w:rsidRPr="00D02F05" w:rsidRDefault="00E24E62" w:rsidP="00DF265B">
      <w:pPr>
        <w:numPr>
          <w:ilvl w:val="0"/>
          <w:numId w:val="39"/>
        </w:numPr>
      </w:pPr>
      <w:r w:rsidRPr="00D02F05">
        <w:t>Select angled in the Rotate choice list</w:t>
      </w:r>
    </w:p>
    <w:p w14:paraId="69FF6E6B" w14:textId="77777777" w:rsidR="00E24E62" w:rsidRPr="00D02F05" w:rsidRDefault="00E24E62" w:rsidP="00E24E62">
      <w:pPr>
        <w:ind w:left="720"/>
      </w:pPr>
    </w:p>
    <w:p w14:paraId="073BE813" w14:textId="77777777" w:rsidR="00E24E62" w:rsidRPr="00D02F05" w:rsidRDefault="00E24E62" w:rsidP="00DF265B">
      <w:pPr>
        <w:numPr>
          <w:ilvl w:val="0"/>
          <w:numId w:val="39"/>
        </w:numPr>
      </w:pPr>
      <w:r w:rsidRPr="00D02F05">
        <w:t>Enter 10 into the Truncate input field</w:t>
      </w:r>
    </w:p>
    <w:p w14:paraId="2042D548" w14:textId="77777777" w:rsidR="00E24E62" w:rsidRPr="00D02F05" w:rsidRDefault="00E24E62" w:rsidP="00E24E62">
      <w:pPr>
        <w:ind w:left="720"/>
      </w:pPr>
    </w:p>
    <w:p w14:paraId="3EFCDD5C" w14:textId="77777777" w:rsidR="00E24E62" w:rsidRPr="00D02F05" w:rsidRDefault="00E24E62" w:rsidP="00DF265B">
      <w:pPr>
        <w:numPr>
          <w:ilvl w:val="0"/>
          <w:numId w:val="39"/>
        </w:numPr>
      </w:pPr>
      <w:r w:rsidRPr="00D02F05">
        <w:t>Click the “Apply Changes” button which is symbolized as a “Play” button at the top. The diagram is refreshed.</w:t>
      </w:r>
    </w:p>
    <w:p w14:paraId="05C4E0BA" w14:textId="77777777" w:rsidR="00E24E62" w:rsidRPr="00D02F05" w:rsidRDefault="00E24E62" w:rsidP="00E24E62">
      <w:pPr>
        <w:ind w:left="720"/>
      </w:pPr>
    </w:p>
    <w:p w14:paraId="6CEDEBED" w14:textId="77777777" w:rsidR="00E24E62" w:rsidRPr="00D02F05" w:rsidRDefault="00D02F05" w:rsidP="00E24E62">
      <w:pPr>
        <w:ind w:left="720"/>
      </w:pPr>
      <w:r w:rsidRPr="00D02F05">
        <w:rPr>
          <w:noProof/>
        </w:rPr>
        <w:drawing>
          <wp:inline distT="0" distB="0" distL="0" distR="0" wp14:anchorId="4F342C3C" wp14:editId="1F91CE65">
            <wp:extent cx="5477510" cy="23463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77510" cy="2346325"/>
                    </a:xfrm>
                    <a:prstGeom prst="rect">
                      <a:avLst/>
                    </a:prstGeom>
                    <a:noFill/>
                    <a:ln>
                      <a:noFill/>
                    </a:ln>
                  </pic:spPr>
                </pic:pic>
              </a:graphicData>
            </a:graphic>
          </wp:inline>
        </w:drawing>
      </w:r>
    </w:p>
    <w:p w14:paraId="7E80D150" w14:textId="77777777" w:rsidR="00E24E62" w:rsidRPr="00D02F05" w:rsidRDefault="00E24E62" w:rsidP="00E24E62"/>
    <w:p w14:paraId="2EEAF1C2" w14:textId="77777777" w:rsidR="00E24E62" w:rsidRPr="00D02F05" w:rsidRDefault="00E24E62" w:rsidP="00DF265B">
      <w:pPr>
        <w:numPr>
          <w:ilvl w:val="0"/>
          <w:numId w:val="39"/>
        </w:numPr>
        <w:rPr>
          <w:noProof/>
        </w:rPr>
      </w:pPr>
      <w:r w:rsidRPr="00D02F05">
        <w:rPr>
          <w:noProof/>
        </w:rPr>
        <w:lastRenderedPageBreak/>
        <w:t>If you are satisfied with your visualization and it looks similar to the picture, then you can click the Save button.</w:t>
      </w:r>
      <w:r w:rsidRPr="00D02F05">
        <w:rPr>
          <w:noProof/>
        </w:rPr>
        <w:br/>
      </w:r>
    </w:p>
    <w:p w14:paraId="06497785" w14:textId="77777777" w:rsidR="00E24E62" w:rsidRPr="00D02F05" w:rsidRDefault="00E24E62" w:rsidP="00E24E62">
      <w:pPr>
        <w:ind w:left="720"/>
        <w:rPr>
          <w:noProof/>
        </w:rPr>
      </w:pPr>
      <w:r w:rsidRPr="00D02F05">
        <w:rPr>
          <w:noProof/>
        </w:rPr>
        <w:t>When the input area pops up, enter the followiung name with your initials:</w:t>
      </w:r>
    </w:p>
    <w:p w14:paraId="4B7AED33" w14:textId="77777777" w:rsidR="00E24E62" w:rsidRPr="00D02F05" w:rsidRDefault="00E24E62" w:rsidP="00E24E62">
      <w:pPr>
        <w:ind w:left="720"/>
        <w:rPr>
          <w:noProof/>
        </w:rPr>
      </w:pPr>
    </w:p>
    <w:p w14:paraId="45EAAD18" w14:textId="77777777" w:rsidR="00E24E62" w:rsidRPr="00D02F05" w:rsidRDefault="00E24E62" w:rsidP="00E24E62">
      <w:pPr>
        <w:ind w:left="720"/>
        <w:rPr>
          <w:rFonts w:ascii="Verdana" w:hAnsi="Verdana"/>
          <w:noProof/>
          <w:color w:val="000000"/>
          <w:sz w:val="20"/>
          <w:szCs w:val="20"/>
        </w:rPr>
      </w:pPr>
      <w:r w:rsidRPr="00D02F05">
        <w:rPr>
          <w:rFonts w:ascii="Verdana" w:hAnsi="Verdana"/>
          <w:color w:val="000000"/>
          <w:sz w:val="20"/>
          <w:szCs w:val="20"/>
        </w:rPr>
        <w:t>&lt;Initials of the student &gt; - MA - Vertical Bar for Open Mortgage Applications grouped by age on task level - v1.0</w:t>
      </w:r>
    </w:p>
    <w:p w14:paraId="56FF5D51" w14:textId="77777777" w:rsidR="00E24E62" w:rsidRPr="00D02F05" w:rsidRDefault="00E24E62" w:rsidP="00E24E62">
      <w:pPr>
        <w:rPr>
          <w:noProof/>
          <w:lang w:eastAsia="en-US"/>
        </w:rPr>
      </w:pPr>
    </w:p>
    <w:p w14:paraId="1DABBFF9" w14:textId="77777777" w:rsidR="00E24E62" w:rsidRPr="00D02F05" w:rsidRDefault="00E24E62" w:rsidP="00E24E62">
      <w:pPr>
        <w:rPr>
          <w:noProof/>
          <w:lang w:eastAsia="en-US"/>
        </w:rPr>
      </w:pPr>
      <w:r w:rsidRPr="00D02F05">
        <w:rPr>
          <w:noProof/>
          <w:lang w:eastAsia="en-US"/>
        </w:rPr>
        <w:tab/>
        <w:t>Click Confirm Save</w:t>
      </w:r>
    </w:p>
    <w:p w14:paraId="60F07B3D" w14:textId="77777777" w:rsidR="00E24E62" w:rsidRPr="00D02F05" w:rsidRDefault="00E24E62" w:rsidP="00E24E62">
      <w:pPr>
        <w:rPr>
          <w:noProof/>
          <w:lang w:eastAsia="en-US"/>
        </w:rPr>
      </w:pPr>
    </w:p>
    <w:p w14:paraId="04B4AD74" w14:textId="77777777" w:rsidR="00E24E62" w:rsidRPr="00D02F05" w:rsidRDefault="00D02F05" w:rsidP="00E24E62">
      <w:pPr>
        <w:ind w:left="720"/>
        <w:rPr>
          <w:noProof/>
          <w:lang w:eastAsia="en-US"/>
        </w:rPr>
      </w:pPr>
      <w:r w:rsidRPr="00D02F05">
        <w:rPr>
          <w:noProof/>
        </w:rPr>
        <w:drawing>
          <wp:inline distT="0" distB="0" distL="0" distR="0" wp14:anchorId="37A7AEF1" wp14:editId="36EF1A82">
            <wp:extent cx="2018665" cy="1328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18665" cy="1328420"/>
                    </a:xfrm>
                    <a:prstGeom prst="rect">
                      <a:avLst/>
                    </a:prstGeom>
                    <a:noFill/>
                    <a:ln>
                      <a:noFill/>
                    </a:ln>
                  </pic:spPr>
                </pic:pic>
              </a:graphicData>
            </a:graphic>
          </wp:inline>
        </w:drawing>
      </w:r>
    </w:p>
    <w:p w14:paraId="226EE9E6" w14:textId="77777777" w:rsidR="00E24E62" w:rsidRPr="00D02F05" w:rsidRDefault="00E24E62" w:rsidP="00E24E62">
      <w:pPr>
        <w:rPr>
          <w:noProof/>
          <w:lang w:eastAsia="en-US"/>
        </w:rPr>
      </w:pPr>
    </w:p>
    <w:p w14:paraId="140FDD39" w14:textId="77777777" w:rsidR="00E24E62" w:rsidRPr="00D02F05" w:rsidRDefault="00E24E62" w:rsidP="00E24E62">
      <w:pPr>
        <w:rPr>
          <w:noProof/>
          <w:lang w:eastAsia="en-US"/>
        </w:rPr>
      </w:pPr>
      <w:r w:rsidRPr="00D02F05">
        <w:rPr>
          <w:noProof/>
          <w:lang w:eastAsia="en-US"/>
        </w:rPr>
        <w:t>Summary</w:t>
      </w:r>
    </w:p>
    <w:p w14:paraId="3FA67DD1" w14:textId="77777777" w:rsidR="00E24E62" w:rsidRPr="00D02F05" w:rsidRDefault="00E24E62" w:rsidP="00E24E62">
      <w:r w:rsidRPr="00D02F05">
        <w:t xml:space="preserve">Modelling is possible for either cases grouped by age or only or case-tasks grouped by age. Both isn’t possible yet. With a merge-index function like the join in </w:t>
      </w:r>
      <w:proofErr w:type="spellStart"/>
      <w:r w:rsidRPr="00D02F05">
        <w:t>sql</w:t>
      </w:r>
      <w:proofErr w:type="spellEnd"/>
      <w:r w:rsidRPr="00D02F05">
        <w:t xml:space="preserve"> it would be easy to resolve the issue. </w:t>
      </w:r>
      <w:proofErr w:type="gramStart"/>
      <w:r w:rsidRPr="00D02F05">
        <w:t>Actually, we</w:t>
      </w:r>
      <w:proofErr w:type="gramEnd"/>
      <w:r w:rsidRPr="00D02F05">
        <w:t xml:space="preserve"> try to fix this.</w:t>
      </w:r>
      <w:r w:rsidRPr="00D02F05">
        <w:br/>
      </w:r>
    </w:p>
    <w:p w14:paraId="713597E9" w14:textId="77777777" w:rsidR="00E24E62" w:rsidRPr="00D02F05" w:rsidRDefault="00E24E62" w:rsidP="001E32BE">
      <w:pPr>
        <w:pStyle w:val="Heading3"/>
        <w:rPr>
          <w:b w:val="0"/>
          <w:bCs w:val="0"/>
          <w:noProof/>
          <w:lang w:eastAsia="en-US"/>
        </w:rPr>
      </w:pPr>
      <w:bookmarkStart w:id="108" w:name="_Toc9016192"/>
      <w:bookmarkStart w:id="109" w:name="_Toc56174029"/>
      <w:r w:rsidRPr="00D02F05">
        <w:rPr>
          <w:b w:val="0"/>
          <w:bCs w:val="0"/>
          <w:noProof/>
          <w:lang w:eastAsia="en-US"/>
        </w:rPr>
        <w:t>Trend of accepted vs. rejected mortgage appli</w:t>
      </w:r>
      <w:r w:rsidR="00E824DB" w:rsidRPr="00D02F05">
        <w:rPr>
          <w:b w:val="0"/>
          <w:bCs w:val="0"/>
          <w:noProof/>
          <w:lang w:eastAsia="en-US"/>
        </w:rPr>
        <w:t>c</w:t>
      </w:r>
      <w:r w:rsidRPr="00D02F05">
        <w:rPr>
          <w:b w:val="0"/>
          <w:bCs w:val="0"/>
          <w:noProof/>
          <w:lang w:eastAsia="en-US"/>
        </w:rPr>
        <w:t>ations</w:t>
      </w:r>
      <w:bookmarkEnd w:id="108"/>
      <w:bookmarkEnd w:id="109"/>
    </w:p>
    <w:p w14:paraId="3011AF72" w14:textId="77777777" w:rsidR="00E24E62" w:rsidRPr="00D02F05" w:rsidRDefault="00E24E62" w:rsidP="00E24E62">
      <w:pPr>
        <w:rPr>
          <w:noProof/>
          <w:lang w:eastAsia="en-US"/>
        </w:rPr>
      </w:pPr>
    </w:p>
    <w:p w14:paraId="31846E2C" w14:textId="77777777" w:rsidR="00E24E62" w:rsidRPr="00D02F05" w:rsidRDefault="00E24E62" w:rsidP="00E24E62">
      <w:pPr>
        <w:rPr>
          <w:rFonts w:eastAsia="Times New Roman"/>
          <w:lang w:eastAsia="en-US"/>
        </w:rPr>
      </w:pPr>
      <w:r w:rsidRPr="00D02F05">
        <w:rPr>
          <w:rFonts w:eastAsia="Times New Roman"/>
          <w:lang w:eastAsia="en-US"/>
        </w:rPr>
        <w:t>Objective</w:t>
      </w:r>
    </w:p>
    <w:p w14:paraId="40836BF2" w14:textId="77777777" w:rsidR="00E24E62" w:rsidRPr="00D02F05" w:rsidRDefault="00E24E62" w:rsidP="00E24E62">
      <w:pPr>
        <w:rPr>
          <w:rFonts w:eastAsia="Times New Roman"/>
          <w:lang w:eastAsia="en-US"/>
        </w:rPr>
      </w:pPr>
      <w:r w:rsidRPr="00D02F05">
        <w:rPr>
          <w:rFonts w:eastAsia="Times New Roman"/>
          <w:lang w:eastAsia="en-US"/>
        </w:rPr>
        <w:t>Comparison between trends of accepted and rejected mortgage applications over time. Business users can recognize deviations from this visualization and react if necessary. In this task you will learn how to create a vertical bar chart.</w:t>
      </w:r>
    </w:p>
    <w:p w14:paraId="0CD0F437" w14:textId="77777777" w:rsidR="00E24E62" w:rsidRPr="00D02F05" w:rsidRDefault="00D02F05" w:rsidP="00E24E62">
      <w:pPr>
        <w:rPr>
          <w:rFonts w:eastAsia="Times New Roman"/>
          <w:lang w:eastAsia="en-US"/>
        </w:rPr>
      </w:pPr>
      <w:r w:rsidRPr="00D02F05">
        <w:rPr>
          <w:rFonts w:eastAsia="Times New Roman"/>
          <w:noProof/>
          <w:lang w:eastAsia="en-US"/>
        </w:rPr>
        <w:lastRenderedPageBreak/>
        <w:drawing>
          <wp:inline distT="0" distB="0" distL="0" distR="0" wp14:anchorId="0DD8C798" wp14:editId="506DC7F1">
            <wp:extent cx="5952490" cy="2475865"/>
            <wp:effectExtent l="0" t="0" r="0" b="0"/>
            <wp:docPr id="24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52490" cy="2475865"/>
                    </a:xfrm>
                    <a:prstGeom prst="rect">
                      <a:avLst/>
                    </a:prstGeom>
                    <a:noFill/>
                    <a:ln>
                      <a:noFill/>
                    </a:ln>
                  </pic:spPr>
                </pic:pic>
              </a:graphicData>
            </a:graphic>
          </wp:inline>
        </w:drawing>
      </w:r>
    </w:p>
    <w:p w14:paraId="47359887" w14:textId="77777777" w:rsidR="00E24E62" w:rsidRPr="00D02F05" w:rsidRDefault="00E24E62" w:rsidP="00E24E62">
      <w:pPr>
        <w:rPr>
          <w:rFonts w:eastAsia="Times New Roman"/>
          <w:lang w:eastAsia="en-US"/>
        </w:rPr>
      </w:pPr>
    </w:p>
    <w:p w14:paraId="6E2955DF"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42D03C41"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49A46759"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p>
    <w:p w14:paraId="431DA416" w14:textId="77777777" w:rsidR="00E24E62" w:rsidRPr="00D02F05" w:rsidRDefault="00E24E62" w:rsidP="00E24E62">
      <w:pPr>
        <w:rPr>
          <w:rFonts w:eastAsia="Times New Roman"/>
          <w:lang w:eastAsia="en-US"/>
        </w:rPr>
      </w:pPr>
    </w:p>
    <w:p w14:paraId="632CC944" w14:textId="77777777" w:rsidR="00E24E62" w:rsidRPr="00D02F05" w:rsidRDefault="00E24E62" w:rsidP="00E24E62">
      <w:pPr>
        <w:rPr>
          <w:rFonts w:eastAsia="Times New Roman"/>
          <w:lang w:eastAsia="en-US"/>
        </w:rPr>
      </w:pPr>
      <w:r w:rsidRPr="00D02F05">
        <w:rPr>
          <w:rFonts w:eastAsia="Times New Roman"/>
          <w:lang w:eastAsia="en-US"/>
        </w:rPr>
        <w:t xml:space="preserve">The key requirements to implement this visualization are: </w:t>
      </w:r>
    </w:p>
    <w:p w14:paraId="48321769" w14:textId="77777777" w:rsidR="00E24E62" w:rsidRPr="00D02F05" w:rsidRDefault="00E24E62" w:rsidP="00DF265B">
      <w:pPr>
        <w:numPr>
          <w:ilvl w:val="0"/>
          <w:numId w:val="137"/>
        </w:numPr>
        <w:rPr>
          <w:rFonts w:eastAsia="Times New Roman"/>
          <w:lang w:eastAsia="en-US"/>
        </w:rPr>
      </w:pPr>
      <w:r w:rsidRPr="00D02F05">
        <w:rPr>
          <w:rFonts w:eastAsia="Times New Roman"/>
          <w:lang w:eastAsia="en-US"/>
        </w:rPr>
        <w:t>Interest only in property “</w:t>
      </w:r>
      <w:proofErr w:type="spellStart"/>
      <w:r w:rsidRPr="00D02F05">
        <w:rPr>
          <w:rFonts w:eastAsia="Times New Roman"/>
          <w:lang w:eastAsia="en-US"/>
        </w:rPr>
        <w:t>data.M</w:t>
      </w:r>
      <w:r w:rsidR="00E824DB" w:rsidRPr="00D02F05">
        <w:rPr>
          <w:rFonts w:eastAsia="Times New Roman"/>
          <w:lang w:eastAsia="en-US"/>
        </w:rPr>
        <w:t>A</w:t>
      </w:r>
      <w:r w:rsidRPr="00D02F05">
        <w:rPr>
          <w:rFonts w:eastAsia="Times New Roman"/>
          <w:lang w:eastAsia="en-US"/>
        </w:rPr>
        <w:t>_IsMortgageApproved</w:t>
      </w:r>
      <w:proofErr w:type="spellEnd"/>
      <w:r w:rsidRPr="00D02F05">
        <w:rPr>
          <w:rFonts w:eastAsia="Times New Roman"/>
          <w:lang w:eastAsia="en-US"/>
        </w:rPr>
        <w:t xml:space="preserve">” of “complete” cases of case type New Mortgage Application </w:t>
      </w:r>
    </w:p>
    <w:p w14:paraId="44B8EB97" w14:textId="77777777" w:rsidR="00E24E62" w:rsidRPr="00D02F05" w:rsidRDefault="00E24E62" w:rsidP="00DF265B">
      <w:pPr>
        <w:numPr>
          <w:ilvl w:val="0"/>
          <w:numId w:val="137"/>
        </w:numPr>
        <w:rPr>
          <w:rFonts w:eastAsia="Times New Roman"/>
          <w:lang w:eastAsia="en-US"/>
        </w:rPr>
      </w:pPr>
      <w:r w:rsidRPr="00D02F05">
        <w:rPr>
          <w:rFonts w:eastAsia="Times New Roman"/>
          <w:lang w:eastAsia="en-US"/>
        </w:rPr>
        <w:t>The mortgage applications are summarized on a weekly basis.</w:t>
      </w:r>
    </w:p>
    <w:p w14:paraId="0532CE89" w14:textId="77777777" w:rsidR="00E24E62" w:rsidRPr="00D02F05" w:rsidRDefault="00E24E62" w:rsidP="00DF265B">
      <w:pPr>
        <w:numPr>
          <w:ilvl w:val="0"/>
          <w:numId w:val="137"/>
        </w:numPr>
        <w:rPr>
          <w:rFonts w:eastAsia="Times New Roman"/>
          <w:lang w:eastAsia="en-US"/>
        </w:rPr>
      </w:pPr>
      <w:r w:rsidRPr="00D02F05">
        <w:rPr>
          <w:rFonts w:eastAsia="Times New Roman"/>
          <w:lang w:eastAsia="en-US"/>
        </w:rPr>
        <w:t xml:space="preserve">Separated or stacked by the value of the </w:t>
      </w:r>
      <w:proofErr w:type="spellStart"/>
      <w:r w:rsidRPr="00D02F05">
        <w:rPr>
          <w:rFonts w:eastAsia="Times New Roman"/>
          <w:lang w:eastAsia="en-US"/>
        </w:rPr>
        <w:t>boolean</w:t>
      </w:r>
      <w:proofErr w:type="spellEnd"/>
      <w:r w:rsidRPr="00D02F05">
        <w:rPr>
          <w:rFonts w:eastAsia="Times New Roman"/>
          <w:lang w:eastAsia="en-US"/>
        </w:rPr>
        <w:t xml:space="preserve"> property “</w:t>
      </w:r>
      <w:proofErr w:type="spellStart"/>
      <w:r w:rsidRPr="00D02F05">
        <w:rPr>
          <w:rFonts w:eastAsia="Times New Roman"/>
          <w:lang w:eastAsia="en-US"/>
        </w:rPr>
        <w:t>data.M</w:t>
      </w:r>
      <w:r w:rsidR="00E824DB" w:rsidRPr="00D02F05">
        <w:rPr>
          <w:rFonts w:eastAsia="Times New Roman"/>
          <w:lang w:eastAsia="en-US"/>
        </w:rPr>
        <w:t>A</w:t>
      </w:r>
      <w:r w:rsidRPr="00D02F05">
        <w:rPr>
          <w:rFonts w:eastAsia="Times New Roman"/>
          <w:lang w:eastAsia="en-US"/>
        </w:rPr>
        <w:t>_IsMortgageApproved</w:t>
      </w:r>
      <w:proofErr w:type="spellEnd"/>
      <w:r w:rsidRPr="00D02F05">
        <w:rPr>
          <w:rFonts w:eastAsia="Times New Roman"/>
          <w:lang w:eastAsia="en-US"/>
        </w:rPr>
        <w:t>”</w:t>
      </w:r>
    </w:p>
    <w:p w14:paraId="092A069C" w14:textId="77777777" w:rsidR="00E24E62" w:rsidRPr="00D02F05" w:rsidRDefault="00E24E62" w:rsidP="00E24E62">
      <w:pPr>
        <w:rPr>
          <w:rFonts w:eastAsia="Times New Roman"/>
          <w:lang w:eastAsia="en-US"/>
        </w:rPr>
      </w:pPr>
    </w:p>
    <w:p w14:paraId="2C4C41ED"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0489DDDE" w14:textId="77777777" w:rsidR="00E24E62" w:rsidRPr="00D02F05" w:rsidRDefault="00E24E62" w:rsidP="00E24E62">
      <w:pPr>
        <w:rPr>
          <w:rFonts w:eastAsia="Times New Roman"/>
          <w:lang w:eastAsia="en-US"/>
        </w:rPr>
      </w:pPr>
      <w:r w:rsidRPr="00D02F05">
        <w:rPr>
          <w:rFonts w:eastAsia="Times New Roman"/>
          <w:lang w:eastAsia="en-US"/>
        </w:rPr>
        <w:t xml:space="preserve">There are some limitations regarding the ratio. Only for numeric properties it’s possible to compute and display the ratio. We use a </w:t>
      </w:r>
      <w:proofErr w:type="spellStart"/>
      <w:r w:rsidRPr="00D02F05">
        <w:rPr>
          <w:rFonts w:eastAsia="Times New Roman"/>
          <w:lang w:eastAsia="en-US"/>
        </w:rPr>
        <w:t>boolean</w:t>
      </w:r>
      <w:proofErr w:type="spellEnd"/>
      <w:r w:rsidRPr="00D02F05">
        <w:rPr>
          <w:rFonts w:eastAsia="Times New Roman"/>
          <w:lang w:eastAsia="en-US"/>
        </w:rPr>
        <w:t xml:space="preserve"> property, so we can’t display the ratio. </w:t>
      </w:r>
    </w:p>
    <w:p w14:paraId="38114D0A" w14:textId="77777777" w:rsidR="00E24E62" w:rsidRPr="00D02F05" w:rsidRDefault="00E24E62" w:rsidP="00E24E62">
      <w:pPr>
        <w:rPr>
          <w:rFonts w:eastAsia="Times New Roman"/>
          <w:lang w:eastAsia="en-US"/>
        </w:rPr>
      </w:pPr>
      <w:r w:rsidRPr="00D02F05">
        <w:rPr>
          <w:rFonts w:eastAsia="Times New Roman"/>
          <w:lang w:eastAsia="en-US"/>
        </w:rPr>
        <w:t xml:space="preserve">The same problem exists when displaying the right y-axis in percent. </w:t>
      </w:r>
      <w:r w:rsidRPr="00D02F05">
        <w:rPr>
          <w:rFonts w:eastAsia="Times New Roman"/>
          <w:lang w:eastAsia="en-US"/>
        </w:rPr>
        <w:br/>
        <w:t>The index you use includes all completed cases. So, we use case-summaries-*.</w:t>
      </w:r>
      <w:r w:rsidRPr="00D02F05">
        <w:rPr>
          <w:rFonts w:eastAsia="Times New Roman"/>
          <w:lang w:eastAsia="en-US"/>
        </w:rPr>
        <w:br/>
      </w:r>
      <w:r w:rsidRPr="00D02F05">
        <w:rPr>
          <w:rFonts w:eastAsia="Times New Roman"/>
          <w:lang w:eastAsia="en-US"/>
        </w:rPr>
        <w:br/>
        <w:t>Building the Visualization – High-Level Instructions</w:t>
      </w:r>
    </w:p>
    <w:p w14:paraId="0AC545BD" w14:textId="77777777" w:rsidR="00E24E62" w:rsidRPr="00D02F05" w:rsidRDefault="00E24E62" w:rsidP="00E24E62">
      <w:pPr>
        <w:rPr>
          <w:rFonts w:eastAsia="Times New Roman"/>
          <w:lang w:eastAsia="en-US"/>
        </w:rPr>
      </w:pPr>
    </w:p>
    <w:p w14:paraId="4D11139D" w14:textId="77777777" w:rsidR="00E24E62" w:rsidRPr="00D02F05" w:rsidRDefault="00E24E62" w:rsidP="00DF265B">
      <w:pPr>
        <w:numPr>
          <w:ilvl w:val="0"/>
          <w:numId w:val="25"/>
        </w:numPr>
        <w:rPr>
          <w:rFonts w:eastAsia="Times New Roman"/>
          <w:lang w:eastAsia="en-US"/>
        </w:rPr>
      </w:pPr>
      <w:r w:rsidRPr="00D02F05">
        <w:rPr>
          <w:rFonts w:eastAsia="Times New Roman"/>
          <w:lang w:eastAsia="en-US"/>
        </w:rPr>
        <w:t>Determine the index or saved search:</w:t>
      </w:r>
      <w:r w:rsidRPr="00D02F05">
        <w:rPr>
          <w:rFonts w:eastAsia="Times New Roman"/>
          <w:lang w:eastAsia="en-US"/>
        </w:rPr>
        <w:br/>
        <w:t xml:space="preserve">As we look for completed </w:t>
      </w:r>
      <w:proofErr w:type="gramStart"/>
      <w:r w:rsidRPr="00D02F05">
        <w:rPr>
          <w:rFonts w:eastAsia="Times New Roman"/>
          <w:lang w:eastAsia="en-US"/>
        </w:rPr>
        <w:t>case</w:t>
      </w:r>
      <w:proofErr w:type="gramEnd"/>
      <w:r w:rsidRPr="00D02F05">
        <w:rPr>
          <w:rFonts w:eastAsia="Times New Roman"/>
          <w:lang w:eastAsia="en-US"/>
        </w:rPr>
        <w:t xml:space="preserve"> we need a case index that includes </w:t>
      </w:r>
      <w:proofErr w:type="spellStart"/>
      <w:r w:rsidRPr="00D02F05">
        <w:rPr>
          <w:rFonts w:eastAsia="Times New Roman"/>
          <w:lang w:eastAsia="en-US"/>
        </w:rPr>
        <w:t>timefield</w:t>
      </w:r>
      <w:proofErr w:type="spellEnd"/>
      <w:r w:rsidRPr="00D02F05">
        <w:rPr>
          <w:rFonts w:eastAsia="Times New Roman"/>
          <w:lang w:eastAsia="en-US"/>
        </w:rPr>
        <w:t xml:space="preserve"> end-time with covering the case state “completed”:</w:t>
      </w:r>
      <w:r w:rsidRPr="00D02F05">
        <w:rPr>
          <w:rFonts w:eastAsia="Times New Roman"/>
          <w:lang w:eastAsia="en-US"/>
        </w:rPr>
        <w:br/>
        <w:t>(case-summaries-*)</w:t>
      </w:r>
      <w:r w:rsidRPr="00D02F05">
        <w:rPr>
          <w:rFonts w:eastAsia="Times New Roman"/>
          <w:lang w:eastAsia="en-US"/>
        </w:rPr>
        <w:br/>
      </w:r>
    </w:p>
    <w:p w14:paraId="232A5178" w14:textId="77777777" w:rsidR="00E24E62" w:rsidRPr="00D02F05" w:rsidRDefault="00E24E62" w:rsidP="00DF265B">
      <w:pPr>
        <w:numPr>
          <w:ilvl w:val="0"/>
          <w:numId w:val="25"/>
        </w:numPr>
        <w:rPr>
          <w:rFonts w:eastAsia="Times New Roman"/>
          <w:lang w:eastAsia="en-US"/>
        </w:rPr>
      </w:pPr>
      <w:r w:rsidRPr="00D02F05">
        <w:rPr>
          <w:rFonts w:eastAsia="Times New Roman"/>
          <w:lang w:eastAsia="en-US"/>
        </w:rPr>
        <w:t>Determine and specify the visualization required or recommended</w:t>
      </w:r>
      <w:r w:rsidRPr="00D02F05">
        <w:rPr>
          <w:rFonts w:eastAsia="Times New Roman"/>
          <w:lang w:eastAsia="en-US"/>
        </w:rPr>
        <w:br/>
        <w:t xml:space="preserve">Use a vertical bar visualization with an aggregation type of Date Histogram </w:t>
      </w:r>
      <w:r w:rsidRPr="00D02F05">
        <w:rPr>
          <w:rFonts w:eastAsia="Times New Roman"/>
          <w:lang w:eastAsia="en-US"/>
        </w:rPr>
        <w:lastRenderedPageBreak/>
        <w:t>for the X-Axis based on the end-time for the case and select weekly under the interval tab.</w:t>
      </w:r>
    </w:p>
    <w:p w14:paraId="29841D7F" w14:textId="77777777" w:rsidR="00E24E62" w:rsidRPr="00D02F05" w:rsidRDefault="00E24E62" w:rsidP="00E24E62">
      <w:pPr>
        <w:ind w:left="720"/>
        <w:rPr>
          <w:rFonts w:eastAsia="Times New Roman"/>
          <w:lang w:eastAsia="en-US"/>
        </w:rPr>
      </w:pPr>
      <w:r w:rsidRPr="00D02F05">
        <w:rPr>
          <w:rFonts w:eastAsia="Times New Roman"/>
          <w:lang w:eastAsia="en-US"/>
        </w:rPr>
        <w:t xml:space="preserve">Specify a first bucket splitting the bar based on the variable </w:t>
      </w:r>
      <w:proofErr w:type="spellStart"/>
      <w:r w:rsidRPr="00D02F05">
        <w:rPr>
          <w:rFonts w:eastAsia="Times New Roman"/>
          <w:lang w:eastAsia="en-US"/>
        </w:rPr>
        <w:t>data.M</w:t>
      </w:r>
      <w:r w:rsidR="00E824DB" w:rsidRPr="00D02F05">
        <w:rPr>
          <w:rFonts w:eastAsia="Times New Roman"/>
          <w:lang w:eastAsia="en-US"/>
        </w:rPr>
        <w:t>A</w:t>
      </w:r>
      <w:r w:rsidRPr="00D02F05">
        <w:rPr>
          <w:rFonts w:eastAsia="Times New Roman"/>
          <w:lang w:eastAsia="en-US"/>
        </w:rPr>
        <w:t>_IsMortgageApproved</w:t>
      </w:r>
      <w:proofErr w:type="spellEnd"/>
      <w:r w:rsidRPr="00D02F05">
        <w:rPr>
          <w:rFonts w:eastAsia="Times New Roman"/>
          <w:lang w:eastAsia="en-US"/>
        </w:rPr>
        <w:t xml:space="preserve"> with the aggregation type Term.</w:t>
      </w:r>
    </w:p>
    <w:p w14:paraId="4C6C4DC1" w14:textId="77777777" w:rsidR="00E24E62" w:rsidRPr="00D02F05" w:rsidRDefault="00E24E62" w:rsidP="00E24E62">
      <w:pPr>
        <w:ind w:left="720"/>
        <w:rPr>
          <w:rFonts w:eastAsia="Times New Roman"/>
          <w:lang w:eastAsia="en-US"/>
        </w:rPr>
      </w:pPr>
    </w:p>
    <w:p w14:paraId="71EFBCED" w14:textId="77777777" w:rsidR="00E24E62" w:rsidRPr="00D02F05" w:rsidRDefault="00E24E62" w:rsidP="00E24E62">
      <w:pPr>
        <w:ind w:left="720"/>
        <w:rPr>
          <w:rFonts w:eastAsia="Times New Roman"/>
          <w:lang w:eastAsia="en-US"/>
        </w:rPr>
      </w:pPr>
    </w:p>
    <w:p w14:paraId="152FCBCF"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65AA737A" w14:textId="77777777" w:rsidR="00E24E62" w:rsidRPr="00D02F05" w:rsidRDefault="00E24E62" w:rsidP="00E24E62">
      <w:pPr>
        <w:rPr>
          <w:rFonts w:eastAsia="Times New Roman"/>
          <w:lang w:eastAsia="en-US"/>
        </w:rPr>
      </w:pPr>
    </w:p>
    <w:p w14:paraId="571D00C3" w14:textId="77777777" w:rsidR="00E24E62" w:rsidRPr="00D02F05" w:rsidRDefault="00E24E62" w:rsidP="00DF265B">
      <w:pPr>
        <w:numPr>
          <w:ilvl w:val="0"/>
          <w:numId w:val="21"/>
        </w:numPr>
        <w:rPr>
          <w:noProof/>
          <w:lang w:eastAsia="en-US"/>
        </w:rPr>
      </w:pPr>
      <w:r w:rsidRPr="00D02F05">
        <w:rPr>
          <w:noProof/>
          <w:lang w:eastAsia="en-US"/>
        </w:rPr>
        <w:t>In the navigation tree on the left side, click Visualize.</w:t>
      </w:r>
    </w:p>
    <w:p w14:paraId="0EB312D5" w14:textId="77777777" w:rsidR="00E24E62" w:rsidRPr="00D02F05" w:rsidRDefault="00E24E62" w:rsidP="00E24E62">
      <w:pPr>
        <w:ind w:left="720"/>
        <w:rPr>
          <w:noProof/>
          <w:lang w:eastAsia="en-US"/>
        </w:rPr>
      </w:pPr>
    </w:p>
    <w:p w14:paraId="06E62EA1" w14:textId="77777777" w:rsidR="00E24E62" w:rsidRPr="00D02F05" w:rsidRDefault="00E24E62" w:rsidP="00DF265B">
      <w:pPr>
        <w:numPr>
          <w:ilvl w:val="0"/>
          <w:numId w:val="21"/>
        </w:numPr>
        <w:rPr>
          <w:noProof/>
          <w:lang w:eastAsia="en-US"/>
        </w:rPr>
      </w:pPr>
      <w:r w:rsidRPr="00D02F05">
        <w:rPr>
          <w:noProof/>
          <w:lang w:eastAsia="en-US"/>
        </w:rPr>
        <w:t>Click the “+”-button.</w:t>
      </w:r>
    </w:p>
    <w:p w14:paraId="47978146" w14:textId="77777777" w:rsidR="00E24E62" w:rsidRPr="00D02F05" w:rsidRDefault="00E24E62" w:rsidP="00E24E62">
      <w:pPr>
        <w:ind w:left="720"/>
        <w:rPr>
          <w:noProof/>
          <w:lang w:eastAsia="en-US"/>
        </w:rPr>
      </w:pPr>
    </w:p>
    <w:p w14:paraId="1A472968" w14:textId="77777777" w:rsidR="00E24E62" w:rsidRPr="00D02F05" w:rsidRDefault="00E24E62" w:rsidP="00DF265B">
      <w:pPr>
        <w:numPr>
          <w:ilvl w:val="0"/>
          <w:numId w:val="21"/>
        </w:numPr>
        <w:rPr>
          <w:noProof/>
          <w:lang w:eastAsia="en-US"/>
        </w:rPr>
      </w:pPr>
      <w:r w:rsidRPr="00D02F05">
        <w:rPr>
          <w:noProof/>
          <w:lang w:eastAsia="en-US"/>
        </w:rPr>
        <w:t>In the Select visualisation type window, choose the Vertical Bar widget.</w:t>
      </w:r>
    </w:p>
    <w:p w14:paraId="370C3F7E" w14:textId="77777777" w:rsidR="00E24E62" w:rsidRPr="00D02F05" w:rsidRDefault="00E24E62" w:rsidP="00E24E62">
      <w:pPr>
        <w:ind w:left="720"/>
        <w:rPr>
          <w:noProof/>
          <w:lang w:eastAsia="en-US"/>
        </w:rPr>
      </w:pPr>
    </w:p>
    <w:p w14:paraId="6BEC8DE7" w14:textId="77777777" w:rsidR="00E24E62" w:rsidRPr="00D02F05" w:rsidRDefault="00E24E62" w:rsidP="00DF265B">
      <w:pPr>
        <w:numPr>
          <w:ilvl w:val="0"/>
          <w:numId w:val="21"/>
        </w:numPr>
        <w:rPr>
          <w:noProof/>
          <w:lang w:eastAsia="en-US"/>
        </w:rPr>
      </w:pPr>
      <w:r w:rsidRPr="00D02F05">
        <w:rPr>
          <w:noProof/>
          <w:lang w:eastAsia="en-US"/>
        </w:rPr>
        <w:t>Select index case-summaries-* which includes the end-time from the left choice list.</w:t>
      </w:r>
    </w:p>
    <w:p w14:paraId="6D0CBB8B" w14:textId="77777777" w:rsidR="00E24E62" w:rsidRPr="00D02F05" w:rsidRDefault="00D02F05" w:rsidP="00E24E62">
      <w:pPr>
        <w:ind w:left="720"/>
        <w:rPr>
          <w:noProof/>
          <w:lang w:eastAsia="en-US"/>
        </w:rPr>
      </w:pPr>
      <w:r w:rsidRPr="00D02F05">
        <w:rPr>
          <w:noProof/>
          <w:lang w:eastAsia="en-US"/>
        </w:rPr>
        <w:drawing>
          <wp:inline distT="0" distB="0" distL="0" distR="0" wp14:anchorId="1E9C4B75" wp14:editId="6D079859">
            <wp:extent cx="2493010" cy="14751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93010" cy="1475105"/>
                    </a:xfrm>
                    <a:prstGeom prst="rect">
                      <a:avLst/>
                    </a:prstGeom>
                    <a:noFill/>
                    <a:ln>
                      <a:noFill/>
                    </a:ln>
                  </pic:spPr>
                </pic:pic>
              </a:graphicData>
            </a:graphic>
          </wp:inline>
        </w:drawing>
      </w:r>
      <w:r w:rsidR="00E24E62" w:rsidRPr="00D02F05">
        <w:rPr>
          <w:noProof/>
          <w:lang w:eastAsia="en-US"/>
        </w:rPr>
        <w:br/>
      </w:r>
    </w:p>
    <w:p w14:paraId="1C83C19A" w14:textId="77777777" w:rsidR="00E24E62" w:rsidRPr="00D02F05" w:rsidRDefault="00E24E62" w:rsidP="00DF265B">
      <w:pPr>
        <w:numPr>
          <w:ilvl w:val="0"/>
          <w:numId w:val="21"/>
        </w:numPr>
      </w:pPr>
      <w:r w:rsidRPr="00D02F05">
        <w:t>Expand the Y-Axis.</w:t>
      </w:r>
    </w:p>
    <w:p w14:paraId="05A6FF66" w14:textId="77777777" w:rsidR="00E24E62" w:rsidRPr="00D02F05" w:rsidRDefault="00E24E62" w:rsidP="00E24E62">
      <w:pPr>
        <w:ind w:left="720"/>
      </w:pPr>
    </w:p>
    <w:p w14:paraId="72A0A659" w14:textId="77777777" w:rsidR="00E24E62" w:rsidRPr="00D02F05" w:rsidRDefault="00E24E62" w:rsidP="00DF265B">
      <w:pPr>
        <w:numPr>
          <w:ilvl w:val="0"/>
          <w:numId w:val="21"/>
        </w:numPr>
      </w:pPr>
      <w:r w:rsidRPr="00D02F05">
        <w:t>As Custom Label, enter the following name: Number of accepted or rejected applications.</w:t>
      </w:r>
    </w:p>
    <w:p w14:paraId="181A8A50" w14:textId="77777777" w:rsidR="00E24E62" w:rsidRPr="00D02F05" w:rsidRDefault="00E24E62" w:rsidP="00E24E62">
      <w:pPr>
        <w:ind w:left="720"/>
      </w:pPr>
    </w:p>
    <w:p w14:paraId="4D38DAC8"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192DFB95" w14:textId="77777777" w:rsidR="00E24E62" w:rsidRPr="00D02F05" w:rsidRDefault="00E24E62" w:rsidP="00E24E62">
      <w:pPr>
        <w:ind w:left="720"/>
        <w:rPr>
          <w:noProof/>
        </w:rPr>
      </w:pPr>
      <w:r w:rsidRPr="00D02F05">
        <w:rPr>
          <w:noProof/>
        </w:rPr>
        <w:lastRenderedPageBreak/>
        <w:tab/>
      </w:r>
      <w:r w:rsidR="00D02F05" w:rsidRPr="00D02F05">
        <w:rPr>
          <w:noProof/>
        </w:rPr>
        <w:drawing>
          <wp:inline distT="0" distB="0" distL="0" distR="0" wp14:anchorId="576C8E29" wp14:editId="7A96903C">
            <wp:extent cx="5477510" cy="23202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77510" cy="2320290"/>
                    </a:xfrm>
                    <a:prstGeom prst="rect">
                      <a:avLst/>
                    </a:prstGeom>
                    <a:noFill/>
                    <a:ln>
                      <a:noFill/>
                    </a:ln>
                  </pic:spPr>
                </pic:pic>
              </a:graphicData>
            </a:graphic>
          </wp:inline>
        </w:drawing>
      </w:r>
    </w:p>
    <w:p w14:paraId="14193D34" w14:textId="77777777" w:rsidR="00E24E62" w:rsidRPr="00D02F05" w:rsidRDefault="00E24E62" w:rsidP="00E24E62">
      <w:pPr>
        <w:ind w:left="720"/>
        <w:rPr>
          <w:noProof/>
        </w:rPr>
      </w:pPr>
    </w:p>
    <w:p w14:paraId="274D9E9A" w14:textId="77777777" w:rsidR="00E24E62" w:rsidRPr="00D02F05" w:rsidRDefault="00E24E62" w:rsidP="00DF265B">
      <w:pPr>
        <w:numPr>
          <w:ilvl w:val="0"/>
          <w:numId w:val="21"/>
        </w:numPr>
      </w:pPr>
      <w:r w:rsidRPr="00D02F05">
        <w:t>Click on X-Axis under Select buckets type.</w:t>
      </w:r>
    </w:p>
    <w:p w14:paraId="67CA41F3" w14:textId="77777777" w:rsidR="00E24E62" w:rsidRPr="00D02F05" w:rsidRDefault="00E24E62" w:rsidP="00E24E62">
      <w:pPr>
        <w:ind w:left="720"/>
      </w:pPr>
    </w:p>
    <w:p w14:paraId="5550F678" w14:textId="77777777" w:rsidR="00E24E62" w:rsidRPr="00D02F05" w:rsidRDefault="00E24E62" w:rsidP="00DF265B">
      <w:pPr>
        <w:numPr>
          <w:ilvl w:val="0"/>
          <w:numId w:val="21"/>
        </w:numPr>
      </w:pPr>
      <w:r w:rsidRPr="00D02F05">
        <w:t>Select Date Histogram in the aggregation field.</w:t>
      </w:r>
    </w:p>
    <w:p w14:paraId="1E0C48B7" w14:textId="77777777" w:rsidR="00E24E62" w:rsidRPr="00D02F05" w:rsidRDefault="00E24E62" w:rsidP="00E24E62">
      <w:pPr>
        <w:ind w:left="720"/>
      </w:pPr>
    </w:p>
    <w:p w14:paraId="584E5644" w14:textId="77777777" w:rsidR="00E24E62" w:rsidRPr="00D02F05" w:rsidRDefault="00E24E62" w:rsidP="00DF265B">
      <w:pPr>
        <w:numPr>
          <w:ilvl w:val="0"/>
          <w:numId w:val="21"/>
        </w:numPr>
      </w:pPr>
      <w:r w:rsidRPr="00D02F05">
        <w:t xml:space="preserve">Select end-time in the Field </w:t>
      </w:r>
      <w:proofErr w:type="spellStart"/>
      <w:r w:rsidRPr="00D02F05">
        <w:t>field</w:t>
      </w:r>
      <w:proofErr w:type="spellEnd"/>
      <w:r w:rsidRPr="00D02F05">
        <w:t>.</w:t>
      </w:r>
    </w:p>
    <w:p w14:paraId="50505AF9" w14:textId="77777777" w:rsidR="00E24E62" w:rsidRPr="00D02F05" w:rsidRDefault="00E24E62" w:rsidP="00E24E62">
      <w:pPr>
        <w:ind w:left="720"/>
      </w:pPr>
    </w:p>
    <w:p w14:paraId="35BEEE5B" w14:textId="77777777" w:rsidR="00E24E62" w:rsidRPr="00D02F05" w:rsidRDefault="00E24E62" w:rsidP="00DF265B">
      <w:pPr>
        <w:numPr>
          <w:ilvl w:val="0"/>
          <w:numId w:val="21"/>
        </w:numPr>
      </w:pPr>
      <w:r w:rsidRPr="00D02F05">
        <w:t>In the Interval choice list, select Weekly.</w:t>
      </w:r>
    </w:p>
    <w:p w14:paraId="78CAE21C" w14:textId="77777777" w:rsidR="00E24E62" w:rsidRPr="00D02F05" w:rsidRDefault="00E24E62" w:rsidP="00E24E62">
      <w:pPr>
        <w:ind w:left="720"/>
      </w:pPr>
    </w:p>
    <w:p w14:paraId="1A515033"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3C7E6A1A" w14:textId="77777777" w:rsidR="00E24E62" w:rsidRPr="00D02F05" w:rsidRDefault="00E24E62" w:rsidP="00E24E62">
      <w:pPr>
        <w:ind w:left="1440"/>
        <w:rPr>
          <w:noProof/>
        </w:rPr>
      </w:pPr>
    </w:p>
    <w:p w14:paraId="58B93C6A" w14:textId="77777777" w:rsidR="00E24E62" w:rsidRPr="00D02F05" w:rsidRDefault="00D02F05" w:rsidP="00E24E62">
      <w:pPr>
        <w:ind w:left="360" w:firstLine="360"/>
        <w:rPr>
          <w:noProof/>
        </w:rPr>
      </w:pPr>
      <w:r w:rsidRPr="00D02F05">
        <w:rPr>
          <w:noProof/>
        </w:rPr>
        <w:drawing>
          <wp:inline distT="0" distB="0" distL="0" distR="0" wp14:anchorId="7D2849BA" wp14:editId="0DA14F32">
            <wp:extent cx="5486400" cy="23895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a:noFill/>
                    </a:ln>
                  </pic:spPr>
                </pic:pic>
              </a:graphicData>
            </a:graphic>
          </wp:inline>
        </w:drawing>
      </w:r>
    </w:p>
    <w:p w14:paraId="554F8799" w14:textId="77777777" w:rsidR="00E24E62" w:rsidRPr="00D02F05" w:rsidRDefault="00E24E62" w:rsidP="00E24E62">
      <w:pPr>
        <w:ind w:left="720"/>
        <w:rPr>
          <w:noProof/>
        </w:rPr>
      </w:pPr>
    </w:p>
    <w:p w14:paraId="6711D14C" w14:textId="77777777" w:rsidR="00E24E62" w:rsidRPr="00D02F05" w:rsidRDefault="00E24E62" w:rsidP="00DF265B">
      <w:pPr>
        <w:numPr>
          <w:ilvl w:val="0"/>
          <w:numId w:val="21"/>
        </w:numPr>
      </w:pPr>
      <w:r w:rsidRPr="00D02F05">
        <w:t>Select Split Series</w:t>
      </w:r>
    </w:p>
    <w:p w14:paraId="31972CD9" w14:textId="77777777" w:rsidR="00E24E62" w:rsidRPr="00D02F05" w:rsidRDefault="00E24E62" w:rsidP="00E24E62">
      <w:pPr>
        <w:ind w:left="720"/>
      </w:pPr>
      <w:r w:rsidRPr="00D02F05">
        <w:t>.</w:t>
      </w:r>
    </w:p>
    <w:p w14:paraId="0FA04B50" w14:textId="77777777" w:rsidR="00E24E62" w:rsidRPr="00D02F05" w:rsidRDefault="00E24E62" w:rsidP="00DF265B">
      <w:pPr>
        <w:numPr>
          <w:ilvl w:val="0"/>
          <w:numId w:val="21"/>
        </w:numPr>
      </w:pPr>
      <w:r w:rsidRPr="00D02F05">
        <w:t>In the Sub Aggregation field, select Terms.</w:t>
      </w:r>
    </w:p>
    <w:p w14:paraId="137604AC" w14:textId="77777777" w:rsidR="00E24E62" w:rsidRPr="00D02F05" w:rsidRDefault="00E24E62" w:rsidP="00E24E62">
      <w:pPr>
        <w:ind w:left="720"/>
      </w:pPr>
    </w:p>
    <w:p w14:paraId="319DEE56" w14:textId="77777777" w:rsidR="00E24E62" w:rsidRPr="00D02F05" w:rsidRDefault="00E24E62" w:rsidP="00DF265B">
      <w:pPr>
        <w:numPr>
          <w:ilvl w:val="0"/>
          <w:numId w:val="21"/>
        </w:numPr>
      </w:pPr>
      <w:r w:rsidRPr="00D02F05">
        <w:t xml:space="preserve">In the Field </w:t>
      </w:r>
      <w:proofErr w:type="spellStart"/>
      <w:r w:rsidRPr="00D02F05">
        <w:t>field</w:t>
      </w:r>
      <w:proofErr w:type="spellEnd"/>
      <w:r w:rsidRPr="00D02F05">
        <w:t xml:space="preserve">, select the property </w:t>
      </w:r>
      <w:proofErr w:type="spellStart"/>
      <w:r w:rsidRPr="00D02F05">
        <w:t>data.M</w:t>
      </w:r>
      <w:r w:rsidR="00E824DB" w:rsidRPr="00D02F05">
        <w:t>A</w:t>
      </w:r>
      <w:r w:rsidRPr="00D02F05">
        <w:t>_IsMortgageApproved</w:t>
      </w:r>
      <w:proofErr w:type="spellEnd"/>
      <w:r w:rsidRPr="00D02F05">
        <w:t>.</w:t>
      </w:r>
    </w:p>
    <w:p w14:paraId="12CD2765" w14:textId="77777777" w:rsidR="00E24E62" w:rsidRPr="00D02F05" w:rsidRDefault="00E24E62" w:rsidP="00E24E62">
      <w:pPr>
        <w:ind w:left="720"/>
      </w:pPr>
    </w:p>
    <w:p w14:paraId="636D1279" w14:textId="77777777" w:rsidR="00E24E62" w:rsidRPr="00D02F05" w:rsidRDefault="00E24E62" w:rsidP="00E24E62">
      <w:pPr>
        <w:ind w:left="720"/>
      </w:pPr>
      <w:r w:rsidRPr="00D02F05">
        <w:t xml:space="preserve">Now the diagram will be split according to the </w:t>
      </w:r>
      <w:proofErr w:type="spellStart"/>
      <w:r w:rsidRPr="00D02F05">
        <w:t>boolean</w:t>
      </w:r>
      <w:proofErr w:type="spellEnd"/>
      <w:r w:rsidRPr="00D02F05">
        <w:t xml:space="preserve"> values of the term </w:t>
      </w:r>
      <w:proofErr w:type="spellStart"/>
      <w:r w:rsidRPr="00D02F05">
        <w:t>data.M</w:t>
      </w:r>
      <w:r w:rsidR="00E824DB" w:rsidRPr="00D02F05">
        <w:t>A</w:t>
      </w:r>
      <w:r w:rsidRPr="00D02F05">
        <w:t>_IsMortgageApproved</w:t>
      </w:r>
      <w:proofErr w:type="spellEnd"/>
      <w:r w:rsidRPr="00D02F05">
        <w:t xml:space="preserve">.   </w:t>
      </w:r>
      <w:r w:rsidRPr="00D02F05">
        <w:br/>
      </w:r>
    </w:p>
    <w:p w14:paraId="6A6AA26B"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17E5C362" w14:textId="77777777" w:rsidR="00E24E62" w:rsidRPr="00D02F05" w:rsidRDefault="00E24E62" w:rsidP="00E24E62">
      <w:pPr>
        <w:ind w:left="720"/>
        <w:rPr>
          <w:noProof/>
        </w:rPr>
      </w:pPr>
    </w:p>
    <w:p w14:paraId="64853847" w14:textId="77777777" w:rsidR="00E24E62" w:rsidRPr="00D02F05" w:rsidRDefault="00D02F05" w:rsidP="00E24E62">
      <w:pPr>
        <w:ind w:left="720"/>
        <w:rPr>
          <w:noProof/>
        </w:rPr>
      </w:pPr>
      <w:r w:rsidRPr="00D02F05">
        <w:rPr>
          <w:noProof/>
        </w:rPr>
        <w:drawing>
          <wp:inline distT="0" distB="0" distL="0" distR="0" wp14:anchorId="0067F6ED" wp14:editId="2F7899B2">
            <wp:extent cx="5477510" cy="23723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77510" cy="2372360"/>
                    </a:xfrm>
                    <a:prstGeom prst="rect">
                      <a:avLst/>
                    </a:prstGeom>
                    <a:noFill/>
                    <a:ln>
                      <a:noFill/>
                    </a:ln>
                  </pic:spPr>
                </pic:pic>
              </a:graphicData>
            </a:graphic>
          </wp:inline>
        </w:drawing>
      </w:r>
    </w:p>
    <w:p w14:paraId="65CCE60A" w14:textId="77777777" w:rsidR="00E24E62" w:rsidRPr="00D02F05" w:rsidRDefault="00E24E62" w:rsidP="00E24E62">
      <w:pPr>
        <w:ind w:left="720"/>
        <w:rPr>
          <w:noProof/>
        </w:rPr>
      </w:pPr>
    </w:p>
    <w:p w14:paraId="00A1FD35" w14:textId="77777777" w:rsidR="00E24E62" w:rsidRPr="00D02F05" w:rsidRDefault="00E24E62" w:rsidP="00DF265B">
      <w:pPr>
        <w:numPr>
          <w:ilvl w:val="0"/>
          <w:numId w:val="21"/>
        </w:numPr>
        <w:rPr>
          <w:noProof/>
        </w:rPr>
      </w:pPr>
      <w:r w:rsidRPr="00D02F05">
        <w:rPr>
          <w:noProof/>
        </w:rPr>
        <w:t xml:space="preserve">In the navigation tree, click Metrics &amp; Axes. </w:t>
      </w:r>
    </w:p>
    <w:p w14:paraId="617B791F" w14:textId="77777777" w:rsidR="00E24E62" w:rsidRPr="00D02F05" w:rsidRDefault="00E24E62" w:rsidP="00E24E62">
      <w:pPr>
        <w:ind w:left="720"/>
        <w:rPr>
          <w:noProof/>
        </w:rPr>
      </w:pPr>
    </w:p>
    <w:p w14:paraId="58E2942C" w14:textId="77777777" w:rsidR="00E24E62" w:rsidRPr="00D02F05" w:rsidRDefault="00E24E62" w:rsidP="00DF265B">
      <w:pPr>
        <w:numPr>
          <w:ilvl w:val="0"/>
          <w:numId w:val="21"/>
        </w:numPr>
        <w:rPr>
          <w:noProof/>
        </w:rPr>
      </w:pPr>
      <w:r w:rsidRPr="00D02F05">
        <w:rPr>
          <w:noProof/>
        </w:rPr>
        <w:t xml:space="preserve">Expand the Mode label and </w:t>
      </w:r>
      <w:r w:rsidR="00004E8E" w:rsidRPr="00D02F05">
        <w:rPr>
          <w:noProof/>
        </w:rPr>
        <w:t>s</w:t>
      </w:r>
      <w:r w:rsidRPr="00D02F05">
        <w:rPr>
          <w:noProof/>
        </w:rPr>
        <w:t>et it to normal. Now the splits are no longer stacked. The two bars are easier to read next to each other.</w:t>
      </w:r>
    </w:p>
    <w:p w14:paraId="075B2F3C" w14:textId="77777777" w:rsidR="00E24E62" w:rsidRPr="00D02F05" w:rsidRDefault="00E24E62" w:rsidP="00E24E62">
      <w:pPr>
        <w:rPr>
          <w:noProof/>
        </w:rPr>
      </w:pPr>
    </w:p>
    <w:p w14:paraId="502FBCB4"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5267302A" w14:textId="77777777" w:rsidR="00E24E62" w:rsidRPr="00D02F05" w:rsidRDefault="00E24E62" w:rsidP="00E24E62">
      <w:pPr>
        <w:ind w:left="720"/>
        <w:rPr>
          <w:noProof/>
        </w:rPr>
      </w:pPr>
    </w:p>
    <w:p w14:paraId="5BAF8EE0" w14:textId="77777777" w:rsidR="00E24E62" w:rsidRPr="00D02F05" w:rsidRDefault="00D02F05" w:rsidP="00E24E62">
      <w:pPr>
        <w:ind w:left="720"/>
        <w:rPr>
          <w:noProof/>
        </w:rPr>
      </w:pPr>
      <w:r w:rsidRPr="00D02F05">
        <w:rPr>
          <w:noProof/>
        </w:rPr>
        <w:lastRenderedPageBreak/>
        <w:drawing>
          <wp:inline distT="0" distB="0" distL="0" distR="0" wp14:anchorId="40AD12F7" wp14:editId="4ABD52AA">
            <wp:extent cx="5495290" cy="23634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95290" cy="2363470"/>
                    </a:xfrm>
                    <a:prstGeom prst="rect">
                      <a:avLst/>
                    </a:prstGeom>
                    <a:noFill/>
                    <a:ln>
                      <a:noFill/>
                    </a:ln>
                  </pic:spPr>
                </pic:pic>
              </a:graphicData>
            </a:graphic>
          </wp:inline>
        </w:drawing>
      </w:r>
    </w:p>
    <w:p w14:paraId="79091C7C" w14:textId="77777777" w:rsidR="00E24E62" w:rsidRPr="00D02F05" w:rsidRDefault="00E24E62" w:rsidP="00E24E62">
      <w:pPr>
        <w:ind w:left="720"/>
        <w:rPr>
          <w:noProof/>
        </w:rPr>
      </w:pPr>
    </w:p>
    <w:p w14:paraId="6D96BD93" w14:textId="77777777" w:rsidR="00E24E62" w:rsidRPr="00D02F05" w:rsidRDefault="00E24E62" w:rsidP="00DF265B">
      <w:pPr>
        <w:numPr>
          <w:ilvl w:val="0"/>
          <w:numId w:val="21"/>
        </w:numPr>
        <w:rPr>
          <w:noProof/>
        </w:rPr>
      </w:pPr>
      <w:r w:rsidRPr="00D02F05">
        <w:rPr>
          <w:noProof/>
        </w:rPr>
        <w:t>If you are satisfied with your visualization and it looks similar to the picture, then you can click the Save button.</w:t>
      </w:r>
    </w:p>
    <w:p w14:paraId="4AF3AC69" w14:textId="77777777" w:rsidR="00E24E62" w:rsidRPr="00D02F05" w:rsidRDefault="00E24E62" w:rsidP="00E24E62">
      <w:pPr>
        <w:ind w:left="720"/>
        <w:rPr>
          <w:noProof/>
        </w:rPr>
      </w:pPr>
      <w:r w:rsidRPr="00D02F05">
        <w:rPr>
          <w:noProof/>
        </w:rPr>
        <w:t>If the input area pops up, enter the following name with your initials:</w:t>
      </w:r>
    </w:p>
    <w:p w14:paraId="012A034D" w14:textId="77777777" w:rsidR="00E24E62" w:rsidRPr="00D02F05" w:rsidRDefault="00E24E62" w:rsidP="00E24E62">
      <w:pPr>
        <w:ind w:left="720"/>
        <w:rPr>
          <w:noProof/>
        </w:rPr>
      </w:pPr>
    </w:p>
    <w:p w14:paraId="43CD5B91" w14:textId="77777777" w:rsidR="00E24E62" w:rsidRPr="00D02F05" w:rsidRDefault="00E24E62" w:rsidP="00E24E62">
      <w:pPr>
        <w:ind w:left="720"/>
        <w:rPr>
          <w:noProof/>
        </w:rPr>
      </w:pPr>
      <w:r w:rsidRPr="00D02F05">
        <w:rPr>
          <w:rFonts w:ascii="Verdana" w:hAnsi="Verdana"/>
          <w:color w:val="000000"/>
          <w:sz w:val="20"/>
          <w:szCs w:val="20"/>
        </w:rPr>
        <w:t>&lt;Initials of the student &gt; - MA – Vertical Bar for trend of accepted and rejected Mortgage Applications – v1.0</w:t>
      </w:r>
    </w:p>
    <w:p w14:paraId="383EA52A" w14:textId="77777777" w:rsidR="00E24E62" w:rsidRPr="00D02F05" w:rsidRDefault="00E24E62" w:rsidP="00E24E62">
      <w:pPr>
        <w:ind w:left="720"/>
        <w:rPr>
          <w:noProof/>
        </w:rPr>
      </w:pPr>
    </w:p>
    <w:p w14:paraId="5653193E" w14:textId="77777777" w:rsidR="00E24E62" w:rsidRPr="00D02F05" w:rsidRDefault="00E24E62" w:rsidP="00E24E62">
      <w:pPr>
        <w:ind w:left="720"/>
        <w:rPr>
          <w:noProof/>
        </w:rPr>
      </w:pPr>
      <w:r w:rsidRPr="00D02F05">
        <w:rPr>
          <w:noProof/>
        </w:rPr>
        <w:t>Click Confirm Save</w:t>
      </w:r>
    </w:p>
    <w:p w14:paraId="4CFC4952" w14:textId="77777777" w:rsidR="00E24E62" w:rsidRPr="00D02F05" w:rsidRDefault="00E24E62" w:rsidP="00E24E62">
      <w:pPr>
        <w:ind w:left="720"/>
        <w:rPr>
          <w:noProof/>
          <w:sz w:val="28"/>
          <w:szCs w:val="28"/>
        </w:rPr>
      </w:pPr>
    </w:p>
    <w:p w14:paraId="0595BAEA" w14:textId="77777777" w:rsidR="00E24E62" w:rsidRPr="00D02F05" w:rsidRDefault="00D02F05" w:rsidP="00E24E62">
      <w:pPr>
        <w:ind w:left="720"/>
        <w:rPr>
          <w:noProof/>
          <w:sz w:val="28"/>
          <w:szCs w:val="28"/>
        </w:rPr>
      </w:pPr>
      <w:r w:rsidRPr="00D02F05">
        <w:rPr>
          <w:noProof/>
        </w:rPr>
        <w:drawing>
          <wp:inline distT="0" distB="0" distL="0" distR="0" wp14:anchorId="5C1921CB" wp14:editId="4B324103">
            <wp:extent cx="2501900" cy="168211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01900" cy="1682115"/>
                    </a:xfrm>
                    <a:prstGeom prst="rect">
                      <a:avLst/>
                    </a:prstGeom>
                    <a:noFill/>
                    <a:ln>
                      <a:noFill/>
                    </a:ln>
                  </pic:spPr>
                </pic:pic>
              </a:graphicData>
            </a:graphic>
          </wp:inline>
        </w:drawing>
      </w:r>
    </w:p>
    <w:p w14:paraId="5C305A9A" w14:textId="77777777" w:rsidR="00E24E62" w:rsidRPr="00D02F05" w:rsidRDefault="00E24E62" w:rsidP="00E24E62">
      <w:pPr>
        <w:rPr>
          <w:rFonts w:eastAsia="Times New Roman"/>
          <w:lang w:eastAsia="en-US"/>
        </w:rPr>
      </w:pPr>
    </w:p>
    <w:p w14:paraId="4610BD9B" w14:textId="77777777" w:rsidR="00E24E62" w:rsidRPr="00D02F05" w:rsidRDefault="00E24E62" w:rsidP="00E24E62">
      <w:pPr>
        <w:rPr>
          <w:noProof/>
          <w:lang w:eastAsia="en-US"/>
        </w:rPr>
      </w:pPr>
    </w:p>
    <w:p w14:paraId="0B46C039" w14:textId="77777777" w:rsidR="00E24E62" w:rsidRPr="00D02F05" w:rsidRDefault="00E24E62" w:rsidP="00E24E62">
      <w:pPr>
        <w:rPr>
          <w:noProof/>
          <w:lang w:eastAsia="en-US"/>
        </w:rPr>
      </w:pPr>
      <w:r w:rsidRPr="00D02F05">
        <w:rPr>
          <w:noProof/>
          <w:lang w:eastAsia="en-US"/>
        </w:rPr>
        <w:t>Summary</w:t>
      </w:r>
    </w:p>
    <w:p w14:paraId="3449072D" w14:textId="77777777" w:rsidR="00E24E62" w:rsidRPr="00D02F05" w:rsidRDefault="00E24E62" w:rsidP="00E24E62">
      <w:r w:rsidRPr="00D02F05">
        <w:t>Modelling is possible, but you have some limitations regarding the fine-tuning for the visualization. It’s not possible to display the percentage on the right x-axis or to show the ration in the chart.</w:t>
      </w:r>
    </w:p>
    <w:p w14:paraId="70A51339" w14:textId="77777777" w:rsidR="00E24E62" w:rsidRPr="00D02F05" w:rsidRDefault="00E24E62" w:rsidP="00E24E62">
      <w:pPr>
        <w:tabs>
          <w:tab w:val="left" w:pos="5446"/>
        </w:tabs>
        <w:ind w:left="720"/>
      </w:pPr>
      <w:r w:rsidRPr="00D02F05">
        <w:tab/>
      </w:r>
    </w:p>
    <w:p w14:paraId="07DF75A9" w14:textId="77777777" w:rsidR="00E24E62" w:rsidRPr="00D02F05" w:rsidRDefault="00E24E62" w:rsidP="00E24E62">
      <w:pPr>
        <w:ind w:left="720"/>
        <w:rPr>
          <w:noProof/>
        </w:rPr>
      </w:pPr>
    </w:p>
    <w:p w14:paraId="22B182ED" w14:textId="77777777" w:rsidR="00E24E62" w:rsidRPr="00D02F05" w:rsidRDefault="00E24E62" w:rsidP="00E24E62">
      <w:pPr>
        <w:ind w:left="720"/>
        <w:rPr>
          <w:noProof/>
        </w:rPr>
      </w:pPr>
    </w:p>
    <w:p w14:paraId="0EF89039" w14:textId="77777777" w:rsidR="00E24E62" w:rsidRPr="00D02F05" w:rsidRDefault="00E24E62" w:rsidP="00E24E62">
      <w:pPr>
        <w:ind w:left="720"/>
        <w:rPr>
          <w:noProof/>
        </w:rPr>
      </w:pPr>
    </w:p>
    <w:p w14:paraId="70C1912D" w14:textId="77777777" w:rsidR="00E24E62" w:rsidRPr="00D02F05" w:rsidRDefault="00E24E62" w:rsidP="00E24E62">
      <w:pPr>
        <w:ind w:left="720"/>
        <w:rPr>
          <w:noProof/>
        </w:rPr>
      </w:pPr>
    </w:p>
    <w:p w14:paraId="4CEB6D93" w14:textId="77777777" w:rsidR="00E24E62" w:rsidRPr="00D02F05" w:rsidRDefault="00E24E62" w:rsidP="001E32BE">
      <w:pPr>
        <w:pStyle w:val="Heading3"/>
        <w:rPr>
          <w:b w:val="0"/>
          <w:bCs w:val="0"/>
          <w:noProof/>
          <w:lang w:eastAsia="en-US"/>
        </w:rPr>
      </w:pPr>
      <w:bookmarkStart w:id="110" w:name="_Toc9016193"/>
      <w:bookmarkStart w:id="111" w:name="_Toc56174030"/>
      <w:r w:rsidRPr="00D02F05">
        <w:rPr>
          <w:b w:val="0"/>
          <w:bCs w:val="0"/>
          <w:noProof/>
          <w:lang w:eastAsia="en-US"/>
        </w:rPr>
        <w:lastRenderedPageBreak/>
        <w:t>Trend of Final Decision Deviating from ODM Proposal</w:t>
      </w:r>
      <w:bookmarkEnd w:id="110"/>
      <w:bookmarkEnd w:id="111"/>
    </w:p>
    <w:p w14:paraId="7ED76E8D" w14:textId="77777777" w:rsidR="00E24E62" w:rsidRPr="00D02F05" w:rsidRDefault="00E24E62" w:rsidP="00E24E62">
      <w:pPr>
        <w:rPr>
          <w:lang w:eastAsia="en-US"/>
        </w:rPr>
      </w:pPr>
    </w:p>
    <w:p w14:paraId="29B9025F" w14:textId="77777777" w:rsidR="00E24E62" w:rsidRPr="00D02F05" w:rsidRDefault="00E24E62" w:rsidP="00E24E62">
      <w:pPr>
        <w:rPr>
          <w:rFonts w:eastAsia="Times New Roman"/>
          <w:lang w:eastAsia="en-US"/>
        </w:rPr>
      </w:pPr>
      <w:r w:rsidRPr="00D02F05">
        <w:rPr>
          <w:rFonts w:eastAsia="Times New Roman"/>
          <w:lang w:eastAsia="en-US"/>
        </w:rPr>
        <w:t>Objective</w:t>
      </w:r>
    </w:p>
    <w:p w14:paraId="399CC6C3" w14:textId="77777777" w:rsidR="00E24E62" w:rsidRPr="00D02F05" w:rsidRDefault="00E24E62" w:rsidP="00E24E62">
      <w:pPr>
        <w:rPr>
          <w:rFonts w:eastAsia="Times New Roman"/>
          <w:lang w:eastAsia="en-US"/>
        </w:rPr>
      </w:pPr>
      <w:r w:rsidRPr="00D02F05">
        <w:rPr>
          <w:rFonts w:eastAsia="Times New Roman"/>
          <w:lang w:eastAsia="en-US"/>
        </w:rPr>
        <w:t>Comparison between the final decision from the mortgage officer to the proposed decision from the risk management system. In detail, the widget shows the overruled decisions by the mortgage officer:</w:t>
      </w:r>
    </w:p>
    <w:p w14:paraId="4E81EEEC" w14:textId="77777777" w:rsidR="00E24E62" w:rsidRPr="00D02F05" w:rsidRDefault="00E24E62" w:rsidP="00DF265B">
      <w:pPr>
        <w:numPr>
          <w:ilvl w:val="0"/>
          <w:numId w:val="26"/>
        </w:numPr>
        <w:contextualSpacing/>
        <w:rPr>
          <w:rFonts w:eastAsia="Times New Roman"/>
          <w:lang w:eastAsia="en-US"/>
        </w:rPr>
      </w:pPr>
      <w:r w:rsidRPr="00D02F05">
        <w:rPr>
          <w:rFonts w:eastAsia="Times New Roman"/>
          <w:lang w:eastAsia="en-US"/>
        </w:rPr>
        <w:t>approved by ODM and rejected by Mortgage Officer</w:t>
      </w:r>
    </w:p>
    <w:p w14:paraId="69B7A388" w14:textId="77777777" w:rsidR="00E24E62" w:rsidRPr="00D02F05" w:rsidRDefault="00E24E62" w:rsidP="00DF265B">
      <w:pPr>
        <w:numPr>
          <w:ilvl w:val="0"/>
          <w:numId w:val="26"/>
        </w:numPr>
        <w:contextualSpacing/>
        <w:rPr>
          <w:rFonts w:eastAsia="Times New Roman"/>
          <w:lang w:eastAsia="en-US"/>
        </w:rPr>
      </w:pPr>
      <w:r w:rsidRPr="00D02F05">
        <w:rPr>
          <w:rFonts w:eastAsia="Times New Roman"/>
          <w:lang w:eastAsia="en-US"/>
        </w:rPr>
        <w:t>rejected by ODM but overruled and approved by Mortgage Officer</w:t>
      </w:r>
    </w:p>
    <w:p w14:paraId="45098367" w14:textId="77777777" w:rsidR="00E24E62" w:rsidRPr="00D02F05" w:rsidRDefault="00E24E62" w:rsidP="00E24E62">
      <w:pPr>
        <w:rPr>
          <w:rFonts w:eastAsia="Times New Roman"/>
          <w:lang w:eastAsia="en-US"/>
        </w:rPr>
      </w:pPr>
      <w:r w:rsidRPr="00D02F05">
        <w:rPr>
          <w:rFonts w:eastAsia="Times New Roman"/>
          <w:lang w:eastAsia="en-US"/>
        </w:rPr>
        <w:t xml:space="preserve">In this section you will learn how to use a </w:t>
      </w:r>
      <w:proofErr w:type="spellStart"/>
      <w:r w:rsidRPr="00D02F05">
        <w:rPr>
          <w:rFonts w:eastAsia="Times New Roman"/>
          <w:lang w:eastAsia="en-US"/>
        </w:rPr>
        <w:t>timelion</w:t>
      </w:r>
      <w:proofErr w:type="spellEnd"/>
      <w:r w:rsidRPr="00D02F05">
        <w:rPr>
          <w:rFonts w:eastAsia="Times New Roman"/>
          <w:lang w:eastAsia="en-US"/>
        </w:rPr>
        <w:t xml:space="preserve"> visualization.</w:t>
      </w:r>
    </w:p>
    <w:p w14:paraId="1902EEF2" w14:textId="77777777" w:rsidR="00E24E62" w:rsidRPr="00D02F05" w:rsidRDefault="00D02F05" w:rsidP="00E24E62">
      <w:pPr>
        <w:rPr>
          <w:rFonts w:eastAsia="Times New Roman"/>
          <w:lang w:eastAsia="en-US"/>
        </w:rPr>
      </w:pPr>
      <w:r w:rsidRPr="00D02F05">
        <w:rPr>
          <w:noProof/>
          <w:lang w:eastAsia="en-US"/>
        </w:rPr>
        <w:drawing>
          <wp:inline distT="0" distB="0" distL="0" distR="0" wp14:anchorId="61F4E8E1" wp14:editId="0B96E2F2">
            <wp:extent cx="6021070" cy="3234690"/>
            <wp:effectExtent l="0" t="0" r="0"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21070" cy="3234690"/>
                    </a:xfrm>
                    <a:prstGeom prst="rect">
                      <a:avLst/>
                    </a:prstGeom>
                    <a:noFill/>
                    <a:ln>
                      <a:noFill/>
                    </a:ln>
                  </pic:spPr>
                </pic:pic>
              </a:graphicData>
            </a:graphic>
          </wp:inline>
        </w:drawing>
      </w:r>
    </w:p>
    <w:p w14:paraId="20957C4E" w14:textId="77777777" w:rsidR="00E24E62" w:rsidRPr="00D02F05" w:rsidRDefault="00E24E62" w:rsidP="00E24E62">
      <w:pPr>
        <w:rPr>
          <w:rFonts w:eastAsia="Times New Roman"/>
          <w:lang w:eastAsia="en-US"/>
        </w:rPr>
      </w:pPr>
    </w:p>
    <w:p w14:paraId="21CE6D44"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074294A3"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204CD6E8"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p>
    <w:p w14:paraId="3EDD43C5" w14:textId="77777777" w:rsidR="00E24E62" w:rsidRPr="00D02F05" w:rsidRDefault="00E24E62" w:rsidP="00E24E62">
      <w:pPr>
        <w:rPr>
          <w:rFonts w:eastAsia="Times New Roman"/>
          <w:lang w:eastAsia="en-US"/>
        </w:rPr>
      </w:pPr>
      <w:r w:rsidRPr="00D02F05">
        <w:rPr>
          <w:rFonts w:eastAsia="Times New Roman"/>
          <w:lang w:eastAsia="en-US"/>
        </w:rPr>
        <w:t xml:space="preserve">The key requirements to implement this visualization are:  </w:t>
      </w:r>
    </w:p>
    <w:p w14:paraId="497DACF7" w14:textId="77777777" w:rsidR="00E24E62" w:rsidRPr="00D02F05" w:rsidRDefault="00E24E62" w:rsidP="00DF265B">
      <w:pPr>
        <w:numPr>
          <w:ilvl w:val="0"/>
          <w:numId w:val="138"/>
        </w:numPr>
        <w:rPr>
          <w:rFonts w:eastAsia="Times New Roman"/>
          <w:lang w:eastAsia="en-US"/>
        </w:rPr>
      </w:pPr>
      <w:r w:rsidRPr="00D02F05">
        <w:rPr>
          <w:rFonts w:eastAsia="Times New Roman"/>
          <w:lang w:eastAsia="en-US"/>
        </w:rPr>
        <w:t xml:space="preserve">Interest in the combination of the </w:t>
      </w:r>
      <w:proofErr w:type="spellStart"/>
      <w:r w:rsidRPr="00D02F05">
        <w:rPr>
          <w:rFonts w:eastAsia="Times New Roman"/>
          <w:lang w:eastAsia="en-US"/>
        </w:rPr>
        <w:t>boolean</w:t>
      </w:r>
      <w:proofErr w:type="spellEnd"/>
      <w:r w:rsidRPr="00D02F05">
        <w:rPr>
          <w:rFonts w:eastAsia="Times New Roman"/>
          <w:lang w:eastAsia="en-US"/>
        </w:rPr>
        <w:t xml:space="preserve"> variables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RiskAssessmentDecision</w:t>
      </w:r>
      <w:proofErr w:type="spell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w:t>
      </w:r>
      <w:proofErr w:type="spellEnd"/>
    </w:p>
    <w:p w14:paraId="756155BF" w14:textId="77777777" w:rsidR="00E24E62" w:rsidRPr="00D02F05" w:rsidRDefault="00E24E62" w:rsidP="00DF265B">
      <w:pPr>
        <w:numPr>
          <w:ilvl w:val="0"/>
          <w:numId w:val="24"/>
        </w:numPr>
        <w:contextualSpacing/>
        <w:rPr>
          <w:rFonts w:eastAsia="Times New Roman"/>
          <w:lang w:eastAsia="en-US"/>
        </w:rPr>
      </w:pPr>
      <w:r w:rsidRPr="00D02F05">
        <w:rPr>
          <w:rFonts w:eastAsia="Times New Roman"/>
          <w:lang w:eastAsia="en-US"/>
        </w:rPr>
        <w:t>Also interest only in “completed” cases of case type New Mortgage Application (case-summaries-*)</w:t>
      </w:r>
    </w:p>
    <w:p w14:paraId="32236E4F" w14:textId="77777777" w:rsidR="00E24E62" w:rsidRPr="00D02F05" w:rsidRDefault="00E24E62" w:rsidP="00DF265B">
      <w:pPr>
        <w:numPr>
          <w:ilvl w:val="0"/>
          <w:numId w:val="24"/>
        </w:numPr>
        <w:contextualSpacing/>
        <w:rPr>
          <w:rFonts w:eastAsia="Times New Roman"/>
          <w:lang w:eastAsia="en-US"/>
        </w:rPr>
      </w:pPr>
      <w:r w:rsidRPr="00D02F05">
        <w:rPr>
          <w:rFonts w:eastAsia="Times New Roman"/>
          <w:lang w:eastAsia="en-US"/>
        </w:rPr>
        <w:t>The mortgage applications are summarized on a weekly basis.</w:t>
      </w:r>
    </w:p>
    <w:p w14:paraId="144B9229" w14:textId="77777777" w:rsidR="00E24E62" w:rsidRPr="00D02F05" w:rsidRDefault="00E24E62" w:rsidP="00DF265B">
      <w:pPr>
        <w:numPr>
          <w:ilvl w:val="0"/>
          <w:numId w:val="24"/>
        </w:numPr>
        <w:contextualSpacing/>
        <w:rPr>
          <w:rFonts w:eastAsia="Times New Roman"/>
          <w:lang w:eastAsia="en-US"/>
        </w:rPr>
      </w:pPr>
      <w:r w:rsidRPr="00D02F05">
        <w:rPr>
          <w:rFonts w:eastAsia="Times New Roman"/>
          <w:lang w:eastAsia="en-US"/>
        </w:rPr>
        <w:t xml:space="preserve">Separated or stacked by the combination of the values </w:t>
      </w:r>
      <w:proofErr w:type="spellStart"/>
      <w:r w:rsidRPr="00D02F05">
        <w:rPr>
          <w:rFonts w:eastAsia="Times New Roman"/>
          <w:lang w:eastAsia="en-US"/>
        </w:rPr>
        <w:t>data.</w:t>
      </w:r>
      <w:r w:rsidR="009F5CE0" w:rsidRPr="00D02F05">
        <w:rPr>
          <w:rFonts w:eastAsia="Times New Roman"/>
          <w:lang w:eastAsia="en-US"/>
        </w:rPr>
        <w:t>MA_</w:t>
      </w:r>
      <w:proofErr w:type="gramStart"/>
      <w:r w:rsidRPr="00D02F05">
        <w:rPr>
          <w:rFonts w:eastAsia="Times New Roman"/>
          <w:lang w:eastAsia="en-US"/>
        </w:rPr>
        <w:t>RiskAssessmentDecision:true</w:t>
      </w:r>
      <w:proofErr w:type="spellEnd"/>
      <w:proofErr w:type="gram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false</w:t>
      </w:r>
      <w:proofErr w:type="spellEnd"/>
      <w:r w:rsidRPr="00D02F05">
        <w:rPr>
          <w:rFonts w:eastAsia="Times New Roman"/>
          <w:lang w:eastAsia="en-US"/>
        </w:rPr>
        <w:t xml:space="preserve"> </w:t>
      </w:r>
      <w:r w:rsidRPr="00D02F05">
        <w:rPr>
          <w:noProof/>
          <w:lang w:eastAsia="en-US"/>
        </w:rPr>
        <w:t xml:space="preserve">OR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RiskAssessmentDecision:false</w:t>
      </w:r>
      <w:proofErr w:type="spellEnd"/>
      <w:r w:rsidRPr="00D02F05">
        <w:rPr>
          <w:rFonts w:eastAsia="Times New Roman"/>
          <w:lang w:eastAsia="en-US"/>
        </w:rPr>
        <w:t xml:space="preserve"> AND </w:t>
      </w:r>
      <w:proofErr w:type="spellStart"/>
      <w:r w:rsidRPr="00D02F05">
        <w:rPr>
          <w:rFonts w:eastAsia="Times New Roman"/>
          <w:lang w:eastAsia="en-US"/>
        </w:rPr>
        <w:lastRenderedPageBreak/>
        <w:t>data.</w:t>
      </w:r>
      <w:r w:rsidR="009F5CE0" w:rsidRPr="00D02F05">
        <w:rPr>
          <w:rFonts w:eastAsia="Times New Roman"/>
          <w:lang w:eastAsia="en-US"/>
        </w:rPr>
        <w:t>MA_</w:t>
      </w:r>
      <w:r w:rsidRPr="00D02F05">
        <w:rPr>
          <w:rFonts w:eastAsia="Times New Roman"/>
          <w:lang w:eastAsia="en-US"/>
        </w:rPr>
        <w:t>IsMortgageApproved:true</w:t>
      </w:r>
      <w:proofErr w:type="spellEnd"/>
      <w:r w:rsidRPr="00D02F05">
        <w:rPr>
          <w:rFonts w:eastAsia="Times New Roman"/>
          <w:lang w:eastAsia="en-US"/>
        </w:rPr>
        <w:t xml:space="preserve"> </w:t>
      </w:r>
      <w:r w:rsidRPr="00D02F05">
        <w:rPr>
          <w:noProof/>
          <w:lang w:eastAsia="en-US"/>
        </w:rPr>
        <w:t>(Both possibilities for overruling are covered)</w:t>
      </w:r>
    </w:p>
    <w:p w14:paraId="3232F0FC"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6753AEF7" w14:textId="77777777" w:rsidR="00E24E62" w:rsidRPr="00D02F05" w:rsidRDefault="00E24E62" w:rsidP="00E24E62">
      <w:pPr>
        <w:rPr>
          <w:noProof/>
          <w:lang w:eastAsia="en-US"/>
        </w:rPr>
      </w:pPr>
      <w:r w:rsidRPr="00D02F05">
        <w:rPr>
          <w:rFonts w:eastAsia="Times New Roman"/>
          <w:lang w:eastAsia="en-US"/>
        </w:rPr>
        <w:t>In the vertical bar option settings, you only have one opportunity to select the sub-bucket “split series”. For this visualization you need two sub-buckets of type split series. In the first case you must filter for “</w:t>
      </w:r>
      <w:proofErr w:type="spellStart"/>
      <w:r w:rsidRPr="00D02F05">
        <w:rPr>
          <w:rFonts w:eastAsia="Times New Roman"/>
          <w:lang w:eastAsia="en-US"/>
        </w:rPr>
        <w:t>data.</w:t>
      </w:r>
      <w:r w:rsidR="009F5CE0" w:rsidRPr="00D02F05">
        <w:rPr>
          <w:rFonts w:eastAsia="Times New Roman"/>
          <w:lang w:eastAsia="en-US"/>
        </w:rPr>
        <w:t>MA_</w:t>
      </w:r>
      <w:proofErr w:type="gramStart"/>
      <w:r w:rsidRPr="00D02F05">
        <w:rPr>
          <w:rFonts w:eastAsia="Times New Roman"/>
          <w:lang w:eastAsia="en-US"/>
        </w:rPr>
        <w:t>RiskAssessmentDecision:true</w:t>
      </w:r>
      <w:proofErr w:type="spellEnd"/>
      <w:proofErr w:type="gram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false</w:t>
      </w:r>
      <w:proofErr w:type="spellEnd"/>
      <w:r w:rsidRPr="00D02F05">
        <w:rPr>
          <w:noProof/>
          <w:lang w:eastAsia="en-US"/>
        </w:rPr>
        <w:t>” and in the second case for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RiskAssessmentDecision:false</w:t>
      </w:r>
      <w:proofErr w:type="spell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true</w:t>
      </w:r>
      <w:proofErr w:type="spellEnd"/>
      <w:r w:rsidRPr="00D02F05">
        <w:rPr>
          <w:noProof/>
          <w:lang w:eastAsia="en-US"/>
        </w:rPr>
        <w:t>”. Both in one filter query isn’t possible because in this case you will have only one line in the chart.</w:t>
      </w:r>
    </w:p>
    <w:p w14:paraId="106C1525" w14:textId="77777777" w:rsidR="00E24E62" w:rsidRPr="00D02F05" w:rsidRDefault="00E24E62" w:rsidP="00E24E62">
      <w:pPr>
        <w:rPr>
          <w:rFonts w:eastAsia="Times New Roman"/>
          <w:lang w:eastAsia="en-US"/>
        </w:rPr>
      </w:pPr>
      <w:r w:rsidRPr="00D02F05">
        <w:rPr>
          <w:rFonts w:eastAsia="Times New Roman"/>
          <w:lang w:eastAsia="en-US"/>
        </w:rPr>
        <w:t>(You can solve the problem with split chart but then you will have two charts)</w:t>
      </w:r>
    </w:p>
    <w:p w14:paraId="1D73F6FF" w14:textId="77777777" w:rsidR="00E24E62" w:rsidRPr="00D02F05" w:rsidRDefault="00E24E62" w:rsidP="00E24E62">
      <w:pPr>
        <w:rPr>
          <w:rFonts w:eastAsia="Times New Roman"/>
          <w:lang w:eastAsia="en-US"/>
        </w:rPr>
      </w:pPr>
    </w:p>
    <w:p w14:paraId="04D76437" w14:textId="77777777" w:rsidR="00E24E62" w:rsidRPr="00D02F05" w:rsidRDefault="00E24E62" w:rsidP="00E24E62">
      <w:pPr>
        <w:rPr>
          <w:rFonts w:eastAsia="Times New Roman"/>
          <w:lang w:eastAsia="en-US"/>
        </w:rPr>
      </w:pPr>
      <w:proofErr w:type="gramStart"/>
      <w:r w:rsidRPr="00D02F05">
        <w:rPr>
          <w:rFonts w:eastAsia="Times New Roman"/>
          <w:lang w:eastAsia="en-US"/>
        </w:rPr>
        <w:t>Therefore</w:t>
      </w:r>
      <w:proofErr w:type="gramEnd"/>
      <w:r w:rsidRPr="00D02F05">
        <w:rPr>
          <w:rFonts w:eastAsia="Times New Roman"/>
          <w:lang w:eastAsia="en-US"/>
        </w:rPr>
        <w:t xml:space="preserve"> we are using a </w:t>
      </w:r>
      <w:proofErr w:type="spellStart"/>
      <w:r w:rsidRPr="00D02F05">
        <w:rPr>
          <w:rFonts w:eastAsia="Times New Roman"/>
          <w:lang w:eastAsia="en-US"/>
        </w:rPr>
        <w:t>Timelion</w:t>
      </w:r>
      <w:proofErr w:type="spellEnd"/>
      <w:r w:rsidRPr="00D02F05">
        <w:rPr>
          <w:rFonts w:eastAsia="Times New Roman"/>
          <w:lang w:eastAsia="en-US"/>
        </w:rPr>
        <w:t xml:space="preserve"> Expression. In a </w:t>
      </w:r>
      <w:proofErr w:type="spellStart"/>
      <w:r w:rsidRPr="00D02F05">
        <w:rPr>
          <w:rFonts w:eastAsia="Times New Roman"/>
          <w:lang w:eastAsia="en-US"/>
        </w:rPr>
        <w:t>Timelion</w:t>
      </w:r>
      <w:proofErr w:type="spellEnd"/>
      <w:r w:rsidRPr="00D02F05">
        <w:rPr>
          <w:rFonts w:eastAsia="Times New Roman"/>
          <w:lang w:eastAsia="en-US"/>
        </w:rPr>
        <w:t xml:space="preserve"> expression there are also some limitations regarding the split-option, but a workaround with a second .</w:t>
      </w:r>
      <w:proofErr w:type="gramStart"/>
      <w:r w:rsidRPr="00D02F05">
        <w:rPr>
          <w:rFonts w:eastAsia="Times New Roman"/>
          <w:lang w:eastAsia="en-US"/>
        </w:rPr>
        <w:t>es(</w:t>
      </w:r>
      <w:proofErr w:type="gramEnd"/>
      <w:r w:rsidRPr="00D02F05">
        <w:rPr>
          <w:rFonts w:eastAsia="Times New Roman"/>
          <w:lang w:eastAsia="en-US"/>
        </w:rPr>
        <w:t>) is possible. Why is the split-option not working? Because this option only splits the series for one property. We are using a combination of properties.</w:t>
      </w:r>
    </w:p>
    <w:p w14:paraId="562C41B5" w14:textId="77777777" w:rsidR="00E24E62" w:rsidRPr="00D02F05" w:rsidRDefault="00E24E62" w:rsidP="00E24E62">
      <w:pPr>
        <w:rPr>
          <w:rFonts w:eastAsia="Times New Roman"/>
          <w:lang w:eastAsia="en-US"/>
        </w:rPr>
      </w:pPr>
      <w:r w:rsidRPr="00D02F05">
        <w:rPr>
          <w:rFonts w:eastAsia="Times New Roman"/>
          <w:lang w:eastAsia="en-US"/>
        </w:rPr>
        <w:br/>
        <w:t xml:space="preserve">Building the Visualization – High-Level Instructions </w:t>
      </w:r>
    </w:p>
    <w:p w14:paraId="7AE1B1A4" w14:textId="77777777" w:rsidR="00E24E62" w:rsidRPr="00D02F05" w:rsidRDefault="00E24E62" w:rsidP="00E24E62">
      <w:pPr>
        <w:rPr>
          <w:rFonts w:eastAsia="Times New Roman"/>
          <w:lang w:eastAsia="en-US"/>
        </w:rPr>
      </w:pPr>
      <w:r w:rsidRPr="00D02F05">
        <w:rPr>
          <w:rFonts w:eastAsia="Times New Roman"/>
          <w:lang w:eastAsia="en-US"/>
        </w:rPr>
        <w:t>Determine and specify the visualization required or recommended</w:t>
      </w:r>
    </w:p>
    <w:p w14:paraId="3F68C834" w14:textId="77777777" w:rsidR="00E24E62" w:rsidRPr="00D02F05" w:rsidRDefault="00E24E62" w:rsidP="00DF265B">
      <w:pPr>
        <w:numPr>
          <w:ilvl w:val="0"/>
          <w:numId w:val="40"/>
        </w:numPr>
        <w:contextualSpacing/>
        <w:rPr>
          <w:rFonts w:eastAsia="Times New Roman"/>
          <w:lang w:eastAsia="en-US"/>
        </w:rPr>
      </w:pPr>
      <w:r w:rsidRPr="00D02F05">
        <w:rPr>
          <w:rFonts w:eastAsia="Times New Roman"/>
          <w:lang w:eastAsia="en-US"/>
        </w:rPr>
        <w:t xml:space="preserve">Use a </w:t>
      </w:r>
      <w:proofErr w:type="spellStart"/>
      <w:r w:rsidRPr="00D02F05">
        <w:rPr>
          <w:rFonts w:eastAsia="Times New Roman"/>
          <w:lang w:eastAsia="en-US"/>
        </w:rPr>
        <w:t>timelion</w:t>
      </w:r>
      <w:proofErr w:type="spellEnd"/>
      <w:r w:rsidRPr="00D02F05">
        <w:rPr>
          <w:rFonts w:eastAsia="Times New Roman"/>
          <w:lang w:eastAsia="en-US"/>
        </w:rPr>
        <w:t xml:space="preserve"> visualization </w:t>
      </w:r>
    </w:p>
    <w:p w14:paraId="31D554D3"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 xml:space="preserve">As we look for completed </w:t>
      </w:r>
      <w:proofErr w:type="gramStart"/>
      <w:r w:rsidRPr="00D02F05">
        <w:rPr>
          <w:rFonts w:eastAsia="Times New Roman"/>
          <w:lang w:eastAsia="en-US"/>
        </w:rPr>
        <w:t>case</w:t>
      </w:r>
      <w:proofErr w:type="gramEnd"/>
      <w:r w:rsidRPr="00D02F05">
        <w:rPr>
          <w:rFonts w:eastAsia="Times New Roman"/>
          <w:lang w:eastAsia="en-US"/>
        </w:rPr>
        <w:t xml:space="preserve"> we need a case index that includes </w:t>
      </w:r>
      <w:proofErr w:type="spellStart"/>
      <w:r w:rsidRPr="00D02F05">
        <w:rPr>
          <w:rFonts w:eastAsia="Times New Roman"/>
          <w:lang w:eastAsia="en-US"/>
        </w:rPr>
        <w:t>timefield</w:t>
      </w:r>
      <w:proofErr w:type="spellEnd"/>
      <w:r w:rsidRPr="00D02F05">
        <w:rPr>
          <w:rFonts w:eastAsia="Times New Roman"/>
          <w:lang w:eastAsia="en-US"/>
        </w:rPr>
        <w:t xml:space="preserve"> end-time with covering the case state completed. (case-summaries-*)</w:t>
      </w:r>
    </w:p>
    <w:p w14:paraId="6023E5A3"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 xml:space="preserve">We could use “timestamp” for the </w:t>
      </w:r>
      <w:proofErr w:type="spellStart"/>
      <w:r w:rsidRPr="00D02F05">
        <w:rPr>
          <w:rFonts w:eastAsia="Times New Roman"/>
          <w:lang w:eastAsia="en-US"/>
        </w:rPr>
        <w:t>timefield</w:t>
      </w:r>
      <w:proofErr w:type="spellEnd"/>
      <w:r w:rsidRPr="00D02F05">
        <w:rPr>
          <w:rFonts w:eastAsia="Times New Roman"/>
          <w:lang w:eastAsia="en-US"/>
        </w:rPr>
        <w:t xml:space="preserve"> (represented in the x-axis).</w:t>
      </w:r>
    </w:p>
    <w:p w14:paraId="5C2D86E3"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Filter in query option for approved by ODM and rejected by the Mortgage Officer</w:t>
      </w:r>
    </w:p>
    <w:p w14:paraId="599CA926"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Repeat Step 2-4 with a new .</w:t>
      </w:r>
      <w:proofErr w:type="gramStart"/>
      <w:r w:rsidRPr="00D02F05">
        <w:rPr>
          <w:rFonts w:eastAsia="Times New Roman"/>
          <w:lang w:eastAsia="en-US"/>
        </w:rPr>
        <w:t>es(</w:t>
      </w:r>
      <w:proofErr w:type="gramEnd"/>
      <w:r w:rsidRPr="00D02F05">
        <w:rPr>
          <w:rFonts w:eastAsia="Times New Roman"/>
          <w:lang w:eastAsia="en-US"/>
        </w:rPr>
        <w:t>)-query and filter option: rejected by ODM and approved by Mortgage Officer</w:t>
      </w:r>
      <w:r w:rsidRPr="00D02F05">
        <w:rPr>
          <w:rFonts w:eastAsia="Times New Roman"/>
          <w:lang w:eastAsia="en-US"/>
        </w:rPr>
        <w:br/>
      </w:r>
    </w:p>
    <w:p w14:paraId="6A120C37" w14:textId="77777777" w:rsidR="00E24E62" w:rsidRPr="00D02F05" w:rsidRDefault="00E24E62" w:rsidP="00E24E62">
      <w:pPr>
        <w:ind w:left="720"/>
        <w:rPr>
          <w:rFonts w:eastAsia="Times New Roman"/>
          <w:lang w:eastAsia="en-US"/>
        </w:rPr>
      </w:pPr>
    </w:p>
    <w:p w14:paraId="516B8C05"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25E78731" w14:textId="77777777" w:rsidR="00E24E62" w:rsidRPr="00D02F05" w:rsidRDefault="00E24E62" w:rsidP="00E24E62">
      <w:pPr>
        <w:rPr>
          <w:noProof/>
          <w:lang w:eastAsia="en-US"/>
        </w:rPr>
      </w:pPr>
      <w:bookmarkStart w:id="112" w:name="_Hlk5691664"/>
    </w:p>
    <w:p w14:paraId="3E3A2171" w14:textId="77777777" w:rsidR="00E24E62" w:rsidRPr="00D02F05" w:rsidRDefault="00E24E62" w:rsidP="00DF265B">
      <w:pPr>
        <w:numPr>
          <w:ilvl w:val="0"/>
          <w:numId w:val="20"/>
        </w:numPr>
        <w:rPr>
          <w:noProof/>
          <w:lang w:eastAsia="en-US"/>
        </w:rPr>
      </w:pPr>
      <w:r w:rsidRPr="00D02F05">
        <w:rPr>
          <w:noProof/>
          <w:lang w:eastAsia="en-US"/>
        </w:rPr>
        <w:t>In the navigation tree on the left side, click Visualize.</w:t>
      </w:r>
    </w:p>
    <w:p w14:paraId="5721C032" w14:textId="77777777" w:rsidR="00E24E62" w:rsidRPr="00D02F05" w:rsidRDefault="00E24E62" w:rsidP="00E24E62">
      <w:pPr>
        <w:ind w:left="720"/>
        <w:rPr>
          <w:noProof/>
          <w:lang w:eastAsia="en-US"/>
        </w:rPr>
      </w:pPr>
    </w:p>
    <w:p w14:paraId="44D71754" w14:textId="77777777" w:rsidR="00E24E62" w:rsidRPr="00D02F05" w:rsidRDefault="00E24E62" w:rsidP="00DF265B">
      <w:pPr>
        <w:numPr>
          <w:ilvl w:val="0"/>
          <w:numId w:val="20"/>
        </w:numPr>
        <w:rPr>
          <w:noProof/>
          <w:lang w:eastAsia="en-US"/>
        </w:rPr>
      </w:pPr>
      <w:r w:rsidRPr="00D02F05">
        <w:rPr>
          <w:noProof/>
          <w:lang w:eastAsia="en-US"/>
        </w:rPr>
        <w:t>Click the “+”-button</w:t>
      </w:r>
      <w:r w:rsidRPr="00D02F05">
        <w:t>.</w:t>
      </w:r>
    </w:p>
    <w:p w14:paraId="0AA6D134" w14:textId="77777777" w:rsidR="00E24E62" w:rsidRPr="00D02F05" w:rsidRDefault="00E24E62" w:rsidP="00E24E62">
      <w:pPr>
        <w:ind w:left="720"/>
        <w:rPr>
          <w:noProof/>
          <w:lang w:eastAsia="en-US"/>
        </w:rPr>
      </w:pPr>
    </w:p>
    <w:p w14:paraId="3CB469A5" w14:textId="77777777" w:rsidR="00E24E62" w:rsidRPr="00D02F05" w:rsidRDefault="00E24E62" w:rsidP="00DF265B">
      <w:pPr>
        <w:numPr>
          <w:ilvl w:val="0"/>
          <w:numId w:val="20"/>
        </w:numPr>
        <w:rPr>
          <w:noProof/>
          <w:lang w:eastAsia="en-US"/>
        </w:rPr>
      </w:pPr>
      <w:r w:rsidRPr="00D02F05">
        <w:rPr>
          <w:noProof/>
          <w:lang w:eastAsia="en-US"/>
        </w:rPr>
        <w:t>In the select visualization type window, select Timelion.</w:t>
      </w:r>
    </w:p>
    <w:p w14:paraId="7045A9CB" w14:textId="77777777" w:rsidR="00E24E62" w:rsidRPr="00D02F05" w:rsidRDefault="00E24E62" w:rsidP="00E24E62">
      <w:pPr>
        <w:ind w:left="720"/>
        <w:rPr>
          <w:noProof/>
          <w:lang w:eastAsia="en-US"/>
        </w:rPr>
      </w:pPr>
    </w:p>
    <w:p w14:paraId="3B8FBC32" w14:textId="77777777" w:rsidR="00E24E62" w:rsidRPr="00D02F05" w:rsidRDefault="00E24E62" w:rsidP="00DF265B">
      <w:pPr>
        <w:numPr>
          <w:ilvl w:val="0"/>
          <w:numId w:val="20"/>
        </w:numPr>
        <w:rPr>
          <w:noProof/>
          <w:lang w:eastAsia="en-US"/>
        </w:rPr>
      </w:pPr>
      <w:r w:rsidRPr="00D02F05">
        <w:rPr>
          <w:noProof/>
          <w:lang w:eastAsia="en-US"/>
        </w:rPr>
        <w:t>In the timelion.expression text-field, enter the following expression:</w:t>
      </w:r>
    </w:p>
    <w:p w14:paraId="14338FED" w14:textId="77777777" w:rsidR="00E24E62" w:rsidRPr="00D02F05" w:rsidRDefault="00E24E62" w:rsidP="00E24E62">
      <w:pPr>
        <w:ind w:left="720"/>
        <w:rPr>
          <w:noProof/>
          <w:lang w:eastAsia="en-US"/>
        </w:rPr>
      </w:pPr>
    </w:p>
    <w:p w14:paraId="19252EB2"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lastRenderedPageBreak/>
        <w:t>.es(timefield='timestamp')</w:t>
      </w:r>
    </w:p>
    <w:p w14:paraId="427D33F6" w14:textId="77777777" w:rsidR="00E24E62" w:rsidRPr="00D02F05" w:rsidRDefault="00E24E62" w:rsidP="00E24E62">
      <w:pPr>
        <w:ind w:left="720"/>
        <w:rPr>
          <w:noProof/>
          <w:lang w:eastAsia="en-US"/>
        </w:rPr>
      </w:pPr>
    </w:p>
    <w:p w14:paraId="583F4147"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0DB823A0" w14:textId="77777777" w:rsidR="00E24E62" w:rsidRPr="00D02F05" w:rsidRDefault="00E24E62" w:rsidP="00E24E62">
      <w:pPr>
        <w:ind w:left="720"/>
        <w:rPr>
          <w:noProof/>
          <w:lang w:eastAsia="en-US"/>
        </w:rPr>
      </w:pPr>
    </w:p>
    <w:p w14:paraId="6C3B7B00" w14:textId="77777777" w:rsidR="00E24E62" w:rsidRPr="00D02F05" w:rsidRDefault="00D02F05" w:rsidP="00E24E62">
      <w:pPr>
        <w:ind w:left="720"/>
        <w:rPr>
          <w:noProof/>
        </w:rPr>
      </w:pPr>
      <w:r w:rsidRPr="00D02F05">
        <w:rPr>
          <w:noProof/>
        </w:rPr>
        <w:drawing>
          <wp:inline distT="0" distB="0" distL="0" distR="0" wp14:anchorId="368D2446" wp14:editId="5FB55A69">
            <wp:extent cx="5495290" cy="239839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95290" cy="2398395"/>
                    </a:xfrm>
                    <a:prstGeom prst="rect">
                      <a:avLst/>
                    </a:prstGeom>
                    <a:noFill/>
                    <a:ln>
                      <a:noFill/>
                    </a:ln>
                  </pic:spPr>
                </pic:pic>
              </a:graphicData>
            </a:graphic>
          </wp:inline>
        </w:drawing>
      </w:r>
    </w:p>
    <w:p w14:paraId="40EAB2F3" w14:textId="77777777" w:rsidR="00E24E62" w:rsidRPr="00D02F05" w:rsidRDefault="00E24E62" w:rsidP="00E24E62">
      <w:pPr>
        <w:ind w:left="720"/>
        <w:rPr>
          <w:noProof/>
          <w:lang w:eastAsia="en-US"/>
        </w:rPr>
      </w:pPr>
    </w:p>
    <w:p w14:paraId="06DFE92D" w14:textId="77777777" w:rsidR="00E24E62" w:rsidRPr="00D02F05" w:rsidRDefault="00E24E62" w:rsidP="00DF265B">
      <w:pPr>
        <w:numPr>
          <w:ilvl w:val="0"/>
          <w:numId w:val="20"/>
        </w:numPr>
        <w:rPr>
          <w:noProof/>
          <w:lang w:eastAsia="en-US"/>
        </w:rPr>
      </w:pPr>
      <w:r w:rsidRPr="00D02F05">
        <w:rPr>
          <w:noProof/>
          <w:lang w:eastAsia="en-US"/>
        </w:rPr>
        <w:t>Add the following expression to your timelion expression in the text-field after ‘timestamp’:</w:t>
      </w:r>
      <w:r w:rsidR="00133BC4" w:rsidRPr="00D02F05">
        <w:rPr>
          <w:noProof/>
          <w:lang w:eastAsia="en-US"/>
        </w:rPr>
        <w:t xml:space="preserve"> and prior to “)”.</w:t>
      </w:r>
    </w:p>
    <w:p w14:paraId="57010F1B" w14:textId="77777777" w:rsidR="00E24E62" w:rsidRPr="00D02F05" w:rsidRDefault="00E24E62" w:rsidP="00E24E62">
      <w:pPr>
        <w:ind w:left="720"/>
        <w:rPr>
          <w:noProof/>
          <w:lang w:eastAsia="en-US"/>
        </w:rPr>
      </w:pPr>
    </w:p>
    <w:p w14:paraId="5EAD5BA5"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t>,index='case-summaries-*'</w:t>
      </w:r>
    </w:p>
    <w:p w14:paraId="3BA1A4CE" w14:textId="77777777" w:rsidR="00E24E62" w:rsidRPr="00D02F05" w:rsidRDefault="00E24E62" w:rsidP="00E24E62">
      <w:pPr>
        <w:ind w:left="720"/>
        <w:rPr>
          <w:noProof/>
          <w:lang w:eastAsia="en-US"/>
        </w:rPr>
      </w:pPr>
    </w:p>
    <w:p w14:paraId="433C40D6" w14:textId="77777777" w:rsidR="00E24E62" w:rsidRPr="00D02F05" w:rsidRDefault="00E24E62" w:rsidP="00DF265B">
      <w:pPr>
        <w:numPr>
          <w:ilvl w:val="0"/>
          <w:numId w:val="20"/>
        </w:numPr>
        <w:rPr>
          <w:noProof/>
          <w:lang w:eastAsia="en-US"/>
        </w:rPr>
      </w:pPr>
      <w:r w:rsidRPr="00D02F05">
        <w:rPr>
          <w:noProof/>
          <w:lang w:eastAsia="en-US"/>
        </w:rPr>
        <w:t xml:space="preserve">Press Play in the upper right corner </w:t>
      </w:r>
    </w:p>
    <w:p w14:paraId="79902EF3" w14:textId="77777777" w:rsidR="00E24E62" w:rsidRPr="00D02F05" w:rsidRDefault="00E24E62" w:rsidP="00E24E62">
      <w:pPr>
        <w:ind w:left="720"/>
        <w:rPr>
          <w:noProof/>
          <w:lang w:eastAsia="en-US"/>
        </w:rPr>
      </w:pPr>
    </w:p>
    <w:p w14:paraId="2B661EFC" w14:textId="77777777" w:rsidR="00E24E62" w:rsidRPr="00D02F05" w:rsidRDefault="00D02F05" w:rsidP="00E24E62">
      <w:pPr>
        <w:ind w:left="720"/>
        <w:rPr>
          <w:noProof/>
        </w:rPr>
      </w:pPr>
      <w:r w:rsidRPr="00D02F05">
        <w:rPr>
          <w:noProof/>
        </w:rPr>
        <w:drawing>
          <wp:inline distT="0" distB="0" distL="0" distR="0" wp14:anchorId="4B5A44D6" wp14:editId="610FA5A6">
            <wp:extent cx="5495290" cy="2415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95290" cy="2415540"/>
                    </a:xfrm>
                    <a:prstGeom prst="rect">
                      <a:avLst/>
                    </a:prstGeom>
                    <a:noFill/>
                    <a:ln>
                      <a:noFill/>
                    </a:ln>
                  </pic:spPr>
                </pic:pic>
              </a:graphicData>
            </a:graphic>
          </wp:inline>
        </w:drawing>
      </w:r>
    </w:p>
    <w:p w14:paraId="07BF6305" w14:textId="77777777" w:rsidR="00E24E62" w:rsidRPr="00D02F05" w:rsidRDefault="00E24E62" w:rsidP="00E24E62">
      <w:pPr>
        <w:ind w:left="720"/>
        <w:rPr>
          <w:noProof/>
          <w:lang w:eastAsia="en-US"/>
        </w:rPr>
      </w:pPr>
    </w:p>
    <w:p w14:paraId="54467681" w14:textId="77777777" w:rsidR="00E24E62" w:rsidRPr="00D02F05" w:rsidRDefault="00E24E62" w:rsidP="00E24E62">
      <w:pPr>
        <w:ind w:left="720"/>
        <w:rPr>
          <w:noProof/>
          <w:lang w:eastAsia="en-US"/>
        </w:rPr>
      </w:pPr>
    </w:p>
    <w:p w14:paraId="2E3D1BD7" w14:textId="77777777" w:rsidR="00E24E62" w:rsidRPr="00D02F05" w:rsidRDefault="00E24E62" w:rsidP="00DF265B">
      <w:pPr>
        <w:numPr>
          <w:ilvl w:val="0"/>
          <w:numId w:val="20"/>
        </w:numPr>
        <w:rPr>
          <w:noProof/>
          <w:lang w:eastAsia="en-US"/>
        </w:rPr>
      </w:pPr>
      <w:r w:rsidRPr="00D02F05">
        <w:rPr>
          <w:noProof/>
          <w:lang w:eastAsia="en-US"/>
        </w:rPr>
        <w:t>Add the following query-expression to your timelion expression:</w:t>
      </w:r>
    </w:p>
    <w:p w14:paraId="7961CCEF" w14:textId="77777777" w:rsidR="00E24E62" w:rsidRPr="00D02F05" w:rsidRDefault="00E24E62" w:rsidP="00E24E62">
      <w:pPr>
        <w:ind w:left="720"/>
        <w:rPr>
          <w:noProof/>
          <w:lang w:eastAsia="en-US"/>
        </w:rPr>
      </w:pPr>
    </w:p>
    <w:p w14:paraId="37FFF81E"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lastRenderedPageBreak/>
        <w:t>,q="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RiskAssessmentDecision:false AND 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IsMortgageApproved:true"</w:t>
      </w:r>
    </w:p>
    <w:p w14:paraId="71DE6426" w14:textId="77777777" w:rsidR="00E24E62" w:rsidRPr="00D02F05" w:rsidRDefault="00E24E62" w:rsidP="00E24E62">
      <w:pPr>
        <w:ind w:left="720"/>
        <w:rPr>
          <w:noProof/>
          <w:lang w:eastAsia="en-US"/>
        </w:rPr>
      </w:pPr>
    </w:p>
    <w:p w14:paraId="7BB4EA0E"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66841CC9" w14:textId="77777777" w:rsidR="00E24E62" w:rsidRPr="00D02F05" w:rsidRDefault="00E24E62" w:rsidP="00E24E62">
      <w:pPr>
        <w:ind w:left="720"/>
        <w:rPr>
          <w:noProof/>
          <w:lang w:eastAsia="en-US"/>
        </w:rPr>
      </w:pPr>
    </w:p>
    <w:p w14:paraId="7551350A" w14:textId="77777777" w:rsidR="00E24E62" w:rsidRPr="00D02F05" w:rsidRDefault="00D02F05" w:rsidP="00E24E62">
      <w:pPr>
        <w:ind w:left="720"/>
        <w:rPr>
          <w:noProof/>
          <w:lang w:eastAsia="en-US"/>
        </w:rPr>
      </w:pPr>
      <w:r w:rsidRPr="00D02F05">
        <w:rPr>
          <w:noProof/>
        </w:rPr>
        <w:drawing>
          <wp:inline distT="0" distB="0" distL="0" distR="0" wp14:anchorId="3052BE54" wp14:editId="715C5B01">
            <wp:extent cx="5495290" cy="2406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95290" cy="2406650"/>
                    </a:xfrm>
                    <a:prstGeom prst="rect">
                      <a:avLst/>
                    </a:prstGeom>
                    <a:noFill/>
                    <a:ln>
                      <a:noFill/>
                    </a:ln>
                  </pic:spPr>
                </pic:pic>
              </a:graphicData>
            </a:graphic>
          </wp:inline>
        </w:drawing>
      </w:r>
    </w:p>
    <w:p w14:paraId="476CC1A9" w14:textId="77777777" w:rsidR="00E24E62" w:rsidRPr="00D02F05" w:rsidRDefault="00E24E62" w:rsidP="00E24E62">
      <w:pPr>
        <w:ind w:left="720"/>
        <w:rPr>
          <w:noProof/>
          <w:lang w:eastAsia="en-US"/>
        </w:rPr>
      </w:pPr>
    </w:p>
    <w:p w14:paraId="324E4224" w14:textId="77777777" w:rsidR="00E24E62" w:rsidRPr="00D02F05" w:rsidRDefault="00E24E62" w:rsidP="00DF265B">
      <w:pPr>
        <w:numPr>
          <w:ilvl w:val="0"/>
          <w:numId w:val="20"/>
        </w:numPr>
        <w:rPr>
          <w:noProof/>
          <w:lang w:eastAsia="en-US"/>
        </w:rPr>
      </w:pPr>
      <w:r w:rsidRPr="00D02F05">
        <w:rPr>
          <w:noProof/>
          <w:lang w:eastAsia="en-US"/>
        </w:rPr>
        <w:t>We have now developed the first curve for the graph. The first curve represents the accepted mortgage applications although it was recommended by the ODM system to reject the mortgage application.</w:t>
      </w:r>
    </w:p>
    <w:p w14:paraId="7F4C3F6F" w14:textId="77777777" w:rsidR="00E24E62" w:rsidRPr="00D02F05" w:rsidRDefault="00E24E62" w:rsidP="00E24E62">
      <w:pPr>
        <w:ind w:left="720"/>
        <w:rPr>
          <w:noProof/>
          <w:lang w:eastAsia="en-US"/>
        </w:rPr>
      </w:pPr>
      <w:r w:rsidRPr="00D02F05">
        <w:rPr>
          <w:noProof/>
          <w:lang w:eastAsia="en-US"/>
        </w:rPr>
        <w:t>Now a curve has to be added for the reverse case. The proposal from the ODM system was an approval, but the final decision to approve the mortgage application was rejected.</w:t>
      </w:r>
    </w:p>
    <w:p w14:paraId="2B2A75CB" w14:textId="77777777" w:rsidR="00E24E62" w:rsidRPr="00D02F05" w:rsidRDefault="00E24E62" w:rsidP="00E24E62">
      <w:pPr>
        <w:ind w:left="720"/>
        <w:rPr>
          <w:noProof/>
          <w:lang w:eastAsia="en-US"/>
        </w:rPr>
      </w:pPr>
      <w:r w:rsidRPr="00D02F05">
        <w:rPr>
          <w:noProof/>
          <w:lang w:eastAsia="en-US"/>
        </w:rPr>
        <w:t xml:space="preserve">In this case only the values of the properties have to be changed from false to true or from true to false. </w:t>
      </w:r>
    </w:p>
    <w:p w14:paraId="16F5B8F3" w14:textId="77777777" w:rsidR="00E24E62" w:rsidRPr="00D02F05" w:rsidRDefault="00E24E62" w:rsidP="00E24E62">
      <w:pPr>
        <w:ind w:left="720"/>
        <w:rPr>
          <w:noProof/>
          <w:lang w:eastAsia="en-US"/>
        </w:rPr>
      </w:pPr>
      <w:r w:rsidRPr="00D02F05">
        <w:rPr>
          <w:noProof/>
          <w:lang w:eastAsia="en-US"/>
        </w:rPr>
        <w:t>Therefore, we can copy the current expression and append it to the expression.</w:t>
      </w:r>
    </w:p>
    <w:p w14:paraId="6BC511B3" w14:textId="77777777" w:rsidR="00E24E62" w:rsidRPr="00D02F05" w:rsidRDefault="00E24E62" w:rsidP="00E24E62">
      <w:pPr>
        <w:ind w:left="720"/>
        <w:rPr>
          <w:noProof/>
          <w:lang w:eastAsia="en-US"/>
        </w:rPr>
      </w:pPr>
      <w:r w:rsidRPr="00D02F05">
        <w:rPr>
          <w:noProof/>
          <w:lang w:eastAsia="en-US"/>
        </w:rPr>
        <w:t>After that only the boolean values have to be exchanged.</w:t>
      </w:r>
    </w:p>
    <w:p w14:paraId="0244EE8D" w14:textId="77777777" w:rsidR="00E24E62" w:rsidRPr="00D02F05" w:rsidRDefault="00E24E62" w:rsidP="00E24E62">
      <w:pPr>
        <w:ind w:left="720"/>
        <w:rPr>
          <w:noProof/>
          <w:lang w:eastAsia="en-US"/>
        </w:rPr>
      </w:pPr>
    </w:p>
    <w:p w14:paraId="298047B4" w14:textId="77777777" w:rsidR="00E24E62" w:rsidRPr="00D02F05" w:rsidRDefault="00E24E62" w:rsidP="00DF265B">
      <w:pPr>
        <w:numPr>
          <w:ilvl w:val="0"/>
          <w:numId w:val="20"/>
        </w:numPr>
        <w:rPr>
          <w:noProof/>
          <w:lang w:eastAsia="en-US"/>
        </w:rPr>
      </w:pPr>
      <w:r w:rsidRPr="00D02F05">
        <w:rPr>
          <w:noProof/>
          <w:lang w:eastAsia="en-US"/>
        </w:rPr>
        <w:t>Or you add the following expression in the timelion expression text-field:</w:t>
      </w:r>
    </w:p>
    <w:p w14:paraId="394B8BE0" w14:textId="77777777" w:rsidR="00E24E62" w:rsidRPr="00D02F05" w:rsidRDefault="00E24E62" w:rsidP="00E24E62">
      <w:pPr>
        <w:ind w:left="720"/>
        <w:rPr>
          <w:noProof/>
          <w:lang w:eastAsia="en-US"/>
        </w:rPr>
      </w:pPr>
    </w:p>
    <w:p w14:paraId="2241E5CC"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t>, .es(timefield= 'timestamp',index='case-summaries-*',q="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RiskAssessmentDecision:true AND 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IsMortgageApproved:false " )</w:t>
      </w:r>
    </w:p>
    <w:p w14:paraId="55197948" w14:textId="77777777" w:rsidR="00E24E62" w:rsidRPr="00D02F05" w:rsidRDefault="00E24E62" w:rsidP="00E24E62">
      <w:pPr>
        <w:ind w:left="720"/>
        <w:rPr>
          <w:noProof/>
          <w:lang w:eastAsia="en-US"/>
        </w:rPr>
      </w:pPr>
    </w:p>
    <w:p w14:paraId="4D4EA582"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5D304AB6" w14:textId="77777777" w:rsidR="00E24E62" w:rsidRPr="00D02F05" w:rsidRDefault="00E24E62" w:rsidP="00E24E62">
      <w:pPr>
        <w:ind w:left="720"/>
        <w:rPr>
          <w:noProof/>
          <w:lang w:eastAsia="en-US"/>
        </w:rPr>
      </w:pPr>
    </w:p>
    <w:p w14:paraId="20AF03D5" w14:textId="77777777" w:rsidR="00E24E62" w:rsidRPr="00D02F05" w:rsidRDefault="00D02F05" w:rsidP="00E24E62">
      <w:pPr>
        <w:ind w:left="720"/>
        <w:rPr>
          <w:noProof/>
          <w:lang w:eastAsia="en-US"/>
        </w:rPr>
      </w:pPr>
      <w:r w:rsidRPr="00D02F05">
        <w:rPr>
          <w:noProof/>
        </w:rPr>
        <w:lastRenderedPageBreak/>
        <w:drawing>
          <wp:inline distT="0" distB="0" distL="0" distR="0" wp14:anchorId="7F1C21EE" wp14:editId="754EAF4E">
            <wp:extent cx="5486400" cy="240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86400" cy="2406650"/>
                    </a:xfrm>
                    <a:prstGeom prst="rect">
                      <a:avLst/>
                    </a:prstGeom>
                    <a:noFill/>
                    <a:ln>
                      <a:noFill/>
                    </a:ln>
                  </pic:spPr>
                </pic:pic>
              </a:graphicData>
            </a:graphic>
          </wp:inline>
        </w:drawing>
      </w:r>
    </w:p>
    <w:p w14:paraId="7532C271" w14:textId="77777777" w:rsidR="00E24E62" w:rsidRPr="00D02F05" w:rsidRDefault="00E24E62" w:rsidP="00E24E62">
      <w:pPr>
        <w:ind w:left="720"/>
        <w:rPr>
          <w:noProof/>
          <w:lang w:eastAsia="en-US"/>
        </w:rPr>
      </w:pPr>
    </w:p>
    <w:p w14:paraId="375A4E81" w14:textId="77777777" w:rsidR="00E24E62" w:rsidRPr="00D02F05" w:rsidRDefault="00E24E62" w:rsidP="00DF265B">
      <w:pPr>
        <w:numPr>
          <w:ilvl w:val="0"/>
          <w:numId w:val="20"/>
        </w:numPr>
        <w:rPr>
          <w:noProof/>
          <w:lang w:eastAsia="en-US"/>
        </w:rPr>
      </w:pPr>
      <w:r w:rsidRPr="00D02F05">
        <w:rPr>
          <w:noProof/>
          <w:lang w:eastAsia="en-US"/>
        </w:rPr>
        <w:t>To make sure everyone understands what the curves mean, we update the legend.</w:t>
      </w:r>
    </w:p>
    <w:p w14:paraId="1E82829B" w14:textId="77777777" w:rsidR="00E24E62" w:rsidRPr="00D02F05" w:rsidRDefault="00E24E62" w:rsidP="00E24E62">
      <w:pPr>
        <w:ind w:left="720"/>
        <w:rPr>
          <w:noProof/>
          <w:lang w:eastAsia="en-US"/>
        </w:rPr>
      </w:pPr>
      <w:r w:rsidRPr="00D02F05">
        <w:rPr>
          <w:noProof/>
          <w:lang w:eastAsia="en-US"/>
        </w:rPr>
        <w:t>For each .es() function we add a .label() with the name of the legend after the parenthesis of the .es() function.</w:t>
      </w:r>
    </w:p>
    <w:p w14:paraId="0FD942B0" w14:textId="77777777" w:rsidR="00E24E62" w:rsidRPr="00D02F05" w:rsidRDefault="00E24E62" w:rsidP="00E24E62">
      <w:pPr>
        <w:ind w:left="720"/>
        <w:rPr>
          <w:noProof/>
          <w:lang w:eastAsia="en-US"/>
        </w:rPr>
      </w:pPr>
    </w:p>
    <w:p w14:paraId="1CE00D44" w14:textId="77777777" w:rsidR="00E24E62" w:rsidRPr="00D02F05" w:rsidRDefault="00E24E62" w:rsidP="00E24E62">
      <w:pPr>
        <w:ind w:left="720"/>
        <w:rPr>
          <w:noProof/>
          <w:lang w:eastAsia="en-US"/>
        </w:rPr>
      </w:pPr>
      <w:r w:rsidRPr="00D02F05">
        <w:rPr>
          <w:noProof/>
          <w:lang w:eastAsia="en-US"/>
        </w:rPr>
        <w:t>Add the following expressions after the parenthesis of the .es() functions:</w:t>
      </w:r>
    </w:p>
    <w:p w14:paraId="5A69AD70" w14:textId="77777777" w:rsidR="00E24E62" w:rsidRPr="00D02F05" w:rsidRDefault="00E24E62" w:rsidP="00E24E62">
      <w:pPr>
        <w:ind w:left="720"/>
        <w:rPr>
          <w:noProof/>
          <w:lang w:eastAsia="en-US"/>
        </w:rPr>
      </w:pPr>
    </w:p>
    <w:p w14:paraId="232F8352" w14:textId="77777777" w:rsidR="00E24E62" w:rsidRPr="00D02F05" w:rsidRDefault="00E24E62" w:rsidP="00E24E62">
      <w:pPr>
        <w:ind w:left="720"/>
        <w:rPr>
          <w:noProof/>
          <w:lang w:eastAsia="en-US"/>
        </w:rPr>
      </w:pPr>
      <w:r w:rsidRPr="00D02F05">
        <w:rPr>
          <w:noProof/>
          <w:lang w:eastAsia="en-US"/>
        </w:rPr>
        <w:t xml:space="preserve">a) </w:t>
      </w:r>
      <w:r w:rsidRPr="00D02F05">
        <w:rPr>
          <w:rFonts w:ascii="Courier New" w:hAnsi="Courier New" w:cs="Courier New"/>
          <w:noProof/>
          <w:sz w:val="20"/>
          <w:lang w:eastAsia="en-US"/>
        </w:rPr>
        <w:t>.label("Approved despite high risk")</w:t>
      </w:r>
    </w:p>
    <w:p w14:paraId="70CDAE43" w14:textId="77777777" w:rsidR="00E24E62" w:rsidRPr="00D02F05" w:rsidRDefault="00E24E62" w:rsidP="00E24E62">
      <w:pPr>
        <w:ind w:left="720"/>
        <w:rPr>
          <w:noProof/>
          <w:lang w:eastAsia="en-US"/>
        </w:rPr>
      </w:pPr>
      <w:r w:rsidRPr="00D02F05">
        <w:rPr>
          <w:noProof/>
          <w:lang w:eastAsia="en-US"/>
        </w:rPr>
        <w:t xml:space="preserve">b) </w:t>
      </w:r>
      <w:r w:rsidRPr="00D02F05">
        <w:rPr>
          <w:rFonts w:ascii="Courier New" w:hAnsi="Courier New" w:cs="Courier New"/>
          <w:noProof/>
          <w:sz w:val="20"/>
          <w:lang w:eastAsia="en-US"/>
        </w:rPr>
        <w:t>.label("Rejected despite low risk")</w:t>
      </w:r>
      <w:r w:rsidRPr="00D02F05">
        <w:rPr>
          <w:noProof/>
          <w:lang w:eastAsia="en-US"/>
        </w:rPr>
        <w:br/>
      </w:r>
    </w:p>
    <w:p w14:paraId="1DA33980"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19E1B267" w14:textId="77777777" w:rsidR="00E24E62" w:rsidRPr="00D02F05" w:rsidRDefault="00E24E62" w:rsidP="00E24E62">
      <w:pPr>
        <w:ind w:left="720"/>
        <w:rPr>
          <w:noProof/>
          <w:lang w:eastAsia="en-US"/>
        </w:rPr>
      </w:pPr>
    </w:p>
    <w:p w14:paraId="0285D72A" w14:textId="77777777" w:rsidR="00E24E62" w:rsidRPr="00D02F05" w:rsidRDefault="00E24E62" w:rsidP="00E24E62">
      <w:pPr>
        <w:ind w:left="720"/>
        <w:rPr>
          <w:noProof/>
          <w:lang w:eastAsia="en-US"/>
        </w:rPr>
      </w:pPr>
    </w:p>
    <w:p w14:paraId="639C0D25" w14:textId="77777777" w:rsidR="00E24E62" w:rsidRPr="00D02F05" w:rsidRDefault="00D02F05" w:rsidP="00E24E62">
      <w:pPr>
        <w:ind w:left="720"/>
        <w:rPr>
          <w:noProof/>
          <w:lang w:eastAsia="en-US"/>
        </w:rPr>
      </w:pPr>
      <w:r w:rsidRPr="00D02F05">
        <w:rPr>
          <w:noProof/>
        </w:rPr>
        <w:drawing>
          <wp:inline distT="0" distB="0" distL="0" distR="0" wp14:anchorId="66A82950" wp14:editId="5C45C424">
            <wp:extent cx="5486400" cy="24237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14:paraId="74B128B2" w14:textId="77777777" w:rsidR="00E24E62" w:rsidRPr="00D02F05" w:rsidRDefault="00E24E62" w:rsidP="00E24E62">
      <w:pPr>
        <w:ind w:left="720"/>
        <w:contextualSpacing/>
        <w:rPr>
          <w:noProof/>
        </w:rPr>
      </w:pPr>
    </w:p>
    <w:p w14:paraId="4B7326DB" w14:textId="77777777" w:rsidR="00E24E62" w:rsidRPr="00D02F05" w:rsidRDefault="00E24E62" w:rsidP="00DF265B">
      <w:pPr>
        <w:numPr>
          <w:ilvl w:val="0"/>
          <w:numId w:val="27"/>
        </w:numPr>
        <w:contextualSpacing/>
        <w:rPr>
          <w:noProof/>
        </w:rPr>
      </w:pPr>
      <w:bookmarkStart w:id="113" w:name="_Hlk5779523"/>
      <w:r w:rsidRPr="00D02F05">
        <w:rPr>
          <w:noProof/>
        </w:rPr>
        <w:t>For verification the whole timelion expression is shown below:</w:t>
      </w:r>
    </w:p>
    <w:bookmarkEnd w:id="113"/>
    <w:p w14:paraId="1BA67282" w14:textId="77777777" w:rsidR="00E24E62" w:rsidRPr="00D02F05" w:rsidRDefault="00E24E62" w:rsidP="00E24E62">
      <w:pPr>
        <w:ind w:left="720"/>
        <w:rPr>
          <w:noProof/>
        </w:rPr>
      </w:pPr>
    </w:p>
    <w:p w14:paraId="5B839BA0" w14:textId="77777777" w:rsidR="00E24E62" w:rsidRPr="00D02F05" w:rsidRDefault="00E24E62" w:rsidP="00E24E62">
      <w:pPr>
        <w:ind w:left="720"/>
        <w:rPr>
          <w:rFonts w:ascii="Courier New" w:hAnsi="Courier New" w:cs="Courier New"/>
          <w:noProof/>
          <w:sz w:val="20"/>
        </w:rPr>
      </w:pPr>
      <w:r w:rsidRPr="00D02F05">
        <w:rPr>
          <w:rFonts w:ascii="Courier New" w:hAnsi="Courier New" w:cs="Courier New"/>
          <w:noProof/>
          <w:sz w:val="20"/>
        </w:rPr>
        <w:t>.es(timefield='timestamp' , index='case-summaries-*' ,q="data.M</w:t>
      </w:r>
      <w:r w:rsidR="00B526EF" w:rsidRPr="00D02F05">
        <w:rPr>
          <w:rFonts w:ascii="Courier New" w:hAnsi="Courier New" w:cs="Courier New"/>
          <w:noProof/>
          <w:sz w:val="20"/>
        </w:rPr>
        <w:t>A</w:t>
      </w:r>
      <w:r w:rsidRPr="00D02F05">
        <w:rPr>
          <w:rFonts w:ascii="Courier New" w:hAnsi="Courier New" w:cs="Courier New"/>
          <w:noProof/>
          <w:sz w:val="20"/>
        </w:rPr>
        <w:t>_RiskAssessmentDecision:false AND data.M</w:t>
      </w:r>
      <w:r w:rsidR="00B526EF" w:rsidRPr="00D02F05">
        <w:rPr>
          <w:rFonts w:ascii="Courier New" w:hAnsi="Courier New" w:cs="Courier New"/>
          <w:noProof/>
          <w:sz w:val="20"/>
        </w:rPr>
        <w:t>A</w:t>
      </w:r>
      <w:r w:rsidRPr="00D02F05">
        <w:rPr>
          <w:rFonts w:ascii="Courier New" w:hAnsi="Courier New" w:cs="Courier New"/>
          <w:noProof/>
          <w:sz w:val="20"/>
        </w:rPr>
        <w:t>_IsMortgageApproved:true" ).label("Approved despite high risk"), .es(timefield= 'timestamp',index='case-summaries-*',q="data.M</w:t>
      </w:r>
      <w:r w:rsidR="00B526EF" w:rsidRPr="00D02F05">
        <w:rPr>
          <w:rFonts w:ascii="Courier New" w:hAnsi="Courier New" w:cs="Courier New"/>
          <w:noProof/>
          <w:sz w:val="20"/>
        </w:rPr>
        <w:t>A</w:t>
      </w:r>
      <w:r w:rsidRPr="00D02F05">
        <w:rPr>
          <w:rFonts w:ascii="Courier New" w:hAnsi="Courier New" w:cs="Courier New"/>
          <w:noProof/>
          <w:sz w:val="20"/>
        </w:rPr>
        <w:t>_RiskAssessmentDecision:true AND data.M</w:t>
      </w:r>
      <w:r w:rsidR="00B526EF" w:rsidRPr="00D02F05">
        <w:rPr>
          <w:rFonts w:ascii="Courier New" w:hAnsi="Courier New" w:cs="Courier New"/>
          <w:noProof/>
          <w:sz w:val="20"/>
        </w:rPr>
        <w:t>A</w:t>
      </w:r>
      <w:r w:rsidRPr="00D02F05">
        <w:rPr>
          <w:rFonts w:ascii="Courier New" w:hAnsi="Courier New" w:cs="Courier New"/>
          <w:noProof/>
          <w:sz w:val="20"/>
        </w:rPr>
        <w:t>_IsMortgageApproved:false " ).label("Rejected despite low risk")</w:t>
      </w:r>
    </w:p>
    <w:p w14:paraId="62F61E04" w14:textId="77777777" w:rsidR="00E24E62" w:rsidRPr="00D02F05" w:rsidRDefault="00E24E62" w:rsidP="00E24E62">
      <w:pPr>
        <w:ind w:left="720"/>
        <w:rPr>
          <w:noProof/>
        </w:rPr>
      </w:pPr>
    </w:p>
    <w:p w14:paraId="16EA77F1" w14:textId="77777777" w:rsidR="00E24E62" w:rsidRPr="00D02F05" w:rsidRDefault="00E24E62" w:rsidP="00DF265B">
      <w:pPr>
        <w:numPr>
          <w:ilvl w:val="0"/>
          <w:numId w:val="28"/>
        </w:numPr>
        <w:rPr>
          <w:noProof/>
        </w:rPr>
      </w:pPr>
      <w:r w:rsidRPr="00D02F05">
        <w:rPr>
          <w:noProof/>
        </w:rPr>
        <w:t>If you are satisfied with your visualization and it looks similar to the picture, then you can click the Save button.</w:t>
      </w:r>
    </w:p>
    <w:p w14:paraId="3C080F06" w14:textId="77777777" w:rsidR="00E24E62" w:rsidRPr="00D02F05" w:rsidRDefault="00E24E62" w:rsidP="00E24E62">
      <w:pPr>
        <w:ind w:left="720"/>
        <w:rPr>
          <w:noProof/>
        </w:rPr>
      </w:pPr>
      <w:r w:rsidRPr="00D02F05">
        <w:rPr>
          <w:noProof/>
        </w:rPr>
        <w:t>If the input area pops up, enter the followiung name with your initials:</w:t>
      </w:r>
    </w:p>
    <w:p w14:paraId="1C35350B" w14:textId="77777777" w:rsidR="00E24E62" w:rsidRPr="00D02F05" w:rsidRDefault="00E24E62" w:rsidP="00E24E62">
      <w:pPr>
        <w:ind w:left="720"/>
        <w:rPr>
          <w:noProof/>
        </w:rPr>
      </w:pPr>
    </w:p>
    <w:p w14:paraId="4040B4FF" w14:textId="77777777" w:rsidR="00E24E62" w:rsidRPr="00D02F05" w:rsidRDefault="00E24E62" w:rsidP="00E24E62">
      <w:pPr>
        <w:ind w:left="720"/>
        <w:rPr>
          <w:noProof/>
          <w:lang w:eastAsia="en-US"/>
        </w:rPr>
      </w:pP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Timelion</w:t>
      </w:r>
      <w:proofErr w:type="spellEnd"/>
      <w:r w:rsidRPr="00D02F05">
        <w:rPr>
          <w:rFonts w:ascii="Verdana" w:hAnsi="Verdana"/>
          <w:color w:val="000000"/>
          <w:sz w:val="20"/>
          <w:szCs w:val="20"/>
        </w:rPr>
        <w:t xml:space="preserve"> for trend of Final Decision Deviating from ODM Proposal – v1.0</w:t>
      </w:r>
    </w:p>
    <w:p w14:paraId="0D6C77DA" w14:textId="77777777" w:rsidR="00E24E62" w:rsidRPr="00D02F05" w:rsidRDefault="00E24E62" w:rsidP="00E24E62">
      <w:pPr>
        <w:ind w:left="720"/>
        <w:rPr>
          <w:noProof/>
        </w:rPr>
      </w:pPr>
    </w:p>
    <w:p w14:paraId="153E982D" w14:textId="77777777" w:rsidR="00E24E62" w:rsidRPr="00D02F05" w:rsidRDefault="00AA2A6A" w:rsidP="00E24E62">
      <w:pPr>
        <w:ind w:left="720"/>
        <w:rPr>
          <w:noProof/>
        </w:rPr>
      </w:pPr>
      <w:r w:rsidRPr="00D02F05">
        <w:rPr>
          <w:noProof/>
        </w:rPr>
        <w:t>Click</w:t>
      </w:r>
      <w:r w:rsidR="00E24E62" w:rsidRPr="00D02F05">
        <w:rPr>
          <w:noProof/>
        </w:rPr>
        <w:t xml:space="preserve"> Confirm Sa</w:t>
      </w:r>
      <w:bookmarkEnd w:id="112"/>
      <w:r w:rsidR="00E24E62" w:rsidRPr="00D02F05">
        <w:rPr>
          <w:noProof/>
        </w:rPr>
        <w:t>ve</w:t>
      </w:r>
      <w:r w:rsidRPr="00D02F05">
        <w:rPr>
          <w:noProof/>
        </w:rPr>
        <w:t>.</w:t>
      </w:r>
    </w:p>
    <w:p w14:paraId="1D60AFBF" w14:textId="77777777" w:rsidR="00E24E62" w:rsidRPr="00D02F05" w:rsidRDefault="00D02F05" w:rsidP="00E24E62">
      <w:pPr>
        <w:ind w:left="720"/>
        <w:rPr>
          <w:noProof/>
        </w:rPr>
      </w:pPr>
      <w:r w:rsidRPr="00D02F05">
        <w:rPr>
          <w:noProof/>
        </w:rPr>
        <w:drawing>
          <wp:inline distT="0" distB="0" distL="0" distR="0" wp14:anchorId="7B82905C" wp14:editId="5AE92037">
            <wp:extent cx="1828800" cy="12249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224915"/>
                    </a:xfrm>
                    <a:prstGeom prst="rect">
                      <a:avLst/>
                    </a:prstGeom>
                    <a:noFill/>
                    <a:ln>
                      <a:noFill/>
                    </a:ln>
                  </pic:spPr>
                </pic:pic>
              </a:graphicData>
            </a:graphic>
          </wp:inline>
        </w:drawing>
      </w:r>
    </w:p>
    <w:p w14:paraId="2142EB1C" w14:textId="77777777" w:rsidR="00E24E62" w:rsidRPr="00D02F05" w:rsidRDefault="00E24E62" w:rsidP="00E24E62">
      <w:pPr>
        <w:rPr>
          <w:noProof/>
          <w:lang w:eastAsia="en-US"/>
        </w:rPr>
      </w:pPr>
    </w:p>
    <w:p w14:paraId="1F4257E8" w14:textId="77777777" w:rsidR="00E24E62" w:rsidRPr="00D02F05" w:rsidRDefault="00E24E62" w:rsidP="00E24E62">
      <w:pPr>
        <w:rPr>
          <w:noProof/>
          <w:lang w:eastAsia="en-US"/>
        </w:rPr>
      </w:pPr>
      <w:r w:rsidRPr="00D02F05">
        <w:rPr>
          <w:noProof/>
          <w:lang w:eastAsia="en-US"/>
        </w:rPr>
        <w:t>Summary</w:t>
      </w:r>
    </w:p>
    <w:p w14:paraId="4F3324BD" w14:textId="77777777" w:rsidR="00E24E62" w:rsidRPr="00D02F05" w:rsidRDefault="00E24E62" w:rsidP="00E24E62">
      <w:r w:rsidRPr="00D02F05">
        <w:t xml:space="preserve">Modelling is possible. You may have problems with the vertical bar widget or with the split option in </w:t>
      </w:r>
      <w:proofErr w:type="spellStart"/>
      <w:r w:rsidRPr="00D02F05">
        <w:t>timelion</w:t>
      </w:r>
      <w:proofErr w:type="spellEnd"/>
      <w:r w:rsidRPr="00D02F05">
        <w:t xml:space="preserve"> expression but you can fix the issue by using a second .</w:t>
      </w:r>
      <w:proofErr w:type="gramStart"/>
      <w:r w:rsidRPr="00D02F05">
        <w:t>es(</w:t>
      </w:r>
      <w:proofErr w:type="gramEnd"/>
      <w:r w:rsidRPr="00D02F05">
        <w:t xml:space="preserve">)-query. </w:t>
      </w:r>
      <w:proofErr w:type="spellStart"/>
      <w:r w:rsidRPr="00D02F05">
        <w:t>Timelion</w:t>
      </w:r>
      <w:proofErr w:type="spellEnd"/>
      <w:r w:rsidRPr="00D02F05">
        <w:t xml:space="preserve"> expression is much more powerful than other widgets, because you can react flexibly and individually to diagrams. However, the error rate is much higher due to syntax errors. </w:t>
      </w:r>
      <w:r w:rsidR="00AA2A6A" w:rsidRPr="00D02F05">
        <w:t xml:space="preserve">Using </w:t>
      </w:r>
      <w:r w:rsidRPr="00D02F05">
        <w:t>Good Practices or experience</w:t>
      </w:r>
      <w:r w:rsidR="00AA2A6A" w:rsidRPr="00D02F05">
        <w:t xml:space="preserve"> help to avoid</w:t>
      </w:r>
      <w:r w:rsidRPr="00D02F05">
        <w:t xml:space="preserve"> th</w:t>
      </w:r>
      <w:r w:rsidR="00AA2A6A" w:rsidRPr="00D02F05">
        <w:t>e</w:t>
      </w:r>
      <w:r w:rsidRPr="00D02F05">
        <w:t>s</w:t>
      </w:r>
      <w:r w:rsidR="00AA2A6A" w:rsidRPr="00D02F05">
        <w:t>e</w:t>
      </w:r>
      <w:r w:rsidRPr="00D02F05">
        <w:t xml:space="preserve"> problem</w:t>
      </w:r>
      <w:r w:rsidR="00AA2A6A" w:rsidRPr="00D02F05">
        <w:t>s.</w:t>
      </w:r>
    </w:p>
    <w:p w14:paraId="78154F1B" w14:textId="77777777" w:rsidR="00E24E62" w:rsidRPr="00D02F05" w:rsidRDefault="00E24E62" w:rsidP="001E32BE">
      <w:pPr>
        <w:pStyle w:val="Heading3"/>
        <w:rPr>
          <w:b w:val="0"/>
          <w:bCs w:val="0"/>
          <w:noProof/>
          <w:lang w:eastAsia="en-US"/>
        </w:rPr>
      </w:pPr>
      <w:bookmarkStart w:id="114" w:name="_No_6_b/c"/>
      <w:bookmarkStart w:id="115" w:name="_Avg_of_Durations"/>
      <w:bookmarkStart w:id="116" w:name="_Toc9016194"/>
      <w:bookmarkStart w:id="117" w:name="_Toc56174031"/>
      <w:bookmarkEnd w:id="114"/>
      <w:bookmarkEnd w:id="115"/>
      <w:r w:rsidRPr="00D02F05">
        <w:rPr>
          <w:b w:val="0"/>
          <w:bCs w:val="0"/>
          <w:noProof/>
          <w:lang w:eastAsia="en-US"/>
        </w:rPr>
        <w:t>Avg of Durations for a Mortgage Application to complete separated by rejected/accepted</w:t>
      </w:r>
      <w:bookmarkEnd w:id="116"/>
      <w:bookmarkEnd w:id="117"/>
    </w:p>
    <w:p w14:paraId="6488C6F4" w14:textId="77777777" w:rsidR="00E24E62" w:rsidRPr="00D02F05" w:rsidRDefault="00E24E62" w:rsidP="00E24E62">
      <w:pPr>
        <w:rPr>
          <w:noProof/>
          <w:lang w:eastAsia="en-US"/>
        </w:rPr>
      </w:pPr>
    </w:p>
    <w:p w14:paraId="6E455A20" w14:textId="77777777" w:rsidR="00E24E62" w:rsidRPr="00D02F05" w:rsidRDefault="00E24E62" w:rsidP="00E24E62">
      <w:pPr>
        <w:rPr>
          <w:rFonts w:eastAsia="Times New Roman"/>
          <w:lang w:eastAsia="en-US"/>
        </w:rPr>
      </w:pPr>
      <w:r w:rsidRPr="00D02F05">
        <w:rPr>
          <w:rFonts w:eastAsia="Times New Roman"/>
          <w:lang w:eastAsia="en-US"/>
        </w:rPr>
        <w:t>Objective</w:t>
      </w:r>
    </w:p>
    <w:p w14:paraId="759F7582" w14:textId="77777777" w:rsidR="00E24E62" w:rsidRPr="00D02F05" w:rsidRDefault="00E24E62" w:rsidP="00E24E62">
      <w:pPr>
        <w:rPr>
          <w:rFonts w:eastAsia="Times New Roman"/>
          <w:lang w:eastAsia="en-US"/>
        </w:rPr>
      </w:pPr>
      <w:r w:rsidRPr="00D02F05">
        <w:rPr>
          <w:rFonts w:eastAsia="Times New Roman"/>
          <w:lang w:eastAsia="en-US"/>
        </w:rPr>
        <w:t>Total -, wait - and working time of mortgage applications separated by accepted or rejected and compared to each other in one visualization. In this task you will learn how to create Scripted Fields and learn how to use them in a vertical bar visualization.</w:t>
      </w:r>
    </w:p>
    <w:p w14:paraId="016BEE0C" w14:textId="77777777" w:rsidR="00E24E62" w:rsidRPr="00D02F05" w:rsidRDefault="00E24E62" w:rsidP="00E24E62">
      <w:pPr>
        <w:rPr>
          <w:rFonts w:eastAsia="Times New Roman"/>
          <w:u w:val="single"/>
          <w:lang w:eastAsia="en-US"/>
        </w:rPr>
      </w:pPr>
      <w:r w:rsidRPr="00D02F05">
        <w:rPr>
          <w:rFonts w:eastAsia="Times New Roman"/>
          <w:lang w:eastAsia="en-US"/>
        </w:rPr>
        <w:br/>
      </w:r>
      <w:r w:rsidRPr="00D02F05">
        <w:rPr>
          <w:rFonts w:eastAsia="Times New Roman"/>
          <w:u w:val="single"/>
          <w:lang w:eastAsia="en-US"/>
        </w:rPr>
        <w:t>Note</w:t>
      </w:r>
    </w:p>
    <w:p w14:paraId="2497F28A" w14:textId="77777777" w:rsidR="00E24E62" w:rsidRPr="00D02F05" w:rsidRDefault="00E24E62" w:rsidP="00E24E62">
      <w:pPr>
        <w:rPr>
          <w:rFonts w:eastAsia="Times New Roman"/>
          <w:lang w:eastAsia="en-US"/>
        </w:rPr>
      </w:pPr>
      <w:r w:rsidRPr="00D02F05">
        <w:rPr>
          <w:rFonts w:eastAsia="Times New Roman"/>
          <w:lang w:eastAsia="en-US"/>
        </w:rPr>
        <w:lastRenderedPageBreak/>
        <w:t>This requires precise definitions about these individual times on process/case - and activity/tasks level considering the life cycle of these – refer to state transition diagrams.</w:t>
      </w:r>
    </w:p>
    <w:p w14:paraId="74406A1A" w14:textId="77777777" w:rsidR="00E24E62" w:rsidRPr="00D02F05" w:rsidRDefault="00E24E62" w:rsidP="00E24E62">
      <w:pPr>
        <w:rPr>
          <w:rFonts w:eastAsia="Times New Roman"/>
          <w:lang w:eastAsia="en-US"/>
        </w:rPr>
      </w:pPr>
    </w:p>
    <w:p w14:paraId="66336835" w14:textId="77777777" w:rsidR="00E24E62" w:rsidRPr="00D02F05" w:rsidRDefault="00D02F05" w:rsidP="00E24E62">
      <w:pPr>
        <w:rPr>
          <w:rFonts w:eastAsia="Times New Roman"/>
          <w:lang w:eastAsia="en-US"/>
        </w:rPr>
      </w:pPr>
      <w:r w:rsidRPr="00D02F05">
        <w:rPr>
          <w:noProof/>
        </w:rPr>
        <w:drawing>
          <wp:inline distT="0" distB="0" distL="0" distR="0" wp14:anchorId="3C85D57E" wp14:editId="755C11BF">
            <wp:extent cx="5943600" cy="1889125"/>
            <wp:effectExtent l="0" t="0" r="0"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14:paraId="5D31AC1E" w14:textId="77777777" w:rsidR="00E24E62" w:rsidRPr="00D02F05" w:rsidRDefault="00E24E62" w:rsidP="00E24E62">
      <w:pPr>
        <w:rPr>
          <w:rFonts w:eastAsia="Times New Roman"/>
          <w:lang w:eastAsia="en-US"/>
        </w:rPr>
      </w:pPr>
    </w:p>
    <w:p w14:paraId="55A4E632" w14:textId="77777777" w:rsidR="00E24E62" w:rsidRPr="00D02F05" w:rsidRDefault="00E24E62" w:rsidP="00E24E62">
      <w:pPr>
        <w:rPr>
          <w:rFonts w:eastAsia="Times New Roman"/>
          <w:lang w:eastAsia="en-US"/>
        </w:rPr>
      </w:pPr>
      <w:r w:rsidRPr="00D02F05">
        <w:rPr>
          <w:rFonts w:eastAsia="Times New Roman"/>
          <w:u w:val="single"/>
          <w:lang w:eastAsia="en-US"/>
        </w:rPr>
        <w:t>Note</w:t>
      </w:r>
      <w:r w:rsidRPr="00D02F05">
        <w:rPr>
          <w:rFonts w:eastAsia="Times New Roman"/>
          <w:lang w:eastAsia="en-US"/>
        </w:rPr>
        <w:br/>
        <w:t>In the current release BAI includes a duration for processes and activities. However, when you want to further investigate times spend for human tasks you need to compute this on your own based on the knowledge of the possible states and state changes of human tasks and their time stamps. The slide beneath illustrates this.</w:t>
      </w:r>
    </w:p>
    <w:p w14:paraId="321FEA33" w14:textId="77777777" w:rsidR="00E24E62" w:rsidRPr="00D02F05" w:rsidRDefault="00D02F05" w:rsidP="00E24E62">
      <w:pPr>
        <w:rPr>
          <w:rFonts w:eastAsia="Times New Roman"/>
          <w:lang w:eastAsia="en-US"/>
        </w:rPr>
      </w:pPr>
      <w:r w:rsidRPr="00D02F05">
        <w:rPr>
          <w:noProof/>
          <w:lang w:eastAsia="en-US"/>
        </w:rPr>
        <w:drawing>
          <wp:inline distT="0" distB="0" distL="0" distR="0" wp14:anchorId="6821B775" wp14:editId="7087F312">
            <wp:extent cx="5486400" cy="24669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0D687ECC" w14:textId="77777777" w:rsidR="00E24E62" w:rsidRPr="00D02F05" w:rsidRDefault="00E24E62" w:rsidP="00E24E62">
      <w:pPr>
        <w:rPr>
          <w:rFonts w:eastAsia="Times New Roman"/>
          <w:lang w:eastAsia="en-US"/>
        </w:rPr>
      </w:pPr>
    </w:p>
    <w:p w14:paraId="7CD50A88" w14:textId="77777777" w:rsidR="00E24E62" w:rsidRPr="00D02F05" w:rsidRDefault="00E24E62" w:rsidP="00E24E62">
      <w:pPr>
        <w:rPr>
          <w:rFonts w:eastAsia="Times New Roman"/>
          <w:lang w:eastAsia="en-US"/>
        </w:rPr>
      </w:pPr>
    </w:p>
    <w:p w14:paraId="14020CFA"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2DB8992E"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1DD942B2"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p>
    <w:p w14:paraId="32E056FE" w14:textId="77777777" w:rsidR="00E24E62" w:rsidRPr="00D02F05" w:rsidRDefault="00E24E62" w:rsidP="00E24E62">
      <w:pPr>
        <w:rPr>
          <w:rFonts w:eastAsia="Times New Roman"/>
          <w:lang w:eastAsia="en-US"/>
        </w:rPr>
      </w:pPr>
    </w:p>
    <w:p w14:paraId="63762E2E" w14:textId="77777777" w:rsidR="00E24E62" w:rsidRPr="00D02F05" w:rsidRDefault="00E24E62" w:rsidP="00E24E62">
      <w:pPr>
        <w:rPr>
          <w:rFonts w:eastAsia="Times New Roman"/>
          <w:lang w:eastAsia="en-US"/>
        </w:rPr>
      </w:pPr>
      <w:r w:rsidRPr="00D02F05">
        <w:rPr>
          <w:rFonts w:eastAsia="Times New Roman"/>
          <w:lang w:eastAsia="en-US"/>
        </w:rPr>
        <w:t>The key requirements to implement this visualization are</w:t>
      </w:r>
    </w:p>
    <w:p w14:paraId="47D687BB"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lastRenderedPageBreak/>
        <w:t xml:space="preserve">Interest in completed mortgage applications of case type New Mortgage Application </w:t>
      </w:r>
    </w:p>
    <w:p w14:paraId="0C21F5CA" w14:textId="77777777" w:rsidR="00E24E62" w:rsidRPr="00D02F05" w:rsidRDefault="00E24E62" w:rsidP="00E24E62">
      <w:pPr>
        <w:ind w:left="720"/>
        <w:rPr>
          <w:rFonts w:eastAsia="Times New Roman"/>
          <w:lang w:eastAsia="en-US"/>
        </w:rPr>
      </w:pPr>
      <w:r w:rsidRPr="00D02F05">
        <w:rPr>
          <w:rFonts w:eastAsia="Times New Roman"/>
          <w:lang w:eastAsia="en-US"/>
        </w:rPr>
        <w:t>(case-summaries-*)</w:t>
      </w:r>
    </w:p>
    <w:p w14:paraId="0DDF0C98"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t>Split series by total time, wait time and working time for accepted or rejected mortgage applications</w:t>
      </w:r>
    </w:p>
    <w:p w14:paraId="40F2DE43"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t>Wait time: time between states created and claimed</w:t>
      </w:r>
    </w:p>
    <w:p w14:paraId="40458F46"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t>Working time: time between states claimed and completed</w:t>
      </w:r>
    </w:p>
    <w:p w14:paraId="47964F97" w14:textId="77777777" w:rsidR="00E24E62" w:rsidRPr="00D02F05" w:rsidRDefault="00E24E62" w:rsidP="00DF265B">
      <w:pPr>
        <w:numPr>
          <w:ilvl w:val="0"/>
          <w:numId w:val="29"/>
        </w:numPr>
        <w:rPr>
          <w:rFonts w:eastAsia="Times New Roman"/>
          <w:lang w:eastAsia="en-US"/>
        </w:rPr>
      </w:pPr>
      <w:r w:rsidRPr="00D02F05">
        <w:rPr>
          <w:rFonts w:eastAsia="Times New Roman"/>
          <w:lang w:eastAsia="en-US"/>
        </w:rPr>
        <w:t>The mortgage applications are summarized on a weekly basis.</w:t>
      </w:r>
    </w:p>
    <w:p w14:paraId="6C78218E"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57AC2C49" w14:textId="77777777" w:rsidR="00E24E62" w:rsidRPr="00D02F05" w:rsidRDefault="00E24E62" w:rsidP="00E24E62">
      <w:pPr>
        <w:rPr>
          <w:rFonts w:eastAsia="Times New Roman"/>
          <w:lang w:eastAsia="en-US"/>
        </w:rPr>
      </w:pPr>
      <w:proofErr w:type="gramStart"/>
      <w:r w:rsidRPr="00D02F05">
        <w:rPr>
          <w:rFonts w:eastAsia="Times New Roman"/>
          <w:lang w:eastAsia="en-US"/>
        </w:rPr>
        <w:t>BAI  currently</w:t>
      </w:r>
      <w:proofErr w:type="gramEnd"/>
      <w:r w:rsidRPr="00D02F05">
        <w:rPr>
          <w:rFonts w:eastAsia="Times New Roman"/>
          <w:lang w:eastAsia="en-US"/>
        </w:rPr>
        <w:t xml:space="preserve"> has a few limitations regarding durations. It provides overall durations, while wait time and working time are not included in the existing indexes. There is the possibility to compute these durations via Scripted Fields together timestamps for state changes. </w:t>
      </w:r>
    </w:p>
    <w:p w14:paraId="032BD559" w14:textId="77777777" w:rsidR="00E24E62" w:rsidRPr="00D02F05" w:rsidRDefault="00E24E62" w:rsidP="00E24E62">
      <w:pPr>
        <w:rPr>
          <w:rFonts w:eastAsia="Times New Roman"/>
          <w:lang w:eastAsia="en-US"/>
        </w:rPr>
      </w:pPr>
    </w:p>
    <w:p w14:paraId="43A46F3B" w14:textId="77777777" w:rsidR="00E24E62" w:rsidRPr="00D02F05" w:rsidRDefault="00E24E62" w:rsidP="00E24E62">
      <w:pPr>
        <w:rPr>
          <w:rFonts w:eastAsia="Times New Roman"/>
          <w:lang w:eastAsia="en-US"/>
        </w:rPr>
      </w:pPr>
      <w:r w:rsidRPr="00D02F05">
        <w:rPr>
          <w:rFonts w:eastAsia="Times New Roman"/>
          <w:lang w:eastAsia="en-US"/>
        </w:rPr>
        <w:t xml:space="preserve">For human activities three timestamps are required: </w:t>
      </w:r>
      <w:proofErr w:type="spellStart"/>
      <w:r w:rsidRPr="00D02F05">
        <w:rPr>
          <w:rFonts w:eastAsia="Times New Roman"/>
          <w:lang w:eastAsia="en-US"/>
        </w:rPr>
        <w:t>startTime</w:t>
      </w:r>
      <w:proofErr w:type="spellEnd"/>
      <w:r w:rsidRPr="00D02F05">
        <w:rPr>
          <w:rFonts w:eastAsia="Times New Roman"/>
          <w:lang w:eastAsia="en-US"/>
        </w:rPr>
        <w:t xml:space="preserve">, </w:t>
      </w:r>
      <w:proofErr w:type="spellStart"/>
      <w:r w:rsidRPr="00D02F05">
        <w:rPr>
          <w:rFonts w:eastAsia="Times New Roman"/>
          <w:lang w:eastAsia="en-US"/>
        </w:rPr>
        <w:t>claimedTime</w:t>
      </w:r>
      <w:proofErr w:type="spellEnd"/>
      <w:r w:rsidRPr="00D02F05">
        <w:rPr>
          <w:rFonts w:eastAsia="Times New Roman"/>
          <w:lang w:eastAsia="en-US"/>
        </w:rPr>
        <w:t xml:space="preserve"> and </w:t>
      </w:r>
      <w:proofErr w:type="spellStart"/>
      <w:r w:rsidRPr="00D02F05">
        <w:rPr>
          <w:rFonts w:eastAsia="Times New Roman"/>
          <w:lang w:eastAsia="en-US"/>
        </w:rPr>
        <w:t>completedTime</w:t>
      </w:r>
      <w:proofErr w:type="spellEnd"/>
      <w:r w:rsidRPr="00D02F05">
        <w:rPr>
          <w:rFonts w:eastAsia="Times New Roman"/>
          <w:lang w:eastAsia="en-US"/>
        </w:rPr>
        <w:t xml:space="preserve">. This allows to calculate the </w:t>
      </w:r>
      <w:proofErr w:type="spellStart"/>
      <w:r w:rsidRPr="00D02F05">
        <w:rPr>
          <w:rFonts w:eastAsia="Times New Roman"/>
          <w:lang w:eastAsia="en-US"/>
        </w:rPr>
        <w:t>workingTime</w:t>
      </w:r>
      <w:proofErr w:type="spellEnd"/>
      <w:r w:rsidRPr="00D02F05">
        <w:rPr>
          <w:rFonts w:eastAsia="Times New Roman"/>
          <w:lang w:eastAsia="en-US"/>
        </w:rPr>
        <w:t xml:space="preserve"> and </w:t>
      </w:r>
      <w:proofErr w:type="spellStart"/>
      <w:r w:rsidRPr="00D02F05">
        <w:rPr>
          <w:rFonts w:eastAsia="Times New Roman"/>
          <w:lang w:eastAsia="en-US"/>
        </w:rPr>
        <w:t>waitTime</w:t>
      </w:r>
      <w:proofErr w:type="spellEnd"/>
      <w:r w:rsidRPr="00D02F05">
        <w:rPr>
          <w:rFonts w:eastAsia="Times New Roman"/>
          <w:lang w:eastAsia="en-US"/>
        </w:rPr>
        <w:t xml:space="preserve"> for activities. On process level we can only display the total / elapsed duration.</w:t>
      </w:r>
    </w:p>
    <w:p w14:paraId="164BF13F" w14:textId="77777777" w:rsidR="00E24E62" w:rsidRPr="00D02F05" w:rsidRDefault="00E24E62" w:rsidP="00E24E62">
      <w:pPr>
        <w:rPr>
          <w:rFonts w:eastAsia="Times New Roman"/>
          <w:lang w:eastAsia="en-US"/>
        </w:rPr>
      </w:pPr>
    </w:p>
    <w:p w14:paraId="7A72BAF3" w14:textId="77777777" w:rsidR="00E24E62" w:rsidRPr="00D02F05" w:rsidRDefault="00E24E62" w:rsidP="00E24E62">
      <w:pPr>
        <w:rPr>
          <w:rFonts w:eastAsia="Times New Roman"/>
          <w:lang w:eastAsia="en-US"/>
        </w:rPr>
      </w:pPr>
      <w:r w:rsidRPr="00D02F05">
        <w:rPr>
          <w:rFonts w:eastAsia="Times New Roman"/>
          <w:lang w:eastAsia="en-US"/>
        </w:rPr>
        <w:t>A further restriction is to aggregate and to calculate these activity durations per process instance as well as to determine min, max and average values on a process template level.</w:t>
      </w:r>
    </w:p>
    <w:p w14:paraId="1E7AFDE8" w14:textId="77777777" w:rsidR="00E24E62" w:rsidRPr="00D02F05" w:rsidRDefault="00E24E62" w:rsidP="00E24E62">
      <w:pPr>
        <w:rPr>
          <w:rFonts w:eastAsia="Times New Roman"/>
          <w:lang w:eastAsia="en-US"/>
        </w:rPr>
      </w:pPr>
    </w:p>
    <w:p w14:paraId="6F6B6A0C" w14:textId="77777777" w:rsidR="00E24E62" w:rsidRPr="00D02F05" w:rsidRDefault="00E24E62" w:rsidP="00E24E62">
      <w:pPr>
        <w:rPr>
          <w:rFonts w:eastAsia="Times New Roman"/>
          <w:lang w:eastAsia="en-US"/>
        </w:rPr>
      </w:pPr>
      <w:r w:rsidRPr="00D02F05">
        <w:rPr>
          <w:rFonts w:eastAsia="Times New Roman"/>
          <w:lang w:eastAsia="en-US"/>
        </w:rPr>
        <w:t xml:space="preserve">Therefore we decided to specify the total duration on process level, separated by the attribute </w:t>
      </w:r>
      <w:proofErr w:type="spellStart"/>
      <w:r w:rsidRPr="00D02F05">
        <w:rPr>
          <w:rFonts w:eastAsia="Times New Roman"/>
          <w:lang w:eastAsia="en-US"/>
        </w:rPr>
        <w:t>IsMortgageApproved</w:t>
      </w:r>
      <w:proofErr w:type="spellEnd"/>
      <w:r w:rsidRPr="00D02F05">
        <w:rPr>
          <w:rFonts w:eastAsia="Times New Roman"/>
          <w:lang w:eastAsia="en-US"/>
        </w:rPr>
        <w:t xml:space="preserve"> {true, false}, to specified in </w:t>
      </w:r>
      <w:hyperlink w:anchor="_Vertical_Bar_for" w:history="1">
        <w:r w:rsidRPr="00D02F05">
          <w:rPr>
            <w:rFonts w:eastAsia="Times New Roman"/>
            <w:color w:val="0000FF"/>
            <w:u w:val="single"/>
            <w:lang w:eastAsia="en-US"/>
          </w:rPr>
          <w:t>Vertical Bar for Average Duration for Mortgage Application to complete by approved/rejected</w:t>
        </w:r>
      </w:hyperlink>
      <w:r w:rsidRPr="00D02F05">
        <w:rPr>
          <w:rFonts w:eastAsia="Times New Roman"/>
          <w:lang w:eastAsia="en-US"/>
        </w:rPr>
        <w:t xml:space="preserve">. </w:t>
      </w:r>
      <w:r w:rsidRPr="00D02F05">
        <w:rPr>
          <w:rFonts w:eastAsia="Times New Roman"/>
          <w:lang w:eastAsia="en-US"/>
        </w:rPr>
        <w:br/>
      </w:r>
    </w:p>
    <w:p w14:paraId="06D0341E" w14:textId="77777777" w:rsidR="00E24E62" w:rsidRPr="00D02F05" w:rsidRDefault="00E24E62" w:rsidP="00E24E62">
      <w:pPr>
        <w:rPr>
          <w:rFonts w:eastAsia="Times New Roman"/>
          <w:lang w:eastAsia="en-US"/>
        </w:rPr>
      </w:pPr>
      <w:r w:rsidRPr="00D02F05">
        <w:rPr>
          <w:rFonts w:eastAsia="Times New Roman"/>
          <w:lang w:eastAsia="en-US"/>
        </w:rPr>
        <w:t>In this section we focus and practice how to create a vertical bar chart on activity level with total -, wait- and working time for the BPMN task “Perform Final Review”.</w:t>
      </w:r>
    </w:p>
    <w:p w14:paraId="7C6C09C8" w14:textId="77777777" w:rsidR="00E24E62" w:rsidRPr="00D02F05" w:rsidRDefault="00E24E62" w:rsidP="00E24E62">
      <w:pPr>
        <w:rPr>
          <w:rFonts w:eastAsia="Times New Roman"/>
          <w:lang w:eastAsia="en-US"/>
        </w:rPr>
      </w:pPr>
    </w:p>
    <w:p w14:paraId="57C04846" w14:textId="77777777" w:rsidR="00E24E62" w:rsidRPr="00D02F05" w:rsidRDefault="00E24E62" w:rsidP="00E24E62">
      <w:pPr>
        <w:rPr>
          <w:rFonts w:eastAsia="Times New Roman"/>
          <w:lang w:eastAsia="en-US"/>
        </w:rPr>
      </w:pPr>
      <w:r w:rsidRPr="00D02F05">
        <w:rPr>
          <w:rFonts w:eastAsia="Times New Roman"/>
          <w:lang w:eastAsia="en-US"/>
        </w:rPr>
        <w:t xml:space="preserve">A second requirement is to separate on approved or rejected mortgages, e.g. to determine the “wasted” time. This would result in six lines/bars in a single visualization. In order to improve the readability of the chart we decided to develop two </w:t>
      </w:r>
      <w:proofErr w:type="gramStart"/>
      <w:r w:rsidRPr="00D02F05">
        <w:rPr>
          <w:rFonts w:eastAsia="Times New Roman"/>
          <w:lang w:eastAsia="en-US"/>
        </w:rPr>
        <w:t>widget</w:t>
      </w:r>
      <w:proofErr w:type="gramEnd"/>
      <w:r w:rsidRPr="00D02F05">
        <w:rPr>
          <w:rFonts w:eastAsia="Times New Roman"/>
          <w:lang w:eastAsia="en-US"/>
        </w:rPr>
        <w:t xml:space="preserve">. </w:t>
      </w:r>
      <w:proofErr w:type="gramStart"/>
      <w:r w:rsidRPr="00D02F05">
        <w:rPr>
          <w:rFonts w:eastAsia="Times New Roman"/>
          <w:lang w:eastAsia="en-US"/>
        </w:rPr>
        <w:t>Actually</w:t>
      </w:r>
      <w:proofErr w:type="gramEnd"/>
      <w:r w:rsidRPr="00D02F05">
        <w:rPr>
          <w:rFonts w:eastAsia="Times New Roman"/>
          <w:lang w:eastAsia="en-US"/>
        </w:rPr>
        <w:t xml:space="preserve"> to copy the first one and adopt the filter criteria.</w:t>
      </w:r>
    </w:p>
    <w:p w14:paraId="06A180C5" w14:textId="77777777" w:rsidR="00E24E62" w:rsidRPr="00D02F05" w:rsidRDefault="00E24E62" w:rsidP="00E24E62">
      <w:pPr>
        <w:rPr>
          <w:rFonts w:eastAsia="Times New Roman"/>
          <w:lang w:eastAsia="en-US"/>
        </w:rPr>
      </w:pPr>
    </w:p>
    <w:p w14:paraId="7CD5C926"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3092B0DD" w14:textId="77777777" w:rsidR="00E24E62" w:rsidRPr="00D02F05" w:rsidRDefault="00E24E62" w:rsidP="00E24E62">
      <w:pPr>
        <w:rPr>
          <w:rFonts w:eastAsia="Times New Roman"/>
          <w:lang w:eastAsia="en-US"/>
        </w:rPr>
      </w:pPr>
    </w:p>
    <w:p w14:paraId="0697E415"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Create two Scripted Fields (</w:t>
      </w:r>
      <w:proofErr w:type="spellStart"/>
      <w:r w:rsidRPr="00D02F05">
        <w:rPr>
          <w:rFonts w:eastAsia="Times New Roman"/>
          <w:lang w:eastAsia="en-US"/>
        </w:rPr>
        <w:t>waitTime</w:t>
      </w:r>
      <w:proofErr w:type="spellEnd"/>
      <w:r w:rsidRPr="00D02F05">
        <w:rPr>
          <w:rFonts w:eastAsia="Times New Roman"/>
          <w:lang w:eastAsia="en-US"/>
        </w:rPr>
        <w:t xml:space="preserve"> and </w:t>
      </w:r>
      <w:proofErr w:type="spellStart"/>
      <w:r w:rsidRPr="00D02F05">
        <w:rPr>
          <w:rFonts w:eastAsia="Times New Roman"/>
          <w:lang w:eastAsia="en-US"/>
        </w:rPr>
        <w:t>workTime</w:t>
      </w:r>
      <w:proofErr w:type="spellEnd"/>
      <w:r w:rsidRPr="00D02F05">
        <w:rPr>
          <w:rFonts w:eastAsia="Times New Roman"/>
          <w:lang w:eastAsia="en-US"/>
        </w:rPr>
        <w:t>)</w:t>
      </w:r>
    </w:p>
    <w:p w14:paraId="0C15AC49"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Use a vertical bar visualization</w:t>
      </w:r>
    </w:p>
    <w:p w14:paraId="367F17E7"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Determine the index:</w:t>
      </w:r>
      <w:r w:rsidRPr="00D02F05">
        <w:rPr>
          <w:rFonts w:eastAsia="Times New Roman"/>
          <w:lang w:eastAsia="en-US"/>
        </w:rPr>
        <w:br/>
        <w:t xml:space="preserve">As we look for the activity “Perform Final Review” we need a process index </w:t>
      </w:r>
      <w:r w:rsidRPr="00D02F05">
        <w:rPr>
          <w:rFonts w:eastAsia="Times New Roman"/>
          <w:lang w:eastAsia="en-US"/>
        </w:rPr>
        <w:lastRenderedPageBreak/>
        <w:t xml:space="preserve">that includes </w:t>
      </w:r>
      <w:proofErr w:type="spellStart"/>
      <w:r w:rsidRPr="00D02F05">
        <w:rPr>
          <w:rFonts w:eastAsia="Times New Roman"/>
          <w:lang w:eastAsia="en-US"/>
        </w:rPr>
        <w:t>timefield</w:t>
      </w:r>
      <w:proofErr w:type="spellEnd"/>
      <w:r w:rsidRPr="00D02F05">
        <w:rPr>
          <w:rFonts w:eastAsia="Times New Roman"/>
          <w:lang w:eastAsia="en-US"/>
        </w:rPr>
        <w:t xml:space="preserve"> end-time with covering the task state “completed”:</w:t>
      </w:r>
      <w:r w:rsidRPr="00D02F05">
        <w:rPr>
          <w:rFonts w:eastAsia="Times New Roman"/>
          <w:lang w:eastAsia="en-US"/>
        </w:rPr>
        <w:br/>
        <w:t>(process-summaries*)</w:t>
      </w:r>
    </w:p>
    <w:p w14:paraId="44C4D947"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Add two Y-axis with aggregation field average</w:t>
      </w:r>
    </w:p>
    <w:p w14:paraId="4ED042E5"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 xml:space="preserve">Select for each Y-Axis </w:t>
      </w:r>
      <w:proofErr w:type="spellStart"/>
      <w:r w:rsidRPr="00D02F05">
        <w:rPr>
          <w:rFonts w:eastAsia="Times New Roman"/>
          <w:lang w:eastAsia="en-US"/>
        </w:rPr>
        <w:t>workingTime</w:t>
      </w:r>
      <w:proofErr w:type="spellEnd"/>
      <w:r w:rsidRPr="00D02F05">
        <w:rPr>
          <w:rFonts w:eastAsia="Times New Roman"/>
          <w:lang w:eastAsia="en-US"/>
        </w:rPr>
        <w:t xml:space="preserve"> and </w:t>
      </w:r>
      <w:proofErr w:type="spellStart"/>
      <w:r w:rsidRPr="00D02F05">
        <w:rPr>
          <w:rFonts w:eastAsia="Times New Roman"/>
          <w:lang w:eastAsia="en-US"/>
        </w:rPr>
        <w:t>waitTime</w:t>
      </w:r>
      <w:proofErr w:type="spellEnd"/>
    </w:p>
    <w:p w14:paraId="26A33DAF"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We could use “</w:t>
      </w:r>
      <w:proofErr w:type="spellStart"/>
      <w:r w:rsidRPr="00D02F05">
        <w:rPr>
          <w:rFonts w:eastAsia="Times New Roman"/>
          <w:lang w:eastAsia="en-US"/>
        </w:rPr>
        <w:t>startTime</w:t>
      </w:r>
      <w:proofErr w:type="spellEnd"/>
      <w:r w:rsidRPr="00D02F05">
        <w:rPr>
          <w:rFonts w:eastAsia="Times New Roman"/>
          <w:lang w:eastAsia="en-US"/>
        </w:rPr>
        <w:t xml:space="preserve">” for the </w:t>
      </w:r>
      <w:proofErr w:type="spellStart"/>
      <w:r w:rsidRPr="00D02F05">
        <w:rPr>
          <w:rFonts w:eastAsia="Times New Roman"/>
          <w:lang w:eastAsia="en-US"/>
        </w:rPr>
        <w:t>timefield</w:t>
      </w:r>
      <w:proofErr w:type="spellEnd"/>
      <w:r w:rsidRPr="00D02F05">
        <w:rPr>
          <w:rFonts w:eastAsia="Times New Roman"/>
          <w:lang w:eastAsia="en-US"/>
        </w:rPr>
        <w:t xml:space="preserve"> (represented in the X-Axis).</w:t>
      </w:r>
    </w:p>
    <w:p w14:paraId="5F822B07"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 xml:space="preserve">Filter in query option for </w:t>
      </w:r>
      <w:r w:rsidRPr="00D02F05">
        <w:rPr>
          <w:rFonts w:eastAsia="Times New Roman"/>
          <w:lang w:eastAsia="en-US"/>
        </w:rPr>
        <w:br/>
      </w:r>
      <w:proofErr w:type="spellStart"/>
      <w:proofErr w:type="gramStart"/>
      <w:r w:rsidRPr="00D02F05">
        <w:t>type:userTask</w:t>
      </w:r>
      <w:proofErr w:type="spellEnd"/>
      <w:proofErr w:type="gramEnd"/>
      <w:r w:rsidRPr="00D02F05">
        <w:t xml:space="preserve"> AND </w:t>
      </w:r>
      <w:proofErr w:type="spellStart"/>
      <w:r w:rsidRPr="00D02F05">
        <w:t>name:'Perform</w:t>
      </w:r>
      <w:proofErr w:type="spellEnd"/>
      <w:r w:rsidRPr="00D02F05">
        <w:t xml:space="preserve"> Final Review' AND </w:t>
      </w:r>
      <w:proofErr w:type="spellStart"/>
      <w:r w:rsidRPr="00D02F05">
        <w:t>data.TG_MA.finalReview.string:true</w:t>
      </w:r>
      <w:proofErr w:type="spellEnd"/>
    </w:p>
    <w:p w14:paraId="1FB99E30" w14:textId="77777777" w:rsidR="00E24E62" w:rsidRPr="00D02F05" w:rsidRDefault="00E24E62" w:rsidP="00E24E62">
      <w:pPr>
        <w:ind w:left="720"/>
        <w:rPr>
          <w:rFonts w:eastAsia="Times New Roman"/>
          <w:lang w:eastAsia="en-US"/>
        </w:rPr>
      </w:pPr>
    </w:p>
    <w:p w14:paraId="2EF64778" w14:textId="77777777" w:rsidR="00E24E62" w:rsidRPr="00D02F05" w:rsidRDefault="00E24E62" w:rsidP="00E24E62">
      <w:pPr>
        <w:rPr>
          <w:rFonts w:eastAsia="Times New Roman"/>
          <w:lang w:eastAsia="en-US"/>
        </w:rPr>
      </w:pPr>
    </w:p>
    <w:p w14:paraId="39208AA1" w14:textId="77777777" w:rsidR="00E24E62" w:rsidRPr="00D02F05" w:rsidRDefault="00E24E62" w:rsidP="00E24E62">
      <w:pPr>
        <w:rPr>
          <w:rFonts w:eastAsia="Times New Roman"/>
          <w:lang w:eastAsia="en-US"/>
        </w:rPr>
      </w:pPr>
    </w:p>
    <w:p w14:paraId="307319A2" w14:textId="77777777" w:rsidR="00E24E62" w:rsidRPr="00D02F05" w:rsidRDefault="00E24E62" w:rsidP="00E24E62">
      <w:pPr>
        <w:rPr>
          <w:rFonts w:eastAsia="Times New Roman"/>
          <w:lang w:eastAsia="en-US"/>
        </w:rPr>
      </w:pPr>
    </w:p>
    <w:p w14:paraId="4AAB18D8" w14:textId="77777777" w:rsidR="00E24E62" w:rsidRPr="00D02F05" w:rsidRDefault="00E24E62" w:rsidP="00E24E62">
      <w:pPr>
        <w:rPr>
          <w:rFonts w:eastAsia="Times New Roman"/>
          <w:lang w:eastAsia="en-US"/>
        </w:rPr>
      </w:pPr>
    </w:p>
    <w:p w14:paraId="20E4EAC4" w14:textId="77777777" w:rsidR="00E24E62" w:rsidRPr="00D02F05" w:rsidRDefault="00E24E62" w:rsidP="00E24E62">
      <w:pPr>
        <w:rPr>
          <w:rFonts w:eastAsia="Times New Roman"/>
          <w:lang w:eastAsia="en-US"/>
        </w:rPr>
      </w:pPr>
    </w:p>
    <w:p w14:paraId="090F21F2" w14:textId="77777777" w:rsidR="00E24E62" w:rsidRPr="00D02F05" w:rsidRDefault="00E24E62" w:rsidP="00E24E62">
      <w:pPr>
        <w:rPr>
          <w:rFonts w:eastAsia="Times New Roman"/>
          <w:lang w:eastAsia="en-US"/>
        </w:rPr>
      </w:pPr>
    </w:p>
    <w:p w14:paraId="2495F1FE"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27717624" w14:textId="77777777" w:rsidR="00E24E62" w:rsidRPr="00D02F05" w:rsidRDefault="00E24E62" w:rsidP="00E24E62">
      <w:pPr>
        <w:rPr>
          <w:rFonts w:eastAsia="Times New Roman"/>
          <w:lang w:eastAsia="en-US"/>
        </w:rPr>
      </w:pPr>
    </w:p>
    <w:p w14:paraId="46CE06E3" w14:textId="77777777" w:rsidR="00E24E62" w:rsidRPr="00D02F05" w:rsidRDefault="00E24E62" w:rsidP="00E24E62">
      <w:pPr>
        <w:rPr>
          <w:rFonts w:eastAsia="Times New Roman"/>
          <w:lang w:eastAsia="en-US"/>
        </w:rPr>
      </w:pPr>
      <w:r w:rsidRPr="00D02F05">
        <w:rPr>
          <w:rFonts w:eastAsia="Times New Roman"/>
          <w:lang w:eastAsia="en-US"/>
        </w:rPr>
        <w:t>Creating Scripted Fields</w:t>
      </w:r>
    </w:p>
    <w:p w14:paraId="68EB1B10"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1E7A2488" w14:textId="77777777" w:rsidR="00E24E62" w:rsidRPr="00D02F05" w:rsidRDefault="00E24E62" w:rsidP="00E24E62">
      <w:pPr>
        <w:rPr>
          <w:rFonts w:eastAsia="Times New Roman"/>
          <w:lang w:eastAsia="en-US"/>
        </w:rPr>
      </w:pPr>
      <w:r w:rsidRPr="00D02F05">
        <w:rPr>
          <w:rFonts w:eastAsia="Times New Roman"/>
          <w:lang w:eastAsia="en-US"/>
        </w:rPr>
        <w:t xml:space="preserve">As we have imported all indexes in section </w:t>
      </w:r>
      <w:hyperlink w:anchor="_Import_Index_Patterns" w:history="1">
        <w:r w:rsidRPr="00D02F05">
          <w:rPr>
            <w:rFonts w:eastAsia="Times New Roman"/>
            <w:color w:val="0000FF"/>
            <w:u w:val="single"/>
            <w:lang w:eastAsia="en-US"/>
          </w:rPr>
          <w:t>Import Index Patterns</w:t>
        </w:r>
      </w:hyperlink>
      <w:r w:rsidRPr="00D02F05">
        <w:rPr>
          <w:rFonts w:eastAsia="Times New Roman"/>
          <w:lang w:eastAsia="en-US"/>
        </w:rPr>
        <w:t xml:space="preserve"> the scripted fields for working- and </w:t>
      </w:r>
      <w:proofErr w:type="spellStart"/>
      <w:r w:rsidRPr="00D02F05">
        <w:rPr>
          <w:rFonts w:eastAsia="Times New Roman"/>
          <w:lang w:eastAsia="en-US"/>
        </w:rPr>
        <w:t>waitTimes</w:t>
      </w:r>
      <w:proofErr w:type="spellEnd"/>
      <w:r w:rsidRPr="00D02F05">
        <w:rPr>
          <w:rFonts w:eastAsia="Times New Roman"/>
          <w:lang w:eastAsia="en-US"/>
        </w:rPr>
        <w:t xml:space="preserve"> are already specified in the process-summaries* index. </w:t>
      </w:r>
      <w:proofErr w:type="gramStart"/>
      <w:r w:rsidRPr="00D02F05">
        <w:rPr>
          <w:rFonts w:eastAsia="Times New Roman"/>
          <w:lang w:eastAsia="en-US"/>
        </w:rPr>
        <w:t>Therefore</w:t>
      </w:r>
      <w:proofErr w:type="gramEnd"/>
      <w:r w:rsidRPr="00D02F05">
        <w:rPr>
          <w:rFonts w:eastAsia="Times New Roman"/>
          <w:lang w:eastAsia="en-US"/>
        </w:rPr>
        <w:t xml:space="preserve"> you can continue with </w:t>
      </w:r>
      <w:hyperlink w:anchor="Creating_the_visualization" w:history="1">
        <w:r w:rsidRPr="00D02F05">
          <w:rPr>
            <w:rFonts w:eastAsia="Times New Roman"/>
            <w:color w:val="0000FF"/>
            <w:u w:val="single"/>
            <w:lang w:eastAsia="en-US"/>
          </w:rPr>
          <w:t xml:space="preserve">Creating </w:t>
        </w:r>
        <w:proofErr w:type="spellStart"/>
        <w:r w:rsidRPr="00D02F05">
          <w:rPr>
            <w:rFonts w:eastAsia="Times New Roman"/>
            <w:color w:val="0000FF"/>
            <w:u w:val="single"/>
            <w:lang w:eastAsia="en-US"/>
          </w:rPr>
          <w:t>the_visualization</w:t>
        </w:r>
        <w:proofErr w:type="spellEnd"/>
      </w:hyperlink>
      <w:r w:rsidRPr="00D02F05">
        <w:rPr>
          <w:rFonts w:eastAsia="Times New Roman"/>
          <w:lang w:eastAsia="en-US"/>
        </w:rPr>
        <w:t>.</w:t>
      </w:r>
    </w:p>
    <w:p w14:paraId="4ED84893" w14:textId="77777777" w:rsidR="00E24E62" w:rsidRPr="00D02F05" w:rsidRDefault="00E24E62" w:rsidP="00E24E62">
      <w:pPr>
        <w:rPr>
          <w:rFonts w:eastAsia="Times New Roman"/>
          <w:lang w:eastAsia="en-US"/>
        </w:rPr>
      </w:pPr>
    </w:p>
    <w:p w14:paraId="5A652111" w14:textId="77777777" w:rsidR="00E24E62" w:rsidRPr="00D02F05" w:rsidRDefault="00E24E62" w:rsidP="00DF265B">
      <w:pPr>
        <w:numPr>
          <w:ilvl w:val="0"/>
          <w:numId w:val="31"/>
        </w:numPr>
        <w:rPr>
          <w:noProof/>
          <w:lang w:eastAsia="en-US"/>
        </w:rPr>
      </w:pPr>
      <w:r w:rsidRPr="00D02F05">
        <w:rPr>
          <w:noProof/>
          <w:lang w:eastAsia="en-US"/>
        </w:rPr>
        <w:t>In the navigation tree on the left side, click Management.</w:t>
      </w:r>
    </w:p>
    <w:p w14:paraId="74B27811" w14:textId="77777777" w:rsidR="00E24E62" w:rsidRPr="00D02F05" w:rsidRDefault="00E24E62" w:rsidP="00E24E62">
      <w:pPr>
        <w:ind w:left="720"/>
        <w:rPr>
          <w:noProof/>
          <w:lang w:eastAsia="en-US"/>
        </w:rPr>
      </w:pPr>
    </w:p>
    <w:p w14:paraId="7DB51DC8" w14:textId="77777777" w:rsidR="00E24E62" w:rsidRPr="00D02F05" w:rsidRDefault="00E24E62" w:rsidP="00DF265B">
      <w:pPr>
        <w:numPr>
          <w:ilvl w:val="0"/>
          <w:numId w:val="31"/>
        </w:numPr>
        <w:rPr>
          <w:noProof/>
          <w:lang w:eastAsia="en-US"/>
        </w:rPr>
      </w:pPr>
      <w:r w:rsidRPr="00D02F05">
        <w:rPr>
          <w:noProof/>
          <w:lang w:eastAsia="en-US"/>
        </w:rPr>
        <w:t>Select Index Patterns</w:t>
      </w:r>
    </w:p>
    <w:p w14:paraId="28447A5E" w14:textId="77777777" w:rsidR="00E24E62" w:rsidRPr="00D02F05" w:rsidRDefault="00E24E62" w:rsidP="00E24E62">
      <w:pPr>
        <w:ind w:left="720"/>
        <w:rPr>
          <w:noProof/>
          <w:lang w:eastAsia="en-US"/>
        </w:rPr>
      </w:pPr>
    </w:p>
    <w:p w14:paraId="66173399" w14:textId="77777777" w:rsidR="00E24E62" w:rsidRPr="00D02F05" w:rsidRDefault="00E24E62" w:rsidP="00E24E62">
      <w:pPr>
        <w:rPr>
          <w:noProof/>
          <w:lang w:eastAsia="en-US"/>
        </w:rPr>
      </w:pPr>
      <w:r w:rsidRPr="00D02F05">
        <w:rPr>
          <w:noProof/>
          <w:lang w:eastAsia="en-US"/>
        </w:rPr>
        <w:tab/>
      </w:r>
      <w:r w:rsidR="00D02F05" w:rsidRPr="00D02F05">
        <w:rPr>
          <w:noProof/>
        </w:rPr>
        <w:drawing>
          <wp:inline distT="0" distB="0" distL="0" distR="0" wp14:anchorId="2A84E523" wp14:editId="47574343">
            <wp:extent cx="4908550" cy="1207770"/>
            <wp:effectExtent l="0" t="0" r="0" b="0"/>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908550" cy="1207770"/>
                    </a:xfrm>
                    <a:prstGeom prst="rect">
                      <a:avLst/>
                    </a:prstGeom>
                    <a:noFill/>
                    <a:ln>
                      <a:noFill/>
                    </a:ln>
                  </pic:spPr>
                </pic:pic>
              </a:graphicData>
            </a:graphic>
          </wp:inline>
        </w:drawing>
      </w:r>
    </w:p>
    <w:p w14:paraId="2323716A" w14:textId="77777777" w:rsidR="00E24E62" w:rsidRPr="00D02F05" w:rsidRDefault="00E24E62" w:rsidP="00E24E62">
      <w:pPr>
        <w:rPr>
          <w:noProof/>
          <w:lang w:eastAsia="en-US"/>
        </w:rPr>
      </w:pPr>
    </w:p>
    <w:p w14:paraId="21C2BA83" w14:textId="77777777" w:rsidR="00E24E62" w:rsidRPr="00D02F05" w:rsidRDefault="00E24E62" w:rsidP="00DF265B">
      <w:pPr>
        <w:numPr>
          <w:ilvl w:val="0"/>
          <w:numId w:val="31"/>
        </w:numPr>
        <w:rPr>
          <w:noProof/>
          <w:lang w:eastAsia="en-US"/>
        </w:rPr>
      </w:pPr>
      <w:r w:rsidRPr="00D02F05">
        <w:rPr>
          <w:noProof/>
          <w:lang w:eastAsia="en-US"/>
        </w:rPr>
        <w:t>Select index process-summaries*</w:t>
      </w:r>
    </w:p>
    <w:p w14:paraId="467A069C" w14:textId="77777777" w:rsidR="00E24E62" w:rsidRPr="00D02F05" w:rsidRDefault="00E24E62" w:rsidP="00DF265B">
      <w:pPr>
        <w:numPr>
          <w:ilvl w:val="0"/>
          <w:numId w:val="31"/>
        </w:numPr>
        <w:contextualSpacing/>
        <w:rPr>
          <w:noProof/>
          <w:lang w:eastAsia="en-US"/>
        </w:rPr>
      </w:pPr>
      <w:r w:rsidRPr="00D02F05">
        <w:rPr>
          <w:noProof/>
          <w:lang w:eastAsia="en-US"/>
        </w:rPr>
        <w:t>Click on tab Scripted fields</w:t>
      </w:r>
    </w:p>
    <w:p w14:paraId="525C7267" w14:textId="77777777" w:rsidR="00E24E62" w:rsidRPr="00D02F05" w:rsidRDefault="00E24E62" w:rsidP="00DF265B">
      <w:pPr>
        <w:numPr>
          <w:ilvl w:val="0"/>
          <w:numId w:val="31"/>
        </w:numPr>
        <w:contextualSpacing/>
        <w:rPr>
          <w:noProof/>
          <w:lang w:eastAsia="en-US"/>
        </w:rPr>
      </w:pPr>
      <w:r w:rsidRPr="00D02F05">
        <w:rPr>
          <w:noProof/>
          <w:lang w:eastAsia="en-US"/>
        </w:rPr>
        <w:t>Click button Add scripted field</w:t>
      </w:r>
    </w:p>
    <w:p w14:paraId="3F9DAA31" w14:textId="77777777" w:rsidR="00E24E62" w:rsidRPr="00D02F05" w:rsidRDefault="00E24E62" w:rsidP="00E24E62">
      <w:pPr>
        <w:ind w:left="720"/>
      </w:pPr>
      <w:r w:rsidRPr="00D02F05">
        <w:lastRenderedPageBreak/>
        <w:tab/>
        <w:t xml:space="preserve"> </w:t>
      </w:r>
      <w:r w:rsidR="00D02F05" w:rsidRPr="00D02F05">
        <w:rPr>
          <w:noProof/>
        </w:rPr>
        <w:drawing>
          <wp:inline distT="0" distB="0" distL="0" distR="0" wp14:anchorId="79BC291E" wp14:editId="4282648D">
            <wp:extent cx="5934710" cy="15957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34710" cy="1595755"/>
                    </a:xfrm>
                    <a:prstGeom prst="rect">
                      <a:avLst/>
                    </a:prstGeom>
                    <a:noFill/>
                    <a:ln>
                      <a:noFill/>
                    </a:ln>
                  </pic:spPr>
                </pic:pic>
              </a:graphicData>
            </a:graphic>
          </wp:inline>
        </w:drawing>
      </w:r>
    </w:p>
    <w:p w14:paraId="1E96EC4D" w14:textId="77777777" w:rsidR="00E24E62" w:rsidRPr="00D02F05" w:rsidRDefault="00E24E62" w:rsidP="00E24E62"/>
    <w:p w14:paraId="1EF3F8ED" w14:textId="77777777" w:rsidR="00E24E62" w:rsidRPr="00D02F05" w:rsidRDefault="00E24E62" w:rsidP="00DF265B">
      <w:pPr>
        <w:numPr>
          <w:ilvl w:val="0"/>
          <w:numId w:val="41"/>
        </w:numPr>
        <w:contextualSpacing/>
        <w:rPr>
          <w:noProof/>
          <w:vanish/>
          <w:lang w:eastAsia="en-US"/>
        </w:rPr>
      </w:pPr>
    </w:p>
    <w:p w14:paraId="10A1635C" w14:textId="77777777" w:rsidR="00E24E62" w:rsidRPr="00D02F05" w:rsidRDefault="00E24E62" w:rsidP="00DF265B">
      <w:pPr>
        <w:numPr>
          <w:ilvl w:val="0"/>
          <w:numId w:val="41"/>
        </w:numPr>
        <w:contextualSpacing/>
        <w:rPr>
          <w:noProof/>
          <w:vanish/>
          <w:lang w:eastAsia="en-US"/>
        </w:rPr>
      </w:pPr>
    </w:p>
    <w:p w14:paraId="1A6D69EF" w14:textId="77777777" w:rsidR="00E24E62" w:rsidRPr="00D02F05" w:rsidRDefault="00E24E62" w:rsidP="00DF265B">
      <w:pPr>
        <w:numPr>
          <w:ilvl w:val="0"/>
          <w:numId w:val="41"/>
        </w:numPr>
        <w:contextualSpacing/>
        <w:rPr>
          <w:noProof/>
          <w:vanish/>
          <w:lang w:eastAsia="en-US"/>
        </w:rPr>
      </w:pPr>
    </w:p>
    <w:p w14:paraId="7285C16D" w14:textId="77777777" w:rsidR="00E24E62" w:rsidRPr="00D02F05" w:rsidRDefault="00E24E62" w:rsidP="00DF265B">
      <w:pPr>
        <w:numPr>
          <w:ilvl w:val="0"/>
          <w:numId w:val="41"/>
        </w:numPr>
        <w:contextualSpacing/>
        <w:rPr>
          <w:noProof/>
          <w:vanish/>
          <w:lang w:eastAsia="en-US"/>
        </w:rPr>
      </w:pPr>
    </w:p>
    <w:p w14:paraId="105A5701" w14:textId="77777777" w:rsidR="00E24E62" w:rsidRPr="00D02F05" w:rsidRDefault="00E24E62" w:rsidP="00DF265B">
      <w:pPr>
        <w:numPr>
          <w:ilvl w:val="0"/>
          <w:numId w:val="41"/>
        </w:numPr>
        <w:contextualSpacing/>
        <w:rPr>
          <w:noProof/>
          <w:vanish/>
          <w:lang w:eastAsia="en-US"/>
        </w:rPr>
      </w:pPr>
    </w:p>
    <w:p w14:paraId="74C8841F" w14:textId="77777777" w:rsidR="00E24E62" w:rsidRPr="00D02F05" w:rsidRDefault="00E24E62" w:rsidP="00DF265B">
      <w:pPr>
        <w:numPr>
          <w:ilvl w:val="0"/>
          <w:numId w:val="41"/>
        </w:numPr>
        <w:contextualSpacing/>
        <w:rPr>
          <w:noProof/>
          <w:vanish/>
          <w:lang w:eastAsia="en-US"/>
        </w:rPr>
      </w:pPr>
    </w:p>
    <w:p w14:paraId="4B819365" w14:textId="77777777" w:rsidR="00E24E62" w:rsidRPr="00D02F05" w:rsidRDefault="00E24E62" w:rsidP="00DF265B">
      <w:pPr>
        <w:numPr>
          <w:ilvl w:val="0"/>
          <w:numId w:val="41"/>
        </w:numPr>
        <w:contextualSpacing/>
        <w:rPr>
          <w:noProof/>
          <w:lang w:eastAsia="en-US"/>
        </w:rPr>
      </w:pPr>
      <w:r w:rsidRPr="00D02F05">
        <w:rPr>
          <w:noProof/>
          <w:lang w:eastAsia="en-US"/>
        </w:rPr>
        <w:t>Name : waitTime. (It’s important tu use exactly this name)</w:t>
      </w:r>
    </w:p>
    <w:p w14:paraId="45006687" w14:textId="77777777" w:rsidR="00E24E62" w:rsidRPr="00D02F05" w:rsidRDefault="00E24E62" w:rsidP="00DF265B">
      <w:pPr>
        <w:numPr>
          <w:ilvl w:val="0"/>
          <w:numId w:val="41"/>
        </w:numPr>
        <w:contextualSpacing/>
        <w:rPr>
          <w:noProof/>
          <w:lang w:eastAsia="en-US"/>
        </w:rPr>
      </w:pPr>
      <w:r w:rsidRPr="00D02F05">
        <w:rPr>
          <w:noProof/>
          <w:lang w:eastAsia="en-US"/>
        </w:rPr>
        <w:t>Language: painless</w:t>
      </w:r>
    </w:p>
    <w:p w14:paraId="3B6A24E8" w14:textId="77777777" w:rsidR="00E24E62" w:rsidRPr="00D02F05" w:rsidRDefault="00E24E62" w:rsidP="00DF265B">
      <w:pPr>
        <w:numPr>
          <w:ilvl w:val="0"/>
          <w:numId w:val="41"/>
        </w:numPr>
        <w:contextualSpacing/>
        <w:rPr>
          <w:noProof/>
          <w:lang w:eastAsia="en-US"/>
        </w:rPr>
      </w:pPr>
      <w:r w:rsidRPr="00D02F05">
        <w:rPr>
          <w:noProof/>
          <w:lang w:eastAsia="en-US"/>
        </w:rPr>
        <w:t>Type: number</w:t>
      </w:r>
    </w:p>
    <w:p w14:paraId="7216A647" w14:textId="77777777" w:rsidR="00E24E62" w:rsidRPr="00D02F05" w:rsidRDefault="00E24E62" w:rsidP="00DF265B">
      <w:pPr>
        <w:numPr>
          <w:ilvl w:val="0"/>
          <w:numId w:val="41"/>
        </w:numPr>
        <w:contextualSpacing/>
        <w:rPr>
          <w:noProof/>
          <w:lang w:eastAsia="en-US"/>
        </w:rPr>
      </w:pPr>
      <w:r w:rsidRPr="00D02F05">
        <w:rPr>
          <w:noProof/>
          <w:lang w:eastAsia="en-US"/>
        </w:rPr>
        <w:t>Format: Duration</w:t>
      </w:r>
    </w:p>
    <w:p w14:paraId="69F5F55D" w14:textId="77777777" w:rsidR="00E24E62" w:rsidRPr="00D02F05" w:rsidRDefault="00E24E62" w:rsidP="00DF265B">
      <w:pPr>
        <w:numPr>
          <w:ilvl w:val="0"/>
          <w:numId w:val="41"/>
        </w:numPr>
        <w:contextualSpacing/>
        <w:rPr>
          <w:noProof/>
          <w:lang w:eastAsia="en-US"/>
        </w:rPr>
      </w:pPr>
      <w:r w:rsidRPr="00D02F05">
        <w:rPr>
          <w:noProof/>
          <w:lang w:eastAsia="en-US"/>
        </w:rPr>
        <w:t>Input Format: Milliseconds</w:t>
      </w:r>
    </w:p>
    <w:p w14:paraId="1BD2EF7E" w14:textId="77777777" w:rsidR="00E24E62" w:rsidRPr="00D02F05" w:rsidRDefault="00E24E62" w:rsidP="00DF265B">
      <w:pPr>
        <w:numPr>
          <w:ilvl w:val="0"/>
          <w:numId w:val="41"/>
        </w:numPr>
        <w:contextualSpacing/>
        <w:rPr>
          <w:noProof/>
          <w:lang w:eastAsia="en-US"/>
        </w:rPr>
      </w:pPr>
      <w:r w:rsidRPr="00D02F05">
        <w:rPr>
          <w:noProof/>
          <w:lang w:eastAsia="en-US"/>
        </w:rPr>
        <w:t>Output Format: Human Readable</w:t>
      </w:r>
    </w:p>
    <w:p w14:paraId="063A6E2C" w14:textId="77777777" w:rsidR="00E24E62" w:rsidRPr="00D02F05" w:rsidRDefault="00E24E62" w:rsidP="00E24E62">
      <w:pPr>
        <w:ind w:left="720"/>
        <w:contextualSpacing/>
        <w:rPr>
          <w:noProof/>
          <w:lang w:eastAsia="en-US"/>
        </w:rPr>
      </w:pPr>
    </w:p>
    <w:p w14:paraId="0AA146B5" w14:textId="77777777" w:rsidR="00E24E62" w:rsidRPr="00D02F05" w:rsidRDefault="00E24E62" w:rsidP="00DF265B">
      <w:pPr>
        <w:numPr>
          <w:ilvl w:val="0"/>
          <w:numId w:val="41"/>
        </w:numPr>
        <w:contextualSpacing/>
        <w:rPr>
          <w:noProof/>
          <w:sz w:val="20"/>
          <w:lang w:eastAsia="en-US"/>
        </w:rPr>
      </w:pPr>
      <w:r w:rsidRPr="00D02F05">
        <w:rPr>
          <w:noProof/>
          <w:lang w:eastAsia="en-US"/>
        </w:rPr>
        <w:t xml:space="preserve">Script:  </w:t>
      </w:r>
      <w:r w:rsidRPr="00D02F05">
        <w:rPr>
          <w:noProof/>
          <w:lang w:eastAsia="en-US"/>
        </w:rPr>
        <w:br/>
      </w:r>
      <w:r w:rsidRPr="00D02F05">
        <w:rPr>
          <w:noProof/>
          <w:sz w:val="20"/>
          <w:lang w:eastAsia="en-US"/>
        </w:rPr>
        <w:t>if (!doc['claimedTime'].empty &amp;&amp; !doc['startTime'].empty){</w:t>
      </w:r>
    </w:p>
    <w:p w14:paraId="6822547C" w14:textId="77777777" w:rsidR="00E24E62" w:rsidRPr="00D02F05" w:rsidRDefault="00E24E62" w:rsidP="00E24E62">
      <w:pPr>
        <w:ind w:left="720"/>
        <w:contextualSpacing/>
        <w:rPr>
          <w:noProof/>
          <w:sz w:val="20"/>
          <w:lang w:eastAsia="en-US"/>
        </w:rPr>
      </w:pPr>
      <w:r w:rsidRPr="00D02F05">
        <w:rPr>
          <w:noProof/>
          <w:sz w:val="20"/>
          <w:lang w:eastAsia="en-US"/>
        </w:rPr>
        <w:tab/>
        <w:t xml:space="preserve">return doc['claimedTime'].date.millis - </w:t>
      </w:r>
      <w:r w:rsidRPr="00D02F05">
        <w:rPr>
          <w:noProof/>
          <w:sz w:val="20"/>
          <w:lang w:eastAsia="en-US"/>
        </w:rPr>
        <w:tab/>
        <w:t>doc['startTime'].date.millis}</w:t>
      </w:r>
    </w:p>
    <w:p w14:paraId="081004DF" w14:textId="77777777" w:rsidR="00E24E62" w:rsidRPr="00D02F05" w:rsidRDefault="00E24E62" w:rsidP="00E24E62">
      <w:pPr>
        <w:rPr>
          <w:noProof/>
          <w:lang w:eastAsia="en-US"/>
        </w:rPr>
      </w:pPr>
    </w:p>
    <w:p w14:paraId="6997A119" w14:textId="77777777" w:rsidR="00E24E62" w:rsidRPr="00D02F05" w:rsidRDefault="00E24E62" w:rsidP="00E24E62">
      <w:pPr>
        <w:rPr>
          <w:noProof/>
          <w:lang w:eastAsia="en-US"/>
        </w:rPr>
      </w:pPr>
      <w:r w:rsidRPr="00D02F05">
        <w:rPr>
          <w:noProof/>
          <w:lang w:eastAsia="en-US"/>
        </w:rPr>
        <w:tab/>
      </w:r>
      <w:r w:rsidR="00D02F05" w:rsidRPr="00D02F05">
        <w:rPr>
          <w:noProof/>
        </w:rPr>
        <w:drawing>
          <wp:inline distT="0" distB="0" distL="0" distR="0" wp14:anchorId="1F584A6B" wp14:editId="192BB281">
            <wp:extent cx="5667375" cy="3002280"/>
            <wp:effectExtent l="0" t="0" r="0" b="0"/>
            <wp:docPr id="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67375" cy="3002280"/>
                    </a:xfrm>
                    <a:prstGeom prst="rect">
                      <a:avLst/>
                    </a:prstGeom>
                    <a:noFill/>
                    <a:ln>
                      <a:noFill/>
                    </a:ln>
                  </pic:spPr>
                </pic:pic>
              </a:graphicData>
            </a:graphic>
          </wp:inline>
        </w:drawing>
      </w:r>
    </w:p>
    <w:p w14:paraId="790C1DDC" w14:textId="77777777" w:rsidR="00E24E62" w:rsidRPr="00D02F05" w:rsidRDefault="00D02F05" w:rsidP="00E24E62">
      <w:pPr>
        <w:rPr>
          <w:noProof/>
          <w:lang w:eastAsia="en-US"/>
        </w:rPr>
      </w:pPr>
      <w:r w:rsidRPr="00D02F05">
        <w:rPr>
          <w:noProof/>
        </w:rPr>
        <w:lastRenderedPageBreak/>
        <w:drawing>
          <wp:inline distT="0" distB="0" distL="0" distR="0" wp14:anchorId="3C6BCB37" wp14:editId="0E5FDA58">
            <wp:extent cx="5770880" cy="1233805"/>
            <wp:effectExtent l="0" t="0" r="0" b="0"/>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70880" cy="1233805"/>
                    </a:xfrm>
                    <a:prstGeom prst="rect">
                      <a:avLst/>
                    </a:prstGeom>
                    <a:noFill/>
                    <a:ln>
                      <a:noFill/>
                    </a:ln>
                  </pic:spPr>
                </pic:pic>
              </a:graphicData>
            </a:graphic>
          </wp:inline>
        </w:drawing>
      </w:r>
    </w:p>
    <w:p w14:paraId="60E282B2" w14:textId="77777777" w:rsidR="00E24E62" w:rsidRPr="00D02F05" w:rsidRDefault="00E24E62" w:rsidP="00DF265B">
      <w:pPr>
        <w:numPr>
          <w:ilvl w:val="0"/>
          <w:numId w:val="41"/>
        </w:numPr>
        <w:rPr>
          <w:noProof/>
          <w:lang w:eastAsia="en-US"/>
        </w:rPr>
      </w:pPr>
      <w:r w:rsidRPr="00D02F05">
        <w:rPr>
          <w:noProof/>
          <w:lang w:eastAsia="en-US"/>
        </w:rPr>
        <w:t>Create Scripted Field by clicking on the Create Field button below.</w:t>
      </w:r>
    </w:p>
    <w:p w14:paraId="6CBCD794" w14:textId="77777777" w:rsidR="00E24E62" w:rsidRPr="00D02F05" w:rsidRDefault="00E24E62" w:rsidP="00E24E62">
      <w:pPr>
        <w:rPr>
          <w:noProof/>
          <w:lang w:eastAsia="en-US"/>
        </w:rPr>
      </w:pPr>
      <w:r w:rsidRPr="00D02F05">
        <w:rPr>
          <w:noProof/>
          <w:lang w:eastAsia="en-US"/>
        </w:rPr>
        <w:tab/>
      </w:r>
      <w:r w:rsidR="00D02F05" w:rsidRPr="00D02F05">
        <w:rPr>
          <w:noProof/>
        </w:rPr>
        <w:drawing>
          <wp:inline distT="0" distB="0" distL="0" distR="0" wp14:anchorId="0E4821E3" wp14:editId="0048B29F">
            <wp:extent cx="5822950" cy="1250950"/>
            <wp:effectExtent l="0" t="0" r="0" b="0"/>
            <wp:docPr id="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822950" cy="1250950"/>
                    </a:xfrm>
                    <a:prstGeom prst="rect">
                      <a:avLst/>
                    </a:prstGeom>
                    <a:noFill/>
                    <a:ln>
                      <a:noFill/>
                    </a:ln>
                  </pic:spPr>
                </pic:pic>
              </a:graphicData>
            </a:graphic>
          </wp:inline>
        </w:drawing>
      </w:r>
    </w:p>
    <w:p w14:paraId="23A73EB4" w14:textId="77777777" w:rsidR="00E24E62" w:rsidRPr="00D02F05" w:rsidRDefault="00E24E62" w:rsidP="00E24E62">
      <w:pPr>
        <w:rPr>
          <w:noProof/>
          <w:lang w:eastAsia="en-US"/>
        </w:rPr>
      </w:pPr>
    </w:p>
    <w:p w14:paraId="621D55A2" w14:textId="77777777" w:rsidR="00E24E62" w:rsidRPr="00D02F05" w:rsidRDefault="00E24E62" w:rsidP="00DF265B">
      <w:pPr>
        <w:numPr>
          <w:ilvl w:val="0"/>
          <w:numId w:val="41"/>
        </w:numPr>
        <w:rPr>
          <w:noProof/>
          <w:lang w:eastAsia="en-US"/>
        </w:rPr>
      </w:pPr>
      <w:r w:rsidRPr="00D02F05">
        <w:rPr>
          <w:noProof/>
          <w:lang w:eastAsia="en-US"/>
        </w:rPr>
        <w:t>Repeat Step 6-14 with following changes:</w:t>
      </w:r>
    </w:p>
    <w:p w14:paraId="1A6B0451" w14:textId="77777777" w:rsidR="00E24E62" w:rsidRPr="00D02F05" w:rsidRDefault="00E24E62" w:rsidP="00DF265B">
      <w:pPr>
        <w:numPr>
          <w:ilvl w:val="0"/>
          <w:numId w:val="30"/>
        </w:numPr>
        <w:contextualSpacing/>
        <w:rPr>
          <w:noProof/>
          <w:lang w:eastAsia="en-US"/>
        </w:rPr>
      </w:pPr>
      <w:r w:rsidRPr="00D02F05">
        <w:rPr>
          <w:noProof/>
          <w:lang w:eastAsia="en-US"/>
        </w:rPr>
        <w:t>Name: workingTime</w:t>
      </w:r>
    </w:p>
    <w:p w14:paraId="16915073" w14:textId="77777777" w:rsidR="00E24E62" w:rsidRPr="00D02F05" w:rsidRDefault="00E24E62" w:rsidP="00DF265B">
      <w:pPr>
        <w:numPr>
          <w:ilvl w:val="0"/>
          <w:numId w:val="30"/>
        </w:numPr>
        <w:contextualSpacing/>
        <w:rPr>
          <w:noProof/>
          <w:lang w:eastAsia="en-US"/>
        </w:rPr>
      </w:pPr>
      <w:r w:rsidRPr="00D02F05">
        <w:rPr>
          <w:noProof/>
          <w:lang w:eastAsia="en-US"/>
        </w:rPr>
        <w:t xml:space="preserve">Script: </w:t>
      </w:r>
    </w:p>
    <w:p w14:paraId="5FC80805" w14:textId="77777777" w:rsidR="00E24E62" w:rsidRPr="00D02F05" w:rsidRDefault="00E24E62" w:rsidP="00E24E62">
      <w:pPr>
        <w:ind w:left="1440"/>
        <w:rPr>
          <w:noProof/>
          <w:sz w:val="20"/>
          <w:lang w:eastAsia="en-US"/>
        </w:rPr>
      </w:pPr>
      <w:r w:rsidRPr="00D02F05">
        <w:rPr>
          <w:noProof/>
          <w:sz w:val="20"/>
          <w:lang w:eastAsia="en-US"/>
        </w:rPr>
        <w:t xml:space="preserve">if (!doc['claimedTime'].empty &amp;&amp; </w:t>
      </w:r>
      <w:r w:rsidRPr="00D02F05">
        <w:rPr>
          <w:noProof/>
          <w:sz w:val="20"/>
          <w:lang w:eastAsia="en-US"/>
        </w:rPr>
        <w:tab/>
        <w:t>!doc['completedTime'].empty){ return doc['completedTime'].date.millis -doc['claimedTime'].date.millis }</w:t>
      </w:r>
    </w:p>
    <w:p w14:paraId="17E88328" w14:textId="77777777" w:rsidR="00E24E62" w:rsidRPr="00D02F05" w:rsidRDefault="00E24E62" w:rsidP="00E24E62">
      <w:pPr>
        <w:ind w:left="720"/>
        <w:rPr>
          <w:noProof/>
          <w:lang w:eastAsia="en-US"/>
        </w:rPr>
      </w:pPr>
    </w:p>
    <w:p w14:paraId="4DFC591E" w14:textId="77777777" w:rsidR="00E24E62" w:rsidRPr="00D02F05" w:rsidRDefault="00E24E62" w:rsidP="00E24E62">
      <w:pPr>
        <w:rPr>
          <w:noProof/>
          <w:lang w:eastAsia="en-US"/>
        </w:rPr>
      </w:pPr>
      <w:r w:rsidRPr="00D02F05">
        <w:rPr>
          <w:noProof/>
          <w:lang w:eastAsia="en-US"/>
        </w:rPr>
        <w:t>In the navigation tree click Discover and verify if the scripted fields have been added:</w:t>
      </w:r>
    </w:p>
    <w:p w14:paraId="64F3A797" w14:textId="77777777" w:rsidR="00E24E62" w:rsidRPr="00D02F05" w:rsidRDefault="00E24E62" w:rsidP="00E24E62">
      <w:pPr>
        <w:rPr>
          <w:noProof/>
          <w:lang w:eastAsia="en-US"/>
        </w:rPr>
      </w:pPr>
    </w:p>
    <w:p w14:paraId="727147EF" w14:textId="77777777" w:rsidR="00E24E62" w:rsidRPr="00D02F05" w:rsidRDefault="00E24E62" w:rsidP="00DF265B">
      <w:pPr>
        <w:numPr>
          <w:ilvl w:val="0"/>
          <w:numId w:val="41"/>
        </w:numPr>
      </w:pPr>
      <w:r w:rsidRPr="00D02F05">
        <w:t>Select index process-summaries*</w:t>
      </w:r>
    </w:p>
    <w:p w14:paraId="7EE1943B" w14:textId="77777777" w:rsidR="00E24E62" w:rsidRPr="00D02F05" w:rsidRDefault="00E24E62" w:rsidP="00E24E62">
      <w:pPr>
        <w:ind w:left="720"/>
      </w:pPr>
    </w:p>
    <w:p w14:paraId="2F0097BE" w14:textId="77777777" w:rsidR="00E24E62" w:rsidRPr="00D02F05" w:rsidRDefault="00E24E62" w:rsidP="00DF265B">
      <w:pPr>
        <w:numPr>
          <w:ilvl w:val="0"/>
          <w:numId w:val="41"/>
        </w:numPr>
      </w:pPr>
      <w:r w:rsidRPr="00D02F05">
        <w:t xml:space="preserve">Add </w:t>
      </w:r>
      <w:proofErr w:type="spellStart"/>
      <w:r w:rsidRPr="00D02F05">
        <w:t>waitTime</w:t>
      </w:r>
      <w:proofErr w:type="spellEnd"/>
      <w:r w:rsidRPr="00D02F05">
        <w:t xml:space="preserve"> and </w:t>
      </w:r>
      <w:proofErr w:type="spellStart"/>
      <w:r w:rsidRPr="00D02F05">
        <w:t>workingTime</w:t>
      </w:r>
      <w:proofErr w:type="spellEnd"/>
      <w:r w:rsidRPr="00D02F05">
        <w:t xml:space="preserve"> among Selected Fields</w:t>
      </w:r>
    </w:p>
    <w:p w14:paraId="44CA14B0" w14:textId="77777777" w:rsidR="00E24E62" w:rsidRPr="00D02F05" w:rsidRDefault="00E24E62" w:rsidP="00E24E62">
      <w:pPr>
        <w:ind w:left="720"/>
        <w:rPr>
          <w:noProof/>
          <w:lang w:eastAsia="en-US"/>
        </w:rPr>
      </w:pPr>
    </w:p>
    <w:p w14:paraId="1788746A" w14:textId="77777777" w:rsidR="00E24E62" w:rsidRPr="00D02F05" w:rsidRDefault="00D02F05" w:rsidP="00E24E62">
      <w:pPr>
        <w:ind w:left="720"/>
        <w:rPr>
          <w:noProof/>
          <w:lang w:eastAsia="en-US"/>
        </w:rPr>
      </w:pPr>
      <w:r w:rsidRPr="00D02F05">
        <w:rPr>
          <w:noProof/>
        </w:rPr>
        <w:drawing>
          <wp:inline distT="0" distB="0" distL="0" distR="0" wp14:anchorId="7FF9373A" wp14:editId="16C8B87D">
            <wp:extent cx="5106670" cy="1811655"/>
            <wp:effectExtent l="0" t="0" r="0" b="0"/>
            <wp:docPr id="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06670" cy="1811655"/>
                    </a:xfrm>
                    <a:prstGeom prst="rect">
                      <a:avLst/>
                    </a:prstGeom>
                    <a:noFill/>
                    <a:ln>
                      <a:noFill/>
                    </a:ln>
                  </pic:spPr>
                </pic:pic>
              </a:graphicData>
            </a:graphic>
          </wp:inline>
        </w:drawing>
      </w:r>
    </w:p>
    <w:p w14:paraId="68E6BD21" w14:textId="77777777" w:rsidR="00E24E62" w:rsidRPr="00D02F05" w:rsidRDefault="00E24E62" w:rsidP="00E24E62">
      <w:pPr>
        <w:ind w:left="720"/>
        <w:rPr>
          <w:noProof/>
          <w:lang w:eastAsia="en-US"/>
        </w:rPr>
      </w:pPr>
    </w:p>
    <w:p w14:paraId="76F284C9" w14:textId="77777777" w:rsidR="00E24E62" w:rsidRPr="00D02F05" w:rsidRDefault="00E24E62" w:rsidP="00E24E62">
      <w:bookmarkStart w:id="118" w:name="Creating_the_visualization"/>
      <w:r w:rsidRPr="00D02F05">
        <w:t>Creating the visualization</w:t>
      </w:r>
    </w:p>
    <w:bookmarkEnd w:id="118"/>
    <w:p w14:paraId="50DCFF24" w14:textId="77777777" w:rsidR="00E24E62" w:rsidRPr="00D02F05" w:rsidRDefault="00E24E62" w:rsidP="00E24E62"/>
    <w:p w14:paraId="4934E61D" w14:textId="77777777" w:rsidR="00E24E62" w:rsidRPr="00D02F05" w:rsidRDefault="00E24E62" w:rsidP="00DF265B">
      <w:pPr>
        <w:numPr>
          <w:ilvl w:val="0"/>
          <w:numId w:val="42"/>
        </w:numPr>
        <w:rPr>
          <w:noProof/>
          <w:lang w:eastAsia="en-US"/>
        </w:rPr>
      </w:pPr>
      <w:r w:rsidRPr="00D02F05">
        <w:rPr>
          <w:noProof/>
          <w:lang w:eastAsia="en-US"/>
        </w:rPr>
        <w:t>Click Visualize in the navigation tree.</w:t>
      </w:r>
    </w:p>
    <w:p w14:paraId="0D6CBECE" w14:textId="77777777" w:rsidR="00E24E62" w:rsidRPr="00D02F05" w:rsidRDefault="00E24E62" w:rsidP="00E24E62">
      <w:pPr>
        <w:ind w:left="720"/>
        <w:rPr>
          <w:noProof/>
          <w:lang w:eastAsia="en-US"/>
        </w:rPr>
      </w:pPr>
    </w:p>
    <w:p w14:paraId="1FE09744" w14:textId="77777777" w:rsidR="00E24E62" w:rsidRPr="00D02F05" w:rsidRDefault="00E24E62" w:rsidP="00DF265B">
      <w:pPr>
        <w:numPr>
          <w:ilvl w:val="0"/>
          <w:numId w:val="42"/>
        </w:numPr>
        <w:rPr>
          <w:noProof/>
          <w:lang w:eastAsia="en-US"/>
        </w:rPr>
      </w:pPr>
      <w:r w:rsidRPr="00D02F05">
        <w:rPr>
          <w:noProof/>
          <w:lang w:eastAsia="en-US"/>
        </w:rPr>
        <w:t>Click the “+”-button</w:t>
      </w:r>
      <w:r w:rsidRPr="00D02F05">
        <w:t>.</w:t>
      </w:r>
    </w:p>
    <w:p w14:paraId="0617C88C" w14:textId="77777777" w:rsidR="00E24E62" w:rsidRPr="00D02F05" w:rsidRDefault="00E24E62" w:rsidP="00E24E62">
      <w:pPr>
        <w:ind w:left="720"/>
        <w:rPr>
          <w:noProof/>
          <w:lang w:eastAsia="en-US"/>
        </w:rPr>
      </w:pPr>
    </w:p>
    <w:p w14:paraId="59756937" w14:textId="77777777" w:rsidR="00E24E62" w:rsidRPr="00D02F05" w:rsidRDefault="00E24E62" w:rsidP="00DF265B">
      <w:pPr>
        <w:numPr>
          <w:ilvl w:val="0"/>
          <w:numId w:val="42"/>
        </w:numPr>
        <w:rPr>
          <w:noProof/>
          <w:lang w:eastAsia="en-US"/>
        </w:rPr>
      </w:pPr>
      <w:r w:rsidRPr="00D02F05">
        <w:rPr>
          <w:noProof/>
          <w:lang w:eastAsia="en-US"/>
        </w:rPr>
        <w:t>In the selct visualization type window, select vertical bar</w:t>
      </w:r>
    </w:p>
    <w:p w14:paraId="08525254" w14:textId="77777777" w:rsidR="00E24E62" w:rsidRPr="00D02F05" w:rsidRDefault="00E24E62" w:rsidP="00E24E62">
      <w:pPr>
        <w:ind w:left="720"/>
        <w:rPr>
          <w:noProof/>
          <w:lang w:eastAsia="en-US"/>
        </w:rPr>
      </w:pPr>
    </w:p>
    <w:p w14:paraId="592D10D8" w14:textId="77777777" w:rsidR="00E24E62" w:rsidRPr="00D02F05" w:rsidRDefault="00E24E62" w:rsidP="00DF265B">
      <w:pPr>
        <w:numPr>
          <w:ilvl w:val="0"/>
          <w:numId w:val="42"/>
        </w:numPr>
        <w:rPr>
          <w:noProof/>
          <w:lang w:eastAsia="en-US"/>
        </w:rPr>
      </w:pPr>
      <w:r w:rsidRPr="00D02F05">
        <w:rPr>
          <w:noProof/>
          <w:lang w:eastAsia="en-US"/>
        </w:rPr>
        <w:t>An index must be added so that the end time is present in the results.Therefore select process-summaries*</w:t>
      </w:r>
    </w:p>
    <w:p w14:paraId="30EC0E61" w14:textId="77777777" w:rsidR="00E24E62" w:rsidRPr="00D02F05" w:rsidRDefault="00D02F05" w:rsidP="00E24E62">
      <w:pPr>
        <w:ind w:left="720"/>
        <w:rPr>
          <w:noProof/>
          <w:lang w:eastAsia="en-US"/>
        </w:rPr>
      </w:pPr>
      <w:r w:rsidRPr="00D02F05">
        <w:rPr>
          <w:noProof/>
        </w:rPr>
        <w:drawing>
          <wp:inline distT="0" distB="0" distL="0" distR="0" wp14:anchorId="2D5A6469" wp14:editId="7FCAD12E">
            <wp:extent cx="1992630" cy="25793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92630" cy="2579370"/>
                    </a:xfrm>
                    <a:prstGeom prst="rect">
                      <a:avLst/>
                    </a:prstGeom>
                    <a:noFill/>
                    <a:ln>
                      <a:noFill/>
                    </a:ln>
                  </pic:spPr>
                </pic:pic>
              </a:graphicData>
            </a:graphic>
          </wp:inline>
        </w:drawing>
      </w:r>
    </w:p>
    <w:p w14:paraId="6AF065E5" w14:textId="77777777" w:rsidR="00E24E62" w:rsidRPr="00D02F05" w:rsidRDefault="00E24E62" w:rsidP="00E24E62">
      <w:pPr>
        <w:ind w:left="720"/>
        <w:rPr>
          <w:noProof/>
          <w:lang w:eastAsia="en-US"/>
        </w:rPr>
      </w:pPr>
    </w:p>
    <w:p w14:paraId="2381E70C" w14:textId="77777777" w:rsidR="00E24E62" w:rsidRPr="00D02F05" w:rsidRDefault="00E24E62" w:rsidP="00DF265B">
      <w:pPr>
        <w:numPr>
          <w:ilvl w:val="0"/>
          <w:numId w:val="42"/>
        </w:numPr>
        <w:rPr>
          <w:noProof/>
          <w:lang w:eastAsia="en-US"/>
        </w:rPr>
      </w:pPr>
      <w:r w:rsidRPr="00D02F05">
        <w:rPr>
          <w:noProof/>
          <w:lang w:eastAsia="en-US"/>
        </w:rPr>
        <w:t>Expand the Y-Axis</w:t>
      </w:r>
    </w:p>
    <w:p w14:paraId="49897DB7" w14:textId="77777777" w:rsidR="00E24E62" w:rsidRPr="00D02F05" w:rsidRDefault="00E24E62" w:rsidP="00DF265B">
      <w:pPr>
        <w:numPr>
          <w:ilvl w:val="0"/>
          <w:numId w:val="42"/>
        </w:numPr>
        <w:rPr>
          <w:noProof/>
          <w:lang w:eastAsia="en-US"/>
        </w:rPr>
      </w:pPr>
      <w:r w:rsidRPr="00D02F05">
        <w:rPr>
          <w:noProof/>
          <w:lang w:eastAsia="en-US"/>
        </w:rPr>
        <w:t>In the aggregation field, select Average.</w:t>
      </w:r>
    </w:p>
    <w:p w14:paraId="3AA8C4D3" w14:textId="77777777" w:rsidR="00E24E62" w:rsidRPr="00D02F05" w:rsidRDefault="00E24E62" w:rsidP="00DF265B">
      <w:pPr>
        <w:numPr>
          <w:ilvl w:val="0"/>
          <w:numId w:val="42"/>
        </w:numPr>
        <w:rPr>
          <w:noProof/>
          <w:lang w:eastAsia="en-US"/>
        </w:rPr>
      </w:pPr>
      <w:r w:rsidRPr="00D02F05">
        <w:rPr>
          <w:noProof/>
          <w:lang w:eastAsia="en-US"/>
        </w:rPr>
        <w:t xml:space="preserve">In Field field, select duration </w:t>
      </w:r>
    </w:p>
    <w:p w14:paraId="7793A957" w14:textId="77777777" w:rsidR="00E24E62" w:rsidRPr="00D02F05" w:rsidRDefault="00E24E62" w:rsidP="00DF265B">
      <w:pPr>
        <w:numPr>
          <w:ilvl w:val="0"/>
          <w:numId w:val="42"/>
        </w:numPr>
        <w:rPr>
          <w:noProof/>
          <w:lang w:eastAsia="en-US"/>
        </w:rPr>
      </w:pPr>
      <w:r w:rsidRPr="00D02F05">
        <w:rPr>
          <w:noProof/>
          <w:lang w:eastAsia="en-US"/>
        </w:rPr>
        <w:t>Enter Average Total Duration for the custom label.</w:t>
      </w:r>
    </w:p>
    <w:p w14:paraId="76D474E0" w14:textId="77777777" w:rsidR="00E24E62" w:rsidRPr="00D02F05" w:rsidRDefault="00E24E62" w:rsidP="00E24E62">
      <w:pPr>
        <w:ind w:left="720"/>
        <w:rPr>
          <w:noProof/>
          <w:lang w:eastAsia="en-US"/>
        </w:rPr>
      </w:pPr>
    </w:p>
    <w:p w14:paraId="4F94A265" w14:textId="77777777" w:rsidR="00E24E62" w:rsidRPr="00D02F05" w:rsidRDefault="00D02F05" w:rsidP="00E24E62">
      <w:pPr>
        <w:ind w:left="720"/>
        <w:rPr>
          <w:noProof/>
        </w:rPr>
      </w:pPr>
      <w:r w:rsidRPr="00D02F05">
        <w:rPr>
          <w:noProof/>
        </w:rPr>
        <w:drawing>
          <wp:inline distT="0" distB="0" distL="0" distR="0" wp14:anchorId="22C7C507" wp14:editId="64DE65FF">
            <wp:extent cx="1837690" cy="22256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37690" cy="2225675"/>
                    </a:xfrm>
                    <a:prstGeom prst="rect">
                      <a:avLst/>
                    </a:prstGeom>
                    <a:noFill/>
                    <a:ln>
                      <a:noFill/>
                    </a:ln>
                  </pic:spPr>
                </pic:pic>
              </a:graphicData>
            </a:graphic>
          </wp:inline>
        </w:drawing>
      </w:r>
    </w:p>
    <w:p w14:paraId="1426E19F" w14:textId="77777777" w:rsidR="00E24E62" w:rsidRPr="00D02F05" w:rsidRDefault="00E24E62" w:rsidP="00E24E62">
      <w:pPr>
        <w:ind w:left="720"/>
        <w:rPr>
          <w:noProof/>
        </w:rPr>
      </w:pPr>
    </w:p>
    <w:p w14:paraId="32AA5DF0" w14:textId="77777777" w:rsidR="00E24E62" w:rsidRPr="00D02F05" w:rsidRDefault="00E24E62" w:rsidP="00DF265B">
      <w:pPr>
        <w:numPr>
          <w:ilvl w:val="0"/>
          <w:numId w:val="42"/>
        </w:numPr>
        <w:rPr>
          <w:noProof/>
          <w:lang w:eastAsia="en-US"/>
        </w:rPr>
      </w:pPr>
      <w:r w:rsidRPr="00D02F05">
        <w:rPr>
          <w:noProof/>
          <w:lang w:eastAsia="en-US"/>
        </w:rPr>
        <w:t xml:space="preserve">Click Y-Axis  in the Select metrics type area </w:t>
      </w:r>
    </w:p>
    <w:p w14:paraId="4CE29D79" w14:textId="77777777" w:rsidR="00E24E62" w:rsidRPr="00D02F05" w:rsidRDefault="00E24E62" w:rsidP="00E24E62">
      <w:pPr>
        <w:ind w:left="720"/>
        <w:rPr>
          <w:noProof/>
          <w:lang w:eastAsia="en-US"/>
        </w:rPr>
      </w:pPr>
    </w:p>
    <w:p w14:paraId="2CC00A44" w14:textId="77777777" w:rsidR="00E24E62" w:rsidRPr="00D02F05" w:rsidRDefault="00D02F05" w:rsidP="00E24E62">
      <w:pPr>
        <w:ind w:left="720"/>
        <w:rPr>
          <w:noProof/>
          <w:lang w:eastAsia="en-US"/>
        </w:rPr>
      </w:pPr>
      <w:r w:rsidRPr="00D02F05">
        <w:rPr>
          <w:noProof/>
        </w:rPr>
        <w:lastRenderedPageBreak/>
        <w:drawing>
          <wp:inline distT="0" distB="0" distL="0" distR="0" wp14:anchorId="42FBDA47" wp14:editId="52F1AC2F">
            <wp:extent cx="2312035" cy="17341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12035" cy="1734185"/>
                    </a:xfrm>
                    <a:prstGeom prst="rect">
                      <a:avLst/>
                    </a:prstGeom>
                    <a:noFill/>
                    <a:ln>
                      <a:noFill/>
                    </a:ln>
                  </pic:spPr>
                </pic:pic>
              </a:graphicData>
            </a:graphic>
          </wp:inline>
        </w:drawing>
      </w:r>
    </w:p>
    <w:p w14:paraId="5E56AE57" w14:textId="77777777" w:rsidR="00E24E62" w:rsidRPr="00D02F05" w:rsidRDefault="00E24E62" w:rsidP="00E24E62">
      <w:pPr>
        <w:ind w:left="720"/>
        <w:rPr>
          <w:noProof/>
          <w:lang w:eastAsia="en-US"/>
        </w:rPr>
      </w:pPr>
    </w:p>
    <w:p w14:paraId="3E6B1F11" w14:textId="77777777" w:rsidR="00E24E62" w:rsidRPr="00D02F05" w:rsidRDefault="00E24E62" w:rsidP="00DF265B">
      <w:pPr>
        <w:numPr>
          <w:ilvl w:val="0"/>
          <w:numId w:val="42"/>
        </w:numPr>
        <w:rPr>
          <w:noProof/>
          <w:lang w:eastAsia="en-US"/>
        </w:rPr>
      </w:pPr>
      <w:r w:rsidRPr="00D02F05">
        <w:rPr>
          <w:noProof/>
          <w:lang w:eastAsia="en-US"/>
        </w:rPr>
        <w:t>Repeat steps 6-8 two times with following changes:</w:t>
      </w:r>
    </w:p>
    <w:p w14:paraId="2E939263" w14:textId="77777777" w:rsidR="00E24E62" w:rsidRPr="00D02F05" w:rsidRDefault="00E24E62" w:rsidP="00E24E62">
      <w:pPr>
        <w:ind w:left="720"/>
        <w:rPr>
          <w:noProof/>
          <w:lang w:eastAsia="en-US"/>
        </w:rPr>
      </w:pPr>
    </w:p>
    <w:p w14:paraId="6E63B72E" w14:textId="77777777" w:rsidR="00E24E62" w:rsidRPr="00D02F05" w:rsidRDefault="00E24E62" w:rsidP="00E24E62">
      <w:pPr>
        <w:ind w:left="720"/>
        <w:rPr>
          <w:noProof/>
          <w:lang w:eastAsia="en-US"/>
        </w:rPr>
      </w:pPr>
      <w:r w:rsidRPr="00D02F05">
        <w:rPr>
          <w:noProof/>
          <w:lang w:eastAsia="en-US"/>
        </w:rPr>
        <w:t xml:space="preserve">First time: </w:t>
      </w:r>
      <w:r w:rsidRPr="00D02F05">
        <w:rPr>
          <w:noProof/>
          <w:lang w:eastAsia="en-US"/>
        </w:rPr>
        <w:tab/>
        <w:t>Field: waitTime</w:t>
      </w:r>
    </w:p>
    <w:p w14:paraId="02774A0A" w14:textId="77777777" w:rsidR="00E24E62" w:rsidRPr="00D02F05" w:rsidRDefault="00E24E62" w:rsidP="00E24E62">
      <w:pPr>
        <w:ind w:left="720"/>
        <w:rPr>
          <w:noProof/>
          <w:lang w:eastAsia="en-US"/>
        </w:rPr>
      </w:pPr>
      <w:r w:rsidRPr="00D02F05">
        <w:rPr>
          <w:noProof/>
          <w:lang w:eastAsia="en-US"/>
        </w:rPr>
        <w:tab/>
      </w:r>
      <w:r w:rsidRPr="00D02F05">
        <w:rPr>
          <w:noProof/>
          <w:lang w:eastAsia="en-US"/>
        </w:rPr>
        <w:tab/>
        <w:t>Custom label: Avg Wait Duration</w:t>
      </w:r>
    </w:p>
    <w:p w14:paraId="35600B85" w14:textId="77777777" w:rsidR="00E24E62" w:rsidRPr="00D02F05" w:rsidRDefault="00E24E62" w:rsidP="00E24E62">
      <w:pPr>
        <w:ind w:left="720"/>
        <w:rPr>
          <w:noProof/>
          <w:lang w:eastAsia="en-US"/>
        </w:rPr>
      </w:pPr>
    </w:p>
    <w:p w14:paraId="40A6B566" w14:textId="77777777" w:rsidR="00E24E62" w:rsidRPr="00D02F05" w:rsidRDefault="00E24E62" w:rsidP="00E24E62">
      <w:pPr>
        <w:ind w:left="720"/>
        <w:rPr>
          <w:noProof/>
          <w:lang w:eastAsia="en-US"/>
        </w:rPr>
      </w:pPr>
      <w:r w:rsidRPr="00D02F05">
        <w:rPr>
          <w:noProof/>
          <w:lang w:eastAsia="en-US"/>
        </w:rPr>
        <w:t>Click Add metrics &gt;Y-Axis</w:t>
      </w:r>
    </w:p>
    <w:p w14:paraId="5689F0DB" w14:textId="77777777" w:rsidR="00E24E62" w:rsidRPr="00D02F05" w:rsidRDefault="00D02F05" w:rsidP="00E24E62">
      <w:pPr>
        <w:ind w:left="720"/>
        <w:rPr>
          <w:noProof/>
          <w:lang w:eastAsia="en-US"/>
        </w:rPr>
      </w:pPr>
      <w:r w:rsidRPr="00D02F05">
        <w:rPr>
          <w:noProof/>
        </w:rPr>
        <w:drawing>
          <wp:inline distT="0" distB="0" distL="0" distR="0" wp14:anchorId="1C67717A" wp14:editId="47790619">
            <wp:extent cx="2052955" cy="8540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52955" cy="854075"/>
                    </a:xfrm>
                    <a:prstGeom prst="rect">
                      <a:avLst/>
                    </a:prstGeom>
                    <a:noFill/>
                    <a:ln>
                      <a:noFill/>
                    </a:ln>
                  </pic:spPr>
                </pic:pic>
              </a:graphicData>
            </a:graphic>
          </wp:inline>
        </w:drawing>
      </w:r>
      <w:r w:rsidRPr="00D02F05">
        <w:rPr>
          <w:noProof/>
        </w:rPr>
        <w:drawing>
          <wp:inline distT="0" distB="0" distL="0" distR="0" wp14:anchorId="08EBD071" wp14:editId="59A82CFB">
            <wp:extent cx="1854835" cy="8369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54835" cy="836930"/>
                    </a:xfrm>
                    <a:prstGeom prst="rect">
                      <a:avLst/>
                    </a:prstGeom>
                    <a:noFill/>
                    <a:ln>
                      <a:noFill/>
                    </a:ln>
                  </pic:spPr>
                </pic:pic>
              </a:graphicData>
            </a:graphic>
          </wp:inline>
        </w:drawing>
      </w:r>
    </w:p>
    <w:p w14:paraId="04E9E37E" w14:textId="77777777" w:rsidR="00E24E62" w:rsidRPr="00D02F05" w:rsidRDefault="00E24E62" w:rsidP="00E24E62">
      <w:pPr>
        <w:ind w:left="720"/>
        <w:rPr>
          <w:noProof/>
          <w:lang w:eastAsia="en-US"/>
        </w:rPr>
      </w:pPr>
      <w:r w:rsidRPr="00D02F05">
        <w:rPr>
          <w:noProof/>
          <w:lang w:eastAsia="en-US"/>
        </w:rPr>
        <w:tab/>
      </w:r>
      <w:r w:rsidRPr="00D02F05">
        <w:rPr>
          <w:noProof/>
          <w:lang w:eastAsia="en-US"/>
        </w:rPr>
        <w:tab/>
      </w:r>
    </w:p>
    <w:p w14:paraId="1BC91BC3" w14:textId="77777777" w:rsidR="00E24E62" w:rsidRPr="00D02F05" w:rsidRDefault="00E24E62" w:rsidP="00E24E62">
      <w:pPr>
        <w:ind w:left="720"/>
        <w:rPr>
          <w:noProof/>
          <w:lang w:eastAsia="en-US"/>
        </w:rPr>
      </w:pPr>
      <w:r w:rsidRPr="00D02F05">
        <w:rPr>
          <w:noProof/>
          <w:lang w:eastAsia="en-US"/>
        </w:rPr>
        <w:t>Second time:</w:t>
      </w:r>
      <w:r w:rsidRPr="00D02F05">
        <w:rPr>
          <w:noProof/>
          <w:lang w:eastAsia="en-US"/>
        </w:rPr>
        <w:tab/>
        <w:t>Field: workingTime</w:t>
      </w:r>
    </w:p>
    <w:p w14:paraId="0D3ACA28" w14:textId="77777777" w:rsidR="00E24E62" w:rsidRPr="00D02F05" w:rsidRDefault="00E24E62" w:rsidP="00E24E62">
      <w:pPr>
        <w:ind w:left="720"/>
        <w:rPr>
          <w:noProof/>
          <w:lang w:eastAsia="en-US"/>
        </w:rPr>
      </w:pPr>
      <w:r w:rsidRPr="00D02F05">
        <w:rPr>
          <w:noProof/>
          <w:lang w:eastAsia="en-US"/>
        </w:rPr>
        <w:tab/>
      </w:r>
      <w:r w:rsidRPr="00D02F05">
        <w:rPr>
          <w:noProof/>
          <w:lang w:eastAsia="en-US"/>
        </w:rPr>
        <w:tab/>
        <w:t>Custom label: Avg Working Duration</w:t>
      </w:r>
    </w:p>
    <w:p w14:paraId="236A0A7E" w14:textId="77777777" w:rsidR="00E24E62" w:rsidRPr="00D02F05" w:rsidRDefault="00E24E62" w:rsidP="00E24E62">
      <w:pPr>
        <w:ind w:left="720"/>
        <w:rPr>
          <w:noProof/>
          <w:lang w:eastAsia="en-US"/>
        </w:rPr>
      </w:pPr>
    </w:p>
    <w:p w14:paraId="362152D3" w14:textId="77777777" w:rsidR="00E24E62" w:rsidRPr="00D02F05" w:rsidRDefault="00D02F05" w:rsidP="00E24E62">
      <w:pPr>
        <w:ind w:left="720"/>
        <w:rPr>
          <w:noProof/>
          <w:lang w:eastAsia="en-US"/>
        </w:rPr>
      </w:pPr>
      <w:r w:rsidRPr="00D02F05">
        <w:rPr>
          <w:noProof/>
        </w:rPr>
        <w:drawing>
          <wp:inline distT="0" distB="0" distL="0" distR="0" wp14:anchorId="23D28049" wp14:editId="5D9047F6">
            <wp:extent cx="5486400" cy="23634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14:paraId="37733455" w14:textId="77777777" w:rsidR="00E24E62" w:rsidRPr="00D02F05" w:rsidRDefault="00E24E62" w:rsidP="00E24E62">
      <w:pPr>
        <w:ind w:left="720"/>
        <w:rPr>
          <w:noProof/>
          <w:lang w:eastAsia="en-US"/>
        </w:rPr>
      </w:pPr>
    </w:p>
    <w:p w14:paraId="59AB65E3" w14:textId="77777777" w:rsidR="00E24E62" w:rsidRPr="00D02F05" w:rsidRDefault="00E24E62" w:rsidP="00DF265B">
      <w:pPr>
        <w:numPr>
          <w:ilvl w:val="0"/>
          <w:numId w:val="82"/>
        </w:numPr>
      </w:pPr>
      <w:r w:rsidRPr="00D02F05">
        <w:t>Click on X-Axis under Select buckets type.</w:t>
      </w:r>
    </w:p>
    <w:p w14:paraId="1F709A78" w14:textId="77777777" w:rsidR="00E24E62" w:rsidRPr="00D02F05" w:rsidRDefault="00E24E62" w:rsidP="00E24E62">
      <w:pPr>
        <w:ind w:left="720"/>
      </w:pPr>
    </w:p>
    <w:p w14:paraId="3DE2C1BD" w14:textId="77777777" w:rsidR="00E24E62" w:rsidRPr="00D02F05" w:rsidRDefault="00E24E62" w:rsidP="00DF265B">
      <w:pPr>
        <w:numPr>
          <w:ilvl w:val="0"/>
          <w:numId w:val="82"/>
        </w:numPr>
      </w:pPr>
      <w:r w:rsidRPr="00D02F05">
        <w:t>Select Date Histogram in the aggregation field.</w:t>
      </w:r>
    </w:p>
    <w:p w14:paraId="3F2F48D3" w14:textId="77777777" w:rsidR="00E24E62" w:rsidRPr="00D02F05" w:rsidRDefault="00E24E62" w:rsidP="00E24E62">
      <w:pPr>
        <w:ind w:left="720"/>
      </w:pPr>
    </w:p>
    <w:p w14:paraId="1409A657" w14:textId="77777777" w:rsidR="00E24E62" w:rsidRPr="00D02F05" w:rsidRDefault="00E24E62" w:rsidP="00DF265B">
      <w:pPr>
        <w:numPr>
          <w:ilvl w:val="0"/>
          <w:numId w:val="82"/>
        </w:numPr>
      </w:pPr>
      <w:r w:rsidRPr="00D02F05">
        <w:lastRenderedPageBreak/>
        <w:t xml:space="preserve">Select </w:t>
      </w:r>
      <w:proofErr w:type="spellStart"/>
      <w:r w:rsidRPr="00D02F05">
        <w:t>completedTime</w:t>
      </w:r>
      <w:proofErr w:type="spellEnd"/>
      <w:r w:rsidRPr="00D02F05">
        <w:t xml:space="preserve"> in the Field </w:t>
      </w:r>
      <w:proofErr w:type="spellStart"/>
      <w:r w:rsidRPr="00D02F05">
        <w:t>Field</w:t>
      </w:r>
      <w:proofErr w:type="spellEnd"/>
      <w:r w:rsidRPr="00D02F05">
        <w:t>.</w:t>
      </w:r>
    </w:p>
    <w:p w14:paraId="513F095B" w14:textId="77777777" w:rsidR="00E24E62" w:rsidRPr="00D02F05" w:rsidRDefault="00E24E62" w:rsidP="00E24E62">
      <w:pPr>
        <w:ind w:left="720"/>
      </w:pPr>
    </w:p>
    <w:p w14:paraId="7A56D946" w14:textId="77777777" w:rsidR="00E24E62" w:rsidRPr="00D02F05" w:rsidRDefault="00E24E62" w:rsidP="00DF265B">
      <w:pPr>
        <w:numPr>
          <w:ilvl w:val="0"/>
          <w:numId w:val="82"/>
        </w:numPr>
      </w:pPr>
      <w:r w:rsidRPr="00D02F05">
        <w:t>In the Interval choice list, select Weekly.</w:t>
      </w:r>
    </w:p>
    <w:p w14:paraId="70DA3DE0" w14:textId="77777777" w:rsidR="00E24E62" w:rsidRPr="00D02F05" w:rsidRDefault="00E24E62" w:rsidP="00E24E62">
      <w:pPr>
        <w:ind w:left="720"/>
      </w:pPr>
    </w:p>
    <w:p w14:paraId="7F84A67E" w14:textId="77777777" w:rsidR="00E24E62" w:rsidRPr="00D02F05" w:rsidRDefault="00E24E62" w:rsidP="00DF265B">
      <w:pPr>
        <w:numPr>
          <w:ilvl w:val="0"/>
          <w:numId w:val="82"/>
        </w:numPr>
      </w:pPr>
      <w:r w:rsidRPr="00D02F05">
        <w:t>Click the “Apply Changes” button which is symbolized as a “Play” button at the top. The diagram is refreshed.</w:t>
      </w:r>
    </w:p>
    <w:p w14:paraId="1EF4342D" w14:textId="77777777" w:rsidR="00E24E62" w:rsidRPr="00D02F05" w:rsidRDefault="00E24E62" w:rsidP="00E24E62">
      <w:pPr>
        <w:ind w:left="720"/>
        <w:rPr>
          <w:noProof/>
        </w:rPr>
      </w:pPr>
      <w:r w:rsidRPr="00D02F05">
        <w:tab/>
      </w:r>
      <w:r w:rsidR="00D02F05" w:rsidRPr="00D02F05">
        <w:rPr>
          <w:noProof/>
        </w:rPr>
        <w:drawing>
          <wp:inline distT="0" distB="0" distL="0" distR="0" wp14:anchorId="0325813C" wp14:editId="50DB9E9B">
            <wp:extent cx="5486400" cy="23806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86400" cy="2380615"/>
                    </a:xfrm>
                    <a:prstGeom prst="rect">
                      <a:avLst/>
                    </a:prstGeom>
                    <a:noFill/>
                    <a:ln>
                      <a:noFill/>
                    </a:ln>
                  </pic:spPr>
                </pic:pic>
              </a:graphicData>
            </a:graphic>
          </wp:inline>
        </w:drawing>
      </w:r>
    </w:p>
    <w:p w14:paraId="19825454" w14:textId="77777777" w:rsidR="00E24E62" w:rsidRPr="00D02F05" w:rsidRDefault="00E24E62" w:rsidP="00E24E62">
      <w:pPr>
        <w:rPr>
          <w:noProof/>
        </w:rPr>
      </w:pPr>
    </w:p>
    <w:p w14:paraId="37E9D3E9" w14:textId="77777777" w:rsidR="00E24E62" w:rsidRPr="00D02F05" w:rsidRDefault="00E24E62" w:rsidP="00DF265B">
      <w:pPr>
        <w:numPr>
          <w:ilvl w:val="0"/>
          <w:numId w:val="82"/>
        </w:numPr>
        <w:rPr>
          <w:noProof/>
        </w:rPr>
      </w:pPr>
      <w:r w:rsidRPr="00D02F05">
        <w:rPr>
          <w:noProof/>
        </w:rPr>
        <w:t xml:space="preserve">Click on the Add sub-buckets label </w:t>
      </w:r>
    </w:p>
    <w:p w14:paraId="207370BB" w14:textId="77777777" w:rsidR="00E24E62" w:rsidRPr="00D02F05" w:rsidRDefault="00E24E62" w:rsidP="00E24E62">
      <w:pPr>
        <w:ind w:left="720"/>
        <w:rPr>
          <w:noProof/>
        </w:rPr>
      </w:pPr>
    </w:p>
    <w:p w14:paraId="07B87CAB" w14:textId="77777777" w:rsidR="00E24E62" w:rsidRPr="00D02F05" w:rsidRDefault="00E24E62" w:rsidP="00DF265B">
      <w:pPr>
        <w:numPr>
          <w:ilvl w:val="0"/>
          <w:numId w:val="82"/>
        </w:numPr>
      </w:pPr>
      <w:r w:rsidRPr="00D02F05">
        <w:t>Select Split Series</w:t>
      </w:r>
    </w:p>
    <w:p w14:paraId="4B937194" w14:textId="77777777" w:rsidR="00E24E62" w:rsidRPr="00D02F05" w:rsidRDefault="00E24E62" w:rsidP="00E24E62">
      <w:pPr>
        <w:ind w:left="720"/>
      </w:pPr>
      <w:r w:rsidRPr="00D02F05">
        <w:t>.</w:t>
      </w:r>
    </w:p>
    <w:p w14:paraId="72792337" w14:textId="77777777" w:rsidR="00E24E62" w:rsidRPr="00D02F05" w:rsidRDefault="00E24E62" w:rsidP="00DF265B">
      <w:pPr>
        <w:numPr>
          <w:ilvl w:val="0"/>
          <w:numId w:val="82"/>
        </w:numPr>
      </w:pPr>
      <w:r w:rsidRPr="00D02F05">
        <w:t>In the Sub Aggregation field, select Filters.</w:t>
      </w:r>
    </w:p>
    <w:p w14:paraId="2C48D6C3" w14:textId="77777777" w:rsidR="00E24E62" w:rsidRPr="00D02F05" w:rsidRDefault="00E24E62" w:rsidP="00E24E62">
      <w:pPr>
        <w:ind w:left="720"/>
      </w:pPr>
    </w:p>
    <w:p w14:paraId="0163D255" w14:textId="77777777" w:rsidR="00E24E62" w:rsidRPr="00D02F05" w:rsidRDefault="00E24E62" w:rsidP="00DF265B">
      <w:pPr>
        <w:numPr>
          <w:ilvl w:val="0"/>
          <w:numId w:val="82"/>
        </w:numPr>
      </w:pPr>
      <w:r w:rsidRPr="00D02F05">
        <w:t>In the Filter 1 field, enter the following expression:</w:t>
      </w:r>
    </w:p>
    <w:p w14:paraId="6D88B209" w14:textId="77777777" w:rsidR="00E24E62" w:rsidRPr="00D02F05" w:rsidRDefault="00E24E62" w:rsidP="00E24E62">
      <w:pPr>
        <w:ind w:left="720"/>
      </w:pPr>
    </w:p>
    <w:p w14:paraId="3022F517" w14:textId="77777777" w:rsidR="00E24E62" w:rsidRPr="00D02F05" w:rsidRDefault="00E24E62" w:rsidP="00E24E62">
      <w:pPr>
        <w:ind w:left="720"/>
        <w:rPr>
          <w:rFonts w:ascii="Courier New" w:hAnsi="Courier New" w:cs="Courier New"/>
          <w:sz w:val="20"/>
        </w:rPr>
      </w:pPr>
      <w:proofErr w:type="spellStart"/>
      <w:proofErr w:type="gramStart"/>
      <w:r w:rsidRPr="00D02F05">
        <w:rPr>
          <w:rFonts w:ascii="Courier New" w:hAnsi="Courier New" w:cs="Courier New"/>
          <w:sz w:val="20"/>
        </w:rPr>
        <w:t>type:userTask</w:t>
      </w:r>
      <w:proofErr w:type="spellEnd"/>
      <w:proofErr w:type="gramEnd"/>
      <w:r w:rsidRPr="00D02F05">
        <w:rPr>
          <w:rFonts w:ascii="Courier New" w:hAnsi="Courier New" w:cs="Courier New"/>
          <w:sz w:val="20"/>
        </w:rPr>
        <w:t xml:space="preserve"> AND </w:t>
      </w:r>
      <w:proofErr w:type="spellStart"/>
      <w:r w:rsidRPr="00D02F05">
        <w:rPr>
          <w:rFonts w:ascii="Courier New" w:hAnsi="Courier New" w:cs="Courier New"/>
          <w:sz w:val="20"/>
        </w:rPr>
        <w:t>name:'Perform</w:t>
      </w:r>
      <w:proofErr w:type="spellEnd"/>
      <w:r w:rsidRPr="00D02F05">
        <w:rPr>
          <w:rFonts w:ascii="Courier New" w:hAnsi="Courier New" w:cs="Courier New"/>
          <w:sz w:val="20"/>
        </w:rPr>
        <w:t xml:space="preserve"> Final Review' AND </w:t>
      </w:r>
      <w:proofErr w:type="spellStart"/>
      <w:r w:rsidRPr="00D02F05">
        <w:rPr>
          <w:rFonts w:ascii="Courier New" w:hAnsi="Courier New" w:cs="Courier New"/>
          <w:sz w:val="20"/>
        </w:rPr>
        <w:t>data.TG_MA.finalReview.string:true</w:t>
      </w:r>
      <w:proofErr w:type="spellEnd"/>
    </w:p>
    <w:p w14:paraId="48212F13" w14:textId="77777777" w:rsidR="00E24E62" w:rsidRPr="00D02F05" w:rsidRDefault="00E24E62" w:rsidP="00E24E62">
      <w:pPr>
        <w:ind w:left="720"/>
      </w:pPr>
    </w:p>
    <w:p w14:paraId="3C17BCD3" w14:textId="77777777" w:rsidR="00E24E62" w:rsidRPr="00D02F05" w:rsidRDefault="00E24E62" w:rsidP="00DF265B">
      <w:pPr>
        <w:numPr>
          <w:ilvl w:val="0"/>
          <w:numId w:val="82"/>
        </w:numPr>
      </w:pPr>
      <w:r w:rsidRPr="00D02F05">
        <w:t>Click on the Black Arrow</w:t>
      </w:r>
    </w:p>
    <w:p w14:paraId="75B3CB15" w14:textId="77777777" w:rsidR="00E24E62" w:rsidRPr="00D02F05" w:rsidRDefault="00E24E62" w:rsidP="00E24E62">
      <w:pPr>
        <w:ind w:left="720"/>
      </w:pPr>
    </w:p>
    <w:p w14:paraId="0D82DC11" w14:textId="77777777" w:rsidR="00E24E62" w:rsidRPr="00D02F05" w:rsidRDefault="00E24E62" w:rsidP="00DF265B">
      <w:pPr>
        <w:numPr>
          <w:ilvl w:val="0"/>
          <w:numId w:val="82"/>
        </w:numPr>
      </w:pPr>
      <w:r w:rsidRPr="00D02F05">
        <w:t>Enter the letter A</w:t>
      </w:r>
    </w:p>
    <w:p w14:paraId="70414054" w14:textId="77777777" w:rsidR="00E24E62" w:rsidRPr="00D02F05" w:rsidRDefault="00E24E62" w:rsidP="00E24E62">
      <w:pPr>
        <w:ind w:left="720"/>
      </w:pPr>
    </w:p>
    <w:p w14:paraId="124DD3A6" w14:textId="77777777" w:rsidR="00E24E62" w:rsidRPr="00D02F05" w:rsidRDefault="00E24E62" w:rsidP="00DF265B">
      <w:pPr>
        <w:numPr>
          <w:ilvl w:val="0"/>
          <w:numId w:val="82"/>
        </w:numPr>
      </w:pPr>
      <w:r w:rsidRPr="00D02F05">
        <w:t>Click the “Apply Changes” button which is symbolized as a “Play” button at the top. The diagram is refreshed.</w:t>
      </w:r>
    </w:p>
    <w:p w14:paraId="4EBD47F8" w14:textId="77777777" w:rsidR="00E24E62" w:rsidRPr="00D02F05" w:rsidRDefault="00E24E62" w:rsidP="00E24E62">
      <w:pPr>
        <w:ind w:left="720"/>
        <w:rPr>
          <w:noProof/>
        </w:rPr>
      </w:pPr>
    </w:p>
    <w:p w14:paraId="4E7EC591" w14:textId="77777777" w:rsidR="00E24E62" w:rsidRPr="00D02F05" w:rsidRDefault="00D02F05" w:rsidP="00E24E62">
      <w:pPr>
        <w:ind w:left="720"/>
      </w:pPr>
      <w:r w:rsidRPr="00D02F05">
        <w:rPr>
          <w:noProof/>
        </w:rPr>
        <w:lastRenderedPageBreak/>
        <w:drawing>
          <wp:inline distT="0" distB="0" distL="0" distR="0" wp14:anchorId="146088EA" wp14:editId="56713300">
            <wp:extent cx="5477510" cy="23634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77510" cy="2363470"/>
                    </a:xfrm>
                    <a:prstGeom prst="rect">
                      <a:avLst/>
                    </a:prstGeom>
                    <a:noFill/>
                    <a:ln>
                      <a:noFill/>
                    </a:ln>
                  </pic:spPr>
                </pic:pic>
              </a:graphicData>
            </a:graphic>
          </wp:inline>
        </w:drawing>
      </w:r>
    </w:p>
    <w:p w14:paraId="706E28A9" w14:textId="77777777" w:rsidR="00E24E62" w:rsidRPr="00D02F05" w:rsidRDefault="00E24E62" w:rsidP="00E24E62">
      <w:pPr>
        <w:ind w:left="720"/>
      </w:pPr>
    </w:p>
    <w:p w14:paraId="4D1AC531" w14:textId="77777777" w:rsidR="00E24E62" w:rsidRPr="00D02F05" w:rsidRDefault="00E24E62" w:rsidP="00DF265B">
      <w:pPr>
        <w:numPr>
          <w:ilvl w:val="0"/>
          <w:numId w:val="82"/>
        </w:numPr>
        <w:rPr>
          <w:noProof/>
          <w:lang w:eastAsia="en-US"/>
        </w:rPr>
      </w:pPr>
      <w:r w:rsidRPr="00D02F05">
        <w:rPr>
          <w:noProof/>
          <w:lang w:eastAsia="en-US"/>
        </w:rPr>
        <w:t>Navigate to Metrics &amp; Axes Tab</w:t>
      </w:r>
    </w:p>
    <w:p w14:paraId="170BD4ED" w14:textId="77777777" w:rsidR="00E24E62" w:rsidRPr="00D02F05" w:rsidRDefault="00E24E62" w:rsidP="00E24E62">
      <w:pPr>
        <w:ind w:left="720"/>
        <w:rPr>
          <w:noProof/>
          <w:lang w:eastAsia="en-US"/>
        </w:rPr>
      </w:pPr>
    </w:p>
    <w:p w14:paraId="3BF43FB2" w14:textId="77777777" w:rsidR="00E24E62" w:rsidRPr="00D02F05" w:rsidRDefault="00E24E62" w:rsidP="00DF265B">
      <w:pPr>
        <w:numPr>
          <w:ilvl w:val="0"/>
          <w:numId w:val="82"/>
        </w:numPr>
        <w:rPr>
          <w:noProof/>
          <w:lang w:eastAsia="en-US"/>
        </w:rPr>
      </w:pPr>
      <w:r w:rsidRPr="00D02F05">
        <w:rPr>
          <w:noProof/>
          <w:lang w:eastAsia="en-US"/>
        </w:rPr>
        <w:t>Expand Average Total Duration</w:t>
      </w:r>
    </w:p>
    <w:p w14:paraId="243C60F7" w14:textId="77777777" w:rsidR="00E24E62" w:rsidRPr="00D02F05" w:rsidRDefault="00E24E62" w:rsidP="00E24E62">
      <w:pPr>
        <w:ind w:left="720"/>
        <w:rPr>
          <w:noProof/>
          <w:lang w:eastAsia="en-US"/>
        </w:rPr>
      </w:pPr>
    </w:p>
    <w:p w14:paraId="3B609A47" w14:textId="77777777" w:rsidR="00E24E62" w:rsidRPr="00D02F05" w:rsidRDefault="00E24E62" w:rsidP="00DF265B">
      <w:pPr>
        <w:numPr>
          <w:ilvl w:val="0"/>
          <w:numId w:val="82"/>
        </w:numPr>
        <w:rPr>
          <w:noProof/>
          <w:lang w:eastAsia="en-US"/>
        </w:rPr>
      </w:pPr>
      <w:r w:rsidRPr="00D02F05">
        <w:rPr>
          <w:noProof/>
          <w:lang w:eastAsia="en-US"/>
        </w:rPr>
        <w:t>Change field Mode from stacked to normal</w:t>
      </w:r>
    </w:p>
    <w:p w14:paraId="040B78A1" w14:textId="77777777" w:rsidR="00E24E62" w:rsidRPr="00D02F05" w:rsidRDefault="00E24E62" w:rsidP="00E24E62">
      <w:pPr>
        <w:ind w:left="720"/>
        <w:rPr>
          <w:noProof/>
          <w:lang w:eastAsia="en-US"/>
        </w:rPr>
      </w:pPr>
    </w:p>
    <w:p w14:paraId="471F5C01" w14:textId="77777777" w:rsidR="00E24E62" w:rsidRPr="00D02F05" w:rsidRDefault="00E24E62" w:rsidP="00DF265B">
      <w:pPr>
        <w:numPr>
          <w:ilvl w:val="0"/>
          <w:numId w:val="82"/>
        </w:numPr>
        <w:rPr>
          <w:noProof/>
          <w:lang w:eastAsia="en-US"/>
        </w:rPr>
      </w:pPr>
      <w:r w:rsidRPr="00D02F05">
        <w:rPr>
          <w:noProof/>
          <w:lang w:eastAsia="en-US"/>
        </w:rPr>
        <w:t>Repeat steps 24-25 for Avg Wait Duration and Avg Working Duration</w:t>
      </w:r>
    </w:p>
    <w:p w14:paraId="19196FF4" w14:textId="77777777" w:rsidR="00E24E62" w:rsidRPr="00D02F05" w:rsidRDefault="00E24E62" w:rsidP="00E24E62">
      <w:pPr>
        <w:ind w:left="720"/>
        <w:rPr>
          <w:noProof/>
          <w:lang w:eastAsia="en-US"/>
        </w:rPr>
      </w:pPr>
    </w:p>
    <w:p w14:paraId="7FE89218" w14:textId="77777777" w:rsidR="00E24E62" w:rsidRPr="00D02F05" w:rsidRDefault="00E24E62" w:rsidP="00DF265B">
      <w:pPr>
        <w:numPr>
          <w:ilvl w:val="0"/>
          <w:numId w:val="82"/>
        </w:numPr>
      </w:pPr>
      <w:r w:rsidRPr="00D02F05">
        <w:t>Click the “Apply Changes” button which is symbolized as a “Play” button at the top. The diagram is refreshed.</w:t>
      </w:r>
    </w:p>
    <w:p w14:paraId="1839943D" w14:textId="77777777" w:rsidR="00E24E62" w:rsidRPr="00D02F05" w:rsidRDefault="00E24E62" w:rsidP="00E24E62">
      <w:pPr>
        <w:ind w:left="720"/>
        <w:rPr>
          <w:noProof/>
          <w:lang w:eastAsia="en-US"/>
        </w:rPr>
      </w:pPr>
    </w:p>
    <w:p w14:paraId="73F8A2D3" w14:textId="77777777" w:rsidR="00E24E62" w:rsidRPr="00D02F05" w:rsidRDefault="00D02F05" w:rsidP="00E24E62">
      <w:pPr>
        <w:ind w:left="720"/>
        <w:rPr>
          <w:noProof/>
        </w:rPr>
      </w:pPr>
      <w:r w:rsidRPr="00D02F05">
        <w:rPr>
          <w:noProof/>
        </w:rPr>
        <w:drawing>
          <wp:inline distT="0" distB="0" distL="0" distR="0" wp14:anchorId="4FBE7777" wp14:editId="58FA02B8">
            <wp:extent cx="5495290" cy="23463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95290" cy="2346325"/>
                    </a:xfrm>
                    <a:prstGeom prst="rect">
                      <a:avLst/>
                    </a:prstGeom>
                    <a:noFill/>
                    <a:ln>
                      <a:noFill/>
                    </a:ln>
                  </pic:spPr>
                </pic:pic>
              </a:graphicData>
            </a:graphic>
          </wp:inline>
        </w:drawing>
      </w:r>
    </w:p>
    <w:p w14:paraId="248B8179" w14:textId="77777777" w:rsidR="00E24E62" w:rsidRPr="00D02F05" w:rsidRDefault="00E24E62" w:rsidP="00E24E62">
      <w:pPr>
        <w:ind w:left="720"/>
        <w:rPr>
          <w:noProof/>
        </w:rPr>
      </w:pPr>
    </w:p>
    <w:p w14:paraId="16F2CC83" w14:textId="77777777" w:rsidR="00E24E62" w:rsidRPr="00D02F05" w:rsidRDefault="00E24E62" w:rsidP="00DF265B">
      <w:pPr>
        <w:numPr>
          <w:ilvl w:val="0"/>
          <w:numId w:val="82"/>
        </w:numPr>
        <w:rPr>
          <w:noProof/>
        </w:rPr>
      </w:pPr>
      <w:r w:rsidRPr="00D02F05">
        <w:rPr>
          <w:noProof/>
        </w:rPr>
        <w:t>When you are satisfied with your visualization and it looks similar to the picture, then you can click the Save button.</w:t>
      </w:r>
    </w:p>
    <w:p w14:paraId="7B9C70FD" w14:textId="77777777" w:rsidR="00E24E62" w:rsidRPr="00D02F05" w:rsidRDefault="00E24E62" w:rsidP="00E24E62">
      <w:pPr>
        <w:ind w:left="720"/>
        <w:rPr>
          <w:noProof/>
        </w:rPr>
      </w:pPr>
      <w:r w:rsidRPr="00D02F05">
        <w:rPr>
          <w:noProof/>
        </w:rPr>
        <w:br/>
        <w:t>When the input area pops up, enter the followiung name with your initials:</w:t>
      </w:r>
    </w:p>
    <w:p w14:paraId="3BA78AFA" w14:textId="77777777" w:rsidR="00E24E62" w:rsidRPr="00D02F05" w:rsidRDefault="00E24E62" w:rsidP="00E24E62">
      <w:pPr>
        <w:ind w:left="720"/>
        <w:rPr>
          <w:noProof/>
        </w:rPr>
      </w:pPr>
    </w:p>
    <w:p w14:paraId="258B7668" w14:textId="77777777" w:rsidR="00E24E62" w:rsidRPr="00D02F05" w:rsidRDefault="00E24E62" w:rsidP="00E24E62">
      <w:pPr>
        <w:ind w:left="720"/>
        <w:rPr>
          <w:noProof/>
          <w:lang w:eastAsia="en-US"/>
        </w:rPr>
      </w:pPr>
      <w:r w:rsidRPr="00D02F05">
        <w:rPr>
          <w:rFonts w:ascii="Verdana" w:hAnsi="Verdana"/>
          <w:color w:val="000000"/>
          <w:sz w:val="20"/>
          <w:szCs w:val="20"/>
        </w:rPr>
        <w:t xml:space="preserve">&lt;Initials of the student &gt; - MA - Vertical Bar for average duration of approved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724A4899" w14:textId="77777777" w:rsidR="00E24E62" w:rsidRPr="00D02F05" w:rsidRDefault="00E24E62" w:rsidP="00E24E62">
      <w:pPr>
        <w:ind w:left="720"/>
        <w:rPr>
          <w:noProof/>
          <w:lang w:eastAsia="en-US"/>
        </w:rPr>
      </w:pPr>
    </w:p>
    <w:p w14:paraId="26D0071A" w14:textId="77777777" w:rsidR="00E24E62" w:rsidRPr="00D02F05" w:rsidRDefault="00E24E62" w:rsidP="00E24E62">
      <w:pPr>
        <w:ind w:left="720"/>
        <w:rPr>
          <w:noProof/>
        </w:rPr>
      </w:pPr>
      <w:r w:rsidRPr="00D02F05">
        <w:rPr>
          <w:noProof/>
        </w:rPr>
        <w:t>Press Confirm Save</w:t>
      </w:r>
    </w:p>
    <w:p w14:paraId="15AD2B1E" w14:textId="77777777" w:rsidR="00E24E62" w:rsidRPr="00D02F05" w:rsidRDefault="00D02F05" w:rsidP="00E24E62">
      <w:pPr>
        <w:ind w:left="720"/>
        <w:rPr>
          <w:noProof/>
        </w:rPr>
      </w:pPr>
      <w:r w:rsidRPr="00D02F05">
        <w:rPr>
          <w:noProof/>
        </w:rPr>
        <w:drawing>
          <wp:inline distT="0" distB="0" distL="0" distR="0" wp14:anchorId="0A473BAB" wp14:editId="69C8B508">
            <wp:extent cx="1682115" cy="112141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82115" cy="1121410"/>
                    </a:xfrm>
                    <a:prstGeom prst="rect">
                      <a:avLst/>
                    </a:prstGeom>
                    <a:noFill/>
                    <a:ln>
                      <a:noFill/>
                    </a:ln>
                  </pic:spPr>
                </pic:pic>
              </a:graphicData>
            </a:graphic>
          </wp:inline>
        </w:drawing>
      </w:r>
    </w:p>
    <w:p w14:paraId="2F5BD9FE" w14:textId="77777777" w:rsidR="00E24E62" w:rsidRPr="00D02F05" w:rsidRDefault="00E24E62" w:rsidP="00E24E62">
      <w:pPr>
        <w:ind w:left="1440"/>
        <w:rPr>
          <w:noProof/>
        </w:rPr>
      </w:pPr>
    </w:p>
    <w:p w14:paraId="71C6B2AC" w14:textId="77777777" w:rsidR="00E24E62" w:rsidRPr="00D02F05" w:rsidRDefault="00E24E62" w:rsidP="00DF265B">
      <w:pPr>
        <w:numPr>
          <w:ilvl w:val="0"/>
          <w:numId w:val="82"/>
        </w:numPr>
        <w:contextualSpacing/>
      </w:pPr>
      <w:r w:rsidRPr="00D02F05">
        <w:t xml:space="preserve">After successfully completing this visualization, you can now try the visualization for the rejected case. You only have to set the variable </w:t>
      </w:r>
      <w:proofErr w:type="spellStart"/>
      <w:r w:rsidRPr="00D02F05">
        <w:t>data.TG_</w:t>
      </w:r>
      <w:proofErr w:type="gramStart"/>
      <w:r w:rsidRPr="00D02F05">
        <w:t>MA.finalReview.string</w:t>
      </w:r>
      <w:proofErr w:type="spellEnd"/>
      <w:proofErr w:type="gramEnd"/>
      <w:r w:rsidRPr="00D02F05">
        <w:t xml:space="preserve"> from true to false.</w:t>
      </w:r>
    </w:p>
    <w:p w14:paraId="6EC162AC" w14:textId="77777777" w:rsidR="001426B6" w:rsidRPr="00D02F05" w:rsidRDefault="00D02F05" w:rsidP="00DF265B">
      <w:pPr>
        <w:numPr>
          <w:ilvl w:val="0"/>
          <w:numId w:val="82"/>
        </w:numPr>
        <w:contextualSpacing/>
      </w:pPr>
      <w:r w:rsidRPr="00D02F05">
        <w:rPr>
          <w:noProof/>
        </w:rPr>
        <w:drawing>
          <wp:inline distT="0" distB="0" distL="0" distR="0" wp14:anchorId="53D5F0A9" wp14:editId="517E6DCB">
            <wp:extent cx="5495290" cy="2406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95290" cy="2406650"/>
                    </a:xfrm>
                    <a:prstGeom prst="rect">
                      <a:avLst/>
                    </a:prstGeom>
                    <a:noFill/>
                    <a:ln>
                      <a:noFill/>
                    </a:ln>
                  </pic:spPr>
                </pic:pic>
              </a:graphicData>
            </a:graphic>
          </wp:inline>
        </w:drawing>
      </w:r>
    </w:p>
    <w:p w14:paraId="0BF359CC" w14:textId="77777777" w:rsidR="00E24E62" w:rsidRPr="00D02F05" w:rsidRDefault="00E24E62" w:rsidP="00E24E62">
      <w:pPr>
        <w:ind w:left="720"/>
        <w:contextualSpacing/>
      </w:pPr>
    </w:p>
    <w:p w14:paraId="11C89D96" w14:textId="77777777" w:rsidR="00E24E62" w:rsidRPr="00D02F05" w:rsidRDefault="00E24E62" w:rsidP="00E24E62">
      <w:pPr>
        <w:ind w:left="720"/>
        <w:contextualSpacing/>
      </w:pPr>
      <w:r w:rsidRPr="00D02F05">
        <w:t>Save this with name:</w:t>
      </w:r>
    </w:p>
    <w:p w14:paraId="585238FD"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 xml:space="preserve">&lt;Initials of the student &gt; - MA - Vertical Bar for average duration of </w:t>
      </w:r>
      <w:r w:rsidRPr="00D02F05">
        <w:rPr>
          <w:rFonts w:ascii="Verdana" w:hAnsi="Verdana"/>
          <w:color w:val="FF0000"/>
          <w:sz w:val="20"/>
          <w:szCs w:val="20"/>
        </w:rPr>
        <w:t>rejected</w:t>
      </w:r>
      <w:r w:rsidRPr="00D02F05">
        <w:rPr>
          <w:rFonts w:ascii="Verdana" w:hAnsi="Verdana"/>
          <w:color w:val="000000"/>
          <w:sz w:val="20"/>
          <w:szCs w:val="20"/>
        </w:rPr>
        <w:t xml:space="preserve">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65613646" w14:textId="77777777" w:rsidR="00E24E62" w:rsidRPr="00D02F05" w:rsidRDefault="00E24E62" w:rsidP="00E24E62">
      <w:pPr>
        <w:ind w:left="720"/>
        <w:contextualSpacing/>
      </w:pPr>
    </w:p>
    <w:p w14:paraId="5D6BF8A4" w14:textId="77777777" w:rsidR="00E24E62" w:rsidRPr="00D02F05" w:rsidRDefault="00E24E62" w:rsidP="00E24E62">
      <w:pPr>
        <w:ind w:left="720"/>
        <w:contextualSpacing/>
        <w:rPr>
          <w:noProof/>
          <w:lang w:eastAsia="en-US"/>
        </w:rPr>
      </w:pPr>
    </w:p>
    <w:p w14:paraId="122E83EC" w14:textId="77777777" w:rsidR="00E24E62" w:rsidRPr="00D02F05" w:rsidRDefault="00E24E62" w:rsidP="00E24E62">
      <w:pPr>
        <w:rPr>
          <w:noProof/>
          <w:lang w:eastAsia="en-US"/>
        </w:rPr>
      </w:pPr>
      <w:r w:rsidRPr="00D02F05">
        <w:rPr>
          <w:noProof/>
          <w:lang w:eastAsia="en-US"/>
        </w:rPr>
        <w:t>Summary</w:t>
      </w:r>
    </w:p>
    <w:p w14:paraId="1D87AE22" w14:textId="77777777" w:rsidR="00E24E62" w:rsidRPr="00D02F05" w:rsidRDefault="00E24E62" w:rsidP="00E24E62">
      <w:r w:rsidRPr="00D02F05">
        <w:t xml:space="preserve">Modelling is not possible yet. Only on process level in our example for activity “Perform Final Review” it is possible to separate </w:t>
      </w:r>
      <w:proofErr w:type="spellStart"/>
      <w:r w:rsidRPr="00D02F05">
        <w:t>totalTime</w:t>
      </w:r>
      <w:proofErr w:type="spellEnd"/>
      <w:r w:rsidRPr="00D02F05">
        <w:t xml:space="preserve">, </w:t>
      </w:r>
      <w:proofErr w:type="spellStart"/>
      <w:r w:rsidRPr="00D02F05">
        <w:t>waitTime</w:t>
      </w:r>
      <w:proofErr w:type="spellEnd"/>
      <w:r w:rsidRPr="00D02F05">
        <w:t xml:space="preserve"> and </w:t>
      </w:r>
      <w:proofErr w:type="spellStart"/>
      <w:r w:rsidRPr="00D02F05">
        <w:t>workingTime</w:t>
      </w:r>
      <w:proofErr w:type="spellEnd"/>
      <w:r w:rsidRPr="00D02F05">
        <w:t xml:space="preserve">. This might be change in future updates. </w:t>
      </w:r>
    </w:p>
    <w:p w14:paraId="79300712" w14:textId="77777777" w:rsidR="00E24E62" w:rsidRPr="00D02F05" w:rsidRDefault="00E24E62" w:rsidP="00E24E62">
      <w:pPr>
        <w:rPr>
          <w:noProof/>
          <w:lang w:eastAsia="en-US"/>
        </w:rPr>
      </w:pPr>
      <w:r w:rsidRPr="00D02F05">
        <w:t xml:space="preserve">Potentially after future updates, it may become possible to compute the entire total, wait and working on </w:t>
      </w:r>
      <w:proofErr w:type="spellStart"/>
      <w:r w:rsidRPr="00D02F05">
        <w:t>bpmn</w:t>
      </w:r>
      <w:proofErr w:type="spellEnd"/>
      <w:r w:rsidRPr="00D02F05">
        <w:t xml:space="preserve">-level via a trace id. </w:t>
      </w:r>
      <w:r w:rsidR="001426B6" w:rsidRPr="00D02F05">
        <w:br/>
      </w:r>
    </w:p>
    <w:p w14:paraId="428C2AA3" w14:textId="77777777" w:rsidR="00E24E62" w:rsidRPr="00D02F05" w:rsidRDefault="00E24E62" w:rsidP="001E32BE">
      <w:pPr>
        <w:pStyle w:val="Heading3"/>
        <w:rPr>
          <w:b w:val="0"/>
          <w:bCs w:val="0"/>
          <w:noProof/>
          <w:lang w:eastAsia="en-US"/>
        </w:rPr>
      </w:pPr>
      <w:bookmarkStart w:id="119" w:name="_Create_a_new"/>
      <w:bookmarkStart w:id="120" w:name="_Toc9016195"/>
      <w:bookmarkStart w:id="121" w:name="_Toc56174032"/>
      <w:bookmarkEnd w:id="119"/>
      <w:r w:rsidRPr="00D02F05">
        <w:rPr>
          <w:b w:val="0"/>
          <w:bCs w:val="0"/>
          <w:noProof/>
          <w:lang w:eastAsia="en-US"/>
        </w:rPr>
        <w:lastRenderedPageBreak/>
        <w:t>Create a new Dashb</w:t>
      </w:r>
      <w:r w:rsidR="001426B6" w:rsidRPr="00D02F05">
        <w:rPr>
          <w:b w:val="0"/>
          <w:bCs w:val="0"/>
          <w:noProof/>
          <w:lang w:eastAsia="en-US"/>
        </w:rPr>
        <w:t>oa</w:t>
      </w:r>
      <w:r w:rsidRPr="00D02F05">
        <w:rPr>
          <w:b w:val="0"/>
          <w:bCs w:val="0"/>
          <w:noProof/>
          <w:lang w:eastAsia="en-US"/>
        </w:rPr>
        <w:t>rd for the Mortgage Application-specific solution</w:t>
      </w:r>
      <w:bookmarkEnd w:id="120"/>
      <w:bookmarkEnd w:id="121"/>
    </w:p>
    <w:p w14:paraId="164C74AD" w14:textId="77777777" w:rsidR="00E24E62" w:rsidRPr="00D02F05" w:rsidRDefault="00E24E62" w:rsidP="00E24E62">
      <w:pPr>
        <w:rPr>
          <w:noProof/>
          <w:lang w:eastAsia="en-US"/>
        </w:rPr>
      </w:pPr>
      <w:r w:rsidRPr="00D02F05">
        <w:rPr>
          <w:noProof/>
          <w:lang w:eastAsia="en-US"/>
        </w:rPr>
        <w:t xml:space="preserve">In this section you will execute the following steps as you have leaned in </w:t>
      </w:r>
      <w:hyperlink w:anchor="_Building_a_Dashboard" w:history="1">
        <w:r w:rsidRPr="00D02F05">
          <w:rPr>
            <w:noProof/>
            <w:color w:val="0000FF"/>
            <w:u w:val="single"/>
            <w:lang w:eastAsia="en-US"/>
          </w:rPr>
          <w:t>Building a Dashboard</w:t>
        </w:r>
      </w:hyperlink>
      <w:r w:rsidRPr="00D02F05">
        <w:rPr>
          <w:noProof/>
          <w:lang w:eastAsia="en-US"/>
        </w:rPr>
        <w:t>.</w:t>
      </w:r>
    </w:p>
    <w:p w14:paraId="0E24D2F0" w14:textId="77777777" w:rsidR="00E24E62" w:rsidRPr="00D02F05" w:rsidRDefault="00E24E62" w:rsidP="00E24E62">
      <w:pPr>
        <w:rPr>
          <w:noProof/>
          <w:lang w:eastAsia="en-US"/>
        </w:rPr>
      </w:pPr>
    </w:p>
    <w:p w14:paraId="35BCFC9B" w14:textId="77777777" w:rsidR="00E24E62" w:rsidRPr="00D02F05" w:rsidRDefault="00E24E62" w:rsidP="00E24E62">
      <w:pPr>
        <w:rPr>
          <w:lang w:eastAsia="en-US"/>
        </w:rPr>
      </w:pPr>
      <w:r w:rsidRPr="00D02F05">
        <w:rPr>
          <w:lang w:eastAsia="en-US"/>
        </w:rPr>
        <w:t>The business-related visualizations created in the previous sections are now added to a new dashboard</w:t>
      </w:r>
    </w:p>
    <w:p w14:paraId="2E33A1B9"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t xml:space="preserve">In the side navigation, click Dashboard. </w:t>
      </w:r>
    </w:p>
    <w:p w14:paraId="0DD000C4"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t xml:space="preserve">Click Create new dashboard. </w:t>
      </w:r>
      <w:r w:rsidR="00D02F05" w:rsidRPr="00D02F05">
        <w:rPr>
          <w:noProof/>
        </w:rPr>
        <w:drawing>
          <wp:inline distT="0" distB="0" distL="0" distR="0" wp14:anchorId="7A46DBE2" wp14:editId="0B6E76D3">
            <wp:extent cx="5201920" cy="14058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01920" cy="1405890"/>
                    </a:xfrm>
                    <a:prstGeom prst="rect">
                      <a:avLst/>
                    </a:prstGeom>
                    <a:noFill/>
                    <a:ln>
                      <a:noFill/>
                    </a:ln>
                  </pic:spPr>
                </pic:pic>
              </a:graphicData>
            </a:graphic>
          </wp:inline>
        </w:drawing>
      </w:r>
    </w:p>
    <w:p w14:paraId="7FBA0869"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t>Click Add in the Kibana toolbar at the top.</w:t>
      </w:r>
    </w:p>
    <w:p w14:paraId="1EE1A09A"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t xml:space="preserve">Enter the names of your previously created visualizations and click to add them: </w:t>
      </w:r>
    </w:p>
    <w:p w14:paraId="50DB028B" w14:textId="77777777" w:rsidR="00E24E62" w:rsidRPr="00D02F05" w:rsidRDefault="00E24E62" w:rsidP="00DF265B">
      <w:pPr>
        <w:numPr>
          <w:ilvl w:val="0"/>
          <w:numId w:val="132"/>
        </w:numPr>
        <w:rPr>
          <w:rFonts w:ascii="Verdana" w:hAnsi="Verdana"/>
          <w:color w:val="000000"/>
          <w:sz w:val="20"/>
          <w:szCs w:val="20"/>
        </w:rPr>
      </w:pPr>
      <w:r w:rsidRPr="00D02F05">
        <w:rPr>
          <w:rFonts w:ascii="Verdana" w:hAnsi="Verdana"/>
          <w:color w:val="000000"/>
          <w:sz w:val="20"/>
          <w:szCs w:val="20"/>
        </w:rPr>
        <w:t xml:space="preserve">&lt;Initials of the student &gt; - MA - Vertical Bar for average duration of </w:t>
      </w:r>
      <w:r w:rsidRPr="00D02F05">
        <w:rPr>
          <w:rFonts w:ascii="Verdana" w:hAnsi="Verdana"/>
          <w:color w:val="FF0000"/>
          <w:sz w:val="20"/>
          <w:szCs w:val="20"/>
        </w:rPr>
        <w:t>rejected</w:t>
      </w:r>
      <w:r w:rsidRPr="00D02F05">
        <w:rPr>
          <w:rFonts w:ascii="Verdana" w:hAnsi="Verdana"/>
          <w:color w:val="000000"/>
          <w:sz w:val="20"/>
          <w:szCs w:val="20"/>
        </w:rPr>
        <w:t xml:space="preserve">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7CFD7D16" w14:textId="77777777" w:rsidR="00E24E62" w:rsidRPr="00D02F05" w:rsidRDefault="00E24E62" w:rsidP="00DF265B">
      <w:pPr>
        <w:numPr>
          <w:ilvl w:val="0"/>
          <w:numId w:val="132"/>
        </w:numPr>
        <w:rPr>
          <w:noProof/>
          <w:lang w:eastAsia="en-US"/>
        </w:rPr>
      </w:pPr>
      <w:r w:rsidRPr="00D02F05">
        <w:rPr>
          <w:rFonts w:ascii="Verdana" w:hAnsi="Verdana"/>
          <w:color w:val="000000"/>
          <w:sz w:val="20"/>
          <w:szCs w:val="20"/>
        </w:rPr>
        <w:t xml:space="preserve">&lt;Initials of the student &gt; - MA - Vertical Bar for average duration of </w:t>
      </w:r>
      <w:r w:rsidRPr="00D02F05">
        <w:rPr>
          <w:rFonts w:ascii="Verdana" w:hAnsi="Verdana"/>
          <w:color w:val="FF0000"/>
          <w:sz w:val="20"/>
          <w:szCs w:val="20"/>
        </w:rPr>
        <w:t>approved</w:t>
      </w:r>
      <w:r w:rsidRPr="00D02F05">
        <w:rPr>
          <w:rFonts w:ascii="Verdana" w:hAnsi="Verdana"/>
          <w:color w:val="000000"/>
          <w:sz w:val="20"/>
          <w:szCs w:val="20"/>
        </w:rPr>
        <w:t xml:space="preserve">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23B4B918" w14:textId="77777777" w:rsidR="00E24E62" w:rsidRPr="00D02F05" w:rsidRDefault="00E24E62" w:rsidP="00DF265B">
      <w:pPr>
        <w:numPr>
          <w:ilvl w:val="0"/>
          <w:numId w:val="132"/>
        </w:numPr>
        <w:rPr>
          <w:noProof/>
          <w:lang w:eastAsia="en-US"/>
        </w:rPr>
      </w:pP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Timelion</w:t>
      </w:r>
      <w:proofErr w:type="spellEnd"/>
      <w:r w:rsidRPr="00D02F05">
        <w:rPr>
          <w:rFonts w:ascii="Verdana" w:hAnsi="Verdana"/>
          <w:color w:val="000000"/>
          <w:sz w:val="20"/>
          <w:szCs w:val="20"/>
        </w:rPr>
        <w:t xml:space="preserve"> for trend of Final Decision Deviating from ODM Proposal – v1.0</w:t>
      </w:r>
    </w:p>
    <w:p w14:paraId="672D8A2F" w14:textId="77777777" w:rsidR="00E24E62" w:rsidRPr="00D02F05" w:rsidRDefault="00E24E62" w:rsidP="00DF265B">
      <w:pPr>
        <w:numPr>
          <w:ilvl w:val="0"/>
          <w:numId w:val="132"/>
        </w:numPr>
        <w:rPr>
          <w:noProof/>
        </w:rPr>
      </w:pPr>
      <w:r w:rsidRPr="00D02F05">
        <w:rPr>
          <w:rFonts w:ascii="Verdana" w:hAnsi="Verdana"/>
          <w:color w:val="000000"/>
          <w:sz w:val="20"/>
          <w:szCs w:val="20"/>
        </w:rPr>
        <w:t>&lt;Initials of the student &gt; - MA – Vertical Bar for trend of accepted and rejected Mortgage Applications – v1.0</w:t>
      </w:r>
    </w:p>
    <w:p w14:paraId="591B1D51" w14:textId="77777777" w:rsidR="00E24E62" w:rsidRPr="00D02F05" w:rsidRDefault="00E24E62" w:rsidP="00DF265B">
      <w:pPr>
        <w:numPr>
          <w:ilvl w:val="0"/>
          <w:numId w:val="132"/>
        </w:numPr>
        <w:rPr>
          <w:rFonts w:ascii="Verdana" w:hAnsi="Verdana"/>
          <w:noProof/>
          <w:color w:val="000000"/>
          <w:sz w:val="20"/>
          <w:szCs w:val="20"/>
        </w:rPr>
      </w:pPr>
      <w:r w:rsidRPr="00D02F05">
        <w:rPr>
          <w:rFonts w:ascii="Verdana" w:hAnsi="Verdana"/>
          <w:color w:val="000000"/>
          <w:sz w:val="20"/>
          <w:szCs w:val="20"/>
        </w:rPr>
        <w:t>&lt;Initials of the student &gt; - MA - Vertical Bar for Open Mortgage Applications grouped by age on task level - v1.0</w:t>
      </w:r>
    </w:p>
    <w:p w14:paraId="00408A04" w14:textId="77777777" w:rsidR="00E24E62" w:rsidRPr="00D02F05" w:rsidRDefault="00E24E62" w:rsidP="00DF265B">
      <w:pPr>
        <w:numPr>
          <w:ilvl w:val="0"/>
          <w:numId w:val="132"/>
        </w:numPr>
        <w:rPr>
          <w:rFonts w:ascii="Verdana" w:hAnsi="Verdana"/>
          <w:color w:val="000000"/>
          <w:sz w:val="20"/>
          <w:szCs w:val="20"/>
        </w:rPr>
      </w:pPr>
      <w:r w:rsidRPr="00D02F05">
        <w:rPr>
          <w:rFonts w:ascii="Verdana" w:hAnsi="Verdana"/>
          <w:color w:val="000000"/>
          <w:sz w:val="20"/>
          <w:szCs w:val="20"/>
        </w:rPr>
        <w:t>&lt;Initials of the student &gt; - MA- Vertical Bar for Open Mortgage Applications grouped by age and case tasks - v1.0</w:t>
      </w:r>
    </w:p>
    <w:p w14:paraId="46FB69E9" w14:textId="77777777" w:rsidR="00E24E62" w:rsidRPr="00D02F05" w:rsidRDefault="00E24E62" w:rsidP="00E24E62">
      <w:pPr>
        <w:ind w:left="1440"/>
        <w:rPr>
          <w:rFonts w:ascii="Verdana" w:hAnsi="Verdana"/>
          <w:color w:val="000000"/>
          <w:sz w:val="20"/>
          <w:szCs w:val="20"/>
        </w:rPr>
      </w:pPr>
    </w:p>
    <w:p w14:paraId="361ADACD" w14:textId="77777777" w:rsidR="00E24E62" w:rsidRPr="00D02F05" w:rsidRDefault="00D02F05" w:rsidP="00E24E62">
      <w:pPr>
        <w:ind w:left="1440"/>
        <w:rPr>
          <w:noProof/>
        </w:rPr>
      </w:pPr>
      <w:r w:rsidRPr="00D02F05">
        <w:rPr>
          <w:noProof/>
          <w:lang w:eastAsia="en-US"/>
        </w:rPr>
        <w:lastRenderedPageBreak/>
        <w:drawing>
          <wp:inline distT="0" distB="0" distL="0" distR="0" wp14:anchorId="27D12ABC" wp14:editId="1E613CF9">
            <wp:extent cx="1535430" cy="180276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35430" cy="1802765"/>
                    </a:xfrm>
                    <a:prstGeom prst="rect">
                      <a:avLst/>
                    </a:prstGeom>
                    <a:noFill/>
                    <a:ln>
                      <a:noFill/>
                    </a:ln>
                  </pic:spPr>
                </pic:pic>
              </a:graphicData>
            </a:graphic>
          </wp:inline>
        </w:drawing>
      </w:r>
    </w:p>
    <w:p w14:paraId="3F48B374" w14:textId="77777777" w:rsidR="00E24E62" w:rsidRPr="00D02F05" w:rsidRDefault="00E24E62" w:rsidP="00DF265B">
      <w:pPr>
        <w:numPr>
          <w:ilvl w:val="0"/>
          <w:numId w:val="133"/>
        </w:numPr>
        <w:spacing w:before="100" w:beforeAutospacing="1" w:after="100" w:afterAutospacing="1"/>
        <w:rPr>
          <w:rFonts w:eastAsia="Times New Roman"/>
        </w:rPr>
      </w:pPr>
      <w:r w:rsidRPr="00D02F05">
        <w:rPr>
          <w:rFonts w:eastAsia="Times New Roman"/>
        </w:rPr>
        <w:t xml:space="preserve">When you’re finished adding and arranging the panels, go to the menu bar and click Save. </w:t>
      </w:r>
    </w:p>
    <w:p w14:paraId="63193FD5" w14:textId="77777777" w:rsidR="00E24E62" w:rsidRPr="00D02F05" w:rsidRDefault="00E24E62" w:rsidP="00DF265B">
      <w:pPr>
        <w:numPr>
          <w:ilvl w:val="0"/>
          <w:numId w:val="133"/>
        </w:numPr>
        <w:spacing w:before="100" w:beforeAutospacing="1" w:after="100" w:afterAutospacing="1"/>
        <w:rPr>
          <w:rFonts w:eastAsia="Times New Roman"/>
        </w:rPr>
      </w:pPr>
      <w:r w:rsidRPr="00D02F05">
        <w:rPr>
          <w:rFonts w:eastAsia="Times New Roman"/>
        </w:rPr>
        <w:t xml:space="preserve">In Save Dashboard, enter a dashboard title and optionally a description. For our purpose use: &lt;Initials of the student &gt; - </w:t>
      </w:r>
      <w:r w:rsidR="001965FF" w:rsidRPr="00D02F05">
        <w:rPr>
          <w:rFonts w:eastAsia="Times New Roman"/>
        </w:rPr>
        <w:t xml:space="preserve">MA - </w:t>
      </w:r>
      <w:r w:rsidRPr="00D02F05">
        <w:rPr>
          <w:rFonts w:eastAsia="Times New Roman"/>
        </w:rPr>
        <w:t>Business Dashboard for Mortgage Application</w:t>
      </w:r>
      <w:r w:rsidR="001965FF" w:rsidRPr="00D02F05">
        <w:rPr>
          <w:rFonts w:eastAsia="Times New Roman"/>
        </w:rPr>
        <w:t xml:space="preserve"> – v1.0</w:t>
      </w:r>
    </w:p>
    <w:p w14:paraId="5AB2AE49"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t xml:space="preserve">To store the time period specified in the time filter, enable Store time with dashboard. </w:t>
      </w:r>
    </w:p>
    <w:p w14:paraId="13D5138B"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t xml:space="preserve">Click Confirm Save. </w:t>
      </w:r>
      <w:r w:rsidRPr="00D02F05">
        <w:rPr>
          <w:rFonts w:eastAsia="Times New Roman"/>
        </w:rPr>
        <w:br/>
      </w:r>
      <w:r w:rsidR="00D02F05" w:rsidRPr="00D02F05">
        <w:rPr>
          <w:noProof/>
        </w:rPr>
        <w:drawing>
          <wp:inline distT="0" distB="0" distL="0" distR="0" wp14:anchorId="136CEBA9" wp14:editId="549965A5">
            <wp:extent cx="3148330" cy="29762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48330" cy="2976245"/>
                    </a:xfrm>
                    <a:prstGeom prst="rect">
                      <a:avLst/>
                    </a:prstGeom>
                    <a:noFill/>
                    <a:ln>
                      <a:noFill/>
                    </a:ln>
                  </pic:spPr>
                </pic:pic>
              </a:graphicData>
            </a:graphic>
          </wp:inline>
        </w:drawing>
      </w:r>
    </w:p>
    <w:p w14:paraId="705B79FC" w14:textId="77777777" w:rsidR="00E24E62" w:rsidRPr="00D02F05" w:rsidRDefault="00E24E62" w:rsidP="00E24E62">
      <w:pPr>
        <w:ind w:left="720"/>
        <w:rPr>
          <w:lang w:eastAsia="en-US"/>
        </w:rPr>
      </w:pPr>
      <w:r w:rsidRPr="00D02F05">
        <w:rPr>
          <w:lang w:eastAsia="en-US"/>
        </w:rPr>
        <w:t>The dashboard with the visualizations add</w:t>
      </w:r>
      <w:r w:rsidR="00813CF1" w:rsidRPr="00D02F05">
        <w:rPr>
          <w:lang w:eastAsia="en-US"/>
        </w:rPr>
        <w:t>ed</w:t>
      </w:r>
      <w:r w:rsidRPr="00D02F05">
        <w:rPr>
          <w:lang w:eastAsia="en-US"/>
        </w:rPr>
        <w:t xml:space="preserve"> should look </w:t>
      </w:r>
      <w:proofErr w:type="gramStart"/>
      <w:r w:rsidRPr="00D02F05">
        <w:rPr>
          <w:lang w:eastAsia="en-US"/>
        </w:rPr>
        <w:t>similar to</w:t>
      </w:r>
      <w:proofErr w:type="gramEnd"/>
      <w:r w:rsidRPr="00D02F05">
        <w:rPr>
          <w:lang w:eastAsia="en-US"/>
        </w:rPr>
        <w:t xml:space="preserve"> the screenshot beneath.</w:t>
      </w:r>
    </w:p>
    <w:p w14:paraId="0063A51F" w14:textId="77777777" w:rsidR="008E6827" w:rsidRPr="00D02F05" w:rsidRDefault="00D02F05" w:rsidP="00E24E62">
      <w:pPr>
        <w:ind w:left="720"/>
        <w:rPr>
          <w:noProof/>
        </w:rPr>
      </w:pPr>
      <w:r w:rsidRPr="00D02F05">
        <w:rPr>
          <w:noProof/>
        </w:rPr>
        <w:lastRenderedPageBreak/>
        <w:drawing>
          <wp:inline distT="0" distB="0" distL="0" distR="0" wp14:anchorId="1BDD4E13" wp14:editId="1408EE4B">
            <wp:extent cx="5486400" cy="2372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09C25162" w14:textId="77777777" w:rsidR="008E6827" w:rsidRPr="00D02F05" w:rsidRDefault="008E6827" w:rsidP="00E24E62">
      <w:pPr>
        <w:ind w:left="720"/>
        <w:rPr>
          <w:noProof/>
        </w:rPr>
      </w:pPr>
    </w:p>
    <w:p w14:paraId="7EB8DC24" w14:textId="77777777" w:rsidR="00E24E62" w:rsidRPr="00D02F05" w:rsidRDefault="00E24E62" w:rsidP="00E24E62">
      <w:pPr>
        <w:ind w:left="720"/>
        <w:rPr>
          <w:noProof/>
        </w:rPr>
      </w:pPr>
      <w:r w:rsidRPr="00D02F05">
        <w:rPr>
          <w:noProof/>
        </w:rPr>
        <w:br/>
      </w:r>
    </w:p>
    <w:p w14:paraId="14E23A7F" w14:textId="77777777" w:rsidR="00E24E62" w:rsidRPr="00D02F05" w:rsidRDefault="00E24E62" w:rsidP="00E24E62">
      <w:pPr>
        <w:rPr>
          <w:lang w:eastAsia="en-US"/>
        </w:rPr>
      </w:pPr>
      <w:r w:rsidRPr="00D02F05">
        <w:rPr>
          <w:lang w:eastAsia="en-US"/>
        </w:rPr>
        <w:br w:type="page"/>
      </w:r>
    </w:p>
    <w:p w14:paraId="45EAD435" w14:textId="77777777" w:rsidR="00E24E62" w:rsidRPr="00D02F05" w:rsidRDefault="00E24E62" w:rsidP="001E32BE">
      <w:pPr>
        <w:pStyle w:val="Heading3"/>
        <w:rPr>
          <w:b w:val="0"/>
          <w:bCs w:val="0"/>
          <w:noProof/>
          <w:lang w:eastAsia="en-US"/>
        </w:rPr>
      </w:pPr>
      <w:bookmarkStart w:id="122" w:name="_Toc9016196"/>
      <w:bookmarkStart w:id="123" w:name="_Toc56174033"/>
      <w:r w:rsidRPr="00D02F05">
        <w:rPr>
          <w:b w:val="0"/>
          <w:bCs w:val="0"/>
          <w:noProof/>
          <w:lang w:eastAsia="en-US"/>
        </w:rPr>
        <w:lastRenderedPageBreak/>
        <w:t>Create mortgage-specific visualizations without step-by-step instructions</w:t>
      </w:r>
      <w:bookmarkEnd w:id="122"/>
      <w:bookmarkEnd w:id="123"/>
    </w:p>
    <w:p w14:paraId="5CDBC653" w14:textId="77777777" w:rsidR="00E24E62" w:rsidRPr="00D02F05" w:rsidRDefault="00E24E62" w:rsidP="00E24E62">
      <w:pPr>
        <w:rPr>
          <w:noProof/>
          <w:lang w:eastAsia="en-US"/>
        </w:rPr>
      </w:pPr>
      <w:r w:rsidRPr="00D02F05">
        <w:rPr>
          <w:noProof/>
          <w:lang w:eastAsia="en-US"/>
        </w:rPr>
        <w:t>In preceding sections you already created several general as well as specific visualizations for a Business Expert in the Mortgage Department of an enterprise.</w:t>
      </w:r>
    </w:p>
    <w:p w14:paraId="76544C85" w14:textId="77777777" w:rsidR="00E24E62" w:rsidRPr="00D02F05" w:rsidRDefault="00E24E62" w:rsidP="00E24E62">
      <w:pPr>
        <w:rPr>
          <w:noProof/>
          <w:lang w:eastAsia="en-US"/>
        </w:rPr>
      </w:pPr>
      <w:r w:rsidRPr="00D02F05">
        <w:rPr>
          <w:noProof/>
          <w:lang w:eastAsia="en-US"/>
        </w:rPr>
        <w:t xml:space="preserve">You followed the top-down method to design, implement and test visualizations. </w:t>
      </w:r>
      <w:r w:rsidR="008E6827" w:rsidRPr="00D02F05">
        <w:rPr>
          <w:noProof/>
          <w:lang w:eastAsia="en-US"/>
        </w:rPr>
        <w:br/>
      </w:r>
      <w:r w:rsidR="008E6827" w:rsidRPr="00D02F05">
        <w:rPr>
          <w:noProof/>
          <w:lang w:eastAsia="en-US"/>
        </w:rPr>
        <w:br/>
      </w:r>
    </w:p>
    <w:p w14:paraId="1B087983" w14:textId="77777777" w:rsidR="00E24E62" w:rsidRPr="00D02F05" w:rsidRDefault="00E24E62" w:rsidP="00E24E62">
      <w:pPr>
        <w:rPr>
          <w:noProof/>
          <w:lang w:eastAsia="en-US"/>
        </w:rPr>
      </w:pPr>
      <w:r w:rsidRPr="00D02F05">
        <w:rPr>
          <w:noProof/>
          <w:lang w:eastAsia="en-US"/>
        </w:rPr>
        <w:br/>
        <w:t xml:space="preserve">Now its time again to practice what you learned. Follow the high level instructions to build at least one of your own. </w:t>
      </w:r>
    </w:p>
    <w:p w14:paraId="2F2A5F59" w14:textId="77777777" w:rsidR="00E24E62" w:rsidRPr="00D02F05" w:rsidRDefault="00E24E62" w:rsidP="00E24E62">
      <w:pPr>
        <w:rPr>
          <w:noProof/>
          <w:lang w:eastAsia="en-US"/>
        </w:rPr>
      </w:pPr>
    </w:p>
    <w:p w14:paraId="07989B1F" w14:textId="77777777" w:rsidR="00E24E62" w:rsidRPr="00D02F05" w:rsidRDefault="00E24E62" w:rsidP="00DF265B">
      <w:pPr>
        <w:numPr>
          <w:ilvl w:val="0"/>
          <w:numId w:val="102"/>
        </w:numPr>
        <w:rPr>
          <w:noProof/>
          <w:lang w:eastAsia="en-US"/>
        </w:rPr>
      </w:pPr>
      <w:r w:rsidRPr="00D02F05">
        <w:rPr>
          <w:noProof/>
          <w:lang w:eastAsia="en-US"/>
        </w:rPr>
        <w:t>Understand the objectives</w:t>
      </w:r>
    </w:p>
    <w:p w14:paraId="0483BA2C" w14:textId="77777777" w:rsidR="00E24E62" w:rsidRPr="00D02F05" w:rsidRDefault="00E24E62" w:rsidP="00DF265B">
      <w:pPr>
        <w:numPr>
          <w:ilvl w:val="0"/>
          <w:numId w:val="102"/>
        </w:numPr>
        <w:rPr>
          <w:noProof/>
          <w:lang w:eastAsia="en-US"/>
        </w:rPr>
      </w:pPr>
      <w:r w:rsidRPr="00D02F05">
        <w:rPr>
          <w:noProof/>
          <w:lang w:eastAsia="en-US"/>
        </w:rPr>
        <w:t>Specify the detailed requirements</w:t>
      </w:r>
    </w:p>
    <w:p w14:paraId="4C89EF84" w14:textId="77777777" w:rsidR="00E24E62" w:rsidRPr="00D02F05" w:rsidRDefault="00E24E62" w:rsidP="00DF265B">
      <w:pPr>
        <w:numPr>
          <w:ilvl w:val="0"/>
          <w:numId w:val="102"/>
        </w:numPr>
        <w:rPr>
          <w:noProof/>
          <w:lang w:eastAsia="en-US"/>
        </w:rPr>
      </w:pPr>
      <w:r w:rsidRPr="00D02F05">
        <w:rPr>
          <w:noProof/>
          <w:lang w:eastAsia="en-US"/>
        </w:rPr>
        <w:t xml:space="preserve">Outline the Key Considerations </w:t>
      </w:r>
    </w:p>
    <w:p w14:paraId="62B68A5F" w14:textId="77777777" w:rsidR="00E24E62" w:rsidRPr="00D02F05" w:rsidRDefault="00E24E62" w:rsidP="00DF265B">
      <w:pPr>
        <w:numPr>
          <w:ilvl w:val="0"/>
          <w:numId w:val="102"/>
        </w:numPr>
        <w:rPr>
          <w:noProof/>
          <w:lang w:eastAsia="en-US"/>
        </w:rPr>
      </w:pPr>
      <w:r w:rsidRPr="00D02F05">
        <w:rPr>
          <w:noProof/>
          <w:lang w:eastAsia="en-US"/>
        </w:rPr>
        <w:t>Building the visualization</w:t>
      </w:r>
    </w:p>
    <w:p w14:paraId="0FE73C2D" w14:textId="77777777" w:rsidR="00E24E62" w:rsidRPr="00D02F05" w:rsidRDefault="00E24E62" w:rsidP="00DF265B">
      <w:pPr>
        <w:numPr>
          <w:ilvl w:val="0"/>
          <w:numId w:val="103"/>
        </w:numPr>
        <w:rPr>
          <w:noProof/>
          <w:lang w:eastAsia="en-US"/>
        </w:rPr>
      </w:pPr>
      <w:r w:rsidRPr="00D02F05">
        <w:rPr>
          <w:noProof/>
          <w:lang w:eastAsia="en-US"/>
        </w:rPr>
        <w:t>Determine the index or saved search</w:t>
      </w:r>
    </w:p>
    <w:p w14:paraId="34FC3FC6" w14:textId="77777777" w:rsidR="00E24E62" w:rsidRPr="00D02F05" w:rsidRDefault="00E24E62" w:rsidP="00DF265B">
      <w:pPr>
        <w:numPr>
          <w:ilvl w:val="0"/>
          <w:numId w:val="103"/>
        </w:numPr>
        <w:rPr>
          <w:noProof/>
          <w:lang w:eastAsia="en-US"/>
        </w:rPr>
      </w:pPr>
      <w:r w:rsidRPr="00D02F05">
        <w:rPr>
          <w:noProof/>
          <w:lang w:eastAsia="en-US"/>
        </w:rPr>
        <w:t>Determine and specify the visualization you want to use</w:t>
      </w:r>
    </w:p>
    <w:p w14:paraId="4C2755F6" w14:textId="77777777" w:rsidR="00E24E62" w:rsidRPr="00D02F05" w:rsidRDefault="00E24E62" w:rsidP="00DF265B">
      <w:pPr>
        <w:numPr>
          <w:ilvl w:val="0"/>
          <w:numId w:val="103"/>
        </w:numPr>
        <w:rPr>
          <w:noProof/>
          <w:lang w:eastAsia="en-US"/>
        </w:rPr>
      </w:pPr>
      <w:r w:rsidRPr="00D02F05">
        <w:rPr>
          <w:noProof/>
          <w:lang w:eastAsia="en-US"/>
        </w:rPr>
        <w:t xml:space="preserve">Specify the Y-Axis </w:t>
      </w:r>
    </w:p>
    <w:p w14:paraId="1C199FB4" w14:textId="77777777" w:rsidR="00E24E62" w:rsidRPr="00D02F05" w:rsidRDefault="00E24E62" w:rsidP="00DF265B">
      <w:pPr>
        <w:numPr>
          <w:ilvl w:val="0"/>
          <w:numId w:val="103"/>
        </w:numPr>
        <w:rPr>
          <w:noProof/>
          <w:lang w:eastAsia="en-US"/>
        </w:rPr>
      </w:pPr>
      <w:r w:rsidRPr="00D02F05">
        <w:rPr>
          <w:noProof/>
          <w:lang w:eastAsia="en-US"/>
        </w:rPr>
        <w:t>Specify the buckets and aggregations for the X-Axis</w:t>
      </w:r>
    </w:p>
    <w:p w14:paraId="1E106DFF" w14:textId="77777777" w:rsidR="00E24E62" w:rsidRPr="00D02F05" w:rsidRDefault="00E24E62" w:rsidP="00DF265B">
      <w:pPr>
        <w:numPr>
          <w:ilvl w:val="0"/>
          <w:numId w:val="102"/>
        </w:numPr>
        <w:rPr>
          <w:noProof/>
          <w:lang w:eastAsia="en-US"/>
        </w:rPr>
      </w:pPr>
      <w:r w:rsidRPr="00D02F05">
        <w:rPr>
          <w:noProof/>
          <w:lang w:eastAsia="en-US"/>
        </w:rPr>
        <w:t>Build and test your visualization</w:t>
      </w:r>
    </w:p>
    <w:p w14:paraId="77588C8D" w14:textId="77777777" w:rsidR="00E24E62" w:rsidRPr="00D02F05" w:rsidRDefault="00E24E62" w:rsidP="00DF265B">
      <w:pPr>
        <w:numPr>
          <w:ilvl w:val="0"/>
          <w:numId w:val="102"/>
        </w:numPr>
        <w:rPr>
          <w:noProof/>
          <w:lang w:eastAsia="en-US"/>
        </w:rPr>
      </w:pPr>
      <w:r w:rsidRPr="00D02F05">
        <w:rPr>
          <w:noProof/>
          <w:lang w:eastAsia="en-US"/>
        </w:rPr>
        <w:t>Save the visualization with your initials and a meaningful name</w:t>
      </w:r>
    </w:p>
    <w:p w14:paraId="1B14F0EA" w14:textId="77777777" w:rsidR="00E24E62" w:rsidRPr="00D02F05" w:rsidRDefault="00E24E62" w:rsidP="00E24E62">
      <w:pPr>
        <w:rPr>
          <w:noProof/>
          <w:lang w:eastAsia="en-US"/>
        </w:rPr>
      </w:pPr>
    </w:p>
    <w:p w14:paraId="0D6B05DF" w14:textId="77777777" w:rsidR="00E24E62" w:rsidRPr="00D02F05" w:rsidRDefault="00E24E62" w:rsidP="00E24E62">
      <w:pPr>
        <w:rPr>
          <w:noProof/>
          <w:lang w:eastAsia="en-US"/>
        </w:rPr>
      </w:pPr>
      <w:r w:rsidRPr="00D02F05">
        <w:rPr>
          <w:noProof/>
          <w:lang w:eastAsia="en-US"/>
        </w:rPr>
        <w:t xml:space="preserve">Don’t be afraid. At the end of the exercise you will import a master solution with the following visualizations. Remember, you might start with an existing visualization, save it with a new name and adopt the specification to the attributes of the event/index and syntax for the type of visualization. </w:t>
      </w:r>
      <w:r w:rsidR="008E6827" w:rsidRPr="00D02F05">
        <w:rPr>
          <w:noProof/>
          <w:lang w:eastAsia="en-US"/>
        </w:rPr>
        <w:br/>
        <w:t xml:space="preserve">You might also directly import these additonal visualizations and Business Dashboard to see the final graphs and reports as descrbied on </w:t>
      </w:r>
      <w:hyperlink w:anchor="_Create_new_Visualizations_1" w:history="1">
        <w:r w:rsidR="008E6827" w:rsidRPr="00D02F05">
          <w:rPr>
            <w:rStyle w:val="Hyperlink"/>
            <w:noProof/>
            <w:lang w:eastAsia="en-US"/>
          </w:rPr>
          <w:t>Create new Visualizations and a Dashboard for the Mortgage Application Solution – Verification Instructions</w:t>
        </w:r>
      </w:hyperlink>
      <w:r w:rsidR="008E6827" w:rsidRPr="00D02F05">
        <w:rPr>
          <w:noProof/>
          <w:lang w:eastAsia="en-US"/>
        </w:rPr>
        <w:t>.</w:t>
      </w:r>
    </w:p>
    <w:p w14:paraId="5DCCECB7" w14:textId="77777777" w:rsidR="00E24E62" w:rsidRPr="00D02F05" w:rsidRDefault="00E24E62" w:rsidP="00E24E62">
      <w:pPr>
        <w:ind w:left="720"/>
        <w:rPr>
          <w:lang w:eastAsia="en-US"/>
        </w:rPr>
      </w:pPr>
    </w:p>
    <w:p w14:paraId="19A204DF"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Trend of proposed approval/rejection by ODM</w:t>
      </w:r>
    </w:p>
    <w:p w14:paraId="77A19110" w14:textId="77777777" w:rsidR="00E24E62" w:rsidRPr="00D02F05" w:rsidRDefault="00E24E62" w:rsidP="00E24E62">
      <w:pPr>
        <w:rPr>
          <w:lang w:eastAsia="en-US"/>
        </w:rPr>
      </w:pPr>
      <w:r w:rsidRPr="00D02F05">
        <w:rPr>
          <w:lang w:eastAsia="en-US"/>
        </w:rPr>
        <w:t>Objective</w:t>
      </w:r>
    </w:p>
    <w:p w14:paraId="0C46F98B" w14:textId="77777777" w:rsidR="00E24E62" w:rsidRPr="00D02F05" w:rsidRDefault="00E24E62" w:rsidP="00DF265B">
      <w:pPr>
        <w:numPr>
          <w:ilvl w:val="0"/>
          <w:numId w:val="104"/>
        </w:numPr>
      </w:pPr>
      <w:r w:rsidRPr="00D02F05">
        <w:t>Show the absolute numbers (and trend) of decision to accept and reject mortgage requests per week (as lines or bars)</w:t>
      </w:r>
    </w:p>
    <w:p w14:paraId="19DFFE2C" w14:textId="77777777" w:rsidR="00E24E62" w:rsidRPr="00D02F05" w:rsidRDefault="00E24E62" w:rsidP="00DF265B">
      <w:pPr>
        <w:numPr>
          <w:ilvl w:val="0"/>
          <w:numId w:val="104"/>
        </w:numPr>
      </w:pPr>
      <w:r w:rsidRPr="00D02F05">
        <w:t>Show the percentage and trend of recommended accepts vs rejects (as bars)</w:t>
      </w:r>
    </w:p>
    <w:p w14:paraId="4126AC0F" w14:textId="77777777" w:rsidR="00E24E62" w:rsidRPr="00D02F05" w:rsidRDefault="00E24E62" w:rsidP="00DF265B">
      <w:pPr>
        <w:numPr>
          <w:ilvl w:val="0"/>
          <w:numId w:val="104"/>
        </w:numPr>
      </w:pPr>
      <w:r w:rsidRPr="00D02F05">
        <w:t>Show the trend over the last x weeks (x to be defined)</w:t>
      </w:r>
    </w:p>
    <w:p w14:paraId="03A39FA2" w14:textId="77777777" w:rsidR="00E24E62" w:rsidRPr="00D02F05" w:rsidRDefault="00E24E62" w:rsidP="00DF265B">
      <w:pPr>
        <w:numPr>
          <w:ilvl w:val="0"/>
          <w:numId w:val="104"/>
        </w:numPr>
      </w:pPr>
      <w:r w:rsidRPr="00D02F05">
        <w:t xml:space="preserve">The chart is based on executing second decision service with the Perform Risk Assessment case activity and associated BPMN </w:t>
      </w:r>
    </w:p>
    <w:p w14:paraId="372FB7B5" w14:textId="77777777" w:rsidR="00E24E62" w:rsidRPr="00D02F05" w:rsidRDefault="00E24E62" w:rsidP="00E24E62">
      <w:pPr>
        <w:rPr>
          <w:lang w:eastAsia="en-US"/>
        </w:rPr>
      </w:pPr>
    </w:p>
    <w:p w14:paraId="3CA77AE3" w14:textId="77777777" w:rsidR="00E24E62" w:rsidRPr="00D02F05" w:rsidRDefault="00E24E62" w:rsidP="00E24E62">
      <w:pPr>
        <w:rPr>
          <w:lang w:eastAsia="en-US"/>
        </w:rPr>
      </w:pPr>
      <w:r w:rsidRPr="00D02F05">
        <w:rPr>
          <w:lang w:eastAsia="en-US"/>
        </w:rPr>
        <w:t>Requir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0"/>
      </w:tblGrid>
      <w:tr w:rsidR="00E24E62" w:rsidRPr="00D02F05" w14:paraId="26DB939B" w14:textId="77777777" w:rsidTr="008F5C91">
        <w:trPr>
          <w:tblCellSpacing w:w="15" w:type="dxa"/>
        </w:trPr>
        <w:tc>
          <w:tcPr>
            <w:tcW w:w="0" w:type="auto"/>
            <w:hideMark/>
          </w:tcPr>
          <w:p w14:paraId="00223208" w14:textId="77777777" w:rsidR="00E24E62" w:rsidRPr="00D02F05" w:rsidRDefault="00E24E62" w:rsidP="00E24E62">
            <w:pPr>
              <w:rPr>
                <w:rFonts w:ascii="Arial" w:eastAsia="Times New Roman" w:hAnsi="Arial" w:cs="Arial"/>
                <w:sz w:val="20"/>
                <w:szCs w:val="20"/>
                <w:lang w:eastAsia="en-US"/>
              </w:rPr>
            </w:pPr>
            <w:r w:rsidRPr="00D02F05">
              <w:rPr>
                <w:rFonts w:ascii="Arial" w:eastAsia="Times New Roman" w:hAnsi="Arial" w:cs="Arial"/>
                <w:color w:val="000000"/>
                <w:sz w:val="20"/>
                <w:szCs w:val="20"/>
                <w:lang w:eastAsia="en-US"/>
              </w:rPr>
              <w:fldChar w:fldCharType="begin"/>
            </w:r>
            <w:r w:rsidR="007413E1" w:rsidRPr="00D02F05">
              <w:rPr>
                <w:rFonts w:ascii="Arial" w:eastAsia="Times New Roman" w:hAnsi="Arial" w:cs="Arial"/>
                <w:color w:val="000000"/>
                <w:sz w:val="20"/>
                <w:szCs w:val="20"/>
                <w:lang w:eastAsia="en-US"/>
              </w:rPr>
              <w:instrText xml:space="preserve"> INCLUDEPICTURE "D:\\_sync_\\_data_\\Users\\IBM_ADMIN\\My Documents\\SametimeTranscripts\\Lars.Grespan@ibm.com\\20190516\\IMAGE$184CC7C6FBAFB9FE.jpg" \* MERGEFORMAT </w:instrText>
            </w:r>
            <w:r w:rsidRPr="00D02F05">
              <w:rPr>
                <w:rFonts w:ascii="Arial" w:eastAsia="Times New Roman" w:hAnsi="Arial" w:cs="Arial"/>
                <w:color w:val="000000"/>
                <w:sz w:val="20"/>
                <w:szCs w:val="20"/>
                <w:lang w:eastAsia="en-US"/>
              </w:rPr>
              <w:fldChar w:fldCharType="separate"/>
            </w:r>
            <w:r w:rsidR="00774D3B" w:rsidRPr="00D02F05">
              <w:rPr>
                <w:rFonts w:ascii="Arial" w:eastAsia="Times New Roman" w:hAnsi="Arial" w:cs="Arial"/>
                <w:noProof/>
                <w:color w:val="000000"/>
                <w:sz w:val="20"/>
                <w:szCs w:val="20"/>
                <w:lang w:eastAsia="en-US"/>
              </w:rPr>
              <w:fldChar w:fldCharType="begin"/>
            </w:r>
            <w:r w:rsidR="00774D3B" w:rsidRPr="00D02F05">
              <w:rPr>
                <w:rFonts w:ascii="Arial" w:eastAsia="Times New Roman" w:hAnsi="Arial" w:cs="Arial"/>
                <w:noProof/>
                <w:color w:val="000000"/>
                <w:sz w:val="20"/>
                <w:szCs w:val="20"/>
                <w:lang w:eastAsia="en-US"/>
              </w:rPr>
              <w:instrText xml:space="preserve"> INCLUDEPICTURE  "D:\\_sync_\\_data_\\Users\\IBM_ADMIN\\My Documents\\SametimeTranscripts\\Lars.Grespan@ibm.com\\20190516\\IMAGE$184CC7C6FBAFB9FE.jpg" \* MERGEFORMATINET </w:instrText>
            </w:r>
            <w:r w:rsidR="00774D3B" w:rsidRPr="00D02F05">
              <w:rPr>
                <w:rFonts w:ascii="Arial" w:eastAsia="Times New Roman" w:hAnsi="Arial" w:cs="Arial"/>
                <w:noProof/>
                <w:color w:val="000000"/>
                <w:sz w:val="20"/>
                <w:szCs w:val="20"/>
                <w:lang w:eastAsia="en-US"/>
              </w:rPr>
              <w:fldChar w:fldCharType="separate"/>
            </w:r>
            <w:r w:rsidR="00B950C4">
              <w:rPr>
                <w:rFonts w:ascii="Arial" w:eastAsia="Times New Roman" w:hAnsi="Arial" w:cs="Arial"/>
                <w:noProof/>
                <w:color w:val="000000"/>
                <w:sz w:val="20"/>
                <w:szCs w:val="20"/>
                <w:lang w:eastAsia="en-US"/>
              </w:rPr>
              <w:fldChar w:fldCharType="begin"/>
            </w:r>
            <w:r w:rsidR="00B950C4">
              <w:rPr>
                <w:rFonts w:ascii="Arial" w:eastAsia="Times New Roman" w:hAnsi="Arial" w:cs="Arial"/>
                <w:noProof/>
                <w:color w:val="000000"/>
                <w:sz w:val="20"/>
                <w:szCs w:val="20"/>
                <w:lang w:eastAsia="en-US"/>
              </w:rPr>
              <w:instrText xml:space="preserve"> INCLUDEPICTURE  "D:\\_sync_\\_data_\\Users\\IBM_ADMIN\\My Documents\\SametimeTranscripts\\Lars.Grespan@ibm.com\\20190516\\IMAGE$184CC7C6FBAFB9FE.jpg" \* MERGEFORMATINET </w:instrText>
            </w:r>
            <w:r w:rsidR="00B950C4">
              <w:rPr>
                <w:rFonts w:ascii="Arial" w:eastAsia="Times New Roman" w:hAnsi="Arial" w:cs="Arial"/>
                <w:noProof/>
                <w:color w:val="000000"/>
                <w:sz w:val="20"/>
                <w:szCs w:val="20"/>
                <w:lang w:eastAsia="en-US"/>
              </w:rPr>
              <w:fldChar w:fldCharType="separate"/>
            </w:r>
            <w:r w:rsidR="00A738AF">
              <w:rPr>
                <w:rFonts w:ascii="Arial" w:eastAsia="Times New Roman" w:hAnsi="Arial" w:cs="Arial"/>
                <w:noProof/>
                <w:color w:val="000000"/>
                <w:sz w:val="20"/>
                <w:szCs w:val="20"/>
                <w:lang w:eastAsia="en-US"/>
              </w:rPr>
              <w:fldChar w:fldCharType="begin"/>
            </w:r>
            <w:r w:rsidR="00A738AF">
              <w:rPr>
                <w:rFonts w:ascii="Arial" w:eastAsia="Times New Roman" w:hAnsi="Arial" w:cs="Arial"/>
                <w:noProof/>
                <w:color w:val="000000"/>
                <w:sz w:val="20"/>
                <w:szCs w:val="20"/>
                <w:lang w:eastAsia="en-US"/>
              </w:rPr>
              <w:instrText xml:space="preserve"> INCLUDEPICTURE  "D:\\_sync_\\_data_\\Users\\IBM_ADMIN\\My Documents\\SametimeTranscripts\\Lars.Grespan@ibm.com\\20190516\\IMAGE$184CC7C6FBAFB9FE.jpg" \* MERGEFORMATINET </w:instrText>
            </w:r>
            <w:r w:rsidR="00A738AF">
              <w:rPr>
                <w:rFonts w:ascii="Arial" w:eastAsia="Times New Roman" w:hAnsi="Arial" w:cs="Arial"/>
                <w:noProof/>
                <w:color w:val="000000"/>
                <w:sz w:val="20"/>
                <w:szCs w:val="20"/>
                <w:lang w:eastAsia="en-US"/>
              </w:rPr>
              <w:fldChar w:fldCharType="separate"/>
            </w:r>
            <w:r w:rsidR="005F692D">
              <w:rPr>
                <w:rFonts w:ascii="Arial" w:eastAsia="Times New Roman" w:hAnsi="Arial" w:cs="Arial"/>
                <w:noProof/>
                <w:color w:val="000000"/>
                <w:sz w:val="20"/>
                <w:szCs w:val="20"/>
                <w:lang w:eastAsia="en-US"/>
              </w:rPr>
              <w:fldChar w:fldCharType="begin"/>
            </w:r>
            <w:r w:rsidR="005F692D">
              <w:rPr>
                <w:rFonts w:ascii="Arial" w:eastAsia="Times New Roman" w:hAnsi="Arial" w:cs="Arial"/>
                <w:noProof/>
                <w:color w:val="000000"/>
                <w:sz w:val="20"/>
                <w:szCs w:val="20"/>
                <w:lang w:eastAsia="en-US"/>
              </w:rPr>
              <w:instrText xml:space="preserve"> </w:instrText>
            </w:r>
            <w:r w:rsidR="005F692D">
              <w:rPr>
                <w:rFonts w:ascii="Arial" w:eastAsia="Times New Roman" w:hAnsi="Arial" w:cs="Arial"/>
                <w:noProof/>
                <w:color w:val="000000"/>
                <w:sz w:val="20"/>
                <w:szCs w:val="20"/>
                <w:lang w:eastAsia="en-US"/>
              </w:rPr>
              <w:instrText>INCLUDEPICTURE  "D:\\_sync_\\_src_\\Users\\IBM_ADMIN\\My Documents\\SametimeTranscripts\\Lars.Grespan@ibm.com\\20190516\\IMAGE$184CC7C6FBAFB9FE.jpg" \* MERGEFORMATINET</w:instrText>
            </w:r>
            <w:r w:rsidR="005F692D">
              <w:rPr>
                <w:rFonts w:ascii="Arial" w:eastAsia="Times New Roman" w:hAnsi="Arial" w:cs="Arial"/>
                <w:noProof/>
                <w:color w:val="000000"/>
                <w:sz w:val="20"/>
                <w:szCs w:val="20"/>
                <w:lang w:eastAsia="en-US"/>
              </w:rPr>
              <w:instrText xml:space="preserve"> </w:instrText>
            </w:r>
            <w:r w:rsidR="005F692D">
              <w:rPr>
                <w:rFonts w:ascii="Arial" w:eastAsia="Times New Roman" w:hAnsi="Arial" w:cs="Arial"/>
                <w:noProof/>
                <w:color w:val="000000"/>
                <w:sz w:val="20"/>
                <w:szCs w:val="20"/>
                <w:lang w:eastAsia="en-US"/>
              </w:rPr>
              <w:fldChar w:fldCharType="separate"/>
            </w:r>
            <w:r w:rsidR="00122679">
              <w:rPr>
                <w:rFonts w:ascii="Arial" w:eastAsia="Times New Roman" w:hAnsi="Arial" w:cs="Arial"/>
                <w:noProof/>
                <w:color w:val="000000"/>
                <w:sz w:val="20"/>
                <w:szCs w:val="20"/>
                <w:lang w:eastAsia="en-US"/>
              </w:rPr>
              <w:pict w14:anchorId="35AA8059">
                <v:shape id="_x0000_i1030" type="#_x0000_t75" style="width:441pt;height:183pt">
                  <v:imagedata r:id="rId376" r:href="rId377"/>
                </v:shape>
              </w:pict>
            </w:r>
            <w:r w:rsidR="005F692D">
              <w:rPr>
                <w:rFonts w:ascii="Arial" w:eastAsia="Times New Roman" w:hAnsi="Arial" w:cs="Arial"/>
                <w:noProof/>
                <w:color w:val="000000"/>
                <w:sz w:val="20"/>
                <w:szCs w:val="20"/>
                <w:lang w:eastAsia="en-US"/>
              </w:rPr>
              <w:fldChar w:fldCharType="end"/>
            </w:r>
            <w:r w:rsidR="00A738AF">
              <w:rPr>
                <w:rFonts w:ascii="Arial" w:eastAsia="Times New Roman" w:hAnsi="Arial" w:cs="Arial"/>
                <w:noProof/>
                <w:color w:val="000000"/>
                <w:sz w:val="20"/>
                <w:szCs w:val="20"/>
                <w:lang w:eastAsia="en-US"/>
              </w:rPr>
              <w:fldChar w:fldCharType="end"/>
            </w:r>
            <w:r w:rsidR="00B950C4">
              <w:rPr>
                <w:rFonts w:ascii="Arial" w:eastAsia="Times New Roman" w:hAnsi="Arial" w:cs="Arial"/>
                <w:noProof/>
                <w:color w:val="000000"/>
                <w:sz w:val="20"/>
                <w:szCs w:val="20"/>
                <w:lang w:eastAsia="en-US"/>
              </w:rPr>
              <w:fldChar w:fldCharType="end"/>
            </w:r>
            <w:r w:rsidR="00774D3B" w:rsidRPr="00D02F05">
              <w:rPr>
                <w:rFonts w:ascii="Arial" w:eastAsia="Times New Roman" w:hAnsi="Arial" w:cs="Arial"/>
                <w:noProof/>
                <w:color w:val="000000"/>
                <w:sz w:val="20"/>
                <w:szCs w:val="20"/>
                <w:lang w:eastAsia="en-US"/>
              </w:rPr>
              <w:fldChar w:fldCharType="end"/>
            </w:r>
            <w:r w:rsidRPr="00D02F05">
              <w:rPr>
                <w:rFonts w:ascii="Arial" w:eastAsia="Times New Roman" w:hAnsi="Arial" w:cs="Arial"/>
                <w:color w:val="000000"/>
                <w:sz w:val="20"/>
                <w:szCs w:val="20"/>
                <w:lang w:eastAsia="en-US"/>
              </w:rPr>
              <w:fldChar w:fldCharType="end"/>
            </w:r>
          </w:p>
          <w:p w14:paraId="3AE60F09" w14:textId="77777777" w:rsidR="00E24E62" w:rsidRPr="00D02F05" w:rsidRDefault="00E24E62" w:rsidP="00E24E62">
            <w:pPr>
              <w:rPr>
                <w:rFonts w:eastAsia="Times New Roman"/>
                <w:lang w:eastAsia="en-US"/>
              </w:rPr>
            </w:pPr>
          </w:p>
        </w:tc>
      </w:tr>
    </w:tbl>
    <w:p w14:paraId="50BA602C" w14:textId="77777777" w:rsidR="00E24E62" w:rsidRPr="00D02F05" w:rsidRDefault="00E24E62" w:rsidP="00E24E62">
      <w:pPr>
        <w:rPr>
          <w:lang w:eastAsia="en-US"/>
        </w:rPr>
      </w:pPr>
      <w:r w:rsidRPr="00D02F05">
        <w:rPr>
          <w:rFonts w:eastAsia="Times New Roman"/>
          <w:lang w:eastAsia="en-US"/>
        </w:rPr>
        <w:t xml:space="preserve"> </w:t>
      </w:r>
    </w:p>
    <w:p w14:paraId="19086109" w14:textId="77777777" w:rsidR="00E24E62" w:rsidRPr="00D02F05" w:rsidRDefault="00E24E62" w:rsidP="00E24E62">
      <w:r w:rsidRPr="00D02F05">
        <w:rPr>
          <w:lang w:eastAsia="en-US"/>
        </w:rPr>
        <w:t>Design</w:t>
      </w:r>
    </w:p>
    <w:p w14:paraId="717F6311" w14:textId="77777777" w:rsidR="00E24E62" w:rsidRPr="00D02F05" w:rsidRDefault="00D02F05" w:rsidP="00E24E62">
      <w:pPr>
        <w:rPr>
          <w:noProof/>
        </w:rPr>
      </w:pPr>
      <w:r w:rsidRPr="00D02F05">
        <w:rPr>
          <w:noProof/>
        </w:rPr>
        <w:drawing>
          <wp:inline distT="0" distB="0" distL="0" distR="0" wp14:anchorId="690AACA6" wp14:editId="598E3FBC">
            <wp:extent cx="3942080" cy="28295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42080" cy="2829560"/>
                    </a:xfrm>
                    <a:prstGeom prst="rect">
                      <a:avLst/>
                    </a:prstGeom>
                    <a:noFill/>
                    <a:ln>
                      <a:noFill/>
                    </a:ln>
                  </pic:spPr>
                </pic:pic>
              </a:graphicData>
            </a:graphic>
          </wp:inline>
        </w:drawing>
      </w:r>
    </w:p>
    <w:p w14:paraId="3F088A59"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lang w:eastAsia="en-US"/>
        </w:rPr>
        <w:t>Trend of Mortgage Application Land Registrar Results</w:t>
      </w:r>
    </w:p>
    <w:p w14:paraId="45B045E2" w14:textId="77777777" w:rsidR="00E24E62" w:rsidRPr="00D02F05" w:rsidRDefault="00E24E62" w:rsidP="00E24E62">
      <w:pPr>
        <w:rPr>
          <w:lang w:eastAsia="en-US"/>
        </w:rPr>
      </w:pPr>
      <w:r w:rsidRPr="00D02F05">
        <w:rPr>
          <w:lang w:eastAsia="en-US"/>
        </w:rPr>
        <w:t xml:space="preserve">Objective  </w:t>
      </w:r>
    </w:p>
    <w:p w14:paraId="1675C8DE" w14:textId="77777777" w:rsidR="00E24E62" w:rsidRPr="00D02F05" w:rsidRDefault="00E24E62" w:rsidP="00DF265B">
      <w:pPr>
        <w:numPr>
          <w:ilvl w:val="0"/>
          <w:numId w:val="106"/>
        </w:numPr>
        <w:rPr>
          <w:lang w:eastAsia="en-US"/>
        </w:rPr>
      </w:pPr>
      <w:r w:rsidRPr="00D02F05">
        <w:rPr>
          <w:lang w:eastAsia="en-US"/>
        </w:rPr>
        <w:t>Show the absolute numbers (and trend) of the results from Land Registrar as lines or bars.</w:t>
      </w:r>
    </w:p>
    <w:p w14:paraId="3FA7B75A" w14:textId="77777777" w:rsidR="00E24E62" w:rsidRPr="00D02F05" w:rsidRDefault="00E24E62" w:rsidP="00DF265B">
      <w:pPr>
        <w:numPr>
          <w:ilvl w:val="0"/>
          <w:numId w:val="106"/>
        </w:numPr>
        <w:rPr>
          <w:i/>
        </w:rPr>
      </w:pPr>
      <w:r w:rsidRPr="00D02F05">
        <w:rPr>
          <w:i/>
        </w:rPr>
        <w:t>Show the trend over the last x weeks (x to be defined)</w:t>
      </w:r>
    </w:p>
    <w:p w14:paraId="2031D535" w14:textId="77777777" w:rsidR="00E24E62" w:rsidRPr="00D02F05" w:rsidRDefault="00E24E62" w:rsidP="00DF265B">
      <w:pPr>
        <w:numPr>
          <w:ilvl w:val="0"/>
          <w:numId w:val="106"/>
        </w:numPr>
        <w:rPr>
          <w:lang w:eastAsia="en-US"/>
        </w:rPr>
      </w:pPr>
      <w:r w:rsidRPr="00D02F05">
        <w:rPr>
          <w:lang w:eastAsia="en-US"/>
        </w:rPr>
        <w:t>As described in the legend in the pictures below there are three possibilities:</w:t>
      </w:r>
    </w:p>
    <w:p w14:paraId="32CD201B" w14:textId="77777777" w:rsidR="00E24E62" w:rsidRPr="00D02F05" w:rsidRDefault="00E24E62" w:rsidP="00DF265B">
      <w:pPr>
        <w:numPr>
          <w:ilvl w:val="0"/>
          <w:numId w:val="107"/>
        </w:numPr>
        <w:rPr>
          <w:lang w:eastAsia="en-US"/>
        </w:rPr>
      </w:pPr>
      <w:r w:rsidRPr="00D02F05">
        <w:rPr>
          <w:lang w:eastAsia="en-US"/>
        </w:rPr>
        <w:t>Address Unknown</w:t>
      </w:r>
    </w:p>
    <w:p w14:paraId="02557B16" w14:textId="77777777" w:rsidR="00E24E62" w:rsidRPr="00D02F05" w:rsidRDefault="00E24E62" w:rsidP="00DF265B">
      <w:pPr>
        <w:numPr>
          <w:ilvl w:val="0"/>
          <w:numId w:val="107"/>
        </w:numPr>
        <w:rPr>
          <w:lang w:eastAsia="en-US"/>
        </w:rPr>
      </w:pPr>
      <w:r w:rsidRPr="00D02F05">
        <w:rPr>
          <w:lang w:eastAsia="en-US"/>
        </w:rPr>
        <w:t>Address Known and Mortgage Blocked</w:t>
      </w:r>
    </w:p>
    <w:p w14:paraId="245FB537" w14:textId="77777777" w:rsidR="00E24E62" w:rsidRPr="00D02F05" w:rsidRDefault="00E24E62" w:rsidP="00DF265B">
      <w:pPr>
        <w:numPr>
          <w:ilvl w:val="0"/>
          <w:numId w:val="107"/>
        </w:numPr>
        <w:rPr>
          <w:lang w:eastAsia="en-US"/>
        </w:rPr>
      </w:pPr>
      <w:r w:rsidRPr="00D02F05">
        <w:rPr>
          <w:lang w:eastAsia="en-US"/>
        </w:rPr>
        <w:t>Address Known and Mortgage not blocked.</w:t>
      </w:r>
    </w:p>
    <w:p w14:paraId="06B7B7A2" w14:textId="77777777" w:rsidR="00E24E62" w:rsidRPr="00D02F05" w:rsidRDefault="00E24E62" w:rsidP="00E24E62">
      <w:pPr>
        <w:rPr>
          <w:lang w:eastAsia="en-US"/>
        </w:rPr>
      </w:pPr>
      <w:r w:rsidRPr="00D02F05">
        <w:rPr>
          <w:lang w:eastAsia="en-US"/>
        </w:rPr>
        <w:lastRenderedPageBreak/>
        <w:tab/>
        <w:t>To reach this you must work in combination with two properties.</w:t>
      </w:r>
      <w:r w:rsidRPr="00D02F05">
        <w:rPr>
          <w:lang w:eastAsia="en-US"/>
        </w:rPr>
        <w:tab/>
      </w:r>
    </w:p>
    <w:p w14:paraId="510C7241" w14:textId="77777777" w:rsidR="00E24E62" w:rsidRPr="00D02F05" w:rsidRDefault="00E24E62" w:rsidP="00E24E62">
      <w:pPr>
        <w:rPr>
          <w:rFonts w:eastAsia="Times New Roman"/>
        </w:rPr>
      </w:pPr>
      <w:r w:rsidRPr="00D02F05">
        <w:tab/>
        <w:t xml:space="preserve">Land Registrar Message and Land Registrar Decision </w:t>
      </w:r>
    </w:p>
    <w:p w14:paraId="65880E7D" w14:textId="77777777" w:rsidR="00E24E62" w:rsidRPr="00D02F05" w:rsidRDefault="00E24E62" w:rsidP="00E24E62">
      <w:pPr>
        <w:rPr>
          <w:lang w:val="cs-CZ" w:eastAsia="en-US"/>
        </w:rPr>
      </w:pPr>
    </w:p>
    <w:p w14:paraId="2FA0BA50" w14:textId="77777777" w:rsidR="00E24E62" w:rsidRPr="00D02F05" w:rsidRDefault="00E24E62" w:rsidP="00E24E62">
      <w:pPr>
        <w:rPr>
          <w:lang w:eastAsia="en-US"/>
        </w:rPr>
      </w:pPr>
    </w:p>
    <w:p w14:paraId="44184DED" w14:textId="77777777" w:rsidR="00E24E62" w:rsidRPr="00D02F05" w:rsidRDefault="00E24E62" w:rsidP="00E24E62">
      <w:pPr>
        <w:rPr>
          <w:lang w:eastAsia="en-US"/>
        </w:rPr>
      </w:pPr>
      <w:r w:rsidRPr="00D02F05">
        <w:rPr>
          <w:lang w:eastAsia="en-US"/>
        </w:rPr>
        <w:t>Requirement</w:t>
      </w:r>
    </w:p>
    <w:p w14:paraId="73726625" w14:textId="77777777" w:rsidR="00E24E62" w:rsidRPr="00D02F05" w:rsidRDefault="00D02F05" w:rsidP="00E24E62">
      <w:pPr>
        <w:rPr>
          <w:lang w:eastAsia="en-US"/>
        </w:rPr>
      </w:pPr>
      <w:r w:rsidRPr="00D02F05">
        <w:rPr>
          <w:noProof/>
          <w:lang w:eastAsia="en-US"/>
        </w:rPr>
        <w:drawing>
          <wp:inline distT="0" distB="0" distL="0" distR="0" wp14:anchorId="412FEA8F" wp14:editId="664652ED">
            <wp:extent cx="5477510" cy="22688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77510" cy="2268855"/>
                    </a:xfrm>
                    <a:prstGeom prst="rect">
                      <a:avLst/>
                    </a:prstGeom>
                    <a:noFill/>
                    <a:ln>
                      <a:noFill/>
                    </a:ln>
                  </pic:spPr>
                </pic:pic>
              </a:graphicData>
            </a:graphic>
          </wp:inline>
        </w:drawing>
      </w:r>
    </w:p>
    <w:p w14:paraId="06C58C9C" w14:textId="77777777" w:rsidR="00E24E62" w:rsidRPr="00D02F05" w:rsidRDefault="00E24E62" w:rsidP="00E24E62">
      <w:pPr>
        <w:rPr>
          <w:lang w:eastAsia="en-US"/>
        </w:rPr>
      </w:pPr>
    </w:p>
    <w:p w14:paraId="63AFF730" w14:textId="77777777" w:rsidR="00E24E62" w:rsidRPr="00D02F05" w:rsidRDefault="00E24E62" w:rsidP="00E24E62">
      <w:pPr>
        <w:rPr>
          <w:lang w:eastAsia="en-US"/>
        </w:rPr>
      </w:pPr>
      <w:r w:rsidRPr="00D02F05">
        <w:rPr>
          <w:lang w:eastAsia="en-US"/>
        </w:rPr>
        <w:t>Design</w:t>
      </w:r>
    </w:p>
    <w:p w14:paraId="70AAE751" w14:textId="77777777" w:rsidR="00E24E62" w:rsidRPr="00D02F05" w:rsidRDefault="00D02F05" w:rsidP="00E24E62">
      <w:pPr>
        <w:rPr>
          <w:noProof/>
        </w:rPr>
      </w:pPr>
      <w:r w:rsidRPr="00D02F05">
        <w:rPr>
          <w:noProof/>
        </w:rPr>
        <w:drawing>
          <wp:inline distT="0" distB="0" distL="0" distR="0" wp14:anchorId="32E84C47" wp14:editId="14C31524">
            <wp:extent cx="5486400" cy="21913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67790A6E" w14:textId="77777777" w:rsidR="00E24E62" w:rsidRPr="00D02F05" w:rsidRDefault="00E24E62" w:rsidP="00E24E62">
      <w:pPr>
        <w:rPr>
          <w:color w:val="FF0000"/>
          <w:lang w:eastAsia="en-US"/>
        </w:rPr>
      </w:pPr>
    </w:p>
    <w:p w14:paraId="29920F7B" w14:textId="77777777" w:rsidR="00E24E62" w:rsidRPr="00D02F05" w:rsidRDefault="00E24E62" w:rsidP="00E24E62">
      <w:pPr>
        <w:rPr>
          <w:color w:val="FF0000"/>
          <w:lang w:eastAsia="en-US"/>
        </w:rPr>
      </w:pPr>
    </w:p>
    <w:p w14:paraId="63689C47"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Number of Mortgage Applications completed by Mortgage Officer split by accepted/rejected and deviations from ODM proposal</w:t>
      </w:r>
    </w:p>
    <w:p w14:paraId="3F402B48" w14:textId="77777777" w:rsidR="00E24E62" w:rsidRPr="00D02F05" w:rsidRDefault="00E24E62" w:rsidP="00E24E62">
      <w:pPr>
        <w:rPr>
          <w:lang w:eastAsia="en-US"/>
        </w:rPr>
      </w:pPr>
    </w:p>
    <w:p w14:paraId="1BC93AAE" w14:textId="77777777" w:rsidR="00E24E62" w:rsidRPr="00D02F05" w:rsidRDefault="00E24E62" w:rsidP="00E24E62">
      <w:r w:rsidRPr="00D02F05">
        <w:t xml:space="preserve">Objective   </w:t>
      </w:r>
    </w:p>
    <w:p w14:paraId="11DCF0AB" w14:textId="77777777" w:rsidR="00E24E62" w:rsidRPr="00D02F05" w:rsidRDefault="00E24E62" w:rsidP="00DF265B">
      <w:pPr>
        <w:numPr>
          <w:ilvl w:val="0"/>
          <w:numId w:val="105"/>
        </w:numPr>
      </w:pPr>
      <w:r w:rsidRPr="00D02F05">
        <w:t>Show the number of mortgage applications split by the performing mortgage officer</w:t>
      </w:r>
    </w:p>
    <w:p w14:paraId="64098039" w14:textId="77777777" w:rsidR="00E24E62" w:rsidRPr="00D02F05" w:rsidRDefault="00E24E62" w:rsidP="00DF265B">
      <w:pPr>
        <w:numPr>
          <w:ilvl w:val="0"/>
          <w:numId w:val="105"/>
        </w:numPr>
      </w:pPr>
      <w:r w:rsidRPr="00D02F05">
        <w:lastRenderedPageBreak/>
        <w:tab/>
        <w:t xml:space="preserve">You can either display the number per week in bars. Or you can create a line cumulating the number. </w:t>
      </w:r>
    </w:p>
    <w:p w14:paraId="5B88FC12" w14:textId="77777777" w:rsidR="00E24E62" w:rsidRPr="00D02F05" w:rsidRDefault="00E24E62" w:rsidP="00DF265B">
      <w:pPr>
        <w:numPr>
          <w:ilvl w:val="0"/>
          <w:numId w:val="105"/>
        </w:numPr>
        <w:rPr>
          <w:lang w:eastAsia="en-US"/>
        </w:rPr>
      </w:pPr>
      <w:r w:rsidRPr="00D02F05">
        <w:rPr>
          <w:i/>
        </w:rPr>
        <w:t>Show the trend over the last x weeks (x to be defined)</w:t>
      </w:r>
    </w:p>
    <w:p w14:paraId="313B37ED" w14:textId="77777777" w:rsidR="00E24E62" w:rsidRPr="00D02F05" w:rsidRDefault="00E24E62" w:rsidP="00DF265B">
      <w:pPr>
        <w:numPr>
          <w:ilvl w:val="0"/>
          <w:numId w:val="105"/>
        </w:numPr>
        <w:rPr>
          <w:lang w:eastAsia="en-US"/>
        </w:rPr>
      </w:pPr>
      <w:r w:rsidRPr="00D02F05">
        <w:rPr>
          <w:lang w:eastAsia="en-US"/>
        </w:rPr>
        <w:t xml:space="preserve">Since no performers are displayed at case level, we refer to the process task "Perform Final Review". Therefore, you </w:t>
      </w:r>
      <w:r w:rsidR="00245426" w:rsidRPr="00D02F05">
        <w:rPr>
          <w:lang w:eastAsia="en-US"/>
        </w:rPr>
        <w:t>must</w:t>
      </w:r>
      <w:r w:rsidRPr="00D02F05">
        <w:rPr>
          <w:lang w:eastAsia="en-US"/>
        </w:rPr>
        <w:t xml:space="preserve"> use a process index.</w:t>
      </w:r>
    </w:p>
    <w:p w14:paraId="47DD3C77" w14:textId="77777777" w:rsidR="00E24E62" w:rsidRPr="00D02F05" w:rsidRDefault="00E24E62" w:rsidP="00E24E62">
      <w:pPr>
        <w:rPr>
          <w:lang w:eastAsia="en-US"/>
        </w:rPr>
      </w:pPr>
    </w:p>
    <w:p w14:paraId="0D657202" w14:textId="77777777" w:rsidR="00E24E62" w:rsidRPr="00D02F05" w:rsidRDefault="00E24E62" w:rsidP="00E24E62">
      <w:pPr>
        <w:rPr>
          <w:lang w:eastAsia="en-US"/>
        </w:rPr>
      </w:pPr>
      <w:r w:rsidRPr="00D02F05">
        <w:rPr>
          <w:lang w:eastAsia="en-US"/>
        </w:rPr>
        <w:t>Requirement</w:t>
      </w:r>
    </w:p>
    <w:p w14:paraId="07D362DD" w14:textId="77777777" w:rsidR="00E24E62" w:rsidRPr="00D02F05" w:rsidRDefault="00D02F05" w:rsidP="00E24E62">
      <w:pPr>
        <w:rPr>
          <w:lang w:eastAsia="en-US"/>
        </w:rPr>
      </w:pPr>
      <w:r w:rsidRPr="00D02F05">
        <w:rPr>
          <w:noProof/>
          <w:lang w:eastAsia="en-US"/>
        </w:rPr>
        <mc:AlternateContent>
          <mc:Choice Requires="wps">
            <w:drawing>
              <wp:inline distT="0" distB="0" distL="0" distR="0" wp14:anchorId="1B0EB549" wp14:editId="1E4D75A2">
                <wp:extent cx="5477510" cy="2268855"/>
                <wp:effectExtent l="0" t="0" r="0" b="0"/>
                <wp:docPr id="4" name="AutoShap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7510" cy="226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5ABE3" id="AutoShape 283" o:spid="_x0000_s1026" style="width:43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" filled="f" stroked="f">
                <o:lock v:ext="edit" aspectratio="t"/>
                <w10:anchorlock/>
              </v:rect>
            </w:pict>
          </mc:Fallback>
        </mc:AlternateContent>
      </w:r>
    </w:p>
    <w:p w14:paraId="53846B3C" w14:textId="77777777" w:rsidR="00E24E62" w:rsidRPr="00D02F05" w:rsidRDefault="00E24E62" w:rsidP="00E24E62">
      <w:pPr>
        <w:rPr>
          <w:lang w:eastAsia="en-US"/>
        </w:rPr>
      </w:pPr>
      <w:r w:rsidRPr="00D02F05">
        <w:rPr>
          <w:lang w:eastAsia="en-US"/>
        </w:rPr>
        <w:t>Design</w:t>
      </w:r>
    </w:p>
    <w:p w14:paraId="1A12CA6B" w14:textId="77777777" w:rsidR="00E24E62" w:rsidRPr="00D02F05" w:rsidRDefault="00D02F05" w:rsidP="00E24E62">
      <w:pPr>
        <w:rPr>
          <w:noProof/>
        </w:rPr>
      </w:pPr>
      <w:r w:rsidRPr="00D02F05">
        <w:rPr>
          <w:noProof/>
        </w:rPr>
        <w:drawing>
          <wp:inline distT="0" distB="0" distL="0" distR="0" wp14:anchorId="1CA67F9A" wp14:editId="3A79EFD1">
            <wp:extent cx="5003165" cy="32004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03165" cy="3200400"/>
                    </a:xfrm>
                    <a:prstGeom prst="rect">
                      <a:avLst/>
                    </a:prstGeom>
                    <a:noFill/>
                    <a:ln>
                      <a:noFill/>
                    </a:ln>
                  </pic:spPr>
                </pic:pic>
              </a:graphicData>
            </a:graphic>
          </wp:inline>
        </w:drawing>
      </w:r>
    </w:p>
    <w:p w14:paraId="5DEC3ABE" w14:textId="77777777" w:rsidR="00E24E62" w:rsidRPr="00D02F05" w:rsidRDefault="00E24E62" w:rsidP="00E24E62">
      <w:pPr>
        <w:rPr>
          <w:lang w:eastAsia="en-US"/>
        </w:rPr>
      </w:pPr>
      <w:r w:rsidRPr="00D02F05">
        <w:rPr>
          <w:lang w:eastAsia="en-US"/>
        </w:rPr>
        <w:br w:type="page"/>
      </w:r>
    </w:p>
    <w:p w14:paraId="4A967CFD"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lastRenderedPageBreak/>
        <w:t>Mortgage Applications grouped by amount</w:t>
      </w:r>
    </w:p>
    <w:p w14:paraId="0A45DA51" w14:textId="77777777" w:rsidR="00E24E62" w:rsidRPr="00D02F05" w:rsidRDefault="00E24E62" w:rsidP="00E24E62">
      <w:r w:rsidRPr="00D02F05">
        <w:t xml:space="preserve">Objective  </w:t>
      </w:r>
    </w:p>
    <w:p w14:paraId="34D51830" w14:textId="77777777" w:rsidR="00E24E62" w:rsidRPr="00D02F05" w:rsidRDefault="00E24E62" w:rsidP="00DF265B">
      <w:pPr>
        <w:numPr>
          <w:ilvl w:val="0"/>
          <w:numId w:val="108"/>
        </w:numPr>
      </w:pPr>
      <w:r w:rsidRPr="00D02F05">
        <w:t>Show the overall number of mortgage applications per week grouped by the Loan Amount</w:t>
      </w:r>
    </w:p>
    <w:p w14:paraId="6E0DBD34" w14:textId="77777777" w:rsidR="00E24E62" w:rsidRPr="00D02F05" w:rsidRDefault="00E24E62" w:rsidP="00DF265B">
      <w:pPr>
        <w:numPr>
          <w:ilvl w:val="0"/>
          <w:numId w:val="108"/>
        </w:numPr>
      </w:pPr>
      <w:r w:rsidRPr="00D02F05">
        <w:t xml:space="preserve">Grouping is done based on the requested amount case property. </w:t>
      </w:r>
    </w:p>
    <w:p w14:paraId="202076F1" w14:textId="77777777" w:rsidR="00E24E62" w:rsidRPr="00D02F05" w:rsidRDefault="00E24E62" w:rsidP="00DF265B">
      <w:pPr>
        <w:numPr>
          <w:ilvl w:val="0"/>
          <w:numId w:val="108"/>
        </w:numPr>
        <w:rPr>
          <w:i/>
        </w:rPr>
      </w:pPr>
      <w:r w:rsidRPr="00D02F05">
        <w:rPr>
          <w:i/>
        </w:rPr>
        <w:t>Show the trend over the last x weeks (x to be defined)</w:t>
      </w:r>
    </w:p>
    <w:p w14:paraId="187FC98E" w14:textId="77777777" w:rsidR="00E24E62" w:rsidRPr="00D02F05" w:rsidRDefault="00E24E62" w:rsidP="00DF265B">
      <w:pPr>
        <w:numPr>
          <w:ilvl w:val="0"/>
          <w:numId w:val="108"/>
        </w:numPr>
        <w:rPr>
          <w:i/>
        </w:rPr>
      </w:pPr>
      <w:r w:rsidRPr="00D02F05">
        <w:t xml:space="preserve">The generated data have amounts between 0 and 1200000. Note this when grouping </w:t>
      </w:r>
    </w:p>
    <w:p w14:paraId="7964036E" w14:textId="77777777" w:rsidR="00E24E62" w:rsidRPr="00D02F05" w:rsidRDefault="00E24E62" w:rsidP="00E24E62"/>
    <w:p w14:paraId="0CE491AB" w14:textId="77777777" w:rsidR="00E24E62" w:rsidRPr="00D02F05" w:rsidRDefault="00E24E62" w:rsidP="00E24E62">
      <w:pPr>
        <w:rPr>
          <w:lang w:eastAsia="en-US"/>
        </w:rPr>
      </w:pPr>
    </w:p>
    <w:p w14:paraId="37B50698" w14:textId="77777777" w:rsidR="00E24E62" w:rsidRPr="00D02F05" w:rsidRDefault="00E24E62" w:rsidP="00E24E62">
      <w:pPr>
        <w:rPr>
          <w:lang w:eastAsia="en-US"/>
        </w:rPr>
      </w:pPr>
      <w:r w:rsidRPr="00D02F05">
        <w:rPr>
          <w:lang w:eastAsia="en-US"/>
        </w:rPr>
        <w:t>Requirement</w:t>
      </w:r>
    </w:p>
    <w:p w14:paraId="36CAB4E9" w14:textId="77777777" w:rsidR="00E24E62" w:rsidRPr="00D02F05" w:rsidRDefault="00D02F05" w:rsidP="00E24E62">
      <w:pPr>
        <w:rPr>
          <w:lang w:eastAsia="en-US"/>
        </w:rPr>
      </w:pPr>
      <w:r w:rsidRPr="00D02F05">
        <w:rPr>
          <w:noProof/>
          <w:lang w:eastAsia="en-US"/>
        </w:rPr>
        <mc:AlternateContent>
          <mc:Choice Requires="wps">
            <w:drawing>
              <wp:inline distT="0" distB="0" distL="0" distR="0" wp14:anchorId="72F1F998" wp14:editId="48011FCC">
                <wp:extent cx="5477510" cy="2268855"/>
                <wp:effectExtent l="0" t="0" r="0" b="0"/>
                <wp:docPr id="3" name="AutoShap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7510" cy="226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12760" id="AutoShape 285" o:spid="_x0000_s1026" style="width:43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" filled="f" stroked="f">
                <o:lock v:ext="edit" aspectratio="t"/>
                <w10:anchorlock/>
              </v:rect>
            </w:pict>
          </mc:Fallback>
        </mc:AlternateContent>
      </w:r>
    </w:p>
    <w:p w14:paraId="198B1142" w14:textId="77777777" w:rsidR="00E24E62" w:rsidRPr="00D02F05" w:rsidRDefault="00E24E62" w:rsidP="00E24E62">
      <w:pPr>
        <w:rPr>
          <w:lang w:eastAsia="en-US"/>
        </w:rPr>
      </w:pPr>
      <w:r w:rsidRPr="00D02F05">
        <w:rPr>
          <w:lang w:eastAsia="en-US"/>
        </w:rPr>
        <w:t>Design</w:t>
      </w:r>
    </w:p>
    <w:p w14:paraId="0721D6D0" w14:textId="77777777" w:rsidR="00E24E62" w:rsidRPr="00D02F05" w:rsidRDefault="00D02F05" w:rsidP="00E24E62">
      <w:pPr>
        <w:rPr>
          <w:lang w:eastAsia="en-US"/>
        </w:rPr>
      </w:pPr>
      <w:r w:rsidRPr="00D02F05">
        <w:rPr>
          <w:noProof/>
        </w:rPr>
        <w:drawing>
          <wp:inline distT="0" distB="0" distL="0" distR="0" wp14:anchorId="6E2DBE62" wp14:editId="6BED974E">
            <wp:extent cx="5486400" cy="3433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433445"/>
                    </a:xfrm>
                    <a:prstGeom prst="rect">
                      <a:avLst/>
                    </a:prstGeom>
                    <a:noFill/>
                    <a:ln>
                      <a:noFill/>
                    </a:ln>
                  </pic:spPr>
                </pic:pic>
              </a:graphicData>
            </a:graphic>
          </wp:inline>
        </w:drawing>
      </w:r>
    </w:p>
    <w:p w14:paraId="383AA821"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lastRenderedPageBreak/>
        <w:t>Data Table for Customer Information</w:t>
      </w:r>
    </w:p>
    <w:p w14:paraId="3D50C72A" w14:textId="77777777" w:rsidR="00E24E62" w:rsidRPr="00D02F05" w:rsidRDefault="00E24E62" w:rsidP="00E24E62">
      <w:r w:rsidRPr="00D02F05">
        <w:t xml:space="preserve">Objective </w:t>
      </w:r>
    </w:p>
    <w:p w14:paraId="5EF5738B" w14:textId="77777777" w:rsidR="00E24E62" w:rsidRPr="00D02F05" w:rsidRDefault="00E24E62" w:rsidP="00DF265B">
      <w:pPr>
        <w:numPr>
          <w:ilvl w:val="0"/>
          <w:numId w:val="109"/>
        </w:numPr>
      </w:pPr>
      <w:r w:rsidRPr="00D02F05">
        <w:t>Show all customer information as well as the according information of the mortgage application in a table</w:t>
      </w:r>
    </w:p>
    <w:p w14:paraId="095E7ACF" w14:textId="77777777" w:rsidR="00E24E62" w:rsidRPr="00D02F05" w:rsidRDefault="00E24E62" w:rsidP="00E24E62">
      <w:pPr>
        <w:rPr>
          <w:lang w:eastAsia="en-US"/>
        </w:rPr>
      </w:pPr>
    </w:p>
    <w:p w14:paraId="089A0C7A" w14:textId="77777777" w:rsidR="00E24E62" w:rsidRPr="00D02F05" w:rsidRDefault="00E24E62" w:rsidP="00E24E62">
      <w:pPr>
        <w:rPr>
          <w:lang w:eastAsia="en-US"/>
        </w:rPr>
      </w:pPr>
      <w:r w:rsidRPr="00D02F05">
        <w:rPr>
          <w:lang w:eastAsia="en-US"/>
        </w:rPr>
        <w:t>Requirement</w:t>
      </w:r>
    </w:p>
    <w:p w14:paraId="18DD5D6B" w14:textId="77777777" w:rsidR="00E24E62" w:rsidRPr="00D02F05" w:rsidRDefault="00E24E62" w:rsidP="00E24E62">
      <w:pPr>
        <w:rPr>
          <w:rFonts w:ascii="Arial" w:eastAsia="Times New Roman" w:hAnsi="Arial" w:cs="Arial"/>
          <w:sz w:val="20"/>
          <w:szCs w:val="20"/>
        </w:rPr>
      </w:pPr>
      <w:r w:rsidRPr="00D02F05">
        <w:rPr>
          <w:rFonts w:ascii="Arial" w:eastAsia="Times New Roman" w:hAnsi="Arial" w:cs="Arial"/>
          <w:sz w:val="20"/>
          <w:szCs w:val="20"/>
        </w:rPr>
        <w:t xml:space="preserve">As the head of the Mortgages Organization I need a compact summary of all customer information </w:t>
      </w:r>
      <w:proofErr w:type="gramStart"/>
      <w:r w:rsidRPr="00D02F05">
        <w:rPr>
          <w:rFonts w:ascii="Arial" w:eastAsia="Times New Roman" w:hAnsi="Arial" w:cs="Arial"/>
          <w:sz w:val="20"/>
          <w:szCs w:val="20"/>
        </w:rPr>
        <w:t>at a glance</w:t>
      </w:r>
      <w:proofErr w:type="gramEnd"/>
      <w:r w:rsidRPr="00D02F05">
        <w:rPr>
          <w:rFonts w:ascii="Arial" w:eastAsia="Times New Roman" w:hAnsi="Arial" w:cs="Arial"/>
          <w:sz w:val="20"/>
          <w:szCs w:val="20"/>
        </w:rPr>
        <w:t>.</w:t>
      </w:r>
    </w:p>
    <w:p w14:paraId="7F559514" w14:textId="77777777" w:rsidR="00E24E62" w:rsidRPr="00D02F05" w:rsidRDefault="00E24E62" w:rsidP="00E24E62">
      <w:pPr>
        <w:rPr>
          <w:lang w:eastAsia="en-US"/>
        </w:rPr>
      </w:pPr>
    </w:p>
    <w:p w14:paraId="11451DD9" w14:textId="77777777" w:rsidR="00E24E62" w:rsidRPr="00D02F05" w:rsidRDefault="00E24E62" w:rsidP="00E24E62">
      <w:pPr>
        <w:rPr>
          <w:lang w:eastAsia="en-US"/>
        </w:rPr>
      </w:pPr>
      <w:r w:rsidRPr="00D02F05">
        <w:rPr>
          <w:lang w:eastAsia="en-US"/>
        </w:rPr>
        <w:t>Design</w:t>
      </w:r>
    </w:p>
    <w:p w14:paraId="2396D1CB" w14:textId="77777777" w:rsidR="00E24E62" w:rsidRPr="00D02F05" w:rsidRDefault="00D02F05" w:rsidP="00E24E62">
      <w:pPr>
        <w:rPr>
          <w:color w:val="FF0000"/>
          <w:lang w:eastAsia="en-US"/>
        </w:rPr>
      </w:pPr>
      <w:r w:rsidRPr="00D02F05">
        <w:rPr>
          <w:noProof/>
        </w:rPr>
        <w:drawing>
          <wp:inline distT="0" distB="0" distL="0" distR="0" wp14:anchorId="14D28625" wp14:editId="6B710830">
            <wp:extent cx="5486400" cy="12769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1276985"/>
                    </a:xfrm>
                    <a:prstGeom prst="rect">
                      <a:avLst/>
                    </a:prstGeom>
                    <a:noFill/>
                    <a:ln>
                      <a:noFill/>
                    </a:ln>
                  </pic:spPr>
                </pic:pic>
              </a:graphicData>
            </a:graphic>
          </wp:inline>
        </w:drawing>
      </w:r>
      <w:r w:rsidR="00E24E62" w:rsidRPr="00D02F05">
        <w:rPr>
          <w:noProof/>
        </w:rPr>
        <w:br/>
      </w:r>
    </w:p>
    <w:p w14:paraId="6BFB28EB"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 xml:space="preserve">Mortgage Applications with </w:t>
      </w:r>
      <w:proofErr w:type="spellStart"/>
      <w:r w:rsidRPr="00D02F05">
        <w:rPr>
          <w:sz w:val="28"/>
          <w:szCs w:val="28"/>
          <w:lang w:eastAsia="en-US"/>
        </w:rPr>
        <w:t>LoanAmount</w:t>
      </w:r>
      <w:proofErr w:type="spellEnd"/>
      <w:r w:rsidRPr="00D02F05">
        <w:rPr>
          <w:sz w:val="28"/>
          <w:szCs w:val="28"/>
          <w:lang w:eastAsia="en-US"/>
        </w:rPr>
        <w:t xml:space="preserve"> by country</w:t>
      </w:r>
    </w:p>
    <w:p w14:paraId="1D5DA6D9" w14:textId="77777777" w:rsidR="00E24E62" w:rsidRPr="00D02F05" w:rsidRDefault="00E24E62" w:rsidP="00E24E62">
      <w:r w:rsidRPr="00D02F05">
        <w:t xml:space="preserve">Objective   </w:t>
      </w:r>
    </w:p>
    <w:p w14:paraId="2CD6A6D4" w14:textId="77777777" w:rsidR="00E24E62" w:rsidRPr="00D02F05" w:rsidRDefault="00E24E62" w:rsidP="00DF265B">
      <w:pPr>
        <w:numPr>
          <w:ilvl w:val="0"/>
          <w:numId w:val="110"/>
        </w:numPr>
      </w:pPr>
      <w:r w:rsidRPr="00D02F05">
        <w:t>Show the sum of all Loan Amounts per country in a world map (region map)</w:t>
      </w:r>
    </w:p>
    <w:p w14:paraId="41CADE3E" w14:textId="77777777" w:rsidR="00E24E62" w:rsidRPr="00D02F05" w:rsidRDefault="00E24E62" w:rsidP="00E24E62">
      <w:pPr>
        <w:rPr>
          <w:lang w:eastAsia="en-US"/>
        </w:rPr>
      </w:pPr>
    </w:p>
    <w:p w14:paraId="1EBCD874" w14:textId="77777777" w:rsidR="00E24E62" w:rsidRPr="00D02F05" w:rsidRDefault="00E24E62" w:rsidP="00E24E62">
      <w:pPr>
        <w:rPr>
          <w:lang w:eastAsia="en-US"/>
        </w:rPr>
      </w:pPr>
      <w:r w:rsidRPr="00D02F05">
        <w:rPr>
          <w:lang w:eastAsia="en-US"/>
        </w:rPr>
        <w:t>Requirement</w:t>
      </w:r>
    </w:p>
    <w:p w14:paraId="4DC88B25" w14:textId="77777777" w:rsidR="00E24E62" w:rsidRPr="00D02F05" w:rsidRDefault="00E24E62" w:rsidP="00E24E62">
      <w:pPr>
        <w:rPr>
          <w:lang w:eastAsia="en-US"/>
        </w:rPr>
      </w:pPr>
      <w:r w:rsidRPr="00D02F05">
        <w:rPr>
          <w:rFonts w:ascii="Arial" w:eastAsia="Times New Roman" w:hAnsi="Arial" w:cs="Arial"/>
          <w:color w:val="000000"/>
          <w:sz w:val="20"/>
          <w:szCs w:val="20"/>
        </w:rPr>
        <w:t>As the head of the Mortgages Organization I need an overview of the total loan amounts in each country. With this information, the company can concentrate on the countries that have the highest loan amounts.</w:t>
      </w:r>
    </w:p>
    <w:p w14:paraId="218EDC57" w14:textId="77777777" w:rsidR="00E24E62" w:rsidRPr="00D02F05" w:rsidRDefault="00E24E62" w:rsidP="00E24E62">
      <w:pPr>
        <w:rPr>
          <w:lang w:eastAsia="en-US"/>
        </w:rPr>
      </w:pPr>
    </w:p>
    <w:p w14:paraId="00A7BD8A" w14:textId="77777777" w:rsidR="00E24E62" w:rsidRPr="00D02F05" w:rsidRDefault="00E24E62" w:rsidP="00E24E62">
      <w:pPr>
        <w:rPr>
          <w:lang w:eastAsia="en-US"/>
        </w:rPr>
      </w:pPr>
      <w:r w:rsidRPr="00D02F05">
        <w:rPr>
          <w:lang w:eastAsia="en-US"/>
        </w:rPr>
        <w:t>Design</w:t>
      </w:r>
    </w:p>
    <w:p w14:paraId="3E1F18FF" w14:textId="77777777" w:rsidR="00E24E62" w:rsidRPr="00D02F05" w:rsidRDefault="00D02F05" w:rsidP="00E24E62">
      <w:pPr>
        <w:rPr>
          <w:noProof/>
        </w:rPr>
      </w:pPr>
      <w:r w:rsidRPr="00D02F05">
        <w:rPr>
          <w:noProof/>
        </w:rPr>
        <w:lastRenderedPageBreak/>
        <w:drawing>
          <wp:inline distT="0" distB="0" distL="0" distR="0" wp14:anchorId="6A5415F7" wp14:editId="36DBA0BD">
            <wp:extent cx="4580890" cy="28555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80890" cy="2855595"/>
                    </a:xfrm>
                    <a:prstGeom prst="rect">
                      <a:avLst/>
                    </a:prstGeom>
                    <a:noFill/>
                    <a:ln>
                      <a:noFill/>
                    </a:ln>
                  </pic:spPr>
                </pic:pic>
              </a:graphicData>
            </a:graphic>
          </wp:inline>
        </w:drawing>
      </w:r>
    </w:p>
    <w:p w14:paraId="4A0EBB84" w14:textId="77777777" w:rsidR="00E24E62" w:rsidRPr="00D02F05" w:rsidRDefault="00E24E62" w:rsidP="00E24E62">
      <w:pPr>
        <w:rPr>
          <w:lang w:eastAsia="en-US"/>
        </w:rPr>
      </w:pPr>
    </w:p>
    <w:p w14:paraId="323C83D5" w14:textId="77777777" w:rsidR="00E24E62" w:rsidRPr="00D02F05" w:rsidRDefault="00E24E62" w:rsidP="00E24E62">
      <w:pPr>
        <w:keepNext/>
        <w:numPr>
          <w:ilvl w:val="3"/>
          <w:numId w:val="1"/>
        </w:numPr>
        <w:spacing w:before="240" w:after="60"/>
        <w:ind w:left="864"/>
        <w:outlineLvl w:val="3"/>
        <w:rPr>
          <w:sz w:val="28"/>
          <w:szCs w:val="28"/>
          <w:lang w:eastAsia="en-US"/>
        </w:rPr>
      </w:pPr>
      <w:bookmarkStart w:id="124" w:name="_Vertical_Bar_for"/>
      <w:bookmarkEnd w:id="124"/>
      <w:r w:rsidRPr="00D02F05">
        <w:rPr>
          <w:sz w:val="28"/>
          <w:szCs w:val="28"/>
          <w:lang w:eastAsia="en-US"/>
        </w:rPr>
        <w:t>Vertical Bar for Average Duration for Mortgage Application to complete by approved/rejected</w:t>
      </w:r>
    </w:p>
    <w:p w14:paraId="569A43CA" w14:textId="77777777" w:rsidR="00E24E62" w:rsidRPr="00D02F05" w:rsidRDefault="00E24E62" w:rsidP="00E24E62">
      <w:pPr>
        <w:rPr>
          <w:lang w:eastAsia="en-US"/>
        </w:rPr>
      </w:pPr>
      <w:r w:rsidRPr="00D02F05">
        <w:rPr>
          <w:lang w:eastAsia="en-US"/>
        </w:rPr>
        <w:t>Objective</w:t>
      </w:r>
    </w:p>
    <w:p w14:paraId="77278C2C" w14:textId="77777777" w:rsidR="00E24E62" w:rsidRPr="00D02F05" w:rsidRDefault="00E24E62" w:rsidP="00DF265B">
      <w:pPr>
        <w:numPr>
          <w:ilvl w:val="0"/>
          <w:numId w:val="112"/>
        </w:numPr>
        <w:rPr>
          <w:lang w:eastAsia="en-US"/>
        </w:rPr>
      </w:pPr>
      <w:r w:rsidRPr="00D02F05">
        <w:rPr>
          <w:lang w:eastAsia="en-US"/>
        </w:rPr>
        <w:t>Show the average duration in lines for accepted and rejected cases. In addition, display the total average duration.</w:t>
      </w:r>
    </w:p>
    <w:p w14:paraId="4339747D" w14:textId="77777777" w:rsidR="00E24E62" w:rsidRPr="00D02F05" w:rsidRDefault="00E24E62" w:rsidP="00E24E62"/>
    <w:p w14:paraId="0E36A6AC" w14:textId="77777777" w:rsidR="00E24E62" w:rsidRPr="00D02F05" w:rsidRDefault="00E24E62" w:rsidP="00E24E62">
      <w:r w:rsidRPr="00D02F05">
        <w:t>Requirements</w:t>
      </w:r>
    </w:p>
    <w:p w14:paraId="61A4BDFE" w14:textId="77777777" w:rsidR="00E24E62" w:rsidRPr="00D02F05" w:rsidRDefault="00D02F05" w:rsidP="00E24E62">
      <w:r w:rsidRPr="00D02F05">
        <w:rPr>
          <w:noProof/>
        </w:rPr>
        <mc:AlternateContent>
          <mc:Choice Requires="wps">
            <w:drawing>
              <wp:inline distT="0" distB="0" distL="0" distR="0" wp14:anchorId="22B23DBE" wp14:editId="2AF755A7">
                <wp:extent cx="5624195" cy="2130425"/>
                <wp:effectExtent l="0" t="0" r="0" b="0"/>
                <wp:docPr id="2" name="AutoShap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4195"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27389" id="AutoShape 289" o:spid="_x0000_s1026" style="width:442.8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" filled="f" stroked="f">
                <o:lock v:ext="edit" aspectratio="t"/>
                <w10:anchorlock/>
              </v:rect>
            </w:pict>
          </mc:Fallback>
        </mc:AlternateContent>
      </w:r>
    </w:p>
    <w:p w14:paraId="0819AB3E" w14:textId="77777777" w:rsidR="00E24E62" w:rsidRPr="00D02F05" w:rsidRDefault="00E24E62" w:rsidP="00E24E62"/>
    <w:p w14:paraId="5BCB2790" w14:textId="77777777" w:rsidR="00E24E62" w:rsidRPr="00D02F05" w:rsidRDefault="00E24E62" w:rsidP="00E24E62">
      <w:r w:rsidRPr="00D02F05">
        <w:t>Design</w:t>
      </w:r>
    </w:p>
    <w:p w14:paraId="1BB9A870" w14:textId="77777777" w:rsidR="00E24E62" w:rsidRPr="00D02F05" w:rsidRDefault="00D02F05" w:rsidP="00E24E62">
      <w:r w:rsidRPr="00D02F05">
        <w:rPr>
          <w:noProof/>
        </w:rPr>
        <w:lastRenderedPageBreak/>
        <w:drawing>
          <wp:inline distT="0" distB="0" distL="0" distR="0" wp14:anchorId="6D9DA0E9" wp14:editId="53330228">
            <wp:extent cx="5477510" cy="17595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77510" cy="1759585"/>
                    </a:xfrm>
                    <a:prstGeom prst="rect">
                      <a:avLst/>
                    </a:prstGeom>
                    <a:noFill/>
                    <a:ln>
                      <a:noFill/>
                    </a:ln>
                  </pic:spPr>
                </pic:pic>
              </a:graphicData>
            </a:graphic>
          </wp:inline>
        </w:drawing>
      </w:r>
    </w:p>
    <w:p w14:paraId="3C7FA475"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t>Add your own visualizations to the Business Dashboard</w:t>
      </w:r>
    </w:p>
    <w:p w14:paraId="07D4F932" w14:textId="1E36F20F" w:rsidR="00E24E62" w:rsidRPr="00D02F05" w:rsidRDefault="00E24E62" w:rsidP="00E24E62">
      <w:pPr>
        <w:rPr>
          <w:noProof/>
          <w:lang w:eastAsia="en-US"/>
        </w:rPr>
      </w:pPr>
      <w:r w:rsidRPr="00D02F05">
        <w:rPr>
          <w:noProof/>
          <w:lang w:eastAsia="en-US"/>
        </w:rPr>
        <w:t xml:space="preserve">Add your own visualizations to your dashboard created in </w:t>
      </w:r>
      <w:hyperlink w:anchor="_Create_a_new" w:history="1">
        <w:r w:rsidRPr="00D02F05">
          <w:rPr>
            <w:noProof/>
            <w:color w:val="0000FF"/>
            <w:u w:val="single"/>
            <w:lang w:eastAsia="en-US"/>
          </w:rPr>
          <w:t>Create a new Dashbo</w:t>
        </w:r>
        <w:r w:rsidR="00C56C86">
          <w:rPr>
            <w:noProof/>
            <w:color w:val="0000FF"/>
            <w:u w:val="single"/>
            <w:lang w:eastAsia="en-US"/>
          </w:rPr>
          <w:t>a</w:t>
        </w:r>
        <w:r w:rsidRPr="00D02F05">
          <w:rPr>
            <w:noProof/>
            <w:color w:val="0000FF"/>
            <w:u w:val="single"/>
            <w:lang w:eastAsia="en-US"/>
          </w:rPr>
          <w:t>rd for Mortgage Application specific solution</w:t>
        </w:r>
      </w:hyperlink>
      <w:r w:rsidRPr="00D02F05">
        <w:rPr>
          <w:noProof/>
          <w:lang w:eastAsia="en-US"/>
        </w:rPr>
        <w:t>.</w:t>
      </w:r>
    </w:p>
    <w:p w14:paraId="10689ABB" w14:textId="77777777" w:rsidR="00E24E62" w:rsidRPr="00D02F05" w:rsidRDefault="00E24E62" w:rsidP="00E24E62">
      <w:pPr>
        <w:spacing w:before="100" w:beforeAutospacing="1" w:after="100" w:afterAutospacing="1"/>
        <w:rPr>
          <w:rFonts w:eastAsia="Times New Roman"/>
        </w:rPr>
      </w:pPr>
      <w:r w:rsidRPr="00D02F05">
        <w:rPr>
          <w:rFonts w:eastAsia="Times New Roman"/>
        </w:rPr>
        <w:t xml:space="preserve">&lt;Initials of the student &gt; - </w:t>
      </w:r>
      <w:r w:rsidR="006E7CF8" w:rsidRPr="00D02F05">
        <w:rPr>
          <w:rFonts w:eastAsia="Times New Roman"/>
        </w:rPr>
        <w:t xml:space="preserve">MA - </w:t>
      </w:r>
      <w:r w:rsidRPr="00D02F05">
        <w:rPr>
          <w:rFonts w:eastAsia="Times New Roman"/>
        </w:rPr>
        <w:t>Business Dashboard for Mortgage Application</w:t>
      </w:r>
    </w:p>
    <w:p w14:paraId="1804A7D1" w14:textId="77777777" w:rsidR="00E24E62" w:rsidRPr="00D02F05" w:rsidRDefault="00E24E62" w:rsidP="00E24E62">
      <w:pPr>
        <w:spacing w:before="100" w:beforeAutospacing="1" w:after="100" w:afterAutospacing="1"/>
        <w:rPr>
          <w:rFonts w:eastAsia="Times New Roman"/>
        </w:rPr>
      </w:pPr>
    </w:p>
    <w:p w14:paraId="05A6B307" w14:textId="77777777" w:rsidR="00E24E62" w:rsidRPr="00D02F05" w:rsidRDefault="00E24E62" w:rsidP="00E71CC2">
      <w:pPr>
        <w:pStyle w:val="Heading2"/>
        <w:rPr>
          <w:b w:val="0"/>
          <w:bCs w:val="0"/>
        </w:rPr>
      </w:pPr>
      <w:bookmarkStart w:id="125" w:name="_Create_new_Visualizations_1"/>
      <w:bookmarkStart w:id="126" w:name="_Toc9016197"/>
      <w:bookmarkStart w:id="127" w:name="_Toc56174034"/>
      <w:bookmarkEnd w:id="125"/>
      <w:r w:rsidRPr="00D02F05">
        <w:rPr>
          <w:b w:val="0"/>
          <w:bCs w:val="0"/>
        </w:rPr>
        <w:t>Create new Visualizations and a Dashboard for the Mortgage Application Solution – Verification Instructions</w:t>
      </w:r>
      <w:bookmarkEnd w:id="126"/>
      <w:bookmarkEnd w:id="127"/>
    </w:p>
    <w:p w14:paraId="672ECC90" w14:textId="77777777" w:rsidR="00E24E62" w:rsidRPr="00D02F05" w:rsidRDefault="00E24E62" w:rsidP="00E24E62">
      <w:pPr>
        <w:spacing w:before="100" w:beforeAutospacing="1" w:after="100" w:afterAutospacing="1"/>
        <w:rPr>
          <w:noProof/>
          <w:lang w:eastAsia="en-US"/>
        </w:rPr>
      </w:pPr>
      <w:r w:rsidRPr="00D02F05">
        <w:rPr>
          <w:noProof/>
          <w:lang w:eastAsia="en-US"/>
        </w:rPr>
        <w:t xml:space="preserve">As part of the validation of the artefacts created on your own you can import the master solution of the </w:t>
      </w:r>
      <w:r w:rsidR="006E7CF8" w:rsidRPr="00D02F05">
        <w:rPr>
          <w:noProof/>
          <w:lang w:eastAsia="en-US"/>
        </w:rPr>
        <w:t>MA</w:t>
      </w:r>
      <w:r w:rsidRPr="00D02F05">
        <w:rPr>
          <w:noProof/>
          <w:lang w:eastAsia="en-US"/>
        </w:rPr>
        <w:t xml:space="preserve"> –</w:t>
      </w:r>
      <w:r w:rsidRPr="00D02F05">
        <w:rPr>
          <w:rFonts w:eastAsia="Times New Roman"/>
        </w:rPr>
        <w:t>Business Dashboard for Mortgage Application i</w:t>
      </w:r>
      <w:r w:rsidRPr="00D02F05">
        <w:rPr>
          <w:noProof/>
          <w:lang w:eastAsia="en-US"/>
        </w:rPr>
        <w:t xml:space="preserve">n order </w:t>
      </w:r>
    </w:p>
    <w:p w14:paraId="096A92EC" w14:textId="77777777" w:rsidR="00E24E62" w:rsidRPr="00D02F05" w:rsidRDefault="00E24E62" w:rsidP="00DF265B">
      <w:pPr>
        <w:numPr>
          <w:ilvl w:val="0"/>
          <w:numId w:val="100"/>
        </w:numPr>
        <w:rPr>
          <w:noProof/>
          <w:lang w:eastAsia="en-US"/>
        </w:rPr>
      </w:pPr>
      <w:r w:rsidRPr="00D02F05">
        <w:rPr>
          <w:noProof/>
          <w:lang w:eastAsia="en-US"/>
        </w:rPr>
        <w:t>to compare them with your specification and diagram</w:t>
      </w:r>
    </w:p>
    <w:p w14:paraId="58931CB5" w14:textId="77777777" w:rsidR="00E24E62" w:rsidRPr="00D02F05" w:rsidRDefault="00E24E62" w:rsidP="00DF265B">
      <w:pPr>
        <w:numPr>
          <w:ilvl w:val="0"/>
          <w:numId w:val="100"/>
        </w:numPr>
        <w:rPr>
          <w:noProof/>
          <w:lang w:eastAsia="en-US"/>
        </w:rPr>
      </w:pPr>
      <w:r w:rsidRPr="00D02F05">
        <w:rPr>
          <w:noProof/>
          <w:lang w:eastAsia="en-US"/>
        </w:rPr>
        <w:t>to demonstrate them as part of the end-to-end scenario</w:t>
      </w:r>
    </w:p>
    <w:p w14:paraId="1EC135B4" w14:textId="77777777" w:rsidR="00E24E62" w:rsidRPr="00D02F05" w:rsidRDefault="00E24E62" w:rsidP="00E24E62">
      <w:pPr>
        <w:rPr>
          <w:noProof/>
          <w:lang w:eastAsia="en-US"/>
        </w:rPr>
      </w:pPr>
    </w:p>
    <w:p w14:paraId="75360E15" w14:textId="77777777" w:rsidR="00E24E62" w:rsidRPr="00D02F05" w:rsidRDefault="00E24E62" w:rsidP="00E24E62">
      <w:pPr>
        <w:rPr>
          <w:noProof/>
          <w:lang w:eastAsia="en-US"/>
        </w:rPr>
      </w:pPr>
      <w:r w:rsidRPr="00D02F05">
        <w:rPr>
          <w:noProof/>
          <w:lang w:eastAsia="en-US"/>
        </w:rPr>
        <w:t>Follow these steps:</w:t>
      </w:r>
    </w:p>
    <w:p w14:paraId="36B1132A" w14:textId="32073831" w:rsidR="00E24E62" w:rsidRPr="00D02F05" w:rsidRDefault="00E24E62" w:rsidP="00DF265B">
      <w:pPr>
        <w:numPr>
          <w:ilvl w:val="0"/>
          <w:numId w:val="101"/>
        </w:numPr>
        <w:rPr>
          <w:noProof/>
          <w:lang w:eastAsia="en-US"/>
        </w:rPr>
      </w:pPr>
      <w:r w:rsidRPr="00D02F05">
        <w:t>Import the</w:t>
      </w:r>
      <w:r w:rsidR="008E6827" w:rsidRPr="00D02F05">
        <w:t xml:space="preserve"> and associated artefacts (visualizations) </w:t>
      </w:r>
      <w:r w:rsidR="006226F4" w:rsidRPr="00D02F05">
        <w:t>and Business</w:t>
      </w:r>
      <w:r w:rsidRPr="00D02F05">
        <w:t xml:space="preserve"> Dashboard </w:t>
      </w:r>
    </w:p>
    <w:p w14:paraId="42390820" w14:textId="0BACB568" w:rsidR="00E24E62" w:rsidRPr="00D02F05" w:rsidRDefault="006226F4" w:rsidP="00DF265B">
      <w:pPr>
        <w:numPr>
          <w:ilvl w:val="0"/>
          <w:numId w:val="111"/>
        </w:numPr>
        <w:spacing w:before="100" w:beforeAutospacing="1" w:after="100" w:afterAutospacing="1"/>
        <w:rPr>
          <w:rFonts w:eastAsia="Times New Roman"/>
        </w:rPr>
      </w:pPr>
      <w:r>
        <w:rPr>
          <w:rFonts w:eastAsia="Times New Roman"/>
        </w:rPr>
        <w:t>In Kibana, c</w:t>
      </w:r>
      <w:r w:rsidR="00E24E62" w:rsidRPr="00D02F05">
        <w:rPr>
          <w:rFonts w:eastAsia="Times New Roman"/>
        </w:rPr>
        <w:t>lick Management in the navigation tree</w:t>
      </w:r>
    </w:p>
    <w:p w14:paraId="20F9939C" w14:textId="77777777" w:rsidR="00E24E62" w:rsidRPr="00D02F05" w:rsidRDefault="00E24E62" w:rsidP="00DF265B">
      <w:pPr>
        <w:numPr>
          <w:ilvl w:val="0"/>
          <w:numId w:val="111"/>
        </w:numPr>
        <w:spacing w:before="100" w:beforeAutospacing="1" w:after="100" w:afterAutospacing="1"/>
        <w:rPr>
          <w:rFonts w:eastAsia="Times New Roman"/>
        </w:rPr>
      </w:pPr>
      <w:r w:rsidRPr="00D02F05">
        <w:rPr>
          <w:rFonts w:eastAsia="Times New Roman"/>
        </w:rPr>
        <w:t>Select Saved Objects</w:t>
      </w:r>
      <w:r w:rsidRPr="00D02F05">
        <w:rPr>
          <w:rFonts w:eastAsia="Times New Roman"/>
        </w:rPr>
        <w:br/>
      </w:r>
      <w:r w:rsidR="00D02F05" w:rsidRPr="00D02F05">
        <w:rPr>
          <w:rFonts w:eastAsia="Times New Roman"/>
          <w:noProof/>
        </w:rPr>
        <w:drawing>
          <wp:inline distT="0" distB="0" distL="0" distR="0" wp14:anchorId="66E68794" wp14:editId="34EC2ACF">
            <wp:extent cx="4114800" cy="12160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114800" cy="1216025"/>
                    </a:xfrm>
                    <a:prstGeom prst="rect">
                      <a:avLst/>
                    </a:prstGeom>
                    <a:noFill/>
                    <a:ln>
                      <a:noFill/>
                    </a:ln>
                  </pic:spPr>
                </pic:pic>
              </a:graphicData>
            </a:graphic>
          </wp:inline>
        </w:drawing>
      </w:r>
    </w:p>
    <w:p w14:paraId="21A0954D" w14:textId="77777777" w:rsidR="00E24E62" w:rsidRPr="00D02F05" w:rsidRDefault="00E24E62" w:rsidP="00DF265B">
      <w:pPr>
        <w:numPr>
          <w:ilvl w:val="0"/>
          <w:numId w:val="111"/>
        </w:numPr>
        <w:spacing w:before="100" w:beforeAutospacing="1" w:after="100" w:afterAutospacing="1"/>
        <w:rPr>
          <w:rFonts w:eastAsia="Times New Roman"/>
          <w:noProof/>
        </w:rPr>
      </w:pPr>
      <w:r w:rsidRPr="00D02F05">
        <w:rPr>
          <w:rFonts w:eastAsia="Times New Roman"/>
        </w:rPr>
        <w:t xml:space="preserve">Click Import. </w:t>
      </w:r>
      <w:r w:rsidR="00D02F05" w:rsidRPr="00D02F05">
        <w:rPr>
          <w:rFonts w:eastAsia="Times New Roman"/>
          <w:noProof/>
        </w:rPr>
        <w:drawing>
          <wp:inline distT="0" distB="0" distL="0" distR="0" wp14:anchorId="63330C35" wp14:editId="38683242">
            <wp:extent cx="4666615" cy="2501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666615" cy="250190"/>
                    </a:xfrm>
                    <a:prstGeom prst="rect">
                      <a:avLst/>
                    </a:prstGeom>
                    <a:noFill/>
                    <a:ln>
                      <a:noFill/>
                    </a:ln>
                  </pic:spPr>
                </pic:pic>
              </a:graphicData>
            </a:graphic>
          </wp:inline>
        </w:drawing>
      </w:r>
    </w:p>
    <w:p w14:paraId="288C6558" w14:textId="77777777" w:rsidR="00E24E62" w:rsidRPr="00D02F05" w:rsidRDefault="00E24E62" w:rsidP="00DF265B">
      <w:pPr>
        <w:numPr>
          <w:ilvl w:val="0"/>
          <w:numId w:val="111"/>
        </w:numPr>
        <w:spacing w:before="100" w:beforeAutospacing="1" w:after="100" w:afterAutospacing="1"/>
        <w:rPr>
          <w:rFonts w:eastAsia="Times New Roman"/>
        </w:rPr>
      </w:pPr>
      <w:r w:rsidRPr="00D02F05">
        <w:rPr>
          <w:rFonts w:eastAsia="Times New Roman"/>
        </w:rPr>
        <w:lastRenderedPageBreak/>
        <w:t>Click Import again</w:t>
      </w:r>
    </w:p>
    <w:p w14:paraId="2D18A78D" w14:textId="253B1B7F" w:rsidR="00E24E62" w:rsidRPr="00D02F05" w:rsidRDefault="00411BAF" w:rsidP="00DF265B">
      <w:pPr>
        <w:numPr>
          <w:ilvl w:val="0"/>
          <w:numId w:val="111"/>
        </w:numPr>
        <w:spacing w:before="100" w:beforeAutospacing="1" w:after="100" w:afterAutospacing="1"/>
        <w:rPr>
          <w:rFonts w:eastAsia="Times New Roman"/>
        </w:rPr>
      </w:pPr>
      <w:r>
        <w:rPr>
          <w:rFonts w:eastAsia="Times New Roman"/>
        </w:rPr>
        <w:t>Select file “</w:t>
      </w:r>
      <w:r w:rsidR="00566D29" w:rsidRPr="00566D29">
        <w:rPr>
          <w:rFonts w:eastAsia="Times New Roman"/>
        </w:rPr>
        <w:t>c:\Users\Administrator\ibm-bai-workshop-main\labs\bpmn-case-odm-kibana\saved-search-visualizations.json</w:t>
      </w:r>
      <w:r>
        <w:rPr>
          <w:rFonts w:eastAsia="Times New Roman"/>
        </w:rPr>
        <w:t>”</w:t>
      </w:r>
      <w:r w:rsidR="00E24E62" w:rsidRPr="00D02F05">
        <w:rPr>
          <w:rFonts w:eastAsia="Times New Roman"/>
        </w:rPr>
        <w:t xml:space="preserve"> that represents the objects to import. </w:t>
      </w:r>
    </w:p>
    <w:p w14:paraId="25E0AA1C" w14:textId="162BBA2E" w:rsidR="00E24E62" w:rsidRPr="00D02F05" w:rsidRDefault="00E24E62" w:rsidP="00DF265B">
      <w:pPr>
        <w:numPr>
          <w:ilvl w:val="0"/>
          <w:numId w:val="111"/>
        </w:numPr>
        <w:spacing w:before="100" w:beforeAutospacing="1" w:after="100" w:afterAutospacing="1"/>
        <w:rPr>
          <w:rFonts w:eastAsia="Times New Roman"/>
        </w:rPr>
      </w:pPr>
      <w:r w:rsidRPr="00D02F05">
        <w:rPr>
          <w:rFonts w:eastAsia="Times New Roman"/>
        </w:rPr>
        <w:t xml:space="preserve">Indicate to overwrite objects already in Kibana. </w:t>
      </w:r>
      <w:r w:rsidR="00A10FB6" w:rsidRPr="00D02F05">
        <w:rPr>
          <w:rFonts w:eastAsia="Times New Roman"/>
          <w:lang w:val="en-GB"/>
        </w:rPr>
        <w:t>This should not be the case as you named your artefacts with initials.</w:t>
      </w:r>
      <w:r w:rsidR="00635563">
        <w:rPr>
          <w:rFonts w:eastAsia="Times New Roman"/>
          <w:lang w:val="en-GB"/>
        </w:rPr>
        <w:br/>
      </w:r>
      <w:r w:rsidR="00635563" w:rsidRPr="00D02F05">
        <w:rPr>
          <w:rFonts w:eastAsia="Times New Roman"/>
          <w:noProof/>
          <w:lang w:eastAsia="en-US"/>
        </w:rPr>
        <w:drawing>
          <wp:inline distT="0" distB="0" distL="0" distR="0" wp14:anchorId="26924623" wp14:editId="549974DF">
            <wp:extent cx="1638935" cy="15697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8935" cy="1569720"/>
                    </a:xfrm>
                    <a:prstGeom prst="rect">
                      <a:avLst/>
                    </a:prstGeom>
                    <a:noFill/>
                    <a:ln>
                      <a:noFill/>
                    </a:ln>
                  </pic:spPr>
                </pic:pic>
              </a:graphicData>
            </a:graphic>
          </wp:inline>
        </w:drawing>
      </w:r>
    </w:p>
    <w:p w14:paraId="36EABE80" w14:textId="3DECA6CF" w:rsidR="00A10FB6" w:rsidRPr="00D02F05" w:rsidRDefault="00A10FB6" w:rsidP="00DF265B">
      <w:pPr>
        <w:numPr>
          <w:ilvl w:val="0"/>
          <w:numId w:val="111"/>
        </w:numPr>
        <w:spacing w:before="100" w:beforeAutospacing="1" w:after="100" w:afterAutospacing="1"/>
        <w:rPr>
          <w:rFonts w:eastAsia="Times New Roman"/>
        </w:rPr>
      </w:pPr>
      <w:r w:rsidRPr="00D02F05">
        <w:rPr>
          <w:rFonts w:eastAsia="Times New Roman"/>
          <w:lang w:val="en-GB"/>
        </w:rPr>
        <w:t xml:space="preserve">Repeat steps c. to f.  for </w:t>
      </w:r>
      <w:r w:rsidR="00635563">
        <w:rPr>
          <w:rFonts w:eastAsia="Times New Roman"/>
          <w:lang w:val="en-GB"/>
        </w:rPr>
        <w:t>file “</w:t>
      </w:r>
      <w:r w:rsidR="00635563" w:rsidRPr="00635563">
        <w:rPr>
          <w:rFonts w:eastAsia="Times New Roman"/>
          <w:lang w:val="en-GB"/>
        </w:rPr>
        <w:t>c:\Users\Administrator\ibm-bai-workshop-main\labs\bpmn-case-odm-kibana\business-dashboard.json</w:t>
      </w:r>
      <w:r w:rsidR="00635563">
        <w:rPr>
          <w:rFonts w:eastAsia="Times New Roman"/>
          <w:lang w:val="en-GB"/>
        </w:rPr>
        <w:t>”</w:t>
      </w:r>
      <w:r w:rsidR="00635563">
        <w:rPr>
          <w:noProof/>
          <w:lang w:eastAsia="en-US"/>
        </w:rPr>
        <w:t>.</w:t>
      </w:r>
    </w:p>
    <w:p w14:paraId="669B1588" w14:textId="2DD2873E" w:rsidR="00E24E62" w:rsidRPr="00D02F05" w:rsidRDefault="00E24E62" w:rsidP="00DF265B">
      <w:pPr>
        <w:numPr>
          <w:ilvl w:val="0"/>
          <w:numId w:val="101"/>
        </w:numPr>
        <w:spacing w:before="100" w:beforeAutospacing="1" w:after="100" w:afterAutospacing="1"/>
        <w:rPr>
          <w:rFonts w:eastAsia="Times New Roman"/>
          <w:noProof/>
          <w:lang w:eastAsia="en-US"/>
        </w:rPr>
      </w:pPr>
      <w:r w:rsidRPr="00D02F05">
        <w:rPr>
          <w:rFonts w:eastAsia="Times New Roman"/>
        </w:rPr>
        <w:t xml:space="preserve">Click Import. </w:t>
      </w:r>
      <w:r w:rsidRPr="00D02F05">
        <w:rPr>
          <w:rFonts w:eastAsia="Times New Roman"/>
          <w:noProof/>
        </w:rPr>
        <w:br/>
      </w:r>
    </w:p>
    <w:p w14:paraId="6695E4DC" w14:textId="45929343" w:rsidR="00E24E62" w:rsidRPr="00D02F05" w:rsidRDefault="00E24E62" w:rsidP="00DF265B">
      <w:pPr>
        <w:numPr>
          <w:ilvl w:val="0"/>
          <w:numId w:val="101"/>
        </w:numPr>
        <w:spacing w:before="100" w:beforeAutospacing="1" w:after="100" w:afterAutospacing="1"/>
        <w:rPr>
          <w:rFonts w:eastAsia="Times New Roman"/>
          <w:noProof/>
          <w:lang w:eastAsia="en-US"/>
        </w:rPr>
      </w:pPr>
      <w:r w:rsidRPr="00D02F05">
        <w:rPr>
          <w:rFonts w:eastAsia="Times New Roman"/>
        </w:rPr>
        <w:t>Open the dashboard and verify the additional visualizations with yours</w:t>
      </w:r>
      <w:r w:rsidR="0042088D">
        <w:rPr>
          <w:rFonts w:eastAsia="Times New Roman"/>
        </w:rPr>
        <w:t>.</w:t>
      </w:r>
    </w:p>
    <w:p w14:paraId="1F79BFB0" w14:textId="77777777" w:rsidR="00E24E62" w:rsidRPr="00D02F05" w:rsidRDefault="00E24E62" w:rsidP="00E24E62">
      <w:pPr>
        <w:ind w:left="360"/>
        <w:rPr>
          <w:noProof/>
          <w:lang w:eastAsia="en-US"/>
        </w:rPr>
      </w:pPr>
      <w:r w:rsidRPr="00D02F05">
        <w:rPr>
          <w:u w:val="single"/>
        </w:rPr>
        <w:t>Note</w:t>
      </w:r>
      <w:r w:rsidRPr="00D02F05">
        <w:br/>
        <w:t>We don’t claim that our solutions of these additional visualizations are the only and best way to convey results and reports on business data. Therefore, your work might be different or more expressive. Feel free to share your solution with us.</w:t>
      </w:r>
    </w:p>
    <w:p w14:paraId="1CBB8EC4" w14:textId="77777777" w:rsidR="00E24E62" w:rsidRPr="00D02F05" w:rsidRDefault="00E24E62" w:rsidP="00E24E62">
      <w:r w:rsidRPr="00D02F05">
        <w:rPr>
          <w:noProof/>
          <w:lang w:eastAsia="en-US"/>
        </w:rPr>
        <w:br/>
      </w:r>
    </w:p>
    <w:p w14:paraId="6260C826" w14:textId="77777777" w:rsidR="00E24E62" w:rsidRPr="00D02F05" w:rsidRDefault="00E24E62" w:rsidP="00E24E62">
      <w:pPr>
        <w:rPr>
          <w:lang w:eastAsia="en-US"/>
        </w:rPr>
      </w:pPr>
    </w:p>
    <w:p w14:paraId="35EB3691" w14:textId="77777777" w:rsidR="00E24E62" w:rsidRPr="00D02F05" w:rsidRDefault="00E24E62" w:rsidP="00E71CC2">
      <w:pPr>
        <w:pStyle w:val="Heading2"/>
        <w:rPr>
          <w:b w:val="0"/>
          <w:bCs w:val="0"/>
        </w:rPr>
      </w:pPr>
      <w:bookmarkStart w:id="128" w:name="_Toc9016198"/>
      <w:bookmarkStart w:id="129" w:name="_Toc56174035"/>
      <w:r w:rsidRPr="00D02F05">
        <w:rPr>
          <w:b w:val="0"/>
          <w:bCs w:val="0"/>
        </w:rPr>
        <w:t>Create new Visualizations and a Dashboard for the Mortgage Application Solution – Summary</w:t>
      </w:r>
      <w:bookmarkEnd w:id="128"/>
      <w:bookmarkEnd w:id="129"/>
    </w:p>
    <w:p w14:paraId="1B992D92" w14:textId="77777777" w:rsidR="00E24E62" w:rsidRPr="00D02F05" w:rsidRDefault="00E24E62" w:rsidP="00E24E62"/>
    <w:p w14:paraId="5E760C29" w14:textId="77777777" w:rsidR="00E24E62" w:rsidRPr="00D02F05" w:rsidRDefault="00E24E62" w:rsidP="00E24E62">
      <w:r w:rsidRPr="00D02F05">
        <w:t>In this exercise you learnt how to build visualizations for the Business User. Remember to develop widget to enable the Business Owner to make better business decisions, to reduce the risk for bad mortgages, or to improve efficiency.</w:t>
      </w:r>
    </w:p>
    <w:p w14:paraId="71BD5DBA" w14:textId="77777777" w:rsidR="00E24E62" w:rsidRPr="00D02F05" w:rsidRDefault="00E24E62" w:rsidP="00E24E62"/>
    <w:p w14:paraId="08C1AACD" w14:textId="77777777" w:rsidR="00E24E62" w:rsidRPr="00D02F05" w:rsidRDefault="00E24E62" w:rsidP="00E24E62">
      <w:r w:rsidRPr="00D02F05">
        <w:t>Follow the method to gather the business requirements for monitoring applications when you design them for customer in different industries.</w:t>
      </w:r>
    </w:p>
    <w:p w14:paraId="08C22243" w14:textId="77777777" w:rsidR="00E24E62" w:rsidRPr="00D02F05" w:rsidRDefault="00E24E62" w:rsidP="00E24E62"/>
    <w:p w14:paraId="1AA92920" w14:textId="77777777" w:rsidR="00E24E62" w:rsidRPr="00D02F05" w:rsidRDefault="00E24E62" w:rsidP="00E24E62"/>
    <w:p w14:paraId="1344F93B" w14:textId="5A1F0686" w:rsidR="0047475E" w:rsidRPr="00D02F05" w:rsidRDefault="00DE44EA" w:rsidP="0047475E">
      <w:pPr>
        <w:rPr>
          <w:lang w:eastAsia="en-US"/>
        </w:rPr>
      </w:pPr>
      <w:r w:rsidRPr="00D02F05">
        <w:rPr>
          <w:lang w:eastAsia="en-US"/>
        </w:rPr>
        <w:t xml:space="preserve">With that you have successfully finished the implementation of the Exercise </w:t>
      </w:r>
      <w:r w:rsidR="0042088D">
        <w:rPr>
          <w:lang w:eastAsia="en-US"/>
        </w:rPr>
        <w:t>6</w:t>
      </w:r>
      <w:r w:rsidRPr="00D02F05">
        <w:rPr>
          <w:lang w:eastAsia="en-US"/>
        </w:rPr>
        <w:t xml:space="preserve"> of the BAI Lab. Congratulations!</w:t>
      </w:r>
      <w:bookmarkStart w:id="130" w:name="_Exercise:_Add_Kibana"/>
      <w:bookmarkEnd w:id="130"/>
    </w:p>
    <w:p w14:paraId="12839E78" w14:textId="334997F5" w:rsidR="0044391B" w:rsidRPr="00D02F05" w:rsidRDefault="0044391B" w:rsidP="00557397">
      <w:pPr>
        <w:rPr>
          <w:lang w:eastAsia="en-US"/>
        </w:rPr>
      </w:pPr>
    </w:p>
    <w:sectPr w:rsidR="0044391B" w:rsidRPr="00D02F05" w:rsidSect="00082122">
      <w:footerReference w:type="even" r:id="rId388"/>
      <w:footerReference w:type="default" r:id="rId389"/>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7EB8" w14:textId="77777777" w:rsidR="005F692D" w:rsidRDefault="005F692D">
      <w:r>
        <w:separator/>
      </w:r>
    </w:p>
  </w:endnote>
  <w:endnote w:type="continuationSeparator" w:id="0">
    <w:p w14:paraId="5A7BE586" w14:textId="77777777" w:rsidR="005F692D" w:rsidRDefault="005F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BM Plex Sans Light">
    <w:panose1 w:val="020B04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C26F" w14:textId="77777777" w:rsidR="00A738AF" w:rsidRDefault="00A738AF" w:rsidP="00190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4F39D" w14:textId="77777777" w:rsidR="00A738AF" w:rsidRDefault="00A7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C591" w14:textId="77777777" w:rsidR="00A738AF" w:rsidRDefault="00A738AF" w:rsidP="00645284">
    <w:pPr>
      <w:pStyle w:val="Footer"/>
    </w:pPr>
    <w:r>
      <w:t>CP4Automation – BAI Lab</w:t>
    </w:r>
    <w:r>
      <w:tab/>
    </w:r>
    <w:r>
      <w:fldChar w:fldCharType="begin"/>
    </w:r>
    <w:r>
      <w:instrText xml:space="preserve"> PAGE   \* MERGEFORMAT </w:instrText>
    </w:r>
    <w:r>
      <w:fldChar w:fldCharType="separate"/>
    </w:r>
    <w:r>
      <w:t>1</w:t>
    </w:r>
    <w:r>
      <w:rPr>
        <w:noProof/>
      </w:rPr>
      <w:fldChar w:fldCharType="end"/>
    </w:r>
    <w:r>
      <w:rPr>
        <w:noProof/>
      </w:rPr>
      <w:t xml:space="preserve"> </w:t>
    </w:r>
    <w:r>
      <w:tab/>
      <w:t xml:space="preserve"> </w:t>
    </w:r>
  </w:p>
  <w:p w14:paraId="08D2339B" w14:textId="77777777" w:rsidR="00A738AF" w:rsidRDefault="00A738AF" w:rsidP="0064528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5CCF" w14:textId="77777777" w:rsidR="005F692D" w:rsidRDefault="005F692D">
      <w:r>
        <w:separator/>
      </w:r>
    </w:p>
  </w:footnote>
  <w:footnote w:type="continuationSeparator" w:id="0">
    <w:p w14:paraId="067DFD1D" w14:textId="77777777" w:rsidR="005F692D" w:rsidRDefault="005F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454"/>
    <w:multiLevelType w:val="multilevel"/>
    <w:tmpl w:val="39C46418"/>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4D1E3C"/>
    <w:multiLevelType w:val="hybridMultilevel"/>
    <w:tmpl w:val="B09E372C"/>
    <w:lvl w:ilvl="0" w:tplc="1D6AB5D6">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396A92"/>
    <w:multiLevelType w:val="multilevel"/>
    <w:tmpl w:val="C06ED7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0C20EC"/>
    <w:multiLevelType w:val="hybridMultilevel"/>
    <w:tmpl w:val="5B927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234CC"/>
    <w:multiLevelType w:val="multilevel"/>
    <w:tmpl w:val="CB202D4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474E85"/>
    <w:multiLevelType w:val="multilevel"/>
    <w:tmpl w:val="FF3A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D0628"/>
    <w:multiLevelType w:val="hybridMultilevel"/>
    <w:tmpl w:val="9C4ECE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053D1BCF"/>
    <w:multiLevelType w:val="multilevel"/>
    <w:tmpl w:val="86668360"/>
    <w:lvl w:ilvl="0">
      <w:start w:val="1"/>
      <w:numFmt w:val="decimal"/>
      <w:lvlText w:val="%1."/>
      <w:lvlJc w:val="left"/>
      <w:pPr>
        <w:ind w:left="360" w:hanging="360"/>
      </w:pPr>
      <w:rPr>
        <w:b w:val="0"/>
        <w:color w:val="auto"/>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50759E"/>
    <w:multiLevelType w:val="multilevel"/>
    <w:tmpl w:val="85741A58"/>
    <w:lvl w:ilvl="0">
      <w:start w:val="1"/>
      <w:numFmt w:val="decimal"/>
      <w:lvlText w:val="%1."/>
      <w:lvlJc w:val="left"/>
      <w:pPr>
        <w:ind w:left="360" w:hanging="360"/>
      </w:pPr>
      <w:rPr>
        <w:b w:val="0"/>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3F46B9"/>
    <w:multiLevelType w:val="hybridMultilevel"/>
    <w:tmpl w:val="255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E1F8B"/>
    <w:multiLevelType w:val="hybridMultilevel"/>
    <w:tmpl w:val="2D346A48"/>
    <w:lvl w:ilvl="0" w:tplc="891ECB0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7B00EAE"/>
    <w:multiLevelType w:val="hybridMultilevel"/>
    <w:tmpl w:val="915AC6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36072D"/>
    <w:multiLevelType w:val="hybridMultilevel"/>
    <w:tmpl w:val="6A64F7FE"/>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22983"/>
    <w:multiLevelType w:val="multilevel"/>
    <w:tmpl w:val="F0D4A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87514"/>
    <w:multiLevelType w:val="hybridMultilevel"/>
    <w:tmpl w:val="AC60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22466"/>
    <w:multiLevelType w:val="hybridMultilevel"/>
    <w:tmpl w:val="7B0886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0B933C9F"/>
    <w:multiLevelType w:val="multilevel"/>
    <w:tmpl w:val="46E406D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C18299F"/>
    <w:multiLevelType w:val="hybridMultilevel"/>
    <w:tmpl w:val="66BE1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31412"/>
    <w:multiLevelType w:val="hybridMultilevel"/>
    <w:tmpl w:val="CF684BCC"/>
    <w:lvl w:ilvl="0" w:tplc="2224052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80C3F"/>
    <w:multiLevelType w:val="hybridMultilevel"/>
    <w:tmpl w:val="3DFA20E2"/>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9D477E"/>
    <w:multiLevelType w:val="multilevel"/>
    <w:tmpl w:val="CAE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3F62D7"/>
    <w:multiLevelType w:val="hybridMultilevel"/>
    <w:tmpl w:val="348EB7EA"/>
    <w:lvl w:ilvl="0" w:tplc="C1462BC2">
      <w:start w:val="16"/>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105310F"/>
    <w:multiLevelType w:val="hybridMultilevel"/>
    <w:tmpl w:val="1EE0FDB8"/>
    <w:lvl w:ilvl="0" w:tplc="0B5410F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A1349"/>
    <w:multiLevelType w:val="multilevel"/>
    <w:tmpl w:val="B65C7502"/>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11CA1CBE"/>
    <w:multiLevelType w:val="hybridMultilevel"/>
    <w:tmpl w:val="A2900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2CE17F8"/>
    <w:multiLevelType w:val="multilevel"/>
    <w:tmpl w:val="5224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525D55"/>
    <w:multiLevelType w:val="hybridMultilevel"/>
    <w:tmpl w:val="9A9CC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717122"/>
    <w:multiLevelType w:val="hybridMultilevel"/>
    <w:tmpl w:val="02C0FF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7305E4"/>
    <w:multiLevelType w:val="hybridMultilevel"/>
    <w:tmpl w:val="6D4A2284"/>
    <w:lvl w:ilvl="0" w:tplc="42BCA0C6">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65A22C7"/>
    <w:multiLevelType w:val="hybridMultilevel"/>
    <w:tmpl w:val="F4645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F84B68"/>
    <w:multiLevelType w:val="hybridMultilevel"/>
    <w:tmpl w:val="1C1A6172"/>
    <w:lvl w:ilvl="0" w:tplc="BD4A692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5C5C8E"/>
    <w:multiLevelType w:val="multilevel"/>
    <w:tmpl w:val="85741A58"/>
    <w:lvl w:ilvl="0">
      <w:start w:val="1"/>
      <w:numFmt w:val="decimal"/>
      <w:lvlText w:val="%1."/>
      <w:lvlJc w:val="left"/>
      <w:pPr>
        <w:ind w:left="360" w:hanging="360"/>
      </w:pPr>
      <w:rPr>
        <w:b w:val="0"/>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F66D72"/>
    <w:multiLevelType w:val="hybridMultilevel"/>
    <w:tmpl w:val="FDD8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C617D0"/>
    <w:multiLevelType w:val="hybridMultilevel"/>
    <w:tmpl w:val="953CBD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020B3C"/>
    <w:multiLevelType w:val="hybridMultilevel"/>
    <w:tmpl w:val="3ECC9086"/>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960B0"/>
    <w:multiLevelType w:val="hybridMultilevel"/>
    <w:tmpl w:val="19228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A5C63A2"/>
    <w:multiLevelType w:val="hybridMultilevel"/>
    <w:tmpl w:val="21DC74F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8933E7"/>
    <w:multiLevelType w:val="multilevel"/>
    <w:tmpl w:val="46E4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E61516"/>
    <w:multiLevelType w:val="multilevel"/>
    <w:tmpl w:val="393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884DF1"/>
    <w:multiLevelType w:val="multilevel"/>
    <w:tmpl w:val="C06ED7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8340C8"/>
    <w:multiLevelType w:val="hybridMultilevel"/>
    <w:tmpl w:val="D8641278"/>
    <w:lvl w:ilvl="0" w:tplc="3AC4C3A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F065EE5"/>
    <w:multiLevelType w:val="hybridMultilevel"/>
    <w:tmpl w:val="915AC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F233BFE"/>
    <w:multiLevelType w:val="hybridMultilevel"/>
    <w:tmpl w:val="C7D84FB2"/>
    <w:lvl w:ilvl="0" w:tplc="AE22E0E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6C1981"/>
    <w:multiLevelType w:val="multilevel"/>
    <w:tmpl w:val="9286C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83157C"/>
    <w:multiLevelType w:val="hybridMultilevel"/>
    <w:tmpl w:val="2070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BD27EA"/>
    <w:multiLevelType w:val="hybridMultilevel"/>
    <w:tmpl w:val="CDCEFB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13D652D"/>
    <w:multiLevelType w:val="hybridMultilevel"/>
    <w:tmpl w:val="6EFEA1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14A585F"/>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27B74B3"/>
    <w:multiLevelType w:val="multilevel"/>
    <w:tmpl w:val="A664F9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656B7C"/>
    <w:multiLevelType w:val="multilevel"/>
    <w:tmpl w:val="85741A58"/>
    <w:lvl w:ilvl="0">
      <w:start w:val="1"/>
      <w:numFmt w:val="decimal"/>
      <w:lvlText w:val="%1."/>
      <w:lvlJc w:val="left"/>
      <w:pPr>
        <w:ind w:left="360" w:hanging="360"/>
      </w:pPr>
      <w:rPr>
        <w:b w:val="0"/>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A63025"/>
    <w:multiLevelType w:val="hybridMultilevel"/>
    <w:tmpl w:val="E5E8B382"/>
    <w:lvl w:ilvl="0" w:tplc="054A3C64">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58D407B"/>
    <w:multiLevelType w:val="multilevel"/>
    <w:tmpl w:val="D068D086"/>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5D52189"/>
    <w:multiLevelType w:val="hybridMultilevel"/>
    <w:tmpl w:val="6D8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C75356"/>
    <w:multiLevelType w:val="hybridMultilevel"/>
    <w:tmpl w:val="93722A4A"/>
    <w:lvl w:ilvl="0" w:tplc="703AF21A">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8964220"/>
    <w:multiLevelType w:val="hybridMultilevel"/>
    <w:tmpl w:val="D332D3CE"/>
    <w:lvl w:ilvl="0" w:tplc="6024BDE2">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297C36EA"/>
    <w:multiLevelType w:val="hybridMultilevel"/>
    <w:tmpl w:val="C9A2D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A2742D5"/>
    <w:multiLevelType w:val="hybridMultilevel"/>
    <w:tmpl w:val="E862A050"/>
    <w:lvl w:ilvl="0" w:tplc="6E5298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C31191F"/>
    <w:multiLevelType w:val="hybridMultilevel"/>
    <w:tmpl w:val="DDDE34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8" w15:restartNumberingAfterBreak="0">
    <w:nsid w:val="2D4A2656"/>
    <w:multiLevelType w:val="hybridMultilevel"/>
    <w:tmpl w:val="C35670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9" w15:restartNumberingAfterBreak="0">
    <w:nsid w:val="2E9B2711"/>
    <w:multiLevelType w:val="hybridMultilevel"/>
    <w:tmpl w:val="9FD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D97544"/>
    <w:multiLevelType w:val="hybridMultilevel"/>
    <w:tmpl w:val="F71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6022DF"/>
    <w:multiLevelType w:val="hybridMultilevel"/>
    <w:tmpl w:val="CA0E1EF2"/>
    <w:lvl w:ilvl="0" w:tplc="0409000F">
      <w:start w:val="1"/>
      <w:numFmt w:val="decimal"/>
      <w:lvlText w:val="%1."/>
      <w:lvlJc w:val="left"/>
      <w:pPr>
        <w:ind w:left="360" w:hanging="360"/>
      </w:pPr>
      <w:rPr>
        <w:b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311D6C9A"/>
    <w:multiLevelType w:val="hybridMultilevel"/>
    <w:tmpl w:val="85849DC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3" w15:restartNumberingAfterBreak="0">
    <w:nsid w:val="31292D8A"/>
    <w:multiLevelType w:val="hybridMultilevel"/>
    <w:tmpl w:val="847619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31315F1D"/>
    <w:multiLevelType w:val="hybridMultilevel"/>
    <w:tmpl w:val="437EC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541DE9"/>
    <w:multiLevelType w:val="hybridMultilevel"/>
    <w:tmpl w:val="683C1FC6"/>
    <w:lvl w:ilvl="0" w:tplc="24F8B4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1746E36"/>
    <w:multiLevelType w:val="hybridMultilevel"/>
    <w:tmpl w:val="D526A9BA"/>
    <w:lvl w:ilvl="0" w:tplc="D33EA32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465249"/>
    <w:multiLevelType w:val="hybridMultilevel"/>
    <w:tmpl w:val="EDB0FAE2"/>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345305FB"/>
    <w:multiLevelType w:val="hybridMultilevel"/>
    <w:tmpl w:val="5A70F13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346F4EE4"/>
    <w:multiLevelType w:val="hybridMultilevel"/>
    <w:tmpl w:val="719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3741B8"/>
    <w:multiLevelType w:val="hybridMultilevel"/>
    <w:tmpl w:val="9A9C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C27E4"/>
    <w:multiLevelType w:val="multilevel"/>
    <w:tmpl w:val="33C20F6E"/>
    <w:lvl w:ilvl="0">
      <w:start w:val="3"/>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36B87F68"/>
    <w:multiLevelType w:val="hybridMultilevel"/>
    <w:tmpl w:val="8FE0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853213"/>
    <w:multiLevelType w:val="hybridMultilevel"/>
    <w:tmpl w:val="1CFA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060474"/>
    <w:multiLevelType w:val="hybridMultilevel"/>
    <w:tmpl w:val="2102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0D5E8A"/>
    <w:multiLevelType w:val="multilevel"/>
    <w:tmpl w:val="C06ED7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AC265AA"/>
    <w:multiLevelType w:val="hybridMultilevel"/>
    <w:tmpl w:val="DBDE62E4"/>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654844"/>
    <w:multiLevelType w:val="multilevel"/>
    <w:tmpl w:val="DE46D9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3B6B330E"/>
    <w:multiLevelType w:val="hybridMultilevel"/>
    <w:tmpl w:val="AB0675DE"/>
    <w:lvl w:ilvl="0" w:tplc="7BA29C3E">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BC001E8"/>
    <w:multiLevelType w:val="multilevel"/>
    <w:tmpl w:val="BC92A72A"/>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EB59D6"/>
    <w:multiLevelType w:val="hybridMultilevel"/>
    <w:tmpl w:val="4DDC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7024B4"/>
    <w:multiLevelType w:val="multilevel"/>
    <w:tmpl w:val="C06ED7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3FAC59B5"/>
    <w:multiLevelType w:val="hybridMultilevel"/>
    <w:tmpl w:val="BF8021C6"/>
    <w:lvl w:ilvl="0" w:tplc="FF8AFD8A">
      <w:start w:val="1"/>
      <w:numFmt w:val="decimal"/>
      <w:lvlText w:val="%1."/>
      <w:lvlJc w:val="left"/>
      <w:pPr>
        <w:ind w:left="78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40D872DF"/>
    <w:multiLevelType w:val="hybridMultilevel"/>
    <w:tmpl w:val="3766943E"/>
    <w:lvl w:ilvl="0" w:tplc="BDB07F50">
      <w:start w:val="1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16C0040"/>
    <w:multiLevelType w:val="hybridMultilevel"/>
    <w:tmpl w:val="D7C2B0DE"/>
    <w:lvl w:ilvl="0" w:tplc="10AE4992">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2C42B5B"/>
    <w:multiLevelType w:val="hybridMultilevel"/>
    <w:tmpl w:val="F1B09066"/>
    <w:lvl w:ilvl="0" w:tplc="FF8AFD8A">
      <w:start w:val="1"/>
      <w:numFmt w:val="decimal"/>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45C31681"/>
    <w:multiLevelType w:val="hybridMultilevel"/>
    <w:tmpl w:val="9A9C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2C3E5B"/>
    <w:multiLevelType w:val="hybridMultilevel"/>
    <w:tmpl w:val="FBC0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CA4249"/>
    <w:multiLevelType w:val="hybridMultilevel"/>
    <w:tmpl w:val="4DE4B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695C33"/>
    <w:multiLevelType w:val="hybridMultilevel"/>
    <w:tmpl w:val="E298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C53A11"/>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4C936B93"/>
    <w:multiLevelType w:val="hybridMultilevel"/>
    <w:tmpl w:val="7096B468"/>
    <w:lvl w:ilvl="0" w:tplc="8DD005D8">
      <w:start w:val="1"/>
      <w:numFmt w:val="bullet"/>
      <w:lvlText w:val=""/>
      <w:lvlJc w:val="left"/>
      <w:pPr>
        <w:ind w:left="1440" w:hanging="360"/>
      </w:pPr>
      <w:rPr>
        <w:rFonts w:ascii="Symbol" w:hAnsi="Symbol" w:hint="default"/>
        <w:b w:val="0"/>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2" w15:restartNumberingAfterBreak="0">
    <w:nsid w:val="4CE77D39"/>
    <w:multiLevelType w:val="multilevel"/>
    <w:tmpl w:val="A14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2666DB"/>
    <w:multiLevelType w:val="multilevel"/>
    <w:tmpl w:val="46E4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280C6C"/>
    <w:multiLevelType w:val="hybridMultilevel"/>
    <w:tmpl w:val="8F8EE0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5" w15:restartNumberingAfterBreak="0">
    <w:nsid w:val="4E364144"/>
    <w:multiLevelType w:val="multilevel"/>
    <w:tmpl w:val="1360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5D78ED"/>
    <w:multiLevelType w:val="multilevel"/>
    <w:tmpl w:val="EFB6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C76F35"/>
    <w:multiLevelType w:val="hybridMultilevel"/>
    <w:tmpl w:val="47B663C6"/>
    <w:lvl w:ilvl="0" w:tplc="FB08EB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315664"/>
    <w:multiLevelType w:val="multilevel"/>
    <w:tmpl w:val="098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CA2040"/>
    <w:multiLevelType w:val="hybridMultilevel"/>
    <w:tmpl w:val="1C1A6172"/>
    <w:lvl w:ilvl="0" w:tplc="BD4A692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152700F"/>
    <w:multiLevelType w:val="multilevel"/>
    <w:tmpl w:val="86668360"/>
    <w:lvl w:ilvl="0">
      <w:start w:val="1"/>
      <w:numFmt w:val="decimal"/>
      <w:lvlText w:val="%1."/>
      <w:lvlJc w:val="left"/>
      <w:pPr>
        <w:ind w:left="360" w:hanging="360"/>
      </w:pPr>
      <w:rPr>
        <w:b w:val="0"/>
        <w:color w:val="auto"/>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1875FFB"/>
    <w:multiLevelType w:val="hybridMultilevel"/>
    <w:tmpl w:val="02362FDE"/>
    <w:lvl w:ilvl="0" w:tplc="922A037A">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52F12F9B"/>
    <w:multiLevelType w:val="hybridMultilevel"/>
    <w:tmpl w:val="FCBAFC4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3" w15:restartNumberingAfterBreak="0">
    <w:nsid w:val="53BE7750"/>
    <w:multiLevelType w:val="multilevel"/>
    <w:tmpl w:val="BC92A72A"/>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2E7E39"/>
    <w:multiLevelType w:val="hybridMultilevel"/>
    <w:tmpl w:val="C3D2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684A51"/>
    <w:multiLevelType w:val="multilevel"/>
    <w:tmpl w:val="46E4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0F5397"/>
    <w:multiLevelType w:val="hybridMultilevel"/>
    <w:tmpl w:val="550E534A"/>
    <w:lvl w:ilvl="0" w:tplc="13108C7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56C17AF7"/>
    <w:multiLevelType w:val="multilevel"/>
    <w:tmpl w:val="5B08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466200"/>
    <w:multiLevelType w:val="hybridMultilevel"/>
    <w:tmpl w:val="66BE1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8A1252"/>
    <w:multiLevelType w:val="hybridMultilevel"/>
    <w:tmpl w:val="FAE83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57BF7502"/>
    <w:multiLevelType w:val="multilevel"/>
    <w:tmpl w:val="980692E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589E6D4B"/>
    <w:multiLevelType w:val="hybridMultilevel"/>
    <w:tmpl w:val="33EC3F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A4D17BF"/>
    <w:multiLevelType w:val="hybridMultilevel"/>
    <w:tmpl w:val="7A047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5A803434"/>
    <w:multiLevelType w:val="hybridMultilevel"/>
    <w:tmpl w:val="6C8816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5D721CE9"/>
    <w:multiLevelType w:val="multilevel"/>
    <w:tmpl w:val="E2743B2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EAC3404"/>
    <w:multiLevelType w:val="multilevel"/>
    <w:tmpl w:val="62C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8E2402"/>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0863E8F"/>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61F40CF0"/>
    <w:multiLevelType w:val="hybridMultilevel"/>
    <w:tmpl w:val="68C48106"/>
    <w:lvl w:ilvl="0" w:tplc="69F09B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2D766E"/>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640B4669"/>
    <w:multiLevelType w:val="hybridMultilevel"/>
    <w:tmpl w:val="D7D0ED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94522C"/>
    <w:multiLevelType w:val="hybridMultilevel"/>
    <w:tmpl w:val="556EDAFC"/>
    <w:lvl w:ilvl="0" w:tplc="9BD01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80E2253"/>
    <w:multiLevelType w:val="hybridMultilevel"/>
    <w:tmpl w:val="9E325A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6D7A3C26"/>
    <w:multiLevelType w:val="hybridMultilevel"/>
    <w:tmpl w:val="A1A6CE6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EED4D2F"/>
    <w:multiLevelType w:val="hybridMultilevel"/>
    <w:tmpl w:val="AC2E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765283"/>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6FD34E63"/>
    <w:multiLevelType w:val="hybridMultilevel"/>
    <w:tmpl w:val="9D94D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20741C1"/>
    <w:multiLevelType w:val="hybridMultilevel"/>
    <w:tmpl w:val="89F04F8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4B6C0C"/>
    <w:multiLevelType w:val="multilevel"/>
    <w:tmpl w:val="B758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8C665F"/>
    <w:multiLevelType w:val="hybridMultilevel"/>
    <w:tmpl w:val="EDEC2D88"/>
    <w:lvl w:ilvl="0" w:tplc="43600736">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4A355F0"/>
    <w:multiLevelType w:val="multilevel"/>
    <w:tmpl w:val="33C20F6E"/>
    <w:lvl w:ilvl="0">
      <w:start w:val="3"/>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76171F90"/>
    <w:multiLevelType w:val="hybridMultilevel"/>
    <w:tmpl w:val="0FA8FEFC"/>
    <w:lvl w:ilvl="0" w:tplc="2000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8E41788"/>
    <w:multiLevelType w:val="hybridMultilevel"/>
    <w:tmpl w:val="BF8021C6"/>
    <w:lvl w:ilvl="0" w:tplc="FF8AFD8A">
      <w:start w:val="1"/>
      <w:numFmt w:val="decimal"/>
      <w:lvlText w:val="%1."/>
      <w:lvlJc w:val="left"/>
      <w:pPr>
        <w:ind w:left="78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7919770B"/>
    <w:multiLevelType w:val="hybridMultilevel"/>
    <w:tmpl w:val="8174C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49453B"/>
    <w:multiLevelType w:val="hybridMultilevel"/>
    <w:tmpl w:val="4454A3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7C227A26"/>
    <w:multiLevelType w:val="hybridMultilevel"/>
    <w:tmpl w:val="DA2C7FE0"/>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F50832"/>
    <w:multiLevelType w:val="hybridMultilevel"/>
    <w:tmpl w:val="2ABE0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1E2DE4"/>
    <w:multiLevelType w:val="hybridMultilevel"/>
    <w:tmpl w:val="78C490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8" w15:restartNumberingAfterBreak="0">
    <w:nsid w:val="7E060248"/>
    <w:multiLevelType w:val="hybridMultilevel"/>
    <w:tmpl w:val="758C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0A7730"/>
    <w:multiLevelType w:val="hybridMultilevel"/>
    <w:tmpl w:val="8F4A7E7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6F0B64"/>
    <w:multiLevelType w:val="multilevel"/>
    <w:tmpl w:val="BC92A72A"/>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9"/>
  </w:num>
  <w:num w:numId="3">
    <w:abstractNumId w:val="68"/>
  </w:num>
  <w:num w:numId="4">
    <w:abstractNumId w:val="114"/>
  </w:num>
  <w:num w:numId="5">
    <w:abstractNumId w:val="59"/>
  </w:num>
  <w:num w:numId="6">
    <w:abstractNumId w:val="118"/>
  </w:num>
  <w:num w:numId="7">
    <w:abstractNumId w:val="31"/>
  </w:num>
  <w:num w:numId="8">
    <w:abstractNumId w:val="7"/>
  </w:num>
  <w:num w:numId="9">
    <w:abstractNumId w:val="49"/>
  </w:num>
  <w:num w:numId="10">
    <w:abstractNumId w:val="8"/>
  </w:num>
  <w:num w:numId="11">
    <w:abstractNumId w:val="100"/>
  </w:num>
  <w:num w:numId="12">
    <w:abstractNumId w:val="104"/>
  </w:num>
  <w:num w:numId="13">
    <w:abstractNumId w:val="67"/>
  </w:num>
  <w:num w:numId="14">
    <w:abstractNumId w:val="61"/>
  </w:num>
  <w:num w:numId="15">
    <w:abstractNumId w:val="139"/>
  </w:num>
  <w:num w:numId="16">
    <w:abstractNumId w:val="120"/>
  </w:num>
  <w:num w:numId="17">
    <w:abstractNumId w:val="36"/>
  </w:num>
  <w:num w:numId="18">
    <w:abstractNumId w:val="66"/>
  </w:num>
  <w:num w:numId="19">
    <w:abstractNumId w:val="127"/>
  </w:num>
  <w:num w:numId="20">
    <w:abstractNumId w:val="126"/>
  </w:num>
  <w:num w:numId="21">
    <w:abstractNumId w:val="84"/>
  </w:num>
  <w:num w:numId="22">
    <w:abstractNumId w:val="69"/>
  </w:num>
  <w:num w:numId="23">
    <w:abstractNumId w:val="12"/>
  </w:num>
  <w:num w:numId="24">
    <w:abstractNumId w:val="122"/>
  </w:num>
  <w:num w:numId="25">
    <w:abstractNumId w:val="87"/>
  </w:num>
  <w:num w:numId="26">
    <w:abstractNumId w:val="24"/>
  </w:num>
  <w:num w:numId="27">
    <w:abstractNumId w:val="21"/>
  </w:num>
  <w:num w:numId="28">
    <w:abstractNumId w:val="78"/>
  </w:num>
  <w:num w:numId="29">
    <w:abstractNumId w:val="134"/>
  </w:num>
  <w:num w:numId="30">
    <w:abstractNumId w:val="6"/>
  </w:num>
  <w:num w:numId="31">
    <w:abstractNumId w:val="10"/>
  </w:num>
  <w:num w:numId="32">
    <w:abstractNumId w:val="9"/>
  </w:num>
  <w:num w:numId="33">
    <w:abstractNumId w:val="20"/>
  </w:num>
  <w:num w:numId="34">
    <w:abstractNumId w:val="5"/>
  </w:num>
  <w:num w:numId="35">
    <w:abstractNumId w:val="128"/>
  </w:num>
  <w:num w:numId="36">
    <w:abstractNumId w:val="95"/>
  </w:num>
  <w:num w:numId="37">
    <w:abstractNumId w:val="112"/>
  </w:num>
  <w:num w:numId="38">
    <w:abstractNumId w:val="45"/>
  </w:num>
  <w:num w:numId="39">
    <w:abstractNumId w:val="54"/>
  </w:num>
  <w:num w:numId="40">
    <w:abstractNumId w:val="19"/>
  </w:num>
  <w:num w:numId="41">
    <w:abstractNumId w:val="135"/>
  </w:num>
  <w:num w:numId="42">
    <w:abstractNumId w:val="76"/>
  </w:num>
  <w:num w:numId="43">
    <w:abstractNumId w:val="77"/>
  </w:num>
  <w:num w:numId="44">
    <w:abstractNumId w:val="137"/>
  </w:num>
  <w:num w:numId="45">
    <w:abstractNumId w:val="63"/>
  </w:num>
  <w:num w:numId="46">
    <w:abstractNumId w:val="58"/>
  </w:num>
  <w:num w:numId="47">
    <w:abstractNumId w:val="94"/>
  </w:num>
  <w:num w:numId="48">
    <w:abstractNumId w:val="55"/>
  </w:num>
  <w:num w:numId="49">
    <w:abstractNumId w:val="43"/>
  </w:num>
  <w:num w:numId="50">
    <w:abstractNumId w:val="92"/>
  </w:num>
  <w:num w:numId="51">
    <w:abstractNumId w:val="115"/>
  </w:num>
  <w:num w:numId="52">
    <w:abstractNumId w:val="98"/>
  </w:num>
  <w:num w:numId="53">
    <w:abstractNumId w:val="38"/>
  </w:num>
  <w:num w:numId="54">
    <w:abstractNumId w:val="25"/>
  </w:num>
  <w:num w:numId="55">
    <w:abstractNumId w:val="48"/>
  </w:num>
  <w:num w:numId="56">
    <w:abstractNumId w:val="96"/>
  </w:num>
  <w:num w:numId="57">
    <w:abstractNumId w:val="37"/>
  </w:num>
  <w:num w:numId="58">
    <w:abstractNumId w:val="16"/>
  </w:num>
  <w:num w:numId="59">
    <w:abstractNumId w:val="11"/>
  </w:num>
  <w:num w:numId="60">
    <w:abstractNumId w:val="101"/>
  </w:num>
  <w:num w:numId="61">
    <w:abstractNumId w:val="106"/>
  </w:num>
  <w:num w:numId="62">
    <w:abstractNumId w:val="13"/>
  </w:num>
  <w:num w:numId="63">
    <w:abstractNumId w:val="93"/>
  </w:num>
  <w:num w:numId="64">
    <w:abstractNumId w:val="62"/>
  </w:num>
  <w:num w:numId="65">
    <w:abstractNumId w:val="105"/>
  </w:num>
  <w:num w:numId="66">
    <w:abstractNumId w:val="0"/>
  </w:num>
  <w:num w:numId="67">
    <w:abstractNumId w:val="103"/>
  </w:num>
  <w:num w:numId="68">
    <w:abstractNumId w:val="79"/>
  </w:num>
  <w:num w:numId="69">
    <w:abstractNumId w:val="117"/>
  </w:num>
  <w:num w:numId="70">
    <w:abstractNumId w:val="125"/>
  </w:num>
  <w:num w:numId="71">
    <w:abstractNumId w:val="140"/>
  </w:num>
  <w:num w:numId="72">
    <w:abstractNumId w:val="90"/>
  </w:num>
  <w:num w:numId="73">
    <w:abstractNumId w:val="71"/>
  </w:num>
  <w:num w:numId="74">
    <w:abstractNumId w:val="91"/>
  </w:num>
  <w:num w:numId="75">
    <w:abstractNumId w:val="119"/>
  </w:num>
  <w:num w:numId="76">
    <w:abstractNumId w:val="47"/>
  </w:num>
  <w:num w:numId="77">
    <w:abstractNumId w:val="130"/>
  </w:num>
  <w:num w:numId="78">
    <w:abstractNumId w:val="40"/>
  </w:num>
  <w:num w:numId="79">
    <w:abstractNumId w:val="107"/>
  </w:num>
  <w:num w:numId="80">
    <w:abstractNumId w:val="65"/>
  </w:num>
  <w:num w:numId="81">
    <w:abstractNumId w:val="116"/>
  </w:num>
  <w:num w:numId="82">
    <w:abstractNumId w:val="83"/>
  </w:num>
  <w:num w:numId="83">
    <w:abstractNumId w:val="35"/>
  </w:num>
  <w:num w:numId="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44"/>
  </w:num>
  <w:num w:numId="88">
    <w:abstractNumId w:val="46"/>
  </w:num>
  <w:num w:numId="89">
    <w:abstractNumId w:val="136"/>
  </w:num>
  <w:num w:numId="90">
    <w:abstractNumId w:val="27"/>
  </w:num>
  <w:num w:numId="91">
    <w:abstractNumId w:val="18"/>
  </w:num>
  <w:num w:numId="92">
    <w:abstractNumId w:val="111"/>
  </w:num>
  <w:num w:numId="93">
    <w:abstractNumId w:val="22"/>
  </w:num>
  <w:num w:numId="94">
    <w:abstractNumId w:val="42"/>
  </w:num>
  <w:num w:numId="95">
    <w:abstractNumId w:val="30"/>
  </w:num>
  <w:num w:numId="96">
    <w:abstractNumId w:val="75"/>
  </w:num>
  <w:num w:numId="97">
    <w:abstractNumId w:val="51"/>
  </w:num>
  <w:num w:numId="98">
    <w:abstractNumId w:val="99"/>
  </w:num>
  <w:num w:numId="99">
    <w:abstractNumId w:val="33"/>
  </w:num>
  <w:num w:numId="100">
    <w:abstractNumId w:val="64"/>
  </w:num>
  <w:num w:numId="101">
    <w:abstractNumId w:val="80"/>
  </w:num>
  <w:num w:numId="102">
    <w:abstractNumId w:val="17"/>
  </w:num>
  <w:num w:numId="103">
    <w:abstractNumId w:val="123"/>
  </w:num>
  <w:num w:numId="104">
    <w:abstractNumId w:val="113"/>
  </w:num>
  <w:num w:numId="105">
    <w:abstractNumId w:val="15"/>
  </w:num>
  <w:num w:numId="106">
    <w:abstractNumId w:val="1"/>
  </w:num>
  <w:num w:numId="107">
    <w:abstractNumId w:val="102"/>
  </w:num>
  <w:num w:numId="108">
    <w:abstractNumId w:val="85"/>
  </w:num>
  <w:num w:numId="109">
    <w:abstractNumId w:val="82"/>
  </w:num>
  <w:num w:numId="110">
    <w:abstractNumId w:val="132"/>
  </w:num>
  <w:num w:numId="111">
    <w:abstractNumId w:val="131"/>
  </w:num>
  <w:num w:numId="112">
    <w:abstractNumId w:val="129"/>
  </w:num>
  <w:num w:numId="113">
    <w:abstractNumId w:val="121"/>
  </w:num>
  <w:num w:numId="114">
    <w:abstractNumId w:val="110"/>
  </w:num>
  <w:num w:numId="115">
    <w:abstractNumId w:val="52"/>
  </w:num>
  <w:num w:numId="116">
    <w:abstractNumId w:val="108"/>
  </w:num>
  <w:num w:numId="117">
    <w:abstractNumId w:val="138"/>
  </w:num>
  <w:num w:numId="118">
    <w:abstractNumId w:val="133"/>
  </w:num>
  <w:num w:numId="119">
    <w:abstractNumId w:val="81"/>
  </w:num>
  <w:num w:numId="120">
    <w:abstractNumId w:val="124"/>
  </w:num>
  <w:num w:numId="121">
    <w:abstractNumId w:val="74"/>
  </w:num>
  <w:num w:numId="122">
    <w:abstractNumId w:val="60"/>
  </w:num>
  <w:num w:numId="123">
    <w:abstractNumId w:val="26"/>
  </w:num>
  <w:num w:numId="124">
    <w:abstractNumId w:val="3"/>
  </w:num>
  <w:num w:numId="125">
    <w:abstractNumId w:val="70"/>
  </w:num>
  <w:num w:numId="126">
    <w:abstractNumId w:val="73"/>
  </w:num>
  <w:num w:numId="127">
    <w:abstractNumId w:val="97"/>
  </w:num>
  <w:num w:numId="128">
    <w:abstractNumId w:val="50"/>
  </w:num>
  <w:num w:numId="129">
    <w:abstractNumId w:val="39"/>
  </w:num>
  <w:num w:numId="130">
    <w:abstractNumId w:val="2"/>
  </w:num>
  <w:num w:numId="131">
    <w:abstractNumId w:val="56"/>
  </w:num>
  <w:num w:numId="132">
    <w:abstractNumId w:val="57"/>
  </w:num>
  <w:num w:numId="133">
    <w:abstractNumId w:val="4"/>
  </w:num>
  <w:num w:numId="134">
    <w:abstractNumId w:val="32"/>
  </w:num>
  <w:num w:numId="135">
    <w:abstractNumId w:val="29"/>
  </w:num>
  <w:num w:numId="136">
    <w:abstractNumId w:val="86"/>
  </w:num>
  <w:num w:numId="137">
    <w:abstractNumId w:val="89"/>
  </w:num>
  <w:num w:numId="138">
    <w:abstractNumId w:val="14"/>
  </w:num>
  <w:num w:numId="139">
    <w:abstractNumId w:val="41"/>
  </w:num>
  <w:num w:numId="140">
    <w:abstractNumId w:val="88"/>
  </w:num>
  <w:num w:numId="141">
    <w:abstractNumId w:val="34"/>
  </w:num>
  <w:num w:numId="142">
    <w:abstractNumId w:val="28"/>
  </w:num>
  <w:num w:numId="143">
    <w:abstractNumId w:val="5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D7"/>
    <w:rsid w:val="00000095"/>
    <w:rsid w:val="00000E26"/>
    <w:rsid w:val="00001BD0"/>
    <w:rsid w:val="00004584"/>
    <w:rsid w:val="00004B30"/>
    <w:rsid w:val="00004E8E"/>
    <w:rsid w:val="00005F11"/>
    <w:rsid w:val="00006D0E"/>
    <w:rsid w:val="00007489"/>
    <w:rsid w:val="000074D1"/>
    <w:rsid w:val="00007D47"/>
    <w:rsid w:val="00007EAF"/>
    <w:rsid w:val="000104A8"/>
    <w:rsid w:val="000109FE"/>
    <w:rsid w:val="00010E6B"/>
    <w:rsid w:val="00011A6C"/>
    <w:rsid w:val="00012079"/>
    <w:rsid w:val="00012617"/>
    <w:rsid w:val="000129C1"/>
    <w:rsid w:val="00012D32"/>
    <w:rsid w:val="00013025"/>
    <w:rsid w:val="00013B9F"/>
    <w:rsid w:val="0001440C"/>
    <w:rsid w:val="000170D5"/>
    <w:rsid w:val="0002052E"/>
    <w:rsid w:val="00021A41"/>
    <w:rsid w:val="00021C1B"/>
    <w:rsid w:val="0002255D"/>
    <w:rsid w:val="00022BC9"/>
    <w:rsid w:val="00023095"/>
    <w:rsid w:val="00023252"/>
    <w:rsid w:val="000234D4"/>
    <w:rsid w:val="00024368"/>
    <w:rsid w:val="0002437F"/>
    <w:rsid w:val="00024F38"/>
    <w:rsid w:val="000252CD"/>
    <w:rsid w:val="000274E7"/>
    <w:rsid w:val="000301D9"/>
    <w:rsid w:val="00030202"/>
    <w:rsid w:val="0003059A"/>
    <w:rsid w:val="00030764"/>
    <w:rsid w:val="0003082A"/>
    <w:rsid w:val="000309C5"/>
    <w:rsid w:val="000309E6"/>
    <w:rsid w:val="00030DAE"/>
    <w:rsid w:val="00031FFC"/>
    <w:rsid w:val="00032164"/>
    <w:rsid w:val="00032D1D"/>
    <w:rsid w:val="00032F49"/>
    <w:rsid w:val="00033C85"/>
    <w:rsid w:val="00034215"/>
    <w:rsid w:val="00036411"/>
    <w:rsid w:val="00036FBA"/>
    <w:rsid w:val="00037085"/>
    <w:rsid w:val="0003734E"/>
    <w:rsid w:val="00037BFB"/>
    <w:rsid w:val="00037F41"/>
    <w:rsid w:val="00040A5B"/>
    <w:rsid w:val="00040ED2"/>
    <w:rsid w:val="00041057"/>
    <w:rsid w:val="0004155E"/>
    <w:rsid w:val="00041EFB"/>
    <w:rsid w:val="00042638"/>
    <w:rsid w:val="00042812"/>
    <w:rsid w:val="000433E3"/>
    <w:rsid w:val="00043A3F"/>
    <w:rsid w:val="00043B3C"/>
    <w:rsid w:val="000443DB"/>
    <w:rsid w:val="000453C0"/>
    <w:rsid w:val="000454E9"/>
    <w:rsid w:val="00045CF2"/>
    <w:rsid w:val="00046629"/>
    <w:rsid w:val="00046E46"/>
    <w:rsid w:val="0004705E"/>
    <w:rsid w:val="00051E94"/>
    <w:rsid w:val="00052BD9"/>
    <w:rsid w:val="0005322B"/>
    <w:rsid w:val="000535EA"/>
    <w:rsid w:val="000548B1"/>
    <w:rsid w:val="00054FE0"/>
    <w:rsid w:val="0005609F"/>
    <w:rsid w:val="00056144"/>
    <w:rsid w:val="00061446"/>
    <w:rsid w:val="00062E6B"/>
    <w:rsid w:val="0006489E"/>
    <w:rsid w:val="00064C47"/>
    <w:rsid w:val="0006697E"/>
    <w:rsid w:val="00067627"/>
    <w:rsid w:val="0006797E"/>
    <w:rsid w:val="00067F06"/>
    <w:rsid w:val="00071767"/>
    <w:rsid w:val="00071EC2"/>
    <w:rsid w:val="00071EFD"/>
    <w:rsid w:val="000727C8"/>
    <w:rsid w:val="00072AEC"/>
    <w:rsid w:val="00072BE6"/>
    <w:rsid w:val="00072F61"/>
    <w:rsid w:val="000730C3"/>
    <w:rsid w:val="00073218"/>
    <w:rsid w:val="0007325A"/>
    <w:rsid w:val="00073F6C"/>
    <w:rsid w:val="00074608"/>
    <w:rsid w:val="00074654"/>
    <w:rsid w:val="00075ACA"/>
    <w:rsid w:val="000770FE"/>
    <w:rsid w:val="00077CE9"/>
    <w:rsid w:val="00077DB8"/>
    <w:rsid w:val="000802EB"/>
    <w:rsid w:val="00080B5B"/>
    <w:rsid w:val="0008163A"/>
    <w:rsid w:val="00082122"/>
    <w:rsid w:val="00082ABE"/>
    <w:rsid w:val="00082F7A"/>
    <w:rsid w:val="000841DC"/>
    <w:rsid w:val="00084EA4"/>
    <w:rsid w:val="000861A9"/>
    <w:rsid w:val="000877B4"/>
    <w:rsid w:val="00087AE8"/>
    <w:rsid w:val="000901E0"/>
    <w:rsid w:val="000902D1"/>
    <w:rsid w:val="0009065F"/>
    <w:rsid w:val="00090792"/>
    <w:rsid w:val="000909C8"/>
    <w:rsid w:val="00090E7D"/>
    <w:rsid w:val="00091FE5"/>
    <w:rsid w:val="000926F0"/>
    <w:rsid w:val="000930EE"/>
    <w:rsid w:val="00093AF2"/>
    <w:rsid w:val="000941F8"/>
    <w:rsid w:val="0009573D"/>
    <w:rsid w:val="000959DC"/>
    <w:rsid w:val="00095B69"/>
    <w:rsid w:val="00095C51"/>
    <w:rsid w:val="00097406"/>
    <w:rsid w:val="00097C53"/>
    <w:rsid w:val="00097E27"/>
    <w:rsid w:val="000A057C"/>
    <w:rsid w:val="000A0ECE"/>
    <w:rsid w:val="000A125D"/>
    <w:rsid w:val="000A2994"/>
    <w:rsid w:val="000A2AD9"/>
    <w:rsid w:val="000A2EEE"/>
    <w:rsid w:val="000A2FE8"/>
    <w:rsid w:val="000A35E0"/>
    <w:rsid w:val="000A39D4"/>
    <w:rsid w:val="000A4142"/>
    <w:rsid w:val="000A5718"/>
    <w:rsid w:val="000A65F5"/>
    <w:rsid w:val="000A6D3A"/>
    <w:rsid w:val="000A77FC"/>
    <w:rsid w:val="000A7BDC"/>
    <w:rsid w:val="000B0EBF"/>
    <w:rsid w:val="000B13C5"/>
    <w:rsid w:val="000B169D"/>
    <w:rsid w:val="000B1713"/>
    <w:rsid w:val="000B1D73"/>
    <w:rsid w:val="000B2A89"/>
    <w:rsid w:val="000B3737"/>
    <w:rsid w:val="000B3945"/>
    <w:rsid w:val="000B3B0B"/>
    <w:rsid w:val="000B3BED"/>
    <w:rsid w:val="000B492F"/>
    <w:rsid w:val="000B4B4F"/>
    <w:rsid w:val="000B76BF"/>
    <w:rsid w:val="000C0743"/>
    <w:rsid w:val="000C0CAD"/>
    <w:rsid w:val="000C1754"/>
    <w:rsid w:val="000C1A00"/>
    <w:rsid w:val="000C1B50"/>
    <w:rsid w:val="000C1E09"/>
    <w:rsid w:val="000C2723"/>
    <w:rsid w:val="000C2A68"/>
    <w:rsid w:val="000C31E7"/>
    <w:rsid w:val="000C4549"/>
    <w:rsid w:val="000C4A8D"/>
    <w:rsid w:val="000C5766"/>
    <w:rsid w:val="000C5E35"/>
    <w:rsid w:val="000C63FF"/>
    <w:rsid w:val="000D06B3"/>
    <w:rsid w:val="000D0875"/>
    <w:rsid w:val="000D107A"/>
    <w:rsid w:val="000D1736"/>
    <w:rsid w:val="000D20C9"/>
    <w:rsid w:val="000D2187"/>
    <w:rsid w:val="000D28D5"/>
    <w:rsid w:val="000D3CF7"/>
    <w:rsid w:val="000D441D"/>
    <w:rsid w:val="000D579F"/>
    <w:rsid w:val="000D5A24"/>
    <w:rsid w:val="000D60E0"/>
    <w:rsid w:val="000D7B23"/>
    <w:rsid w:val="000E0EE4"/>
    <w:rsid w:val="000E126E"/>
    <w:rsid w:val="000E18FF"/>
    <w:rsid w:val="000E340B"/>
    <w:rsid w:val="000E34E3"/>
    <w:rsid w:val="000E440D"/>
    <w:rsid w:val="000E4685"/>
    <w:rsid w:val="000E4DE2"/>
    <w:rsid w:val="000E5CF4"/>
    <w:rsid w:val="000E5DC9"/>
    <w:rsid w:val="000E5E40"/>
    <w:rsid w:val="000E6C0C"/>
    <w:rsid w:val="000F08A2"/>
    <w:rsid w:val="000F0C3C"/>
    <w:rsid w:val="000F16C1"/>
    <w:rsid w:val="000F455E"/>
    <w:rsid w:val="000F7D5F"/>
    <w:rsid w:val="000F7F02"/>
    <w:rsid w:val="0010001A"/>
    <w:rsid w:val="00100024"/>
    <w:rsid w:val="0010246A"/>
    <w:rsid w:val="00102762"/>
    <w:rsid w:val="00102765"/>
    <w:rsid w:val="00103194"/>
    <w:rsid w:val="00103488"/>
    <w:rsid w:val="00103D10"/>
    <w:rsid w:val="0010501A"/>
    <w:rsid w:val="001053BF"/>
    <w:rsid w:val="001059D7"/>
    <w:rsid w:val="001063AD"/>
    <w:rsid w:val="001068CA"/>
    <w:rsid w:val="001072D2"/>
    <w:rsid w:val="0011066F"/>
    <w:rsid w:val="001109AD"/>
    <w:rsid w:val="001110FB"/>
    <w:rsid w:val="00111339"/>
    <w:rsid w:val="0011148E"/>
    <w:rsid w:val="00111AE4"/>
    <w:rsid w:val="00111B44"/>
    <w:rsid w:val="001127CA"/>
    <w:rsid w:val="00112ED2"/>
    <w:rsid w:val="001131BB"/>
    <w:rsid w:val="00113403"/>
    <w:rsid w:val="00114118"/>
    <w:rsid w:val="001149C7"/>
    <w:rsid w:val="00116635"/>
    <w:rsid w:val="00117E0B"/>
    <w:rsid w:val="00120B36"/>
    <w:rsid w:val="00121207"/>
    <w:rsid w:val="00122679"/>
    <w:rsid w:val="001227C7"/>
    <w:rsid w:val="00122D30"/>
    <w:rsid w:val="001235DE"/>
    <w:rsid w:val="00123F2E"/>
    <w:rsid w:val="00124A08"/>
    <w:rsid w:val="00124B5A"/>
    <w:rsid w:val="00124C38"/>
    <w:rsid w:val="00125FF3"/>
    <w:rsid w:val="00126752"/>
    <w:rsid w:val="00127405"/>
    <w:rsid w:val="001275C8"/>
    <w:rsid w:val="0013046D"/>
    <w:rsid w:val="00131B9D"/>
    <w:rsid w:val="00132263"/>
    <w:rsid w:val="00132D8E"/>
    <w:rsid w:val="00133BC4"/>
    <w:rsid w:val="00134887"/>
    <w:rsid w:val="001348DD"/>
    <w:rsid w:val="001354D5"/>
    <w:rsid w:val="001358CC"/>
    <w:rsid w:val="00136024"/>
    <w:rsid w:val="00136115"/>
    <w:rsid w:val="0013711A"/>
    <w:rsid w:val="00137EBC"/>
    <w:rsid w:val="001405D5"/>
    <w:rsid w:val="00141909"/>
    <w:rsid w:val="001426B6"/>
    <w:rsid w:val="0014301C"/>
    <w:rsid w:val="00143126"/>
    <w:rsid w:val="001432CE"/>
    <w:rsid w:val="00144DA6"/>
    <w:rsid w:val="001461AF"/>
    <w:rsid w:val="0014661D"/>
    <w:rsid w:val="00146DBC"/>
    <w:rsid w:val="001518C7"/>
    <w:rsid w:val="00153918"/>
    <w:rsid w:val="0015397A"/>
    <w:rsid w:val="00153A53"/>
    <w:rsid w:val="00153F40"/>
    <w:rsid w:val="00154DEF"/>
    <w:rsid w:val="001554A3"/>
    <w:rsid w:val="001556F9"/>
    <w:rsid w:val="00155763"/>
    <w:rsid w:val="00155BF7"/>
    <w:rsid w:val="00155EDA"/>
    <w:rsid w:val="00156181"/>
    <w:rsid w:val="00156400"/>
    <w:rsid w:val="001568D8"/>
    <w:rsid w:val="00156E5F"/>
    <w:rsid w:val="00156F55"/>
    <w:rsid w:val="00157277"/>
    <w:rsid w:val="00160E20"/>
    <w:rsid w:val="00161923"/>
    <w:rsid w:val="00161C75"/>
    <w:rsid w:val="00161DB3"/>
    <w:rsid w:val="00162B92"/>
    <w:rsid w:val="00163B08"/>
    <w:rsid w:val="00164713"/>
    <w:rsid w:val="00164950"/>
    <w:rsid w:val="001657DB"/>
    <w:rsid w:val="00165A8E"/>
    <w:rsid w:val="00165D89"/>
    <w:rsid w:val="001671A3"/>
    <w:rsid w:val="00167642"/>
    <w:rsid w:val="001705A9"/>
    <w:rsid w:val="0017074A"/>
    <w:rsid w:val="001725A3"/>
    <w:rsid w:val="001727E9"/>
    <w:rsid w:val="00172A46"/>
    <w:rsid w:val="00172C2C"/>
    <w:rsid w:val="00173DBC"/>
    <w:rsid w:val="00173DC8"/>
    <w:rsid w:val="00174810"/>
    <w:rsid w:val="00175495"/>
    <w:rsid w:val="00175BFF"/>
    <w:rsid w:val="00176026"/>
    <w:rsid w:val="00176939"/>
    <w:rsid w:val="001769FE"/>
    <w:rsid w:val="001773EE"/>
    <w:rsid w:val="00180231"/>
    <w:rsid w:val="00180CD5"/>
    <w:rsid w:val="001819F2"/>
    <w:rsid w:val="0018274B"/>
    <w:rsid w:val="00182DBF"/>
    <w:rsid w:val="00183761"/>
    <w:rsid w:val="001837D2"/>
    <w:rsid w:val="00183BBB"/>
    <w:rsid w:val="00183BC5"/>
    <w:rsid w:val="00183D0F"/>
    <w:rsid w:val="001862E1"/>
    <w:rsid w:val="00187F40"/>
    <w:rsid w:val="00190459"/>
    <w:rsid w:val="001934ED"/>
    <w:rsid w:val="00194E9B"/>
    <w:rsid w:val="00195E56"/>
    <w:rsid w:val="0019611A"/>
    <w:rsid w:val="001965FF"/>
    <w:rsid w:val="001A0747"/>
    <w:rsid w:val="001A1322"/>
    <w:rsid w:val="001A16F4"/>
    <w:rsid w:val="001A1E64"/>
    <w:rsid w:val="001A2EC4"/>
    <w:rsid w:val="001A301D"/>
    <w:rsid w:val="001A5283"/>
    <w:rsid w:val="001A5B90"/>
    <w:rsid w:val="001A5FD2"/>
    <w:rsid w:val="001A67CD"/>
    <w:rsid w:val="001A71D9"/>
    <w:rsid w:val="001A7F05"/>
    <w:rsid w:val="001B01FC"/>
    <w:rsid w:val="001B0637"/>
    <w:rsid w:val="001B20D5"/>
    <w:rsid w:val="001B2FED"/>
    <w:rsid w:val="001B3A0A"/>
    <w:rsid w:val="001B3AFA"/>
    <w:rsid w:val="001B3FA9"/>
    <w:rsid w:val="001B7753"/>
    <w:rsid w:val="001B783E"/>
    <w:rsid w:val="001C0C9A"/>
    <w:rsid w:val="001C0E82"/>
    <w:rsid w:val="001C1583"/>
    <w:rsid w:val="001C1DA7"/>
    <w:rsid w:val="001C283E"/>
    <w:rsid w:val="001C3986"/>
    <w:rsid w:val="001C4627"/>
    <w:rsid w:val="001C462D"/>
    <w:rsid w:val="001C4652"/>
    <w:rsid w:val="001C50D1"/>
    <w:rsid w:val="001C5BE5"/>
    <w:rsid w:val="001C5D40"/>
    <w:rsid w:val="001C5DA9"/>
    <w:rsid w:val="001C5FD3"/>
    <w:rsid w:val="001C68AC"/>
    <w:rsid w:val="001C69AC"/>
    <w:rsid w:val="001C6C08"/>
    <w:rsid w:val="001C715E"/>
    <w:rsid w:val="001D006F"/>
    <w:rsid w:val="001D04CB"/>
    <w:rsid w:val="001D0841"/>
    <w:rsid w:val="001D0D85"/>
    <w:rsid w:val="001D3355"/>
    <w:rsid w:val="001D3D01"/>
    <w:rsid w:val="001D4D71"/>
    <w:rsid w:val="001D5327"/>
    <w:rsid w:val="001D5713"/>
    <w:rsid w:val="001D57B0"/>
    <w:rsid w:val="001D5D7C"/>
    <w:rsid w:val="001D6D93"/>
    <w:rsid w:val="001D72B2"/>
    <w:rsid w:val="001E05CD"/>
    <w:rsid w:val="001E0CA0"/>
    <w:rsid w:val="001E23BD"/>
    <w:rsid w:val="001E2489"/>
    <w:rsid w:val="001E32BE"/>
    <w:rsid w:val="001E3C13"/>
    <w:rsid w:val="001E3D90"/>
    <w:rsid w:val="001E5434"/>
    <w:rsid w:val="001E56EC"/>
    <w:rsid w:val="001E585E"/>
    <w:rsid w:val="001E703B"/>
    <w:rsid w:val="001E7095"/>
    <w:rsid w:val="001F05E7"/>
    <w:rsid w:val="001F0C95"/>
    <w:rsid w:val="001F10A2"/>
    <w:rsid w:val="001F1788"/>
    <w:rsid w:val="001F3965"/>
    <w:rsid w:val="001F4BAA"/>
    <w:rsid w:val="001F597B"/>
    <w:rsid w:val="001F64FB"/>
    <w:rsid w:val="001F757A"/>
    <w:rsid w:val="001F79BD"/>
    <w:rsid w:val="002001D9"/>
    <w:rsid w:val="00200664"/>
    <w:rsid w:val="00201479"/>
    <w:rsid w:val="00201C01"/>
    <w:rsid w:val="00201C53"/>
    <w:rsid w:val="00201D2C"/>
    <w:rsid w:val="0020210C"/>
    <w:rsid w:val="002028CB"/>
    <w:rsid w:val="002030D9"/>
    <w:rsid w:val="002032CE"/>
    <w:rsid w:val="0020336A"/>
    <w:rsid w:val="00204F0E"/>
    <w:rsid w:val="0020506F"/>
    <w:rsid w:val="00205A15"/>
    <w:rsid w:val="00205B95"/>
    <w:rsid w:val="002101F6"/>
    <w:rsid w:val="00210A33"/>
    <w:rsid w:val="00212A74"/>
    <w:rsid w:val="00212E33"/>
    <w:rsid w:val="00213474"/>
    <w:rsid w:val="002135A6"/>
    <w:rsid w:val="002136DE"/>
    <w:rsid w:val="00214116"/>
    <w:rsid w:val="00214CD9"/>
    <w:rsid w:val="00214E99"/>
    <w:rsid w:val="00215011"/>
    <w:rsid w:val="0021571A"/>
    <w:rsid w:val="00215771"/>
    <w:rsid w:val="00215CA2"/>
    <w:rsid w:val="00215EA3"/>
    <w:rsid w:val="00215FFC"/>
    <w:rsid w:val="00216ACF"/>
    <w:rsid w:val="00217DED"/>
    <w:rsid w:val="00220CBE"/>
    <w:rsid w:val="00221B89"/>
    <w:rsid w:val="00222A97"/>
    <w:rsid w:val="002239F8"/>
    <w:rsid w:val="00224900"/>
    <w:rsid w:val="00225527"/>
    <w:rsid w:val="00227425"/>
    <w:rsid w:val="0023012F"/>
    <w:rsid w:val="002315C2"/>
    <w:rsid w:val="00233518"/>
    <w:rsid w:val="00233F76"/>
    <w:rsid w:val="002342DA"/>
    <w:rsid w:val="00234EB3"/>
    <w:rsid w:val="00235463"/>
    <w:rsid w:val="002366AE"/>
    <w:rsid w:val="00237CDF"/>
    <w:rsid w:val="00240268"/>
    <w:rsid w:val="002403B1"/>
    <w:rsid w:val="002420F2"/>
    <w:rsid w:val="00242957"/>
    <w:rsid w:val="00242C95"/>
    <w:rsid w:val="0024433B"/>
    <w:rsid w:val="00244D59"/>
    <w:rsid w:val="00245426"/>
    <w:rsid w:val="0024555D"/>
    <w:rsid w:val="002456F0"/>
    <w:rsid w:val="0024602D"/>
    <w:rsid w:val="002461C5"/>
    <w:rsid w:val="00246A2B"/>
    <w:rsid w:val="00246B59"/>
    <w:rsid w:val="0024729E"/>
    <w:rsid w:val="002476EC"/>
    <w:rsid w:val="002476EF"/>
    <w:rsid w:val="00247968"/>
    <w:rsid w:val="0025173B"/>
    <w:rsid w:val="002524D5"/>
    <w:rsid w:val="002525FD"/>
    <w:rsid w:val="002526BC"/>
    <w:rsid w:val="002527B2"/>
    <w:rsid w:val="00252FF7"/>
    <w:rsid w:val="002530D6"/>
    <w:rsid w:val="00253E43"/>
    <w:rsid w:val="00254092"/>
    <w:rsid w:val="00254B11"/>
    <w:rsid w:val="0025507C"/>
    <w:rsid w:val="00255848"/>
    <w:rsid w:val="00256973"/>
    <w:rsid w:val="00257211"/>
    <w:rsid w:val="00257378"/>
    <w:rsid w:val="002604D2"/>
    <w:rsid w:val="00260B39"/>
    <w:rsid w:val="00261FAE"/>
    <w:rsid w:val="002627B9"/>
    <w:rsid w:val="00262962"/>
    <w:rsid w:val="00262F08"/>
    <w:rsid w:val="0026344B"/>
    <w:rsid w:val="00264A26"/>
    <w:rsid w:val="002653EB"/>
    <w:rsid w:val="00265670"/>
    <w:rsid w:val="00265BAF"/>
    <w:rsid w:val="0026616D"/>
    <w:rsid w:val="002662E7"/>
    <w:rsid w:val="00266378"/>
    <w:rsid w:val="002672A0"/>
    <w:rsid w:val="00267BA7"/>
    <w:rsid w:val="00267DB7"/>
    <w:rsid w:val="00270901"/>
    <w:rsid w:val="00270F97"/>
    <w:rsid w:val="00271880"/>
    <w:rsid w:val="00272764"/>
    <w:rsid w:val="00272C65"/>
    <w:rsid w:val="002730B4"/>
    <w:rsid w:val="0027357C"/>
    <w:rsid w:val="00273AD0"/>
    <w:rsid w:val="00273C6F"/>
    <w:rsid w:val="002740BB"/>
    <w:rsid w:val="002744B3"/>
    <w:rsid w:val="0027466C"/>
    <w:rsid w:val="00275821"/>
    <w:rsid w:val="00275D62"/>
    <w:rsid w:val="00275DFA"/>
    <w:rsid w:val="00276102"/>
    <w:rsid w:val="00277484"/>
    <w:rsid w:val="00280C6E"/>
    <w:rsid w:val="00281D79"/>
    <w:rsid w:val="00283A8E"/>
    <w:rsid w:val="00283E86"/>
    <w:rsid w:val="002846D0"/>
    <w:rsid w:val="00284708"/>
    <w:rsid w:val="00285DC3"/>
    <w:rsid w:val="00285FDC"/>
    <w:rsid w:val="00286CBC"/>
    <w:rsid w:val="00287156"/>
    <w:rsid w:val="002909E1"/>
    <w:rsid w:val="00290AC2"/>
    <w:rsid w:val="00290C2E"/>
    <w:rsid w:val="0029126C"/>
    <w:rsid w:val="002915C7"/>
    <w:rsid w:val="002915D6"/>
    <w:rsid w:val="00293279"/>
    <w:rsid w:val="00293D78"/>
    <w:rsid w:val="00294C75"/>
    <w:rsid w:val="00294EAC"/>
    <w:rsid w:val="00296174"/>
    <w:rsid w:val="0029617E"/>
    <w:rsid w:val="002A0F60"/>
    <w:rsid w:val="002A113C"/>
    <w:rsid w:val="002A1D53"/>
    <w:rsid w:val="002A2523"/>
    <w:rsid w:val="002A2576"/>
    <w:rsid w:val="002A4ED3"/>
    <w:rsid w:val="002A622D"/>
    <w:rsid w:val="002A6FA7"/>
    <w:rsid w:val="002B019E"/>
    <w:rsid w:val="002B1334"/>
    <w:rsid w:val="002B16AE"/>
    <w:rsid w:val="002B1D5F"/>
    <w:rsid w:val="002B2226"/>
    <w:rsid w:val="002B29E5"/>
    <w:rsid w:val="002B456D"/>
    <w:rsid w:val="002B47E3"/>
    <w:rsid w:val="002B49CE"/>
    <w:rsid w:val="002B4F91"/>
    <w:rsid w:val="002B5BEE"/>
    <w:rsid w:val="002B6D71"/>
    <w:rsid w:val="002B73F8"/>
    <w:rsid w:val="002C04C5"/>
    <w:rsid w:val="002C105E"/>
    <w:rsid w:val="002C1AD9"/>
    <w:rsid w:val="002C2CF3"/>
    <w:rsid w:val="002C351A"/>
    <w:rsid w:val="002C38CC"/>
    <w:rsid w:val="002C3BC9"/>
    <w:rsid w:val="002C4AF2"/>
    <w:rsid w:val="002C56B6"/>
    <w:rsid w:val="002C570A"/>
    <w:rsid w:val="002C612B"/>
    <w:rsid w:val="002C705B"/>
    <w:rsid w:val="002C7FBE"/>
    <w:rsid w:val="002D2022"/>
    <w:rsid w:val="002D30CF"/>
    <w:rsid w:val="002D361B"/>
    <w:rsid w:val="002D4184"/>
    <w:rsid w:val="002D4E9B"/>
    <w:rsid w:val="002D58D8"/>
    <w:rsid w:val="002D725C"/>
    <w:rsid w:val="002D7907"/>
    <w:rsid w:val="002D7B88"/>
    <w:rsid w:val="002E08D5"/>
    <w:rsid w:val="002E0D7E"/>
    <w:rsid w:val="002E261C"/>
    <w:rsid w:val="002E4023"/>
    <w:rsid w:val="002E4C76"/>
    <w:rsid w:val="002E5054"/>
    <w:rsid w:val="002E5874"/>
    <w:rsid w:val="002E6325"/>
    <w:rsid w:val="002E6326"/>
    <w:rsid w:val="002E74C7"/>
    <w:rsid w:val="002E76B8"/>
    <w:rsid w:val="002F10AC"/>
    <w:rsid w:val="002F18FF"/>
    <w:rsid w:val="002F1FDD"/>
    <w:rsid w:val="002F2224"/>
    <w:rsid w:val="002F34A6"/>
    <w:rsid w:val="002F3B44"/>
    <w:rsid w:val="002F46F1"/>
    <w:rsid w:val="002F5235"/>
    <w:rsid w:val="002F5620"/>
    <w:rsid w:val="002F5E96"/>
    <w:rsid w:val="002F61AF"/>
    <w:rsid w:val="002F6870"/>
    <w:rsid w:val="002F6E77"/>
    <w:rsid w:val="002F74E7"/>
    <w:rsid w:val="00301FAE"/>
    <w:rsid w:val="003022C1"/>
    <w:rsid w:val="00302500"/>
    <w:rsid w:val="00302B15"/>
    <w:rsid w:val="00303759"/>
    <w:rsid w:val="00304059"/>
    <w:rsid w:val="003054E2"/>
    <w:rsid w:val="0030630C"/>
    <w:rsid w:val="00307116"/>
    <w:rsid w:val="003079E2"/>
    <w:rsid w:val="00310013"/>
    <w:rsid w:val="00310810"/>
    <w:rsid w:val="00310F48"/>
    <w:rsid w:val="00311ABD"/>
    <w:rsid w:val="003124C6"/>
    <w:rsid w:val="003139EC"/>
    <w:rsid w:val="00313C74"/>
    <w:rsid w:val="00314C26"/>
    <w:rsid w:val="00314EB1"/>
    <w:rsid w:val="00316065"/>
    <w:rsid w:val="003174D7"/>
    <w:rsid w:val="00320F23"/>
    <w:rsid w:val="003230B1"/>
    <w:rsid w:val="00323C85"/>
    <w:rsid w:val="00324D8F"/>
    <w:rsid w:val="00324E21"/>
    <w:rsid w:val="0032515F"/>
    <w:rsid w:val="003253E6"/>
    <w:rsid w:val="00325804"/>
    <w:rsid w:val="00327E93"/>
    <w:rsid w:val="003304C1"/>
    <w:rsid w:val="00330F6F"/>
    <w:rsid w:val="003313B1"/>
    <w:rsid w:val="003317A4"/>
    <w:rsid w:val="00331B0C"/>
    <w:rsid w:val="00332C17"/>
    <w:rsid w:val="00333AF4"/>
    <w:rsid w:val="00333DE6"/>
    <w:rsid w:val="00333EC5"/>
    <w:rsid w:val="00334018"/>
    <w:rsid w:val="0033403B"/>
    <w:rsid w:val="00334C06"/>
    <w:rsid w:val="00334EDE"/>
    <w:rsid w:val="003350ED"/>
    <w:rsid w:val="00336382"/>
    <w:rsid w:val="00336F6C"/>
    <w:rsid w:val="00340A10"/>
    <w:rsid w:val="0034192D"/>
    <w:rsid w:val="0034209E"/>
    <w:rsid w:val="0034271B"/>
    <w:rsid w:val="003439AC"/>
    <w:rsid w:val="00343D8B"/>
    <w:rsid w:val="0034434F"/>
    <w:rsid w:val="00344603"/>
    <w:rsid w:val="0034471C"/>
    <w:rsid w:val="0034486D"/>
    <w:rsid w:val="00345006"/>
    <w:rsid w:val="00350D15"/>
    <w:rsid w:val="00352452"/>
    <w:rsid w:val="00352500"/>
    <w:rsid w:val="00352929"/>
    <w:rsid w:val="0035339C"/>
    <w:rsid w:val="003538BC"/>
    <w:rsid w:val="00353FED"/>
    <w:rsid w:val="0035452C"/>
    <w:rsid w:val="00354C9C"/>
    <w:rsid w:val="0035529F"/>
    <w:rsid w:val="003557AB"/>
    <w:rsid w:val="003557BB"/>
    <w:rsid w:val="00355CE8"/>
    <w:rsid w:val="003566AC"/>
    <w:rsid w:val="00360941"/>
    <w:rsid w:val="00361D00"/>
    <w:rsid w:val="003623B4"/>
    <w:rsid w:val="00362A95"/>
    <w:rsid w:val="00364310"/>
    <w:rsid w:val="003645B1"/>
    <w:rsid w:val="00364CEB"/>
    <w:rsid w:val="00365C58"/>
    <w:rsid w:val="00365D0C"/>
    <w:rsid w:val="00365F91"/>
    <w:rsid w:val="003676A0"/>
    <w:rsid w:val="00367E0D"/>
    <w:rsid w:val="00367E27"/>
    <w:rsid w:val="00372716"/>
    <w:rsid w:val="0037334D"/>
    <w:rsid w:val="00373E3D"/>
    <w:rsid w:val="003742B8"/>
    <w:rsid w:val="00374D54"/>
    <w:rsid w:val="0037534D"/>
    <w:rsid w:val="00375751"/>
    <w:rsid w:val="003757F1"/>
    <w:rsid w:val="00375BE6"/>
    <w:rsid w:val="00376B48"/>
    <w:rsid w:val="00377DB3"/>
    <w:rsid w:val="0038167E"/>
    <w:rsid w:val="003816D8"/>
    <w:rsid w:val="00381A7C"/>
    <w:rsid w:val="00381DBB"/>
    <w:rsid w:val="003829C7"/>
    <w:rsid w:val="00382DB1"/>
    <w:rsid w:val="003838BB"/>
    <w:rsid w:val="00385229"/>
    <w:rsid w:val="003855C1"/>
    <w:rsid w:val="003856EC"/>
    <w:rsid w:val="00386B1D"/>
    <w:rsid w:val="00386FD8"/>
    <w:rsid w:val="00387267"/>
    <w:rsid w:val="00387661"/>
    <w:rsid w:val="00387E54"/>
    <w:rsid w:val="00390588"/>
    <w:rsid w:val="00390DD5"/>
    <w:rsid w:val="00391FE8"/>
    <w:rsid w:val="003920FF"/>
    <w:rsid w:val="0039323E"/>
    <w:rsid w:val="00394060"/>
    <w:rsid w:val="003949DB"/>
    <w:rsid w:val="00396AA4"/>
    <w:rsid w:val="003970DE"/>
    <w:rsid w:val="003A17B8"/>
    <w:rsid w:val="003A1FAF"/>
    <w:rsid w:val="003A265A"/>
    <w:rsid w:val="003A2A11"/>
    <w:rsid w:val="003A3490"/>
    <w:rsid w:val="003A36EF"/>
    <w:rsid w:val="003A52C8"/>
    <w:rsid w:val="003A5F63"/>
    <w:rsid w:val="003A6A06"/>
    <w:rsid w:val="003A72B7"/>
    <w:rsid w:val="003A74DC"/>
    <w:rsid w:val="003A7B2A"/>
    <w:rsid w:val="003A7B54"/>
    <w:rsid w:val="003B042E"/>
    <w:rsid w:val="003B0710"/>
    <w:rsid w:val="003B076C"/>
    <w:rsid w:val="003B23E6"/>
    <w:rsid w:val="003B2539"/>
    <w:rsid w:val="003B387C"/>
    <w:rsid w:val="003B3A99"/>
    <w:rsid w:val="003B3B09"/>
    <w:rsid w:val="003B43A6"/>
    <w:rsid w:val="003B44E1"/>
    <w:rsid w:val="003B47EA"/>
    <w:rsid w:val="003B4C56"/>
    <w:rsid w:val="003B5440"/>
    <w:rsid w:val="003B5587"/>
    <w:rsid w:val="003B593A"/>
    <w:rsid w:val="003B5B3E"/>
    <w:rsid w:val="003B6151"/>
    <w:rsid w:val="003B6F70"/>
    <w:rsid w:val="003B7962"/>
    <w:rsid w:val="003C079E"/>
    <w:rsid w:val="003C0FDA"/>
    <w:rsid w:val="003C14AD"/>
    <w:rsid w:val="003C2270"/>
    <w:rsid w:val="003C2624"/>
    <w:rsid w:val="003C4FC5"/>
    <w:rsid w:val="003C5A64"/>
    <w:rsid w:val="003C5BBD"/>
    <w:rsid w:val="003C696D"/>
    <w:rsid w:val="003D1841"/>
    <w:rsid w:val="003D1A40"/>
    <w:rsid w:val="003D1D05"/>
    <w:rsid w:val="003D231C"/>
    <w:rsid w:val="003D2A2D"/>
    <w:rsid w:val="003D2EAD"/>
    <w:rsid w:val="003D2F7D"/>
    <w:rsid w:val="003D3172"/>
    <w:rsid w:val="003D389A"/>
    <w:rsid w:val="003D391E"/>
    <w:rsid w:val="003D4D4A"/>
    <w:rsid w:val="003D502A"/>
    <w:rsid w:val="003D521A"/>
    <w:rsid w:val="003D53EA"/>
    <w:rsid w:val="003D5555"/>
    <w:rsid w:val="003D5668"/>
    <w:rsid w:val="003D69EE"/>
    <w:rsid w:val="003D6A06"/>
    <w:rsid w:val="003E1294"/>
    <w:rsid w:val="003E14DB"/>
    <w:rsid w:val="003E223D"/>
    <w:rsid w:val="003E238A"/>
    <w:rsid w:val="003E2481"/>
    <w:rsid w:val="003E257C"/>
    <w:rsid w:val="003E2A1E"/>
    <w:rsid w:val="003E3B77"/>
    <w:rsid w:val="003E3DC5"/>
    <w:rsid w:val="003E43F8"/>
    <w:rsid w:val="003E55A9"/>
    <w:rsid w:val="003E5B35"/>
    <w:rsid w:val="003E67E0"/>
    <w:rsid w:val="003E6EC1"/>
    <w:rsid w:val="003E6F41"/>
    <w:rsid w:val="003E77BF"/>
    <w:rsid w:val="003E77EF"/>
    <w:rsid w:val="003E7A93"/>
    <w:rsid w:val="003E7F11"/>
    <w:rsid w:val="003F07BB"/>
    <w:rsid w:val="003F1007"/>
    <w:rsid w:val="003F1397"/>
    <w:rsid w:val="003F24F0"/>
    <w:rsid w:val="003F29D5"/>
    <w:rsid w:val="003F33C5"/>
    <w:rsid w:val="003F35A4"/>
    <w:rsid w:val="003F3A2A"/>
    <w:rsid w:val="003F3DE3"/>
    <w:rsid w:val="003F57D3"/>
    <w:rsid w:val="003F651D"/>
    <w:rsid w:val="003F66A3"/>
    <w:rsid w:val="003F68F3"/>
    <w:rsid w:val="003F6C1C"/>
    <w:rsid w:val="003F6F57"/>
    <w:rsid w:val="00400CE6"/>
    <w:rsid w:val="00402267"/>
    <w:rsid w:val="00402DEF"/>
    <w:rsid w:val="0040332F"/>
    <w:rsid w:val="0040364E"/>
    <w:rsid w:val="00404374"/>
    <w:rsid w:val="00404B06"/>
    <w:rsid w:val="00405079"/>
    <w:rsid w:val="00405CFF"/>
    <w:rsid w:val="00406224"/>
    <w:rsid w:val="00407B66"/>
    <w:rsid w:val="00407B84"/>
    <w:rsid w:val="004109E6"/>
    <w:rsid w:val="0041181F"/>
    <w:rsid w:val="00411BAF"/>
    <w:rsid w:val="00411DFE"/>
    <w:rsid w:val="00412DF0"/>
    <w:rsid w:val="00412F3C"/>
    <w:rsid w:val="00414784"/>
    <w:rsid w:val="00414F30"/>
    <w:rsid w:val="0041591F"/>
    <w:rsid w:val="0041593D"/>
    <w:rsid w:val="00415A4E"/>
    <w:rsid w:val="004162BD"/>
    <w:rsid w:val="004177BB"/>
    <w:rsid w:val="0042000A"/>
    <w:rsid w:val="00420755"/>
    <w:rsid w:val="0042088D"/>
    <w:rsid w:val="004208CB"/>
    <w:rsid w:val="00420DFB"/>
    <w:rsid w:val="00421FA0"/>
    <w:rsid w:val="0042220E"/>
    <w:rsid w:val="004225CB"/>
    <w:rsid w:val="00422C66"/>
    <w:rsid w:val="00423D0F"/>
    <w:rsid w:val="004247E2"/>
    <w:rsid w:val="0042486F"/>
    <w:rsid w:val="004264A0"/>
    <w:rsid w:val="004265F7"/>
    <w:rsid w:val="004278D3"/>
    <w:rsid w:val="0042792E"/>
    <w:rsid w:val="00427C7F"/>
    <w:rsid w:val="00427D00"/>
    <w:rsid w:val="0043000A"/>
    <w:rsid w:val="0043163F"/>
    <w:rsid w:val="00431724"/>
    <w:rsid w:val="004318CD"/>
    <w:rsid w:val="004323E3"/>
    <w:rsid w:val="00432503"/>
    <w:rsid w:val="00432983"/>
    <w:rsid w:val="00432AE1"/>
    <w:rsid w:val="00432B75"/>
    <w:rsid w:val="004337B4"/>
    <w:rsid w:val="00433BAC"/>
    <w:rsid w:val="00433C8F"/>
    <w:rsid w:val="00433EFC"/>
    <w:rsid w:val="004342CE"/>
    <w:rsid w:val="00434533"/>
    <w:rsid w:val="00435EB4"/>
    <w:rsid w:val="00436AB2"/>
    <w:rsid w:val="00436DA3"/>
    <w:rsid w:val="00440024"/>
    <w:rsid w:val="00440708"/>
    <w:rsid w:val="00440FE9"/>
    <w:rsid w:val="0044391B"/>
    <w:rsid w:val="00444D57"/>
    <w:rsid w:val="00445BC2"/>
    <w:rsid w:val="00445D30"/>
    <w:rsid w:val="00446623"/>
    <w:rsid w:val="00447F79"/>
    <w:rsid w:val="00450AF7"/>
    <w:rsid w:val="0045211E"/>
    <w:rsid w:val="00452BB4"/>
    <w:rsid w:val="0045319B"/>
    <w:rsid w:val="00455086"/>
    <w:rsid w:val="0045519A"/>
    <w:rsid w:val="00456DF4"/>
    <w:rsid w:val="0046080B"/>
    <w:rsid w:val="0046082E"/>
    <w:rsid w:val="0046174C"/>
    <w:rsid w:val="00461A6B"/>
    <w:rsid w:val="00462060"/>
    <w:rsid w:val="00463343"/>
    <w:rsid w:val="00463E8E"/>
    <w:rsid w:val="004642E7"/>
    <w:rsid w:val="004648F2"/>
    <w:rsid w:val="00464A5A"/>
    <w:rsid w:val="004677CC"/>
    <w:rsid w:val="00467A08"/>
    <w:rsid w:val="00467E25"/>
    <w:rsid w:val="0047100A"/>
    <w:rsid w:val="00471B56"/>
    <w:rsid w:val="00471FB0"/>
    <w:rsid w:val="00472016"/>
    <w:rsid w:val="00472B00"/>
    <w:rsid w:val="00473772"/>
    <w:rsid w:val="004737A0"/>
    <w:rsid w:val="004740C3"/>
    <w:rsid w:val="0047434B"/>
    <w:rsid w:val="0047475E"/>
    <w:rsid w:val="004756A3"/>
    <w:rsid w:val="00475A4C"/>
    <w:rsid w:val="004760D0"/>
    <w:rsid w:val="0047642A"/>
    <w:rsid w:val="004776BD"/>
    <w:rsid w:val="0047771E"/>
    <w:rsid w:val="00477BC0"/>
    <w:rsid w:val="004802E0"/>
    <w:rsid w:val="00480879"/>
    <w:rsid w:val="004816F7"/>
    <w:rsid w:val="004819DF"/>
    <w:rsid w:val="004831D0"/>
    <w:rsid w:val="004848A1"/>
    <w:rsid w:val="00484A58"/>
    <w:rsid w:val="00484CF7"/>
    <w:rsid w:val="004860D4"/>
    <w:rsid w:val="00486659"/>
    <w:rsid w:val="00486CE9"/>
    <w:rsid w:val="004870B0"/>
    <w:rsid w:val="004875FD"/>
    <w:rsid w:val="00490784"/>
    <w:rsid w:val="00491422"/>
    <w:rsid w:val="00492A15"/>
    <w:rsid w:val="004938E6"/>
    <w:rsid w:val="00494148"/>
    <w:rsid w:val="00494F85"/>
    <w:rsid w:val="0049660F"/>
    <w:rsid w:val="00496701"/>
    <w:rsid w:val="0049743A"/>
    <w:rsid w:val="00497C9B"/>
    <w:rsid w:val="00497EA3"/>
    <w:rsid w:val="004A01EF"/>
    <w:rsid w:val="004A0D9B"/>
    <w:rsid w:val="004A0EC1"/>
    <w:rsid w:val="004A33A7"/>
    <w:rsid w:val="004A365C"/>
    <w:rsid w:val="004A3BE3"/>
    <w:rsid w:val="004A42E3"/>
    <w:rsid w:val="004A45F9"/>
    <w:rsid w:val="004A4F14"/>
    <w:rsid w:val="004A545A"/>
    <w:rsid w:val="004A5D5A"/>
    <w:rsid w:val="004A7721"/>
    <w:rsid w:val="004A7FD0"/>
    <w:rsid w:val="004B18E2"/>
    <w:rsid w:val="004B20CB"/>
    <w:rsid w:val="004B2891"/>
    <w:rsid w:val="004B2DC9"/>
    <w:rsid w:val="004B346E"/>
    <w:rsid w:val="004B4E98"/>
    <w:rsid w:val="004B5CB4"/>
    <w:rsid w:val="004B6313"/>
    <w:rsid w:val="004B7912"/>
    <w:rsid w:val="004C01A6"/>
    <w:rsid w:val="004C02A2"/>
    <w:rsid w:val="004C1F41"/>
    <w:rsid w:val="004C26D1"/>
    <w:rsid w:val="004C33D8"/>
    <w:rsid w:val="004C3DD5"/>
    <w:rsid w:val="004C3F7C"/>
    <w:rsid w:val="004C3FDD"/>
    <w:rsid w:val="004C53FC"/>
    <w:rsid w:val="004C5526"/>
    <w:rsid w:val="004C5BE2"/>
    <w:rsid w:val="004C7468"/>
    <w:rsid w:val="004C7E68"/>
    <w:rsid w:val="004D1D2F"/>
    <w:rsid w:val="004D2D7D"/>
    <w:rsid w:val="004D2FAE"/>
    <w:rsid w:val="004D352E"/>
    <w:rsid w:val="004D3C75"/>
    <w:rsid w:val="004D4D93"/>
    <w:rsid w:val="004D4F69"/>
    <w:rsid w:val="004D545C"/>
    <w:rsid w:val="004D59C5"/>
    <w:rsid w:val="004D6572"/>
    <w:rsid w:val="004D7DB4"/>
    <w:rsid w:val="004E0467"/>
    <w:rsid w:val="004E08E9"/>
    <w:rsid w:val="004E0A4B"/>
    <w:rsid w:val="004E2706"/>
    <w:rsid w:val="004E2CA3"/>
    <w:rsid w:val="004E2E74"/>
    <w:rsid w:val="004E3043"/>
    <w:rsid w:val="004E336E"/>
    <w:rsid w:val="004E345B"/>
    <w:rsid w:val="004E41AD"/>
    <w:rsid w:val="004E488B"/>
    <w:rsid w:val="004E4B7B"/>
    <w:rsid w:val="004E60B3"/>
    <w:rsid w:val="004E6549"/>
    <w:rsid w:val="004E6DFB"/>
    <w:rsid w:val="004E6F69"/>
    <w:rsid w:val="004F0165"/>
    <w:rsid w:val="004F114F"/>
    <w:rsid w:val="004F1164"/>
    <w:rsid w:val="004F1452"/>
    <w:rsid w:val="004F2459"/>
    <w:rsid w:val="004F2BAD"/>
    <w:rsid w:val="004F4322"/>
    <w:rsid w:val="004F4835"/>
    <w:rsid w:val="004F5217"/>
    <w:rsid w:val="004F5B01"/>
    <w:rsid w:val="004F5C2B"/>
    <w:rsid w:val="004F5D01"/>
    <w:rsid w:val="004F5DB8"/>
    <w:rsid w:val="004F5FC9"/>
    <w:rsid w:val="004F69DF"/>
    <w:rsid w:val="004F72F4"/>
    <w:rsid w:val="004F735E"/>
    <w:rsid w:val="004F7CB6"/>
    <w:rsid w:val="00500A16"/>
    <w:rsid w:val="00501398"/>
    <w:rsid w:val="005016B8"/>
    <w:rsid w:val="005017C7"/>
    <w:rsid w:val="005023C3"/>
    <w:rsid w:val="00502A56"/>
    <w:rsid w:val="00502B61"/>
    <w:rsid w:val="00503039"/>
    <w:rsid w:val="00503A5B"/>
    <w:rsid w:val="00504DE9"/>
    <w:rsid w:val="005051E6"/>
    <w:rsid w:val="005057D0"/>
    <w:rsid w:val="00505EAA"/>
    <w:rsid w:val="00506035"/>
    <w:rsid w:val="00506560"/>
    <w:rsid w:val="005066B0"/>
    <w:rsid w:val="00506DDF"/>
    <w:rsid w:val="00507674"/>
    <w:rsid w:val="00510100"/>
    <w:rsid w:val="005102C5"/>
    <w:rsid w:val="005102EB"/>
    <w:rsid w:val="00511F86"/>
    <w:rsid w:val="00512437"/>
    <w:rsid w:val="005135AB"/>
    <w:rsid w:val="00514DC0"/>
    <w:rsid w:val="005159F6"/>
    <w:rsid w:val="00516701"/>
    <w:rsid w:val="0051708F"/>
    <w:rsid w:val="005175E5"/>
    <w:rsid w:val="005178CB"/>
    <w:rsid w:val="00517DC3"/>
    <w:rsid w:val="00517FEB"/>
    <w:rsid w:val="0052032F"/>
    <w:rsid w:val="005215E4"/>
    <w:rsid w:val="00521A65"/>
    <w:rsid w:val="005230BB"/>
    <w:rsid w:val="0052405F"/>
    <w:rsid w:val="00524313"/>
    <w:rsid w:val="005252B8"/>
    <w:rsid w:val="0052530A"/>
    <w:rsid w:val="005253BD"/>
    <w:rsid w:val="00525504"/>
    <w:rsid w:val="005258A1"/>
    <w:rsid w:val="00526673"/>
    <w:rsid w:val="00526F45"/>
    <w:rsid w:val="005271B7"/>
    <w:rsid w:val="00527776"/>
    <w:rsid w:val="0053011A"/>
    <w:rsid w:val="00530FCF"/>
    <w:rsid w:val="005321C1"/>
    <w:rsid w:val="005326E9"/>
    <w:rsid w:val="00533260"/>
    <w:rsid w:val="0053422C"/>
    <w:rsid w:val="0053540B"/>
    <w:rsid w:val="005400CF"/>
    <w:rsid w:val="0054033E"/>
    <w:rsid w:val="00540B0A"/>
    <w:rsid w:val="00541797"/>
    <w:rsid w:val="0054182A"/>
    <w:rsid w:val="00541A41"/>
    <w:rsid w:val="00542BA9"/>
    <w:rsid w:val="00543195"/>
    <w:rsid w:val="005437E1"/>
    <w:rsid w:val="00543935"/>
    <w:rsid w:val="00543F91"/>
    <w:rsid w:val="0054476B"/>
    <w:rsid w:val="00544F94"/>
    <w:rsid w:val="00544FB0"/>
    <w:rsid w:val="005459B8"/>
    <w:rsid w:val="00545F47"/>
    <w:rsid w:val="00547FB7"/>
    <w:rsid w:val="005502BD"/>
    <w:rsid w:val="00550870"/>
    <w:rsid w:val="005509A5"/>
    <w:rsid w:val="00550B79"/>
    <w:rsid w:val="005518B5"/>
    <w:rsid w:val="00551BD8"/>
    <w:rsid w:val="00552073"/>
    <w:rsid w:val="00552699"/>
    <w:rsid w:val="00552AD9"/>
    <w:rsid w:val="005535F9"/>
    <w:rsid w:val="00553856"/>
    <w:rsid w:val="00553885"/>
    <w:rsid w:val="00554F98"/>
    <w:rsid w:val="005558A3"/>
    <w:rsid w:val="0055597F"/>
    <w:rsid w:val="005559ED"/>
    <w:rsid w:val="00555A52"/>
    <w:rsid w:val="0055630C"/>
    <w:rsid w:val="00556A3F"/>
    <w:rsid w:val="00557397"/>
    <w:rsid w:val="005573C7"/>
    <w:rsid w:val="005574AA"/>
    <w:rsid w:val="00557A48"/>
    <w:rsid w:val="00560260"/>
    <w:rsid w:val="00560BB0"/>
    <w:rsid w:val="00560D37"/>
    <w:rsid w:val="0056115B"/>
    <w:rsid w:val="005611C3"/>
    <w:rsid w:val="0056218D"/>
    <w:rsid w:val="00562F10"/>
    <w:rsid w:val="00563251"/>
    <w:rsid w:val="00563353"/>
    <w:rsid w:val="00563574"/>
    <w:rsid w:val="00563A2F"/>
    <w:rsid w:val="00564267"/>
    <w:rsid w:val="00564AAB"/>
    <w:rsid w:val="005667D1"/>
    <w:rsid w:val="00566D29"/>
    <w:rsid w:val="00567A56"/>
    <w:rsid w:val="00567AE6"/>
    <w:rsid w:val="0057064C"/>
    <w:rsid w:val="00570714"/>
    <w:rsid w:val="00570F93"/>
    <w:rsid w:val="005710F8"/>
    <w:rsid w:val="005714D7"/>
    <w:rsid w:val="005734EC"/>
    <w:rsid w:val="005747E2"/>
    <w:rsid w:val="00574A91"/>
    <w:rsid w:val="00575A9D"/>
    <w:rsid w:val="00576BEC"/>
    <w:rsid w:val="00576BF3"/>
    <w:rsid w:val="0057724A"/>
    <w:rsid w:val="00577973"/>
    <w:rsid w:val="00581C2D"/>
    <w:rsid w:val="00582021"/>
    <w:rsid w:val="005824C2"/>
    <w:rsid w:val="00582515"/>
    <w:rsid w:val="005828B7"/>
    <w:rsid w:val="00583208"/>
    <w:rsid w:val="00583A1E"/>
    <w:rsid w:val="005844EF"/>
    <w:rsid w:val="0058452A"/>
    <w:rsid w:val="00584D8D"/>
    <w:rsid w:val="0058524D"/>
    <w:rsid w:val="00586806"/>
    <w:rsid w:val="00586908"/>
    <w:rsid w:val="00587731"/>
    <w:rsid w:val="00587B82"/>
    <w:rsid w:val="00587D97"/>
    <w:rsid w:val="00587DB7"/>
    <w:rsid w:val="00587E40"/>
    <w:rsid w:val="00590498"/>
    <w:rsid w:val="005916FD"/>
    <w:rsid w:val="00593551"/>
    <w:rsid w:val="00593B76"/>
    <w:rsid w:val="005946F2"/>
    <w:rsid w:val="005959CF"/>
    <w:rsid w:val="00595F07"/>
    <w:rsid w:val="00597BE6"/>
    <w:rsid w:val="005A06D0"/>
    <w:rsid w:val="005A0D1D"/>
    <w:rsid w:val="005A2B04"/>
    <w:rsid w:val="005A2FA0"/>
    <w:rsid w:val="005A31BF"/>
    <w:rsid w:val="005A39BA"/>
    <w:rsid w:val="005A3A11"/>
    <w:rsid w:val="005A4667"/>
    <w:rsid w:val="005A77D8"/>
    <w:rsid w:val="005A7A15"/>
    <w:rsid w:val="005A7F80"/>
    <w:rsid w:val="005B1EC5"/>
    <w:rsid w:val="005B22B0"/>
    <w:rsid w:val="005B3889"/>
    <w:rsid w:val="005B3E53"/>
    <w:rsid w:val="005B47CB"/>
    <w:rsid w:val="005B4898"/>
    <w:rsid w:val="005B48D5"/>
    <w:rsid w:val="005B55CC"/>
    <w:rsid w:val="005B58F9"/>
    <w:rsid w:val="005B59BC"/>
    <w:rsid w:val="005B644E"/>
    <w:rsid w:val="005B6FDA"/>
    <w:rsid w:val="005B7610"/>
    <w:rsid w:val="005B7BDA"/>
    <w:rsid w:val="005B7C3C"/>
    <w:rsid w:val="005C0343"/>
    <w:rsid w:val="005C120B"/>
    <w:rsid w:val="005C1E4B"/>
    <w:rsid w:val="005C243C"/>
    <w:rsid w:val="005C56CC"/>
    <w:rsid w:val="005C571E"/>
    <w:rsid w:val="005C6147"/>
    <w:rsid w:val="005C634F"/>
    <w:rsid w:val="005C6B1B"/>
    <w:rsid w:val="005C73EC"/>
    <w:rsid w:val="005C7E35"/>
    <w:rsid w:val="005D0586"/>
    <w:rsid w:val="005D0619"/>
    <w:rsid w:val="005D0DA9"/>
    <w:rsid w:val="005D145B"/>
    <w:rsid w:val="005D1518"/>
    <w:rsid w:val="005D21B0"/>
    <w:rsid w:val="005D21BB"/>
    <w:rsid w:val="005D2A23"/>
    <w:rsid w:val="005D3F0D"/>
    <w:rsid w:val="005D4848"/>
    <w:rsid w:val="005D4D6C"/>
    <w:rsid w:val="005D5DF1"/>
    <w:rsid w:val="005D68A2"/>
    <w:rsid w:val="005E016D"/>
    <w:rsid w:val="005E0AB9"/>
    <w:rsid w:val="005E107B"/>
    <w:rsid w:val="005E1A90"/>
    <w:rsid w:val="005E1BDB"/>
    <w:rsid w:val="005E1BFD"/>
    <w:rsid w:val="005E1FAA"/>
    <w:rsid w:val="005E2A13"/>
    <w:rsid w:val="005E34FB"/>
    <w:rsid w:val="005E4346"/>
    <w:rsid w:val="005E44A9"/>
    <w:rsid w:val="005E6052"/>
    <w:rsid w:val="005E6848"/>
    <w:rsid w:val="005E726C"/>
    <w:rsid w:val="005E72D1"/>
    <w:rsid w:val="005E732D"/>
    <w:rsid w:val="005F02ED"/>
    <w:rsid w:val="005F0A4A"/>
    <w:rsid w:val="005F1412"/>
    <w:rsid w:val="005F1F0A"/>
    <w:rsid w:val="005F2216"/>
    <w:rsid w:val="005F240F"/>
    <w:rsid w:val="005F2F09"/>
    <w:rsid w:val="005F3761"/>
    <w:rsid w:val="005F47AB"/>
    <w:rsid w:val="005F55E9"/>
    <w:rsid w:val="005F692D"/>
    <w:rsid w:val="005F6F98"/>
    <w:rsid w:val="005F71C6"/>
    <w:rsid w:val="005F7A98"/>
    <w:rsid w:val="0060087C"/>
    <w:rsid w:val="00600FF2"/>
    <w:rsid w:val="0060224A"/>
    <w:rsid w:val="00602341"/>
    <w:rsid w:val="00602F1A"/>
    <w:rsid w:val="00603319"/>
    <w:rsid w:val="0060362A"/>
    <w:rsid w:val="00603B18"/>
    <w:rsid w:val="006047DC"/>
    <w:rsid w:val="00604A17"/>
    <w:rsid w:val="00605325"/>
    <w:rsid w:val="00605D40"/>
    <w:rsid w:val="006060AE"/>
    <w:rsid w:val="006066C7"/>
    <w:rsid w:val="006103CC"/>
    <w:rsid w:val="00610CBF"/>
    <w:rsid w:val="00612318"/>
    <w:rsid w:val="00612B33"/>
    <w:rsid w:val="00612E57"/>
    <w:rsid w:val="00613AA5"/>
    <w:rsid w:val="006145B9"/>
    <w:rsid w:val="00614ABC"/>
    <w:rsid w:val="00614CFA"/>
    <w:rsid w:val="00614D45"/>
    <w:rsid w:val="00614FC9"/>
    <w:rsid w:val="0061533E"/>
    <w:rsid w:val="00615648"/>
    <w:rsid w:val="00615E52"/>
    <w:rsid w:val="006161C4"/>
    <w:rsid w:val="0061683A"/>
    <w:rsid w:val="00617C73"/>
    <w:rsid w:val="00617E00"/>
    <w:rsid w:val="006208E4"/>
    <w:rsid w:val="00621DA2"/>
    <w:rsid w:val="00621F63"/>
    <w:rsid w:val="006220D6"/>
    <w:rsid w:val="006226F4"/>
    <w:rsid w:val="00622F35"/>
    <w:rsid w:val="006230F8"/>
    <w:rsid w:val="0062388D"/>
    <w:rsid w:val="006238E8"/>
    <w:rsid w:val="006242BF"/>
    <w:rsid w:val="006258AC"/>
    <w:rsid w:val="0062643C"/>
    <w:rsid w:val="006269F6"/>
    <w:rsid w:val="006271B7"/>
    <w:rsid w:val="00627E7A"/>
    <w:rsid w:val="006313FF"/>
    <w:rsid w:val="00631522"/>
    <w:rsid w:val="006325A9"/>
    <w:rsid w:val="0063329A"/>
    <w:rsid w:val="00633B13"/>
    <w:rsid w:val="00634258"/>
    <w:rsid w:val="00634590"/>
    <w:rsid w:val="00635126"/>
    <w:rsid w:val="00635563"/>
    <w:rsid w:val="0063628F"/>
    <w:rsid w:val="00636398"/>
    <w:rsid w:val="006366B8"/>
    <w:rsid w:val="006366ED"/>
    <w:rsid w:val="00637166"/>
    <w:rsid w:val="00637F03"/>
    <w:rsid w:val="00640013"/>
    <w:rsid w:val="0064045A"/>
    <w:rsid w:val="0064060F"/>
    <w:rsid w:val="006406A8"/>
    <w:rsid w:val="00641964"/>
    <w:rsid w:val="00641A5A"/>
    <w:rsid w:val="00641D94"/>
    <w:rsid w:val="006423F6"/>
    <w:rsid w:val="006431F7"/>
    <w:rsid w:val="00643B5A"/>
    <w:rsid w:val="00643BBB"/>
    <w:rsid w:val="006445D5"/>
    <w:rsid w:val="006448ED"/>
    <w:rsid w:val="0064503E"/>
    <w:rsid w:val="00645284"/>
    <w:rsid w:val="0064593E"/>
    <w:rsid w:val="00645C1C"/>
    <w:rsid w:val="0064668B"/>
    <w:rsid w:val="0064671C"/>
    <w:rsid w:val="006473F0"/>
    <w:rsid w:val="0065037F"/>
    <w:rsid w:val="0065079A"/>
    <w:rsid w:val="00650EB4"/>
    <w:rsid w:val="006511E3"/>
    <w:rsid w:val="006515C3"/>
    <w:rsid w:val="00652028"/>
    <w:rsid w:val="006524B7"/>
    <w:rsid w:val="00655256"/>
    <w:rsid w:val="00655BFD"/>
    <w:rsid w:val="00655F44"/>
    <w:rsid w:val="0065624B"/>
    <w:rsid w:val="00656A68"/>
    <w:rsid w:val="00656ED5"/>
    <w:rsid w:val="006574FD"/>
    <w:rsid w:val="00657953"/>
    <w:rsid w:val="0065799D"/>
    <w:rsid w:val="00657E72"/>
    <w:rsid w:val="00657F63"/>
    <w:rsid w:val="006604CB"/>
    <w:rsid w:val="00660971"/>
    <w:rsid w:val="00661C54"/>
    <w:rsid w:val="00662703"/>
    <w:rsid w:val="00662FC7"/>
    <w:rsid w:val="00663B92"/>
    <w:rsid w:val="00663DDA"/>
    <w:rsid w:val="00664D02"/>
    <w:rsid w:val="006650AC"/>
    <w:rsid w:val="00665354"/>
    <w:rsid w:val="006657AF"/>
    <w:rsid w:val="00665B61"/>
    <w:rsid w:val="006660A2"/>
    <w:rsid w:val="006664DF"/>
    <w:rsid w:val="0066690C"/>
    <w:rsid w:val="00666913"/>
    <w:rsid w:val="00667244"/>
    <w:rsid w:val="00670BEF"/>
    <w:rsid w:val="00670DD3"/>
    <w:rsid w:val="00671150"/>
    <w:rsid w:val="00671FEE"/>
    <w:rsid w:val="006726A0"/>
    <w:rsid w:val="00672AE2"/>
    <w:rsid w:val="00672F50"/>
    <w:rsid w:val="00673D87"/>
    <w:rsid w:val="006742C1"/>
    <w:rsid w:val="006745F7"/>
    <w:rsid w:val="00675885"/>
    <w:rsid w:val="00675BDC"/>
    <w:rsid w:val="00675D3D"/>
    <w:rsid w:val="006766E1"/>
    <w:rsid w:val="00676DE4"/>
    <w:rsid w:val="0067706D"/>
    <w:rsid w:val="00677267"/>
    <w:rsid w:val="00677EEA"/>
    <w:rsid w:val="00682054"/>
    <w:rsid w:val="006822EB"/>
    <w:rsid w:val="00683A3F"/>
    <w:rsid w:val="00683DBB"/>
    <w:rsid w:val="00683E3F"/>
    <w:rsid w:val="00684EF7"/>
    <w:rsid w:val="00685460"/>
    <w:rsid w:val="00685E70"/>
    <w:rsid w:val="006860A3"/>
    <w:rsid w:val="00686278"/>
    <w:rsid w:val="00686A81"/>
    <w:rsid w:val="00687004"/>
    <w:rsid w:val="00690591"/>
    <w:rsid w:val="00690817"/>
    <w:rsid w:val="00691069"/>
    <w:rsid w:val="00691117"/>
    <w:rsid w:val="006929AF"/>
    <w:rsid w:val="006938EC"/>
    <w:rsid w:val="0069480D"/>
    <w:rsid w:val="0069549E"/>
    <w:rsid w:val="00695C7D"/>
    <w:rsid w:val="00695F04"/>
    <w:rsid w:val="00696DCA"/>
    <w:rsid w:val="00696E1D"/>
    <w:rsid w:val="006A0A03"/>
    <w:rsid w:val="006A0F1C"/>
    <w:rsid w:val="006A1065"/>
    <w:rsid w:val="006A11DD"/>
    <w:rsid w:val="006A1408"/>
    <w:rsid w:val="006A144D"/>
    <w:rsid w:val="006A159E"/>
    <w:rsid w:val="006A1BD8"/>
    <w:rsid w:val="006A241E"/>
    <w:rsid w:val="006A3062"/>
    <w:rsid w:val="006A3233"/>
    <w:rsid w:val="006A3C80"/>
    <w:rsid w:val="006A4982"/>
    <w:rsid w:val="006A5321"/>
    <w:rsid w:val="006A5800"/>
    <w:rsid w:val="006A610D"/>
    <w:rsid w:val="006A6908"/>
    <w:rsid w:val="006A6ABB"/>
    <w:rsid w:val="006A70B1"/>
    <w:rsid w:val="006A7164"/>
    <w:rsid w:val="006A75DC"/>
    <w:rsid w:val="006B0A72"/>
    <w:rsid w:val="006B26BF"/>
    <w:rsid w:val="006B2AE5"/>
    <w:rsid w:val="006B3B3B"/>
    <w:rsid w:val="006B4400"/>
    <w:rsid w:val="006B4CFF"/>
    <w:rsid w:val="006B4F21"/>
    <w:rsid w:val="006B55B7"/>
    <w:rsid w:val="006B58CC"/>
    <w:rsid w:val="006B6B87"/>
    <w:rsid w:val="006B6C37"/>
    <w:rsid w:val="006B7301"/>
    <w:rsid w:val="006C0511"/>
    <w:rsid w:val="006C0A6D"/>
    <w:rsid w:val="006C1784"/>
    <w:rsid w:val="006C1927"/>
    <w:rsid w:val="006C1CB0"/>
    <w:rsid w:val="006C1FF5"/>
    <w:rsid w:val="006C3291"/>
    <w:rsid w:val="006C3BC7"/>
    <w:rsid w:val="006C4519"/>
    <w:rsid w:val="006C7230"/>
    <w:rsid w:val="006C79AE"/>
    <w:rsid w:val="006C7BED"/>
    <w:rsid w:val="006D0109"/>
    <w:rsid w:val="006D0CD8"/>
    <w:rsid w:val="006D15EE"/>
    <w:rsid w:val="006D256B"/>
    <w:rsid w:val="006D3273"/>
    <w:rsid w:val="006D4C1E"/>
    <w:rsid w:val="006D6A52"/>
    <w:rsid w:val="006D6AD1"/>
    <w:rsid w:val="006D6E5A"/>
    <w:rsid w:val="006E1363"/>
    <w:rsid w:val="006E182F"/>
    <w:rsid w:val="006E1FB4"/>
    <w:rsid w:val="006E2DA2"/>
    <w:rsid w:val="006E3945"/>
    <w:rsid w:val="006E41DD"/>
    <w:rsid w:val="006E4639"/>
    <w:rsid w:val="006E5D06"/>
    <w:rsid w:val="006E601E"/>
    <w:rsid w:val="006E6719"/>
    <w:rsid w:val="006E6C8D"/>
    <w:rsid w:val="006E6D60"/>
    <w:rsid w:val="006E7397"/>
    <w:rsid w:val="006E7CF8"/>
    <w:rsid w:val="006F010B"/>
    <w:rsid w:val="006F0678"/>
    <w:rsid w:val="006F1589"/>
    <w:rsid w:val="006F1BEB"/>
    <w:rsid w:val="006F2DD7"/>
    <w:rsid w:val="006F3092"/>
    <w:rsid w:val="006F31F7"/>
    <w:rsid w:val="006F556C"/>
    <w:rsid w:val="006F5AD0"/>
    <w:rsid w:val="00700242"/>
    <w:rsid w:val="00700B58"/>
    <w:rsid w:val="00700C71"/>
    <w:rsid w:val="00701329"/>
    <w:rsid w:val="0070243F"/>
    <w:rsid w:val="00702A13"/>
    <w:rsid w:val="00702B7D"/>
    <w:rsid w:val="007032D8"/>
    <w:rsid w:val="00703318"/>
    <w:rsid w:val="00703778"/>
    <w:rsid w:val="0070386D"/>
    <w:rsid w:val="007039E1"/>
    <w:rsid w:val="00703E70"/>
    <w:rsid w:val="00704849"/>
    <w:rsid w:val="00704E35"/>
    <w:rsid w:val="00705A48"/>
    <w:rsid w:val="00705A80"/>
    <w:rsid w:val="00705C17"/>
    <w:rsid w:val="00707663"/>
    <w:rsid w:val="00707BB9"/>
    <w:rsid w:val="00707F1D"/>
    <w:rsid w:val="00710B58"/>
    <w:rsid w:val="00711412"/>
    <w:rsid w:val="00712006"/>
    <w:rsid w:val="00712159"/>
    <w:rsid w:val="00712207"/>
    <w:rsid w:val="007138DA"/>
    <w:rsid w:val="00714E73"/>
    <w:rsid w:val="00715AB0"/>
    <w:rsid w:val="00715B32"/>
    <w:rsid w:val="0071689F"/>
    <w:rsid w:val="007172F0"/>
    <w:rsid w:val="007172F5"/>
    <w:rsid w:val="0071772B"/>
    <w:rsid w:val="007177C5"/>
    <w:rsid w:val="00717E57"/>
    <w:rsid w:val="007206DC"/>
    <w:rsid w:val="00722087"/>
    <w:rsid w:val="007238FF"/>
    <w:rsid w:val="00723E59"/>
    <w:rsid w:val="007245DB"/>
    <w:rsid w:val="007269F3"/>
    <w:rsid w:val="00726D55"/>
    <w:rsid w:val="00727362"/>
    <w:rsid w:val="00727AB0"/>
    <w:rsid w:val="00730845"/>
    <w:rsid w:val="00730BBA"/>
    <w:rsid w:val="00730EF4"/>
    <w:rsid w:val="00731192"/>
    <w:rsid w:val="007319C0"/>
    <w:rsid w:val="00732A95"/>
    <w:rsid w:val="00733B1F"/>
    <w:rsid w:val="0073611F"/>
    <w:rsid w:val="00736305"/>
    <w:rsid w:val="00736510"/>
    <w:rsid w:val="007366C3"/>
    <w:rsid w:val="00737D82"/>
    <w:rsid w:val="007407A0"/>
    <w:rsid w:val="007413E1"/>
    <w:rsid w:val="00742364"/>
    <w:rsid w:val="00743301"/>
    <w:rsid w:val="00743E29"/>
    <w:rsid w:val="00745044"/>
    <w:rsid w:val="007456B0"/>
    <w:rsid w:val="00745A56"/>
    <w:rsid w:val="00745A73"/>
    <w:rsid w:val="0074643D"/>
    <w:rsid w:val="0074644C"/>
    <w:rsid w:val="00747BA2"/>
    <w:rsid w:val="007503FC"/>
    <w:rsid w:val="0075058D"/>
    <w:rsid w:val="007538A0"/>
    <w:rsid w:val="00753BA1"/>
    <w:rsid w:val="00754B12"/>
    <w:rsid w:val="00754FA1"/>
    <w:rsid w:val="0075528A"/>
    <w:rsid w:val="007559B0"/>
    <w:rsid w:val="00755C53"/>
    <w:rsid w:val="00755C89"/>
    <w:rsid w:val="00756A2C"/>
    <w:rsid w:val="0075777C"/>
    <w:rsid w:val="00757C70"/>
    <w:rsid w:val="00757E9B"/>
    <w:rsid w:val="00760C89"/>
    <w:rsid w:val="0076103D"/>
    <w:rsid w:val="007628B2"/>
    <w:rsid w:val="00763501"/>
    <w:rsid w:val="00763FEA"/>
    <w:rsid w:val="007672D0"/>
    <w:rsid w:val="00767C7F"/>
    <w:rsid w:val="00770254"/>
    <w:rsid w:val="0077213A"/>
    <w:rsid w:val="007730B9"/>
    <w:rsid w:val="007736FD"/>
    <w:rsid w:val="007737C5"/>
    <w:rsid w:val="0077389A"/>
    <w:rsid w:val="00774D3B"/>
    <w:rsid w:val="00774E4D"/>
    <w:rsid w:val="0077552F"/>
    <w:rsid w:val="007767C6"/>
    <w:rsid w:val="00776E0A"/>
    <w:rsid w:val="00776F82"/>
    <w:rsid w:val="00777838"/>
    <w:rsid w:val="00777E90"/>
    <w:rsid w:val="00777EF0"/>
    <w:rsid w:val="00780C9F"/>
    <w:rsid w:val="00780DF0"/>
    <w:rsid w:val="00781AE7"/>
    <w:rsid w:val="00782819"/>
    <w:rsid w:val="00782909"/>
    <w:rsid w:val="00782CF3"/>
    <w:rsid w:val="00782E5F"/>
    <w:rsid w:val="007840AA"/>
    <w:rsid w:val="0078472C"/>
    <w:rsid w:val="007865C3"/>
    <w:rsid w:val="0079051C"/>
    <w:rsid w:val="00790EFD"/>
    <w:rsid w:val="00792F95"/>
    <w:rsid w:val="00793326"/>
    <w:rsid w:val="007933D5"/>
    <w:rsid w:val="007942C2"/>
    <w:rsid w:val="0079525D"/>
    <w:rsid w:val="007965B8"/>
    <w:rsid w:val="00796C52"/>
    <w:rsid w:val="00797DB3"/>
    <w:rsid w:val="007A0051"/>
    <w:rsid w:val="007A012D"/>
    <w:rsid w:val="007A0682"/>
    <w:rsid w:val="007A1312"/>
    <w:rsid w:val="007A141C"/>
    <w:rsid w:val="007A1DCC"/>
    <w:rsid w:val="007A1ED1"/>
    <w:rsid w:val="007A22E8"/>
    <w:rsid w:val="007A2896"/>
    <w:rsid w:val="007A4158"/>
    <w:rsid w:val="007A45A3"/>
    <w:rsid w:val="007A5DBE"/>
    <w:rsid w:val="007A6240"/>
    <w:rsid w:val="007A6B52"/>
    <w:rsid w:val="007B05F8"/>
    <w:rsid w:val="007B2B26"/>
    <w:rsid w:val="007B436F"/>
    <w:rsid w:val="007B4893"/>
    <w:rsid w:val="007B48DD"/>
    <w:rsid w:val="007B4CCC"/>
    <w:rsid w:val="007B5041"/>
    <w:rsid w:val="007B57F2"/>
    <w:rsid w:val="007B59F8"/>
    <w:rsid w:val="007B632D"/>
    <w:rsid w:val="007B6ECA"/>
    <w:rsid w:val="007B7A95"/>
    <w:rsid w:val="007B7BA3"/>
    <w:rsid w:val="007B7BAB"/>
    <w:rsid w:val="007C0232"/>
    <w:rsid w:val="007C0569"/>
    <w:rsid w:val="007C084D"/>
    <w:rsid w:val="007C0FE5"/>
    <w:rsid w:val="007C186D"/>
    <w:rsid w:val="007C1890"/>
    <w:rsid w:val="007C18B4"/>
    <w:rsid w:val="007C2348"/>
    <w:rsid w:val="007C3574"/>
    <w:rsid w:val="007C47C5"/>
    <w:rsid w:val="007C4E96"/>
    <w:rsid w:val="007C51A8"/>
    <w:rsid w:val="007C5D2E"/>
    <w:rsid w:val="007C5D41"/>
    <w:rsid w:val="007D083B"/>
    <w:rsid w:val="007D08ED"/>
    <w:rsid w:val="007D0B24"/>
    <w:rsid w:val="007D0BDC"/>
    <w:rsid w:val="007D0FA4"/>
    <w:rsid w:val="007D113E"/>
    <w:rsid w:val="007D13C2"/>
    <w:rsid w:val="007D151C"/>
    <w:rsid w:val="007D1595"/>
    <w:rsid w:val="007D40E8"/>
    <w:rsid w:val="007D47F0"/>
    <w:rsid w:val="007D4DE9"/>
    <w:rsid w:val="007D52A9"/>
    <w:rsid w:val="007D52B8"/>
    <w:rsid w:val="007D6375"/>
    <w:rsid w:val="007D7D76"/>
    <w:rsid w:val="007D7E81"/>
    <w:rsid w:val="007E038E"/>
    <w:rsid w:val="007E05A6"/>
    <w:rsid w:val="007E1852"/>
    <w:rsid w:val="007E2585"/>
    <w:rsid w:val="007E25C6"/>
    <w:rsid w:val="007E2F2B"/>
    <w:rsid w:val="007E3EAC"/>
    <w:rsid w:val="007E3F5F"/>
    <w:rsid w:val="007E531E"/>
    <w:rsid w:val="007E53D1"/>
    <w:rsid w:val="007E58E8"/>
    <w:rsid w:val="007E5B4A"/>
    <w:rsid w:val="007E5F23"/>
    <w:rsid w:val="007E6659"/>
    <w:rsid w:val="007E6E7A"/>
    <w:rsid w:val="007E70D9"/>
    <w:rsid w:val="007F015D"/>
    <w:rsid w:val="007F03BA"/>
    <w:rsid w:val="007F0961"/>
    <w:rsid w:val="007F0A17"/>
    <w:rsid w:val="007F1E75"/>
    <w:rsid w:val="007F1FC8"/>
    <w:rsid w:val="007F2B67"/>
    <w:rsid w:val="007F32B2"/>
    <w:rsid w:val="007F3605"/>
    <w:rsid w:val="007F41E5"/>
    <w:rsid w:val="007F48B1"/>
    <w:rsid w:val="007F52A8"/>
    <w:rsid w:val="007F536E"/>
    <w:rsid w:val="007F57C9"/>
    <w:rsid w:val="007F5CF0"/>
    <w:rsid w:val="007F65B1"/>
    <w:rsid w:val="007F6CFC"/>
    <w:rsid w:val="007F7A80"/>
    <w:rsid w:val="00801853"/>
    <w:rsid w:val="008019C6"/>
    <w:rsid w:val="00801A74"/>
    <w:rsid w:val="008026A7"/>
    <w:rsid w:val="008037E3"/>
    <w:rsid w:val="00804360"/>
    <w:rsid w:val="00805B9D"/>
    <w:rsid w:val="008065D9"/>
    <w:rsid w:val="00806C13"/>
    <w:rsid w:val="00806F63"/>
    <w:rsid w:val="00807F03"/>
    <w:rsid w:val="00810107"/>
    <w:rsid w:val="008103B3"/>
    <w:rsid w:val="00811514"/>
    <w:rsid w:val="00813959"/>
    <w:rsid w:val="0081395A"/>
    <w:rsid w:val="00813C5D"/>
    <w:rsid w:val="00813CF1"/>
    <w:rsid w:val="008179E3"/>
    <w:rsid w:val="00817A5D"/>
    <w:rsid w:val="00817EF2"/>
    <w:rsid w:val="00817F8B"/>
    <w:rsid w:val="00820D87"/>
    <w:rsid w:val="00821839"/>
    <w:rsid w:val="0082289D"/>
    <w:rsid w:val="00822C08"/>
    <w:rsid w:val="00822F35"/>
    <w:rsid w:val="00823480"/>
    <w:rsid w:val="00823B52"/>
    <w:rsid w:val="00824130"/>
    <w:rsid w:val="008244EB"/>
    <w:rsid w:val="00824728"/>
    <w:rsid w:val="008249B1"/>
    <w:rsid w:val="00824A75"/>
    <w:rsid w:val="008254EB"/>
    <w:rsid w:val="00825793"/>
    <w:rsid w:val="00825D47"/>
    <w:rsid w:val="00826331"/>
    <w:rsid w:val="00826788"/>
    <w:rsid w:val="00827336"/>
    <w:rsid w:val="0082780F"/>
    <w:rsid w:val="008314AB"/>
    <w:rsid w:val="00833838"/>
    <w:rsid w:val="008338A9"/>
    <w:rsid w:val="00833DF1"/>
    <w:rsid w:val="0083471A"/>
    <w:rsid w:val="00834BA0"/>
    <w:rsid w:val="00836FFB"/>
    <w:rsid w:val="008370F2"/>
    <w:rsid w:val="008375E8"/>
    <w:rsid w:val="00837D5C"/>
    <w:rsid w:val="00837E5B"/>
    <w:rsid w:val="00840ADF"/>
    <w:rsid w:val="00840FB5"/>
    <w:rsid w:val="00844592"/>
    <w:rsid w:val="00844FE2"/>
    <w:rsid w:val="00846100"/>
    <w:rsid w:val="0084664E"/>
    <w:rsid w:val="00846B63"/>
    <w:rsid w:val="00846DCF"/>
    <w:rsid w:val="00847E62"/>
    <w:rsid w:val="00851491"/>
    <w:rsid w:val="00851813"/>
    <w:rsid w:val="00851C2D"/>
    <w:rsid w:val="00852456"/>
    <w:rsid w:val="00852E73"/>
    <w:rsid w:val="00854A72"/>
    <w:rsid w:val="0085545D"/>
    <w:rsid w:val="00855756"/>
    <w:rsid w:val="00857717"/>
    <w:rsid w:val="00862151"/>
    <w:rsid w:val="0086242D"/>
    <w:rsid w:val="008637ED"/>
    <w:rsid w:val="00863983"/>
    <w:rsid w:val="008645DA"/>
    <w:rsid w:val="00864F92"/>
    <w:rsid w:val="00865658"/>
    <w:rsid w:val="00866604"/>
    <w:rsid w:val="0086736C"/>
    <w:rsid w:val="00867D7B"/>
    <w:rsid w:val="00867FDD"/>
    <w:rsid w:val="00870264"/>
    <w:rsid w:val="00870297"/>
    <w:rsid w:val="0087111D"/>
    <w:rsid w:val="00871997"/>
    <w:rsid w:val="008725D2"/>
    <w:rsid w:val="008728D7"/>
    <w:rsid w:val="00872BA6"/>
    <w:rsid w:val="00873CDE"/>
    <w:rsid w:val="00873D70"/>
    <w:rsid w:val="00873FE6"/>
    <w:rsid w:val="00874064"/>
    <w:rsid w:val="0087520A"/>
    <w:rsid w:val="008755F4"/>
    <w:rsid w:val="00876285"/>
    <w:rsid w:val="0087658F"/>
    <w:rsid w:val="008776BC"/>
    <w:rsid w:val="0087787A"/>
    <w:rsid w:val="00880238"/>
    <w:rsid w:val="008804E9"/>
    <w:rsid w:val="00881514"/>
    <w:rsid w:val="00883764"/>
    <w:rsid w:val="00883FF3"/>
    <w:rsid w:val="008848E6"/>
    <w:rsid w:val="00885D9C"/>
    <w:rsid w:val="0088631E"/>
    <w:rsid w:val="0088668A"/>
    <w:rsid w:val="00886889"/>
    <w:rsid w:val="00886A60"/>
    <w:rsid w:val="00886BBE"/>
    <w:rsid w:val="008911FC"/>
    <w:rsid w:val="008916D4"/>
    <w:rsid w:val="008918B3"/>
    <w:rsid w:val="00891B02"/>
    <w:rsid w:val="00891BDC"/>
    <w:rsid w:val="00891D52"/>
    <w:rsid w:val="00891D84"/>
    <w:rsid w:val="00891F28"/>
    <w:rsid w:val="00892420"/>
    <w:rsid w:val="00892F57"/>
    <w:rsid w:val="00893158"/>
    <w:rsid w:val="00893C5C"/>
    <w:rsid w:val="00894888"/>
    <w:rsid w:val="008959BC"/>
    <w:rsid w:val="008969F3"/>
    <w:rsid w:val="00897BB7"/>
    <w:rsid w:val="008A0FEE"/>
    <w:rsid w:val="008A1E16"/>
    <w:rsid w:val="008A1E94"/>
    <w:rsid w:val="008A2E71"/>
    <w:rsid w:val="008A30FD"/>
    <w:rsid w:val="008A4B6F"/>
    <w:rsid w:val="008A4B9A"/>
    <w:rsid w:val="008A5AE2"/>
    <w:rsid w:val="008A6442"/>
    <w:rsid w:val="008A6672"/>
    <w:rsid w:val="008A71D3"/>
    <w:rsid w:val="008A78A7"/>
    <w:rsid w:val="008A7A9B"/>
    <w:rsid w:val="008B031D"/>
    <w:rsid w:val="008B0D1F"/>
    <w:rsid w:val="008B0E04"/>
    <w:rsid w:val="008B222D"/>
    <w:rsid w:val="008B2BB9"/>
    <w:rsid w:val="008B41E5"/>
    <w:rsid w:val="008B4697"/>
    <w:rsid w:val="008B5A04"/>
    <w:rsid w:val="008B6A7E"/>
    <w:rsid w:val="008B6C20"/>
    <w:rsid w:val="008B76D9"/>
    <w:rsid w:val="008B7A03"/>
    <w:rsid w:val="008C080E"/>
    <w:rsid w:val="008C2627"/>
    <w:rsid w:val="008C2D8E"/>
    <w:rsid w:val="008C349B"/>
    <w:rsid w:val="008C4078"/>
    <w:rsid w:val="008C4511"/>
    <w:rsid w:val="008C6947"/>
    <w:rsid w:val="008C6A01"/>
    <w:rsid w:val="008C6AD3"/>
    <w:rsid w:val="008C7C80"/>
    <w:rsid w:val="008C7F60"/>
    <w:rsid w:val="008D02BD"/>
    <w:rsid w:val="008D0EDE"/>
    <w:rsid w:val="008D1009"/>
    <w:rsid w:val="008D11BB"/>
    <w:rsid w:val="008D1235"/>
    <w:rsid w:val="008D1804"/>
    <w:rsid w:val="008D1F87"/>
    <w:rsid w:val="008D2047"/>
    <w:rsid w:val="008D2654"/>
    <w:rsid w:val="008D2746"/>
    <w:rsid w:val="008D2819"/>
    <w:rsid w:val="008D2ED1"/>
    <w:rsid w:val="008D35E2"/>
    <w:rsid w:val="008D4220"/>
    <w:rsid w:val="008D49F2"/>
    <w:rsid w:val="008D5228"/>
    <w:rsid w:val="008D533A"/>
    <w:rsid w:val="008D595E"/>
    <w:rsid w:val="008D5964"/>
    <w:rsid w:val="008D5C85"/>
    <w:rsid w:val="008D7302"/>
    <w:rsid w:val="008D733D"/>
    <w:rsid w:val="008D7B35"/>
    <w:rsid w:val="008E0181"/>
    <w:rsid w:val="008E08ED"/>
    <w:rsid w:val="008E11F0"/>
    <w:rsid w:val="008E152D"/>
    <w:rsid w:val="008E22E4"/>
    <w:rsid w:val="008E234B"/>
    <w:rsid w:val="008E30D3"/>
    <w:rsid w:val="008E310C"/>
    <w:rsid w:val="008E4012"/>
    <w:rsid w:val="008E42C6"/>
    <w:rsid w:val="008E4D36"/>
    <w:rsid w:val="008E4E18"/>
    <w:rsid w:val="008E5569"/>
    <w:rsid w:val="008E5AFF"/>
    <w:rsid w:val="008E609B"/>
    <w:rsid w:val="008E6827"/>
    <w:rsid w:val="008E757F"/>
    <w:rsid w:val="008E7A10"/>
    <w:rsid w:val="008E7BC7"/>
    <w:rsid w:val="008E7DEE"/>
    <w:rsid w:val="008F0303"/>
    <w:rsid w:val="008F080F"/>
    <w:rsid w:val="008F1020"/>
    <w:rsid w:val="008F1378"/>
    <w:rsid w:val="008F256B"/>
    <w:rsid w:val="008F33DA"/>
    <w:rsid w:val="008F3567"/>
    <w:rsid w:val="008F3A4A"/>
    <w:rsid w:val="008F435D"/>
    <w:rsid w:val="008F4393"/>
    <w:rsid w:val="008F5C91"/>
    <w:rsid w:val="008F5D38"/>
    <w:rsid w:val="008F644A"/>
    <w:rsid w:val="008F68EA"/>
    <w:rsid w:val="008F6F69"/>
    <w:rsid w:val="008F7842"/>
    <w:rsid w:val="008F7B96"/>
    <w:rsid w:val="00901217"/>
    <w:rsid w:val="00903B2B"/>
    <w:rsid w:val="00904459"/>
    <w:rsid w:val="009046F0"/>
    <w:rsid w:val="00904A67"/>
    <w:rsid w:val="00904ADF"/>
    <w:rsid w:val="00904DF0"/>
    <w:rsid w:val="00905426"/>
    <w:rsid w:val="009061CC"/>
    <w:rsid w:val="009064B4"/>
    <w:rsid w:val="009064BD"/>
    <w:rsid w:val="00906FB2"/>
    <w:rsid w:val="00907128"/>
    <w:rsid w:val="00907219"/>
    <w:rsid w:val="00907408"/>
    <w:rsid w:val="009075AA"/>
    <w:rsid w:val="00907B15"/>
    <w:rsid w:val="0091038B"/>
    <w:rsid w:val="00911EC8"/>
    <w:rsid w:val="009128BB"/>
    <w:rsid w:val="00912A63"/>
    <w:rsid w:val="00913435"/>
    <w:rsid w:val="00913CE3"/>
    <w:rsid w:val="00914E56"/>
    <w:rsid w:val="00916B40"/>
    <w:rsid w:val="00917AC9"/>
    <w:rsid w:val="00917B10"/>
    <w:rsid w:val="0092064D"/>
    <w:rsid w:val="00920AEA"/>
    <w:rsid w:val="00922BB4"/>
    <w:rsid w:val="009231CF"/>
    <w:rsid w:val="009237CB"/>
    <w:rsid w:val="009239F5"/>
    <w:rsid w:val="00923D3F"/>
    <w:rsid w:val="00924481"/>
    <w:rsid w:val="009247E9"/>
    <w:rsid w:val="00926255"/>
    <w:rsid w:val="0092683F"/>
    <w:rsid w:val="00926EF7"/>
    <w:rsid w:val="00926F10"/>
    <w:rsid w:val="00927CCE"/>
    <w:rsid w:val="00930004"/>
    <w:rsid w:val="009306A4"/>
    <w:rsid w:val="0093171E"/>
    <w:rsid w:val="00932A4B"/>
    <w:rsid w:val="00932BED"/>
    <w:rsid w:val="009332F2"/>
    <w:rsid w:val="00933534"/>
    <w:rsid w:val="00933D4A"/>
    <w:rsid w:val="00935456"/>
    <w:rsid w:val="00935600"/>
    <w:rsid w:val="0093561E"/>
    <w:rsid w:val="00935A8C"/>
    <w:rsid w:val="00935AC4"/>
    <w:rsid w:val="00936FF1"/>
    <w:rsid w:val="009372C5"/>
    <w:rsid w:val="00937B36"/>
    <w:rsid w:val="00937ED1"/>
    <w:rsid w:val="00940042"/>
    <w:rsid w:val="00940C1A"/>
    <w:rsid w:val="00942564"/>
    <w:rsid w:val="00945E77"/>
    <w:rsid w:val="00947CC0"/>
    <w:rsid w:val="00951058"/>
    <w:rsid w:val="00951332"/>
    <w:rsid w:val="009521D9"/>
    <w:rsid w:val="00952CBF"/>
    <w:rsid w:val="00954154"/>
    <w:rsid w:val="00955ACD"/>
    <w:rsid w:val="00955F8A"/>
    <w:rsid w:val="00956715"/>
    <w:rsid w:val="00956762"/>
    <w:rsid w:val="009570A0"/>
    <w:rsid w:val="00957351"/>
    <w:rsid w:val="00957557"/>
    <w:rsid w:val="00960C9D"/>
    <w:rsid w:val="009613CF"/>
    <w:rsid w:val="00961FD3"/>
    <w:rsid w:val="00963F29"/>
    <w:rsid w:val="00964B4A"/>
    <w:rsid w:val="009655C1"/>
    <w:rsid w:val="00965D70"/>
    <w:rsid w:val="009661FB"/>
    <w:rsid w:val="009678E7"/>
    <w:rsid w:val="009705E5"/>
    <w:rsid w:val="00970645"/>
    <w:rsid w:val="00970B04"/>
    <w:rsid w:val="00971416"/>
    <w:rsid w:val="00971EEE"/>
    <w:rsid w:val="00971FED"/>
    <w:rsid w:val="009723DC"/>
    <w:rsid w:val="00973BB9"/>
    <w:rsid w:val="00974042"/>
    <w:rsid w:val="00974AB4"/>
    <w:rsid w:val="00974D51"/>
    <w:rsid w:val="009755FA"/>
    <w:rsid w:val="00975A0F"/>
    <w:rsid w:val="009760C0"/>
    <w:rsid w:val="00976D0A"/>
    <w:rsid w:val="00976F1B"/>
    <w:rsid w:val="00977B26"/>
    <w:rsid w:val="00977EC7"/>
    <w:rsid w:val="009807D5"/>
    <w:rsid w:val="00981FE3"/>
    <w:rsid w:val="009820C9"/>
    <w:rsid w:val="0098318B"/>
    <w:rsid w:val="009831E4"/>
    <w:rsid w:val="00983D2F"/>
    <w:rsid w:val="00984DE2"/>
    <w:rsid w:val="00986189"/>
    <w:rsid w:val="00987C07"/>
    <w:rsid w:val="00990403"/>
    <w:rsid w:val="009905CC"/>
    <w:rsid w:val="00993005"/>
    <w:rsid w:val="009930FA"/>
    <w:rsid w:val="009931BF"/>
    <w:rsid w:val="009944C2"/>
    <w:rsid w:val="00995B67"/>
    <w:rsid w:val="009966D7"/>
    <w:rsid w:val="00997FF5"/>
    <w:rsid w:val="009A0E13"/>
    <w:rsid w:val="009A18E5"/>
    <w:rsid w:val="009A3630"/>
    <w:rsid w:val="009A36ED"/>
    <w:rsid w:val="009A42EF"/>
    <w:rsid w:val="009A4720"/>
    <w:rsid w:val="009A4D2A"/>
    <w:rsid w:val="009A4FFA"/>
    <w:rsid w:val="009A604F"/>
    <w:rsid w:val="009A682E"/>
    <w:rsid w:val="009A68F5"/>
    <w:rsid w:val="009A7044"/>
    <w:rsid w:val="009A705C"/>
    <w:rsid w:val="009A7162"/>
    <w:rsid w:val="009A73A2"/>
    <w:rsid w:val="009B0085"/>
    <w:rsid w:val="009B1529"/>
    <w:rsid w:val="009B1AD9"/>
    <w:rsid w:val="009B1B9E"/>
    <w:rsid w:val="009B1F30"/>
    <w:rsid w:val="009B3611"/>
    <w:rsid w:val="009B3BB3"/>
    <w:rsid w:val="009B4D4B"/>
    <w:rsid w:val="009B5C1C"/>
    <w:rsid w:val="009B6BA2"/>
    <w:rsid w:val="009B7290"/>
    <w:rsid w:val="009B735E"/>
    <w:rsid w:val="009B7AFF"/>
    <w:rsid w:val="009B7DED"/>
    <w:rsid w:val="009C0784"/>
    <w:rsid w:val="009C12D1"/>
    <w:rsid w:val="009C1733"/>
    <w:rsid w:val="009C3362"/>
    <w:rsid w:val="009C3498"/>
    <w:rsid w:val="009C4928"/>
    <w:rsid w:val="009C4B18"/>
    <w:rsid w:val="009C4B72"/>
    <w:rsid w:val="009C52EA"/>
    <w:rsid w:val="009C58B1"/>
    <w:rsid w:val="009C6701"/>
    <w:rsid w:val="009C6DF2"/>
    <w:rsid w:val="009C714C"/>
    <w:rsid w:val="009C7536"/>
    <w:rsid w:val="009C7769"/>
    <w:rsid w:val="009C78CF"/>
    <w:rsid w:val="009C7FED"/>
    <w:rsid w:val="009D0950"/>
    <w:rsid w:val="009D1389"/>
    <w:rsid w:val="009D454B"/>
    <w:rsid w:val="009D756A"/>
    <w:rsid w:val="009D7D40"/>
    <w:rsid w:val="009D7DBD"/>
    <w:rsid w:val="009E0A3C"/>
    <w:rsid w:val="009E100F"/>
    <w:rsid w:val="009E1260"/>
    <w:rsid w:val="009E126E"/>
    <w:rsid w:val="009E2125"/>
    <w:rsid w:val="009E2E7A"/>
    <w:rsid w:val="009E39BD"/>
    <w:rsid w:val="009E3CD9"/>
    <w:rsid w:val="009E49CB"/>
    <w:rsid w:val="009E4B41"/>
    <w:rsid w:val="009E5147"/>
    <w:rsid w:val="009E54E2"/>
    <w:rsid w:val="009E5BB2"/>
    <w:rsid w:val="009E67B3"/>
    <w:rsid w:val="009E7667"/>
    <w:rsid w:val="009F0A63"/>
    <w:rsid w:val="009F1258"/>
    <w:rsid w:val="009F154F"/>
    <w:rsid w:val="009F2430"/>
    <w:rsid w:val="009F2DBD"/>
    <w:rsid w:val="009F3370"/>
    <w:rsid w:val="009F33D7"/>
    <w:rsid w:val="009F388F"/>
    <w:rsid w:val="009F462A"/>
    <w:rsid w:val="009F5BD8"/>
    <w:rsid w:val="009F5CE0"/>
    <w:rsid w:val="009F6A1E"/>
    <w:rsid w:val="009F6A7E"/>
    <w:rsid w:val="009F75E7"/>
    <w:rsid w:val="00A0017F"/>
    <w:rsid w:val="00A001B7"/>
    <w:rsid w:val="00A002E8"/>
    <w:rsid w:val="00A00D76"/>
    <w:rsid w:val="00A00DE2"/>
    <w:rsid w:val="00A0135E"/>
    <w:rsid w:val="00A01AD8"/>
    <w:rsid w:val="00A0251F"/>
    <w:rsid w:val="00A02CBC"/>
    <w:rsid w:val="00A03FD6"/>
    <w:rsid w:val="00A0429F"/>
    <w:rsid w:val="00A042E3"/>
    <w:rsid w:val="00A04D45"/>
    <w:rsid w:val="00A0545C"/>
    <w:rsid w:val="00A055BA"/>
    <w:rsid w:val="00A05C5D"/>
    <w:rsid w:val="00A05E9A"/>
    <w:rsid w:val="00A06F8D"/>
    <w:rsid w:val="00A07746"/>
    <w:rsid w:val="00A07FA5"/>
    <w:rsid w:val="00A10283"/>
    <w:rsid w:val="00A1050E"/>
    <w:rsid w:val="00A10FB6"/>
    <w:rsid w:val="00A11951"/>
    <w:rsid w:val="00A12C8C"/>
    <w:rsid w:val="00A13AFC"/>
    <w:rsid w:val="00A13E70"/>
    <w:rsid w:val="00A145BB"/>
    <w:rsid w:val="00A149CB"/>
    <w:rsid w:val="00A15677"/>
    <w:rsid w:val="00A15825"/>
    <w:rsid w:val="00A16DFB"/>
    <w:rsid w:val="00A178E2"/>
    <w:rsid w:val="00A20935"/>
    <w:rsid w:val="00A209B0"/>
    <w:rsid w:val="00A250D2"/>
    <w:rsid w:val="00A2552D"/>
    <w:rsid w:val="00A262AF"/>
    <w:rsid w:val="00A2639C"/>
    <w:rsid w:val="00A2726F"/>
    <w:rsid w:val="00A279B4"/>
    <w:rsid w:val="00A27A6A"/>
    <w:rsid w:val="00A27C15"/>
    <w:rsid w:val="00A30C5D"/>
    <w:rsid w:val="00A31B1F"/>
    <w:rsid w:val="00A327D3"/>
    <w:rsid w:val="00A32810"/>
    <w:rsid w:val="00A32F28"/>
    <w:rsid w:val="00A33BA7"/>
    <w:rsid w:val="00A34E79"/>
    <w:rsid w:val="00A353C1"/>
    <w:rsid w:val="00A354E3"/>
    <w:rsid w:val="00A37CBB"/>
    <w:rsid w:val="00A43485"/>
    <w:rsid w:val="00A4359E"/>
    <w:rsid w:val="00A436E5"/>
    <w:rsid w:val="00A44994"/>
    <w:rsid w:val="00A44EB7"/>
    <w:rsid w:val="00A45235"/>
    <w:rsid w:val="00A454B4"/>
    <w:rsid w:val="00A454E5"/>
    <w:rsid w:val="00A459E6"/>
    <w:rsid w:val="00A4664E"/>
    <w:rsid w:val="00A4664F"/>
    <w:rsid w:val="00A46B9A"/>
    <w:rsid w:val="00A47251"/>
    <w:rsid w:val="00A47373"/>
    <w:rsid w:val="00A50D7A"/>
    <w:rsid w:val="00A5151B"/>
    <w:rsid w:val="00A51895"/>
    <w:rsid w:val="00A51C7D"/>
    <w:rsid w:val="00A51D97"/>
    <w:rsid w:val="00A52992"/>
    <w:rsid w:val="00A52D76"/>
    <w:rsid w:val="00A53147"/>
    <w:rsid w:val="00A53972"/>
    <w:rsid w:val="00A5599D"/>
    <w:rsid w:val="00A55F37"/>
    <w:rsid w:val="00A55F43"/>
    <w:rsid w:val="00A5601D"/>
    <w:rsid w:val="00A57B88"/>
    <w:rsid w:val="00A6033F"/>
    <w:rsid w:val="00A61D8E"/>
    <w:rsid w:val="00A62A8F"/>
    <w:rsid w:val="00A63556"/>
    <w:rsid w:val="00A63E52"/>
    <w:rsid w:val="00A642D0"/>
    <w:rsid w:val="00A64B41"/>
    <w:rsid w:val="00A6605C"/>
    <w:rsid w:val="00A6620E"/>
    <w:rsid w:val="00A67ACD"/>
    <w:rsid w:val="00A70027"/>
    <w:rsid w:val="00A71229"/>
    <w:rsid w:val="00A71394"/>
    <w:rsid w:val="00A725A1"/>
    <w:rsid w:val="00A72E22"/>
    <w:rsid w:val="00A72F4E"/>
    <w:rsid w:val="00A738AF"/>
    <w:rsid w:val="00A7426C"/>
    <w:rsid w:val="00A75647"/>
    <w:rsid w:val="00A7591D"/>
    <w:rsid w:val="00A75E97"/>
    <w:rsid w:val="00A76A43"/>
    <w:rsid w:val="00A77A17"/>
    <w:rsid w:val="00A77DA1"/>
    <w:rsid w:val="00A77EED"/>
    <w:rsid w:val="00A77F53"/>
    <w:rsid w:val="00A8006F"/>
    <w:rsid w:val="00A802DA"/>
    <w:rsid w:val="00A80524"/>
    <w:rsid w:val="00A8089E"/>
    <w:rsid w:val="00A81C27"/>
    <w:rsid w:val="00A81F7F"/>
    <w:rsid w:val="00A82F72"/>
    <w:rsid w:val="00A83492"/>
    <w:rsid w:val="00A83762"/>
    <w:rsid w:val="00A83B1E"/>
    <w:rsid w:val="00A84140"/>
    <w:rsid w:val="00A8460E"/>
    <w:rsid w:val="00A84819"/>
    <w:rsid w:val="00A84838"/>
    <w:rsid w:val="00A84DAE"/>
    <w:rsid w:val="00A85486"/>
    <w:rsid w:val="00A8561E"/>
    <w:rsid w:val="00A857DA"/>
    <w:rsid w:val="00A85A81"/>
    <w:rsid w:val="00A86BC8"/>
    <w:rsid w:val="00A871A1"/>
    <w:rsid w:val="00A876AF"/>
    <w:rsid w:val="00A877C9"/>
    <w:rsid w:val="00A90184"/>
    <w:rsid w:val="00A905A8"/>
    <w:rsid w:val="00A90729"/>
    <w:rsid w:val="00A90D90"/>
    <w:rsid w:val="00A9202E"/>
    <w:rsid w:val="00A92611"/>
    <w:rsid w:val="00A92B14"/>
    <w:rsid w:val="00A93BB4"/>
    <w:rsid w:val="00A93CC9"/>
    <w:rsid w:val="00A958DD"/>
    <w:rsid w:val="00A965BF"/>
    <w:rsid w:val="00A96D49"/>
    <w:rsid w:val="00A9769E"/>
    <w:rsid w:val="00A97EC3"/>
    <w:rsid w:val="00AA084A"/>
    <w:rsid w:val="00AA0EFB"/>
    <w:rsid w:val="00AA0F74"/>
    <w:rsid w:val="00AA1ABB"/>
    <w:rsid w:val="00AA2A6A"/>
    <w:rsid w:val="00AA3F15"/>
    <w:rsid w:val="00AA45D4"/>
    <w:rsid w:val="00AA4F49"/>
    <w:rsid w:val="00AA5560"/>
    <w:rsid w:val="00AA7CD7"/>
    <w:rsid w:val="00AB018B"/>
    <w:rsid w:val="00AB07FD"/>
    <w:rsid w:val="00AB0E8C"/>
    <w:rsid w:val="00AB118C"/>
    <w:rsid w:val="00AB19A7"/>
    <w:rsid w:val="00AB1E5C"/>
    <w:rsid w:val="00AB2815"/>
    <w:rsid w:val="00AB2821"/>
    <w:rsid w:val="00AB3633"/>
    <w:rsid w:val="00AB3FBB"/>
    <w:rsid w:val="00AB40C6"/>
    <w:rsid w:val="00AB44D4"/>
    <w:rsid w:val="00AB64D8"/>
    <w:rsid w:val="00AB65CA"/>
    <w:rsid w:val="00AB69D1"/>
    <w:rsid w:val="00AC02DF"/>
    <w:rsid w:val="00AC0D4F"/>
    <w:rsid w:val="00AC172D"/>
    <w:rsid w:val="00AC264C"/>
    <w:rsid w:val="00AC2663"/>
    <w:rsid w:val="00AC2915"/>
    <w:rsid w:val="00AC2F4B"/>
    <w:rsid w:val="00AC314F"/>
    <w:rsid w:val="00AC32B4"/>
    <w:rsid w:val="00AC440A"/>
    <w:rsid w:val="00AC4DDD"/>
    <w:rsid w:val="00AC4E12"/>
    <w:rsid w:val="00AC550A"/>
    <w:rsid w:val="00AC6AE2"/>
    <w:rsid w:val="00AC7023"/>
    <w:rsid w:val="00AC7875"/>
    <w:rsid w:val="00AD0410"/>
    <w:rsid w:val="00AD0693"/>
    <w:rsid w:val="00AD0AC7"/>
    <w:rsid w:val="00AD0E34"/>
    <w:rsid w:val="00AD1047"/>
    <w:rsid w:val="00AD18B8"/>
    <w:rsid w:val="00AD1C11"/>
    <w:rsid w:val="00AD1C75"/>
    <w:rsid w:val="00AD58CF"/>
    <w:rsid w:val="00AD5D10"/>
    <w:rsid w:val="00AD73AB"/>
    <w:rsid w:val="00AD76C8"/>
    <w:rsid w:val="00AE02EC"/>
    <w:rsid w:val="00AE06C5"/>
    <w:rsid w:val="00AE0C8C"/>
    <w:rsid w:val="00AE1599"/>
    <w:rsid w:val="00AE1679"/>
    <w:rsid w:val="00AE1B30"/>
    <w:rsid w:val="00AE1C6E"/>
    <w:rsid w:val="00AE4732"/>
    <w:rsid w:val="00AE4C8B"/>
    <w:rsid w:val="00AE506D"/>
    <w:rsid w:val="00AE5482"/>
    <w:rsid w:val="00AE63BE"/>
    <w:rsid w:val="00AE69F9"/>
    <w:rsid w:val="00AE6BED"/>
    <w:rsid w:val="00AE6BEF"/>
    <w:rsid w:val="00AE75A9"/>
    <w:rsid w:val="00AF0BAF"/>
    <w:rsid w:val="00AF0C10"/>
    <w:rsid w:val="00AF17D1"/>
    <w:rsid w:val="00AF19B4"/>
    <w:rsid w:val="00AF22E7"/>
    <w:rsid w:val="00AF28F4"/>
    <w:rsid w:val="00AF2A02"/>
    <w:rsid w:val="00AF3B0B"/>
    <w:rsid w:val="00AF5084"/>
    <w:rsid w:val="00AF6796"/>
    <w:rsid w:val="00AF698B"/>
    <w:rsid w:val="00AF6BBF"/>
    <w:rsid w:val="00AF758F"/>
    <w:rsid w:val="00B005EC"/>
    <w:rsid w:val="00B00866"/>
    <w:rsid w:val="00B024C0"/>
    <w:rsid w:val="00B03A6E"/>
    <w:rsid w:val="00B03C86"/>
    <w:rsid w:val="00B03EAC"/>
    <w:rsid w:val="00B04AE9"/>
    <w:rsid w:val="00B05921"/>
    <w:rsid w:val="00B05A0D"/>
    <w:rsid w:val="00B060A3"/>
    <w:rsid w:val="00B068E9"/>
    <w:rsid w:val="00B0693A"/>
    <w:rsid w:val="00B06D79"/>
    <w:rsid w:val="00B074AB"/>
    <w:rsid w:val="00B075C6"/>
    <w:rsid w:val="00B07722"/>
    <w:rsid w:val="00B11392"/>
    <w:rsid w:val="00B1218B"/>
    <w:rsid w:val="00B12CE1"/>
    <w:rsid w:val="00B13362"/>
    <w:rsid w:val="00B136D2"/>
    <w:rsid w:val="00B13CB0"/>
    <w:rsid w:val="00B14C97"/>
    <w:rsid w:val="00B1540C"/>
    <w:rsid w:val="00B156CB"/>
    <w:rsid w:val="00B15EA7"/>
    <w:rsid w:val="00B1620E"/>
    <w:rsid w:val="00B166A6"/>
    <w:rsid w:val="00B16974"/>
    <w:rsid w:val="00B20071"/>
    <w:rsid w:val="00B2072E"/>
    <w:rsid w:val="00B216C8"/>
    <w:rsid w:val="00B21FCF"/>
    <w:rsid w:val="00B2273F"/>
    <w:rsid w:val="00B230DD"/>
    <w:rsid w:val="00B23C91"/>
    <w:rsid w:val="00B240D2"/>
    <w:rsid w:val="00B24DE1"/>
    <w:rsid w:val="00B26E41"/>
    <w:rsid w:val="00B2721E"/>
    <w:rsid w:val="00B27897"/>
    <w:rsid w:val="00B27E4B"/>
    <w:rsid w:val="00B3071F"/>
    <w:rsid w:val="00B30C02"/>
    <w:rsid w:val="00B31F77"/>
    <w:rsid w:val="00B32665"/>
    <w:rsid w:val="00B326AF"/>
    <w:rsid w:val="00B3291F"/>
    <w:rsid w:val="00B33013"/>
    <w:rsid w:val="00B331EE"/>
    <w:rsid w:val="00B334D1"/>
    <w:rsid w:val="00B33751"/>
    <w:rsid w:val="00B33A69"/>
    <w:rsid w:val="00B33B90"/>
    <w:rsid w:val="00B340D7"/>
    <w:rsid w:val="00B344D4"/>
    <w:rsid w:val="00B34780"/>
    <w:rsid w:val="00B349AA"/>
    <w:rsid w:val="00B35149"/>
    <w:rsid w:val="00B35216"/>
    <w:rsid w:val="00B356B1"/>
    <w:rsid w:val="00B3595D"/>
    <w:rsid w:val="00B360B3"/>
    <w:rsid w:val="00B36BF7"/>
    <w:rsid w:val="00B36F0E"/>
    <w:rsid w:val="00B372E3"/>
    <w:rsid w:val="00B4016B"/>
    <w:rsid w:val="00B40241"/>
    <w:rsid w:val="00B430C4"/>
    <w:rsid w:val="00B43A2A"/>
    <w:rsid w:val="00B44EA1"/>
    <w:rsid w:val="00B45743"/>
    <w:rsid w:val="00B467ED"/>
    <w:rsid w:val="00B501F7"/>
    <w:rsid w:val="00B50BD1"/>
    <w:rsid w:val="00B5104D"/>
    <w:rsid w:val="00B51676"/>
    <w:rsid w:val="00B524B8"/>
    <w:rsid w:val="00B526EF"/>
    <w:rsid w:val="00B52DD4"/>
    <w:rsid w:val="00B54467"/>
    <w:rsid w:val="00B54649"/>
    <w:rsid w:val="00B54720"/>
    <w:rsid w:val="00B54E65"/>
    <w:rsid w:val="00B558D1"/>
    <w:rsid w:val="00B55D0E"/>
    <w:rsid w:val="00B56096"/>
    <w:rsid w:val="00B56578"/>
    <w:rsid w:val="00B57DEB"/>
    <w:rsid w:val="00B604C0"/>
    <w:rsid w:val="00B6101F"/>
    <w:rsid w:val="00B61901"/>
    <w:rsid w:val="00B6245C"/>
    <w:rsid w:val="00B6258E"/>
    <w:rsid w:val="00B628EB"/>
    <w:rsid w:val="00B62AA8"/>
    <w:rsid w:val="00B632D7"/>
    <w:rsid w:val="00B63EDA"/>
    <w:rsid w:val="00B65260"/>
    <w:rsid w:val="00B67887"/>
    <w:rsid w:val="00B67B01"/>
    <w:rsid w:val="00B701E1"/>
    <w:rsid w:val="00B70965"/>
    <w:rsid w:val="00B709D4"/>
    <w:rsid w:val="00B70F88"/>
    <w:rsid w:val="00B72A38"/>
    <w:rsid w:val="00B72FAE"/>
    <w:rsid w:val="00B744F9"/>
    <w:rsid w:val="00B746C4"/>
    <w:rsid w:val="00B755ED"/>
    <w:rsid w:val="00B755F9"/>
    <w:rsid w:val="00B76BC2"/>
    <w:rsid w:val="00B76EF6"/>
    <w:rsid w:val="00B7738F"/>
    <w:rsid w:val="00B77760"/>
    <w:rsid w:val="00B81274"/>
    <w:rsid w:val="00B83256"/>
    <w:rsid w:val="00B835C2"/>
    <w:rsid w:val="00B83D69"/>
    <w:rsid w:val="00B83E3D"/>
    <w:rsid w:val="00B84A0D"/>
    <w:rsid w:val="00B8507D"/>
    <w:rsid w:val="00B85E75"/>
    <w:rsid w:val="00B85F2A"/>
    <w:rsid w:val="00B861C2"/>
    <w:rsid w:val="00B87205"/>
    <w:rsid w:val="00B872A9"/>
    <w:rsid w:val="00B876BC"/>
    <w:rsid w:val="00B87F92"/>
    <w:rsid w:val="00B87FD9"/>
    <w:rsid w:val="00B9049C"/>
    <w:rsid w:val="00B90E29"/>
    <w:rsid w:val="00B91D1F"/>
    <w:rsid w:val="00B93252"/>
    <w:rsid w:val="00B93674"/>
    <w:rsid w:val="00B93CAE"/>
    <w:rsid w:val="00B93E11"/>
    <w:rsid w:val="00B94289"/>
    <w:rsid w:val="00B9486B"/>
    <w:rsid w:val="00B950C4"/>
    <w:rsid w:val="00B95670"/>
    <w:rsid w:val="00B962C2"/>
    <w:rsid w:val="00B96845"/>
    <w:rsid w:val="00B9689A"/>
    <w:rsid w:val="00B9713A"/>
    <w:rsid w:val="00B97B7B"/>
    <w:rsid w:val="00BA0116"/>
    <w:rsid w:val="00BA0178"/>
    <w:rsid w:val="00BA02C6"/>
    <w:rsid w:val="00BA0626"/>
    <w:rsid w:val="00BA0766"/>
    <w:rsid w:val="00BA0AD3"/>
    <w:rsid w:val="00BA0F28"/>
    <w:rsid w:val="00BA114D"/>
    <w:rsid w:val="00BA1D0C"/>
    <w:rsid w:val="00BA2321"/>
    <w:rsid w:val="00BA3688"/>
    <w:rsid w:val="00BA5F1E"/>
    <w:rsid w:val="00BA62D0"/>
    <w:rsid w:val="00BA699B"/>
    <w:rsid w:val="00BA6CAB"/>
    <w:rsid w:val="00BA6F63"/>
    <w:rsid w:val="00BA7148"/>
    <w:rsid w:val="00BB004C"/>
    <w:rsid w:val="00BB1101"/>
    <w:rsid w:val="00BB173E"/>
    <w:rsid w:val="00BB33E2"/>
    <w:rsid w:val="00BB37A9"/>
    <w:rsid w:val="00BB39E4"/>
    <w:rsid w:val="00BB41E7"/>
    <w:rsid w:val="00BB46B9"/>
    <w:rsid w:val="00BB545B"/>
    <w:rsid w:val="00BB5485"/>
    <w:rsid w:val="00BB56DE"/>
    <w:rsid w:val="00BB5A81"/>
    <w:rsid w:val="00BB5C92"/>
    <w:rsid w:val="00BB5E6D"/>
    <w:rsid w:val="00BB612A"/>
    <w:rsid w:val="00BB643B"/>
    <w:rsid w:val="00BB79A2"/>
    <w:rsid w:val="00BB7FF5"/>
    <w:rsid w:val="00BC0D74"/>
    <w:rsid w:val="00BC0E6C"/>
    <w:rsid w:val="00BC1AD9"/>
    <w:rsid w:val="00BC2CB5"/>
    <w:rsid w:val="00BC4D69"/>
    <w:rsid w:val="00BC4E5C"/>
    <w:rsid w:val="00BC5980"/>
    <w:rsid w:val="00BC5DE0"/>
    <w:rsid w:val="00BC6507"/>
    <w:rsid w:val="00BC6707"/>
    <w:rsid w:val="00BD00E5"/>
    <w:rsid w:val="00BD2DE6"/>
    <w:rsid w:val="00BD3694"/>
    <w:rsid w:val="00BD3D04"/>
    <w:rsid w:val="00BD4A97"/>
    <w:rsid w:val="00BD4C17"/>
    <w:rsid w:val="00BD5120"/>
    <w:rsid w:val="00BD7083"/>
    <w:rsid w:val="00BE2A83"/>
    <w:rsid w:val="00BE2B3A"/>
    <w:rsid w:val="00BE2D50"/>
    <w:rsid w:val="00BE3607"/>
    <w:rsid w:val="00BE39FC"/>
    <w:rsid w:val="00BE4196"/>
    <w:rsid w:val="00BE480A"/>
    <w:rsid w:val="00BE4B17"/>
    <w:rsid w:val="00BE4FF4"/>
    <w:rsid w:val="00BE53F6"/>
    <w:rsid w:val="00BE6375"/>
    <w:rsid w:val="00BE72CE"/>
    <w:rsid w:val="00BE73BB"/>
    <w:rsid w:val="00BE7C7B"/>
    <w:rsid w:val="00BE7F5F"/>
    <w:rsid w:val="00BF010D"/>
    <w:rsid w:val="00BF0B56"/>
    <w:rsid w:val="00BF0F44"/>
    <w:rsid w:val="00BF1004"/>
    <w:rsid w:val="00BF14C5"/>
    <w:rsid w:val="00BF1A81"/>
    <w:rsid w:val="00BF1B49"/>
    <w:rsid w:val="00BF1C3F"/>
    <w:rsid w:val="00BF3704"/>
    <w:rsid w:val="00BF3F82"/>
    <w:rsid w:val="00BF47AE"/>
    <w:rsid w:val="00BF49B6"/>
    <w:rsid w:val="00BF520C"/>
    <w:rsid w:val="00BF6CF9"/>
    <w:rsid w:val="00BF6F17"/>
    <w:rsid w:val="00C01A99"/>
    <w:rsid w:val="00C01ADF"/>
    <w:rsid w:val="00C02A8B"/>
    <w:rsid w:val="00C0347C"/>
    <w:rsid w:val="00C03626"/>
    <w:rsid w:val="00C048F4"/>
    <w:rsid w:val="00C04D14"/>
    <w:rsid w:val="00C04DA0"/>
    <w:rsid w:val="00C05891"/>
    <w:rsid w:val="00C0595E"/>
    <w:rsid w:val="00C05C65"/>
    <w:rsid w:val="00C06CF9"/>
    <w:rsid w:val="00C06F2E"/>
    <w:rsid w:val="00C07448"/>
    <w:rsid w:val="00C079FF"/>
    <w:rsid w:val="00C11DD5"/>
    <w:rsid w:val="00C120BB"/>
    <w:rsid w:val="00C121FC"/>
    <w:rsid w:val="00C122C9"/>
    <w:rsid w:val="00C126BE"/>
    <w:rsid w:val="00C1513F"/>
    <w:rsid w:val="00C15D97"/>
    <w:rsid w:val="00C15E63"/>
    <w:rsid w:val="00C1662B"/>
    <w:rsid w:val="00C171F2"/>
    <w:rsid w:val="00C174F0"/>
    <w:rsid w:val="00C204AA"/>
    <w:rsid w:val="00C20C31"/>
    <w:rsid w:val="00C21471"/>
    <w:rsid w:val="00C21EEA"/>
    <w:rsid w:val="00C22C03"/>
    <w:rsid w:val="00C230C7"/>
    <w:rsid w:val="00C2367B"/>
    <w:rsid w:val="00C23EBA"/>
    <w:rsid w:val="00C24482"/>
    <w:rsid w:val="00C2513C"/>
    <w:rsid w:val="00C27D66"/>
    <w:rsid w:val="00C302C9"/>
    <w:rsid w:val="00C31E3F"/>
    <w:rsid w:val="00C3284D"/>
    <w:rsid w:val="00C32875"/>
    <w:rsid w:val="00C32A8D"/>
    <w:rsid w:val="00C34866"/>
    <w:rsid w:val="00C35AE5"/>
    <w:rsid w:val="00C35E82"/>
    <w:rsid w:val="00C368C7"/>
    <w:rsid w:val="00C36A43"/>
    <w:rsid w:val="00C36ED6"/>
    <w:rsid w:val="00C371C4"/>
    <w:rsid w:val="00C40AB8"/>
    <w:rsid w:val="00C4118F"/>
    <w:rsid w:val="00C412C6"/>
    <w:rsid w:val="00C41471"/>
    <w:rsid w:val="00C41706"/>
    <w:rsid w:val="00C4280F"/>
    <w:rsid w:val="00C42F41"/>
    <w:rsid w:val="00C43993"/>
    <w:rsid w:val="00C43A77"/>
    <w:rsid w:val="00C43E5E"/>
    <w:rsid w:val="00C44E59"/>
    <w:rsid w:val="00C452F5"/>
    <w:rsid w:val="00C45417"/>
    <w:rsid w:val="00C45613"/>
    <w:rsid w:val="00C45758"/>
    <w:rsid w:val="00C46FE9"/>
    <w:rsid w:val="00C5068B"/>
    <w:rsid w:val="00C50E36"/>
    <w:rsid w:val="00C5121D"/>
    <w:rsid w:val="00C51F0B"/>
    <w:rsid w:val="00C5216E"/>
    <w:rsid w:val="00C52685"/>
    <w:rsid w:val="00C52998"/>
    <w:rsid w:val="00C52DE6"/>
    <w:rsid w:val="00C52FDD"/>
    <w:rsid w:val="00C53D52"/>
    <w:rsid w:val="00C55646"/>
    <w:rsid w:val="00C55FD8"/>
    <w:rsid w:val="00C55FDE"/>
    <w:rsid w:val="00C56C86"/>
    <w:rsid w:val="00C60101"/>
    <w:rsid w:val="00C60F0B"/>
    <w:rsid w:val="00C612FF"/>
    <w:rsid w:val="00C617D0"/>
    <w:rsid w:val="00C61C81"/>
    <w:rsid w:val="00C62671"/>
    <w:rsid w:val="00C63021"/>
    <w:rsid w:val="00C639B0"/>
    <w:rsid w:val="00C63C13"/>
    <w:rsid w:val="00C6444C"/>
    <w:rsid w:val="00C6462F"/>
    <w:rsid w:val="00C64807"/>
    <w:rsid w:val="00C655FD"/>
    <w:rsid w:val="00C669E6"/>
    <w:rsid w:val="00C67EE0"/>
    <w:rsid w:val="00C701A4"/>
    <w:rsid w:val="00C702A2"/>
    <w:rsid w:val="00C708DF"/>
    <w:rsid w:val="00C71BC0"/>
    <w:rsid w:val="00C72DBF"/>
    <w:rsid w:val="00C73901"/>
    <w:rsid w:val="00C73C3B"/>
    <w:rsid w:val="00C74645"/>
    <w:rsid w:val="00C750D5"/>
    <w:rsid w:val="00C752EE"/>
    <w:rsid w:val="00C7578C"/>
    <w:rsid w:val="00C76204"/>
    <w:rsid w:val="00C80779"/>
    <w:rsid w:val="00C80D14"/>
    <w:rsid w:val="00C80F8F"/>
    <w:rsid w:val="00C811E6"/>
    <w:rsid w:val="00C812C1"/>
    <w:rsid w:val="00C81BC4"/>
    <w:rsid w:val="00C83189"/>
    <w:rsid w:val="00C83A34"/>
    <w:rsid w:val="00C841EE"/>
    <w:rsid w:val="00C848C8"/>
    <w:rsid w:val="00C84D05"/>
    <w:rsid w:val="00C85487"/>
    <w:rsid w:val="00C860A1"/>
    <w:rsid w:val="00C8695C"/>
    <w:rsid w:val="00C86994"/>
    <w:rsid w:val="00C90C1D"/>
    <w:rsid w:val="00C90F9D"/>
    <w:rsid w:val="00C91812"/>
    <w:rsid w:val="00C91A80"/>
    <w:rsid w:val="00C91B7D"/>
    <w:rsid w:val="00C91CB5"/>
    <w:rsid w:val="00C9235B"/>
    <w:rsid w:val="00C928E5"/>
    <w:rsid w:val="00C93C07"/>
    <w:rsid w:val="00C94E57"/>
    <w:rsid w:val="00C95F91"/>
    <w:rsid w:val="00C97559"/>
    <w:rsid w:val="00CA06AF"/>
    <w:rsid w:val="00CA1519"/>
    <w:rsid w:val="00CA2C59"/>
    <w:rsid w:val="00CA4A8F"/>
    <w:rsid w:val="00CA4F80"/>
    <w:rsid w:val="00CA5497"/>
    <w:rsid w:val="00CA58FC"/>
    <w:rsid w:val="00CA5ED1"/>
    <w:rsid w:val="00CA6153"/>
    <w:rsid w:val="00CA672B"/>
    <w:rsid w:val="00CA68C1"/>
    <w:rsid w:val="00CA6D62"/>
    <w:rsid w:val="00CA742F"/>
    <w:rsid w:val="00CA7DA7"/>
    <w:rsid w:val="00CB0CCB"/>
    <w:rsid w:val="00CB0CEC"/>
    <w:rsid w:val="00CB16DD"/>
    <w:rsid w:val="00CB24B0"/>
    <w:rsid w:val="00CB296D"/>
    <w:rsid w:val="00CB2A2B"/>
    <w:rsid w:val="00CB2DB5"/>
    <w:rsid w:val="00CB30E0"/>
    <w:rsid w:val="00CB3177"/>
    <w:rsid w:val="00CB364D"/>
    <w:rsid w:val="00CB3C21"/>
    <w:rsid w:val="00CB3ED4"/>
    <w:rsid w:val="00CB5909"/>
    <w:rsid w:val="00CB5B65"/>
    <w:rsid w:val="00CB6289"/>
    <w:rsid w:val="00CC04F0"/>
    <w:rsid w:val="00CC068A"/>
    <w:rsid w:val="00CC1540"/>
    <w:rsid w:val="00CC1B58"/>
    <w:rsid w:val="00CC1D63"/>
    <w:rsid w:val="00CC1FE3"/>
    <w:rsid w:val="00CC2389"/>
    <w:rsid w:val="00CC25DF"/>
    <w:rsid w:val="00CC2A18"/>
    <w:rsid w:val="00CC4901"/>
    <w:rsid w:val="00CC594A"/>
    <w:rsid w:val="00CC6158"/>
    <w:rsid w:val="00CC6837"/>
    <w:rsid w:val="00CD0345"/>
    <w:rsid w:val="00CD0662"/>
    <w:rsid w:val="00CD1FCE"/>
    <w:rsid w:val="00CD244C"/>
    <w:rsid w:val="00CD2621"/>
    <w:rsid w:val="00CD26D4"/>
    <w:rsid w:val="00CD29B6"/>
    <w:rsid w:val="00CD2D5A"/>
    <w:rsid w:val="00CD2D68"/>
    <w:rsid w:val="00CD4BF5"/>
    <w:rsid w:val="00CD505B"/>
    <w:rsid w:val="00CD5243"/>
    <w:rsid w:val="00CD5C47"/>
    <w:rsid w:val="00CD6CC1"/>
    <w:rsid w:val="00CD6F57"/>
    <w:rsid w:val="00CE0DA6"/>
    <w:rsid w:val="00CE130A"/>
    <w:rsid w:val="00CE13A5"/>
    <w:rsid w:val="00CE13DD"/>
    <w:rsid w:val="00CE43D6"/>
    <w:rsid w:val="00CE4B26"/>
    <w:rsid w:val="00CE509E"/>
    <w:rsid w:val="00CE5361"/>
    <w:rsid w:val="00CE5DDD"/>
    <w:rsid w:val="00CE6A77"/>
    <w:rsid w:val="00CF04E4"/>
    <w:rsid w:val="00CF0C5C"/>
    <w:rsid w:val="00CF11E2"/>
    <w:rsid w:val="00CF12FA"/>
    <w:rsid w:val="00CF2732"/>
    <w:rsid w:val="00CF291D"/>
    <w:rsid w:val="00CF3709"/>
    <w:rsid w:val="00CF3997"/>
    <w:rsid w:val="00CF3BB0"/>
    <w:rsid w:val="00CF3C51"/>
    <w:rsid w:val="00CF3E11"/>
    <w:rsid w:val="00CF4D02"/>
    <w:rsid w:val="00CF4DC3"/>
    <w:rsid w:val="00CF5A23"/>
    <w:rsid w:val="00CF5A49"/>
    <w:rsid w:val="00CF5D39"/>
    <w:rsid w:val="00CF6AB5"/>
    <w:rsid w:val="00D002AE"/>
    <w:rsid w:val="00D0089E"/>
    <w:rsid w:val="00D00B2B"/>
    <w:rsid w:val="00D01496"/>
    <w:rsid w:val="00D018FD"/>
    <w:rsid w:val="00D0204C"/>
    <w:rsid w:val="00D02367"/>
    <w:rsid w:val="00D02440"/>
    <w:rsid w:val="00D02F05"/>
    <w:rsid w:val="00D0359A"/>
    <w:rsid w:val="00D03BD1"/>
    <w:rsid w:val="00D053F1"/>
    <w:rsid w:val="00D05C01"/>
    <w:rsid w:val="00D05F37"/>
    <w:rsid w:val="00D06FDD"/>
    <w:rsid w:val="00D07862"/>
    <w:rsid w:val="00D07A93"/>
    <w:rsid w:val="00D104D1"/>
    <w:rsid w:val="00D108C3"/>
    <w:rsid w:val="00D10B3C"/>
    <w:rsid w:val="00D11C8F"/>
    <w:rsid w:val="00D11CB8"/>
    <w:rsid w:val="00D12AFD"/>
    <w:rsid w:val="00D12CAF"/>
    <w:rsid w:val="00D13664"/>
    <w:rsid w:val="00D13FBA"/>
    <w:rsid w:val="00D14873"/>
    <w:rsid w:val="00D14C6A"/>
    <w:rsid w:val="00D154D8"/>
    <w:rsid w:val="00D16EF1"/>
    <w:rsid w:val="00D16FA0"/>
    <w:rsid w:val="00D2042F"/>
    <w:rsid w:val="00D2114E"/>
    <w:rsid w:val="00D212F0"/>
    <w:rsid w:val="00D217AF"/>
    <w:rsid w:val="00D21A4E"/>
    <w:rsid w:val="00D22A00"/>
    <w:rsid w:val="00D22D79"/>
    <w:rsid w:val="00D22EE9"/>
    <w:rsid w:val="00D231BB"/>
    <w:rsid w:val="00D23944"/>
    <w:rsid w:val="00D24198"/>
    <w:rsid w:val="00D25818"/>
    <w:rsid w:val="00D26F98"/>
    <w:rsid w:val="00D27B32"/>
    <w:rsid w:val="00D3009D"/>
    <w:rsid w:val="00D306E3"/>
    <w:rsid w:val="00D31971"/>
    <w:rsid w:val="00D31996"/>
    <w:rsid w:val="00D31FEC"/>
    <w:rsid w:val="00D32660"/>
    <w:rsid w:val="00D32993"/>
    <w:rsid w:val="00D32DC8"/>
    <w:rsid w:val="00D330BE"/>
    <w:rsid w:val="00D348F1"/>
    <w:rsid w:val="00D352AF"/>
    <w:rsid w:val="00D3555B"/>
    <w:rsid w:val="00D36C10"/>
    <w:rsid w:val="00D36FFE"/>
    <w:rsid w:val="00D3716C"/>
    <w:rsid w:val="00D372ED"/>
    <w:rsid w:val="00D374A8"/>
    <w:rsid w:val="00D3771A"/>
    <w:rsid w:val="00D37B97"/>
    <w:rsid w:val="00D37BE6"/>
    <w:rsid w:val="00D37CA6"/>
    <w:rsid w:val="00D40207"/>
    <w:rsid w:val="00D402E4"/>
    <w:rsid w:val="00D4060E"/>
    <w:rsid w:val="00D421E3"/>
    <w:rsid w:val="00D423E0"/>
    <w:rsid w:val="00D45CBF"/>
    <w:rsid w:val="00D45D36"/>
    <w:rsid w:val="00D478A8"/>
    <w:rsid w:val="00D50D5E"/>
    <w:rsid w:val="00D50DF3"/>
    <w:rsid w:val="00D5156D"/>
    <w:rsid w:val="00D5176E"/>
    <w:rsid w:val="00D519B1"/>
    <w:rsid w:val="00D51B25"/>
    <w:rsid w:val="00D52268"/>
    <w:rsid w:val="00D524BD"/>
    <w:rsid w:val="00D5390C"/>
    <w:rsid w:val="00D55221"/>
    <w:rsid w:val="00D55701"/>
    <w:rsid w:val="00D55901"/>
    <w:rsid w:val="00D55B30"/>
    <w:rsid w:val="00D55B45"/>
    <w:rsid w:val="00D55BAA"/>
    <w:rsid w:val="00D561C0"/>
    <w:rsid w:val="00D570FA"/>
    <w:rsid w:val="00D57F99"/>
    <w:rsid w:val="00D6052F"/>
    <w:rsid w:val="00D60F1D"/>
    <w:rsid w:val="00D6169D"/>
    <w:rsid w:val="00D61D2F"/>
    <w:rsid w:val="00D6288D"/>
    <w:rsid w:val="00D62A80"/>
    <w:rsid w:val="00D638B0"/>
    <w:rsid w:val="00D63FCB"/>
    <w:rsid w:val="00D64BE7"/>
    <w:rsid w:val="00D650BE"/>
    <w:rsid w:val="00D65E2C"/>
    <w:rsid w:val="00D65EB1"/>
    <w:rsid w:val="00D66026"/>
    <w:rsid w:val="00D70A2A"/>
    <w:rsid w:val="00D71231"/>
    <w:rsid w:val="00D71664"/>
    <w:rsid w:val="00D72539"/>
    <w:rsid w:val="00D7361F"/>
    <w:rsid w:val="00D738B9"/>
    <w:rsid w:val="00D767EA"/>
    <w:rsid w:val="00D812EF"/>
    <w:rsid w:val="00D813AA"/>
    <w:rsid w:val="00D81533"/>
    <w:rsid w:val="00D820E4"/>
    <w:rsid w:val="00D825EB"/>
    <w:rsid w:val="00D830EF"/>
    <w:rsid w:val="00D845FA"/>
    <w:rsid w:val="00D84833"/>
    <w:rsid w:val="00D84883"/>
    <w:rsid w:val="00D84AAC"/>
    <w:rsid w:val="00D85191"/>
    <w:rsid w:val="00D85C4D"/>
    <w:rsid w:val="00D86387"/>
    <w:rsid w:val="00D86585"/>
    <w:rsid w:val="00D870A2"/>
    <w:rsid w:val="00D876A5"/>
    <w:rsid w:val="00D900D7"/>
    <w:rsid w:val="00D904DE"/>
    <w:rsid w:val="00D9080A"/>
    <w:rsid w:val="00D90C10"/>
    <w:rsid w:val="00D90EDC"/>
    <w:rsid w:val="00D90F2B"/>
    <w:rsid w:val="00D919A9"/>
    <w:rsid w:val="00D91B57"/>
    <w:rsid w:val="00D91E59"/>
    <w:rsid w:val="00D9242D"/>
    <w:rsid w:val="00D9283C"/>
    <w:rsid w:val="00D93445"/>
    <w:rsid w:val="00D93BF9"/>
    <w:rsid w:val="00D93FF7"/>
    <w:rsid w:val="00D941B3"/>
    <w:rsid w:val="00D94201"/>
    <w:rsid w:val="00D944F8"/>
    <w:rsid w:val="00D94B59"/>
    <w:rsid w:val="00D9539B"/>
    <w:rsid w:val="00D95D24"/>
    <w:rsid w:val="00D95F35"/>
    <w:rsid w:val="00D9653C"/>
    <w:rsid w:val="00D96C4D"/>
    <w:rsid w:val="00D96EEF"/>
    <w:rsid w:val="00D976EB"/>
    <w:rsid w:val="00DA04AE"/>
    <w:rsid w:val="00DA0B7A"/>
    <w:rsid w:val="00DA152E"/>
    <w:rsid w:val="00DA1623"/>
    <w:rsid w:val="00DA1F2A"/>
    <w:rsid w:val="00DA20ED"/>
    <w:rsid w:val="00DA24F4"/>
    <w:rsid w:val="00DA296C"/>
    <w:rsid w:val="00DA2FBB"/>
    <w:rsid w:val="00DA30E3"/>
    <w:rsid w:val="00DA372C"/>
    <w:rsid w:val="00DA406A"/>
    <w:rsid w:val="00DA4A6D"/>
    <w:rsid w:val="00DA604C"/>
    <w:rsid w:val="00DA6148"/>
    <w:rsid w:val="00DA6665"/>
    <w:rsid w:val="00DA696B"/>
    <w:rsid w:val="00DA7BE2"/>
    <w:rsid w:val="00DB0021"/>
    <w:rsid w:val="00DB04F1"/>
    <w:rsid w:val="00DB086C"/>
    <w:rsid w:val="00DB0E3B"/>
    <w:rsid w:val="00DB1D76"/>
    <w:rsid w:val="00DB1E65"/>
    <w:rsid w:val="00DB1F09"/>
    <w:rsid w:val="00DB201B"/>
    <w:rsid w:val="00DB29E8"/>
    <w:rsid w:val="00DB2D12"/>
    <w:rsid w:val="00DB2E8D"/>
    <w:rsid w:val="00DB36E0"/>
    <w:rsid w:val="00DB3D31"/>
    <w:rsid w:val="00DB4376"/>
    <w:rsid w:val="00DB4A0F"/>
    <w:rsid w:val="00DB59CF"/>
    <w:rsid w:val="00DB5E0D"/>
    <w:rsid w:val="00DB5ED8"/>
    <w:rsid w:val="00DB6098"/>
    <w:rsid w:val="00DB62A9"/>
    <w:rsid w:val="00DB6423"/>
    <w:rsid w:val="00DB65D0"/>
    <w:rsid w:val="00DB6DAB"/>
    <w:rsid w:val="00DB70E2"/>
    <w:rsid w:val="00DB787A"/>
    <w:rsid w:val="00DB7B75"/>
    <w:rsid w:val="00DB7FD6"/>
    <w:rsid w:val="00DC0E75"/>
    <w:rsid w:val="00DC15B1"/>
    <w:rsid w:val="00DC1D7F"/>
    <w:rsid w:val="00DC241F"/>
    <w:rsid w:val="00DC2CD1"/>
    <w:rsid w:val="00DC2FD7"/>
    <w:rsid w:val="00DC3E8F"/>
    <w:rsid w:val="00DC4126"/>
    <w:rsid w:val="00DC41A4"/>
    <w:rsid w:val="00DC4729"/>
    <w:rsid w:val="00DC4E7A"/>
    <w:rsid w:val="00DC51E5"/>
    <w:rsid w:val="00DC6AF2"/>
    <w:rsid w:val="00DC6F18"/>
    <w:rsid w:val="00DC726D"/>
    <w:rsid w:val="00DD0022"/>
    <w:rsid w:val="00DD03A3"/>
    <w:rsid w:val="00DD06B4"/>
    <w:rsid w:val="00DD0BA1"/>
    <w:rsid w:val="00DD311D"/>
    <w:rsid w:val="00DD42EB"/>
    <w:rsid w:val="00DD4488"/>
    <w:rsid w:val="00DD54BD"/>
    <w:rsid w:val="00DD5A47"/>
    <w:rsid w:val="00DD6E68"/>
    <w:rsid w:val="00DD761E"/>
    <w:rsid w:val="00DD7640"/>
    <w:rsid w:val="00DD7AEC"/>
    <w:rsid w:val="00DE132D"/>
    <w:rsid w:val="00DE141B"/>
    <w:rsid w:val="00DE15C1"/>
    <w:rsid w:val="00DE1807"/>
    <w:rsid w:val="00DE18C2"/>
    <w:rsid w:val="00DE2E93"/>
    <w:rsid w:val="00DE30A9"/>
    <w:rsid w:val="00DE3334"/>
    <w:rsid w:val="00DE3572"/>
    <w:rsid w:val="00DE374B"/>
    <w:rsid w:val="00DE3E05"/>
    <w:rsid w:val="00DE445F"/>
    <w:rsid w:val="00DE44EA"/>
    <w:rsid w:val="00DE4F52"/>
    <w:rsid w:val="00DE5133"/>
    <w:rsid w:val="00DE51D9"/>
    <w:rsid w:val="00DE5418"/>
    <w:rsid w:val="00DE55C2"/>
    <w:rsid w:val="00DE6E46"/>
    <w:rsid w:val="00DE722B"/>
    <w:rsid w:val="00DE769F"/>
    <w:rsid w:val="00DE7B6C"/>
    <w:rsid w:val="00DE7E89"/>
    <w:rsid w:val="00DF0336"/>
    <w:rsid w:val="00DF13BD"/>
    <w:rsid w:val="00DF1CE6"/>
    <w:rsid w:val="00DF24DE"/>
    <w:rsid w:val="00DF265B"/>
    <w:rsid w:val="00DF2A3F"/>
    <w:rsid w:val="00DF3D24"/>
    <w:rsid w:val="00DF43DD"/>
    <w:rsid w:val="00DF47A7"/>
    <w:rsid w:val="00DF5943"/>
    <w:rsid w:val="00DF5E59"/>
    <w:rsid w:val="00DF6FBF"/>
    <w:rsid w:val="00DF704E"/>
    <w:rsid w:val="00DF72DA"/>
    <w:rsid w:val="00DF73E8"/>
    <w:rsid w:val="00DF76B3"/>
    <w:rsid w:val="00DF7737"/>
    <w:rsid w:val="00DF7885"/>
    <w:rsid w:val="00DF7B9F"/>
    <w:rsid w:val="00DF7FA9"/>
    <w:rsid w:val="00E0105C"/>
    <w:rsid w:val="00E01A94"/>
    <w:rsid w:val="00E025EF"/>
    <w:rsid w:val="00E028C2"/>
    <w:rsid w:val="00E0370D"/>
    <w:rsid w:val="00E0392A"/>
    <w:rsid w:val="00E04820"/>
    <w:rsid w:val="00E06026"/>
    <w:rsid w:val="00E0623D"/>
    <w:rsid w:val="00E06CCE"/>
    <w:rsid w:val="00E07A90"/>
    <w:rsid w:val="00E07C06"/>
    <w:rsid w:val="00E07D26"/>
    <w:rsid w:val="00E101E1"/>
    <w:rsid w:val="00E10D73"/>
    <w:rsid w:val="00E11520"/>
    <w:rsid w:val="00E1213F"/>
    <w:rsid w:val="00E13308"/>
    <w:rsid w:val="00E13382"/>
    <w:rsid w:val="00E13A57"/>
    <w:rsid w:val="00E13A5D"/>
    <w:rsid w:val="00E13C5F"/>
    <w:rsid w:val="00E149D6"/>
    <w:rsid w:val="00E14BD3"/>
    <w:rsid w:val="00E15DB4"/>
    <w:rsid w:val="00E15EB6"/>
    <w:rsid w:val="00E15F1E"/>
    <w:rsid w:val="00E1701C"/>
    <w:rsid w:val="00E20165"/>
    <w:rsid w:val="00E206C9"/>
    <w:rsid w:val="00E23735"/>
    <w:rsid w:val="00E23C98"/>
    <w:rsid w:val="00E23DE3"/>
    <w:rsid w:val="00E23EDD"/>
    <w:rsid w:val="00E242AF"/>
    <w:rsid w:val="00E2480D"/>
    <w:rsid w:val="00E24A83"/>
    <w:rsid w:val="00E24E62"/>
    <w:rsid w:val="00E25061"/>
    <w:rsid w:val="00E257CC"/>
    <w:rsid w:val="00E2586C"/>
    <w:rsid w:val="00E25FEA"/>
    <w:rsid w:val="00E26444"/>
    <w:rsid w:val="00E26FD2"/>
    <w:rsid w:val="00E27C77"/>
    <w:rsid w:val="00E302F8"/>
    <w:rsid w:val="00E322F7"/>
    <w:rsid w:val="00E32B56"/>
    <w:rsid w:val="00E32CF7"/>
    <w:rsid w:val="00E337EC"/>
    <w:rsid w:val="00E35100"/>
    <w:rsid w:val="00E35CF0"/>
    <w:rsid w:val="00E360FD"/>
    <w:rsid w:val="00E365F3"/>
    <w:rsid w:val="00E376DC"/>
    <w:rsid w:val="00E37F31"/>
    <w:rsid w:val="00E40DE5"/>
    <w:rsid w:val="00E422C1"/>
    <w:rsid w:val="00E4245B"/>
    <w:rsid w:val="00E4253F"/>
    <w:rsid w:val="00E42D77"/>
    <w:rsid w:val="00E43ACB"/>
    <w:rsid w:val="00E44047"/>
    <w:rsid w:val="00E443A8"/>
    <w:rsid w:val="00E44638"/>
    <w:rsid w:val="00E4508C"/>
    <w:rsid w:val="00E45793"/>
    <w:rsid w:val="00E45DED"/>
    <w:rsid w:val="00E467DC"/>
    <w:rsid w:val="00E50229"/>
    <w:rsid w:val="00E50428"/>
    <w:rsid w:val="00E51A73"/>
    <w:rsid w:val="00E51EA9"/>
    <w:rsid w:val="00E532F0"/>
    <w:rsid w:val="00E5349D"/>
    <w:rsid w:val="00E534E5"/>
    <w:rsid w:val="00E53CE8"/>
    <w:rsid w:val="00E554CD"/>
    <w:rsid w:val="00E55EF2"/>
    <w:rsid w:val="00E5676D"/>
    <w:rsid w:val="00E56C0D"/>
    <w:rsid w:val="00E5716A"/>
    <w:rsid w:val="00E5758F"/>
    <w:rsid w:val="00E60DC6"/>
    <w:rsid w:val="00E6153B"/>
    <w:rsid w:val="00E61A25"/>
    <w:rsid w:val="00E61C51"/>
    <w:rsid w:val="00E63DEF"/>
    <w:rsid w:val="00E65149"/>
    <w:rsid w:val="00E65527"/>
    <w:rsid w:val="00E656B8"/>
    <w:rsid w:val="00E6590F"/>
    <w:rsid w:val="00E65BBE"/>
    <w:rsid w:val="00E67261"/>
    <w:rsid w:val="00E67AF5"/>
    <w:rsid w:val="00E67BF7"/>
    <w:rsid w:val="00E70A8F"/>
    <w:rsid w:val="00E715BE"/>
    <w:rsid w:val="00E7196E"/>
    <w:rsid w:val="00E719B6"/>
    <w:rsid w:val="00E71CC2"/>
    <w:rsid w:val="00E72013"/>
    <w:rsid w:val="00E7269A"/>
    <w:rsid w:val="00E726DF"/>
    <w:rsid w:val="00E73D30"/>
    <w:rsid w:val="00E742EA"/>
    <w:rsid w:val="00E765C9"/>
    <w:rsid w:val="00E77041"/>
    <w:rsid w:val="00E774E1"/>
    <w:rsid w:val="00E77698"/>
    <w:rsid w:val="00E8025A"/>
    <w:rsid w:val="00E8058E"/>
    <w:rsid w:val="00E80779"/>
    <w:rsid w:val="00E81645"/>
    <w:rsid w:val="00E816AD"/>
    <w:rsid w:val="00E823C4"/>
    <w:rsid w:val="00E824DB"/>
    <w:rsid w:val="00E82D02"/>
    <w:rsid w:val="00E8312B"/>
    <w:rsid w:val="00E86607"/>
    <w:rsid w:val="00E875C3"/>
    <w:rsid w:val="00E87C87"/>
    <w:rsid w:val="00E90585"/>
    <w:rsid w:val="00E90D88"/>
    <w:rsid w:val="00E914E6"/>
    <w:rsid w:val="00E915EC"/>
    <w:rsid w:val="00E923D1"/>
    <w:rsid w:val="00E92B9D"/>
    <w:rsid w:val="00E94276"/>
    <w:rsid w:val="00E94286"/>
    <w:rsid w:val="00E95664"/>
    <w:rsid w:val="00E96611"/>
    <w:rsid w:val="00E9694E"/>
    <w:rsid w:val="00E96AD6"/>
    <w:rsid w:val="00E9726A"/>
    <w:rsid w:val="00E9754E"/>
    <w:rsid w:val="00EA0414"/>
    <w:rsid w:val="00EA07B4"/>
    <w:rsid w:val="00EA0FAB"/>
    <w:rsid w:val="00EA15C5"/>
    <w:rsid w:val="00EA1A8B"/>
    <w:rsid w:val="00EA2D28"/>
    <w:rsid w:val="00EA3091"/>
    <w:rsid w:val="00EA3EEB"/>
    <w:rsid w:val="00EA3EFE"/>
    <w:rsid w:val="00EA43B7"/>
    <w:rsid w:val="00EA52DB"/>
    <w:rsid w:val="00EA558F"/>
    <w:rsid w:val="00EA76DD"/>
    <w:rsid w:val="00EA7B90"/>
    <w:rsid w:val="00EB008F"/>
    <w:rsid w:val="00EB09AE"/>
    <w:rsid w:val="00EB0D79"/>
    <w:rsid w:val="00EB12FE"/>
    <w:rsid w:val="00EB1AC7"/>
    <w:rsid w:val="00EB1E26"/>
    <w:rsid w:val="00EB21CB"/>
    <w:rsid w:val="00EB2B8E"/>
    <w:rsid w:val="00EB310C"/>
    <w:rsid w:val="00EB446E"/>
    <w:rsid w:val="00EB5427"/>
    <w:rsid w:val="00EB567E"/>
    <w:rsid w:val="00EB652A"/>
    <w:rsid w:val="00EB6ED6"/>
    <w:rsid w:val="00EB6F87"/>
    <w:rsid w:val="00EB7130"/>
    <w:rsid w:val="00EB7DA8"/>
    <w:rsid w:val="00EC06EB"/>
    <w:rsid w:val="00EC12CE"/>
    <w:rsid w:val="00EC1425"/>
    <w:rsid w:val="00EC1F2A"/>
    <w:rsid w:val="00EC1FA5"/>
    <w:rsid w:val="00EC2CB0"/>
    <w:rsid w:val="00EC3774"/>
    <w:rsid w:val="00EC3929"/>
    <w:rsid w:val="00EC3A94"/>
    <w:rsid w:val="00EC418E"/>
    <w:rsid w:val="00EC4941"/>
    <w:rsid w:val="00EC4F0B"/>
    <w:rsid w:val="00EC60A3"/>
    <w:rsid w:val="00EC6240"/>
    <w:rsid w:val="00EC6249"/>
    <w:rsid w:val="00EC62DD"/>
    <w:rsid w:val="00EC6FC7"/>
    <w:rsid w:val="00ED059E"/>
    <w:rsid w:val="00ED23C7"/>
    <w:rsid w:val="00ED3D7D"/>
    <w:rsid w:val="00ED3ED9"/>
    <w:rsid w:val="00ED3F7D"/>
    <w:rsid w:val="00ED4EF3"/>
    <w:rsid w:val="00ED5E83"/>
    <w:rsid w:val="00ED6780"/>
    <w:rsid w:val="00ED7874"/>
    <w:rsid w:val="00ED7BC2"/>
    <w:rsid w:val="00ED7D81"/>
    <w:rsid w:val="00EE05C8"/>
    <w:rsid w:val="00EE087F"/>
    <w:rsid w:val="00EE1B41"/>
    <w:rsid w:val="00EE24A4"/>
    <w:rsid w:val="00EE2E25"/>
    <w:rsid w:val="00EE3518"/>
    <w:rsid w:val="00EE3C2D"/>
    <w:rsid w:val="00EE3D93"/>
    <w:rsid w:val="00EE446C"/>
    <w:rsid w:val="00EE452C"/>
    <w:rsid w:val="00EE457F"/>
    <w:rsid w:val="00EE6ECA"/>
    <w:rsid w:val="00EF03F1"/>
    <w:rsid w:val="00EF0867"/>
    <w:rsid w:val="00EF3135"/>
    <w:rsid w:val="00EF3624"/>
    <w:rsid w:val="00EF5CE2"/>
    <w:rsid w:val="00EF62F8"/>
    <w:rsid w:val="00EF6B61"/>
    <w:rsid w:val="00EF706C"/>
    <w:rsid w:val="00EF717F"/>
    <w:rsid w:val="00EF7681"/>
    <w:rsid w:val="00F01A1B"/>
    <w:rsid w:val="00F026FD"/>
    <w:rsid w:val="00F02FBB"/>
    <w:rsid w:val="00F045CD"/>
    <w:rsid w:val="00F04A43"/>
    <w:rsid w:val="00F04A6E"/>
    <w:rsid w:val="00F051B2"/>
    <w:rsid w:val="00F05C38"/>
    <w:rsid w:val="00F070FB"/>
    <w:rsid w:val="00F072DB"/>
    <w:rsid w:val="00F0769C"/>
    <w:rsid w:val="00F07C75"/>
    <w:rsid w:val="00F07F1C"/>
    <w:rsid w:val="00F10404"/>
    <w:rsid w:val="00F10798"/>
    <w:rsid w:val="00F114CE"/>
    <w:rsid w:val="00F11AB5"/>
    <w:rsid w:val="00F11FD0"/>
    <w:rsid w:val="00F1328C"/>
    <w:rsid w:val="00F134A4"/>
    <w:rsid w:val="00F1413B"/>
    <w:rsid w:val="00F142C2"/>
    <w:rsid w:val="00F14362"/>
    <w:rsid w:val="00F14F5B"/>
    <w:rsid w:val="00F15C96"/>
    <w:rsid w:val="00F1632A"/>
    <w:rsid w:val="00F1676D"/>
    <w:rsid w:val="00F178B4"/>
    <w:rsid w:val="00F17A3C"/>
    <w:rsid w:val="00F17E0E"/>
    <w:rsid w:val="00F207F8"/>
    <w:rsid w:val="00F20956"/>
    <w:rsid w:val="00F20988"/>
    <w:rsid w:val="00F20DDC"/>
    <w:rsid w:val="00F2170C"/>
    <w:rsid w:val="00F21999"/>
    <w:rsid w:val="00F224C7"/>
    <w:rsid w:val="00F23031"/>
    <w:rsid w:val="00F23623"/>
    <w:rsid w:val="00F23CC8"/>
    <w:rsid w:val="00F24497"/>
    <w:rsid w:val="00F2477F"/>
    <w:rsid w:val="00F2507D"/>
    <w:rsid w:val="00F252A4"/>
    <w:rsid w:val="00F30824"/>
    <w:rsid w:val="00F31030"/>
    <w:rsid w:val="00F320BF"/>
    <w:rsid w:val="00F3230C"/>
    <w:rsid w:val="00F330BA"/>
    <w:rsid w:val="00F342AF"/>
    <w:rsid w:val="00F3450C"/>
    <w:rsid w:val="00F34C48"/>
    <w:rsid w:val="00F35184"/>
    <w:rsid w:val="00F35A23"/>
    <w:rsid w:val="00F35A62"/>
    <w:rsid w:val="00F35C23"/>
    <w:rsid w:val="00F372A5"/>
    <w:rsid w:val="00F375ED"/>
    <w:rsid w:val="00F4163C"/>
    <w:rsid w:val="00F42CEC"/>
    <w:rsid w:val="00F430D9"/>
    <w:rsid w:val="00F43D90"/>
    <w:rsid w:val="00F44126"/>
    <w:rsid w:val="00F44B1C"/>
    <w:rsid w:val="00F46143"/>
    <w:rsid w:val="00F470C2"/>
    <w:rsid w:val="00F471C6"/>
    <w:rsid w:val="00F47290"/>
    <w:rsid w:val="00F47660"/>
    <w:rsid w:val="00F47797"/>
    <w:rsid w:val="00F500CF"/>
    <w:rsid w:val="00F513F3"/>
    <w:rsid w:val="00F51F38"/>
    <w:rsid w:val="00F52880"/>
    <w:rsid w:val="00F52AC4"/>
    <w:rsid w:val="00F531AC"/>
    <w:rsid w:val="00F54F04"/>
    <w:rsid w:val="00F57209"/>
    <w:rsid w:val="00F57269"/>
    <w:rsid w:val="00F57FCF"/>
    <w:rsid w:val="00F61B52"/>
    <w:rsid w:val="00F624E3"/>
    <w:rsid w:val="00F641E1"/>
    <w:rsid w:val="00F64317"/>
    <w:rsid w:val="00F64A10"/>
    <w:rsid w:val="00F64E9C"/>
    <w:rsid w:val="00F65B3B"/>
    <w:rsid w:val="00F66B79"/>
    <w:rsid w:val="00F676CF"/>
    <w:rsid w:val="00F70666"/>
    <w:rsid w:val="00F718F0"/>
    <w:rsid w:val="00F72A57"/>
    <w:rsid w:val="00F731D3"/>
    <w:rsid w:val="00F74762"/>
    <w:rsid w:val="00F765A0"/>
    <w:rsid w:val="00F76610"/>
    <w:rsid w:val="00F77505"/>
    <w:rsid w:val="00F7772B"/>
    <w:rsid w:val="00F77947"/>
    <w:rsid w:val="00F77FB3"/>
    <w:rsid w:val="00F80D78"/>
    <w:rsid w:val="00F82144"/>
    <w:rsid w:val="00F82401"/>
    <w:rsid w:val="00F8294B"/>
    <w:rsid w:val="00F83625"/>
    <w:rsid w:val="00F84622"/>
    <w:rsid w:val="00F84E2B"/>
    <w:rsid w:val="00F909AF"/>
    <w:rsid w:val="00F9100B"/>
    <w:rsid w:val="00F91962"/>
    <w:rsid w:val="00F91A59"/>
    <w:rsid w:val="00F91C99"/>
    <w:rsid w:val="00F91E8D"/>
    <w:rsid w:val="00F92145"/>
    <w:rsid w:val="00F9277E"/>
    <w:rsid w:val="00F9322E"/>
    <w:rsid w:val="00F93A5D"/>
    <w:rsid w:val="00F954C6"/>
    <w:rsid w:val="00F9582D"/>
    <w:rsid w:val="00F96737"/>
    <w:rsid w:val="00F97480"/>
    <w:rsid w:val="00F977A1"/>
    <w:rsid w:val="00FA08C6"/>
    <w:rsid w:val="00FA12D3"/>
    <w:rsid w:val="00FA147E"/>
    <w:rsid w:val="00FA16E2"/>
    <w:rsid w:val="00FA1E41"/>
    <w:rsid w:val="00FA393B"/>
    <w:rsid w:val="00FA3BD2"/>
    <w:rsid w:val="00FA3E79"/>
    <w:rsid w:val="00FA47EE"/>
    <w:rsid w:val="00FA534D"/>
    <w:rsid w:val="00FA6180"/>
    <w:rsid w:val="00FA6387"/>
    <w:rsid w:val="00FA7FEB"/>
    <w:rsid w:val="00FB0669"/>
    <w:rsid w:val="00FB082C"/>
    <w:rsid w:val="00FB0B45"/>
    <w:rsid w:val="00FB1150"/>
    <w:rsid w:val="00FB1790"/>
    <w:rsid w:val="00FB21B1"/>
    <w:rsid w:val="00FB2B8C"/>
    <w:rsid w:val="00FB3EA0"/>
    <w:rsid w:val="00FB4814"/>
    <w:rsid w:val="00FB50D1"/>
    <w:rsid w:val="00FB5C4B"/>
    <w:rsid w:val="00FB5D52"/>
    <w:rsid w:val="00FB6F3F"/>
    <w:rsid w:val="00FB78F6"/>
    <w:rsid w:val="00FB7972"/>
    <w:rsid w:val="00FC062C"/>
    <w:rsid w:val="00FC2126"/>
    <w:rsid w:val="00FC2E23"/>
    <w:rsid w:val="00FC3212"/>
    <w:rsid w:val="00FC3669"/>
    <w:rsid w:val="00FC3F50"/>
    <w:rsid w:val="00FC45E2"/>
    <w:rsid w:val="00FC4D01"/>
    <w:rsid w:val="00FC50C1"/>
    <w:rsid w:val="00FC5A3C"/>
    <w:rsid w:val="00FC6263"/>
    <w:rsid w:val="00FC6495"/>
    <w:rsid w:val="00FC6A0E"/>
    <w:rsid w:val="00FC6B20"/>
    <w:rsid w:val="00FC6E2D"/>
    <w:rsid w:val="00FD0F0A"/>
    <w:rsid w:val="00FD151D"/>
    <w:rsid w:val="00FD1701"/>
    <w:rsid w:val="00FD1A56"/>
    <w:rsid w:val="00FD2E10"/>
    <w:rsid w:val="00FD3384"/>
    <w:rsid w:val="00FD348D"/>
    <w:rsid w:val="00FD43F9"/>
    <w:rsid w:val="00FD45A8"/>
    <w:rsid w:val="00FD4CF8"/>
    <w:rsid w:val="00FD5232"/>
    <w:rsid w:val="00FD5958"/>
    <w:rsid w:val="00FD6864"/>
    <w:rsid w:val="00FD6B1E"/>
    <w:rsid w:val="00FD6D2E"/>
    <w:rsid w:val="00FD6F2B"/>
    <w:rsid w:val="00FD7382"/>
    <w:rsid w:val="00FD779A"/>
    <w:rsid w:val="00FD7EFE"/>
    <w:rsid w:val="00FE0165"/>
    <w:rsid w:val="00FE046F"/>
    <w:rsid w:val="00FE1237"/>
    <w:rsid w:val="00FE1A4F"/>
    <w:rsid w:val="00FE2D3A"/>
    <w:rsid w:val="00FE2E65"/>
    <w:rsid w:val="00FE3534"/>
    <w:rsid w:val="00FE4BE5"/>
    <w:rsid w:val="00FE5671"/>
    <w:rsid w:val="00FE5B5D"/>
    <w:rsid w:val="00FE5CBE"/>
    <w:rsid w:val="00FE5F2F"/>
    <w:rsid w:val="00FE5F36"/>
    <w:rsid w:val="00FE67EB"/>
    <w:rsid w:val="00FE6E99"/>
    <w:rsid w:val="00FF2C4B"/>
    <w:rsid w:val="00FF2F45"/>
    <w:rsid w:val="00FF3D99"/>
    <w:rsid w:val="00FF4420"/>
    <w:rsid w:val="00FF5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84CF6"/>
  <w15:chartTrackingRefBased/>
  <w15:docId w15:val="{471A6501-14E2-4A1D-B0FB-A24A46B7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3DD"/>
    <w:rPr>
      <w:rFonts w:ascii="IBM Plex Sans Light" w:hAnsi="IBM Plex Sans Light"/>
      <w:sz w:val="24"/>
      <w:szCs w:val="24"/>
      <w:lang w:val="en-US" w:eastAsia="ko-KR"/>
    </w:rPr>
  </w:style>
  <w:style w:type="paragraph" w:styleId="Heading1">
    <w:name w:val="heading 1"/>
    <w:basedOn w:val="Normal"/>
    <w:next w:val="Normal"/>
    <w:qFormat/>
    <w:rsid w:val="009F33D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02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E32B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40268"/>
    <w:pPr>
      <w:keepNext/>
      <w:numPr>
        <w:ilvl w:val="3"/>
        <w:numId w:val="1"/>
      </w:numPr>
      <w:spacing w:before="240" w:after="60"/>
      <w:outlineLvl w:val="3"/>
    </w:pPr>
    <w:rPr>
      <w:b/>
      <w:bCs/>
      <w:sz w:val="28"/>
      <w:szCs w:val="28"/>
    </w:rPr>
  </w:style>
  <w:style w:type="paragraph" w:styleId="Heading5">
    <w:name w:val="heading 5"/>
    <w:basedOn w:val="Normal"/>
    <w:next w:val="Normal"/>
    <w:qFormat/>
    <w:rsid w:val="00240268"/>
    <w:pPr>
      <w:numPr>
        <w:ilvl w:val="4"/>
        <w:numId w:val="1"/>
      </w:numPr>
      <w:spacing w:before="240" w:after="60"/>
      <w:outlineLvl w:val="4"/>
    </w:pPr>
    <w:rPr>
      <w:b/>
      <w:bCs/>
      <w:i/>
      <w:iCs/>
      <w:sz w:val="26"/>
      <w:szCs w:val="26"/>
    </w:rPr>
  </w:style>
  <w:style w:type="paragraph" w:styleId="Heading6">
    <w:name w:val="heading 6"/>
    <w:basedOn w:val="Normal"/>
    <w:next w:val="Normal"/>
    <w:qFormat/>
    <w:rsid w:val="00240268"/>
    <w:pPr>
      <w:numPr>
        <w:ilvl w:val="5"/>
        <w:numId w:val="1"/>
      </w:numPr>
      <w:spacing w:before="240" w:after="60"/>
      <w:outlineLvl w:val="5"/>
    </w:pPr>
    <w:rPr>
      <w:b/>
      <w:bCs/>
      <w:sz w:val="22"/>
      <w:szCs w:val="22"/>
    </w:rPr>
  </w:style>
  <w:style w:type="paragraph" w:styleId="Heading7">
    <w:name w:val="heading 7"/>
    <w:basedOn w:val="Normal"/>
    <w:next w:val="Normal"/>
    <w:qFormat/>
    <w:rsid w:val="00240268"/>
    <w:pPr>
      <w:numPr>
        <w:ilvl w:val="6"/>
        <w:numId w:val="1"/>
      </w:numPr>
      <w:spacing w:before="240" w:after="60"/>
      <w:outlineLvl w:val="6"/>
    </w:pPr>
  </w:style>
  <w:style w:type="paragraph" w:styleId="Heading8">
    <w:name w:val="heading 8"/>
    <w:basedOn w:val="Normal"/>
    <w:next w:val="Normal"/>
    <w:qFormat/>
    <w:rsid w:val="00240268"/>
    <w:pPr>
      <w:numPr>
        <w:ilvl w:val="7"/>
        <w:numId w:val="1"/>
      </w:numPr>
      <w:spacing w:before="240" w:after="60"/>
      <w:outlineLvl w:val="7"/>
    </w:pPr>
    <w:rPr>
      <w:i/>
      <w:iCs/>
    </w:rPr>
  </w:style>
  <w:style w:type="paragraph" w:styleId="Heading9">
    <w:name w:val="heading 9"/>
    <w:basedOn w:val="Normal"/>
    <w:next w:val="Normal"/>
    <w:qFormat/>
    <w:rsid w:val="0024026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F33D7"/>
  </w:style>
  <w:style w:type="character" w:styleId="Hyperlink">
    <w:name w:val="Hyperlink"/>
    <w:uiPriority w:val="99"/>
    <w:rsid w:val="009F33D7"/>
    <w:rPr>
      <w:color w:val="0000FF"/>
      <w:u w:val="single"/>
    </w:rPr>
  </w:style>
  <w:style w:type="paragraph" w:styleId="TOC2">
    <w:name w:val="toc 2"/>
    <w:basedOn w:val="Normal"/>
    <w:next w:val="Normal"/>
    <w:autoRedefine/>
    <w:uiPriority w:val="39"/>
    <w:rsid w:val="00240268"/>
    <w:pPr>
      <w:ind w:left="240"/>
    </w:pPr>
  </w:style>
  <w:style w:type="paragraph" w:styleId="TOC3">
    <w:name w:val="toc 3"/>
    <w:basedOn w:val="Normal"/>
    <w:next w:val="Normal"/>
    <w:autoRedefine/>
    <w:uiPriority w:val="39"/>
    <w:rsid w:val="00BA0F28"/>
    <w:pPr>
      <w:ind w:left="480"/>
    </w:pPr>
  </w:style>
  <w:style w:type="character" w:customStyle="1" w:styleId="Heading3Char">
    <w:name w:val="Heading 3 Char"/>
    <w:link w:val="Heading3"/>
    <w:rsid w:val="001E32BE"/>
    <w:rPr>
      <w:rFonts w:ascii="Arial" w:hAnsi="Arial" w:cs="Arial"/>
      <w:b/>
      <w:bCs/>
      <w:sz w:val="26"/>
      <w:szCs w:val="26"/>
      <w:lang w:val="en-US" w:eastAsia="ko-KR"/>
    </w:rPr>
  </w:style>
  <w:style w:type="character" w:customStyle="1" w:styleId="Heading2Char">
    <w:name w:val="Heading 2 Char"/>
    <w:link w:val="Heading2"/>
    <w:rsid w:val="00CB16DD"/>
    <w:rPr>
      <w:rFonts w:ascii="Arial" w:hAnsi="Arial" w:cs="Arial"/>
      <w:b/>
      <w:bCs/>
      <w:i/>
      <w:iCs/>
      <w:sz w:val="28"/>
      <w:szCs w:val="28"/>
      <w:lang w:val="en-US" w:eastAsia="ko-KR"/>
    </w:rPr>
  </w:style>
  <w:style w:type="paragraph" w:styleId="z-TopofForm">
    <w:name w:val="HTML Top of Form"/>
    <w:basedOn w:val="Normal"/>
    <w:next w:val="Normal"/>
    <w:hidden/>
    <w:rsid w:val="00F07F1C"/>
    <w:pPr>
      <w:pBdr>
        <w:bottom w:val="single" w:sz="6" w:space="1" w:color="auto"/>
      </w:pBdr>
      <w:jc w:val="center"/>
    </w:pPr>
    <w:rPr>
      <w:rFonts w:ascii="Arial" w:hAnsi="Arial" w:cs="Arial"/>
      <w:vanish/>
      <w:sz w:val="16"/>
      <w:szCs w:val="16"/>
      <w:lang w:eastAsia="ja-JP"/>
    </w:rPr>
  </w:style>
  <w:style w:type="paragraph" w:styleId="z-BottomofForm">
    <w:name w:val="HTML Bottom of Form"/>
    <w:basedOn w:val="Normal"/>
    <w:next w:val="Normal"/>
    <w:hidden/>
    <w:rsid w:val="00F07F1C"/>
    <w:pPr>
      <w:pBdr>
        <w:top w:val="single" w:sz="6" w:space="1" w:color="auto"/>
      </w:pBdr>
      <w:jc w:val="center"/>
    </w:pPr>
    <w:rPr>
      <w:rFonts w:ascii="Arial" w:hAnsi="Arial" w:cs="Arial"/>
      <w:vanish/>
      <w:sz w:val="16"/>
      <w:szCs w:val="16"/>
      <w:lang w:eastAsia="ja-JP"/>
    </w:rPr>
  </w:style>
  <w:style w:type="paragraph" w:styleId="NormalWeb">
    <w:name w:val="Normal (Web)"/>
    <w:basedOn w:val="Normal"/>
    <w:uiPriority w:val="99"/>
    <w:rsid w:val="00F07F1C"/>
    <w:pPr>
      <w:spacing w:before="100" w:beforeAutospacing="1" w:after="100" w:afterAutospacing="1"/>
    </w:pPr>
    <w:rPr>
      <w:lang w:eastAsia="ja-JP"/>
    </w:rPr>
  </w:style>
  <w:style w:type="paragraph" w:styleId="HTMLPreformatted">
    <w:name w:val="HTML Preformatted"/>
    <w:basedOn w:val="Normal"/>
    <w:link w:val="HTMLPreformattedChar"/>
    <w:uiPriority w:val="99"/>
    <w:rsid w:val="00F0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code-keyword">
    <w:name w:val="code-keyword"/>
    <w:basedOn w:val="DefaultParagraphFont"/>
    <w:rsid w:val="00F07F1C"/>
  </w:style>
  <w:style w:type="character" w:customStyle="1" w:styleId="code-quote">
    <w:name w:val="code-quote"/>
    <w:basedOn w:val="DefaultParagraphFont"/>
    <w:rsid w:val="00F07F1C"/>
  </w:style>
  <w:style w:type="paragraph" w:styleId="Footer">
    <w:name w:val="footer"/>
    <w:basedOn w:val="Normal"/>
    <w:link w:val="FooterChar"/>
    <w:uiPriority w:val="99"/>
    <w:rsid w:val="002740BB"/>
    <w:pPr>
      <w:tabs>
        <w:tab w:val="center" w:pos="4320"/>
        <w:tab w:val="right" w:pos="8640"/>
      </w:tabs>
    </w:pPr>
  </w:style>
  <w:style w:type="character" w:styleId="PageNumber">
    <w:name w:val="page number"/>
    <w:basedOn w:val="DefaultParagraphFont"/>
    <w:rsid w:val="002740BB"/>
  </w:style>
  <w:style w:type="table" w:styleId="TableGrid">
    <w:name w:val="Table Grid"/>
    <w:basedOn w:val="TableNormal"/>
    <w:rsid w:val="00DB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D81533"/>
  </w:style>
  <w:style w:type="paragraph" w:styleId="BalloonText">
    <w:name w:val="Balloon Text"/>
    <w:basedOn w:val="Normal"/>
    <w:link w:val="BalloonTextChar"/>
    <w:rsid w:val="00E13382"/>
    <w:rPr>
      <w:rFonts w:ascii="Segoe UI" w:hAnsi="Segoe UI" w:cs="Segoe UI"/>
      <w:sz w:val="18"/>
      <w:szCs w:val="18"/>
    </w:rPr>
  </w:style>
  <w:style w:type="character" w:customStyle="1" w:styleId="BalloonTextChar">
    <w:name w:val="Balloon Text Char"/>
    <w:link w:val="BalloonText"/>
    <w:rsid w:val="00E13382"/>
    <w:rPr>
      <w:rFonts w:ascii="Segoe UI" w:hAnsi="Segoe UI" w:cs="Segoe UI"/>
      <w:sz w:val="18"/>
      <w:szCs w:val="18"/>
      <w:lang w:eastAsia="ko-KR"/>
    </w:rPr>
  </w:style>
  <w:style w:type="character" w:styleId="Emphasis">
    <w:name w:val="Emphasis"/>
    <w:uiPriority w:val="20"/>
    <w:qFormat/>
    <w:rsid w:val="001C5D40"/>
    <w:rPr>
      <w:i/>
      <w:iCs/>
    </w:rPr>
  </w:style>
  <w:style w:type="character" w:customStyle="1" w:styleId="left">
    <w:name w:val="left"/>
    <w:rsid w:val="00333AF4"/>
  </w:style>
  <w:style w:type="character" w:customStyle="1" w:styleId="apple-converted-space">
    <w:name w:val="apple-converted-space"/>
    <w:rsid w:val="00E81645"/>
  </w:style>
  <w:style w:type="paragraph" w:styleId="ListParagraph">
    <w:name w:val="List Paragraph"/>
    <w:basedOn w:val="Normal"/>
    <w:uiPriority w:val="34"/>
    <w:qFormat/>
    <w:rsid w:val="009B3BB3"/>
    <w:pPr>
      <w:ind w:left="720"/>
    </w:pPr>
  </w:style>
  <w:style w:type="character" w:customStyle="1" w:styleId="HTMLPreformattedChar">
    <w:name w:val="HTML Preformatted Char"/>
    <w:link w:val="HTMLPreformatted"/>
    <w:uiPriority w:val="99"/>
    <w:rsid w:val="00E51EA9"/>
    <w:rPr>
      <w:rFonts w:ascii="Courier New" w:hAnsi="Courier New" w:cs="Courier New"/>
      <w:lang w:eastAsia="ja-JP"/>
    </w:rPr>
  </w:style>
  <w:style w:type="paragraph" w:customStyle="1" w:styleId="wordwrap">
    <w:name w:val="wordwrap"/>
    <w:basedOn w:val="Normal"/>
    <w:rsid w:val="00001BD0"/>
    <w:pPr>
      <w:spacing w:before="100" w:beforeAutospacing="1" w:after="100" w:afterAutospacing="1"/>
    </w:pPr>
    <w:rPr>
      <w:rFonts w:eastAsia="Times New Roman"/>
      <w:lang w:eastAsia="en-US"/>
    </w:rPr>
  </w:style>
  <w:style w:type="character" w:styleId="HTMLTypewriter">
    <w:name w:val="HTML Typewriter"/>
    <w:uiPriority w:val="99"/>
    <w:unhideWhenUsed/>
    <w:rsid w:val="00001BD0"/>
    <w:rPr>
      <w:rFonts w:ascii="Courier New" w:eastAsia="Times New Roman" w:hAnsi="Courier New" w:cs="Courier New"/>
      <w:sz w:val="20"/>
      <w:szCs w:val="20"/>
    </w:rPr>
  </w:style>
  <w:style w:type="paragraph" w:styleId="TOC4">
    <w:name w:val="toc 4"/>
    <w:basedOn w:val="Normal"/>
    <w:next w:val="Normal"/>
    <w:autoRedefine/>
    <w:uiPriority w:val="39"/>
    <w:unhideWhenUsed/>
    <w:rsid w:val="00AC2915"/>
    <w:pPr>
      <w:spacing w:after="100" w:line="259"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AC2915"/>
    <w:pPr>
      <w:spacing w:after="100" w:line="259"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AC2915"/>
    <w:pPr>
      <w:spacing w:after="100" w:line="259"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AC2915"/>
    <w:pPr>
      <w:spacing w:after="100" w:line="259"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AC2915"/>
    <w:pPr>
      <w:spacing w:after="100" w:line="259"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AC2915"/>
    <w:pPr>
      <w:spacing w:after="100" w:line="259" w:lineRule="auto"/>
      <w:ind w:left="1760"/>
    </w:pPr>
    <w:rPr>
      <w:rFonts w:ascii="Calibri" w:eastAsia="Times New Roman" w:hAnsi="Calibri"/>
      <w:sz w:val="22"/>
      <w:szCs w:val="22"/>
      <w:lang w:eastAsia="en-US"/>
    </w:rPr>
  </w:style>
  <w:style w:type="character" w:customStyle="1" w:styleId="algouri">
    <w:name w:val="algouri"/>
    <w:rsid w:val="003E257C"/>
  </w:style>
  <w:style w:type="character" w:customStyle="1" w:styleId="ndesc">
    <w:name w:val="ndesc"/>
    <w:rsid w:val="003E257C"/>
  </w:style>
  <w:style w:type="character" w:customStyle="1" w:styleId="stringvalue">
    <w:name w:val="stringvalue"/>
    <w:rsid w:val="00A44994"/>
  </w:style>
  <w:style w:type="character" w:customStyle="1" w:styleId="booleanvalue">
    <w:name w:val="booleanvalue"/>
    <w:rsid w:val="00A44994"/>
  </w:style>
  <w:style w:type="character" w:customStyle="1" w:styleId="author-254770894">
    <w:name w:val="author-254770894"/>
    <w:rsid w:val="00D11CB8"/>
  </w:style>
  <w:style w:type="character" w:customStyle="1" w:styleId="keyword">
    <w:name w:val="keyword"/>
    <w:rsid w:val="00AF3B0B"/>
  </w:style>
  <w:style w:type="paragraph" w:customStyle="1" w:styleId="shortdesc">
    <w:name w:val="shortdesc"/>
    <w:basedOn w:val="Normal"/>
    <w:rsid w:val="00AF3B0B"/>
    <w:pPr>
      <w:spacing w:before="100" w:beforeAutospacing="1" w:after="100" w:afterAutospacing="1"/>
    </w:pPr>
    <w:rPr>
      <w:rFonts w:eastAsia="Times New Roman"/>
      <w:lang w:eastAsia="en-US"/>
    </w:rPr>
  </w:style>
  <w:style w:type="paragraph" w:customStyle="1" w:styleId="p">
    <w:name w:val="p"/>
    <w:basedOn w:val="Normal"/>
    <w:rsid w:val="00AF3B0B"/>
    <w:pPr>
      <w:spacing w:before="100" w:beforeAutospacing="1" w:after="100" w:afterAutospacing="1"/>
    </w:pPr>
    <w:rPr>
      <w:rFonts w:eastAsia="Times New Roman"/>
      <w:lang w:eastAsia="en-US"/>
    </w:rPr>
  </w:style>
  <w:style w:type="character" w:styleId="FollowedHyperlink">
    <w:name w:val="FollowedHyperlink"/>
    <w:rsid w:val="00824A75"/>
    <w:rPr>
      <w:color w:val="954F72"/>
      <w:u w:val="single"/>
    </w:rPr>
  </w:style>
  <w:style w:type="character" w:customStyle="1" w:styleId="ph">
    <w:name w:val="ph"/>
    <w:rsid w:val="00C85487"/>
  </w:style>
  <w:style w:type="paragraph" w:customStyle="1" w:styleId="Default">
    <w:name w:val="Default"/>
    <w:rsid w:val="0075528A"/>
    <w:pPr>
      <w:autoSpaceDE w:val="0"/>
      <w:autoSpaceDN w:val="0"/>
      <w:adjustRightInd w:val="0"/>
    </w:pPr>
    <w:rPr>
      <w:rFonts w:ascii="Cambria" w:hAnsi="Cambria" w:cs="Cambria"/>
      <w:color w:val="000000"/>
      <w:sz w:val="24"/>
      <w:szCs w:val="24"/>
      <w:lang w:val="en-US" w:eastAsia="en-US"/>
    </w:rPr>
  </w:style>
  <w:style w:type="character" w:styleId="HTMLCode">
    <w:name w:val="HTML Code"/>
    <w:uiPriority w:val="99"/>
    <w:unhideWhenUsed/>
    <w:rsid w:val="0075528A"/>
    <w:rPr>
      <w:rFonts w:ascii="Courier New" w:eastAsia="Times New Roman" w:hAnsi="Courier New" w:cs="Courier New"/>
      <w:sz w:val="20"/>
      <w:szCs w:val="20"/>
    </w:rPr>
  </w:style>
  <w:style w:type="character" w:styleId="Strong">
    <w:name w:val="Strong"/>
    <w:uiPriority w:val="22"/>
    <w:qFormat/>
    <w:rsid w:val="008314AB"/>
    <w:rPr>
      <w:b/>
      <w:bCs/>
    </w:rPr>
  </w:style>
  <w:style w:type="character" w:styleId="CommentReference">
    <w:name w:val="annotation reference"/>
    <w:rsid w:val="00F026FD"/>
    <w:rPr>
      <w:sz w:val="16"/>
      <w:szCs w:val="16"/>
    </w:rPr>
  </w:style>
  <w:style w:type="paragraph" w:styleId="CommentText">
    <w:name w:val="annotation text"/>
    <w:basedOn w:val="Normal"/>
    <w:link w:val="CommentTextChar"/>
    <w:rsid w:val="00F026FD"/>
    <w:rPr>
      <w:sz w:val="20"/>
      <w:szCs w:val="20"/>
    </w:rPr>
  </w:style>
  <w:style w:type="character" w:customStyle="1" w:styleId="CommentTextChar">
    <w:name w:val="Comment Text Char"/>
    <w:link w:val="CommentText"/>
    <w:rsid w:val="00F026FD"/>
    <w:rPr>
      <w:lang w:eastAsia="ko-KR"/>
    </w:rPr>
  </w:style>
  <w:style w:type="paragraph" w:styleId="CommentSubject">
    <w:name w:val="annotation subject"/>
    <w:basedOn w:val="CommentText"/>
    <w:next w:val="CommentText"/>
    <w:link w:val="CommentSubjectChar"/>
    <w:rsid w:val="00F026FD"/>
    <w:rPr>
      <w:b/>
      <w:bCs/>
    </w:rPr>
  </w:style>
  <w:style w:type="character" w:customStyle="1" w:styleId="CommentSubjectChar">
    <w:name w:val="Comment Subject Char"/>
    <w:link w:val="CommentSubject"/>
    <w:rsid w:val="00F026FD"/>
    <w:rPr>
      <w:b/>
      <w:bCs/>
      <w:lang w:eastAsia="ko-KR"/>
    </w:rPr>
  </w:style>
  <w:style w:type="character" w:styleId="Mention">
    <w:name w:val="Mention"/>
    <w:uiPriority w:val="99"/>
    <w:semiHidden/>
    <w:unhideWhenUsed/>
    <w:rsid w:val="00F026FD"/>
    <w:rPr>
      <w:color w:val="2B579A"/>
      <w:shd w:val="clear" w:color="auto" w:fill="E6E6E6"/>
    </w:rPr>
  </w:style>
  <w:style w:type="character" w:customStyle="1" w:styleId="sametimemeetingsusernamelistitemname">
    <w:name w:val="sametimemeetingsusernamelistitemname"/>
    <w:rsid w:val="00715AB0"/>
  </w:style>
  <w:style w:type="character" w:customStyle="1" w:styleId="notetitle">
    <w:name w:val="notetitle"/>
    <w:rsid w:val="009E100F"/>
  </w:style>
  <w:style w:type="character" w:customStyle="1" w:styleId="pln">
    <w:name w:val="pln"/>
    <w:rsid w:val="00153F40"/>
  </w:style>
  <w:style w:type="character" w:customStyle="1" w:styleId="pun">
    <w:name w:val="pun"/>
    <w:rsid w:val="00153F40"/>
  </w:style>
  <w:style w:type="character" w:customStyle="1" w:styleId="typ">
    <w:name w:val="typ"/>
    <w:rsid w:val="00153F40"/>
  </w:style>
  <w:style w:type="character" w:customStyle="1" w:styleId="lit">
    <w:name w:val="lit"/>
    <w:rsid w:val="00153F40"/>
  </w:style>
  <w:style w:type="character" w:customStyle="1" w:styleId="post-score-wrapper">
    <w:name w:val="post-score-wrapper"/>
    <w:rsid w:val="00153F40"/>
  </w:style>
  <w:style w:type="character" w:customStyle="1" w:styleId="score">
    <w:name w:val="score"/>
    <w:rsid w:val="00153F40"/>
  </w:style>
  <w:style w:type="character" w:customStyle="1" w:styleId="author-253660009">
    <w:name w:val="author-253660009"/>
    <w:rsid w:val="00B56578"/>
  </w:style>
  <w:style w:type="character" w:customStyle="1" w:styleId="hotkey-layer">
    <w:name w:val="hotkey-layer"/>
    <w:rsid w:val="004E6549"/>
  </w:style>
  <w:style w:type="character" w:customStyle="1" w:styleId="author-269308622">
    <w:name w:val="author-269308622"/>
    <w:rsid w:val="00F330BA"/>
  </w:style>
  <w:style w:type="character" w:customStyle="1" w:styleId="author-251933449">
    <w:name w:val="author-251933449"/>
    <w:rsid w:val="00275DFA"/>
  </w:style>
  <w:style w:type="character" w:customStyle="1" w:styleId="author-267323457">
    <w:name w:val="author-267323457"/>
    <w:rsid w:val="00275DFA"/>
  </w:style>
  <w:style w:type="paragraph" w:styleId="Header">
    <w:name w:val="header"/>
    <w:basedOn w:val="Normal"/>
    <w:link w:val="HeaderChar"/>
    <w:uiPriority w:val="99"/>
    <w:rsid w:val="00517FEB"/>
    <w:pPr>
      <w:tabs>
        <w:tab w:val="center" w:pos="4680"/>
        <w:tab w:val="right" w:pos="9360"/>
      </w:tabs>
    </w:pPr>
  </w:style>
  <w:style w:type="character" w:customStyle="1" w:styleId="HeaderChar">
    <w:name w:val="Header Char"/>
    <w:link w:val="Header"/>
    <w:uiPriority w:val="99"/>
    <w:rsid w:val="00517FEB"/>
    <w:rPr>
      <w:sz w:val="24"/>
      <w:szCs w:val="24"/>
      <w:lang w:eastAsia="ko-KR"/>
    </w:rPr>
  </w:style>
  <w:style w:type="character" w:styleId="UnresolvedMention">
    <w:name w:val="Unresolved Mention"/>
    <w:uiPriority w:val="99"/>
    <w:semiHidden/>
    <w:unhideWhenUsed/>
    <w:rsid w:val="00B90E29"/>
    <w:rPr>
      <w:color w:val="605E5C"/>
      <w:shd w:val="clear" w:color="auto" w:fill="E1DFDD"/>
    </w:rPr>
  </w:style>
  <w:style w:type="paragraph" w:styleId="Quote">
    <w:name w:val="Quote"/>
    <w:basedOn w:val="Normal"/>
    <w:next w:val="Normal"/>
    <w:link w:val="QuoteChar"/>
    <w:uiPriority w:val="29"/>
    <w:qFormat/>
    <w:rsid w:val="00CA58FC"/>
    <w:pPr>
      <w:spacing w:before="200" w:after="160"/>
      <w:ind w:left="864" w:right="864"/>
      <w:jc w:val="center"/>
    </w:pPr>
    <w:rPr>
      <w:i/>
      <w:iCs/>
      <w:color w:val="404040"/>
    </w:rPr>
  </w:style>
  <w:style w:type="character" w:customStyle="1" w:styleId="QuoteChar">
    <w:name w:val="Quote Char"/>
    <w:link w:val="Quote"/>
    <w:uiPriority w:val="29"/>
    <w:rsid w:val="00CA58FC"/>
    <w:rPr>
      <w:i/>
      <w:iCs/>
      <w:color w:val="404040"/>
      <w:sz w:val="24"/>
      <w:szCs w:val="24"/>
      <w:lang w:eastAsia="ko-KR"/>
    </w:rPr>
  </w:style>
  <w:style w:type="paragraph" w:styleId="BodyTextIndent">
    <w:name w:val="Body Text Indent"/>
    <w:basedOn w:val="Normal"/>
    <w:link w:val="BodyTextIndentChar"/>
    <w:uiPriority w:val="99"/>
    <w:unhideWhenUsed/>
    <w:rsid w:val="00E24E62"/>
    <w:pPr>
      <w:ind w:left="720"/>
    </w:pPr>
    <w:rPr>
      <w:rFonts w:ascii="Verdana" w:hAnsi="Verdana"/>
      <w:b/>
      <w:color w:val="000000"/>
      <w:sz w:val="20"/>
      <w:szCs w:val="20"/>
    </w:rPr>
  </w:style>
  <w:style w:type="character" w:customStyle="1" w:styleId="BodyTextIndentChar">
    <w:name w:val="Body Text Indent Char"/>
    <w:link w:val="BodyTextIndent"/>
    <w:uiPriority w:val="99"/>
    <w:rsid w:val="00E24E62"/>
    <w:rPr>
      <w:rFonts w:ascii="Verdana" w:hAnsi="Verdana"/>
      <w:b/>
      <w:color w:val="000000"/>
      <w:lang w:eastAsia="ko-KR"/>
    </w:rPr>
  </w:style>
  <w:style w:type="paragraph" w:customStyle="1" w:styleId="listitem">
    <w:name w:val="listitem"/>
    <w:basedOn w:val="Normal"/>
    <w:rsid w:val="00E24E62"/>
    <w:pPr>
      <w:spacing w:before="100" w:beforeAutospacing="1" w:after="100" w:afterAutospacing="1"/>
    </w:pPr>
    <w:rPr>
      <w:rFonts w:eastAsia="Times New Roman"/>
    </w:rPr>
  </w:style>
  <w:style w:type="paragraph" w:customStyle="1" w:styleId="simpara">
    <w:name w:val="simpara"/>
    <w:basedOn w:val="Normal"/>
    <w:rsid w:val="00E24E62"/>
    <w:pPr>
      <w:spacing w:before="100" w:beforeAutospacing="1" w:after="100" w:afterAutospacing="1"/>
    </w:pPr>
    <w:rPr>
      <w:rFonts w:eastAsia="Times New Roman"/>
    </w:rPr>
  </w:style>
  <w:style w:type="paragraph" w:customStyle="1" w:styleId="screenshot">
    <w:name w:val="screenshot"/>
    <w:basedOn w:val="Normal"/>
    <w:rsid w:val="00E24E62"/>
    <w:pPr>
      <w:spacing w:before="100" w:beforeAutospacing="1" w:after="100" w:afterAutospacing="1"/>
    </w:pPr>
    <w:rPr>
      <w:rFonts w:eastAsia="Times New Roman"/>
    </w:rPr>
  </w:style>
  <w:style w:type="character" w:customStyle="1" w:styleId="author-244115765">
    <w:name w:val="author-244115765"/>
    <w:rsid w:val="00E24E62"/>
  </w:style>
  <w:style w:type="character" w:customStyle="1" w:styleId="author-7350378533">
    <w:name w:val="author-7350378533"/>
    <w:rsid w:val="00E24E62"/>
  </w:style>
  <w:style w:type="character" w:styleId="HTMLSample">
    <w:name w:val="HTML Sample"/>
    <w:uiPriority w:val="99"/>
    <w:unhideWhenUsed/>
    <w:rsid w:val="00E24E62"/>
    <w:rPr>
      <w:rFonts w:ascii="Courier New" w:eastAsia="Times New Roman" w:hAnsi="Courier New" w:cs="Courier New"/>
    </w:rPr>
  </w:style>
  <w:style w:type="character" w:styleId="HTMLVariable">
    <w:name w:val="HTML Variable"/>
    <w:uiPriority w:val="99"/>
    <w:unhideWhenUsed/>
    <w:rsid w:val="00E24E62"/>
    <w:rPr>
      <w:i/>
      <w:iCs/>
    </w:rPr>
  </w:style>
  <w:style w:type="character" w:customStyle="1" w:styleId="restrictiontitle">
    <w:name w:val="restrictiontitle"/>
    <w:rsid w:val="00E24E62"/>
  </w:style>
  <w:style w:type="character" w:customStyle="1" w:styleId="FooterChar">
    <w:name w:val="Footer Char"/>
    <w:link w:val="Footer"/>
    <w:uiPriority w:val="99"/>
    <w:rsid w:val="007D52A9"/>
    <w:rPr>
      <w:sz w:val="24"/>
      <w:szCs w:val="24"/>
      <w:lang w:val="en-US" w:eastAsia="ko-KR"/>
    </w:rPr>
  </w:style>
  <w:style w:type="character" w:customStyle="1" w:styleId="term">
    <w:name w:val="term"/>
    <w:rsid w:val="004E0A4B"/>
  </w:style>
  <w:style w:type="paragraph" w:styleId="Revision">
    <w:name w:val="Revision"/>
    <w:hidden/>
    <w:uiPriority w:val="99"/>
    <w:semiHidden/>
    <w:rsid w:val="00AD0AC7"/>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0690">
      <w:bodyDiv w:val="1"/>
      <w:marLeft w:val="0"/>
      <w:marRight w:val="0"/>
      <w:marTop w:val="0"/>
      <w:marBottom w:val="0"/>
      <w:divBdr>
        <w:top w:val="none" w:sz="0" w:space="0" w:color="auto"/>
        <w:left w:val="none" w:sz="0" w:space="0" w:color="auto"/>
        <w:bottom w:val="none" w:sz="0" w:space="0" w:color="auto"/>
        <w:right w:val="none" w:sz="0" w:space="0" w:color="auto"/>
      </w:divBdr>
    </w:div>
    <w:div w:id="39480513">
      <w:bodyDiv w:val="1"/>
      <w:marLeft w:val="0"/>
      <w:marRight w:val="0"/>
      <w:marTop w:val="0"/>
      <w:marBottom w:val="0"/>
      <w:divBdr>
        <w:top w:val="none" w:sz="0" w:space="0" w:color="auto"/>
        <w:left w:val="none" w:sz="0" w:space="0" w:color="auto"/>
        <w:bottom w:val="none" w:sz="0" w:space="0" w:color="auto"/>
        <w:right w:val="none" w:sz="0" w:space="0" w:color="auto"/>
      </w:divBdr>
    </w:div>
    <w:div w:id="58670220">
      <w:bodyDiv w:val="1"/>
      <w:marLeft w:val="0"/>
      <w:marRight w:val="0"/>
      <w:marTop w:val="0"/>
      <w:marBottom w:val="0"/>
      <w:divBdr>
        <w:top w:val="none" w:sz="0" w:space="0" w:color="auto"/>
        <w:left w:val="none" w:sz="0" w:space="0" w:color="auto"/>
        <w:bottom w:val="none" w:sz="0" w:space="0" w:color="auto"/>
        <w:right w:val="none" w:sz="0" w:space="0" w:color="auto"/>
      </w:divBdr>
    </w:div>
    <w:div w:id="72821845">
      <w:bodyDiv w:val="1"/>
      <w:marLeft w:val="0"/>
      <w:marRight w:val="0"/>
      <w:marTop w:val="0"/>
      <w:marBottom w:val="0"/>
      <w:divBdr>
        <w:top w:val="none" w:sz="0" w:space="0" w:color="auto"/>
        <w:left w:val="none" w:sz="0" w:space="0" w:color="auto"/>
        <w:bottom w:val="none" w:sz="0" w:space="0" w:color="auto"/>
        <w:right w:val="none" w:sz="0" w:space="0" w:color="auto"/>
      </w:divBdr>
    </w:div>
    <w:div w:id="78597382">
      <w:bodyDiv w:val="1"/>
      <w:marLeft w:val="0"/>
      <w:marRight w:val="0"/>
      <w:marTop w:val="0"/>
      <w:marBottom w:val="0"/>
      <w:divBdr>
        <w:top w:val="none" w:sz="0" w:space="0" w:color="auto"/>
        <w:left w:val="none" w:sz="0" w:space="0" w:color="auto"/>
        <w:bottom w:val="none" w:sz="0" w:space="0" w:color="auto"/>
        <w:right w:val="none" w:sz="0" w:space="0" w:color="auto"/>
      </w:divBdr>
      <w:divsChild>
        <w:div w:id="300774282">
          <w:marLeft w:val="0"/>
          <w:marRight w:val="0"/>
          <w:marTop w:val="0"/>
          <w:marBottom w:val="0"/>
          <w:divBdr>
            <w:top w:val="none" w:sz="0" w:space="0" w:color="auto"/>
            <w:left w:val="none" w:sz="0" w:space="0" w:color="auto"/>
            <w:bottom w:val="none" w:sz="0" w:space="0" w:color="auto"/>
            <w:right w:val="none" w:sz="0" w:space="0" w:color="auto"/>
          </w:divBdr>
        </w:div>
        <w:div w:id="368528101">
          <w:marLeft w:val="0"/>
          <w:marRight w:val="0"/>
          <w:marTop w:val="0"/>
          <w:marBottom w:val="0"/>
          <w:divBdr>
            <w:top w:val="none" w:sz="0" w:space="0" w:color="auto"/>
            <w:left w:val="none" w:sz="0" w:space="0" w:color="auto"/>
            <w:bottom w:val="none" w:sz="0" w:space="0" w:color="auto"/>
            <w:right w:val="none" w:sz="0" w:space="0" w:color="auto"/>
          </w:divBdr>
        </w:div>
        <w:div w:id="372073010">
          <w:marLeft w:val="0"/>
          <w:marRight w:val="0"/>
          <w:marTop w:val="0"/>
          <w:marBottom w:val="0"/>
          <w:divBdr>
            <w:top w:val="none" w:sz="0" w:space="0" w:color="auto"/>
            <w:left w:val="none" w:sz="0" w:space="0" w:color="auto"/>
            <w:bottom w:val="none" w:sz="0" w:space="0" w:color="auto"/>
            <w:right w:val="none" w:sz="0" w:space="0" w:color="auto"/>
          </w:divBdr>
        </w:div>
        <w:div w:id="532233861">
          <w:marLeft w:val="0"/>
          <w:marRight w:val="0"/>
          <w:marTop w:val="0"/>
          <w:marBottom w:val="0"/>
          <w:divBdr>
            <w:top w:val="none" w:sz="0" w:space="0" w:color="auto"/>
            <w:left w:val="none" w:sz="0" w:space="0" w:color="auto"/>
            <w:bottom w:val="none" w:sz="0" w:space="0" w:color="auto"/>
            <w:right w:val="none" w:sz="0" w:space="0" w:color="auto"/>
          </w:divBdr>
        </w:div>
        <w:div w:id="544370356">
          <w:marLeft w:val="0"/>
          <w:marRight w:val="0"/>
          <w:marTop w:val="0"/>
          <w:marBottom w:val="0"/>
          <w:divBdr>
            <w:top w:val="none" w:sz="0" w:space="0" w:color="auto"/>
            <w:left w:val="none" w:sz="0" w:space="0" w:color="auto"/>
            <w:bottom w:val="none" w:sz="0" w:space="0" w:color="auto"/>
            <w:right w:val="none" w:sz="0" w:space="0" w:color="auto"/>
          </w:divBdr>
        </w:div>
        <w:div w:id="615677885">
          <w:marLeft w:val="0"/>
          <w:marRight w:val="0"/>
          <w:marTop w:val="0"/>
          <w:marBottom w:val="0"/>
          <w:divBdr>
            <w:top w:val="none" w:sz="0" w:space="0" w:color="auto"/>
            <w:left w:val="none" w:sz="0" w:space="0" w:color="auto"/>
            <w:bottom w:val="none" w:sz="0" w:space="0" w:color="auto"/>
            <w:right w:val="none" w:sz="0" w:space="0" w:color="auto"/>
          </w:divBdr>
        </w:div>
        <w:div w:id="701200478">
          <w:marLeft w:val="0"/>
          <w:marRight w:val="0"/>
          <w:marTop w:val="0"/>
          <w:marBottom w:val="0"/>
          <w:divBdr>
            <w:top w:val="none" w:sz="0" w:space="0" w:color="auto"/>
            <w:left w:val="none" w:sz="0" w:space="0" w:color="auto"/>
            <w:bottom w:val="none" w:sz="0" w:space="0" w:color="auto"/>
            <w:right w:val="none" w:sz="0" w:space="0" w:color="auto"/>
          </w:divBdr>
        </w:div>
        <w:div w:id="808522762">
          <w:marLeft w:val="0"/>
          <w:marRight w:val="0"/>
          <w:marTop w:val="0"/>
          <w:marBottom w:val="0"/>
          <w:divBdr>
            <w:top w:val="none" w:sz="0" w:space="0" w:color="auto"/>
            <w:left w:val="none" w:sz="0" w:space="0" w:color="auto"/>
            <w:bottom w:val="none" w:sz="0" w:space="0" w:color="auto"/>
            <w:right w:val="none" w:sz="0" w:space="0" w:color="auto"/>
          </w:divBdr>
        </w:div>
        <w:div w:id="933974979">
          <w:marLeft w:val="0"/>
          <w:marRight w:val="0"/>
          <w:marTop w:val="0"/>
          <w:marBottom w:val="0"/>
          <w:divBdr>
            <w:top w:val="none" w:sz="0" w:space="0" w:color="auto"/>
            <w:left w:val="none" w:sz="0" w:space="0" w:color="auto"/>
            <w:bottom w:val="none" w:sz="0" w:space="0" w:color="auto"/>
            <w:right w:val="none" w:sz="0" w:space="0" w:color="auto"/>
          </w:divBdr>
        </w:div>
        <w:div w:id="975529752">
          <w:marLeft w:val="0"/>
          <w:marRight w:val="0"/>
          <w:marTop w:val="0"/>
          <w:marBottom w:val="0"/>
          <w:divBdr>
            <w:top w:val="none" w:sz="0" w:space="0" w:color="auto"/>
            <w:left w:val="none" w:sz="0" w:space="0" w:color="auto"/>
            <w:bottom w:val="none" w:sz="0" w:space="0" w:color="auto"/>
            <w:right w:val="none" w:sz="0" w:space="0" w:color="auto"/>
          </w:divBdr>
        </w:div>
        <w:div w:id="1081945016">
          <w:marLeft w:val="0"/>
          <w:marRight w:val="0"/>
          <w:marTop w:val="0"/>
          <w:marBottom w:val="0"/>
          <w:divBdr>
            <w:top w:val="none" w:sz="0" w:space="0" w:color="auto"/>
            <w:left w:val="none" w:sz="0" w:space="0" w:color="auto"/>
            <w:bottom w:val="none" w:sz="0" w:space="0" w:color="auto"/>
            <w:right w:val="none" w:sz="0" w:space="0" w:color="auto"/>
          </w:divBdr>
        </w:div>
        <w:div w:id="1104770312">
          <w:marLeft w:val="0"/>
          <w:marRight w:val="0"/>
          <w:marTop w:val="0"/>
          <w:marBottom w:val="0"/>
          <w:divBdr>
            <w:top w:val="none" w:sz="0" w:space="0" w:color="auto"/>
            <w:left w:val="none" w:sz="0" w:space="0" w:color="auto"/>
            <w:bottom w:val="none" w:sz="0" w:space="0" w:color="auto"/>
            <w:right w:val="none" w:sz="0" w:space="0" w:color="auto"/>
          </w:divBdr>
        </w:div>
        <w:div w:id="1108348772">
          <w:marLeft w:val="0"/>
          <w:marRight w:val="0"/>
          <w:marTop w:val="0"/>
          <w:marBottom w:val="0"/>
          <w:divBdr>
            <w:top w:val="none" w:sz="0" w:space="0" w:color="auto"/>
            <w:left w:val="none" w:sz="0" w:space="0" w:color="auto"/>
            <w:bottom w:val="none" w:sz="0" w:space="0" w:color="auto"/>
            <w:right w:val="none" w:sz="0" w:space="0" w:color="auto"/>
          </w:divBdr>
        </w:div>
        <w:div w:id="1123427679">
          <w:marLeft w:val="0"/>
          <w:marRight w:val="0"/>
          <w:marTop w:val="0"/>
          <w:marBottom w:val="0"/>
          <w:divBdr>
            <w:top w:val="none" w:sz="0" w:space="0" w:color="auto"/>
            <w:left w:val="none" w:sz="0" w:space="0" w:color="auto"/>
            <w:bottom w:val="none" w:sz="0" w:space="0" w:color="auto"/>
            <w:right w:val="none" w:sz="0" w:space="0" w:color="auto"/>
          </w:divBdr>
        </w:div>
        <w:div w:id="1149202799">
          <w:marLeft w:val="0"/>
          <w:marRight w:val="0"/>
          <w:marTop w:val="0"/>
          <w:marBottom w:val="0"/>
          <w:divBdr>
            <w:top w:val="none" w:sz="0" w:space="0" w:color="auto"/>
            <w:left w:val="none" w:sz="0" w:space="0" w:color="auto"/>
            <w:bottom w:val="none" w:sz="0" w:space="0" w:color="auto"/>
            <w:right w:val="none" w:sz="0" w:space="0" w:color="auto"/>
          </w:divBdr>
        </w:div>
        <w:div w:id="1176261086">
          <w:marLeft w:val="0"/>
          <w:marRight w:val="0"/>
          <w:marTop w:val="0"/>
          <w:marBottom w:val="0"/>
          <w:divBdr>
            <w:top w:val="none" w:sz="0" w:space="0" w:color="auto"/>
            <w:left w:val="none" w:sz="0" w:space="0" w:color="auto"/>
            <w:bottom w:val="none" w:sz="0" w:space="0" w:color="auto"/>
            <w:right w:val="none" w:sz="0" w:space="0" w:color="auto"/>
          </w:divBdr>
        </w:div>
        <w:div w:id="1218661157">
          <w:marLeft w:val="0"/>
          <w:marRight w:val="0"/>
          <w:marTop w:val="0"/>
          <w:marBottom w:val="0"/>
          <w:divBdr>
            <w:top w:val="none" w:sz="0" w:space="0" w:color="auto"/>
            <w:left w:val="none" w:sz="0" w:space="0" w:color="auto"/>
            <w:bottom w:val="none" w:sz="0" w:space="0" w:color="auto"/>
            <w:right w:val="none" w:sz="0" w:space="0" w:color="auto"/>
          </w:divBdr>
        </w:div>
        <w:div w:id="1324238281">
          <w:marLeft w:val="0"/>
          <w:marRight w:val="0"/>
          <w:marTop w:val="0"/>
          <w:marBottom w:val="0"/>
          <w:divBdr>
            <w:top w:val="none" w:sz="0" w:space="0" w:color="auto"/>
            <w:left w:val="none" w:sz="0" w:space="0" w:color="auto"/>
            <w:bottom w:val="none" w:sz="0" w:space="0" w:color="auto"/>
            <w:right w:val="none" w:sz="0" w:space="0" w:color="auto"/>
          </w:divBdr>
        </w:div>
        <w:div w:id="1353461274">
          <w:marLeft w:val="0"/>
          <w:marRight w:val="0"/>
          <w:marTop w:val="0"/>
          <w:marBottom w:val="0"/>
          <w:divBdr>
            <w:top w:val="none" w:sz="0" w:space="0" w:color="auto"/>
            <w:left w:val="none" w:sz="0" w:space="0" w:color="auto"/>
            <w:bottom w:val="none" w:sz="0" w:space="0" w:color="auto"/>
            <w:right w:val="none" w:sz="0" w:space="0" w:color="auto"/>
          </w:divBdr>
        </w:div>
        <w:div w:id="1365670394">
          <w:marLeft w:val="0"/>
          <w:marRight w:val="0"/>
          <w:marTop w:val="0"/>
          <w:marBottom w:val="0"/>
          <w:divBdr>
            <w:top w:val="none" w:sz="0" w:space="0" w:color="auto"/>
            <w:left w:val="none" w:sz="0" w:space="0" w:color="auto"/>
            <w:bottom w:val="none" w:sz="0" w:space="0" w:color="auto"/>
            <w:right w:val="none" w:sz="0" w:space="0" w:color="auto"/>
          </w:divBdr>
        </w:div>
        <w:div w:id="1452474833">
          <w:marLeft w:val="0"/>
          <w:marRight w:val="0"/>
          <w:marTop w:val="0"/>
          <w:marBottom w:val="0"/>
          <w:divBdr>
            <w:top w:val="none" w:sz="0" w:space="0" w:color="auto"/>
            <w:left w:val="none" w:sz="0" w:space="0" w:color="auto"/>
            <w:bottom w:val="none" w:sz="0" w:space="0" w:color="auto"/>
            <w:right w:val="none" w:sz="0" w:space="0" w:color="auto"/>
          </w:divBdr>
        </w:div>
        <w:div w:id="1453398776">
          <w:marLeft w:val="0"/>
          <w:marRight w:val="0"/>
          <w:marTop w:val="0"/>
          <w:marBottom w:val="0"/>
          <w:divBdr>
            <w:top w:val="none" w:sz="0" w:space="0" w:color="auto"/>
            <w:left w:val="none" w:sz="0" w:space="0" w:color="auto"/>
            <w:bottom w:val="none" w:sz="0" w:space="0" w:color="auto"/>
            <w:right w:val="none" w:sz="0" w:space="0" w:color="auto"/>
          </w:divBdr>
        </w:div>
        <w:div w:id="1732775315">
          <w:marLeft w:val="0"/>
          <w:marRight w:val="0"/>
          <w:marTop w:val="0"/>
          <w:marBottom w:val="0"/>
          <w:divBdr>
            <w:top w:val="none" w:sz="0" w:space="0" w:color="auto"/>
            <w:left w:val="none" w:sz="0" w:space="0" w:color="auto"/>
            <w:bottom w:val="none" w:sz="0" w:space="0" w:color="auto"/>
            <w:right w:val="none" w:sz="0" w:space="0" w:color="auto"/>
          </w:divBdr>
        </w:div>
        <w:div w:id="1980110233">
          <w:marLeft w:val="0"/>
          <w:marRight w:val="0"/>
          <w:marTop w:val="0"/>
          <w:marBottom w:val="0"/>
          <w:divBdr>
            <w:top w:val="none" w:sz="0" w:space="0" w:color="auto"/>
            <w:left w:val="none" w:sz="0" w:space="0" w:color="auto"/>
            <w:bottom w:val="none" w:sz="0" w:space="0" w:color="auto"/>
            <w:right w:val="none" w:sz="0" w:space="0" w:color="auto"/>
          </w:divBdr>
        </w:div>
        <w:div w:id="2034919550">
          <w:marLeft w:val="0"/>
          <w:marRight w:val="0"/>
          <w:marTop w:val="0"/>
          <w:marBottom w:val="0"/>
          <w:divBdr>
            <w:top w:val="none" w:sz="0" w:space="0" w:color="auto"/>
            <w:left w:val="none" w:sz="0" w:space="0" w:color="auto"/>
            <w:bottom w:val="none" w:sz="0" w:space="0" w:color="auto"/>
            <w:right w:val="none" w:sz="0" w:space="0" w:color="auto"/>
          </w:divBdr>
        </w:div>
        <w:div w:id="2065444537">
          <w:marLeft w:val="0"/>
          <w:marRight w:val="0"/>
          <w:marTop w:val="0"/>
          <w:marBottom w:val="0"/>
          <w:divBdr>
            <w:top w:val="none" w:sz="0" w:space="0" w:color="auto"/>
            <w:left w:val="none" w:sz="0" w:space="0" w:color="auto"/>
            <w:bottom w:val="none" w:sz="0" w:space="0" w:color="auto"/>
            <w:right w:val="none" w:sz="0" w:space="0" w:color="auto"/>
          </w:divBdr>
        </w:div>
        <w:div w:id="2091274057">
          <w:marLeft w:val="0"/>
          <w:marRight w:val="0"/>
          <w:marTop w:val="0"/>
          <w:marBottom w:val="0"/>
          <w:divBdr>
            <w:top w:val="none" w:sz="0" w:space="0" w:color="auto"/>
            <w:left w:val="none" w:sz="0" w:space="0" w:color="auto"/>
            <w:bottom w:val="none" w:sz="0" w:space="0" w:color="auto"/>
            <w:right w:val="none" w:sz="0" w:space="0" w:color="auto"/>
          </w:divBdr>
        </w:div>
      </w:divsChild>
    </w:div>
    <w:div w:id="80031035">
      <w:bodyDiv w:val="1"/>
      <w:marLeft w:val="0"/>
      <w:marRight w:val="0"/>
      <w:marTop w:val="0"/>
      <w:marBottom w:val="0"/>
      <w:divBdr>
        <w:top w:val="none" w:sz="0" w:space="0" w:color="auto"/>
        <w:left w:val="none" w:sz="0" w:space="0" w:color="auto"/>
        <w:bottom w:val="none" w:sz="0" w:space="0" w:color="auto"/>
        <w:right w:val="none" w:sz="0" w:space="0" w:color="auto"/>
      </w:divBdr>
    </w:div>
    <w:div w:id="91975626">
      <w:bodyDiv w:val="1"/>
      <w:marLeft w:val="0"/>
      <w:marRight w:val="0"/>
      <w:marTop w:val="0"/>
      <w:marBottom w:val="0"/>
      <w:divBdr>
        <w:top w:val="none" w:sz="0" w:space="0" w:color="auto"/>
        <w:left w:val="none" w:sz="0" w:space="0" w:color="auto"/>
        <w:bottom w:val="none" w:sz="0" w:space="0" w:color="auto"/>
        <w:right w:val="none" w:sz="0" w:space="0" w:color="auto"/>
      </w:divBdr>
    </w:div>
    <w:div w:id="103500777">
      <w:bodyDiv w:val="1"/>
      <w:marLeft w:val="0"/>
      <w:marRight w:val="0"/>
      <w:marTop w:val="0"/>
      <w:marBottom w:val="0"/>
      <w:divBdr>
        <w:top w:val="none" w:sz="0" w:space="0" w:color="auto"/>
        <w:left w:val="none" w:sz="0" w:space="0" w:color="auto"/>
        <w:bottom w:val="none" w:sz="0" w:space="0" w:color="auto"/>
        <w:right w:val="none" w:sz="0" w:space="0" w:color="auto"/>
      </w:divBdr>
    </w:div>
    <w:div w:id="123622458">
      <w:bodyDiv w:val="1"/>
      <w:marLeft w:val="0"/>
      <w:marRight w:val="0"/>
      <w:marTop w:val="0"/>
      <w:marBottom w:val="0"/>
      <w:divBdr>
        <w:top w:val="none" w:sz="0" w:space="0" w:color="auto"/>
        <w:left w:val="none" w:sz="0" w:space="0" w:color="auto"/>
        <w:bottom w:val="none" w:sz="0" w:space="0" w:color="auto"/>
        <w:right w:val="none" w:sz="0" w:space="0" w:color="auto"/>
      </w:divBdr>
    </w:div>
    <w:div w:id="137000172">
      <w:bodyDiv w:val="1"/>
      <w:marLeft w:val="0"/>
      <w:marRight w:val="0"/>
      <w:marTop w:val="0"/>
      <w:marBottom w:val="0"/>
      <w:divBdr>
        <w:top w:val="none" w:sz="0" w:space="0" w:color="auto"/>
        <w:left w:val="none" w:sz="0" w:space="0" w:color="auto"/>
        <w:bottom w:val="none" w:sz="0" w:space="0" w:color="auto"/>
        <w:right w:val="none" w:sz="0" w:space="0" w:color="auto"/>
      </w:divBdr>
    </w:div>
    <w:div w:id="140391923">
      <w:bodyDiv w:val="1"/>
      <w:marLeft w:val="0"/>
      <w:marRight w:val="0"/>
      <w:marTop w:val="0"/>
      <w:marBottom w:val="0"/>
      <w:divBdr>
        <w:top w:val="none" w:sz="0" w:space="0" w:color="auto"/>
        <w:left w:val="none" w:sz="0" w:space="0" w:color="auto"/>
        <w:bottom w:val="none" w:sz="0" w:space="0" w:color="auto"/>
        <w:right w:val="none" w:sz="0" w:space="0" w:color="auto"/>
      </w:divBdr>
    </w:div>
    <w:div w:id="147939169">
      <w:bodyDiv w:val="1"/>
      <w:marLeft w:val="0"/>
      <w:marRight w:val="0"/>
      <w:marTop w:val="0"/>
      <w:marBottom w:val="0"/>
      <w:divBdr>
        <w:top w:val="none" w:sz="0" w:space="0" w:color="auto"/>
        <w:left w:val="none" w:sz="0" w:space="0" w:color="auto"/>
        <w:bottom w:val="none" w:sz="0" w:space="0" w:color="auto"/>
        <w:right w:val="none" w:sz="0" w:space="0" w:color="auto"/>
      </w:divBdr>
      <w:divsChild>
        <w:div w:id="906458330">
          <w:marLeft w:val="0"/>
          <w:marRight w:val="0"/>
          <w:marTop w:val="0"/>
          <w:marBottom w:val="0"/>
          <w:divBdr>
            <w:top w:val="none" w:sz="0" w:space="0" w:color="auto"/>
            <w:left w:val="none" w:sz="0" w:space="0" w:color="auto"/>
            <w:bottom w:val="none" w:sz="0" w:space="0" w:color="auto"/>
            <w:right w:val="none" w:sz="0" w:space="0" w:color="auto"/>
          </w:divBdr>
        </w:div>
      </w:divsChild>
    </w:div>
    <w:div w:id="148256474">
      <w:bodyDiv w:val="1"/>
      <w:marLeft w:val="0"/>
      <w:marRight w:val="0"/>
      <w:marTop w:val="0"/>
      <w:marBottom w:val="0"/>
      <w:divBdr>
        <w:top w:val="none" w:sz="0" w:space="0" w:color="auto"/>
        <w:left w:val="none" w:sz="0" w:space="0" w:color="auto"/>
        <w:bottom w:val="none" w:sz="0" w:space="0" w:color="auto"/>
        <w:right w:val="none" w:sz="0" w:space="0" w:color="auto"/>
      </w:divBdr>
    </w:div>
    <w:div w:id="152916026">
      <w:bodyDiv w:val="1"/>
      <w:marLeft w:val="0"/>
      <w:marRight w:val="0"/>
      <w:marTop w:val="0"/>
      <w:marBottom w:val="0"/>
      <w:divBdr>
        <w:top w:val="none" w:sz="0" w:space="0" w:color="auto"/>
        <w:left w:val="none" w:sz="0" w:space="0" w:color="auto"/>
        <w:bottom w:val="none" w:sz="0" w:space="0" w:color="auto"/>
        <w:right w:val="none" w:sz="0" w:space="0" w:color="auto"/>
      </w:divBdr>
    </w:div>
    <w:div w:id="154075145">
      <w:bodyDiv w:val="1"/>
      <w:marLeft w:val="0"/>
      <w:marRight w:val="0"/>
      <w:marTop w:val="0"/>
      <w:marBottom w:val="0"/>
      <w:divBdr>
        <w:top w:val="none" w:sz="0" w:space="0" w:color="auto"/>
        <w:left w:val="none" w:sz="0" w:space="0" w:color="auto"/>
        <w:bottom w:val="none" w:sz="0" w:space="0" w:color="auto"/>
        <w:right w:val="none" w:sz="0" w:space="0" w:color="auto"/>
      </w:divBdr>
    </w:div>
    <w:div w:id="171990120">
      <w:bodyDiv w:val="1"/>
      <w:marLeft w:val="0"/>
      <w:marRight w:val="0"/>
      <w:marTop w:val="0"/>
      <w:marBottom w:val="0"/>
      <w:divBdr>
        <w:top w:val="none" w:sz="0" w:space="0" w:color="auto"/>
        <w:left w:val="none" w:sz="0" w:space="0" w:color="auto"/>
        <w:bottom w:val="none" w:sz="0" w:space="0" w:color="auto"/>
        <w:right w:val="none" w:sz="0" w:space="0" w:color="auto"/>
      </w:divBdr>
    </w:div>
    <w:div w:id="179587666">
      <w:bodyDiv w:val="1"/>
      <w:marLeft w:val="0"/>
      <w:marRight w:val="0"/>
      <w:marTop w:val="0"/>
      <w:marBottom w:val="0"/>
      <w:divBdr>
        <w:top w:val="none" w:sz="0" w:space="0" w:color="auto"/>
        <w:left w:val="none" w:sz="0" w:space="0" w:color="auto"/>
        <w:bottom w:val="none" w:sz="0" w:space="0" w:color="auto"/>
        <w:right w:val="none" w:sz="0" w:space="0" w:color="auto"/>
      </w:divBdr>
    </w:div>
    <w:div w:id="196479156">
      <w:bodyDiv w:val="1"/>
      <w:marLeft w:val="0"/>
      <w:marRight w:val="0"/>
      <w:marTop w:val="0"/>
      <w:marBottom w:val="0"/>
      <w:divBdr>
        <w:top w:val="none" w:sz="0" w:space="0" w:color="auto"/>
        <w:left w:val="none" w:sz="0" w:space="0" w:color="auto"/>
        <w:bottom w:val="none" w:sz="0" w:space="0" w:color="auto"/>
        <w:right w:val="none" w:sz="0" w:space="0" w:color="auto"/>
      </w:divBdr>
      <w:divsChild>
        <w:div w:id="291641503">
          <w:marLeft w:val="0"/>
          <w:marRight w:val="0"/>
          <w:marTop w:val="0"/>
          <w:marBottom w:val="0"/>
          <w:divBdr>
            <w:top w:val="none" w:sz="0" w:space="0" w:color="auto"/>
            <w:left w:val="none" w:sz="0" w:space="0" w:color="auto"/>
            <w:bottom w:val="none" w:sz="0" w:space="0" w:color="auto"/>
            <w:right w:val="none" w:sz="0" w:space="0" w:color="auto"/>
          </w:divBdr>
        </w:div>
      </w:divsChild>
    </w:div>
    <w:div w:id="209458921">
      <w:bodyDiv w:val="1"/>
      <w:marLeft w:val="0"/>
      <w:marRight w:val="0"/>
      <w:marTop w:val="0"/>
      <w:marBottom w:val="0"/>
      <w:divBdr>
        <w:top w:val="none" w:sz="0" w:space="0" w:color="auto"/>
        <w:left w:val="none" w:sz="0" w:space="0" w:color="auto"/>
        <w:bottom w:val="none" w:sz="0" w:space="0" w:color="auto"/>
        <w:right w:val="none" w:sz="0" w:space="0" w:color="auto"/>
      </w:divBdr>
    </w:div>
    <w:div w:id="219564618">
      <w:bodyDiv w:val="1"/>
      <w:marLeft w:val="0"/>
      <w:marRight w:val="0"/>
      <w:marTop w:val="0"/>
      <w:marBottom w:val="0"/>
      <w:divBdr>
        <w:top w:val="none" w:sz="0" w:space="0" w:color="auto"/>
        <w:left w:val="none" w:sz="0" w:space="0" w:color="auto"/>
        <w:bottom w:val="none" w:sz="0" w:space="0" w:color="auto"/>
        <w:right w:val="none" w:sz="0" w:space="0" w:color="auto"/>
      </w:divBdr>
    </w:div>
    <w:div w:id="221528525">
      <w:bodyDiv w:val="1"/>
      <w:marLeft w:val="0"/>
      <w:marRight w:val="0"/>
      <w:marTop w:val="0"/>
      <w:marBottom w:val="0"/>
      <w:divBdr>
        <w:top w:val="none" w:sz="0" w:space="0" w:color="auto"/>
        <w:left w:val="none" w:sz="0" w:space="0" w:color="auto"/>
        <w:bottom w:val="none" w:sz="0" w:space="0" w:color="auto"/>
        <w:right w:val="none" w:sz="0" w:space="0" w:color="auto"/>
      </w:divBdr>
    </w:div>
    <w:div w:id="228541834">
      <w:bodyDiv w:val="1"/>
      <w:marLeft w:val="0"/>
      <w:marRight w:val="0"/>
      <w:marTop w:val="0"/>
      <w:marBottom w:val="0"/>
      <w:divBdr>
        <w:top w:val="none" w:sz="0" w:space="0" w:color="auto"/>
        <w:left w:val="none" w:sz="0" w:space="0" w:color="auto"/>
        <w:bottom w:val="none" w:sz="0" w:space="0" w:color="auto"/>
        <w:right w:val="none" w:sz="0" w:space="0" w:color="auto"/>
      </w:divBdr>
      <w:divsChild>
        <w:div w:id="908032803">
          <w:marLeft w:val="576"/>
          <w:marRight w:val="0"/>
          <w:marTop w:val="180"/>
          <w:marBottom w:val="0"/>
          <w:divBdr>
            <w:top w:val="none" w:sz="0" w:space="0" w:color="auto"/>
            <w:left w:val="none" w:sz="0" w:space="0" w:color="auto"/>
            <w:bottom w:val="none" w:sz="0" w:space="0" w:color="auto"/>
            <w:right w:val="none" w:sz="0" w:space="0" w:color="auto"/>
          </w:divBdr>
        </w:div>
      </w:divsChild>
    </w:div>
    <w:div w:id="233898946">
      <w:bodyDiv w:val="1"/>
      <w:marLeft w:val="0"/>
      <w:marRight w:val="0"/>
      <w:marTop w:val="0"/>
      <w:marBottom w:val="0"/>
      <w:divBdr>
        <w:top w:val="none" w:sz="0" w:space="0" w:color="auto"/>
        <w:left w:val="none" w:sz="0" w:space="0" w:color="auto"/>
        <w:bottom w:val="none" w:sz="0" w:space="0" w:color="auto"/>
        <w:right w:val="none" w:sz="0" w:space="0" w:color="auto"/>
      </w:divBdr>
    </w:div>
    <w:div w:id="233900531">
      <w:bodyDiv w:val="1"/>
      <w:marLeft w:val="0"/>
      <w:marRight w:val="0"/>
      <w:marTop w:val="0"/>
      <w:marBottom w:val="0"/>
      <w:divBdr>
        <w:top w:val="none" w:sz="0" w:space="0" w:color="auto"/>
        <w:left w:val="none" w:sz="0" w:space="0" w:color="auto"/>
        <w:bottom w:val="none" w:sz="0" w:space="0" w:color="auto"/>
        <w:right w:val="none" w:sz="0" w:space="0" w:color="auto"/>
      </w:divBdr>
      <w:divsChild>
        <w:div w:id="968054660">
          <w:marLeft w:val="0"/>
          <w:marRight w:val="0"/>
          <w:marTop w:val="0"/>
          <w:marBottom w:val="0"/>
          <w:divBdr>
            <w:top w:val="none" w:sz="0" w:space="0" w:color="auto"/>
            <w:left w:val="none" w:sz="0" w:space="0" w:color="auto"/>
            <w:bottom w:val="none" w:sz="0" w:space="0" w:color="auto"/>
            <w:right w:val="none" w:sz="0" w:space="0" w:color="auto"/>
          </w:divBdr>
          <w:divsChild>
            <w:div w:id="24717803">
              <w:marLeft w:val="0"/>
              <w:marRight w:val="0"/>
              <w:marTop w:val="0"/>
              <w:marBottom w:val="0"/>
              <w:divBdr>
                <w:top w:val="none" w:sz="0" w:space="0" w:color="auto"/>
                <w:left w:val="none" w:sz="0" w:space="0" w:color="auto"/>
                <w:bottom w:val="none" w:sz="0" w:space="0" w:color="auto"/>
                <w:right w:val="none" w:sz="0" w:space="0" w:color="auto"/>
              </w:divBdr>
              <w:divsChild>
                <w:div w:id="722797995">
                  <w:marLeft w:val="0"/>
                  <w:marRight w:val="0"/>
                  <w:marTop w:val="0"/>
                  <w:marBottom w:val="0"/>
                  <w:divBdr>
                    <w:top w:val="none" w:sz="0" w:space="0" w:color="auto"/>
                    <w:left w:val="none" w:sz="0" w:space="0" w:color="auto"/>
                    <w:bottom w:val="none" w:sz="0" w:space="0" w:color="auto"/>
                    <w:right w:val="none" w:sz="0" w:space="0" w:color="auto"/>
                  </w:divBdr>
                </w:div>
              </w:divsChild>
            </w:div>
            <w:div w:id="827358889">
              <w:marLeft w:val="0"/>
              <w:marRight w:val="0"/>
              <w:marTop w:val="0"/>
              <w:marBottom w:val="0"/>
              <w:divBdr>
                <w:top w:val="none" w:sz="0" w:space="0" w:color="auto"/>
                <w:left w:val="none" w:sz="0" w:space="0" w:color="auto"/>
                <w:bottom w:val="none" w:sz="0" w:space="0" w:color="auto"/>
                <w:right w:val="none" w:sz="0" w:space="0" w:color="auto"/>
              </w:divBdr>
            </w:div>
            <w:div w:id="1025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743">
      <w:bodyDiv w:val="1"/>
      <w:marLeft w:val="0"/>
      <w:marRight w:val="0"/>
      <w:marTop w:val="0"/>
      <w:marBottom w:val="0"/>
      <w:divBdr>
        <w:top w:val="none" w:sz="0" w:space="0" w:color="auto"/>
        <w:left w:val="none" w:sz="0" w:space="0" w:color="auto"/>
        <w:bottom w:val="none" w:sz="0" w:space="0" w:color="auto"/>
        <w:right w:val="none" w:sz="0" w:space="0" w:color="auto"/>
      </w:divBdr>
      <w:divsChild>
        <w:div w:id="395666157">
          <w:marLeft w:val="0"/>
          <w:marRight w:val="0"/>
          <w:marTop w:val="0"/>
          <w:marBottom w:val="0"/>
          <w:divBdr>
            <w:top w:val="none" w:sz="0" w:space="0" w:color="auto"/>
            <w:left w:val="none" w:sz="0" w:space="0" w:color="auto"/>
            <w:bottom w:val="none" w:sz="0" w:space="0" w:color="auto"/>
            <w:right w:val="none" w:sz="0" w:space="0" w:color="auto"/>
          </w:divBdr>
        </w:div>
        <w:div w:id="457912845">
          <w:marLeft w:val="0"/>
          <w:marRight w:val="0"/>
          <w:marTop w:val="0"/>
          <w:marBottom w:val="0"/>
          <w:divBdr>
            <w:top w:val="none" w:sz="0" w:space="0" w:color="auto"/>
            <w:left w:val="none" w:sz="0" w:space="0" w:color="auto"/>
            <w:bottom w:val="none" w:sz="0" w:space="0" w:color="auto"/>
            <w:right w:val="none" w:sz="0" w:space="0" w:color="auto"/>
          </w:divBdr>
        </w:div>
        <w:div w:id="767582558">
          <w:marLeft w:val="0"/>
          <w:marRight w:val="0"/>
          <w:marTop w:val="0"/>
          <w:marBottom w:val="0"/>
          <w:divBdr>
            <w:top w:val="none" w:sz="0" w:space="0" w:color="auto"/>
            <w:left w:val="none" w:sz="0" w:space="0" w:color="auto"/>
            <w:bottom w:val="none" w:sz="0" w:space="0" w:color="auto"/>
            <w:right w:val="none" w:sz="0" w:space="0" w:color="auto"/>
          </w:divBdr>
        </w:div>
        <w:div w:id="797378688">
          <w:marLeft w:val="0"/>
          <w:marRight w:val="0"/>
          <w:marTop w:val="0"/>
          <w:marBottom w:val="0"/>
          <w:divBdr>
            <w:top w:val="none" w:sz="0" w:space="0" w:color="auto"/>
            <w:left w:val="none" w:sz="0" w:space="0" w:color="auto"/>
            <w:bottom w:val="none" w:sz="0" w:space="0" w:color="auto"/>
            <w:right w:val="none" w:sz="0" w:space="0" w:color="auto"/>
          </w:divBdr>
        </w:div>
        <w:div w:id="845631668">
          <w:marLeft w:val="0"/>
          <w:marRight w:val="0"/>
          <w:marTop w:val="0"/>
          <w:marBottom w:val="0"/>
          <w:divBdr>
            <w:top w:val="none" w:sz="0" w:space="0" w:color="auto"/>
            <w:left w:val="none" w:sz="0" w:space="0" w:color="auto"/>
            <w:bottom w:val="none" w:sz="0" w:space="0" w:color="auto"/>
            <w:right w:val="none" w:sz="0" w:space="0" w:color="auto"/>
          </w:divBdr>
        </w:div>
        <w:div w:id="897589894">
          <w:marLeft w:val="0"/>
          <w:marRight w:val="0"/>
          <w:marTop w:val="0"/>
          <w:marBottom w:val="0"/>
          <w:divBdr>
            <w:top w:val="none" w:sz="0" w:space="0" w:color="auto"/>
            <w:left w:val="none" w:sz="0" w:space="0" w:color="auto"/>
            <w:bottom w:val="none" w:sz="0" w:space="0" w:color="auto"/>
            <w:right w:val="none" w:sz="0" w:space="0" w:color="auto"/>
          </w:divBdr>
        </w:div>
        <w:div w:id="1913857081">
          <w:marLeft w:val="0"/>
          <w:marRight w:val="0"/>
          <w:marTop w:val="0"/>
          <w:marBottom w:val="0"/>
          <w:divBdr>
            <w:top w:val="none" w:sz="0" w:space="0" w:color="auto"/>
            <w:left w:val="none" w:sz="0" w:space="0" w:color="auto"/>
            <w:bottom w:val="none" w:sz="0" w:space="0" w:color="auto"/>
            <w:right w:val="none" w:sz="0" w:space="0" w:color="auto"/>
          </w:divBdr>
        </w:div>
        <w:div w:id="1933078179">
          <w:marLeft w:val="0"/>
          <w:marRight w:val="0"/>
          <w:marTop w:val="0"/>
          <w:marBottom w:val="0"/>
          <w:divBdr>
            <w:top w:val="none" w:sz="0" w:space="0" w:color="auto"/>
            <w:left w:val="none" w:sz="0" w:space="0" w:color="auto"/>
            <w:bottom w:val="none" w:sz="0" w:space="0" w:color="auto"/>
            <w:right w:val="none" w:sz="0" w:space="0" w:color="auto"/>
          </w:divBdr>
        </w:div>
      </w:divsChild>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51360416">
      <w:bodyDiv w:val="1"/>
      <w:marLeft w:val="0"/>
      <w:marRight w:val="0"/>
      <w:marTop w:val="0"/>
      <w:marBottom w:val="0"/>
      <w:divBdr>
        <w:top w:val="none" w:sz="0" w:space="0" w:color="auto"/>
        <w:left w:val="none" w:sz="0" w:space="0" w:color="auto"/>
        <w:bottom w:val="none" w:sz="0" w:space="0" w:color="auto"/>
        <w:right w:val="none" w:sz="0" w:space="0" w:color="auto"/>
      </w:divBdr>
      <w:divsChild>
        <w:div w:id="225145554">
          <w:marLeft w:val="0"/>
          <w:marRight w:val="0"/>
          <w:marTop w:val="0"/>
          <w:marBottom w:val="0"/>
          <w:divBdr>
            <w:top w:val="none" w:sz="0" w:space="0" w:color="auto"/>
            <w:left w:val="none" w:sz="0" w:space="0" w:color="auto"/>
            <w:bottom w:val="none" w:sz="0" w:space="0" w:color="auto"/>
            <w:right w:val="none" w:sz="0" w:space="0" w:color="auto"/>
          </w:divBdr>
        </w:div>
        <w:div w:id="266499354">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84">
      <w:bodyDiv w:val="1"/>
      <w:marLeft w:val="0"/>
      <w:marRight w:val="0"/>
      <w:marTop w:val="0"/>
      <w:marBottom w:val="0"/>
      <w:divBdr>
        <w:top w:val="none" w:sz="0" w:space="0" w:color="auto"/>
        <w:left w:val="none" w:sz="0" w:space="0" w:color="auto"/>
        <w:bottom w:val="none" w:sz="0" w:space="0" w:color="auto"/>
        <w:right w:val="none" w:sz="0" w:space="0" w:color="auto"/>
      </w:divBdr>
      <w:divsChild>
        <w:div w:id="974140438">
          <w:marLeft w:val="0"/>
          <w:marRight w:val="0"/>
          <w:marTop w:val="0"/>
          <w:marBottom w:val="0"/>
          <w:divBdr>
            <w:top w:val="none" w:sz="0" w:space="0" w:color="auto"/>
            <w:left w:val="none" w:sz="0" w:space="0" w:color="auto"/>
            <w:bottom w:val="none" w:sz="0" w:space="0" w:color="auto"/>
            <w:right w:val="none" w:sz="0" w:space="0" w:color="auto"/>
          </w:divBdr>
        </w:div>
        <w:div w:id="1237545941">
          <w:marLeft w:val="0"/>
          <w:marRight w:val="0"/>
          <w:marTop w:val="0"/>
          <w:marBottom w:val="0"/>
          <w:divBdr>
            <w:top w:val="none" w:sz="0" w:space="0" w:color="auto"/>
            <w:left w:val="none" w:sz="0" w:space="0" w:color="auto"/>
            <w:bottom w:val="none" w:sz="0" w:space="0" w:color="auto"/>
            <w:right w:val="none" w:sz="0" w:space="0" w:color="auto"/>
          </w:divBdr>
          <w:divsChild>
            <w:div w:id="112750505">
              <w:marLeft w:val="0"/>
              <w:marRight w:val="0"/>
              <w:marTop w:val="0"/>
              <w:marBottom w:val="0"/>
              <w:divBdr>
                <w:top w:val="none" w:sz="0" w:space="0" w:color="auto"/>
                <w:left w:val="none" w:sz="0" w:space="0" w:color="auto"/>
                <w:bottom w:val="none" w:sz="0" w:space="0" w:color="auto"/>
                <w:right w:val="none" w:sz="0" w:space="0" w:color="auto"/>
              </w:divBdr>
              <w:divsChild>
                <w:div w:id="1661081381">
                  <w:marLeft w:val="0"/>
                  <w:marRight w:val="0"/>
                  <w:marTop w:val="0"/>
                  <w:marBottom w:val="0"/>
                  <w:divBdr>
                    <w:top w:val="none" w:sz="0" w:space="0" w:color="auto"/>
                    <w:left w:val="none" w:sz="0" w:space="0" w:color="auto"/>
                    <w:bottom w:val="none" w:sz="0" w:space="0" w:color="auto"/>
                    <w:right w:val="none" w:sz="0" w:space="0" w:color="auto"/>
                  </w:divBdr>
                  <w:divsChild>
                    <w:div w:id="462430039">
                      <w:marLeft w:val="0"/>
                      <w:marRight w:val="0"/>
                      <w:marTop w:val="0"/>
                      <w:marBottom w:val="0"/>
                      <w:divBdr>
                        <w:top w:val="none" w:sz="0" w:space="0" w:color="auto"/>
                        <w:left w:val="none" w:sz="0" w:space="0" w:color="auto"/>
                        <w:bottom w:val="none" w:sz="0" w:space="0" w:color="auto"/>
                        <w:right w:val="none" w:sz="0" w:space="0" w:color="auto"/>
                      </w:divBdr>
                      <w:divsChild>
                        <w:div w:id="2829716">
                          <w:marLeft w:val="0"/>
                          <w:marRight w:val="0"/>
                          <w:marTop w:val="0"/>
                          <w:marBottom w:val="0"/>
                          <w:divBdr>
                            <w:top w:val="none" w:sz="0" w:space="0" w:color="auto"/>
                            <w:left w:val="none" w:sz="0" w:space="0" w:color="auto"/>
                            <w:bottom w:val="none" w:sz="0" w:space="0" w:color="auto"/>
                            <w:right w:val="none" w:sz="0" w:space="0" w:color="auto"/>
                          </w:divBdr>
                          <w:divsChild>
                            <w:div w:id="509486037">
                              <w:marLeft w:val="0"/>
                              <w:marRight w:val="0"/>
                              <w:marTop w:val="0"/>
                              <w:marBottom w:val="0"/>
                              <w:divBdr>
                                <w:top w:val="none" w:sz="0" w:space="0" w:color="auto"/>
                                <w:left w:val="none" w:sz="0" w:space="0" w:color="auto"/>
                                <w:bottom w:val="none" w:sz="0" w:space="0" w:color="auto"/>
                                <w:right w:val="none" w:sz="0" w:space="0" w:color="auto"/>
                              </w:divBdr>
                            </w:div>
                            <w:div w:id="752362025">
                              <w:marLeft w:val="0"/>
                              <w:marRight w:val="0"/>
                              <w:marTop w:val="0"/>
                              <w:marBottom w:val="0"/>
                              <w:divBdr>
                                <w:top w:val="none" w:sz="0" w:space="0" w:color="auto"/>
                                <w:left w:val="none" w:sz="0" w:space="0" w:color="auto"/>
                                <w:bottom w:val="none" w:sz="0" w:space="0" w:color="auto"/>
                                <w:right w:val="none" w:sz="0" w:space="0" w:color="auto"/>
                              </w:divBdr>
                            </w:div>
                            <w:div w:id="1009871849">
                              <w:marLeft w:val="0"/>
                              <w:marRight w:val="0"/>
                              <w:marTop w:val="0"/>
                              <w:marBottom w:val="0"/>
                              <w:divBdr>
                                <w:top w:val="none" w:sz="0" w:space="0" w:color="auto"/>
                                <w:left w:val="none" w:sz="0" w:space="0" w:color="auto"/>
                                <w:bottom w:val="none" w:sz="0" w:space="0" w:color="auto"/>
                                <w:right w:val="none" w:sz="0" w:space="0" w:color="auto"/>
                              </w:divBdr>
                            </w:div>
                            <w:div w:id="1834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569">
      <w:bodyDiv w:val="1"/>
      <w:marLeft w:val="0"/>
      <w:marRight w:val="0"/>
      <w:marTop w:val="0"/>
      <w:marBottom w:val="0"/>
      <w:divBdr>
        <w:top w:val="none" w:sz="0" w:space="0" w:color="auto"/>
        <w:left w:val="none" w:sz="0" w:space="0" w:color="auto"/>
        <w:bottom w:val="none" w:sz="0" w:space="0" w:color="auto"/>
        <w:right w:val="none" w:sz="0" w:space="0" w:color="auto"/>
      </w:divBdr>
      <w:divsChild>
        <w:div w:id="201523970">
          <w:marLeft w:val="0"/>
          <w:marRight w:val="0"/>
          <w:marTop w:val="0"/>
          <w:marBottom w:val="0"/>
          <w:divBdr>
            <w:top w:val="none" w:sz="0" w:space="0" w:color="auto"/>
            <w:left w:val="none" w:sz="0" w:space="0" w:color="auto"/>
            <w:bottom w:val="none" w:sz="0" w:space="0" w:color="auto"/>
            <w:right w:val="none" w:sz="0" w:space="0" w:color="auto"/>
          </w:divBdr>
        </w:div>
        <w:div w:id="2110658175">
          <w:marLeft w:val="0"/>
          <w:marRight w:val="0"/>
          <w:marTop w:val="0"/>
          <w:marBottom w:val="0"/>
          <w:divBdr>
            <w:top w:val="none" w:sz="0" w:space="0" w:color="auto"/>
            <w:left w:val="none" w:sz="0" w:space="0" w:color="auto"/>
            <w:bottom w:val="none" w:sz="0" w:space="0" w:color="auto"/>
            <w:right w:val="none" w:sz="0" w:space="0" w:color="auto"/>
          </w:divBdr>
        </w:div>
      </w:divsChild>
    </w:div>
    <w:div w:id="279604925">
      <w:bodyDiv w:val="1"/>
      <w:marLeft w:val="0"/>
      <w:marRight w:val="0"/>
      <w:marTop w:val="0"/>
      <w:marBottom w:val="0"/>
      <w:divBdr>
        <w:top w:val="none" w:sz="0" w:space="0" w:color="auto"/>
        <w:left w:val="none" w:sz="0" w:space="0" w:color="auto"/>
        <w:bottom w:val="none" w:sz="0" w:space="0" w:color="auto"/>
        <w:right w:val="none" w:sz="0" w:space="0" w:color="auto"/>
      </w:divBdr>
    </w:div>
    <w:div w:id="290674275">
      <w:bodyDiv w:val="1"/>
      <w:marLeft w:val="0"/>
      <w:marRight w:val="0"/>
      <w:marTop w:val="0"/>
      <w:marBottom w:val="0"/>
      <w:divBdr>
        <w:top w:val="none" w:sz="0" w:space="0" w:color="auto"/>
        <w:left w:val="none" w:sz="0" w:space="0" w:color="auto"/>
        <w:bottom w:val="none" w:sz="0" w:space="0" w:color="auto"/>
        <w:right w:val="none" w:sz="0" w:space="0" w:color="auto"/>
      </w:divBdr>
    </w:div>
    <w:div w:id="311370307">
      <w:bodyDiv w:val="1"/>
      <w:marLeft w:val="0"/>
      <w:marRight w:val="0"/>
      <w:marTop w:val="0"/>
      <w:marBottom w:val="0"/>
      <w:divBdr>
        <w:top w:val="none" w:sz="0" w:space="0" w:color="auto"/>
        <w:left w:val="none" w:sz="0" w:space="0" w:color="auto"/>
        <w:bottom w:val="none" w:sz="0" w:space="0" w:color="auto"/>
        <w:right w:val="none" w:sz="0" w:space="0" w:color="auto"/>
      </w:divBdr>
    </w:div>
    <w:div w:id="317881020">
      <w:bodyDiv w:val="1"/>
      <w:marLeft w:val="0"/>
      <w:marRight w:val="0"/>
      <w:marTop w:val="0"/>
      <w:marBottom w:val="0"/>
      <w:divBdr>
        <w:top w:val="none" w:sz="0" w:space="0" w:color="auto"/>
        <w:left w:val="none" w:sz="0" w:space="0" w:color="auto"/>
        <w:bottom w:val="none" w:sz="0" w:space="0" w:color="auto"/>
        <w:right w:val="none" w:sz="0" w:space="0" w:color="auto"/>
      </w:divBdr>
    </w:div>
    <w:div w:id="324363560">
      <w:bodyDiv w:val="1"/>
      <w:marLeft w:val="0"/>
      <w:marRight w:val="0"/>
      <w:marTop w:val="0"/>
      <w:marBottom w:val="0"/>
      <w:divBdr>
        <w:top w:val="none" w:sz="0" w:space="0" w:color="auto"/>
        <w:left w:val="none" w:sz="0" w:space="0" w:color="auto"/>
        <w:bottom w:val="none" w:sz="0" w:space="0" w:color="auto"/>
        <w:right w:val="none" w:sz="0" w:space="0" w:color="auto"/>
      </w:divBdr>
    </w:div>
    <w:div w:id="340355449">
      <w:bodyDiv w:val="1"/>
      <w:marLeft w:val="0"/>
      <w:marRight w:val="0"/>
      <w:marTop w:val="0"/>
      <w:marBottom w:val="0"/>
      <w:divBdr>
        <w:top w:val="none" w:sz="0" w:space="0" w:color="auto"/>
        <w:left w:val="none" w:sz="0" w:space="0" w:color="auto"/>
        <w:bottom w:val="none" w:sz="0" w:space="0" w:color="auto"/>
        <w:right w:val="none" w:sz="0" w:space="0" w:color="auto"/>
      </w:divBdr>
      <w:divsChild>
        <w:div w:id="1041705444">
          <w:marLeft w:val="331"/>
          <w:marRight w:val="0"/>
          <w:marTop w:val="0"/>
          <w:marBottom w:val="0"/>
          <w:divBdr>
            <w:top w:val="none" w:sz="0" w:space="0" w:color="auto"/>
            <w:left w:val="none" w:sz="0" w:space="0" w:color="auto"/>
            <w:bottom w:val="none" w:sz="0" w:space="0" w:color="auto"/>
            <w:right w:val="none" w:sz="0" w:space="0" w:color="auto"/>
          </w:divBdr>
        </w:div>
      </w:divsChild>
    </w:div>
    <w:div w:id="343291361">
      <w:bodyDiv w:val="1"/>
      <w:marLeft w:val="0"/>
      <w:marRight w:val="0"/>
      <w:marTop w:val="0"/>
      <w:marBottom w:val="0"/>
      <w:divBdr>
        <w:top w:val="none" w:sz="0" w:space="0" w:color="auto"/>
        <w:left w:val="none" w:sz="0" w:space="0" w:color="auto"/>
        <w:bottom w:val="none" w:sz="0" w:space="0" w:color="auto"/>
        <w:right w:val="none" w:sz="0" w:space="0" w:color="auto"/>
      </w:divBdr>
    </w:div>
    <w:div w:id="349726005">
      <w:bodyDiv w:val="1"/>
      <w:marLeft w:val="0"/>
      <w:marRight w:val="0"/>
      <w:marTop w:val="0"/>
      <w:marBottom w:val="0"/>
      <w:divBdr>
        <w:top w:val="none" w:sz="0" w:space="0" w:color="auto"/>
        <w:left w:val="none" w:sz="0" w:space="0" w:color="auto"/>
        <w:bottom w:val="none" w:sz="0" w:space="0" w:color="auto"/>
        <w:right w:val="none" w:sz="0" w:space="0" w:color="auto"/>
      </w:divBdr>
    </w:div>
    <w:div w:id="361520131">
      <w:bodyDiv w:val="1"/>
      <w:marLeft w:val="0"/>
      <w:marRight w:val="0"/>
      <w:marTop w:val="0"/>
      <w:marBottom w:val="0"/>
      <w:divBdr>
        <w:top w:val="none" w:sz="0" w:space="0" w:color="auto"/>
        <w:left w:val="none" w:sz="0" w:space="0" w:color="auto"/>
        <w:bottom w:val="none" w:sz="0" w:space="0" w:color="auto"/>
        <w:right w:val="none" w:sz="0" w:space="0" w:color="auto"/>
      </w:divBdr>
    </w:div>
    <w:div w:id="372772765">
      <w:bodyDiv w:val="1"/>
      <w:marLeft w:val="0"/>
      <w:marRight w:val="0"/>
      <w:marTop w:val="0"/>
      <w:marBottom w:val="0"/>
      <w:divBdr>
        <w:top w:val="none" w:sz="0" w:space="0" w:color="auto"/>
        <w:left w:val="none" w:sz="0" w:space="0" w:color="auto"/>
        <w:bottom w:val="none" w:sz="0" w:space="0" w:color="auto"/>
        <w:right w:val="none" w:sz="0" w:space="0" w:color="auto"/>
      </w:divBdr>
    </w:div>
    <w:div w:id="373114445">
      <w:bodyDiv w:val="1"/>
      <w:marLeft w:val="0"/>
      <w:marRight w:val="0"/>
      <w:marTop w:val="0"/>
      <w:marBottom w:val="0"/>
      <w:divBdr>
        <w:top w:val="none" w:sz="0" w:space="0" w:color="auto"/>
        <w:left w:val="none" w:sz="0" w:space="0" w:color="auto"/>
        <w:bottom w:val="none" w:sz="0" w:space="0" w:color="auto"/>
        <w:right w:val="none" w:sz="0" w:space="0" w:color="auto"/>
      </w:divBdr>
      <w:divsChild>
        <w:div w:id="1329752205">
          <w:marLeft w:val="0"/>
          <w:marRight w:val="0"/>
          <w:marTop w:val="0"/>
          <w:marBottom w:val="0"/>
          <w:divBdr>
            <w:top w:val="none" w:sz="0" w:space="0" w:color="auto"/>
            <w:left w:val="none" w:sz="0" w:space="0" w:color="auto"/>
            <w:bottom w:val="none" w:sz="0" w:space="0" w:color="auto"/>
            <w:right w:val="none" w:sz="0" w:space="0" w:color="auto"/>
          </w:divBdr>
          <w:divsChild>
            <w:div w:id="430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324">
      <w:bodyDiv w:val="1"/>
      <w:marLeft w:val="0"/>
      <w:marRight w:val="0"/>
      <w:marTop w:val="0"/>
      <w:marBottom w:val="0"/>
      <w:divBdr>
        <w:top w:val="none" w:sz="0" w:space="0" w:color="auto"/>
        <w:left w:val="none" w:sz="0" w:space="0" w:color="auto"/>
        <w:bottom w:val="none" w:sz="0" w:space="0" w:color="auto"/>
        <w:right w:val="none" w:sz="0" w:space="0" w:color="auto"/>
      </w:divBdr>
    </w:div>
    <w:div w:id="388308994">
      <w:bodyDiv w:val="1"/>
      <w:marLeft w:val="0"/>
      <w:marRight w:val="0"/>
      <w:marTop w:val="0"/>
      <w:marBottom w:val="0"/>
      <w:divBdr>
        <w:top w:val="none" w:sz="0" w:space="0" w:color="auto"/>
        <w:left w:val="none" w:sz="0" w:space="0" w:color="auto"/>
        <w:bottom w:val="none" w:sz="0" w:space="0" w:color="auto"/>
        <w:right w:val="none" w:sz="0" w:space="0" w:color="auto"/>
      </w:divBdr>
    </w:div>
    <w:div w:id="391512596">
      <w:bodyDiv w:val="1"/>
      <w:marLeft w:val="0"/>
      <w:marRight w:val="0"/>
      <w:marTop w:val="0"/>
      <w:marBottom w:val="0"/>
      <w:divBdr>
        <w:top w:val="none" w:sz="0" w:space="0" w:color="auto"/>
        <w:left w:val="none" w:sz="0" w:space="0" w:color="auto"/>
        <w:bottom w:val="none" w:sz="0" w:space="0" w:color="auto"/>
        <w:right w:val="none" w:sz="0" w:space="0" w:color="auto"/>
      </w:divBdr>
    </w:div>
    <w:div w:id="396711464">
      <w:bodyDiv w:val="1"/>
      <w:marLeft w:val="0"/>
      <w:marRight w:val="0"/>
      <w:marTop w:val="0"/>
      <w:marBottom w:val="0"/>
      <w:divBdr>
        <w:top w:val="none" w:sz="0" w:space="0" w:color="auto"/>
        <w:left w:val="none" w:sz="0" w:space="0" w:color="auto"/>
        <w:bottom w:val="none" w:sz="0" w:space="0" w:color="auto"/>
        <w:right w:val="none" w:sz="0" w:space="0" w:color="auto"/>
      </w:divBdr>
    </w:div>
    <w:div w:id="397633156">
      <w:bodyDiv w:val="1"/>
      <w:marLeft w:val="0"/>
      <w:marRight w:val="0"/>
      <w:marTop w:val="0"/>
      <w:marBottom w:val="0"/>
      <w:divBdr>
        <w:top w:val="none" w:sz="0" w:space="0" w:color="auto"/>
        <w:left w:val="none" w:sz="0" w:space="0" w:color="auto"/>
        <w:bottom w:val="none" w:sz="0" w:space="0" w:color="auto"/>
        <w:right w:val="none" w:sz="0" w:space="0" w:color="auto"/>
      </w:divBdr>
    </w:div>
    <w:div w:id="426389139">
      <w:bodyDiv w:val="1"/>
      <w:marLeft w:val="0"/>
      <w:marRight w:val="0"/>
      <w:marTop w:val="0"/>
      <w:marBottom w:val="0"/>
      <w:divBdr>
        <w:top w:val="none" w:sz="0" w:space="0" w:color="auto"/>
        <w:left w:val="none" w:sz="0" w:space="0" w:color="auto"/>
        <w:bottom w:val="none" w:sz="0" w:space="0" w:color="auto"/>
        <w:right w:val="none" w:sz="0" w:space="0" w:color="auto"/>
      </w:divBdr>
    </w:div>
    <w:div w:id="437794763">
      <w:bodyDiv w:val="1"/>
      <w:marLeft w:val="0"/>
      <w:marRight w:val="0"/>
      <w:marTop w:val="0"/>
      <w:marBottom w:val="0"/>
      <w:divBdr>
        <w:top w:val="none" w:sz="0" w:space="0" w:color="auto"/>
        <w:left w:val="none" w:sz="0" w:space="0" w:color="auto"/>
        <w:bottom w:val="none" w:sz="0" w:space="0" w:color="auto"/>
        <w:right w:val="none" w:sz="0" w:space="0" w:color="auto"/>
      </w:divBdr>
    </w:div>
    <w:div w:id="448089112">
      <w:bodyDiv w:val="1"/>
      <w:marLeft w:val="0"/>
      <w:marRight w:val="0"/>
      <w:marTop w:val="0"/>
      <w:marBottom w:val="0"/>
      <w:divBdr>
        <w:top w:val="none" w:sz="0" w:space="0" w:color="auto"/>
        <w:left w:val="none" w:sz="0" w:space="0" w:color="auto"/>
        <w:bottom w:val="none" w:sz="0" w:space="0" w:color="auto"/>
        <w:right w:val="none" w:sz="0" w:space="0" w:color="auto"/>
      </w:divBdr>
    </w:div>
    <w:div w:id="451247856">
      <w:bodyDiv w:val="1"/>
      <w:marLeft w:val="0"/>
      <w:marRight w:val="0"/>
      <w:marTop w:val="0"/>
      <w:marBottom w:val="0"/>
      <w:divBdr>
        <w:top w:val="none" w:sz="0" w:space="0" w:color="auto"/>
        <w:left w:val="none" w:sz="0" w:space="0" w:color="auto"/>
        <w:bottom w:val="none" w:sz="0" w:space="0" w:color="auto"/>
        <w:right w:val="none" w:sz="0" w:space="0" w:color="auto"/>
      </w:divBdr>
      <w:divsChild>
        <w:div w:id="23557362">
          <w:marLeft w:val="0"/>
          <w:marRight w:val="0"/>
          <w:marTop w:val="0"/>
          <w:marBottom w:val="0"/>
          <w:divBdr>
            <w:top w:val="none" w:sz="0" w:space="0" w:color="auto"/>
            <w:left w:val="none" w:sz="0" w:space="0" w:color="auto"/>
            <w:bottom w:val="none" w:sz="0" w:space="0" w:color="auto"/>
            <w:right w:val="none" w:sz="0" w:space="0" w:color="auto"/>
          </w:divBdr>
        </w:div>
        <w:div w:id="145514524">
          <w:marLeft w:val="0"/>
          <w:marRight w:val="0"/>
          <w:marTop w:val="0"/>
          <w:marBottom w:val="0"/>
          <w:divBdr>
            <w:top w:val="none" w:sz="0" w:space="0" w:color="auto"/>
            <w:left w:val="none" w:sz="0" w:space="0" w:color="auto"/>
            <w:bottom w:val="none" w:sz="0" w:space="0" w:color="auto"/>
            <w:right w:val="none" w:sz="0" w:space="0" w:color="auto"/>
          </w:divBdr>
        </w:div>
        <w:div w:id="250772955">
          <w:marLeft w:val="0"/>
          <w:marRight w:val="0"/>
          <w:marTop w:val="0"/>
          <w:marBottom w:val="0"/>
          <w:divBdr>
            <w:top w:val="none" w:sz="0" w:space="0" w:color="auto"/>
            <w:left w:val="none" w:sz="0" w:space="0" w:color="auto"/>
            <w:bottom w:val="none" w:sz="0" w:space="0" w:color="auto"/>
            <w:right w:val="none" w:sz="0" w:space="0" w:color="auto"/>
          </w:divBdr>
        </w:div>
        <w:div w:id="429551345">
          <w:marLeft w:val="0"/>
          <w:marRight w:val="0"/>
          <w:marTop w:val="0"/>
          <w:marBottom w:val="0"/>
          <w:divBdr>
            <w:top w:val="none" w:sz="0" w:space="0" w:color="auto"/>
            <w:left w:val="none" w:sz="0" w:space="0" w:color="auto"/>
            <w:bottom w:val="none" w:sz="0" w:space="0" w:color="auto"/>
            <w:right w:val="none" w:sz="0" w:space="0" w:color="auto"/>
          </w:divBdr>
        </w:div>
        <w:div w:id="752701719">
          <w:marLeft w:val="0"/>
          <w:marRight w:val="0"/>
          <w:marTop w:val="0"/>
          <w:marBottom w:val="0"/>
          <w:divBdr>
            <w:top w:val="none" w:sz="0" w:space="0" w:color="auto"/>
            <w:left w:val="none" w:sz="0" w:space="0" w:color="auto"/>
            <w:bottom w:val="none" w:sz="0" w:space="0" w:color="auto"/>
            <w:right w:val="none" w:sz="0" w:space="0" w:color="auto"/>
          </w:divBdr>
        </w:div>
        <w:div w:id="765149025">
          <w:marLeft w:val="0"/>
          <w:marRight w:val="0"/>
          <w:marTop w:val="0"/>
          <w:marBottom w:val="0"/>
          <w:divBdr>
            <w:top w:val="none" w:sz="0" w:space="0" w:color="auto"/>
            <w:left w:val="none" w:sz="0" w:space="0" w:color="auto"/>
            <w:bottom w:val="none" w:sz="0" w:space="0" w:color="auto"/>
            <w:right w:val="none" w:sz="0" w:space="0" w:color="auto"/>
          </w:divBdr>
        </w:div>
        <w:div w:id="1058937184">
          <w:marLeft w:val="0"/>
          <w:marRight w:val="0"/>
          <w:marTop w:val="0"/>
          <w:marBottom w:val="0"/>
          <w:divBdr>
            <w:top w:val="none" w:sz="0" w:space="0" w:color="auto"/>
            <w:left w:val="none" w:sz="0" w:space="0" w:color="auto"/>
            <w:bottom w:val="none" w:sz="0" w:space="0" w:color="auto"/>
            <w:right w:val="none" w:sz="0" w:space="0" w:color="auto"/>
          </w:divBdr>
        </w:div>
        <w:div w:id="1064640901">
          <w:marLeft w:val="0"/>
          <w:marRight w:val="0"/>
          <w:marTop w:val="0"/>
          <w:marBottom w:val="0"/>
          <w:divBdr>
            <w:top w:val="none" w:sz="0" w:space="0" w:color="auto"/>
            <w:left w:val="none" w:sz="0" w:space="0" w:color="auto"/>
            <w:bottom w:val="none" w:sz="0" w:space="0" w:color="auto"/>
            <w:right w:val="none" w:sz="0" w:space="0" w:color="auto"/>
          </w:divBdr>
        </w:div>
        <w:div w:id="1280184791">
          <w:marLeft w:val="0"/>
          <w:marRight w:val="0"/>
          <w:marTop w:val="0"/>
          <w:marBottom w:val="0"/>
          <w:divBdr>
            <w:top w:val="none" w:sz="0" w:space="0" w:color="auto"/>
            <w:left w:val="none" w:sz="0" w:space="0" w:color="auto"/>
            <w:bottom w:val="none" w:sz="0" w:space="0" w:color="auto"/>
            <w:right w:val="none" w:sz="0" w:space="0" w:color="auto"/>
          </w:divBdr>
        </w:div>
        <w:div w:id="1765761143">
          <w:marLeft w:val="0"/>
          <w:marRight w:val="0"/>
          <w:marTop w:val="0"/>
          <w:marBottom w:val="0"/>
          <w:divBdr>
            <w:top w:val="none" w:sz="0" w:space="0" w:color="auto"/>
            <w:left w:val="none" w:sz="0" w:space="0" w:color="auto"/>
            <w:bottom w:val="none" w:sz="0" w:space="0" w:color="auto"/>
            <w:right w:val="none" w:sz="0" w:space="0" w:color="auto"/>
          </w:divBdr>
        </w:div>
        <w:div w:id="1770084550">
          <w:marLeft w:val="0"/>
          <w:marRight w:val="0"/>
          <w:marTop w:val="0"/>
          <w:marBottom w:val="0"/>
          <w:divBdr>
            <w:top w:val="none" w:sz="0" w:space="0" w:color="auto"/>
            <w:left w:val="none" w:sz="0" w:space="0" w:color="auto"/>
            <w:bottom w:val="none" w:sz="0" w:space="0" w:color="auto"/>
            <w:right w:val="none" w:sz="0" w:space="0" w:color="auto"/>
          </w:divBdr>
        </w:div>
        <w:div w:id="2079941808">
          <w:marLeft w:val="0"/>
          <w:marRight w:val="0"/>
          <w:marTop w:val="0"/>
          <w:marBottom w:val="0"/>
          <w:divBdr>
            <w:top w:val="none" w:sz="0" w:space="0" w:color="auto"/>
            <w:left w:val="none" w:sz="0" w:space="0" w:color="auto"/>
            <w:bottom w:val="none" w:sz="0" w:space="0" w:color="auto"/>
            <w:right w:val="none" w:sz="0" w:space="0" w:color="auto"/>
          </w:divBdr>
        </w:div>
      </w:divsChild>
    </w:div>
    <w:div w:id="474180932">
      <w:bodyDiv w:val="1"/>
      <w:marLeft w:val="0"/>
      <w:marRight w:val="0"/>
      <w:marTop w:val="0"/>
      <w:marBottom w:val="0"/>
      <w:divBdr>
        <w:top w:val="none" w:sz="0" w:space="0" w:color="auto"/>
        <w:left w:val="none" w:sz="0" w:space="0" w:color="auto"/>
        <w:bottom w:val="none" w:sz="0" w:space="0" w:color="auto"/>
        <w:right w:val="none" w:sz="0" w:space="0" w:color="auto"/>
      </w:divBdr>
    </w:div>
    <w:div w:id="474420948">
      <w:bodyDiv w:val="1"/>
      <w:marLeft w:val="0"/>
      <w:marRight w:val="0"/>
      <w:marTop w:val="0"/>
      <w:marBottom w:val="0"/>
      <w:divBdr>
        <w:top w:val="none" w:sz="0" w:space="0" w:color="auto"/>
        <w:left w:val="none" w:sz="0" w:space="0" w:color="auto"/>
        <w:bottom w:val="none" w:sz="0" w:space="0" w:color="auto"/>
        <w:right w:val="none" w:sz="0" w:space="0" w:color="auto"/>
      </w:divBdr>
    </w:div>
    <w:div w:id="495339943">
      <w:bodyDiv w:val="1"/>
      <w:marLeft w:val="0"/>
      <w:marRight w:val="0"/>
      <w:marTop w:val="0"/>
      <w:marBottom w:val="0"/>
      <w:divBdr>
        <w:top w:val="none" w:sz="0" w:space="0" w:color="auto"/>
        <w:left w:val="none" w:sz="0" w:space="0" w:color="auto"/>
        <w:bottom w:val="none" w:sz="0" w:space="0" w:color="auto"/>
        <w:right w:val="none" w:sz="0" w:space="0" w:color="auto"/>
      </w:divBdr>
    </w:div>
    <w:div w:id="505943041">
      <w:bodyDiv w:val="1"/>
      <w:marLeft w:val="0"/>
      <w:marRight w:val="0"/>
      <w:marTop w:val="0"/>
      <w:marBottom w:val="0"/>
      <w:divBdr>
        <w:top w:val="none" w:sz="0" w:space="0" w:color="auto"/>
        <w:left w:val="none" w:sz="0" w:space="0" w:color="auto"/>
        <w:bottom w:val="none" w:sz="0" w:space="0" w:color="auto"/>
        <w:right w:val="none" w:sz="0" w:space="0" w:color="auto"/>
      </w:divBdr>
    </w:div>
    <w:div w:id="522091194">
      <w:bodyDiv w:val="1"/>
      <w:marLeft w:val="0"/>
      <w:marRight w:val="0"/>
      <w:marTop w:val="0"/>
      <w:marBottom w:val="0"/>
      <w:divBdr>
        <w:top w:val="none" w:sz="0" w:space="0" w:color="auto"/>
        <w:left w:val="none" w:sz="0" w:space="0" w:color="auto"/>
        <w:bottom w:val="none" w:sz="0" w:space="0" w:color="auto"/>
        <w:right w:val="none" w:sz="0" w:space="0" w:color="auto"/>
      </w:divBdr>
    </w:div>
    <w:div w:id="524753075">
      <w:bodyDiv w:val="1"/>
      <w:marLeft w:val="0"/>
      <w:marRight w:val="0"/>
      <w:marTop w:val="0"/>
      <w:marBottom w:val="0"/>
      <w:divBdr>
        <w:top w:val="none" w:sz="0" w:space="0" w:color="auto"/>
        <w:left w:val="none" w:sz="0" w:space="0" w:color="auto"/>
        <w:bottom w:val="none" w:sz="0" w:space="0" w:color="auto"/>
        <w:right w:val="none" w:sz="0" w:space="0" w:color="auto"/>
      </w:divBdr>
    </w:div>
    <w:div w:id="530336743">
      <w:bodyDiv w:val="1"/>
      <w:marLeft w:val="0"/>
      <w:marRight w:val="0"/>
      <w:marTop w:val="0"/>
      <w:marBottom w:val="0"/>
      <w:divBdr>
        <w:top w:val="none" w:sz="0" w:space="0" w:color="auto"/>
        <w:left w:val="none" w:sz="0" w:space="0" w:color="auto"/>
        <w:bottom w:val="none" w:sz="0" w:space="0" w:color="auto"/>
        <w:right w:val="none" w:sz="0" w:space="0" w:color="auto"/>
      </w:divBdr>
    </w:div>
    <w:div w:id="532378179">
      <w:bodyDiv w:val="1"/>
      <w:marLeft w:val="0"/>
      <w:marRight w:val="0"/>
      <w:marTop w:val="0"/>
      <w:marBottom w:val="0"/>
      <w:divBdr>
        <w:top w:val="none" w:sz="0" w:space="0" w:color="auto"/>
        <w:left w:val="none" w:sz="0" w:space="0" w:color="auto"/>
        <w:bottom w:val="none" w:sz="0" w:space="0" w:color="auto"/>
        <w:right w:val="none" w:sz="0" w:space="0" w:color="auto"/>
      </w:divBdr>
      <w:divsChild>
        <w:div w:id="39746960">
          <w:marLeft w:val="0"/>
          <w:marRight w:val="0"/>
          <w:marTop w:val="0"/>
          <w:marBottom w:val="0"/>
          <w:divBdr>
            <w:top w:val="none" w:sz="0" w:space="0" w:color="auto"/>
            <w:left w:val="none" w:sz="0" w:space="0" w:color="auto"/>
            <w:bottom w:val="none" w:sz="0" w:space="0" w:color="auto"/>
            <w:right w:val="none" w:sz="0" w:space="0" w:color="auto"/>
          </w:divBdr>
        </w:div>
        <w:div w:id="55277574">
          <w:marLeft w:val="0"/>
          <w:marRight w:val="0"/>
          <w:marTop w:val="0"/>
          <w:marBottom w:val="0"/>
          <w:divBdr>
            <w:top w:val="none" w:sz="0" w:space="0" w:color="auto"/>
            <w:left w:val="none" w:sz="0" w:space="0" w:color="auto"/>
            <w:bottom w:val="none" w:sz="0" w:space="0" w:color="auto"/>
            <w:right w:val="none" w:sz="0" w:space="0" w:color="auto"/>
          </w:divBdr>
        </w:div>
        <w:div w:id="65493986">
          <w:marLeft w:val="0"/>
          <w:marRight w:val="0"/>
          <w:marTop w:val="0"/>
          <w:marBottom w:val="0"/>
          <w:divBdr>
            <w:top w:val="none" w:sz="0" w:space="0" w:color="auto"/>
            <w:left w:val="none" w:sz="0" w:space="0" w:color="auto"/>
            <w:bottom w:val="none" w:sz="0" w:space="0" w:color="auto"/>
            <w:right w:val="none" w:sz="0" w:space="0" w:color="auto"/>
          </w:divBdr>
        </w:div>
        <w:div w:id="117114211">
          <w:marLeft w:val="0"/>
          <w:marRight w:val="0"/>
          <w:marTop w:val="0"/>
          <w:marBottom w:val="0"/>
          <w:divBdr>
            <w:top w:val="none" w:sz="0" w:space="0" w:color="auto"/>
            <w:left w:val="none" w:sz="0" w:space="0" w:color="auto"/>
            <w:bottom w:val="none" w:sz="0" w:space="0" w:color="auto"/>
            <w:right w:val="none" w:sz="0" w:space="0" w:color="auto"/>
          </w:divBdr>
        </w:div>
        <w:div w:id="122116335">
          <w:marLeft w:val="0"/>
          <w:marRight w:val="0"/>
          <w:marTop w:val="0"/>
          <w:marBottom w:val="0"/>
          <w:divBdr>
            <w:top w:val="none" w:sz="0" w:space="0" w:color="auto"/>
            <w:left w:val="none" w:sz="0" w:space="0" w:color="auto"/>
            <w:bottom w:val="none" w:sz="0" w:space="0" w:color="auto"/>
            <w:right w:val="none" w:sz="0" w:space="0" w:color="auto"/>
          </w:divBdr>
        </w:div>
        <w:div w:id="140974274">
          <w:marLeft w:val="0"/>
          <w:marRight w:val="0"/>
          <w:marTop w:val="0"/>
          <w:marBottom w:val="0"/>
          <w:divBdr>
            <w:top w:val="none" w:sz="0" w:space="0" w:color="auto"/>
            <w:left w:val="none" w:sz="0" w:space="0" w:color="auto"/>
            <w:bottom w:val="none" w:sz="0" w:space="0" w:color="auto"/>
            <w:right w:val="none" w:sz="0" w:space="0" w:color="auto"/>
          </w:divBdr>
        </w:div>
        <w:div w:id="194734940">
          <w:marLeft w:val="0"/>
          <w:marRight w:val="0"/>
          <w:marTop w:val="0"/>
          <w:marBottom w:val="0"/>
          <w:divBdr>
            <w:top w:val="none" w:sz="0" w:space="0" w:color="auto"/>
            <w:left w:val="none" w:sz="0" w:space="0" w:color="auto"/>
            <w:bottom w:val="none" w:sz="0" w:space="0" w:color="auto"/>
            <w:right w:val="none" w:sz="0" w:space="0" w:color="auto"/>
          </w:divBdr>
        </w:div>
        <w:div w:id="207492770">
          <w:marLeft w:val="0"/>
          <w:marRight w:val="0"/>
          <w:marTop w:val="0"/>
          <w:marBottom w:val="0"/>
          <w:divBdr>
            <w:top w:val="none" w:sz="0" w:space="0" w:color="auto"/>
            <w:left w:val="none" w:sz="0" w:space="0" w:color="auto"/>
            <w:bottom w:val="none" w:sz="0" w:space="0" w:color="auto"/>
            <w:right w:val="none" w:sz="0" w:space="0" w:color="auto"/>
          </w:divBdr>
        </w:div>
        <w:div w:id="215708279">
          <w:marLeft w:val="0"/>
          <w:marRight w:val="0"/>
          <w:marTop w:val="0"/>
          <w:marBottom w:val="0"/>
          <w:divBdr>
            <w:top w:val="none" w:sz="0" w:space="0" w:color="auto"/>
            <w:left w:val="none" w:sz="0" w:space="0" w:color="auto"/>
            <w:bottom w:val="none" w:sz="0" w:space="0" w:color="auto"/>
            <w:right w:val="none" w:sz="0" w:space="0" w:color="auto"/>
          </w:divBdr>
        </w:div>
        <w:div w:id="263151821">
          <w:marLeft w:val="0"/>
          <w:marRight w:val="0"/>
          <w:marTop w:val="0"/>
          <w:marBottom w:val="0"/>
          <w:divBdr>
            <w:top w:val="none" w:sz="0" w:space="0" w:color="auto"/>
            <w:left w:val="none" w:sz="0" w:space="0" w:color="auto"/>
            <w:bottom w:val="none" w:sz="0" w:space="0" w:color="auto"/>
            <w:right w:val="none" w:sz="0" w:space="0" w:color="auto"/>
          </w:divBdr>
        </w:div>
        <w:div w:id="274530455">
          <w:marLeft w:val="0"/>
          <w:marRight w:val="0"/>
          <w:marTop w:val="0"/>
          <w:marBottom w:val="0"/>
          <w:divBdr>
            <w:top w:val="none" w:sz="0" w:space="0" w:color="auto"/>
            <w:left w:val="none" w:sz="0" w:space="0" w:color="auto"/>
            <w:bottom w:val="none" w:sz="0" w:space="0" w:color="auto"/>
            <w:right w:val="none" w:sz="0" w:space="0" w:color="auto"/>
          </w:divBdr>
        </w:div>
        <w:div w:id="376928707">
          <w:marLeft w:val="0"/>
          <w:marRight w:val="0"/>
          <w:marTop w:val="0"/>
          <w:marBottom w:val="0"/>
          <w:divBdr>
            <w:top w:val="none" w:sz="0" w:space="0" w:color="auto"/>
            <w:left w:val="none" w:sz="0" w:space="0" w:color="auto"/>
            <w:bottom w:val="none" w:sz="0" w:space="0" w:color="auto"/>
            <w:right w:val="none" w:sz="0" w:space="0" w:color="auto"/>
          </w:divBdr>
        </w:div>
        <w:div w:id="391971115">
          <w:marLeft w:val="0"/>
          <w:marRight w:val="0"/>
          <w:marTop w:val="0"/>
          <w:marBottom w:val="0"/>
          <w:divBdr>
            <w:top w:val="none" w:sz="0" w:space="0" w:color="auto"/>
            <w:left w:val="none" w:sz="0" w:space="0" w:color="auto"/>
            <w:bottom w:val="none" w:sz="0" w:space="0" w:color="auto"/>
            <w:right w:val="none" w:sz="0" w:space="0" w:color="auto"/>
          </w:divBdr>
        </w:div>
        <w:div w:id="394206578">
          <w:marLeft w:val="0"/>
          <w:marRight w:val="0"/>
          <w:marTop w:val="0"/>
          <w:marBottom w:val="0"/>
          <w:divBdr>
            <w:top w:val="none" w:sz="0" w:space="0" w:color="auto"/>
            <w:left w:val="none" w:sz="0" w:space="0" w:color="auto"/>
            <w:bottom w:val="none" w:sz="0" w:space="0" w:color="auto"/>
            <w:right w:val="none" w:sz="0" w:space="0" w:color="auto"/>
          </w:divBdr>
        </w:div>
        <w:div w:id="394427639">
          <w:marLeft w:val="0"/>
          <w:marRight w:val="0"/>
          <w:marTop w:val="0"/>
          <w:marBottom w:val="0"/>
          <w:divBdr>
            <w:top w:val="none" w:sz="0" w:space="0" w:color="auto"/>
            <w:left w:val="none" w:sz="0" w:space="0" w:color="auto"/>
            <w:bottom w:val="none" w:sz="0" w:space="0" w:color="auto"/>
            <w:right w:val="none" w:sz="0" w:space="0" w:color="auto"/>
          </w:divBdr>
        </w:div>
        <w:div w:id="517701254">
          <w:marLeft w:val="0"/>
          <w:marRight w:val="0"/>
          <w:marTop w:val="0"/>
          <w:marBottom w:val="0"/>
          <w:divBdr>
            <w:top w:val="none" w:sz="0" w:space="0" w:color="auto"/>
            <w:left w:val="none" w:sz="0" w:space="0" w:color="auto"/>
            <w:bottom w:val="none" w:sz="0" w:space="0" w:color="auto"/>
            <w:right w:val="none" w:sz="0" w:space="0" w:color="auto"/>
          </w:divBdr>
        </w:div>
        <w:div w:id="522136015">
          <w:marLeft w:val="0"/>
          <w:marRight w:val="0"/>
          <w:marTop w:val="0"/>
          <w:marBottom w:val="0"/>
          <w:divBdr>
            <w:top w:val="none" w:sz="0" w:space="0" w:color="auto"/>
            <w:left w:val="none" w:sz="0" w:space="0" w:color="auto"/>
            <w:bottom w:val="none" w:sz="0" w:space="0" w:color="auto"/>
            <w:right w:val="none" w:sz="0" w:space="0" w:color="auto"/>
          </w:divBdr>
        </w:div>
        <w:div w:id="525103057">
          <w:marLeft w:val="0"/>
          <w:marRight w:val="0"/>
          <w:marTop w:val="0"/>
          <w:marBottom w:val="0"/>
          <w:divBdr>
            <w:top w:val="none" w:sz="0" w:space="0" w:color="auto"/>
            <w:left w:val="none" w:sz="0" w:space="0" w:color="auto"/>
            <w:bottom w:val="none" w:sz="0" w:space="0" w:color="auto"/>
            <w:right w:val="none" w:sz="0" w:space="0" w:color="auto"/>
          </w:divBdr>
        </w:div>
        <w:div w:id="566501753">
          <w:marLeft w:val="0"/>
          <w:marRight w:val="0"/>
          <w:marTop w:val="0"/>
          <w:marBottom w:val="0"/>
          <w:divBdr>
            <w:top w:val="none" w:sz="0" w:space="0" w:color="auto"/>
            <w:left w:val="none" w:sz="0" w:space="0" w:color="auto"/>
            <w:bottom w:val="none" w:sz="0" w:space="0" w:color="auto"/>
            <w:right w:val="none" w:sz="0" w:space="0" w:color="auto"/>
          </w:divBdr>
        </w:div>
        <w:div w:id="600836752">
          <w:marLeft w:val="0"/>
          <w:marRight w:val="0"/>
          <w:marTop w:val="0"/>
          <w:marBottom w:val="0"/>
          <w:divBdr>
            <w:top w:val="none" w:sz="0" w:space="0" w:color="auto"/>
            <w:left w:val="none" w:sz="0" w:space="0" w:color="auto"/>
            <w:bottom w:val="none" w:sz="0" w:space="0" w:color="auto"/>
            <w:right w:val="none" w:sz="0" w:space="0" w:color="auto"/>
          </w:divBdr>
        </w:div>
        <w:div w:id="744910949">
          <w:marLeft w:val="0"/>
          <w:marRight w:val="0"/>
          <w:marTop w:val="0"/>
          <w:marBottom w:val="0"/>
          <w:divBdr>
            <w:top w:val="none" w:sz="0" w:space="0" w:color="auto"/>
            <w:left w:val="none" w:sz="0" w:space="0" w:color="auto"/>
            <w:bottom w:val="none" w:sz="0" w:space="0" w:color="auto"/>
            <w:right w:val="none" w:sz="0" w:space="0" w:color="auto"/>
          </w:divBdr>
        </w:div>
        <w:div w:id="777063592">
          <w:marLeft w:val="0"/>
          <w:marRight w:val="0"/>
          <w:marTop w:val="0"/>
          <w:marBottom w:val="0"/>
          <w:divBdr>
            <w:top w:val="none" w:sz="0" w:space="0" w:color="auto"/>
            <w:left w:val="none" w:sz="0" w:space="0" w:color="auto"/>
            <w:bottom w:val="none" w:sz="0" w:space="0" w:color="auto"/>
            <w:right w:val="none" w:sz="0" w:space="0" w:color="auto"/>
          </w:divBdr>
        </w:div>
        <w:div w:id="811991540">
          <w:marLeft w:val="0"/>
          <w:marRight w:val="0"/>
          <w:marTop w:val="0"/>
          <w:marBottom w:val="0"/>
          <w:divBdr>
            <w:top w:val="none" w:sz="0" w:space="0" w:color="auto"/>
            <w:left w:val="none" w:sz="0" w:space="0" w:color="auto"/>
            <w:bottom w:val="none" w:sz="0" w:space="0" w:color="auto"/>
            <w:right w:val="none" w:sz="0" w:space="0" w:color="auto"/>
          </w:divBdr>
        </w:div>
        <w:div w:id="824396065">
          <w:marLeft w:val="0"/>
          <w:marRight w:val="0"/>
          <w:marTop w:val="0"/>
          <w:marBottom w:val="0"/>
          <w:divBdr>
            <w:top w:val="none" w:sz="0" w:space="0" w:color="auto"/>
            <w:left w:val="none" w:sz="0" w:space="0" w:color="auto"/>
            <w:bottom w:val="none" w:sz="0" w:space="0" w:color="auto"/>
            <w:right w:val="none" w:sz="0" w:space="0" w:color="auto"/>
          </w:divBdr>
        </w:div>
        <w:div w:id="841240495">
          <w:marLeft w:val="0"/>
          <w:marRight w:val="0"/>
          <w:marTop w:val="0"/>
          <w:marBottom w:val="0"/>
          <w:divBdr>
            <w:top w:val="none" w:sz="0" w:space="0" w:color="auto"/>
            <w:left w:val="none" w:sz="0" w:space="0" w:color="auto"/>
            <w:bottom w:val="none" w:sz="0" w:space="0" w:color="auto"/>
            <w:right w:val="none" w:sz="0" w:space="0" w:color="auto"/>
          </w:divBdr>
        </w:div>
        <w:div w:id="862474868">
          <w:marLeft w:val="0"/>
          <w:marRight w:val="0"/>
          <w:marTop w:val="0"/>
          <w:marBottom w:val="0"/>
          <w:divBdr>
            <w:top w:val="none" w:sz="0" w:space="0" w:color="auto"/>
            <w:left w:val="none" w:sz="0" w:space="0" w:color="auto"/>
            <w:bottom w:val="none" w:sz="0" w:space="0" w:color="auto"/>
            <w:right w:val="none" w:sz="0" w:space="0" w:color="auto"/>
          </w:divBdr>
        </w:div>
        <w:div w:id="865630805">
          <w:marLeft w:val="0"/>
          <w:marRight w:val="0"/>
          <w:marTop w:val="0"/>
          <w:marBottom w:val="0"/>
          <w:divBdr>
            <w:top w:val="none" w:sz="0" w:space="0" w:color="auto"/>
            <w:left w:val="none" w:sz="0" w:space="0" w:color="auto"/>
            <w:bottom w:val="none" w:sz="0" w:space="0" w:color="auto"/>
            <w:right w:val="none" w:sz="0" w:space="0" w:color="auto"/>
          </w:divBdr>
        </w:div>
        <w:div w:id="871918573">
          <w:marLeft w:val="0"/>
          <w:marRight w:val="0"/>
          <w:marTop w:val="0"/>
          <w:marBottom w:val="0"/>
          <w:divBdr>
            <w:top w:val="none" w:sz="0" w:space="0" w:color="auto"/>
            <w:left w:val="none" w:sz="0" w:space="0" w:color="auto"/>
            <w:bottom w:val="none" w:sz="0" w:space="0" w:color="auto"/>
            <w:right w:val="none" w:sz="0" w:space="0" w:color="auto"/>
          </w:divBdr>
        </w:div>
        <w:div w:id="885064830">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892470381">
          <w:marLeft w:val="0"/>
          <w:marRight w:val="0"/>
          <w:marTop w:val="0"/>
          <w:marBottom w:val="0"/>
          <w:divBdr>
            <w:top w:val="none" w:sz="0" w:space="0" w:color="auto"/>
            <w:left w:val="none" w:sz="0" w:space="0" w:color="auto"/>
            <w:bottom w:val="none" w:sz="0" w:space="0" w:color="auto"/>
            <w:right w:val="none" w:sz="0" w:space="0" w:color="auto"/>
          </w:divBdr>
        </w:div>
        <w:div w:id="933127030">
          <w:marLeft w:val="0"/>
          <w:marRight w:val="0"/>
          <w:marTop w:val="0"/>
          <w:marBottom w:val="0"/>
          <w:divBdr>
            <w:top w:val="none" w:sz="0" w:space="0" w:color="auto"/>
            <w:left w:val="none" w:sz="0" w:space="0" w:color="auto"/>
            <w:bottom w:val="none" w:sz="0" w:space="0" w:color="auto"/>
            <w:right w:val="none" w:sz="0" w:space="0" w:color="auto"/>
          </w:divBdr>
        </w:div>
        <w:div w:id="958293862">
          <w:marLeft w:val="0"/>
          <w:marRight w:val="0"/>
          <w:marTop w:val="0"/>
          <w:marBottom w:val="0"/>
          <w:divBdr>
            <w:top w:val="none" w:sz="0" w:space="0" w:color="auto"/>
            <w:left w:val="none" w:sz="0" w:space="0" w:color="auto"/>
            <w:bottom w:val="none" w:sz="0" w:space="0" w:color="auto"/>
            <w:right w:val="none" w:sz="0" w:space="0" w:color="auto"/>
          </w:divBdr>
        </w:div>
        <w:div w:id="965894208">
          <w:marLeft w:val="0"/>
          <w:marRight w:val="0"/>
          <w:marTop w:val="0"/>
          <w:marBottom w:val="0"/>
          <w:divBdr>
            <w:top w:val="none" w:sz="0" w:space="0" w:color="auto"/>
            <w:left w:val="none" w:sz="0" w:space="0" w:color="auto"/>
            <w:bottom w:val="none" w:sz="0" w:space="0" w:color="auto"/>
            <w:right w:val="none" w:sz="0" w:space="0" w:color="auto"/>
          </w:divBdr>
          <w:divsChild>
            <w:div w:id="5450831">
              <w:marLeft w:val="0"/>
              <w:marRight w:val="0"/>
              <w:marTop w:val="0"/>
              <w:marBottom w:val="0"/>
              <w:divBdr>
                <w:top w:val="none" w:sz="0" w:space="0" w:color="auto"/>
                <w:left w:val="none" w:sz="0" w:space="0" w:color="auto"/>
                <w:bottom w:val="none" w:sz="0" w:space="0" w:color="auto"/>
                <w:right w:val="none" w:sz="0" w:space="0" w:color="auto"/>
              </w:divBdr>
            </w:div>
            <w:div w:id="29261207">
              <w:marLeft w:val="0"/>
              <w:marRight w:val="0"/>
              <w:marTop w:val="0"/>
              <w:marBottom w:val="0"/>
              <w:divBdr>
                <w:top w:val="none" w:sz="0" w:space="0" w:color="auto"/>
                <w:left w:val="none" w:sz="0" w:space="0" w:color="auto"/>
                <w:bottom w:val="none" w:sz="0" w:space="0" w:color="auto"/>
                <w:right w:val="none" w:sz="0" w:space="0" w:color="auto"/>
              </w:divBdr>
            </w:div>
            <w:div w:id="43988425">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47149223">
              <w:marLeft w:val="0"/>
              <w:marRight w:val="0"/>
              <w:marTop w:val="0"/>
              <w:marBottom w:val="0"/>
              <w:divBdr>
                <w:top w:val="none" w:sz="0" w:space="0" w:color="auto"/>
                <w:left w:val="none" w:sz="0" w:space="0" w:color="auto"/>
                <w:bottom w:val="none" w:sz="0" w:space="0" w:color="auto"/>
                <w:right w:val="none" w:sz="0" w:space="0" w:color="auto"/>
              </w:divBdr>
            </w:div>
            <w:div w:id="86460818">
              <w:marLeft w:val="0"/>
              <w:marRight w:val="0"/>
              <w:marTop w:val="0"/>
              <w:marBottom w:val="0"/>
              <w:divBdr>
                <w:top w:val="none" w:sz="0" w:space="0" w:color="auto"/>
                <w:left w:val="none" w:sz="0" w:space="0" w:color="auto"/>
                <w:bottom w:val="none" w:sz="0" w:space="0" w:color="auto"/>
                <w:right w:val="none" w:sz="0" w:space="0" w:color="auto"/>
              </w:divBdr>
            </w:div>
            <w:div w:id="99568802">
              <w:marLeft w:val="0"/>
              <w:marRight w:val="0"/>
              <w:marTop w:val="0"/>
              <w:marBottom w:val="0"/>
              <w:divBdr>
                <w:top w:val="none" w:sz="0" w:space="0" w:color="auto"/>
                <w:left w:val="none" w:sz="0" w:space="0" w:color="auto"/>
                <w:bottom w:val="none" w:sz="0" w:space="0" w:color="auto"/>
                <w:right w:val="none" w:sz="0" w:space="0" w:color="auto"/>
              </w:divBdr>
            </w:div>
            <w:div w:id="100804958">
              <w:marLeft w:val="0"/>
              <w:marRight w:val="0"/>
              <w:marTop w:val="0"/>
              <w:marBottom w:val="0"/>
              <w:divBdr>
                <w:top w:val="none" w:sz="0" w:space="0" w:color="auto"/>
                <w:left w:val="none" w:sz="0" w:space="0" w:color="auto"/>
                <w:bottom w:val="none" w:sz="0" w:space="0" w:color="auto"/>
                <w:right w:val="none" w:sz="0" w:space="0" w:color="auto"/>
              </w:divBdr>
            </w:div>
            <w:div w:id="129515629">
              <w:marLeft w:val="0"/>
              <w:marRight w:val="0"/>
              <w:marTop w:val="0"/>
              <w:marBottom w:val="0"/>
              <w:divBdr>
                <w:top w:val="none" w:sz="0" w:space="0" w:color="auto"/>
                <w:left w:val="none" w:sz="0" w:space="0" w:color="auto"/>
                <w:bottom w:val="none" w:sz="0" w:space="0" w:color="auto"/>
                <w:right w:val="none" w:sz="0" w:space="0" w:color="auto"/>
              </w:divBdr>
            </w:div>
            <w:div w:id="163521929">
              <w:marLeft w:val="0"/>
              <w:marRight w:val="0"/>
              <w:marTop w:val="0"/>
              <w:marBottom w:val="0"/>
              <w:divBdr>
                <w:top w:val="none" w:sz="0" w:space="0" w:color="auto"/>
                <w:left w:val="none" w:sz="0" w:space="0" w:color="auto"/>
                <w:bottom w:val="none" w:sz="0" w:space="0" w:color="auto"/>
                <w:right w:val="none" w:sz="0" w:space="0" w:color="auto"/>
              </w:divBdr>
            </w:div>
            <w:div w:id="167527029">
              <w:marLeft w:val="0"/>
              <w:marRight w:val="0"/>
              <w:marTop w:val="0"/>
              <w:marBottom w:val="0"/>
              <w:divBdr>
                <w:top w:val="none" w:sz="0" w:space="0" w:color="auto"/>
                <w:left w:val="none" w:sz="0" w:space="0" w:color="auto"/>
                <w:bottom w:val="none" w:sz="0" w:space="0" w:color="auto"/>
                <w:right w:val="none" w:sz="0" w:space="0" w:color="auto"/>
              </w:divBdr>
            </w:div>
            <w:div w:id="181404867">
              <w:marLeft w:val="0"/>
              <w:marRight w:val="0"/>
              <w:marTop w:val="0"/>
              <w:marBottom w:val="0"/>
              <w:divBdr>
                <w:top w:val="none" w:sz="0" w:space="0" w:color="auto"/>
                <w:left w:val="none" w:sz="0" w:space="0" w:color="auto"/>
                <w:bottom w:val="none" w:sz="0" w:space="0" w:color="auto"/>
                <w:right w:val="none" w:sz="0" w:space="0" w:color="auto"/>
              </w:divBdr>
            </w:div>
            <w:div w:id="181629388">
              <w:marLeft w:val="0"/>
              <w:marRight w:val="0"/>
              <w:marTop w:val="0"/>
              <w:marBottom w:val="0"/>
              <w:divBdr>
                <w:top w:val="none" w:sz="0" w:space="0" w:color="auto"/>
                <w:left w:val="none" w:sz="0" w:space="0" w:color="auto"/>
                <w:bottom w:val="none" w:sz="0" w:space="0" w:color="auto"/>
                <w:right w:val="none" w:sz="0" w:space="0" w:color="auto"/>
              </w:divBdr>
            </w:div>
            <w:div w:id="214855989">
              <w:marLeft w:val="0"/>
              <w:marRight w:val="0"/>
              <w:marTop w:val="0"/>
              <w:marBottom w:val="0"/>
              <w:divBdr>
                <w:top w:val="none" w:sz="0" w:space="0" w:color="auto"/>
                <w:left w:val="none" w:sz="0" w:space="0" w:color="auto"/>
                <w:bottom w:val="none" w:sz="0" w:space="0" w:color="auto"/>
                <w:right w:val="none" w:sz="0" w:space="0" w:color="auto"/>
              </w:divBdr>
            </w:div>
            <w:div w:id="217521248">
              <w:marLeft w:val="0"/>
              <w:marRight w:val="0"/>
              <w:marTop w:val="0"/>
              <w:marBottom w:val="0"/>
              <w:divBdr>
                <w:top w:val="none" w:sz="0" w:space="0" w:color="auto"/>
                <w:left w:val="none" w:sz="0" w:space="0" w:color="auto"/>
                <w:bottom w:val="none" w:sz="0" w:space="0" w:color="auto"/>
                <w:right w:val="none" w:sz="0" w:space="0" w:color="auto"/>
              </w:divBdr>
            </w:div>
            <w:div w:id="219483962">
              <w:marLeft w:val="0"/>
              <w:marRight w:val="0"/>
              <w:marTop w:val="0"/>
              <w:marBottom w:val="0"/>
              <w:divBdr>
                <w:top w:val="none" w:sz="0" w:space="0" w:color="auto"/>
                <w:left w:val="none" w:sz="0" w:space="0" w:color="auto"/>
                <w:bottom w:val="none" w:sz="0" w:space="0" w:color="auto"/>
                <w:right w:val="none" w:sz="0" w:space="0" w:color="auto"/>
              </w:divBdr>
            </w:div>
            <w:div w:id="222641967">
              <w:marLeft w:val="0"/>
              <w:marRight w:val="0"/>
              <w:marTop w:val="0"/>
              <w:marBottom w:val="0"/>
              <w:divBdr>
                <w:top w:val="none" w:sz="0" w:space="0" w:color="auto"/>
                <w:left w:val="none" w:sz="0" w:space="0" w:color="auto"/>
                <w:bottom w:val="none" w:sz="0" w:space="0" w:color="auto"/>
                <w:right w:val="none" w:sz="0" w:space="0" w:color="auto"/>
              </w:divBdr>
            </w:div>
            <w:div w:id="255596071">
              <w:marLeft w:val="0"/>
              <w:marRight w:val="0"/>
              <w:marTop w:val="0"/>
              <w:marBottom w:val="0"/>
              <w:divBdr>
                <w:top w:val="none" w:sz="0" w:space="0" w:color="auto"/>
                <w:left w:val="none" w:sz="0" w:space="0" w:color="auto"/>
                <w:bottom w:val="none" w:sz="0" w:space="0" w:color="auto"/>
                <w:right w:val="none" w:sz="0" w:space="0" w:color="auto"/>
              </w:divBdr>
            </w:div>
            <w:div w:id="260259574">
              <w:marLeft w:val="0"/>
              <w:marRight w:val="0"/>
              <w:marTop w:val="0"/>
              <w:marBottom w:val="0"/>
              <w:divBdr>
                <w:top w:val="none" w:sz="0" w:space="0" w:color="auto"/>
                <w:left w:val="none" w:sz="0" w:space="0" w:color="auto"/>
                <w:bottom w:val="none" w:sz="0" w:space="0" w:color="auto"/>
                <w:right w:val="none" w:sz="0" w:space="0" w:color="auto"/>
              </w:divBdr>
            </w:div>
            <w:div w:id="270287030">
              <w:marLeft w:val="0"/>
              <w:marRight w:val="0"/>
              <w:marTop w:val="0"/>
              <w:marBottom w:val="0"/>
              <w:divBdr>
                <w:top w:val="none" w:sz="0" w:space="0" w:color="auto"/>
                <w:left w:val="none" w:sz="0" w:space="0" w:color="auto"/>
                <w:bottom w:val="none" w:sz="0" w:space="0" w:color="auto"/>
                <w:right w:val="none" w:sz="0" w:space="0" w:color="auto"/>
              </w:divBdr>
            </w:div>
            <w:div w:id="322128233">
              <w:marLeft w:val="0"/>
              <w:marRight w:val="0"/>
              <w:marTop w:val="0"/>
              <w:marBottom w:val="0"/>
              <w:divBdr>
                <w:top w:val="none" w:sz="0" w:space="0" w:color="auto"/>
                <w:left w:val="none" w:sz="0" w:space="0" w:color="auto"/>
                <w:bottom w:val="none" w:sz="0" w:space="0" w:color="auto"/>
                <w:right w:val="none" w:sz="0" w:space="0" w:color="auto"/>
              </w:divBdr>
            </w:div>
            <w:div w:id="326400692">
              <w:marLeft w:val="0"/>
              <w:marRight w:val="0"/>
              <w:marTop w:val="0"/>
              <w:marBottom w:val="0"/>
              <w:divBdr>
                <w:top w:val="none" w:sz="0" w:space="0" w:color="auto"/>
                <w:left w:val="none" w:sz="0" w:space="0" w:color="auto"/>
                <w:bottom w:val="none" w:sz="0" w:space="0" w:color="auto"/>
                <w:right w:val="none" w:sz="0" w:space="0" w:color="auto"/>
              </w:divBdr>
            </w:div>
            <w:div w:id="332881388">
              <w:marLeft w:val="0"/>
              <w:marRight w:val="0"/>
              <w:marTop w:val="0"/>
              <w:marBottom w:val="0"/>
              <w:divBdr>
                <w:top w:val="none" w:sz="0" w:space="0" w:color="auto"/>
                <w:left w:val="none" w:sz="0" w:space="0" w:color="auto"/>
                <w:bottom w:val="none" w:sz="0" w:space="0" w:color="auto"/>
                <w:right w:val="none" w:sz="0" w:space="0" w:color="auto"/>
              </w:divBdr>
            </w:div>
            <w:div w:id="361517356">
              <w:marLeft w:val="0"/>
              <w:marRight w:val="0"/>
              <w:marTop w:val="0"/>
              <w:marBottom w:val="0"/>
              <w:divBdr>
                <w:top w:val="none" w:sz="0" w:space="0" w:color="auto"/>
                <w:left w:val="none" w:sz="0" w:space="0" w:color="auto"/>
                <w:bottom w:val="none" w:sz="0" w:space="0" w:color="auto"/>
                <w:right w:val="none" w:sz="0" w:space="0" w:color="auto"/>
              </w:divBdr>
            </w:div>
            <w:div w:id="403265624">
              <w:marLeft w:val="0"/>
              <w:marRight w:val="0"/>
              <w:marTop w:val="0"/>
              <w:marBottom w:val="0"/>
              <w:divBdr>
                <w:top w:val="none" w:sz="0" w:space="0" w:color="auto"/>
                <w:left w:val="none" w:sz="0" w:space="0" w:color="auto"/>
                <w:bottom w:val="none" w:sz="0" w:space="0" w:color="auto"/>
                <w:right w:val="none" w:sz="0" w:space="0" w:color="auto"/>
              </w:divBdr>
            </w:div>
            <w:div w:id="420293657">
              <w:marLeft w:val="0"/>
              <w:marRight w:val="0"/>
              <w:marTop w:val="0"/>
              <w:marBottom w:val="0"/>
              <w:divBdr>
                <w:top w:val="none" w:sz="0" w:space="0" w:color="auto"/>
                <w:left w:val="none" w:sz="0" w:space="0" w:color="auto"/>
                <w:bottom w:val="none" w:sz="0" w:space="0" w:color="auto"/>
                <w:right w:val="none" w:sz="0" w:space="0" w:color="auto"/>
              </w:divBdr>
            </w:div>
            <w:div w:id="422456444">
              <w:marLeft w:val="0"/>
              <w:marRight w:val="0"/>
              <w:marTop w:val="0"/>
              <w:marBottom w:val="0"/>
              <w:divBdr>
                <w:top w:val="none" w:sz="0" w:space="0" w:color="auto"/>
                <w:left w:val="none" w:sz="0" w:space="0" w:color="auto"/>
                <w:bottom w:val="none" w:sz="0" w:space="0" w:color="auto"/>
                <w:right w:val="none" w:sz="0" w:space="0" w:color="auto"/>
              </w:divBdr>
            </w:div>
            <w:div w:id="432239508">
              <w:marLeft w:val="0"/>
              <w:marRight w:val="0"/>
              <w:marTop w:val="0"/>
              <w:marBottom w:val="0"/>
              <w:divBdr>
                <w:top w:val="none" w:sz="0" w:space="0" w:color="auto"/>
                <w:left w:val="none" w:sz="0" w:space="0" w:color="auto"/>
                <w:bottom w:val="none" w:sz="0" w:space="0" w:color="auto"/>
                <w:right w:val="none" w:sz="0" w:space="0" w:color="auto"/>
              </w:divBdr>
            </w:div>
            <w:div w:id="447362322">
              <w:marLeft w:val="0"/>
              <w:marRight w:val="0"/>
              <w:marTop w:val="0"/>
              <w:marBottom w:val="0"/>
              <w:divBdr>
                <w:top w:val="none" w:sz="0" w:space="0" w:color="auto"/>
                <w:left w:val="none" w:sz="0" w:space="0" w:color="auto"/>
                <w:bottom w:val="none" w:sz="0" w:space="0" w:color="auto"/>
                <w:right w:val="none" w:sz="0" w:space="0" w:color="auto"/>
              </w:divBdr>
            </w:div>
            <w:div w:id="465466957">
              <w:marLeft w:val="0"/>
              <w:marRight w:val="0"/>
              <w:marTop w:val="0"/>
              <w:marBottom w:val="0"/>
              <w:divBdr>
                <w:top w:val="none" w:sz="0" w:space="0" w:color="auto"/>
                <w:left w:val="none" w:sz="0" w:space="0" w:color="auto"/>
                <w:bottom w:val="none" w:sz="0" w:space="0" w:color="auto"/>
                <w:right w:val="none" w:sz="0" w:space="0" w:color="auto"/>
              </w:divBdr>
            </w:div>
            <w:div w:id="469172831">
              <w:marLeft w:val="0"/>
              <w:marRight w:val="0"/>
              <w:marTop w:val="0"/>
              <w:marBottom w:val="0"/>
              <w:divBdr>
                <w:top w:val="none" w:sz="0" w:space="0" w:color="auto"/>
                <w:left w:val="none" w:sz="0" w:space="0" w:color="auto"/>
                <w:bottom w:val="none" w:sz="0" w:space="0" w:color="auto"/>
                <w:right w:val="none" w:sz="0" w:space="0" w:color="auto"/>
              </w:divBdr>
            </w:div>
            <w:div w:id="502479111">
              <w:marLeft w:val="0"/>
              <w:marRight w:val="0"/>
              <w:marTop w:val="0"/>
              <w:marBottom w:val="0"/>
              <w:divBdr>
                <w:top w:val="none" w:sz="0" w:space="0" w:color="auto"/>
                <w:left w:val="none" w:sz="0" w:space="0" w:color="auto"/>
                <w:bottom w:val="none" w:sz="0" w:space="0" w:color="auto"/>
                <w:right w:val="none" w:sz="0" w:space="0" w:color="auto"/>
              </w:divBdr>
            </w:div>
            <w:div w:id="507251453">
              <w:marLeft w:val="0"/>
              <w:marRight w:val="0"/>
              <w:marTop w:val="0"/>
              <w:marBottom w:val="0"/>
              <w:divBdr>
                <w:top w:val="none" w:sz="0" w:space="0" w:color="auto"/>
                <w:left w:val="none" w:sz="0" w:space="0" w:color="auto"/>
                <w:bottom w:val="none" w:sz="0" w:space="0" w:color="auto"/>
                <w:right w:val="none" w:sz="0" w:space="0" w:color="auto"/>
              </w:divBdr>
            </w:div>
            <w:div w:id="528690888">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53080702">
              <w:marLeft w:val="0"/>
              <w:marRight w:val="0"/>
              <w:marTop w:val="0"/>
              <w:marBottom w:val="0"/>
              <w:divBdr>
                <w:top w:val="none" w:sz="0" w:space="0" w:color="auto"/>
                <w:left w:val="none" w:sz="0" w:space="0" w:color="auto"/>
                <w:bottom w:val="none" w:sz="0" w:space="0" w:color="auto"/>
                <w:right w:val="none" w:sz="0" w:space="0" w:color="auto"/>
              </w:divBdr>
            </w:div>
            <w:div w:id="567376032">
              <w:marLeft w:val="0"/>
              <w:marRight w:val="0"/>
              <w:marTop w:val="0"/>
              <w:marBottom w:val="0"/>
              <w:divBdr>
                <w:top w:val="none" w:sz="0" w:space="0" w:color="auto"/>
                <w:left w:val="none" w:sz="0" w:space="0" w:color="auto"/>
                <w:bottom w:val="none" w:sz="0" w:space="0" w:color="auto"/>
                <w:right w:val="none" w:sz="0" w:space="0" w:color="auto"/>
              </w:divBdr>
            </w:div>
            <w:div w:id="568879252">
              <w:marLeft w:val="0"/>
              <w:marRight w:val="0"/>
              <w:marTop w:val="0"/>
              <w:marBottom w:val="0"/>
              <w:divBdr>
                <w:top w:val="none" w:sz="0" w:space="0" w:color="auto"/>
                <w:left w:val="none" w:sz="0" w:space="0" w:color="auto"/>
                <w:bottom w:val="none" w:sz="0" w:space="0" w:color="auto"/>
                <w:right w:val="none" w:sz="0" w:space="0" w:color="auto"/>
              </w:divBdr>
            </w:div>
            <w:div w:id="571548033">
              <w:marLeft w:val="0"/>
              <w:marRight w:val="0"/>
              <w:marTop w:val="0"/>
              <w:marBottom w:val="0"/>
              <w:divBdr>
                <w:top w:val="none" w:sz="0" w:space="0" w:color="auto"/>
                <w:left w:val="none" w:sz="0" w:space="0" w:color="auto"/>
                <w:bottom w:val="none" w:sz="0" w:space="0" w:color="auto"/>
                <w:right w:val="none" w:sz="0" w:space="0" w:color="auto"/>
              </w:divBdr>
            </w:div>
            <w:div w:id="573591545">
              <w:marLeft w:val="0"/>
              <w:marRight w:val="0"/>
              <w:marTop w:val="0"/>
              <w:marBottom w:val="0"/>
              <w:divBdr>
                <w:top w:val="none" w:sz="0" w:space="0" w:color="auto"/>
                <w:left w:val="none" w:sz="0" w:space="0" w:color="auto"/>
                <w:bottom w:val="none" w:sz="0" w:space="0" w:color="auto"/>
                <w:right w:val="none" w:sz="0" w:space="0" w:color="auto"/>
              </w:divBdr>
            </w:div>
            <w:div w:id="585500333">
              <w:marLeft w:val="0"/>
              <w:marRight w:val="0"/>
              <w:marTop w:val="0"/>
              <w:marBottom w:val="0"/>
              <w:divBdr>
                <w:top w:val="none" w:sz="0" w:space="0" w:color="auto"/>
                <w:left w:val="none" w:sz="0" w:space="0" w:color="auto"/>
                <w:bottom w:val="none" w:sz="0" w:space="0" w:color="auto"/>
                <w:right w:val="none" w:sz="0" w:space="0" w:color="auto"/>
              </w:divBdr>
            </w:div>
            <w:div w:id="612128569">
              <w:marLeft w:val="0"/>
              <w:marRight w:val="0"/>
              <w:marTop w:val="0"/>
              <w:marBottom w:val="0"/>
              <w:divBdr>
                <w:top w:val="none" w:sz="0" w:space="0" w:color="auto"/>
                <w:left w:val="none" w:sz="0" w:space="0" w:color="auto"/>
                <w:bottom w:val="none" w:sz="0" w:space="0" w:color="auto"/>
                <w:right w:val="none" w:sz="0" w:space="0" w:color="auto"/>
              </w:divBdr>
            </w:div>
            <w:div w:id="668098837">
              <w:marLeft w:val="0"/>
              <w:marRight w:val="0"/>
              <w:marTop w:val="0"/>
              <w:marBottom w:val="0"/>
              <w:divBdr>
                <w:top w:val="none" w:sz="0" w:space="0" w:color="auto"/>
                <w:left w:val="none" w:sz="0" w:space="0" w:color="auto"/>
                <w:bottom w:val="none" w:sz="0" w:space="0" w:color="auto"/>
                <w:right w:val="none" w:sz="0" w:space="0" w:color="auto"/>
              </w:divBdr>
            </w:div>
            <w:div w:id="689526778">
              <w:marLeft w:val="0"/>
              <w:marRight w:val="0"/>
              <w:marTop w:val="0"/>
              <w:marBottom w:val="0"/>
              <w:divBdr>
                <w:top w:val="none" w:sz="0" w:space="0" w:color="auto"/>
                <w:left w:val="none" w:sz="0" w:space="0" w:color="auto"/>
                <w:bottom w:val="none" w:sz="0" w:space="0" w:color="auto"/>
                <w:right w:val="none" w:sz="0" w:space="0" w:color="auto"/>
              </w:divBdr>
            </w:div>
            <w:div w:id="715352141">
              <w:marLeft w:val="0"/>
              <w:marRight w:val="0"/>
              <w:marTop w:val="0"/>
              <w:marBottom w:val="0"/>
              <w:divBdr>
                <w:top w:val="none" w:sz="0" w:space="0" w:color="auto"/>
                <w:left w:val="none" w:sz="0" w:space="0" w:color="auto"/>
                <w:bottom w:val="none" w:sz="0" w:space="0" w:color="auto"/>
                <w:right w:val="none" w:sz="0" w:space="0" w:color="auto"/>
              </w:divBdr>
            </w:div>
            <w:div w:id="754398475">
              <w:marLeft w:val="0"/>
              <w:marRight w:val="0"/>
              <w:marTop w:val="0"/>
              <w:marBottom w:val="0"/>
              <w:divBdr>
                <w:top w:val="none" w:sz="0" w:space="0" w:color="auto"/>
                <w:left w:val="none" w:sz="0" w:space="0" w:color="auto"/>
                <w:bottom w:val="none" w:sz="0" w:space="0" w:color="auto"/>
                <w:right w:val="none" w:sz="0" w:space="0" w:color="auto"/>
              </w:divBdr>
            </w:div>
            <w:div w:id="777716441">
              <w:marLeft w:val="0"/>
              <w:marRight w:val="0"/>
              <w:marTop w:val="0"/>
              <w:marBottom w:val="0"/>
              <w:divBdr>
                <w:top w:val="none" w:sz="0" w:space="0" w:color="auto"/>
                <w:left w:val="none" w:sz="0" w:space="0" w:color="auto"/>
                <w:bottom w:val="none" w:sz="0" w:space="0" w:color="auto"/>
                <w:right w:val="none" w:sz="0" w:space="0" w:color="auto"/>
              </w:divBdr>
            </w:div>
            <w:div w:id="802189983">
              <w:marLeft w:val="0"/>
              <w:marRight w:val="0"/>
              <w:marTop w:val="0"/>
              <w:marBottom w:val="0"/>
              <w:divBdr>
                <w:top w:val="none" w:sz="0" w:space="0" w:color="auto"/>
                <w:left w:val="none" w:sz="0" w:space="0" w:color="auto"/>
                <w:bottom w:val="none" w:sz="0" w:space="0" w:color="auto"/>
                <w:right w:val="none" w:sz="0" w:space="0" w:color="auto"/>
              </w:divBdr>
            </w:div>
            <w:div w:id="816075177">
              <w:marLeft w:val="0"/>
              <w:marRight w:val="0"/>
              <w:marTop w:val="0"/>
              <w:marBottom w:val="0"/>
              <w:divBdr>
                <w:top w:val="none" w:sz="0" w:space="0" w:color="auto"/>
                <w:left w:val="none" w:sz="0" w:space="0" w:color="auto"/>
                <w:bottom w:val="none" w:sz="0" w:space="0" w:color="auto"/>
                <w:right w:val="none" w:sz="0" w:space="0" w:color="auto"/>
              </w:divBdr>
            </w:div>
            <w:div w:id="818034007">
              <w:marLeft w:val="0"/>
              <w:marRight w:val="0"/>
              <w:marTop w:val="0"/>
              <w:marBottom w:val="0"/>
              <w:divBdr>
                <w:top w:val="none" w:sz="0" w:space="0" w:color="auto"/>
                <w:left w:val="none" w:sz="0" w:space="0" w:color="auto"/>
                <w:bottom w:val="none" w:sz="0" w:space="0" w:color="auto"/>
                <w:right w:val="none" w:sz="0" w:space="0" w:color="auto"/>
              </w:divBdr>
            </w:div>
            <w:div w:id="823618401">
              <w:marLeft w:val="0"/>
              <w:marRight w:val="0"/>
              <w:marTop w:val="0"/>
              <w:marBottom w:val="0"/>
              <w:divBdr>
                <w:top w:val="none" w:sz="0" w:space="0" w:color="auto"/>
                <w:left w:val="none" w:sz="0" w:space="0" w:color="auto"/>
                <w:bottom w:val="none" w:sz="0" w:space="0" w:color="auto"/>
                <w:right w:val="none" w:sz="0" w:space="0" w:color="auto"/>
              </w:divBdr>
            </w:div>
            <w:div w:id="827555269">
              <w:marLeft w:val="0"/>
              <w:marRight w:val="0"/>
              <w:marTop w:val="0"/>
              <w:marBottom w:val="0"/>
              <w:divBdr>
                <w:top w:val="none" w:sz="0" w:space="0" w:color="auto"/>
                <w:left w:val="none" w:sz="0" w:space="0" w:color="auto"/>
                <w:bottom w:val="none" w:sz="0" w:space="0" w:color="auto"/>
                <w:right w:val="none" w:sz="0" w:space="0" w:color="auto"/>
              </w:divBdr>
            </w:div>
            <w:div w:id="835458251">
              <w:marLeft w:val="0"/>
              <w:marRight w:val="0"/>
              <w:marTop w:val="0"/>
              <w:marBottom w:val="0"/>
              <w:divBdr>
                <w:top w:val="none" w:sz="0" w:space="0" w:color="auto"/>
                <w:left w:val="none" w:sz="0" w:space="0" w:color="auto"/>
                <w:bottom w:val="none" w:sz="0" w:space="0" w:color="auto"/>
                <w:right w:val="none" w:sz="0" w:space="0" w:color="auto"/>
              </w:divBdr>
            </w:div>
            <w:div w:id="836306648">
              <w:marLeft w:val="0"/>
              <w:marRight w:val="0"/>
              <w:marTop w:val="0"/>
              <w:marBottom w:val="0"/>
              <w:divBdr>
                <w:top w:val="none" w:sz="0" w:space="0" w:color="auto"/>
                <w:left w:val="none" w:sz="0" w:space="0" w:color="auto"/>
                <w:bottom w:val="none" w:sz="0" w:space="0" w:color="auto"/>
                <w:right w:val="none" w:sz="0" w:space="0" w:color="auto"/>
              </w:divBdr>
            </w:div>
            <w:div w:id="857357506">
              <w:marLeft w:val="0"/>
              <w:marRight w:val="0"/>
              <w:marTop w:val="0"/>
              <w:marBottom w:val="0"/>
              <w:divBdr>
                <w:top w:val="none" w:sz="0" w:space="0" w:color="auto"/>
                <w:left w:val="none" w:sz="0" w:space="0" w:color="auto"/>
                <w:bottom w:val="none" w:sz="0" w:space="0" w:color="auto"/>
                <w:right w:val="none" w:sz="0" w:space="0" w:color="auto"/>
              </w:divBdr>
            </w:div>
            <w:div w:id="860315696">
              <w:marLeft w:val="0"/>
              <w:marRight w:val="0"/>
              <w:marTop w:val="0"/>
              <w:marBottom w:val="0"/>
              <w:divBdr>
                <w:top w:val="none" w:sz="0" w:space="0" w:color="auto"/>
                <w:left w:val="none" w:sz="0" w:space="0" w:color="auto"/>
                <w:bottom w:val="none" w:sz="0" w:space="0" w:color="auto"/>
                <w:right w:val="none" w:sz="0" w:space="0" w:color="auto"/>
              </w:divBdr>
            </w:div>
            <w:div w:id="863635203">
              <w:marLeft w:val="0"/>
              <w:marRight w:val="0"/>
              <w:marTop w:val="0"/>
              <w:marBottom w:val="0"/>
              <w:divBdr>
                <w:top w:val="none" w:sz="0" w:space="0" w:color="auto"/>
                <w:left w:val="none" w:sz="0" w:space="0" w:color="auto"/>
                <w:bottom w:val="none" w:sz="0" w:space="0" w:color="auto"/>
                <w:right w:val="none" w:sz="0" w:space="0" w:color="auto"/>
              </w:divBdr>
            </w:div>
            <w:div w:id="874586676">
              <w:marLeft w:val="0"/>
              <w:marRight w:val="0"/>
              <w:marTop w:val="0"/>
              <w:marBottom w:val="0"/>
              <w:divBdr>
                <w:top w:val="none" w:sz="0" w:space="0" w:color="auto"/>
                <w:left w:val="none" w:sz="0" w:space="0" w:color="auto"/>
                <w:bottom w:val="none" w:sz="0" w:space="0" w:color="auto"/>
                <w:right w:val="none" w:sz="0" w:space="0" w:color="auto"/>
              </w:divBdr>
            </w:div>
            <w:div w:id="894901093">
              <w:marLeft w:val="0"/>
              <w:marRight w:val="0"/>
              <w:marTop w:val="0"/>
              <w:marBottom w:val="0"/>
              <w:divBdr>
                <w:top w:val="none" w:sz="0" w:space="0" w:color="auto"/>
                <w:left w:val="none" w:sz="0" w:space="0" w:color="auto"/>
                <w:bottom w:val="none" w:sz="0" w:space="0" w:color="auto"/>
                <w:right w:val="none" w:sz="0" w:space="0" w:color="auto"/>
              </w:divBdr>
            </w:div>
            <w:div w:id="897320362">
              <w:marLeft w:val="0"/>
              <w:marRight w:val="0"/>
              <w:marTop w:val="0"/>
              <w:marBottom w:val="0"/>
              <w:divBdr>
                <w:top w:val="none" w:sz="0" w:space="0" w:color="auto"/>
                <w:left w:val="none" w:sz="0" w:space="0" w:color="auto"/>
                <w:bottom w:val="none" w:sz="0" w:space="0" w:color="auto"/>
                <w:right w:val="none" w:sz="0" w:space="0" w:color="auto"/>
              </w:divBdr>
            </w:div>
            <w:div w:id="923148598">
              <w:marLeft w:val="0"/>
              <w:marRight w:val="0"/>
              <w:marTop w:val="0"/>
              <w:marBottom w:val="0"/>
              <w:divBdr>
                <w:top w:val="none" w:sz="0" w:space="0" w:color="auto"/>
                <w:left w:val="none" w:sz="0" w:space="0" w:color="auto"/>
                <w:bottom w:val="none" w:sz="0" w:space="0" w:color="auto"/>
                <w:right w:val="none" w:sz="0" w:space="0" w:color="auto"/>
              </w:divBdr>
            </w:div>
            <w:div w:id="927082720">
              <w:marLeft w:val="0"/>
              <w:marRight w:val="0"/>
              <w:marTop w:val="0"/>
              <w:marBottom w:val="0"/>
              <w:divBdr>
                <w:top w:val="none" w:sz="0" w:space="0" w:color="auto"/>
                <w:left w:val="none" w:sz="0" w:space="0" w:color="auto"/>
                <w:bottom w:val="none" w:sz="0" w:space="0" w:color="auto"/>
                <w:right w:val="none" w:sz="0" w:space="0" w:color="auto"/>
              </w:divBdr>
            </w:div>
            <w:div w:id="931669234">
              <w:marLeft w:val="0"/>
              <w:marRight w:val="0"/>
              <w:marTop w:val="0"/>
              <w:marBottom w:val="0"/>
              <w:divBdr>
                <w:top w:val="none" w:sz="0" w:space="0" w:color="auto"/>
                <w:left w:val="none" w:sz="0" w:space="0" w:color="auto"/>
                <w:bottom w:val="none" w:sz="0" w:space="0" w:color="auto"/>
                <w:right w:val="none" w:sz="0" w:space="0" w:color="auto"/>
              </w:divBdr>
            </w:div>
            <w:div w:id="966467334">
              <w:marLeft w:val="0"/>
              <w:marRight w:val="0"/>
              <w:marTop w:val="0"/>
              <w:marBottom w:val="0"/>
              <w:divBdr>
                <w:top w:val="none" w:sz="0" w:space="0" w:color="auto"/>
                <w:left w:val="none" w:sz="0" w:space="0" w:color="auto"/>
                <w:bottom w:val="none" w:sz="0" w:space="0" w:color="auto"/>
                <w:right w:val="none" w:sz="0" w:space="0" w:color="auto"/>
              </w:divBdr>
            </w:div>
            <w:div w:id="986784506">
              <w:marLeft w:val="0"/>
              <w:marRight w:val="0"/>
              <w:marTop w:val="0"/>
              <w:marBottom w:val="0"/>
              <w:divBdr>
                <w:top w:val="none" w:sz="0" w:space="0" w:color="auto"/>
                <w:left w:val="none" w:sz="0" w:space="0" w:color="auto"/>
                <w:bottom w:val="none" w:sz="0" w:space="0" w:color="auto"/>
                <w:right w:val="none" w:sz="0" w:space="0" w:color="auto"/>
              </w:divBdr>
            </w:div>
            <w:div w:id="1071003569">
              <w:marLeft w:val="0"/>
              <w:marRight w:val="0"/>
              <w:marTop w:val="0"/>
              <w:marBottom w:val="0"/>
              <w:divBdr>
                <w:top w:val="none" w:sz="0" w:space="0" w:color="auto"/>
                <w:left w:val="none" w:sz="0" w:space="0" w:color="auto"/>
                <w:bottom w:val="none" w:sz="0" w:space="0" w:color="auto"/>
                <w:right w:val="none" w:sz="0" w:space="0" w:color="auto"/>
              </w:divBdr>
            </w:div>
            <w:div w:id="1126778683">
              <w:marLeft w:val="0"/>
              <w:marRight w:val="0"/>
              <w:marTop w:val="0"/>
              <w:marBottom w:val="0"/>
              <w:divBdr>
                <w:top w:val="none" w:sz="0" w:space="0" w:color="auto"/>
                <w:left w:val="none" w:sz="0" w:space="0" w:color="auto"/>
                <w:bottom w:val="none" w:sz="0" w:space="0" w:color="auto"/>
                <w:right w:val="none" w:sz="0" w:space="0" w:color="auto"/>
              </w:divBdr>
            </w:div>
            <w:div w:id="1136727359">
              <w:marLeft w:val="0"/>
              <w:marRight w:val="0"/>
              <w:marTop w:val="0"/>
              <w:marBottom w:val="0"/>
              <w:divBdr>
                <w:top w:val="none" w:sz="0" w:space="0" w:color="auto"/>
                <w:left w:val="none" w:sz="0" w:space="0" w:color="auto"/>
                <w:bottom w:val="none" w:sz="0" w:space="0" w:color="auto"/>
                <w:right w:val="none" w:sz="0" w:space="0" w:color="auto"/>
              </w:divBdr>
            </w:div>
            <w:div w:id="1138062400">
              <w:marLeft w:val="0"/>
              <w:marRight w:val="0"/>
              <w:marTop w:val="0"/>
              <w:marBottom w:val="0"/>
              <w:divBdr>
                <w:top w:val="none" w:sz="0" w:space="0" w:color="auto"/>
                <w:left w:val="none" w:sz="0" w:space="0" w:color="auto"/>
                <w:bottom w:val="none" w:sz="0" w:space="0" w:color="auto"/>
                <w:right w:val="none" w:sz="0" w:space="0" w:color="auto"/>
              </w:divBdr>
            </w:div>
            <w:div w:id="1165780689">
              <w:marLeft w:val="0"/>
              <w:marRight w:val="0"/>
              <w:marTop w:val="0"/>
              <w:marBottom w:val="0"/>
              <w:divBdr>
                <w:top w:val="none" w:sz="0" w:space="0" w:color="auto"/>
                <w:left w:val="none" w:sz="0" w:space="0" w:color="auto"/>
                <w:bottom w:val="none" w:sz="0" w:space="0" w:color="auto"/>
                <w:right w:val="none" w:sz="0" w:space="0" w:color="auto"/>
              </w:divBdr>
            </w:div>
            <w:div w:id="1184586281">
              <w:marLeft w:val="0"/>
              <w:marRight w:val="0"/>
              <w:marTop w:val="0"/>
              <w:marBottom w:val="0"/>
              <w:divBdr>
                <w:top w:val="none" w:sz="0" w:space="0" w:color="auto"/>
                <w:left w:val="none" w:sz="0" w:space="0" w:color="auto"/>
                <w:bottom w:val="none" w:sz="0" w:space="0" w:color="auto"/>
                <w:right w:val="none" w:sz="0" w:space="0" w:color="auto"/>
              </w:divBdr>
            </w:div>
            <w:div w:id="1228884748">
              <w:marLeft w:val="0"/>
              <w:marRight w:val="0"/>
              <w:marTop w:val="0"/>
              <w:marBottom w:val="0"/>
              <w:divBdr>
                <w:top w:val="none" w:sz="0" w:space="0" w:color="auto"/>
                <w:left w:val="none" w:sz="0" w:space="0" w:color="auto"/>
                <w:bottom w:val="none" w:sz="0" w:space="0" w:color="auto"/>
                <w:right w:val="none" w:sz="0" w:space="0" w:color="auto"/>
              </w:divBdr>
            </w:div>
            <w:div w:id="1243418956">
              <w:marLeft w:val="0"/>
              <w:marRight w:val="0"/>
              <w:marTop w:val="0"/>
              <w:marBottom w:val="0"/>
              <w:divBdr>
                <w:top w:val="none" w:sz="0" w:space="0" w:color="auto"/>
                <w:left w:val="none" w:sz="0" w:space="0" w:color="auto"/>
                <w:bottom w:val="none" w:sz="0" w:space="0" w:color="auto"/>
                <w:right w:val="none" w:sz="0" w:space="0" w:color="auto"/>
              </w:divBdr>
            </w:div>
            <w:div w:id="1243637265">
              <w:marLeft w:val="0"/>
              <w:marRight w:val="0"/>
              <w:marTop w:val="0"/>
              <w:marBottom w:val="0"/>
              <w:divBdr>
                <w:top w:val="none" w:sz="0" w:space="0" w:color="auto"/>
                <w:left w:val="none" w:sz="0" w:space="0" w:color="auto"/>
                <w:bottom w:val="none" w:sz="0" w:space="0" w:color="auto"/>
                <w:right w:val="none" w:sz="0" w:space="0" w:color="auto"/>
              </w:divBdr>
            </w:div>
            <w:div w:id="1267079188">
              <w:marLeft w:val="0"/>
              <w:marRight w:val="0"/>
              <w:marTop w:val="0"/>
              <w:marBottom w:val="0"/>
              <w:divBdr>
                <w:top w:val="none" w:sz="0" w:space="0" w:color="auto"/>
                <w:left w:val="none" w:sz="0" w:space="0" w:color="auto"/>
                <w:bottom w:val="none" w:sz="0" w:space="0" w:color="auto"/>
                <w:right w:val="none" w:sz="0" w:space="0" w:color="auto"/>
              </w:divBdr>
            </w:div>
            <w:div w:id="1293634531">
              <w:marLeft w:val="0"/>
              <w:marRight w:val="0"/>
              <w:marTop w:val="0"/>
              <w:marBottom w:val="0"/>
              <w:divBdr>
                <w:top w:val="none" w:sz="0" w:space="0" w:color="auto"/>
                <w:left w:val="none" w:sz="0" w:space="0" w:color="auto"/>
                <w:bottom w:val="none" w:sz="0" w:space="0" w:color="auto"/>
                <w:right w:val="none" w:sz="0" w:space="0" w:color="auto"/>
              </w:divBdr>
            </w:div>
            <w:div w:id="1298027902">
              <w:marLeft w:val="0"/>
              <w:marRight w:val="0"/>
              <w:marTop w:val="0"/>
              <w:marBottom w:val="0"/>
              <w:divBdr>
                <w:top w:val="none" w:sz="0" w:space="0" w:color="auto"/>
                <w:left w:val="none" w:sz="0" w:space="0" w:color="auto"/>
                <w:bottom w:val="none" w:sz="0" w:space="0" w:color="auto"/>
                <w:right w:val="none" w:sz="0" w:space="0" w:color="auto"/>
              </w:divBdr>
            </w:div>
            <w:div w:id="1321235249">
              <w:marLeft w:val="0"/>
              <w:marRight w:val="0"/>
              <w:marTop w:val="0"/>
              <w:marBottom w:val="0"/>
              <w:divBdr>
                <w:top w:val="none" w:sz="0" w:space="0" w:color="auto"/>
                <w:left w:val="none" w:sz="0" w:space="0" w:color="auto"/>
                <w:bottom w:val="none" w:sz="0" w:space="0" w:color="auto"/>
                <w:right w:val="none" w:sz="0" w:space="0" w:color="auto"/>
              </w:divBdr>
            </w:div>
            <w:div w:id="1341546029">
              <w:marLeft w:val="0"/>
              <w:marRight w:val="0"/>
              <w:marTop w:val="0"/>
              <w:marBottom w:val="0"/>
              <w:divBdr>
                <w:top w:val="none" w:sz="0" w:space="0" w:color="auto"/>
                <w:left w:val="none" w:sz="0" w:space="0" w:color="auto"/>
                <w:bottom w:val="none" w:sz="0" w:space="0" w:color="auto"/>
                <w:right w:val="none" w:sz="0" w:space="0" w:color="auto"/>
              </w:divBdr>
            </w:div>
            <w:div w:id="1343777292">
              <w:marLeft w:val="0"/>
              <w:marRight w:val="0"/>
              <w:marTop w:val="0"/>
              <w:marBottom w:val="0"/>
              <w:divBdr>
                <w:top w:val="none" w:sz="0" w:space="0" w:color="auto"/>
                <w:left w:val="none" w:sz="0" w:space="0" w:color="auto"/>
                <w:bottom w:val="none" w:sz="0" w:space="0" w:color="auto"/>
                <w:right w:val="none" w:sz="0" w:space="0" w:color="auto"/>
              </w:divBdr>
            </w:div>
            <w:div w:id="1430782101">
              <w:marLeft w:val="0"/>
              <w:marRight w:val="0"/>
              <w:marTop w:val="0"/>
              <w:marBottom w:val="0"/>
              <w:divBdr>
                <w:top w:val="none" w:sz="0" w:space="0" w:color="auto"/>
                <w:left w:val="none" w:sz="0" w:space="0" w:color="auto"/>
                <w:bottom w:val="none" w:sz="0" w:space="0" w:color="auto"/>
                <w:right w:val="none" w:sz="0" w:space="0" w:color="auto"/>
              </w:divBdr>
            </w:div>
            <w:div w:id="1434781362">
              <w:marLeft w:val="0"/>
              <w:marRight w:val="0"/>
              <w:marTop w:val="0"/>
              <w:marBottom w:val="0"/>
              <w:divBdr>
                <w:top w:val="none" w:sz="0" w:space="0" w:color="auto"/>
                <w:left w:val="none" w:sz="0" w:space="0" w:color="auto"/>
                <w:bottom w:val="none" w:sz="0" w:space="0" w:color="auto"/>
                <w:right w:val="none" w:sz="0" w:space="0" w:color="auto"/>
              </w:divBdr>
            </w:div>
            <w:div w:id="1443501943">
              <w:marLeft w:val="0"/>
              <w:marRight w:val="0"/>
              <w:marTop w:val="0"/>
              <w:marBottom w:val="0"/>
              <w:divBdr>
                <w:top w:val="none" w:sz="0" w:space="0" w:color="auto"/>
                <w:left w:val="none" w:sz="0" w:space="0" w:color="auto"/>
                <w:bottom w:val="none" w:sz="0" w:space="0" w:color="auto"/>
                <w:right w:val="none" w:sz="0" w:space="0" w:color="auto"/>
              </w:divBdr>
            </w:div>
            <w:div w:id="1443956051">
              <w:marLeft w:val="0"/>
              <w:marRight w:val="0"/>
              <w:marTop w:val="0"/>
              <w:marBottom w:val="0"/>
              <w:divBdr>
                <w:top w:val="none" w:sz="0" w:space="0" w:color="auto"/>
                <w:left w:val="none" w:sz="0" w:space="0" w:color="auto"/>
                <w:bottom w:val="none" w:sz="0" w:space="0" w:color="auto"/>
                <w:right w:val="none" w:sz="0" w:space="0" w:color="auto"/>
              </w:divBdr>
            </w:div>
            <w:div w:id="1453554993">
              <w:marLeft w:val="0"/>
              <w:marRight w:val="0"/>
              <w:marTop w:val="0"/>
              <w:marBottom w:val="0"/>
              <w:divBdr>
                <w:top w:val="none" w:sz="0" w:space="0" w:color="auto"/>
                <w:left w:val="none" w:sz="0" w:space="0" w:color="auto"/>
                <w:bottom w:val="none" w:sz="0" w:space="0" w:color="auto"/>
                <w:right w:val="none" w:sz="0" w:space="0" w:color="auto"/>
              </w:divBdr>
            </w:div>
            <w:div w:id="1459228361">
              <w:marLeft w:val="0"/>
              <w:marRight w:val="0"/>
              <w:marTop w:val="0"/>
              <w:marBottom w:val="0"/>
              <w:divBdr>
                <w:top w:val="none" w:sz="0" w:space="0" w:color="auto"/>
                <w:left w:val="none" w:sz="0" w:space="0" w:color="auto"/>
                <w:bottom w:val="none" w:sz="0" w:space="0" w:color="auto"/>
                <w:right w:val="none" w:sz="0" w:space="0" w:color="auto"/>
              </w:divBdr>
            </w:div>
            <w:div w:id="1460152506">
              <w:marLeft w:val="0"/>
              <w:marRight w:val="0"/>
              <w:marTop w:val="0"/>
              <w:marBottom w:val="0"/>
              <w:divBdr>
                <w:top w:val="none" w:sz="0" w:space="0" w:color="auto"/>
                <w:left w:val="none" w:sz="0" w:space="0" w:color="auto"/>
                <w:bottom w:val="none" w:sz="0" w:space="0" w:color="auto"/>
                <w:right w:val="none" w:sz="0" w:space="0" w:color="auto"/>
              </w:divBdr>
            </w:div>
            <w:div w:id="1469858384">
              <w:marLeft w:val="0"/>
              <w:marRight w:val="0"/>
              <w:marTop w:val="0"/>
              <w:marBottom w:val="0"/>
              <w:divBdr>
                <w:top w:val="none" w:sz="0" w:space="0" w:color="auto"/>
                <w:left w:val="none" w:sz="0" w:space="0" w:color="auto"/>
                <w:bottom w:val="none" w:sz="0" w:space="0" w:color="auto"/>
                <w:right w:val="none" w:sz="0" w:space="0" w:color="auto"/>
              </w:divBdr>
            </w:div>
            <w:div w:id="1476025835">
              <w:marLeft w:val="0"/>
              <w:marRight w:val="0"/>
              <w:marTop w:val="0"/>
              <w:marBottom w:val="0"/>
              <w:divBdr>
                <w:top w:val="none" w:sz="0" w:space="0" w:color="auto"/>
                <w:left w:val="none" w:sz="0" w:space="0" w:color="auto"/>
                <w:bottom w:val="none" w:sz="0" w:space="0" w:color="auto"/>
                <w:right w:val="none" w:sz="0" w:space="0" w:color="auto"/>
              </w:divBdr>
            </w:div>
            <w:div w:id="1478571278">
              <w:marLeft w:val="0"/>
              <w:marRight w:val="0"/>
              <w:marTop w:val="0"/>
              <w:marBottom w:val="0"/>
              <w:divBdr>
                <w:top w:val="none" w:sz="0" w:space="0" w:color="auto"/>
                <w:left w:val="none" w:sz="0" w:space="0" w:color="auto"/>
                <w:bottom w:val="none" w:sz="0" w:space="0" w:color="auto"/>
                <w:right w:val="none" w:sz="0" w:space="0" w:color="auto"/>
              </w:divBdr>
            </w:div>
            <w:div w:id="1482040371">
              <w:marLeft w:val="0"/>
              <w:marRight w:val="0"/>
              <w:marTop w:val="0"/>
              <w:marBottom w:val="0"/>
              <w:divBdr>
                <w:top w:val="none" w:sz="0" w:space="0" w:color="auto"/>
                <w:left w:val="none" w:sz="0" w:space="0" w:color="auto"/>
                <w:bottom w:val="none" w:sz="0" w:space="0" w:color="auto"/>
                <w:right w:val="none" w:sz="0" w:space="0" w:color="auto"/>
              </w:divBdr>
            </w:div>
            <w:div w:id="1505322884">
              <w:marLeft w:val="0"/>
              <w:marRight w:val="0"/>
              <w:marTop w:val="0"/>
              <w:marBottom w:val="0"/>
              <w:divBdr>
                <w:top w:val="none" w:sz="0" w:space="0" w:color="auto"/>
                <w:left w:val="none" w:sz="0" w:space="0" w:color="auto"/>
                <w:bottom w:val="none" w:sz="0" w:space="0" w:color="auto"/>
                <w:right w:val="none" w:sz="0" w:space="0" w:color="auto"/>
              </w:divBdr>
            </w:div>
            <w:div w:id="1506164077">
              <w:marLeft w:val="0"/>
              <w:marRight w:val="0"/>
              <w:marTop w:val="0"/>
              <w:marBottom w:val="0"/>
              <w:divBdr>
                <w:top w:val="none" w:sz="0" w:space="0" w:color="auto"/>
                <w:left w:val="none" w:sz="0" w:space="0" w:color="auto"/>
                <w:bottom w:val="none" w:sz="0" w:space="0" w:color="auto"/>
                <w:right w:val="none" w:sz="0" w:space="0" w:color="auto"/>
              </w:divBdr>
            </w:div>
            <w:div w:id="1507133497">
              <w:marLeft w:val="0"/>
              <w:marRight w:val="0"/>
              <w:marTop w:val="0"/>
              <w:marBottom w:val="0"/>
              <w:divBdr>
                <w:top w:val="none" w:sz="0" w:space="0" w:color="auto"/>
                <w:left w:val="none" w:sz="0" w:space="0" w:color="auto"/>
                <w:bottom w:val="none" w:sz="0" w:space="0" w:color="auto"/>
                <w:right w:val="none" w:sz="0" w:space="0" w:color="auto"/>
              </w:divBdr>
            </w:div>
            <w:div w:id="1512375697">
              <w:marLeft w:val="0"/>
              <w:marRight w:val="0"/>
              <w:marTop w:val="0"/>
              <w:marBottom w:val="0"/>
              <w:divBdr>
                <w:top w:val="none" w:sz="0" w:space="0" w:color="auto"/>
                <w:left w:val="none" w:sz="0" w:space="0" w:color="auto"/>
                <w:bottom w:val="none" w:sz="0" w:space="0" w:color="auto"/>
                <w:right w:val="none" w:sz="0" w:space="0" w:color="auto"/>
              </w:divBdr>
            </w:div>
            <w:div w:id="1532717358">
              <w:marLeft w:val="0"/>
              <w:marRight w:val="0"/>
              <w:marTop w:val="0"/>
              <w:marBottom w:val="0"/>
              <w:divBdr>
                <w:top w:val="none" w:sz="0" w:space="0" w:color="auto"/>
                <w:left w:val="none" w:sz="0" w:space="0" w:color="auto"/>
                <w:bottom w:val="none" w:sz="0" w:space="0" w:color="auto"/>
                <w:right w:val="none" w:sz="0" w:space="0" w:color="auto"/>
              </w:divBdr>
            </w:div>
            <w:div w:id="1550845976">
              <w:marLeft w:val="0"/>
              <w:marRight w:val="0"/>
              <w:marTop w:val="0"/>
              <w:marBottom w:val="0"/>
              <w:divBdr>
                <w:top w:val="none" w:sz="0" w:space="0" w:color="auto"/>
                <w:left w:val="none" w:sz="0" w:space="0" w:color="auto"/>
                <w:bottom w:val="none" w:sz="0" w:space="0" w:color="auto"/>
                <w:right w:val="none" w:sz="0" w:space="0" w:color="auto"/>
              </w:divBdr>
            </w:div>
            <w:div w:id="1558738989">
              <w:marLeft w:val="0"/>
              <w:marRight w:val="0"/>
              <w:marTop w:val="0"/>
              <w:marBottom w:val="0"/>
              <w:divBdr>
                <w:top w:val="none" w:sz="0" w:space="0" w:color="auto"/>
                <w:left w:val="none" w:sz="0" w:space="0" w:color="auto"/>
                <w:bottom w:val="none" w:sz="0" w:space="0" w:color="auto"/>
                <w:right w:val="none" w:sz="0" w:space="0" w:color="auto"/>
              </w:divBdr>
            </w:div>
            <w:div w:id="1561164673">
              <w:marLeft w:val="0"/>
              <w:marRight w:val="0"/>
              <w:marTop w:val="0"/>
              <w:marBottom w:val="0"/>
              <w:divBdr>
                <w:top w:val="none" w:sz="0" w:space="0" w:color="auto"/>
                <w:left w:val="none" w:sz="0" w:space="0" w:color="auto"/>
                <w:bottom w:val="none" w:sz="0" w:space="0" w:color="auto"/>
                <w:right w:val="none" w:sz="0" w:space="0" w:color="auto"/>
              </w:divBdr>
            </w:div>
            <w:div w:id="1573277738">
              <w:marLeft w:val="0"/>
              <w:marRight w:val="0"/>
              <w:marTop w:val="0"/>
              <w:marBottom w:val="0"/>
              <w:divBdr>
                <w:top w:val="none" w:sz="0" w:space="0" w:color="auto"/>
                <w:left w:val="none" w:sz="0" w:space="0" w:color="auto"/>
                <w:bottom w:val="none" w:sz="0" w:space="0" w:color="auto"/>
                <w:right w:val="none" w:sz="0" w:space="0" w:color="auto"/>
              </w:divBdr>
            </w:div>
            <w:div w:id="1586649918">
              <w:marLeft w:val="0"/>
              <w:marRight w:val="0"/>
              <w:marTop w:val="0"/>
              <w:marBottom w:val="0"/>
              <w:divBdr>
                <w:top w:val="none" w:sz="0" w:space="0" w:color="auto"/>
                <w:left w:val="none" w:sz="0" w:space="0" w:color="auto"/>
                <w:bottom w:val="none" w:sz="0" w:space="0" w:color="auto"/>
                <w:right w:val="none" w:sz="0" w:space="0" w:color="auto"/>
              </w:divBdr>
            </w:div>
            <w:div w:id="1589458586">
              <w:marLeft w:val="0"/>
              <w:marRight w:val="0"/>
              <w:marTop w:val="0"/>
              <w:marBottom w:val="0"/>
              <w:divBdr>
                <w:top w:val="none" w:sz="0" w:space="0" w:color="auto"/>
                <w:left w:val="none" w:sz="0" w:space="0" w:color="auto"/>
                <w:bottom w:val="none" w:sz="0" w:space="0" w:color="auto"/>
                <w:right w:val="none" w:sz="0" w:space="0" w:color="auto"/>
              </w:divBdr>
            </w:div>
            <w:div w:id="1648389653">
              <w:marLeft w:val="0"/>
              <w:marRight w:val="0"/>
              <w:marTop w:val="0"/>
              <w:marBottom w:val="0"/>
              <w:divBdr>
                <w:top w:val="none" w:sz="0" w:space="0" w:color="auto"/>
                <w:left w:val="none" w:sz="0" w:space="0" w:color="auto"/>
                <w:bottom w:val="none" w:sz="0" w:space="0" w:color="auto"/>
                <w:right w:val="none" w:sz="0" w:space="0" w:color="auto"/>
              </w:divBdr>
            </w:div>
            <w:div w:id="1655404899">
              <w:marLeft w:val="0"/>
              <w:marRight w:val="0"/>
              <w:marTop w:val="0"/>
              <w:marBottom w:val="0"/>
              <w:divBdr>
                <w:top w:val="none" w:sz="0" w:space="0" w:color="auto"/>
                <w:left w:val="none" w:sz="0" w:space="0" w:color="auto"/>
                <w:bottom w:val="none" w:sz="0" w:space="0" w:color="auto"/>
                <w:right w:val="none" w:sz="0" w:space="0" w:color="auto"/>
              </w:divBdr>
            </w:div>
            <w:div w:id="1661344501">
              <w:marLeft w:val="0"/>
              <w:marRight w:val="0"/>
              <w:marTop w:val="0"/>
              <w:marBottom w:val="0"/>
              <w:divBdr>
                <w:top w:val="none" w:sz="0" w:space="0" w:color="auto"/>
                <w:left w:val="none" w:sz="0" w:space="0" w:color="auto"/>
                <w:bottom w:val="none" w:sz="0" w:space="0" w:color="auto"/>
                <w:right w:val="none" w:sz="0" w:space="0" w:color="auto"/>
              </w:divBdr>
            </w:div>
            <w:div w:id="1679039393">
              <w:marLeft w:val="0"/>
              <w:marRight w:val="0"/>
              <w:marTop w:val="0"/>
              <w:marBottom w:val="0"/>
              <w:divBdr>
                <w:top w:val="none" w:sz="0" w:space="0" w:color="auto"/>
                <w:left w:val="none" w:sz="0" w:space="0" w:color="auto"/>
                <w:bottom w:val="none" w:sz="0" w:space="0" w:color="auto"/>
                <w:right w:val="none" w:sz="0" w:space="0" w:color="auto"/>
              </w:divBdr>
            </w:div>
            <w:div w:id="1690639126">
              <w:marLeft w:val="0"/>
              <w:marRight w:val="0"/>
              <w:marTop w:val="0"/>
              <w:marBottom w:val="0"/>
              <w:divBdr>
                <w:top w:val="none" w:sz="0" w:space="0" w:color="auto"/>
                <w:left w:val="none" w:sz="0" w:space="0" w:color="auto"/>
                <w:bottom w:val="none" w:sz="0" w:space="0" w:color="auto"/>
                <w:right w:val="none" w:sz="0" w:space="0" w:color="auto"/>
              </w:divBdr>
            </w:div>
            <w:div w:id="1692367289">
              <w:marLeft w:val="0"/>
              <w:marRight w:val="0"/>
              <w:marTop w:val="0"/>
              <w:marBottom w:val="0"/>
              <w:divBdr>
                <w:top w:val="none" w:sz="0" w:space="0" w:color="auto"/>
                <w:left w:val="none" w:sz="0" w:space="0" w:color="auto"/>
                <w:bottom w:val="none" w:sz="0" w:space="0" w:color="auto"/>
                <w:right w:val="none" w:sz="0" w:space="0" w:color="auto"/>
              </w:divBdr>
            </w:div>
            <w:div w:id="1702050218">
              <w:marLeft w:val="0"/>
              <w:marRight w:val="0"/>
              <w:marTop w:val="0"/>
              <w:marBottom w:val="0"/>
              <w:divBdr>
                <w:top w:val="none" w:sz="0" w:space="0" w:color="auto"/>
                <w:left w:val="none" w:sz="0" w:space="0" w:color="auto"/>
                <w:bottom w:val="none" w:sz="0" w:space="0" w:color="auto"/>
                <w:right w:val="none" w:sz="0" w:space="0" w:color="auto"/>
              </w:divBdr>
            </w:div>
            <w:div w:id="1723363437">
              <w:marLeft w:val="0"/>
              <w:marRight w:val="0"/>
              <w:marTop w:val="0"/>
              <w:marBottom w:val="0"/>
              <w:divBdr>
                <w:top w:val="none" w:sz="0" w:space="0" w:color="auto"/>
                <w:left w:val="none" w:sz="0" w:space="0" w:color="auto"/>
                <w:bottom w:val="none" w:sz="0" w:space="0" w:color="auto"/>
                <w:right w:val="none" w:sz="0" w:space="0" w:color="auto"/>
              </w:divBdr>
            </w:div>
            <w:div w:id="1764103938">
              <w:marLeft w:val="0"/>
              <w:marRight w:val="0"/>
              <w:marTop w:val="0"/>
              <w:marBottom w:val="0"/>
              <w:divBdr>
                <w:top w:val="none" w:sz="0" w:space="0" w:color="auto"/>
                <w:left w:val="none" w:sz="0" w:space="0" w:color="auto"/>
                <w:bottom w:val="none" w:sz="0" w:space="0" w:color="auto"/>
                <w:right w:val="none" w:sz="0" w:space="0" w:color="auto"/>
              </w:divBdr>
            </w:div>
            <w:div w:id="1768773980">
              <w:marLeft w:val="0"/>
              <w:marRight w:val="0"/>
              <w:marTop w:val="0"/>
              <w:marBottom w:val="0"/>
              <w:divBdr>
                <w:top w:val="none" w:sz="0" w:space="0" w:color="auto"/>
                <w:left w:val="none" w:sz="0" w:space="0" w:color="auto"/>
                <w:bottom w:val="none" w:sz="0" w:space="0" w:color="auto"/>
                <w:right w:val="none" w:sz="0" w:space="0" w:color="auto"/>
              </w:divBdr>
            </w:div>
            <w:div w:id="1781142853">
              <w:marLeft w:val="0"/>
              <w:marRight w:val="0"/>
              <w:marTop w:val="0"/>
              <w:marBottom w:val="0"/>
              <w:divBdr>
                <w:top w:val="none" w:sz="0" w:space="0" w:color="auto"/>
                <w:left w:val="none" w:sz="0" w:space="0" w:color="auto"/>
                <w:bottom w:val="none" w:sz="0" w:space="0" w:color="auto"/>
                <w:right w:val="none" w:sz="0" w:space="0" w:color="auto"/>
              </w:divBdr>
            </w:div>
            <w:div w:id="1802723012">
              <w:marLeft w:val="0"/>
              <w:marRight w:val="0"/>
              <w:marTop w:val="0"/>
              <w:marBottom w:val="0"/>
              <w:divBdr>
                <w:top w:val="none" w:sz="0" w:space="0" w:color="auto"/>
                <w:left w:val="none" w:sz="0" w:space="0" w:color="auto"/>
                <w:bottom w:val="none" w:sz="0" w:space="0" w:color="auto"/>
                <w:right w:val="none" w:sz="0" w:space="0" w:color="auto"/>
              </w:divBdr>
            </w:div>
            <w:div w:id="1815298455">
              <w:marLeft w:val="0"/>
              <w:marRight w:val="0"/>
              <w:marTop w:val="0"/>
              <w:marBottom w:val="0"/>
              <w:divBdr>
                <w:top w:val="none" w:sz="0" w:space="0" w:color="auto"/>
                <w:left w:val="none" w:sz="0" w:space="0" w:color="auto"/>
                <w:bottom w:val="none" w:sz="0" w:space="0" w:color="auto"/>
                <w:right w:val="none" w:sz="0" w:space="0" w:color="auto"/>
              </w:divBdr>
            </w:div>
            <w:div w:id="1827016820">
              <w:marLeft w:val="0"/>
              <w:marRight w:val="0"/>
              <w:marTop w:val="0"/>
              <w:marBottom w:val="0"/>
              <w:divBdr>
                <w:top w:val="none" w:sz="0" w:space="0" w:color="auto"/>
                <w:left w:val="none" w:sz="0" w:space="0" w:color="auto"/>
                <w:bottom w:val="none" w:sz="0" w:space="0" w:color="auto"/>
                <w:right w:val="none" w:sz="0" w:space="0" w:color="auto"/>
              </w:divBdr>
            </w:div>
            <w:div w:id="1835492521">
              <w:marLeft w:val="0"/>
              <w:marRight w:val="0"/>
              <w:marTop w:val="0"/>
              <w:marBottom w:val="0"/>
              <w:divBdr>
                <w:top w:val="none" w:sz="0" w:space="0" w:color="auto"/>
                <w:left w:val="none" w:sz="0" w:space="0" w:color="auto"/>
                <w:bottom w:val="none" w:sz="0" w:space="0" w:color="auto"/>
                <w:right w:val="none" w:sz="0" w:space="0" w:color="auto"/>
              </w:divBdr>
            </w:div>
            <w:div w:id="1843928679">
              <w:marLeft w:val="0"/>
              <w:marRight w:val="0"/>
              <w:marTop w:val="0"/>
              <w:marBottom w:val="0"/>
              <w:divBdr>
                <w:top w:val="none" w:sz="0" w:space="0" w:color="auto"/>
                <w:left w:val="none" w:sz="0" w:space="0" w:color="auto"/>
                <w:bottom w:val="none" w:sz="0" w:space="0" w:color="auto"/>
                <w:right w:val="none" w:sz="0" w:space="0" w:color="auto"/>
              </w:divBdr>
            </w:div>
            <w:div w:id="1850679536">
              <w:marLeft w:val="0"/>
              <w:marRight w:val="0"/>
              <w:marTop w:val="0"/>
              <w:marBottom w:val="0"/>
              <w:divBdr>
                <w:top w:val="none" w:sz="0" w:space="0" w:color="auto"/>
                <w:left w:val="none" w:sz="0" w:space="0" w:color="auto"/>
                <w:bottom w:val="none" w:sz="0" w:space="0" w:color="auto"/>
                <w:right w:val="none" w:sz="0" w:space="0" w:color="auto"/>
              </w:divBdr>
            </w:div>
            <w:div w:id="1855609251">
              <w:marLeft w:val="0"/>
              <w:marRight w:val="0"/>
              <w:marTop w:val="0"/>
              <w:marBottom w:val="0"/>
              <w:divBdr>
                <w:top w:val="none" w:sz="0" w:space="0" w:color="auto"/>
                <w:left w:val="none" w:sz="0" w:space="0" w:color="auto"/>
                <w:bottom w:val="none" w:sz="0" w:space="0" w:color="auto"/>
                <w:right w:val="none" w:sz="0" w:space="0" w:color="auto"/>
              </w:divBdr>
            </w:div>
            <w:div w:id="1869372173">
              <w:marLeft w:val="0"/>
              <w:marRight w:val="0"/>
              <w:marTop w:val="0"/>
              <w:marBottom w:val="0"/>
              <w:divBdr>
                <w:top w:val="none" w:sz="0" w:space="0" w:color="auto"/>
                <w:left w:val="none" w:sz="0" w:space="0" w:color="auto"/>
                <w:bottom w:val="none" w:sz="0" w:space="0" w:color="auto"/>
                <w:right w:val="none" w:sz="0" w:space="0" w:color="auto"/>
              </w:divBdr>
            </w:div>
            <w:div w:id="1878931840">
              <w:marLeft w:val="0"/>
              <w:marRight w:val="0"/>
              <w:marTop w:val="0"/>
              <w:marBottom w:val="0"/>
              <w:divBdr>
                <w:top w:val="none" w:sz="0" w:space="0" w:color="auto"/>
                <w:left w:val="none" w:sz="0" w:space="0" w:color="auto"/>
                <w:bottom w:val="none" w:sz="0" w:space="0" w:color="auto"/>
                <w:right w:val="none" w:sz="0" w:space="0" w:color="auto"/>
              </w:divBdr>
            </w:div>
            <w:div w:id="1881475359">
              <w:marLeft w:val="0"/>
              <w:marRight w:val="0"/>
              <w:marTop w:val="0"/>
              <w:marBottom w:val="0"/>
              <w:divBdr>
                <w:top w:val="none" w:sz="0" w:space="0" w:color="auto"/>
                <w:left w:val="none" w:sz="0" w:space="0" w:color="auto"/>
                <w:bottom w:val="none" w:sz="0" w:space="0" w:color="auto"/>
                <w:right w:val="none" w:sz="0" w:space="0" w:color="auto"/>
              </w:divBdr>
            </w:div>
            <w:div w:id="1883398704">
              <w:marLeft w:val="0"/>
              <w:marRight w:val="0"/>
              <w:marTop w:val="0"/>
              <w:marBottom w:val="0"/>
              <w:divBdr>
                <w:top w:val="none" w:sz="0" w:space="0" w:color="auto"/>
                <w:left w:val="none" w:sz="0" w:space="0" w:color="auto"/>
                <w:bottom w:val="none" w:sz="0" w:space="0" w:color="auto"/>
                <w:right w:val="none" w:sz="0" w:space="0" w:color="auto"/>
              </w:divBdr>
            </w:div>
            <w:div w:id="1939676465">
              <w:marLeft w:val="0"/>
              <w:marRight w:val="0"/>
              <w:marTop w:val="0"/>
              <w:marBottom w:val="0"/>
              <w:divBdr>
                <w:top w:val="none" w:sz="0" w:space="0" w:color="auto"/>
                <w:left w:val="none" w:sz="0" w:space="0" w:color="auto"/>
                <w:bottom w:val="none" w:sz="0" w:space="0" w:color="auto"/>
                <w:right w:val="none" w:sz="0" w:space="0" w:color="auto"/>
              </w:divBdr>
            </w:div>
            <w:div w:id="1955138281">
              <w:marLeft w:val="0"/>
              <w:marRight w:val="0"/>
              <w:marTop w:val="0"/>
              <w:marBottom w:val="0"/>
              <w:divBdr>
                <w:top w:val="none" w:sz="0" w:space="0" w:color="auto"/>
                <w:left w:val="none" w:sz="0" w:space="0" w:color="auto"/>
                <w:bottom w:val="none" w:sz="0" w:space="0" w:color="auto"/>
                <w:right w:val="none" w:sz="0" w:space="0" w:color="auto"/>
              </w:divBdr>
            </w:div>
            <w:div w:id="1965312216">
              <w:marLeft w:val="0"/>
              <w:marRight w:val="0"/>
              <w:marTop w:val="0"/>
              <w:marBottom w:val="0"/>
              <w:divBdr>
                <w:top w:val="none" w:sz="0" w:space="0" w:color="auto"/>
                <w:left w:val="none" w:sz="0" w:space="0" w:color="auto"/>
                <w:bottom w:val="none" w:sz="0" w:space="0" w:color="auto"/>
                <w:right w:val="none" w:sz="0" w:space="0" w:color="auto"/>
              </w:divBdr>
            </w:div>
            <w:div w:id="2009747852">
              <w:marLeft w:val="0"/>
              <w:marRight w:val="0"/>
              <w:marTop w:val="0"/>
              <w:marBottom w:val="0"/>
              <w:divBdr>
                <w:top w:val="none" w:sz="0" w:space="0" w:color="auto"/>
                <w:left w:val="none" w:sz="0" w:space="0" w:color="auto"/>
                <w:bottom w:val="none" w:sz="0" w:space="0" w:color="auto"/>
                <w:right w:val="none" w:sz="0" w:space="0" w:color="auto"/>
              </w:divBdr>
            </w:div>
            <w:div w:id="2019114562">
              <w:marLeft w:val="0"/>
              <w:marRight w:val="0"/>
              <w:marTop w:val="0"/>
              <w:marBottom w:val="0"/>
              <w:divBdr>
                <w:top w:val="none" w:sz="0" w:space="0" w:color="auto"/>
                <w:left w:val="none" w:sz="0" w:space="0" w:color="auto"/>
                <w:bottom w:val="none" w:sz="0" w:space="0" w:color="auto"/>
                <w:right w:val="none" w:sz="0" w:space="0" w:color="auto"/>
              </w:divBdr>
            </w:div>
            <w:div w:id="2049795070">
              <w:marLeft w:val="0"/>
              <w:marRight w:val="0"/>
              <w:marTop w:val="0"/>
              <w:marBottom w:val="0"/>
              <w:divBdr>
                <w:top w:val="none" w:sz="0" w:space="0" w:color="auto"/>
                <w:left w:val="none" w:sz="0" w:space="0" w:color="auto"/>
                <w:bottom w:val="none" w:sz="0" w:space="0" w:color="auto"/>
                <w:right w:val="none" w:sz="0" w:space="0" w:color="auto"/>
              </w:divBdr>
            </w:div>
            <w:div w:id="2051610941">
              <w:marLeft w:val="0"/>
              <w:marRight w:val="0"/>
              <w:marTop w:val="0"/>
              <w:marBottom w:val="0"/>
              <w:divBdr>
                <w:top w:val="none" w:sz="0" w:space="0" w:color="auto"/>
                <w:left w:val="none" w:sz="0" w:space="0" w:color="auto"/>
                <w:bottom w:val="none" w:sz="0" w:space="0" w:color="auto"/>
                <w:right w:val="none" w:sz="0" w:space="0" w:color="auto"/>
              </w:divBdr>
            </w:div>
            <w:div w:id="2080444463">
              <w:marLeft w:val="0"/>
              <w:marRight w:val="0"/>
              <w:marTop w:val="0"/>
              <w:marBottom w:val="0"/>
              <w:divBdr>
                <w:top w:val="none" w:sz="0" w:space="0" w:color="auto"/>
                <w:left w:val="none" w:sz="0" w:space="0" w:color="auto"/>
                <w:bottom w:val="none" w:sz="0" w:space="0" w:color="auto"/>
                <w:right w:val="none" w:sz="0" w:space="0" w:color="auto"/>
              </w:divBdr>
            </w:div>
            <w:div w:id="2080519547">
              <w:marLeft w:val="0"/>
              <w:marRight w:val="0"/>
              <w:marTop w:val="0"/>
              <w:marBottom w:val="0"/>
              <w:divBdr>
                <w:top w:val="none" w:sz="0" w:space="0" w:color="auto"/>
                <w:left w:val="none" w:sz="0" w:space="0" w:color="auto"/>
                <w:bottom w:val="none" w:sz="0" w:space="0" w:color="auto"/>
                <w:right w:val="none" w:sz="0" w:space="0" w:color="auto"/>
              </w:divBdr>
            </w:div>
            <w:div w:id="2104371906">
              <w:marLeft w:val="0"/>
              <w:marRight w:val="0"/>
              <w:marTop w:val="0"/>
              <w:marBottom w:val="0"/>
              <w:divBdr>
                <w:top w:val="none" w:sz="0" w:space="0" w:color="auto"/>
                <w:left w:val="none" w:sz="0" w:space="0" w:color="auto"/>
                <w:bottom w:val="none" w:sz="0" w:space="0" w:color="auto"/>
                <w:right w:val="none" w:sz="0" w:space="0" w:color="auto"/>
              </w:divBdr>
            </w:div>
            <w:div w:id="2142258855">
              <w:marLeft w:val="0"/>
              <w:marRight w:val="0"/>
              <w:marTop w:val="0"/>
              <w:marBottom w:val="0"/>
              <w:divBdr>
                <w:top w:val="none" w:sz="0" w:space="0" w:color="auto"/>
                <w:left w:val="none" w:sz="0" w:space="0" w:color="auto"/>
                <w:bottom w:val="none" w:sz="0" w:space="0" w:color="auto"/>
                <w:right w:val="none" w:sz="0" w:space="0" w:color="auto"/>
              </w:divBdr>
            </w:div>
          </w:divsChild>
        </w:div>
        <w:div w:id="981153710">
          <w:marLeft w:val="0"/>
          <w:marRight w:val="0"/>
          <w:marTop w:val="0"/>
          <w:marBottom w:val="0"/>
          <w:divBdr>
            <w:top w:val="none" w:sz="0" w:space="0" w:color="auto"/>
            <w:left w:val="none" w:sz="0" w:space="0" w:color="auto"/>
            <w:bottom w:val="none" w:sz="0" w:space="0" w:color="auto"/>
            <w:right w:val="none" w:sz="0" w:space="0" w:color="auto"/>
          </w:divBdr>
        </w:div>
        <w:div w:id="986131374">
          <w:marLeft w:val="0"/>
          <w:marRight w:val="0"/>
          <w:marTop w:val="0"/>
          <w:marBottom w:val="0"/>
          <w:divBdr>
            <w:top w:val="none" w:sz="0" w:space="0" w:color="auto"/>
            <w:left w:val="none" w:sz="0" w:space="0" w:color="auto"/>
            <w:bottom w:val="none" w:sz="0" w:space="0" w:color="auto"/>
            <w:right w:val="none" w:sz="0" w:space="0" w:color="auto"/>
          </w:divBdr>
        </w:div>
        <w:div w:id="986936488">
          <w:marLeft w:val="0"/>
          <w:marRight w:val="0"/>
          <w:marTop w:val="0"/>
          <w:marBottom w:val="0"/>
          <w:divBdr>
            <w:top w:val="none" w:sz="0" w:space="0" w:color="auto"/>
            <w:left w:val="none" w:sz="0" w:space="0" w:color="auto"/>
            <w:bottom w:val="none" w:sz="0" w:space="0" w:color="auto"/>
            <w:right w:val="none" w:sz="0" w:space="0" w:color="auto"/>
          </w:divBdr>
        </w:div>
        <w:div w:id="999890437">
          <w:marLeft w:val="0"/>
          <w:marRight w:val="0"/>
          <w:marTop w:val="0"/>
          <w:marBottom w:val="0"/>
          <w:divBdr>
            <w:top w:val="none" w:sz="0" w:space="0" w:color="auto"/>
            <w:left w:val="none" w:sz="0" w:space="0" w:color="auto"/>
            <w:bottom w:val="none" w:sz="0" w:space="0" w:color="auto"/>
            <w:right w:val="none" w:sz="0" w:space="0" w:color="auto"/>
          </w:divBdr>
        </w:div>
        <w:div w:id="1016005332">
          <w:marLeft w:val="0"/>
          <w:marRight w:val="0"/>
          <w:marTop w:val="0"/>
          <w:marBottom w:val="0"/>
          <w:divBdr>
            <w:top w:val="none" w:sz="0" w:space="0" w:color="auto"/>
            <w:left w:val="none" w:sz="0" w:space="0" w:color="auto"/>
            <w:bottom w:val="none" w:sz="0" w:space="0" w:color="auto"/>
            <w:right w:val="none" w:sz="0" w:space="0" w:color="auto"/>
          </w:divBdr>
        </w:div>
        <w:div w:id="1051153344">
          <w:marLeft w:val="0"/>
          <w:marRight w:val="0"/>
          <w:marTop w:val="0"/>
          <w:marBottom w:val="0"/>
          <w:divBdr>
            <w:top w:val="none" w:sz="0" w:space="0" w:color="auto"/>
            <w:left w:val="none" w:sz="0" w:space="0" w:color="auto"/>
            <w:bottom w:val="none" w:sz="0" w:space="0" w:color="auto"/>
            <w:right w:val="none" w:sz="0" w:space="0" w:color="auto"/>
          </w:divBdr>
        </w:div>
        <w:div w:id="1054543276">
          <w:marLeft w:val="0"/>
          <w:marRight w:val="0"/>
          <w:marTop w:val="0"/>
          <w:marBottom w:val="0"/>
          <w:divBdr>
            <w:top w:val="none" w:sz="0" w:space="0" w:color="auto"/>
            <w:left w:val="none" w:sz="0" w:space="0" w:color="auto"/>
            <w:bottom w:val="none" w:sz="0" w:space="0" w:color="auto"/>
            <w:right w:val="none" w:sz="0" w:space="0" w:color="auto"/>
          </w:divBdr>
        </w:div>
        <w:div w:id="1061094277">
          <w:marLeft w:val="0"/>
          <w:marRight w:val="0"/>
          <w:marTop w:val="0"/>
          <w:marBottom w:val="0"/>
          <w:divBdr>
            <w:top w:val="none" w:sz="0" w:space="0" w:color="auto"/>
            <w:left w:val="none" w:sz="0" w:space="0" w:color="auto"/>
            <w:bottom w:val="none" w:sz="0" w:space="0" w:color="auto"/>
            <w:right w:val="none" w:sz="0" w:space="0" w:color="auto"/>
          </w:divBdr>
        </w:div>
        <w:div w:id="1093740018">
          <w:marLeft w:val="0"/>
          <w:marRight w:val="0"/>
          <w:marTop w:val="0"/>
          <w:marBottom w:val="0"/>
          <w:divBdr>
            <w:top w:val="none" w:sz="0" w:space="0" w:color="auto"/>
            <w:left w:val="none" w:sz="0" w:space="0" w:color="auto"/>
            <w:bottom w:val="none" w:sz="0" w:space="0" w:color="auto"/>
            <w:right w:val="none" w:sz="0" w:space="0" w:color="auto"/>
          </w:divBdr>
        </w:div>
        <w:div w:id="1100250206">
          <w:marLeft w:val="0"/>
          <w:marRight w:val="0"/>
          <w:marTop w:val="0"/>
          <w:marBottom w:val="0"/>
          <w:divBdr>
            <w:top w:val="none" w:sz="0" w:space="0" w:color="auto"/>
            <w:left w:val="none" w:sz="0" w:space="0" w:color="auto"/>
            <w:bottom w:val="none" w:sz="0" w:space="0" w:color="auto"/>
            <w:right w:val="none" w:sz="0" w:space="0" w:color="auto"/>
          </w:divBdr>
        </w:div>
        <w:div w:id="1137451443">
          <w:marLeft w:val="0"/>
          <w:marRight w:val="0"/>
          <w:marTop w:val="0"/>
          <w:marBottom w:val="0"/>
          <w:divBdr>
            <w:top w:val="none" w:sz="0" w:space="0" w:color="auto"/>
            <w:left w:val="none" w:sz="0" w:space="0" w:color="auto"/>
            <w:bottom w:val="none" w:sz="0" w:space="0" w:color="auto"/>
            <w:right w:val="none" w:sz="0" w:space="0" w:color="auto"/>
          </w:divBdr>
        </w:div>
        <w:div w:id="1160577439">
          <w:marLeft w:val="0"/>
          <w:marRight w:val="0"/>
          <w:marTop w:val="0"/>
          <w:marBottom w:val="0"/>
          <w:divBdr>
            <w:top w:val="none" w:sz="0" w:space="0" w:color="auto"/>
            <w:left w:val="none" w:sz="0" w:space="0" w:color="auto"/>
            <w:bottom w:val="none" w:sz="0" w:space="0" w:color="auto"/>
            <w:right w:val="none" w:sz="0" w:space="0" w:color="auto"/>
          </w:divBdr>
        </w:div>
        <w:div w:id="1202667155">
          <w:marLeft w:val="0"/>
          <w:marRight w:val="0"/>
          <w:marTop w:val="0"/>
          <w:marBottom w:val="0"/>
          <w:divBdr>
            <w:top w:val="none" w:sz="0" w:space="0" w:color="auto"/>
            <w:left w:val="none" w:sz="0" w:space="0" w:color="auto"/>
            <w:bottom w:val="none" w:sz="0" w:space="0" w:color="auto"/>
            <w:right w:val="none" w:sz="0" w:space="0" w:color="auto"/>
          </w:divBdr>
        </w:div>
        <w:div w:id="1203665870">
          <w:marLeft w:val="0"/>
          <w:marRight w:val="0"/>
          <w:marTop w:val="0"/>
          <w:marBottom w:val="0"/>
          <w:divBdr>
            <w:top w:val="none" w:sz="0" w:space="0" w:color="auto"/>
            <w:left w:val="none" w:sz="0" w:space="0" w:color="auto"/>
            <w:bottom w:val="none" w:sz="0" w:space="0" w:color="auto"/>
            <w:right w:val="none" w:sz="0" w:space="0" w:color="auto"/>
          </w:divBdr>
        </w:div>
        <w:div w:id="1216352551">
          <w:marLeft w:val="0"/>
          <w:marRight w:val="0"/>
          <w:marTop w:val="0"/>
          <w:marBottom w:val="0"/>
          <w:divBdr>
            <w:top w:val="none" w:sz="0" w:space="0" w:color="auto"/>
            <w:left w:val="none" w:sz="0" w:space="0" w:color="auto"/>
            <w:bottom w:val="none" w:sz="0" w:space="0" w:color="auto"/>
            <w:right w:val="none" w:sz="0" w:space="0" w:color="auto"/>
          </w:divBdr>
        </w:div>
        <w:div w:id="1217469887">
          <w:marLeft w:val="0"/>
          <w:marRight w:val="0"/>
          <w:marTop w:val="0"/>
          <w:marBottom w:val="0"/>
          <w:divBdr>
            <w:top w:val="none" w:sz="0" w:space="0" w:color="auto"/>
            <w:left w:val="none" w:sz="0" w:space="0" w:color="auto"/>
            <w:bottom w:val="none" w:sz="0" w:space="0" w:color="auto"/>
            <w:right w:val="none" w:sz="0" w:space="0" w:color="auto"/>
          </w:divBdr>
        </w:div>
        <w:div w:id="1234974230">
          <w:marLeft w:val="0"/>
          <w:marRight w:val="0"/>
          <w:marTop w:val="0"/>
          <w:marBottom w:val="0"/>
          <w:divBdr>
            <w:top w:val="none" w:sz="0" w:space="0" w:color="auto"/>
            <w:left w:val="none" w:sz="0" w:space="0" w:color="auto"/>
            <w:bottom w:val="none" w:sz="0" w:space="0" w:color="auto"/>
            <w:right w:val="none" w:sz="0" w:space="0" w:color="auto"/>
          </w:divBdr>
        </w:div>
        <w:div w:id="1247881415">
          <w:marLeft w:val="0"/>
          <w:marRight w:val="0"/>
          <w:marTop w:val="0"/>
          <w:marBottom w:val="0"/>
          <w:divBdr>
            <w:top w:val="none" w:sz="0" w:space="0" w:color="auto"/>
            <w:left w:val="none" w:sz="0" w:space="0" w:color="auto"/>
            <w:bottom w:val="none" w:sz="0" w:space="0" w:color="auto"/>
            <w:right w:val="none" w:sz="0" w:space="0" w:color="auto"/>
          </w:divBdr>
        </w:div>
        <w:div w:id="1262645732">
          <w:marLeft w:val="0"/>
          <w:marRight w:val="0"/>
          <w:marTop w:val="0"/>
          <w:marBottom w:val="0"/>
          <w:divBdr>
            <w:top w:val="none" w:sz="0" w:space="0" w:color="auto"/>
            <w:left w:val="none" w:sz="0" w:space="0" w:color="auto"/>
            <w:bottom w:val="none" w:sz="0" w:space="0" w:color="auto"/>
            <w:right w:val="none" w:sz="0" w:space="0" w:color="auto"/>
          </w:divBdr>
        </w:div>
        <w:div w:id="1300500877">
          <w:marLeft w:val="0"/>
          <w:marRight w:val="0"/>
          <w:marTop w:val="0"/>
          <w:marBottom w:val="0"/>
          <w:divBdr>
            <w:top w:val="none" w:sz="0" w:space="0" w:color="auto"/>
            <w:left w:val="none" w:sz="0" w:space="0" w:color="auto"/>
            <w:bottom w:val="none" w:sz="0" w:space="0" w:color="auto"/>
            <w:right w:val="none" w:sz="0" w:space="0" w:color="auto"/>
          </w:divBdr>
        </w:div>
        <w:div w:id="1301223762">
          <w:marLeft w:val="0"/>
          <w:marRight w:val="0"/>
          <w:marTop w:val="0"/>
          <w:marBottom w:val="0"/>
          <w:divBdr>
            <w:top w:val="none" w:sz="0" w:space="0" w:color="auto"/>
            <w:left w:val="none" w:sz="0" w:space="0" w:color="auto"/>
            <w:bottom w:val="none" w:sz="0" w:space="0" w:color="auto"/>
            <w:right w:val="none" w:sz="0" w:space="0" w:color="auto"/>
          </w:divBdr>
        </w:div>
        <w:div w:id="1310284941">
          <w:marLeft w:val="0"/>
          <w:marRight w:val="0"/>
          <w:marTop w:val="0"/>
          <w:marBottom w:val="0"/>
          <w:divBdr>
            <w:top w:val="none" w:sz="0" w:space="0" w:color="auto"/>
            <w:left w:val="none" w:sz="0" w:space="0" w:color="auto"/>
            <w:bottom w:val="none" w:sz="0" w:space="0" w:color="auto"/>
            <w:right w:val="none" w:sz="0" w:space="0" w:color="auto"/>
          </w:divBdr>
        </w:div>
        <w:div w:id="1313287485">
          <w:marLeft w:val="0"/>
          <w:marRight w:val="0"/>
          <w:marTop w:val="0"/>
          <w:marBottom w:val="0"/>
          <w:divBdr>
            <w:top w:val="none" w:sz="0" w:space="0" w:color="auto"/>
            <w:left w:val="none" w:sz="0" w:space="0" w:color="auto"/>
            <w:bottom w:val="none" w:sz="0" w:space="0" w:color="auto"/>
            <w:right w:val="none" w:sz="0" w:space="0" w:color="auto"/>
          </w:divBdr>
        </w:div>
        <w:div w:id="1318655232">
          <w:marLeft w:val="0"/>
          <w:marRight w:val="0"/>
          <w:marTop w:val="0"/>
          <w:marBottom w:val="0"/>
          <w:divBdr>
            <w:top w:val="none" w:sz="0" w:space="0" w:color="auto"/>
            <w:left w:val="none" w:sz="0" w:space="0" w:color="auto"/>
            <w:bottom w:val="none" w:sz="0" w:space="0" w:color="auto"/>
            <w:right w:val="none" w:sz="0" w:space="0" w:color="auto"/>
          </w:divBdr>
        </w:div>
        <w:div w:id="1323392368">
          <w:marLeft w:val="0"/>
          <w:marRight w:val="0"/>
          <w:marTop w:val="0"/>
          <w:marBottom w:val="0"/>
          <w:divBdr>
            <w:top w:val="none" w:sz="0" w:space="0" w:color="auto"/>
            <w:left w:val="none" w:sz="0" w:space="0" w:color="auto"/>
            <w:bottom w:val="none" w:sz="0" w:space="0" w:color="auto"/>
            <w:right w:val="none" w:sz="0" w:space="0" w:color="auto"/>
          </w:divBdr>
        </w:div>
        <w:div w:id="1389380264">
          <w:marLeft w:val="0"/>
          <w:marRight w:val="0"/>
          <w:marTop w:val="0"/>
          <w:marBottom w:val="0"/>
          <w:divBdr>
            <w:top w:val="none" w:sz="0" w:space="0" w:color="auto"/>
            <w:left w:val="none" w:sz="0" w:space="0" w:color="auto"/>
            <w:bottom w:val="none" w:sz="0" w:space="0" w:color="auto"/>
            <w:right w:val="none" w:sz="0" w:space="0" w:color="auto"/>
          </w:divBdr>
        </w:div>
        <w:div w:id="1411929227">
          <w:marLeft w:val="0"/>
          <w:marRight w:val="0"/>
          <w:marTop w:val="0"/>
          <w:marBottom w:val="0"/>
          <w:divBdr>
            <w:top w:val="none" w:sz="0" w:space="0" w:color="auto"/>
            <w:left w:val="none" w:sz="0" w:space="0" w:color="auto"/>
            <w:bottom w:val="none" w:sz="0" w:space="0" w:color="auto"/>
            <w:right w:val="none" w:sz="0" w:space="0" w:color="auto"/>
          </w:divBdr>
        </w:div>
        <w:div w:id="1421566604">
          <w:marLeft w:val="0"/>
          <w:marRight w:val="0"/>
          <w:marTop w:val="0"/>
          <w:marBottom w:val="0"/>
          <w:divBdr>
            <w:top w:val="none" w:sz="0" w:space="0" w:color="auto"/>
            <w:left w:val="none" w:sz="0" w:space="0" w:color="auto"/>
            <w:bottom w:val="none" w:sz="0" w:space="0" w:color="auto"/>
            <w:right w:val="none" w:sz="0" w:space="0" w:color="auto"/>
          </w:divBdr>
        </w:div>
        <w:div w:id="1426030114">
          <w:marLeft w:val="0"/>
          <w:marRight w:val="0"/>
          <w:marTop w:val="0"/>
          <w:marBottom w:val="0"/>
          <w:divBdr>
            <w:top w:val="none" w:sz="0" w:space="0" w:color="auto"/>
            <w:left w:val="none" w:sz="0" w:space="0" w:color="auto"/>
            <w:bottom w:val="none" w:sz="0" w:space="0" w:color="auto"/>
            <w:right w:val="none" w:sz="0" w:space="0" w:color="auto"/>
          </w:divBdr>
        </w:div>
        <w:div w:id="1428234517">
          <w:marLeft w:val="0"/>
          <w:marRight w:val="0"/>
          <w:marTop w:val="0"/>
          <w:marBottom w:val="0"/>
          <w:divBdr>
            <w:top w:val="none" w:sz="0" w:space="0" w:color="auto"/>
            <w:left w:val="none" w:sz="0" w:space="0" w:color="auto"/>
            <w:bottom w:val="none" w:sz="0" w:space="0" w:color="auto"/>
            <w:right w:val="none" w:sz="0" w:space="0" w:color="auto"/>
          </w:divBdr>
        </w:div>
        <w:div w:id="1458140233">
          <w:marLeft w:val="0"/>
          <w:marRight w:val="0"/>
          <w:marTop w:val="0"/>
          <w:marBottom w:val="0"/>
          <w:divBdr>
            <w:top w:val="none" w:sz="0" w:space="0" w:color="auto"/>
            <w:left w:val="none" w:sz="0" w:space="0" w:color="auto"/>
            <w:bottom w:val="none" w:sz="0" w:space="0" w:color="auto"/>
            <w:right w:val="none" w:sz="0" w:space="0" w:color="auto"/>
          </w:divBdr>
        </w:div>
        <w:div w:id="1462117055">
          <w:marLeft w:val="0"/>
          <w:marRight w:val="0"/>
          <w:marTop w:val="0"/>
          <w:marBottom w:val="0"/>
          <w:divBdr>
            <w:top w:val="none" w:sz="0" w:space="0" w:color="auto"/>
            <w:left w:val="none" w:sz="0" w:space="0" w:color="auto"/>
            <w:bottom w:val="none" w:sz="0" w:space="0" w:color="auto"/>
            <w:right w:val="none" w:sz="0" w:space="0" w:color="auto"/>
          </w:divBdr>
        </w:div>
        <w:div w:id="1462528466">
          <w:marLeft w:val="0"/>
          <w:marRight w:val="0"/>
          <w:marTop w:val="0"/>
          <w:marBottom w:val="0"/>
          <w:divBdr>
            <w:top w:val="none" w:sz="0" w:space="0" w:color="auto"/>
            <w:left w:val="none" w:sz="0" w:space="0" w:color="auto"/>
            <w:bottom w:val="none" w:sz="0" w:space="0" w:color="auto"/>
            <w:right w:val="none" w:sz="0" w:space="0" w:color="auto"/>
          </w:divBdr>
        </w:div>
        <w:div w:id="1518886504">
          <w:marLeft w:val="0"/>
          <w:marRight w:val="0"/>
          <w:marTop w:val="0"/>
          <w:marBottom w:val="0"/>
          <w:divBdr>
            <w:top w:val="none" w:sz="0" w:space="0" w:color="auto"/>
            <w:left w:val="none" w:sz="0" w:space="0" w:color="auto"/>
            <w:bottom w:val="none" w:sz="0" w:space="0" w:color="auto"/>
            <w:right w:val="none" w:sz="0" w:space="0" w:color="auto"/>
          </w:divBdr>
        </w:div>
        <w:div w:id="1527256805">
          <w:marLeft w:val="0"/>
          <w:marRight w:val="0"/>
          <w:marTop w:val="0"/>
          <w:marBottom w:val="0"/>
          <w:divBdr>
            <w:top w:val="none" w:sz="0" w:space="0" w:color="auto"/>
            <w:left w:val="none" w:sz="0" w:space="0" w:color="auto"/>
            <w:bottom w:val="none" w:sz="0" w:space="0" w:color="auto"/>
            <w:right w:val="none" w:sz="0" w:space="0" w:color="auto"/>
          </w:divBdr>
        </w:div>
        <w:div w:id="1594850830">
          <w:marLeft w:val="0"/>
          <w:marRight w:val="0"/>
          <w:marTop w:val="0"/>
          <w:marBottom w:val="0"/>
          <w:divBdr>
            <w:top w:val="none" w:sz="0" w:space="0" w:color="auto"/>
            <w:left w:val="none" w:sz="0" w:space="0" w:color="auto"/>
            <w:bottom w:val="none" w:sz="0" w:space="0" w:color="auto"/>
            <w:right w:val="none" w:sz="0" w:space="0" w:color="auto"/>
          </w:divBdr>
          <w:divsChild>
            <w:div w:id="656148796">
              <w:marLeft w:val="0"/>
              <w:marRight w:val="0"/>
              <w:marTop w:val="0"/>
              <w:marBottom w:val="0"/>
              <w:divBdr>
                <w:top w:val="none" w:sz="0" w:space="0" w:color="auto"/>
                <w:left w:val="none" w:sz="0" w:space="0" w:color="auto"/>
                <w:bottom w:val="none" w:sz="0" w:space="0" w:color="auto"/>
                <w:right w:val="none" w:sz="0" w:space="0" w:color="auto"/>
              </w:divBdr>
            </w:div>
          </w:divsChild>
        </w:div>
        <w:div w:id="1648050711">
          <w:marLeft w:val="0"/>
          <w:marRight w:val="0"/>
          <w:marTop w:val="0"/>
          <w:marBottom w:val="0"/>
          <w:divBdr>
            <w:top w:val="none" w:sz="0" w:space="0" w:color="auto"/>
            <w:left w:val="none" w:sz="0" w:space="0" w:color="auto"/>
            <w:bottom w:val="none" w:sz="0" w:space="0" w:color="auto"/>
            <w:right w:val="none" w:sz="0" w:space="0" w:color="auto"/>
          </w:divBdr>
        </w:div>
        <w:div w:id="1685785374">
          <w:marLeft w:val="0"/>
          <w:marRight w:val="0"/>
          <w:marTop w:val="0"/>
          <w:marBottom w:val="0"/>
          <w:divBdr>
            <w:top w:val="none" w:sz="0" w:space="0" w:color="auto"/>
            <w:left w:val="none" w:sz="0" w:space="0" w:color="auto"/>
            <w:bottom w:val="none" w:sz="0" w:space="0" w:color="auto"/>
            <w:right w:val="none" w:sz="0" w:space="0" w:color="auto"/>
          </w:divBdr>
        </w:div>
        <w:div w:id="1708024566">
          <w:marLeft w:val="0"/>
          <w:marRight w:val="0"/>
          <w:marTop w:val="0"/>
          <w:marBottom w:val="0"/>
          <w:divBdr>
            <w:top w:val="none" w:sz="0" w:space="0" w:color="auto"/>
            <w:left w:val="none" w:sz="0" w:space="0" w:color="auto"/>
            <w:bottom w:val="none" w:sz="0" w:space="0" w:color="auto"/>
            <w:right w:val="none" w:sz="0" w:space="0" w:color="auto"/>
          </w:divBdr>
        </w:div>
        <w:div w:id="1715890069">
          <w:marLeft w:val="0"/>
          <w:marRight w:val="0"/>
          <w:marTop w:val="0"/>
          <w:marBottom w:val="0"/>
          <w:divBdr>
            <w:top w:val="none" w:sz="0" w:space="0" w:color="auto"/>
            <w:left w:val="none" w:sz="0" w:space="0" w:color="auto"/>
            <w:bottom w:val="none" w:sz="0" w:space="0" w:color="auto"/>
            <w:right w:val="none" w:sz="0" w:space="0" w:color="auto"/>
          </w:divBdr>
        </w:div>
        <w:div w:id="1741974514">
          <w:marLeft w:val="0"/>
          <w:marRight w:val="0"/>
          <w:marTop w:val="0"/>
          <w:marBottom w:val="0"/>
          <w:divBdr>
            <w:top w:val="none" w:sz="0" w:space="0" w:color="auto"/>
            <w:left w:val="none" w:sz="0" w:space="0" w:color="auto"/>
            <w:bottom w:val="none" w:sz="0" w:space="0" w:color="auto"/>
            <w:right w:val="none" w:sz="0" w:space="0" w:color="auto"/>
          </w:divBdr>
        </w:div>
        <w:div w:id="1789810390">
          <w:marLeft w:val="0"/>
          <w:marRight w:val="0"/>
          <w:marTop w:val="0"/>
          <w:marBottom w:val="0"/>
          <w:divBdr>
            <w:top w:val="none" w:sz="0" w:space="0" w:color="auto"/>
            <w:left w:val="none" w:sz="0" w:space="0" w:color="auto"/>
            <w:bottom w:val="none" w:sz="0" w:space="0" w:color="auto"/>
            <w:right w:val="none" w:sz="0" w:space="0" w:color="auto"/>
          </w:divBdr>
        </w:div>
        <w:div w:id="1797488102">
          <w:marLeft w:val="0"/>
          <w:marRight w:val="0"/>
          <w:marTop w:val="0"/>
          <w:marBottom w:val="0"/>
          <w:divBdr>
            <w:top w:val="none" w:sz="0" w:space="0" w:color="auto"/>
            <w:left w:val="none" w:sz="0" w:space="0" w:color="auto"/>
            <w:bottom w:val="none" w:sz="0" w:space="0" w:color="auto"/>
            <w:right w:val="none" w:sz="0" w:space="0" w:color="auto"/>
          </w:divBdr>
        </w:div>
        <w:div w:id="1810129408">
          <w:marLeft w:val="0"/>
          <w:marRight w:val="0"/>
          <w:marTop w:val="0"/>
          <w:marBottom w:val="0"/>
          <w:divBdr>
            <w:top w:val="none" w:sz="0" w:space="0" w:color="auto"/>
            <w:left w:val="none" w:sz="0" w:space="0" w:color="auto"/>
            <w:bottom w:val="none" w:sz="0" w:space="0" w:color="auto"/>
            <w:right w:val="none" w:sz="0" w:space="0" w:color="auto"/>
          </w:divBdr>
        </w:div>
        <w:div w:id="1813323503">
          <w:marLeft w:val="0"/>
          <w:marRight w:val="0"/>
          <w:marTop w:val="0"/>
          <w:marBottom w:val="0"/>
          <w:divBdr>
            <w:top w:val="none" w:sz="0" w:space="0" w:color="auto"/>
            <w:left w:val="none" w:sz="0" w:space="0" w:color="auto"/>
            <w:bottom w:val="none" w:sz="0" w:space="0" w:color="auto"/>
            <w:right w:val="none" w:sz="0" w:space="0" w:color="auto"/>
          </w:divBdr>
        </w:div>
        <w:div w:id="1827626724">
          <w:marLeft w:val="0"/>
          <w:marRight w:val="0"/>
          <w:marTop w:val="0"/>
          <w:marBottom w:val="0"/>
          <w:divBdr>
            <w:top w:val="none" w:sz="0" w:space="0" w:color="auto"/>
            <w:left w:val="none" w:sz="0" w:space="0" w:color="auto"/>
            <w:bottom w:val="none" w:sz="0" w:space="0" w:color="auto"/>
            <w:right w:val="none" w:sz="0" w:space="0" w:color="auto"/>
          </w:divBdr>
        </w:div>
        <w:div w:id="1834028536">
          <w:marLeft w:val="0"/>
          <w:marRight w:val="0"/>
          <w:marTop w:val="0"/>
          <w:marBottom w:val="0"/>
          <w:divBdr>
            <w:top w:val="none" w:sz="0" w:space="0" w:color="auto"/>
            <w:left w:val="none" w:sz="0" w:space="0" w:color="auto"/>
            <w:bottom w:val="none" w:sz="0" w:space="0" w:color="auto"/>
            <w:right w:val="none" w:sz="0" w:space="0" w:color="auto"/>
          </w:divBdr>
        </w:div>
        <w:div w:id="1863280523">
          <w:marLeft w:val="0"/>
          <w:marRight w:val="0"/>
          <w:marTop w:val="0"/>
          <w:marBottom w:val="0"/>
          <w:divBdr>
            <w:top w:val="none" w:sz="0" w:space="0" w:color="auto"/>
            <w:left w:val="none" w:sz="0" w:space="0" w:color="auto"/>
            <w:bottom w:val="none" w:sz="0" w:space="0" w:color="auto"/>
            <w:right w:val="none" w:sz="0" w:space="0" w:color="auto"/>
          </w:divBdr>
        </w:div>
        <w:div w:id="1865943052">
          <w:marLeft w:val="0"/>
          <w:marRight w:val="0"/>
          <w:marTop w:val="0"/>
          <w:marBottom w:val="0"/>
          <w:divBdr>
            <w:top w:val="none" w:sz="0" w:space="0" w:color="auto"/>
            <w:left w:val="none" w:sz="0" w:space="0" w:color="auto"/>
            <w:bottom w:val="none" w:sz="0" w:space="0" w:color="auto"/>
            <w:right w:val="none" w:sz="0" w:space="0" w:color="auto"/>
          </w:divBdr>
        </w:div>
        <w:div w:id="1866214590">
          <w:marLeft w:val="0"/>
          <w:marRight w:val="0"/>
          <w:marTop w:val="0"/>
          <w:marBottom w:val="0"/>
          <w:divBdr>
            <w:top w:val="none" w:sz="0" w:space="0" w:color="auto"/>
            <w:left w:val="none" w:sz="0" w:space="0" w:color="auto"/>
            <w:bottom w:val="none" w:sz="0" w:space="0" w:color="auto"/>
            <w:right w:val="none" w:sz="0" w:space="0" w:color="auto"/>
          </w:divBdr>
        </w:div>
        <w:div w:id="1987279111">
          <w:marLeft w:val="0"/>
          <w:marRight w:val="0"/>
          <w:marTop w:val="0"/>
          <w:marBottom w:val="0"/>
          <w:divBdr>
            <w:top w:val="none" w:sz="0" w:space="0" w:color="auto"/>
            <w:left w:val="none" w:sz="0" w:space="0" w:color="auto"/>
            <w:bottom w:val="none" w:sz="0" w:space="0" w:color="auto"/>
            <w:right w:val="none" w:sz="0" w:space="0" w:color="auto"/>
          </w:divBdr>
        </w:div>
        <w:div w:id="2038659050">
          <w:marLeft w:val="0"/>
          <w:marRight w:val="0"/>
          <w:marTop w:val="0"/>
          <w:marBottom w:val="0"/>
          <w:divBdr>
            <w:top w:val="none" w:sz="0" w:space="0" w:color="auto"/>
            <w:left w:val="none" w:sz="0" w:space="0" w:color="auto"/>
            <w:bottom w:val="none" w:sz="0" w:space="0" w:color="auto"/>
            <w:right w:val="none" w:sz="0" w:space="0" w:color="auto"/>
          </w:divBdr>
        </w:div>
        <w:div w:id="2085056909">
          <w:marLeft w:val="0"/>
          <w:marRight w:val="0"/>
          <w:marTop w:val="0"/>
          <w:marBottom w:val="0"/>
          <w:divBdr>
            <w:top w:val="none" w:sz="0" w:space="0" w:color="auto"/>
            <w:left w:val="none" w:sz="0" w:space="0" w:color="auto"/>
            <w:bottom w:val="none" w:sz="0" w:space="0" w:color="auto"/>
            <w:right w:val="none" w:sz="0" w:space="0" w:color="auto"/>
          </w:divBdr>
        </w:div>
        <w:div w:id="2093156618">
          <w:marLeft w:val="0"/>
          <w:marRight w:val="0"/>
          <w:marTop w:val="0"/>
          <w:marBottom w:val="0"/>
          <w:divBdr>
            <w:top w:val="none" w:sz="0" w:space="0" w:color="auto"/>
            <w:left w:val="none" w:sz="0" w:space="0" w:color="auto"/>
            <w:bottom w:val="none" w:sz="0" w:space="0" w:color="auto"/>
            <w:right w:val="none" w:sz="0" w:space="0" w:color="auto"/>
          </w:divBdr>
        </w:div>
        <w:div w:id="2093962906">
          <w:marLeft w:val="0"/>
          <w:marRight w:val="0"/>
          <w:marTop w:val="0"/>
          <w:marBottom w:val="0"/>
          <w:divBdr>
            <w:top w:val="none" w:sz="0" w:space="0" w:color="auto"/>
            <w:left w:val="none" w:sz="0" w:space="0" w:color="auto"/>
            <w:bottom w:val="none" w:sz="0" w:space="0" w:color="auto"/>
            <w:right w:val="none" w:sz="0" w:space="0" w:color="auto"/>
          </w:divBdr>
        </w:div>
        <w:div w:id="2099132172">
          <w:marLeft w:val="0"/>
          <w:marRight w:val="0"/>
          <w:marTop w:val="0"/>
          <w:marBottom w:val="0"/>
          <w:divBdr>
            <w:top w:val="none" w:sz="0" w:space="0" w:color="auto"/>
            <w:left w:val="none" w:sz="0" w:space="0" w:color="auto"/>
            <w:bottom w:val="none" w:sz="0" w:space="0" w:color="auto"/>
            <w:right w:val="none" w:sz="0" w:space="0" w:color="auto"/>
          </w:divBdr>
        </w:div>
      </w:divsChild>
    </w:div>
    <w:div w:id="546717728">
      <w:bodyDiv w:val="1"/>
      <w:marLeft w:val="0"/>
      <w:marRight w:val="0"/>
      <w:marTop w:val="0"/>
      <w:marBottom w:val="0"/>
      <w:divBdr>
        <w:top w:val="none" w:sz="0" w:space="0" w:color="auto"/>
        <w:left w:val="none" w:sz="0" w:space="0" w:color="auto"/>
        <w:bottom w:val="none" w:sz="0" w:space="0" w:color="auto"/>
        <w:right w:val="none" w:sz="0" w:space="0" w:color="auto"/>
      </w:divBdr>
      <w:divsChild>
        <w:div w:id="378824795">
          <w:marLeft w:val="0"/>
          <w:marRight w:val="0"/>
          <w:marTop w:val="0"/>
          <w:marBottom w:val="0"/>
          <w:divBdr>
            <w:top w:val="none" w:sz="0" w:space="0" w:color="auto"/>
            <w:left w:val="none" w:sz="0" w:space="0" w:color="auto"/>
            <w:bottom w:val="none" w:sz="0" w:space="0" w:color="auto"/>
            <w:right w:val="none" w:sz="0" w:space="0" w:color="auto"/>
          </w:divBdr>
        </w:div>
      </w:divsChild>
    </w:div>
    <w:div w:id="570232512">
      <w:bodyDiv w:val="1"/>
      <w:marLeft w:val="0"/>
      <w:marRight w:val="0"/>
      <w:marTop w:val="0"/>
      <w:marBottom w:val="0"/>
      <w:divBdr>
        <w:top w:val="none" w:sz="0" w:space="0" w:color="auto"/>
        <w:left w:val="none" w:sz="0" w:space="0" w:color="auto"/>
        <w:bottom w:val="none" w:sz="0" w:space="0" w:color="auto"/>
        <w:right w:val="none" w:sz="0" w:space="0" w:color="auto"/>
      </w:divBdr>
      <w:divsChild>
        <w:div w:id="833497278">
          <w:marLeft w:val="0"/>
          <w:marRight w:val="0"/>
          <w:marTop w:val="0"/>
          <w:marBottom w:val="0"/>
          <w:divBdr>
            <w:top w:val="none" w:sz="0" w:space="0" w:color="auto"/>
            <w:left w:val="none" w:sz="0" w:space="0" w:color="auto"/>
            <w:bottom w:val="none" w:sz="0" w:space="0" w:color="auto"/>
            <w:right w:val="none" w:sz="0" w:space="0" w:color="auto"/>
          </w:divBdr>
          <w:divsChild>
            <w:div w:id="264772414">
              <w:marLeft w:val="0"/>
              <w:marRight w:val="0"/>
              <w:marTop w:val="0"/>
              <w:marBottom w:val="0"/>
              <w:divBdr>
                <w:top w:val="none" w:sz="0" w:space="0" w:color="auto"/>
                <w:left w:val="none" w:sz="0" w:space="0" w:color="auto"/>
                <w:bottom w:val="none" w:sz="0" w:space="0" w:color="auto"/>
                <w:right w:val="none" w:sz="0" w:space="0" w:color="auto"/>
              </w:divBdr>
            </w:div>
            <w:div w:id="3541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969">
      <w:bodyDiv w:val="1"/>
      <w:marLeft w:val="0"/>
      <w:marRight w:val="0"/>
      <w:marTop w:val="0"/>
      <w:marBottom w:val="0"/>
      <w:divBdr>
        <w:top w:val="none" w:sz="0" w:space="0" w:color="auto"/>
        <w:left w:val="none" w:sz="0" w:space="0" w:color="auto"/>
        <w:bottom w:val="none" w:sz="0" w:space="0" w:color="auto"/>
        <w:right w:val="none" w:sz="0" w:space="0" w:color="auto"/>
      </w:divBdr>
    </w:div>
    <w:div w:id="586695269">
      <w:bodyDiv w:val="1"/>
      <w:marLeft w:val="0"/>
      <w:marRight w:val="0"/>
      <w:marTop w:val="0"/>
      <w:marBottom w:val="0"/>
      <w:divBdr>
        <w:top w:val="none" w:sz="0" w:space="0" w:color="auto"/>
        <w:left w:val="none" w:sz="0" w:space="0" w:color="auto"/>
        <w:bottom w:val="none" w:sz="0" w:space="0" w:color="auto"/>
        <w:right w:val="none" w:sz="0" w:space="0" w:color="auto"/>
      </w:divBdr>
    </w:div>
    <w:div w:id="595597248">
      <w:bodyDiv w:val="1"/>
      <w:marLeft w:val="0"/>
      <w:marRight w:val="0"/>
      <w:marTop w:val="0"/>
      <w:marBottom w:val="0"/>
      <w:divBdr>
        <w:top w:val="none" w:sz="0" w:space="0" w:color="auto"/>
        <w:left w:val="none" w:sz="0" w:space="0" w:color="auto"/>
        <w:bottom w:val="none" w:sz="0" w:space="0" w:color="auto"/>
        <w:right w:val="none" w:sz="0" w:space="0" w:color="auto"/>
      </w:divBdr>
      <w:divsChild>
        <w:div w:id="1709455885">
          <w:marLeft w:val="0"/>
          <w:marRight w:val="0"/>
          <w:marTop w:val="0"/>
          <w:marBottom w:val="0"/>
          <w:divBdr>
            <w:top w:val="none" w:sz="0" w:space="0" w:color="auto"/>
            <w:left w:val="none" w:sz="0" w:space="0" w:color="auto"/>
            <w:bottom w:val="none" w:sz="0" w:space="0" w:color="auto"/>
            <w:right w:val="none" w:sz="0" w:space="0" w:color="auto"/>
          </w:divBdr>
        </w:div>
      </w:divsChild>
    </w:div>
    <w:div w:id="599414621">
      <w:bodyDiv w:val="1"/>
      <w:marLeft w:val="0"/>
      <w:marRight w:val="0"/>
      <w:marTop w:val="0"/>
      <w:marBottom w:val="0"/>
      <w:divBdr>
        <w:top w:val="none" w:sz="0" w:space="0" w:color="auto"/>
        <w:left w:val="none" w:sz="0" w:space="0" w:color="auto"/>
        <w:bottom w:val="none" w:sz="0" w:space="0" w:color="auto"/>
        <w:right w:val="none" w:sz="0" w:space="0" w:color="auto"/>
      </w:divBdr>
    </w:div>
    <w:div w:id="603655794">
      <w:bodyDiv w:val="1"/>
      <w:marLeft w:val="0"/>
      <w:marRight w:val="0"/>
      <w:marTop w:val="0"/>
      <w:marBottom w:val="0"/>
      <w:divBdr>
        <w:top w:val="none" w:sz="0" w:space="0" w:color="auto"/>
        <w:left w:val="none" w:sz="0" w:space="0" w:color="auto"/>
        <w:bottom w:val="none" w:sz="0" w:space="0" w:color="auto"/>
        <w:right w:val="none" w:sz="0" w:space="0" w:color="auto"/>
      </w:divBdr>
    </w:div>
    <w:div w:id="613168700">
      <w:bodyDiv w:val="1"/>
      <w:marLeft w:val="0"/>
      <w:marRight w:val="0"/>
      <w:marTop w:val="0"/>
      <w:marBottom w:val="0"/>
      <w:divBdr>
        <w:top w:val="none" w:sz="0" w:space="0" w:color="auto"/>
        <w:left w:val="none" w:sz="0" w:space="0" w:color="auto"/>
        <w:bottom w:val="none" w:sz="0" w:space="0" w:color="auto"/>
        <w:right w:val="none" w:sz="0" w:space="0" w:color="auto"/>
      </w:divBdr>
    </w:div>
    <w:div w:id="621500578">
      <w:bodyDiv w:val="1"/>
      <w:marLeft w:val="0"/>
      <w:marRight w:val="0"/>
      <w:marTop w:val="0"/>
      <w:marBottom w:val="0"/>
      <w:divBdr>
        <w:top w:val="none" w:sz="0" w:space="0" w:color="auto"/>
        <w:left w:val="none" w:sz="0" w:space="0" w:color="auto"/>
        <w:bottom w:val="none" w:sz="0" w:space="0" w:color="auto"/>
        <w:right w:val="none" w:sz="0" w:space="0" w:color="auto"/>
      </w:divBdr>
    </w:div>
    <w:div w:id="624000850">
      <w:bodyDiv w:val="1"/>
      <w:marLeft w:val="0"/>
      <w:marRight w:val="0"/>
      <w:marTop w:val="0"/>
      <w:marBottom w:val="0"/>
      <w:divBdr>
        <w:top w:val="none" w:sz="0" w:space="0" w:color="auto"/>
        <w:left w:val="none" w:sz="0" w:space="0" w:color="auto"/>
        <w:bottom w:val="none" w:sz="0" w:space="0" w:color="auto"/>
        <w:right w:val="none" w:sz="0" w:space="0" w:color="auto"/>
      </w:divBdr>
    </w:div>
    <w:div w:id="644433823">
      <w:bodyDiv w:val="1"/>
      <w:marLeft w:val="0"/>
      <w:marRight w:val="0"/>
      <w:marTop w:val="0"/>
      <w:marBottom w:val="0"/>
      <w:divBdr>
        <w:top w:val="none" w:sz="0" w:space="0" w:color="auto"/>
        <w:left w:val="none" w:sz="0" w:space="0" w:color="auto"/>
        <w:bottom w:val="none" w:sz="0" w:space="0" w:color="auto"/>
        <w:right w:val="none" w:sz="0" w:space="0" w:color="auto"/>
      </w:divBdr>
      <w:divsChild>
        <w:div w:id="1110201611">
          <w:marLeft w:val="0"/>
          <w:marRight w:val="0"/>
          <w:marTop w:val="0"/>
          <w:marBottom w:val="0"/>
          <w:divBdr>
            <w:top w:val="none" w:sz="0" w:space="0" w:color="auto"/>
            <w:left w:val="none" w:sz="0" w:space="0" w:color="auto"/>
            <w:bottom w:val="none" w:sz="0" w:space="0" w:color="auto"/>
            <w:right w:val="none" w:sz="0" w:space="0" w:color="auto"/>
          </w:divBdr>
        </w:div>
        <w:div w:id="1590188413">
          <w:marLeft w:val="0"/>
          <w:marRight w:val="0"/>
          <w:marTop w:val="0"/>
          <w:marBottom w:val="0"/>
          <w:divBdr>
            <w:top w:val="none" w:sz="0" w:space="0" w:color="auto"/>
            <w:left w:val="none" w:sz="0" w:space="0" w:color="auto"/>
            <w:bottom w:val="none" w:sz="0" w:space="0" w:color="auto"/>
            <w:right w:val="none" w:sz="0" w:space="0" w:color="auto"/>
          </w:divBdr>
        </w:div>
      </w:divsChild>
    </w:div>
    <w:div w:id="656153353">
      <w:bodyDiv w:val="1"/>
      <w:marLeft w:val="0"/>
      <w:marRight w:val="0"/>
      <w:marTop w:val="0"/>
      <w:marBottom w:val="0"/>
      <w:divBdr>
        <w:top w:val="none" w:sz="0" w:space="0" w:color="auto"/>
        <w:left w:val="none" w:sz="0" w:space="0" w:color="auto"/>
        <w:bottom w:val="none" w:sz="0" w:space="0" w:color="auto"/>
        <w:right w:val="none" w:sz="0" w:space="0" w:color="auto"/>
      </w:divBdr>
    </w:div>
    <w:div w:id="669450744">
      <w:bodyDiv w:val="1"/>
      <w:marLeft w:val="0"/>
      <w:marRight w:val="0"/>
      <w:marTop w:val="0"/>
      <w:marBottom w:val="0"/>
      <w:divBdr>
        <w:top w:val="none" w:sz="0" w:space="0" w:color="auto"/>
        <w:left w:val="none" w:sz="0" w:space="0" w:color="auto"/>
        <w:bottom w:val="none" w:sz="0" w:space="0" w:color="auto"/>
        <w:right w:val="none" w:sz="0" w:space="0" w:color="auto"/>
      </w:divBdr>
    </w:div>
    <w:div w:id="674839016">
      <w:bodyDiv w:val="1"/>
      <w:marLeft w:val="0"/>
      <w:marRight w:val="0"/>
      <w:marTop w:val="0"/>
      <w:marBottom w:val="0"/>
      <w:divBdr>
        <w:top w:val="none" w:sz="0" w:space="0" w:color="auto"/>
        <w:left w:val="none" w:sz="0" w:space="0" w:color="auto"/>
        <w:bottom w:val="none" w:sz="0" w:space="0" w:color="auto"/>
        <w:right w:val="none" w:sz="0" w:space="0" w:color="auto"/>
      </w:divBdr>
    </w:div>
    <w:div w:id="684088456">
      <w:bodyDiv w:val="1"/>
      <w:marLeft w:val="0"/>
      <w:marRight w:val="0"/>
      <w:marTop w:val="0"/>
      <w:marBottom w:val="0"/>
      <w:divBdr>
        <w:top w:val="none" w:sz="0" w:space="0" w:color="auto"/>
        <w:left w:val="none" w:sz="0" w:space="0" w:color="auto"/>
        <w:bottom w:val="none" w:sz="0" w:space="0" w:color="auto"/>
        <w:right w:val="none" w:sz="0" w:space="0" w:color="auto"/>
      </w:divBdr>
    </w:div>
    <w:div w:id="713650974">
      <w:bodyDiv w:val="1"/>
      <w:marLeft w:val="0"/>
      <w:marRight w:val="0"/>
      <w:marTop w:val="0"/>
      <w:marBottom w:val="0"/>
      <w:divBdr>
        <w:top w:val="none" w:sz="0" w:space="0" w:color="auto"/>
        <w:left w:val="none" w:sz="0" w:space="0" w:color="auto"/>
        <w:bottom w:val="none" w:sz="0" w:space="0" w:color="auto"/>
        <w:right w:val="none" w:sz="0" w:space="0" w:color="auto"/>
      </w:divBdr>
    </w:div>
    <w:div w:id="723910962">
      <w:bodyDiv w:val="1"/>
      <w:marLeft w:val="0"/>
      <w:marRight w:val="0"/>
      <w:marTop w:val="0"/>
      <w:marBottom w:val="0"/>
      <w:divBdr>
        <w:top w:val="none" w:sz="0" w:space="0" w:color="auto"/>
        <w:left w:val="none" w:sz="0" w:space="0" w:color="auto"/>
        <w:bottom w:val="none" w:sz="0" w:space="0" w:color="auto"/>
        <w:right w:val="none" w:sz="0" w:space="0" w:color="auto"/>
      </w:divBdr>
    </w:div>
    <w:div w:id="734594564">
      <w:bodyDiv w:val="1"/>
      <w:marLeft w:val="0"/>
      <w:marRight w:val="0"/>
      <w:marTop w:val="0"/>
      <w:marBottom w:val="0"/>
      <w:divBdr>
        <w:top w:val="none" w:sz="0" w:space="0" w:color="auto"/>
        <w:left w:val="none" w:sz="0" w:space="0" w:color="auto"/>
        <w:bottom w:val="none" w:sz="0" w:space="0" w:color="auto"/>
        <w:right w:val="none" w:sz="0" w:space="0" w:color="auto"/>
      </w:divBdr>
    </w:div>
    <w:div w:id="757405004">
      <w:bodyDiv w:val="1"/>
      <w:marLeft w:val="0"/>
      <w:marRight w:val="0"/>
      <w:marTop w:val="0"/>
      <w:marBottom w:val="0"/>
      <w:divBdr>
        <w:top w:val="none" w:sz="0" w:space="0" w:color="auto"/>
        <w:left w:val="none" w:sz="0" w:space="0" w:color="auto"/>
        <w:bottom w:val="none" w:sz="0" w:space="0" w:color="auto"/>
        <w:right w:val="none" w:sz="0" w:space="0" w:color="auto"/>
      </w:divBdr>
    </w:div>
    <w:div w:id="774251523">
      <w:bodyDiv w:val="1"/>
      <w:marLeft w:val="0"/>
      <w:marRight w:val="0"/>
      <w:marTop w:val="0"/>
      <w:marBottom w:val="0"/>
      <w:divBdr>
        <w:top w:val="none" w:sz="0" w:space="0" w:color="auto"/>
        <w:left w:val="none" w:sz="0" w:space="0" w:color="auto"/>
        <w:bottom w:val="none" w:sz="0" w:space="0" w:color="auto"/>
        <w:right w:val="none" w:sz="0" w:space="0" w:color="auto"/>
      </w:divBdr>
      <w:divsChild>
        <w:div w:id="1436056037">
          <w:marLeft w:val="0"/>
          <w:marRight w:val="0"/>
          <w:marTop w:val="0"/>
          <w:marBottom w:val="0"/>
          <w:divBdr>
            <w:top w:val="none" w:sz="0" w:space="0" w:color="auto"/>
            <w:left w:val="none" w:sz="0" w:space="0" w:color="auto"/>
            <w:bottom w:val="none" w:sz="0" w:space="0" w:color="auto"/>
            <w:right w:val="none" w:sz="0" w:space="0" w:color="auto"/>
          </w:divBdr>
        </w:div>
        <w:div w:id="1654722509">
          <w:marLeft w:val="0"/>
          <w:marRight w:val="0"/>
          <w:marTop w:val="0"/>
          <w:marBottom w:val="0"/>
          <w:divBdr>
            <w:top w:val="none" w:sz="0" w:space="0" w:color="auto"/>
            <w:left w:val="none" w:sz="0" w:space="0" w:color="auto"/>
            <w:bottom w:val="none" w:sz="0" w:space="0" w:color="auto"/>
            <w:right w:val="none" w:sz="0" w:space="0" w:color="auto"/>
          </w:divBdr>
        </w:div>
        <w:div w:id="1671567057">
          <w:marLeft w:val="0"/>
          <w:marRight w:val="0"/>
          <w:marTop w:val="0"/>
          <w:marBottom w:val="0"/>
          <w:divBdr>
            <w:top w:val="none" w:sz="0" w:space="0" w:color="auto"/>
            <w:left w:val="none" w:sz="0" w:space="0" w:color="auto"/>
            <w:bottom w:val="none" w:sz="0" w:space="0" w:color="auto"/>
            <w:right w:val="none" w:sz="0" w:space="0" w:color="auto"/>
          </w:divBdr>
        </w:div>
        <w:div w:id="1794595232">
          <w:marLeft w:val="0"/>
          <w:marRight w:val="0"/>
          <w:marTop w:val="0"/>
          <w:marBottom w:val="0"/>
          <w:divBdr>
            <w:top w:val="none" w:sz="0" w:space="0" w:color="auto"/>
            <w:left w:val="none" w:sz="0" w:space="0" w:color="auto"/>
            <w:bottom w:val="none" w:sz="0" w:space="0" w:color="auto"/>
            <w:right w:val="none" w:sz="0" w:space="0" w:color="auto"/>
          </w:divBdr>
        </w:div>
      </w:divsChild>
    </w:div>
    <w:div w:id="775443258">
      <w:bodyDiv w:val="1"/>
      <w:marLeft w:val="0"/>
      <w:marRight w:val="0"/>
      <w:marTop w:val="0"/>
      <w:marBottom w:val="0"/>
      <w:divBdr>
        <w:top w:val="none" w:sz="0" w:space="0" w:color="auto"/>
        <w:left w:val="none" w:sz="0" w:space="0" w:color="auto"/>
        <w:bottom w:val="none" w:sz="0" w:space="0" w:color="auto"/>
        <w:right w:val="none" w:sz="0" w:space="0" w:color="auto"/>
      </w:divBdr>
      <w:divsChild>
        <w:div w:id="663974995">
          <w:marLeft w:val="0"/>
          <w:marRight w:val="0"/>
          <w:marTop w:val="0"/>
          <w:marBottom w:val="0"/>
          <w:divBdr>
            <w:top w:val="none" w:sz="0" w:space="0" w:color="auto"/>
            <w:left w:val="none" w:sz="0" w:space="0" w:color="auto"/>
            <w:bottom w:val="none" w:sz="0" w:space="0" w:color="auto"/>
            <w:right w:val="none" w:sz="0" w:space="0" w:color="auto"/>
          </w:divBdr>
          <w:divsChild>
            <w:div w:id="775251936">
              <w:marLeft w:val="0"/>
              <w:marRight w:val="0"/>
              <w:marTop w:val="0"/>
              <w:marBottom w:val="0"/>
              <w:divBdr>
                <w:top w:val="none" w:sz="0" w:space="0" w:color="auto"/>
                <w:left w:val="none" w:sz="0" w:space="0" w:color="auto"/>
                <w:bottom w:val="none" w:sz="0" w:space="0" w:color="auto"/>
                <w:right w:val="none" w:sz="0" w:space="0" w:color="auto"/>
              </w:divBdr>
            </w:div>
            <w:div w:id="1168136700">
              <w:marLeft w:val="0"/>
              <w:marRight w:val="0"/>
              <w:marTop w:val="0"/>
              <w:marBottom w:val="0"/>
              <w:divBdr>
                <w:top w:val="none" w:sz="0" w:space="0" w:color="auto"/>
                <w:left w:val="none" w:sz="0" w:space="0" w:color="auto"/>
                <w:bottom w:val="none" w:sz="0" w:space="0" w:color="auto"/>
                <w:right w:val="none" w:sz="0" w:space="0" w:color="auto"/>
              </w:divBdr>
            </w:div>
            <w:div w:id="1814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994">
      <w:bodyDiv w:val="1"/>
      <w:marLeft w:val="0"/>
      <w:marRight w:val="0"/>
      <w:marTop w:val="0"/>
      <w:marBottom w:val="0"/>
      <w:divBdr>
        <w:top w:val="none" w:sz="0" w:space="0" w:color="auto"/>
        <w:left w:val="none" w:sz="0" w:space="0" w:color="auto"/>
        <w:bottom w:val="none" w:sz="0" w:space="0" w:color="auto"/>
        <w:right w:val="none" w:sz="0" w:space="0" w:color="auto"/>
      </w:divBdr>
    </w:div>
    <w:div w:id="801463822">
      <w:bodyDiv w:val="1"/>
      <w:marLeft w:val="0"/>
      <w:marRight w:val="0"/>
      <w:marTop w:val="0"/>
      <w:marBottom w:val="0"/>
      <w:divBdr>
        <w:top w:val="none" w:sz="0" w:space="0" w:color="auto"/>
        <w:left w:val="none" w:sz="0" w:space="0" w:color="auto"/>
        <w:bottom w:val="none" w:sz="0" w:space="0" w:color="auto"/>
        <w:right w:val="none" w:sz="0" w:space="0" w:color="auto"/>
      </w:divBdr>
      <w:divsChild>
        <w:div w:id="193464538">
          <w:marLeft w:val="0"/>
          <w:marRight w:val="0"/>
          <w:marTop w:val="0"/>
          <w:marBottom w:val="0"/>
          <w:divBdr>
            <w:top w:val="none" w:sz="0" w:space="0" w:color="auto"/>
            <w:left w:val="none" w:sz="0" w:space="0" w:color="auto"/>
            <w:bottom w:val="none" w:sz="0" w:space="0" w:color="auto"/>
            <w:right w:val="none" w:sz="0" w:space="0" w:color="auto"/>
          </w:divBdr>
        </w:div>
        <w:div w:id="242031468">
          <w:marLeft w:val="0"/>
          <w:marRight w:val="0"/>
          <w:marTop w:val="0"/>
          <w:marBottom w:val="0"/>
          <w:divBdr>
            <w:top w:val="none" w:sz="0" w:space="0" w:color="auto"/>
            <w:left w:val="none" w:sz="0" w:space="0" w:color="auto"/>
            <w:bottom w:val="none" w:sz="0" w:space="0" w:color="auto"/>
            <w:right w:val="none" w:sz="0" w:space="0" w:color="auto"/>
          </w:divBdr>
        </w:div>
        <w:div w:id="395009202">
          <w:marLeft w:val="0"/>
          <w:marRight w:val="0"/>
          <w:marTop w:val="0"/>
          <w:marBottom w:val="0"/>
          <w:divBdr>
            <w:top w:val="none" w:sz="0" w:space="0" w:color="auto"/>
            <w:left w:val="none" w:sz="0" w:space="0" w:color="auto"/>
            <w:bottom w:val="none" w:sz="0" w:space="0" w:color="auto"/>
            <w:right w:val="none" w:sz="0" w:space="0" w:color="auto"/>
          </w:divBdr>
        </w:div>
        <w:div w:id="523635701">
          <w:marLeft w:val="0"/>
          <w:marRight w:val="0"/>
          <w:marTop w:val="0"/>
          <w:marBottom w:val="0"/>
          <w:divBdr>
            <w:top w:val="none" w:sz="0" w:space="0" w:color="auto"/>
            <w:left w:val="none" w:sz="0" w:space="0" w:color="auto"/>
            <w:bottom w:val="none" w:sz="0" w:space="0" w:color="auto"/>
            <w:right w:val="none" w:sz="0" w:space="0" w:color="auto"/>
          </w:divBdr>
          <w:divsChild>
            <w:div w:id="1261984438">
              <w:marLeft w:val="0"/>
              <w:marRight w:val="0"/>
              <w:marTop w:val="0"/>
              <w:marBottom w:val="0"/>
              <w:divBdr>
                <w:top w:val="none" w:sz="0" w:space="0" w:color="auto"/>
                <w:left w:val="none" w:sz="0" w:space="0" w:color="auto"/>
                <w:bottom w:val="none" w:sz="0" w:space="0" w:color="auto"/>
                <w:right w:val="none" w:sz="0" w:space="0" w:color="auto"/>
              </w:divBdr>
            </w:div>
          </w:divsChild>
        </w:div>
        <w:div w:id="871698042">
          <w:marLeft w:val="0"/>
          <w:marRight w:val="0"/>
          <w:marTop w:val="0"/>
          <w:marBottom w:val="0"/>
          <w:divBdr>
            <w:top w:val="none" w:sz="0" w:space="0" w:color="auto"/>
            <w:left w:val="none" w:sz="0" w:space="0" w:color="auto"/>
            <w:bottom w:val="none" w:sz="0" w:space="0" w:color="auto"/>
            <w:right w:val="none" w:sz="0" w:space="0" w:color="auto"/>
          </w:divBdr>
        </w:div>
        <w:div w:id="968629228">
          <w:marLeft w:val="0"/>
          <w:marRight w:val="0"/>
          <w:marTop w:val="0"/>
          <w:marBottom w:val="0"/>
          <w:divBdr>
            <w:top w:val="none" w:sz="0" w:space="0" w:color="auto"/>
            <w:left w:val="none" w:sz="0" w:space="0" w:color="auto"/>
            <w:bottom w:val="none" w:sz="0" w:space="0" w:color="auto"/>
            <w:right w:val="none" w:sz="0" w:space="0" w:color="auto"/>
          </w:divBdr>
        </w:div>
        <w:div w:id="1086540445">
          <w:marLeft w:val="0"/>
          <w:marRight w:val="0"/>
          <w:marTop w:val="0"/>
          <w:marBottom w:val="0"/>
          <w:divBdr>
            <w:top w:val="none" w:sz="0" w:space="0" w:color="auto"/>
            <w:left w:val="none" w:sz="0" w:space="0" w:color="auto"/>
            <w:bottom w:val="none" w:sz="0" w:space="0" w:color="auto"/>
            <w:right w:val="none" w:sz="0" w:space="0" w:color="auto"/>
          </w:divBdr>
        </w:div>
        <w:div w:id="1152678614">
          <w:marLeft w:val="0"/>
          <w:marRight w:val="0"/>
          <w:marTop w:val="0"/>
          <w:marBottom w:val="0"/>
          <w:divBdr>
            <w:top w:val="none" w:sz="0" w:space="0" w:color="auto"/>
            <w:left w:val="none" w:sz="0" w:space="0" w:color="auto"/>
            <w:bottom w:val="none" w:sz="0" w:space="0" w:color="auto"/>
            <w:right w:val="none" w:sz="0" w:space="0" w:color="auto"/>
          </w:divBdr>
        </w:div>
        <w:div w:id="1290285241">
          <w:marLeft w:val="0"/>
          <w:marRight w:val="0"/>
          <w:marTop w:val="0"/>
          <w:marBottom w:val="0"/>
          <w:divBdr>
            <w:top w:val="none" w:sz="0" w:space="0" w:color="auto"/>
            <w:left w:val="none" w:sz="0" w:space="0" w:color="auto"/>
            <w:bottom w:val="none" w:sz="0" w:space="0" w:color="auto"/>
            <w:right w:val="none" w:sz="0" w:space="0" w:color="auto"/>
          </w:divBdr>
        </w:div>
        <w:div w:id="1743287659">
          <w:marLeft w:val="0"/>
          <w:marRight w:val="0"/>
          <w:marTop w:val="0"/>
          <w:marBottom w:val="0"/>
          <w:divBdr>
            <w:top w:val="none" w:sz="0" w:space="0" w:color="auto"/>
            <w:left w:val="none" w:sz="0" w:space="0" w:color="auto"/>
            <w:bottom w:val="none" w:sz="0" w:space="0" w:color="auto"/>
            <w:right w:val="none" w:sz="0" w:space="0" w:color="auto"/>
          </w:divBdr>
        </w:div>
        <w:div w:id="1890453051">
          <w:marLeft w:val="0"/>
          <w:marRight w:val="0"/>
          <w:marTop w:val="0"/>
          <w:marBottom w:val="0"/>
          <w:divBdr>
            <w:top w:val="none" w:sz="0" w:space="0" w:color="auto"/>
            <w:left w:val="none" w:sz="0" w:space="0" w:color="auto"/>
            <w:bottom w:val="none" w:sz="0" w:space="0" w:color="auto"/>
            <w:right w:val="none" w:sz="0" w:space="0" w:color="auto"/>
          </w:divBdr>
        </w:div>
        <w:div w:id="2104301014">
          <w:marLeft w:val="0"/>
          <w:marRight w:val="0"/>
          <w:marTop w:val="0"/>
          <w:marBottom w:val="0"/>
          <w:divBdr>
            <w:top w:val="none" w:sz="0" w:space="0" w:color="auto"/>
            <w:left w:val="none" w:sz="0" w:space="0" w:color="auto"/>
            <w:bottom w:val="none" w:sz="0" w:space="0" w:color="auto"/>
            <w:right w:val="none" w:sz="0" w:space="0" w:color="auto"/>
          </w:divBdr>
        </w:div>
      </w:divsChild>
    </w:div>
    <w:div w:id="801731224">
      <w:bodyDiv w:val="1"/>
      <w:marLeft w:val="0"/>
      <w:marRight w:val="0"/>
      <w:marTop w:val="0"/>
      <w:marBottom w:val="0"/>
      <w:divBdr>
        <w:top w:val="none" w:sz="0" w:space="0" w:color="auto"/>
        <w:left w:val="none" w:sz="0" w:space="0" w:color="auto"/>
        <w:bottom w:val="none" w:sz="0" w:space="0" w:color="auto"/>
        <w:right w:val="none" w:sz="0" w:space="0" w:color="auto"/>
      </w:divBdr>
      <w:divsChild>
        <w:div w:id="528951442">
          <w:marLeft w:val="0"/>
          <w:marRight w:val="0"/>
          <w:marTop w:val="0"/>
          <w:marBottom w:val="0"/>
          <w:divBdr>
            <w:top w:val="none" w:sz="0" w:space="0" w:color="auto"/>
            <w:left w:val="none" w:sz="0" w:space="0" w:color="auto"/>
            <w:bottom w:val="none" w:sz="0" w:space="0" w:color="auto"/>
            <w:right w:val="none" w:sz="0" w:space="0" w:color="auto"/>
          </w:divBdr>
        </w:div>
        <w:div w:id="695883365">
          <w:marLeft w:val="0"/>
          <w:marRight w:val="0"/>
          <w:marTop w:val="0"/>
          <w:marBottom w:val="0"/>
          <w:divBdr>
            <w:top w:val="none" w:sz="0" w:space="0" w:color="auto"/>
            <w:left w:val="none" w:sz="0" w:space="0" w:color="auto"/>
            <w:bottom w:val="none" w:sz="0" w:space="0" w:color="auto"/>
            <w:right w:val="none" w:sz="0" w:space="0" w:color="auto"/>
          </w:divBdr>
        </w:div>
        <w:div w:id="808979555">
          <w:marLeft w:val="0"/>
          <w:marRight w:val="0"/>
          <w:marTop w:val="0"/>
          <w:marBottom w:val="0"/>
          <w:divBdr>
            <w:top w:val="none" w:sz="0" w:space="0" w:color="auto"/>
            <w:left w:val="none" w:sz="0" w:space="0" w:color="auto"/>
            <w:bottom w:val="none" w:sz="0" w:space="0" w:color="auto"/>
            <w:right w:val="none" w:sz="0" w:space="0" w:color="auto"/>
          </w:divBdr>
        </w:div>
        <w:div w:id="978458537">
          <w:marLeft w:val="0"/>
          <w:marRight w:val="0"/>
          <w:marTop w:val="0"/>
          <w:marBottom w:val="0"/>
          <w:divBdr>
            <w:top w:val="none" w:sz="0" w:space="0" w:color="auto"/>
            <w:left w:val="none" w:sz="0" w:space="0" w:color="auto"/>
            <w:bottom w:val="none" w:sz="0" w:space="0" w:color="auto"/>
            <w:right w:val="none" w:sz="0" w:space="0" w:color="auto"/>
          </w:divBdr>
        </w:div>
        <w:div w:id="1016885965">
          <w:marLeft w:val="0"/>
          <w:marRight w:val="0"/>
          <w:marTop w:val="0"/>
          <w:marBottom w:val="0"/>
          <w:divBdr>
            <w:top w:val="none" w:sz="0" w:space="0" w:color="auto"/>
            <w:left w:val="none" w:sz="0" w:space="0" w:color="auto"/>
            <w:bottom w:val="none" w:sz="0" w:space="0" w:color="auto"/>
            <w:right w:val="none" w:sz="0" w:space="0" w:color="auto"/>
          </w:divBdr>
        </w:div>
        <w:div w:id="1155100537">
          <w:marLeft w:val="0"/>
          <w:marRight w:val="0"/>
          <w:marTop w:val="0"/>
          <w:marBottom w:val="0"/>
          <w:divBdr>
            <w:top w:val="none" w:sz="0" w:space="0" w:color="auto"/>
            <w:left w:val="none" w:sz="0" w:space="0" w:color="auto"/>
            <w:bottom w:val="none" w:sz="0" w:space="0" w:color="auto"/>
            <w:right w:val="none" w:sz="0" w:space="0" w:color="auto"/>
          </w:divBdr>
        </w:div>
        <w:div w:id="1201743966">
          <w:marLeft w:val="0"/>
          <w:marRight w:val="0"/>
          <w:marTop w:val="0"/>
          <w:marBottom w:val="0"/>
          <w:divBdr>
            <w:top w:val="none" w:sz="0" w:space="0" w:color="auto"/>
            <w:left w:val="none" w:sz="0" w:space="0" w:color="auto"/>
            <w:bottom w:val="none" w:sz="0" w:space="0" w:color="auto"/>
            <w:right w:val="none" w:sz="0" w:space="0" w:color="auto"/>
          </w:divBdr>
        </w:div>
        <w:div w:id="1228759983">
          <w:marLeft w:val="0"/>
          <w:marRight w:val="0"/>
          <w:marTop w:val="0"/>
          <w:marBottom w:val="0"/>
          <w:divBdr>
            <w:top w:val="none" w:sz="0" w:space="0" w:color="auto"/>
            <w:left w:val="none" w:sz="0" w:space="0" w:color="auto"/>
            <w:bottom w:val="none" w:sz="0" w:space="0" w:color="auto"/>
            <w:right w:val="none" w:sz="0" w:space="0" w:color="auto"/>
          </w:divBdr>
        </w:div>
        <w:div w:id="1537737763">
          <w:marLeft w:val="0"/>
          <w:marRight w:val="0"/>
          <w:marTop w:val="0"/>
          <w:marBottom w:val="0"/>
          <w:divBdr>
            <w:top w:val="none" w:sz="0" w:space="0" w:color="auto"/>
            <w:left w:val="none" w:sz="0" w:space="0" w:color="auto"/>
            <w:bottom w:val="none" w:sz="0" w:space="0" w:color="auto"/>
            <w:right w:val="none" w:sz="0" w:space="0" w:color="auto"/>
          </w:divBdr>
        </w:div>
        <w:div w:id="1741321892">
          <w:marLeft w:val="0"/>
          <w:marRight w:val="0"/>
          <w:marTop w:val="0"/>
          <w:marBottom w:val="0"/>
          <w:divBdr>
            <w:top w:val="none" w:sz="0" w:space="0" w:color="auto"/>
            <w:left w:val="none" w:sz="0" w:space="0" w:color="auto"/>
            <w:bottom w:val="none" w:sz="0" w:space="0" w:color="auto"/>
            <w:right w:val="none" w:sz="0" w:space="0" w:color="auto"/>
          </w:divBdr>
        </w:div>
        <w:div w:id="1927421041">
          <w:marLeft w:val="0"/>
          <w:marRight w:val="0"/>
          <w:marTop w:val="0"/>
          <w:marBottom w:val="0"/>
          <w:divBdr>
            <w:top w:val="none" w:sz="0" w:space="0" w:color="auto"/>
            <w:left w:val="none" w:sz="0" w:space="0" w:color="auto"/>
            <w:bottom w:val="none" w:sz="0" w:space="0" w:color="auto"/>
            <w:right w:val="none" w:sz="0" w:space="0" w:color="auto"/>
          </w:divBdr>
        </w:div>
        <w:div w:id="1981685747">
          <w:marLeft w:val="0"/>
          <w:marRight w:val="0"/>
          <w:marTop w:val="0"/>
          <w:marBottom w:val="0"/>
          <w:divBdr>
            <w:top w:val="none" w:sz="0" w:space="0" w:color="auto"/>
            <w:left w:val="none" w:sz="0" w:space="0" w:color="auto"/>
            <w:bottom w:val="none" w:sz="0" w:space="0" w:color="auto"/>
            <w:right w:val="none" w:sz="0" w:space="0" w:color="auto"/>
          </w:divBdr>
        </w:div>
      </w:divsChild>
    </w:div>
    <w:div w:id="816995777">
      <w:bodyDiv w:val="1"/>
      <w:marLeft w:val="0"/>
      <w:marRight w:val="0"/>
      <w:marTop w:val="0"/>
      <w:marBottom w:val="0"/>
      <w:divBdr>
        <w:top w:val="none" w:sz="0" w:space="0" w:color="auto"/>
        <w:left w:val="none" w:sz="0" w:space="0" w:color="auto"/>
        <w:bottom w:val="none" w:sz="0" w:space="0" w:color="auto"/>
        <w:right w:val="none" w:sz="0" w:space="0" w:color="auto"/>
      </w:divBdr>
      <w:divsChild>
        <w:div w:id="1220748524">
          <w:marLeft w:val="0"/>
          <w:marRight w:val="0"/>
          <w:marTop w:val="0"/>
          <w:marBottom w:val="0"/>
          <w:divBdr>
            <w:top w:val="none" w:sz="0" w:space="0" w:color="auto"/>
            <w:left w:val="none" w:sz="0" w:space="0" w:color="auto"/>
            <w:bottom w:val="none" w:sz="0" w:space="0" w:color="auto"/>
            <w:right w:val="none" w:sz="0" w:space="0" w:color="auto"/>
          </w:divBdr>
          <w:divsChild>
            <w:div w:id="589386193">
              <w:marLeft w:val="0"/>
              <w:marRight w:val="0"/>
              <w:marTop w:val="0"/>
              <w:marBottom w:val="0"/>
              <w:divBdr>
                <w:top w:val="none" w:sz="0" w:space="0" w:color="auto"/>
                <w:left w:val="none" w:sz="0" w:space="0" w:color="auto"/>
                <w:bottom w:val="none" w:sz="0" w:space="0" w:color="auto"/>
                <w:right w:val="none" w:sz="0" w:space="0" w:color="auto"/>
              </w:divBdr>
              <w:divsChild>
                <w:div w:id="611127672">
                  <w:marLeft w:val="0"/>
                  <w:marRight w:val="0"/>
                  <w:marTop w:val="0"/>
                  <w:marBottom w:val="0"/>
                  <w:divBdr>
                    <w:top w:val="none" w:sz="0" w:space="0" w:color="auto"/>
                    <w:left w:val="none" w:sz="0" w:space="0" w:color="auto"/>
                    <w:bottom w:val="none" w:sz="0" w:space="0" w:color="auto"/>
                    <w:right w:val="none" w:sz="0" w:space="0" w:color="auto"/>
                  </w:divBdr>
                </w:div>
              </w:divsChild>
            </w:div>
            <w:div w:id="1687173930">
              <w:marLeft w:val="0"/>
              <w:marRight w:val="0"/>
              <w:marTop w:val="0"/>
              <w:marBottom w:val="0"/>
              <w:divBdr>
                <w:top w:val="none" w:sz="0" w:space="0" w:color="auto"/>
                <w:left w:val="none" w:sz="0" w:space="0" w:color="auto"/>
                <w:bottom w:val="none" w:sz="0" w:space="0" w:color="auto"/>
                <w:right w:val="none" w:sz="0" w:space="0" w:color="auto"/>
              </w:divBdr>
              <w:divsChild>
                <w:div w:id="364261058">
                  <w:marLeft w:val="0"/>
                  <w:marRight w:val="0"/>
                  <w:marTop w:val="0"/>
                  <w:marBottom w:val="0"/>
                  <w:divBdr>
                    <w:top w:val="none" w:sz="0" w:space="0" w:color="auto"/>
                    <w:left w:val="none" w:sz="0" w:space="0" w:color="auto"/>
                    <w:bottom w:val="none" w:sz="0" w:space="0" w:color="auto"/>
                    <w:right w:val="none" w:sz="0" w:space="0" w:color="auto"/>
                  </w:divBdr>
                </w:div>
              </w:divsChild>
            </w:div>
            <w:div w:id="1823884239">
              <w:marLeft w:val="0"/>
              <w:marRight w:val="0"/>
              <w:marTop w:val="0"/>
              <w:marBottom w:val="0"/>
              <w:divBdr>
                <w:top w:val="none" w:sz="0" w:space="0" w:color="auto"/>
                <w:left w:val="none" w:sz="0" w:space="0" w:color="auto"/>
                <w:bottom w:val="none" w:sz="0" w:space="0" w:color="auto"/>
                <w:right w:val="none" w:sz="0" w:space="0" w:color="auto"/>
              </w:divBdr>
              <w:divsChild>
                <w:div w:id="1382750409">
                  <w:marLeft w:val="0"/>
                  <w:marRight w:val="0"/>
                  <w:marTop w:val="0"/>
                  <w:marBottom w:val="0"/>
                  <w:divBdr>
                    <w:top w:val="none" w:sz="0" w:space="0" w:color="auto"/>
                    <w:left w:val="none" w:sz="0" w:space="0" w:color="auto"/>
                    <w:bottom w:val="none" w:sz="0" w:space="0" w:color="auto"/>
                    <w:right w:val="none" w:sz="0" w:space="0" w:color="auto"/>
                  </w:divBdr>
                </w:div>
              </w:divsChild>
            </w:div>
            <w:div w:id="1860386727">
              <w:marLeft w:val="0"/>
              <w:marRight w:val="0"/>
              <w:marTop w:val="0"/>
              <w:marBottom w:val="0"/>
              <w:divBdr>
                <w:top w:val="none" w:sz="0" w:space="0" w:color="auto"/>
                <w:left w:val="none" w:sz="0" w:space="0" w:color="auto"/>
                <w:bottom w:val="none" w:sz="0" w:space="0" w:color="auto"/>
                <w:right w:val="none" w:sz="0" w:space="0" w:color="auto"/>
              </w:divBdr>
              <w:divsChild>
                <w:div w:id="1813402162">
                  <w:marLeft w:val="0"/>
                  <w:marRight w:val="0"/>
                  <w:marTop w:val="0"/>
                  <w:marBottom w:val="0"/>
                  <w:divBdr>
                    <w:top w:val="none" w:sz="0" w:space="0" w:color="auto"/>
                    <w:left w:val="none" w:sz="0" w:space="0" w:color="auto"/>
                    <w:bottom w:val="none" w:sz="0" w:space="0" w:color="auto"/>
                    <w:right w:val="none" w:sz="0" w:space="0" w:color="auto"/>
                  </w:divBdr>
                </w:div>
              </w:divsChild>
            </w:div>
            <w:div w:id="1961522404">
              <w:marLeft w:val="0"/>
              <w:marRight w:val="0"/>
              <w:marTop w:val="0"/>
              <w:marBottom w:val="0"/>
              <w:divBdr>
                <w:top w:val="none" w:sz="0" w:space="0" w:color="auto"/>
                <w:left w:val="none" w:sz="0" w:space="0" w:color="auto"/>
                <w:bottom w:val="none" w:sz="0" w:space="0" w:color="auto"/>
                <w:right w:val="none" w:sz="0" w:space="0" w:color="auto"/>
              </w:divBdr>
              <w:divsChild>
                <w:div w:id="20424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856">
          <w:marLeft w:val="0"/>
          <w:marRight w:val="0"/>
          <w:marTop w:val="0"/>
          <w:marBottom w:val="0"/>
          <w:divBdr>
            <w:top w:val="none" w:sz="0" w:space="0" w:color="auto"/>
            <w:left w:val="none" w:sz="0" w:space="0" w:color="auto"/>
            <w:bottom w:val="none" w:sz="0" w:space="0" w:color="auto"/>
            <w:right w:val="none" w:sz="0" w:space="0" w:color="auto"/>
          </w:divBdr>
          <w:divsChild>
            <w:div w:id="595793504">
              <w:marLeft w:val="0"/>
              <w:marRight w:val="0"/>
              <w:marTop w:val="0"/>
              <w:marBottom w:val="0"/>
              <w:divBdr>
                <w:top w:val="none" w:sz="0" w:space="0" w:color="auto"/>
                <w:left w:val="none" w:sz="0" w:space="0" w:color="auto"/>
                <w:bottom w:val="none" w:sz="0" w:space="0" w:color="auto"/>
                <w:right w:val="none" w:sz="0" w:space="0" w:color="auto"/>
              </w:divBdr>
              <w:divsChild>
                <w:div w:id="1320040296">
                  <w:marLeft w:val="0"/>
                  <w:marRight w:val="0"/>
                  <w:marTop w:val="0"/>
                  <w:marBottom w:val="0"/>
                  <w:divBdr>
                    <w:top w:val="none" w:sz="0" w:space="0" w:color="auto"/>
                    <w:left w:val="none" w:sz="0" w:space="0" w:color="auto"/>
                    <w:bottom w:val="none" w:sz="0" w:space="0" w:color="auto"/>
                    <w:right w:val="none" w:sz="0" w:space="0" w:color="auto"/>
                  </w:divBdr>
                  <w:divsChild>
                    <w:div w:id="120153641">
                      <w:marLeft w:val="0"/>
                      <w:marRight w:val="0"/>
                      <w:marTop w:val="0"/>
                      <w:marBottom w:val="0"/>
                      <w:divBdr>
                        <w:top w:val="none" w:sz="0" w:space="0" w:color="auto"/>
                        <w:left w:val="none" w:sz="0" w:space="0" w:color="auto"/>
                        <w:bottom w:val="none" w:sz="0" w:space="0" w:color="auto"/>
                        <w:right w:val="none" w:sz="0" w:space="0" w:color="auto"/>
                      </w:divBdr>
                    </w:div>
                    <w:div w:id="492768219">
                      <w:marLeft w:val="0"/>
                      <w:marRight w:val="0"/>
                      <w:marTop w:val="0"/>
                      <w:marBottom w:val="0"/>
                      <w:divBdr>
                        <w:top w:val="none" w:sz="0" w:space="0" w:color="auto"/>
                        <w:left w:val="none" w:sz="0" w:space="0" w:color="auto"/>
                        <w:bottom w:val="none" w:sz="0" w:space="0" w:color="auto"/>
                        <w:right w:val="none" w:sz="0" w:space="0" w:color="auto"/>
                      </w:divBdr>
                      <w:divsChild>
                        <w:div w:id="510024447">
                          <w:marLeft w:val="0"/>
                          <w:marRight w:val="0"/>
                          <w:marTop w:val="0"/>
                          <w:marBottom w:val="0"/>
                          <w:divBdr>
                            <w:top w:val="none" w:sz="0" w:space="0" w:color="auto"/>
                            <w:left w:val="none" w:sz="0" w:space="0" w:color="auto"/>
                            <w:bottom w:val="none" w:sz="0" w:space="0" w:color="auto"/>
                            <w:right w:val="none" w:sz="0" w:space="0" w:color="auto"/>
                          </w:divBdr>
                          <w:divsChild>
                            <w:div w:id="111098638">
                              <w:marLeft w:val="0"/>
                              <w:marRight w:val="0"/>
                              <w:marTop w:val="0"/>
                              <w:marBottom w:val="0"/>
                              <w:divBdr>
                                <w:top w:val="none" w:sz="0" w:space="0" w:color="auto"/>
                                <w:left w:val="none" w:sz="0" w:space="0" w:color="auto"/>
                                <w:bottom w:val="none" w:sz="0" w:space="0" w:color="auto"/>
                                <w:right w:val="none" w:sz="0" w:space="0" w:color="auto"/>
                              </w:divBdr>
                            </w:div>
                            <w:div w:id="478110360">
                              <w:marLeft w:val="0"/>
                              <w:marRight w:val="0"/>
                              <w:marTop w:val="0"/>
                              <w:marBottom w:val="0"/>
                              <w:divBdr>
                                <w:top w:val="none" w:sz="0" w:space="0" w:color="auto"/>
                                <w:left w:val="none" w:sz="0" w:space="0" w:color="auto"/>
                                <w:bottom w:val="none" w:sz="0" w:space="0" w:color="auto"/>
                                <w:right w:val="none" w:sz="0" w:space="0" w:color="auto"/>
                              </w:divBdr>
                            </w:div>
                            <w:div w:id="1694573797">
                              <w:marLeft w:val="0"/>
                              <w:marRight w:val="0"/>
                              <w:marTop w:val="0"/>
                              <w:marBottom w:val="0"/>
                              <w:divBdr>
                                <w:top w:val="none" w:sz="0" w:space="0" w:color="auto"/>
                                <w:left w:val="none" w:sz="0" w:space="0" w:color="auto"/>
                                <w:bottom w:val="none" w:sz="0" w:space="0" w:color="auto"/>
                                <w:right w:val="none" w:sz="0" w:space="0" w:color="auto"/>
                              </w:divBdr>
                            </w:div>
                            <w:div w:id="1960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3841">
      <w:bodyDiv w:val="1"/>
      <w:marLeft w:val="0"/>
      <w:marRight w:val="0"/>
      <w:marTop w:val="0"/>
      <w:marBottom w:val="0"/>
      <w:divBdr>
        <w:top w:val="none" w:sz="0" w:space="0" w:color="auto"/>
        <w:left w:val="none" w:sz="0" w:space="0" w:color="auto"/>
        <w:bottom w:val="none" w:sz="0" w:space="0" w:color="auto"/>
        <w:right w:val="none" w:sz="0" w:space="0" w:color="auto"/>
      </w:divBdr>
    </w:div>
    <w:div w:id="818350229">
      <w:bodyDiv w:val="1"/>
      <w:marLeft w:val="0"/>
      <w:marRight w:val="0"/>
      <w:marTop w:val="0"/>
      <w:marBottom w:val="0"/>
      <w:divBdr>
        <w:top w:val="none" w:sz="0" w:space="0" w:color="auto"/>
        <w:left w:val="none" w:sz="0" w:space="0" w:color="auto"/>
        <w:bottom w:val="none" w:sz="0" w:space="0" w:color="auto"/>
        <w:right w:val="none" w:sz="0" w:space="0" w:color="auto"/>
      </w:divBdr>
    </w:div>
    <w:div w:id="818889900">
      <w:bodyDiv w:val="1"/>
      <w:marLeft w:val="0"/>
      <w:marRight w:val="0"/>
      <w:marTop w:val="0"/>
      <w:marBottom w:val="0"/>
      <w:divBdr>
        <w:top w:val="none" w:sz="0" w:space="0" w:color="auto"/>
        <w:left w:val="none" w:sz="0" w:space="0" w:color="auto"/>
        <w:bottom w:val="none" w:sz="0" w:space="0" w:color="auto"/>
        <w:right w:val="none" w:sz="0" w:space="0" w:color="auto"/>
      </w:divBdr>
    </w:div>
    <w:div w:id="826088531">
      <w:bodyDiv w:val="1"/>
      <w:marLeft w:val="0"/>
      <w:marRight w:val="0"/>
      <w:marTop w:val="0"/>
      <w:marBottom w:val="0"/>
      <w:divBdr>
        <w:top w:val="none" w:sz="0" w:space="0" w:color="auto"/>
        <w:left w:val="none" w:sz="0" w:space="0" w:color="auto"/>
        <w:bottom w:val="none" w:sz="0" w:space="0" w:color="auto"/>
        <w:right w:val="none" w:sz="0" w:space="0" w:color="auto"/>
      </w:divBdr>
    </w:div>
    <w:div w:id="826869646">
      <w:bodyDiv w:val="1"/>
      <w:marLeft w:val="0"/>
      <w:marRight w:val="0"/>
      <w:marTop w:val="0"/>
      <w:marBottom w:val="0"/>
      <w:divBdr>
        <w:top w:val="none" w:sz="0" w:space="0" w:color="auto"/>
        <w:left w:val="none" w:sz="0" w:space="0" w:color="auto"/>
        <w:bottom w:val="none" w:sz="0" w:space="0" w:color="auto"/>
        <w:right w:val="none" w:sz="0" w:space="0" w:color="auto"/>
      </w:divBdr>
      <w:divsChild>
        <w:div w:id="625739073">
          <w:marLeft w:val="0"/>
          <w:marRight w:val="0"/>
          <w:marTop w:val="0"/>
          <w:marBottom w:val="0"/>
          <w:divBdr>
            <w:top w:val="none" w:sz="0" w:space="0" w:color="auto"/>
            <w:left w:val="none" w:sz="0" w:space="0" w:color="auto"/>
            <w:bottom w:val="none" w:sz="0" w:space="0" w:color="auto"/>
            <w:right w:val="none" w:sz="0" w:space="0" w:color="auto"/>
          </w:divBdr>
          <w:divsChild>
            <w:div w:id="1736583275">
              <w:marLeft w:val="0"/>
              <w:marRight w:val="0"/>
              <w:marTop w:val="0"/>
              <w:marBottom w:val="0"/>
              <w:divBdr>
                <w:top w:val="none" w:sz="0" w:space="0" w:color="auto"/>
                <w:left w:val="none" w:sz="0" w:space="0" w:color="auto"/>
                <w:bottom w:val="none" w:sz="0" w:space="0" w:color="auto"/>
                <w:right w:val="none" w:sz="0" w:space="0" w:color="auto"/>
              </w:divBdr>
            </w:div>
          </w:divsChild>
        </w:div>
        <w:div w:id="1525557709">
          <w:marLeft w:val="0"/>
          <w:marRight w:val="0"/>
          <w:marTop w:val="0"/>
          <w:marBottom w:val="0"/>
          <w:divBdr>
            <w:top w:val="none" w:sz="0" w:space="0" w:color="auto"/>
            <w:left w:val="none" w:sz="0" w:space="0" w:color="auto"/>
            <w:bottom w:val="none" w:sz="0" w:space="0" w:color="auto"/>
            <w:right w:val="none" w:sz="0" w:space="0" w:color="auto"/>
          </w:divBdr>
          <w:divsChild>
            <w:div w:id="1358460768">
              <w:marLeft w:val="0"/>
              <w:marRight w:val="0"/>
              <w:marTop w:val="0"/>
              <w:marBottom w:val="0"/>
              <w:divBdr>
                <w:top w:val="none" w:sz="0" w:space="0" w:color="auto"/>
                <w:left w:val="none" w:sz="0" w:space="0" w:color="auto"/>
                <w:bottom w:val="none" w:sz="0" w:space="0" w:color="auto"/>
                <w:right w:val="none" w:sz="0" w:space="0" w:color="auto"/>
              </w:divBdr>
              <w:divsChild>
                <w:div w:id="679544434">
                  <w:marLeft w:val="150"/>
                  <w:marRight w:val="150"/>
                  <w:marTop w:val="0"/>
                  <w:marBottom w:val="0"/>
                  <w:divBdr>
                    <w:top w:val="single" w:sz="12" w:space="0" w:color="CCCCCC"/>
                    <w:left w:val="none" w:sz="0" w:space="0" w:color="auto"/>
                    <w:bottom w:val="none" w:sz="0" w:space="0" w:color="auto"/>
                    <w:right w:val="none" w:sz="0" w:space="0" w:color="auto"/>
                  </w:divBdr>
                  <w:divsChild>
                    <w:div w:id="888228216">
                      <w:marLeft w:val="0"/>
                      <w:marRight w:val="0"/>
                      <w:marTop w:val="0"/>
                      <w:marBottom w:val="0"/>
                      <w:divBdr>
                        <w:top w:val="none" w:sz="0" w:space="0" w:color="auto"/>
                        <w:left w:val="none" w:sz="0" w:space="0" w:color="auto"/>
                        <w:bottom w:val="none" w:sz="0" w:space="0" w:color="auto"/>
                        <w:right w:val="none" w:sz="0" w:space="0" w:color="auto"/>
                      </w:divBdr>
                      <w:divsChild>
                        <w:div w:id="88240072">
                          <w:marLeft w:val="0"/>
                          <w:marRight w:val="0"/>
                          <w:marTop w:val="0"/>
                          <w:marBottom w:val="0"/>
                          <w:divBdr>
                            <w:top w:val="none" w:sz="0" w:space="0" w:color="auto"/>
                            <w:left w:val="none" w:sz="0" w:space="0" w:color="auto"/>
                            <w:bottom w:val="none" w:sz="0" w:space="0" w:color="auto"/>
                            <w:right w:val="none" w:sz="0" w:space="0" w:color="auto"/>
                          </w:divBdr>
                        </w:div>
                        <w:div w:id="170919316">
                          <w:marLeft w:val="0"/>
                          <w:marRight w:val="0"/>
                          <w:marTop w:val="0"/>
                          <w:marBottom w:val="0"/>
                          <w:divBdr>
                            <w:top w:val="none" w:sz="0" w:space="0" w:color="auto"/>
                            <w:left w:val="none" w:sz="0" w:space="0" w:color="auto"/>
                            <w:bottom w:val="none" w:sz="0" w:space="0" w:color="auto"/>
                            <w:right w:val="none" w:sz="0" w:space="0" w:color="auto"/>
                          </w:divBdr>
                        </w:div>
                        <w:div w:id="204218871">
                          <w:marLeft w:val="0"/>
                          <w:marRight w:val="0"/>
                          <w:marTop w:val="0"/>
                          <w:marBottom w:val="0"/>
                          <w:divBdr>
                            <w:top w:val="none" w:sz="0" w:space="0" w:color="auto"/>
                            <w:left w:val="none" w:sz="0" w:space="0" w:color="auto"/>
                            <w:bottom w:val="none" w:sz="0" w:space="0" w:color="auto"/>
                            <w:right w:val="none" w:sz="0" w:space="0" w:color="auto"/>
                          </w:divBdr>
                        </w:div>
                        <w:div w:id="668603498">
                          <w:marLeft w:val="0"/>
                          <w:marRight w:val="0"/>
                          <w:marTop w:val="0"/>
                          <w:marBottom w:val="0"/>
                          <w:divBdr>
                            <w:top w:val="none" w:sz="0" w:space="0" w:color="auto"/>
                            <w:left w:val="none" w:sz="0" w:space="0" w:color="auto"/>
                            <w:bottom w:val="none" w:sz="0" w:space="0" w:color="auto"/>
                            <w:right w:val="none" w:sz="0" w:space="0" w:color="auto"/>
                          </w:divBdr>
                        </w:div>
                        <w:div w:id="18884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59459">
      <w:bodyDiv w:val="1"/>
      <w:marLeft w:val="0"/>
      <w:marRight w:val="0"/>
      <w:marTop w:val="0"/>
      <w:marBottom w:val="0"/>
      <w:divBdr>
        <w:top w:val="none" w:sz="0" w:space="0" w:color="auto"/>
        <w:left w:val="none" w:sz="0" w:space="0" w:color="auto"/>
        <w:bottom w:val="none" w:sz="0" w:space="0" w:color="auto"/>
        <w:right w:val="none" w:sz="0" w:space="0" w:color="auto"/>
      </w:divBdr>
    </w:div>
    <w:div w:id="830023303">
      <w:bodyDiv w:val="1"/>
      <w:marLeft w:val="0"/>
      <w:marRight w:val="0"/>
      <w:marTop w:val="0"/>
      <w:marBottom w:val="0"/>
      <w:divBdr>
        <w:top w:val="none" w:sz="0" w:space="0" w:color="auto"/>
        <w:left w:val="none" w:sz="0" w:space="0" w:color="auto"/>
        <w:bottom w:val="none" w:sz="0" w:space="0" w:color="auto"/>
        <w:right w:val="none" w:sz="0" w:space="0" w:color="auto"/>
      </w:divBdr>
    </w:div>
    <w:div w:id="833453131">
      <w:bodyDiv w:val="1"/>
      <w:marLeft w:val="0"/>
      <w:marRight w:val="0"/>
      <w:marTop w:val="0"/>
      <w:marBottom w:val="0"/>
      <w:divBdr>
        <w:top w:val="none" w:sz="0" w:space="0" w:color="auto"/>
        <w:left w:val="none" w:sz="0" w:space="0" w:color="auto"/>
        <w:bottom w:val="none" w:sz="0" w:space="0" w:color="auto"/>
        <w:right w:val="none" w:sz="0" w:space="0" w:color="auto"/>
      </w:divBdr>
    </w:div>
    <w:div w:id="846486236">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93587087">
      <w:bodyDiv w:val="1"/>
      <w:marLeft w:val="0"/>
      <w:marRight w:val="0"/>
      <w:marTop w:val="0"/>
      <w:marBottom w:val="0"/>
      <w:divBdr>
        <w:top w:val="none" w:sz="0" w:space="0" w:color="auto"/>
        <w:left w:val="none" w:sz="0" w:space="0" w:color="auto"/>
        <w:bottom w:val="none" w:sz="0" w:space="0" w:color="auto"/>
        <w:right w:val="none" w:sz="0" w:space="0" w:color="auto"/>
      </w:divBdr>
    </w:div>
    <w:div w:id="919558558">
      <w:bodyDiv w:val="1"/>
      <w:marLeft w:val="0"/>
      <w:marRight w:val="0"/>
      <w:marTop w:val="0"/>
      <w:marBottom w:val="0"/>
      <w:divBdr>
        <w:top w:val="none" w:sz="0" w:space="0" w:color="auto"/>
        <w:left w:val="none" w:sz="0" w:space="0" w:color="auto"/>
        <w:bottom w:val="none" w:sz="0" w:space="0" w:color="auto"/>
        <w:right w:val="none" w:sz="0" w:space="0" w:color="auto"/>
      </w:divBdr>
    </w:div>
    <w:div w:id="922254370">
      <w:bodyDiv w:val="1"/>
      <w:marLeft w:val="0"/>
      <w:marRight w:val="0"/>
      <w:marTop w:val="0"/>
      <w:marBottom w:val="0"/>
      <w:divBdr>
        <w:top w:val="none" w:sz="0" w:space="0" w:color="auto"/>
        <w:left w:val="none" w:sz="0" w:space="0" w:color="auto"/>
        <w:bottom w:val="none" w:sz="0" w:space="0" w:color="auto"/>
        <w:right w:val="none" w:sz="0" w:space="0" w:color="auto"/>
      </w:divBdr>
    </w:div>
    <w:div w:id="942611813">
      <w:bodyDiv w:val="1"/>
      <w:marLeft w:val="0"/>
      <w:marRight w:val="0"/>
      <w:marTop w:val="0"/>
      <w:marBottom w:val="0"/>
      <w:divBdr>
        <w:top w:val="none" w:sz="0" w:space="0" w:color="auto"/>
        <w:left w:val="none" w:sz="0" w:space="0" w:color="auto"/>
        <w:bottom w:val="none" w:sz="0" w:space="0" w:color="auto"/>
        <w:right w:val="none" w:sz="0" w:space="0" w:color="auto"/>
      </w:divBdr>
      <w:divsChild>
        <w:div w:id="744955952">
          <w:marLeft w:val="0"/>
          <w:marRight w:val="0"/>
          <w:marTop w:val="0"/>
          <w:marBottom w:val="0"/>
          <w:divBdr>
            <w:top w:val="none" w:sz="0" w:space="0" w:color="auto"/>
            <w:left w:val="none" w:sz="0" w:space="0" w:color="auto"/>
            <w:bottom w:val="none" w:sz="0" w:space="0" w:color="auto"/>
            <w:right w:val="none" w:sz="0" w:space="0" w:color="auto"/>
          </w:divBdr>
          <w:divsChild>
            <w:div w:id="394280995">
              <w:marLeft w:val="0"/>
              <w:marRight w:val="0"/>
              <w:marTop w:val="0"/>
              <w:marBottom w:val="0"/>
              <w:divBdr>
                <w:top w:val="none" w:sz="0" w:space="0" w:color="auto"/>
                <w:left w:val="none" w:sz="0" w:space="0" w:color="auto"/>
                <w:bottom w:val="none" w:sz="0" w:space="0" w:color="auto"/>
                <w:right w:val="none" w:sz="0" w:space="0" w:color="auto"/>
              </w:divBdr>
              <w:divsChild>
                <w:div w:id="1288199345">
                  <w:marLeft w:val="0"/>
                  <w:marRight w:val="0"/>
                  <w:marTop w:val="0"/>
                  <w:marBottom w:val="0"/>
                  <w:divBdr>
                    <w:top w:val="none" w:sz="0" w:space="0" w:color="auto"/>
                    <w:left w:val="none" w:sz="0" w:space="0" w:color="auto"/>
                    <w:bottom w:val="none" w:sz="0" w:space="0" w:color="auto"/>
                    <w:right w:val="none" w:sz="0" w:space="0" w:color="auto"/>
                  </w:divBdr>
                  <w:divsChild>
                    <w:div w:id="932398978">
                      <w:marLeft w:val="0"/>
                      <w:marRight w:val="0"/>
                      <w:marTop w:val="0"/>
                      <w:marBottom w:val="0"/>
                      <w:divBdr>
                        <w:top w:val="none" w:sz="0" w:space="0" w:color="auto"/>
                        <w:left w:val="none" w:sz="0" w:space="0" w:color="auto"/>
                        <w:bottom w:val="none" w:sz="0" w:space="0" w:color="auto"/>
                        <w:right w:val="none" w:sz="0" w:space="0" w:color="auto"/>
                      </w:divBdr>
                    </w:div>
                    <w:div w:id="1085684125">
                      <w:marLeft w:val="0"/>
                      <w:marRight w:val="0"/>
                      <w:marTop w:val="0"/>
                      <w:marBottom w:val="0"/>
                      <w:divBdr>
                        <w:top w:val="none" w:sz="0" w:space="0" w:color="auto"/>
                        <w:left w:val="none" w:sz="0" w:space="0" w:color="auto"/>
                        <w:bottom w:val="none" w:sz="0" w:space="0" w:color="auto"/>
                        <w:right w:val="none" w:sz="0" w:space="0" w:color="auto"/>
                      </w:divBdr>
                      <w:divsChild>
                        <w:div w:id="65032626">
                          <w:marLeft w:val="0"/>
                          <w:marRight w:val="0"/>
                          <w:marTop w:val="0"/>
                          <w:marBottom w:val="0"/>
                          <w:divBdr>
                            <w:top w:val="none" w:sz="0" w:space="0" w:color="auto"/>
                            <w:left w:val="none" w:sz="0" w:space="0" w:color="auto"/>
                            <w:bottom w:val="none" w:sz="0" w:space="0" w:color="auto"/>
                            <w:right w:val="none" w:sz="0" w:space="0" w:color="auto"/>
                          </w:divBdr>
                          <w:divsChild>
                            <w:div w:id="912350634">
                              <w:marLeft w:val="0"/>
                              <w:marRight w:val="0"/>
                              <w:marTop w:val="0"/>
                              <w:marBottom w:val="0"/>
                              <w:divBdr>
                                <w:top w:val="none" w:sz="0" w:space="0" w:color="auto"/>
                                <w:left w:val="none" w:sz="0" w:space="0" w:color="auto"/>
                                <w:bottom w:val="none" w:sz="0" w:space="0" w:color="auto"/>
                                <w:right w:val="none" w:sz="0" w:space="0" w:color="auto"/>
                              </w:divBdr>
                            </w:div>
                            <w:div w:id="1069228694">
                              <w:marLeft w:val="0"/>
                              <w:marRight w:val="0"/>
                              <w:marTop w:val="0"/>
                              <w:marBottom w:val="0"/>
                              <w:divBdr>
                                <w:top w:val="none" w:sz="0" w:space="0" w:color="auto"/>
                                <w:left w:val="none" w:sz="0" w:space="0" w:color="auto"/>
                                <w:bottom w:val="none" w:sz="0" w:space="0" w:color="auto"/>
                                <w:right w:val="none" w:sz="0" w:space="0" w:color="auto"/>
                              </w:divBdr>
                            </w:div>
                            <w:div w:id="1543327541">
                              <w:marLeft w:val="0"/>
                              <w:marRight w:val="0"/>
                              <w:marTop w:val="0"/>
                              <w:marBottom w:val="0"/>
                              <w:divBdr>
                                <w:top w:val="none" w:sz="0" w:space="0" w:color="auto"/>
                                <w:left w:val="none" w:sz="0" w:space="0" w:color="auto"/>
                                <w:bottom w:val="none" w:sz="0" w:space="0" w:color="auto"/>
                                <w:right w:val="none" w:sz="0" w:space="0" w:color="auto"/>
                              </w:divBdr>
                            </w:div>
                            <w:div w:id="1615594526">
                              <w:marLeft w:val="0"/>
                              <w:marRight w:val="0"/>
                              <w:marTop w:val="0"/>
                              <w:marBottom w:val="0"/>
                              <w:divBdr>
                                <w:top w:val="none" w:sz="0" w:space="0" w:color="auto"/>
                                <w:left w:val="none" w:sz="0" w:space="0" w:color="auto"/>
                                <w:bottom w:val="none" w:sz="0" w:space="0" w:color="auto"/>
                                <w:right w:val="none" w:sz="0" w:space="0" w:color="auto"/>
                              </w:divBdr>
                            </w:div>
                            <w:div w:id="1641298611">
                              <w:marLeft w:val="0"/>
                              <w:marRight w:val="0"/>
                              <w:marTop w:val="0"/>
                              <w:marBottom w:val="0"/>
                              <w:divBdr>
                                <w:top w:val="none" w:sz="0" w:space="0" w:color="auto"/>
                                <w:left w:val="none" w:sz="0" w:space="0" w:color="auto"/>
                                <w:bottom w:val="none" w:sz="0" w:space="0" w:color="auto"/>
                                <w:right w:val="none" w:sz="0" w:space="0" w:color="auto"/>
                              </w:divBdr>
                            </w:div>
                            <w:div w:id="2013143753">
                              <w:marLeft w:val="0"/>
                              <w:marRight w:val="0"/>
                              <w:marTop w:val="0"/>
                              <w:marBottom w:val="0"/>
                              <w:divBdr>
                                <w:top w:val="none" w:sz="0" w:space="0" w:color="auto"/>
                                <w:left w:val="none" w:sz="0" w:space="0" w:color="auto"/>
                                <w:bottom w:val="none" w:sz="0" w:space="0" w:color="auto"/>
                                <w:right w:val="none" w:sz="0" w:space="0" w:color="auto"/>
                              </w:divBdr>
                            </w:div>
                            <w:div w:id="20516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69772">
          <w:marLeft w:val="0"/>
          <w:marRight w:val="0"/>
          <w:marTop w:val="0"/>
          <w:marBottom w:val="0"/>
          <w:divBdr>
            <w:top w:val="none" w:sz="0" w:space="0" w:color="auto"/>
            <w:left w:val="none" w:sz="0" w:space="0" w:color="auto"/>
            <w:bottom w:val="none" w:sz="0" w:space="0" w:color="auto"/>
            <w:right w:val="none" w:sz="0" w:space="0" w:color="auto"/>
          </w:divBdr>
          <w:divsChild>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993">
      <w:bodyDiv w:val="1"/>
      <w:marLeft w:val="0"/>
      <w:marRight w:val="0"/>
      <w:marTop w:val="0"/>
      <w:marBottom w:val="0"/>
      <w:divBdr>
        <w:top w:val="none" w:sz="0" w:space="0" w:color="auto"/>
        <w:left w:val="none" w:sz="0" w:space="0" w:color="auto"/>
        <w:bottom w:val="none" w:sz="0" w:space="0" w:color="auto"/>
        <w:right w:val="none" w:sz="0" w:space="0" w:color="auto"/>
      </w:divBdr>
    </w:div>
    <w:div w:id="951714945">
      <w:bodyDiv w:val="1"/>
      <w:marLeft w:val="0"/>
      <w:marRight w:val="0"/>
      <w:marTop w:val="0"/>
      <w:marBottom w:val="0"/>
      <w:divBdr>
        <w:top w:val="none" w:sz="0" w:space="0" w:color="auto"/>
        <w:left w:val="none" w:sz="0" w:space="0" w:color="auto"/>
        <w:bottom w:val="none" w:sz="0" w:space="0" w:color="auto"/>
        <w:right w:val="none" w:sz="0" w:space="0" w:color="auto"/>
      </w:divBdr>
    </w:div>
    <w:div w:id="958412714">
      <w:bodyDiv w:val="1"/>
      <w:marLeft w:val="0"/>
      <w:marRight w:val="0"/>
      <w:marTop w:val="0"/>
      <w:marBottom w:val="0"/>
      <w:divBdr>
        <w:top w:val="none" w:sz="0" w:space="0" w:color="auto"/>
        <w:left w:val="none" w:sz="0" w:space="0" w:color="auto"/>
        <w:bottom w:val="none" w:sz="0" w:space="0" w:color="auto"/>
        <w:right w:val="none" w:sz="0" w:space="0" w:color="auto"/>
      </w:divBdr>
    </w:div>
    <w:div w:id="968439657">
      <w:bodyDiv w:val="1"/>
      <w:marLeft w:val="0"/>
      <w:marRight w:val="0"/>
      <w:marTop w:val="0"/>
      <w:marBottom w:val="0"/>
      <w:divBdr>
        <w:top w:val="none" w:sz="0" w:space="0" w:color="auto"/>
        <w:left w:val="none" w:sz="0" w:space="0" w:color="auto"/>
        <w:bottom w:val="none" w:sz="0" w:space="0" w:color="auto"/>
        <w:right w:val="none" w:sz="0" w:space="0" w:color="auto"/>
      </w:divBdr>
    </w:div>
    <w:div w:id="979074599">
      <w:bodyDiv w:val="1"/>
      <w:marLeft w:val="0"/>
      <w:marRight w:val="0"/>
      <w:marTop w:val="0"/>
      <w:marBottom w:val="0"/>
      <w:divBdr>
        <w:top w:val="none" w:sz="0" w:space="0" w:color="auto"/>
        <w:left w:val="none" w:sz="0" w:space="0" w:color="auto"/>
        <w:bottom w:val="none" w:sz="0" w:space="0" w:color="auto"/>
        <w:right w:val="none" w:sz="0" w:space="0" w:color="auto"/>
      </w:divBdr>
    </w:div>
    <w:div w:id="983239480">
      <w:bodyDiv w:val="1"/>
      <w:marLeft w:val="0"/>
      <w:marRight w:val="0"/>
      <w:marTop w:val="0"/>
      <w:marBottom w:val="0"/>
      <w:divBdr>
        <w:top w:val="none" w:sz="0" w:space="0" w:color="auto"/>
        <w:left w:val="none" w:sz="0" w:space="0" w:color="auto"/>
        <w:bottom w:val="none" w:sz="0" w:space="0" w:color="auto"/>
        <w:right w:val="none" w:sz="0" w:space="0" w:color="auto"/>
      </w:divBdr>
    </w:div>
    <w:div w:id="990183452">
      <w:bodyDiv w:val="1"/>
      <w:marLeft w:val="0"/>
      <w:marRight w:val="0"/>
      <w:marTop w:val="0"/>
      <w:marBottom w:val="0"/>
      <w:divBdr>
        <w:top w:val="none" w:sz="0" w:space="0" w:color="auto"/>
        <w:left w:val="none" w:sz="0" w:space="0" w:color="auto"/>
        <w:bottom w:val="none" w:sz="0" w:space="0" w:color="auto"/>
        <w:right w:val="none" w:sz="0" w:space="0" w:color="auto"/>
      </w:divBdr>
    </w:div>
    <w:div w:id="991641280">
      <w:bodyDiv w:val="1"/>
      <w:marLeft w:val="0"/>
      <w:marRight w:val="0"/>
      <w:marTop w:val="0"/>
      <w:marBottom w:val="0"/>
      <w:divBdr>
        <w:top w:val="none" w:sz="0" w:space="0" w:color="auto"/>
        <w:left w:val="none" w:sz="0" w:space="0" w:color="auto"/>
        <w:bottom w:val="none" w:sz="0" w:space="0" w:color="auto"/>
        <w:right w:val="none" w:sz="0" w:space="0" w:color="auto"/>
      </w:divBdr>
    </w:div>
    <w:div w:id="994147927">
      <w:bodyDiv w:val="1"/>
      <w:marLeft w:val="0"/>
      <w:marRight w:val="0"/>
      <w:marTop w:val="0"/>
      <w:marBottom w:val="0"/>
      <w:divBdr>
        <w:top w:val="none" w:sz="0" w:space="0" w:color="auto"/>
        <w:left w:val="none" w:sz="0" w:space="0" w:color="auto"/>
        <w:bottom w:val="none" w:sz="0" w:space="0" w:color="auto"/>
        <w:right w:val="none" w:sz="0" w:space="0" w:color="auto"/>
      </w:divBdr>
    </w:div>
    <w:div w:id="1006443976">
      <w:bodyDiv w:val="1"/>
      <w:marLeft w:val="0"/>
      <w:marRight w:val="0"/>
      <w:marTop w:val="0"/>
      <w:marBottom w:val="0"/>
      <w:divBdr>
        <w:top w:val="none" w:sz="0" w:space="0" w:color="auto"/>
        <w:left w:val="none" w:sz="0" w:space="0" w:color="auto"/>
        <w:bottom w:val="none" w:sz="0" w:space="0" w:color="auto"/>
        <w:right w:val="none" w:sz="0" w:space="0" w:color="auto"/>
      </w:divBdr>
    </w:div>
    <w:div w:id="1014579218">
      <w:bodyDiv w:val="1"/>
      <w:marLeft w:val="0"/>
      <w:marRight w:val="0"/>
      <w:marTop w:val="0"/>
      <w:marBottom w:val="0"/>
      <w:divBdr>
        <w:top w:val="none" w:sz="0" w:space="0" w:color="auto"/>
        <w:left w:val="none" w:sz="0" w:space="0" w:color="auto"/>
        <w:bottom w:val="none" w:sz="0" w:space="0" w:color="auto"/>
        <w:right w:val="none" w:sz="0" w:space="0" w:color="auto"/>
      </w:divBdr>
    </w:div>
    <w:div w:id="1016615673">
      <w:bodyDiv w:val="1"/>
      <w:marLeft w:val="0"/>
      <w:marRight w:val="0"/>
      <w:marTop w:val="0"/>
      <w:marBottom w:val="0"/>
      <w:divBdr>
        <w:top w:val="none" w:sz="0" w:space="0" w:color="auto"/>
        <w:left w:val="none" w:sz="0" w:space="0" w:color="auto"/>
        <w:bottom w:val="none" w:sz="0" w:space="0" w:color="auto"/>
        <w:right w:val="none" w:sz="0" w:space="0" w:color="auto"/>
      </w:divBdr>
    </w:div>
    <w:div w:id="1027146928">
      <w:bodyDiv w:val="1"/>
      <w:marLeft w:val="0"/>
      <w:marRight w:val="0"/>
      <w:marTop w:val="0"/>
      <w:marBottom w:val="0"/>
      <w:divBdr>
        <w:top w:val="none" w:sz="0" w:space="0" w:color="auto"/>
        <w:left w:val="none" w:sz="0" w:space="0" w:color="auto"/>
        <w:bottom w:val="none" w:sz="0" w:space="0" w:color="auto"/>
        <w:right w:val="none" w:sz="0" w:space="0" w:color="auto"/>
      </w:divBdr>
    </w:div>
    <w:div w:id="1036657501">
      <w:bodyDiv w:val="1"/>
      <w:marLeft w:val="0"/>
      <w:marRight w:val="0"/>
      <w:marTop w:val="0"/>
      <w:marBottom w:val="0"/>
      <w:divBdr>
        <w:top w:val="none" w:sz="0" w:space="0" w:color="auto"/>
        <w:left w:val="none" w:sz="0" w:space="0" w:color="auto"/>
        <w:bottom w:val="none" w:sz="0" w:space="0" w:color="auto"/>
        <w:right w:val="none" w:sz="0" w:space="0" w:color="auto"/>
      </w:divBdr>
    </w:div>
    <w:div w:id="1074163383">
      <w:bodyDiv w:val="1"/>
      <w:marLeft w:val="0"/>
      <w:marRight w:val="0"/>
      <w:marTop w:val="0"/>
      <w:marBottom w:val="0"/>
      <w:divBdr>
        <w:top w:val="none" w:sz="0" w:space="0" w:color="auto"/>
        <w:left w:val="none" w:sz="0" w:space="0" w:color="auto"/>
        <w:bottom w:val="none" w:sz="0" w:space="0" w:color="auto"/>
        <w:right w:val="none" w:sz="0" w:space="0" w:color="auto"/>
      </w:divBdr>
      <w:divsChild>
        <w:div w:id="72897537">
          <w:marLeft w:val="0"/>
          <w:marRight w:val="0"/>
          <w:marTop w:val="0"/>
          <w:marBottom w:val="0"/>
          <w:divBdr>
            <w:top w:val="none" w:sz="0" w:space="0" w:color="auto"/>
            <w:left w:val="none" w:sz="0" w:space="0" w:color="auto"/>
            <w:bottom w:val="none" w:sz="0" w:space="0" w:color="auto"/>
            <w:right w:val="none" w:sz="0" w:space="0" w:color="auto"/>
          </w:divBdr>
        </w:div>
        <w:div w:id="193857780">
          <w:marLeft w:val="0"/>
          <w:marRight w:val="0"/>
          <w:marTop w:val="0"/>
          <w:marBottom w:val="0"/>
          <w:divBdr>
            <w:top w:val="none" w:sz="0" w:space="0" w:color="auto"/>
            <w:left w:val="none" w:sz="0" w:space="0" w:color="auto"/>
            <w:bottom w:val="none" w:sz="0" w:space="0" w:color="auto"/>
            <w:right w:val="none" w:sz="0" w:space="0" w:color="auto"/>
          </w:divBdr>
        </w:div>
        <w:div w:id="315569722">
          <w:marLeft w:val="0"/>
          <w:marRight w:val="0"/>
          <w:marTop w:val="0"/>
          <w:marBottom w:val="0"/>
          <w:divBdr>
            <w:top w:val="none" w:sz="0" w:space="0" w:color="auto"/>
            <w:left w:val="none" w:sz="0" w:space="0" w:color="auto"/>
            <w:bottom w:val="none" w:sz="0" w:space="0" w:color="auto"/>
            <w:right w:val="none" w:sz="0" w:space="0" w:color="auto"/>
          </w:divBdr>
        </w:div>
        <w:div w:id="502399158">
          <w:marLeft w:val="0"/>
          <w:marRight w:val="0"/>
          <w:marTop w:val="0"/>
          <w:marBottom w:val="0"/>
          <w:divBdr>
            <w:top w:val="none" w:sz="0" w:space="0" w:color="auto"/>
            <w:left w:val="none" w:sz="0" w:space="0" w:color="auto"/>
            <w:bottom w:val="none" w:sz="0" w:space="0" w:color="auto"/>
            <w:right w:val="none" w:sz="0" w:space="0" w:color="auto"/>
          </w:divBdr>
        </w:div>
        <w:div w:id="556555731">
          <w:marLeft w:val="0"/>
          <w:marRight w:val="0"/>
          <w:marTop w:val="0"/>
          <w:marBottom w:val="0"/>
          <w:divBdr>
            <w:top w:val="none" w:sz="0" w:space="0" w:color="auto"/>
            <w:left w:val="none" w:sz="0" w:space="0" w:color="auto"/>
            <w:bottom w:val="none" w:sz="0" w:space="0" w:color="auto"/>
            <w:right w:val="none" w:sz="0" w:space="0" w:color="auto"/>
          </w:divBdr>
        </w:div>
        <w:div w:id="825707869">
          <w:marLeft w:val="0"/>
          <w:marRight w:val="0"/>
          <w:marTop w:val="0"/>
          <w:marBottom w:val="0"/>
          <w:divBdr>
            <w:top w:val="none" w:sz="0" w:space="0" w:color="auto"/>
            <w:left w:val="none" w:sz="0" w:space="0" w:color="auto"/>
            <w:bottom w:val="none" w:sz="0" w:space="0" w:color="auto"/>
            <w:right w:val="none" w:sz="0" w:space="0" w:color="auto"/>
          </w:divBdr>
        </w:div>
        <w:div w:id="1032799970">
          <w:marLeft w:val="0"/>
          <w:marRight w:val="0"/>
          <w:marTop w:val="0"/>
          <w:marBottom w:val="0"/>
          <w:divBdr>
            <w:top w:val="none" w:sz="0" w:space="0" w:color="auto"/>
            <w:left w:val="none" w:sz="0" w:space="0" w:color="auto"/>
            <w:bottom w:val="none" w:sz="0" w:space="0" w:color="auto"/>
            <w:right w:val="none" w:sz="0" w:space="0" w:color="auto"/>
          </w:divBdr>
        </w:div>
        <w:div w:id="1242567643">
          <w:marLeft w:val="0"/>
          <w:marRight w:val="0"/>
          <w:marTop w:val="0"/>
          <w:marBottom w:val="0"/>
          <w:divBdr>
            <w:top w:val="none" w:sz="0" w:space="0" w:color="auto"/>
            <w:left w:val="none" w:sz="0" w:space="0" w:color="auto"/>
            <w:bottom w:val="none" w:sz="0" w:space="0" w:color="auto"/>
            <w:right w:val="none" w:sz="0" w:space="0" w:color="auto"/>
          </w:divBdr>
        </w:div>
        <w:div w:id="1571043702">
          <w:marLeft w:val="0"/>
          <w:marRight w:val="0"/>
          <w:marTop w:val="0"/>
          <w:marBottom w:val="0"/>
          <w:divBdr>
            <w:top w:val="none" w:sz="0" w:space="0" w:color="auto"/>
            <w:left w:val="none" w:sz="0" w:space="0" w:color="auto"/>
            <w:bottom w:val="none" w:sz="0" w:space="0" w:color="auto"/>
            <w:right w:val="none" w:sz="0" w:space="0" w:color="auto"/>
          </w:divBdr>
        </w:div>
        <w:div w:id="1655449719">
          <w:marLeft w:val="0"/>
          <w:marRight w:val="0"/>
          <w:marTop w:val="0"/>
          <w:marBottom w:val="0"/>
          <w:divBdr>
            <w:top w:val="none" w:sz="0" w:space="0" w:color="auto"/>
            <w:left w:val="none" w:sz="0" w:space="0" w:color="auto"/>
            <w:bottom w:val="none" w:sz="0" w:space="0" w:color="auto"/>
            <w:right w:val="none" w:sz="0" w:space="0" w:color="auto"/>
          </w:divBdr>
        </w:div>
        <w:div w:id="1791316527">
          <w:marLeft w:val="0"/>
          <w:marRight w:val="0"/>
          <w:marTop w:val="0"/>
          <w:marBottom w:val="0"/>
          <w:divBdr>
            <w:top w:val="none" w:sz="0" w:space="0" w:color="auto"/>
            <w:left w:val="none" w:sz="0" w:space="0" w:color="auto"/>
            <w:bottom w:val="none" w:sz="0" w:space="0" w:color="auto"/>
            <w:right w:val="none" w:sz="0" w:space="0" w:color="auto"/>
          </w:divBdr>
        </w:div>
        <w:div w:id="1901475331">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 w:id="1987927984">
          <w:marLeft w:val="0"/>
          <w:marRight w:val="0"/>
          <w:marTop w:val="0"/>
          <w:marBottom w:val="0"/>
          <w:divBdr>
            <w:top w:val="none" w:sz="0" w:space="0" w:color="auto"/>
            <w:left w:val="none" w:sz="0" w:space="0" w:color="auto"/>
            <w:bottom w:val="none" w:sz="0" w:space="0" w:color="auto"/>
            <w:right w:val="none" w:sz="0" w:space="0" w:color="auto"/>
          </w:divBdr>
        </w:div>
        <w:div w:id="2056074686">
          <w:marLeft w:val="0"/>
          <w:marRight w:val="0"/>
          <w:marTop w:val="0"/>
          <w:marBottom w:val="0"/>
          <w:divBdr>
            <w:top w:val="none" w:sz="0" w:space="0" w:color="auto"/>
            <w:left w:val="none" w:sz="0" w:space="0" w:color="auto"/>
            <w:bottom w:val="none" w:sz="0" w:space="0" w:color="auto"/>
            <w:right w:val="none" w:sz="0" w:space="0" w:color="auto"/>
          </w:divBdr>
        </w:div>
        <w:div w:id="2067219608">
          <w:marLeft w:val="0"/>
          <w:marRight w:val="0"/>
          <w:marTop w:val="0"/>
          <w:marBottom w:val="0"/>
          <w:divBdr>
            <w:top w:val="none" w:sz="0" w:space="0" w:color="auto"/>
            <w:left w:val="none" w:sz="0" w:space="0" w:color="auto"/>
            <w:bottom w:val="none" w:sz="0" w:space="0" w:color="auto"/>
            <w:right w:val="none" w:sz="0" w:space="0" w:color="auto"/>
          </w:divBdr>
        </w:div>
      </w:divsChild>
    </w:div>
    <w:div w:id="1081567140">
      <w:bodyDiv w:val="1"/>
      <w:marLeft w:val="0"/>
      <w:marRight w:val="0"/>
      <w:marTop w:val="0"/>
      <w:marBottom w:val="0"/>
      <w:divBdr>
        <w:top w:val="none" w:sz="0" w:space="0" w:color="auto"/>
        <w:left w:val="none" w:sz="0" w:space="0" w:color="auto"/>
        <w:bottom w:val="none" w:sz="0" w:space="0" w:color="auto"/>
        <w:right w:val="none" w:sz="0" w:space="0" w:color="auto"/>
      </w:divBdr>
    </w:div>
    <w:div w:id="1114441792">
      <w:bodyDiv w:val="1"/>
      <w:marLeft w:val="0"/>
      <w:marRight w:val="0"/>
      <w:marTop w:val="0"/>
      <w:marBottom w:val="0"/>
      <w:divBdr>
        <w:top w:val="none" w:sz="0" w:space="0" w:color="auto"/>
        <w:left w:val="none" w:sz="0" w:space="0" w:color="auto"/>
        <w:bottom w:val="none" w:sz="0" w:space="0" w:color="auto"/>
        <w:right w:val="none" w:sz="0" w:space="0" w:color="auto"/>
      </w:divBdr>
    </w:div>
    <w:div w:id="1115439493">
      <w:bodyDiv w:val="1"/>
      <w:marLeft w:val="0"/>
      <w:marRight w:val="0"/>
      <w:marTop w:val="0"/>
      <w:marBottom w:val="0"/>
      <w:divBdr>
        <w:top w:val="none" w:sz="0" w:space="0" w:color="auto"/>
        <w:left w:val="none" w:sz="0" w:space="0" w:color="auto"/>
        <w:bottom w:val="none" w:sz="0" w:space="0" w:color="auto"/>
        <w:right w:val="none" w:sz="0" w:space="0" w:color="auto"/>
      </w:divBdr>
    </w:div>
    <w:div w:id="1130905422">
      <w:bodyDiv w:val="1"/>
      <w:marLeft w:val="0"/>
      <w:marRight w:val="0"/>
      <w:marTop w:val="0"/>
      <w:marBottom w:val="0"/>
      <w:divBdr>
        <w:top w:val="none" w:sz="0" w:space="0" w:color="auto"/>
        <w:left w:val="none" w:sz="0" w:space="0" w:color="auto"/>
        <w:bottom w:val="none" w:sz="0" w:space="0" w:color="auto"/>
        <w:right w:val="none" w:sz="0" w:space="0" w:color="auto"/>
      </w:divBdr>
    </w:div>
    <w:div w:id="1142848994">
      <w:bodyDiv w:val="1"/>
      <w:marLeft w:val="0"/>
      <w:marRight w:val="0"/>
      <w:marTop w:val="0"/>
      <w:marBottom w:val="0"/>
      <w:divBdr>
        <w:top w:val="none" w:sz="0" w:space="0" w:color="auto"/>
        <w:left w:val="none" w:sz="0" w:space="0" w:color="auto"/>
        <w:bottom w:val="none" w:sz="0" w:space="0" w:color="auto"/>
        <w:right w:val="none" w:sz="0" w:space="0" w:color="auto"/>
      </w:divBdr>
      <w:divsChild>
        <w:div w:id="255554149">
          <w:marLeft w:val="0"/>
          <w:marRight w:val="0"/>
          <w:marTop w:val="0"/>
          <w:marBottom w:val="0"/>
          <w:divBdr>
            <w:top w:val="none" w:sz="0" w:space="0" w:color="auto"/>
            <w:left w:val="none" w:sz="0" w:space="0" w:color="auto"/>
            <w:bottom w:val="none" w:sz="0" w:space="0" w:color="auto"/>
            <w:right w:val="none" w:sz="0" w:space="0" w:color="auto"/>
          </w:divBdr>
          <w:divsChild>
            <w:div w:id="113256881">
              <w:marLeft w:val="0"/>
              <w:marRight w:val="0"/>
              <w:marTop w:val="0"/>
              <w:marBottom w:val="0"/>
              <w:divBdr>
                <w:top w:val="none" w:sz="0" w:space="0" w:color="auto"/>
                <w:left w:val="none" w:sz="0" w:space="0" w:color="auto"/>
                <w:bottom w:val="none" w:sz="0" w:space="0" w:color="auto"/>
                <w:right w:val="none" w:sz="0" w:space="0" w:color="auto"/>
              </w:divBdr>
            </w:div>
          </w:divsChild>
        </w:div>
        <w:div w:id="1210267176">
          <w:marLeft w:val="0"/>
          <w:marRight w:val="0"/>
          <w:marTop w:val="0"/>
          <w:marBottom w:val="0"/>
          <w:divBdr>
            <w:top w:val="none" w:sz="0" w:space="0" w:color="auto"/>
            <w:left w:val="none" w:sz="0" w:space="0" w:color="auto"/>
            <w:bottom w:val="none" w:sz="0" w:space="0" w:color="auto"/>
            <w:right w:val="none" w:sz="0" w:space="0" w:color="auto"/>
          </w:divBdr>
        </w:div>
      </w:divsChild>
    </w:div>
    <w:div w:id="1150053104">
      <w:bodyDiv w:val="1"/>
      <w:marLeft w:val="0"/>
      <w:marRight w:val="0"/>
      <w:marTop w:val="0"/>
      <w:marBottom w:val="0"/>
      <w:divBdr>
        <w:top w:val="none" w:sz="0" w:space="0" w:color="auto"/>
        <w:left w:val="none" w:sz="0" w:space="0" w:color="auto"/>
        <w:bottom w:val="none" w:sz="0" w:space="0" w:color="auto"/>
        <w:right w:val="none" w:sz="0" w:space="0" w:color="auto"/>
      </w:divBdr>
    </w:div>
    <w:div w:id="1168908709">
      <w:bodyDiv w:val="1"/>
      <w:marLeft w:val="0"/>
      <w:marRight w:val="0"/>
      <w:marTop w:val="0"/>
      <w:marBottom w:val="0"/>
      <w:divBdr>
        <w:top w:val="none" w:sz="0" w:space="0" w:color="auto"/>
        <w:left w:val="none" w:sz="0" w:space="0" w:color="auto"/>
        <w:bottom w:val="none" w:sz="0" w:space="0" w:color="auto"/>
        <w:right w:val="none" w:sz="0" w:space="0" w:color="auto"/>
      </w:divBdr>
    </w:div>
    <w:div w:id="1178159059">
      <w:bodyDiv w:val="1"/>
      <w:marLeft w:val="0"/>
      <w:marRight w:val="0"/>
      <w:marTop w:val="0"/>
      <w:marBottom w:val="0"/>
      <w:divBdr>
        <w:top w:val="none" w:sz="0" w:space="0" w:color="auto"/>
        <w:left w:val="none" w:sz="0" w:space="0" w:color="auto"/>
        <w:bottom w:val="none" w:sz="0" w:space="0" w:color="auto"/>
        <w:right w:val="none" w:sz="0" w:space="0" w:color="auto"/>
      </w:divBdr>
    </w:div>
    <w:div w:id="1178351332">
      <w:bodyDiv w:val="1"/>
      <w:marLeft w:val="0"/>
      <w:marRight w:val="0"/>
      <w:marTop w:val="0"/>
      <w:marBottom w:val="0"/>
      <w:divBdr>
        <w:top w:val="none" w:sz="0" w:space="0" w:color="auto"/>
        <w:left w:val="none" w:sz="0" w:space="0" w:color="auto"/>
        <w:bottom w:val="none" w:sz="0" w:space="0" w:color="auto"/>
        <w:right w:val="none" w:sz="0" w:space="0" w:color="auto"/>
      </w:divBdr>
    </w:div>
    <w:div w:id="1183397364">
      <w:bodyDiv w:val="1"/>
      <w:marLeft w:val="0"/>
      <w:marRight w:val="0"/>
      <w:marTop w:val="0"/>
      <w:marBottom w:val="0"/>
      <w:divBdr>
        <w:top w:val="none" w:sz="0" w:space="0" w:color="auto"/>
        <w:left w:val="none" w:sz="0" w:space="0" w:color="auto"/>
        <w:bottom w:val="none" w:sz="0" w:space="0" w:color="auto"/>
        <w:right w:val="none" w:sz="0" w:space="0" w:color="auto"/>
      </w:divBdr>
      <w:divsChild>
        <w:div w:id="558787296">
          <w:marLeft w:val="0"/>
          <w:marRight w:val="0"/>
          <w:marTop w:val="0"/>
          <w:marBottom w:val="0"/>
          <w:divBdr>
            <w:top w:val="none" w:sz="0" w:space="0" w:color="auto"/>
            <w:left w:val="none" w:sz="0" w:space="0" w:color="auto"/>
            <w:bottom w:val="none" w:sz="0" w:space="0" w:color="auto"/>
            <w:right w:val="none" w:sz="0" w:space="0" w:color="auto"/>
          </w:divBdr>
        </w:div>
        <w:div w:id="686709541">
          <w:marLeft w:val="0"/>
          <w:marRight w:val="0"/>
          <w:marTop w:val="0"/>
          <w:marBottom w:val="0"/>
          <w:divBdr>
            <w:top w:val="none" w:sz="0" w:space="0" w:color="auto"/>
            <w:left w:val="none" w:sz="0" w:space="0" w:color="auto"/>
            <w:bottom w:val="none" w:sz="0" w:space="0" w:color="auto"/>
            <w:right w:val="none" w:sz="0" w:space="0" w:color="auto"/>
          </w:divBdr>
        </w:div>
        <w:div w:id="1110466521">
          <w:marLeft w:val="0"/>
          <w:marRight w:val="0"/>
          <w:marTop w:val="0"/>
          <w:marBottom w:val="0"/>
          <w:divBdr>
            <w:top w:val="none" w:sz="0" w:space="0" w:color="auto"/>
            <w:left w:val="none" w:sz="0" w:space="0" w:color="auto"/>
            <w:bottom w:val="none" w:sz="0" w:space="0" w:color="auto"/>
            <w:right w:val="none" w:sz="0" w:space="0" w:color="auto"/>
          </w:divBdr>
        </w:div>
        <w:div w:id="1250890380">
          <w:marLeft w:val="0"/>
          <w:marRight w:val="0"/>
          <w:marTop w:val="0"/>
          <w:marBottom w:val="0"/>
          <w:divBdr>
            <w:top w:val="none" w:sz="0" w:space="0" w:color="auto"/>
            <w:left w:val="none" w:sz="0" w:space="0" w:color="auto"/>
            <w:bottom w:val="none" w:sz="0" w:space="0" w:color="auto"/>
            <w:right w:val="none" w:sz="0" w:space="0" w:color="auto"/>
          </w:divBdr>
        </w:div>
        <w:div w:id="1307586417">
          <w:marLeft w:val="0"/>
          <w:marRight w:val="0"/>
          <w:marTop w:val="0"/>
          <w:marBottom w:val="0"/>
          <w:divBdr>
            <w:top w:val="none" w:sz="0" w:space="0" w:color="auto"/>
            <w:left w:val="none" w:sz="0" w:space="0" w:color="auto"/>
            <w:bottom w:val="none" w:sz="0" w:space="0" w:color="auto"/>
            <w:right w:val="none" w:sz="0" w:space="0" w:color="auto"/>
          </w:divBdr>
        </w:div>
        <w:div w:id="1319456883">
          <w:marLeft w:val="0"/>
          <w:marRight w:val="0"/>
          <w:marTop w:val="0"/>
          <w:marBottom w:val="0"/>
          <w:divBdr>
            <w:top w:val="none" w:sz="0" w:space="0" w:color="auto"/>
            <w:left w:val="none" w:sz="0" w:space="0" w:color="auto"/>
            <w:bottom w:val="none" w:sz="0" w:space="0" w:color="auto"/>
            <w:right w:val="none" w:sz="0" w:space="0" w:color="auto"/>
          </w:divBdr>
        </w:div>
        <w:div w:id="1626038684">
          <w:marLeft w:val="0"/>
          <w:marRight w:val="0"/>
          <w:marTop w:val="0"/>
          <w:marBottom w:val="0"/>
          <w:divBdr>
            <w:top w:val="none" w:sz="0" w:space="0" w:color="auto"/>
            <w:left w:val="none" w:sz="0" w:space="0" w:color="auto"/>
            <w:bottom w:val="none" w:sz="0" w:space="0" w:color="auto"/>
            <w:right w:val="none" w:sz="0" w:space="0" w:color="auto"/>
          </w:divBdr>
        </w:div>
        <w:div w:id="1763910354">
          <w:marLeft w:val="0"/>
          <w:marRight w:val="0"/>
          <w:marTop w:val="0"/>
          <w:marBottom w:val="0"/>
          <w:divBdr>
            <w:top w:val="none" w:sz="0" w:space="0" w:color="auto"/>
            <w:left w:val="none" w:sz="0" w:space="0" w:color="auto"/>
            <w:bottom w:val="none" w:sz="0" w:space="0" w:color="auto"/>
            <w:right w:val="none" w:sz="0" w:space="0" w:color="auto"/>
          </w:divBdr>
        </w:div>
        <w:div w:id="2114089434">
          <w:marLeft w:val="0"/>
          <w:marRight w:val="0"/>
          <w:marTop w:val="0"/>
          <w:marBottom w:val="0"/>
          <w:divBdr>
            <w:top w:val="none" w:sz="0" w:space="0" w:color="auto"/>
            <w:left w:val="none" w:sz="0" w:space="0" w:color="auto"/>
            <w:bottom w:val="none" w:sz="0" w:space="0" w:color="auto"/>
            <w:right w:val="none" w:sz="0" w:space="0" w:color="auto"/>
          </w:divBdr>
        </w:div>
      </w:divsChild>
    </w:div>
    <w:div w:id="1201355559">
      <w:bodyDiv w:val="1"/>
      <w:marLeft w:val="0"/>
      <w:marRight w:val="0"/>
      <w:marTop w:val="0"/>
      <w:marBottom w:val="0"/>
      <w:divBdr>
        <w:top w:val="none" w:sz="0" w:space="0" w:color="auto"/>
        <w:left w:val="none" w:sz="0" w:space="0" w:color="auto"/>
        <w:bottom w:val="none" w:sz="0" w:space="0" w:color="auto"/>
        <w:right w:val="none" w:sz="0" w:space="0" w:color="auto"/>
      </w:divBdr>
    </w:div>
    <w:div w:id="1203791767">
      <w:bodyDiv w:val="1"/>
      <w:marLeft w:val="0"/>
      <w:marRight w:val="0"/>
      <w:marTop w:val="0"/>
      <w:marBottom w:val="0"/>
      <w:divBdr>
        <w:top w:val="none" w:sz="0" w:space="0" w:color="auto"/>
        <w:left w:val="none" w:sz="0" w:space="0" w:color="auto"/>
        <w:bottom w:val="none" w:sz="0" w:space="0" w:color="auto"/>
        <w:right w:val="none" w:sz="0" w:space="0" w:color="auto"/>
      </w:divBdr>
    </w:div>
    <w:div w:id="1204829205">
      <w:bodyDiv w:val="1"/>
      <w:marLeft w:val="0"/>
      <w:marRight w:val="0"/>
      <w:marTop w:val="0"/>
      <w:marBottom w:val="0"/>
      <w:divBdr>
        <w:top w:val="none" w:sz="0" w:space="0" w:color="auto"/>
        <w:left w:val="none" w:sz="0" w:space="0" w:color="auto"/>
        <w:bottom w:val="none" w:sz="0" w:space="0" w:color="auto"/>
        <w:right w:val="none" w:sz="0" w:space="0" w:color="auto"/>
      </w:divBdr>
    </w:div>
    <w:div w:id="1222256454">
      <w:bodyDiv w:val="1"/>
      <w:marLeft w:val="0"/>
      <w:marRight w:val="0"/>
      <w:marTop w:val="0"/>
      <w:marBottom w:val="0"/>
      <w:divBdr>
        <w:top w:val="none" w:sz="0" w:space="0" w:color="auto"/>
        <w:left w:val="none" w:sz="0" w:space="0" w:color="auto"/>
        <w:bottom w:val="none" w:sz="0" w:space="0" w:color="auto"/>
        <w:right w:val="none" w:sz="0" w:space="0" w:color="auto"/>
      </w:divBdr>
    </w:div>
    <w:div w:id="1222788023">
      <w:bodyDiv w:val="1"/>
      <w:marLeft w:val="0"/>
      <w:marRight w:val="0"/>
      <w:marTop w:val="0"/>
      <w:marBottom w:val="0"/>
      <w:divBdr>
        <w:top w:val="none" w:sz="0" w:space="0" w:color="auto"/>
        <w:left w:val="none" w:sz="0" w:space="0" w:color="auto"/>
        <w:bottom w:val="none" w:sz="0" w:space="0" w:color="auto"/>
        <w:right w:val="none" w:sz="0" w:space="0" w:color="auto"/>
      </w:divBdr>
    </w:div>
    <w:div w:id="1229536087">
      <w:bodyDiv w:val="1"/>
      <w:marLeft w:val="0"/>
      <w:marRight w:val="0"/>
      <w:marTop w:val="0"/>
      <w:marBottom w:val="0"/>
      <w:divBdr>
        <w:top w:val="none" w:sz="0" w:space="0" w:color="auto"/>
        <w:left w:val="none" w:sz="0" w:space="0" w:color="auto"/>
        <w:bottom w:val="none" w:sz="0" w:space="0" w:color="auto"/>
        <w:right w:val="none" w:sz="0" w:space="0" w:color="auto"/>
      </w:divBdr>
    </w:div>
    <w:div w:id="1229730337">
      <w:bodyDiv w:val="1"/>
      <w:marLeft w:val="0"/>
      <w:marRight w:val="0"/>
      <w:marTop w:val="0"/>
      <w:marBottom w:val="0"/>
      <w:divBdr>
        <w:top w:val="none" w:sz="0" w:space="0" w:color="auto"/>
        <w:left w:val="none" w:sz="0" w:space="0" w:color="auto"/>
        <w:bottom w:val="none" w:sz="0" w:space="0" w:color="auto"/>
        <w:right w:val="none" w:sz="0" w:space="0" w:color="auto"/>
      </w:divBdr>
      <w:divsChild>
        <w:div w:id="1361513017">
          <w:marLeft w:val="0"/>
          <w:marRight w:val="0"/>
          <w:marTop w:val="0"/>
          <w:marBottom w:val="0"/>
          <w:divBdr>
            <w:top w:val="none" w:sz="0" w:space="0" w:color="auto"/>
            <w:left w:val="none" w:sz="0" w:space="0" w:color="auto"/>
            <w:bottom w:val="none" w:sz="0" w:space="0" w:color="auto"/>
            <w:right w:val="none" w:sz="0" w:space="0" w:color="auto"/>
          </w:divBdr>
          <w:divsChild>
            <w:div w:id="92287422">
              <w:marLeft w:val="0"/>
              <w:marRight w:val="0"/>
              <w:marTop w:val="0"/>
              <w:marBottom w:val="0"/>
              <w:divBdr>
                <w:top w:val="none" w:sz="0" w:space="0" w:color="auto"/>
                <w:left w:val="none" w:sz="0" w:space="0" w:color="auto"/>
                <w:bottom w:val="none" w:sz="0" w:space="0" w:color="auto"/>
                <w:right w:val="none" w:sz="0" w:space="0" w:color="auto"/>
              </w:divBdr>
              <w:divsChild>
                <w:div w:id="797338872">
                  <w:marLeft w:val="0"/>
                  <w:marRight w:val="0"/>
                  <w:marTop w:val="0"/>
                  <w:marBottom w:val="0"/>
                  <w:divBdr>
                    <w:top w:val="none" w:sz="0" w:space="0" w:color="auto"/>
                    <w:left w:val="none" w:sz="0" w:space="0" w:color="auto"/>
                    <w:bottom w:val="none" w:sz="0" w:space="0" w:color="auto"/>
                    <w:right w:val="none" w:sz="0" w:space="0" w:color="auto"/>
                  </w:divBdr>
                  <w:divsChild>
                    <w:div w:id="39866559">
                      <w:marLeft w:val="0"/>
                      <w:marRight w:val="0"/>
                      <w:marTop w:val="0"/>
                      <w:marBottom w:val="0"/>
                      <w:divBdr>
                        <w:top w:val="none" w:sz="0" w:space="0" w:color="auto"/>
                        <w:left w:val="none" w:sz="0" w:space="0" w:color="auto"/>
                        <w:bottom w:val="none" w:sz="0" w:space="0" w:color="auto"/>
                        <w:right w:val="none" w:sz="0" w:space="0" w:color="auto"/>
                      </w:divBdr>
                    </w:div>
                    <w:div w:id="187372620">
                      <w:marLeft w:val="0"/>
                      <w:marRight w:val="0"/>
                      <w:marTop w:val="0"/>
                      <w:marBottom w:val="0"/>
                      <w:divBdr>
                        <w:top w:val="none" w:sz="0" w:space="0" w:color="auto"/>
                        <w:left w:val="none" w:sz="0" w:space="0" w:color="auto"/>
                        <w:bottom w:val="none" w:sz="0" w:space="0" w:color="auto"/>
                        <w:right w:val="none" w:sz="0" w:space="0" w:color="auto"/>
                      </w:divBdr>
                      <w:divsChild>
                        <w:div w:id="1878204455">
                          <w:marLeft w:val="0"/>
                          <w:marRight w:val="0"/>
                          <w:marTop w:val="0"/>
                          <w:marBottom w:val="0"/>
                          <w:divBdr>
                            <w:top w:val="none" w:sz="0" w:space="0" w:color="auto"/>
                            <w:left w:val="none" w:sz="0" w:space="0" w:color="auto"/>
                            <w:bottom w:val="none" w:sz="0" w:space="0" w:color="auto"/>
                            <w:right w:val="none" w:sz="0" w:space="0" w:color="auto"/>
                          </w:divBdr>
                          <w:divsChild>
                            <w:div w:id="240068303">
                              <w:marLeft w:val="0"/>
                              <w:marRight w:val="0"/>
                              <w:marTop w:val="0"/>
                              <w:marBottom w:val="0"/>
                              <w:divBdr>
                                <w:top w:val="none" w:sz="0" w:space="0" w:color="auto"/>
                                <w:left w:val="none" w:sz="0" w:space="0" w:color="auto"/>
                                <w:bottom w:val="none" w:sz="0" w:space="0" w:color="auto"/>
                                <w:right w:val="none" w:sz="0" w:space="0" w:color="auto"/>
                              </w:divBdr>
                            </w:div>
                            <w:div w:id="1110130846">
                              <w:marLeft w:val="0"/>
                              <w:marRight w:val="0"/>
                              <w:marTop w:val="0"/>
                              <w:marBottom w:val="0"/>
                              <w:divBdr>
                                <w:top w:val="none" w:sz="0" w:space="0" w:color="auto"/>
                                <w:left w:val="none" w:sz="0" w:space="0" w:color="auto"/>
                                <w:bottom w:val="none" w:sz="0" w:space="0" w:color="auto"/>
                                <w:right w:val="none" w:sz="0" w:space="0" w:color="auto"/>
                              </w:divBdr>
                            </w:div>
                            <w:div w:id="1535459676">
                              <w:marLeft w:val="0"/>
                              <w:marRight w:val="0"/>
                              <w:marTop w:val="0"/>
                              <w:marBottom w:val="0"/>
                              <w:divBdr>
                                <w:top w:val="none" w:sz="0" w:space="0" w:color="auto"/>
                                <w:left w:val="none" w:sz="0" w:space="0" w:color="auto"/>
                                <w:bottom w:val="none" w:sz="0" w:space="0" w:color="auto"/>
                                <w:right w:val="none" w:sz="0" w:space="0" w:color="auto"/>
                              </w:divBdr>
                            </w:div>
                            <w:div w:id="1957632981">
                              <w:marLeft w:val="0"/>
                              <w:marRight w:val="0"/>
                              <w:marTop w:val="0"/>
                              <w:marBottom w:val="0"/>
                              <w:divBdr>
                                <w:top w:val="none" w:sz="0" w:space="0" w:color="auto"/>
                                <w:left w:val="none" w:sz="0" w:space="0" w:color="auto"/>
                                <w:bottom w:val="none" w:sz="0" w:space="0" w:color="auto"/>
                                <w:right w:val="none" w:sz="0" w:space="0" w:color="auto"/>
                              </w:divBdr>
                            </w:div>
                            <w:div w:id="1992829417">
                              <w:marLeft w:val="0"/>
                              <w:marRight w:val="0"/>
                              <w:marTop w:val="0"/>
                              <w:marBottom w:val="0"/>
                              <w:divBdr>
                                <w:top w:val="none" w:sz="0" w:space="0" w:color="auto"/>
                                <w:left w:val="none" w:sz="0" w:space="0" w:color="auto"/>
                                <w:bottom w:val="none" w:sz="0" w:space="0" w:color="auto"/>
                                <w:right w:val="none" w:sz="0" w:space="0" w:color="auto"/>
                              </w:divBdr>
                            </w:div>
                            <w:div w:id="2134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13356">
          <w:marLeft w:val="0"/>
          <w:marRight w:val="0"/>
          <w:marTop w:val="0"/>
          <w:marBottom w:val="0"/>
          <w:divBdr>
            <w:top w:val="none" w:sz="0" w:space="0" w:color="auto"/>
            <w:left w:val="none" w:sz="0" w:space="0" w:color="auto"/>
            <w:bottom w:val="none" w:sz="0" w:space="0" w:color="auto"/>
            <w:right w:val="none" w:sz="0" w:space="0" w:color="auto"/>
          </w:divBdr>
          <w:divsChild>
            <w:div w:id="1120301470">
              <w:marLeft w:val="0"/>
              <w:marRight w:val="0"/>
              <w:marTop w:val="0"/>
              <w:marBottom w:val="0"/>
              <w:divBdr>
                <w:top w:val="none" w:sz="0" w:space="0" w:color="auto"/>
                <w:left w:val="none" w:sz="0" w:space="0" w:color="auto"/>
                <w:bottom w:val="none" w:sz="0" w:space="0" w:color="auto"/>
                <w:right w:val="none" w:sz="0" w:space="0" w:color="auto"/>
              </w:divBdr>
              <w:divsChild>
                <w:div w:id="885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37">
      <w:bodyDiv w:val="1"/>
      <w:marLeft w:val="0"/>
      <w:marRight w:val="0"/>
      <w:marTop w:val="0"/>
      <w:marBottom w:val="0"/>
      <w:divBdr>
        <w:top w:val="none" w:sz="0" w:space="0" w:color="auto"/>
        <w:left w:val="none" w:sz="0" w:space="0" w:color="auto"/>
        <w:bottom w:val="none" w:sz="0" w:space="0" w:color="auto"/>
        <w:right w:val="none" w:sz="0" w:space="0" w:color="auto"/>
      </w:divBdr>
    </w:div>
    <w:div w:id="1254823020">
      <w:bodyDiv w:val="1"/>
      <w:marLeft w:val="0"/>
      <w:marRight w:val="0"/>
      <w:marTop w:val="0"/>
      <w:marBottom w:val="0"/>
      <w:divBdr>
        <w:top w:val="none" w:sz="0" w:space="0" w:color="auto"/>
        <w:left w:val="none" w:sz="0" w:space="0" w:color="auto"/>
        <w:bottom w:val="none" w:sz="0" w:space="0" w:color="auto"/>
        <w:right w:val="none" w:sz="0" w:space="0" w:color="auto"/>
      </w:divBdr>
    </w:div>
    <w:div w:id="1264609325">
      <w:bodyDiv w:val="1"/>
      <w:marLeft w:val="0"/>
      <w:marRight w:val="0"/>
      <w:marTop w:val="0"/>
      <w:marBottom w:val="0"/>
      <w:divBdr>
        <w:top w:val="none" w:sz="0" w:space="0" w:color="auto"/>
        <w:left w:val="none" w:sz="0" w:space="0" w:color="auto"/>
        <w:bottom w:val="none" w:sz="0" w:space="0" w:color="auto"/>
        <w:right w:val="none" w:sz="0" w:space="0" w:color="auto"/>
      </w:divBdr>
    </w:div>
    <w:div w:id="1266229181">
      <w:bodyDiv w:val="1"/>
      <w:marLeft w:val="0"/>
      <w:marRight w:val="0"/>
      <w:marTop w:val="0"/>
      <w:marBottom w:val="0"/>
      <w:divBdr>
        <w:top w:val="none" w:sz="0" w:space="0" w:color="auto"/>
        <w:left w:val="none" w:sz="0" w:space="0" w:color="auto"/>
        <w:bottom w:val="none" w:sz="0" w:space="0" w:color="auto"/>
        <w:right w:val="none" w:sz="0" w:space="0" w:color="auto"/>
      </w:divBdr>
      <w:divsChild>
        <w:div w:id="514151214">
          <w:marLeft w:val="0"/>
          <w:marRight w:val="0"/>
          <w:marTop w:val="0"/>
          <w:marBottom w:val="0"/>
          <w:divBdr>
            <w:top w:val="none" w:sz="0" w:space="0" w:color="auto"/>
            <w:left w:val="none" w:sz="0" w:space="0" w:color="auto"/>
            <w:bottom w:val="none" w:sz="0" w:space="0" w:color="auto"/>
            <w:right w:val="none" w:sz="0" w:space="0" w:color="auto"/>
          </w:divBdr>
          <w:divsChild>
            <w:div w:id="202326044">
              <w:marLeft w:val="0"/>
              <w:marRight w:val="0"/>
              <w:marTop w:val="0"/>
              <w:marBottom w:val="0"/>
              <w:divBdr>
                <w:top w:val="none" w:sz="0" w:space="0" w:color="auto"/>
                <w:left w:val="none" w:sz="0" w:space="0" w:color="auto"/>
                <w:bottom w:val="none" w:sz="0" w:space="0" w:color="auto"/>
                <w:right w:val="none" w:sz="0" w:space="0" w:color="auto"/>
              </w:divBdr>
              <w:divsChild>
                <w:div w:id="217518562">
                  <w:marLeft w:val="0"/>
                  <w:marRight w:val="0"/>
                  <w:marTop w:val="0"/>
                  <w:marBottom w:val="0"/>
                  <w:divBdr>
                    <w:top w:val="none" w:sz="0" w:space="0" w:color="auto"/>
                    <w:left w:val="none" w:sz="0" w:space="0" w:color="auto"/>
                    <w:bottom w:val="none" w:sz="0" w:space="0" w:color="auto"/>
                    <w:right w:val="none" w:sz="0" w:space="0" w:color="auto"/>
                  </w:divBdr>
                  <w:divsChild>
                    <w:div w:id="309480807">
                      <w:marLeft w:val="0"/>
                      <w:marRight w:val="0"/>
                      <w:marTop w:val="0"/>
                      <w:marBottom w:val="0"/>
                      <w:divBdr>
                        <w:top w:val="none" w:sz="0" w:space="0" w:color="auto"/>
                        <w:left w:val="none" w:sz="0" w:space="0" w:color="auto"/>
                        <w:bottom w:val="none" w:sz="0" w:space="0" w:color="auto"/>
                        <w:right w:val="none" w:sz="0" w:space="0" w:color="auto"/>
                      </w:divBdr>
                    </w:div>
                    <w:div w:id="733048353">
                      <w:marLeft w:val="0"/>
                      <w:marRight w:val="0"/>
                      <w:marTop w:val="0"/>
                      <w:marBottom w:val="0"/>
                      <w:divBdr>
                        <w:top w:val="none" w:sz="0" w:space="0" w:color="auto"/>
                        <w:left w:val="none" w:sz="0" w:space="0" w:color="auto"/>
                        <w:bottom w:val="none" w:sz="0" w:space="0" w:color="auto"/>
                        <w:right w:val="none" w:sz="0" w:space="0" w:color="auto"/>
                      </w:divBdr>
                      <w:divsChild>
                        <w:div w:id="1118721972">
                          <w:marLeft w:val="0"/>
                          <w:marRight w:val="0"/>
                          <w:marTop w:val="0"/>
                          <w:marBottom w:val="0"/>
                          <w:divBdr>
                            <w:top w:val="none" w:sz="0" w:space="0" w:color="auto"/>
                            <w:left w:val="none" w:sz="0" w:space="0" w:color="auto"/>
                            <w:bottom w:val="none" w:sz="0" w:space="0" w:color="auto"/>
                            <w:right w:val="none" w:sz="0" w:space="0" w:color="auto"/>
                          </w:divBdr>
                          <w:divsChild>
                            <w:div w:id="69347987">
                              <w:marLeft w:val="0"/>
                              <w:marRight w:val="0"/>
                              <w:marTop w:val="0"/>
                              <w:marBottom w:val="0"/>
                              <w:divBdr>
                                <w:top w:val="none" w:sz="0" w:space="0" w:color="auto"/>
                                <w:left w:val="none" w:sz="0" w:space="0" w:color="auto"/>
                                <w:bottom w:val="none" w:sz="0" w:space="0" w:color="auto"/>
                                <w:right w:val="none" w:sz="0" w:space="0" w:color="auto"/>
                              </w:divBdr>
                            </w:div>
                            <w:div w:id="1878931033">
                              <w:marLeft w:val="0"/>
                              <w:marRight w:val="0"/>
                              <w:marTop w:val="0"/>
                              <w:marBottom w:val="0"/>
                              <w:divBdr>
                                <w:top w:val="none" w:sz="0" w:space="0" w:color="auto"/>
                                <w:left w:val="none" w:sz="0" w:space="0" w:color="auto"/>
                                <w:bottom w:val="none" w:sz="0" w:space="0" w:color="auto"/>
                                <w:right w:val="none" w:sz="0" w:space="0" w:color="auto"/>
                              </w:divBdr>
                            </w:div>
                            <w:div w:id="2085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21921">
          <w:marLeft w:val="0"/>
          <w:marRight w:val="0"/>
          <w:marTop w:val="0"/>
          <w:marBottom w:val="0"/>
          <w:divBdr>
            <w:top w:val="none" w:sz="0" w:space="0" w:color="auto"/>
            <w:left w:val="none" w:sz="0" w:space="0" w:color="auto"/>
            <w:bottom w:val="none" w:sz="0" w:space="0" w:color="auto"/>
            <w:right w:val="none" w:sz="0" w:space="0" w:color="auto"/>
          </w:divBdr>
          <w:divsChild>
            <w:div w:id="1708675565">
              <w:marLeft w:val="0"/>
              <w:marRight w:val="0"/>
              <w:marTop w:val="0"/>
              <w:marBottom w:val="0"/>
              <w:divBdr>
                <w:top w:val="none" w:sz="0" w:space="0" w:color="auto"/>
                <w:left w:val="none" w:sz="0" w:space="0" w:color="auto"/>
                <w:bottom w:val="none" w:sz="0" w:space="0" w:color="auto"/>
                <w:right w:val="none" w:sz="0" w:space="0" w:color="auto"/>
              </w:divBdr>
              <w:divsChild>
                <w:div w:id="2117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7240">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
    <w:div w:id="1331177940">
      <w:bodyDiv w:val="1"/>
      <w:marLeft w:val="0"/>
      <w:marRight w:val="0"/>
      <w:marTop w:val="0"/>
      <w:marBottom w:val="0"/>
      <w:divBdr>
        <w:top w:val="none" w:sz="0" w:space="0" w:color="auto"/>
        <w:left w:val="none" w:sz="0" w:space="0" w:color="auto"/>
        <w:bottom w:val="none" w:sz="0" w:space="0" w:color="auto"/>
        <w:right w:val="none" w:sz="0" w:space="0" w:color="auto"/>
      </w:divBdr>
    </w:div>
    <w:div w:id="1356734997">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sChild>
        <w:div w:id="36008775">
          <w:marLeft w:val="0"/>
          <w:marRight w:val="0"/>
          <w:marTop w:val="0"/>
          <w:marBottom w:val="0"/>
          <w:divBdr>
            <w:top w:val="none" w:sz="0" w:space="0" w:color="auto"/>
            <w:left w:val="none" w:sz="0" w:space="0" w:color="auto"/>
            <w:bottom w:val="none" w:sz="0" w:space="0" w:color="auto"/>
            <w:right w:val="none" w:sz="0" w:space="0" w:color="auto"/>
          </w:divBdr>
        </w:div>
        <w:div w:id="57672163">
          <w:marLeft w:val="0"/>
          <w:marRight w:val="0"/>
          <w:marTop w:val="0"/>
          <w:marBottom w:val="0"/>
          <w:divBdr>
            <w:top w:val="none" w:sz="0" w:space="0" w:color="auto"/>
            <w:left w:val="none" w:sz="0" w:space="0" w:color="auto"/>
            <w:bottom w:val="none" w:sz="0" w:space="0" w:color="auto"/>
            <w:right w:val="none" w:sz="0" w:space="0" w:color="auto"/>
          </w:divBdr>
        </w:div>
        <w:div w:id="123738828">
          <w:marLeft w:val="0"/>
          <w:marRight w:val="0"/>
          <w:marTop w:val="0"/>
          <w:marBottom w:val="0"/>
          <w:divBdr>
            <w:top w:val="none" w:sz="0" w:space="0" w:color="auto"/>
            <w:left w:val="none" w:sz="0" w:space="0" w:color="auto"/>
            <w:bottom w:val="none" w:sz="0" w:space="0" w:color="auto"/>
            <w:right w:val="none" w:sz="0" w:space="0" w:color="auto"/>
          </w:divBdr>
        </w:div>
        <w:div w:id="126123274">
          <w:marLeft w:val="0"/>
          <w:marRight w:val="0"/>
          <w:marTop w:val="0"/>
          <w:marBottom w:val="0"/>
          <w:divBdr>
            <w:top w:val="none" w:sz="0" w:space="0" w:color="auto"/>
            <w:left w:val="none" w:sz="0" w:space="0" w:color="auto"/>
            <w:bottom w:val="none" w:sz="0" w:space="0" w:color="auto"/>
            <w:right w:val="none" w:sz="0" w:space="0" w:color="auto"/>
          </w:divBdr>
        </w:div>
        <w:div w:id="127094665">
          <w:marLeft w:val="0"/>
          <w:marRight w:val="0"/>
          <w:marTop w:val="0"/>
          <w:marBottom w:val="0"/>
          <w:divBdr>
            <w:top w:val="none" w:sz="0" w:space="0" w:color="auto"/>
            <w:left w:val="none" w:sz="0" w:space="0" w:color="auto"/>
            <w:bottom w:val="none" w:sz="0" w:space="0" w:color="auto"/>
            <w:right w:val="none" w:sz="0" w:space="0" w:color="auto"/>
          </w:divBdr>
        </w:div>
        <w:div w:id="153305449">
          <w:marLeft w:val="0"/>
          <w:marRight w:val="0"/>
          <w:marTop w:val="0"/>
          <w:marBottom w:val="0"/>
          <w:divBdr>
            <w:top w:val="none" w:sz="0" w:space="0" w:color="auto"/>
            <w:left w:val="none" w:sz="0" w:space="0" w:color="auto"/>
            <w:bottom w:val="none" w:sz="0" w:space="0" w:color="auto"/>
            <w:right w:val="none" w:sz="0" w:space="0" w:color="auto"/>
          </w:divBdr>
        </w:div>
        <w:div w:id="199126401">
          <w:marLeft w:val="0"/>
          <w:marRight w:val="0"/>
          <w:marTop w:val="0"/>
          <w:marBottom w:val="0"/>
          <w:divBdr>
            <w:top w:val="none" w:sz="0" w:space="0" w:color="auto"/>
            <w:left w:val="none" w:sz="0" w:space="0" w:color="auto"/>
            <w:bottom w:val="none" w:sz="0" w:space="0" w:color="auto"/>
            <w:right w:val="none" w:sz="0" w:space="0" w:color="auto"/>
          </w:divBdr>
        </w:div>
        <w:div w:id="345519911">
          <w:marLeft w:val="0"/>
          <w:marRight w:val="0"/>
          <w:marTop w:val="0"/>
          <w:marBottom w:val="0"/>
          <w:divBdr>
            <w:top w:val="none" w:sz="0" w:space="0" w:color="auto"/>
            <w:left w:val="none" w:sz="0" w:space="0" w:color="auto"/>
            <w:bottom w:val="none" w:sz="0" w:space="0" w:color="auto"/>
            <w:right w:val="none" w:sz="0" w:space="0" w:color="auto"/>
          </w:divBdr>
        </w:div>
        <w:div w:id="466625382">
          <w:marLeft w:val="0"/>
          <w:marRight w:val="0"/>
          <w:marTop w:val="0"/>
          <w:marBottom w:val="0"/>
          <w:divBdr>
            <w:top w:val="none" w:sz="0" w:space="0" w:color="auto"/>
            <w:left w:val="none" w:sz="0" w:space="0" w:color="auto"/>
            <w:bottom w:val="none" w:sz="0" w:space="0" w:color="auto"/>
            <w:right w:val="none" w:sz="0" w:space="0" w:color="auto"/>
          </w:divBdr>
        </w:div>
        <w:div w:id="1306230121">
          <w:marLeft w:val="0"/>
          <w:marRight w:val="0"/>
          <w:marTop w:val="0"/>
          <w:marBottom w:val="0"/>
          <w:divBdr>
            <w:top w:val="none" w:sz="0" w:space="0" w:color="auto"/>
            <w:left w:val="none" w:sz="0" w:space="0" w:color="auto"/>
            <w:bottom w:val="none" w:sz="0" w:space="0" w:color="auto"/>
            <w:right w:val="none" w:sz="0" w:space="0" w:color="auto"/>
          </w:divBdr>
          <w:divsChild>
            <w:div w:id="137697263">
              <w:marLeft w:val="0"/>
              <w:marRight w:val="0"/>
              <w:marTop w:val="0"/>
              <w:marBottom w:val="0"/>
              <w:divBdr>
                <w:top w:val="none" w:sz="0" w:space="0" w:color="auto"/>
                <w:left w:val="none" w:sz="0" w:space="0" w:color="auto"/>
                <w:bottom w:val="none" w:sz="0" w:space="0" w:color="auto"/>
                <w:right w:val="none" w:sz="0" w:space="0" w:color="auto"/>
              </w:divBdr>
              <w:divsChild>
                <w:div w:id="41223183">
                  <w:marLeft w:val="0"/>
                  <w:marRight w:val="0"/>
                  <w:marTop w:val="0"/>
                  <w:marBottom w:val="0"/>
                  <w:divBdr>
                    <w:top w:val="none" w:sz="0" w:space="0" w:color="auto"/>
                    <w:left w:val="none" w:sz="0" w:space="0" w:color="auto"/>
                    <w:bottom w:val="none" w:sz="0" w:space="0" w:color="auto"/>
                    <w:right w:val="none" w:sz="0" w:space="0" w:color="auto"/>
                  </w:divBdr>
                </w:div>
                <w:div w:id="164784055">
                  <w:marLeft w:val="0"/>
                  <w:marRight w:val="0"/>
                  <w:marTop w:val="0"/>
                  <w:marBottom w:val="0"/>
                  <w:divBdr>
                    <w:top w:val="none" w:sz="0" w:space="0" w:color="auto"/>
                    <w:left w:val="none" w:sz="0" w:space="0" w:color="auto"/>
                    <w:bottom w:val="none" w:sz="0" w:space="0" w:color="auto"/>
                    <w:right w:val="none" w:sz="0" w:space="0" w:color="auto"/>
                  </w:divBdr>
                </w:div>
                <w:div w:id="343216506">
                  <w:marLeft w:val="0"/>
                  <w:marRight w:val="0"/>
                  <w:marTop w:val="0"/>
                  <w:marBottom w:val="0"/>
                  <w:divBdr>
                    <w:top w:val="outset" w:sz="6" w:space="2" w:color="CCCCCC"/>
                    <w:left w:val="outset" w:sz="6" w:space="4" w:color="CCCCCC"/>
                    <w:bottom w:val="outset" w:sz="6" w:space="2" w:color="CCCCCC"/>
                    <w:right w:val="outset" w:sz="6" w:space="4" w:color="CCCCCC"/>
                  </w:divBdr>
                  <w:divsChild>
                    <w:div w:id="1454328087">
                      <w:marLeft w:val="0"/>
                      <w:marRight w:val="0"/>
                      <w:marTop w:val="0"/>
                      <w:marBottom w:val="0"/>
                      <w:divBdr>
                        <w:top w:val="none" w:sz="0" w:space="0" w:color="auto"/>
                        <w:left w:val="none" w:sz="0" w:space="0" w:color="auto"/>
                        <w:bottom w:val="none" w:sz="0" w:space="0" w:color="auto"/>
                        <w:right w:val="none" w:sz="0" w:space="0" w:color="auto"/>
                      </w:divBdr>
                    </w:div>
                  </w:divsChild>
                </w:div>
                <w:div w:id="589585390">
                  <w:marLeft w:val="0"/>
                  <w:marRight w:val="0"/>
                  <w:marTop w:val="0"/>
                  <w:marBottom w:val="0"/>
                  <w:divBdr>
                    <w:top w:val="none" w:sz="0" w:space="0" w:color="auto"/>
                    <w:left w:val="none" w:sz="0" w:space="0" w:color="auto"/>
                    <w:bottom w:val="none" w:sz="0" w:space="0" w:color="auto"/>
                    <w:right w:val="none" w:sz="0" w:space="0" w:color="auto"/>
                  </w:divBdr>
                  <w:divsChild>
                    <w:div w:id="971591606">
                      <w:marLeft w:val="0"/>
                      <w:marRight w:val="0"/>
                      <w:marTop w:val="0"/>
                      <w:marBottom w:val="0"/>
                      <w:divBdr>
                        <w:top w:val="none" w:sz="0" w:space="0" w:color="auto"/>
                        <w:left w:val="none" w:sz="0" w:space="0" w:color="auto"/>
                        <w:bottom w:val="none" w:sz="0" w:space="0" w:color="auto"/>
                        <w:right w:val="none" w:sz="0" w:space="0" w:color="auto"/>
                      </w:divBdr>
                      <w:divsChild>
                        <w:div w:id="57293244">
                          <w:marLeft w:val="0"/>
                          <w:marRight w:val="0"/>
                          <w:marTop w:val="0"/>
                          <w:marBottom w:val="0"/>
                          <w:divBdr>
                            <w:top w:val="none" w:sz="0" w:space="0" w:color="auto"/>
                            <w:left w:val="none" w:sz="0" w:space="0" w:color="auto"/>
                            <w:bottom w:val="none" w:sz="0" w:space="0" w:color="auto"/>
                            <w:right w:val="none" w:sz="0" w:space="0" w:color="auto"/>
                          </w:divBdr>
                        </w:div>
                        <w:div w:id="64844347">
                          <w:marLeft w:val="0"/>
                          <w:marRight w:val="0"/>
                          <w:marTop w:val="0"/>
                          <w:marBottom w:val="0"/>
                          <w:divBdr>
                            <w:top w:val="outset" w:sz="6" w:space="2" w:color="CCCCCC"/>
                            <w:left w:val="outset" w:sz="6" w:space="4" w:color="CCCCCC"/>
                            <w:bottom w:val="outset" w:sz="6" w:space="2" w:color="CCCCCC"/>
                            <w:right w:val="outset" w:sz="6" w:space="4" w:color="CCCCCC"/>
                          </w:divBdr>
                          <w:divsChild>
                            <w:div w:id="1597402243">
                              <w:marLeft w:val="0"/>
                              <w:marRight w:val="0"/>
                              <w:marTop w:val="0"/>
                              <w:marBottom w:val="0"/>
                              <w:divBdr>
                                <w:top w:val="none" w:sz="0" w:space="0" w:color="auto"/>
                                <w:left w:val="none" w:sz="0" w:space="0" w:color="auto"/>
                                <w:bottom w:val="none" w:sz="0" w:space="0" w:color="auto"/>
                                <w:right w:val="none" w:sz="0" w:space="0" w:color="auto"/>
                              </w:divBdr>
                            </w:div>
                          </w:divsChild>
                        </w:div>
                        <w:div w:id="107287458">
                          <w:marLeft w:val="0"/>
                          <w:marRight w:val="0"/>
                          <w:marTop w:val="0"/>
                          <w:marBottom w:val="0"/>
                          <w:divBdr>
                            <w:top w:val="none" w:sz="0" w:space="0" w:color="auto"/>
                            <w:left w:val="none" w:sz="0" w:space="0" w:color="auto"/>
                            <w:bottom w:val="none" w:sz="0" w:space="0" w:color="auto"/>
                            <w:right w:val="none" w:sz="0" w:space="0" w:color="auto"/>
                          </w:divBdr>
                        </w:div>
                        <w:div w:id="186792580">
                          <w:marLeft w:val="0"/>
                          <w:marRight w:val="0"/>
                          <w:marTop w:val="0"/>
                          <w:marBottom w:val="0"/>
                          <w:divBdr>
                            <w:top w:val="none" w:sz="0" w:space="0" w:color="auto"/>
                            <w:left w:val="none" w:sz="0" w:space="0" w:color="auto"/>
                            <w:bottom w:val="none" w:sz="0" w:space="0" w:color="auto"/>
                            <w:right w:val="none" w:sz="0" w:space="0" w:color="auto"/>
                          </w:divBdr>
                        </w:div>
                        <w:div w:id="229196372">
                          <w:marLeft w:val="0"/>
                          <w:marRight w:val="0"/>
                          <w:marTop w:val="0"/>
                          <w:marBottom w:val="0"/>
                          <w:divBdr>
                            <w:top w:val="none" w:sz="0" w:space="0" w:color="auto"/>
                            <w:left w:val="none" w:sz="0" w:space="0" w:color="auto"/>
                            <w:bottom w:val="none" w:sz="0" w:space="0" w:color="auto"/>
                            <w:right w:val="none" w:sz="0" w:space="0" w:color="auto"/>
                          </w:divBdr>
                        </w:div>
                        <w:div w:id="260531893">
                          <w:marLeft w:val="0"/>
                          <w:marRight w:val="0"/>
                          <w:marTop w:val="0"/>
                          <w:marBottom w:val="0"/>
                          <w:divBdr>
                            <w:top w:val="none" w:sz="0" w:space="0" w:color="auto"/>
                            <w:left w:val="none" w:sz="0" w:space="0" w:color="auto"/>
                            <w:bottom w:val="none" w:sz="0" w:space="0" w:color="auto"/>
                            <w:right w:val="none" w:sz="0" w:space="0" w:color="auto"/>
                          </w:divBdr>
                        </w:div>
                        <w:div w:id="264584759">
                          <w:marLeft w:val="0"/>
                          <w:marRight w:val="0"/>
                          <w:marTop w:val="0"/>
                          <w:marBottom w:val="0"/>
                          <w:divBdr>
                            <w:top w:val="none" w:sz="0" w:space="0" w:color="auto"/>
                            <w:left w:val="none" w:sz="0" w:space="0" w:color="auto"/>
                            <w:bottom w:val="none" w:sz="0" w:space="0" w:color="auto"/>
                            <w:right w:val="none" w:sz="0" w:space="0" w:color="auto"/>
                          </w:divBdr>
                        </w:div>
                        <w:div w:id="349256105">
                          <w:marLeft w:val="0"/>
                          <w:marRight w:val="0"/>
                          <w:marTop w:val="0"/>
                          <w:marBottom w:val="0"/>
                          <w:divBdr>
                            <w:top w:val="none" w:sz="0" w:space="0" w:color="auto"/>
                            <w:left w:val="none" w:sz="0" w:space="0" w:color="auto"/>
                            <w:bottom w:val="none" w:sz="0" w:space="0" w:color="auto"/>
                            <w:right w:val="none" w:sz="0" w:space="0" w:color="auto"/>
                          </w:divBdr>
                        </w:div>
                        <w:div w:id="379743194">
                          <w:marLeft w:val="0"/>
                          <w:marRight w:val="0"/>
                          <w:marTop w:val="0"/>
                          <w:marBottom w:val="0"/>
                          <w:divBdr>
                            <w:top w:val="none" w:sz="0" w:space="0" w:color="auto"/>
                            <w:left w:val="none" w:sz="0" w:space="0" w:color="auto"/>
                            <w:bottom w:val="none" w:sz="0" w:space="0" w:color="auto"/>
                            <w:right w:val="none" w:sz="0" w:space="0" w:color="auto"/>
                          </w:divBdr>
                        </w:div>
                        <w:div w:id="384716264">
                          <w:marLeft w:val="0"/>
                          <w:marRight w:val="0"/>
                          <w:marTop w:val="0"/>
                          <w:marBottom w:val="0"/>
                          <w:divBdr>
                            <w:top w:val="none" w:sz="0" w:space="0" w:color="auto"/>
                            <w:left w:val="none" w:sz="0" w:space="0" w:color="auto"/>
                            <w:bottom w:val="none" w:sz="0" w:space="0" w:color="auto"/>
                            <w:right w:val="none" w:sz="0" w:space="0" w:color="auto"/>
                          </w:divBdr>
                        </w:div>
                        <w:div w:id="732704619">
                          <w:marLeft w:val="0"/>
                          <w:marRight w:val="0"/>
                          <w:marTop w:val="0"/>
                          <w:marBottom w:val="0"/>
                          <w:divBdr>
                            <w:top w:val="none" w:sz="0" w:space="0" w:color="auto"/>
                            <w:left w:val="none" w:sz="0" w:space="0" w:color="auto"/>
                            <w:bottom w:val="none" w:sz="0" w:space="0" w:color="auto"/>
                            <w:right w:val="none" w:sz="0" w:space="0" w:color="auto"/>
                          </w:divBdr>
                        </w:div>
                        <w:div w:id="749080938">
                          <w:marLeft w:val="0"/>
                          <w:marRight w:val="0"/>
                          <w:marTop w:val="0"/>
                          <w:marBottom w:val="0"/>
                          <w:divBdr>
                            <w:top w:val="none" w:sz="0" w:space="0" w:color="auto"/>
                            <w:left w:val="none" w:sz="0" w:space="0" w:color="auto"/>
                            <w:bottom w:val="none" w:sz="0" w:space="0" w:color="auto"/>
                            <w:right w:val="none" w:sz="0" w:space="0" w:color="auto"/>
                          </w:divBdr>
                        </w:div>
                        <w:div w:id="885531587">
                          <w:marLeft w:val="0"/>
                          <w:marRight w:val="0"/>
                          <w:marTop w:val="0"/>
                          <w:marBottom w:val="0"/>
                          <w:divBdr>
                            <w:top w:val="none" w:sz="0" w:space="0" w:color="auto"/>
                            <w:left w:val="none" w:sz="0" w:space="0" w:color="auto"/>
                            <w:bottom w:val="none" w:sz="0" w:space="0" w:color="auto"/>
                            <w:right w:val="none" w:sz="0" w:space="0" w:color="auto"/>
                          </w:divBdr>
                        </w:div>
                        <w:div w:id="894395138">
                          <w:marLeft w:val="0"/>
                          <w:marRight w:val="0"/>
                          <w:marTop w:val="0"/>
                          <w:marBottom w:val="0"/>
                          <w:divBdr>
                            <w:top w:val="none" w:sz="0" w:space="0" w:color="auto"/>
                            <w:left w:val="none" w:sz="0" w:space="0" w:color="auto"/>
                            <w:bottom w:val="none" w:sz="0" w:space="0" w:color="auto"/>
                            <w:right w:val="none" w:sz="0" w:space="0" w:color="auto"/>
                          </w:divBdr>
                        </w:div>
                        <w:div w:id="895894937">
                          <w:marLeft w:val="0"/>
                          <w:marRight w:val="0"/>
                          <w:marTop w:val="0"/>
                          <w:marBottom w:val="0"/>
                          <w:divBdr>
                            <w:top w:val="none" w:sz="0" w:space="0" w:color="auto"/>
                            <w:left w:val="none" w:sz="0" w:space="0" w:color="auto"/>
                            <w:bottom w:val="none" w:sz="0" w:space="0" w:color="auto"/>
                            <w:right w:val="none" w:sz="0" w:space="0" w:color="auto"/>
                          </w:divBdr>
                        </w:div>
                        <w:div w:id="917057122">
                          <w:marLeft w:val="0"/>
                          <w:marRight w:val="0"/>
                          <w:marTop w:val="0"/>
                          <w:marBottom w:val="0"/>
                          <w:divBdr>
                            <w:top w:val="none" w:sz="0" w:space="0" w:color="auto"/>
                            <w:left w:val="none" w:sz="0" w:space="0" w:color="auto"/>
                            <w:bottom w:val="none" w:sz="0" w:space="0" w:color="auto"/>
                            <w:right w:val="none" w:sz="0" w:space="0" w:color="auto"/>
                          </w:divBdr>
                        </w:div>
                        <w:div w:id="941689796">
                          <w:marLeft w:val="0"/>
                          <w:marRight w:val="0"/>
                          <w:marTop w:val="0"/>
                          <w:marBottom w:val="0"/>
                          <w:divBdr>
                            <w:top w:val="none" w:sz="0" w:space="0" w:color="auto"/>
                            <w:left w:val="none" w:sz="0" w:space="0" w:color="auto"/>
                            <w:bottom w:val="none" w:sz="0" w:space="0" w:color="auto"/>
                            <w:right w:val="none" w:sz="0" w:space="0" w:color="auto"/>
                          </w:divBdr>
                        </w:div>
                        <w:div w:id="987855836">
                          <w:marLeft w:val="0"/>
                          <w:marRight w:val="0"/>
                          <w:marTop w:val="0"/>
                          <w:marBottom w:val="0"/>
                          <w:divBdr>
                            <w:top w:val="none" w:sz="0" w:space="0" w:color="auto"/>
                            <w:left w:val="none" w:sz="0" w:space="0" w:color="auto"/>
                            <w:bottom w:val="none" w:sz="0" w:space="0" w:color="auto"/>
                            <w:right w:val="none" w:sz="0" w:space="0" w:color="auto"/>
                          </w:divBdr>
                        </w:div>
                        <w:div w:id="998923465">
                          <w:marLeft w:val="0"/>
                          <w:marRight w:val="0"/>
                          <w:marTop w:val="0"/>
                          <w:marBottom w:val="0"/>
                          <w:divBdr>
                            <w:top w:val="none" w:sz="0" w:space="0" w:color="auto"/>
                            <w:left w:val="none" w:sz="0" w:space="0" w:color="auto"/>
                            <w:bottom w:val="none" w:sz="0" w:space="0" w:color="auto"/>
                            <w:right w:val="none" w:sz="0" w:space="0" w:color="auto"/>
                          </w:divBdr>
                        </w:div>
                        <w:div w:id="1166940814">
                          <w:marLeft w:val="0"/>
                          <w:marRight w:val="0"/>
                          <w:marTop w:val="0"/>
                          <w:marBottom w:val="0"/>
                          <w:divBdr>
                            <w:top w:val="none" w:sz="0" w:space="0" w:color="auto"/>
                            <w:left w:val="none" w:sz="0" w:space="0" w:color="auto"/>
                            <w:bottom w:val="none" w:sz="0" w:space="0" w:color="auto"/>
                            <w:right w:val="none" w:sz="0" w:space="0" w:color="auto"/>
                          </w:divBdr>
                        </w:div>
                        <w:div w:id="1183325960">
                          <w:marLeft w:val="0"/>
                          <w:marRight w:val="0"/>
                          <w:marTop w:val="0"/>
                          <w:marBottom w:val="0"/>
                          <w:divBdr>
                            <w:top w:val="none" w:sz="0" w:space="0" w:color="auto"/>
                            <w:left w:val="none" w:sz="0" w:space="0" w:color="auto"/>
                            <w:bottom w:val="none" w:sz="0" w:space="0" w:color="auto"/>
                            <w:right w:val="none" w:sz="0" w:space="0" w:color="auto"/>
                          </w:divBdr>
                        </w:div>
                        <w:div w:id="1264074571">
                          <w:marLeft w:val="0"/>
                          <w:marRight w:val="0"/>
                          <w:marTop w:val="0"/>
                          <w:marBottom w:val="0"/>
                          <w:divBdr>
                            <w:top w:val="none" w:sz="0" w:space="0" w:color="auto"/>
                            <w:left w:val="none" w:sz="0" w:space="0" w:color="auto"/>
                            <w:bottom w:val="none" w:sz="0" w:space="0" w:color="auto"/>
                            <w:right w:val="none" w:sz="0" w:space="0" w:color="auto"/>
                          </w:divBdr>
                        </w:div>
                        <w:div w:id="1269854734">
                          <w:marLeft w:val="0"/>
                          <w:marRight w:val="0"/>
                          <w:marTop w:val="0"/>
                          <w:marBottom w:val="0"/>
                          <w:divBdr>
                            <w:top w:val="none" w:sz="0" w:space="0" w:color="auto"/>
                            <w:left w:val="none" w:sz="0" w:space="0" w:color="auto"/>
                            <w:bottom w:val="none" w:sz="0" w:space="0" w:color="auto"/>
                            <w:right w:val="none" w:sz="0" w:space="0" w:color="auto"/>
                          </w:divBdr>
                        </w:div>
                        <w:div w:id="1307779200">
                          <w:marLeft w:val="0"/>
                          <w:marRight w:val="0"/>
                          <w:marTop w:val="0"/>
                          <w:marBottom w:val="0"/>
                          <w:divBdr>
                            <w:top w:val="none" w:sz="0" w:space="0" w:color="auto"/>
                            <w:left w:val="none" w:sz="0" w:space="0" w:color="auto"/>
                            <w:bottom w:val="none" w:sz="0" w:space="0" w:color="auto"/>
                            <w:right w:val="none" w:sz="0" w:space="0" w:color="auto"/>
                          </w:divBdr>
                        </w:div>
                        <w:div w:id="1310212591">
                          <w:marLeft w:val="0"/>
                          <w:marRight w:val="0"/>
                          <w:marTop w:val="0"/>
                          <w:marBottom w:val="0"/>
                          <w:divBdr>
                            <w:top w:val="none" w:sz="0" w:space="0" w:color="auto"/>
                            <w:left w:val="none" w:sz="0" w:space="0" w:color="auto"/>
                            <w:bottom w:val="none" w:sz="0" w:space="0" w:color="auto"/>
                            <w:right w:val="none" w:sz="0" w:space="0" w:color="auto"/>
                          </w:divBdr>
                        </w:div>
                        <w:div w:id="1325814212">
                          <w:marLeft w:val="0"/>
                          <w:marRight w:val="0"/>
                          <w:marTop w:val="0"/>
                          <w:marBottom w:val="0"/>
                          <w:divBdr>
                            <w:top w:val="none" w:sz="0" w:space="0" w:color="auto"/>
                            <w:left w:val="none" w:sz="0" w:space="0" w:color="auto"/>
                            <w:bottom w:val="none" w:sz="0" w:space="0" w:color="auto"/>
                            <w:right w:val="none" w:sz="0" w:space="0" w:color="auto"/>
                          </w:divBdr>
                        </w:div>
                        <w:div w:id="1375352654">
                          <w:marLeft w:val="0"/>
                          <w:marRight w:val="0"/>
                          <w:marTop w:val="0"/>
                          <w:marBottom w:val="0"/>
                          <w:divBdr>
                            <w:top w:val="none" w:sz="0" w:space="0" w:color="auto"/>
                            <w:left w:val="none" w:sz="0" w:space="0" w:color="auto"/>
                            <w:bottom w:val="none" w:sz="0" w:space="0" w:color="auto"/>
                            <w:right w:val="none" w:sz="0" w:space="0" w:color="auto"/>
                          </w:divBdr>
                        </w:div>
                        <w:div w:id="1438478131">
                          <w:marLeft w:val="0"/>
                          <w:marRight w:val="0"/>
                          <w:marTop w:val="0"/>
                          <w:marBottom w:val="0"/>
                          <w:divBdr>
                            <w:top w:val="none" w:sz="0" w:space="0" w:color="auto"/>
                            <w:left w:val="none" w:sz="0" w:space="0" w:color="auto"/>
                            <w:bottom w:val="none" w:sz="0" w:space="0" w:color="auto"/>
                            <w:right w:val="none" w:sz="0" w:space="0" w:color="auto"/>
                          </w:divBdr>
                        </w:div>
                        <w:div w:id="1441996645">
                          <w:marLeft w:val="0"/>
                          <w:marRight w:val="0"/>
                          <w:marTop w:val="0"/>
                          <w:marBottom w:val="0"/>
                          <w:divBdr>
                            <w:top w:val="none" w:sz="0" w:space="0" w:color="auto"/>
                            <w:left w:val="none" w:sz="0" w:space="0" w:color="auto"/>
                            <w:bottom w:val="none" w:sz="0" w:space="0" w:color="auto"/>
                            <w:right w:val="none" w:sz="0" w:space="0" w:color="auto"/>
                          </w:divBdr>
                        </w:div>
                        <w:div w:id="1560675981">
                          <w:marLeft w:val="0"/>
                          <w:marRight w:val="0"/>
                          <w:marTop w:val="0"/>
                          <w:marBottom w:val="0"/>
                          <w:divBdr>
                            <w:top w:val="none" w:sz="0" w:space="0" w:color="auto"/>
                            <w:left w:val="none" w:sz="0" w:space="0" w:color="auto"/>
                            <w:bottom w:val="none" w:sz="0" w:space="0" w:color="auto"/>
                            <w:right w:val="none" w:sz="0" w:space="0" w:color="auto"/>
                          </w:divBdr>
                        </w:div>
                        <w:div w:id="1561399876">
                          <w:marLeft w:val="0"/>
                          <w:marRight w:val="0"/>
                          <w:marTop w:val="0"/>
                          <w:marBottom w:val="0"/>
                          <w:divBdr>
                            <w:top w:val="none" w:sz="0" w:space="0" w:color="auto"/>
                            <w:left w:val="none" w:sz="0" w:space="0" w:color="auto"/>
                            <w:bottom w:val="none" w:sz="0" w:space="0" w:color="auto"/>
                            <w:right w:val="none" w:sz="0" w:space="0" w:color="auto"/>
                          </w:divBdr>
                        </w:div>
                        <w:div w:id="1564490612">
                          <w:marLeft w:val="0"/>
                          <w:marRight w:val="0"/>
                          <w:marTop w:val="0"/>
                          <w:marBottom w:val="0"/>
                          <w:divBdr>
                            <w:top w:val="none" w:sz="0" w:space="0" w:color="auto"/>
                            <w:left w:val="none" w:sz="0" w:space="0" w:color="auto"/>
                            <w:bottom w:val="none" w:sz="0" w:space="0" w:color="auto"/>
                            <w:right w:val="none" w:sz="0" w:space="0" w:color="auto"/>
                          </w:divBdr>
                        </w:div>
                        <w:div w:id="1707173513">
                          <w:marLeft w:val="0"/>
                          <w:marRight w:val="0"/>
                          <w:marTop w:val="0"/>
                          <w:marBottom w:val="0"/>
                          <w:divBdr>
                            <w:top w:val="none" w:sz="0" w:space="0" w:color="auto"/>
                            <w:left w:val="none" w:sz="0" w:space="0" w:color="auto"/>
                            <w:bottom w:val="none" w:sz="0" w:space="0" w:color="auto"/>
                            <w:right w:val="none" w:sz="0" w:space="0" w:color="auto"/>
                          </w:divBdr>
                        </w:div>
                        <w:div w:id="1738046654">
                          <w:marLeft w:val="0"/>
                          <w:marRight w:val="0"/>
                          <w:marTop w:val="0"/>
                          <w:marBottom w:val="0"/>
                          <w:divBdr>
                            <w:top w:val="none" w:sz="0" w:space="0" w:color="auto"/>
                            <w:left w:val="none" w:sz="0" w:space="0" w:color="auto"/>
                            <w:bottom w:val="none" w:sz="0" w:space="0" w:color="auto"/>
                            <w:right w:val="none" w:sz="0" w:space="0" w:color="auto"/>
                          </w:divBdr>
                          <w:divsChild>
                            <w:div w:id="1296176559">
                              <w:marLeft w:val="0"/>
                              <w:marRight w:val="0"/>
                              <w:marTop w:val="0"/>
                              <w:marBottom w:val="0"/>
                              <w:divBdr>
                                <w:top w:val="none" w:sz="0" w:space="0" w:color="auto"/>
                                <w:left w:val="none" w:sz="0" w:space="0" w:color="auto"/>
                                <w:bottom w:val="none" w:sz="0" w:space="0" w:color="auto"/>
                                <w:right w:val="none" w:sz="0" w:space="0" w:color="auto"/>
                              </w:divBdr>
                              <w:divsChild>
                                <w:div w:id="345208593">
                                  <w:marLeft w:val="0"/>
                                  <w:marRight w:val="0"/>
                                  <w:marTop w:val="0"/>
                                  <w:marBottom w:val="0"/>
                                  <w:divBdr>
                                    <w:top w:val="none" w:sz="0" w:space="0" w:color="auto"/>
                                    <w:left w:val="none" w:sz="0" w:space="0" w:color="auto"/>
                                    <w:bottom w:val="none" w:sz="0" w:space="0" w:color="auto"/>
                                    <w:right w:val="none" w:sz="0" w:space="0" w:color="auto"/>
                                  </w:divBdr>
                                </w:div>
                                <w:div w:id="765537278">
                                  <w:marLeft w:val="0"/>
                                  <w:marRight w:val="0"/>
                                  <w:marTop w:val="0"/>
                                  <w:marBottom w:val="0"/>
                                  <w:divBdr>
                                    <w:top w:val="outset" w:sz="6" w:space="2" w:color="CCCCCC"/>
                                    <w:left w:val="outset" w:sz="6" w:space="4" w:color="CCCCCC"/>
                                    <w:bottom w:val="outset" w:sz="6" w:space="2" w:color="CCCCCC"/>
                                    <w:right w:val="outset" w:sz="6" w:space="4" w:color="CCCCCC"/>
                                  </w:divBdr>
                                  <w:divsChild>
                                    <w:div w:id="1939562834">
                                      <w:marLeft w:val="0"/>
                                      <w:marRight w:val="0"/>
                                      <w:marTop w:val="0"/>
                                      <w:marBottom w:val="0"/>
                                      <w:divBdr>
                                        <w:top w:val="none" w:sz="0" w:space="0" w:color="auto"/>
                                        <w:left w:val="none" w:sz="0" w:space="0" w:color="auto"/>
                                        <w:bottom w:val="none" w:sz="0" w:space="0" w:color="auto"/>
                                        <w:right w:val="none" w:sz="0" w:space="0" w:color="auto"/>
                                      </w:divBdr>
                                    </w:div>
                                  </w:divsChild>
                                </w:div>
                                <w:div w:id="14102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863">
                          <w:marLeft w:val="0"/>
                          <w:marRight w:val="0"/>
                          <w:marTop w:val="0"/>
                          <w:marBottom w:val="0"/>
                          <w:divBdr>
                            <w:top w:val="none" w:sz="0" w:space="0" w:color="auto"/>
                            <w:left w:val="none" w:sz="0" w:space="0" w:color="auto"/>
                            <w:bottom w:val="none" w:sz="0" w:space="0" w:color="auto"/>
                            <w:right w:val="none" w:sz="0" w:space="0" w:color="auto"/>
                          </w:divBdr>
                        </w:div>
                        <w:div w:id="1900435852">
                          <w:marLeft w:val="0"/>
                          <w:marRight w:val="0"/>
                          <w:marTop w:val="0"/>
                          <w:marBottom w:val="0"/>
                          <w:divBdr>
                            <w:top w:val="none" w:sz="0" w:space="0" w:color="auto"/>
                            <w:left w:val="none" w:sz="0" w:space="0" w:color="auto"/>
                            <w:bottom w:val="none" w:sz="0" w:space="0" w:color="auto"/>
                            <w:right w:val="none" w:sz="0" w:space="0" w:color="auto"/>
                          </w:divBdr>
                        </w:div>
                        <w:div w:id="1923098226">
                          <w:marLeft w:val="0"/>
                          <w:marRight w:val="0"/>
                          <w:marTop w:val="0"/>
                          <w:marBottom w:val="0"/>
                          <w:divBdr>
                            <w:top w:val="none" w:sz="0" w:space="0" w:color="auto"/>
                            <w:left w:val="none" w:sz="0" w:space="0" w:color="auto"/>
                            <w:bottom w:val="none" w:sz="0" w:space="0" w:color="auto"/>
                            <w:right w:val="none" w:sz="0" w:space="0" w:color="auto"/>
                          </w:divBdr>
                        </w:div>
                        <w:div w:id="1970896441">
                          <w:marLeft w:val="0"/>
                          <w:marRight w:val="0"/>
                          <w:marTop w:val="0"/>
                          <w:marBottom w:val="0"/>
                          <w:divBdr>
                            <w:top w:val="none" w:sz="0" w:space="0" w:color="auto"/>
                            <w:left w:val="none" w:sz="0" w:space="0" w:color="auto"/>
                            <w:bottom w:val="none" w:sz="0" w:space="0" w:color="auto"/>
                            <w:right w:val="none" w:sz="0" w:space="0" w:color="auto"/>
                          </w:divBdr>
                        </w:div>
                        <w:div w:id="1976375595">
                          <w:marLeft w:val="0"/>
                          <w:marRight w:val="0"/>
                          <w:marTop w:val="0"/>
                          <w:marBottom w:val="0"/>
                          <w:divBdr>
                            <w:top w:val="none" w:sz="0" w:space="0" w:color="auto"/>
                            <w:left w:val="none" w:sz="0" w:space="0" w:color="auto"/>
                            <w:bottom w:val="none" w:sz="0" w:space="0" w:color="auto"/>
                            <w:right w:val="none" w:sz="0" w:space="0" w:color="auto"/>
                          </w:divBdr>
                        </w:div>
                        <w:div w:id="1988124764">
                          <w:marLeft w:val="0"/>
                          <w:marRight w:val="0"/>
                          <w:marTop w:val="0"/>
                          <w:marBottom w:val="0"/>
                          <w:divBdr>
                            <w:top w:val="none" w:sz="0" w:space="0" w:color="auto"/>
                            <w:left w:val="none" w:sz="0" w:space="0" w:color="auto"/>
                            <w:bottom w:val="none" w:sz="0" w:space="0" w:color="auto"/>
                            <w:right w:val="none" w:sz="0" w:space="0" w:color="auto"/>
                          </w:divBdr>
                        </w:div>
                        <w:div w:id="2021395156">
                          <w:marLeft w:val="0"/>
                          <w:marRight w:val="0"/>
                          <w:marTop w:val="0"/>
                          <w:marBottom w:val="0"/>
                          <w:divBdr>
                            <w:top w:val="none" w:sz="0" w:space="0" w:color="auto"/>
                            <w:left w:val="none" w:sz="0" w:space="0" w:color="auto"/>
                            <w:bottom w:val="none" w:sz="0" w:space="0" w:color="auto"/>
                            <w:right w:val="none" w:sz="0" w:space="0" w:color="auto"/>
                          </w:divBdr>
                        </w:div>
                        <w:div w:id="2082363225">
                          <w:marLeft w:val="0"/>
                          <w:marRight w:val="0"/>
                          <w:marTop w:val="0"/>
                          <w:marBottom w:val="0"/>
                          <w:divBdr>
                            <w:top w:val="none" w:sz="0" w:space="0" w:color="auto"/>
                            <w:left w:val="none" w:sz="0" w:space="0" w:color="auto"/>
                            <w:bottom w:val="none" w:sz="0" w:space="0" w:color="auto"/>
                            <w:right w:val="none" w:sz="0" w:space="0" w:color="auto"/>
                          </w:divBdr>
                        </w:div>
                        <w:div w:id="21178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799">
                  <w:marLeft w:val="0"/>
                  <w:marRight w:val="0"/>
                  <w:marTop w:val="0"/>
                  <w:marBottom w:val="0"/>
                  <w:divBdr>
                    <w:top w:val="none" w:sz="0" w:space="0" w:color="auto"/>
                    <w:left w:val="none" w:sz="0" w:space="0" w:color="auto"/>
                    <w:bottom w:val="none" w:sz="0" w:space="0" w:color="auto"/>
                    <w:right w:val="none" w:sz="0" w:space="0" w:color="auto"/>
                  </w:divBdr>
                </w:div>
                <w:div w:id="2085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78">
          <w:marLeft w:val="0"/>
          <w:marRight w:val="0"/>
          <w:marTop w:val="0"/>
          <w:marBottom w:val="0"/>
          <w:divBdr>
            <w:top w:val="none" w:sz="0" w:space="0" w:color="auto"/>
            <w:left w:val="none" w:sz="0" w:space="0" w:color="auto"/>
            <w:bottom w:val="none" w:sz="0" w:space="0" w:color="auto"/>
            <w:right w:val="none" w:sz="0" w:space="0" w:color="auto"/>
          </w:divBdr>
        </w:div>
        <w:div w:id="1359623297">
          <w:marLeft w:val="0"/>
          <w:marRight w:val="0"/>
          <w:marTop w:val="0"/>
          <w:marBottom w:val="0"/>
          <w:divBdr>
            <w:top w:val="none" w:sz="0" w:space="0" w:color="auto"/>
            <w:left w:val="none" w:sz="0" w:space="0" w:color="auto"/>
            <w:bottom w:val="none" w:sz="0" w:space="0" w:color="auto"/>
            <w:right w:val="none" w:sz="0" w:space="0" w:color="auto"/>
          </w:divBdr>
        </w:div>
        <w:div w:id="1381515866">
          <w:marLeft w:val="0"/>
          <w:marRight w:val="0"/>
          <w:marTop w:val="0"/>
          <w:marBottom w:val="0"/>
          <w:divBdr>
            <w:top w:val="none" w:sz="0" w:space="0" w:color="auto"/>
            <w:left w:val="none" w:sz="0" w:space="0" w:color="auto"/>
            <w:bottom w:val="none" w:sz="0" w:space="0" w:color="auto"/>
            <w:right w:val="none" w:sz="0" w:space="0" w:color="auto"/>
          </w:divBdr>
        </w:div>
        <w:div w:id="1466655893">
          <w:marLeft w:val="0"/>
          <w:marRight w:val="0"/>
          <w:marTop w:val="0"/>
          <w:marBottom w:val="0"/>
          <w:divBdr>
            <w:top w:val="none" w:sz="0" w:space="0" w:color="auto"/>
            <w:left w:val="none" w:sz="0" w:space="0" w:color="auto"/>
            <w:bottom w:val="none" w:sz="0" w:space="0" w:color="auto"/>
            <w:right w:val="none" w:sz="0" w:space="0" w:color="auto"/>
          </w:divBdr>
        </w:div>
        <w:div w:id="1931231230">
          <w:marLeft w:val="0"/>
          <w:marRight w:val="0"/>
          <w:marTop w:val="0"/>
          <w:marBottom w:val="0"/>
          <w:divBdr>
            <w:top w:val="none" w:sz="0" w:space="0" w:color="auto"/>
            <w:left w:val="none" w:sz="0" w:space="0" w:color="auto"/>
            <w:bottom w:val="none" w:sz="0" w:space="0" w:color="auto"/>
            <w:right w:val="none" w:sz="0" w:space="0" w:color="auto"/>
          </w:divBdr>
        </w:div>
      </w:divsChild>
    </w:div>
    <w:div w:id="1367293020">
      <w:bodyDiv w:val="1"/>
      <w:marLeft w:val="0"/>
      <w:marRight w:val="0"/>
      <w:marTop w:val="0"/>
      <w:marBottom w:val="0"/>
      <w:divBdr>
        <w:top w:val="none" w:sz="0" w:space="0" w:color="auto"/>
        <w:left w:val="none" w:sz="0" w:space="0" w:color="auto"/>
        <w:bottom w:val="none" w:sz="0" w:space="0" w:color="auto"/>
        <w:right w:val="none" w:sz="0" w:space="0" w:color="auto"/>
      </w:divBdr>
      <w:divsChild>
        <w:div w:id="2084596515">
          <w:marLeft w:val="0"/>
          <w:marRight w:val="0"/>
          <w:marTop w:val="0"/>
          <w:marBottom w:val="0"/>
          <w:divBdr>
            <w:top w:val="none" w:sz="0" w:space="0" w:color="auto"/>
            <w:left w:val="none" w:sz="0" w:space="0" w:color="auto"/>
            <w:bottom w:val="none" w:sz="0" w:space="0" w:color="auto"/>
            <w:right w:val="none" w:sz="0" w:space="0" w:color="auto"/>
          </w:divBdr>
          <w:divsChild>
            <w:div w:id="826360249">
              <w:marLeft w:val="0"/>
              <w:marRight w:val="0"/>
              <w:marTop w:val="0"/>
              <w:marBottom w:val="0"/>
              <w:divBdr>
                <w:top w:val="none" w:sz="0" w:space="0" w:color="auto"/>
                <w:left w:val="none" w:sz="0" w:space="0" w:color="auto"/>
                <w:bottom w:val="none" w:sz="0" w:space="0" w:color="auto"/>
                <w:right w:val="none" w:sz="0" w:space="0" w:color="auto"/>
              </w:divBdr>
            </w:div>
            <w:div w:id="1986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42">
      <w:bodyDiv w:val="1"/>
      <w:marLeft w:val="0"/>
      <w:marRight w:val="0"/>
      <w:marTop w:val="0"/>
      <w:marBottom w:val="0"/>
      <w:divBdr>
        <w:top w:val="none" w:sz="0" w:space="0" w:color="auto"/>
        <w:left w:val="none" w:sz="0" w:space="0" w:color="auto"/>
        <w:bottom w:val="none" w:sz="0" w:space="0" w:color="auto"/>
        <w:right w:val="none" w:sz="0" w:space="0" w:color="auto"/>
      </w:divBdr>
    </w:div>
    <w:div w:id="1379937166">
      <w:bodyDiv w:val="1"/>
      <w:marLeft w:val="0"/>
      <w:marRight w:val="0"/>
      <w:marTop w:val="0"/>
      <w:marBottom w:val="0"/>
      <w:divBdr>
        <w:top w:val="none" w:sz="0" w:space="0" w:color="auto"/>
        <w:left w:val="none" w:sz="0" w:space="0" w:color="auto"/>
        <w:bottom w:val="none" w:sz="0" w:space="0" w:color="auto"/>
        <w:right w:val="none" w:sz="0" w:space="0" w:color="auto"/>
      </w:divBdr>
    </w:div>
    <w:div w:id="1387143015">
      <w:bodyDiv w:val="1"/>
      <w:marLeft w:val="0"/>
      <w:marRight w:val="0"/>
      <w:marTop w:val="0"/>
      <w:marBottom w:val="0"/>
      <w:divBdr>
        <w:top w:val="none" w:sz="0" w:space="0" w:color="auto"/>
        <w:left w:val="none" w:sz="0" w:space="0" w:color="auto"/>
        <w:bottom w:val="none" w:sz="0" w:space="0" w:color="auto"/>
        <w:right w:val="none" w:sz="0" w:space="0" w:color="auto"/>
      </w:divBdr>
    </w:div>
    <w:div w:id="1398242839">
      <w:bodyDiv w:val="1"/>
      <w:marLeft w:val="0"/>
      <w:marRight w:val="0"/>
      <w:marTop w:val="0"/>
      <w:marBottom w:val="0"/>
      <w:divBdr>
        <w:top w:val="none" w:sz="0" w:space="0" w:color="auto"/>
        <w:left w:val="none" w:sz="0" w:space="0" w:color="auto"/>
        <w:bottom w:val="none" w:sz="0" w:space="0" w:color="auto"/>
        <w:right w:val="none" w:sz="0" w:space="0" w:color="auto"/>
      </w:divBdr>
      <w:divsChild>
        <w:div w:id="936795398">
          <w:marLeft w:val="547"/>
          <w:marRight w:val="0"/>
          <w:marTop w:val="0"/>
          <w:marBottom w:val="0"/>
          <w:divBdr>
            <w:top w:val="none" w:sz="0" w:space="0" w:color="auto"/>
            <w:left w:val="none" w:sz="0" w:space="0" w:color="auto"/>
            <w:bottom w:val="none" w:sz="0" w:space="0" w:color="auto"/>
            <w:right w:val="none" w:sz="0" w:space="0" w:color="auto"/>
          </w:divBdr>
        </w:div>
      </w:divsChild>
    </w:div>
    <w:div w:id="1414740045">
      <w:bodyDiv w:val="1"/>
      <w:marLeft w:val="0"/>
      <w:marRight w:val="0"/>
      <w:marTop w:val="0"/>
      <w:marBottom w:val="0"/>
      <w:divBdr>
        <w:top w:val="none" w:sz="0" w:space="0" w:color="auto"/>
        <w:left w:val="none" w:sz="0" w:space="0" w:color="auto"/>
        <w:bottom w:val="none" w:sz="0" w:space="0" w:color="auto"/>
        <w:right w:val="none" w:sz="0" w:space="0" w:color="auto"/>
      </w:divBdr>
    </w:div>
    <w:div w:id="1415399066">
      <w:bodyDiv w:val="1"/>
      <w:marLeft w:val="0"/>
      <w:marRight w:val="0"/>
      <w:marTop w:val="0"/>
      <w:marBottom w:val="0"/>
      <w:divBdr>
        <w:top w:val="none" w:sz="0" w:space="0" w:color="auto"/>
        <w:left w:val="none" w:sz="0" w:space="0" w:color="auto"/>
        <w:bottom w:val="none" w:sz="0" w:space="0" w:color="auto"/>
        <w:right w:val="none" w:sz="0" w:space="0" w:color="auto"/>
      </w:divBdr>
      <w:divsChild>
        <w:div w:id="50933400">
          <w:marLeft w:val="0"/>
          <w:marRight w:val="0"/>
          <w:marTop w:val="0"/>
          <w:marBottom w:val="0"/>
          <w:divBdr>
            <w:top w:val="none" w:sz="0" w:space="0" w:color="auto"/>
            <w:left w:val="none" w:sz="0" w:space="0" w:color="auto"/>
            <w:bottom w:val="none" w:sz="0" w:space="0" w:color="auto"/>
            <w:right w:val="none" w:sz="0" w:space="0" w:color="auto"/>
          </w:divBdr>
        </w:div>
        <w:div w:id="70008059">
          <w:marLeft w:val="0"/>
          <w:marRight w:val="0"/>
          <w:marTop w:val="0"/>
          <w:marBottom w:val="0"/>
          <w:divBdr>
            <w:top w:val="none" w:sz="0" w:space="0" w:color="auto"/>
            <w:left w:val="none" w:sz="0" w:space="0" w:color="auto"/>
            <w:bottom w:val="none" w:sz="0" w:space="0" w:color="auto"/>
            <w:right w:val="none" w:sz="0" w:space="0" w:color="auto"/>
          </w:divBdr>
        </w:div>
        <w:div w:id="100154802">
          <w:marLeft w:val="0"/>
          <w:marRight w:val="0"/>
          <w:marTop w:val="0"/>
          <w:marBottom w:val="0"/>
          <w:divBdr>
            <w:top w:val="none" w:sz="0" w:space="0" w:color="auto"/>
            <w:left w:val="none" w:sz="0" w:space="0" w:color="auto"/>
            <w:bottom w:val="none" w:sz="0" w:space="0" w:color="auto"/>
            <w:right w:val="none" w:sz="0" w:space="0" w:color="auto"/>
          </w:divBdr>
        </w:div>
        <w:div w:id="267349513">
          <w:marLeft w:val="0"/>
          <w:marRight w:val="0"/>
          <w:marTop w:val="0"/>
          <w:marBottom w:val="0"/>
          <w:divBdr>
            <w:top w:val="none" w:sz="0" w:space="0" w:color="auto"/>
            <w:left w:val="none" w:sz="0" w:space="0" w:color="auto"/>
            <w:bottom w:val="none" w:sz="0" w:space="0" w:color="auto"/>
            <w:right w:val="none" w:sz="0" w:space="0" w:color="auto"/>
          </w:divBdr>
        </w:div>
        <w:div w:id="273363803">
          <w:marLeft w:val="0"/>
          <w:marRight w:val="0"/>
          <w:marTop w:val="0"/>
          <w:marBottom w:val="0"/>
          <w:divBdr>
            <w:top w:val="none" w:sz="0" w:space="0" w:color="auto"/>
            <w:left w:val="none" w:sz="0" w:space="0" w:color="auto"/>
            <w:bottom w:val="none" w:sz="0" w:space="0" w:color="auto"/>
            <w:right w:val="none" w:sz="0" w:space="0" w:color="auto"/>
          </w:divBdr>
        </w:div>
        <w:div w:id="572466654">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697051101">
          <w:marLeft w:val="0"/>
          <w:marRight w:val="0"/>
          <w:marTop w:val="0"/>
          <w:marBottom w:val="0"/>
          <w:divBdr>
            <w:top w:val="none" w:sz="0" w:space="0" w:color="auto"/>
            <w:left w:val="none" w:sz="0" w:space="0" w:color="auto"/>
            <w:bottom w:val="none" w:sz="0" w:space="0" w:color="auto"/>
            <w:right w:val="none" w:sz="0" w:space="0" w:color="auto"/>
          </w:divBdr>
        </w:div>
        <w:div w:id="758212570">
          <w:marLeft w:val="0"/>
          <w:marRight w:val="0"/>
          <w:marTop w:val="0"/>
          <w:marBottom w:val="0"/>
          <w:divBdr>
            <w:top w:val="none" w:sz="0" w:space="0" w:color="auto"/>
            <w:left w:val="none" w:sz="0" w:space="0" w:color="auto"/>
            <w:bottom w:val="none" w:sz="0" w:space="0" w:color="auto"/>
            <w:right w:val="none" w:sz="0" w:space="0" w:color="auto"/>
          </w:divBdr>
        </w:div>
        <w:div w:id="783311384">
          <w:marLeft w:val="0"/>
          <w:marRight w:val="0"/>
          <w:marTop w:val="0"/>
          <w:marBottom w:val="0"/>
          <w:divBdr>
            <w:top w:val="none" w:sz="0" w:space="0" w:color="auto"/>
            <w:left w:val="none" w:sz="0" w:space="0" w:color="auto"/>
            <w:bottom w:val="none" w:sz="0" w:space="0" w:color="auto"/>
            <w:right w:val="none" w:sz="0" w:space="0" w:color="auto"/>
          </w:divBdr>
        </w:div>
        <w:div w:id="815218191">
          <w:marLeft w:val="0"/>
          <w:marRight w:val="0"/>
          <w:marTop w:val="0"/>
          <w:marBottom w:val="0"/>
          <w:divBdr>
            <w:top w:val="none" w:sz="0" w:space="0" w:color="auto"/>
            <w:left w:val="none" w:sz="0" w:space="0" w:color="auto"/>
            <w:bottom w:val="none" w:sz="0" w:space="0" w:color="auto"/>
            <w:right w:val="none" w:sz="0" w:space="0" w:color="auto"/>
          </w:divBdr>
        </w:div>
        <w:div w:id="965967199">
          <w:marLeft w:val="0"/>
          <w:marRight w:val="0"/>
          <w:marTop w:val="0"/>
          <w:marBottom w:val="0"/>
          <w:divBdr>
            <w:top w:val="none" w:sz="0" w:space="0" w:color="auto"/>
            <w:left w:val="none" w:sz="0" w:space="0" w:color="auto"/>
            <w:bottom w:val="none" w:sz="0" w:space="0" w:color="auto"/>
            <w:right w:val="none" w:sz="0" w:space="0" w:color="auto"/>
          </w:divBdr>
        </w:div>
        <w:div w:id="1093360582">
          <w:marLeft w:val="0"/>
          <w:marRight w:val="0"/>
          <w:marTop w:val="0"/>
          <w:marBottom w:val="0"/>
          <w:divBdr>
            <w:top w:val="none" w:sz="0" w:space="0" w:color="auto"/>
            <w:left w:val="none" w:sz="0" w:space="0" w:color="auto"/>
            <w:bottom w:val="none" w:sz="0" w:space="0" w:color="auto"/>
            <w:right w:val="none" w:sz="0" w:space="0" w:color="auto"/>
          </w:divBdr>
        </w:div>
        <w:div w:id="1649475734">
          <w:marLeft w:val="0"/>
          <w:marRight w:val="0"/>
          <w:marTop w:val="0"/>
          <w:marBottom w:val="0"/>
          <w:divBdr>
            <w:top w:val="none" w:sz="0" w:space="0" w:color="auto"/>
            <w:left w:val="none" w:sz="0" w:space="0" w:color="auto"/>
            <w:bottom w:val="none" w:sz="0" w:space="0" w:color="auto"/>
            <w:right w:val="none" w:sz="0" w:space="0" w:color="auto"/>
          </w:divBdr>
        </w:div>
        <w:div w:id="1715423877">
          <w:marLeft w:val="0"/>
          <w:marRight w:val="0"/>
          <w:marTop w:val="0"/>
          <w:marBottom w:val="0"/>
          <w:divBdr>
            <w:top w:val="none" w:sz="0" w:space="0" w:color="auto"/>
            <w:left w:val="none" w:sz="0" w:space="0" w:color="auto"/>
            <w:bottom w:val="none" w:sz="0" w:space="0" w:color="auto"/>
            <w:right w:val="none" w:sz="0" w:space="0" w:color="auto"/>
          </w:divBdr>
        </w:div>
        <w:div w:id="1879590166">
          <w:marLeft w:val="0"/>
          <w:marRight w:val="0"/>
          <w:marTop w:val="0"/>
          <w:marBottom w:val="0"/>
          <w:divBdr>
            <w:top w:val="none" w:sz="0" w:space="0" w:color="auto"/>
            <w:left w:val="none" w:sz="0" w:space="0" w:color="auto"/>
            <w:bottom w:val="none" w:sz="0" w:space="0" w:color="auto"/>
            <w:right w:val="none" w:sz="0" w:space="0" w:color="auto"/>
          </w:divBdr>
        </w:div>
        <w:div w:id="1886940442">
          <w:marLeft w:val="0"/>
          <w:marRight w:val="0"/>
          <w:marTop w:val="0"/>
          <w:marBottom w:val="0"/>
          <w:divBdr>
            <w:top w:val="none" w:sz="0" w:space="0" w:color="auto"/>
            <w:left w:val="none" w:sz="0" w:space="0" w:color="auto"/>
            <w:bottom w:val="none" w:sz="0" w:space="0" w:color="auto"/>
            <w:right w:val="none" w:sz="0" w:space="0" w:color="auto"/>
          </w:divBdr>
        </w:div>
      </w:divsChild>
    </w:div>
    <w:div w:id="1416392458">
      <w:bodyDiv w:val="1"/>
      <w:marLeft w:val="0"/>
      <w:marRight w:val="0"/>
      <w:marTop w:val="0"/>
      <w:marBottom w:val="0"/>
      <w:divBdr>
        <w:top w:val="none" w:sz="0" w:space="0" w:color="auto"/>
        <w:left w:val="none" w:sz="0" w:space="0" w:color="auto"/>
        <w:bottom w:val="none" w:sz="0" w:space="0" w:color="auto"/>
        <w:right w:val="none" w:sz="0" w:space="0" w:color="auto"/>
      </w:divBdr>
    </w:div>
    <w:div w:id="1416593140">
      <w:bodyDiv w:val="1"/>
      <w:marLeft w:val="0"/>
      <w:marRight w:val="0"/>
      <w:marTop w:val="0"/>
      <w:marBottom w:val="0"/>
      <w:divBdr>
        <w:top w:val="none" w:sz="0" w:space="0" w:color="auto"/>
        <w:left w:val="none" w:sz="0" w:space="0" w:color="auto"/>
        <w:bottom w:val="none" w:sz="0" w:space="0" w:color="auto"/>
        <w:right w:val="none" w:sz="0" w:space="0" w:color="auto"/>
      </w:divBdr>
    </w:div>
    <w:div w:id="1422872593">
      <w:bodyDiv w:val="1"/>
      <w:marLeft w:val="0"/>
      <w:marRight w:val="0"/>
      <w:marTop w:val="0"/>
      <w:marBottom w:val="0"/>
      <w:divBdr>
        <w:top w:val="none" w:sz="0" w:space="0" w:color="auto"/>
        <w:left w:val="none" w:sz="0" w:space="0" w:color="auto"/>
        <w:bottom w:val="none" w:sz="0" w:space="0" w:color="auto"/>
        <w:right w:val="none" w:sz="0" w:space="0" w:color="auto"/>
      </w:divBdr>
    </w:div>
    <w:div w:id="1423338860">
      <w:bodyDiv w:val="1"/>
      <w:marLeft w:val="0"/>
      <w:marRight w:val="0"/>
      <w:marTop w:val="0"/>
      <w:marBottom w:val="0"/>
      <w:divBdr>
        <w:top w:val="none" w:sz="0" w:space="0" w:color="auto"/>
        <w:left w:val="none" w:sz="0" w:space="0" w:color="auto"/>
        <w:bottom w:val="none" w:sz="0" w:space="0" w:color="auto"/>
        <w:right w:val="none" w:sz="0" w:space="0" w:color="auto"/>
      </w:divBdr>
    </w:div>
    <w:div w:id="1424372572">
      <w:bodyDiv w:val="1"/>
      <w:marLeft w:val="0"/>
      <w:marRight w:val="0"/>
      <w:marTop w:val="0"/>
      <w:marBottom w:val="0"/>
      <w:divBdr>
        <w:top w:val="none" w:sz="0" w:space="0" w:color="auto"/>
        <w:left w:val="none" w:sz="0" w:space="0" w:color="auto"/>
        <w:bottom w:val="none" w:sz="0" w:space="0" w:color="auto"/>
        <w:right w:val="none" w:sz="0" w:space="0" w:color="auto"/>
      </w:divBdr>
      <w:divsChild>
        <w:div w:id="1107968077">
          <w:marLeft w:val="0"/>
          <w:marRight w:val="0"/>
          <w:marTop w:val="0"/>
          <w:marBottom w:val="0"/>
          <w:divBdr>
            <w:top w:val="none" w:sz="0" w:space="0" w:color="auto"/>
            <w:left w:val="none" w:sz="0" w:space="0" w:color="auto"/>
            <w:bottom w:val="none" w:sz="0" w:space="0" w:color="auto"/>
            <w:right w:val="none" w:sz="0" w:space="0" w:color="auto"/>
          </w:divBdr>
        </w:div>
      </w:divsChild>
    </w:div>
    <w:div w:id="1427579961">
      <w:bodyDiv w:val="1"/>
      <w:marLeft w:val="0"/>
      <w:marRight w:val="0"/>
      <w:marTop w:val="0"/>
      <w:marBottom w:val="0"/>
      <w:divBdr>
        <w:top w:val="none" w:sz="0" w:space="0" w:color="auto"/>
        <w:left w:val="none" w:sz="0" w:space="0" w:color="auto"/>
        <w:bottom w:val="none" w:sz="0" w:space="0" w:color="auto"/>
        <w:right w:val="none" w:sz="0" w:space="0" w:color="auto"/>
      </w:divBdr>
    </w:div>
    <w:div w:id="1441296694">
      <w:bodyDiv w:val="1"/>
      <w:marLeft w:val="0"/>
      <w:marRight w:val="0"/>
      <w:marTop w:val="0"/>
      <w:marBottom w:val="0"/>
      <w:divBdr>
        <w:top w:val="none" w:sz="0" w:space="0" w:color="auto"/>
        <w:left w:val="none" w:sz="0" w:space="0" w:color="auto"/>
        <w:bottom w:val="none" w:sz="0" w:space="0" w:color="auto"/>
        <w:right w:val="none" w:sz="0" w:space="0" w:color="auto"/>
      </w:divBdr>
    </w:div>
    <w:div w:id="1442648281">
      <w:bodyDiv w:val="1"/>
      <w:marLeft w:val="0"/>
      <w:marRight w:val="0"/>
      <w:marTop w:val="0"/>
      <w:marBottom w:val="0"/>
      <w:divBdr>
        <w:top w:val="none" w:sz="0" w:space="0" w:color="auto"/>
        <w:left w:val="none" w:sz="0" w:space="0" w:color="auto"/>
        <w:bottom w:val="none" w:sz="0" w:space="0" w:color="auto"/>
        <w:right w:val="none" w:sz="0" w:space="0" w:color="auto"/>
      </w:divBdr>
    </w:div>
    <w:div w:id="1452094879">
      <w:bodyDiv w:val="1"/>
      <w:marLeft w:val="0"/>
      <w:marRight w:val="0"/>
      <w:marTop w:val="0"/>
      <w:marBottom w:val="0"/>
      <w:divBdr>
        <w:top w:val="none" w:sz="0" w:space="0" w:color="auto"/>
        <w:left w:val="none" w:sz="0" w:space="0" w:color="auto"/>
        <w:bottom w:val="none" w:sz="0" w:space="0" w:color="auto"/>
        <w:right w:val="none" w:sz="0" w:space="0" w:color="auto"/>
      </w:divBdr>
    </w:div>
    <w:div w:id="1455248950">
      <w:bodyDiv w:val="1"/>
      <w:marLeft w:val="0"/>
      <w:marRight w:val="0"/>
      <w:marTop w:val="0"/>
      <w:marBottom w:val="0"/>
      <w:divBdr>
        <w:top w:val="none" w:sz="0" w:space="0" w:color="auto"/>
        <w:left w:val="none" w:sz="0" w:space="0" w:color="auto"/>
        <w:bottom w:val="none" w:sz="0" w:space="0" w:color="auto"/>
        <w:right w:val="none" w:sz="0" w:space="0" w:color="auto"/>
      </w:divBdr>
    </w:div>
    <w:div w:id="1463842637">
      <w:bodyDiv w:val="1"/>
      <w:marLeft w:val="0"/>
      <w:marRight w:val="0"/>
      <w:marTop w:val="0"/>
      <w:marBottom w:val="0"/>
      <w:divBdr>
        <w:top w:val="none" w:sz="0" w:space="0" w:color="auto"/>
        <w:left w:val="none" w:sz="0" w:space="0" w:color="auto"/>
        <w:bottom w:val="none" w:sz="0" w:space="0" w:color="auto"/>
        <w:right w:val="none" w:sz="0" w:space="0" w:color="auto"/>
      </w:divBdr>
      <w:divsChild>
        <w:div w:id="336034266">
          <w:marLeft w:val="0"/>
          <w:marRight w:val="0"/>
          <w:marTop w:val="0"/>
          <w:marBottom w:val="0"/>
          <w:divBdr>
            <w:top w:val="none" w:sz="0" w:space="0" w:color="auto"/>
            <w:left w:val="none" w:sz="0" w:space="0" w:color="auto"/>
            <w:bottom w:val="none" w:sz="0" w:space="0" w:color="auto"/>
            <w:right w:val="none" w:sz="0" w:space="0" w:color="auto"/>
          </w:divBdr>
          <w:divsChild>
            <w:div w:id="1330058952">
              <w:marLeft w:val="0"/>
              <w:marRight w:val="0"/>
              <w:marTop w:val="0"/>
              <w:marBottom w:val="0"/>
              <w:divBdr>
                <w:top w:val="none" w:sz="0" w:space="0" w:color="auto"/>
                <w:left w:val="none" w:sz="0" w:space="0" w:color="auto"/>
                <w:bottom w:val="none" w:sz="0" w:space="0" w:color="auto"/>
                <w:right w:val="none" w:sz="0" w:space="0" w:color="auto"/>
              </w:divBdr>
            </w:div>
          </w:divsChild>
        </w:div>
        <w:div w:id="1086146003">
          <w:marLeft w:val="0"/>
          <w:marRight w:val="0"/>
          <w:marTop w:val="0"/>
          <w:marBottom w:val="0"/>
          <w:divBdr>
            <w:top w:val="none" w:sz="0" w:space="0" w:color="auto"/>
            <w:left w:val="none" w:sz="0" w:space="0" w:color="auto"/>
            <w:bottom w:val="none" w:sz="0" w:space="0" w:color="auto"/>
            <w:right w:val="none" w:sz="0" w:space="0" w:color="auto"/>
          </w:divBdr>
          <w:divsChild>
            <w:div w:id="137652143">
              <w:marLeft w:val="0"/>
              <w:marRight w:val="0"/>
              <w:marTop w:val="0"/>
              <w:marBottom w:val="0"/>
              <w:divBdr>
                <w:top w:val="none" w:sz="0" w:space="0" w:color="auto"/>
                <w:left w:val="none" w:sz="0" w:space="0" w:color="auto"/>
                <w:bottom w:val="none" w:sz="0" w:space="0" w:color="auto"/>
                <w:right w:val="none" w:sz="0" w:space="0" w:color="auto"/>
              </w:divBdr>
            </w:div>
            <w:div w:id="1921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275">
      <w:bodyDiv w:val="1"/>
      <w:marLeft w:val="0"/>
      <w:marRight w:val="0"/>
      <w:marTop w:val="0"/>
      <w:marBottom w:val="0"/>
      <w:divBdr>
        <w:top w:val="none" w:sz="0" w:space="0" w:color="auto"/>
        <w:left w:val="none" w:sz="0" w:space="0" w:color="auto"/>
        <w:bottom w:val="none" w:sz="0" w:space="0" w:color="auto"/>
        <w:right w:val="none" w:sz="0" w:space="0" w:color="auto"/>
      </w:divBdr>
      <w:divsChild>
        <w:div w:id="1060714602">
          <w:marLeft w:val="0"/>
          <w:marRight w:val="0"/>
          <w:marTop w:val="0"/>
          <w:marBottom w:val="0"/>
          <w:divBdr>
            <w:top w:val="none" w:sz="0" w:space="0" w:color="auto"/>
            <w:left w:val="none" w:sz="0" w:space="0" w:color="auto"/>
            <w:bottom w:val="none" w:sz="0" w:space="0" w:color="auto"/>
            <w:right w:val="none" w:sz="0" w:space="0" w:color="auto"/>
          </w:divBdr>
        </w:div>
      </w:divsChild>
    </w:div>
    <w:div w:id="1484128752">
      <w:bodyDiv w:val="1"/>
      <w:marLeft w:val="0"/>
      <w:marRight w:val="0"/>
      <w:marTop w:val="0"/>
      <w:marBottom w:val="0"/>
      <w:divBdr>
        <w:top w:val="none" w:sz="0" w:space="0" w:color="auto"/>
        <w:left w:val="none" w:sz="0" w:space="0" w:color="auto"/>
        <w:bottom w:val="none" w:sz="0" w:space="0" w:color="auto"/>
        <w:right w:val="none" w:sz="0" w:space="0" w:color="auto"/>
      </w:divBdr>
    </w:div>
    <w:div w:id="1488281742">
      <w:bodyDiv w:val="1"/>
      <w:marLeft w:val="0"/>
      <w:marRight w:val="0"/>
      <w:marTop w:val="0"/>
      <w:marBottom w:val="0"/>
      <w:divBdr>
        <w:top w:val="none" w:sz="0" w:space="0" w:color="auto"/>
        <w:left w:val="none" w:sz="0" w:space="0" w:color="auto"/>
        <w:bottom w:val="none" w:sz="0" w:space="0" w:color="auto"/>
        <w:right w:val="none" w:sz="0" w:space="0" w:color="auto"/>
      </w:divBdr>
    </w:div>
    <w:div w:id="1488398392">
      <w:bodyDiv w:val="1"/>
      <w:marLeft w:val="0"/>
      <w:marRight w:val="0"/>
      <w:marTop w:val="0"/>
      <w:marBottom w:val="0"/>
      <w:divBdr>
        <w:top w:val="none" w:sz="0" w:space="0" w:color="auto"/>
        <w:left w:val="none" w:sz="0" w:space="0" w:color="auto"/>
        <w:bottom w:val="none" w:sz="0" w:space="0" w:color="auto"/>
        <w:right w:val="none" w:sz="0" w:space="0" w:color="auto"/>
      </w:divBdr>
    </w:div>
    <w:div w:id="1488671943">
      <w:bodyDiv w:val="1"/>
      <w:marLeft w:val="0"/>
      <w:marRight w:val="0"/>
      <w:marTop w:val="0"/>
      <w:marBottom w:val="0"/>
      <w:divBdr>
        <w:top w:val="none" w:sz="0" w:space="0" w:color="auto"/>
        <w:left w:val="none" w:sz="0" w:space="0" w:color="auto"/>
        <w:bottom w:val="none" w:sz="0" w:space="0" w:color="auto"/>
        <w:right w:val="none" w:sz="0" w:space="0" w:color="auto"/>
      </w:divBdr>
    </w:div>
    <w:div w:id="1508246317">
      <w:bodyDiv w:val="1"/>
      <w:marLeft w:val="0"/>
      <w:marRight w:val="0"/>
      <w:marTop w:val="0"/>
      <w:marBottom w:val="0"/>
      <w:divBdr>
        <w:top w:val="none" w:sz="0" w:space="0" w:color="auto"/>
        <w:left w:val="none" w:sz="0" w:space="0" w:color="auto"/>
        <w:bottom w:val="none" w:sz="0" w:space="0" w:color="auto"/>
        <w:right w:val="none" w:sz="0" w:space="0" w:color="auto"/>
      </w:divBdr>
      <w:divsChild>
        <w:div w:id="1121458713">
          <w:marLeft w:val="576"/>
          <w:marRight w:val="0"/>
          <w:marTop w:val="180"/>
          <w:marBottom w:val="0"/>
          <w:divBdr>
            <w:top w:val="none" w:sz="0" w:space="0" w:color="auto"/>
            <w:left w:val="none" w:sz="0" w:space="0" w:color="auto"/>
            <w:bottom w:val="none" w:sz="0" w:space="0" w:color="auto"/>
            <w:right w:val="none" w:sz="0" w:space="0" w:color="auto"/>
          </w:divBdr>
        </w:div>
        <w:div w:id="1412503993">
          <w:marLeft w:val="576"/>
          <w:marRight w:val="0"/>
          <w:marTop w:val="180"/>
          <w:marBottom w:val="0"/>
          <w:divBdr>
            <w:top w:val="none" w:sz="0" w:space="0" w:color="auto"/>
            <w:left w:val="none" w:sz="0" w:space="0" w:color="auto"/>
            <w:bottom w:val="none" w:sz="0" w:space="0" w:color="auto"/>
            <w:right w:val="none" w:sz="0" w:space="0" w:color="auto"/>
          </w:divBdr>
        </w:div>
      </w:divsChild>
    </w:div>
    <w:div w:id="1531062851">
      <w:bodyDiv w:val="1"/>
      <w:marLeft w:val="0"/>
      <w:marRight w:val="0"/>
      <w:marTop w:val="0"/>
      <w:marBottom w:val="0"/>
      <w:divBdr>
        <w:top w:val="none" w:sz="0" w:space="0" w:color="auto"/>
        <w:left w:val="none" w:sz="0" w:space="0" w:color="auto"/>
        <w:bottom w:val="none" w:sz="0" w:space="0" w:color="auto"/>
        <w:right w:val="none" w:sz="0" w:space="0" w:color="auto"/>
      </w:divBdr>
      <w:divsChild>
        <w:div w:id="88932707">
          <w:marLeft w:val="0"/>
          <w:marRight w:val="0"/>
          <w:marTop w:val="0"/>
          <w:marBottom w:val="0"/>
          <w:divBdr>
            <w:top w:val="none" w:sz="0" w:space="0" w:color="auto"/>
            <w:left w:val="none" w:sz="0" w:space="0" w:color="auto"/>
            <w:bottom w:val="none" w:sz="0" w:space="0" w:color="auto"/>
            <w:right w:val="none" w:sz="0" w:space="0" w:color="auto"/>
          </w:divBdr>
        </w:div>
        <w:div w:id="426461361">
          <w:marLeft w:val="0"/>
          <w:marRight w:val="0"/>
          <w:marTop w:val="0"/>
          <w:marBottom w:val="0"/>
          <w:divBdr>
            <w:top w:val="none" w:sz="0" w:space="0" w:color="auto"/>
            <w:left w:val="none" w:sz="0" w:space="0" w:color="auto"/>
            <w:bottom w:val="none" w:sz="0" w:space="0" w:color="auto"/>
            <w:right w:val="none" w:sz="0" w:space="0" w:color="auto"/>
          </w:divBdr>
        </w:div>
        <w:div w:id="765351257">
          <w:marLeft w:val="0"/>
          <w:marRight w:val="0"/>
          <w:marTop w:val="0"/>
          <w:marBottom w:val="0"/>
          <w:divBdr>
            <w:top w:val="none" w:sz="0" w:space="0" w:color="auto"/>
            <w:left w:val="none" w:sz="0" w:space="0" w:color="auto"/>
            <w:bottom w:val="none" w:sz="0" w:space="0" w:color="auto"/>
            <w:right w:val="none" w:sz="0" w:space="0" w:color="auto"/>
          </w:divBdr>
        </w:div>
        <w:div w:id="1254630883">
          <w:marLeft w:val="0"/>
          <w:marRight w:val="0"/>
          <w:marTop w:val="0"/>
          <w:marBottom w:val="0"/>
          <w:divBdr>
            <w:top w:val="none" w:sz="0" w:space="0" w:color="auto"/>
            <w:left w:val="none" w:sz="0" w:space="0" w:color="auto"/>
            <w:bottom w:val="none" w:sz="0" w:space="0" w:color="auto"/>
            <w:right w:val="none" w:sz="0" w:space="0" w:color="auto"/>
          </w:divBdr>
        </w:div>
        <w:div w:id="1269898484">
          <w:marLeft w:val="0"/>
          <w:marRight w:val="0"/>
          <w:marTop w:val="0"/>
          <w:marBottom w:val="0"/>
          <w:divBdr>
            <w:top w:val="none" w:sz="0" w:space="0" w:color="auto"/>
            <w:left w:val="none" w:sz="0" w:space="0" w:color="auto"/>
            <w:bottom w:val="none" w:sz="0" w:space="0" w:color="auto"/>
            <w:right w:val="none" w:sz="0" w:space="0" w:color="auto"/>
          </w:divBdr>
        </w:div>
        <w:div w:id="1282880284">
          <w:marLeft w:val="0"/>
          <w:marRight w:val="0"/>
          <w:marTop w:val="0"/>
          <w:marBottom w:val="0"/>
          <w:divBdr>
            <w:top w:val="none" w:sz="0" w:space="0" w:color="auto"/>
            <w:left w:val="none" w:sz="0" w:space="0" w:color="auto"/>
            <w:bottom w:val="none" w:sz="0" w:space="0" w:color="auto"/>
            <w:right w:val="none" w:sz="0" w:space="0" w:color="auto"/>
          </w:divBdr>
        </w:div>
        <w:div w:id="1286742063">
          <w:marLeft w:val="0"/>
          <w:marRight w:val="0"/>
          <w:marTop w:val="0"/>
          <w:marBottom w:val="0"/>
          <w:divBdr>
            <w:top w:val="none" w:sz="0" w:space="0" w:color="auto"/>
            <w:left w:val="none" w:sz="0" w:space="0" w:color="auto"/>
            <w:bottom w:val="none" w:sz="0" w:space="0" w:color="auto"/>
            <w:right w:val="none" w:sz="0" w:space="0" w:color="auto"/>
          </w:divBdr>
        </w:div>
        <w:div w:id="1301420473">
          <w:marLeft w:val="0"/>
          <w:marRight w:val="0"/>
          <w:marTop w:val="0"/>
          <w:marBottom w:val="0"/>
          <w:divBdr>
            <w:top w:val="none" w:sz="0" w:space="0" w:color="auto"/>
            <w:left w:val="none" w:sz="0" w:space="0" w:color="auto"/>
            <w:bottom w:val="none" w:sz="0" w:space="0" w:color="auto"/>
            <w:right w:val="none" w:sz="0" w:space="0" w:color="auto"/>
          </w:divBdr>
        </w:div>
        <w:div w:id="1373192922">
          <w:marLeft w:val="0"/>
          <w:marRight w:val="0"/>
          <w:marTop w:val="0"/>
          <w:marBottom w:val="0"/>
          <w:divBdr>
            <w:top w:val="none" w:sz="0" w:space="0" w:color="auto"/>
            <w:left w:val="none" w:sz="0" w:space="0" w:color="auto"/>
            <w:bottom w:val="none" w:sz="0" w:space="0" w:color="auto"/>
            <w:right w:val="none" w:sz="0" w:space="0" w:color="auto"/>
          </w:divBdr>
        </w:div>
        <w:div w:id="1387952049">
          <w:marLeft w:val="0"/>
          <w:marRight w:val="0"/>
          <w:marTop w:val="0"/>
          <w:marBottom w:val="0"/>
          <w:divBdr>
            <w:top w:val="none" w:sz="0" w:space="0" w:color="auto"/>
            <w:left w:val="none" w:sz="0" w:space="0" w:color="auto"/>
            <w:bottom w:val="none" w:sz="0" w:space="0" w:color="auto"/>
            <w:right w:val="none" w:sz="0" w:space="0" w:color="auto"/>
          </w:divBdr>
        </w:div>
        <w:div w:id="1624387430">
          <w:marLeft w:val="0"/>
          <w:marRight w:val="0"/>
          <w:marTop w:val="0"/>
          <w:marBottom w:val="0"/>
          <w:divBdr>
            <w:top w:val="none" w:sz="0" w:space="0" w:color="auto"/>
            <w:left w:val="none" w:sz="0" w:space="0" w:color="auto"/>
            <w:bottom w:val="none" w:sz="0" w:space="0" w:color="auto"/>
            <w:right w:val="none" w:sz="0" w:space="0" w:color="auto"/>
          </w:divBdr>
        </w:div>
        <w:div w:id="2110080486">
          <w:marLeft w:val="0"/>
          <w:marRight w:val="0"/>
          <w:marTop w:val="0"/>
          <w:marBottom w:val="0"/>
          <w:divBdr>
            <w:top w:val="none" w:sz="0" w:space="0" w:color="auto"/>
            <w:left w:val="none" w:sz="0" w:space="0" w:color="auto"/>
            <w:bottom w:val="none" w:sz="0" w:space="0" w:color="auto"/>
            <w:right w:val="none" w:sz="0" w:space="0" w:color="auto"/>
          </w:divBdr>
        </w:div>
      </w:divsChild>
    </w:div>
    <w:div w:id="1549216968">
      <w:bodyDiv w:val="1"/>
      <w:marLeft w:val="0"/>
      <w:marRight w:val="0"/>
      <w:marTop w:val="0"/>
      <w:marBottom w:val="0"/>
      <w:divBdr>
        <w:top w:val="none" w:sz="0" w:space="0" w:color="auto"/>
        <w:left w:val="none" w:sz="0" w:space="0" w:color="auto"/>
        <w:bottom w:val="none" w:sz="0" w:space="0" w:color="auto"/>
        <w:right w:val="none" w:sz="0" w:space="0" w:color="auto"/>
      </w:divBdr>
    </w:div>
    <w:div w:id="1568108427">
      <w:bodyDiv w:val="1"/>
      <w:marLeft w:val="0"/>
      <w:marRight w:val="0"/>
      <w:marTop w:val="0"/>
      <w:marBottom w:val="0"/>
      <w:divBdr>
        <w:top w:val="none" w:sz="0" w:space="0" w:color="auto"/>
        <w:left w:val="none" w:sz="0" w:space="0" w:color="auto"/>
        <w:bottom w:val="none" w:sz="0" w:space="0" w:color="auto"/>
        <w:right w:val="none" w:sz="0" w:space="0" w:color="auto"/>
      </w:divBdr>
      <w:divsChild>
        <w:div w:id="498928703">
          <w:marLeft w:val="0"/>
          <w:marRight w:val="0"/>
          <w:marTop w:val="0"/>
          <w:marBottom w:val="0"/>
          <w:divBdr>
            <w:top w:val="none" w:sz="0" w:space="0" w:color="auto"/>
            <w:left w:val="none" w:sz="0" w:space="0" w:color="auto"/>
            <w:bottom w:val="none" w:sz="0" w:space="0" w:color="auto"/>
            <w:right w:val="none" w:sz="0" w:space="0" w:color="auto"/>
          </w:divBdr>
        </w:div>
        <w:div w:id="1584219814">
          <w:marLeft w:val="0"/>
          <w:marRight w:val="0"/>
          <w:marTop w:val="0"/>
          <w:marBottom w:val="0"/>
          <w:divBdr>
            <w:top w:val="none" w:sz="0" w:space="0" w:color="auto"/>
            <w:left w:val="none" w:sz="0" w:space="0" w:color="auto"/>
            <w:bottom w:val="none" w:sz="0" w:space="0" w:color="auto"/>
            <w:right w:val="none" w:sz="0" w:space="0" w:color="auto"/>
          </w:divBdr>
          <w:divsChild>
            <w:div w:id="576747684">
              <w:marLeft w:val="0"/>
              <w:marRight w:val="0"/>
              <w:marTop w:val="0"/>
              <w:marBottom w:val="0"/>
              <w:divBdr>
                <w:top w:val="none" w:sz="0" w:space="0" w:color="auto"/>
                <w:left w:val="none" w:sz="0" w:space="0" w:color="auto"/>
                <w:bottom w:val="none" w:sz="0" w:space="0" w:color="auto"/>
                <w:right w:val="none" w:sz="0" w:space="0" w:color="auto"/>
              </w:divBdr>
              <w:divsChild>
                <w:div w:id="1501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692">
          <w:marLeft w:val="0"/>
          <w:marRight w:val="0"/>
          <w:marTop w:val="0"/>
          <w:marBottom w:val="0"/>
          <w:divBdr>
            <w:top w:val="none" w:sz="0" w:space="0" w:color="auto"/>
            <w:left w:val="none" w:sz="0" w:space="0" w:color="auto"/>
            <w:bottom w:val="none" w:sz="0" w:space="0" w:color="auto"/>
            <w:right w:val="none" w:sz="0" w:space="0" w:color="auto"/>
          </w:divBdr>
        </w:div>
      </w:divsChild>
    </w:div>
    <w:div w:id="1583220806">
      <w:bodyDiv w:val="1"/>
      <w:marLeft w:val="0"/>
      <w:marRight w:val="0"/>
      <w:marTop w:val="0"/>
      <w:marBottom w:val="0"/>
      <w:divBdr>
        <w:top w:val="none" w:sz="0" w:space="0" w:color="auto"/>
        <w:left w:val="none" w:sz="0" w:space="0" w:color="auto"/>
        <w:bottom w:val="none" w:sz="0" w:space="0" w:color="auto"/>
        <w:right w:val="none" w:sz="0" w:space="0" w:color="auto"/>
      </w:divBdr>
    </w:div>
    <w:div w:id="1586106495">
      <w:bodyDiv w:val="1"/>
      <w:marLeft w:val="0"/>
      <w:marRight w:val="0"/>
      <w:marTop w:val="0"/>
      <w:marBottom w:val="0"/>
      <w:divBdr>
        <w:top w:val="none" w:sz="0" w:space="0" w:color="auto"/>
        <w:left w:val="none" w:sz="0" w:space="0" w:color="auto"/>
        <w:bottom w:val="none" w:sz="0" w:space="0" w:color="auto"/>
        <w:right w:val="none" w:sz="0" w:space="0" w:color="auto"/>
      </w:divBdr>
    </w:div>
    <w:div w:id="1591742955">
      <w:bodyDiv w:val="1"/>
      <w:marLeft w:val="0"/>
      <w:marRight w:val="0"/>
      <w:marTop w:val="0"/>
      <w:marBottom w:val="0"/>
      <w:divBdr>
        <w:top w:val="none" w:sz="0" w:space="0" w:color="auto"/>
        <w:left w:val="none" w:sz="0" w:space="0" w:color="auto"/>
        <w:bottom w:val="none" w:sz="0" w:space="0" w:color="auto"/>
        <w:right w:val="none" w:sz="0" w:space="0" w:color="auto"/>
      </w:divBdr>
    </w:div>
    <w:div w:id="1602181700">
      <w:bodyDiv w:val="1"/>
      <w:marLeft w:val="0"/>
      <w:marRight w:val="0"/>
      <w:marTop w:val="0"/>
      <w:marBottom w:val="0"/>
      <w:divBdr>
        <w:top w:val="none" w:sz="0" w:space="0" w:color="auto"/>
        <w:left w:val="none" w:sz="0" w:space="0" w:color="auto"/>
        <w:bottom w:val="none" w:sz="0" w:space="0" w:color="auto"/>
        <w:right w:val="none" w:sz="0" w:space="0" w:color="auto"/>
      </w:divBdr>
    </w:div>
    <w:div w:id="1609463708">
      <w:bodyDiv w:val="1"/>
      <w:marLeft w:val="0"/>
      <w:marRight w:val="0"/>
      <w:marTop w:val="0"/>
      <w:marBottom w:val="0"/>
      <w:divBdr>
        <w:top w:val="none" w:sz="0" w:space="0" w:color="auto"/>
        <w:left w:val="none" w:sz="0" w:space="0" w:color="auto"/>
        <w:bottom w:val="none" w:sz="0" w:space="0" w:color="auto"/>
        <w:right w:val="none" w:sz="0" w:space="0" w:color="auto"/>
      </w:divBdr>
    </w:div>
    <w:div w:id="1610358681">
      <w:bodyDiv w:val="1"/>
      <w:marLeft w:val="0"/>
      <w:marRight w:val="0"/>
      <w:marTop w:val="0"/>
      <w:marBottom w:val="0"/>
      <w:divBdr>
        <w:top w:val="none" w:sz="0" w:space="0" w:color="auto"/>
        <w:left w:val="none" w:sz="0" w:space="0" w:color="auto"/>
        <w:bottom w:val="none" w:sz="0" w:space="0" w:color="auto"/>
        <w:right w:val="none" w:sz="0" w:space="0" w:color="auto"/>
      </w:divBdr>
    </w:div>
    <w:div w:id="1621912069">
      <w:bodyDiv w:val="1"/>
      <w:marLeft w:val="0"/>
      <w:marRight w:val="0"/>
      <w:marTop w:val="0"/>
      <w:marBottom w:val="0"/>
      <w:divBdr>
        <w:top w:val="none" w:sz="0" w:space="0" w:color="auto"/>
        <w:left w:val="none" w:sz="0" w:space="0" w:color="auto"/>
        <w:bottom w:val="none" w:sz="0" w:space="0" w:color="auto"/>
        <w:right w:val="none" w:sz="0" w:space="0" w:color="auto"/>
      </w:divBdr>
    </w:div>
    <w:div w:id="1625237777">
      <w:bodyDiv w:val="1"/>
      <w:marLeft w:val="0"/>
      <w:marRight w:val="0"/>
      <w:marTop w:val="0"/>
      <w:marBottom w:val="0"/>
      <w:divBdr>
        <w:top w:val="none" w:sz="0" w:space="0" w:color="auto"/>
        <w:left w:val="none" w:sz="0" w:space="0" w:color="auto"/>
        <w:bottom w:val="none" w:sz="0" w:space="0" w:color="auto"/>
        <w:right w:val="none" w:sz="0" w:space="0" w:color="auto"/>
      </w:divBdr>
    </w:div>
    <w:div w:id="1626351364">
      <w:bodyDiv w:val="1"/>
      <w:marLeft w:val="0"/>
      <w:marRight w:val="0"/>
      <w:marTop w:val="0"/>
      <w:marBottom w:val="0"/>
      <w:divBdr>
        <w:top w:val="none" w:sz="0" w:space="0" w:color="auto"/>
        <w:left w:val="none" w:sz="0" w:space="0" w:color="auto"/>
        <w:bottom w:val="none" w:sz="0" w:space="0" w:color="auto"/>
        <w:right w:val="none" w:sz="0" w:space="0" w:color="auto"/>
      </w:divBdr>
      <w:divsChild>
        <w:div w:id="54933573">
          <w:marLeft w:val="0"/>
          <w:marRight w:val="0"/>
          <w:marTop w:val="0"/>
          <w:marBottom w:val="0"/>
          <w:divBdr>
            <w:top w:val="none" w:sz="0" w:space="0" w:color="auto"/>
            <w:left w:val="none" w:sz="0" w:space="0" w:color="auto"/>
            <w:bottom w:val="none" w:sz="0" w:space="0" w:color="auto"/>
            <w:right w:val="none" w:sz="0" w:space="0" w:color="auto"/>
          </w:divBdr>
        </w:div>
        <w:div w:id="1033261677">
          <w:marLeft w:val="0"/>
          <w:marRight w:val="0"/>
          <w:marTop w:val="0"/>
          <w:marBottom w:val="0"/>
          <w:divBdr>
            <w:top w:val="none" w:sz="0" w:space="0" w:color="auto"/>
            <w:left w:val="none" w:sz="0" w:space="0" w:color="auto"/>
            <w:bottom w:val="none" w:sz="0" w:space="0" w:color="auto"/>
            <w:right w:val="none" w:sz="0" w:space="0" w:color="auto"/>
          </w:divBdr>
        </w:div>
        <w:div w:id="1296376596">
          <w:marLeft w:val="0"/>
          <w:marRight w:val="0"/>
          <w:marTop w:val="0"/>
          <w:marBottom w:val="0"/>
          <w:divBdr>
            <w:top w:val="none" w:sz="0" w:space="0" w:color="auto"/>
            <w:left w:val="none" w:sz="0" w:space="0" w:color="auto"/>
            <w:bottom w:val="none" w:sz="0" w:space="0" w:color="auto"/>
            <w:right w:val="none" w:sz="0" w:space="0" w:color="auto"/>
          </w:divBdr>
        </w:div>
        <w:div w:id="1300185011">
          <w:marLeft w:val="0"/>
          <w:marRight w:val="0"/>
          <w:marTop w:val="0"/>
          <w:marBottom w:val="0"/>
          <w:divBdr>
            <w:top w:val="none" w:sz="0" w:space="0" w:color="auto"/>
            <w:left w:val="none" w:sz="0" w:space="0" w:color="auto"/>
            <w:bottom w:val="none" w:sz="0" w:space="0" w:color="auto"/>
            <w:right w:val="none" w:sz="0" w:space="0" w:color="auto"/>
          </w:divBdr>
        </w:div>
        <w:div w:id="1376933509">
          <w:marLeft w:val="0"/>
          <w:marRight w:val="0"/>
          <w:marTop w:val="0"/>
          <w:marBottom w:val="0"/>
          <w:divBdr>
            <w:top w:val="none" w:sz="0" w:space="0" w:color="auto"/>
            <w:left w:val="none" w:sz="0" w:space="0" w:color="auto"/>
            <w:bottom w:val="none" w:sz="0" w:space="0" w:color="auto"/>
            <w:right w:val="none" w:sz="0" w:space="0" w:color="auto"/>
          </w:divBdr>
        </w:div>
      </w:divsChild>
    </w:div>
    <w:div w:id="1626617609">
      <w:bodyDiv w:val="1"/>
      <w:marLeft w:val="0"/>
      <w:marRight w:val="0"/>
      <w:marTop w:val="0"/>
      <w:marBottom w:val="0"/>
      <w:divBdr>
        <w:top w:val="none" w:sz="0" w:space="0" w:color="auto"/>
        <w:left w:val="none" w:sz="0" w:space="0" w:color="auto"/>
        <w:bottom w:val="none" w:sz="0" w:space="0" w:color="auto"/>
        <w:right w:val="none" w:sz="0" w:space="0" w:color="auto"/>
      </w:divBdr>
    </w:div>
    <w:div w:id="1629504758">
      <w:bodyDiv w:val="1"/>
      <w:marLeft w:val="0"/>
      <w:marRight w:val="0"/>
      <w:marTop w:val="0"/>
      <w:marBottom w:val="0"/>
      <w:divBdr>
        <w:top w:val="none" w:sz="0" w:space="0" w:color="auto"/>
        <w:left w:val="none" w:sz="0" w:space="0" w:color="auto"/>
        <w:bottom w:val="none" w:sz="0" w:space="0" w:color="auto"/>
        <w:right w:val="none" w:sz="0" w:space="0" w:color="auto"/>
      </w:divBdr>
    </w:div>
    <w:div w:id="1632125882">
      <w:bodyDiv w:val="1"/>
      <w:marLeft w:val="0"/>
      <w:marRight w:val="0"/>
      <w:marTop w:val="0"/>
      <w:marBottom w:val="0"/>
      <w:divBdr>
        <w:top w:val="none" w:sz="0" w:space="0" w:color="auto"/>
        <w:left w:val="none" w:sz="0" w:space="0" w:color="auto"/>
        <w:bottom w:val="none" w:sz="0" w:space="0" w:color="auto"/>
        <w:right w:val="none" w:sz="0" w:space="0" w:color="auto"/>
      </w:divBdr>
    </w:div>
    <w:div w:id="1641840550">
      <w:bodyDiv w:val="1"/>
      <w:marLeft w:val="0"/>
      <w:marRight w:val="0"/>
      <w:marTop w:val="0"/>
      <w:marBottom w:val="0"/>
      <w:divBdr>
        <w:top w:val="none" w:sz="0" w:space="0" w:color="auto"/>
        <w:left w:val="none" w:sz="0" w:space="0" w:color="auto"/>
        <w:bottom w:val="none" w:sz="0" w:space="0" w:color="auto"/>
        <w:right w:val="none" w:sz="0" w:space="0" w:color="auto"/>
      </w:divBdr>
    </w:div>
    <w:div w:id="1651518371">
      <w:bodyDiv w:val="1"/>
      <w:marLeft w:val="0"/>
      <w:marRight w:val="0"/>
      <w:marTop w:val="0"/>
      <w:marBottom w:val="0"/>
      <w:divBdr>
        <w:top w:val="none" w:sz="0" w:space="0" w:color="auto"/>
        <w:left w:val="none" w:sz="0" w:space="0" w:color="auto"/>
        <w:bottom w:val="none" w:sz="0" w:space="0" w:color="auto"/>
        <w:right w:val="none" w:sz="0" w:space="0" w:color="auto"/>
      </w:divBdr>
    </w:div>
    <w:div w:id="1660112307">
      <w:bodyDiv w:val="1"/>
      <w:marLeft w:val="0"/>
      <w:marRight w:val="0"/>
      <w:marTop w:val="0"/>
      <w:marBottom w:val="0"/>
      <w:divBdr>
        <w:top w:val="none" w:sz="0" w:space="0" w:color="auto"/>
        <w:left w:val="none" w:sz="0" w:space="0" w:color="auto"/>
        <w:bottom w:val="none" w:sz="0" w:space="0" w:color="auto"/>
        <w:right w:val="none" w:sz="0" w:space="0" w:color="auto"/>
      </w:divBdr>
    </w:div>
    <w:div w:id="1680304003">
      <w:bodyDiv w:val="1"/>
      <w:marLeft w:val="0"/>
      <w:marRight w:val="0"/>
      <w:marTop w:val="0"/>
      <w:marBottom w:val="0"/>
      <w:divBdr>
        <w:top w:val="none" w:sz="0" w:space="0" w:color="auto"/>
        <w:left w:val="none" w:sz="0" w:space="0" w:color="auto"/>
        <w:bottom w:val="none" w:sz="0" w:space="0" w:color="auto"/>
        <w:right w:val="none" w:sz="0" w:space="0" w:color="auto"/>
      </w:divBdr>
    </w:div>
    <w:div w:id="1691107228">
      <w:bodyDiv w:val="1"/>
      <w:marLeft w:val="0"/>
      <w:marRight w:val="0"/>
      <w:marTop w:val="0"/>
      <w:marBottom w:val="0"/>
      <w:divBdr>
        <w:top w:val="none" w:sz="0" w:space="0" w:color="auto"/>
        <w:left w:val="none" w:sz="0" w:space="0" w:color="auto"/>
        <w:bottom w:val="none" w:sz="0" w:space="0" w:color="auto"/>
        <w:right w:val="none" w:sz="0" w:space="0" w:color="auto"/>
      </w:divBdr>
    </w:div>
    <w:div w:id="1692295672">
      <w:bodyDiv w:val="1"/>
      <w:marLeft w:val="0"/>
      <w:marRight w:val="0"/>
      <w:marTop w:val="0"/>
      <w:marBottom w:val="0"/>
      <w:divBdr>
        <w:top w:val="none" w:sz="0" w:space="0" w:color="auto"/>
        <w:left w:val="none" w:sz="0" w:space="0" w:color="auto"/>
        <w:bottom w:val="none" w:sz="0" w:space="0" w:color="auto"/>
        <w:right w:val="none" w:sz="0" w:space="0" w:color="auto"/>
      </w:divBdr>
    </w:div>
    <w:div w:id="1696807661">
      <w:bodyDiv w:val="1"/>
      <w:marLeft w:val="0"/>
      <w:marRight w:val="0"/>
      <w:marTop w:val="0"/>
      <w:marBottom w:val="0"/>
      <w:divBdr>
        <w:top w:val="none" w:sz="0" w:space="0" w:color="auto"/>
        <w:left w:val="none" w:sz="0" w:space="0" w:color="auto"/>
        <w:bottom w:val="none" w:sz="0" w:space="0" w:color="auto"/>
        <w:right w:val="none" w:sz="0" w:space="0" w:color="auto"/>
      </w:divBdr>
      <w:divsChild>
        <w:div w:id="2038433768">
          <w:marLeft w:val="0"/>
          <w:marRight w:val="0"/>
          <w:marTop w:val="0"/>
          <w:marBottom w:val="0"/>
          <w:divBdr>
            <w:top w:val="none" w:sz="0" w:space="0" w:color="auto"/>
            <w:left w:val="none" w:sz="0" w:space="0" w:color="auto"/>
            <w:bottom w:val="none" w:sz="0" w:space="0" w:color="auto"/>
            <w:right w:val="none" w:sz="0" w:space="0" w:color="auto"/>
          </w:divBdr>
          <w:divsChild>
            <w:div w:id="392234641">
              <w:marLeft w:val="0"/>
              <w:marRight w:val="0"/>
              <w:marTop w:val="0"/>
              <w:marBottom w:val="0"/>
              <w:divBdr>
                <w:top w:val="none" w:sz="0" w:space="0" w:color="auto"/>
                <w:left w:val="none" w:sz="0" w:space="0" w:color="auto"/>
                <w:bottom w:val="none" w:sz="0" w:space="0" w:color="auto"/>
                <w:right w:val="none" w:sz="0" w:space="0" w:color="auto"/>
              </w:divBdr>
              <w:divsChild>
                <w:div w:id="870999107">
                  <w:marLeft w:val="0"/>
                  <w:marRight w:val="0"/>
                  <w:marTop w:val="0"/>
                  <w:marBottom w:val="0"/>
                  <w:divBdr>
                    <w:top w:val="none" w:sz="0" w:space="0" w:color="auto"/>
                    <w:left w:val="none" w:sz="0" w:space="0" w:color="auto"/>
                    <w:bottom w:val="none" w:sz="0" w:space="0" w:color="auto"/>
                    <w:right w:val="none" w:sz="0" w:space="0" w:color="auto"/>
                  </w:divBdr>
                </w:div>
                <w:div w:id="1986928526">
                  <w:marLeft w:val="0"/>
                  <w:marRight w:val="0"/>
                  <w:marTop w:val="0"/>
                  <w:marBottom w:val="0"/>
                  <w:divBdr>
                    <w:top w:val="none" w:sz="0" w:space="0" w:color="auto"/>
                    <w:left w:val="none" w:sz="0" w:space="0" w:color="auto"/>
                    <w:bottom w:val="none" w:sz="0" w:space="0" w:color="auto"/>
                    <w:right w:val="none" w:sz="0" w:space="0" w:color="auto"/>
                  </w:divBdr>
                </w:div>
              </w:divsChild>
            </w:div>
            <w:div w:id="858423076">
              <w:marLeft w:val="0"/>
              <w:marRight w:val="0"/>
              <w:marTop w:val="0"/>
              <w:marBottom w:val="0"/>
              <w:divBdr>
                <w:top w:val="none" w:sz="0" w:space="0" w:color="auto"/>
                <w:left w:val="none" w:sz="0" w:space="0" w:color="auto"/>
                <w:bottom w:val="none" w:sz="0" w:space="0" w:color="auto"/>
                <w:right w:val="none" w:sz="0" w:space="0" w:color="auto"/>
              </w:divBdr>
              <w:divsChild>
                <w:div w:id="28576483">
                  <w:marLeft w:val="0"/>
                  <w:marRight w:val="0"/>
                  <w:marTop w:val="0"/>
                  <w:marBottom w:val="0"/>
                  <w:divBdr>
                    <w:top w:val="none" w:sz="0" w:space="0" w:color="auto"/>
                    <w:left w:val="none" w:sz="0" w:space="0" w:color="auto"/>
                    <w:bottom w:val="none" w:sz="0" w:space="0" w:color="auto"/>
                    <w:right w:val="none" w:sz="0" w:space="0" w:color="auto"/>
                  </w:divBdr>
                </w:div>
                <w:div w:id="319816404">
                  <w:marLeft w:val="0"/>
                  <w:marRight w:val="0"/>
                  <w:marTop w:val="0"/>
                  <w:marBottom w:val="0"/>
                  <w:divBdr>
                    <w:top w:val="none" w:sz="0" w:space="0" w:color="auto"/>
                    <w:left w:val="none" w:sz="0" w:space="0" w:color="auto"/>
                    <w:bottom w:val="none" w:sz="0" w:space="0" w:color="auto"/>
                    <w:right w:val="none" w:sz="0" w:space="0" w:color="auto"/>
                  </w:divBdr>
                </w:div>
              </w:divsChild>
            </w:div>
            <w:div w:id="1277102070">
              <w:marLeft w:val="0"/>
              <w:marRight w:val="0"/>
              <w:marTop w:val="0"/>
              <w:marBottom w:val="0"/>
              <w:divBdr>
                <w:top w:val="none" w:sz="0" w:space="0" w:color="auto"/>
                <w:left w:val="none" w:sz="0" w:space="0" w:color="auto"/>
                <w:bottom w:val="none" w:sz="0" w:space="0" w:color="auto"/>
                <w:right w:val="none" w:sz="0" w:space="0" w:color="auto"/>
              </w:divBdr>
              <w:divsChild>
                <w:div w:id="1835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4709">
      <w:bodyDiv w:val="1"/>
      <w:marLeft w:val="0"/>
      <w:marRight w:val="0"/>
      <w:marTop w:val="0"/>
      <w:marBottom w:val="0"/>
      <w:divBdr>
        <w:top w:val="none" w:sz="0" w:space="0" w:color="auto"/>
        <w:left w:val="none" w:sz="0" w:space="0" w:color="auto"/>
        <w:bottom w:val="none" w:sz="0" w:space="0" w:color="auto"/>
        <w:right w:val="none" w:sz="0" w:space="0" w:color="auto"/>
      </w:divBdr>
    </w:div>
    <w:div w:id="1698963957">
      <w:bodyDiv w:val="1"/>
      <w:marLeft w:val="0"/>
      <w:marRight w:val="0"/>
      <w:marTop w:val="0"/>
      <w:marBottom w:val="0"/>
      <w:divBdr>
        <w:top w:val="none" w:sz="0" w:space="0" w:color="auto"/>
        <w:left w:val="none" w:sz="0" w:space="0" w:color="auto"/>
        <w:bottom w:val="none" w:sz="0" w:space="0" w:color="auto"/>
        <w:right w:val="none" w:sz="0" w:space="0" w:color="auto"/>
      </w:divBdr>
      <w:divsChild>
        <w:div w:id="534582049">
          <w:marLeft w:val="0"/>
          <w:marRight w:val="0"/>
          <w:marTop w:val="0"/>
          <w:marBottom w:val="0"/>
          <w:divBdr>
            <w:top w:val="none" w:sz="0" w:space="0" w:color="auto"/>
            <w:left w:val="none" w:sz="0" w:space="0" w:color="auto"/>
            <w:bottom w:val="none" w:sz="0" w:space="0" w:color="auto"/>
            <w:right w:val="none" w:sz="0" w:space="0" w:color="auto"/>
          </w:divBdr>
          <w:divsChild>
            <w:div w:id="13267561">
              <w:marLeft w:val="0"/>
              <w:marRight w:val="0"/>
              <w:marTop w:val="0"/>
              <w:marBottom w:val="0"/>
              <w:divBdr>
                <w:top w:val="none" w:sz="0" w:space="0" w:color="auto"/>
                <w:left w:val="none" w:sz="0" w:space="0" w:color="auto"/>
                <w:bottom w:val="none" w:sz="0" w:space="0" w:color="auto"/>
                <w:right w:val="none" w:sz="0" w:space="0" w:color="auto"/>
              </w:divBdr>
            </w:div>
            <w:div w:id="1506089405">
              <w:marLeft w:val="0"/>
              <w:marRight w:val="0"/>
              <w:marTop w:val="0"/>
              <w:marBottom w:val="0"/>
              <w:divBdr>
                <w:top w:val="none" w:sz="0" w:space="0" w:color="auto"/>
                <w:left w:val="none" w:sz="0" w:space="0" w:color="auto"/>
                <w:bottom w:val="none" w:sz="0" w:space="0" w:color="auto"/>
                <w:right w:val="none" w:sz="0" w:space="0" w:color="auto"/>
              </w:divBdr>
            </w:div>
            <w:div w:id="1968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388">
      <w:bodyDiv w:val="1"/>
      <w:marLeft w:val="0"/>
      <w:marRight w:val="0"/>
      <w:marTop w:val="0"/>
      <w:marBottom w:val="0"/>
      <w:divBdr>
        <w:top w:val="none" w:sz="0" w:space="0" w:color="auto"/>
        <w:left w:val="none" w:sz="0" w:space="0" w:color="auto"/>
        <w:bottom w:val="none" w:sz="0" w:space="0" w:color="auto"/>
        <w:right w:val="none" w:sz="0" w:space="0" w:color="auto"/>
      </w:divBdr>
    </w:div>
    <w:div w:id="1703507327">
      <w:bodyDiv w:val="1"/>
      <w:marLeft w:val="0"/>
      <w:marRight w:val="0"/>
      <w:marTop w:val="0"/>
      <w:marBottom w:val="0"/>
      <w:divBdr>
        <w:top w:val="none" w:sz="0" w:space="0" w:color="auto"/>
        <w:left w:val="none" w:sz="0" w:space="0" w:color="auto"/>
        <w:bottom w:val="none" w:sz="0" w:space="0" w:color="auto"/>
        <w:right w:val="none" w:sz="0" w:space="0" w:color="auto"/>
      </w:divBdr>
    </w:div>
    <w:div w:id="1711802981">
      <w:bodyDiv w:val="1"/>
      <w:marLeft w:val="0"/>
      <w:marRight w:val="0"/>
      <w:marTop w:val="0"/>
      <w:marBottom w:val="0"/>
      <w:divBdr>
        <w:top w:val="none" w:sz="0" w:space="0" w:color="auto"/>
        <w:left w:val="none" w:sz="0" w:space="0" w:color="auto"/>
        <w:bottom w:val="none" w:sz="0" w:space="0" w:color="auto"/>
        <w:right w:val="none" w:sz="0" w:space="0" w:color="auto"/>
      </w:divBdr>
    </w:div>
    <w:div w:id="1712219426">
      <w:bodyDiv w:val="1"/>
      <w:marLeft w:val="0"/>
      <w:marRight w:val="0"/>
      <w:marTop w:val="0"/>
      <w:marBottom w:val="0"/>
      <w:divBdr>
        <w:top w:val="none" w:sz="0" w:space="0" w:color="auto"/>
        <w:left w:val="none" w:sz="0" w:space="0" w:color="auto"/>
        <w:bottom w:val="none" w:sz="0" w:space="0" w:color="auto"/>
        <w:right w:val="none" w:sz="0" w:space="0" w:color="auto"/>
      </w:divBdr>
    </w:div>
    <w:div w:id="1712535333">
      <w:bodyDiv w:val="1"/>
      <w:marLeft w:val="0"/>
      <w:marRight w:val="0"/>
      <w:marTop w:val="0"/>
      <w:marBottom w:val="0"/>
      <w:divBdr>
        <w:top w:val="none" w:sz="0" w:space="0" w:color="auto"/>
        <w:left w:val="none" w:sz="0" w:space="0" w:color="auto"/>
        <w:bottom w:val="none" w:sz="0" w:space="0" w:color="auto"/>
        <w:right w:val="none" w:sz="0" w:space="0" w:color="auto"/>
      </w:divBdr>
    </w:div>
    <w:div w:id="1740984296">
      <w:bodyDiv w:val="1"/>
      <w:marLeft w:val="0"/>
      <w:marRight w:val="0"/>
      <w:marTop w:val="0"/>
      <w:marBottom w:val="0"/>
      <w:divBdr>
        <w:top w:val="none" w:sz="0" w:space="0" w:color="auto"/>
        <w:left w:val="none" w:sz="0" w:space="0" w:color="auto"/>
        <w:bottom w:val="none" w:sz="0" w:space="0" w:color="auto"/>
        <w:right w:val="none" w:sz="0" w:space="0" w:color="auto"/>
      </w:divBdr>
    </w:div>
    <w:div w:id="1754275168">
      <w:bodyDiv w:val="1"/>
      <w:marLeft w:val="0"/>
      <w:marRight w:val="0"/>
      <w:marTop w:val="0"/>
      <w:marBottom w:val="0"/>
      <w:divBdr>
        <w:top w:val="none" w:sz="0" w:space="0" w:color="auto"/>
        <w:left w:val="none" w:sz="0" w:space="0" w:color="auto"/>
        <w:bottom w:val="none" w:sz="0" w:space="0" w:color="auto"/>
        <w:right w:val="none" w:sz="0" w:space="0" w:color="auto"/>
      </w:divBdr>
      <w:divsChild>
        <w:div w:id="92367061">
          <w:marLeft w:val="0"/>
          <w:marRight w:val="0"/>
          <w:marTop w:val="0"/>
          <w:marBottom w:val="0"/>
          <w:divBdr>
            <w:top w:val="none" w:sz="0" w:space="0" w:color="auto"/>
            <w:left w:val="none" w:sz="0" w:space="0" w:color="auto"/>
            <w:bottom w:val="none" w:sz="0" w:space="0" w:color="auto"/>
            <w:right w:val="none" w:sz="0" w:space="0" w:color="auto"/>
          </w:divBdr>
          <w:divsChild>
            <w:div w:id="300964727">
              <w:marLeft w:val="0"/>
              <w:marRight w:val="0"/>
              <w:marTop w:val="0"/>
              <w:marBottom w:val="0"/>
              <w:divBdr>
                <w:top w:val="none" w:sz="0" w:space="0" w:color="auto"/>
                <w:left w:val="none" w:sz="0" w:space="0" w:color="auto"/>
                <w:bottom w:val="none" w:sz="0" w:space="0" w:color="auto"/>
                <w:right w:val="none" w:sz="0" w:space="0" w:color="auto"/>
              </w:divBdr>
            </w:div>
            <w:div w:id="844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2172">
      <w:bodyDiv w:val="1"/>
      <w:marLeft w:val="0"/>
      <w:marRight w:val="0"/>
      <w:marTop w:val="0"/>
      <w:marBottom w:val="0"/>
      <w:divBdr>
        <w:top w:val="none" w:sz="0" w:space="0" w:color="auto"/>
        <w:left w:val="none" w:sz="0" w:space="0" w:color="auto"/>
        <w:bottom w:val="none" w:sz="0" w:space="0" w:color="auto"/>
        <w:right w:val="none" w:sz="0" w:space="0" w:color="auto"/>
      </w:divBdr>
    </w:div>
    <w:div w:id="1760759893">
      <w:bodyDiv w:val="1"/>
      <w:marLeft w:val="0"/>
      <w:marRight w:val="0"/>
      <w:marTop w:val="0"/>
      <w:marBottom w:val="0"/>
      <w:divBdr>
        <w:top w:val="none" w:sz="0" w:space="0" w:color="auto"/>
        <w:left w:val="none" w:sz="0" w:space="0" w:color="auto"/>
        <w:bottom w:val="none" w:sz="0" w:space="0" w:color="auto"/>
        <w:right w:val="none" w:sz="0" w:space="0" w:color="auto"/>
      </w:divBdr>
    </w:div>
    <w:div w:id="1783377625">
      <w:bodyDiv w:val="1"/>
      <w:marLeft w:val="0"/>
      <w:marRight w:val="0"/>
      <w:marTop w:val="0"/>
      <w:marBottom w:val="0"/>
      <w:divBdr>
        <w:top w:val="none" w:sz="0" w:space="0" w:color="auto"/>
        <w:left w:val="none" w:sz="0" w:space="0" w:color="auto"/>
        <w:bottom w:val="none" w:sz="0" w:space="0" w:color="auto"/>
        <w:right w:val="none" w:sz="0" w:space="0" w:color="auto"/>
      </w:divBdr>
    </w:div>
    <w:div w:id="1799029095">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11169308">
      <w:bodyDiv w:val="1"/>
      <w:marLeft w:val="0"/>
      <w:marRight w:val="0"/>
      <w:marTop w:val="0"/>
      <w:marBottom w:val="0"/>
      <w:divBdr>
        <w:top w:val="none" w:sz="0" w:space="0" w:color="auto"/>
        <w:left w:val="none" w:sz="0" w:space="0" w:color="auto"/>
        <w:bottom w:val="none" w:sz="0" w:space="0" w:color="auto"/>
        <w:right w:val="none" w:sz="0" w:space="0" w:color="auto"/>
      </w:divBdr>
    </w:div>
    <w:div w:id="1815443027">
      <w:bodyDiv w:val="1"/>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332533657">
          <w:marLeft w:val="0"/>
          <w:marRight w:val="0"/>
          <w:marTop w:val="0"/>
          <w:marBottom w:val="0"/>
          <w:divBdr>
            <w:top w:val="none" w:sz="0" w:space="0" w:color="auto"/>
            <w:left w:val="none" w:sz="0" w:space="0" w:color="auto"/>
            <w:bottom w:val="none" w:sz="0" w:space="0" w:color="auto"/>
            <w:right w:val="none" w:sz="0" w:space="0" w:color="auto"/>
          </w:divBdr>
        </w:div>
        <w:div w:id="410540152">
          <w:marLeft w:val="0"/>
          <w:marRight w:val="0"/>
          <w:marTop w:val="0"/>
          <w:marBottom w:val="0"/>
          <w:divBdr>
            <w:top w:val="none" w:sz="0" w:space="0" w:color="auto"/>
            <w:left w:val="none" w:sz="0" w:space="0" w:color="auto"/>
            <w:bottom w:val="none" w:sz="0" w:space="0" w:color="auto"/>
            <w:right w:val="none" w:sz="0" w:space="0" w:color="auto"/>
          </w:divBdr>
        </w:div>
        <w:div w:id="539170019">
          <w:marLeft w:val="0"/>
          <w:marRight w:val="0"/>
          <w:marTop w:val="0"/>
          <w:marBottom w:val="0"/>
          <w:divBdr>
            <w:top w:val="none" w:sz="0" w:space="0" w:color="auto"/>
            <w:left w:val="none" w:sz="0" w:space="0" w:color="auto"/>
            <w:bottom w:val="none" w:sz="0" w:space="0" w:color="auto"/>
            <w:right w:val="none" w:sz="0" w:space="0" w:color="auto"/>
          </w:divBdr>
        </w:div>
        <w:div w:id="791365653">
          <w:marLeft w:val="0"/>
          <w:marRight w:val="0"/>
          <w:marTop w:val="0"/>
          <w:marBottom w:val="0"/>
          <w:divBdr>
            <w:top w:val="none" w:sz="0" w:space="0" w:color="auto"/>
            <w:left w:val="none" w:sz="0" w:space="0" w:color="auto"/>
            <w:bottom w:val="none" w:sz="0" w:space="0" w:color="auto"/>
            <w:right w:val="none" w:sz="0" w:space="0" w:color="auto"/>
          </w:divBdr>
        </w:div>
        <w:div w:id="951205701">
          <w:marLeft w:val="0"/>
          <w:marRight w:val="0"/>
          <w:marTop w:val="0"/>
          <w:marBottom w:val="0"/>
          <w:divBdr>
            <w:top w:val="none" w:sz="0" w:space="0" w:color="auto"/>
            <w:left w:val="none" w:sz="0" w:space="0" w:color="auto"/>
            <w:bottom w:val="none" w:sz="0" w:space="0" w:color="auto"/>
            <w:right w:val="none" w:sz="0" w:space="0" w:color="auto"/>
          </w:divBdr>
        </w:div>
        <w:div w:id="1014385419">
          <w:marLeft w:val="0"/>
          <w:marRight w:val="0"/>
          <w:marTop w:val="0"/>
          <w:marBottom w:val="0"/>
          <w:divBdr>
            <w:top w:val="none" w:sz="0" w:space="0" w:color="auto"/>
            <w:left w:val="none" w:sz="0" w:space="0" w:color="auto"/>
            <w:bottom w:val="none" w:sz="0" w:space="0" w:color="auto"/>
            <w:right w:val="none" w:sz="0" w:space="0" w:color="auto"/>
          </w:divBdr>
        </w:div>
        <w:div w:id="1051614325">
          <w:marLeft w:val="0"/>
          <w:marRight w:val="0"/>
          <w:marTop w:val="0"/>
          <w:marBottom w:val="0"/>
          <w:divBdr>
            <w:top w:val="none" w:sz="0" w:space="0" w:color="auto"/>
            <w:left w:val="none" w:sz="0" w:space="0" w:color="auto"/>
            <w:bottom w:val="none" w:sz="0" w:space="0" w:color="auto"/>
            <w:right w:val="none" w:sz="0" w:space="0" w:color="auto"/>
          </w:divBdr>
        </w:div>
        <w:div w:id="1143156924">
          <w:marLeft w:val="0"/>
          <w:marRight w:val="0"/>
          <w:marTop w:val="0"/>
          <w:marBottom w:val="0"/>
          <w:divBdr>
            <w:top w:val="none" w:sz="0" w:space="0" w:color="auto"/>
            <w:left w:val="none" w:sz="0" w:space="0" w:color="auto"/>
            <w:bottom w:val="none" w:sz="0" w:space="0" w:color="auto"/>
            <w:right w:val="none" w:sz="0" w:space="0" w:color="auto"/>
          </w:divBdr>
        </w:div>
        <w:div w:id="1235043956">
          <w:marLeft w:val="0"/>
          <w:marRight w:val="0"/>
          <w:marTop w:val="0"/>
          <w:marBottom w:val="0"/>
          <w:divBdr>
            <w:top w:val="none" w:sz="0" w:space="0" w:color="auto"/>
            <w:left w:val="none" w:sz="0" w:space="0" w:color="auto"/>
            <w:bottom w:val="none" w:sz="0" w:space="0" w:color="auto"/>
            <w:right w:val="none" w:sz="0" w:space="0" w:color="auto"/>
          </w:divBdr>
        </w:div>
        <w:div w:id="1250771000">
          <w:marLeft w:val="0"/>
          <w:marRight w:val="0"/>
          <w:marTop w:val="0"/>
          <w:marBottom w:val="0"/>
          <w:divBdr>
            <w:top w:val="none" w:sz="0" w:space="0" w:color="auto"/>
            <w:left w:val="none" w:sz="0" w:space="0" w:color="auto"/>
            <w:bottom w:val="none" w:sz="0" w:space="0" w:color="auto"/>
            <w:right w:val="none" w:sz="0" w:space="0" w:color="auto"/>
          </w:divBdr>
        </w:div>
        <w:div w:id="1344935850">
          <w:marLeft w:val="0"/>
          <w:marRight w:val="0"/>
          <w:marTop w:val="0"/>
          <w:marBottom w:val="0"/>
          <w:divBdr>
            <w:top w:val="none" w:sz="0" w:space="0" w:color="auto"/>
            <w:left w:val="none" w:sz="0" w:space="0" w:color="auto"/>
            <w:bottom w:val="none" w:sz="0" w:space="0" w:color="auto"/>
            <w:right w:val="none" w:sz="0" w:space="0" w:color="auto"/>
          </w:divBdr>
        </w:div>
        <w:div w:id="1359966304">
          <w:marLeft w:val="0"/>
          <w:marRight w:val="0"/>
          <w:marTop w:val="0"/>
          <w:marBottom w:val="0"/>
          <w:divBdr>
            <w:top w:val="none" w:sz="0" w:space="0" w:color="auto"/>
            <w:left w:val="none" w:sz="0" w:space="0" w:color="auto"/>
            <w:bottom w:val="none" w:sz="0" w:space="0" w:color="auto"/>
            <w:right w:val="none" w:sz="0" w:space="0" w:color="auto"/>
          </w:divBdr>
        </w:div>
        <w:div w:id="1380320161">
          <w:marLeft w:val="0"/>
          <w:marRight w:val="0"/>
          <w:marTop w:val="0"/>
          <w:marBottom w:val="0"/>
          <w:divBdr>
            <w:top w:val="none" w:sz="0" w:space="0" w:color="auto"/>
            <w:left w:val="none" w:sz="0" w:space="0" w:color="auto"/>
            <w:bottom w:val="none" w:sz="0" w:space="0" w:color="auto"/>
            <w:right w:val="none" w:sz="0" w:space="0" w:color="auto"/>
          </w:divBdr>
        </w:div>
        <w:div w:id="1391885767">
          <w:marLeft w:val="0"/>
          <w:marRight w:val="0"/>
          <w:marTop w:val="0"/>
          <w:marBottom w:val="0"/>
          <w:divBdr>
            <w:top w:val="none" w:sz="0" w:space="0" w:color="auto"/>
            <w:left w:val="none" w:sz="0" w:space="0" w:color="auto"/>
            <w:bottom w:val="none" w:sz="0" w:space="0" w:color="auto"/>
            <w:right w:val="none" w:sz="0" w:space="0" w:color="auto"/>
          </w:divBdr>
        </w:div>
        <w:div w:id="148034414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696730842">
          <w:marLeft w:val="0"/>
          <w:marRight w:val="0"/>
          <w:marTop w:val="0"/>
          <w:marBottom w:val="0"/>
          <w:divBdr>
            <w:top w:val="none" w:sz="0" w:space="0" w:color="auto"/>
            <w:left w:val="none" w:sz="0" w:space="0" w:color="auto"/>
            <w:bottom w:val="none" w:sz="0" w:space="0" w:color="auto"/>
            <w:right w:val="none" w:sz="0" w:space="0" w:color="auto"/>
          </w:divBdr>
        </w:div>
        <w:div w:id="1790587546">
          <w:marLeft w:val="0"/>
          <w:marRight w:val="0"/>
          <w:marTop w:val="0"/>
          <w:marBottom w:val="0"/>
          <w:divBdr>
            <w:top w:val="none" w:sz="0" w:space="0" w:color="auto"/>
            <w:left w:val="none" w:sz="0" w:space="0" w:color="auto"/>
            <w:bottom w:val="none" w:sz="0" w:space="0" w:color="auto"/>
            <w:right w:val="none" w:sz="0" w:space="0" w:color="auto"/>
          </w:divBdr>
        </w:div>
        <w:div w:id="1829327238">
          <w:marLeft w:val="0"/>
          <w:marRight w:val="0"/>
          <w:marTop w:val="0"/>
          <w:marBottom w:val="0"/>
          <w:divBdr>
            <w:top w:val="none" w:sz="0" w:space="0" w:color="auto"/>
            <w:left w:val="none" w:sz="0" w:space="0" w:color="auto"/>
            <w:bottom w:val="none" w:sz="0" w:space="0" w:color="auto"/>
            <w:right w:val="none" w:sz="0" w:space="0" w:color="auto"/>
          </w:divBdr>
        </w:div>
        <w:div w:id="1847747697">
          <w:marLeft w:val="0"/>
          <w:marRight w:val="0"/>
          <w:marTop w:val="0"/>
          <w:marBottom w:val="0"/>
          <w:divBdr>
            <w:top w:val="none" w:sz="0" w:space="0" w:color="auto"/>
            <w:left w:val="none" w:sz="0" w:space="0" w:color="auto"/>
            <w:bottom w:val="none" w:sz="0" w:space="0" w:color="auto"/>
            <w:right w:val="none" w:sz="0" w:space="0" w:color="auto"/>
          </w:divBdr>
        </w:div>
        <w:div w:id="1934583001">
          <w:marLeft w:val="0"/>
          <w:marRight w:val="0"/>
          <w:marTop w:val="0"/>
          <w:marBottom w:val="0"/>
          <w:divBdr>
            <w:top w:val="none" w:sz="0" w:space="0" w:color="auto"/>
            <w:left w:val="none" w:sz="0" w:space="0" w:color="auto"/>
            <w:bottom w:val="none" w:sz="0" w:space="0" w:color="auto"/>
            <w:right w:val="none" w:sz="0" w:space="0" w:color="auto"/>
          </w:divBdr>
        </w:div>
        <w:div w:id="2002542356">
          <w:marLeft w:val="0"/>
          <w:marRight w:val="0"/>
          <w:marTop w:val="0"/>
          <w:marBottom w:val="0"/>
          <w:divBdr>
            <w:top w:val="none" w:sz="0" w:space="0" w:color="auto"/>
            <w:left w:val="none" w:sz="0" w:space="0" w:color="auto"/>
            <w:bottom w:val="none" w:sz="0" w:space="0" w:color="auto"/>
            <w:right w:val="none" w:sz="0" w:space="0" w:color="auto"/>
          </w:divBdr>
        </w:div>
        <w:div w:id="2033991786">
          <w:marLeft w:val="0"/>
          <w:marRight w:val="0"/>
          <w:marTop w:val="0"/>
          <w:marBottom w:val="0"/>
          <w:divBdr>
            <w:top w:val="none" w:sz="0" w:space="0" w:color="auto"/>
            <w:left w:val="none" w:sz="0" w:space="0" w:color="auto"/>
            <w:bottom w:val="none" w:sz="0" w:space="0" w:color="auto"/>
            <w:right w:val="none" w:sz="0" w:space="0" w:color="auto"/>
          </w:divBdr>
        </w:div>
        <w:div w:id="2075468241">
          <w:marLeft w:val="0"/>
          <w:marRight w:val="0"/>
          <w:marTop w:val="0"/>
          <w:marBottom w:val="0"/>
          <w:divBdr>
            <w:top w:val="none" w:sz="0" w:space="0" w:color="auto"/>
            <w:left w:val="none" w:sz="0" w:space="0" w:color="auto"/>
            <w:bottom w:val="none" w:sz="0" w:space="0" w:color="auto"/>
            <w:right w:val="none" w:sz="0" w:space="0" w:color="auto"/>
          </w:divBdr>
        </w:div>
        <w:div w:id="2088651416">
          <w:marLeft w:val="0"/>
          <w:marRight w:val="0"/>
          <w:marTop w:val="0"/>
          <w:marBottom w:val="0"/>
          <w:divBdr>
            <w:top w:val="none" w:sz="0" w:space="0" w:color="auto"/>
            <w:left w:val="none" w:sz="0" w:space="0" w:color="auto"/>
            <w:bottom w:val="none" w:sz="0" w:space="0" w:color="auto"/>
            <w:right w:val="none" w:sz="0" w:space="0" w:color="auto"/>
          </w:divBdr>
        </w:div>
      </w:divsChild>
    </w:div>
    <w:div w:id="18167991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259">
      <w:bodyDiv w:val="1"/>
      <w:marLeft w:val="0"/>
      <w:marRight w:val="0"/>
      <w:marTop w:val="0"/>
      <w:marBottom w:val="0"/>
      <w:divBdr>
        <w:top w:val="none" w:sz="0" w:space="0" w:color="auto"/>
        <w:left w:val="none" w:sz="0" w:space="0" w:color="auto"/>
        <w:bottom w:val="none" w:sz="0" w:space="0" w:color="auto"/>
        <w:right w:val="none" w:sz="0" w:space="0" w:color="auto"/>
      </w:divBdr>
    </w:div>
    <w:div w:id="1838495626">
      <w:bodyDiv w:val="1"/>
      <w:marLeft w:val="0"/>
      <w:marRight w:val="0"/>
      <w:marTop w:val="0"/>
      <w:marBottom w:val="0"/>
      <w:divBdr>
        <w:top w:val="none" w:sz="0" w:space="0" w:color="auto"/>
        <w:left w:val="none" w:sz="0" w:space="0" w:color="auto"/>
        <w:bottom w:val="none" w:sz="0" w:space="0" w:color="auto"/>
        <w:right w:val="none" w:sz="0" w:space="0" w:color="auto"/>
      </w:divBdr>
    </w:div>
    <w:div w:id="1841236887">
      <w:bodyDiv w:val="1"/>
      <w:marLeft w:val="0"/>
      <w:marRight w:val="0"/>
      <w:marTop w:val="0"/>
      <w:marBottom w:val="0"/>
      <w:divBdr>
        <w:top w:val="none" w:sz="0" w:space="0" w:color="auto"/>
        <w:left w:val="none" w:sz="0" w:space="0" w:color="auto"/>
        <w:bottom w:val="none" w:sz="0" w:space="0" w:color="auto"/>
        <w:right w:val="none" w:sz="0" w:space="0" w:color="auto"/>
      </w:divBdr>
    </w:div>
    <w:div w:id="1844123707">
      <w:bodyDiv w:val="1"/>
      <w:marLeft w:val="0"/>
      <w:marRight w:val="0"/>
      <w:marTop w:val="0"/>
      <w:marBottom w:val="0"/>
      <w:divBdr>
        <w:top w:val="none" w:sz="0" w:space="0" w:color="auto"/>
        <w:left w:val="none" w:sz="0" w:space="0" w:color="auto"/>
        <w:bottom w:val="none" w:sz="0" w:space="0" w:color="auto"/>
        <w:right w:val="none" w:sz="0" w:space="0" w:color="auto"/>
      </w:divBdr>
    </w:div>
    <w:div w:id="1850679346">
      <w:bodyDiv w:val="1"/>
      <w:marLeft w:val="0"/>
      <w:marRight w:val="0"/>
      <w:marTop w:val="0"/>
      <w:marBottom w:val="0"/>
      <w:divBdr>
        <w:top w:val="none" w:sz="0" w:space="0" w:color="auto"/>
        <w:left w:val="none" w:sz="0" w:space="0" w:color="auto"/>
        <w:bottom w:val="none" w:sz="0" w:space="0" w:color="auto"/>
        <w:right w:val="none" w:sz="0" w:space="0" w:color="auto"/>
      </w:divBdr>
    </w:div>
    <w:div w:id="1859343673">
      <w:bodyDiv w:val="1"/>
      <w:marLeft w:val="0"/>
      <w:marRight w:val="0"/>
      <w:marTop w:val="0"/>
      <w:marBottom w:val="0"/>
      <w:divBdr>
        <w:top w:val="none" w:sz="0" w:space="0" w:color="auto"/>
        <w:left w:val="none" w:sz="0" w:space="0" w:color="auto"/>
        <w:bottom w:val="none" w:sz="0" w:space="0" w:color="auto"/>
        <w:right w:val="none" w:sz="0" w:space="0" w:color="auto"/>
      </w:divBdr>
    </w:div>
    <w:div w:id="1859544707">
      <w:bodyDiv w:val="1"/>
      <w:marLeft w:val="0"/>
      <w:marRight w:val="0"/>
      <w:marTop w:val="0"/>
      <w:marBottom w:val="0"/>
      <w:divBdr>
        <w:top w:val="none" w:sz="0" w:space="0" w:color="auto"/>
        <w:left w:val="none" w:sz="0" w:space="0" w:color="auto"/>
        <w:bottom w:val="none" w:sz="0" w:space="0" w:color="auto"/>
        <w:right w:val="none" w:sz="0" w:space="0" w:color="auto"/>
      </w:divBdr>
    </w:div>
    <w:div w:id="1863932810">
      <w:bodyDiv w:val="1"/>
      <w:marLeft w:val="0"/>
      <w:marRight w:val="0"/>
      <w:marTop w:val="0"/>
      <w:marBottom w:val="0"/>
      <w:divBdr>
        <w:top w:val="none" w:sz="0" w:space="0" w:color="auto"/>
        <w:left w:val="none" w:sz="0" w:space="0" w:color="auto"/>
        <w:bottom w:val="none" w:sz="0" w:space="0" w:color="auto"/>
        <w:right w:val="none" w:sz="0" w:space="0" w:color="auto"/>
      </w:divBdr>
    </w:div>
    <w:div w:id="1881355370">
      <w:bodyDiv w:val="1"/>
      <w:marLeft w:val="0"/>
      <w:marRight w:val="0"/>
      <w:marTop w:val="0"/>
      <w:marBottom w:val="0"/>
      <w:divBdr>
        <w:top w:val="none" w:sz="0" w:space="0" w:color="auto"/>
        <w:left w:val="none" w:sz="0" w:space="0" w:color="auto"/>
        <w:bottom w:val="none" w:sz="0" w:space="0" w:color="auto"/>
        <w:right w:val="none" w:sz="0" w:space="0" w:color="auto"/>
      </w:divBdr>
    </w:div>
    <w:div w:id="1881669663">
      <w:bodyDiv w:val="1"/>
      <w:marLeft w:val="0"/>
      <w:marRight w:val="0"/>
      <w:marTop w:val="0"/>
      <w:marBottom w:val="0"/>
      <w:divBdr>
        <w:top w:val="none" w:sz="0" w:space="0" w:color="auto"/>
        <w:left w:val="none" w:sz="0" w:space="0" w:color="auto"/>
        <w:bottom w:val="none" w:sz="0" w:space="0" w:color="auto"/>
        <w:right w:val="none" w:sz="0" w:space="0" w:color="auto"/>
      </w:divBdr>
    </w:div>
    <w:div w:id="1886795590">
      <w:bodyDiv w:val="1"/>
      <w:marLeft w:val="0"/>
      <w:marRight w:val="0"/>
      <w:marTop w:val="0"/>
      <w:marBottom w:val="0"/>
      <w:divBdr>
        <w:top w:val="none" w:sz="0" w:space="0" w:color="auto"/>
        <w:left w:val="none" w:sz="0" w:space="0" w:color="auto"/>
        <w:bottom w:val="none" w:sz="0" w:space="0" w:color="auto"/>
        <w:right w:val="none" w:sz="0" w:space="0" w:color="auto"/>
      </w:divBdr>
    </w:div>
    <w:div w:id="1912303460">
      <w:bodyDiv w:val="1"/>
      <w:marLeft w:val="0"/>
      <w:marRight w:val="0"/>
      <w:marTop w:val="0"/>
      <w:marBottom w:val="0"/>
      <w:divBdr>
        <w:top w:val="none" w:sz="0" w:space="0" w:color="auto"/>
        <w:left w:val="none" w:sz="0" w:space="0" w:color="auto"/>
        <w:bottom w:val="none" w:sz="0" w:space="0" w:color="auto"/>
        <w:right w:val="none" w:sz="0" w:space="0" w:color="auto"/>
      </w:divBdr>
    </w:div>
    <w:div w:id="1916629177">
      <w:bodyDiv w:val="1"/>
      <w:marLeft w:val="0"/>
      <w:marRight w:val="0"/>
      <w:marTop w:val="0"/>
      <w:marBottom w:val="0"/>
      <w:divBdr>
        <w:top w:val="none" w:sz="0" w:space="0" w:color="auto"/>
        <w:left w:val="none" w:sz="0" w:space="0" w:color="auto"/>
        <w:bottom w:val="none" w:sz="0" w:space="0" w:color="auto"/>
        <w:right w:val="none" w:sz="0" w:space="0" w:color="auto"/>
      </w:divBdr>
    </w:div>
    <w:div w:id="1917662495">
      <w:bodyDiv w:val="1"/>
      <w:marLeft w:val="0"/>
      <w:marRight w:val="0"/>
      <w:marTop w:val="0"/>
      <w:marBottom w:val="0"/>
      <w:divBdr>
        <w:top w:val="none" w:sz="0" w:space="0" w:color="auto"/>
        <w:left w:val="none" w:sz="0" w:space="0" w:color="auto"/>
        <w:bottom w:val="none" w:sz="0" w:space="0" w:color="auto"/>
        <w:right w:val="none" w:sz="0" w:space="0" w:color="auto"/>
      </w:divBdr>
    </w:div>
    <w:div w:id="1919705917">
      <w:bodyDiv w:val="1"/>
      <w:marLeft w:val="0"/>
      <w:marRight w:val="0"/>
      <w:marTop w:val="0"/>
      <w:marBottom w:val="0"/>
      <w:divBdr>
        <w:top w:val="none" w:sz="0" w:space="0" w:color="auto"/>
        <w:left w:val="none" w:sz="0" w:space="0" w:color="auto"/>
        <w:bottom w:val="none" w:sz="0" w:space="0" w:color="auto"/>
        <w:right w:val="none" w:sz="0" w:space="0" w:color="auto"/>
      </w:divBdr>
    </w:div>
    <w:div w:id="1920091846">
      <w:bodyDiv w:val="1"/>
      <w:marLeft w:val="0"/>
      <w:marRight w:val="0"/>
      <w:marTop w:val="0"/>
      <w:marBottom w:val="0"/>
      <w:divBdr>
        <w:top w:val="none" w:sz="0" w:space="0" w:color="auto"/>
        <w:left w:val="none" w:sz="0" w:space="0" w:color="auto"/>
        <w:bottom w:val="none" w:sz="0" w:space="0" w:color="auto"/>
        <w:right w:val="none" w:sz="0" w:space="0" w:color="auto"/>
      </w:divBdr>
    </w:div>
    <w:div w:id="1940485027">
      <w:bodyDiv w:val="1"/>
      <w:marLeft w:val="0"/>
      <w:marRight w:val="0"/>
      <w:marTop w:val="0"/>
      <w:marBottom w:val="0"/>
      <w:divBdr>
        <w:top w:val="none" w:sz="0" w:space="0" w:color="auto"/>
        <w:left w:val="none" w:sz="0" w:space="0" w:color="auto"/>
        <w:bottom w:val="none" w:sz="0" w:space="0" w:color="auto"/>
        <w:right w:val="none" w:sz="0" w:space="0" w:color="auto"/>
      </w:divBdr>
    </w:div>
    <w:div w:id="1946959139">
      <w:bodyDiv w:val="1"/>
      <w:marLeft w:val="0"/>
      <w:marRight w:val="0"/>
      <w:marTop w:val="0"/>
      <w:marBottom w:val="0"/>
      <w:divBdr>
        <w:top w:val="none" w:sz="0" w:space="0" w:color="auto"/>
        <w:left w:val="none" w:sz="0" w:space="0" w:color="auto"/>
        <w:bottom w:val="none" w:sz="0" w:space="0" w:color="auto"/>
        <w:right w:val="none" w:sz="0" w:space="0" w:color="auto"/>
      </w:divBdr>
    </w:div>
    <w:div w:id="1962565774">
      <w:bodyDiv w:val="1"/>
      <w:marLeft w:val="0"/>
      <w:marRight w:val="0"/>
      <w:marTop w:val="0"/>
      <w:marBottom w:val="0"/>
      <w:divBdr>
        <w:top w:val="none" w:sz="0" w:space="0" w:color="auto"/>
        <w:left w:val="none" w:sz="0" w:space="0" w:color="auto"/>
        <w:bottom w:val="none" w:sz="0" w:space="0" w:color="auto"/>
        <w:right w:val="none" w:sz="0" w:space="0" w:color="auto"/>
      </w:divBdr>
    </w:div>
    <w:div w:id="2012491374">
      <w:bodyDiv w:val="1"/>
      <w:marLeft w:val="0"/>
      <w:marRight w:val="0"/>
      <w:marTop w:val="0"/>
      <w:marBottom w:val="0"/>
      <w:divBdr>
        <w:top w:val="none" w:sz="0" w:space="0" w:color="auto"/>
        <w:left w:val="none" w:sz="0" w:space="0" w:color="auto"/>
        <w:bottom w:val="none" w:sz="0" w:space="0" w:color="auto"/>
        <w:right w:val="none" w:sz="0" w:space="0" w:color="auto"/>
      </w:divBdr>
      <w:divsChild>
        <w:div w:id="1178815423">
          <w:marLeft w:val="0"/>
          <w:marRight w:val="0"/>
          <w:marTop w:val="0"/>
          <w:marBottom w:val="0"/>
          <w:divBdr>
            <w:top w:val="none" w:sz="0" w:space="0" w:color="auto"/>
            <w:left w:val="none" w:sz="0" w:space="0" w:color="auto"/>
            <w:bottom w:val="none" w:sz="0" w:space="0" w:color="auto"/>
            <w:right w:val="none" w:sz="0" w:space="0" w:color="auto"/>
          </w:divBdr>
        </w:div>
      </w:divsChild>
    </w:div>
    <w:div w:id="2029988092">
      <w:bodyDiv w:val="1"/>
      <w:marLeft w:val="0"/>
      <w:marRight w:val="0"/>
      <w:marTop w:val="0"/>
      <w:marBottom w:val="0"/>
      <w:divBdr>
        <w:top w:val="none" w:sz="0" w:space="0" w:color="auto"/>
        <w:left w:val="none" w:sz="0" w:space="0" w:color="auto"/>
        <w:bottom w:val="none" w:sz="0" w:space="0" w:color="auto"/>
        <w:right w:val="none" w:sz="0" w:space="0" w:color="auto"/>
      </w:divBdr>
    </w:div>
    <w:div w:id="2034382608">
      <w:bodyDiv w:val="1"/>
      <w:marLeft w:val="0"/>
      <w:marRight w:val="0"/>
      <w:marTop w:val="0"/>
      <w:marBottom w:val="0"/>
      <w:divBdr>
        <w:top w:val="none" w:sz="0" w:space="0" w:color="auto"/>
        <w:left w:val="none" w:sz="0" w:space="0" w:color="auto"/>
        <w:bottom w:val="none" w:sz="0" w:space="0" w:color="auto"/>
        <w:right w:val="none" w:sz="0" w:space="0" w:color="auto"/>
      </w:divBdr>
    </w:div>
    <w:div w:id="2047369340">
      <w:bodyDiv w:val="1"/>
      <w:marLeft w:val="0"/>
      <w:marRight w:val="0"/>
      <w:marTop w:val="0"/>
      <w:marBottom w:val="0"/>
      <w:divBdr>
        <w:top w:val="none" w:sz="0" w:space="0" w:color="auto"/>
        <w:left w:val="none" w:sz="0" w:space="0" w:color="auto"/>
        <w:bottom w:val="none" w:sz="0" w:space="0" w:color="auto"/>
        <w:right w:val="none" w:sz="0" w:space="0" w:color="auto"/>
      </w:divBdr>
    </w:div>
    <w:div w:id="2048874129">
      <w:bodyDiv w:val="1"/>
      <w:marLeft w:val="0"/>
      <w:marRight w:val="0"/>
      <w:marTop w:val="0"/>
      <w:marBottom w:val="0"/>
      <w:divBdr>
        <w:top w:val="none" w:sz="0" w:space="0" w:color="auto"/>
        <w:left w:val="none" w:sz="0" w:space="0" w:color="auto"/>
        <w:bottom w:val="none" w:sz="0" w:space="0" w:color="auto"/>
        <w:right w:val="none" w:sz="0" w:space="0" w:color="auto"/>
      </w:divBdr>
    </w:div>
    <w:div w:id="2056004216">
      <w:bodyDiv w:val="1"/>
      <w:marLeft w:val="0"/>
      <w:marRight w:val="0"/>
      <w:marTop w:val="0"/>
      <w:marBottom w:val="0"/>
      <w:divBdr>
        <w:top w:val="none" w:sz="0" w:space="0" w:color="auto"/>
        <w:left w:val="none" w:sz="0" w:space="0" w:color="auto"/>
        <w:bottom w:val="none" w:sz="0" w:space="0" w:color="auto"/>
        <w:right w:val="none" w:sz="0" w:space="0" w:color="auto"/>
      </w:divBdr>
    </w:div>
    <w:div w:id="2062315974">
      <w:bodyDiv w:val="1"/>
      <w:marLeft w:val="0"/>
      <w:marRight w:val="0"/>
      <w:marTop w:val="0"/>
      <w:marBottom w:val="0"/>
      <w:divBdr>
        <w:top w:val="none" w:sz="0" w:space="0" w:color="auto"/>
        <w:left w:val="none" w:sz="0" w:space="0" w:color="auto"/>
        <w:bottom w:val="none" w:sz="0" w:space="0" w:color="auto"/>
        <w:right w:val="none" w:sz="0" w:space="0" w:color="auto"/>
      </w:divBdr>
      <w:divsChild>
        <w:div w:id="1013145066">
          <w:marLeft w:val="0"/>
          <w:marRight w:val="0"/>
          <w:marTop w:val="0"/>
          <w:marBottom w:val="0"/>
          <w:divBdr>
            <w:top w:val="none" w:sz="0" w:space="0" w:color="auto"/>
            <w:left w:val="none" w:sz="0" w:space="0" w:color="auto"/>
            <w:bottom w:val="none" w:sz="0" w:space="0" w:color="auto"/>
            <w:right w:val="none" w:sz="0" w:space="0" w:color="auto"/>
          </w:divBdr>
          <w:divsChild>
            <w:div w:id="298463310">
              <w:marLeft w:val="0"/>
              <w:marRight w:val="0"/>
              <w:marTop w:val="0"/>
              <w:marBottom w:val="0"/>
              <w:divBdr>
                <w:top w:val="none" w:sz="0" w:space="0" w:color="auto"/>
                <w:left w:val="none" w:sz="0" w:space="0" w:color="auto"/>
                <w:bottom w:val="none" w:sz="0" w:space="0" w:color="auto"/>
                <w:right w:val="none" w:sz="0" w:space="0" w:color="auto"/>
              </w:divBdr>
            </w:div>
          </w:divsChild>
        </w:div>
        <w:div w:id="1936014682">
          <w:marLeft w:val="0"/>
          <w:marRight w:val="0"/>
          <w:marTop w:val="0"/>
          <w:marBottom w:val="0"/>
          <w:divBdr>
            <w:top w:val="none" w:sz="0" w:space="0" w:color="auto"/>
            <w:left w:val="none" w:sz="0" w:space="0" w:color="auto"/>
            <w:bottom w:val="none" w:sz="0" w:space="0" w:color="auto"/>
            <w:right w:val="none" w:sz="0" w:space="0" w:color="auto"/>
          </w:divBdr>
        </w:div>
      </w:divsChild>
    </w:div>
    <w:div w:id="2072341076">
      <w:bodyDiv w:val="1"/>
      <w:marLeft w:val="0"/>
      <w:marRight w:val="0"/>
      <w:marTop w:val="0"/>
      <w:marBottom w:val="0"/>
      <w:divBdr>
        <w:top w:val="none" w:sz="0" w:space="0" w:color="auto"/>
        <w:left w:val="none" w:sz="0" w:space="0" w:color="auto"/>
        <w:bottom w:val="none" w:sz="0" w:space="0" w:color="auto"/>
        <w:right w:val="none" w:sz="0" w:space="0" w:color="auto"/>
      </w:divBdr>
    </w:div>
    <w:div w:id="2074542460">
      <w:bodyDiv w:val="1"/>
      <w:marLeft w:val="0"/>
      <w:marRight w:val="0"/>
      <w:marTop w:val="0"/>
      <w:marBottom w:val="0"/>
      <w:divBdr>
        <w:top w:val="none" w:sz="0" w:space="0" w:color="auto"/>
        <w:left w:val="none" w:sz="0" w:space="0" w:color="auto"/>
        <w:bottom w:val="none" w:sz="0" w:space="0" w:color="auto"/>
        <w:right w:val="none" w:sz="0" w:space="0" w:color="auto"/>
      </w:divBdr>
    </w:div>
    <w:div w:id="2112816343">
      <w:bodyDiv w:val="1"/>
      <w:marLeft w:val="0"/>
      <w:marRight w:val="0"/>
      <w:marTop w:val="0"/>
      <w:marBottom w:val="0"/>
      <w:divBdr>
        <w:top w:val="none" w:sz="0" w:space="0" w:color="auto"/>
        <w:left w:val="none" w:sz="0" w:space="0" w:color="auto"/>
        <w:bottom w:val="none" w:sz="0" w:space="0" w:color="auto"/>
        <w:right w:val="none" w:sz="0" w:space="0" w:color="auto"/>
      </w:divBdr>
    </w:div>
    <w:div w:id="2113816995">
      <w:bodyDiv w:val="1"/>
      <w:marLeft w:val="0"/>
      <w:marRight w:val="0"/>
      <w:marTop w:val="0"/>
      <w:marBottom w:val="0"/>
      <w:divBdr>
        <w:top w:val="none" w:sz="0" w:space="0" w:color="auto"/>
        <w:left w:val="none" w:sz="0" w:space="0" w:color="auto"/>
        <w:bottom w:val="none" w:sz="0" w:space="0" w:color="auto"/>
        <w:right w:val="none" w:sz="0" w:space="0" w:color="auto"/>
      </w:divBdr>
    </w:div>
    <w:div w:id="2123064866">
      <w:bodyDiv w:val="1"/>
      <w:marLeft w:val="0"/>
      <w:marRight w:val="0"/>
      <w:marTop w:val="0"/>
      <w:marBottom w:val="0"/>
      <w:divBdr>
        <w:top w:val="none" w:sz="0" w:space="0" w:color="auto"/>
        <w:left w:val="none" w:sz="0" w:space="0" w:color="auto"/>
        <w:bottom w:val="none" w:sz="0" w:space="0" w:color="auto"/>
        <w:right w:val="none" w:sz="0" w:space="0" w:color="auto"/>
      </w:divBdr>
    </w:div>
    <w:div w:id="2136558820">
      <w:bodyDiv w:val="1"/>
      <w:marLeft w:val="0"/>
      <w:marRight w:val="0"/>
      <w:marTop w:val="0"/>
      <w:marBottom w:val="0"/>
      <w:divBdr>
        <w:top w:val="none" w:sz="0" w:space="0" w:color="auto"/>
        <w:left w:val="none" w:sz="0" w:space="0" w:color="auto"/>
        <w:bottom w:val="none" w:sz="0" w:space="0" w:color="auto"/>
        <w:right w:val="none" w:sz="0" w:space="0" w:color="auto"/>
      </w:divBdr>
    </w:div>
    <w:div w:id="2144737939">
      <w:bodyDiv w:val="1"/>
      <w:marLeft w:val="0"/>
      <w:marRight w:val="0"/>
      <w:marTop w:val="0"/>
      <w:marBottom w:val="0"/>
      <w:divBdr>
        <w:top w:val="none" w:sz="0" w:space="0" w:color="auto"/>
        <w:left w:val="none" w:sz="0" w:space="0" w:color="auto"/>
        <w:bottom w:val="none" w:sz="0" w:space="0" w:color="auto"/>
        <w:right w:val="none" w:sz="0" w:space="0" w:color="auto"/>
      </w:divBdr>
    </w:div>
    <w:div w:id="21460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193.png"/><Relationship Id="rId21" Type="http://schemas.openxmlformats.org/officeDocument/2006/relationships/image" Target="media/image7.png"/><Relationship Id="rId63" Type="http://schemas.openxmlformats.org/officeDocument/2006/relationships/image" Target="media/image42.png"/><Relationship Id="rId159" Type="http://schemas.openxmlformats.org/officeDocument/2006/relationships/image" Target="media/image110.png"/><Relationship Id="rId324" Type="http://schemas.openxmlformats.org/officeDocument/2006/relationships/image" Target="media/image210.png"/><Relationship Id="rId366" Type="http://schemas.openxmlformats.org/officeDocument/2006/relationships/image" Target="media/image252.png"/><Relationship Id="rId170" Type="http://schemas.openxmlformats.org/officeDocument/2006/relationships/image" Target="media/image118.png"/><Relationship Id="rId226" Type="http://schemas.openxmlformats.org/officeDocument/2006/relationships/image" Target="media/image138.png"/><Relationship Id="rId268" Type="http://schemas.openxmlformats.org/officeDocument/2006/relationships/image" Target="media/image178.png"/><Relationship Id="rId32" Type="http://schemas.openxmlformats.org/officeDocument/2006/relationships/image" Target="media/image18.png"/><Relationship Id="rId74" Type="http://schemas.openxmlformats.org/officeDocument/2006/relationships/image" Target="media/image53.png"/><Relationship Id="rId128" Type="http://schemas.openxmlformats.org/officeDocument/2006/relationships/image" Target="media/image88.png"/><Relationship Id="rId335" Type="http://schemas.openxmlformats.org/officeDocument/2006/relationships/image" Target="media/image221.png"/><Relationship Id="rId377" Type="http://schemas.openxmlformats.org/officeDocument/2006/relationships/image" Target="../../../../../../Users/IBM_ADMIN/My%20Documents/SametimeTranscripts/Lars.Grespan@ibm.com/20190516/IMAGE$184CC7C6FBAFB9FE.jpg" TargetMode="External"/><Relationship Id="rId5" Type="http://schemas.openxmlformats.org/officeDocument/2006/relationships/webSettings" Target="webSettings.xml"/><Relationship Id="rId181" Type="http://schemas.openxmlformats.org/officeDocument/2006/relationships/hyperlink" Target="https://www.elastic.co/guide/en/elasticsearch/reference/7.0/search-aggregations.html" TargetMode="External"/><Relationship Id="rId237" Type="http://schemas.openxmlformats.org/officeDocument/2006/relationships/image" Target="media/image149.png"/><Relationship Id="rId279" Type="http://schemas.openxmlformats.org/officeDocument/2006/relationships/hyperlink" Target="https://www.elastic.co/guide/en/kibana/current/scripted-fields.html" TargetMode="External"/><Relationship Id="rId43" Type="http://schemas.openxmlformats.org/officeDocument/2006/relationships/image" Target="media/image25.png"/><Relationship Id="rId139" Type="http://schemas.openxmlformats.org/officeDocument/2006/relationships/hyperlink" Target="https://www.elastic.co/guide/en/kibana/7.x/search.html" TargetMode="External"/><Relationship Id="rId290" Type="http://schemas.openxmlformats.org/officeDocument/2006/relationships/image" Target="media/image187.png"/><Relationship Id="rId304" Type="http://schemas.openxmlformats.org/officeDocument/2006/relationships/hyperlink" Target="https://www.ibm.com/support/knowledgecenter/en/SSYHZ8_20.0.x/com.ibm.dba.bai/topics/con_bai_bpmn_hiring_dashboard.html" TargetMode="External"/><Relationship Id="rId346" Type="http://schemas.openxmlformats.org/officeDocument/2006/relationships/image" Target="media/image232.emf"/><Relationship Id="rId388" Type="http://schemas.openxmlformats.org/officeDocument/2006/relationships/footer" Target="footer1.xml"/><Relationship Id="rId85" Type="http://schemas.openxmlformats.org/officeDocument/2006/relationships/image" Target="media/image57.png"/><Relationship Id="rId150" Type="http://schemas.openxmlformats.org/officeDocument/2006/relationships/image" Target="media/image102.png"/><Relationship Id="rId192" Type="http://schemas.openxmlformats.org/officeDocument/2006/relationships/hyperlink" Target="https://www.elastic.co/guide/en/elasticsearch/reference/7.0/search-aggregations-metrics-valuecount-aggregation.html" TargetMode="External"/><Relationship Id="rId206" Type="http://schemas.openxmlformats.org/officeDocument/2006/relationships/hyperlink" Target="https://www.elastic.co/guide/en/elasticsearch/reference/7.0/search-aggregations-pipeline-movavg-aggregation.html" TargetMode="External"/><Relationship Id="rId248" Type="http://schemas.openxmlformats.org/officeDocument/2006/relationships/image" Target="media/image160.png"/><Relationship Id="rId12" Type="http://schemas.openxmlformats.org/officeDocument/2006/relationships/hyperlink" Target="http://localhost:9090/res/" TargetMode="External"/><Relationship Id="rId108" Type="http://schemas.openxmlformats.org/officeDocument/2006/relationships/image" Target="media/image72.png"/><Relationship Id="rId315" Type="http://schemas.openxmlformats.org/officeDocument/2006/relationships/hyperlink" Target="https://www.ibm.com/support/knowledgecenter/en/SSYHZ8_20.0.x/com.ibm.dba.bai/topics/ref_bai_index_patterns.html" TargetMode="External"/><Relationship Id="rId357" Type="http://schemas.openxmlformats.org/officeDocument/2006/relationships/image" Target="media/image243.png"/><Relationship Id="rId54" Type="http://schemas.openxmlformats.org/officeDocument/2006/relationships/image" Target="media/image34.png"/><Relationship Id="rId96" Type="http://schemas.openxmlformats.org/officeDocument/2006/relationships/image" Target="media/image63.png"/><Relationship Id="rId161" Type="http://schemas.openxmlformats.org/officeDocument/2006/relationships/hyperlink" Target="https://www.elastic.co/guide/en/kibana/current/visualize.html" TargetMode="External"/><Relationship Id="rId217" Type="http://schemas.openxmlformats.org/officeDocument/2006/relationships/image" Target="media/image129.png"/><Relationship Id="rId259" Type="http://schemas.openxmlformats.org/officeDocument/2006/relationships/hyperlink" Target="https://www.elastic.co/guide/en/kibana/current/dashboard-getting-started.html" TargetMode="External"/><Relationship Id="rId23" Type="http://schemas.openxmlformats.org/officeDocument/2006/relationships/image" Target="media/image9.png"/><Relationship Id="rId119" Type="http://schemas.openxmlformats.org/officeDocument/2006/relationships/image" Target="media/image81.png"/><Relationship Id="rId270" Type="http://schemas.openxmlformats.org/officeDocument/2006/relationships/image" Target="media/image180.png"/><Relationship Id="rId326" Type="http://schemas.openxmlformats.org/officeDocument/2006/relationships/image" Target="media/image212.png"/><Relationship Id="rId65" Type="http://schemas.openxmlformats.org/officeDocument/2006/relationships/image" Target="media/image44.png"/><Relationship Id="rId130" Type="http://schemas.openxmlformats.org/officeDocument/2006/relationships/hyperlink" Target="https://www.elastic.co/guide/en/kibana/current/document-data.html" TargetMode="External"/><Relationship Id="rId368" Type="http://schemas.openxmlformats.org/officeDocument/2006/relationships/image" Target="media/image254.png"/><Relationship Id="rId172" Type="http://schemas.openxmlformats.org/officeDocument/2006/relationships/image" Target="media/image120.png"/><Relationship Id="rId228" Type="http://schemas.openxmlformats.org/officeDocument/2006/relationships/image" Target="media/image140.png"/><Relationship Id="rId281" Type="http://schemas.openxmlformats.org/officeDocument/2006/relationships/hyperlink" Target="https://www.elastic.co/guide/en/elasticsearch/reference/7.0/modules-scripting-expression.html" TargetMode="External"/><Relationship Id="rId337" Type="http://schemas.openxmlformats.org/officeDocument/2006/relationships/image" Target="media/image223.png"/><Relationship Id="rId34" Type="http://schemas.openxmlformats.org/officeDocument/2006/relationships/hyperlink" Target="https://www.ibm.com/support/knowledgecenter/en/SSYHZ8_20.0.x/com.ibm.dba.bai/topics/tsk_bai_case_emitter_config_audit_log.html" TargetMode="External"/><Relationship Id="rId76" Type="http://schemas.openxmlformats.org/officeDocument/2006/relationships/image" Target="media/image55.png"/><Relationship Id="rId141" Type="http://schemas.openxmlformats.org/officeDocument/2006/relationships/image" Target="media/image97.png"/><Relationship Id="rId379" Type="http://schemas.openxmlformats.org/officeDocument/2006/relationships/image" Target="media/image264.png"/><Relationship Id="rId7" Type="http://schemas.openxmlformats.org/officeDocument/2006/relationships/endnotes" Target="endnotes.xml"/><Relationship Id="rId183" Type="http://schemas.openxmlformats.org/officeDocument/2006/relationships/hyperlink" Target="https://www.elastic.co/guide/en/kibana/7.6/timelion.html" TargetMode="External"/><Relationship Id="rId239" Type="http://schemas.openxmlformats.org/officeDocument/2006/relationships/image" Target="media/image151.png"/><Relationship Id="rId390" Type="http://schemas.openxmlformats.org/officeDocument/2006/relationships/fontTable" Target="fontTable.xml"/><Relationship Id="rId250" Type="http://schemas.openxmlformats.org/officeDocument/2006/relationships/image" Target="media/image162.png"/><Relationship Id="rId292" Type="http://schemas.openxmlformats.org/officeDocument/2006/relationships/image" Target="media/image189.jpeg"/><Relationship Id="rId306" Type="http://schemas.openxmlformats.org/officeDocument/2006/relationships/image" Target="media/image195.png"/><Relationship Id="rId45" Type="http://schemas.openxmlformats.org/officeDocument/2006/relationships/image" Target="media/image26.png"/><Relationship Id="rId87" Type="http://schemas.openxmlformats.org/officeDocument/2006/relationships/hyperlink" Target="https://www.elastic.co/webinars/getting-started-kibana?elektra=startpage" TargetMode="External"/><Relationship Id="rId110" Type="http://schemas.openxmlformats.org/officeDocument/2006/relationships/image" Target="media/image74.png"/><Relationship Id="rId348" Type="http://schemas.openxmlformats.org/officeDocument/2006/relationships/image" Target="media/image234.png"/><Relationship Id="rId152" Type="http://schemas.openxmlformats.org/officeDocument/2006/relationships/image" Target="media/image104.png"/><Relationship Id="rId194" Type="http://schemas.openxmlformats.org/officeDocument/2006/relationships/hyperlink" Target="https://www.elastic.co/guide/en/elasticsearch/reference/7.0/search-aggregations-metrics-sum-aggregation.html" TargetMode="External"/><Relationship Id="rId208" Type="http://schemas.openxmlformats.org/officeDocument/2006/relationships/hyperlink" Target="https://www.elastic.co/guide/en/elasticsearch/reference/7.0/search-aggregations-pipeline-avg-bucket-aggregation.html" TargetMode="External"/><Relationship Id="rId261" Type="http://schemas.openxmlformats.org/officeDocument/2006/relationships/image" Target="media/image172.png"/><Relationship Id="rId14" Type="http://schemas.openxmlformats.org/officeDocument/2006/relationships/image" Target="media/image1.png"/><Relationship Id="rId56" Type="http://schemas.openxmlformats.org/officeDocument/2006/relationships/hyperlink" Target="https://www.ibm.com/support/knowledgecenter/en/SSQP76_8.10.x/com.ibm.odm.dserver.rules.res.console/topics/con_rescons_rs_prop_bai.html" TargetMode="External"/><Relationship Id="rId317" Type="http://schemas.openxmlformats.org/officeDocument/2006/relationships/image" Target="media/image203.png"/><Relationship Id="rId359" Type="http://schemas.openxmlformats.org/officeDocument/2006/relationships/image" Target="media/image245.png"/><Relationship Id="rId98" Type="http://schemas.openxmlformats.org/officeDocument/2006/relationships/image" Target="media/image64.png"/><Relationship Id="rId121" Type="http://schemas.openxmlformats.org/officeDocument/2006/relationships/image" Target="media/image83.png"/><Relationship Id="rId163" Type="http://schemas.openxmlformats.org/officeDocument/2006/relationships/image" Target="media/image113.png"/><Relationship Id="rId219" Type="http://schemas.openxmlformats.org/officeDocument/2006/relationships/image" Target="media/image131.png"/><Relationship Id="rId370" Type="http://schemas.openxmlformats.org/officeDocument/2006/relationships/image" Target="media/image256.png"/><Relationship Id="rId230" Type="http://schemas.openxmlformats.org/officeDocument/2006/relationships/image" Target="media/image142.png"/><Relationship Id="rId25" Type="http://schemas.openxmlformats.org/officeDocument/2006/relationships/image" Target="media/image11.png"/><Relationship Id="rId67" Type="http://schemas.openxmlformats.org/officeDocument/2006/relationships/image" Target="media/image46.png"/><Relationship Id="rId272" Type="http://schemas.openxmlformats.org/officeDocument/2006/relationships/image" Target="media/image181.png"/><Relationship Id="rId328" Type="http://schemas.openxmlformats.org/officeDocument/2006/relationships/image" Target="media/image214.png"/><Relationship Id="rId132" Type="http://schemas.openxmlformats.org/officeDocument/2006/relationships/image" Target="media/image90.png"/><Relationship Id="rId174" Type="http://schemas.openxmlformats.org/officeDocument/2006/relationships/image" Target="media/image122.png"/><Relationship Id="rId381" Type="http://schemas.openxmlformats.org/officeDocument/2006/relationships/image" Target="media/image266.png"/><Relationship Id="rId241" Type="http://schemas.openxmlformats.org/officeDocument/2006/relationships/image" Target="media/image153.png"/><Relationship Id="rId36" Type="http://schemas.openxmlformats.org/officeDocument/2006/relationships/hyperlink" Target="https://www.ibm.com/support/knowledgecenter/en/SSYHZ8_20.0.x/com.ibm.dba.bai/topics/tsk_bai_case_emitter_config_audit_log.html" TargetMode="External"/><Relationship Id="rId283" Type="http://schemas.openxmlformats.org/officeDocument/2006/relationships/hyperlink" Target="https://www.elastic.co/guide/en/elasticsearch/reference/7.0/modules-scripting-security.html" TargetMode="External"/><Relationship Id="rId339" Type="http://schemas.openxmlformats.org/officeDocument/2006/relationships/image" Target="media/image225.png"/><Relationship Id="rId78" Type="http://schemas.openxmlformats.org/officeDocument/2006/relationships/hyperlink" Target="https://www.ibm.com/support/knowledgecenter/SSYHZ8_20.0.x/com.ibm.dba.bai/topics/con_bai_overview.html" TargetMode="External"/><Relationship Id="rId101" Type="http://schemas.openxmlformats.org/officeDocument/2006/relationships/image" Target="media/image67.png"/><Relationship Id="rId143" Type="http://schemas.openxmlformats.org/officeDocument/2006/relationships/hyperlink" Target="https://www.elastic.co/guide/en/elasticsearch/reference/6.7/query-dsl.html" TargetMode="External"/><Relationship Id="rId185" Type="http://schemas.openxmlformats.org/officeDocument/2006/relationships/hyperlink" Target="https://www.elastic.co/guide/en/kibana/7.6/heat-map.html" TargetMode="External"/><Relationship Id="rId350" Type="http://schemas.openxmlformats.org/officeDocument/2006/relationships/image" Target="media/image236.png"/><Relationship Id="rId9" Type="http://schemas.openxmlformats.org/officeDocument/2006/relationships/hyperlink" Target="http://namenode:50070/explorer.html" TargetMode="External"/><Relationship Id="rId210" Type="http://schemas.openxmlformats.org/officeDocument/2006/relationships/hyperlink" Target="https://www.elastic.co/guide/en/elasticsearch/reference/7.0/search-aggregations-pipeline-min-bucket-aggregation.html" TargetMode="External"/><Relationship Id="rId252" Type="http://schemas.openxmlformats.org/officeDocument/2006/relationships/image" Target="media/image164.png"/><Relationship Id="rId294" Type="http://schemas.openxmlformats.org/officeDocument/2006/relationships/hyperlink" Target="https://www.ibm.com/support/knowledgecenter/en/SSYHZ8_20.0.x/com.ibm.dba.bai/topics/con_bai_case_dashboards.html" TargetMode="External"/><Relationship Id="rId308" Type="http://schemas.openxmlformats.org/officeDocument/2006/relationships/image" Target="media/image197.png"/><Relationship Id="rId47" Type="http://schemas.openxmlformats.org/officeDocument/2006/relationships/image" Target="media/image28.png"/><Relationship Id="rId89" Type="http://schemas.openxmlformats.org/officeDocument/2006/relationships/image" Target="media/image59.png"/><Relationship Id="rId112" Type="http://schemas.openxmlformats.org/officeDocument/2006/relationships/image" Target="media/image75.png"/><Relationship Id="rId154" Type="http://schemas.openxmlformats.org/officeDocument/2006/relationships/hyperlink" Target="https://www.elastic.co/guide/en/kibana/current/field-filter.html" TargetMode="External"/><Relationship Id="rId361" Type="http://schemas.openxmlformats.org/officeDocument/2006/relationships/image" Target="media/image247.png"/><Relationship Id="rId196" Type="http://schemas.openxmlformats.org/officeDocument/2006/relationships/hyperlink" Target="https://www.elastic.co/guide/en/elasticsearch/reference/7.0/search-aggregations-metrics-max-aggregation.html" TargetMode="External"/><Relationship Id="rId200" Type="http://schemas.openxmlformats.org/officeDocument/2006/relationships/hyperlink" Target="https://www.elastic.co/guide/en/elasticsearch/reference/7.0/search-aggregations-metrics-percentile-aggregation.html" TargetMode="External"/><Relationship Id="rId382" Type="http://schemas.openxmlformats.org/officeDocument/2006/relationships/image" Target="media/image267.png"/><Relationship Id="rId16" Type="http://schemas.openxmlformats.org/officeDocument/2006/relationships/image" Target="media/image2.png"/><Relationship Id="rId221" Type="http://schemas.openxmlformats.org/officeDocument/2006/relationships/image" Target="media/image133.png"/><Relationship Id="rId242" Type="http://schemas.openxmlformats.org/officeDocument/2006/relationships/image" Target="media/image154.png"/><Relationship Id="rId263" Type="http://schemas.openxmlformats.org/officeDocument/2006/relationships/image" Target="media/image174.png"/><Relationship Id="rId284" Type="http://schemas.openxmlformats.org/officeDocument/2006/relationships/hyperlink" Target="https://www.elastic.co/blog/using-painless-kibana-scripted-fields" TargetMode="External"/><Relationship Id="rId319" Type="http://schemas.openxmlformats.org/officeDocument/2006/relationships/image" Target="media/image205.pn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hyperlink" Target="https://www.ibm.com/support/knowledgecenter/SSYHZ8_19.0.x/com.ibm.dba.bai/topics/ref_bai_bpmn_ref.html?view=kc" TargetMode="External"/><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image" Target="media/image98.png"/><Relationship Id="rId330" Type="http://schemas.openxmlformats.org/officeDocument/2006/relationships/image" Target="media/image216.png"/><Relationship Id="rId90" Type="http://schemas.openxmlformats.org/officeDocument/2006/relationships/image" Target="media/image60.png"/><Relationship Id="rId165" Type="http://schemas.openxmlformats.org/officeDocument/2006/relationships/image" Target="media/image115.png"/><Relationship Id="rId186" Type="http://schemas.openxmlformats.org/officeDocument/2006/relationships/hyperlink" Target="https://www.elastic.co/guide/en/kibana/7.6/for-dashboard.html" TargetMode="External"/><Relationship Id="rId351" Type="http://schemas.openxmlformats.org/officeDocument/2006/relationships/image" Target="media/image237.png"/><Relationship Id="rId372" Type="http://schemas.openxmlformats.org/officeDocument/2006/relationships/image" Target="media/image258.png"/><Relationship Id="rId211" Type="http://schemas.openxmlformats.org/officeDocument/2006/relationships/hyperlink" Target="https://www.elastic.co/guide/en/elasticsearch/reference/7.0/search-aggregations-pipeline-max-bucket-aggregation.html" TargetMode="External"/><Relationship Id="rId232" Type="http://schemas.openxmlformats.org/officeDocument/2006/relationships/image" Target="media/image144.png"/><Relationship Id="rId253" Type="http://schemas.openxmlformats.org/officeDocument/2006/relationships/image" Target="media/image165.png"/><Relationship Id="rId274" Type="http://schemas.openxmlformats.org/officeDocument/2006/relationships/image" Target="media/image183.png"/><Relationship Id="rId295" Type="http://schemas.openxmlformats.org/officeDocument/2006/relationships/image" Target="media/image190.png"/><Relationship Id="rId309" Type="http://schemas.openxmlformats.org/officeDocument/2006/relationships/image" Target="media/image198.png"/><Relationship Id="rId27" Type="http://schemas.openxmlformats.org/officeDocument/2006/relationships/image" Target="media/image13.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76.png"/><Relationship Id="rId134" Type="http://schemas.openxmlformats.org/officeDocument/2006/relationships/image" Target="media/image92.jpeg"/><Relationship Id="rId320" Type="http://schemas.openxmlformats.org/officeDocument/2006/relationships/image" Target="media/image206.png"/><Relationship Id="rId80" Type="http://schemas.openxmlformats.org/officeDocument/2006/relationships/hyperlink" Target="https://www.ibm.com/support/knowledgecenter/SSYHZ8_19.0.x/com.ibm.dba.bai/topics/ref_bai_bpel_ref.html?view=kc" TargetMode="External"/><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hyperlink" Target="https://www.elastic.co/guide/en/elasticsearch/reference/7.0/search-aggregations-metrics-stats-aggregation.html" TargetMode="External"/><Relationship Id="rId341" Type="http://schemas.openxmlformats.org/officeDocument/2006/relationships/image" Target="media/image227.png"/><Relationship Id="rId362" Type="http://schemas.openxmlformats.org/officeDocument/2006/relationships/image" Target="media/image248.png"/><Relationship Id="rId383" Type="http://schemas.openxmlformats.org/officeDocument/2006/relationships/image" Target="media/image268.png"/><Relationship Id="rId201" Type="http://schemas.openxmlformats.org/officeDocument/2006/relationships/hyperlink" Target="https://www.elastic.co/guide/en/elasticsearch/reference/7.0/search-aggregations-metrics-percentile-rank-aggregation.html" TargetMode="External"/><Relationship Id="rId222" Type="http://schemas.openxmlformats.org/officeDocument/2006/relationships/image" Target="media/image134.png"/><Relationship Id="rId243" Type="http://schemas.openxmlformats.org/officeDocument/2006/relationships/image" Target="media/image155.png"/><Relationship Id="rId264" Type="http://schemas.openxmlformats.org/officeDocument/2006/relationships/image" Target="media/image175.png"/><Relationship Id="rId285" Type="http://schemas.openxmlformats.org/officeDocument/2006/relationships/hyperlink" Target="https://www.elastic.co/guide/en/elasticsearch/reference/7.0/modules-scripting.html" TargetMode="Externa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www.ibm.com/support/knowledgecenter/en/SSYHZ8_20.0.x/com.ibm.dba.bai/topics/ref_bai_case_summary_formats.html" TargetMode="External"/><Relationship Id="rId124" Type="http://schemas.openxmlformats.org/officeDocument/2006/relationships/image" Target="media/image86.png"/><Relationship Id="rId310" Type="http://schemas.openxmlformats.org/officeDocument/2006/relationships/image" Target="media/image199.png"/><Relationship Id="rId70" Type="http://schemas.openxmlformats.org/officeDocument/2006/relationships/image" Target="media/image49.png"/><Relationship Id="rId91" Type="http://schemas.openxmlformats.org/officeDocument/2006/relationships/hyperlink" Target="https://www.elastic.co/guide/en/kibana/current/management.html" TargetMode="External"/><Relationship Id="rId145" Type="http://schemas.openxmlformats.org/officeDocument/2006/relationships/image" Target="media/image99.jpeg"/><Relationship Id="rId166" Type="http://schemas.openxmlformats.org/officeDocument/2006/relationships/image" Target="media/image116.png"/><Relationship Id="rId187" Type="http://schemas.openxmlformats.org/officeDocument/2006/relationships/hyperlink" Target="https://www.elastic.co/guide/en/kibana/7.6/vega-graph.html" TargetMode="External"/><Relationship Id="rId331" Type="http://schemas.openxmlformats.org/officeDocument/2006/relationships/image" Target="media/image217.png"/><Relationship Id="rId352" Type="http://schemas.openxmlformats.org/officeDocument/2006/relationships/image" Target="media/image238.png"/><Relationship Id="rId373" Type="http://schemas.openxmlformats.org/officeDocument/2006/relationships/image" Target="media/image259.png"/><Relationship Id="rId1" Type="http://schemas.openxmlformats.org/officeDocument/2006/relationships/customXml" Target="../customXml/item1.xml"/><Relationship Id="rId212" Type="http://schemas.openxmlformats.org/officeDocument/2006/relationships/hyperlink" Target="https://www.elastic.co/guide/en/elasticsearch/reference/7.0/search-aggregations-bucket-datehistogram-aggregation.html" TargetMode="External"/><Relationship Id="rId233" Type="http://schemas.openxmlformats.org/officeDocument/2006/relationships/image" Target="media/image145.png"/><Relationship Id="rId254" Type="http://schemas.openxmlformats.org/officeDocument/2006/relationships/image" Target="media/image166.pn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77.png"/><Relationship Id="rId275" Type="http://schemas.openxmlformats.org/officeDocument/2006/relationships/hyperlink" Target="https://www.elastic.co/guide/en/kibana/current/managing-saved-objects.html" TargetMode="External"/><Relationship Id="rId296" Type="http://schemas.openxmlformats.org/officeDocument/2006/relationships/image" Target="media/image191.png"/><Relationship Id="rId300" Type="http://schemas.openxmlformats.org/officeDocument/2006/relationships/hyperlink" Target="https://www.ibm.com/support/knowledgecenter/en/SSYHZ8_20.0.x/com.ibm.dba.bai/topics/con_bai_odm_dashboards.html" TargetMode="External"/><Relationship Id="rId60" Type="http://schemas.openxmlformats.org/officeDocument/2006/relationships/image" Target="media/image39.png"/><Relationship Id="rId81" Type="http://schemas.openxmlformats.org/officeDocument/2006/relationships/hyperlink" Target="https://www.ibm.com/support/knowledgecenter/SSYHZ8_19.0.x/com.ibm.dba.bai/topics/ref_bai_case_ref.html?view=kc" TargetMode="External"/><Relationship Id="rId135" Type="http://schemas.openxmlformats.org/officeDocument/2006/relationships/image" Target="https://www.elastic.co/guide/en/kibana/current/images/RemoveFieldButton.jpg" TargetMode="External"/><Relationship Id="rId156" Type="http://schemas.openxmlformats.org/officeDocument/2006/relationships/image" Target="media/image107.png"/><Relationship Id="rId177" Type="http://schemas.openxmlformats.org/officeDocument/2006/relationships/hyperlink" Target="https://www.elastic.co/guide/en/kibana/current/autorefresh.html" TargetMode="External"/><Relationship Id="rId198" Type="http://schemas.openxmlformats.org/officeDocument/2006/relationships/hyperlink" Target="https://www.elastic.co/guide/en/elasticsearch/reference/7.0/search-aggregations-metrics-cardinality-aggregation.html" TargetMode="External"/><Relationship Id="rId321" Type="http://schemas.openxmlformats.org/officeDocument/2006/relationships/image" Target="media/image207.png"/><Relationship Id="rId342" Type="http://schemas.openxmlformats.org/officeDocument/2006/relationships/image" Target="media/image228.png"/><Relationship Id="rId363" Type="http://schemas.openxmlformats.org/officeDocument/2006/relationships/image" Target="media/image249.png"/><Relationship Id="rId384" Type="http://schemas.openxmlformats.org/officeDocument/2006/relationships/image" Target="media/image269.png"/><Relationship Id="rId202" Type="http://schemas.openxmlformats.org/officeDocument/2006/relationships/hyperlink" Target="https://www.elastic.co/guide/en/elasticsearch/reference/7.0/search-aggregations-metrics-top-hits-aggregation.html" TargetMode="External"/><Relationship Id="rId223" Type="http://schemas.openxmlformats.org/officeDocument/2006/relationships/image" Target="media/image135.png"/><Relationship Id="rId244" Type="http://schemas.openxmlformats.org/officeDocument/2006/relationships/image" Target="media/image156.png"/><Relationship Id="rId18" Type="http://schemas.openxmlformats.org/officeDocument/2006/relationships/image" Target="media/image4.png"/><Relationship Id="rId39" Type="http://schemas.openxmlformats.org/officeDocument/2006/relationships/image" Target="media/image21.png"/><Relationship Id="rId265" Type="http://schemas.openxmlformats.org/officeDocument/2006/relationships/hyperlink" Target="https://www.elastic.co/guide/en/kibana/7.6/dashboard-create-new-dashboard.html" TargetMode="External"/><Relationship Id="rId286" Type="http://schemas.openxmlformats.org/officeDocument/2006/relationships/hyperlink" Target="https://www.elastic.co/elasticon/conf/2017/sf/timelion-magic-math-and-everything-in-the-middle" TargetMode="External"/><Relationship Id="rId50" Type="http://schemas.openxmlformats.org/officeDocument/2006/relationships/image" Target="media/image31.png"/><Relationship Id="rId104" Type="http://schemas.openxmlformats.org/officeDocument/2006/relationships/image" Target="media/image69.png"/><Relationship Id="rId125" Type="http://schemas.openxmlformats.org/officeDocument/2006/relationships/hyperlink" Target="https://www.elastic.co/guide/en/kibana/current/advanced-options.html" TargetMode="External"/><Relationship Id="rId146" Type="http://schemas.openxmlformats.org/officeDocument/2006/relationships/image" Target="https://www.elastic.co/guide/en/kibana/current/images/search-button.jpg" TargetMode="External"/><Relationship Id="rId167" Type="http://schemas.openxmlformats.org/officeDocument/2006/relationships/hyperlink" Target="https://www.elastic.co/guide/en/kibana/current/save-open-search.html" TargetMode="External"/><Relationship Id="rId188" Type="http://schemas.openxmlformats.org/officeDocument/2006/relationships/hyperlink" Target="https://www.elastic.co/guide/en/kibana/current/createvis.html" TargetMode="External"/><Relationship Id="rId311" Type="http://schemas.openxmlformats.org/officeDocument/2006/relationships/hyperlink" Target="https://www.ibm.com/support/knowledgecenter/en/SSYHZ8_18.0.x/com.ibm.dba.bai/topics/ref_bai_index_patterns.html" TargetMode="External"/><Relationship Id="rId332" Type="http://schemas.openxmlformats.org/officeDocument/2006/relationships/image" Target="media/image218.png"/><Relationship Id="rId353" Type="http://schemas.openxmlformats.org/officeDocument/2006/relationships/image" Target="media/image239.png"/><Relationship Id="rId374" Type="http://schemas.openxmlformats.org/officeDocument/2006/relationships/image" Target="media/image260.png"/><Relationship Id="rId71" Type="http://schemas.openxmlformats.org/officeDocument/2006/relationships/image" Target="media/image50.png"/><Relationship Id="rId92" Type="http://schemas.openxmlformats.org/officeDocument/2006/relationships/hyperlink" Target="https://www.elastic.co/guide/en/kibana/current/tutorial-define-index.html" TargetMode="External"/><Relationship Id="rId213" Type="http://schemas.openxmlformats.org/officeDocument/2006/relationships/hyperlink" Target="https://www.elastic.co/guide/en/elasticsearch/reference/7.0/search-aggregations-bucket-range-aggregation.html" TargetMode="External"/><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67.png"/><Relationship Id="rId276" Type="http://schemas.openxmlformats.org/officeDocument/2006/relationships/image" Target="media/image184.png"/><Relationship Id="rId297" Type="http://schemas.openxmlformats.org/officeDocument/2006/relationships/hyperlink" Target="https://www.ibm.com/support/knowledgecenter/en/SSYHZ8_20.0.x/com.ibm.dba.bai/topics/con_bai_bpmn_dashboards.html" TargetMode="External"/><Relationship Id="rId40" Type="http://schemas.openxmlformats.org/officeDocument/2006/relationships/image" Target="media/image22.png"/><Relationship Id="rId115" Type="http://schemas.openxmlformats.org/officeDocument/2006/relationships/image" Target="media/image78.png"/><Relationship Id="rId136" Type="http://schemas.openxmlformats.org/officeDocument/2006/relationships/image" Target="media/image93.png"/><Relationship Id="rId157" Type="http://schemas.openxmlformats.org/officeDocument/2006/relationships/image" Target="media/image108.png"/><Relationship Id="rId178" Type="http://schemas.openxmlformats.org/officeDocument/2006/relationships/image" Target="media/image125.png"/><Relationship Id="rId301" Type="http://schemas.openxmlformats.org/officeDocument/2006/relationships/image" Target="media/image194.jpeg"/><Relationship Id="rId322" Type="http://schemas.openxmlformats.org/officeDocument/2006/relationships/image" Target="media/image208.png"/><Relationship Id="rId343" Type="http://schemas.openxmlformats.org/officeDocument/2006/relationships/image" Target="media/image229.png"/><Relationship Id="rId364" Type="http://schemas.openxmlformats.org/officeDocument/2006/relationships/image" Target="media/image250.png"/><Relationship Id="rId61" Type="http://schemas.openxmlformats.org/officeDocument/2006/relationships/image" Target="media/image40.png"/><Relationship Id="rId82" Type="http://schemas.openxmlformats.org/officeDocument/2006/relationships/hyperlink" Target="https://www.ibm.com/support/knowledgecenter/SSYHZ8_19.0.x/com.ibm.dba.bai/topics/ref_bai_decisions_ref.html?view=kc" TargetMode="External"/><Relationship Id="rId199" Type="http://schemas.openxmlformats.org/officeDocument/2006/relationships/hyperlink" Target="https://www.elastic.co/guide/en/elasticsearch/reference/7.0/search-aggregations-metrics-percentile-aggregation.html" TargetMode="External"/><Relationship Id="rId203" Type="http://schemas.openxmlformats.org/officeDocument/2006/relationships/hyperlink" Target="https://www.elastic.co/guide/en/elasticsearch/reference/7.0/search-aggregations-metrics-geocentroid-aggregation.html" TargetMode="External"/><Relationship Id="rId385" Type="http://schemas.openxmlformats.org/officeDocument/2006/relationships/image" Target="media/image270.png"/><Relationship Id="rId19" Type="http://schemas.openxmlformats.org/officeDocument/2006/relationships/image" Target="media/image5.png"/><Relationship Id="rId224" Type="http://schemas.openxmlformats.org/officeDocument/2006/relationships/image" Target="media/image136.png"/><Relationship Id="rId245" Type="http://schemas.openxmlformats.org/officeDocument/2006/relationships/image" Target="media/image157.png"/><Relationship Id="rId266" Type="http://schemas.openxmlformats.org/officeDocument/2006/relationships/image" Target="media/image176.png"/><Relationship Id="rId287" Type="http://schemas.openxmlformats.org/officeDocument/2006/relationships/hyperlink" Target="https://www.elastic.co/videos/timelion-plugin-for-kibana-enables-times-series-paris-meetup" TargetMode="External"/><Relationship Id="rId30" Type="http://schemas.openxmlformats.org/officeDocument/2006/relationships/image" Target="media/image16.png"/><Relationship Id="rId105" Type="http://schemas.openxmlformats.org/officeDocument/2006/relationships/hyperlink" Target="https://www.ibm.com/support/knowledgecenter/en/SSYHZ8_20.0.x/com.ibm.dba.bai/topics/ref_bai_bpmn_summary_formats.html" TargetMode="External"/><Relationship Id="rId126" Type="http://schemas.openxmlformats.org/officeDocument/2006/relationships/image" Target="media/image87.jpeg"/><Relationship Id="rId147" Type="http://schemas.openxmlformats.org/officeDocument/2006/relationships/hyperlink" Target="https://www.elastic.co/guide/en/kibana/current/search.html" TargetMode="External"/><Relationship Id="rId168" Type="http://schemas.openxmlformats.org/officeDocument/2006/relationships/hyperlink" Target="https://www.ibm.com/support/knowledgecenter/en/SSYHZ8_20.0.x/com.ibm.dba.bai/topics/ref_bai_searches.html" TargetMode="External"/><Relationship Id="rId312" Type="http://schemas.openxmlformats.org/officeDocument/2006/relationships/image" Target="media/image200.png"/><Relationship Id="rId333" Type="http://schemas.openxmlformats.org/officeDocument/2006/relationships/image" Target="media/image219.png"/><Relationship Id="rId354" Type="http://schemas.openxmlformats.org/officeDocument/2006/relationships/image" Target="media/image240.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www.ibm.com/support/knowledgecenter/en/SSYHZ8_20.0.x/com.ibm.dba.bai/topics/ref_bai_index_patterns.html" TargetMode="External"/><Relationship Id="rId189" Type="http://schemas.openxmlformats.org/officeDocument/2006/relationships/hyperlink" Target="https://www.elastic.co/guide/en/kibana/current/discover.html" TargetMode="External"/><Relationship Id="rId375" Type="http://schemas.openxmlformats.org/officeDocument/2006/relationships/image" Target="media/image261.png"/><Relationship Id="rId3" Type="http://schemas.openxmlformats.org/officeDocument/2006/relationships/styles" Target="styles.xml"/><Relationship Id="rId214" Type="http://schemas.openxmlformats.org/officeDocument/2006/relationships/hyperlink" Target="https://www.elastic.co/guide/en/elasticsearch/reference/7.0/search-aggregations-bucket-terms-aggregation.html" TargetMode="External"/><Relationship Id="rId235" Type="http://schemas.openxmlformats.org/officeDocument/2006/relationships/image" Target="media/image147.png"/><Relationship Id="rId256" Type="http://schemas.openxmlformats.org/officeDocument/2006/relationships/image" Target="media/image168.png"/><Relationship Id="rId277" Type="http://schemas.openxmlformats.org/officeDocument/2006/relationships/image" Target="media/image185.png"/><Relationship Id="rId298" Type="http://schemas.openxmlformats.org/officeDocument/2006/relationships/image" Target="media/image192.png"/><Relationship Id="rId116" Type="http://schemas.openxmlformats.org/officeDocument/2006/relationships/image" Target="media/image79.png"/><Relationship Id="rId137" Type="http://schemas.openxmlformats.org/officeDocument/2006/relationships/image" Target="media/image94.png"/><Relationship Id="rId158" Type="http://schemas.openxmlformats.org/officeDocument/2006/relationships/image" Target="media/image109.png"/><Relationship Id="rId302" Type="http://schemas.openxmlformats.org/officeDocument/2006/relationships/image" Target="../../../../../../Users/IBM_ADMIN/My%20Documents/SametimeTranscripts/Lars.Grespan@ibm.com/20190516/IMAGE$57424F4F3B812B5A.jpg" TargetMode="External"/><Relationship Id="rId323" Type="http://schemas.openxmlformats.org/officeDocument/2006/relationships/image" Target="media/image209.png"/><Relationship Id="rId344" Type="http://schemas.openxmlformats.org/officeDocument/2006/relationships/image" Target="media/image230.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hyperlink" Target="https://www.ibm.com/support/knowledgecenter/SSYHZ8_19.0.x/com.ibm.dba.bai/topics/ref_bai_cntevnt_ref.html?view=kc" TargetMode="External"/><Relationship Id="rId179" Type="http://schemas.openxmlformats.org/officeDocument/2006/relationships/hyperlink" Target="https://www.elastic.co/guide/en/kibana/current/dashboard.html" TargetMode="External"/><Relationship Id="rId365" Type="http://schemas.openxmlformats.org/officeDocument/2006/relationships/image" Target="media/image251.png"/><Relationship Id="rId386" Type="http://schemas.openxmlformats.org/officeDocument/2006/relationships/image" Target="media/image271.png"/><Relationship Id="rId190" Type="http://schemas.openxmlformats.org/officeDocument/2006/relationships/image" Target="media/image127.png"/><Relationship Id="rId204" Type="http://schemas.openxmlformats.org/officeDocument/2006/relationships/hyperlink" Target="https://www.elastic.co/guide/en/elasticsearch/reference/7.0/search-aggregations-pipeline-derivative-aggregation.html" TargetMode="External"/><Relationship Id="rId225" Type="http://schemas.openxmlformats.org/officeDocument/2006/relationships/image" Target="media/image137.png"/><Relationship Id="rId246" Type="http://schemas.openxmlformats.org/officeDocument/2006/relationships/image" Target="media/image158.png"/><Relationship Id="rId267" Type="http://schemas.openxmlformats.org/officeDocument/2006/relationships/image" Target="media/image177.png"/><Relationship Id="rId288" Type="http://schemas.openxmlformats.org/officeDocument/2006/relationships/hyperlink" Target="https://www.elastic.co/videos/using-kibana-and-timelion-to-analyze-earthquake-data" TargetMode="External"/><Relationship Id="rId106" Type="http://schemas.openxmlformats.org/officeDocument/2006/relationships/image" Target="media/image70.png"/><Relationship Id="rId127" Type="http://schemas.openxmlformats.org/officeDocument/2006/relationships/image" Target="https://www.elastic.co/guide/en/kibana/current/images/ExpandButton.jpg" TargetMode="External"/><Relationship Id="rId313" Type="http://schemas.openxmlformats.org/officeDocument/2006/relationships/hyperlink" Target="https://www.ibm.com/support/knowledgecenter/en/SSYHZ8_20.0.x/com.ibm.dba.bai/topics/ref_bai_index_patterns.html" TargetMode="External"/><Relationship Id="rId10" Type="http://schemas.openxmlformats.org/officeDocument/2006/relationships/hyperlink" Target="https://ibmbaw:9443/navigator/?desktop=MA" TargetMode="Externa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2.png"/><Relationship Id="rId94" Type="http://schemas.openxmlformats.org/officeDocument/2006/relationships/image" Target="media/image61.png"/><Relationship Id="rId148" Type="http://schemas.openxmlformats.org/officeDocument/2006/relationships/image" Target="media/image100.png"/><Relationship Id="rId169" Type="http://schemas.openxmlformats.org/officeDocument/2006/relationships/image" Target="media/image117.png"/><Relationship Id="rId334" Type="http://schemas.openxmlformats.org/officeDocument/2006/relationships/image" Target="media/image220.png"/><Relationship Id="rId355" Type="http://schemas.openxmlformats.org/officeDocument/2006/relationships/image" Target="media/image241.png"/><Relationship Id="rId376" Type="http://schemas.openxmlformats.org/officeDocument/2006/relationships/image" Target="media/image262.jpe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hyperlink" Target="https://www.elastic.co/guide/en/elasticsearch/reference/7.0/search-aggregations-bucket-filters-aggregation.html" TargetMode="External"/><Relationship Id="rId236" Type="http://schemas.openxmlformats.org/officeDocument/2006/relationships/image" Target="media/image148.png"/><Relationship Id="rId257" Type="http://schemas.openxmlformats.org/officeDocument/2006/relationships/image" Target="media/image169.png"/><Relationship Id="rId278" Type="http://schemas.openxmlformats.org/officeDocument/2006/relationships/image" Target="media/image186.png"/><Relationship Id="rId303" Type="http://schemas.openxmlformats.org/officeDocument/2006/relationships/hyperlink" Target="https://www.ibm.com/support/knowledgecenter/SSYHZ8_18.0.x/com.ibm.dba.bai/topics/con_bai_odm_dashboards.html?view=kc" TargetMode="External"/><Relationship Id="rId42" Type="http://schemas.openxmlformats.org/officeDocument/2006/relationships/image" Target="media/image24.png"/><Relationship Id="rId84" Type="http://schemas.openxmlformats.org/officeDocument/2006/relationships/hyperlink" Target="https://www.ibm.com/support/knowledgecenter/SSYHZ8_19.0.x/com.ibm.dba.bai/topics/ref_bai_adw_ref.html?view=kc" TargetMode="External"/><Relationship Id="rId138" Type="http://schemas.openxmlformats.org/officeDocument/2006/relationships/image" Target="media/image95.png"/><Relationship Id="rId345" Type="http://schemas.openxmlformats.org/officeDocument/2006/relationships/image" Target="media/image231.png"/><Relationship Id="rId387" Type="http://schemas.openxmlformats.org/officeDocument/2006/relationships/image" Target="media/image272.png"/><Relationship Id="rId191" Type="http://schemas.openxmlformats.org/officeDocument/2006/relationships/image" Target="media/image128.png"/><Relationship Id="rId205" Type="http://schemas.openxmlformats.org/officeDocument/2006/relationships/hyperlink" Target="https://www.elastic.co/guide/en/elasticsearch/reference/7.0/search-aggregations-pipeline-cumulative-sum-aggregation.html" TargetMode="External"/><Relationship Id="rId247" Type="http://schemas.openxmlformats.org/officeDocument/2006/relationships/image" Target="media/image159.png"/><Relationship Id="rId107" Type="http://schemas.openxmlformats.org/officeDocument/2006/relationships/image" Target="media/image71.png"/><Relationship Id="rId289" Type="http://schemas.openxmlformats.org/officeDocument/2006/relationships/hyperlink" Target="https://www.elastic.co/guide/en/kibana/current/timelion-getting-started.html" TargetMode="External"/><Relationship Id="rId11" Type="http://schemas.openxmlformats.org/officeDocument/2006/relationships/hyperlink" Target="https://ibmbaw:9443/navigator/?desktop=baw" TargetMode="External"/><Relationship Id="rId53" Type="http://schemas.openxmlformats.org/officeDocument/2006/relationships/hyperlink" Target="https://www.ibm.com/support/knowledgecenter/en/SSQP76_8.10.x/com.ibm.odm.dserver.rules.res.console/topics/con_rescons_rs_prop_bai.html" TargetMode="External"/><Relationship Id="rId149" Type="http://schemas.openxmlformats.org/officeDocument/2006/relationships/image" Target="media/image101.png"/><Relationship Id="rId314" Type="http://schemas.openxmlformats.org/officeDocument/2006/relationships/image" Target="media/image201.png"/><Relationship Id="rId356" Type="http://schemas.openxmlformats.org/officeDocument/2006/relationships/image" Target="media/image242.png"/><Relationship Id="rId95" Type="http://schemas.openxmlformats.org/officeDocument/2006/relationships/image" Target="media/image62.png"/><Relationship Id="rId160" Type="http://schemas.openxmlformats.org/officeDocument/2006/relationships/image" Target="media/image111.png"/><Relationship Id="rId216" Type="http://schemas.openxmlformats.org/officeDocument/2006/relationships/hyperlink" Target="https://www.elastic.co/guide/en/elasticsearch/reference/7.0/search-aggregations-bucket-significantterms-aggregation.html" TargetMode="External"/><Relationship Id="rId258" Type="http://schemas.openxmlformats.org/officeDocument/2006/relationships/image" Target="media/image170.png"/><Relationship Id="rId22" Type="http://schemas.openxmlformats.org/officeDocument/2006/relationships/image" Target="media/image8.png"/><Relationship Id="rId64" Type="http://schemas.openxmlformats.org/officeDocument/2006/relationships/image" Target="media/image43.png"/><Relationship Id="rId118" Type="http://schemas.openxmlformats.org/officeDocument/2006/relationships/hyperlink" Target="https://www.elastic.co/guide/en/kibana/current/set-time-filter.html" TargetMode="External"/><Relationship Id="rId325" Type="http://schemas.openxmlformats.org/officeDocument/2006/relationships/image" Target="media/image211.png"/><Relationship Id="rId367" Type="http://schemas.openxmlformats.org/officeDocument/2006/relationships/image" Target="media/image253.png"/><Relationship Id="rId171" Type="http://schemas.openxmlformats.org/officeDocument/2006/relationships/image" Target="media/image119.png"/><Relationship Id="rId227" Type="http://schemas.openxmlformats.org/officeDocument/2006/relationships/image" Target="media/image139.png"/><Relationship Id="rId269" Type="http://schemas.openxmlformats.org/officeDocument/2006/relationships/image" Target="media/image179.png"/><Relationship Id="rId33" Type="http://schemas.openxmlformats.org/officeDocument/2006/relationships/hyperlink" Target="https://www.ibm.com/support/knowledgecenter/SS8JB4/com.ibm.wbpm.wle.editor.doc/topics/how_perfsvr_stores_data_a.html" TargetMode="External"/><Relationship Id="rId129" Type="http://schemas.openxmlformats.org/officeDocument/2006/relationships/image" Target="media/image89.png"/><Relationship Id="rId280" Type="http://schemas.openxmlformats.org/officeDocument/2006/relationships/hyperlink" Target="https://www.elastic.co/guide/en/kibana/current/kuery-query.html" TargetMode="External"/><Relationship Id="rId336" Type="http://schemas.openxmlformats.org/officeDocument/2006/relationships/image" Target="media/image222.png"/><Relationship Id="rId75" Type="http://schemas.openxmlformats.org/officeDocument/2006/relationships/image" Target="media/image54.png"/><Relationship Id="rId140" Type="http://schemas.openxmlformats.org/officeDocument/2006/relationships/image" Target="media/image96.png"/><Relationship Id="rId182" Type="http://schemas.openxmlformats.org/officeDocument/2006/relationships/hyperlink" Target="https://www.elastic.co/guide/en/kibana/7.6/TSVB.html" TargetMode="External"/><Relationship Id="rId378" Type="http://schemas.openxmlformats.org/officeDocument/2006/relationships/image" Target="media/image263.png"/><Relationship Id="rId6" Type="http://schemas.openxmlformats.org/officeDocument/2006/relationships/footnotes" Target="footnotes.xml"/><Relationship Id="rId238" Type="http://schemas.openxmlformats.org/officeDocument/2006/relationships/image" Target="media/image150.png"/><Relationship Id="rId291" Type="http://schemas.openxmlformats.org/officeDocument/2006/relationships/image" Target="media/image188.png"/><Relationship Id="rId305" Type="http://schemas.openxmlformats.org/officeDocument/2006/relationships/hyperlink" Target="https://www.ibm.com/support/knowledgecenter/en/SSYHZ8_20.0.x/com.ibm.dba.bai/topics/ref_bai_index_patterns.html" TargetMode="External"/><Relationship Id="rId347" Type="http://schemas.openxmlformats.org/officeDocument/2006/relationships/image" Target="media/image233.png"/><Relationship Id="rId44" Type="http://schemas.openxmlformats.org/officeDocument/2006/relationships/hyperlink" Target="https://www.ibm.com/support/knowledgecenter/en/SS8JB4/com.ibm.wbpm.wle.editor.doc/topics/how_perfsvr_stores_data_a.html" TargetMode="External"/><Relationship Id="rId86" Type="http://schemas.openxmlformats.org/officeDocument/2006/relationships/image" Target="media/image58.png"/><Relationship Id="rId151" Type="http://schemas.openxmlformats.org/officeDocument/2006/relationships/image" Target="media/image103.png"/><Relationship Id="rId389" Type="http://schemas.openxmlformats.org/officeDocument/2006/relationships/footer" Target="footer2.xml"/><Relationship Id="rId193" Type="http://schemas.openxmlformats.org/officeDocument/2006/relationships/hyperlink" Target="https://www.elastic.co/guide/en/elasticsearch/reference/7.0/search-aggregations-metrics-avg-aggregation.html" TargetMode="External"/><Relationship Id="rId207" Type="http://schemas.openxmlformats.org/officeDocument/2006/relationships/hyperlink" Target="https://www.elastic.co/guide/en/elasticsearch/reference/7.0/search-aggregations-pipeline-serialdiff-aggregation.html" TargetMode="External"/><Relationship Id="rId249" Type="http://schemas.openxmlformats.org/officeDocument/2006/relationships/image" Target="media/image161.png"/><Relationship Id="rId13" Type="http://schemas.openxmlformats.org/officeDocument/2006/relationships/hyperlink" Target="http://localhost:9090/decisioncenter" TargetMode="External"/><Relationship Id="rId109" Type="http://schemas.openxmlformats.org/officeDocument/2006/relationships/image" Target="media/image73.png"/><Relationship Id="rId260" Type="http://schemas.openxmlformats.org/officeDocument/2006/relationships/image" Target="media/image171.png"/><Relationship Id="rId316" Type="http://schemas.openxmlformats.org/officeDocument/2006/relationships/image" Target="media/image202.png"/><Relationship Id="rId55" Type="http://schemas.openxmlformats.org/officeDocument/2006/relationships/image" Target="media/image35.png"/><Relationship Id="rId97" Type="http://schemas.openxmlformats.org/officeDocument/2006/relationships/hyperlink" Target="https://www.ibm.com/support/knowledgecenter/en/SSYHZ8_20.0.x/com.ibm.dba.bai/topics/ref_bai_index_patterns.html" TargetMode="External"/><Relationship Id="rId120" Type="http://schemas.openxmlformats.org/officeDocument/2006/relationships/image" Target="media/image82.png"/><Relationship Id="rId358" Type="http://schemas.openxmlformats.org/officeDocument/2006/relationships/image" Target="media/image244.png"/><Relationship Id="rId162" Type="http://schemas.openxmlformats.org/officeDocument/2006/relationships/image" Target="media/image112.png"/><Relationship Id="rId218" Type="http://schemas.openxmlformats.org/officeDocument/2006/relationships/image" Target="media/image130.png"/><Relationship Id="rId271" Type="http://schemas.openxmlformats.org/officeDocument/2006/relationships/hyperlink" Target="https://www.elastic.co/guide/en/kibana/7.6/dashboard-create-new-dashboard.html" TargetMode="External"/><Relationship Id="rId24" Type="http://schemas.openxmlformats.org/officeDocument/2006/relationships/image" Target="media/image10.png"/><Relationship Id="rId66" Type="http://schemas.openxmlformats.org/officeDocument/2006/relationships/image" Target="media/image45.png"/><Relationship Id="rId131" Type="http://schemas.openxmlformats.org/officeDocument/2006/relationships/hyperlink" Target="https://www.elastic.co/guide/en/kibana/current/document-data.html" TargetMode="External"/><Relationship Id="rId327" Type="http://schemas.openxmlformats.org/officeDocument/2006/relationships/image" Target="media/image213.png"/><Relationship Id="rId369" Type="http://schemas.openxmlformats.org/officeDocument/2006/relationships/image" Target="media/image255.png"/><Relationship Id="rId173" Type="http://schemas.openxmlformats.org/officeDocument/2006/relationships/image" Target="media/image121.png"/><Relationship Id="rId229" Type="http://schemas.openxmlformats.org/officeDocument/2006/relationships/image" Target="media/image141.png"/><Relationship Id="rId380" Type="http://schemas.openxmlformats.org/officeDocument/2006/relationships/image" Target="media/image265.png"/><Relationship Id="rId240" Type="http://schemas.openxmlformats.org/officeDocument/2006/relationships/image" Target="media/image152.png"/><Relationship Id="rId35" Type="http://schemas.openxmlformats.org/officeDocument/2006/relationships/hyperlink" Target="https://www.ibm.com/support/knowledgecenter/en/SSQP76_8.10.x/com.ibm.odm.dserver.rules.res.console/topics/con_rescons_rs_prop_bai.html" TargetMode="External"/><Relationship Id="rId77" Type="http://schemas.openxmlformats.org/officeDocument/2006/relationships/image" Target="media/image56.png"/><Relationship Id="rId100" Type="http://schemas.openxmlformats.org/officeDocument/2006/relationships/image" Target="media/image66.png"/><Relationship Id="rId282" Type="http://schemas.openxmlformats.org/officeDocument/2006/relationships/hyperlink" Target="https://www.elastic.co/guide/en/elasticsearch/reference/7.0/modules-scripting-painless.html" TargetMode="External"/><Relationship Id="rId338" Type="http://schemas.openxmlformats.org/officeDocument/2006/relationships/image" Target="media/image224.png"/><Relationship Id="rId8" Type="http://schemas.openxmlformats.org/officeDocument/2006/relationships/hyperlink" Target="https://mini:5601/" TargetMode="External"/><Relationship Id="rId142" Type="http://schemas.openxmlformats.org/officeDocument/2006/relationships/hyperlink" Target="https://lucene.apache.org/core/2_9_4/queryparsersyntax.html" TargetMode="External"/><Relationship Id="rId184" Type="http://schemas.openxmlformats.org/officeDocument/2006/relationships/hyperlink" Target="https://www.elastic.co/guide/en/kibana/7.6/maps.html" TargetMode="External"/><Relationship Id="rId391" Type="http://schemas.openxmlformats.org/officeDocument/2006/relationships/theme" Target="theme/theme1.xml"/><Relationship Id="rId251" Type="http://schemas.openxmlformats.org/officeDocument/2006/relationships/image" Target="media/image163.png"/><Relationship Id="rId46" Type="http://schemas.openxmlformats.org/officeDocument/2006/relationships/image" Target="media/image27.png"/><Relationship Id="rId293" Type="http://schemas.openxmlformats.org/officeDocument/2006/relationships/image" Target="../../../../../../Users/IBM_ADMIN/My%20Documents/SametimeTranscripts/Lars.Grespan@ibm.com/20190516/IMAGE$6F08EFD25D5DB177.jpg" TargetMode="External"/><Relationship Id="rId307" Type="http://schemas.openxmlformats.org/officeDocument/2006/relationships/image" Target="media/image196.png"/><Relationship Id="rId349" Type="http://schemas.openxmlformats.org/officeDocument/2006/relationships/image" Target="media/image235.png"/><Relationship Id="rId88" Type="http://schemas.openxmlformats.org/officeDocument/2006/relationships/hyperlink" Target="https://www.elastic.co/blog/kibana-4-video-tutorials-part-1" TargetMode="External"/><Relationship Id="rId111" Type="http://schemas.openxmlformats.org/officeDocument/2006/relationships/hyperlink" Target="https://www.elastic.co/guide/en/kibana/current/discover.html" TargetMode="External"/><Relationship Id="rId153" Type="http://schemas.openxmlformats.org/officeDocument/2006/relationships/image" Target="media/image105.png"/><Relationship Id="rId195" Type="http://schemas.openxmlformats.org/officeDocument/2006/relationships/hyperlink" Target="https://www.elastic.co/guide/en/elasticsearch/reference/7.0/search-aggregations-metrics-min-aggregation.html" TargetMode="External"/><Relationship Id="rId209" Type="http://schemas.openxmlformats.org/officeDocument/2006/relationships/hyperlink" Target="https://www.elastic.co/guide/en/elasticsearch/reference/7.0/search-aggregations-pipeline-sum-bucket-aggregation.html" TargetMode="External"/><Relationship Id="rId360" Type="http://schemas.openxmlformats.org/officeDocument/2006/relationships/image" Target="media/image246.png"/><Relationship Id="rId220" Type="http://schemas.openxmlformats.org/officeDocument/2006/relationships/image" Target="media/image132.png"/><Relationship Id="rId15" Type="http://schemas.openxmlformats.org/officeDocument/2006/relationships/hyperlink" Target="https://www.ibm.com/support/knowledgecenter/SSYHZ8_20.0.x/com.ibm.dba.bai/topics/con_bai_overview_top.html" TargetMode="External"/><Relationship Id="rId57" Type="http://schemas.openxmlformats.org/officeDocument/2006/relationships/image" Target="media/image36.png"/><Relationship Id="rId262" Type="http://schemas.openxmlformats.org/officeDocument/2006/relationships/image" Target="media/image173.png"/><Relationship Id="rId318" Type="http://schemas.openxmlformats.org/officeDocument/2006/relationships/image" Target="media/image204.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4.png"/><Relationship Id="rId371" Type="http://schemas.openxmlformats.org/officeDocument/2006/relationships/image" Target="media/image257.png"/><Relationship Id="rId26" Type="http://schemas.openxmlformats.org/officeDocument/2006/relationships/image" Target="media/image12.png"/><Relationship Id="rId231" Type="http://schemas.openxmlformats.org/officeDocument/2006/relationships/image" Target="media/image143.png"/><Relationship Id="rId273" Type="http://schemas.openxmlformats.org/officeDocument/2006/relationships/image" Target="media/image182.png"/><Relationship Id="rId329" Type="http://schemas.openxmlformats.org/officeDocument/2006/relationships/image" Target="media/image215.png"/><Relationship Id="rId68" Type="http://schemas.openxmlformats.org/officeDocument/2006/relationships/image" Target="media/image47.png"/><Relationship Id="rId133" Type="http://schemas.openxmlformats.org/officeDocument/2006/relationships/image" Target="media/image91.png"/><Relationship Id="rId175" Type="http://schemas.openxmlformats.org/officeDocument/2006/relationships/image" Target="media/image123.png"/><Relationship Id="rId340"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9FCC-3960-4FCE-9DF7-A4C0F8D4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3</Pages>
  <Words>24212</Words>
  <Characters>142854</Characters>
  <Application>Microsoft Office Word</Application>
  <DocSecurity>0</DocSecurity>
  <Lines>1190</Lines>
  <Paragraphs>33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6733</CharactersWithSpaces>
  <SharedDoc>false</SharedDoc>
  <HLinks>
    <vt:vector size="1218" baseType="variant">
      <vt:variant>
        <vt:i4>7077945</vt:i4>
      </vt:variant>
      <vt:variant>
        <vt:i4>822</vt:i4>
      </vt:variant>
      <vt:variant>
        <vt:i4>0</vt:i4>
      </vt:variant>
      <vt:variant>
        <vt:i4>5</vt:i4>
      </vt:variant>
      <vt:variant>
        <vt:lpwstr/>
      </vt:variant>
      <vt:variant>
        <vt:lpwstr>_Add_Kibana_Visualizations_3</vt:lpwstr>
      </vt:variant>
      <vt:variant>
        <vt:i4>6750260</vt:i4>
      </vt:variant>
      <vt:variant>
        <vt:i4>819</vt:i4>
      </vt:variant>
      <vt:variant>
        <vt:i4>0</vt:i4>
      </vt:variant>
      <vt:variant>
        <vt:i4>5</vt:i4>
      </vt:variant>
      <vt:variant>
        <vt:lpwstr>https://ibm.ent.box.com/folder/121217624012</vt:lpwstr>
      </vt:variant>
      <vt:variant>
        <vt:lpwstr/>
      </vt:variant>
      <vt:variant>
        <vt:i4>1507366</vt:i4>
      </vt:variant>
      <vt:variant>
        <vt:i4>816</vt:i4>
      </vt:variant>
      <vt:variant>
        <vt:i4>0</vt:i4>
      </vt:variant>
      <vt:variant>
        <vt:i4>5</vt:i4>
      </vt:variant>
      <vt:variant>
        <vt:lpwstr/>
      </vt:variant>
      <vt:variant>
        <vt:lpwstr>_Create_a_new</vt:lpwstr>
      </vt:variant>
      <vt:variant>
        <vt:i4>4456452</vt:i4>
      </vt:variant>
      <vt:variant>
        <vt:i4>810</vt:i4>
      </vt:variant>
      <vt:variant>
        <vt:i4>0</vt:i4>
      </vt:variant>
      <vt:variant>
        <vt:i4>5</vt:i4>
      </vt:variant>
      <vt:variant>
        <vt:lpwstr/>
      </vt:variant>
      <vt:variant>
        <vt:lpwstr>_Create_new_Visualizations_1</vt:lpwstr>
      </vt:variant>
      <vt:variant>
        <vt:i4>1376317</vt:i4>
      </vt:variant>
      <vt:variant>
        <vt:i4>807</vt:i4>
      </vt:variant>
      <vt:variant>
        <vt:i4>0</vt:i4>
      </vt:variant>
      <vt:variant>
        <vt:i4>5</vt:i4>
      </vt:variant>
      <vt:variant>
        <vt:lpwstr/>
      </vt:variant>
      <vt:variant>
        <vt:lpwstr>_Building_a_Dashboard</vt:lpwstr>
      </vt:variant>
      <vt:variant>
        <vt:i4>6750309</vt:i4>
      </vt:variant>
      <vt:variant>
        <vt:i4>804</vt:i4>
      </vt:variant>
      <vt:variant>
        <vt:i4>0</vt:i4>
      </vt:variant>
      <vt:variant>
        <vt:i4>5</vt:i4>
      </vt:variant>
      <vt:variant>
        <vt:lpwstr/>
      </vt:variant>
      <vt:variant>
        <vt:lpwstr>Creating_the_visualization</vt:lpwstr>
      </vt:variant>
      <vt:variant>
        <vt:i4>7602259</vt:i4>
      </vt:variant>
      <vt:variant>
        <vt:i4>801</vt:i4>
      </vt:variant>
      <vt:variant>
        <vt:i4>0</vt:i4>
      </vt:variant>
      <vt:variant>
        <vt:i4>5</vt:i4>
      </vt:variant>
      <vt:variant>
        <vt:lpwstr/>
      </vt:variant>
      <vt:variant>
        <vt:lpwstr>_Import_Index_Patterns</vt:lpwstr>
      </vt:variant>
      <vt:variant>
        <vt:i4>131127</vt:i4>
      </vt:variant>
      <vt:variant>
        <vt:i4>798</vt:i4>
      </vt:variant>
      <vt:variant>
        <vt:i4>0</vt:i4>
      </vt:variant>
      <vt:variant>
        <vt:i4>5</vt:i4>
      </vt:variant>
      <vt:variant>
        <vt:lpwstr/>
      </vt:variant>
      <vt:variant>
        <vt:lpwstr>_Vertical_Bar_for</vt:lpwstr>
      </vt:variant>
      <vt:variant>
        <vt:i4>7602281</vt:i4>
      </vt:variant>
      <vt:variant>
        <vt:i4>789</vt:i4>
      </vt:variant>
      <vt:variant>
        <vt:i4>0</vt:i4>
      </vt:variant>
      <vt:variant>
        <vt:i4>5</vt:i4>
      </vt:variant>
      <vt:variant>
        <vt:lpwstr>https://www.ibm.com/support/knowledgecenter/en/SSYHZ8_20.0.x/com.ibm.dba.bai/topics/ref_bai_index_patterns.html</vt:lpwstr>
      </vt:variant>
      <vt:variant>
        <vt:lpwstr/>
      </vt:variant>
      <vt:variant>
        <vt:i4>2162696</vt:i4>
      </vt:variant>
      <vt:variant>
        <vt:i4>786</vt:i4>
      </vt:variant>
      <vt:variant>
        <vt:i4>0</vt:i4>
      </vt:variant>
      <vt:variant>
        <vt:i4>5</vt:i4>
      </vt:variant>
      <vt:variant>
        <vt:lpwstr/>
      </vt:variant>
      <vt:variant>
        <vt:lpwstr>_Answer_to_Number</vt:lpwstr>
      </vt:variant>
      <vt:variant>
        <vt:i4>7602281</vt:i4>
      </vt:variant>
      <vt:variant>
        <vt:i4>783</vt:i4>
      </vt:variant>
      <vt:variant>
        <vt:i4>0</vt:i4>
      </vt:variant>
      <vt:variant>
        <vt:i4>5</vt:i4>
      </vt:variant>
      <vt:variant>
        <vt:lpwstr>https://www.ibm.com/support/knowledgecenter/en/SSYHZ8_20.0.x/com.ibm.dba.bai/topics/ref_bai_index_patterns.html</vt:lpwstr>
      </vt:variant>
      <vt:variant>
        <vt:lpwstr/>
      </vt:variant>
      <vt:variant>
        <vt:i4>3342340</vt:i4>
      </vt:variant>
      <vt:variant>
        <vt:i4>780</vt:i4>
      </vt:variant>
      <vt:variant>
        <vt:i4>0</vt:i4>
      </vt:variant>
      <vt:variant>
        <vt:i4>5</vt:i4>
      </vt:variant>
      <vt:variant>
        <vt:lpwstr/>
      </vt:variant>
      <vt:variant>
        <vt:lpwstr>_Total_number_of</vt:lpwstr>
      </vt:variant>
      <vt:variant>
        <vt:i4>8126570</vt:i4>
      </vt:variant>
      <vt:variant>
        <vt:i4>777</vt:i4>
      </vt:variant>
      <vt:variant>
        <vt:i4>0</vt:i4>
      </vt:variant>
      <vt:variant>
        <vt:i4>5</vt:i4>
      </vt:variant>
      <vt:variant>
        <vt:lpwstr>https://www.ibm.com/support/knowledgecenter/en/SSYHZ8_18.0.x/com.ibm.dba.bai/topics/ref_bai_index_patterns.html</vt:lpwstr>
      </vt:variant>
      <vt:variant>
        <vt:lpwstr/>
      </vt:variant>
      <vt:variant>
        <vt:i4>7864385</vt:i4>
      </vt:variant>
      <vt:variant>
        <vt:i4>774</vt:i4>
      </vt:variant>
      <vt:variant>
        <vt:i4>0</vt:i4>
      </vt:variant>
      <vt:variant>
        <vt:i4>5</vt:i4>
      </vt:variant>
      <vt:variant>
        <vt:lpwstr/>
      </vt:variant>
      <vt:variant>
        <vt:lpwstr>_Determine_indexes_used</vt:lpwstr>
      </vt:variant>
      <vt:variant>
        <vt:i4>7012443</vt:i4>
      </vt:variant>
      <vt:variant>
        <vt:i4>771</vt:i4>
      </vt:variant>
      <vt:variant>
        <vt:i4>0</vt:i4>
      </vt:variant>
      <vt:variant>
        <vt:i4>5</vt:i4>
      </vt:variant>
      <vt:variant>
        <vt:lpwstr/>
      </vt:variant>
      <vt:variant>
        <vt:lpwstr>_Average_age_of</vt:lpwstr>
      </vt:variant>
      <vt:variant>
        <vt:i4>7602281</vt:i4>
      </vt:variant>
      <vt:variant>
        <vt:i4>768</vt:i4>
      </vt:variant>
      <vt:variant>
        <vt:i4>0</vt:i4>
      </vt:variant>
      <vt:variant>
        <vt:i4>5</vt:i4>
      </vt:variant>
      <vt:variant>
        <vt:lpwstr>https://www.ibm.com/support/knowledgecenter/en/SSYHZ8_20.0.x/com.ibm.dba.bai/topics/ref_bai_index_patterns.html</vt:lpwstr>
      </vt:variant>
      <vt:variant>
        <vt:lpwstr/>
      </vt:variant>
      <vt:variant>
        <vt:i4>2883602</vt:i4>
      </vt:variant>
      <vt:variant>
        <vt:i4>765</vt:i4>
      </vt:variant>
      <vt:variant>
        <vt:i4>0</vt:i4>
      </vt:variant>
      <vt:variant>
        <vt:i4>5</vt:i4>
      </vt:variant>
      <vt:variant>
        <vt:lpwstr>https://www.ibm.com/support/knowledgecenter/en/SSYHZ8_20.0.x/com.ibm.dba.bai/topics/con_bai_bpmn_hiring_dashboard.html</vt:lpwstr>
      </vt:variant>
      <vt:variant>
        <vt:lpwstr/>
      </vt:variant>
      <vt:variant>
        <vt:i4>5177390</vt:i4>
      </vt:variant>
      <vt:variant>
        <vt:i4>762</vt:i4>
      </vt:variant>
      <vt:variant>
        <vt:i4>0</vt:i4>
      </vt:variant>
      <vt:variant>
        <vt:i4>5</vt:i4>
      </vt:variant>
      <vt:variant>
        <vt:lpwstr>https://www.ibm.com/support/knowledgecenter/SSYHZ8_18.0.x/com.ibm.dba.bai/topics/con_bai_odm_dashboards.html?view=kc</vt:lpwstr>
      </vt:variant>
      <vt:variant>
        <vt:lpwstr>concept_d33_ntq_tgb__timeline</vt:lpwstr>
      </vt:variant>
      <vt:variant>
        <vt:i4>6422648</vt:i4>
      </vt:variant>
      <vt:variant>
        <vt:i4>756</vt:i4>
      </vt:variant>
      <vt:variant>
        <vt:i4>0</vt:i4>
      </vt:variant>
      <vt:variant>
        <vt:i4>5</vt:i4>
      </vt:variant>
      <vt:variant>
        <vt:lpwstr>https://www.ibm.com/support/knowledgecenter/en/SSYHZ8_20.0.x/com.ibm.dba.bai/topics/con_bai_odm_dashboards.html</vt:lpwstr>
      </vt:variant>
      <vt:variant>
        <vt:lpwstr/>
      </vt:variant>
      <vt:variant>
        <vt:i4>6488162</vt:i4>
      </vt:variant>
      <vt:variant>
        <vt:i4>753</vt:i4>
      </vt:variant>
      <vt:variant>
        <vt:i4>0</vt:i4>
      </vt:variant>
      <vt:variant>
        <vt:i4>5</vt:i4>
      </vt:variant>
      <vt:variant>
        <vt:lpwstr>https://www.ibm.com/support/knowledgecenter/en/SSYHZ8_20.0.x/com.ibm.dba.bai/topics/con_bai_bpmn_dashboards.html</vt:lpwstr>
      </vt:variant>
      <vt:variant>
        <vt:lpwstr/>
      </vt:variant>
      <vt:variant>
        <vt:i4>7929981</vt:i4>
      </vt:variant>
      <vt:variant>
        <vt:i4>750</vt:i4>
      </vt:variant>
      <vt:variant>
        <vt:i4>0</vt:i4>
      </vt:variant>
      <vt:variant>
        <vt:i4>5</vt:i4>
      </vt:variant>
      <vt:variant>
        <vt:lpwstr>https://www.ibm.com/support/knowledgecenter/en/SSYHZ8_20.0.x/com.ibm.dba.bai/topics/con_bai_case_dashboards.html</vt:lpwstr>
      </vt:variant>
      <vt:variant>
        <vt:lpwstr/>
      </vt:variant>
      <vt:variant>
        <vt:i4>6750260</vt:i4>
      </vt:variant>
      <vt:variant>
        <vt:i4>744</vt:i4>
      </vt:variant>
      <vt:variant>
        <vt:i4>0</vt:i4>
      </vt:variant>
      <vt:variant>
        <vt:i4>5</vt:i4>
      </vt:variant>
      <vt:variant>
        <vt:lpwstr>https://ibm.ent.box.com/folder/121217624012</vt:lpwstr>
      </vt:variant>
      <vt:variant>
        <vt:lpwstr/>
      </vt:variant>
      <vt:variant>
        <vt:i4>8126558</vt:i4>
      </vt:variant>
      <vt:variant>
        <vt:i4>741</vt:i4>
      </vt:variant>
      <vt:variant>
        <vt:i4>0</vt:i4>
      </vt:variant>
      <vt:variant>
        <vt:i4>5</vt:i4>
      </vt:variant>
      <vt:variant>
        <vt:lpwstr/>
      </vt:variant>
      <vt:variant>
        <vt:lpwstr>_Questions</vt:lpwstr>
      </vt:variant>
      <vt:variant>
        <vt:i4>458832</vt:i4>
      </vt:variant>
      <vt:variant>
        <vt:i4>738</vt:i4>
      </vt:variant>
      <vt:variant>
        <vt:i4>0</vt:i4>
      </vt:variant>
      <vt:variant>
        <vt:i4>5</vt:i4>
      </vt:variant>
      <vt:variant>
        <vt:lpwstr>https://www.elastic.co/guide/en/kibana/current/timelion-getting-started.html</vt:lpwstr>
      </vt:variant>
      <vt:variant>
        <vt:lpwstr/>
      </vt:variant>
      <vt:variant>
        <vt:i4>7929957</vt:i4>
      </vt:variant>
      <vt:variant>
        <vt:i4>735</vt:i4>
      </vt:variant>
      <vt:variant>
        <vt:i4>0</vt:i4>
      </vt:variant>
      <vt:variant>
        <vt:i4>5</vt:i4>
      </vt:variant>
      <vt:variant>
        <vt:lpwstr>https://www.elastic.co/videos/using-kibana-and-timelion-to-analyze-earthquake-data</vt:lpwstr>
      </vt:variant>
      <vt:variant>
        <vt:lpwstr/>
      </vt:variant>
      <vt:variant>
        <vt:i4>3145850</vt:i4>
      </vt:variant>
      <vt:variant>
        <vt:i4>732</vt:i4>
      </vt:variant>
      <vt:variant>
        <vt:i4>0</vt:i4>
      </vt:variant>
      <vt:variant>
        <vt:i4>5</vt:i4>
      </vt:variant>
      <vt:variant>
        <vt:lpwstr>https://www.elastic.co/videos/timelion-plugin-for-kibana-enables-times-series-paris-meetup</vt:lpwstr>
      </vt:variant>
      <vt:variant>
        <vt:lpwstr/>
      </vt:variant>
      <vt:variant>
        <vt:i4>7929916</vt:i4>
      </vt:variant>
      <vt:variant>
        <vt:i4>729</vt:i4>
      </vt:variant>
      <vt:variant>
        <vt:i4>0</vt:i4>
      </vt:variant>
      <vt:variant>
        <vt:i4>5</vt:i4>
      </vt:variant>
      <vt:variant>
        <vt:lpwstr>https://www.elastic.co/elasticon/conf/2017/sf/timelion-magic-math-and-everything-in-the-middle</vt:lpwstr>
      </vt:variant>
      <vt:variant>
        <vt:lpwstr/>
      </vt:variant>
      <vt:variant>
        <vt:i4>2752549</vt:i4>
      </vt:variant>
      <vt:variant>
        <vt:i4>726</vt:i4>
      </vt:variant>
      <vt:variant>
        <vt:i4>0</vt:i4>
      </vt:variant>
      <vt:variant>
        <vt:i4>5</vt:i4>
      </vt:variant>
      <vt:variant>
        <vt:lpwstr>https://www.elastic.co/guide/en/elasticsearch/reference/7.0/modules-scripting.html</vt:lpwstr>
      </vt:variant>
      <vt:variant>
        <vt:lpwstr/>
      </vt:variant>
      <vt:variant>
        <vt:i4>4390929</vt:i4>
      </vt:variant>
      <vt:variant>
        <vt:i4>723</vt:i4>
      </vt:variant>
      <vt:variant>
        <vt:i4>0</vt:i4>
      </vt:variant>
      <vt:variant>
        <vt:i4>5</vt:i4>
      </vt:variant>
      <vt:variant>
        <vt:lpwstr>https://www.elastic.co/blog/using-painless-kibana-scripted-fields</vt:lpwstr>
      </vt:variant>
      <vt:variant>
        <vt:lpwstr/>
      </vt:variant>
      <vt:variant>
        <vt:i4>3407980</vt:i4>
      </vt:variant>
      <vt:variant>
        <vt:i4>720</vt:i4>
      </vt:variant>
      <vt:variant>
        <vt:i4>0</vt:i4>
      </vt:variant>
      <vt:variant>
        <vt:i4>5</vt:i4>
      </vt:variant>
      <vt:variant>
        <vt:lpwstr>https://www.elastic.co/guide/en/elasticsearch/reference/7.0/modules-scripting-security.html</vt:lpwstr>
      </vt:variant>
      <vt:variant>
        <vt:lpwstr/>
      </vt:variant>
      <vt:variant>
        <vt:i4>2949244</vt:i4>
      </vt:variant>
      <vt:variant>
        <vt:i4>717</vt:i4>
      </vt:variant>
      <vt:variant>
        <vt:i4>0</vt:i4>
      </vt:variant>
      <vt:variant>
        <vt:i4>5</vt:i4>
      </vt:variant>
      <vt:variant>
        <vt:lpwstr>https://www.elastic.co/guide/en/elasticsearch/reference/7.0/modules-scripting-painless.html</vt:lpwstr>
      </vt:variant>
      <vt:variant>
        <vt:lpwstr/>
      </vt:variant>
      <vt:variant>
        <vt:i4>4849686</vt:i4>
      </vt:variant>
      <vt:variant>
        <vt:i4>714</vt:i4>
      </vt:variant>
      <vt:variant>
        <vt:i4>0</vt:i4>
      </vt:variant>
      <vt:variant>
        <vt:i4>5</vt:i4>
      </vt:variant>
      <vt:variant>
        <vt:lpwstr>https://www.elastic.co/guide/en/elasticsearch/reference/7.0/modules-scripting-expression.html</vt:lpwstr>
      </vt:variant>
      <vt:variant>
        <vt:lpwstr/>
      </vt:variant>
      <vt:variant>
        <vt:i4>2621494</vt:i4>
      </vt:variant>
      <vt:variant>
        <vt:i4>711</vt:i4>
      </vt:variant>
      <vt:variant>
        <vt:i4>0</vt:i4>
      </vt:variant>
      <vt:variant>
        <vt:i4>5</vt:i4>
      </vt:variant>
      <vt:variant>
        <vt:lpwstr>https://www.elastic.co/guide/en/kibana/current/kuery-query.html</vt:lpwstr>
      </vt:variant>
      <vt:variant>
        <vt:lpwstr/>
      </vt:variant>
      <vt:variant>
        <vt:i4>2424861</vt:i4>
      </vt:variant>
      <vt:variant>
        <vt:i4>708</vt:i4>
      </vt:variant>
      <vt:variant>
        <vt:i4>0</vt:i4>
      </vt:variant>
      <vt:variant>
        <vt:i4>5</vt:i4>
      </vt:variant>
      <vt:variant>
        <vt:lpwstr/>
      </vt:variant>
      <vt:variant>
        <vt:lpwstr>_Avg_of_Durations</vt:lpwstr>
      </vt:variant>
      <vt:variant>
        <vt:i4>8192102</vt:i4>
      </vt:variant>
      <vt:variant>
        <vt:i4>705</vt:i4>
      </vt:variant>
      <vt:variant>
        <vt:i4>0</vt:i4>
      </vt:variant>
      <vt:variant>
        <vt:i4>5</vt:i4>
      </vt:variant>
      <vt:variant>
        <vt:lpwstr>https://www.elastic.co/guide/en/kibana/current/scripted-fields.html</vt:lpwstr>
      </vt:variant>
      <vt:variant>
        <vt:lpwstr/>
      </vt:variant>
      <vt:variant>
        <vt:i4>7667803</vt:i4>
      </vt:variant>
      <vt:variant>
        <vt:i4>702</vt:i4>
      </vt:variant>
      <vt:variant>
        <vt:i4>0</vt:i4>
      </vt:variant>
      <vt:variant>
        <vt:i4>5</vt:i4>
      </vt:variant>
      <vt:variant>
        <vt:lpwstr/>
      </vt:variant>
      <vt:variant>
        <vt:lpwstr>_Create_new_Visualizations</vt:lpwstr>
      </vt:variant>
      <vt:variant>
        <vt:i4>8126526</vt:i4>
      </vt:variant>
      <vt:variant>
        <vt:i4>699</vt:i4>
      </vt:variant>
      <vt:variant>
        <vt:i4>0</vt:i4>
      </vt:variant>
      <vt:variant>
        <vt:i4>5</vt:i4>
      </vt:variant>
      <vt:variant>
        <vt:lpwstr>https://www.elastic.co/guide/en/kibana/current/managing-saved-objects.html</vt:lpwstr>
      </vt:variant>
      <vt:variant>
        <vt:lpwstr/>
      </vt:variant>
      <vt:variant>
        <vt:i4>7536677</vt:i4>
      </vt:variant>
      <vt:variant>
        <vt:i4>696</vt:i4>
      </vt:variant>
      <vt:variant>
        <vt:i4>0</vt:i4>
      </vt:variant>
      <vt:variant>
        <vt:i4>5</vt:i4>
      </vt:variant>
      <vt:variant>
        <vt:lpwstr>https://www.elastic.co/guide/en/kibana/7.6/dashboard-create-new-dashboard.html</vt:lpwstr>
      </vt:variant>
      <vt:variant>
        <vt:lpwstr/>
      </vt:variant>
      <vt:variant>
        <vt:i4>7536677</vt:i4>
      </vt:variant>
      <vt:variant>
        <vt:i4>693</vt:i4>
      </vt:variant>
      <vt:variant>
        <vt:i4>0</vt:i4>
      </vt:variant>
      <vt:variant>
        <vt:i4>5</vt:i4>
      </vt:variant>
      <vt:variant>
        <vt:lpwstr>https://www.elastic.co/guide/en/kibana/7.6/dashboard-create-new-dashboard.html</vt:lpwstr>
      </vt:variant>
      <vt:variant>
        <vt:lpwstr/>
      </vt:variant>
      <vt:variant>
        <vt:i4>6619206</vt:i4>
      </vt:variant>
      <vt:variant>
        <vt:i4>690</vt:i4>
      </vt:variant>
      <vt:variant>
        <vt:i4>0</vt:i4>
      </vt:variant>
      <vt:variant>
        <vt:i4>5</vt:i4>
      </vt:variant>
      <vt:variant>
        <vt:lpwstr/>
      </vt:variant>
      <vt:variant>
        <vt:lpwstr>_Filter_and_narrow</vt:lpwstr>
      </vt:variant>
      <vt:variant>
        <vt:i4>6094867</vt:i4>
      </vt:variant>
      <vt:variant>
        <vt:i4>687</vt:i4>
      </vt:variant>
      <vt:variant>
        <vt:i4>0</vt:i4>
      </vt:variant>
      <vt:variant>
        <vt:i4>5</vt:i4>
      </vt:variant>
      <vt:variant>
        <vt:lpwstr>https://www.elastic.co/guide/en/kibana/current/dashboard-getting-started.html</vt:lpwstr>
      </vt:variant>
      <vt:variant>
        <vt:lpwstr/>
      </vt:variant>
      <vt:variant>
        <vt:i4>196669</vt:i4>
      </vt:variant>
      <vt:variant>
        <vt:i4>684</vt:i4>
      </vt:variant>
      <vt:variant>
        <vt:i4>0</vt:i4>
      </vt:variant>
      <vt:variant>
        <vt:i4>5</vt:i4>
      </vt:variant>
      <vt:variant>
        <vt:lpwstr/>
      </vt:variant>
      <vt:variant>
        <vt:lpwstr>_Understand_the_available</vt:lpwstr>
      </vt:variant>
      <vt:variant>
        <vt:i4>1572905</vt:i4>
      </vt:variant>
      <vt:variant>
        <vt:i4>681</vt:i4>
      </vt:variant>
      <vt:variant>
        <vt:i4>0</vt:i4>
      </vt:variant>
      <vt:variant>
        <vt:i4>5</vt:i4>
      </vt:variant>
      <vt:variant>
        <vt:lpwstr/>
      </vt:variant>
      <vt:variant>
        <vt:lpwstr>_Create_and_Save</vt:lpwstr>
      </vt:variant>
      <vt:variant>
        <vt:i4>1572959</vt:i4>
      </vt:variant>
      <vt:variant>
        <vt:i4>678</vt:i4>
      </vt:variant>
      <vt:variant>
        <vt:i4>0</vt:i4>
      </vt:variant>
      <vt:variant>
        <vt:i4>5</vt:i4>
      </vt:variant>
      <vt:variant>
        <vt:lpwstr>https://www.elastic.co/guide/en/elasticsearch/reference/7.0/search-aggregations-bucket-significantterms-aggregation.html</vt:lpwstr>
      </vt:variant>
      <vt:variant>
        <vt:lpwstr/>
      </vt:variant>
      <vt:variant>
        <vt:i4>8323127</vt:i4>
      </vt:variant>
      <vt:variant>
        <vt:i4>675</vt:i4>
      </vt:variant>
      <vt:variant>
        <vt:i4>0</vt:i4>
      </vt:variant>
      <vt:variant>
        <vt:i4>5</vt:i4>
      </vt:variant>
      <vt:variant>
        <vt:lpwstr>https://www.elastic.co/guide/en/elasticsearch/reference/7.0/search-aggregations-bucket-filters-aggregation.html</vt:lpwstr>
      </vt:variant>
      <vt:variant>
        <vt:lpwstr/>
      </vt:variant>
      <vt:variant>
        <vt:i4>1441872</vt:i4>
      </vt:variant>
      <vt:variant>
        <vt:i4>672</vt:i4>
      </vt:variant>
      <vt:variant>
        <vt:i4>0</vt:i4>
      </vt:variant>
      <vt:variant>
        <vt:i4>5</vt:i4>
      </vt:variant>
      <vt:variant>
        <vt:lpwstr>https://www.elastic.co/guide/en/elasticsearch/reference/7.0/search-aggregations-bucket-terms-aggregation.html</vt:lpwstr>
      </vt:variant>
      <vt:variant>
        <vt:lpwstr/>
      </vt:variant>
      <vt:variant>
        <vt:i4>1704030</vt:i4>
      </vt:variant>
      <vt:variant>
        <vt:i4>669</vt:i4>
      </vt:variant>
      <vt:variant>
        <vt:i4>0</vt:i4>
      </vt:variant>
      <vt:variant>
        <vt:i4>5</vt:i4>
      </vt:variant>
      <vt:variant>
        <vt:lpwstr>https://www.elastic.co/guide/en/elasticsearch/reference/7.0/search-aggregations-bucket-range-aggregation.html</vt:lpwstr>
      </vt:variant>
      <vt:variant>
        <vt:lpwstr/>
      </vt:variant>
      <vt:variant>
        <vt:i4>1572935</vt:i4>
      </vt:variant>
      <vt:variant>
        <vt:i4>666</vt:i4>
      </vt:variant>
      <vt:variant>
        <vt:i4>0</vt:i4>
      </vt:variant>
      <vt:variant>
        <vt:i4>5</vt:i4>
      </vt:variant>
      <vt:variant>
        <vt:lpwstr>https://www.elastic.co/guide/en/elasticsearch/reference/7.0/search-aggregations-bucket-datehistogram-aggregation.html</vt:lpwstr>
      </vt:variant>
      <vt:variant>
        <vt:lpwstr/>
      </vt:variant>
      <vt:variant>
        <vt:i4>655366</vt:i4>
      </vt:variant>
      <vt:variant>
        <vt:i4>663</vt:i4>
      </vt:variant>
      <vt:variant>
        <vt:i4>0</vt:i4>
      </vt:variant>
      <vt:variant>
        <vt:i4>5</vt:i4>
      </vt:variant>
      <vt:variant>
        <vt:lpwstr>https://www.elastic.co/guide/en/elasticsearch/reference/7.0/search-aggregations-pipeline-max-bucket-aggregation.html</vt:lpwstr>
      </vt:variant>
      <vt:variant>
        <vt:lpwstr/>
      </vt:variant>
      <vt:variant>
        <vt:i4>1835022</vt:i4>
      </vt:variant>
      <vt:variant>
        <vt:i4>660</vt:i4>
      </vt:variant>
      <vt:variant>
        <vt:i4>0</vt:i4>
      </vt:variant>
      <vt:variant>
        <vt:i4>5</vt:i4>
      </vt:variant>
      <vt:variant>
        <vt:lpwstr>https://www.elastic.co/guide/en/elasticsearch/reference/7.0/search-aggregations-pipeline-min-bucket-aggregation.html</vt:lpwstr>
      </vt:variant>
      <vt:variant>
        <vt:lpwstr/>
      </vt:variant>
      <vt:variant>
        <vt:i4>65554</vt:i4>
      </vt:variant>
      <vt:variant>
        <vt:i4>657</vt:i4>
      </vt:variant>
      <vt:variant>
        <vt:i4>0</vt:i4>
      </vt:variant>
      <vt:variant>
        <vt:i4>5</vt:i4>
      </vt:variant>
      <vt:variant>
        <vt:lpwstr>https://www.elastic.co/guide/en/elasticsearch/reference/7.0/search-aggregations-pipeline-sum-bucket-aggregation.html</vt:lpwstr>
      </vt:variant>
      <vt:variant>
        <vt:lpwstr/>
      </vt:variant>
      <vt:variant>
        <vt:i4>1638417</vt:i4>
      </vt:variant>
      <vt:variant>
        <vt:i4>654</vt:i4>
      </vt:variant>
      <vt:variant>
        <vt:i4>0</vt:i4>
      </vt:variant>
      <vt:variant>
        <vt:i4>5</vt:i4>
      </vt:variant>
      <vt:variant>
        <vt:lpwstr>https://www.elastic.co/guide/en/elasticsearch/reference/7.0/search-aggregations-pipeline-avg-bucket-aggregation.html</vt:lpwstr>
      </vt:variant>
      <vt:variant>
        <vt:lpwstr/>
      </vt:variant>
      <vt:variant>
        <vt:i4>1638479</vt:i4>
      </vt:variant>
      <vt:variant>
        <vt:i4>651</vt:i4>
      </vt:variant>
      <vt:variant>
        <vt:i4>0</vt:i4>
      </vt:variant>
      <vt:variant>
        <vt:i4>5</vt:i4>
      </vt:variant>
      <vt:variant>
        <vt:lpwstr>https://www.elastic.co/guide/en/elasticsearch/reference/7.0/search-aggregations-pipeline-serialdiff-aggregation.html</vt:lpwstr>
      </vt:variant>
      <vt:variant>
        <vt:lpwstr/>
      </vt:variant>
      <vt:variant>
        <vt:i4>1441865</vt:i4>
      </vt:variant>
      <vt:variant>
        <vt:i4>648</vt:i4>
      </vt:variant>
      <vt:variant>
        <vt:i4>0</vt:i4>
      </vt:variant>
      <vt:variant>
        <vt:i4>5</vt:i4>
      </vt:variant>
      <vt:variant>
        <vt:lpwstr>https://www.elastic.co/guide/en/elasticsearch/reference/7.0/search-aggregations-pipeline-movavg-aggregation.html</vt:lpwstr>
      </vt:variant>
      <vt:variant>
        <vt:lpwstr/>
      </vt:variant>
      <vt:variant>
        <vt:i4>4390995</vt:i4>
      </vt:variant>
      <vt:variant>
        <vt:i4>645</vt:i4>
      </vt:variant>
      <vt:variant>
        <vt:i4>0</vt:i4>
      </vt:variant>
      <vt:variant>
        <vt:i4>5</vt:i4>
      </vt:variant>
      <vt:variant>
        <vt:lpwstr>https://www.elastic.co/guide/en/elasticsearch/reference/7.0/search-aggregations-pipeline-cumulative-sum-aggregation.html</vt:lpwstr>
      </vt:variant>
      <vt:variant>
        <vt:lpwstr/>
      </vt:variant>
      <vt:variant>
        <vt:i4>1638465</vt:i4>
      </vt:variant>
      <vt:variant>
        <vt:i4>642</vt:i4>
      </vt:variant>
      <vt:variant>
        <vt:i4>0</vt:i4>
      </vt:variant>
      <vt:variant>
        <vt:i4>5</vt:i4>
      </vt:variant>
      <vt:variant>
        <vt:lpwstr>https://www.elastic.co/guide/en/elasticsearch/reference/7.0/search-aggregations-pipeline-derivative-aggregation.html</vt:lpwstr>
      </vt:variant>
      <vt:variant>
        <vt:lpwstr/>
      </vt:variant>
      <vt:variant>
        <vt:i4>5308446</vt:i4>
      </vt:variant>
      <vt:variant>
        <vt:i4>639</vt:i4>
      </vt:variant>
      <vt:variant>
        <vt:i4>0</vt:i4>
      </vt:variant>
      <vt:variant>
        <vt:i4>5</vt:i4>
      </vt:variant>
      <vt:variant>
        <vt:lpwstr>https://www.elastic.co/guide/en/elasticsearch/reference/7.0/search-aggregations-metrics-geocentroid-aggregation.html</vt:lpwstr>
      </vt:variant>
      <vt:variant>
        <vt:lpwstr/>
      </vt:variant>
      <vt:variant>
        <vt:i4>524298</vt:i4>
      </vt:variant>
      <vt:variant>
        <vt:i4>636</vt:i4>
      </vt:variant>
      <vt:variant>
        <vt:i4>0</vt:i4>
      </vt:variant>
      <vt:variant>
        <vt:i4>5</vt:i4>
      </vt:variant>
      <vt:variant>
        <vt:lpwstr>https://www.elastic.co/guide/en/elasticsearch/reference/7.0/search-aggregations-metrics-top-hits-aggregation.html</vt:lpwstr>
      </vt:variant>
      <vt:variant>
        <vt:lpwstr/>
      </vt:variant>
      <vt:variant>
        <vt:i4>5898324</vt:i4>
      </vt:variant>
      <vt:variant>
        <vt:i4>633</vt:i4>
      </vt:variant>
      <vt:variant>
        <vt:i4>0</vt:i4>
      </vt:variant>
      <vt:variant>
        <vt:i4>5</vt:i4>
      </vt:variant>
      <vt:variant>
        <vt:lpwstr>https://www.elastic.co/guide/en/elasticsearch/reference/7.0/search-aggregations-metrics-percentile-rank-aggregation.html</vt:lpwstr>
      </vt:variant>
      <vt:variant>
        <vt:lpwstr/>
      </vt:variant>
      <vt:variant>
        <vt:i4>3407981</vt:i4>
      </vt:variant>
      <vt:variant>
        <vt:i4>630</vt:i4>
      </vt:variant>
      <vt:variant>
        <vt:i4>0</vt:i4>
      </vt:variant>
      <vt:variant>
        <vt:i4>5</vt:i4>
      </vt:variant>
      <vt:variant>
        <vt:lpwstr>https://www.elastic.co/guide/en/elasticsearch/reference/7.0/search-aggregations-metrics-percentile-aggregation.html</vt:lpwstr>
      </vt:variant>
      <vt:variant>
        <vt:lpwstr/>
      </vt:variant>
      <vt:variant>
        <vt:i4>3407981</vt:i4>
      </vt:variant>
      <vt:variant>
        <vt:i4>627</vt:i4>
      </vt:variant>
      <vt:variant>
        <vt:i4>0</vt:i4>
      </vt:variant>
      <vt:variant>
        <vt:i4>5</vt:i4>
      </vt:variant>
      <vt:variant>
        <vt:lpwstr>https://www.elastic.co/guide/en/elasticsearch/reference/7.0/search-aggregations-metrics-percentile-aggregation.html</vt:lpwstr>
      </vt:variant>
      <vt:variant>
        <vt:lpwstr/>
      </vt:variant>
      <vt:variant>
        <vt:i4>5308421</vt:i4>
      </vt:variant>
      <vt:variant>
        <vt:i4>624</vt:i4>
      </vt:variant>
      <vt:variant>
        <vt:i4>0</vt:i4>
      </vt:variant>
      <vt:variant>
        <vt:i4>5</vt:i4>
      </vt:variant>
      <vt:variant>
        <vt:lpwstr>https://www.elastic.co/guide/en/elasticsearch/reference/7.0/search-aggregations-metrics-cardinality-aggregation.html</vt:lpwstr>
      </vt:variant>
      <vt:variant>
        <vt:lpwstr/>
      </vt:variant>
      <vt:variant>
        <vt:i4>2228333</vt:i4>
      </vt:variant>
      <vt:variant>
        <vt:i4>621</vt:i4>
      </vt:variant>
      <vt:variant>
        <vt:i4>0</vt:i4>
      </vt:variant>
      <vt:variant>
        <vt:i4>5</vt:i4>
      </vt:variant>
      <vt:variant>
        <vt:lpwstr>https://www.elastic.co/guide/en/elasticsearch/reference/7.0/search-aggregations-metrics-stats-aggregation.html</vt:lpwstr>
      </vt:variant>
      <vt:variant>
        <vt:lpwstr/>
      </vt:variant>
      <vt:variant>
        <vt:i4>4390937</vt:i4>
      </vt:variant>
      <vt:variant>
        <vt:i4>618</vt:i4>
      </vt:variant>
      <vt:variant>
        <vt:i4>0</vt:i4>
      </vt:variant>
      <vt:variant>
        <vt:i4>5</vt:i4>
      </vt:variant>
      <vt:variant>
        <vt:lpwstr>https://www.elastic.co/guide/en/elasticsearch/reference/7.0/search-aggregations-metrics-max-aggregation.html</vt:lpwstr>
      </vt:variant>
      <vt:variant>
        <vt:lpwstr/>
      </vt:variant>
      <vt:variant>
        <vt:i4>4915215</vt:i4>
      </vt:variant>
      <vt:variant>
        <vt:i4>615</vt:i4>
      </vt:variant>
      <vt:variant>
        <vt:i4>0</vt:i4>
      </vt:variant>
      <vt:variant>
        <vt:i4>5</vt:i4>
      </vt:variant>
      <vt:variant>
        <vt:lpwstr>https://www.elastic.co/guide/en/elasticsearch/reference/7.0/search-aggregations-metrics-min-aggregation.html</vt:lpwstr>
      </vt:variant>
      <vt:variant>
        <vt:lpwstr/>
      </vt:variant>
      <vt:variant>
        <vt:i4>5701650</vt:i4>
      </vt:variant>
      <vt:variant>
        <vt:i4>612</vt:i4>
      </vt:variant>
      <vt:variant>
        <vt:i4>0</vt:i4>
      </vt:variant>
      <vt:variant>
        <vt:i4>5</vt:i4>
      </vt:variant>
      <vt:variant>
        <vt:lpwstr>https://www.elastic.co/guide/en/elasticsearch/reference/7.0/search-aggregations-metrics-sum-aggregation.html</vt:lpwstr>
      </vt:variant>
      <vt:variant>
        <vt:lpwstr/>
      </vt:variant>
      <vt:variant>
        <vt:i4>5505034</vt:i4>
      </vt:variant>
      <vt:variant>
        <vt:i4>609</vt:i4>
      </vt:variant>
      <vt:variant>
        <vt:i4>0</vt:i4>
      </vt:variant>
      <vt:variant>
        <vt:i4>5</vt:i4>
      </vt:variant>
      <vt:variant>
        <vt:lpwstr>https://www.elastic.co/guide/en/elasticsearch/reference/7.0/search-aggregations-metrics-avg-aggregation.html</vt:lpwstr>
      </vt:variant>
      <vt:variant>
        <vt:lpwstr/>
      </vt:variant>
      <vt:variant>
        <vt:i4>2490476</vt:i4>
      </vt:variant>
      <vt:variant>
        <vt:i4>606</vt:i4>
      </vt:variant>
      <vt:variant>
        <vt:i4>0</vt:i4>
      </vt:variant>
      <vt:variant>
        <vt:i4>5</vt:i4>
      </vt:variant>
      <vt:variant>
        <vt:lpwstr>https://www.elastic.co/guide/en/elasticsearch/reference/7.0/search-aggregations-metrics-valuecount-aggregation.html</vt:lpwstr>
      </vt:variant>
      <vt:variant>
        <vt:lpwstr/>
      </vt:variant>
      <vt:variant>
        <vt:i4>1835082</vt:i4>
      </vt:variant>
      <vt:variant>
        <vt:i4>603</vt:i4>
      </vt:variant>
      <vt:variant>
        <vt:i4>0</vt:i4>
      </vt:variant>
      <vt:variant>
        <vt:i4>5</vt:i4>
      </vt:variant>
      <vt:variant>
        <vt:lpwstr>https://www.elastic.co/guide/en/kibana/current/discover.html</vt:lpwstr>
      </vt:variant>
      <vt:variant>
        <vt:lpwstr/>
      </vt:variant>
      <vt:variant>
        <vt:i4>4521988</vt:i4>
      </vt:variant>
      <vt:variant>
        <vt:i4>600</vt:i4>
      </vt:variant>
      <vt:variant>
        <vt:i4>0</vt:i4>
      </vt:variant>
      <vt:variant>
        <vt:i4>5</vt:i4>
      </vt:variant>
      <vt:variant>
        <vt:lpwstr>https://www.elastic.co/guide/en/kibana/current/createvis.html</vt:lpwstr>
      </vt:variant>
      <vt:variant>
        <vt:lpwstr/>
      </vt:variant>
      <vt:variant>
        <vt:i4>4063337</vt:i4>
      </vt:variant>
      <vt:variant>
        <vt:i4>597</vt:i4>
      </vt:variant>
      <vt:variant>
        <vt:i4>0</vt:i4>
      </vt:variant>
      <vt:variant>
        <vt:i4>5</vt:i4>
      </vt:variant>
      <vt:variant>
        <vt:lpwstr>https://www.elastic.co/guide/en/kibana/7.6/vega-graph.html</vt:lpwstr>
      </vt:variant>
      <vt:variant>
        <vt:lpwstr/>
      </vt:variant>
      <vt:variant>
        <vt:i4>5701642</vt:i4>
      </vt:variant>
      <vt:variant>
        <vt:i4>594</vt:i4>
      </vt:variant>
      <vt:variant>
        <vt:i4>0</vt:i4>
      </vt:variant>
      <vt:variant>
        <vt:i4>5</vt:i4>
      </vt:variant>
      <vt:variant>
        <vt:lpwstr>https://www.elastic.co/guide/en/kibana/7.6/for-dashboard.html</vt:lpwstr>
      </vt:variant>
      <vt:variant>
        <vt:lpwstr/>
      </vt:variant>
      <vt:variant>
        <vt:i4>4521999</vt:i4>
      </vt:variant>
      <vt:variant>
        <vt:i4>591</vt:i4>
      </vt:variant>
      <vt:variant>
        <vt:i4>0</vt:i4>
      </vt:variant>
      <vt:variant>
        <vt:i4>5</vt:i4>
      </vt:variant>
      <vt:variant>
        <vt:lpwstr>https://www.elastic.co/guide/en/kibana/7.6/heat-map.html</vt:lpwstr>
      </vt:variant>
      <vt:variant>
        <vt:lpwstr/>
      </vt:variant>
      <vt:variant>
        <vt:i4>1900561</vt:i4>
      </vt:variant>
      <vt:variant>
        <vt:i4>588</vt:i4>
      </vt:variant>
      <vt:variant>
        <vt:i4>0</vt:i4>
      </vt:variant>
      <vt:variant>
        <vt:i4>5</vt:i4>
      </vt:variant>
      <vt:variant>
        <vt:lpwstr>https://www.elastic.co/guide/en/kibana/7.6/maps.html</vt:lpwstr>
      </vt:variant>
      <vt:variant>
        <vt:lpwstr/>
      </vt:variant>
      <vt:variant>
        <vt:i4>1703944</vt:i4>
      </vt:variant>
      <vt:variant>
        <vt:i4>585</vt:i4>
      </vt:variant>
      <vt:variant>
        <vt:i4>0</vt:i4>
      </vt:variant>
      <vt:variant>
        <vt:i4>5</vt:i4>
      </vt:variant>
      <vt:variant>
        <vt:lpwstr>https://www.elastic.co/guide/en/kibana/7.6/timelion.html</vt:lpwstr>
      </vt:variant>
      <vt:variant>
        <vt:lpwstr/>
      </vt:variant>
      <vt:variant>
        <vt:i4>131090</vt:i4>
      </vt:variant>
      <vt:variant>
        <vt:i4>582</vt:i4>
      </vt:variant>
      <vt:variant>
        <vt:i4>0</vt:i4>
      </vt:variant>
      <vt:variant>
        <vt:i4>5</vt:i4>
      </vt:variant>
      <vt:variant>
        <vt:lpwstr>https://www.elastic.co/guide/en/kibana/7.6/TSVB.html</vt:lpwstr>
      </vt:variant>
      <vt:variant>
        <vt:lpwstr/>
      </vt:variant>
      <vt:variant>
        <vt:i4>1179743</vt:i4>
      </vt:variant>
      <vt:variant>
        <vt:i4>579</vt:i4>
      </vt:variant>
      <vt:variant>
        <vt:i4>0</vt:i4>
      </vt:variant>
      <vt:variant>
        <vt:i4>5</vt:i4>
      </vt:variant>
      <vt:variant>
        <vt:lpwstr>https://www.elastic.co/guide/en/kibana/7.6/most-frequent.html</vt:lpwstr>
      </vt:variant>
      <vt:variant>
        <vt:lpwstr/>
      </vt:variant>
      <vt:variant>
        <vt:i4>1179658</vt:i4>
      </vt:variant>
      <vt:variant>
        <vt:i4>576</vt:i4>
      </vt:variant>
      <vt:variant>
        <vt:i4>0</vt:i4>
      </vt:variant>
      <vt:variant>
        <vt:i4>5</vt:i4>
      </vt:variant>
      <vt:variant>
        <vt:lpwstr>https://www.elastic.co/guide/en/elasticsearch/reference/7.0/search-aggregations.html</vt:lpwstr>
      </vt:variant>
      <vt:variant>
        <vt:lpwstr/>
      </vt:variant>
      <vt:variant>
        <vt:i4>4325391</vt:i4>
      </vt:variant>
      <vt:variant>
        <vt:i4>573</vt:i4>
      </vt:variant>
      <vt:variant>
        <vt:i4>0</vt:i4>
      </vt:variant>
      <vt:variant>
        <vt:i4>5</vt:i4>
      </vt:variant>
      <vt:variant>
        <vt:lpwstr>https://www.elastic.co/guide/en/kibana/current/dashboard.html</vt:lpwstr>
      </vt:variant>
      <vt:variant>
        <vt:lpwstr/>
      </vt:variant>
      <vt:variant>
        <vt:i4>4063333</vt:i4>
      </vt:variant>
      <vt:variant>
        <vt:i4>570</vt:i4>
      </vt:variant>
      <vt:variant>
        <vt:i4>0</vt:i4>
      </vt:variant>
      <vt:variant>
        <vt:i4>5</vt:i4>
      </vt:variant>
      <vt:variant>
        <vt:lpwstr>https://www.elastic.co/guide/en/kibana/current/autorefresh.html</vt:lpwstr>
      </vt:variant>
      <vt:variant>
        <vt:lpwstr/>
      </vt:variant>
      <vt:variant>
        <vt:i4>3670023</vt:i4>
      </vt:variant>
      <vt:variant>
        <vt:i4>567</vt:i4>
      </vt:variant>
      <vt:variant>
        <vt:i4>0</vt:i4>
      </vt:variant>
      <vt:variant>
        <vt:i4>5</vt:i4>
      </vt:variant>
      <vt:variant>
        <vt:lpwstr>https://www.ibm.com/support/knowledgecenter/en/SSYHZ8_20.0.x/com.ibm.dba.bai/topics/ref_bai_searches.html</vt:lpwstr>
      </vt:variant>
      <vt:variant>
        <vt:lpwstr/>
      </vt:variant>
      <vt:variant>
        <vt:i4>4587544</vt:i4>
      </vt:variant>
      <vt:variant>
        <vt:i4>564</vt:i4>
      </vt:variant>
      <vt:variant>
        <vt:i4>0</vt:i4>
      </vt:variant>
      <vt:variant>
        <vt:i4>5</vt:i4>
      </vt:variant>
      <vt:variant>
        <vt:lpwstr>https://www.elastic.co/guide/en/kibana/current/save-open-search.html</vt:lpwstr>
      </vt:variant>
      <vt:variant>
        <vt:lpwstr/>
      </vt:variant>
      <vt:variant>
        <vt:i4>5898257</vt:i4>
      </vt:variant>
      <vt:variant>
        <vt:i4>561</vt:i4>
      </vt:variant>
      <vt:variant>
        <vt:i4>0</vt:i4>
      </vt:variant>
      <vt:variant>
        <vt:i4>5</vt:i4>
      </vt:variant>
      <vt:variant>
        <vt:lpwstr>https://www.elastic.co/guide/en/kibana/current/visualize.html</vt:lpwstr>
      </vt:variant>
      <vt:variant>
        <vt:lpwstr/>
      </vt:variant>
      <vt:variant>
        <vt:i4>589827</vt:i4>
      </vt:variant>
      <vt:variant>
        <vt:i4>558</vt:i4>
      </vt:variant>
      <vt:variant>
        <vt:i4>0</vt:i4>
      </vt:variant>
      <vt:variant>
        <vt:i4>5</vt:i4>
      </vt:variant>
      <vt:variant>
        <vt:lpwstr>https://www.elastic.co/guide/en/kibana/current/field-filter.html</vt:lpwstr>
      </vt:variant>
      <vt:variant>
        <vt:lpwstr/>
      </vt:variant>
      <vt:variant>
        <vt:i4>7340091</vt:i4>
      </vt:variant>
      <vt:variant>
        <vt:i4>552</vt:i4>
      </vt:variant>
      <vt:variant>
        <vt:i4>0</vt:i4>
      </vt:variant>
      <vt:variant>
        <vt:i4>5</vt:i4>
      </vt:variant>
      <vt:variant>
        <vt:lpwstr>https://www.elastic.co/guide/en/kibana/current/search.html</vt:lpwstr>
      </vt:variant>
      <vt:variant>
        <vt:lpwstr/>
      </vt:variant>
      <vt:variant>
        <vt:i4>3211311</vt:i4>
      </vt:variant>
      <vt:variant>
        <vt:i4>546</vt:i4>
      </vt:variant>
      <vt:variant>
        <vt:i4>0</vt:i4>
      </vt:variant>
      <vt:variant>
        <vt:i4>5</vt:i4>
      </vt:variant>
      <vt:variant>
        <vt:lpwstr>https://www.elastic.co/guide/en/elasticsearch/reference/6.7/query-dsl.html</vt:lpwstr>
      </vt:variant>
      <vt:variant>
        <vt:lpwstr/>
      </vt:variant>
      <vt:variant>
        <vt:i4>3604518</vt:i4>
      </vt:variant>
      <vt:variant>
        <vt:i4>543</vt:i4>
      </vt:variant>
      <vt:variant>
        <vt:i4>0</vt:i4>
      </vt:variant>
      <vt:variant>
        <vt:i4>5</vt:i4>
      </vt:variant>
      <vt:variant>
        <vt:lpwstr>https://lucene.apache.org/core/2_9_4/queryparsersyntax.html</vt:lpwstr>
      </vt:variant>
      <vt:variant>
        <vt:lpwstr/>
      </vt:variant>
      <vt:variant>
        <vt:i4>4128892</vt:i4>
      </vt:variant>
      <vt:variant>
        <vt:i4>540</vt:i4>
      </vt:variant>
      <vt:variant>
        <vt:i4>0</vt:i4>
      </vt:variant>
      <vt:variant>
        <vt:i4>5</vt:i4>
      </vt:variant>
      <vt:variant>
        <vt:lpwstr>https://www.elastic.co/guide/en/kibana/7.x/search.html</vt:lpwstr>
      </vt:variant>
      <vt:variant>
        <vt:lpwstr/>
      </vt:variant>
      <vt:variant>
        <vt:i4>6291506</vt:i4>
      </vt:variant>
      <vt:variant>
        <vt:i4>534</vt:i4>
      </vt:variant>
      <vt:variant>
        <vt:i4>0</vt:i4>
      </vt:variant>
      <vt:variant>
        <vt:i4>5</vt:i4>
      </vt:variant>
      <vt:variant>
        <vt:lpwstr>https://www.elastic.co/guide/en/kibana/current/document-data.html</vt:lpwstr>
      </vt:variant>
      <vt:variant>
        <vt:lpwstr>adding-columns</vt:lpwstr>
      </vt:variant>
      <vt:variant>
        <vt:i4>6291506</vt:i4>
      </vt:variant>
      <vt:variant>
        <vt:i4>531</vt:i4>
      </vt:variant>
      <vt:variant>
        <vt:i4>0</vt:i4>
      </vt:variant>
      <vt:variant>
        <vt:i4>5</vt:i4>
      </vt:variant>
      <vt:variant>
        <vt:lpwstr>https://www.elastic.co/guide/en/kibana/current/document-data.html</vt:lpwstr>
      </vt:variant>
      <vt:variant>
        <vt:lpwstr>adding-columns</vt:lpwstr>
      </vt:variant>
      <vt:variant>
        <vt:i4>4653121</vt:i4>
      </vt:variant>
      <vt:variant>
        <vt:i4>525</vt:i4>
      </vt:variant>
      <vt:variant>
        <vt:i4>0</vt:i4>
      </vt:variant>
      <vt:variant>
        <vt:i4>5</vt:i4>
      </vt:variant>
      <vt:variant>
        <vt:lpwstr>https://www.elastic.co/guide/en/kibana/current/advanced-options.html</vt:lpwstr>
      </vt:variant>
      <vt:variant>
        <vt:lpwstr/>
      </vt:variant>
      <vt:variant>
        <vt:i4>4522014</vt:i4>
      </vt:variant>
      <vt:variant>
        <vt:i4>522</vt:i4>
      </vt:variant>
      <vt:variant>
        <vt:i4>0</vt:i4>
      </vt:variant>
      <vt:variant>
        <vt:i4>5</vt:i4>
      </vt:variant>
      <vt:variant>
        <vt:lpwstr>https://www.elastic.co/guide/en/kibana/current/set-time-filter.html</vt:lpwstr>
      </vt:variant>
      <vt:variant>
        <vt:lpwstr>set-time-filter</vt:lpwstr>
      </vt:variant>
      <vt:variant>
        <vt:i4>1835082</vt:i4>
      </vt:variant>
      <vt:variant>
        <vt:i4>519</vt:i4>
      </vt:variant>
      <vt:variant>
        <vt:i4>0</vt:i4>
      </vt:variant>
      <vt:variant>
        <vt:i4>5</vt:i4>
      </vt:variant>
      <vt:variant>
        <vt:lpwstr>https://www.elastic.co/guide/en/kibana/current/discover.html</vt:lpwstr>
      </vt:variant>
      <vt:variant>
        <vt:lpwstr/>
      </vt:variant>
      <vt:variant>
        <vt:i4>6750260</vt:i4>
      </vt:variant>
      <vt:variant>
        <vt:i4>516</vt:i4>
      </vt:variant>
      <vt:variant>
        <vt:i4>0</vt:i4>
      </vt:variant>
      <vt:variant>
        <vt:i4>5</vt:i4>
      </vt:variant>
      <vt:variant>
        <vt:lpwstr>https://ibm.ent.box.com/folder/121217624012</vt:lpwstr>
      </vt:variant>
      <vt:variant>
        <vt:lpwstr/>
      </vt:variant>
      <vt:variant>
        <vt:i4>3801140</vt:i4>
      </vt:variant>
      <vt:variant>
        <vt:i4>513</vt:i4>
      </vt:variant>
      <vt:variant>
        <vt:i4>0</vt:i4>
      </vt:variant>
      <vt:variant>
        <vt:i4>5</vt:i4>
      </vt:variant>
      <vt:variant>
        <vt:lpwstr/>
      </vt:variant>
      <vt:variant>
        <vt:lpwstr>_Modify_the_DBA_2</vt:lpwstr>
      </vt:variant>
      <vt:variant>
        <vt:i4>6619221</vt:i4>
      </vt:variant>
      <vt:variant>
        <vt:i4>510</vt:i4>
      </vt:variant>
      <vt:variant>
        <vt:i4>0</vt:i4>
      </vt:variant>
      <vt:variant>
        <vt:i4>5</vt:i4>
      </vt:variant>
      <vt:variant>
        <vt:lpwstr/>
      </vt:variant>
      <vt:variant>
        <vt:lpwstr>_Modify_the_DBA</vt:lpwstr>
      </vt:variant>
      <vt:variant>
        <vt:i4>5505110</vt:i4>
      </vt:variant>
      <vt:variant>
        <vt:i4>507</vt:i4>
      </vt:variant>
      <vt:variant>
        <vt:i4>0</vt:i4>
      </vt:variant>
      <vt:variant>
        <vt:i4>5</vt:i4>
      </vt:variant>
      <vt:variant>
        <vt:lpwstr>https://ibm.box.com/v/CP4AutoDaL20-1MatForPart?sortColumn=name&amp;sortDirection=ASC</vt:lpwstr>
      </vt:variant>
      <vt:variant>
        <vt:lpwstr/>
      </vt:variant>
      <vt:variant>
        <vt:i4>2752512</vt:i4>
      </vt:variant>
      <vt:variant>
        <vt:i4>504</vt:i4>
      </vt:variant>
      <vt:variant>
        <vt:i4>0</vt:i4>
      </vt:variant>
      <vt:variant>
        <vt:i4>5</vt:i4>
      </vt:variant>
      <vt:variant>
        <vt:lpwstr>https://www.ibm.com/support/knowledgecenter/en/SSYHZ8_20.0.x/com.ibm.dba.bai/topics/ref_bai_bpmn_summary_formats.html</vt:lpwstr>
      </vt:variant>
      <vt:variant>
        <vt:lpwstr/>
      </vt:variant>
      <vt:variant>
        <vt:i4>3145759</vt:i4>
      </vt:variant>
      <vt:variant>
        <vt:i4>501</vt:i4>
      </vt:variant>
      <vt:variant>
        <vt:i4>0</vt:i4>
      </vt:variant>
      <vt:variant>
        <vt:i4>5</vt:i4>
      </vt:variant>
      <vt:variant>
        <vt:lpwstr>https://www.ibm.com/support/knowledgecenter/en/SSYHZ8_20.0.x/com.ibm.dba.bai/topics/ref_bai_case_summary_formats.html</vt:lpwstr>
      </vt:variant>
      <vt:variant>
        <vt:lpwstr/>
      </vt:variant>
      <vt:variant>
        <vt:i4>7602281</vt:i4>
      </vt:variant>
      <vt:variant>
        <vt:i4>498</vt:i4>
      </vt:variant>
      <vt:variant>
        <vt:i4>0</vt:i4>
      </vt:variant>
      <vt:variant>
        <vt:i4>5</vt:i4>
      </vt:variant>
      <vt:variant>
        <vt:lpwstr>https://www.ibm.com/support/knowledgecenter/en/SSYHZ8_20.0.x/com.ibm.dba.bai/topics/ref_bai_index_patterns.html</vt:lpwstr>
      </vt:variant>
      <vt:variant>
        <vt:lpwstr/>
      </vt:variant>
      <vt:variant>
        <vt:i4>7602281</vt:i4>
      </vt:variant>
      <vt:variant>
        <vt:i4>495</vt:i4>
      </vt:variant>
      <vt:variant>
        <vt:i4>0</vt:i4>
      </vt:variant>
      <vt:variant>
        <vt:i4>5</vt:i4>
      </vt:variant>
      <vt:variant>
        <vt:lpwstr>https://www.ibm.com/support/knowledgecenter/en/SSYHZ8_20.0.x/com.ibm.dba.bai/topics/ref_bai_index_patterns.html</vt:lpwstr>
      </vt:variant>
      <vt:variant>
        <vt:lpwstr/>
      </vt:variant>
      <vt:variant>
        <vt:i4>1048654</vt:i4>
      </vt:variant>
      <vt:variant>
        <vt:i4>492</vt:i4>
      </vt:variant>
      <vt:variant>
        <vt:i4>0</vt:i4>
      </vt:variant>
      <vt:variant>
        <vt:i4>5</vt:i4>
      </vt:variant>
      <vt:variant>
        <vt:lpwstr>https://www.elastic.co/guide/en/kibana/current/tutorial-define-index.html</vt:lpwstr>
      </vt:variant>
      <vt:variant>
        <vt:lpwstr/>
      </vt:variant>
      <vt:variant>
        <vt:i4>6684720</vt:i4>
      </vt:variant>
      <vt:variant>
        <vt:i4>489</vt:i4>
      </vt:variant>
      <vt:variant>
        <vt:i4>0</vt:i4>
      </vt:variant>
      <vt:variant>
        <vt:i4>5</vt:i4>
      </vt:variant>
      <vt:variant>
        <vt:lpwstr>https://www.elastic.co/guide/en/kibana/current/management.html</vt:lpwstr>
      </vt:variant>
      <vt:variant>
        <vt:lpwstr/>
      </vt:variant>
      <vt:variant>
        <vt:i4>3276917</vt:i4>
      </vt:variant>
      <vt:variant>
        <vt:i4>486</vt:i4>
      </vt:variant>
      <vt:variant>
        <vt:i4>0</vt:i4>
      </vt:variant>
      <vt:variant>
        <vt:i4>5</vt:i4>
      </vt:variant>
      <vt:variant>
        <vt:lpwstr>https://www.elastic.co/blog/kibana-4-video-tutorials-part-1</vt:lpwstr>
      </vt:variant>
      <vt:variant>
        <vt:lpwstr/>
      </vt:variant>
      <vt:variant>
        <vt:i4>5963807</vt:i4>
      </vt:variant>
      <vt:variant>
        <vt:i4>483</vt:i4>
      </vt:variant>
      <vt:variant>
        <vt:i4>0</vt:i4>
      </vt:variant>
      <vt:variant>
        <vt:i4>5</vt:i4>
      </vt:variant>
      <vt:variant>
        <vt:lpwstr>https://www.elastic.co/webinars/getting-started-kibana?elektra=startpage</vt:lpwstr>
      </vt:variant>
      <vt:variant>
        <vt:lpwstr/>
      </vt:variant>
      <vt:variant>
        <vt:i4>6422640</vt:i4>
      </vt:variant>
      <vt:variant>
        <vt:i4>480</vt:i4>
      </vt:variant>
      <vt:variant>
        <vt:i4>0</vt:i4>
      </vt:variant>
      <vt:variant>
        <vt:i4>5</vt:i4>
      </vt:variant>
      <vt:variant>
        <vt:lpwstr>mailto:</vt:lpwstr>
      </vt:variant>
      <vt:variant>
        <vt:lpwstr/>
      </vt:variant>
      <vt:variant>
        <vt:i4>4980761</vt:i4>
      </vt:variant>
      <vt:variant>
        <vt:i4>477</vt:i4>
      </vt:variant>
      <vt:variant>
        <vt:i4>0</vt:i4>
      </vt:variant>
      <vt:variant>
        <vt:i4>5</vt:i4>
      </vt:variant>
      <vt:variant>
        <vt:lpwstr>https://baiadmin.apps.ocp.example.com/api/actions</vt:lpwstr>
      </vt:variant>
      <vt:variant>
        <vt:lpwstr/>
      </vt:variant>
      <vt:variant>
        <vt:i4>6684730</vt:i4>
      </vt:variant>
      <vt:variant>
        <vt:i4>474</vt:i4>
      </vt:variant>
      <vt:variant>
        <vt:i4>0</vt:i4>
      </vt:variant>
      <vt:variant>
        <vt:i4>5</vt:i4>
      </vt:variant>
      <vt:variant>
        <vt:lpwstr>https://ibm.ent.box.com/folder/104911766563</vt:lpwstr>
      </vt:variant>
      <vt:variant>
        <vt:lpwstr/>
      </vt:variant>
      <vt:variant>
        <vt:i4>3997813</vt:i4>
      </vt:variant>
      <vt:variant>
        <vt:i4>471</vt:i4>
      </vt:variant>
      <vt:variant>
        <vt:i4>0</vt:i4>
      </vt:variant>
      <vt:variant>
        <vt:i4>5</vt:i4>
      </vt:variant>
      <vt:variant>
        <vt:lpwstr>https://ibm.ent.box.com/v/CP4ADaL20-0MatForParticipants</vt:lpwstr>
      </vt:variant>
      <vt:variant>
        <vt:lpwstr/>
      </vt:variant>
      <vt:variant>
        <vt:i4>2687099</vt:i4>
      </vt:variant>
      <vt:variant>
        <vt:i4>468</vt:i4>
      </vt:variant>
      <vt:variant>
        <vt:i4>0</vt:i4>
      </vt:variant>
      <vt:variant>
        <vt:i4>5</vt:i4>
      </vt:variant>
      <vt:variant>
        <vt:lpwstr>https://www.ibm.com/support/knowledgecenter/SSYHZ8_19.0.x/com.ibm.dba.bai/topics/con_bai_protect_data.html</vt:lpwstr>
      </vt:variant>
      <vt:variant>
        <vt:lpwstr/>
      </vt:variant>
      <vt:variant>
        <vt:i4>262170</vt:i4>
      </vt:variant>
      <vt:variant>
        <vt:i4>462</vt:i4>
      </vt:variant>
      <vt:variant>
        <vt:i4>0</vt:i4>
      </vt:variant>
      <vt:variant>
        <vt:i4>5</vt:i4>
      </vt:variant>
      <vt:variant>
        <vt:lpwstr/>
      </vt:variant>
      <vt:variant>
        <vt:lpwstr>_Exercise:_Getting_started_1</vt:lpwstr>
      </vt:variant>
      <vt:variant>
        <vt:i4>5570568</vt:i4>
      </vt:variant>
      <vt:variant>
        <vt:i4>459</vt:i4>
      </vt:variant>
      <vt:variant>
        <vt:i4>0</vt:i4>
      </vt:variant>
      <vt:variant>
        <vt:i4>5</vt:i4>
      </vt:variant>
      <vt:variant>
        <vt:lpwstr>https://www.ibm.com/support/knowledgecenter/SSYHZ8_19.0.x/com.ibm.dba.bai/topics/ref_bai_adw_ref.html?view=kc</vt:lpwstr>
      </vt:variant>
      <vt:variant>
        <vt:lpwstr/>
      </vt:variant>
      <vt:variant>
        <vt:i4>852081</vt:i4>
      </vt:variant>
      <vt:variant>
        <vt:i4>456</vt:i4>
      </vt:variant>
      <vt:variant>
        <vt:i4>0</vt:i4>
      </vt:variant>
      <vt:variant>
        <vt:i4>5</vt:i4>
      </vt:variant>
      <vt:variant>
        <vt:lpwstr>https://www.ibm.com/support/knowledgecenter/SSYHZ8_19.0.x/com.ibm.dba.bai/topics/ref_bai_cntevnt_ref.html?view=kc</vt:lpwstr>
      </vt:variant>
      <vt:variant>
        <vt:lpwstr>ref_bai_cntevnt_ref</vt:lpwstr>
      </vt:variant>
      <vt:variant>
        <vt:i4>7405576</vt:i4>
      </vt:variant>
      <vt:variant>
        <vt:i4>453</vt:i4>
      </vt:variant>
      <vt:variant>
        <vt:i4>0</vt:i4>
      </vt:variant>
      <vt:variant>
        <vt:i4>5</vt:i4>
      </vt:variant>
      <vt:variant>
        <vt:lpwstr>https://www.ibm.com/support/knowledgecenter/SSYHZ8_19.0.x/com.ibm.dba.bai/topics/ref_bai_decisions_ref.html?view=kc</vt:lpwstr>
      </vt:variant>
      <vt:variant>
        <vt:lpwstr>ref_bai_odm_ref</vt:lpwstr>
      </vt:variant>
      <vt:variant>
        <vt:i4>6553630</vt:i4>
      </vt:variant>
      <vt:variant>
        <vt:i4>450</vt:i4>
      </vt:variant>
      <vt:variant>
        <vt:i4>0</vt:i4>
      </vt:variant>
      <vt:variant>
        <vt:i4>5</vt:i4>
      </vt:variant>
      <vt:variant>
        <vt:lpwstr>https://www.ibm.com/support/knowledgecenter/SSYHZ8_19.0.x/com.ibm.dba.bai/topics/ref_bai_case_ref.html?view=kc</vt:lpwstr>
      </vt:variant>
      <vt:variant>
        <vt:lpwstr>reference_e5p_ksv_j2b</vt:lpwstr>
      </vt:variant>
      <vt:variant>
        <vt:i4>5373995</vt:i4>
      </vt:variant>
      <vt:variant>
        <vt:i4>447</vt:i4>
      </vt:variant>
      <vt:variant>
        <vt:i4>0</vt:i4>
      </vt:variant>
      <vt:variant>
        <vt:i4>5</vt:i4>
      </vt:variant>
      <vt:variant>
        <vt:lpwstr>https://www.ibm.com/support/knowledgecenter/SSYHZ8_19.0.x/com.ibm.dba.bai/topics/ref_bai_bpel_ref.html?view=kc</vt:lpwstr>
      </vt:variant>
      <vt:variant>
        <vt:lpwstr>ref_bai_bpel_ref</vt:lpwstr>
      </vt:variant>
      <vt:variant>
        <vt:i4>8060932</vt:i4>
      </vt:variant>
      <vt:variant>
        <vt:i4>444</vt:i4>
      </vt:variant>
      <vt:variant>
        <vt:i4>0</vt:i4>
      </vt:variant>
      <vt:variant>
        <vt:i4>5</vt:i4>
      </vt:variant>
      <vt:variant>
        <vt:lpwstr>https://www.ibm.com/support/knowledgecenter/SSYHZ8_19.0.x/com.ibm.dba.bai/topics/ref_bai_bpmn_ref.html?view=kc</vt:lpwstr>
      </vt:variant>
      <vt:variant>
        <vt:lpwstr>reference_e5p_ksv_j2b</vt:lpwstr>
      </vt:variant>
      <vt:variant>
        <vt:i4>2949202</vt:i4>
      </vt:variant>
      <vt:variant>
        <vt:i4>441</vt:i4>
      </vt:variant>
      <vt:variant>
        <vt:i4>0</vt:i4>
      </vt:variant>
      <vt:variant>
        <vt:i4>5</vt:i4>
      </vt:variant>
      <vt:variant>
        <vt:lpwstr>https://www.ibm.com/support/knowledgecenter/SSYHZ8_20.0.x/com.ibm.dba.bai/topics/con_bai_overview.html</vt:lpwstr>
      </vt:variant>
      <vt:variant>
        <vt:lpwstr/>
      </vt:variant>
      <vt:variant>
        <vt:i4>2621509</vt:i4>
      </vt:variant>
      <vt:variant>
        <vt:i4>438</vt:i4>
      </vt:variant>
      <vt:variant>
        <vt:i4>0</vt:i4>
      </vt:variant>
      <vt:variant>
        <vt:i4>5</vt:i4>
      </vt:variant>
      <vt:variant>
        <vt:lpwstr/>
      </vt:variant>
      <vt:variant>
        <vt:lpwstr>_Exercise:_Protect_Business</vt:lpwstr>
      </vt:variant>
      <vt:variant>
        <vt:i4>262170</vt:i4>
      </vt:variant>
      <vt:variant>
        <vt:i4>435</vt:i4>
      </vt:variant>
      <vt:variant>
        <vt:i4>0</vt:i4>
      </vt:variant>
      <vt:variant>
        <vt:i4>5</vt:i4>
      </vt:variant>
      <vt:variant>
        <vt:lpwstr/>
      </vt:variant>
      <vt:variant>
        <vt:lpwstr>_Exercise:_Getting_started_1</vt:lpwstr>
      </vt:variant>
      <vt:variant>
        <vt:i4>262170</vt:i4>
      </vt:variant>
      <vt:variant>
        <vt:i4>432</vt:i4>
      </vt:variant>
      <vt:variant>
        <vt:i4>0</vt:i4>
      </vt:variant>
      <vt:variant>
        <vt:i4>5</vt:i4>
      </vt:variant>
      <vt:variant>
        <vt:lpwstr/>
      </vt:variant>
      <vt:variant>
        <vt:lpwstr>_Exercise:_Getting_started_1</vt:lpwstr>
      </vt:variant>
      <vt:variant>
        <vt:i4>262170</vt:i4>
      </vt:variant>
      <vt:variant>
        <vt:i4>429</vt:i4>
      </vt:variant>
      <vt:variant>
        <vt:i4>0</vt:i4>
      </vt:variant>
      <vt:variant>
        <vt:i4>5</vt:i4>
      </vt:variant>
      <vt:variant>
        <vt:lpwstr/>
      </vt:variant>
      <vt:variant>
        <vt:lpwstr>_Exercise:_Getting_started_1</vt:lpwstr>
      </vt:variant>
      <vt:variant>
        <vt:i4>7274572</vt:i4>
      </vt:variant>
      <vt:variant>
        <vt:i4>426</vt:i4>
      </vt:variant>
      <vt:variant>
        <vt:i4>0</vt:i4>
      </vt:variant>
      <vt:variant>
        <vt:i4>5</vt:i4>
      </vt:variant>
      <vt:variant>
        <vt:lpwstr>https://www.ibm.com/support/knowledgecenter/en/SSQP76_8.10.x/com.ibm.odm.dserver.rules.res.console/topics/con_rescons_rs_prop_bai.html</vt:lpwstr>
      </vt:variant>
      <vt:variant>
        <vt:lpwstr/>
      </vt:variant>
      <vt:variant>
        <vt:i4>7274572</vt:i4>
      </vt:variant>
      <vt:variant>
        <vt:i4>423</vt:i4>
      </vt:variant>
      <vt:variant>
        <vt:i4>0</vt:i4>
      </vt:variant>
      <vt:variant>
        <vt:i4>5</vt:i4>
      </vt:variant>
      <vt:variant>
        <vt:lpwstr>https://www.ibm.com/support/knowledgecenter/en/SSQP76_8.10.x/com.ibm.odm.dserver.rules.res.console/topics/con_rescons_rs_prop_bai.html</vt:lpwstr>
      </vt:variant>
      <vt:variant>
        <vt:lpwstr/>
      </vt:variant>
      <vt:variant>
        <vt:i4>1966089</vt:i4>
      </vt:variant>
      <vt:variant>
        <vt:i4>420</vt:i4>
      </vt:variant>
      <vt:variant>
        <vt:i4>0</vt:i4>
      </vt:variant>
      <vt:variant>
        <vt:i4>5</vt:i4>
      </vt:variant>
      <vt:variant>
        <vt:lpwstr>https://www.ibm.com/support/knowledgecenter/en/SS8JB4/com.ibm.wbpm.wle.editor.doc/topics/how_perfsvr_stores_data_a.html</vt:lpwstr>
      </vt:variant>
      <vt:variant>
        <vt:lpwstr/>
      </vt:variant>
      <vt:variant>
        <vt:i4>524351</vt:i4>
      </vt:variant>
      <vt:variant>
        <vt:i4>417</vt:i4>
      </vt:variant>
      <vt:variant>
        <vt:i4>0</vt:i4>
      </vt:variant>
      <vt:variant>
        <vt:i4>5</vt:i4>
      </vt:variant>
      <vt:variant>
        <vt:lpwstr>https://www.ibm.com/support/knowledgecenter/en/SSYHZ8_20.0.x/com.ibm.dba.bai/topics/tsk_bai_case_emitter_config_audit_log.html</vt:lpwstr>
      </vt:variant>
      <vt:variant>
        <vt:lpwstr/>
      </vt:variant>
      <vt:variant>
        <vt:i4>7274572</vt:i4>
      </vt:variant>
      <vt:variant>
        <vt:i4>414</vt:i4>
      </vt:variant>
      <vt:variant>
        <vt:i4>0</vt:i4>
      </vt:variant>
      <vt:variant>
        <vt:i4>5</vt:i4>
      </vt:variant>
      <vt:variant>
        <vt:lpwstr>https://www.ibm.com/support/knowledgecenter/en/SSQP76_8.10.x/com.ibm.odm.dserver.rules.res.console/topics/con_rescons_rs_prop_bai.html</vt:lpwstr>
      </vt:variant>
      <vt:variant>
        <vt:lpwstr/>
      </vt:variant>
      <vt:variant>
        <vt:i4>524351</vt:i4>
      </vt:variant>
      <vt:variant>
        <vt:i4>411</vt:i4>
      </vt:variant>
      <vt:variant>
        <vt:i4>0</vt:i4>
      </vt:variant>
      <vt:variant>
        <vt:i4>5</vt:i4>
      </vt:variant>
      <vt:variant>
        <vt:lpwstr>https://www.ibm.com/support/knowledgecenter/en/SSYHZ8_20.0.x/com.ibm.dba.bai/topics/tsk_bai_case_emitter_config_audit_log.html</vt:lpwstr>
      </vt:variant>
      <vt:variant>
        <vt:lpwstr/>
      </vt:variant>
      <vt:variant>
        <vt:i4>3604584</vt:i4>
      </vt:variant>
      <vt:variant>
        <vt:i4>408</vt:i4>
      </vt:variant>
      <vt:variant>
        <vt:i4>0</vt:i4>
      </vt:variant>
      <vt:variant>
        <vt:i4>5</vt:i4>
      </vt:variant>
      <vt:variant>
        <vt:lpwstr>https://www.ibm.com/support/knowledgecenter/SS8JB4/com.ibm.wbpm.wle.editor.doc/topics/how_perfsvr_stores_data_a.html</vt:lpwstr>
      </vt:variant>
      <vt:variant>
        <vt:lpwstr/>
      </vt:variant>
      <vt:variant>
        <vt:i4>6553615</vt:i4>
      </vt:variant>
      <vt:variant>
        <vt:i4>405</vt:i4>
      </vt:variant>
      <vt:variant>
        <vt:i4>0</vt:i4>
      </vt:variant>
      <vt:variant>
        <vt:i4>5</vt:i4>
      </vt:variant>
      <vt:variant>
        <vt:lpwstr/>
      </vt:variant>
      <vt:variant>
        <vt:lpwstr>_Exercise:_Understand_the</vt:lpwstr>
      </vt:variant>
      <vt:variant>
        <vt:i4>262170</vt:i4>
      </vt:variant>
      <vt:variant>
        <vt:i4>402</vt:i4>
      </vt:variant>
      <vt:variant>
        <vt:i4>0</vt:i4>
      </vt:variant>
      <vt:variant>
        <vt:i4>5</vt:i4>
      </vt:variant>
      <vt:variant>
        <vt:lpwstr/>
      </vt:variant>
      <vt:variant>
        <vt:lpwstr>_Exercise:_Getting_started_1</vt:lpwstr>
      </vt:variant>
      <vt:variant>
        <vt:i4>7471117</vt:i4>
      </vt:variant>
      <vt:variant>
        <vt:i4>399</vt:i4>
      </vt:variant>
      <vt:variant>
        <vt:i4>0</vt:i4>
      </vt:variant>
      <vt:variant>
        <vt:i4>5</vt:i4>
      </vt:variant>
      <vt:variant>
        <vt:lpwstr/>
      </vt:variant>
      <vt:variant>
        <vt:lpwstr>_Exercise:_Modify_the</vt:lpwstr>
      </vt:variant>
      <vt:variant>
        <vt:i4>6422624</vt:i4>
      </vt:variant>
      <vt:variant>
        <vt:i4>396</vt:i4>
      </vt:variant>
      <vt:variant>
        <vt:i4>0</vt:i4>
      </vt:variant>
      <vt:variant>
        <vt:i4>5</vt:i4>
      </vt:variant>
      <vt:variant>
        <vt:lpwstr>https://ibm.box.com/v/CP4ADaL20-0GettingStarted</vt:lpwstr>
      </vt:variant>
      <vt:variant>
        <vt:lpwstr/>
      </vt:variant>
      <vt:variant>
        <vt:i4>1900630</vt:i4>
      </vt:variant>
      <vt:variant>
        <vt:i4>393</vt:i4>
      </vt:variant>
      <vt:variant>
        <vt:i4>0</vt:i4>
      </vt:variant>
      <vt:variant>
        <vt:i4>5</vt:i4>
      </vt:variant>
      <vt:variant>
        <vt:lpwstr>https://www.ibm.com/support/knowledgecenter/SSYHZ8_20.0.x/com.ibm.dba.bai/topics/con_bai_overview_top.html</vt:lpwstr>
      </vt:variant>
      <vt:variant>
        <vt:lpwstr/>
      </vt:variant>
      <vt:variant>
        <vt:i4>4718645</vt:i4>
      </vt:variant>
      <vt:variant>
        <vt:i4>390</vt:i4>
      </vt:variant>
      <vt:variant>
        <vt:i4>0</vt:i4>
      </vt:variant>
      <vt:variant>
        <vt:i4>5</vt:i4>
      </vt:variant>
      <vt:variant>
        <vt:lpwstr/>
      </vt:variant>
      <vt:variant>
        <vt:lpwstr>_Exercise:_Add_Kibana</vt:lpwstr>
      </vt:variant>
      <vt:variant>
        <vt:i4>262170</vt:i4>
      </vt:variant>
      <vt:variant>
        <vt:i4>387</vt:i4>
      </vt:variant>
      <vt:variant>
        <vt:i4>0</vt:i4>
      </vt:variant>
      <vt:variant>
        <vt:i4>5</vt:i4>
      </vt:variant>
      <vt:variant>
        <vt:lpwstr/>
      </vt:variant>
      <vt:variant>
        <vt:lpwstr>_Exercise:_Getting_started_1</vt:lpwstr>
      </vt:variant>
      <vt:variant>
        <vt:i4>2621509</vt:i4>
      </vt:variant>
      <vt:variant>
        <vt:i4>384</vt:i4>
      </vt:variant>
      <vt:variant>
        <vt:i4>0</vt:i4>
      </vt:variant>
      <vt:variant>
        <vt:i4>5</vt:i4>
      </vt:variant>
      <vt:variant>
        <vt:lpwstr/>
      </vt:variant>
      <vt:variant>
        <vt:lpwstr>_Exercise:_Protect_Business</vt:lpwstr>
      </vt:variant>
      <vt:variant>
        <vt:i4>2687043</vt:i4>
      </vt:variant>
      <vt:variant>
        <vt:i4>381</vt:i4>
      </vt:variant>
      <vt:variant>
        <vt:i4>0</vt:i4>
      </vt:variant>
      <vt:variant>
        <vt:i4>5</vt:i4>
      </vt:variant>
      <vt:variant>
        <vt:lpwstr/>
      </vt:variant>
      <vt:variant>
        <vt:lpwstr>_Exercise:_Explore_Emitted</vt:lpwstr>
      </vt:variant>
      <vt:variant>
        <vt:i4>2097258</vt:i4>
      </vt:variant>
      <vt:variant>
        <vt:i4>378</vt:i4>
      </vt:variant>
      <vt:variant>
        <vt:i4>0</vt:i4>
      </vt:variant>
      <vt:variant>
        <vt:i4>5</vt:i4>
      </vt:variant>
      <vt:variant>
        <vt:lpwstr>https://www.ibm.com/support/knowledgecenter/SSYHZ8_20.0.x/com.ibm.dba.overview/topics/con_whats_new_2001.html</vt:lpwstr>
      </vt:variant>
      <vt:variant>
        <vt:lpwstr/>
      </vt:variant>
      <vt:variant>
        <vt:i4>3997813</vt:i4>
      </vt:variant>
      <vt:variant>
        <vt:i4>375</vt:i4>
      </vt:variant>
      <vt:variant>
        <vt:i4>0</vt:i4>
      </vt:variant>
      <vt:variant>
        <vt:i4>5</vt:i4>
      </vt:variant>
      <vt:variant>
        <vt:lpwstr>https://ibm.ent.box.com/v/CP4ADaL20-0MatForParticipants</vt:lpwstr>
      </vt:variant>
      <vt:variant>
        <vt:lpwstr/>
      </vt:variant>
      <vt:variant>
        <vt:i4>1179710</vt:i4>
      </vt:variant>
      <vt:variant>
        <vt:i4>368</vt:i4>
      </vt:variant>
      <vt:variant>
        <vt:i4>0</vt:i4>
      </vt:variant>
      <vt:variant>
        <vt:i4>5</vt:i4>
      </vt:variant>
      <vt:variant>
        <vt:lpwstr/>
      </vt:variant>
      <vt:variant>
        <vt:lpwstr>_Toc42708156</vt:lpwstr>
      </vt:variant>
      <vt:variant>
        <vt:i4>1114174</vt:i4>
      </vt:variant>
      <vt:variant>
        <vt:i4>362</vt:i4>
      </vt:variant>
      <vt:variant>
        <vt:i4>0</vt:i4>
      </vt:variant>
      <vt:variant>
        <vt:i4>5</vt:i4>
      </vt:variant>
      <vt:variant>
        <vt:lpwstr/>
      </vt:variant>
      <vt:variant>
        <vt:lpwstr>_Toc42708155</vt:lpwstr>
      </vt:variant>
      <vt:variant>
        <vt:i4>1048638</vt:i4>
      </vt:variant>
      <vt:variant>
        <vt:i4>356</vt:i4>
      </vt:variant>
      <vt:variant>
        <vt:i4>0</vt:i4>
      </vt:variant>
      <vt:variant>
        <vt:i4>5</vt:i4>
      </vt:variant>
      <vt:variant>
        <vt:lpwstr/>
      </vt:variant>
      <vt:variant>
        <vt:lpwstr>_Toc42708154</vt:lpwstr>
      </vt:variant>
      <vt:variant>
        <vt:i4>1507390</vt:i4>
      </vt:variant>
      <vt:variant>
        <vt:i4>350</vt:i4>
      </vt:variant>
      <vt:variant>
        <vt:i4>0</vt:i4>
      </vt:variant>
      <vt:variant>
        <vt:i4>5</vt:i4>
      </vt:variant>
      <vt:variant>
        <vt:lpwstr/>
      </vt:variant>
      <vt:variant>
        <vt:lpwstr>_Toc42708153</vt:lpwstr>
      </vt:variant>
      <vt:variant>
        <vt:i4>1441854</vt:i4>
      </vt:variant>
      <vt:variant>
        <vt:i4>344</vt:i4>
      </vt:variant>
      <vt:variant>
        <vt:i4>0</vt:i4>
      </vt:variant>
      <vt:variant>
        <vt:i4>5</vt:i4>
      </vt:variant>
      <vt:variant>
        <vt:lpwstr/>
      </vt:variant>
      <vt:variant>
        <vt:lpwstr>_Toc42708152</vt:lpwstr>
      </vt:variant>
      <vt:variant>
        <vt:i4>1376318</vt:i4>
      </vt:variant>
      <vt:variant>
        <vt:i4>338</vt:i4>
      </vt:variant>
      <vt:variant>
        <vt:i4>0</vt:i4>
      </vt:variant>
      <vt:variant>
        <vt:i4>5</vt:i4>
      </vt:variant>
      <vt:variant>
        <vt:lpwstr/>
      </vt:variant>
      <vt:variant>
        <vt:lpwstr>_Toc42708151</vt:lpwstr>
      </vt:variant>
      <vt:variant>
        <vt:i4>1310782</vt:i4>
      </vt:variant>
      <vt:variant>
        <vt:i4>332</vt:i4>
      </vt:variant>
      <vt:variant>
        <vt:i4>0</vt:i4>
      </vt:variant>
      <vt:variant>
        <vt:i4>5</vt:i4>
      </vt:variant>
      <vt:variant>
        <vt:lpwstr/>
      </vt:variant>
      <vt:variant>
        <vt:lpwstr>_Toc42708150</vt:lpwstr>
      </vt:variant>
      <vt:variant>
        <vt:i4>1900607</vt:i4>
      </vt:variant>
      <vt:variant>
        <vt:i4>326</vt:i4>
      </vt:variant>
      <vt:variant>
        <vt:i4>0</vt:i4>
      </vt:variant>
      <vt:variant>
        <vt:i4>5</vt:i4>
      </vt:variant>
      <vt:variant>
        <vt:lpwstr/>
      </vt:variant>
      <vt:variant>
        <vt:lpwstr>_Toc42708149</vt:lpwstr>
      </vt:variant>
      <vt:variant>
        <vt:i4>1835071</vt:i4>
      </vt:variant>
      <vt:variant>
        <vt:i4>320</vt:i4>
      </vt:variant>
      <vt:variant>
        <vt:i4>0</vt:i4>
      </vt:variant>
      <vt:variant>
        <vt:i4>5</vt:i4>
      </vt:variant>
      <vt:variant>
        <vt:lpwstr/>
      </vt:variant>
      <vt:variant>
        <vt:lpwstr>_Toc42708148</vt:lpwstr>
      </vt:variant>
      <vt:variant>
        <vt:i4>1245247</vt:i4>
      </vt:variant>
      <vt:variant>
        <vt:i4>314</vt:i4>
      </vt:variant>
      <vt:variant>
        <vt:i4>0</vt:i4>
      </vt:variant>
      <vt:variant>
        <vt:i4>5</vt:i4>
      </vt:variant>
      <vt:variant>
        <vt:lpwstr/>
      </vt:variant>
      <vt:variant>
        <vt:lpwstr>_Toc42708147</vt:lpwstr>
      </vt:variant>
      <vt:variant>
        <vt:i4>1179711</vt:i4>
      </vt:variant>
      <vt:variant>
        <vt:i4>308</vt:i4>
      </vt:variant>
      <vt:variant>
        <vt:i4>0</vt:i4>
      </vt:variant>
      <vt:variant>
        <vt:i4>5</vt:i4>
      </vt:variant>
      <vt:variant>
        <vt:lpwstr/>
      </vt:variant>
      <vt:variant>
        <vt:lpwstr>_Toc42708146</vt:lpwstr>
      </vt:variant>
      <vt:variant>
        <vt:i4>1114175</vt:i4>
      </vt:variant>
      <vt:variant>
        <vt:i4>302</vt:i4>
      </vt:variant>
      <vt:variant>
        <vt:i4>0</vt:i4>
      </vt:variant>
      <vt:variant>
        <vt:i4>5</vt:i4>
      </vt:variant>
      <vt:variant>
        <vt:lpwstr/>
      </vt:variant>
      <vt:variant>
        <vt:lpwstr>_Toc42708145</vt:lpwstr>
      </vt:variant>
      <vt:variant>
        <vt:i4>1048639</vt:i4>
      </vt:variant>
      <vt:variant>
        <vt:i4>296</vt:i4>
      </vt:variant>
      <vt:variant>
        <vt:i4>0</vt:i4>
      </vt:variant>
      <vt:variant>
        <vt:i4>5</vt:i4>
      </vt:variant>
      <vt:variant>
        <vt:lpwstr/>
      </vt:variant>
      <vt:variant>
        <vt:lpwstr>_Toc42708144</vt:lpwstr>
      </vt:variant>
      <vt:variant>
        <vt:i4>1507391</vt:i4>
      </vt:variant>
      <vt:variant>
        <vt:i4>290</vt:i4>
      </vt:variant>
      <vt:variant>
        <vt:i4>0</vt:i4>
      </vt:variant>
      <vt:variant>
        <vt:i4>5</vt:i4>
      </vt:variant>
      <vt:variant>
        <vt:lpwstr/>
      </vt:variant>
      <vt:variant>
        <vt:lpwstr>_Toc42708143</vt:lpwstr>
      </vt:variant>
      <vt:variant>
        <vt:i4>1441855</vt:i4>
      </vt:variant>
      <vt:variant>
        <vt:i4>284</vt:i4>
      </vt:variant>
      <vt:variant>
        <vt:i4>0</vt:i4>
      </vt:variant>
      <vt:variant>
        <vt:i4>5</vt:i4>
      </vt:variant>
      <vt:variant>
        <vt:lpwstr/>
      </vt:variant>
      <vt:variant>
        <vt:lpwstr>_Toc42708142</vt:lpwstr>
      </vt:variant>
      <vt:variant>
        <vt:i4>1376319</vt:i4>
      </vt:variant>
      <vt:variant>
        <vt:i4>278</vt:i4>
      </vt:variant>
      <vt:variant>
        <vt:i4>0</vt:i4>
      </vt:variant>
      <vt:variant>
        <vt:i4>5</vt:i4>
      </vt:variant>
      <vt:variant>
        <vt:lpwstr/>
      </vt:variant>
      <vt:variant>
        <vt:lpwstr>_Toc42708141</vt:lpwstr>
      </vt:variant>
      <vt:variant>
        <vt:i4>1310783</vt:i4>
      </vt:variant>
      <vt:variant>
        <vt:i4>272</vt:i4>
      </vt:variant>
      <vt:variant>
        <vt:i4>0</vt:i4>
      </vt:variant>
      <vt:variant>
        <vt:i4>5</vt:i4>
      </vt:variant>
      <vt:variant>
        <vt:lpwstr/>
      </vt:variant>
      <vt:variant>
        <vt:lpwstr>_Toc42708140</vt:lpwstr>
      </vt:variant>
      <vt:variant>
        <vt:i4>1900600</vt:i4>
      </vt:variant>
      <vt:variant>
        <vt:i4>266</vt:i4>
      </vt:variant>
      <vt:variant>
        <vt:i4>0</vt:i4>
      </vt:variant>
      <vt:variant>
        <vt:i4>5</vt:i4>
      </vt:variant>
      <vt:variant>
        <vt:lpwstr/>
      </vt:variant>
      <vt:variant>
        <vt:lpwstr>_Toc42708139</vt:lpwstr>
      </vt:variant>
      <vt:variant>
        <vt:i4>1835064</vt:i4>
      </vt:variant>
      <vt:variant>
        <vt:i4>260</vt:i4>
      </vt:variant>
      <vt:variant>
        <vt:i4>0</vt:i4>
      </vt:variant>
      <vt:variant>
        <vt:i4>5</vt:i4>
      </vt:variant>
      <vt:variant>
        <vt:lpwstr/>
      </vt:variant>
      <vt:variant>
        <vt:lpwstr>_Toc42708138</vt:lpwstr>
      </vt:variant>
      <vt:variant>
        <vt:i4>1245240</vt:i4>
      </vt:variant>
      <vt:variant>
        <vt:i4>254</vt:i4>
      </vt:variant>
      <vt:variant>
        <vt:i4>0</vt:i4>
      </vt:variant>
      <vt:variant>
        <vt:i4>5</vt:i4>
      </vt:variant>
      <vt:variant>
        <vt:lpwstr/>
      </vt:variant>
      <vt:variant>
        <vt:lpwstr>_Toc42708137</vt:lpwstr>
      </vt:variant>
      <vt:variant>
        <vt:i4>1179704</vt:i4>
      </vt:variant>
      <vt:variant>
        <vt:i4>248</vt:i4>
      </vt:variant>
      <vt:variant>
        <vt:i4>0</vt:i4>
      </vt:variant>
      <vt:variant>
        <vt:i4>5</vt:i4>
      </vt:variant>
      <vt:variant>
        <vt:lpwstr/>
      </vt:variant>
      <vt:variant>
        <vt:lpwstr>_Toc42708136</vt:lpwstr>
      </vt:variant>
      <vt:variant>
        <vt:i4>1114168</vt:i4>
      </vt:variant>
      <vt:variant>
        <vt:i4>242</vt:i4>
      </vt:variant>
      <vt:variant>
        <vt:i4>0</vt:i4>
      </vt:variant>
      <vt:variant>
        <vt:i4>5</vt:i4>
      </vt:variant>
      <vt:variant>
        <vt:lpwstr/>
      </vt:variant>
      <vt:variant>
        <vt:lpwstr>_Toc42708135</vt:lpwstr>
      </vt:variant>
      <vt:variant>
        <vt:i4>1048632</vt:i4>
      </vt:variant>
      <vt:variant>
        <vt:i4>236</vt:i4>
      </vt:variant>
      <vt:variant>
        <vt:i4>0</vt:i4>
      </vt:variant>
      <vt:variant>
        <vt:i4>5</vt:i4>
      </vt:variant>
      <vt:variant>
        <vt:lpwstr/>
      </vt:variant>
      <vt:variant>
        <vt:lpwstr>_Toc42708134</vt:lpwstr>
      </vt:variant>
      <vt:variant>
        <vt:i4>1507384</vt:i4>
      </vt:variant>
      <vt:variant>
        <vt:i4>230</vt:i4>
      </vt:variant>
      <vt:variant>
        <vt:i4>0</vt:i4>
      </vt:variant>
      <vt:variant>
        <vt:i4>5</vt:i4>
      </vt:variant>
      <vt:variant>
        <vt:lpwstr/>
      </vt:variant>
      <vt:variant>
        <vt:lpwstr>_Toc42708133</vt:lpwstr>
      </vt:variant>
      <vt:variant>
        <vt:i4>1441848</vt:i4>
      </vt:variant>
      <vt:variant>
        <vt:i4>224</vt:i4>
      </vt:variant>
      <vt:variant>
        <vt:i4>0</vt:i4>
      </vt:variant>
      <vt:variant>
        <vt:i4>5</vt:i4>
      </vt:variant>
      <vt:variant>
        <vt:lpwstr/>
      </vt:variant>
      <vt:variant>
        <vt:lpwstr>_Toc42708132</vt:lpwstr>
      </vt:variant>
      <vt:variant>
        <vt:i4>1376312</vt:i4>
      </vt:variant>
      <vt:variant>
        <vt:i4>218</vt:i4>
      </vt:variant>
      <vt:variant>
        <vt:i4>0</vt:i4>
      </vt:variant>
      <vt:variant>
        <vt:i4>5</vt:i4>
      </vt:variant>
      <vt:variant>
        <vt:lpwstr/>
      </vt:variant>
      <vt:variant>
        <vt:lpwstr>_Toc42708131</vt:lpwstr>
      </vt:variant>
      <vt:variant>
        <vt:i4>1310776</vt:i4>
      </vt:variant>
      <vt:variant>
        <vt:i4>212</vt:i4>
      </vt:variant>
      <vt:variant>
        <vt:i4>0</vt:i4>
      </vt:variant>
      <vt:variant>
        <vt:i4>5</vt:i4>
      </vt:variant>
      <vt:variant>
        <vt:lpwstr/>
      </vt:variant>
      <vt:variant>
        <vt:lpwstr>_Toc42708130</vt:lpwstr>
      </vt:variant>
      <vt:variant>
        <vt:i4>1900601</vt:i4>
      </vt:variant>
      <vt:variant>
        <vt:i4>206</vt:i4>
      </vt:variant>
      <vt:variant>
        <vt:i4>0</vt:i4>
      </vt:variant>
      <vt:variant>
        <vt:i4>5</vt:i4>
      </vt:variant>
      <vt:variant>
        <vt:lpwstr/>
      </vt:variant>
      <vt:variant>
        <vt:lpwstr>_Toc42708129</vt:lpwstr>
      </vt:variant>
      <vt:variant>
        <vt:i4>1835065</vt:i4>
      </vt:variant>
      <vt:variant>
        <vt:i4>200</vt:i4>
      </vt:variant>
      <vt:variant>
        <vt:i4>0</vt:i4>
      </vt:variant>
      <vt:variant>
        <vt:i4>5</vt:i4>
      </vt:variant>
      <vt:variant>
        <vt:lpwstr/>
      </vt:variant>
      <vt:variant>
        <vt:lpwstr>_Toc42708128</vt:lpwstr>
      </vt:variant>
      <vt:variant>
        <vt:i4>1245241</vt:i4>
      </vt:variant>
      <vt:variant>
        <vt:i4>194</vt:i4>
      </vt:variant>
      <vt:variant>
        <vt:i4>0</vt:i4>
      </vt:variant>
      <vt:variant>
        <vt:i4>5</vt:i4>
      </vt:variant>
      <vt:variant>
        <vt:lpwstr/>
      </vt:variant>
      <vt:variant>
        <vt:lpwstr>_Toc42708127</vt:lpwstr>
      </vt:variant>
      <vt:variant>
        <vt:i4>1179705</vt:i4>
      </vt:variant>
      <vt:variant>
        <vt:i4>188</vt:i4>
      </vt:variant>
      <vt:variant>
        <vt:i4>0</vt:i4>
      </vt:variant>
      <vt:variant>
        <vt:i4>5</vt:i4>
      </vt:variant>
      <vt:variant>
        <vt:lpwstr/>
      </vt:variant>
      <vt:variant>
        <vt:lpwstr>_Toc42708126</vt:lpwstr>
      </vt:variant>
      <vt:variant>
        <vt:i4>1114169</vt:i4>
      </vt:variant>
      <vt:variant>
        <vt:i4>182</vt:i4>
      </vt:variant>
      <vt:variant>
        <vt:i4>0</vt:i4>
      </vt:variant>
      <vt:variant>
        <vt:i4>5</vt:i4>
      </vt:variant>
      <vt:variant>
        <vt:lpwstr/>
      </vt:variant>
      <vt:variant>
        <vt:lpwstr>_Toc42708125</vt:lpwstr>
      </vt:variant>
      <vt:variant>
        <vt:i4>1048633</vt:i4>
      </vt:variant>
      <vt:variant>
        <vt:i4>176</vt:i4>
      </vt:variant>
      <vt:variant>
        <vt:i4>0</vt:i4>
      </vt:variant>
      <vt:variant>
        <vt:i4>5</vt:i4>
      </vt:variant>
      <vt:variant>
        <vt:lpwstr/>
      </vt:variant>
      <vt:variant>
        <vt:lpwstr>_Toc42708124</vt:lpwstr>
      </vt:variant>
      <vt:variant>
        <vt:i4>1507385</vt:i4>
      </vt:variant>
      <vt:variant>
        <vt:i4>170</vt:i4>
      </vt:variant>
      <vt:variant>
        <vt:i4>0</vt:i4>
      </vt:variant>
      <vt:variant>
        <vt:i4>5</vt:i4>
      </vt:variant>
      <vt:variant>
        <vt:lpwstr/>
      </vt:variant>
      <vt:variant>
        <vt:lpwstr>_Toc42708123</vt:lpwstr>
      </vt:variant>
      <vt:variant>
        <vt:i4>1441849</vt:i4>
      </vt:variant>
      <vt:variant>
        <vt:i4>164</vt:i4>
      </vt:variant>
      <vt:variant>
        <vt:i4>0</vt:i4>
      </vt:variant>
      <vt:variant>
        <vt:i4>5</vt:i4>
      </vt:variant>
      <vt:variant>
        <vt:lpwstr/>
      </vt:variant>
      <vt:variant>
        <vt:lpwstr>_Toc42708122</vt:lpwstr>
      </vt:variant>
      <vt:variant>
        <vt:i4>1376313</vt:i4>
      </vt:variant>
      <vt:variant>
        <vt:i4>158</vt:i4>
      </vt:variant>
      <vt:variant>
        <vt:i4>0</vt:i4>
      </vt:variant>
      <vt:variant>
        <vt:i4>5</vt:i4>
      </vt:variant>
      <vt:variant>
        <vt:lpwstr/>
      </vt:variant>
      <vt:variant>
        <vt:lpwstr>_Toc42708121</vt:lpwstr>
      </vt:variant>
      <vt:variant>
        <vt:i4>1310777</vt:i4>
      </vt:variant>
      <vt:variant>
        <vt:i4>152</vt:i4>
      </vt:variant>
      <vt:variant>
        <vt:i4>0</vt:i4>
      </vt:variant>
      <vt:variant>
        <vt:i4>5</vt:i4>
      </vt:variant>
      <vt:variant>
        <vt:lpwstr/>
      </vt:variant>
      <vt:variant>
        <vt:lpwstr>_Toc42708120</vt:lpwstr>
      </vt:variant>
      <vt:variant>
        <vt:i4>1900602</vt:i4>
      </vt:variant>
      <vt:variant>
        <vt:i4>146</vt:i4>
      </vt:variant>
      <vt:variant>
        <vt:i4>0</vt:i4>
      </vt:variant>
      <vt:variant>
        <vt:i4>5</vt:i4>
      </vt:variant>
      <vt:variant>
        <vt:lpwstr/>
      </vt:variant>
      <vt:variant>
        <vt:lpwstr>_Toc42708119</vt:lpwstr>
      </vt:variant>
      <vt:variant>
        <vt:i4>1835066</vt:i4>
      </vt:variant>
      <vt:variant>
        <vt:i4>140</vt:i4>
      </vt:variant>
      <vt:variant>
        <vt:i4>0</vt:i4>
      </vt:variant>
      <vt:variant>
        <vt:i4>5</vt:i4>
      </vt:variant>
      <vt:variant>
        <vt:lpwstr/>
      </vt:variant>
      <vt:variant>
        <vt:lpwstr>_Toc42708118</vt:lpwstr>
      </vt:variant>
      <vt:variant>
        <vt:i4>1245242</vt:i4>
      </vt:variant>
      <vt:variant>
        <vt:i4>134</vt:i4>
      </vt:variant>
      <vt:variant>
        <vt:i4>0</vt:i4>
      </vt:variant>
      <vt:variant>
        <vt:i4>5</vt:i4>
      </vt:variant>
      <vt:variant>
        <vt:lpwstr/>
      </vt:variant>
      <vt:variant>
        <vt:lpwstr>_Toc42708117</vt:lpwstr>
      </vt:variant>
      <vt:variant>
        <vt:i4>1179706</vt:i4>
      </vt:variant>
      <vt:variant>
        <vt:i4>128</vt:i4>
      </vt:variant>
      <vt:variant>
        <vt:i4>0</vt:i4>
      </vt:variant>
      <vt:variant>
        <vt:i4>5</vt:i4>
      </vt:variant>
      <vt:variant>
        <vt:lpwstr/>
      </vt:variant>
      <vt:variant>
        <vt:lpwstr>_Toc42708116</vt:lpwstr>
      </vt:variant>
      <vt:variant>
        <vt:i4>1114170</vt:i4>
      </vt:variant>
      <vt:variant>
        <vt:i4>122</vt:i4>
      </vt:variant>
      <vt:variant>
        <vt:i4>0</vt:i4>
      </vt:variant>
      <vt:variant>
        <vt:i4>5</vt:i4>
      </vt:variant>
      <vt:variant>
        <vt:lpwstr/>
      </vt:variant>
      <vt:variant>
        <vt:lpwstr>_Toc42708115</vt:lpwstr>
      </vt:variant>
      <vt:variant>
        <vt:i4>1048634</vt:i4>
      </vt:variant>
      <vt:variant>
        <vt:i4>116</vt:i4>
      </vt:variant>
      <vt:variant>
        <vt:i4>0</vt:i4>
      </vt:variant>
      <vt:variant>
        <vt:i4>5</vt:i4>
      </vt:variant>
      <vt:variant>
        <vt:lpwstr/>
      </vt:variant>
      <vt:variant>
        <vt:lpwstr>_Toc42708114</vt:lpwstr>
      </vt:variant>
      <vt:variant>
        <vt:i4>1507386</vt:i4>
      </vt:variant>
      <vt:variant>
        <vt:i4>110</vt:i4>
      </vt:variant>
      <vt:variant>
        <vt:i4>0</vt:i4>
      </vt:variant>
      <vt:variant>
        <vt:i4>5</vt:i4>
      </vt:variant>
      <vt:variant>
        <vt:lpwstr/>
      </vt:variant>
      <vt:variant>
        <vt:lpwstr>_Toc42708113</vt:lpwstr>
      </vt:variant>
      <vt:variant>
        <vt:i4>1441850</vt:i4>
      </vt:variant>
      <vt:variant>
        <vt:i4>104</vt:i4>
      </vt:variant>
      <vt:variant>
        <vt:i4>0</vt:i4>
      </vt:variant>
      <vt:variant>
        <vt:i4>5</vt:i4>
      </vt:variant>
      <vt:variant>
        <vt:lpwstr/>
      </vt:variant>
      <vt:variant>
        <vt:lpwstr>_Toc42708112</vt:lpwstr>
      </vt:variant>
      <vt:variant>
        <vt:i4>1376314</vt:i4>
      </vt:variant>
      <vt:variant>
        <vt:i4>98</vt:i4>
      </vt:variant>
      <vt:variant>
        <vt:i4>0</vt:i4>
      </vt:variant>
      <vt:variant>
        <vt:i4>5</vt:i4>
      </vt:variant>
      <vt:variant>
        <vt:lpwstr/>
      </vt:variant>
      <vt:variant>
        <vt:lpwstr>_Toc42708111</vt:lpwstr>
      </vt:variant>
      <vt:variant>
        <vt:i4>1310778</vt:i4>
      </vt:variant>
      <vt:variant>
        <vt:i4>92</vt:i4>
      </vt:variant>
      <vt:variant>
        <vt:i4>0</vt:i4>
      </vt:variant>
      <vt:variant>
        <vt:i4>5</vt:i4>
      </vt:variant>
      <vt:variant>
        <vt:lpwstr/>
      </vt:variant>
      <vt:variant>
        <vt:lpwstr>_Toc42708110</vt:lpwstr>
      </vt:variant>
      <vt:variant>
        <vt:i4>1900603</vt:i4>
      </vt:variant>
      <vt:variant>
        <vt:i4>86</vt:i4>
      </vt:variant>
      <vt:variant>
        <vt:i4>0</vt:i4>
      </vt:variant>
      <vt:variant>
        <vt:i4>5</vt:i4>
      </vt:variant>
      <vt:variant>
        <vt:lpwstr/>
      </vt:variant>
      <vt:variant>
        <vt:lpwstr>_Toc42708109</vt:lpwstr>
      </vt:variant>
      <vt:variant>
        <vt:i4>1835067</vt:i4>
      </vt:variant>
      <vt:variant>
        <vt:i4>80</vt:i4>
      </vt:variant>
      <vt:variant>
        <vt:i4>0</vt:i4>
      </vt:variant>
      <vt:variant>
        <vt:i4>5</vt:i4>
      </vt:variant>
      <vt:variant>
        <vt:lpwstr/>
      </vt:variant>
      <vt:variant>
        <vt:lpwstr>_Toc42708108</vt:lpwstr>
      </vt:variant>
      <vt:variant>
        <vt:i4>1245243</vt:i4>
      </vt:variant>
      <vt:variant>
        <vt:i4>74</vt:i4>
      </vt:variant>
      <vt:variant>
        <vt:i4>0</vt:i4>
      </vt:variant>
      <vt:variant>
        <vt:i4>5</vt:i4>
      </vt:variant>
      <vt:variant>
        <vt:lpwstr/>
      </vt:variant>
      <vt:variant>
        <vt:lpwstr>_Toc42708107</vt:lpwstr>
      </vt:variant>
      <vt:variant>
        <vt:i4>1179707</vt:i4>
      </vt:variant>
      <vt:variant>
        <vt:i4>68</vt:i4>
      </vt:variant>
      <vt:variant>
        <vt:i4>0</vt:i4>
      </vt:variant>
      <vt:variant>
        <vt:i4>5</vt:i4>
      </vt:variant>
      <vt:variant>
        <vt:lpwstr/>
      </vt:variant>
      <vt:variant>
        <vt:lpwstr>_Toc42708106</vt:lpwstr>
      </vt:variant>
      <vt:variant>
        <vt:i4>1114171</vt:i4>
      </vt:variant>
      <vt:variant>
        <vt:i4>62</vt:i4>
      </vt:variant>
      <vt:variant>
        <vt:i4>0</vt:i4>
      </vt:variant>
      <vt:variant>
        <vt:i4>5</vt:i4>
      </vt:variant>
      <vt:variant>
        <vt:lpwstr/>
      </vt:variant>
      <vt:variant>
        <vt:lpwstr>_Toc42708105</vt:lpwstr>
      </vt:variant>
      <vt:variant>
        <vt:i4>1048635</vt:i4>
      </vt:variant>
      <vt:variant>
        <vt:i4>56</vt:i4>
      </vt:variant>
      <vt:variant>
        <vt:i4>0</vt:i4>
      </vt:variant>
      <vt:variant>
        <vt:i4>5</vt:i4>
      </vt:variant>
      <vt:variant>
        <vt:lpwstr/>
      </vt:variant>
      <vt:variant>
        <vt:lpwstr>_Toc42708104</vt:lpwstr>
      </vt:variant>
      <vt:variant>
        <vt:i4>1507387</vt:i4>
      </vt:variant>
      <vt:variant>
        <vt:i4>50</vt:i4>
      </vt:variant>
      <vt:variant>
        <vt:i4>0</vt:i4>
      </vt:variant>
      <vt:variant>
        <vt:i4>5</vt:i4>
      </vt:variant>
      <vt:variant>
        <vt:lpwstr/>
      </vt:variant>
      <vt:variant>
        <vt:lpwstr>_Toc42708103</vt:lpwstr>
      </vt:variant>
      <vt:variant>
        <vt:i4>1441851</vt:i4>
      </vt:variant>
      <vt:variant>
        <vt:i4>44</vt:i4>
      </vt:variant>
      <vt:variant>
        <vt:i4>0</vt:i4>
      </vt:variant>
      <vt:variant>
        <vt:i4>5</vt:i4>
      </vt:variant>
      <vt:variant>
        <vt:lpwstr/>
      </vt:variant>
      <vt:variant>
        <vt:lpwstr>_Toc42708102</vt:lpwstr>
      </vt:variant>
      <vt:variant>
        <vt:i4>1376315</vt:i4>
      </vt:variant>
      <vt:variant>
        <vt:i4>38</vt:i4>
      </vt:variant>
      <vt:variant>
        <vt:i4>0</vt:i4>
      </vt:variant>
      <vt:variant>
        <vt:i4>5</vt:i4>
      </vt:variant>
      <vt:variant>
        <vt:lpwstr/>
      </vt:variant>
      <vt:variant>
        <vt:lpwstr>_Toc42708101</vt:lpwstr>
      </vt:variant>
      <vt:variant>
        <vt:i4>1310779</vt:i4>
      </vt:variant>
      <vt:variant>
        <vt:i4>32</vt:i4>
      </vt:variant>
      <vt:variant>
        <vt:i4>0</vt:i4>
      </vt:variant>
      <vt:variant>
        <vt:i4>5</vt:i4>
      </vt:variant>
      <vt:variant>
        <vt:lpwstr/>
      </vt:variant>
      <vt:variant>
        <vt:lpwstr>_Toc42708100</vt:lpwstr>
      </vt:variant>
      <vt:variant>
        <vt:i4>1835058</vt:i4>
      </vt:variant>
      <vt:variant>
        <vt:i4>26</vt:i4>
      </vt:variant>
      <vt:variant>
        <vt:i4>0</vt:i4>
      </vt:variant>
      <vt:variant>
        <vt:i4>5</vt:i4>
      </vt:variant>
      <vt:variant>
        <vt:lpwstr/>
      </vt:variant>
      <vt:variant>
        <vt:lpwstr>_Toc42708099</vt:lpwstr>
      </vt:variant>
      <vt:variant>
        <vt:i4>1900594</vt:i4>
      </vt:variant>
      <vt:variant>
        <vt:i4>20</vt:i4>
      </vt:variant>
      <vt:variant>
        <vt:i4>0</vt:i4>
      </vt:variant>
      <vt:variant>
        <vt:i4>5</vt:i4>
      </vt:variant>
      <vt:variant>
        <vt:lpwstr/>
      </vt:variant>
      <vt:variant>
        <vt:lpwstr>_Toc42708098</vt:lpwstr>
      </vt:variant>
      <vt:variant>
        <vt:i4>1179698</vt:i4>
      </vt:variant>
      <vt:variant>
        <vt:i4>14</vt:i4>
      </vt:variant>
      <vt:variant>
        <vt:i4>0</vt:i4>
      </vt:variant>
      <vt:variant>
        <vt:i4>5</vt:i4>
      </vt:variant>
      <vt:variant>
        <vt:lpwstr/>
      </vt:variant>
      <vt:variant>
        <vt:lpwstr>_Toc42708097</vt:lpwstr>
      </vt:variant>
      <vt:variant>
        <vt:i4>1245234</vt:i4>
      </vt:variant>
      <vt:variant>
        <vt:i4>8</vt:i4>
      </vt:variant>
      <vt:variant>
        <vt:i4>0</vt:i4>
      </vt:variant>
      <vt:variant>
        <vt:i4>5</vt:i4>
      </vt:variant>
      <vt:variant>
        <vt:lpwstr/>
      </vt:variant>
      <vt:variant>
        <vt:lpwstr>_Toc42708096</vt:lpwstr>
      </vt:variant>
      <vt:variant>
        <vt:i4>1048626</vt:i4>
      </vt:variant>
      <vt:variant>
        <vt:i4>2</vt:i4>
      </vt:variant>
      <vt:variant>
        <vt:i4>0</vt:i4>
      </vt:variant>
      <vt:variant>
        <vt:i4>5</vt:i4>
      </vt:variant>
      <vt:variant>
        <vt:lpwstr/>
      </vt:variant>
      <vt:variant>
        <vt:lpwstr>_Toc42708095</vt:lpwstr>
      </vt:variant>
      <vt:variant>
        <vt:i4>6029314</vt:i4>
      </vt:variant>
      <vt:variant>
        <vt:i4>0</vt:i4>
      </vt:variant>
      <vt:variant>
        <vt:i4>0</vt:i4>
      </vt:variant>
      <vt:variant>
        <vt:i4>5</vt:i4>
      </vt:variant>
      <vt:variant>
        <vt:lpwstr>https://github.com/json-path/JsonPa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Hahnl</dc:creator>
  <cp:keywords/>
  <dc:description/>
  <cp:lastModifiedBy>radek_sulc</cp:lastModifiedBy>
  <cp:revision>10</cp:revision>
  <cp:lastPrinted>2020-11-13T14:36:00Z</cp:lastPrinted>
  <dcterms:created xsi:type="dcterms:W3CDTF">2020-11-13T14:31:00Z</dcterms:created>
  <dcterms:modified xsi:type="dcterms:W3CDTF">2020-12-15T11:42:00Z</dcterms:modified>
</cp:coreProperties>
</file>